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7A35" w14:textId="567D4499" w:rsidR="00D64CB9" w:rsidRPr="006B4FE8" w:rsidRDefault="006B4FE8" w:rsidP="006B4FE8">
      <w:pPr>
        <w:jc w:val="center"/>
        <w:rPr>
          <w:b/>
          <w:u w:val="single"/>
        </w:rPr>
      </w:pPr>
      <w:r>
        <w:rPr>
          <w:noProof/>
        </w:rPr>
        <w:drawing>
          <wp:inline distT="0" distB="0" distL="0" distR="0" wp14:anchorId="11BA1F19" wp14:editId="2C47BEDA">
            <wp:extent cx="1466343" cy="1733660"/>
            <wp:effectExtent l="0" t="0" r="635" b="0"/>
            <wp:docPr id="3" name="Picture 3" descr="A blue and white badge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badge with a crow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444" cy="1738509"/>
                    </a:xfrm>
                    <a:prstGeom prst="rect">
                      <a:avLst/>
                    </a:prstGeom>
                    <a:noFill/>
                    <a:ln>
                      <a:noFill/>
                    </a:ln>
                  </pic:spPr>
                </pic:pic>
              </a:graphicData>
            </a:graphic>
          </wp:inline>
        </w:drawing>
      </w:r>
    </w:p>
    <w:p w14:paraId="421021E3" w14:textId="77777777" w:rsidR="00D64CB9" w:rsidRDefault="00D64CB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956"/>
        <w:gridCol w:w="2580"/>
      </w:tblGrid>
      <w:tr w:rsidR="00D64CB9" w:rsidRPr="0017081D" w14:paraId="41CBA820" w14:textId="77777777" w:rsidTr="0FDC38E5">
        <w:tc>
          <w:tcPr>
            <w:tcW w:w="4815" w:type="dxa"/>
          </w:tcPr>
          <w:p w14:paraId="25149A1F" w14:textId="43058C86" w:rsidR="00D64CB9" w:rsidRPr="0017081D" w:rsidRDefault="00D64CB9" w:rsidP="002214AF">
            <w:pPr>
              <w:rPr>
                <w:b/>
                <w:szCs w:val="24"/>
              </w:rPr>
            </w:pPr>
            <w:r>
              <w:rPr>
                <w:b/>
                <w:szCs w:val="24"/>
              </w:rPr>
              <w:t>Procedure</w:t>
            </w:r>
            <w:r w:rsidR="00D659E4">
              <w:rPr>
                <w:b/>
                <w:szCs w:val="24"/>
              </w:rPr>
              <w:t>s</w:t>
            </w:r>
            <w:r w:rsidRPr="0017081D">
              <w:rPr>
                <w:b/>
                <w:szCs w:val="24"/>
              </w:rPr>
              <w:t>:</w:t>
            </w:r>
          </w:p>
        </w:tc>
        <w:tc>
          <w:tcPr>
            <w:tcW w:w="4536" w:type="dxa"/>
            <w:gridSpan w:val="2"/>
          </w:tcPr>
          <w:p w14:paraId="22696EC8" w14:textId="18EA65D0" w:rsidR="00D64CB9" w:rsidRPr="0014508B" w:rsidRDefault="00D659E4" w:rsidP="002214AF">
            <w:r w:rsidRPr="00495325">
              <w:rPr>
                <w:b/>
                <w:bCs/>
              </w:rPr>
              <w:t xml:space="preserve">Live Facial Recognition (LFR) </w:t>
            </w:r>
            <w:r w:rsidR="00450CE9">
              <w:rPr>
                <w:b/>
                <w:bCs/>
              </w:rPr>
              <w:t>Vans Procedures</w:t>
            </w:r>
          </w:p>
        </w:tc>
      </w:tr>
      <w:tr w:rsidR="00D659E4" w:rsidRPr="0017081D" w14:paraId="77B1067C" w14:textId="77777777" w:rsidTr="0FDC38E5">
        <w:tc>
          <w:tcPr>
            <w:tcW w:w="4815" w:type="dxa"/>
          </w:tcPr>
          <w:p w14:paraId="3CFDB9AE" w14:textId="77777777" w:rsidR="00D659E4" w:rsidRPr="0017081D" w:rsidRDefault="00D659E4" w:rsidP="00D659E4">
            <w:pPr>
              <w:rPr>
                <w:b/>
                <w:szCs w:val="24"/>
              </w:rPr>
            </w:pPr>
            <w:r w:rsidRPr="0017081D">
              <w:rPr>
                <w:b/>
                <w:szCs w:val="24"/>
              </w:rPr>
              <w:t>Approved by which board (or Chief Officer) and date:</w:t>
            </w:r>
          </w:p>
        </w:tc>
        <w:tc>
          <w:tcPr>
            <w:tcW w:w="4536" w:type="dxa"/>
            <w:gridSpan w:val="2"/>
          </w:tcPr>
          <w:p w14:paraId="6CC90AD2" w14:textId="5C2A7ECB" w:rsidR="00D659E4" w:rsidRPr="0014508B" w:rsidRDefault="00D659E4" w:rsidP="00D659E4">
            <w:pPr>
              <w:rPr>
                <w:rFonts w:ascii="Calibri" w:eastAsia="Calibri" w:hAnsi="Calibri" w:cs="Calibri"/>
                <w:color w:val="000000" w:themeColor="text1"/>
                <w:highlight w:val="yellow"/>
              </w:rPr>
            </w:pPr>
            <w:r w:rsidRPr="0041734D">
              <w:rPr>
                <w:rFonts w:ascii="Calibri" w:eastAsia="Calibri" w:hAnsi="Calibri" w:cs="Calibri"/>
                <w:color w:val="000000" w:themeColor="text1"/>
              </w:rPr>
              <w:t>Ops Board</w:t>
            </w:r>
          </w:p>
        </w:tc>
      </w:tr>
      <w:tr w:rsidR="00D659E4" w:rsidRPr="0017081D" w14:paraId="569A69CB" w14:textId="77777777" w:rsidTr="0FDC38E5">
        <w:tc>
          <w:tcPr>
            <w:tcW w:w="4815" w:type="dxa"/>
          </w:tcPr>
          <w:p w14:paraId="5D52A7F9" w14:textId="77777777" w:rsidR="00D659E4" w:rsidRPr="0017081D" w:rsidRDefault="00D659E4" w:rsidP="00D659E4">
            <w:pPr>
              <w:rPr>
                <w:b/>
                <w:szCs w:val="24"/>
              </w:rPr>
            </w:pPr>
            <w:r w:rsidRPr="0017081D">
              <w:rPr>
                <w:b/>
                <w:szCs w:val="24"/>
              </w:rPr>
              <w:t>Owner</w:t>
            </w:r>
            <w:r>
              <w:rPr>
                <w:b/>
                <w:szCs w:val="24"/>
              </w:rPr>
              <w:t>:</w:t>
            </w:r>
          </w:p>
        </w:tc>
        <w:tc>
          <w:tcPr>
            <w:tcW w:w="4536" w:type="dxa"/>
            <w:gridSpan w:val="2"/>
          </w:tcPr>
          <w:p w14:paraId="4702EF12" w14:textId="28CEF960" w:rsidR="00D659E4" w:rsidRPr="0014508B" w:rsidRDefault="00D659E4" w:rsidP="00D659E4">
            <w:pPr>
              <w:rPr>
                <w:rFonts w:ascii="Calibri" w:eastAsia="Calibri" w:hAnsi="Calibri" w:cs="Calibri"/>
              </w:rPr>
            </w:pPr>
            <w:r w:rsidRPr="0FDC38E5">
              <w:rPr>
                <w:rFonts w:ascii="Calibri" w:eastAsia="Calibri" w:hAnsi="Calibri" w:cs="Calibri"/>
                <w:color w:val="000000" w:themeColor="text1"/>
              </w:rPr>
              <w:t> </w:t>
            </w:r>
            <w:r>
              <w:rPr>
                <w:rFonts w:ascii="Calibri" w:eastAsia="Calibri" w:hAnsi="Calibri" w:cs="Calibri"/>
                <w:color w:val="000000" w:themeColor="text1"/>
              </w:rPr>
              <w:t>Det Supt 1303 Dan St Quintin</w:t>
            </w:r>
          </w:p>
        </w:tc>
      </w:tr>
      <w:tr w:rsidR="00D64CB9" w:rsidRPr="0017081D" w14:paraId="3EB1242E" w14:textId="77777777" w:rsidTr="0FDC38E5">
        <w:tc>
          <w:tcPr>
            <w:tcW w:w="6771" w:type="dxa"/>
            <w:gridSpan w:val="2"/>
          </w:tcPr>
          <w:p w14:paraId="7CD96BEE" w14:textId="77777777" w:rsidR="00D64CB9" w:rsidRPr="0017081D" w:rsidRDefault="00D64CB9" w:rsidP="002214AF">
            <w:pPr>
              <w:rPr>
                <w:b/>
                <w:szCs w:val="24"/>
              </w:rPr>
            </w:pPr>
            <w:r w:rsidRPr="0017081D">
              <w:rPr>
                <w:b/>
                <w:szCs w:val="24"/>
              </w:rPr>
              <w:t>For release under Freedom of Information?</w:t>
            </w:r>
          </w:p>
          <w:p w14:paraId="3C0E8BD6" w14:textId="77777777" w:rsidR="00D64CB9" w:rsidRPr="0017081D" w:rsidRDefault="00D64CB9" w:rsidP="002214AF">
            <w:pPr>
              <w:rPr>
                <w:b/>
                <w:szCs w:val="24"/>
              </w:rPr>
            </w:pPr>
          </w:p>
        </w:tc>
        <w:tc>
          <w:tcPr>
            <w:tcW w:w="2580" w:type="dxa"/>
          </w:tcPr>
          <w:p w14:paraId="15176CAF" w14:textId="037FBC20" w:rsidR="00D64CB9" w:rsidRPr="00D64CB9" w:rsidRDefault="00D659E4" w:rsidP="0FDC38E5">
            <w:r>
              <w:t>No</w:t>
            </w:r>
          </w:p>
        </w:tc>
      </w:tr>
      <w:tr w:rsidR="00D64CB9" w:rsidRPr="0017081D" w14:paraId="130BD3AD" w14:textId="77777777" w:rsidTr="0FDC38E5">
        <w:tc>
          <w:tcPr>
            <w:tcW w:w="4815" w:type="dxa"/>
          </w:tcPr>
          <w:p w14:paraId="2CC5D1CD" w14:textId="77777777" w:rsidR="00D64CB9" w:rsidRPr="0017081D" w:rsidRDefault="00D64CB9" w:rsidP="002214AF">
            <w:pPr>
              <w:rPr>
                <w:b/>
                <w:szCs w:val="24"/>
              </w:rPr>
            </w:pPr>
            <w:r w:rsidRPr="0017081D">
              <w:rPr>
                <w:b/>
                <w:szCs w:val="24"/>
              </w:rPr>
              <w:t>Contact for advice</w:t>
            </w:r>
            <w:r>
              <w:rPr>
                <w:b/>
                <w:szCs w:val="24"/>
              </w:rPr>
              <w:t>:</w:t>
            </w:r>
          </w:p>
        </w:tc>
        <w:tc>
          <w:tcPr>
            <w:tcW w:w="4536" w:type="dxa"/>
            <w:gridSpan w:val="2"/>
          </w:tcPr>
          <w:p w14:paraId="3C0E7E30" w14:textId="59260415" w:rsidR="00D64CB9" w:rsidRPr="0014508B" w:rsidRDefault="00D659E4" w:rsidP="0FDC38E5">
            <w:pPr>
              <w:rPr>
                <w:rFonts w:ascii="Calibri" w:eastAsia="Calibri" w:hAnsi="Calibri" w:cs="Calibri"/>
                <w:color w:val="000000" w:themeColor="text1"/>
              </w:rPr>
            </w:pPr>
            <w:r>
              <w:rPr>
                <w:rFonts w:ascii="Calibri" w:eastAsia="Calibri" w:hAnsi="Calibri" w:cs="Calibri"/>
                <w:color w:val="000000" w:themeColor="text1"/>
              </w:rPr>
              <w:t>Det Supt 1303 Dan St Quintin</w:t>
            </w:r>
          </w:p>
        </w:tc>
      </w:tr>
      <w:tr w:rsidR="006B3657" w:rsidRPr="0017081D" w14:paraId="36A8A679" w14:textId="77777777" w:rsidTr="0FDC38E5">
        <w:tc>
          <w:tcPr>
            <w:tcW w:w="4815" w:type="dxa"/>
          </w:tcPr>
          <w:p w14:paraId="47C45E54" w14:textId="77777777" w:rsidR="006B3657" w:rsidRDefault="006B3657" w:rsidP="002214AF">
            <w:pPr>
              <w:rPr>
                <w:b/>
                <w:szCs w:val="24"/>
              </w:rPr>
            </w:pPr>
            <w:r>
              <w:rPr>
                <w:b/>
                <w:szCs w:val="24"/>
              </w:rPr>
              <w:t>Support information:</w:t>
            </w:r>
          </w:p>
          <w:p w14:paraId="5363851F" w14:textId="11473722" w:rsidR="006B3657" w:rsidRPr="0017081D" w:rsidRDefault="006B3657" w:rsidP="00B44136">
            <w:pPr>
              <w:rPr>
                <w:b/>
                <w:szCs w:val="24"/>
              </w:rPr>
            </w:pPr>
            <w:r w:rsidRPr="00D64CB9">
              <w:rPr>
                <w:sz w:val="18"/>
                <w:szCs w:val="18"/>
              </w:rPr>
              <w:t>(</w:t>
            </w:r>
            <w:r w:rsidR="00B44136">
              <w:rPr>
                <w:sz w:val="18"/>
                <w:szCs w:val="18"/>
              </w:rPr>
              <w:t>L</w:t>
            </w:r>
            <w:r>
              <w:rPr>
                <w:sz w:val="18"/>
                <w:szCs w:val="18"/>
              </w:rPr>
              <w:t>ist any legislation,</w:t>
            </w:r>
            <w:r w:rsidR="009F649E">
              <w:rPr>
                <w:sz w:val="18"/>
                <w:szCs w:val="18"/>
              </w:rPr>
              <w:t xml:space="preserve"> </w:t>
            </w:r>
            <w:r w:rsidR="00B44136">
              <w:rPr>
                <w:sz w:val="18"/>
                <w:szCs w:val="18"/>
              </w:rPr>
              <w:t xml:space="preserve">APP, </w:t>
            </w:r>
            <w:r w:rsidR="009F649E">
              <w:rPr>
                <w:sz w:val="18"/>
                <w:szCs w:val="18"/>
              </w:rPr>
              <w:t>other policies, etc. that this policy &amp; procedure complies with</w:t>
            </w:r>
            <w:r w:rsidRPr="00D64CB9">
              <w:rPr>
                <w:sz w:val="18"/>
                <w:szCs w:val="18"/>
              </w:rPr>
              <w:t>)</w:t>
            </w:r>
          </w:p>
        </w:tc>
        <w:tc>
          <w:tcPr>
            <w:tcW w:w="4536" w:type="dxa"/>
            <w:gridSpan w:val="2"/>
          </w:tcPr>
          <w:p w14:paraId="7F289A9F" w14:textId="01AFF333" w:rsidR="00D659E4" w:rsidRDefault="00D659E4" w:rsidP="00FB3A6D">
            <w:pPr>
              <w:pStyle w:val="ListParagraph"/>
              <w:numPr>
                <w:ilvl w:val="0"/>
                <w:numId w:val="10"/>
              </w:numPr>
              <w:spacing w:after="0" w:line="240" w:lineRule="auto"/>
              <w:rPr>
                <w:rFonts w:ascii="Calibri" w:eastAsia="Calibri" w:hAnsi="Calibri" w:cs="Calibri"/>
                <w:color w:val="000000" w:themeColor="text1"/>
              </w:rPr>
            </w:pPr>
            <w:r>
              <w:rPr>
                <w:rFonts w:ascii="Calibri" w:eastAsia="Calibri" w:hAnsi="Calibri" w:cs="Calibri"/>
                <w:color w:val="000000" w:themeColor="text1"/>
              </w:rPr>
              <w:t>Cumbria Constabulary LFR Policy</w:t>
            </w:r>
          </w:p>
          <w:p w14:paraId="53C0B9AD" w14:textId="77777777" w:rsidR="00D659E4" w:rsidRDefault="00D659E4" w:rsidP="00FB3A6D">
            <w:pPr>
              <w:pStyle w:val="ListParagraph"/>
              <w:numPr>
                <w:ilvl w:val="0"/>
                <w:numId w:val="10"/>
              </w:numPr>
              <w:spacing w:after="0" w:line="240" w:lineRule="auto"/>
              <w:rPr>
                <w:rFonts w:ascii="Calibri" w:eastAsia="Calibri" w:hAnsi="Calibri" w:cs="Calibri"/>
                <w:color w:val="000000" w:themeColor="text1"/>
              </w:rPr>
            </w:pPr>
            <w:r>
              <w:rPr>
                <w:rFonts w:ascii="Calibri" w:eastAsia="Calibri" w:hAnsi="Calibri" w:cs="Calibri"/>
                <w:color w:val="000000" w:themeColor="text1"/>
              </w:rPr>
              <w:t>LFR Legal Mandate</w:t>
            </w:r>
          </w:p>
          <w:p w14:paraId="239FFBB0" w14:textId="77777777" w:rsidR="00D659E4" w:rsidRDefault="00D659E4" w:rsidP="00FB3A6D">
            <w:pPr>
              <w:pStyle w:val="ListParagraph"/>
              <w:numPr>
                <w:ilvl w:val="0"/>
                <w:numId w:val="10"/>
              </w:numPr>
              <w:spacing w:after="0" w:line="240" w:lineRule="auto"/>
              <w:rPr>
                <w:rFonts w:ascii="Calibri" w:eastAsia="Calibri" w:hAnsi="Calibri" w:cs="Calibri"/>
                <w:color w:val="000000" w:themeColor="text1"/>
              </w:rPr>
            </w:pPr>
            <w:r>
              <w:rPr>
                <w:rFonts w:ascii="Calibri" w:eastAsia="Calibri" w:hAnsi="Calibri" w:cs="Calibri"/>
                <w:color w:val="000000" w:themeColor="text1"/>
              </w:rPr>
              <w:t>LFR DPIA</w:t>
            </w:r>
          </w:p>
          <w:p w14:paraId="4B87609C" w14:textId="77777777" w:rsidR="00D659E4" w:rsidRDefault="00D659E4" w:rsidP="00FB3A6D">
            <w:pPr>
              <w:pStyle w:val="ListParagraph"/>
              <w:numPr>
                <w:ilvl w:val="0"/>
                <w:numId w:val="10"/>
              </w:numPr>
              <w:spacing w:after="0" w:line="240" w:lineRule="auto"/>
              <w:rPr>
                <w:rFonts w:ascii="Calibri" w:eastAsia="Calibri" w:hAnsi="Calibri" w:cs="Calibri"/>
                <w:color w:val="000000" w:themeColor="text1"/>
              </w:rPr>
            </w:pPr>
            <w:r>
              <w:rPr>
                <w:rFonts w:ascii="Calibri" w:eastAsia="Calibri" w:hAnsi="Calibri" w:cs="Calibri"/>
                <w:color w:val="000000" w:themeColor="text1"/>
              </w:rPr>
              <w:t>LFR Community Impact Assessment</w:t>
            </w:r>
          </w:p>
          <w:p w14:paraId="23921A10" w14:textId="77777777" w:rsidR="00D659E4" w:rsidRDefault="00D659E4" w:rsidP="00FB3A6D">
            <w:pPr>
              <w:pStyle w:val="ListParagraph"/>
              <w:numPr>
                <w:ilvl w:val="0"/>
                <w:numId w:val="10"/>
              </w:numPr>
              <w:spacing w:after="0" w:line="240" w:lineRule="auto"/>
              <w:rPr>
                <w:rFonts w:ascii="Calibri" w:eastAsia="Calibri" w:hAnsi="Calibri" w:cs="Calibri"/>
                <w:color w:val="000000" w:themeColor="text1"/>
              </w:rPr>
            </w:pPr>
            <w:r>
              <w:rPr>
                <w:rFonts w:ascii="Calibri" w:eastAsia="Calibri" w:hAnsi="Calibri" w:cs="Calibri"/>
                <w:color w:val="000000" w:themeColor="text1"/>
              </w:rPr>
              <w:t>LFR Equality Assessment</w:t>
            </w:r>
          </w:p>
          <w:p w14:paraId="36FEA60A" w14:textId="77777777" w:rsidR="00D659E4" w:rsidRDefault="00D659E4" w:rsidP="00FB3A6D">
            <w:pPr>
              <w:pStyle w:val="ListParagraph"/>
              <w:numPr>
                <w:ilvl w:val="0"/>
                <w:numId w:val="10"/>
              </w:numPr>
              <w:spacing w:after="0" w:line="240" w:lineRule="auto"/>
              <w:rPr>
                <w:rFonts w:ascii="Calibri" w:eastAsia="Calibri" w:hAnsi="Calibri" w:cs="Calibri"/>
                <w:color w:val="000000" w:themeColor="text1"/>
              </w:rPr>
            </w:pPr>
            <w:r>
              <w:rPr>
                <w:rFonts w:ascii="Calibri" w:eastAsia="Calibri" w:hAnsi="Calibri" w:cs="Calibri"/>
                <w:color w:val="000000" w:themeColor="text1"/>
              </w:rPr>
              <w:t>College of Policing APP on LFR</w:t>
            </w:r>
          </w:p>
          <w:p w14:paraId="62349962" w14:textId="77777777" w:rsidR="00D659E4" w:rsidRDefault="00D659E4" w:rsidP="00FB3A6D">
            <w:pPr>
              <w:pStyle w:val="ListParagraph"/>
              <w:numPr>
                <w:ilvl w:val="0"/>
                <w:numId w:val="10"/>
              </w:numPr>
              <w:spacing w:after="0" w:line="240" w:lineRule="auto"/>
              <w:rPr>
                <w:rFonts w:ascii="Calibri" w:eastAsia="Calibri" w:hAnsi="Calibri" w:cs="Calibri"/>
                <w:color w:val="000000" w:themeColor="text1"/>
              </w:rPr>
            </w:pPr>
            <w:r>
              <w:rPr>
                <w:rFonts w:ascii="Calibri" w:eastAsia="Calibri" w:hAnsi="Calibri" w:cs="Calibri"/>
                <w:color w:val="000000" w:themeColor="text1"/>
              </w:rPr>
              <w:t>Data Protection Act 2018</w:t>
            </w:r>
          </w:p>
          <w:p w14:paraId="16ED36F2" w14:textId="77777777" w:rsidR="00D659E4" w:rsidRDefault="00D659E4" w:rsidP="00FB3A6D">
            <w:pPr>
              <w:pStyle w:val="ListParagraph"/>
              <w:numPr>
                <w:ilvl w:val="0"/>
                <w:numId w:val="10"/>
              </w:numPr>
              <w:spacing w:after="0" w:line="240" w:lineRule="auto"/>
              <w:rPr>
                <w:rFonts w:ascii="Calibri" w:eastAsia="Calibri" w:hAnsi="Calibri" w:cs="Calibri"/>
                <w:color w:val="000000" w:themeColor="text1"/>
              </w:rPr>
            </w:pPr>
            <w:r>
              <w:rPr>
                <w:rFonts w:ascii="Calibri" w:eastAsia="Calibri" w:hAnsi="Calibri" w:cs="Calibri"/>
                <w:color w:val="000000" w:themeColor="text1"/>
              </w:rPr>
              <w:t>Data Protection Policy and Procedures</w:t>
            </w:r>
          </w:p>
          <w:p w14:paraId="1EB29DFA" w14:textId="345B1180" w:rsidR="0091284F" w:rsidRDefault="0091284F" w:rsidP="00FB3A6D">
            <w:pPr>
              <w:pStyle w:val="ListParagraph"/>
              <w:numPr>
                <w:ilvl w:val="0"/>
                <w:numId w:val="10"/>
              </w:numPr>
              <w:spacing w:after="0" w:line="240" w:lineRule="auto"/>
              <w:rPr>
                <w:rFonts w:ascii="Calibri" w:eastAsia="Calibri" w:hAnsi="Calibri" w:cs="Calibri"/>
                <w:color w:val="000000" w:themeColor="text1"/>
              </w:rPr>
            </w:pPr>
            <w:r w:rsidRPr="0091284F">
              <w:rPr>
                <w:rFonts w:ascii="Calibri" w:eastAsia="Calibri" w:hAnsi="Calibri" w:cs="Calibri"/>
                <w:color w:val="000000" w:themeColor="text1"/>
              </w:rPr>
              <w:t>Protection of Freedoms Act 2012</w:t>
            </w:r>
          </w:p>
          <w:p w14:paraId="2BF6D07A" w14:textId="25619C6F" w:rsidR="006B3657" w:rsidRPr="0014508B" w:rsidRDefault="00D659E4" w:rsidP="00D659E4">
            <w:pPr>
              <w:spacing w:after="0" w:line="240" w:lineRule="auto"/>
              <w:rPr>
                <w:rFonts w:ascii="Calibri" w:eastAsia="Calibri" w:hAnsi="Calibri" w:cs="Calibri"/>
                <w:color w:val="000000" w:themeColor="text1"/>
              </w:rPr>
            </w:pPr>
            <w:r>
              <w:rPr>
                <w:rFonts w:ascii="Calibri" w:eastAsia="Calibri" w:hAnsi="Calibri" w:cs="Calibri"/>
                <w:color w:val="000000" w:themeColor="text1"/>
              </w:rPr>
              <w:t>Human Rights Act 1998</w:t>
            </w:r>
          </w:p>
        </w:tc>
      </w:tr>
      <w:tr w:rsidR="00D64CB9" w:rsidRPr="0017081D" w14:paraId="475BE37A" w14:textId="77777777" w:rsidTr="0FDC38E5">
        <w:tc>
          <w:tcPr>
            <w:tcW w:w="4815" w:type="dxa"/>
          </w:tcPr>
          <w:p w14:paraId="7F0734BD" w14:textId="77777777" w:rsidR="00D64CB9" w:rsidRDefault="00D64CB9" w:rsidP="002214AF">
            <w:pPr>
              <w:rPr>
                <w:b/>
                <w:szCs w:val="24"/>
              </w:rPr>
            </w:pPr>
            <w:r w:rsidRPr="0017081D">
              <w:rPr>
                <w:b/>
                <w:szCs w:val="24"/>
              </w:rPr>
              <w:t>Review date</w:t>
            </w:r>
            <w:r>
              <w:rPr>
                <w:b/>
                <w:szCs w:val="24"/>
              </w:rPr>
              <w:t>:</w:t>
            </w:r>
          </w:p>
          <w:p w14:paraId="527F2D1F" w14:textId="77777777" w:rsidR="00D64CB9" w:rsidRPr="00D64CB9" w:rsidRDefault="00D64CB9" w:rsidP="002214AF">
            <w:pPr>
              <w:rPr>
                <w:sz w:val="18"/>
                <w:szCs w:val="18"/>
              </w:rPr>
            </w:pPr>
            <w:r w:rsidRPr="00D64CB9">
              <w:rPr>
                <w:sz w:val="18"/>
                <w:szCs w:val="18"/>
              </w:rPr>
              <w:t>(Policy &amp; Procedure must be reviewed every 3-years)</w:t>
            </w:r>
          </w:p>
        </w:tc>
        <w:tc>
          <w:tcPr>
            <w:tcW w:w="4536" w:type="dxa"/>
            <w:gridSpan w:val="2"/>
          </w:tcPr>
          <w:p w14:paraId="73F2DED7" w14:textId="773736EE" w:rsidR="00D64CB9" w:rsidRPr="0014508B" w:rsidRDefault="00F9122C" w:rsidP="002214AF">
            <w:r>
              <w:t>January 2029</w:t>
            </w:r>
          </w:p>
        </w:tc>
      </w:tr>
    </w:tbl>
    <w:p w14:paraId="2B32A573" w14:textId="77777777" w:rsidR="00D64CB9" w:rsidRPr="0014508B" w:rsidRDefault="00D64CB9" w:rsidP="00D64CB9">
      <w:pPr>
        <w:rPr>
          <w:b/>
          <w:color w:val="0070C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6"/>
      </w:tblGrid>
      <w:tr w:rsidR="00D64CB9" w:rsidRPr="0017081D" w14:paraId="680EB8B1" w14:textId="77777777" w:rsidTr="00D64CB9">
        <w:tc>
          <w:tcPr>
            <w:tcW w:w="4815" w:type="dxa"/>
          </w:tcPr>
          <w:p w14:paraId="5354E922" w14:textId="77777777" w:rsidR="00D64CB9" w:rsidRDefault="00D64CB9" w:rsidP="002214AF">
            <w:pPr>
              <w:rPr>
                <w:b/>
                <w:szCs w:val="24"/>
              </w:rPr>
            </w:pPr>
            <w:r>
              <w:rPr>
                <w:b/>
                <w:szCs w:val="24"/>
              </w:rPr>
              <w:t>Amendments made</w:t>
            </w:r>
          </w:p>
          <w:p w14:paraId="7B80A2A7" w14:textId="77777777" w:rsidR="00D64CB9" w:rsidRPr="00D64CB9" w:rsidRDefault="00D64CB9" w:rsidP="002214AF">
            <w:pPr>
              <w:rPr>
                <w:szCs w:val="24"/>
              </w:rPr>
            </w:pPr>
            <w:r>
              <w:rPr>
                <w:sz w:val="18"/>
                <w:szCs w:val="18"/>
              </w:rPr>
              <w:t>(Please detail the amendment(s) made</w:t>
            </w:r>
            <w:r w:rsidR="0014508B">
              <w:rPr>
                <w:sz w:val="18"/>
                <w:szCs w:val="18"/>
              </w:rPr>
              <w:t xml:space="preserve"> and when</w:t>
            </w:r>
            <w:r>
              <w:rPr>
                <w:sz w:val="18"/>
                <w:szCs w:val="18"/>
              </w:rPr>
              <w:t>)</w:t>
            </w:r>
          </w:p>
        </w:tc>
        <w:tc>
          <w:tcPr>
            <w:tcW w:w="4536" w:type="dxa"/>
          </w:tcPr>
          <w:p w14:paraId="10ECD0B0" w14:textId="77777777" w:rsidR="00D64CB9" w:rsidRPr="0017081D" w:rsidRDefault="00D64CB9" w:rsidP="002214AF">
            <w:pPr>
              <w:rPr>
                <w:szCs w:val="24"/>
              </w:rPr>
            </w:pPr>
          </w:p>
        </w:tc>
      </w:tr>
      <w:tr w:rsidR="00D64CB9" w:rsidRPr="0017081D" w14:paraId="1F283642" w14:textId="77777777" w:rsidTr="00D64CB9">
        <w:tc>
          <w:tcPr>
            <w:tcW w:w="4815" w:type="dxa"/>
          </w:tcPr>
          <w:p w14:paraId="17D04674" w14:textId="77777777" w:rsidR="00D64CB9" w:rsidRPr="0017081D" w:rsidRDefault="00D64CB9" w:rsidP="002214AF">
            <w:pPr>
              <w:rPr>
                <w:b/>
                <w:szCs w:val="24"/>
              </w:rPr>
            </w:pPr>
            <w:r>
              <w:rPr>
                <w:b/>
                <w:szCs w:val="24"/>
              </w:rPr>
              <w:t xml:space="preserve">Date and Version Number </w:t>
            </w:r>
          </w:p>
        </w:tc>
        <w:tc>
          <w:tcPr>
            <w:tcW w:w="4536" w:type="dxa"/>
          </w:tcPr>
          <w:p w14:paraId="2C2B960D" w14:textId="0782ACFC" w:rsidR="00D64CB9" w:rsidRPr="0017081D" w:rsidRDefault="00F9122C" w:rsidP="002214AF">
            <w:pPr>
              <w:rPr>
                <w:szCs w:val="24"/>
              </w:rPr>
            </w:pPr>
            <w:r>
              <w:rPr>
                <w:szCs w:val="24"/>
              </w:rPr>
              <w:t>V</w:t>
            </w:r>
            <w:r w:rsidR="006F6F4A">
              <w:rPr>
                <w:szCs w:val="24"/>
              </w:rPr>
              <w:t>5</w:t>
            </w:r>
            <w:r>
              <w:rPr>
                <w:szCs w:val="24"/>
              </w:rPr>
              <w:t xml:space="preserve">.0 – </w:t>
            </w:r>
            <w:r w:rsidR="006F6F4A">
              <w:rPr>
                <w:szCs w:val="24"/>
              </w:rPr>
              <w:t>02</w:t>
            </w:r>
            <w:r>
              <w:rPr>
                <w:szCs w:val="24"/>
              </w:rPr>
              <w:t>/</w:t>
            </w:r>
            <w:r w:rsidR="006F6F4A">
              <w:rPr>
                <w:szCs w:val="24"/>
              </w:rPr>
              <w:t>03</w:t>
            </w:r>
            <w:r>
              <w:rPr>
                <w:szCs w:val="24"/>
              </w:rPr>
              <w:t>/2</w:t>
            </w:r>
            <w:r w:rsidR="006F6F4A">
              <w:rPr>
                <w:szCs w:val="24"/>
              </w:rPr>
              <w:t>6</w:t>
            </w:r>
          </w:p>
        </w:tc>
      </w:tr>
    </w:tbl>
    <w:p w14:paraId="16813360" w14:textId="77777777" w:rsidR="00F9122C" w:rsidRDefault="00F9122C">
      <w:pPr>
        <w:rPr>
          <w:b/>
          <w:color w:val="3366FF"/>
        </w:rPr>
      </w:pPr>
    </w:p>
    <w:p w14:paraId="1BDFFBB9" w14:textId="2AD70901" w:rsidR="00ED6167" w:rsidRPr="003A6AC5" w:rsidRDefault="00ED6167">
      <w:pPr>
        <w:rPr>
          <w:b/>
          <w:color w:val="3366FF"/>
        </w:rPr>
      </w:pPr>
      <w:r w:rsidRPr="003A6AC5">
        <w:rPr>
          <w:b/>
          <w:color w:val="3366FF"/>
        </w:rPr>
        <w:t>The Code of Ethics</w:t>
      </w:r>
    </w:p>
    <w:p w14:paraId="73CAF490" w14:textId="43224402" w:rsidR="00392753" w:rsidRDefault="00392753" w:rsidP="00392753">
      <w:r>
        <w:t xml:space="preserve">The Code of Ethics sits at the heart of everything we do. </w:t>
      </w:r>
      <w:r w:rsidR="00791CBA">
        <w:t xml:space="preserve"> </w:t>
      </w:r>
      <w:r>
        <w:t>It sets out how we work together in policing and with the public to keep people safe.</w:t>
      </w:r>
    </w:p>
    <w:p w14:paraId="543B4237" w14:textId="77777777" w:rsidR="006C38F0" w:rsidRDefault="00392753" w:rsidP="00392753">
      <w:pPr>
        <w:rPr>
          <w:i/>
          <w:iCs/>
        </w:rPr>
      </w:pPr>
      <w:r>
        <w:t>The Code of Ethics is inclusive and supports everyone in policing. It has two parts, both of which are non-statutory.</w:t>
      </w:r>
      <w:r w:rsidRPr="00ED6167">
        <w:rPr>
          <w:i/>
          <w:iCs/>
        </w:rPr>
        <w:t xml:space="preserve"> </w:t>
      </w:r>
    </w:p>
    <w:p w14:paraId="3535634E" w14:textId="13849A55" w:rsidR="006C38F0" w:rsidRPr="003C5989" w:rsidRDefault="006C38F0" w:rsidP="00FB3A6D">
      <w:pPr>
        <w:pStyle w:val="ListParagraph"/>
        <w:numPr>
          <w:ilvl w:val="0"/>
          <w:numId w:val="6"/>
        </w:numPr>
      </w:pPr>
      <w:r w:rsidRPr="003C5989">
        <w:lastRenderedPageBreak/>
        <w:t>Ethical Policing Principles</w:t>
      </w:r>
    </w:p>
    <w:p w14:paraId="61217144" w14:textId="4E2037BC" w:rsidR="006C38F0" w:rsidRPr="003C5989" w:rsidRDefault="00191197" w:rsidP="00FB3A6D">
      <w:pPr>
        <w:pStyle w:val="ListParagraph"/>
        <w:numPr>
          <w:ilvl w:val="0"/>
          <w:numId w:val="6"/>
        </w:numPr>
      </w:pPr>
      <w:r w:rsidRPr="003C5989">
        <w:t>Guidance for ethical and professional behaviour in policing</w:t>
      </w:r>
    </w:p>
    <w:p w14:paraId="5773C08A" w14:textId="77777777" w:rsidR="00191197" w:rsidRDefault="00191197" w:rsidP="00392753">
      <w:pPr>
        <w:rPr>
          <w:i/>
          <w:iCs/>
        </w:rPr>
      </w:pPr>
    </w:p>
    <w:p w14:paraId="231E4977" w14:textId="4506F958" w:rsidR="00D64CB9" w:rsidRDefault="0007520A">
      <w:pPr>
        <w:rPr>
          <w:b/>
          <w:color w:val="3366FF"/>
        </w:rPr>
      </w:pPr>
      <w:r>
        <w:rPr>
          <w:b/>
          <w:color w:val="3366FF"/>
        </w:rPr>
        <w:t xml:space="preserve">Ethical </w:t>
      </w:r>
      <w:r w:rsidR="00ED6167" w:rsidRPr="002E7D63">
        <w:rPr>
          <w:b/>
          <w:color w:val="3366FF"/>
        </w:rPr>
        <w:t>Policing Principles</w:t>
      </w:r>
      <w:r>
        <w:rPr>
          <w:b/>
          <w:color w:val="3366FF"/>
        </w:rPr>
        <w:t>:</w:t>
      </w:r>
    </w:p>
    <w:p w14:paraId="37987AD6" w14:textId="65317675" w:rsidR="00191197" w:rsidRPr="003C5989" w:rsidRDefault="00CD6479" w:rsidP="00CD6479">
      <w:pPr>
        <w:rPr>
          <w:bCs/>
        </w:rPr>
      </w:pPr>
      <w:r w:rsidRPr="003C5989">
        <w:rPr>
          <w:bCs/>
        </w:rPr>
        <w:t>These principles are a series of guiding statements that should be used to help people in policing do the right things, in the right way, for the right reasons.</w:t>
      </w:r>
    </w:p>
    <w:p w14:paraId="0F845551" w14:textId="27C70B73" w:rsidR="009821A2" w:rsidRDefault="0007520A" w:rsidP="00FB3A6D">
      <w:pPr>
        <w:numPr>
          <w:ilvl w:val="0"/>
          <w:numId w:val="4"/>
        </w:numPr>
        <w:spacing w:after="0"/>
      </w:pPr>
      <w:r w:rsidRPr="002E7D63">
        <w:rPr>
          <w:b/>
          <w:bCs/>
          <w:color w:val="3366FF"/>
        </w:rPr>
        <w:t>Courage</w:t>
      </w:r>
      <w:r>
        <w:t xml:space="preserve"> </w:t>
      </w:r>
      <w:r w:rsidR="00911530" w:rsidRPr="00ED6167">
        <w:t xml:space="preserve">– </w:t>
      </w:r>
      <w:r w:rsidR="00AB738E">
        <w:t>Making, communicating and being accountable for decisions, and standing against anything that could bring our profession into disrepute</w:t>
      </w:r>
      <w:r w:rsidR="00911530" w:rsidRPr="00ED6167">
        <w:t>.</w:t>
      </w:r>
    </w:p>
    <w:p w14:paraId="1A0EF320" w14:textId="77777777" w:rsidR="00AB738E" w:rsidRPr="002E7D63" w:rsidRDefault="00AB738E" w:rsidP="00AB738E">
      <w:pPr>
        <w:spacing w:after="0"/>
        <w:ind w:left="360"/>
        <w:rPr>
          <w:b/>
          <w:bCs/>
          <w:color w:val="3366FF"/>
        </w:rPr>
      </w:pPr>
    </w:p>
    <w:p w14:paraId="4B83D539" w14:textId="7016A820" w:rsidR="00AB738E" w:rsidRDefault="00AB738E" w:rsidP="00FB3A6D">
      <w:pPr>
        <w:numPr>
          <w:ilvl w:val="0"/>
          <w:numId w:val="4"/>
        </w:numPr>
        <w:spacing w:after="0"/>
      </w:pPr>
      <w:r w:rsidRPr="002E7D63">
        <w:rPr>
          <w:b/>
          <w:bCs/>
          <w:color w:val="3366FF"/>
        </w:rPr>
        <w:t>Respect and Empathy</w:t>
      </w:r>
      <w:r w:rsidRPr="002E7D63">
        <w:rPr>
          <w:color w:val="3366FF"/>
        </w:rPr>
        <w:t xml:space="preserve"> </w:t>
      </w:r>
      <w:r>
        <w:t xml:space="preserve">- </w:t>
      </w:r>
      <w:r w:rsidR="001D0BC6">
        <w:t>Encouraging, listening to and understanding the views of others, and seeking to recognise and respond to the physical, mental and emotional challenges that we and other people may face.</w:t>
      </w:r>
    </w:p>
    <w:p w14:paraId="1B97C15A" w14:textId="77777777" w:rsidR="00AB738E" w:rsidRDefault="00AB738E" w:rsidP="00AB738E">
      <w:pPr>
        <w:pStyle w:val="ListParagraph"/>
      </w:pPr>
    </w:p>
    <w:p w14:paraId="0CE3D9EC" w14:textId="45A55D5D" w:rsidR="00AB738E" w:rsidRDefault="001D0BC6" w:rsidP="00FB3A6D">
      <w:pPr>
        <w:numPr>
          <w:ilvl w:val="0"/>
          <w:numId w:val="4"/>
        </w:numPr>
        <w:spacing w:after="0"/>
      </w:pPr>
      <w:r w:rsidRPr="00006C7B">
        <w:rPr>
          <w:b/>
          <w:bCs/>
          <w:color w:val="3366FF"/>
        </w:rPr>
        <w:t>Public Service</w:t>
      </w:r>
      <w:r>
        <w:t xml:space="preserve"> - Working in the public interest, fostering public trust and confidence, and taking pride in providing an excellent service to the public.</w:t>
      </w:r>
    </w:p>
    <w:p w14:paraId="138B68F1" w14:textId="77777777" w:rsidR="003C5989" w:rsidRDefault="003C5989" w:rsidP="003C5989">
      <w:pPr>
        <w:pStyle w:val="ListParagraph"/>
      </w:pPr>
    </w:p>
    <w:tbl>
      <w:tblPr>
        <w:tblStyle w:val="TableGrid"/>
        <w:tblW w:w="0" w:type="auto"/>
        <w:tblInd w:w="360" w:type="dxa"/>
        <w:tblLook w:val="04A0" w:firstRow="1" w:lastRow="0" w:firstColumn="1" w:lastColumn="0" w:noHBand="0" w:noVBand="1"/>
      </w:tblPr>
      <w:tblGrid>
        <w:gridCol w:w="3229"/>
        <w:gridCol w:w="3230"/>
        <w:gridCol w:w="3236"/>
      </w:tblGrid>
      <w:tr w:rsidR="002E7D63" w:rsidRPr="002E7D63" w14:paraId="0704FA3D" w14:textId="77777777" w:rsidTr="003C5989">
        <w:tc>
          <w:tcPr>
            <w:tcW w:w="3351" w:type="dxa"/>
          </w:tcPr>
          <w:p w14:paraId="046DFB10" w14:textId="40BF6AD6" w:rsidR="003C5989" w:rsidRPr="002E7D63" w:rsidRDefault="003C5989" w:rsidP="003C5989">
            <w:pPr>
              <w:rPr>
                <w:b/>
                <w:bCs/>
                <w:color w:val="3366FF"/>
              </w:rPr>
            </w:pPr>
            <w:r w:rsidRPr="002E7D63">
              <w:rPr>
                <w:b/>
                <w:bCs/>
                <w:color w:val="3366FF"/>
              </w:rPr>
              <w:t>Courage</w:t>
            </w:r>
          </w:p>
        </w:tc>
        <w:tc>
          <w:tcPr>
            <w:tcW w:w="3352" w:type="dxa"/>
          </w:tcPr>
          <w:p w14:paraId="0A4557E0" w14:textId="7A47F3F9" w:rsidR="003C5989" w:rsidRPr="002E7D63" w:rsidRDefault="003C5989" w:rsidP="003C5989">
            <w:pPr>
              <w:rPr>
                <w:b/>
                <w:bCs/>
                <w:color w:val="3366FF"/>
              </w:rPr>
            </w:pPr>
            <w:r w:rsidRPr="002E7D63">
              <w:rPr>
                <w:b/>
                <w:bCs/>
                <w:color w:val="3366FF"/>
              </w:rPr>
              <w:t>Respect &amp; Empathy</w:t>
            </w:r>
          </w:p>
        </w:tc>
        <w:tc>
          <w:tcPr>
            <w:tcW w:w="3352" w:type="dxa"/>
          </w:tcPr>
          <w:p w14:paraId="2148F5A8" w14:textId="4D838375" w:rsidR="003C5989" w:rsidRPr="002E7D63" w:rsidRDefault="003C5989" w:rsidP="003C5989">
            <w:pPr>
              <w:rPr>
                <w:b/>
                <w:bCs/>
                <w:color w:val="3366FF"/>
              </w:rPr>
            </w:pPr>
            <w:r w:rsidRPr="002E7D63">
              <w:rPr>
                <w:b/>
                <w:bCs/>
                <w:color w:val="3366FF"/>
              </w:rPr>
              <w:t>Public Service</w:t>
            </w:r>
          </w:p>
        </w:tc>
      </w:tr>
      <w:tr w:rsidR="003C5989" w14:paraId="7EA15799" w14:textId="77777777" w:rsidTr="003C5989">
        <w:tc>
          <w:tcPr>
            <w:tcW w:w="3351" w:type="dxa"/>
          </w:tcPr>
          <w:p w14:paraId="3551441A" w14:textId="084AF9C3" w:rsidR="003C5989" w:rsidRDefault="003C5989" w:rsidP="003C5989">
            <w:r>
              <w:t>We show courage by:</w:t>
            </w:r>
          </w:p>
          <w:p w14:paraId="3F5C6969" w14:textId="00B98DCB" w:rsidR="003C5989" w:rsidRDefault="003C5989" w:rsidP="00FB3A6D">
            <w:pPr>
              <w:pStyle w:val="ListParagraph"/>
              <w:numPr>
                <w:ilvl w:val="0"/>
                <w:numId w:val="7"/>
              </w:numPr>
              <w:ind w:left="382" w:hanging="284"/>
            </w:pPr>
            <w:r>
              <w:t>Taking responsibility</w:t>
            </w:r>
          </w:p>
          <w:p w14:paraId="69814C9B" w14:textId="328D2A18" w:rsidR="003C5989" w:rsidRDefault="003C5989" w:rsidP="00FB3A6D">
            <w:pPr>
              <w:pStyle w:val="ListParagraph"/>
              <w:numPr>
                <w:ilvl w:val="0"/>
                <w:numId w:val="7"/>
              </w:numPr>
              <w:ind w:left="382" w:hanging="284"/>
            </w:pPr>
            <w:r>
              <w:t>Setting an example</w:t>
            </w:r>
          </w:p>
          <w:p w14:paraId="6C949E27" w14:textId="6F7883E5" w:rsidR="003C5989" w:rsidRDefault="003C5989" w:rsidP="00FB3A6D">
            <w:pPr>
              <w:pStyle w:val="ListParagraph"/>
              <w:numPr>
                <w:ilvl w:val="0"/>
                <w:numId w:val="7"/>
              </w:numPr>
              <w:ind w:left="382" w:hanging="284"/>
            </w:pPr>
            <w:r>
              <w:t>Challenging unprofessional behaviour and practice</w:t>
            </w:r>
          </w:p>
          <w:p w14:paraId="5C91A122" w14:textId="41ECD28B" w:rsidR="003C5989" w:rsidRDefault="003C5989" w:rsidP="00FB3A6D">
            <w:pPr>
              <w:pStyle w:val="ListParagraph"/>
              <w:numPr>
                <w:ilvl w:val="0"/>
                <w:numId w:val="7"/>
              </w:numPr>
              <w:ind w:left="382" w:hanging="284"/>
            </w:pPr>
            <w:r>
              <w:t>Being honest, open and accountable</w:t>
            </w:r>
          </w:p>
          <w:p w14:paraId="65009F38" w14:textId="1354E404" w:rsidR="003C5989" w:rsidRDefault="003C5989" w:rsidP="00FB3A6D">
            <w:pPr>
              <w:pStyle w:val="ListParagraph"/>
              <w:numPr>
                <w:ilvl w:val="0"/>
                <w:numId w:val="7"/>
              </w:numPr>
              <w:ind w:left="382" w:hanging="284"/>
            </w:pPr>
            <w:r>
              <w:t>Encouraging feedback and scrutiny</w:t>
            </w:r>
          </w:p>
        </w:tc>
        <w:tc>
          <w:tcPr>
            <w:tcW w:w="3352" w:type="dxa"/>
          </w:tcPr>
          <w:p w14:paraId="5DE0A0C9" w14:textId="77777777" w:rsidR="003C5989" w:rsidRDefault="003C5989" w:rsidP="003C5989">
            <w:r>
              <w:t>We show respect &amp; empathy by:</w:t>
            </w:r>
          </w:p>
          <w:p w14:paraId="0291DE6F" w14:textId="77777777" w:rsidR="003C5989" w:rsidRDefault="003C5989" w:rsidP="00FB3A6D">
            <w:pPr>
              <w:pStyle w:val="ListParagraph"/>
              <w:numPr>
                <w:ilvl w:val="0"/>
                <w:numId w:val="8"/>
              </w:numPr>
              <w:ind w:left="387" w:hanging="283"/>
            </w:pPr>
            <w:r>
              <w:t>Acting with respect</w:t>
            </w:r>
          </w:p>
          <w:p w14:paraId="3B0FD3A6" w14:textId="77777777" w:rsidR="003C5989" w:rsidRDefault="003C5989" w:rsidP="00FB3A6D">
            <w:pPr>
              <w:pStyle w:val="ListParagraph"/>
              <w:numPr>
                <w:ilvl w:val="0"/>
                <w:numId w:val="8"/>
              </w:numPr>
              <w:ind w:left="387" w:hanging="283"/>
            </w:pPr>
            <w:r>
              <w:t>Listening to and understanding different perspectives</w:t>
            </w:r>
          </w:p>
          <w:p w14:paraId="2115F96E" w14:textId="77777777" w:rsidR="003C5989" w:rsidRDefault="003C5989" w:rsidP="00FB3A6D">
            <w:pPr>
              <w:pStyle w:val="ListParagraph"/>
              <w:numPr>
                <w:ilvl w:val="0"/>
                <w:numId w:val="8"/>
              </w:numPr>
              <w:ind w:left="387" w:hanging="283"/>
            </w:pPr>
            <w:r>
              <w:t>Understanding the impact of emotions and welfare</w:t>
            </w:r>
          </w:p>
          <w:p w14:paraId="0FECF662" w14:textId="77777777" w:rsidR="003C5989" w:rsidRDefault="003C5989" w:rsidP="00FB3A6D">
            <w:pPr>
              <w:pStyle w:val="ListParagraph"/>
              <w:numPr>
                <w:ilvl w:val="0"/>
                <w:numId w:val="8"/>
              </w:numPr>
              <w:ind w:left="387" w:hanging="283"/>
            </w:pPr>
            <w:r>
              <w:t>Responding to individual needs</w:t>
            </w:r>
          </w:p>
          <w:p w14:paraId="63E915DC" w14:textId="01ADD715" w:rsidR="003C5989" w:rsidRDefault="003C5989" w:rsidP="00FB3A6D">
            <w:pPr>
              <w:pStyle w:val="ListParagraph"/>
              <w:numPr>
                <w:ilvl w:val="0"/>
                <w:numId w:val="8"/>
              </w:numPr>
              <w:ind w:left="387" w:hanging="283"/>
            </w:pPr>
            <w:r>
              <w:t>Being fair and impartial</w:t>
            </w:r>
          </w:p>
        </w:tc>
        <w:tc>
          <w:tcPr>
            <w:tcW w:w="3352" w:type="dxa"/>
          </w:tcPr>
          <w:p w14:paraId="222E58A8" w14:textId="56D7B9CA" w:rsidR="003C5989" w:rsidRDefault="003C5989" w:rsidP="003C5989">
            <w:r>
              <w:t>We provide public service by:</w:t>
            </w:r>
          </w:p>
          <w:p w14:paraId="2FA6A6AE" w14:textId="77777777" w:rsidR="003C5989" w:rsidRDefault="003C5989" w:rsidP="00FB3A6D">
            <w:pPr>
              <w:pStyle w:val="ListParagraph"/>
              <w:numPr>
                <w:ilvl w:val="0"/>
                <w:numId w:val="9"/>
              </w:numPr>
              <w:ind w:left="458" w:hanging="305"/>
            </w:pPr>
            <w:r>
              <w:t>Delivering a service to be proud of</w:t>
            </w:r>
          </w:p>
          <w:p w14:paraId="168D1A76" w14:textId="77777777" w:rsidR="003C5989" w:rsidRDefault="003C5989" w:rsidP="00FB3A6D">
            <w:pPr>
              <w:pStyle w:val="ListParagraph"/>
              <w:numPr>
                <w:ilvl w:val="0"/>
                <w:numId w:val="9"/>
              </w:numPr>
              <w:ind w:left="458" w:hanging="305"/>
            </w:pPr>
            <w:r>
              <w:t>Acting lawfully</w:t>
            </w:r>
          </w:p>
          <w:p w14:paraId="77D613A2" w14:textId="77777777" w:rsidR="003C5989" w:rsidRDefault="003C5989" w:rsidP="00FB3A6D">
            <w:pPr>
              <w:pStyle w:val="ListParagraph"/>
              <w:numPr>
                <w:ilvl w:val="0"/>
                <w:numId w:val="9"/>
              </w:numPr>
              <w:ind w:left="458" w:hanging="305"/>
            </w:pPr>
            <w:r>
              <w:t>Understanding and responding to the public’s needs</w:t>
            </w:r>
          </w:p>
          <w:p w14:paraId="33E55AD7" w14:textId="77777777" w:rsidR="003C5989" w:rsidRDefault="003C5989" w:rsidP="00FB3A6D">
            <w:pPr>
              <w:pStyle w:val="ListParagraph"/>
              <w:numPr>
                <w:ilvl w:val="0"/>
                <w:numId w:val="9"/>
              </w:numPr>
              <w:ind w:left="458" w:hanging="305"/>
            </w:pPr>
            <w:r>
              <w:t>Reflecting on and applying knowledge and experience</w:t>
            </w:r>
          </w:p>
          <w:p w14:paraId="7FF8960C" w14:textId="6DFCCDA5" w:rsidR="003C5989" w:rsidRDefault="003C5989" w:rsidP="00FB3A6D">
            <w:pPr>
              <w:pStyle w:val="ListParagraph"/>
              <w:numPr>
                <w:ilvl w:val="0"/>
                <w:numId w:val="9"/>
              </w:numPr>
              <w:ind w:left="458" w:hanging="305"/>
            </w:pPr>
            <w:r>
              <w:t>Improving our self, our peers and our profession</w:t>
            </w:r>
          </w:p>
        </w:tc>
      </w:tr>
    </w:tbl>
    <w:p w14:paraId="73FB8788" w14:textId="77777777" w:rsidR="003C5989" w:rsidRDefault="003C5989" w:rsidP="003C5989">
      <w:pPr>
        <w:spacing w:after="0"/>
        <w:ind w:left="360"/>
      </w:pPr>
    </w:p>
    <w:p w14:paraId="658D385A" w14:textId="581AE938" w:rsidR="00CD6479" w:rsidRDefault="00CD6479" w:rsidP="00CD6479"/>
    <w:p w14:paraId="7E3050B2" w14:textId="62282F25" w:rsidR="00CD6479" w:rsidRDefault="00CD6479" w:rsidP="00CD6479">
      <w:pPr>
        <w:rPr>
          <w:b/>
          <w:color w:val="3366FF"/>
        </w:rPr>
      </w:pPr>
      <w:r>
        <w:rPr>
          <w:b/>
          <w:color w:val="3366FF"/>
        </w:rPr>
        <w:t>Guidance for ethical and professional behaviour in policing:</w:t>
      </w:r>
    </w:p>
    <w:p w14:paraId="1B71F77E" w14:textId="4A189D5B" w:rsidR="00CD6479" w:rsidRDefault="00CC5E05" w:rsidP="00CC5E05">
      <w:r>
        <w:t xml:space="preserve">The guidance describes how policing professionals should behave. It provides practical advice on areas of </w:t>
      </w:r>
      <w:r w:rsidR="008D3305">
        <w:t>policing</w:t>
      </w:r>
      <w:r>
        <w:t xml:space="preserve"> that are important to </w:t>
      </w:r>
      <w:r w:rsidR="00E7310B">
        <w:t>maintain public</w:t>
      </w:r>
      <w:r>
        <w:t xml:space="preserve"> trust and legitimacy</w:t>
      </w:r>
      <w:r w:rsidR="002E7D63">
        <w:t xml:space="preserve">.  A link to further information can be found here: </w:t>
      </w:r>
      <w:hyperlink r:id="rId13" w:history="1">
        <w:r w:rsidR="002E7D63">
          <w:rPr>
            <w:rStyle w:val="Hyperlink"/>
          </w:rPr>
          <w:t>Guidance for ethical and professional behaviour in policing | College of Policing</w:t>
        </w:r>
      </w:hyperlink>
    </w:p>
    <w:p w14:paraId="5C36CE5C" w14:textId="11D57495" w:rsidR="00B9109F" w:rsidRDefault="00B9109F" w:rsidP="00B9109F">
      <w:pPr>
        <w:spacing w:after="0"/>
        <w:rPr>
          <w:bCs/>
        </w:rPr>
      </w:pPr>
    </w:p>
    <w:p w14:paraId="745C7FFA" w14:textId="77777777" w:rsidR="002E7D63" w:rsidRDefault="002E7D63" w:rsidP="00F9122C">
      <w:pPr>
        <w:pBdr>
          <w:bottom w:val="single" w:sz="12" w:space="28" w:color="auto"/>
        </w:pBdr>
        <w:rPr>
          <w:b/>
          <w:color w:val="3366FF"/>
          <w:sz w:val="24"/>
          <w:szCs w:val="24"/>
        </w:rPr>
      </w:pPr>
    </w:p>
    <w:p w14:paraId="61168DDC" w14:textId="77777777" w:rsidR="002E7D63" w:rsidRDefault="002E7D63" w:rsidP="00F9122C">
      <w:pPr>
        <w:pBdr>
          <w:bottom w:val="single" w:sz="12" w:space="28" w:color="auto"/>
        </w:pBdr>
        <w:rPr>
          <w:b/>
          <w:color w:val="3366FF"/>
          <w:sz w:val="24"/>
          <w:szCs w:val="24"/>
        </w:rPr>
      </w:pPr>
    </w:p>
    <w:p w14:paraId="033DB880" w14:textId="1BA697B4" w:rsidR="002D3C8E" w:rsidRPr="00D20F77" w:rsidRDefault="002D3C8E" w:rsidP="00F9122C">
      <w:pPr>
        <w:pBdr>
          <w:bottom w:val="single" w:sz="12" w:space="28" w:color="auto"/>
        </w:pBdr>
        <w:rPr>
          <w:b/>
          <w:color w:val="3366FF"/>
          <w:sz w:val="24"/>
          <w:szCs w:val="24"/>
        </w:rPr>
      </w:pPr>
      <w:r w:rsidRPr="00D20F77">
        <w:rPr>
          <w:b/>
          <w:color w:val="3366FF"/>
          <w:sz w:val="24"/>
          <w:szCs w:val="24"/>
        </w:rPr>
        <w:t>POLICY STATEMENT</w:t>
      </w:r>
    </w:p>
    <w:p w14:paraId="2FD85535" w14:textId="77777777" w:rsidR="00F9122C" w:rsidRDefault="00F9122C" w:rsidP="00F9122C">
      <w:pPr>
        <w:pBdr>
          <w:bottom w:val="single" w:sz="12" w:space="28" w:color="auto"/>
        </w:pBdr>
        <w:jc w:val="both"/>
        <w:rPr>
          <w:rFonts w:cstheme="minorHAnsi"/>
          <w:bCs/>
        </w:rPr>
      </w:pPr>
      <w:r>
        <w:rPr>
          <w:rFonts w:cstheme="minorHAnsi"/>
          <w:bCs/>
        </w:rPr>
        <w:t>Cumbria Constabulary</w:t>
      </w:r>
      <w:r w:rsidRPr="00EA3C84">
        <w:rPr>
          <w:rFonts w:cstheme="minorHAnsi"/>
          <w:bCs/>
        </w:rPr>
        <w:t xml:space="preserve"> believes that LFR is a valuable precision policing tool that </w:t>
      </w:r>
      <w:r>
        <w:rPr>
          <w:rFonts w:cstheme="minorHAnsi"/>
          <w:bCs/>
        </w:rPr>
        <w:t xml:space="preserve">will </w:t>
      </w:r>
      <w:r w:rsidRPr="00EA3C84">
        <w:rPr>
          <w:rFonts w:cstheme="minorHAnsi"/>
          <w:bCs/>
        </w:rPr>
        <w:t xml:space="preserve">help </w:t>
      </w:r>
      <w:r>
        <w:rPr>
          <w:rFonts w:cstheme="minorHAnsi"/>
          <w:bCs/>
        </w:rPr>
        <w:t xml:space="preserve">the constabulary </w:t>
      </w:r>
      <w:r w:rsidRPr="00EA3C84">
        <w:rPr>
          <w:rFonts w:cstheme="minorHAnsi"/>
          <w:bCs/>
        </w:rPr>
        <w:t>to keep the public safe and to meet its common law policing duties</w:t>
      </w:r>
      <w:r>
        <w:rPr>
          <w:rFonts w:cstheme="minorHAnsi"/>
          <w:bCs/>
        </w:rPr>
        <w:t>. These duties</w:t>
      </w:r>
      <w:r w:rsidRPr="00EA3C84">
        <w:rPr>
          <w:rFonts w:cstheme="minorHAnsi"/>
          <w:bCs/>
        </w:rPr>
        <w:t xml:space="preserve"> include the prevention and detection of crime, the preservation of life and limb, the preservation of order, and bringing offenders to justice. </w:t>
      </w:r>
      <w:r>
        <w:rPr>
          <w:rFonts w:cstheme="minorHAnsi"/>
          <w:bCs/>
        </w:rPr>
        <w:t>The constabulary will use LFR capabilities when it is necessary and proportionate to do so. All usage of LFR will be used in line with legislation, statutory guidance and College of Policing Approved Professional Practice</w:t>
      </w:r>
    </w:p>
    <w:p w14:paraId="0C5C647E" w14:textId="16C08312" w:rsidR="0014508B" w:rsidRDefault="0014508B" w:rsidP="00F9122C">
      <w:pPr>
        <w:pBdr>
          <w:bottom w:val="single" w:sz="12" w:space="28" w:color="auto"/>
        </w:pBdr>
        <w:jc w:val="both"/>
        <w:rPr>
          <w:b/>
          <w:color w:val="3366FF"/>
          <w:sz w:val="24"/>
          <w:szCs w:val="24"/>
        </w:rPr>
      </w:pPr>
      <w:r w:rsidRPr="00C56414">
        <w:rPr>
          <w:b/>
          <w:color w:val="3366FF"/>
          <w:sz w:val="24"/>
          <w:szCs w:val="24"/>
        </w:rPr>
        <w:lastRenderedPageBreak/>
        <w:t>P</w:t>
      </w:r>
      <w:r w:rsidR="00F9122C">
        <w:rPr>
          <w:b/>
          <w:color w:val="3366FF"/>
          <w:sz w:val="24"/>
          <w:szCs w:val="24"/>
        </w:rPr>
        <w:t>ROCEDURES</w:t>
      </w:r>
    </w:p>
    <w:p w14:paraId="32EE1C7E" w14:textId="1A6741DB" w:rsidR="00F9122C" w:rsidRPr="004C1890" w:rsidRDefault="00F9122C" w:rsidP="00FB3A6D">
      <w:pPr>
        <w:pStyle w:val="ListParagraph"/>
        <w:keepNext/>
        <w:keepLines/>
        <w:numPr>
          <w:ilvl w:val="0"/>
          <w:numId w:val="33"/>
        </w:numPr>
        <w:spacing w:after="216" w:line="240" w:lineRule="auto"/>
        <w:jc w:val="both"/>
        <w:outlineLvl w:val="0"/>
        <w:rPr>
          <w:rFonts w:eastAsia="Times New Roman" w:cstheme="minorHAnsi"/>
          <w:color w:val="000000"/>
          <w:sz w:val="38"/>
          <w:lang w:eastAsia="en-GB"/>
        </w:rPr>
      </w:pPr>
      <w:bookmarkStart w:id="0" w:name="_Toc133549076"/>
      <w:r w:rsidRPr="004C1890">
        <w:rPr>
          <w:rFonts w:eastAsia="Times New Roman" w:cstheme="minorHAnsi"/>
          <w:color w:val="000000"/>
          <w:sz w:val="38"/>
          <w:lang w:eastAsia="en-GB"/>
        </w:rPr>
        <w:t>Introduction, Aim and Scope</w:t>
      </w:r>
      <w:bookmarkEnd w:id="0"/>
      <w:r w:rsidRPr="004C1890">
        <w:rPr>
          <w:rFonts w:eastAsia="Times New Roman" w:cstheme="minorHAnsi"/>
          <w:color w:val="000000"/>
          <w:sz w:val="38"/>
          <w:lang w:eastAsia="en-GB"/>
        </w:rPr>
        <w:t xml:space="preserve"> </w:t>
      </w:r>
    </w:p>
    <w:p w14:paraId="73C7D3FA" w14:textId="77777777" w:rsidR="00F9122C" w:rsidRPr="00F9122C" w:rsidRDefault="00F9122C" w:rsidP="00F9122C">
      <w:pPr>
        <w:spacing w:after="0" w:line="240" w:lineRule="auto"/>
        <w:rPr>
          <w:rFonts w:ascii="Calibri" w:hAnsi="Calibri" w:cs="Calibri"/>
          <w:b/>
          <w:bCs/>
          <w:sz w:val="24"/>
          <w:szCs w:val="24"/>
          <w:lang w:eastAsia="en-GB"/>
        </w:rPr>
      </w:pPr>
      <w:r w:rsidRPr="00F9122C">
        <w:rPr>
          <w:rFonts w:ascii="Calibri" w:hAnsi="Calibri" w:cs="Calibri"/>
          <w:b/>
          <w:bCs/>
          <w:sz w:val="24"/>
          <w:szCs w:val="24"/>
          <w:lang w:eastAsia="en-GB"/>
        </w:rPr>
        <w:t xml:space="preserve">Introduction </w:t>
      </w:r>
    </w:p>
    <w:p w14:paraId="541C2597" w14:textId="7E316B40" w:rsidR="00F9122C" w:rsidRPr="00F9122C" w:rsidRDefault="00F9122C" w:rsidP="00F9122C">
      <w:pPr>
        <w:spacing w:after="218" w:line="260" w:lineRule="auto"/>
        <w:ind w:left="552" w:right="72" w:hanging="552"/>
        <w:jc w:val="both"/>
        <w:rPr>
          <w:rFonts w:eastAsia="Times New Roman" w:cstheme="minorHAnsi"/>
          <w:color w:val="000000"/>
          <w:lang w:eastAsia="en-GB"/>
        </w:rPr>
      </w:pPr>
      <w:r w:rsidRPr="00F9122C">
        <w:rPr>
          <w:rFonts w:eastAsia="Times New Roman" w:cstheme="minorHAnsi"/>
          <w:color w:val="000000"/>
          <w:lang w:eastAsia="en-GB"/>
        </w:rPr>
        <w:t xml:space="preserve">1.1 </w:t>
      </w:r>
      <w:r w:rsidRPr="00F9122C">
        <w:rPr>
          <w:rFonts w:eastAsia="Times New Roman" w:cstheme="minorHAnsi"/>
          <w:color w:val="000000"/>
          <w:lang w:eastAsia="en-GB"/>
        </w:rPr>
        <w:tab/>
        <w:t xml:space="preserve">Live Facial Recognition (LFR) is used by </w:t>
      </w:r>
      <w:r>
        <w:rPr>
          <w:rFonts w:eastAsia="Times New Roman" w:cstheme="minorHAnsi"/>
          <w:color w:val="000000"/>
          <w:lang w:eastAsia="en-GB"/>
        </w:rPr>
        <w:t>Cumbria Constabulary</w:t>
      </w:r>
      <w:r w:rsidRPr="00F9122C">
        <w:rPr>
          <w:rFonts w:eastAsia="Times New Roman" w:cstheme="minorHAnsi"/>
          <w:color w:val="000000"/>
          <w:lang w:eastAsia="en-GB"/>
        </w:rPr>
        <w:t xml:space="preserve"> as a precision crime-fighting tactic to</w:t>
      </w:r>
      <w:r>
        <w:rPr>
          <w:rFonts w:eastAsia="Times New Roman" w:cstheme="minorHAnsi"/>
          <w:color w:val="000000"/>
          <w:lang w:eastAsia="en-GB"/>
        </w:rPr>
        <w:t xml:space="preserve"> identify and </w:t>
      </w:r>
      <w:r w:rsidRPr="00F9122C">
        <w:rPr>
          <w:rFonts w:eastAsia="Times New Roman" w:cstheme="minorHAnsi"/>
          <w:color w:val="000000"/>
          <w:lang w:eastAsia="en-GB"/>
        </w:rPr>
        <w:t>locate people who are wanted for criminal offences</w:t>
      </w:r>
      <w:r>
        <w:rPr>
          <w:rFonts w:eastAsia="Times New Roman" w:cstheme="minorHAnsi"/>
          <w:color w:val="000000"/>
          <w:lang w:eastAsia="en-GB"/>
        </w:rPr>
        <w:t>, locate missing persons and it</w:t>
      </w:r>
      <w:r w:rsidR="005D78D1">
        <w:rPr>
          <w:rFonts w:eastAsia="Times New Roman" w:cstheme="minorHAnsi"/>
          <w:color w:val="000000"/>
          <w:lang w:eastAsia="en-GB"/>
        </w:rPr>
        <w:t xml:space="preserve"> also</w:t>
      </w:r>
      <w:r>
        <w:rPr>
          <w:rFonts w:eastAsia="Times New Roman" w:cstheme="minorHAnsi"/>
          <w:color w:val="000000"/>
          <w:lang w:eastAsia="en-GB"/>
        </w:rPr>
        <w:t xml:space="preserve"> keep</w:t>
      </w:r>
      <w:r w:rsidR="005D78D1">
        <w:rPr>
          <w:rFonts w:eastAsia="Times New Roman" w:cstheme="minorHAnsi"/>
          <w:color w:val="000000"/>
          <w:lang w:eastAsia="en-GB"/>
        </w:rPr>
        <w:t>s</w:t>
      </w:r>
      <w:r>
        <w:rPr>
          <w:rFonts w:eastAsia="Times New Roman" w:cstheme="minorHAnsi"/>
          <w:color w:val="000000"/>
          <w:lang w:eastAsia="en-GB"/>
        </w:rPr>
        <w:t xml:space="preserve"> vulnerable people safer. </w:t>
      </w:r>
      <w:r w:rsidRPr="00F9122C">
        <w:rPr>
          <w:rFonts w:eastAsia="Times New Roman" w:cstheme="minorHAnsi"/>
          <w:color w:val="000000"/>
          <w:lang w:eastAsia="en-GB"/>
        </w:rPr>
        <w:t xml:space="preserve"> More detail about how LFR works and how </w:t>
      </w:r>
      <w:r>
        <w:rPr>
          <w:rFonts w:eastAsia="Times New Roman" w:cstheme="minorHAnsi"/>
          <w:color w:val="000000"/>
          <w:lang w:eastAsia="en-GB"/>
        </w:rPr>
        <w:t xml:space="preserve">the constabulary </w:t>
      </w:r>
      <w:r w:rsidRPr="00F9122C">
        <w:rPr>
          <w:rFonts w:eastAsia="Times New Roman" w:cstheme="minorHAnsi"/>
          <w:color w:val="000000"/>
          <w:lang w:eastAsia="en-GB"/>
        </w:rPr>
        <w:t xml:space="preserve">uses it can be found in section 4 (LFR Overview). </w:t>
      </w:r>
    </w:p>
    <w:p w14:paraId="56DAF0CA" w14:textId="42D95409" w:rsidR="00F9122C" w:rsidRPr="00F9122C" w:rsidRDefault="00F9122C" w:rsidP="00F9122C">
      <w:pPr>
        <w:spacing w:after="218" w:line="260" w:lineRule="auto"/>
        <w:ind w:left="552" w:right="72" w:hanging="552"/>
        <w:jc w:val="both"/>
        <w:rPr>
          <w:rFonts w:eastAsia="Times New Roman" w:cstheme="minorHAnsi"/>
          <w:color w:val="000000"/>
          <w:lang w:eastAsia="en-GB"/>
        </w:rPr>
      </w:pPr>
      <w:r w:rsidRPr="00F9122C">
        <w:rPr>
          <w:rFonts w:eastAsia="Times New Roman" w:cstheme="minorHAnsi"/>
          <w:color w:val="000000"/>
          <w:lang w:eastAsia="en-GB"/>
        </w:rPr>
        <w:t xml:space="preserve">1.2 </w:t>
      </w:r>
      <w:r w:rsidRPr="00F9122C">
        <w:rPr>
          <w:rFonts w:eastAsia="Times New Roman" w:cstheme="minorHAnsi"/>
          <w:color w:val="000000"/>
          <w:lang w:eastAsia="en-GB"/>
        </w:rPr>
        <w:tab/>
        <w:t>This LFR Guidance Document provide</w:t>
      </w:r>
      <w:r w:rsidR="005D78D1">
        <w:rPr>
          <w:rFonts w:eastAsia="Times New Roman" w:cstheme="minorHAnsi"/>
          <w:color w:val="000000"/>
          <w:lang w:eastAsia="en-GB"/>
        </w:rPr>
        <w:t xml:space="preserve"> officers and staff</w:t>
      </w:r>
      <w:r w:rsidRPr="00F9122C">
        <w:rPr>
          <w:rFonts w:eastAsia="Times New Roman" w:cstheme="minorHAnsi"/>
          <w:color w:val="000000"/>
          <w:lang w:eastAsia="en-GB"/>
        </w:rPr>
        <w:t xml:space="preserve"> with advice on the overt use of LFR in a legally complaint and ethical manner to enable </w:t>
      </w:r>
      <w:r w:rsidR="005D78D1">
        <w:rPr>
          <w:rFonts w:eastAsia="Times New Roman" w:cstheme="minorHAnsi"/>
          <w:color w:val="000000"/>
          <w:lang w:eastAsia="en-GB"/>
        </w:rPr>
        <w:t>them</w:t>
      </w:r>
      <w:r w:rsidRPr="00F9122C">
        <w:rPr>
          <w:rFonts w:eastAsia="Times New Roman" w:cstheme="minorHAnsi"/>
          <w:color w:val="000000"/>
          <w:lang w:eastAsia="en-GB"/>
        </w:rPr>
        <w:t xml:space="preserve"> to achieve </w:t>
      </w:r>
      <w:r w:rsidR="005D78D1">
        <w:rPr>
          <w:rFonts w:eastAsia="Times New Roman" w:cstheme="minorHAnsi"/>
          <w:color w:val="000000"/>
          <w:lang w:eastAsia="en-GB"/>
        </w:rPr>
        <w:t xml:space="preserve">the constabulary’s </w:t>
      </w:r>
      <w:r w:rsidRPr="00F9122C">
        <w:rPr>
          <w:rFonts w:eastAsia="Times New Roman" w:cstheme="minorHAnsi"/>
          <w:color w:val="000000"/>
          <w:lang w:eastAsia="en-GB"/>
        </w:rPr>
        <w:t xml:space="preserve">legitimate policing aims. </w:t>
      </w:r>
    </w:p>
    <w:p w14:paraId="2854548B" w14:textId="6A948974" w:rsidR="00F9122C" w:rsidRPr="00F9122C" w:rsidRDefault="00F9122C" w:rsidP="00F9122C">
      <w:pPr>
        <w:spacing w:after="384" w:line="260" w:lineRule="auto"/>
        <w:ind w:left="552" w:right="72" w:hanging="552"/>
        <w:jc w:val="both"/>
        <w:rPr>
          <w:rFonts w:eastAsia="Times New Roman" w:cstheme="minorHAnsi"/>
          <w:color w:val="000000"/>
          <w:lang w:eastAsia="en-GB"/>
        </w:rPr>
      </w:pPr>
      <w:r w:rsidRPr="00F9122C">
        <w:rPr>
          <w:rFonts w:eastAsia="Times New Roman" w:cstheme="minorHAnsi"/>
          <w:color w:val="000000"/>
          <w:lang w:eastAsia="en-GB"/>
        </w:rPr>
        <w:t xml:space="preserve">1.3 </w:t>
      </w:r>
      <w:r w:rsidRPr="00F9122C">
        <w:rPr>
          <w:rFonts w:eastAsia="Times New Roman" w:cstheme="minorHAnsi"/>
          <w:color w:val="000000"/>
          <w:lang w:eastAsia="en-GB"/>
        </w:rPr>
        <w:tab/>
      </w:r>
      <w:r w:rsidR="005D78D1">
        <w:rPr>
          <w:rFonts w:eastAsia="Times New Roman" w:cstheme="minorHAnsi"/>
          <w:color w:val="000000"/>
          <w:lang w:eastAsia="en-GB"/>
        </w:rPr>
        <w:t>The constabulary</w:t>
      </w:r>
      <w:r w:rsidRPr="00F9122C">
        <w:rPr>
          <w:rFonts w:eastAsia="Times New Roman" w:cstheme="minorHAnsi"/>
          <w:color w:val="000000"/>
          <w:lang w:eastAsia="en-GB"/>
        </w:rPr>
        <w:t xml:space="preserve"> is also cognisant of the views and ongoing considerations of the Information Commissioner</w:t>
      </w:r>
      <w:r w:rsidR="00537648">
        <w:rPr>
          <w:rFonts w:eastAsia="Times New Roman" w:cstheme="minorHAnsi"/>
          <w:color w:val="000000"/>
          <w:lang w:eastAsia="en-GB"/>
        </w:rPr>
        <w:t xml:space="preserve"> and</w:t>
      </w:r>
      <w:r w:rsidRPr="00F9122C">
        <w:rPr>
          <w:rFonts w:eastAsia="Times New Roman" w:cstheme="minorHAnsi"/>
          <w:color w:val="000000"/>
          <w:lang w:eastAsia="en-GB"/>
        </w:rPr>
        <w:t xml:space="preserve"> Biometrics and Surveillance Camera Commissioner and has</w:t>
      </w:r>
      <w:r w:rsidR="005D78D1">
        <w:rPr>
          <w:rFonts w:eastAsia="Times New Roman" w:cstheme="minorHAnsi"/>
          <w:color w:val="000000"/>
          <w:lang w:eastAsia="en-GB"/>
        </w:rPr>
        <w:t xml:space="preserve"> based these procedures on</w:t>
      </w:r>
      <w:r w:rsidRPr="00F9122C">
        <w:rPr>
          <w:rFonts w:eastAsia="Times New Roman" w:cstheme="minorHAnsi"/>
          <w:color w:val="000000"/>
          <w:lang w:eastAsia="en-GB"/>
        </w:rPr>
        <w:t xml:space="preserve"> national </w:t>
      </w:r>
      <w:r w:rsidR="005D78D1">
        <w:rPr>
          <w:rFonts w:eastAsia="Times New Roman" w:cstheme="minorHAnsi"/>
          <w:color w:val="000000"/>
          <w:lang w:eastAsia="en-GB"/>
        </w:rPr>
        <w:t xml:space="preserve">LFR </w:t>
      </w:r>
      <w:r w:rsidRPr="00F9122C">
        <w:rPr>
          <w:rFonts w:eastAsia="Times New Roman" w:cstheme="minorHAnsi"/>
          <w:color w:val="000000"/>
          <w:lang w:eastAsia="en-GB"/>
        </w:rPr>
        <w:t xml:space="preserve">guidance and </w:t>
      </w:r>
      <w:r w:rsidR="005D78D1">
        <w:rPr>
          <w:rFonts w:eastAsia="Times New Roman" w:cstheme="minorHAnsi"/>
          <w:color w:val="000000"/>
          <w:lang w:eastAsia="en-GB"/>
        </w:rPr>
        <w:t>the</w:t>
      </w:r>
      <w:r w:rsidRPr="00F9122C">
        <w:rPr>
          <w:rFonts w:eastAsia="Times New Roman" w:cstheme="minorHAnsi"/>
          <w:color w:val="000000"/>
          <w:lang w:eastAsia="en-GB"/>
        </w:rPr>
        <w:t xml:space="preserve"> </w:t>
      </w:r>
      <w:r w:rsidR="00841423">
        <w:rPr>
          <w:rFonts w:eastAsia="Times New Roman" w:cstheme="minorHAnsi"/>
          <w:color w:val="000000"/>
          <w:lang w:eastAsia="en-GB"/>
        </w:rPr>
        <w:t xml:space="preserve">Approved </w:t>
      </w:r>
      <w:r w:rsidR="00045E2C">
        <w:rPr>
          <w:rFonts w:eastAsia="Times New Roman" w:cstheme="minorHAnsi"/>
          <w:color w:val="000000"/>
          <w:lang w:eastAsia="en-GB"/>
        </w:rPr>
        <w:t xml:space="preserve">Professional Practice (APP) </w:t>
      </w:r>
      <w:r w:rsidRPr="00F9122C">
        <w:rPr>
          <w:rFonts w:eastAsia="Times New Roman" w:cstheme="minorHAnsi"/>
          <w:color w:val="000000"/>
          <w:lang w:eastAsia="en-GB"/>
        </w:rPr>
        <w:t xml:space="preserve">code of practice relating to LFR and its use by UK Law Enforcement Agencies. </w:t>
      </w:r>
    </w:p>
    <w:p w14:paraId="463C2632" w14:textId="77777777" w:rsidR="00F9122C" w:rsidRPr="00F9122C" w:rsidRDefault="00F9122C" w:rsidP="00F9122C">
      <w:pPr>
        <w:keepNext/>
        <w:keepLines/>
        <w:spacing w:after="53"/>
        <w:jc w:val="both"/>
        <w:outlineLvl w:val="2"/>
        <w:rPr>
          <w:rFonts w:eastAsia="Times New Roman" w:cstheme="minorHAnsi"/>
          <w:b/>
          <w:bCs/>
          <w:color w:val="000000"/>
          <w:sz w:val="24"/>
          <w:szCs w:val="24"/>
          <w:lang w:eastAsia="en-GB"/>
        </w:rPr>
      </w:pPr>
      <w:r w:rsidRPr="00F9122C">
        <w:rPr>
          <w:rFonts w:eastAsia="Times New Roman" w:cstheme="minorHAnsi"/>
          <w:b/>
          <w:bCs/>
          <w:color w:val="000000"/>
          <w:sz w:val="24"/>
          <w:szCs w:val="24"/>
          <w:lang w:eastAsia="en-GB"/>
        </w:rPr>
        <w:t xml:space="preserve">Aim &amp; Scope </w:t>
      </w:r>
    </w:p>
    <w:p w14:paraId="0C9233DE" w14:textId="2E12FD90" w:rsidR="00F9122C" w:rsidRPr="00F9122C" w:rsidRDefault="00F9122C" w:rsidP="00F9122C">
      <w:pPr>
        <w:tabs>
          <w:tab w:val="center" w:pos="1526"/>
        </w:tabs>
        <w:spacing w:after="218" w:line="260" w:lineRule="auto"/>
        <w:jc w:val="both"/>
        <w:rPr>
          <w:rFonts w:eastAsia="Times New Roman" w:cstheme="minorHAnsi"/>
          <w:color w:val="000000"/>
          <w:lang w:eastAsia="en-GB"/>
        </w:rPr>
      </w:pPr>
      <w:r w:rsidRPr="00F9122C">
        <w:rPr>
          <w:rFonts w:eastAsia="Times New Roman" w:cstheme="minorHAnsi"/>
          <w:color w:val="000000"/>
          <w:lang w:eastAsia="en-GB"/>
        </w:rPr>
        <w:t xml:space="preserve">1.4 </w:t>
      </w:r>
      <w:r w:rsidRPr="00F9122C">
        <w:rPr>
          <w:rFonts w:eastAsia="Times New Roman" w:cstheme="minorHAnsi"/>
          <w:color w:val="000000"/>
          <w:lang w:eastAsia="en-GB"/>
        </w:rPr>
        <w:tab/>
      </w:r>
      <w:r w:rsidR="005D78D1">
        <w:rPr>
          <w:rFonts w:eastAsia="Times New Roman" w:cstheme="minorHAnsi"/>
          <w:color w:val="000000"/>
          <w:lang w:eastAsia="en-GB"/>
        </w:rPr>
        <w:t>The procedures</w:t>
      </w:r>
      <w:r w:rsidRPr="00F9122C">
        <w:rPr>
          <w:rFonts w:eastAsia="Times New Roman" w:cstheme="minorHAnsi"/>
          <w:color w:val="000000"/>
          <w:lang w:eastAsia="en-GB"/>
        </w:rPr>
        <w:t xml:space="preserve">: - </w:t>
      </w:r>
    </w:p>
    <w:p w14:paraId="03B1B723" w14:textId="0A1E86F5" w:rsidR="00F9122C" w:rsidRPr="00F9122C" w:rsidRDefault="005D78D1" w:rsidP="00FB3A6D">
      <w:pPr>
        <w:numPr>
          <w:ilvl w:val="0"/>
          <w:numId w:val="26"/>
        </w:numPr>
        <w:spacing w:after="0" w:line="240" w:lineRule="auto"/>
        <w:ind w:left="1080"/>
        <w:jc w:val="both"/>
        <w:rPr>
          <w:rFonts w:ascii="Calibri" w:hAnsi="Calibri" w:cs="Calibri"/>
          <w:lang w:eastAsia="en-GB"/>
        </w:rPr>
      </w:pPr>
      <w:r>
        <w:rPr>
          <w:rFonts w:ascii="Calibri" w:hAnsi="Calibri" w:cs="Calibri"/>
          <w:lang w:eastAsia="en-GB"/>
        </w:rPr>
        <w:t>P</w:t>
      </w:r>
      <w:r w:rsidR="00F9122C" w:rsidRPr="00F9122C">
        <w:rPr>
          <w:rFonts w:ascii="Calibri" w:hAnsi="Calibri" w:cs="Calibri"/>
          <w:lang w:eastAsia="en-GB"/>
        </w:rPr>
        <w:t xml:space="preserve">rovide </w:t>
      </w:r>
      <w:r>
        <w:rPr>
          <w:rFonts w:ascii="Calibri" w:hAnsi="Calibri" w:cs="Calibri"/>
          <w:lang w:eastAsia="en-GB"/>
        </w:rPr>
        <w:t>officers and staff</w:t>
      </w:r>
      <w:r w:rsidR="00F9122C" w:rsidRPr="00F9122C">
        <w:rPr>
          <w:rFonts w:ascii="Calibri" w:hAnsi="Calibri" w:cs="Calibri"/>
          <w:lang w:eastAsia="en-GB"/>
        </w:rPr>
        <w:t xml:space="preserve"> with guidance on the </w:t>
      </w:r>
      <w:r>
        <w:rPr>
          <w:rFonts w:ascii="Calibri" w:hAnsi="Calibri" w:cs="Calibri"/>
          <w:lang w:eastAsia="en-GB"/>
        </w:rPr>
        <w:t>d</w:t>
      </w:r>
      <w:r w:rsidR="00F9122C" w:rsidRPr="00F9122C">
        <w:rPr>
          <w:rFonts w:ascii="Calibri" w:hAnsi="Calibri" w:cs="Calibri"/>
          <w:lang w:eastAsia="en-GB"/>
        </w:rPr>
        <w:t xml:space="preserve">eployment of overt LFR technology in spaces accessible to the public; and </w:t>
      </w:r>
    </w:p>
    <w:p w14:paraId="53CB5FC7" w14:textId="77777777" w:rsidR="00F9122C" w:rsidRPr="00F9122C" w:rsidRDefault="00F9122C" w:rsidP="00F9122C">
      <w:pPr>
        <w:spacing w:after="0" w:line="240" w:lineRule="auto"/>
        <w:ind w:left="360"/>
        <w:jc w:val="both"/>
        <w:rPr>
          <w:rFonts w:ascii="Calibri" w:hAnsi="Calibri" w:cs="Calibri"/>
          <w:lang w:eastAsia="en-GB"/>
        </w:rPr>
      </w:pPr>
    </w:p>
    <w:p w14:paraId="3C26399F" w14:textId="45B703BC" w:rsidR="00F9122C" w:rsidRPr="00F9122C" w:rsidRDefault="005D78D1" w:rsidP="00FB3A6D">
      <w:pPr>
        <w:numPr>
          <w:ilvl w:val="0"/>
          <w:numId w:val="26"/>
        </w:numPr>
        <w:spacing w:after="0" w:line="240" w:lineRule="auto"/>
        <w:ind w:left="1080"/>
        <w:jc w:val="both"/>
        <w:rPr>
          <w:rFonts w:ascii="Calibri" w:hAnsi="Calibri" w:cs="Calibri"/>
          <w:lang w:eastAsia="en-GB"/>
        </w:rPr>
      </w:pPr>
      <w:r>
        <w:rPr>
          <w:rFonts w:ascii="Calibri" w:hAnsi="Calibri" w:cs="Calibri"/>
          <w:lang w:eastAsia="en-GB"/>
        </w:rPr>
        <w:t>Set out</w:t>
      </w:r>
      <w:r w:rsidR="00F9122C" w:rsidRPr="00F9122C">
        <w:rPr>
          <w:rFonts w:ascii="Calibri" w:hAnsi="Calibri" w:cs="Calibri"/>
          <w:lang w:eastAsia="en-GB"/>
        </w:rPr>
        <w:t xml:space="preserve"> the governance structure for the </w:t>
      </w:r>
      <w:r>
        <w:rPr>
          <w:rFonts w:ascii="Calibri" w:hAnsi="Calibri" w:cs="Calibri"/>
          <w:lang w:eastAsia="en-GB"/>
        </w:rPr>
        <w:t>d</w:t>
      </w:r>
      <w:r w:rsidR="00F9122C" w:rsidRPr="00F9122C">
        <w:rPr>
          <w:rFonts w:ascii="Calibri" w:hAnsi="Calibri" w:cs="Calibri"/>
          <w:lang w:eastAsia="en-GB"/>
        </w:rPr>
        <w:t xml:space="preserve">eployment of LFR, ensuring that </w:t>
      </w:r>
      <w:r>
        <w:rPr>
          <w:rFonts w:ascii="Calibri" w:hAnsi="Calibri" w:cs="Calibri"/>
          <w:lang w:eastAsia="en-GB"/>
        </w:rPr>
        <w:t>the constabulary’s</w:t>
      </w:r>
      <w:r w:rsidR="00F9122C" w:rsidRPr="00F9122C">
        <w:rPr>
          <w:rFonts w:ascii="Calibri" w:hAnsi="Calibri" w:cs="Calibri"/>
          <w:lang w:eastAsia="en-GB"/>
        </w:rPr>
        <w:t xml:space="preserve"> use of LFR is appropriately governed</w:t>
      </w:r>
      <w:r>
        <w:rPr>
          <w:rFonts w:ascii="Calibri" w:hAnsi="Calibri" w:cs="Calibri"/>
          <w:lang w:eastAsia="en-GB"/>
        </w:rPr>
        <w:t>,</w:t>
      </w:r>
      <w:r w:rsidR="00F9122C" w:rsidRPr="00F9122C">
        <w:rPr>
          <w:rFonts w:ascii="Calibri" w:hAnsi="Calibri" w:cs="Calibri"/>
          <w:lang w:eastAsia="en-GB"/>
        </w:rPr>
        <w:t xml:space="preserve"> legally compliant</w:t>
      </w:r>
      <w:r>
        <w:rPr>
          <w:rFonts w:ascii="Calibri" w:hAnsi="Calibri" w:cs="Calibri"/>
          <w:lang w:eastAsia="en-GB"/>
        </w:rPr>
        <w:t xml:space="preserve"> and minimises the impact on communities</w:t>
      </w:r>
      <w:r w:rsidR="00F9122C" w:rsidRPr="00F9122C">
        <w:rPr>
          <w:rFonts w:ascii="Calibri" w:hAnsi="Calibri" w:cs="Calibri"/>
          <w:lang w:eastAsia="en-GB"/>
        </w:rPr>
        <w:t xml:space="preserve">; and  </w:t>
      </w:r>
    </w:p>
    <w:p w14:paraId="217D6AEC" w14:textId="77777777" w:rsidR="00F9122C" w:rsidRPr="00F9122C" w:rsidRDefault="00F9122C" w:rsidP="00F9122C">
      <w:pPr>
        <w:spacing w:after="0" w:line="240" w:lineRule="auto"/>
        <w:ind w:left="360"/>
        <w:jc w:val="both"/>
        <w:rPr>
          <w:rFonts w:ascii="Calibri" w:hAnsi="Calibri" w:cs="Calibri"/>
          <w:lang w:eastAsia="en-GB"/>
        </w:rPr>
      </w:pPr>
    </w:p>
    <w:p w14:paraId="637B9143" w14:textId="294F3C29" w:rsidR="00F9122C" w:rsidRDefault="005D78D1" w:rsidP="00FB3A6D">
      <w:pPr>
        <w:numPr>
          <w:ilvl w:val="0"/>
          <w:numId w:val="26"/>
        </w:numPr>
        <w:spacing w:after="0" w:line="240" w:lineRule="auto"/>
        <w:ind w:left="1080"/>
        <w:jc w:val="both"/>
        <w:rPr>
          <w:rFonts w:ascii="Calibri" w:hAnsi="Calibri" w:cs="Calibri"/>
          <w:lang w:eastAsia="en-GB"/>
        </w:rPr>
      </w:pPr>
      <w:r>
        <w:rPr>
          <w:rFonts w:ascii="Calibri" w:hAnsi="Calibri" w:cs="Calibri"/>
          <w:lang w:eastAsia="en-GB"/>
        </w:rPr>
        <w:t>P</w:t>
      </w:r>
      <w:r w:rsidR="00F9122C" w:rsidRPr="00F9122C">
        <w:rPr>
          <w:rFonts w:ascii="Calibri" w:hAnsi="Calibri" w:cs="Calibri"/>
          <w:lang w:eastAsia="en-GB"/>
        </w:rPr>
        <w:t xml:space="preserve">rovide an overview of LFR technology and </w:t>
      </w:r>
      <w:r>
        <w:rPr>
          <w:rFonts w:ascii="Calibri" w:hAnsi="Calibri" w:cs="Calibri"/>
          <w:lang w:eastAsia="en-GB"/>
        </w:rPr>
        <w:t>guidance</w:t>
      </w:r>
      <w:r w:rsidR="00F9122C" w:rsidRPr="00F9122C">
        <w:rPr>
          <w:rFonts w:ascii="Calibri" w:hAnsi="Calibri" w:cs="Calibri"/>
          <w:lang w:eastAsia="en-GB"/>
        </w:rPr>
        <w:t xml:space="preserve"> on practical issues such as camera selection and placement </w:t>
      </w:r>
      <w:proofErr w:type="gramStart"/>
      <w:r w:rsidR="00F9122C" w:rsidRPr="00F9122C">
        <w:rPr>
          <w:rFonts w:ascii="Calibri" w:hAnsi="Calibri" w:cs="Calibri"/>
          <w:lang w:eastAsia="en-GB"/>
        </w:rPr>
        <w:t>in order to</w:t>
      </w:r>
      <w:proofErr w:type="gramEnd"/>
      <w:r w:rsidR="00F9122C" w:rsidRPr="00F9122C">
        <w:rPr>
          <w:rFonts w:ascii="Calibri" w:hAnsi="Calibri" w:cs="Calibri"/>
          <w:lang w:eastAsia="en-GB"/>
        </w:rPr>
        <w:t xml:space="preserve"> </w:t>
      </w:r>
      <w:r>
        <w:rPr>
          <w:rFonts w:ascii="Calibri" w:hAnsi="Calibri" w:cs="Calibri"/>
          <w:lang w:eastAsia="en-GB"/>
        </w:rPr>
        <w:t xml:space="preserve">maximise the effectiveness </w:t>
      </w:r>
      <w:r w:rsidR="00F9122C" w:rsidRPr="00F9122C">
        <w:rPr>
          <w:rFonts w:ascii="Calibri" w:hAnsi="Calibri" w:cs="Calibri"/>
          <w:lang w:eastAsia="en-GB"/>
        </w:rPr>
        <w:t xml:space="preserve">from the LFR system.  </w:t>
      </w:r>
    </w:p>
    <w:p w14:paraId="7D1F7D1A" w14:textId="77777777" w:rsidR="005D78D1" w:rsidRDefault="005D78D1" w:rsidP="005D78D1">
      <w:pPr>
        <w:pStyle w:val="ListParagraph"/>
        <w:rPr>
          <w:rFonts w:ascii="Calibri" w:hAnsi="Calibri" w:cs="Calibri"/>
          <w:lang w:eastAsia="en-GB"/>
        </w:rPr>
      </w:pPr>
    </w:p>
    <w:p w14:paraId="236BE43B" w14:textId="04D52311" w:rsidR="005D78D1" w:rsidRPr="00F9122C" w:rsidRDefault="005D78D1" w:rsidP="00FB3A6D">
      <w:pPr>
        <w:numPr>
          <w:ilvl w:val="0"/>
          <w:numId w:val="26"/>
        </w:numPr>
        <w:spacing w:after="0" w:line="240" w:lineRule="auto"/>
        <w:ind w:left="1080"/>
        <w:jc w:val="both"/>
        <w:rPr>
          <w:rFonts w:ascii="Calibri" w:hAnsi="Calibri" w:cs="Calibri"/>
          <w:lang w:eastAsia="en-GB"/>
        </w:rPr>
      </w:pPr>
      <w:r>
        <w:rPr>
          <w:rFonts w:ascii="Calibri" w:hAnsi="Calibri" w:cs="Calibri"/>
          <w:lang w:eastAsia="en-GB"/>
        </w:rPr>
        <w:t>Provide guidance on key considerations around the deployment of LFR including public consultation and engagement, media strategies and mutual aid arrangements.</w:t>
      </w:r>
    </w:p>
    <w:p w14:paraId="168093A8" w14:textId="77777777" w:rsidR="00F9122C" w:rsidRPr="00F9122C" w:rsidRDefault="00F9122C" w:rsidP="00F9122C">
      <w:pPr>
        <w:spacing w:after="0" w:line="240" w:lineRule="auto"/>
        <w:jc w:val="both"/>
        <w:rPr>
          <w:rFonts w:ascii="Calibri" w:hAnsi="Calibri" w:cs="Calibri"/>
          <w:lang w:eastAsia="en-GB"/>
        </w:rPr>
      </w:pPr>
    </w:p>
    <w:p w14:paraId="5DAD3F1D" w14:textId="77777777" w:rsidR="00F9122C" w:rsidRPr="00F9122C" w:rsidRDefault="00F9122C" w:rsidP="00F9122C">
      <w:pPr>
        <w:keepNext/>
        <w:keepLines/>
        <w:spacing w:after="53"/>
        <w:jc w:val="both"/>
        <w:outlineLvl w:val="2"/>
        <w:rPr>
          <w:rFonts w:eastAsia="Times New Roman" w:cstheme="minorHAnsi"/>
          <w:color w:val="000000"/>
          <w:sz w:val="24"/>
          <w:szCs w:val="24"/>
          <w:lang w:eastAsia="en-GB"/>
        </w:rPr>
      </w:pPr>
      <w:r w:rsidRPr="00F9122C">
        <w:rPr>
          <w:rFonts w:eastAsia="Times New Roman" w:cstheme="minorHAnsi"/>
          <w:color w:val="000000"/>
          <w:sz w:val="24"/>
          <w:szCs w:val="24"/>
          <w:lang w:eastAsia="en-GB"/>
        </w:rPr>
        <w:t xml:space="preserve">Not in Scope </w:t>
      </w:r>
    </w:p>
    <w:p w14:paraId="5A5B2662" w14:textId="5D0E2A43" w:rsidR="00F9122C" w:rsidRPr="00F9122C" w:rsidRDefault="00F9122C" w:rsidP="00F9122C">
      <w:pPr>
        <w:spacing w:after="218" w:line="260" w:lineRule="auto"/>
        <w:ind w:left="552" w:right="72" w:hanging="552"/>
        <w:jc w:val="both"/>
        <w:rPr>
          <w:rFonts w:eastAsia="Times New Roman" w:cstheme="minorHAnsi"/>
          <w:color w:val="000000"/>
          <w:lang w:eastAsia="en-GB"/>
        </w:rPr>
      </w:pPr>
      <w:r w:rsidRPr="00F9122C">
        <w:rPr>
          <w:rFonts w:eastAsia="Times New Roman" w:cstheme="minorHAnsi"/>
          <w:color w:val="000000"/>
          <w:lang w:eastAsia="en-GB"/>
        </w:rPr>
        <w:t>1.5</w:t>
      </w:r>
      <w:r w:rsidRPr="00F9122C">
        <w:rPr>
          <w:rFonts w:eastAsia="Times New Roman" w:cstheme="minorHAnsi"/>
          <w:color w:val="000000"/>
          <w:lang w:eastAsia="en-GB"/>
        </w:rPr>
        <w:tab/>
        <w:t xml:space="preserve">There are other forms of facial recognition technology (FRT) that are </w:t>
      </w:r>
      <w:r w:rsidRPr="00F9122C">
        <w:rPr>
          <w:rFonts w:eastAsia="Times New Roman" w:cstheme="minorHAnsi"/>
          <w:color w:val="000000"/>
          <w:u w:val="single" w:color="000000"/>
          <w:lang w:eastAsia="en-GB"/>
        </w:rPr>
        <w:t>not</w:t>
      </w:r>
      <w:r w:rsidRPr="00F9122C">
        <w:rPr>
          <w:rFonts w:eastAsia="Times New Roman" w:cstheme="minorHAnsi"/>
          <w:color w:val="000000"/>
          <w:lang w:eastAsia="en-GB"/>
        </w:rPr>
        <w:t xml:space="preserve"> subject of </w:t>
      </w:r>
      <w:r w:rsidR="005D78D1">
        <w:rPr>
          <w:rFonts w:eastAsia="Times New Roman" w:cstheme="minorHAnsi"/>
          <w:color w:val="000000"/>
          <w:lang w:eastAsia="en-GB"/>
        </w:rPr>
        <w:t>these procedures</w:t>
      </w:r>
      <w:r w:rsidRPr="00F9122C">
        <w:rPr>
          <w:rFonts w:eastAsia="Times New Roman" w:cstheme="minorHAnsi"/>
          <w:color w:val="000000"/>
          <w:lang w:eastAsia="en-GB"/>
        </w:rPr>
        <w:t>. This includes Retrospective Facial Recognition (RFR), which relates to non-</w:t>
      </w:r>
      <w:r w:rsidR="00E7310B" w:rsidRPr="00F9122C">
        <w:rPr>
          <w:rFonts w:eastAsia="Times New Roman" w:cstheme="minorHAnsi"/>
          <w:color w:val="000000"/>
          <w:lang w:eastAsia="en-GB"/>
        </w:rPr>
        <w:t>real time</w:t>
      </w:r>
      <w:r w:rsidRPr="00F9122C">
        <w:rPr>
          <w:rFonts w:eastAsia="Times New Roman" w:cstheme="minorHAnsi"/>
          <w:color w:val="000000"/>
          <w:lang w:eastAsia="en-GB"/>
        </w:rPr>
        <w:t xml:space="preserve"> searching of </w:t>
      </w:r>
      <w:r w:rsidR="005D78D1">
        <w:rPr>
          <w:rFonts w:eastAsia="Times New Roman" w:cstheme="minorHAnsi"/>
          <w:color w:val="000000"/>
          <w:lang w:eastAsia="en-GB"/>
        </w:rPr>
        <w:t>i</w:t>
      </w:r>
      <w:r w:rsidRPr="00F9122C">
        <w:rPr>
          <w:rFonts w:eastAsia="Times New Roman" w:cstheme="minorHAnsi"/>
          <w:color w:val="000000"/>
          <w:lang w:eastAsia="en-GB"/>
        </w:rPr>
        <w:t xml:space="preserve">mages against an Image Reference database. Also, not in scope is Operator Initiated Facial Recognition (OIFR) </w:t>
      </w:r>
      <w:r w:rsidRPr="00F9122C">
        <w:rPr>
          <w:rFonts w:ascii="Calibri" w:hAnsi="Calibri" w:cs="Calibri"/>
        </w:rPr>
        <w:t>where an officer takes a picture of a subject via a mobile device and submits it for immediate search</w:t>
      </w:r>
      <w:r w:rsidRPr="00F9122C">
        <w:rPr>
          <w:rFonts w:eastAsia="Times New Roman" w:cstheme="minorHAnsi"/>
          <w:color w:val="000000"/>
          <w:lang w:eastAsia="en-GB"/>
        </w:rPr>
        <w:t xml:space="preserve">. This is still fundamentally different from LFR in that a human operator has made the decision to submit a particular </w:t>
      </w:r>
      <w:r w:rsidR="005D78D1">
        <w:rPr>
          <w:rFonts w:eastAsia="Times New Roman" w:cstheme="minorHAnsi"/>
          <w:color w:val="000000"/>
          <w:lang w:eastAsia="en-GB"/>
        </w:rPr>
        <w:t>i</w:t>
      </w:r>
      <w:r w:rsidRPr="00F9122C">
        <w:rPr>
          <w:rFonts w:eastAsia="Times New Roman" w:cstheme="minorHAnsi"/>
          <w:color w:val="000000"/>
          <w:lang w:eastAsia="en-GB"/>
        </w:rPr>
        <w:t xml:space="preserve">mage for analysis. </w:t>
      </w:r>
    </w:p>
    <w:p w14:paraId="75DC5830" w14:textId="03783206" w:rsidR="00F9122C" w:rsidRPr="00F9122C" w:rsidRDefault="00F9122C" w:rsidP="00F9122C">
      <w:pPr>
        <w:tabs>
          <w:tab w:val="center" w:pos="2545"/>
        </w:tabs>
        <w:spacing w:after="218" w:line="260" w:lineRule="auto"/>
        <w:jc w:val="both"/>
        <w:rPr>
          <w:rFonts w:eastAsia="Times New Roman" w:cstheme="minorHAnsi"/>
          <w:color w:val="000000"/>
          <w:lang w:eastAsia="en-GB"/>
        </w:rPr>
      </w:pPr>
      <w:r w:rsidRPr="00F9122C">
        <w:rPr>
          <w:rFonts w:eastAsia="Times New Roman" w:cstheme="minorHAnsi"/>
          <w:color w:val="000000"/>
          <w:lang w:eastAsia="en-GB"/>
        </w:rPr>
        <w:t xml:space="preserve">1.6 </w:t>
      </w:r>
      <w:r w:rsidRPr="00F9122C">
        <w:rPr>
          <w:rFonts w:eastAsia="Times New Roman" w:cstheme="minorHAnsi"/>
          <w:color w:val="000000"/>
          <w:lang w:eastAsia="en-GB"/>
        </w:rPr>
        <w:tab/>
        <w:t xml:space="preserve">        In summary, this guidance does not extend to: </w:t>
      </w:r>
      <w:r w:rsidRPr="00F9122C">
        <w:rPr>
          <w:rFonts w:eastAsia="Times New Roman" w:cstheme="minorHAnsi"/>
          <w:color w:val="000000"/>
          <w:lang w:eastAsia="en-GB"/>
        </w:rPr>
        <w:tab/>
      </w:r>
    </w:p>
    <w:p w14:paraId="21301A6E" w14:textId="77777777" w:rsidR="00F9122C" w:rsidRPr="00F9122C" w:rsidRDefault="00F9122C" w:rsidP="00FB3A6D">
      <w:pPr>
        <w:numPr>
          <w:ilvl w:val="0"/>
          <w:numId w:val="25"/>
        </w:numPr>
        <w:spacing w:after="108" w:line="260" w:lineRule="auto"/>
        <w:ind w:right="72"/>
        <w:jc w:val="both"/>
        <w:rPr>
          <w:rFonts w:eastAsia="Times New Roman" w:cstheme="minorHAnsi"/>
          <w:color w:val="000000"/>
          <w:lang w:eastAsia="en-GB"/>
        </w:rPr>
      </w:pPr>
      <w:r w:rsidRPr="00F9122C">
        <w:rPr>
          <w:rFonts w:eastAsia="Times New Roman" w:cstheme="minorHAnsi"/>
          <w:color w:val="000000"/>
          <w:lang w:eastAsia="en-GB"/>
        </w:rPr>
        <w:t xml:space="preserve">manually instigated facial recognition for retrospective searching of video / still images; or </w:t>
      </w:r>
    </w:p>
    <w:p w14:paraId="2825AC8A" w14:textId="77777777" w:rsidR="00047614" w:rsidRDefault="00F9122C" w:rsidP="00FB3A6D">
      <w:pPr>
        <w:numPr>
          <w:ilvl w:val="0"/>
          <w:numId w:val="25"/>
        </w:numPr>
        <w:spacing w:after="112" w:line="253" w:lineRule="auto"/>
        <w:ind w:right="72"/>
        <w:jc w:val="both"/>
        <w:rPr>
          <w:rFonts w:eastAsia="Times New Roman" w:cstheme="minorHAnsi"/>
          <w:color w:val="000000"/>
          <w:lang w:eastAsia="en-GB"/>
        </w:rPr>
      </w:pPr>
      <w:r w:rsidRPr="00F9122C">
        <w:rPr>
          <w:rFonts w:eastAsia="Times New Roman" w:cstheme="minorHAnsi"/>
          <w:color w:val="000000"/>
          <w:lang w:eastAsia="en-GB"/>
        </w:rPr>
        <w:t xml:space="preserve">human initiated facial search submitted from a mobile device in near real-time; or </w:t>
      </w:r>
    </w:p>
    <w:p w14:paraId="46E95AD6" w14:textId="3E64DACD" w:rsidR="00F9122C" w:rsidRPr="00F9122C" w:rsidRDefault="00F9122C" w:rsidP="00FB3A6D">
      <w:pPr>
        <w:numPr>
          <w:ilvl w:val="0"/>
          <w:numId w:val="25"/>
        </w:numPr>
        <w:spacing w:after="112" w:line="253" w:lineRule="auto"/>
        <w:ind w:left="1418" w:right="72" w:hanging="709"/>
        <w:jc w:val="both"/>
        <w:rPr>
          <w:rFonts w:eastAsia="Times New Roman" w:cstheme="minorHAnsi"/>
          <w:color w:val="000000"/>
          <w:lang w:eastAsia="en-GB"/>
        </w:rPr>
      </w:pPr>
      <w:r w:rsidRPr="00F9122C">
        <w:rPr>
          <w:rFonts w:eastAsia="Times New Roman" w:cstheme="minorHAnsi"/>
          <w:color w:val="000000"/>
          <w:lang w:eastAsia="en-GB"/>
        </w:rPr>
        <w:lastRenderedPageBreak/>
        <w:t xml:space="preserve">any </w:t>
      </w:r>
      <w:r w:rsidR="00047614">
        <w:rPr>
          <w:rFonts w:eastAsia="Times New Roman" w:cstheme="minorHAnsi"/>
          <w:color w:val="000000"/>
          <w:lang w:eastAsia="en-GB"/>
        </w:rPr>
        <w:t>constabulary</w:t>
      </w:r>
      <w:r w:rsidRPr="00F9122C">
        <w:rPr>
          <w:rFonts w:eastAsia="Times New Roman" w:cstheme="minorHAnsi"/>
          <w:color w:val="000000"/>
          <w:lang w:eastAsia="en-GB"/>
        </w:rPr>
        <w:t xml:space="preserve"> use of </w:t>
      </w:r>
      <w:r w:rsidR="00047614">
        <w:rPr>
          <w:rFonts w:eastAsia="Times New Roman" w:cstheme="minorHAnsi"/>
          <w:color w:val="000000"/>
          <w:lang w:eastAsia="en-GB"/>
        </w:rPr>
        <w:t xml:space="preserve">privately owned </w:t>
      </w:r>
      <w:r w:rsidRPr="00F9122C">
        <w:rPr>
          <w:rFonts w:eastAsia="Times New Roman" w:cstheme="minorHAnsi"/>
          <w:color w:val="000000"/>
          <w:lang w:eastAsia="en-GB"/>
        </w:rPr>
        <w:t xml:space="preserve">third-party LFR systems, or data sharing for the purpose of facilitating the use of those systems. In such instances additional privacy considerations would be required (e.g. additional Information Sharing Agreements and audit requirements), which are beyond the scope of this guidance; or </w:t>
      </w:r>
    </w:p>
    <w:p w14:paraId="014E92A5" w14:textId="12CEFBEC" w:rsidR="00F9122C" w:rsidRPr="00F9122C" w:rsidRDefault="00F9122C" w:rsidP="00FB3A6D">
      <w:pPr>
        <w:numPr>
          <w:ilvl w:val="0"/>
          <w:numId w:val="25"/>
        </w:numPr>
        <w:spacing w:after="384" w:line="260" w:lineRule="auto"/>
        <w:ind w:left="1418" w:right="72" w:hanging="709"/>
        <w:jc w:val="both"/>
        <w:rPr>
          <w:rFonts w:eastAsia="Times New Roman" w:cstheme="minorHAnsi"/>
          <w:color w:val="000000"/>
          <w:lang w:eastAsia="en-GB"/>
        </w:rPr>
      </w:pPr>
      <w:r w:rsidRPr="00F9122C">
        <w:rPr>
          <w:rFonts w:eastAsia="Times New Roman" w:cstheme="minorHAnsi"/>
          <w:color w:val="000000"/>
          <w:lang w:eastAsia="en-GB"/>
        </w:rPr>
        <w:t xml:space="preserve">the legal framework that is applicable to </w:t>
      </w:r>
      <w:r w:rsidR="00047614">
        <w:rPr>
          <w:rFonts w:eastAsia="Times New Roman" w:cstheme="minorHAnsi"/>
          <w:color w:val="000000"/>
          <w:lang w:eastAsia="en-GB"/>
        </w:rPr>
        <w:t>the constabulary’s</w:t>
      </w:r>
      <w:r w:rsidRPr="00F9122C">
        <w:rPr>
          <w:rFonts w:eastAsia="Times New Roman" w:cstheme="minorHAnsi"/>
          <w:color w:val="000000"/>
          <w:lang w:eastAsia="en-GB"/>
        </w:rPr>
        <w:t xml:space="preserve"> use of LFR – this is separately detailed within </w:t>
      </w:r>
      <w:r w:rsidR="00047614">
        <w:rPr>
          <w:rFonts w:eastAsia="Times New Roman" w:cstheme="minorHAnsi"/>
          <w:color w:val="000000"/>
          <w:lang w:eastAsia="en-GB"/>
        </w:rPr>
        <w:t>the force</w:t>
      </w:r>
      <w:r w:rsidRPr="00F9122C">
        <w:rPr>
          <w:rFonts w:eastAsia="Times New Roman" w:cstheme="minorHAnsi"/>
          <w:color w:val="000000"/>
          <w:lang w:eastAsia="en-GB"/>
        </w:rPr>
        <w:t xml:space="preserve"> Legal Mandate document.  </w:t>
      </w:r>
    </w:p>
    <w:p w14:paraId="3E5C81AF" w14:textId="77777777" w:rsidR="00F9122C" w:rsidRPr="00F9122C" w:rsidRDefault="00F9122C" w:rsidP="00F9122C">
      <w:pPr>
        <w:keepNext/>
        <w:keepLines/>
        <w:spacing w:after="53"/>
        <w:jc w:val="both"/>
        <w:outlineLvl w:val="2"/>
        <w:rPr>
          <w:rFonts w:eastAsia="Times New Roman" w:cstheme="minorHAnsi"/>
          <w:b/>
          <w:bCs/>
          <w:color w:val="000000"/>
          <w:sz w:val="26"/>
          <w:lang w:eastAsia="en-GB"/>
        </w:rPr>
      </w:pPr>
      <w:r w:rsidRPr="00F9122C">
        <w:rPr>
          <w:rFonts w:eastAsia="Times New Roman" w:cstheme="minorHAnsi"/>
          <w:b/>
          <w:bCs/>
          <w:color w:val="000000"/>
          <w:sz w:val="26"/>
          <w:lang w:eastAsia="en-GB"/>
        </w:rPr>
        <w:t xml:space="preserve">Additional Documents </w:t>
      </w:r>
    </w:p>
    <w:p w14:paraId="7DE7E3D3" w14:textId="77777777" w:rsidR="00F9122C" w:rsidRPr="00F9122C" w:rsidRDefault="00F9122C" w:rsidP="00F9122C">
      <w:pPr>
        <w:keepNext/>
        <w:keepLines/>
        <w:spacing w:after="53"/>
        <w:jc w:val="both"/>
        <w:outlineLvl w:val="2"/>
        <w:rPr>
          <w:rFonts w:eastAsia="Times New Roman" w:cstheme="minorHAnsi"/>
          <w:b/>
          <w:bCs/>
          <w:color w:val="000000"/>
          <w:sz w:val="26"/>
          <w:lang w:eastAsia="en-GB"/>
        </w:rPr>
      </w:pPr>
    </w:p>
    <w:p w14:paraId="441C055F" w14:textId="7FE8292E" w:rsidR="00F9122C" w:rsidRPr="00F9122C" w:rsidRDefault="00F9122C" w:rsidP="00F9122C">
      <w:pPr>
        <w:tabs>
          <w:tab w:val="center" w:pos="4341"/>
        </w:tabs>
        <w:spacing w:after="218" w:line="260" w:lineRule="auto"/>
        <w:ind w:left="648" w:hanging="648"/>
        <w:jc w:val="both"/>
        <w:rPr>
          <w:rFonts w:eastAsia="Times New Roman" w:cstheme="minorHAnsi"/>
          <w:color w:val="000000"/>
          <w:lang w:eastAsia="en-GB"/>
        </w:rPr>
      </w:pPr>
      <w:r w:rsidRPr="00F9122C">
        <w:rPr>
          <w:rFonts w:eastAsia="Times New Roman" w:cstheme="minorHAnsi"/>
          <w:color w:val="000000"/>
          <w:lang w:eastAsia="en-GB"/>
        </w:rPr>
        <w:t xml:space="preserve">1.7        </w:t>
      </w:r>
      <w:r w:rsidRPr="00F9122C">
        <w:rPr>
          <w:rFonts w:eastAsia="Times New Roman" w:cstheme="minorHAnsi"/>
          <w:color w:val="000000"/>
          <w:lang w:eastAsia="en-GB"/>
        </w:rPr>
        <w:tab/>
      </w:r>
      <w:proofErr w:type="gramStart"/>
      <w:r w:rsidRPr="00F9122C">
        <w:rPr>
          <w:rFonts w:eastAsia="Times New Roman" w:cstheme="minorHAnsi"/>
          <w:color w:val="000000"/>
          <w:lang w:eastAsia="en-GB"/>
        </w:rPr>
        <w:t>A number of</w:t>
      </w:r>
      <w:proofErr w:type="gramEnd"/>
      <w:r w:rsidRPr="00F9122C">
        <w:rPr>
          <w:rFonts w:eastAsia="Times New Roman" w:cstheme="minorHAnsi"/>
          <w:color w:val="000000"/>
          <w:lang w:eastAsia="en-GB"/>
        </w:rPr>
        <w:t xml:space="preserve"> documents are available to supplement this </w:t>
      </w:r>
      <w:r w:rsidR="00E7310B" w:rsidRPr="00F9122C">
        <w:rPr>
          <w:rFonts w:eastAsia="Times New Roman" w:cstheme="minorHAnsi"/>
          <w:color w:val="000000"/>
          <w:lang w:eastAsia="en-GB"/>
        </w:rPr>
        <w:t>guidance,</w:t>
      </w:r>
      <w:r w:rsidRPr="00F9122C">
        <w:rPr>
          <w:rFonts w:eastAsia="Times New Roman" w:cstheme="minorHAnsi"/>
          <w:color w:val="000000"/>
          <w:lang w:eastAsia="en-GB"/>
        </w:rPr>
        <w:t xml:space="preserve"> and these include but are not limited to</w:t>
      </w:r>
      <w:r w:rsidR="00D61800">
        <w:rPr>
          <w:rFonts w:eastAsia="Times New Roman" w:cstheme="minorHAnsi"/>
          <w:color w:val="000000"/>
          <w:lang w:eastAsia="en-GB"/>
        </w:rPr>
        <w:t>:</w:t>
      </w:r>
      <w:r w:rsidRPr="00F9122C">
        <w:rPr>
          <w:rFonts w:eastAsia="Times New Roman" w:cstheme="minorHAnsi"/>
          <w:color w:val="000000"/>
          <w:lang w:eastAsia="en-GB"/>
        </w:rPr>
        <w:tab/>
      </w:r>
    </w:p>
    <w:p w14:paraId="24B06792" w14:textId="77777777" w:rsidR="00047614" w:rsidRPr="00047614" w:rsidRDefault="00047614" w:rsidP="00FB3A6D">
      <w:pPr>
        <w:numPr>
          <w:ilvl w:val="0"/>
          <w:numId w:val="32"/>
        </w:numPr>
        <w:spacing w:after="107" w:line="260" w:lineRule="auto"/>
        <w:ind w:right="72"/>
        <w:jc w:val="both"/>
        <w:rPr>
          <w:rFonts w:ascii="Calibri" w:hAnsi="Calibri" w:cs="Calibri"/>
          <w:lang w:eastAsia="en-GB"/>
        </w:rPr>
      </w:pPr>
      <w:r w:rsidRPr="00047614">
        <w:rPr>
          <w:rFonts w:ascii="Calibri" w:hAnsi="Calibri" w:cs="Calibri"/>
          <w:lang w:eastAsia="en-GB"/>
        </w:rPr>
        <w:t>Local Policy and Procedures</w:t>
      </w:r>
    </w:p>
    <w:p w14:paraId="1E820E21" w14:textId="77777777" w:rsidR="00047614" w:rsidRPr="00047614" w:rsidRDefault="00047614" w:rsidP="00FB3A6D">
      <w:pPr>
        <w:numPr>
          <w:ilvl w:val="0"/>
          <w:numId w:val="32"/>
        </w:numPr>
        <w:spacing w:after="107" w:line="260" w:lineRule="auto"/>
        <w:ind w:right="72"/>
        <w:jc w:val="both"/>
        <w:rPr>
          <w:rFonts w:ascii="Calibri" w:hAnsi="Calibri" w:cs="Calibri"/>
          <w:lang w:eastAsia="en-GB"/>
        </w:rPr>
      </w:pPr>
      <w:r w:rsidRPr="00047614">
        <w:rPr>
          <w:rFonts w:ascii="Calibri" w:hAnsi="Calibri" w:cs="Calibri"/>
          <w:lang w:eastAsia="en-GB"/>
        </w:rPr>
        <w:t>Local DPIA &amp; Policy Document</w:t>
      </w:r>
    </w:p>
    <w:p w14:paraId="7E64C367" w14:textId="77777777" w:rsidR="00047614" w:rsidRPr="00047614" w:rsidRDefault="00047614" w:rsidP="00FB3A6D">
      <w:pPr>
        <w:numPr>
          <w:ilvl w:val="0"/>
          <w:numId w:val="32"/>
        </w:numPr>
        <w:spacing w:after="107" w:line="260" w:lineRule="auto"/>
        <w:ind w:right="72"/>
        <w:jc w:val="both"/>
        <w:rPr>
          <w:rFonts w:ascii="Calibri" w:hAnsi="Calibri" w:cs="Calibri"/>
          <w:lang w:eastAsia="en-GB"/>
        </w:rPr>
      </w:pPr>
      <w:r w:rsidRPr="00047614">
        <w:rPr>
          <w:rFonts w:ascii="Calibri" w:hAnsi="Calibri" w:cs="Calibri"/>
          <w:lang w:eastAsia="en-GB"/>
        </w:rPr>
        <w:t>Local Equality Assessment</w:t>
      </w:r>
    </w:p>
    <w:p w14:paraId="7AA94831" w14:textId="77777777" w:rsidR="00047614" w:rsidRPr="00047614" w:rsidRDefault="00047614" w:rsidP="00FB3A6D">
      <w:pPr>
        <w:numPr>
          <w:ilvl w:val="0"/>
          <w:numId w:val="32"/>
        </w:numPr>
        <w:spacing w:after="107" w:line="260" w:lineRule="auto"/>
        <w:ind w:right="72"/>
        <w:jc w:val="both"/>
        <w:rPr>
          <w:rFonts w:ascii="Calibri" w:hAnsi="Calibri" w:cs="Calibri"/>
          <w:lang w:eastAsia="en-GB"/>
        </w:rPr>
      </w:pPr>
      <w:r w:rsidRPr="00047614">
        <w:rPr>
          <w:rFonts w:ascii="Calibri" w:hAnsi="Calibri" w:cs="Calibri"/>
          <w:lang w:eastAsia="en-GB"/>
        </w:rPr>
        <w:t>Local Community Impact Assessment</w:t>
      </w:r>
    </w:p>
    <w:p w14:paraId="4B4370B8" w14:textId="77777777" w:rsidR="00047614" w:rsidRPr="00047614" w:rsidRDefault="00047614" w:rsidP="00FB3A6D">
      <w:pPr>
        <w:numPr>
          <w:ilvl w:val="0"/>
          <w:numId w:val="32"/>
        </w:numPr>
        <w:spacing w:after="107" w:line="260" w:lineRule="auto"/>
        <w:ind w:right="72"/>
        <w:jc w:val="both"/>
        <w:rPr>
          <w:rFonts w:ascii="Calibri" w:hAnsi="Calibri" w:cs="Calibri"/>
          <w:lang w:eastAsia="en-GB"/>
        </w:rPr>
      </w:pPr>
      <w:r w:rsidRPr="00047614">
        <w:rPr>
          <w:rFonts w:ascii="Calibri" w:hAnsi="Calibri" w:cs="Calibri"/>
          <w:lang w:eastAsia="en-GB"/>
        </w:rPr>
        <w:t>Local Legal Mandate</w:t>
      </w:r>
    </w:p>
    <w:p w14:paraId="77E34A94" w14:textId="77777777" w:rsidR="00F9122C" w:rsidRPr="00F9122C" w:rsidRDefault="00F9122C" w:rsidP="00F9122C">
      <w:pPr>
        <w:spacing w:after="107" w:line="260" w:lineRule="auto"/>
        <w:ind w:left="1029" w:right="72"/>
        <w:jc w:val="both"/>
        <w:rPr>
          <w:rFonts w:eastAsia="Times New Roman" w:cstheme="minorHAnsi"/>
          <w:color w:val="000000"/>
          <w:lang w:eastAsia="en-GB"/>
        </w:rPr>
      </w:pPr>
    </w:p>
    <w:p w14:paraId="65B1130A" w14:textId="77777777" w:rsidR="00F9122C" w:rsidRPr="00F9122C" w:rsidRDefault="00F9122C" w:rsidP="00F9122C">
      <w:pPr>
        <w:spacing w:after="106"/>
        <w:ind w:left="15"/>
        <w:jc w:val="both"/>
        <w:rPr>
          <w:rFonts w:eastAsia="Times New Roman" w:cstheme="minorHAnsi"/>
          <w:color w:val="000000"/>
          <w:sz w:val="21"/>
          <w:lang w:eastAsia="en-GB"/>
        </w:rPr>
      </w:pPr>
      <w:r w:rsidRPr="00F9122C">
        <w:rPr>
          <w:rFonts w:eastAsia="Times New Roman" w:cstheme="minorHAnsi"/>
          <w:color w:val="000000"/>
          <w:sz w:val="21"/>
          <w:lang w:eastAsia="en-GB"/>
        </w:rPr>
        <w:t xml:space="preserve"> </w:t>
      </w:r>
    </w:p>
    <w:p w14:paraId="55344976" w14:textId="77777777" w:rsidR="00F9122C" w:rsidRPr="00F9122C" w:rsidRDefault="00F9122C" w:rsidP="00F9122C">
      <w:pPr>
        <w:spacing w:after="106"/>
        <w:ind w:left="15"/>
        <w:jc w:val="both"/>
        <w:rPr>
          <w:rFonts w:eastAsia="Times New Roman" w:cstheme="minorHAnsi"/>
          <w:color w:val="000000"/>
          <w:sz w:val="21"/>
          <w:lang w:eastAsia="en-GB"/>
        </w:rPr>
      </w:pPr>
      <w:r w:rsidRPr="00F9122C">
        <w:rPr>
          <w:rFonts w:eastAsia="Times New Roman" w:cstheme="minorHAnsi"/>
          <w:color w:val="000000"/>
          <w:sz w:val="21"/>
          <w:lang w:eastAsia="en-GB"/>
        </w:rPr>
        <w:t xml:space="preserve"> </w:t>
      </w:r>
    </w:p>
    <w:p w14:paraId="51F3241C" w14:textId="77777777" w:rsidR="00F9122C" w:rsidRPr="00F9122C" w:rsidRDefault="00F9122C" w:rsidP="00F9122C">
      <w:pPr>
        <w:jc w:val="both"/>
        <w:rPr>
          <w:rFonts w:eastAsia="Times New Roman" w:cstheme="minorHAnsi"/>
          <w:color w:val="000000"/>
          <w:sz w:val="21"/>
          <w:lang w:eastAsia="en-GB"/>
        </w:rPr>
      </w:pPr>
      <w:r w:rsidRPr="00F9122C">
        <w:rPr>
          <w:rFonts w:eastAsia="Times New Roman" w:cstheme="minorHAnsi"/>
          <w:color w:val="000000"/>
          <w:sz w:val="21"/>
          <w:lang w:eastAsia="en-GB"/>
        </w:rPr>
        <w:br w:type="page"/>
      </w:r>
    </w:p>
    <w:p w14:paraId="222321D3" w14:textId="65C3EECB" w:rsidR="004C1890" w:rsidRPr="004C1890" w:rsidRDefault="004C1890" w:rsidP="004C1890">
      <w:pPr>
        <w:keepNext/>
        <w:keepLines/>
        <w:spacing w:after="216"/>
        <w:outlineLvl w:val="0"/>
        <w:rPr>
          <w:rFonts w:eastAsia="Times New Roman" w:cstheme="minorHAnsi"/>
          <w:color w:val="000000"/>
          <w:sz w:val="38"/>
          <w:lang w:eastAsia="en-GB"/>
        </w:rPr>
      </w:pPr>
      <w:r w:rsidRPr="004C1890">
        <w:rPr>
          <w:rFonts w:eastAsia="Times New Roman" w:cstheme="minorHAnsi"/>
          <w:color w:val="000000"/>
          <w:sz w:val="38"/>
          <w:lang w:eastAsia="en-GB"/>
        </w:rPr>
        <w:lastRenderedPageBreak/>
        <w:t>2.</w:t>
      </w:r>
      <w:r w:rsidRPr="004C1890">
        <w:rPr>
          <w:rFonts w:eastAsia="Times New Roman" w:cstheme="minorHAnsi"/>
          <w:color w:val="000000"/>
          <w:sz w:val="38"/>
          <w:lang w:eastAsia="en-GB"/>
        </w:rPr>
        <w:tab/>
        <w:t>Definitions</w:t>
      </w:r>
    </w:p>
    <w:p w14:paraId="2E119E4C" w14:textId="0AA6DF96" w:rsidR="00F9122C" w:rsidRPr="00F9122C" w:rsidRDefault="00F9122C" w:rsidP="004C1890">
      <w:pPr>
        <w:keepNext/>
        <w:keepLines/>
        <w:spacing w:after="216"/>
        <w:outlineLvl w:val="0"/>
        <w:rPr>
          <w:rFonts w:eastAsia="Times New Roman" w:cstheme="minorHAnsi"/>
          <w:lang w:eastAsia="en-GB"/>
        </w:rPr>
      </w:pPr>
      <w:r w:rsidRPr="00F9122C">
        <w:rPr>
          <w:rFonts w:eastAsia="Times New Roman" w:cstheme="minorHAnsi"/>
          <w:lang w:eastAsia="en-GB"/>
        </w:rPr>
        <w:t xml:space="preserve">2.1 </w:t>
      </w:r>
      <w:r w:rsidRPr="00F9122C">
        <w:rPr>
          <w:rFonts w:eastAsia="Times New Roman" w:cstheme="minorHAnsi"/>
          <w:lang w:eastAsia="en-GB"/>
        </w:rPr>
        <w:tab/>
      </w:r>
      <w:r w:rsidR="004C1890">
        <w:rPr>
          <w:rFonts w:eastAsia="Times New Roman" w:cstheme="minorHAnsi"/>
          <w:lang w:eastAsia="en-GB"/>
        </w:rPr>
        <w:t>T</w:t>
      </w:r>
      <w:r w:rsidRPr="00F9122C">
        <w:rPr>
          <w:rFonts w:eastAsia="Times New Roman" w:cstheme="minorHAnsi"/>
          <w:lang w:eastAsia="en-GB"/>
        </w:rPr>
        <w:t>he following terms and definitions apply in relation to Live Facial Recognition:</w:t>
      </w:r>
    </w:p>
    <w:p w14:paraId="1941DDCD" w14:textId="77777777" w:rsidR="00F9122C" w:rsidRPr="00F9122C" w:rsidRDefault="00F9122C" w:rsidP="00F9122C">
      <w:pPr>
        <w:spacing w:after="0" w:line="240" w:lineRule="auto"/>
        <w:ind w:left="552"/>
        <w:rPr>
          <w:rFonts w:cstheme="minorHAnsi"/>
          <w:lang w:eastAsia="en-GB"/>
        </w:rPr>
      </w:pPr>
    </w:p>
    <w:tbl>
      <w:tblPr>
        <w:tblW w:w="5000" w:type="pct"/>
        <w:tblLook w:val="04A0" w:firstRow="1" w:lastRow="0" w:firstColumn="1" w:lastColumn="0" w:noHBand="0" w:noVBand="1"/>
      </w:tblPr>
      <w:tblGrid>
        <w:gridCol w:w="1593"/>
        <w:gridCol w:w="8462"/>
      </w:tblGrid>
      <w:tr w:rsidR="00F9122C" w:rsidRPr="00F9122C" w14:paraId="7376F40A" w14:textId="77777777" w:rsidTr="0095629D">
        <w:trPr>
          <w:trHeight w:val="1450"/>
        </w:trPr>
        <w:tc>
          <w:tcPr>
            <w:tcW w:w="792" w:type="pct"/>
            <w:tcBorders>
              <w:top w:val="single" w:sz="4" w:space="0" w:color="auto"/>
              <w:left w:val="single" w:sz="4" w:space="0" w:color="auto"/>
              <w:bottom w:val="single" w:sz="4" w:space="0" w:color="auto"/>
              <w:right w:val="single" w:sz="4" w:space="0" w:color="auto"/>
            </w:tcBorders>
            <w:vAlign w:val="center"/>
            <w:hideMark/>
          </w:tcPr>
          <w:p w14:paraId="0EE6B6C0"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Adjudication</w:t>
            </w:r>
          </w:p>
        </w:tc>
        <w:tc>
          <w:tcPr>
            <w:tcW w:w="4208" w:type="pct"/>
            <w:tcBorders>
              <w:top w:val="single" w:sz="4" w:space="0" w:color="auto"/>
              <w:left w:val="nil"/>
              <w:bottom w:val="single" w:sz="4" w:space="0" w:color="auto"/>
              <w:right w:val="single" w:sz="4" w:space="0" w:color="auto"/>
            </w:tcBorders>
            <w:hideMark/>
          </w:tcPr>
          <w:p w14:paraId="43FD9CD8"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A human assessment of an alert generated by the Live Facial Recognition (LFR) application by an LFR engagement officer (supported, as needed by the LFR operator) to decide whether to engage further with the individual matched to a watchlist image. In undertaking the adjudication process, regard is to be paid to subject, system and environmental factors.</w:t>
            </w:r>
          </w:p>
        </w:tc>
      </w:tr>
      <w:tr w:rsidR="00F9122C" w:rsidRPr="00F9122C" w14:paraId="0F9433BA" w14:textId="77777777" w:rsidTr="0095629D">
        <w:trPr>
          <w:trHeight w:val="580"/>
        </w:trPr>
        <w:tc>
          <w:tcPr>
            <w:tcW w:w="792" w:type="pct"/>
            <w:tcBorders>
              <w:top w:val="nil"/>
              <w:left w:val="single" w:sz="4" w:space="0" w:color="auto"/>
              <w:bottom w:val="single" w:sz="4" w:space="0" w:color="auto"/>
              <w:right w:val="single" w:sz="4" w:space="0" w:color="auto"/>
            </w:tcBorders>
            <w:noWrap/>
            <w:vAlign w:val="center"/>
            <w:hideMark/>
          </w:tcPr>
          <w:p w14:paraId="357D2137" w14:textId="77777777" w:rsidR="00F9122C" w:rsidRPr="00F9122C" w:rsidRDefault="00F9122C" w:rsidP="00F9122C">
            <w:pPr>
              <w:spacing w:after="0" w:line="240" w:lineRule="auto"/>
              <w:jc w:val="center"/>
              <w:rPr>
                <w:rFonts w:ascii="Calibri" w:eastAsia="Times New Roman" w:hAnsi="Calibri" w:cs="Calibri"/>
                <w:b/>
                <w:bCs/>
                <w:color w:val="000000"/>
                <w:sz w:val="20"/>
                <w:szCs w:val="20"/>
                <w:lang w:eastAsia="en-GB"/>
              </w:rPr>
            </w:pPr>
            <w:r w:rsidRPr="00F9122C">
              <w:rPr>
                <w:rFonts w:ascii="Calibri" w:eastAsia="Times New Roman" w:hAnsi="Calibri" w:cs="Calibri"/>
                <w:b/>
                <w:bCs/>
                <w:color w:val="000000"/>
                <w:sz w:val="20"/>
                <w:szCs w:val="20"/>
                <w:lang w:eastAsia="en-GB"/>
              </w:rPr>
              <w:t>Administrator</w:t>
            </w:r>
          </w:p>
        </w:tc>
        <w:tc>
          <w:tcPr>
            <w:tcW w:w="4208" w:type="pct"/>
            <w:tcBorders>
              <w:top w:val="nil"/>
              <w:left w:val="nil"/>
              <w:bottom w:val="single" w:sz="4" w:space="0" w:color="auto"/>
              <w:right w:val="single" w:sz="4" w:space="0" w:color="auto"/>
            </w:tcBorders>
            <w:vAlign w:val="center"/>
            <w:hideMark/>
          </w:tcPr>
          <w:p w14:paraId="1C6FFEF1"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 xml:space="preserve">A specially trained person who has access rights to the LFR application </w:t>
            </w:r>
            <w:proofErr w:type="gramStart"/>
            <w:r w:rsidRPr="00F9122C">
              <w:rPr>
                <w:rFonts w:ascii="Calibri" w:eastAsia="Times New Roman" w:hAnsi="Calibri" w:cs="Calibri"/>
                <w:color w:val="000000"/>
                <w:sz w:val="20"/>
                <w:szCs w:val="20"/>
                <w:lang w:eastAsia="en-GB"/>
              </w:rPr>
              <w:t>in order to</w:t>
            </w:r>
            <w:proofErr w:type="gramEnd"/>
            <w:r w:rsidRPr="00F9122C">
              <w:rPr>
                <w:rFonts w:ascii="Calibri" w:eastAsia="Times New Roman" w:hAnsi="Calibri" w:cs="Calibri"/>
                <w:color w:val="000000"/>
                <w:sz w:val="20"/>
                <w:szCs w:val="20"/>
                <w:lang w:eastAsia="en-GB"/>
              </w:rPr>
              <w:t xml:space="preserve"> optimise and maintain its operational capability.</w:t>
            </w:r>
          </w:p>
        </w:tc>
      </w:tr>
      <w:tr w:rsidR="00F9122C" w:rsidRPr="00F9122C" w14:paraId="14002466" w14:textId="77777777" w:rsidTr="0095629D">
        <w:trPr>
          <w:trHeight w:val="870"/>
        </w:trPr>
        <w:tc>
          <w:tcPr>
            <w:tcW w:w="792" w:type="pct"/>
            <w:tcBorders>
              <w:top w:val="nil"/>
              <w:left w:val="single" w:sz="4" w:space="0" w:color="auto"/>
              <w:bottom w:val="single" w:sz="4" w:space="0" w:color="auto"/>
              <w:right w:val="single" w:sz="4" w:space="0" w:color="auto"/>
            </w:tcBorders>
            <w:noWrap/>
            <w:vAlign w:val="center"/>
            <w:hideMark/>
          </w:tcPr>
          <w:p w14:paraId="439127AF"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Alert</w:t>
            </w:r>
          </w:p>
        </w:tc>
        <w:tc>
          <w:tcPr>
            <w:tcW w:w="4208" w:type="pct"/>
            <w:tcBorders>
              <w:top w:val="nil"/>
              <w:left w:val="nil"/>
              <w:bottom w:val="single" w:sz="4" w:space="0" w:color="auto"/>
              <w:right w:val="single" w:sz="4" w:space="0" w:color="auto"/>
            </w:tcBorders>
            <w:vAlign w:val="center"/>
            <w:hideMark/>
          </w:tcPr>
          <w:p w14:paraId="32AC387F"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An Alert is generated by the Live Facial Recognition application when a facial image from the video stream is being compared against the Watchlist and returns a comparison Similarity Score above the Threshold setting.</w:t>
            </w:r>
          </w:p>
        </w:tc>
      </w:tr>
      <w:tr w:rsidR="00F9122C" w:rsidRPr="00F9122C" w14:paraId="32AD7316" w14:textId="77777777" w:rsidTr="0095629D">
        <w:trPr>
          <w:trHeight w:val="2030"/>
        </w:trPr>
        <w:tc>
          <w:tcPr>
            <w:tcW w:w="792" w:type="pct"/>
            <w:tcBorders>
              <w:top w:val="nil"/>
              <w:left w:val="single" w:sz="4" w:space="0" w:color="auto"/>
              <w:bottom w:val="single" w:sz="4" w:space="0" w:color="auto"/>
              <w:right w:val="single" w:sz="4" w:space="0" w:color="auto"/>
            </w:tcBorders>
            <w:vAlign w:val="center"/>
            <w:hideMark/>
          </w:tcPr>
          <w:p w14:paraId="648122BC"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noProof/>
                <w:sz w:val="20"/>
                <w:szCs w:val="20"/>
                <w:lang w:eastAsia="en-GB"/>
              </w:rPr>
              <w:t>Application Accuracy</w:t>
            </w:r>
          </w:p>
        </w:tc>
        <w:tc>
          <w:tcPr>
            <w:tcW w:w="4208" w:type="pct"/>
            <w:tcBorders>
              <w:top w:val="nil"/>
              <w:left w:val="nil"/>
              <w:bottom w:val="single" w:sz="4" w:space="0" w:color="auto"/>
              <w:right w:val="single" w:sz="4" w:space="0" w:color="auto"/>
            </w:tcBorders>
            <w:vAlign w:val="center"/>
            <w:hideMark/>
          </w:tcPr>
          <w:p w14:paraId="491E83A7" w14:textId="77777777" w:rsidR="00F9122C" w:rsidRPr="00F9122C" w:rsidRDefault="00F9122C" w:rsidP="00F9122C">
            <w:pPr>
              <w:spacing w:after="0" w:line="240" w:lineRule="auto"/>
              <w:rPr>
                <w:rFonts w:ascii="Calibri" w:eastAsia="Times New Roman" w:hAnsi="Calibri" w:cs="Calibri"/>
                <w:i/>
                <w:iCs/>
                <w:color w:val="000000"/>
                <w:sz w:val="20"/>
                <w:szCs w:val="20"/>
                <w:lang w:eastAsia="en-GB"/>
              </w:rPr>
            </w:pPr>
            <w:r w:rsidRPr="00F9122C">
              <w:rPr>
                <w:rFonts w:ascii="Calibri" w:eastAsia="Times New Roman" w:hAnsi="Calibri" w:cs="Calibri"/>
                <w:color w:val="000000"/>
                <w:sz w:val="20"/>
                <w:szCs w:val="20"/>
                <w:lang w:eastAsia="en-GB"/>
              </w:rPr>
              <w:t xml:space="preserve">Application accuracy can be considered to consist of the combined LFR technology accuracy and the human in the loop decision-making process.  Accuracy is determined by measuring two metrics, the True Recognition Rate and the False Alert Rate. This is further explained below. The example given has been simplified to demonstrate the concept, but note that the metrics have been calculated in accordance with the agreed scientific method as set out by the International Organisation for Standardisation </w:t>
            </w:r>
            <w:r w:rsidRPr="00F9122C">
              <w:rPr>
                <w:rFonts w:ascii="Calibri" w:eastAsia="Times New Roman" w:hAnsi="Calibri" w:cs="Calibri"/>
                <w:i/>
                <w:iCs/>
                <w:color w:val="000000"/>
                <w:sz w:val="20"/>
                <w:szCs w:val="20"/>
                <w:lang w:eastAsia="en-GB"/>
              </w:rPr>
              <w:t>(fig.1):</w:t>
            </w:r>
          </w:p>
        </w:tc>
      </w:tr>
    </w:tbl>
    <w:p w14:paraId="4324EF87" w14:textId="77777777" w:rsidR="00F9122C" w:rsidRPr="00F9122C" w:rsidRDefault="00F9122C" w:rsidP="00F9122C">
      <w:pPr>
        <w:spacing w:after="0" w:line="240" w:lineRule="auto"/>
        <w:ind w:left="552"/>
        <w:rPr>
          <w:rFonts w:cstheme="minorHAnsi"/>
          <w:lang w:eastAsia="en-GB"/>
        </w:rPr>
      </w:pPr>
    </w:p>
    <w:p w14:paraId="7B05F464" w14:textId="77777777" w:rsidR="00F9122C" w:rsidRPr="00F9122C" w:rsidRDefault="00F9122C" w:rsidP="00F9122C">
      <w:pPr>
        <w:spacing w:after="0" w:line="240" w:lineRule="auto"/>
        <w:rPr>
          <w:rFonts w:cstheme="minorHAnsi"/>
          <w:lang w:eastAsia="en-GB"/>
        </w:rPr>
      </w:pPr>
      <w:r w:rsidRPr="00F9122C">
        <w:rPr>
          <w:rFonts w:cstheme="minorHAnsi"/>
          <w:i/>
          <w:iCs/>
          <w:lang w:eastAsia="en-GB"/>
        </w:rPr>
        <w:t>(fig.1)</w:t>
      </w:r>
    </w:p>
    <w:tbl>
      <w:tblPr>
        <w:tblStyle w:val="TableGrid"/>
        <w:tblW w:w="9016" w:type="dxa"/>
        <w:jc w:val="center"/>
        <w:tblLook w:val="04A0" w:firstRow="1" w:lastRow="0" w:firstColumn="1" w:lastColumn="0" w:noHBand="0" w:noVBand="1"/>
      </w:tblPr>
      <w:tblGrid>
        <w:gridCol w:w="498"/>
        <w:gridCol w:w="563"/>
        <w:gridCol w:w="3952"/>
        <w:gridCol w:w="20"/>
        <w:gridCol w:w="3976"/>
        <w:gridCol w:w="7"/>
      </w:tblGrid>
      <w:tr w:rsidR="00F9122C" w:rsidRPr="00F9122C" w14:paraId="53BB8ECF" w14:textId="77777777" w:rsidTr="0095629D">
        <w:trPr>
          <w:gridAfter w:val="1"/>
          <w:wAfter w:w="7" w:type="dxa"/>
          <w:trHeight w:val="221"/>
          <w:jc w:val="center"/>
        </w:trPr>
        <w:tc>
          <w:tcPr>
            <w:tcW w:w="498" w:type="dxa"/>
            <w:tcBorders>
              <w:top w:val="single" w:sz="4" w:space="0" w:color="auto"/>
              <w:left w:val="single" w:sz="4" w:space="0" w:color="auto"/>
              <w:bottom w:val="single" w:sz="4" w:space="0" w:color="auto"/>
              <w:right w:val="single" w:sz="4" w:space="0" w:color="auto"/>
            </w:tcBorders>
            <w:shd w:val="clear" w:color="auto" w:fill="000000" w:themeFill="text1"/>
          </w:tcPr>
          <w:p w14:paraId="2E7DA52D" w14:textId="77777777" w:rsidR="00F9122C" w:rsidRPr="00F9122C" w:rsidRDefault="00F9122C" w:rsidP="00F9122C">
            <w:pPr>
              <w:rPr>
                <w:rFonts w:cstheme="minorHAnsi"/>
                <w:lang w:eastAsia="en-GB"/>
              </w:rPr>
            </w:pPr>
            <w:bookmarkStart w:id="1" w:name="_Hlk188612521"/>
          </w:p>
        </w:tc>
        <w:tc>
          <w:tcPr>
            <w:tcW w:w="563" w:type="dxa"/>
            <w:tcBorders>
              <w:top w:val="single" w:sz="4" w:space="0" w:color="auto"/>
              <w:left w:val="single" w:sz="4" w:space="0" w:color="auto"/>
              <w:bottom w:val="single" w:sz="4" w:space="0" w:color="auto"/>
              <w:right w:val="single" w:sz="4" w:space="0" w:color="auto"/>
            </w:tcBorders>
            <w:shd w:val="clear" w:color="auto" w:fill="000000" w:themeFill="text1"/>
          </w:tcPr>
          <w:p w14:paraId="25368B23" w14:textId="77777777" w:rsidR="00F9122C" w:rsidRPr="00F9122C" w:rsidRDefault="00F9122C" w:rsidP="00F9122C">
            <w:pPr>
              <w:rPr>
                <w:rFonts w:eastAsia="Calibri" w:cstheme="minorHAnsi"/>
                <w:lang w:eastAsia="en-GB"/>
              </w:rPr>
            </w:pPr>
          </w:p>
        </w:tc>
        <w:tc>
          <w:tcPr>
            <w:tcW w:w="395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8484BF" w14:textId="77777777" w:rsidR="00F9122C" w:rsidRPr="00F9122C" w:rsidRDefault="00F9122C" w:rsidP="00F9122C">
            <w:pPr>
              <w:rPr>
                <w:rFonts w:eastAsia="Calibri" w:cstheme="minorHAnsi"/>
                <w:b/>
                <w:sz w:val="20"/>
                <w:szCs w:val="20"/>
                <w:lang w:eastAsia="en-GB"/>
              </w:rPr>
            </w:pPr>
            <w:r w:rsidRPr="00F9122C">
              <w:rPr>
                <w:rFonts w:eastAsia="Calibri" w:cstheme="minorHAnsi"/>
                <w:b/>
                <w:sz w:val="20"/>
                <w:szCs w:val="20"/>
                <w:lang w:eastAsia="en-GB"/>
              </w:rPr>
              <w:t>True Recognition Rate</w:t>
            </w:r>
          </w:p>
        </w:tc>
        <w:tc>
          <w:tcPr>
            <w:tcW w:w="399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EE574B8" w14:textId="77777777" w:rsidR="00F9122C" w:rsidRPr="00F9122C" w:rsidRDefault="00F9122C" w:rsidP="00F9122C">
            <w:pPr>
              <w:rPr>
                <w:rFonts w:eastAsia="Calibri" w:cstheme="minorHAnsi"/>
                <w:b/>
                <w:sz w:val="20"/>
                <w:szCs w:val="20"/>
                <w:lang w:eastAsia="en-GB"/>
              </w:rPr>
            </w:pPr>
            <w:r w:rsidRPr="00F9122C">
              <w:rPr>
                <w:rFonts w:eastAsia="Calibri" w:cstheme="minorHAnsi"/>
                <w:b/>
                <w:sz w:val="20"/>
                <w:szCs w:val="20"/>
                <w:lang w:eastAsia="en-GB"/>
              </w:rPr>
              <w:t>False Alert Rate</w:t>
            </w:r>
          </w:p>
        </w:tc>
      </w:tr>
      <w:tr w:rsidR="00F9122C" w:rsidRPr="00F9122C" w14:paraId="5436E25B" w14:textId="77777777" w:rsidTr="0095629D">
        <w:trPr>
          <w:cantSplit/>
          <w:trHeight w:val="995"/>
          <w:jc w:val="center"/>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D627E7A" w14:textId="77777777" w:rsidR="00F9122C" w:rsidRPr="00F9122C" w:rsidRDefault="00F9122C" w:rsidP="00F9122C">
            <w:pPr>
              <w:autoSpaceDE w:val="0"/>
              <w:autoSpaceDN w:val="0"/>
              <w:adjustRightInd w:val="0"/>
              <w:ind w:left="113" w:right="113"/>
              <w:rPr>
                <w:rFonts w:eastAsia="Calibri" w:cstheme="minorHAnsi"/>
                <w:sz w:val="20"/>
                <w:szCs w:val="20"/>
                <w:lang w:eastAsia="en-GB"/>
              </w:rPr>
            </w:pPr>
            <w:r w:rsidRPr="00F9122C">
              <w:rPr>
                <w:rFonts w:eastAsia="Calibri" w:cstheme="minorHAnsi"/>
                <w:sz w:val="20"/>
                <w:szCs w:val="20"/>
                <w:lang w:eastAsia="en-GB"/>
              </w:rPr>
              <w:t>What is it?</w:t>
            </w:r>
          </w:p>
        </w:tc>
        <w:tc>
          <w:tcPr>
            <w:tcW w:w="563" w:type="dxa"/>
            <w:tcBorders>
              <w:top w:val="single" w:sz="4" w:space="0" w:color="auto"/>
              <w:left w:val="single" w:sz="4" w:space="0" w:color="auto"/>
              <w:bottom w:val="single" w:sz="4" w:space="0" w:color="auto"/>
              <w:right w:val="single" w:sz="4" w:space="0" w:color="auto"/>
            </w:tcBorders>
          </w:tcPr>
          <w:p w14:paraId="269B0203" w14:textId="77777777" w:rsidR="00F9122C" w:rsidRPr="00F9122C" w:rsidRDefault="00F9122C" w:rsidP="00F9122C">
            <w:pPr>
              <w:autoSpaceDE w:val="0"/>
              <w:autoSpaceDN w:val="0"/>
              <w:adjustRightInd w:val="0"/>
              <w:rPr>
                <w:rFonts w:eastAsia="Calibri" w:cstheme="minorHAnsi"/>
                <w:lang w:eastAsia="en-GB"/>
              </w:rPr>
            </w:pPr>
          </w:p>
        </w:tc>
        <w:tc>
          <w:tcPr>
            <w:tcW w:w="3972" w:type="dxa"/>
            <w:gridSpan w:val="2"/>
            <w:tcBorders>
              <w:top w:val="single" w:sz="4" w:space="0" w:color="auto"/>
              <w:left w:val="single" w:sz="4" w:space="0" w:color="auto"/>
              <w:bottom w:val="single" w:sz="4" w:space="0" w:color="auto"/>
              <w:right w:val="single" w:sz="4" w:space="0" w:color="auto"/>
            </w:tcBorders>
            <w:hideMark/>
          </w:tcPr>
          <w:p w14:paraId="29247ED9" w14:textId="77777777" w:rsidR="00F9122C" w:rsidRDefault="00F9122C" w:rsidP="00F9122C">
            <w:pPr>
              <w:rPr>
                <w:rFonts w:cstheme="minorHAnsi"/>
                <w:sz w:val="20"/>
                <w:szCs w:val="20"/>
                <w:lang w:eastAsia="en-GB"/>
              </w:rPr>
            </w:pPr>
            <w:r w:rsidRPr="00F9122C">
              <w:rPr>
                <w:rFonts w:cstheme="minorHAnsi"/>
                <w:sz w:val="20"/>
                <w:szCs w:val="20"/>
                <w:lang w:eastAsia="en-GB"/>
              </w:rPr>
              <w:t xml:space="preserve">It is the total number of times an individual(s) on a watchlist </w:t>
            </w:r>
            <w:r w:rsidR="004C1890">
              <w:rPr>
                <w:rFonts w:cstheme="minorHAnsi"/>
                <w:sz w:val="20"/>
                <w:szCs w:val="20"/>
                <w:lang w:eastAsia="en-GB"/>
              </w:rPr>
              <w:t xml:space="preserve">is </w:t>
            </w:r>
            <w:r w:rsidRPr="00F9122C">
              <w:rPr>
                <w:rFonts w:cstheme="minorHAnsi"/>
                <w:sz w:val="20"/>
                <w:szCs w:val="20"/>
                <w:lang w:eastAsia="en-GB"/>
              </w:rPr>
              <w:t xml:space="preserve">known to have passed through the Zone of Recognition, correctly generating an alert, as a proportion of the total number of times those individuals pass through the Zone of Recognition. This is regardless of whether an alert is generated by the LFR application or not. </w:t>
            </w:r>
          </w:p>
          <w:p w14:paraId="23A8F1F3" w14:textId="416C5E94" w:rsidR="004C1890" w:rsidRPr="00F9122C" w:rsidRDefault="004C1890" w:rsidP="00F9122C">
            <w:pPr>
              <w:rPr>
                <w:rFonts w:cstheme="minorHAnsi"/>
                <w:sz w:val="20"/>
                <w:szCs w:val="20"/>
                <w:lang w:eastAsia="en-GB"/>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2356CE59" w14:textId="77777777" w:rsidR="00F9122C" w:rsidRPr="00F9122C" w:rsidRDefault="00F9122C" w:rsidP="00F9122C">
            <w:pPr>
              <w:rPr>
                <w:rFonts w:cstheme="minorHAnsi"/>
                <w:sz w:val="20"/>
                <w:szCs w:val="20"/>
                <w:lang w:eastAsia="en-GB"/>
              </w:rPr>
            </w:pPr>
            <w:r w:rsidRPr="00F9122C">
              <w:rPr>
                <w:rFonts w:cstheme="minorHAnsi"/>
                <w:sz w:val="20"/>
                <w:szCs w:val="20"/>
                <w:lang w:eastAsia="en-GB"/>
              </w:rPr>
              <w:t>Is the number of individuals that are not on the watchlist who generate a False Alert or Confirmed False Alert as a proportion of the total number of people who pass through the Zone of Recognition.</w:t>
            </w:r>
          </w:p>
        </w:tc>
      </w:tr>
      <w:tr w:rsidR="00F9122C" w:rsidRPr="00F9122C" w14:paraId="6BCC0E88" w14:textId="77777777" w:rsidTr="0095629D">
        <w:trPr>
          <w:cantSplit/>
          <w:trHeight w:val="995"/>
          <w:jc w:val="center"/>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8969579" w14:textId="77777777" w:rsidR="00F9122C" w:rsidRPr="00F9122C" w:rsidRDefault="00F9122C" w:rsidP="00F9122C">
            <w:pPr>
              <w:autoSpaceDE w:val="0"/>
              <w:autoSpaceDN w:val="0"/>
              <w:adjustRightInd w:val="0"/>
              <w:ind w:left="113" w:right="113"/>
              <w:rPr>
                <w:rFonts w:eastAsia="Calibri" w:cstheme="minorHAnsi"/>
                <w:sz w:val="20"/>
                <w:szCs w:val="20"/>
                <w:lang w:eastAsia="en-GB"/>
              </w:rPr>
            </w:pPr>
            <w:r w:rsidRPr="00F9122C">
              <w:rPr>
                <w:rFonts w:eastAsia="Calibri" w:cstheme="minorHAnsi"/>
                <w:sz w:val="20"/>
                <w:szCs w:val="20"/>
                <w:lang w:eastAsia="en-GB"/>
              </w:rPr>
              <w:t xml:space="preserve"> Worked Example</w:t>
            </w:r>
          </w:p>
        </w:tc>
        <w:tc>
          <w:tcPr>
            <w:tcW w:w="563" w:type="dxa"/>
            <w:tcBorders>
              <w:top w:val="single" w:sz="4" w:space="0" w:color="auto"/>
              <w:left w:val="single" w:sz="4" w:space="0" w:color="auto"/>
              <w:bottom w:val="single" w:sz="4" w:space="0" w:color="auto"/>
              <w:right w:val="single" w:sz="4" w:space="0" w:color="auto"/>
            </w:tcBorders>
          </w:tcPr>
          <w:p w14:paraId="23F129B0" w14:textId="77777777" w:rsidR="00F9122C" w:rsidRPr="00F9122C" w:rsidRDefault="00F9122C" w:rsidP="00F9122C">
            <w:pPr>
              <w:autoSpaceDE w:val="0"/>
              <w:autoSpaceDN w:val="0"/>
              <w:adjustRightInd w:val="0"/>
              <w:rPr>
                <w:rFonts w:eastAsia="Calibri" w:cstheme="minorHAnsi"/>
                <w:lang w:eastAsia="en-GB"/>
              </w:rPr>
            </w:pPr>
          </w:p>
        </w:tc>
        <w:tc>
          <w:tcPr>
            <w:tcW w:w="3972" w:type="dxa"/>
            <w:gridSpan w:val="2"/>
            <w:tcBorders>
              <w:top w:val="single" w:sz="4" w:space="0" w:color="auto"/>
              <w:left w:val="single" w:sz="4" w:space="0" w:color="auto"/>
              <w:bottom w:val="single" w:sz="4" w:space="0" w:color="auto"/>
              <w:right w:val="single" w:sz="4" w:space="0" w:color="auto"/>
            </w:tcBorders>
            <w:hideMark/>
          </w:tcPr>
          <w:p w14:paraId="75D8F989" w14:textId="77777777" w:rsidR="00F9122C" w:rsidRPr="00F9122C" w:rsidRDefault="00F9122C" w:rsidP="00F9122C">
            <w:pPr>
              <w:rPr>
                <w:rFonts w:cstheme="minorHAnsi"/>
                <w:sz w:val="20"/>
                <w:szCs w:val="20"/>
                <w:lang w:eastAsia="en-GB"/>
              </w:rPr>
            </w:pPr>
            <w:r w:rsidRPr="00F9122C">
              <w:rPr>
                <w:rFonts w:cstheme="minorHAnsi"/>
                <w:noProof/>
                <w:sz w:val="20"/>
                <w:szCs w:val="20"/>
                <w:lang w:eastAsia="en-GB"/>
              </w:rPr>
              <mc:AlternateContent>
                <mc:Choice Requires="wpg">
                  <w:drawing>
                    <wp:anchor distT="0" distB="0" distL="114300" distR="114300" simplePos="0" relativeHeight="251660288" behindDoc="1" locked="0" layoutInCell="1" allowOverlap="1" wp14:anchorId="6D0FCAB9" wp14:editId="11E0FFB0">
                      <wp:simplePos x="0" y="0"/>
                      <wp:positionH relativeFrom="column">
                        <wp:posOffset>-17780</wp:posOffset>
                      </wp:positionH>
                      <wp:positionV relativeFrom="paragraph">
                        <wp:posOffset>66684</wp:posOffset>
                      </wp:positionV>
                      <wp:extent cx="2385060" cy="1249680"/>
                      <wp:effectExtent l="0" t="0" r="0" b="26670"/>
                      <wp:wrapTight wrapText="bothSides">
                        <wp:wrapPolygon edited="0">
                          <wp:start x="5693" y="0"/>
                          <wp:lineTo x="0" y="0"/>
                          <wp:lineTo x="0" y="21073"/>
                          <wp:lineTo x="5348" y="21732"/>
                          <wp:lineTo x="6556" y="21732"/>
                          <wp:lineTo x="21393" y="21073"/>
                          <wp:lineTo x="21393" y="0"/>
                          <wp:lineTo x="5693" y="0"/>
                        </wp:wrapPolygon>
                      </wp:wrapTight>
                      <wp:docPr id="1116" name="Group 1116"/>
                      <wp:cNvGraphicFramePr/>
                      <a:graphic xmlns:a="http://schemas.openxmlformats.org/drawingml/2006/main">
                        <a:graphicData uri="http://schemas.microsoft.com/office/word/2010/wordprocessingGroup">
                          <wpg:wgp>
                            <wpg:cNvGrpSpPr/>
                            <wpg:grpSpPr>
                              <a:xfrm>
                                <a:off x="0" y="0"/>
                                <a:ext cx="2385060" cy="1249680"/>
                                <a:chOff x="0" y="0"/>
                                <a:chExt cx="9443185" cy="3184792"/>
                              </a:xfrm>
                            </wpg:grpSpPr>
                            <wpg:grpSp>
                              <wpg:cNvPr id="3392" name="Group 3392"/>
                              <wpg:cNvGrpSpPr/>
                              <wpg:grpSpPr>
                                <a:xfrm>
                                  <a:off x="6056" y="1598686"/>
                                  <a:ext cx="1788870" cy="1505268"/>
                                  <a:chOff x="6056" y="1598687"/>
                                  <a:chExt cx="4919697" cy="5906343"/>
                                </a:xfrm>
                              </wpg:grpSpPr>
                              <wpg:grpSp>
                                <wpg:cNvPr id="4411" name="Group 4411"/>
                                <wpg:cNvGrpSpPr/>
                                <wpg:grpSpPr>
                                  <a:xfrm>
                                    <a:off x="6056" y="1598687"/>
                                    <a:ext cx="4919697" cy="567599"/>
                                    <a:chOff x="6056" y="1598686"/>
                                    <a:chExt cx="8124081" cy="974425"/>
                                  </a:xfrm>
                                </wpg:grpSpPr>
                                <pic:pic xmlns:pic="http://schemas.openxmlformats.org/drawingml/2006/picture">
                                  <pic:nvPicPr>
                                    <pic:cNvPr id="4511" name="Picture 45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2" name="Picture 45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3" name="Picture 45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4" name="Picture 45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5" name="Picture 45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6" name="Picture 45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7" name="Picture 45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8" name="Picture 45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9" name="Picture 45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0" name="Picture 45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12" name="Group 4412"/>
                                <wpg:cNvGrpSpPr/>
                                <wpg:grpSpPr>
                                  <a:xfrm>
                                    <a:off x="6056" y="2191879"/>
                                    <a:ext cx="4919697" cy="5313151"/>
                                    <a:chOff x="6056" y="2191879"/>
                                    <a:chExt cx="4919697" cy="5313151"/>
                                  </a:xfrm>
                                </wpg:grpSpPr>
                                <wpg:grpSp>
                                  <wpg:cNvPr id="4413" name="Group 4413"/>
                                  <wpg:cNvGrpSpPr/>
                                  <wpg:grpSpPr>
                                    <a:xfrm>
                                      <a:off x="6056" y="2191879"/>
                                      <a:ext cx="4919697" cy="567599"/>
                                      <a:chOff x="6056" y="2191879"/>
                                      <a:chExt cx="8124081" cy="974425"/>
                                    </a:xfrm>
                                  </wpg:grpSpPr>
                                  <pic:pic xmlns:pic="http://schemas.openxmlformats.org/drawingml/2006/picture">
                                    <pic:nvPicPr>
                                      <pic:cNvPr id="4501" name="Picture 45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2" name="Picture 45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3" name="Picture 45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4" name="Picture 45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5" name="Picture 45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 name="Picture 45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 name="Picture 45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 name="Picture 45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9" name="Picture 45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0" name="Picture 45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14" name="Group 4414"/>
                                  <wpg:cNvGrpSpPr/>
                                  <wpg:grpSpPr>
                                    <a:xfrm>
                                      <a:off x="6056" y="2785073"/>
                                      <a:ext cx="4919697" cy="567599"/>
                                      <a:chOff x="6056" y="2785073"/>
                                      <a:chExt cx="8124081" cy="974425"/>
                                    </a:xfrm>
                                  </wpg:grpSpPr>
                                  <pic:pic xmlns:pic="http://schemas.openxmlformats.org/drawingml/2006/picture">
                                    <pic:nvPicPr>
                                      <pic:cNvPr id="4491" name="Picture 44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2" name="Picture 44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3" name="Picture 44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4" name="Picture 44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5" name="Picture 44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6" name="Picture 44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7" name="Picture 44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8" name="Picture 44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9" name="Picture 44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0" name="Picture 45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15" name="Group 4415"/>
                                  <wpg:cNvGrpSpPr/>
                                  <wpg:grpSpPr>
                                    <a:xfrm>
                                      <a:off x="6056" y="3378267"/>
                                      <a:ext cx="4919697" cy="567599"/>
                                      <a:chOff x="6056" y="3378267"/>
                                      <a:chExt cx="8124081" cy="974425"/>
                                    </a:xfrm>
                                  </wpg:grpSpPr>
                                  <pic:pic xmlns:pic="http://schemas.openxmlformats.org/drawingml/2006/picture">
                                    <pic:nvPicPr>
                                      <pic:cNvPr id="4481" name="Picture 44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2" name="Picture 44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3" name="Picture 44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4" name="Picture 44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5" name="Picture 44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6" name="Picture 44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7" name="Picture 44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8" name="Picture 44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9" name="Picture 44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0" name="Picture 44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16" name="Group 4416"/>
                                  <wpg:cNvGrpSpPr/>
                                  <wpg:grpSpPr>
                                    <a:xfrm>
                                      <a:off x="6056" y="3971461"/>
                                      <a:ext cx="4919697" cy="567599"/>
                                      <a:chOff x="6056" y="3971461"/>
                                      <a:chExt cx="8124081" cy="974425"/>
                                    </a:xfrm>
                                  </wpg:grpSpPr>
                                  <pic:pic xmlns:pic="http://schemas.openxmlformats.org/drawingml/2006/picture">
                                    <pic:nvPicPr>
                                      <pic:cNvPr id="4471" name="Picture 44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2" name="Picture 44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3" name="Picture 44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4" name="Picture 44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5" name="Picture 44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6" name="Picture 44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7" name="Picture 44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8" name="Picture 44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9" name="Picture 44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0" name="Picture 44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17" name="Group 4417"/>
                                  <wpg:cNvGrpSpPr/>
                                  <wpg:grpSpPr>
                                    <a:xfrm>
                                      <a:off x="6056" y="4564653"/>
                                      <a:ext cx="4919697" cy="567599"/>
                                      <a:chOff x="6056" y="4564654"/>
                                      <a:chExt cx="8124081" cy="974425"/>
                                    </a:xfrm>
                                  </wpg:grpSpPr>
                                  <pic:pic xmlns:pic="http://schemas.openxmlformats.org/drawingml/2006/picture">
                                    <pic:nvPicPr>
                                      <pic:cNvPr id="4461" name="Picture 44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2" name="Picture 44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3" name="Picture 44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4" name="Picture 44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5" name="Picture 44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6" name="Picture 44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7" name="Picture 44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8" name="Picture 44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9" name="Picture 44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0" name="Picture 44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18" name="Group 4418"/>
                                  <wpg:cNvGrpSpPr/>
                                  <wpg:grpSpPr>
                                    <a:xfrm>
                                      <a:off x="6056" y="5157849"/>
                                      <a:ext cx="4919697" cy="567599"/>
                                      <a:chOff x="6056" y="5157849"/>
                                      <a:chExt cx="8124081" cy="974425"/>
                                    </a:xfrm>
                                  </wpg:grpSpPr>
                                  <pic:pic xmlns:pic="http://schemas.openxmlformats.org/drawingml/2006/picture">
                                    <pic:nvPicPr>
                                      <pic:cNvPr id="4451" name="Picture 44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2" name="Picture 44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3" name="Picture 44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4" name="Picture 44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5" name="Picture 44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6" name="Picture 44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7" name="Picture 44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8" name="Picture 44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9" name="Picture 44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0" name="Picture 44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19" name="Group 4419"/>
                                  <wpg:cNvGrpSpPr/>
                                  <wpg:grpSpPr>
                                    <a:xfrm>
                                      <a:off x="6056" y="5751045"/>
                                      <a:ext cx="4919697" cy="567599"/>
                                      <a:chOff x="6056" y="5751044"/>
                                      <a:chExt cx="8124081" cy="974425"/>
                                    </a:xfrm>
                                  </wpg:grpSpPr>
                                  <pic:pic xmlns:pic="http://schemas.openxmlformats.org/drawingml/2006/picture">
                                    <pic:nvPicPr>
                                      <pic:cNvPr id="4441" name="Picture 44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2" name="Picture 44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3" name="Picture 44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4" name="Picture 44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5" name="Picture 44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6" name="Picture 44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7" name="Picture 44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8" name="Picture 44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9" name="Picture 44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0" name="Picture 44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20" name="Group 4420"/>
                                  <wpg:cNvGrpSpPr/>
                                  <wpg:grpSpPr>
                                    <a:xfrm>
                                      <a:off x="6056" y="6344237"/>
                                      <a:ext cx="4919697" cy="567599"/>
                                      <a:chOff x="6056" y="6344237"/>
                                      <a:chExt cx="8124081" cy="974425"/>
                                    </a:xfrm>
                                  </wpg:grpSpPr>
                                  <pic:pic xmlns:pic="http://schemas.openxmlformats.org/drawingml/2006/picture">
                                    <pic:nvPicPr>
                                      <pic:cNvPr id="4431" name="Picture 44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2" name="Picture 44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3" name="Picture 44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4" name="Picture 44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5" name="Picture 44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6" name="Picture 44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7" name="Picture 44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8" name="Picture 44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9" name="Picture 44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0" name="Picture 44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21" name="Group 4421"/>
                                  <wpg:cNvGrpSpPr/>
                                  <wpg:grpSpPr>
                                    <a:xfrm>
                                      <a:off x="485269" y="6937431"/>
                                      <a:ext cx="4440482" cy="567599"/>
                                      <a:chOff x="485269" y="6937431"/>
                                      <a:chExt cx="7332737" cy="974425"/>
                                    </a:xfrm>
                                  </wpg:grpSpPr>
                                  <pic:pic xmlns:pic="http://schemas.openxmlformats.org/drawingml/2006/picture">
                                    <pic:nvPicPr>
                                      <pic:cNvPr id="4422" name="Picture 44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5269"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3" name="Picture 44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98574"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4" name="Picture 44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67011"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5" name="Picture 44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59555"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6" name="Picture 44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91952"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7" name="Picture 44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518"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8" name="Picture 44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41658"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9" name="Picture 44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49173"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0" name="Picture 44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84496"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pic:pic xmlns:pic="http://schemas.openxmlformats.org/drawingml/2006/picture">
                              <pic:nvPicPr>
                                <pic:cNvPr id="3393" name="Picture 3393"/>
                                <pic:cNvPicPr>
                                  <a:picLocks noChangeAspect="1"/>
                                </pic:cNvPicPr>
                              </pic:nvPicPr>
                              <pic:blipFill>
                                <a:blip r:embed="rId15"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163502" y="151391"/>
                                  <a:ext cx="208280" cy="142240"/>
                                </a:xfrm>
                                <a:prstGeom prst="rect">
                                  <a:avLst/>
                                </a:prstGeom>
                              </pic:spPr>
                            </pic:pic>
                            <pic:pic xmlns:pic="http://schemas.openxmlformats.org/drawingml/2006/picture">
                              <pic:nvPicPr>
                                <pic:cNvPr id="3394" name="Picture 339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02289" y="1053680"/>
                                  <a:ext cx="208280" cy="142240"/>
                                </a:xfrm>
                                <a:prstGeom prst="rect">
                                  <a:avLst/>
                                </a:prstGeom>
                              </pic:spPr>
                            </pic:pic>
                            <pic:pic xmlns:pic="http://schemas.openxmlformats.org/drawingml/2006/picture">
                              <pic:nvPicPr>
                                <pic:cNvPr id="3395" name="Picture 3395"/>
                                <pic:cNvPicPr>
                                  <a:picLocks noChangeAspect="1"/>
                                </pic:cNvPicPr>
                              </pic:nvPicPr>
                              <pic:blipFill>
                                <a:blip r:embed="rId15"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2494919" y="781176"/>
                                  <a:ext cx="208280" cy="142240"/>
                                </a:xfrm>
                                <a:prstGeom prst="rect">
                                  <a:avLst/>
                                </a:prstGeom>
                              </pic:spPr>
                            </pic:pic>
                            <pic:pic xmlns:pic="http://schemas.openxmlformats.org/drawingml/2006/picture">
                              <pic:nvPicPr>
                                <pic:cNvPr id="3396" name="Picture 339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14882" y="932567"/>
                                  <a:ext cx="208280" cy="142240"/>
                                </a:xfrm>
                                <a:prstGeom prst="rect">
                                  <a:avLst/>
                                </a:prstGeom>
                              </pic:spPr>
                            </pic:pic>
                            <pic:pic xmlns:pic="http://schemas.openxmlformats.org/drawingml/2006/picture">
                              <pic:nvPicPr>
                                <pic:cNvPr id="3397" name="Picture 3397"/>
                                <pic:cNvPicPr>
                                  <a:picLocks noChangeAspect="1"/>
                                </pic:cNvPicPr>
                              </pic:nvPicPr>
                              <pic:blipFill>
                                <a:blip r:embed="rId15"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4723391" y="2040747"/>
                                  <a:ext cx="208280" cy="142240"/>
                                </a:xfrm>
                                <a:prstGeom prst="rect">
                                  <a:avLst/>
                                </a:prstGeom>
                              </pic:spPr>
                            </pic:pic>
                            <pic:pic xmlns:pic="http://schemas.openxmlformats.org/drawingml/2006/picture">
                              <pic:nvPicPr>
                                <pic:cNvPr id="3398" name="Picture 3398"/>
                                <pic:cNvPicPr>
                                  <a:picLocks noChangeAspect="1"/>
                                </pic:cNvPicPr>
                              </pic:nvPicPr>
                              <pic:blipFill>
                                <a:blip r:embed="rId15"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7642204" y="2058914"/>
                                  <a:ext cx="208280" cy="142240"/>
                                </a:xfrm>
                                <a:prstGeom prst="rect">
                                  <a:avLst/>
                                </a:prstGeom>
                              </pic:spPr>
                            </pic:pic>
                            <pic:pic xmlns:pic="http://schemas.openxmlformats.org/drawingml/2006/picture">
                              <pic:nvPicPr>
                                <pic:cNvPr id="3399" name="Picture 3399"/>
                                <pic:cNvPicPr>
                                  <a:picLocks noChangeAspect="1"/>
                                </pic:cNvPicPr>
                              </pic:nvPicPr>
                              <pic:blipFill>
                                <a:blip r:embed="rId15"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5056450" y="2482808"/>
                                  <a:ext cx="208280" cy="142240"/>
                                </a:xfrm>
                                <a:prstGeom prst="rect">
                                  <a:avLst/>
                                </a:prstGeom>
                              </pic:spPr>
                            </pic:pic>
                            <pic:pic xmlns:pic="http://schemas.openxmlformats.org/drawingml/2006/picture">
                              <pic:nvPicPr>
                                <pic:cNvPr id="3400" name="Picture 3400"/>
                                <pic:cNvPicPr>
                                  <a:picLocks noChangeAspect="1"/>
                                </pic:cNvPicPr>
                              </pic:nvPicPr>
                              <pic:blipFill>
                                <a:blip r:embed="rId15"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2476752" y="2973314"/>
                                  <a:ext cx="208280" cy="142240"/>
                                </a:xfrm>
                                <a:prstGeom prst="rect">
                                  <a:avLst/>
                                </a:prstGeom>
                              </pic:spPr>
                            </pic:pic>
                            <pic:pic xmlns:pic="http://schemas.openxmlformats.org/drawingml/2006/picture">
                              <pic:nvPicPr>
                                <pic:cNvPr id="3401" name="Picture 3401"/>
                                <pic:cNvPicPr>
                                  <a:picLocks noChangeAspect="1"/>
                                </pic:cNvPicPr>
                              </pic:nvPicPr>
                              <pic:blipFill>
                                <a:blip r:embed="rId15"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8017653" y="605563"/>
                                  <a:ext cx="208280" cy="142240"/>
                                </a:xfrm>
                                <a:prstGeom prst="rect">
                                  <a:avLst/>
                                </a:prstGeom>
                              </pic:spPr>
                            </pic:pic>
                            <pic:pic xmlns:pic="http://schemas.openxmlformats.org/drawingml/2006/picture">
                              <pic:nvPicPr>
                                <pic:cNvPr id="3402" name="Picture 340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544493" y="1199015"/>
                                  <a:ext cx="208280" cy="142240"/>
                                </a:xfrm>
                                <a:prstGeom prst="rect">
                                  <a:avLst/>
                                </a:prstGeom>
                                <a:ln w="12700">
                                  <a:solidFill>
                                    <a:sysClr val="windowText" lastClr="000000"/>
                                  </a:solidFill>
                                </a:ln>
                              </pic:spPr>
                            </pic:pic>
                            <wpg:grpSp>
                              <wpg:cNvPr id="3403" name="Group 3403"/>
                              <wpg:cNvGrpSpPr/>
                              <wpg:grpSpPr>
                                <a:xfrm>
                                  <a:off x="1919634" y="1598686"/>
                                  <a:ext cx="1788870" cy="1505268"/>
                                  <a:chOff x="1919634" y="1598687"/>
                                  <a:chExt cx="4919697" cy="5906343"/>
                                </a:xfrm>
                              </wpg:grpSpPr>
                              <wpg:grpSp>
                                <wpg:cNvPr id="4301" name="Group 4301"/>
                                <wpg:cNvGrpSpPr/>
                                <wpg:grpSpPr>
                                  <a:xfrm>
                                    <a:off x="1919634" y="1598687"/>
                                    <a:ext cx="4919697" cy="567599"/>
                                    <a:chOff x="1919634" y="1598686"/>
                                    <a:chExt cx="8124081" cy="974425"/>
                                  </a:xfrm>
                                </wpg:grpSpPr>
                                <pic:pic xmlns:pic="http://schemas.openxmlformats.org/drawingml/2006/picture">
                                  <pic:nvPicPr>
                                    <pic:cNvPr id="4401" name="Picture 44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2" name="Picture 44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3" name="Picture 44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4" name="Picture 44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5" name="Picture 44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6" name="Picture 44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7" name="Picture 44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8" name="Picture 44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9" name="Picture 44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0" name="Picture 44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2" name="Group 4302"/>
                                <wpg:cNvGrpSpPr/>
                                <wpg:grpSpPr>
                                  <a:xfrm>
                                    <a:off x="1919634" y="2191879"/>
                                    <a:ext cx="4919697" cy="5313151"/>
                                    <a:chOff x="1919634" y="2191879"/>
                                    <a:chExt cx="4919697" cy="5313151"/>
                                  </a:xfrm>
                                </wpg:grpSpPr>
                                <wpg:grpSp>
                                  <wpg:cNvPr id="4303" name="Group 4303"/>
                                  <wpg:cNvGrpSpPr/>
                                  <wpg:grpSpPr>
                                    <a:xfrm>
                                      <a:off x="1919634" y="2191879"/>
                                      <a:ext cx="4919697" cy="567599"/>
                                      <a:chOff x="1919634" y="2191879"/>
                                      <a:chExt cx="8124081" cy="974425"/>
                                    </a:xfrm>
                                  </wpg:grpSpPr>
                                  <pic:pic xmlns:pic="http://schemas.openxmlformats.org/drawingml/2006/picture">
                                    <pic:nvPicPr>
                                      <pic:cNvPr id="4391" name="Picture 43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2" name="Picture 43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3" name="Picture 43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4" name="Picture 43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5" name="Picture 43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6" name="Picture 43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7" name="Picture 43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8" name="Picture 43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9" name="Picture 43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0" name="Picture 44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4" name="Group 4304"/>
                                  <wpg:cNvGrpSpPr/>
                                  <wpg:grpSpPr>
                                    <a:xfrm>
                                      <a:off x="1919634" y="2785073"/>
                                      <a:ext cx="4919697" cy="567599"/>
                                      <a:chOff x="1919634" y="2785073"/>
                                      <a:chExt cx="8124081" cy="974425"/>
                                    </a:xfrm>
                                  </wpg:grpSpPr>
                                  <pic:pic xmlns:pic="http://schemas.openxmlformats.org/drawingml/2006/picture">
                                    <pic:nvPicPr>
                                      <pic:cNvPr id="4381" name="Picture 43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2" name="Picture 43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3" name="Picture 43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4" name="Picture 43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5" name="Picture 43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6" name="Picture 43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7" name="Picture 43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8" name="Picture 43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9" name="Picture 43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0" name="Picture 43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5" name="Group 4305"/>
                                  <wpg:cNvGrpSpPr/>
                                  <wpg:grpSpPr>
                                    <a:xfrm>
                                      <a:off x="1919634" y="3378267"/>
                                      <a:ext cx="4919697" cy="567599"/>
                                      <a:chOff x="1919634" y="3378267"/>
                                      <a:chExt cx="8124081" cy="974425"/>
                                    </a:xfrm>
                                  </wpg:grpSpPr>
                                  <pic:pic xmlns:pic="http://schemas.openxmlformats.org/drawingml/2006/picture">
                                    <pic:nvPicPr>
                                      <pic:cNvPr id="4371" name="Picture 43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2" name="Picture 43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3" name="Picture 43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4" name="Picture 43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5" name="Picture 43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6" name="Picture 43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7" name="Picture 43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8" name="Picture 43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9" name="Picture 43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0" name="Picture 43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6" name="Group 4306"/>
                                  <wpg:cNvGrpSpPr/>
                                  <wpg:grpSpPr>
                                    <a:xfrm>
                                      <a:off x="1919634" y="3971461"/>
                                      <a:ext cx="4919697" cy="567599"/>
                                      <a:chOff x="1919634" y="3971461"/>
                                      <a:chExt cx="8124081" cy="974425"/>
                                    </a:xfrm>
                                  </wpg:grpSpPr>
                                  <pic:pic xmlns:pic="http://schemas.openxmlformats.org/drawingml/2006/picture">
                                    <pic:nvPicPr>
                                      <pic:cNvPr id="4361" name="Picture 43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2" name="Picture 43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3" name="Picture 43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4" name="Picture 43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5" name="Picture 43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6" name="Picture 43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7" name="Picture 43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8" name="Picture 43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9" name="Picture 43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0" name="Picture 43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7" name="Group 4307"/>
                                  <wpg:cNvGrpSpPr/>
                                  <wpg:grpSpPr>
                                    <a:xfrm>
                                      <a:off x="1919634" y="4564653"/>
                                      <a:ext cx="4919697" cy="567599"/>
                                      <a:chOff x="1919634" y="4564654"/>
                                      <a:chExt cx="8124081" cy="974425"/>
                                    </a:xfrm>
                                  </wpg:grpSpPr>
                                  <pic:pic xmlns:pic="http://schemas.openxmlformats.org/drawingml/2006/picture">
                                    <pic:nvPicPr>
                                      <pic:cNvPr id="4351" name="Picture 43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2" name="Picture 43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3" name="Picture 43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4" name="Picture 43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5" name="Picture 43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6" name="Picture 43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7" name="Picture 43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8" name="Picture 43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9" name="Picture 43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0" name="Picture 43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8" name="Group 4308"/>
                                  <wpg:cNvGrpSpPr/>
                                  <wpg:grpSpPr>
                                    <a:xfrm>
                                      <a:off x="1919634" y="5157849"/>
                                      <a:ext cx="4919697" cy="567599"/>
                                      <a:chOff x="1919634" y="5157849"/>
                                      <a:chExt cx="8124081" cy="974425"/>
                                    </a:xfrm>
                                  </wpg:grpSpPr>
                                  <pic:pic xmlns:pic="http://schemas.openxmlformats.org/drawingml/2006/picture">
                                    <pic:nvPicPr>
                                      <pic:cNvPr id="4341" name="Picture 43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2" name="Picture 43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3" name="Picture 43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4" name="Picture 43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5" name="Picture 43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6" name="Picture 43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7" name="Picture 43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8" name="Picture 43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9" name="Picture 43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0" name="Picture 43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9" name="Group 4309"/>
                                  <wpg:cNvGrpSpPr/>
                                  <wpg:grpSpPr>
                                    <a:xfrm>
                                      <a:off x="1919634" y="5751045"/>
                                      <a:ext cx="4919697" cy="567599"/>
                                      <a:chOff x="1919634" y="5751044"/>
                                      <a:chExt cx="8124081" cy="974425"/>
                                    </a:xfrm>
                                  </wpg:grpSpPr>
                                  <pic:pic xmlns:pic="http://schemas.openxmlformats.org/drawingml/2006/picture">
                                    <pic:nvPicPr>
                                      <pic:cNvPr id="4331" name="Picture 43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2" name="Picture 43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3" name="Picture 43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4" name="Picture 43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5" name="Picture 43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6" name="Picture 43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7" name="Picture 43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8" name="Picture 43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9" name="Picture 43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0" name="Picture 43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10" name="Group 4310"/>
                                  <wpg:cNvGrpSpPr/>
                                  <wpg:grpSpPr>
                                    <a:xfrm>
                                      <a:off x="1919634" y="6344237"/>
                                      <a:ext cx="4919697" cy="567599"/>
                                      <a:chOff x="1919634" y="6344237"/>
                                      <a:chExt cx="8124081" cy="974425"/>
                                    </a:xfrm>
                                  </wpg:grpSpPr>
                                  <pic:pic xmlns:pic="http://schemas.openxmlformats.org/drawingml/2006/picture">
                                    <pic:nvPicPr>
                                      <pic:cNvPr id="4321" name="Picture 43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2" name="Picture 43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3" name="Picture 43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4" name="Picture 43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5" name="Picture 43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6" name="Picture 43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7" name="Picture 43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8" name="Picture 43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367"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9" name="Picture 43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0" name="Picture 43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11" name="Group 4311"/>
                                  <wpg:cNvGrpSpPr/>
                                  <wpg:grpSpPr>
                                    <a:xfrm>
                                      <a:off x="1919634" y="6937431"/>
                                      <a:ext cx="4919697" cy="567599"/>
                                      <a:chOff x="1919634" y="6937431"/>
                                      <a:chExt cx="8124081" cy="974425"/>
                                    </a:xfrm>
                                  </wpg:grpSpPr>
                                  <pic:pic xmlns:pic="http://schemas.openxmlformats.org/drawingml/2006/picture">
                                    <pic:nvPicPr>
                                      <pic:cNvPr id="4312" name="Picture 43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9634"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3" name="Picture 43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0978"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4" name="Picture 43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24283"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5" name="Picture 43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720"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6" name="Picture 43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85264"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7" name="Picture 43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661"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8" name="Picture 43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7227"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9" name="Picture 43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74882"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0" name="Picture 43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0205"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404" name="Group 3404"/>
                              <wpg:cNvGrpSpPr/>
                              <wpg:grpSpPr>
                                <a:xfrm>
                                  <a:off x="7654315" y="1598686"/>
                                  <a:ext cx="1788870" cy="1505268"/>
                                  <a:chOff x="7654315" y="1598687"/>
                                  <a:chExt cx="4919697" cy="5906343"/>
                                </a:xfrm>
                              </wpg:grpSpPr>
                              <wpg:grpSp>
                                <wpg:cNvPr id="4191" name="Group 4191"/>
                                <wpg:cNvGrpSpPr/>
                                <wpg:grpSpPr>
                                  <a:xfrm>
                                    <a:off x="7654315" y="1598687"/>
                                    <a:ext cx="4919697" cy="567599"/>
                                    <a:chOff x="7654315" y="1598686"/>
                                    <a:chExt cx="8124081" cy="974425"/>
                                  </a:xfrm>
                                </wpg:grpSpPr>
                                <pic:pic xmlns:pic="http://schemas.openxmlformats.org/drawingml/2006/picture">
                                  <pic:nvPicPr>
                                    <pic:cNvPr id="4291" name="Picture 42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2" name="Picture 42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3" name="Picture 42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4" name="Picture 42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5" name="Picture 42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6" name="Picture 42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7" name="Picture 42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8" name="Picture 42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9" name="Picture 42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0" name="Picture 43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92" name="Group 4192"/>
                                <wpg:cNvGrpSpPr/>
                                <wpg:grpSpPr>
                                  <a:xfrm>
                                    <a:off x="7654315" y="2191879"/>
                                    <a:ext cx="4919697" cy="5313151"/>
                                    <a:chOff x="7654315" y="2191879"/>
                                    <a:chExt cx="4919697" cy="5313151"/>
                                  </a:xfrm>
                                </wpg:grpSpPr>
                                <wpg:grpSp>
                                  <wpg:cNvPr id="4193" name="Group 4193"/>
                                  <wpg:cNvGrpSpPr/>
                                  <wpg:grpSpPr>
                                    <a:xfrm>
                                      <a:off x="7654315" y="2191879"/>
                                      <a:ext cx="4919697" cy="567599"/>
                                      <a:chOff x="7654315" y="2191879"/>
                                      <a:chExt cx="8124081" cy="974425"/>
                                    </a:xfrm>
                                  </wpg:grpSpPr>
                                  <pic:pic xmlns:pic="http://schemas.openxmlformats.org/drawingml/2006/picture">
                                    <pic:nvPicPr>
                                      <pic:cNvPr id="4281" name="Picture 42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2" name="Picture 42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3" name="Picture 42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4" name="Picture 42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5" name="Picture 42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6" name="Picture 42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7" name="Picture 42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8" name="Picture 42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9" name="Picture 42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0" name="Picture 42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94" name="Group 4194"/>
                                  <wpg:cNvGrpSpPr/>
                                  <wpg:grpSpPr>
                                    <a:xfrm>
                                      <a:off x="7654315" y="2785073"/>
                                      <a:ext cx="4919697" cy="567599"/>
                                      <a:chOff x="7654315" y="2785073"/>
                                      <a:chExt cx="8124081" cy="974425"/>
                                    </a:xfrm>
                                  </wpg:grpSpPr>
                                  <pic:pic xmlns:pic="http://schemas.openxmlformats.org/drawingml/2006/picture">
                                    <pic:nvPicPr>
                                      <pic:cNvPr id="4271" name="Picture 42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2" name="Picture 42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3" name="Picture 42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4" name="Picture 42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5" name="Picture 42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6" name="Picture 42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7" name="Picture 42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8" name="Picture 42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9" name="Picture 42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0" name="Picture 42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95" name="Group 4195"/>
                                  <wpg:cNvGrpSpPr/>
                                  <wpg:grpSpPr>
                                    <a:xfrm>
                                      <a:off x="8133527" y="3378267"/>
                                      <a:ext cx="4440482" cy="567599"/>
                                      <a:chOff x="8133527" y="3378267"/>
                                      <a:chExt cx="7332737" cy="974425"/>
                                    </a:xfrm>
                                  </wpg:grpSpPr>
                                  <pic:pic xmlns:pic="http://schemas.openxmlformats.org/drawingml/2006/picture">
                                    <pic:nvPicPr>
                                      <pic:cNvPr id="4262" name="Picture 42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33527"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3" name="Picture 42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546832"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4" name="Picture 42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715269"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5" name="Picture 42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07813"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6" name="Picture 42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240210"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7" name="Picture 42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69776"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8" name="Picture 42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89916"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9" name="Picture 42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97431"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0" name="Picture 42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432754"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96" name="Group 4196"/>
                                  <wpg:cNvGrpSpPr/>
                                  <wpg:grpSpPr>
                                    <a:xfrm>
                                      <a:off x="7654315" y="3971461"/>
                                      <a:ext cx="4919697" cy="567599"/>
                                      <a:chOff x="7654315" y="3971461"/>
                                      <a:chExt cx="8124081" cy="974425"/>
                                    </a:xfrm>
                                  </wpg:grpSpPr>
                                  <pic:pic xmlns:pic="http://schemas.openxmlformats.org/drawingml/2006/picture">
                                    <pic:nvPicPr>
                                      <pic:cNvPr id="4252" name="Picture 42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3" name="Picture 42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4" name="Picture 42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5" name="Picture 42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6" name="Picture 42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7" name="Picture 42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8" name="Picture 42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9" name="Picture 42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0" name="Picture 42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1" name="Picture 42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97" name="Group 4197"/>
                                  <wpg:cNvGrpSpPr/>
                                  <wpg:grpSpPr>
                                    <a:xfrm>
                                      <a:off x="7654315" y="4564653"/>
                                      <a:ext cx="4919697" cy="567599"/>
                                      <a:chOff x="7654315" y="4564654"/>
                                      <a:chExt cx="8124081" cy="974425"/>
                                    </a:xfrm>
                                  </wpg:grpSpPr>
                                  <pic:pic xmlns:pic="http://schemas.openxmlformats.org/drawingml/2006/picture">
                                    <pic:nvPicPr>
                                      <pic:cNvPr id="4242" name="Picture 42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3" name="Picture 42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4" name="Picture 42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5" name="Picture 42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6" name="Picture 42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7" name="Picture 42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8" name="Picture 42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9" name="Picture 42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0" name="Picture 42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1" name="Picture 42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98" name="Group 4198"/>
                                  <wpg:cNvGrpSpPr/>
                                  <wpg:grpSpPr>
                                    <a:xfrm>
                                      <a:off x="7654315" y="5157849"/>
                                      <a:ext cx="4919697" cy="567599"/>
                                      <a:chOff x="7654315" y="5157849"/>
                                      <a:chExt cx="8124081" cy="974425"/>
                                    </a:xfrm>
                                  </wpg:grpSpPr>
                                  <pic:pic xmlns:pic="http://schemas.openxmlformats.org/drawingml/2006/picture">
                                    <pic:nvPicPr>
                                      <pic:cNvPr id="4232" name="Picture 42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3" name="Picture 42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4" name="Picture 42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5" name="Picture 42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6" name="Picture 42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7" name="Picture 42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8" name="Picture 42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9" name="Picture 42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0" name="Picture 42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1" name="Picture 42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99" name="Group 4199"/>
                                  <wpg:cNvGrpSpPr/>
                                  <wpg:grpSpPr>
                                    <a:xfrm>
                                      <a:off x="7654315" y="5751045"/>
                                      <a:ext cx="4919697" cy="567599"/>
                                      <a:chOff x="7654315" y="5751044"/>
                                      <a:chExt cx="8124081" cy="974425"/>
                                    </a:xfrm>
                                  </wpg:grpSpPr>
                                  <pic:pic xmlns:pic="http://schemas.openxmlformats.org/drawingml/2006/picture">
                                    <pic:nvPicPr>
                                      <pic:cNvPr id="4222" name="Picture 42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3" name="Picture 42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4" name="Picture 42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5" name="Picture 42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6" name="Picture 42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7" name="Picture 42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8" name="Picture 42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9" name="Picture 42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0" name="Picture 42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1" name="Picture 42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00" name="Group 4200"/>
                                  <wpg:cNvGrpSpPr/>
                                  <wpg:grpSpPr>
                                    <a:xfrm>
                                      <a:off x="7654315" y="6344237"/>
                                      <a:ext cx="4919697" cy="567599"/>
                                      <a:chOff x="7654315" y="6344237"/>
                                      <a:chExt cx="8124081" cy="974425"/>
                                    </a:xfrm>
                                  </wpg:grpSpPr>
                                  <pic:pic xmlns:pic="http://schemas.openxmlformats.org/drawingml/2006/picture">
                                    <pic:nvPicPr>
                                      <pic:cNvPr id="4212" name="Picture 42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3" name="Picture 42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4" name="Picture 42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5" name="Picture 42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6" name="Picture 42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7" name="Picture 42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8" name="Picture 42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9" name="Picture 42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0" name="Picture 42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1" name="Picture 42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01" name="Group 4201"/>
                                  <wpg:cNvGrpSpPr/>
                                  <wpg:grpSpPr>
                                    <a:xfrm>
                                      <a:off x="7654315" y="6937431"/>
                                      <a:ext cx="4919697" cy="567599"/>
                                      <a:chOff x="7654315" y="6937431"/>
                                      <a:chExt cx="8124081" cy="974425"/>
                                    </a:xfrm>
                                  </wpg:grpSpPr>
                                  <pic:pic xmlns:pic="http://schemas.openxmlformats.org/drawingml/2006/picture">
                                    <pic:nvPicPr>
                                      <pic:cNvPr id="4202" name="Picture 42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3" name="Picture 42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4" name="Picture 42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5" name="Picture 42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6" name="Picture 42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7" name="Picture 42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8" name="Picture 42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9" name="Picture 42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0" name="Picture 42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1" name="Picture 42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405" name="Group 3405"/>
                              <wpg:cNvGrpSpPr/>
                              <wpg:grpSpPr>
                                <a:xfrm>
                                  <a:off x="1907523" y="24223"/>
                                  <a:ext cx="1788870" cy="1505270"/>
                                  <a:chOff x="1907523" y="24222"/>
                                  <a:chExt cx="4919697" cy="5906349"/>
                                </a:xfrm>
                              </wpg:grpSpPr>
                              <wpg:grpSp>
                                <wpg:cNvPr id="4081" name="Group 4081"/>
                                <wpg:cNvGrpSpPr/>
                                <wpg:grpSpPr>
                                  <a:xfrm>
                                    <a:off x="1907523" y="24222"/>
                                    <a:ext cx="4919697" cy="567599"/>
                                    <a:chOff x="1907523" y="24223"/>
                                    <a:chExt cx="8124081" cy="974425"/>
                                  </a:xfrm>
                                </wpg:grpSpPr>
                                <pic:pic xmlns:pic="http://schemas.openxmlformats.org/drawingml/2006/picture">
                                  <pic:nvPicPr>
                                    <pic:cNvPr id="4181" name="Picture 41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79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2" name="Picture 41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79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3" name="Picture 41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35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4" name="Picture 41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5" name="Picture 41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6" name="Picture 41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7" name="Picture 41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79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8" name="Picture 41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35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9" name="Picture 41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0" name="Picture 41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82" name="Group 4082"/>
                                <wpg:cNvGrpSpPr/>
                                <wpg:grpSpPr>
                                  <a:xfrm>
                                    <a:off x="1907523" y="617416"/>
                                    <a:ext cx="4919697" cy="5313155"/>
                                    <a:chOff x="1907523" y="617416"/>
                                    <a:chExt cx="4919697" cy="5313155"/>
                                  </a:xfrm>
                                </wpg:grpSpPr>
                                <wpg:grpSp>
                                  <wpg:cNvPr id="4083" name="Group 4083"/>
                                  <wpg:cNvGrpSpPr/>
                                  <wpg:grpSpPr>
                                    <a:xfrm>
                                      <a:off x="1907523" y="617416"/>
                                      <a:ext cx="4919697" cy="567599"/>
                                      <a:chOff x="1907523" y="617417"/>
                                      <a:chExt cx="8124081" cy="974425"/>
                                    </a:xfrm>
                                  </wpg:grpSpPr>
                                  <pic:pic xmlns:pic="http://schemas.openxmlformats.org/drawingml/2006/picture">
                                    <pic:nvPicPr>
                                      <pic:cNvPr id="4171" name="Picture 41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6724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2" name="Picture 41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6724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3" name="Picture 41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628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4" name="Picture 41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5" name="Picture 41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6" name="Picture 41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7" name="Picture 41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6724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8" name="Picture 41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628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9" name="Picture 41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0" name="Picture 41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84" name="Group 4084"/>
                                  <wpg:cNvGrpSpPr/>
                                  <wpg:grpSpPr>
                                    <a:xfrm>
                                      <a:off x="1907523" y="1210614"/>
                                      <a:ext cx="4919697" cy="567599"/>
                                      <a:chOff x="1907523" y="1210613"/>
                                      <a:chExt cx="8124081" cy="974425"/>
                                    </a:xfrm>
                                  </wpg:grpSpPr>
                                  <pic:pic xmlns:pic="http://schemas.openxmlformats.org/drawingml/2006/picture">
                                    <pic:nvPicPr>
                                      <pic:cNvPr id="4161" name="Picture 41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12656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2" name="Picture 41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12656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3" name="Picture 41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122166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4" name="Picture 41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5" name="Picture 41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 name="Picture 41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7" name="Picture 41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12656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8" name="Picture 41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122166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9" name="Picture 41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0" name="Picture 41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85" name="Group 4085"/>
                                  <wpg:cNvGrpSpPr/>
                                  <wpg:grpSpPr>
                                    <a:xfrm>
                                      <a:off x="1907523" y="1803808"/>
                                      <a:ext cx="4919697" cy="567599"/>
                                      <a:chOff x="1907523" y="1803807"/>
                                      <a:chExt cx="8124081" cy="974425"/>
                                    </a:xfrm>
                                  </wpg:grpSpPr>
                                  <pic:pic xmlns:pic="http://schemas.openxmlformats.org/drawingml/2006/picture">
                                    <pic:nvPicPr>
                                      <pic:cNvPr id="4151" name="Picture 41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18588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2" name="Picture 41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18588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3" name="Picture 41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181485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4" name="Picture 41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5" name="Picture 41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6" name="Picture 41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7" name="Picture 41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18588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8" name="Picture 41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181485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9" name="Picture 41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 name="Picture 41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86" name="Group 4086"/>
                                  <wpg:cNvGrpSpPr/>
                                  <wpg:grpSpPr>
                                    <a:xfrm>
                                      <a:off x="1907523" y="2397000"/>
                                      <a:ext cx="4919697" cy="567599"/>
                                      <a:chOff x="1907523" y="2397000"/>
                                      <a:chExt cx="8124081" cy="974425"/>
                                    </a:xfrm>
                                  </wpg:grpSpPr>
                                  <pic:pic xmlns:pic="http://schemas.openxmlformats.org/drawingml/2006/picture">
                                    <pic:nvPicPr>
                                      <pic:cNvPr id="4141" name="Picture 41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2451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2" name="Picture 41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2451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3" name="Picture 41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24080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4" name="Picture 41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5" name="Picture 41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6" name="Picture 41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7" name="Picture 41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2451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8" name="Picture 41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24080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9" name="Picture 41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0" name="Picture 41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87" name="Group 4087"/>
                                  <wpg:cNvGrpSpPr/>
                                  <wpg:grpSpPr>
                                    <a:xfrm>
                                      <a:off x="1907523" y="2990194"/>
                                      <a:ext cx="4919697" cy="567599"/>
                                      <a:chOff x="1907523" y="2990194"/>
                                      <a:chExt cx="8124081" cy="974425"/>
                                    </a:xfrm>
                                  </wpg:grpSpPr>
                                  <pic:pic xmlns:pic="http://schemas.openxmlformats.org/drawingml/2006/picture">
                                    <pic:nvPicPr>
                                      <pic:cNvPr id="4132" name="Picture 41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30451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3" name="Picture 41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30451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4" name="Picture 41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30012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5" name="Picture 41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6" name="Picture 41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7" name="Picture 41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8" name="Picture 41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30451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9" name="Picture 41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0" name="Picture 41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88" name="Group 4088"/>
                                  <wpg:cNvGrpSpPr/>
                                  <wpg:grpSpPr>
                                    <a:xfrm>
                                      <a:off x="1907523" y="3583388"/>
                                      <a:ext cx="4919697" cy="567599"/>
                                      <a:chOff x="1907523" y="3583388"/>
                                      <a:chExt cx="8124081" cy="974425"/>
                                    </a:xfrm>
                                  </wpg:grpSpPr>
                                  <pic:pic xmlns:pic="http://schemas.openxmlformats.org/drawingml/2006/picture">
                                    <pic:nvPicPr>
                                      <pic:cNvPr id="4122" name="Picture 41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36383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3" name="Picture 41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36383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4" name="Picture 41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35944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5" name="Picture 41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6" name="Picture 41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7" name="Picture 41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8" name="Picture 41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36383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9" name="Picture 41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35944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0" name="Picture 41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1" name="Picture 41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89" name="Group 4089"/>
                                  <wpg:cNvGrpSpPr/>
                                  <wpg:grpSpPr>
                                    <a:xfrm>
                                      <a:off x="1907523" y="4176580"/>
                                      <a:ext cx="4919697" cy="567599"/>
                                      <a:chOff x="1907523" y="4176581"/>
                                      <a:chExt cx="8124081" cy="974425"/>
                                    </a:xfrm>
                                  </wpg:grpSpPr>
                                  <pic:pic xmlns:pic="http://schemas.openxmlformats.org/drawingml/2006/picture">
                                    <pic:nvPicPr>
                                      <pic:cNvPr id="4112" name="Picture 41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42315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3" name="Picture 41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42315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4" name="Picture 41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41876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5" name="Picture 41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6" name="Picture 41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7" name="Picture 41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8" name="Picture 41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42315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9" name="Picture 41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41876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0" name="Picture 41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1" name="Picture 41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90" name="Group 4090"/>
                                  <wpg:cNvGrpSpPr/>
                                  <wpg:grpSpPr>
                                    <a:xfrm>
                                      <a:off x="1907523" y="4769774"/>
                                      <a:ext cx="4919697" cy="567599"/>
                                      <a:chOff x="1907523" y="4769775"/>
                                      <a:chExt cx="8124081" cy="974425"/>
                                    </a:xfrm>
                                  </wpg:grpSpPr>
                                  <pic:pic xmlns:pic="http://schemas.openxmlformats.org/drawingml/2006/picture">
                                    <pic:nvPicPr>
                                      <pic:cNvPr id="4102" name="Picture 41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48247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3" name="Picture 41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48247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41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47808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5" name="Picture 41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6" name="Picture 41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7" name="Picture 41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8" name="Picture 41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48247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9" name="Picture 41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47808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0" name="Picture 41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1" name="Picture 41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91" name="Group 4091"/>
                                  <wpg:cNvGrpSpPr/>
                                  <wpg:grpSpPr>
                                    <a:xfrm>
                                      <a:off x="1907523" y="5362972"/>
                                      <a:ext cx="4919697" cy="567599"/>
                                      <a:chOff x="1907523" y="5362971"/>
                                      <a:chExt cx="8124081" cy="974425"/>
                                    </a:xfrm>
                                  </wpg:grpSpPr>
                                  <pic:pic xmlns:pic="http://schemas.openxmlformats.org/drawingml/2006/picture">
                                    <pic:nvPicPr>
                                      <pic:cNvPr id="4092" name="Picture 40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7523" y="54179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3" name="Picture 40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98867" y="54179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4" name="Picture 40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2172" y="53740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5" name="Picture 40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0609"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6" name="Picture 40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153"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7" name="Picture 40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5550"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8" name="Picture 40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5116" y="54179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9" name="Picture 40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5256" y="53740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1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2771"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41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8094"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406" name="Group 3406"/>
                              <wpg:cNvGrpSpPr/>
                              <wpg:grpSpPr>
                                <a:xfrm>
                                  <a:off x="3827158" y="12111"/>
                                  <a:ext cx="3700087" cy="3090922"/>
                                  <a:chOff x="3827157" y="12111"/>
                                  <a:chExt cx="3700089" cy="3090922"/>
                                </a:xfrm>
                              </wpg:grpSpPr>
                              <wpg:grpSp>
                                <wpg:cNvPr id="3635" name="Group 3635"/>
                                <wpg:cNvGrpSpPr/>
                                <wpg:grpSpPr>
                                  <a:xfrm>
                                    <a:off x="3827157" y="1597765"/>
                                    <a:ext cx="1788872" cy="1505268"/>
                                    <a:chOff x="3827157" y="1597765"/>
                                    <a:chExt cx="4919697" cy="5906343"/>
                                  </a:xfrm>
                                </wpg:grpSpPr>
                                <wpg:grpSp>
                                  <wpg:cNvPr id="3972" name="Group 3972"/>
                                  <wpg:cNvGrpSpPr/>
                                  <wpg:grpSpPr>
                                    <a:xfrm>
                                      <a:off x="3827157" y="1597765"/>
                                      <a:ext cx="4919697" cy="567599"/>
                                      <a:chOff x="3827158" y="1597764"/>
                                      <a:chExt cx="8124081" cy="974425"/>
                                    </a:xfrm>
                                  </wpg:grpSpPr>
                                  <pic:pic xmlns:pic="http://schemas.openxmlformats.org/drawingml/2006/picture">
                                    <pic:nvPicPr>
                                      <pic:cNvPr id="4071" name="Picture 40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2" name="Picture 40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3" name="Picture 40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16088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4" name="Picture 40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5" name="Picture 40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6" name="Picture 40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7" name="Picture 40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8" name="Picture 40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16088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9" name="Picture 40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0" name="Picture 40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73" name="Group 3973"/>
                                  <wpg:cNvGrpSpPr/>
                                  <wpg:grpSpPr>
                                    <a:xfrm>
                                      <a:off x="3827157" y="2190957"/>
                                      <a:ext cx="4919697" cy="5313151"/>
                                      <a:chOff x="3827157" y="2190957"/>
                                      <a:chExt cx="4919697" cy="5313151"/>
                                    </a:xfrm>
                                  </wpg:grpSpPr>
                                  <wpg:grpSp>
                                    <wpg:cNvPr id="3974" name="Group 3974"/>
                                    <wpg:cNvGrpSpPr/>
                                    <wpg:grpSpPr>
                                      <a:xfrm>
                                        <a:off x="3827157" y="2190957"/>
                                        <a:ext cx="4919697" cy="567599"/>
                                        <a:chOff x="3827158" y="2190957"/>
                                        <a:chExt cx="8124081" cy="974425"/>
                                      </a:xfrm>
                                    </wpg:grpSpPr>
                                    <pic:pic xmlns:pic="http://schemas.openxmlformats.org/drawingml/2006/picture">
                                      <pic:nvPicPr>
                                        <pic:cNvPr id="4061" name="Picture 40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2" name="Picture 40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3" name="Picture 40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22020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4" name="Picture 40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5" name="Picture 40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6" name="Picture 40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7" name="Picture 40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8" name="Picture 40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22020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9" name="Picture 40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0" name="Picture 40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75" name="Group 3975"/>
                                    <wpg:cNvGrpSpPr/>
                                    <wpg:grpSpPr>
                                      <a:xfrm>
                                        <a:off x="3827157" y="2784151"/>
                                        <a:ext cx="4919697" cy="567599"/>
                                        <a:chOff x="3827158" y="2784151"/>
                                        <a:chExt cx="8124081" cy="974425"/>
                                      </a:xfrm>
                                    </wpg:grpSpPr>
                                    <pic:pic xmlns:pic="http://schemas.openxmlformats.org/drawingml/2006/picture">
                                      <pic:nvPicPr>
                                        <pic:cNvPr id="4051" name="Picture 40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2" name="Picture 40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3" name="Picture 40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27952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4" name="Picture 40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5" name="Picture 40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6" name="Picture 40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7" name="Picture 40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8" name="Picture 40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27952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9" name="Picture 40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0" name="Picture 40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76" name="Group 3976"/>
                                    <wpg:cNvGrpSpPr/>
                                    <wpg:grpSpPr>
                                      <a:xfrm>
                                        <a:off x="3827157" y="3377345"/>
                                        <a:ext cx="4919697" cy="567599"/>
                                        <a:chOff x="3827158" y="3377345"/>
                                        <a:chExt cx="8124081" cy="974425"/>
                                      </a:xfrm>
                                    </wpg:grpSpPr>
                                    <pic:pic xmlns:pic="http://schemas.openxmlformats.org/drawingml/2006/picture">
                                      <pic:nvPicPr>
                                        <pic:cNvPr id="4042" name="Picture 40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3" name="Picture 40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4" name="Picture 40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33883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5" name="Picture 40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6" name="Picture 40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7" name="Picture 40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8" name="Picture 40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9" name="Picture 40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33883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0" name="Picture 40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77" name="Group 3977"/>
                                    <wpg:cNvGrpSpPr/>
                                    <wpg:grpSpPr>
                                      <a:xfrm>
                                        <a:off x="3827157" y="3970539"/>
                                        <a:ext cx="4919697" cy="567599"/>
                                        <a:chOff x="3827158" y="3970539"/>
                                        <a:chExt cx="8124081" cy="974425"/>
                                      </a:xfrm>
                                    </wpg:grpSpPr>
                                    <pic:pic xmlns:pic="http://schemas.openxmlformats.org/drawingml/2006/picture">
                                      <pic:nvPicPr>
                                        <pic:cNvPr id="4032" name="Picture 40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3" name="Picture 40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4" name="Picture 40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398159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5" name="Picture 40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6" name="Picture 40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7" name="Picture 40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8" name="Picture 40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9" name="Picture 40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398159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0" name="Picture 40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1" name="Picture 40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78" name="Group 3978"/>
                                    <wpg:cNvGrpSpPr/>
                                    <wpg:grpSpPr>
                                      <a:xfrm>
                                        <a:off x="3827157" y="4563731"/>
                                        <a:ext cx="4919697" cy="567599"/>
                                        <a:chOff x="3827158" y="4563732"/>
                                        <a:chExt cx="8124081" cy="974425"/>
                                      </a:xfrm>
                                    </wpg:grpSpPr>
                                    <pic:pic xmlns:pic="http://schemas.openxmlformats.org/drawingml/2006/picture">
                                      <pic:nvPicPr>
                                        <pic:cNvPr id="4022" name="Picture 40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3" name="Picture 40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4" name="Picture 40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457478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5" name="Picture 40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6" name="Picture 40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7" name="Picture 40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8" name="Picture 40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9" name="Picture 40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457478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0" name="Picture 40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1" name="Picture 40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79" name="Group 3979"/>
                                    <wpg:cNvGrpSpPr/>
                                    <wpg:grpSpPr>
                                      <a:xfrm>
                                        <a:off x="3827157" y="5156927"/>
                                        <a:ext cx="4919697" cy="567599"/>
                                        <a:chOff x="3827158" y="5156927"/>
                                        <a:chExt cx="8124081" cy="974425"/>
                                      </a:xfrm>
                                    </wpg:grpSpPr>
                                    <pic:pic xmlns:pic="http://schemas.openxmlformats.org/drawingml/2006/picture">
                                      <pic:nvPicPr>
                                        <pic:cNvPr id="4013" name="Picture 40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4" name="Picture 40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5" name="Picture 40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51679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6" name="Picture 40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7" name="Picture 40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8" name="Picture 40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9" name="Picture 40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51679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0" name="Picture 40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1" name="Picture 40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80" name="Group 3980"/>
                                    <wpg:cNvGrpSpPr/>
                                    <wpg:grpSpPr>
                                      <a:xfrm>
                                        <a:off x="3827157" y="5750123"/>
                                        <a:ext cx="4919697" cy="567599"/>
                                        <a:chOff x="3827158" y="5750122"/>
                                        <a:chExt cx="8124081" cy="974425"/>
                                      </a:xfrm>
                                    </wpg:grpSpPr>
                                    <pic:pic xmlns:pic="http://schemas.openxmlformats.org/drawingml/2006/picture">
                                      <pic:nvPicPr>
                                        <pic:cNvPr id="4003" name="Picture 40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4" name="Picture 40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5" name="Picture 40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57611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6" name="Picture 40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7" name="Picture 40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8" name="Picture 40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9" name="Picture 40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0" name="Picture 40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57611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1" name="Picture 40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2" name="Picture 40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81" name="Group 3981"/>
                                    <wpg:cNvGrpSpPr/>
                                    <wpg:grpSpPr>
                                      <a:xfrm>
                                        <a:off x="3827157" y="6343315"/>
                                        <a:ext cx="4919697" cy="567599"/>
                                        <a:chOff x="3827158" y="6343315"/>
                                        <a:chExt cx="8124081" cy="974425"/>
                                      </a:xfrm>
                                    </wpg:grpSpPr>
                                    <pic:pic xmlns:pic="http://schemas.openxmlformats.org/drawingml/2006/picture">
                                      <pic:nvPicPr>
                                        <pic:cNvPr id="3993" name="Picture 39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4" name="Picture 39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5" name="Picture 39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63543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6" name="Picture 39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7" name="Picture 39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8" name="Picture 39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9" name="Picture 39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0" name="Picture 40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63543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1" name="Picture 40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2" name="Picture 40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82" name="Group 3982"/>
                                    <wpg:cNvGrpSpPr/>
                                    <wpg:grpSpPr>
                                      <a:xfrm>
                                        <a:off x="3827157" y="6936509"/>
                                        <a:ext cx="4919697" cy="567599"/>
                                        <a:chOff x="3827158" y="6936509"/>
                                        <a:chExt cx="8124081" cy="974425"/>
                                      </a:xfrm>
                                    </wpg:grpSpPr>
                                    <pic:pic xmlns:pic="http://schemas.openxmlformats.org/drawingml/2006/picture">
                                      <pic:nvPicPr>
                                        <pic:cNvPr id="3983" name="Picture 39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7158"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4" name="Picture 39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8502"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5" name="Picture 39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1807" y="69475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6" name="Picture 39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0244"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7" name="Picture 39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2788"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8" name="Picture 39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5185"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9" name="Picture 39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4751"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0" name="Picture 39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4891" y="69475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1" name="Picture 39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2406"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2" name="Picture 39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7729"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636" name="Group 3636"/>
                                <wpg:cNvGrpSpPr/>
                                <wpg:grpSpPr>
                                  <a:xfrm>
                                    <a:off x="3849213" y="12111"/>
                                    <a:ext cx="3678033" cy="3090922"/>
                                    <a:chOff x="3849213" y="12111"/>
                                    <a:chExt cx="3678033" cy="3090922"/>
                                  </a:xfrm>
                                </wpg:grpSpPr>
                                <wpg:grpSp>
                                  <wpg:cNvPr id="3637" name="Group 3637"/>
                                  <wpg:cNvGrpSpPr/>
                                  <wpg:grpSpPr>
                                    <a:xfrm>
                                      <a:off x="5738374" y="1597765"/>
                                      <a:ext cx="1788872" cy="1505268"/>
                                      <a:chOff x="5738374" y="1597765"/>
                                      <a:chExt cx="4919697" cy="5906343"/>
                                    </a:xfrm>
                                  </wpg:grpSpPr>
                                  <wpg:grpSp>
                                    <wpg:cNvPr id="3861" name="Group 3861"/>
                                    <wpg:cNvGrpSpPr/>
                                    <wpg:grpSpPr>
                                      <a:xfrm>
                                        <a:off x="5738374" y="1597765"/>
                                        <a:ext cx="4919697" cy="567599"/>
                                        <a:chOff x="5738374" y="1597764"/>
                                        <a:chExt cx="8124081" cy="974425"/>
                                      </a:xfrm>
                                    </wpg:grpSpPr>
                                    <pic:pic xmlns:pic="http://schemas.openxmlformats.org/drawingml/2006/picture">
                                      <pic:nvPicPr>
                                        <pic:cNvPr id="3962" name="Picture 39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3" name="Picture 39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4" name="Picture 39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16088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5" name="Picture 39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6" name="Picture 39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7" name="Picture 39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8" name="Picture 39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9" name="Picture 39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16088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0" name="Picture 39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1" name="Picture 39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2" name="Group 3862"/>
                                    <wpg:cNvGrpSpPr/>
                                    <wpg:grpSpPr>
                                      <a:xfrm>
                                        <a:off x="5738374" y="2190957"/>
                                        <a:ext cx="4919697" cy="5313151"/>
                                        <a:chOff x="5738374" y="2190957"/>
                                        <a:chExt cx="4919697" cy="5313151"/>
                                      </a:xfrm>
                                    </wpg:grpSpPr>
                                    <wpg:grpSp>
                                      <wpg:cNvPr id="3863" name="Group 3863"/>
                                      <wpg:cNvGrpSpPr/>
                                      <wpg:grpSpPr>
                                        <a:xfrm>
                                          <a:off x="5738374" y="2190957"/>
                                          <a:ext cx="4919697" cy="567599"/>
                                          <a:chOff x="5738374" y="2190957"/>
                                          <a:chExt cx="8124081" cy="974425"/>
                                        </a:xfrm>
                                      </wpg:grpSpPr>
                                      <pic:pic xmlns:pic="http://schemas.openxmlformats.org/drawingml/2006/picture">
                                        <pic:nvPicPr>
                                          <pic:cNvPr id="3952" name="Picture 39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3" name="Picture 39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4" name="Picture 39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22020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5" name="Picture 39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6" name="Picture 39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7" name="Picture 39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8" name="Picture 39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9" name="Picture 39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22020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0" name="Picture 39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1" name="Picture 39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4" name="Group 3864"/>
                                      <wpg:cNvGrpSpPr/>
                                      <wpg:grpSpPr>
                                        <a:xfrm>
                                          <a:off x="5738374" y="2784151"/>
                                          <a:ext cx="4919697" cy="567599"/>
                                          <a:chOff x="5738374" y="2784151"/>
                                          <a:chExt cx="8124081" cy="974425"/>
                                        </a:xfrm>
                                      </wpg:grpSpPr>
                                      <pic:pic xmlns:pic="http://schemas.openxmlformats.org/drawingml/2006/picture">
                                        <pic:nvPicPr>
                                          <pic:cNvPr id="3942" name="Picture 39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3" name="Picture 39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4" name="Picture 39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27952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5" name="Picture 39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6" name="Picture 39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7" name="Picture 39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8" name="Picture 39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9" name="Picture 39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27952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0" name="Picture 39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1" name="Picture 39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5" name="Group 3865"/>
                                      <wpg:cNvGrpSpPr/>
                                      <wpg:grpSpPr>
                                        <a:xfrm>
                                          <a:off x="5738374" y="3377345"/>
                                          <a:ext cx="4919697" cy="567599"/>
                                          <a:chOff x="5738374" y="3377345"/>
                                          <a:chExt cx="8124081" cy="974425"/>
                                        </a:xfrm>
                                      </wpg:grpSpPr>
                                      <pic:pic xmlns:pic="http://schemas.openxmlformats.org/drawingml/2006/picture">
                                        <pic:nvPicPr>
                                          <pic:cNvPr id="3932" name="Picture 39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3" name="Picture 39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4" name="Picture 39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33883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5" name="Picture 39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6" name="Picture 39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7" name="Picture 39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8" name="Picture 39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9" name="Picture 39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33883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0" name="Picture 39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1" name="Picture 39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6" name="Group 3866"/>
                                      <wpg:cNvGrpSpPr/>
                                      <wpg:grpSpPr>
                                        <a:xfrm>
                                          <a:off x="5738374" y="3970539"/>
                                          <a:ext cx="4919697" cy="567599"/>
                                          <a:chOff x="5738374" y="3970539"/>
                                          <a:chExt cx="8124081" cy="974425"/>
                                        </a:xfrm>
                                      </wpg:grpSpPr>
                                      <pic:pic xmlns:pic="http://schemas.openxmlformats.org/drawingml/2006/picture">
                                        <pic:nvPicPr>
                                          <pic:cNvPr id="3922" name="Picture 39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3" name="Picture 39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4" name="Picture 39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398159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5" name="Picture 39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6" name="Picture 39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7" name="Picture 39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8" name="Picture 39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9" name="Picture 39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398159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0" name="Picture 39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1" name="Picture 39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7" name="Group 3867"/>
                                      <wpg:cNvGrpSpPr/>
                                      <wpg:grpSpPr>
                                        <a:xfrm>
                                          <a:off x="5738374" y="4563731"/>
                                          <a:ext cx="4919697" cy="567599"/>
                                          <a:chOff x="5738374" y="4563732"/>
                                          <a:chExt cx="8124081" cy="974425"/>
                                        </a:xfrm>
                                      </wpg:grpSpPr>
                                      <pic:pic xmlns:pic="http://schemas.openxmlformats.org/drawingml/2006/picture">
                                        <pic:nvPicPr>
                                          <pic:cNvPr id="3912" name="Picture 39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3" name="Picture 39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4" name="Picture 39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457478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5" name="Picture 39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6" name="Picture 39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7" name="Picture 39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8" name="Picture 39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9" name="Picture 39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457478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0" name="Picture 39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1" name="Picture 39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8" name="Group 3868"/>
                                      <wpg:cNvGrpSpPr/>
                                      <wpg:grpSpPr>
                                        <a:xfrm>
                                          <a:off x="5738374" y="5156927"/>
                                          <a:ext cx="4919697" cy="567599"/>
                                          <a:chOff x="5738374" y="5156927"/>
                                          <a:chExt cx="8124081" cy="974425"/>
                                        </a:xfrm>
                                      </wpg:grpSpPr>
                                      <pic:pic xmlns:pic="http://schemas.openxmlformats.org/drawingml/2006/picture">
                                        <pic:nvPicPr>
                                          <pic:cNvPr id="3902" name="Picture 39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3" name="Picture 39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4" name="Picture 39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51679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5" name="Picture 39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6" name="Picture 39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7" name="Picture 39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8" name="Picture 39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9" name="Picture 39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51679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0" name="Picture 39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1" name="Picture 39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9" name="Group 3869"/>
                                      <wpg:cNvGrpSpPr/>
                                      <wpg:grpSpPr>
                                        <a:xfrm>
                                          <a:off x="5738374" y="5750123"/>
                                          <a:ext cx="4919697" cy="567599"/>
                                          <a:chOff x="5738374" y="5750122"/>
                                          <a:chExt cx="8124081" cy="974425"/>
                                        </a:xfrm>
                                      </wpg:grpSpPr>
                                      <pic:pic xmlns:pic="http://schemas.openxmlformats.org/drawingml/2006/picture">
                                        <pic:nvPicPr>
                                          <pic:cNvPr id="3892" name="Picture 38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3" name="Picture 38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4" name="Picture 38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57611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5" name="Picture 38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6" name="Picture 38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7" name="Picture 38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8" name="Picture 38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9" name="Picture 38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57611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0" name="Picture 39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1" name="Picture 39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70" name="Group 3870"/>
                                      <wpg:cNvGrpSpPr/>
                                      <wpg:grpSpPr>
                                        <a:xfrm>
                                          <a:off x="5738374" y="6343315"/>
                                          <a:ext cx="4919697" cy="567599"/>
                                          <a:chOff x="5738374" y="6343315"/>
                                          <a:chExt cx="8124081" cy="974425"/>
                                        </a:xfrm>
                                      </wpg:grpSpPr>
                                      <pic:pic xmlns:pic="http://schemas.openxmlformats.org/drawingml/2006/picture">
                                        <pic:nvPicPr>
                                          <pic:cNvPr id="3882" name="Picture 38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3" name="Picture 38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4" name="Picture 38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63543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5" name="Picture 38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6" name="Picture 38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7" name="Picture 38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8" name="Picture 38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9" name="Picture 38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63543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0" name="Picture 38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1" name="Picture 38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71" name="Group 3871"/>
                                      <wpg:cNvGrpSpPr/>
                                      <wpg:grpSpPr>
                                        <a:xfrm>
                                          <a:off x="5738374" y="6936509"/>
                                          <a:ext cx="4919697" cy="567599"/>
                                          <a:chOff x="5738374" y="6936509"/>
                                          <a:chExt cx="8124081" cy="974425"/>
                                        </a:xfrm>
                                      </wpg:grpSpPr>
                                      <pic:pic xmlns:pic="http://schemas.openxmlformats.org/drawingml/2006/picture">
                                        <pic:nvPicPr>
                                          <pic:cNvPr id="3872" name="Picture 38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8374"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3" name="Picture 38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29718"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4" name="Picture 38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3023" y="69475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5" name="Picture 38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1460"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6" name="Picture 38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04004"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7" name="Picture 38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6401"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8" name="Picture 38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65967"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9" name="Picture 38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107" y="69475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0" name="Picture 38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3622"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1" name="Picture 38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28945"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638" name="Group 3638"/>
                                  <wpg:cNvGrpSpPr/>
                                  <wpg:grpSpPr>
                                    <a:xfrm>
                                      <a:off x="3849213" y="12111"/>
                                      <a:ext cx="1788872" cy="1505270"/>
                                      <a:chOff x="3849213" y="12111"/>
                                      <a:chExt cx="4919697" cy="5906347"/>
                                    </a:xfrm>
                                  </wpg:grpSpPr>
                                  <wpg:grpSp>
                                    <wpg:cNvPr id="3751" name="Group 3751"/>
                                    <wpg:cNvGrpSpPr/>
                                    <wpg:grpSpPr>
                                      <a:xfrm>
                                        <a:off x="3849213" y="12111"/>
                                        <a:ext cx="4919697" cy="567599"/>
                                        <a:chOff x="3849214" y="12111"/>
                                        <a:chExt cx="8124081" cy="974425"/>
                                      </a:xfrm>
                                    </wpg:grpSpPr>
                                    <pic:pic xmlns:pic="http://schemas.openxmlformats.org/drawingml/2006/picture">
                                      <pic:nvPicPr>
                                        <pic:cNvPr id="3851" name="Picture 38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2" name="Picture 38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3" name="Picture 38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231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4" name="Picture 38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5" name="Picture 38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6" name="Picture 38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7" name="Picture 38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8" name="Picture 38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231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9" name="Picture 38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0" name="Picture 38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2" name="Group 3752"/>
                                    <wpg:cNvGrpSpPr/>
                                    <wpg:grpSpPr>
                                      <a:xfrm>
                                        <a:off x="3849213" y="605303"/>
                                        <a:ext cx="4919697" cy="5313155"/>
                                        <a:chOff x="3849213" y="605303"/>
                                        <a:chExt cx="4919697" cy="5313155"/>
                                      </a:xfrm>
                                    </wpg:grpSpPr>
                                    <wpg:grpSp>
                                      <wpg:cNvPr id="3753" name="Group 3753"/>
                                      <wpg:cNvGrpSpPr/>
                                      <wpg:grpSpPr>
                                        <a:xfrm>
                                          <a:off x="3849213" y="605303"/>
                                          <a:ext cx="4919697" cy="567599"/>
                                          <a:chOff x="3849214" y="605304"/>
                                          <a:chExt cx="8124081" cy="974425"/>
                                        </a:xfrm>
                                      </wpg:grpSpPr>
                                      <pic:pic xmlns:pic="http://schemas.openxmlformats.org/drawingml/2006/picture">
                                        <pic:nvPicPr>
                                          <pic:cNvPr id="3841" name="Picture 38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2" name="Picture 38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3" name="Picture 38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6163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4" name="Picture 38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5" name="Picture 38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6" name="Picture 38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7" name="Picture 38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8" name="Picture 38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6163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9" name="Picture 38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0" name="Picture 38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4" name="Group 3754"/>
                                      <wpg:cNvGrpSpPr/>
                                      <wpg:grpSpPr>
                                        <a:xfrm>
                                          <a:off x="3849213" y="1198501"/>
                                          <a:ext cx="4919697" cy="567599"/>
                                          <a:chOff x="3849214" y="1198500"/>
                                          <a:chExt cx="8124081" cy="974425"/>
                                        </a:xfrm>
                                      </wpg:grpSpPr>
                                      <pic:pic xmlns:pic="http://schemas.openxmlformats.org/drawingml/2006/picture">
                                        <pic:nvPicPr>
                                          <pic:cNvPr id="3831" name="Picture 38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2" name="Picture 38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3" name="Picture 38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12095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4" name="Picture 38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5" name="Picture 38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6" name="Picture 38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7" name="Picture 38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8" name="Picture 38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12095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9" name="Picture 38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0" name="Picture 38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5" name="Group 3755"/>
                                      <wpg:cNvGrpSpPr/>
                                      <wpg:grpSpPr>
                                        <a:xfrm>
                                          <a:off x="3849213" y="1791695"/>
                                          <a:ext cx="4919697" cy="567599"/>
                                          <a:chOff x="3849214" y="1791694"/>
                                          <a:chExt cx="8124081" cy="974425"/>
                                        </a:xfrm>
                                      </wpg:grpSpPr>
                                      <pic:pic xmlns:pic="http://schemas.openxmlformats.org/drawingml/2006/picture">
                                        <pic:nvPicPr>
                                          <pic:cNvPr id="3821" name="Picture 38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2" name="Picture 38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3" name="Picture 38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18027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4" name="Picture 38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5" name="Picture 38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6" name="Picture 38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7" name="Picture 38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8" name="Picture 38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18027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9" name="Picture 38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0" name="Picture 38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6" name="Group 3756"/>
                                      <wpg:cNvGrpSpPr/>
                                      <wpg:grpSpPr>
                                        <a:xfrm>
                                          <a:off x="3849213" y="2384887"/>
                                          <a:ext cx="4919697" cy="567599"/>
                                          <a:chOff x="3849214" y="2384887"/>
                                          <a:chExt cx="8124081" cy="974425"/>
                                        </a:xfrm>
                                      </wpg:grpSpPr>
                                      <pic:pic xmlns:pic="http://schemas.openxmlformats.org/drawingml/2006/picture">
                                        <pic:nvPicPr>
                                          <pic:cNvPr id="3811" name="Picture 38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2" name="Picture 38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3" name="Picture 38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23959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4" name="Picture 38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5" name="Picture 38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6" name="Picture 38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7" name="Picture 38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8" name="Picture 38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23959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9" name="Picture 38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0" name="Picture 38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4" y="2384889"/>
                                            <a:ext cx="919432" cy="919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7" name="Group 3757"/>
                                      <wpg:cNvGrpSpPr/>
                                      <wpg:grpSpPr>
                                        <a:xfrm>
                                          <a:off x="3849213" y="2978081"/>
                                          <a:ext cx="4919697" cy="567599"/>
                                          <a:chOff x="3849214" y="2978081"/>
                                          <a:chExt cx="8124081" cy="974425"/>
                                        </a:xfrm>
                                      </wpg:grpSpPr>
                                      <pic:pic xmlns:pic="http://schemas.openxmlformats.org/drawingml/2006/picture">
                                        <pic:nvPicPr>
                                          <pic:cNvPr id="3801" name="Picture 38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2" name="Picture 38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3" name="Picture 38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29891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4" name="Picture 38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5" name="Picture 38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6" name="Picture 38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7" name="Picture 38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8" name="Picture 38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29891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9" name="Picture 38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0" name="Picture 38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8" name="Group 3758"/>
                                      <wpg:cNvGrpSpPr/>
                                      <wpg:grpSpPr>
                                        <a:xfrm>
                                          <a:off x="3849214" y="3571275"/>
                                          <a:ext cx="4919696" cy="567599"/>
                                          <a:chOff x="3849214" y="3571275"/>
                                          <a:chExt cx="8124081" cy="974425"/>
                                        </a:xfrm>
                                      </wpg:grpSpPr>
                                      <pic:pic xmlns:pic="http://schemas.openxmlformats.org/drawingml/2006/picture">
                                        <pic:nvPicPr>
                                          <pic:cNvPr id="3792" name="Picture 37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3" name="Picture 37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35823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4" name="Picture 37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5" name="Picture 37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6" name="Picture 37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7" name="Picture 37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8" name="Picture 37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35823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9" name="Picture 37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0" name="Picture 38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59" name="Group 3759"/>
                                      <wpg:cNvGrpSpPr/>
                                      <wpg:grpSpPr>
                                        <a:xfrm>
                                          <a:off x="3849213" y="4164467"/>
                                          <a:ext cx="4919697" cy="567599"/>
                                          <a:chOff x="3849214" y="4164468"/>
                                          <a:chExt cx="8124081" cy="974425"/>
                                        </a:xfrm>
                                      </wpg:grpSpPr>
                                      <pic:pic xmlns:pic="http://schemas.openxmlformats.org/drawingml/2006/picture">
                                        <pic:nvPicPr>
                                          <pic:cNvPr id="3782" name="Picture 37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3" name="Picture 37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4" name="Picture 37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41755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5" name="Picture 37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6" name="Picture 37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7" name="Picture 37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8" name="Picture 37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9" name="Picture 37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41755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0" name="Picture 37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1" name="Picture 37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60" name="Group 3760"/>
                                      <wpg:cNvGrpSpPr/>
                                      <wpg:grpSpPr>
                                        <a:xfrm>
                                          <a:off x="3849213" y="4757661"/>
                                          <a:ext cx="4919697" cy="567599"/>
                                          <a:chOff x="3849214" y="4757662"/>
                                          <a:chExt cx="8124081" cy="974425"/>
                                        </a:xfrm>
                                      </wpg:grpSpPr>
                                      <pic:pic xmlns:pic="http://schemas.openxmlformats.org/drawingml/2006/picture">
                                        <pic:nvPicPr>
                                          <pic:cNvPr id="3772" name="Picture 37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3" name="Picture 37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4" name="Picture 37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476871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5" name="Picture 37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6" name="Picture 37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7" name="Picture 37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8" name="Picture 37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9" name="Picture 37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476871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0" name="Picture 37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1" name="Picture 37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61" name="Group 3761"/>
                                      <wpg:cNvGrpSpPr/>
                                      <wpg:grpSpPr>
                                        <a:xfrm>
                                          <a:off x="3849213" y="5350859"/>
                                          <a:ext cx="4919697" cy="567599"/>
                                          <a:chOff x="3849214" y="5350858"/>
                                          <a:chExt cx="8124081" cy="974425"/>
                                        </a:xfrm>
                                      </wpg:grpSpPr>
                                      <pic:pic xmlns:pic="http://schemas.openxmlformats.org/drawingml/2006/picture">
                                        <pic:nvPicPr>
                                          <pic:cNvPr id="3762" name="Picture 37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9214"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3" name="Picture 37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0558"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4" name="Picture 37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3863" y="53619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5" name="Picture 37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2300"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6" name="Picture 37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14844"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7" name="Picture 37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7241"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8" name="Picture 37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6807"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9" name="Picture 37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6947" y="53619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0" name="Picture 37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462"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1" name="Picture 37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39785"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639" name="Group 3639"/>
                                  <wpg:cNvGrpSpPr/>
                                  <wpg:grpSpPr>
                                    <a:xfrm>
                                      <a:off x="5722063" y="12111"/>
                                      <a:ext cx="1788872" cy="1505270"/>
                                      <a:chOff x="5722063" y="12111"/>
                                      <a:chExt cx="4919697" cy="5906347"/>
                                    </a:xfrm>
                                  </wpg:grpSpPr>
                                  <wpg:grpSp>
                                    <wpg:cNvPr id="3640" name="Group 3640"/>
                                    <wpg:cNvGrpSpPr/>
                                    <wpg:grpSpPr>
                                      <a:xfrm>
                                        <a:off x="5722063" y="12111"/>
                                        <a:ext cx="4919697" cy="567599"/>
                                        <a:chOff x="5722063" y="12111"/>
                                        <a:chExt cx="8124081" cy="974425"/>
                                      </a:xfrm>
                                    </wpg:grpSpPr>
                                    <pic:pic xmlns:pic="http://schemas.openxmlformats.org/drawingml/2006/picture">
                                      <pic:nvPicPr>
                                        <pic:cNvPr id="3741" name="Picture 37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2" name="Picture 37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3" name="Picture 37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231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4" name="Picture 37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5" name="Picture 37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6" name="Picture 37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7" name="Picture 37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8" name="Picture 37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231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9" name="Picture 37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0" name="Picture 37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1" name="Group 3641"/>
                                    <wpg:cNvGrpSpPr/>
                                    <wpg:grpSpPr>
                                      <a:xfrm>
                                        <a:off x="5722063" y="605303"/>
                                        <a:ext cx="4919697" cy="5313155"/>
                                        <a:chOff x="5722063" y="605303"/>
                                        <a:chExt cx="4919697" cy="5313155"/>
                                      </a:xfrm>
                                    </wpg:grpSpPr>
                                    <wpg:grpSp>
                                      <wpg:cNvPr id="3642" name="Group 3642"/>
                                      <wpg:cNvGrpSpPr/>
                                      <wpg:grpSpPr>
                                        <a:xfrm>
                                          <a:off x="5722063" y="605303"/>
                                          <a:ext cx="4919697" cy="567599"/>
                                          <a:chOff x="5722063" y="605304"/>
                                          <a:chExt cx="8124081" cy="974425"/>
                                        </a:xfrm>
                                      </wpg:grpSpPr>
                                      <pic:pic xmlns:pic="http://schemas.openxmlformats.org/drawingml/2006/picture">
                                        <pic:nvPicPr>
                                          <pic:cNvPr id="3731" name="Picture 37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2" name="Picture 37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3" name="Picture 37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6163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4" name="Picture 37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5" name="Picture 37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6" name="Picture 37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7" name="Picture 37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8" name="Picture 37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6163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9" name="Picture 37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0" name="Picture 37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3" name="Group 3643"/>
                                      <wpg:cNvGrpSpPr/>
                                      <wpg:grpSpPr>
                                        <a:xfrm>
                                          <a:off x="5722063" y="1198501"/>
                                          <a:ext cx="4919697" cy="567599"/>
                                          <a:chOff x="5722063" y="1198500"/>
                                          <a:chExt cx="8124081" cy="974425"/>
                                        </a:xfrm>
                                      </wpg:grpSpPr>
                                      <pic:pic xmlns:pic="http://schemas.openxmlformats.org/drawingml/2006/picture">
                                        <pic:nvPicPr>
                                          <pic:cNvPr id="3721" name="Picture 37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2" name="Picture 37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3" name="Picture 37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12095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4" name="Picture 37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5" name="Picture 37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6" name="Picture 37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7" name="Picture 37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8" name="Picture 37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12095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9" name="Picture 37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0" name="Picture 37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4" name="Group 3644"/>
                                      <wpg:cNvGrpSpPr/>
                                      <wpg:grpSpPr>
                                        <a:xfrm>
                                          <a:off x="5722063" y="1791695"/>
                                          <a:ext cx="4919697" cy="567599"/>
                                          <a:chOff x="5722063" y="1791694"/>
                                          <a:chExt cx="8124081" cy="974425"/>
                                        </a:xfrm>
                                      </wpg:grpSpPr>
                                      <pic:pic xmlns:pic="http://schemas.openxmlformats.org/drawingml/2006/picture">
                                        <pic:nvPicPr>
                                          <pic:cNvPr id="3711" name="Picture 37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2" name="Picture 37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3" name="Picture 37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18027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4" name="Picture 37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5" name="Picture 37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6" name="Picture 37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7" name="Picture 37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8" name="Picture 37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18027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9" name="Picture 37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0" name="Picture 37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5" name="Group 3645"/>
                                      <wpg:cNvGrpSpPr/>
                                      <wpg:grpSpPr>
                                        <a:xfrm>
                                          <a:off x="5722063" y="2384887"/>
                                          <a:ext cx="4919697" cy="567599"/>
                                          <a:chOff x="5722063" y="2384887"/>
                                          <a:chExt cx="8124081" cy="974425"/>
                                        </a:xfrm>
                                      </wpg:grpSpPr>
                                      <pic:pic xmlns:pic="http://schemas.openxmlformats.org/drawingml/2006/picture">
                                        <pic:nvPicPr>
                                          <pic:cNvPr id="3701" name="Picture 37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2" name="Picture 37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3" name="Picture 37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23959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4" name="Picture 37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5" name="Picture 37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6" name="Picture 37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7" name="Picture 37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8" name="Picture 37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23959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9" name="Picture 37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0" name="Picture 37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3" y="2384889"/>
                                            <a:ext cx="919432" cy="919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6" name="Group 3646"/>
                                      <wpg:cNvGrpSpPr/>
                                      <wpg:grpSpPr>
                                        <a:xfrm>
                                          <a:off x="5722063" y="2978081"/>
                                          <a:ext cx="4919697" cy="567599"/>
                                          <a:chOff x="5722063" y="2978081"/>
                                          <a:chExt cx="8124081" cy="974425"/>
                                        </a:xfrm>
                                      </wpg:grpSpPr>
                                      <pic:pic xmlns:pic="http://schemas.openxmlformats.org/drawingml/2006/picture">
                                        <pic:nvPicPr>
                                          <pic:cNvPr id="3691" name="Picture 36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2" name="Picture 36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3" name="Picture 36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29891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4" name="Picture 36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5" name="Picture 36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6" name="Picture 36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7" name="Picture 36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8" name="Picture 36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29891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9" name="Picture 36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0" name="Picture 37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7" name="Group 3647"/>
                                      <wpg:cNvGrpSpPr/>
                                      <wpg:grpSpPr>
                                        <a:xfrm>
                                          <a:off x="5722063" y="3571275"/>
                                          <a:ext cx="4919697" cy="567599"/>
                                          <a:chOff x="5722063" y="3571275"/>
                                          <a:chExt cx="8124081" cy="974425"/>
                                        </a:xfrm>
                                      </wpg:grpSpPr>
                                      <pic:pic xmlns:pic="http://schemas.openxmlformats.org/drawingml/2006/picture">
                                        <pic:nvPicPr>
                                          <pic:cNvPr id="3681" name="Picture 36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2" name="Picture 36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3" name="Picture 36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35823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4" name="Picture 36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5" name="Picture 36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6" name="Picture 36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7" name="Picture 36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8" name="Picture 36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35823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9" name="Picture 36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0" name="Picture 36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8" name="Group 3648"/>
                                      <wpg:cNvGrpSpPr/>
                                      <wpg:grpSpPr>
                                        <a:xfrm>
                                          <a:off x="5722063" y="4164467"/>
                                          <a:ext cx="4919697" cy="567599"/>
                                          <a:chOff x="5722063" y="4164468"/>
                                          <a:chExt cx="8124081" cy="974425"/>
                                        </a:xfrm>
                                      </wpg:grpSpPr>
                                      <pic:pic xmlns:pic="http://schemas.openxmlformats.org/drawingml/2006/picture">
                                        <pic:nvPicPr>
                                          <pic:cNvPr id="3671" name="Picture 36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2" name="Picture 36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3" name="Picture 36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41755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4" name="Picture 36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5" name="Picture 36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6" name="Picture 36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7" name="Picture 36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8" name="Picture 36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41755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9" name="Picture 36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0" name="Picture 36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9" name="Group 3649"/>
                                      <wpg:cNvGrpSpPr/>
                                      <wpg:grpSpPr>
                                        <a:xfrm>
                                          <a:off x="5722063" y="4757661"/>
                                          <a:ext cx="4919697" cy="567599"/>
                                          <a:chOff x="5722063" y="4757662"/>
                                          <a:chExt cx="8124081" cy="974425"/>
                                        </a:xfrm>
                                      </wpg:grpSpPr>
                                      <pic:pic xmlns:pic="http://schemas.openxmlformats.org/drawingml/2006/picture">
                                        <pic:nvPicPr>
                                          <pic:cNvPr id="3661" name="Picture 36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2" name="Picture 36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3" name="Picture 36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476871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4" name="Picture 36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5" name="Picture 36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6" name="Picture 36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7" name="Picture 36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8" name="Picture 36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476871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9" name="Picture 36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0" name="Picture 36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50" name="Group 3650"/>
                                      <wpg:cNvGrpSpPr/>
                                      <wpg:grpSpPr>
                                        <a:xfrm>
                                          <a:off x="5722063" y="5350859"/>
                                          <a:ext cx="4919697" cy="567599"/>
                                          <a:chOff x="5722063" y="5350858"/>
                                          <a:chExt cx="8124081" cy="974425"/>
                                        </a:xfrm>
                                      </wpg:grpSpPr>
                                      <pic:pic xmlns:pic="http://schemas.openxmlformats.org/drawingml/2006/picture">
                                        <pic:nvPicPr>
                                          <pic:cNvPr id="3651" name="Picture 36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2063"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2" name="Picture 36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407"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3" name="Picture 36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26712" y="53619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4" name="Picture 36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95149"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5" name="Picture 36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87693"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6" name="Picture 36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0090"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7" name="Picture 36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49656"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8" name="Picture 36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9796" y="53619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9" name="Picture 36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77311"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0" name="Picture 36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2634"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cNvPr id="3407" name="Group 3407"/>
                              <wpg:cNvGrpSpPr/>
                              <wpg:grpSpPr>
                                <a:xfrm>
                                  <a:off x="7654315" y="0"/>
                                  <a:ext cx="1788870" cy="1505270"/>
                                  <a:chOff x="7654315" y="0"/>
                                  <a:chExt cx="4919697" cy="5906347"/>
                                </a:xfrm>
                              </wpg:grpSpPr>
                              <wpg:grpSp>
                                <wpg:cNvPr id="3526" name="Group 3526"/>
                                <wpg:cNvGrpSpPr/>
                                <wpg:grpSpPr>
                                  <a:xfrm>
                                    <a:off x="7654315" y="0"/>
                                    <a:ext cx="4919697" cy="567599"/>
                                    <a:chOff x="7654315" y="0"/>
                                    <a:chExt cx="8124081" cy="974425"/>
                                  </a:xfrm>
                                </wpg:grpSpPr>
                                <pic:pic xmlns:pic="http://schemas.openxmlformats.org/drawingml/2006/picture">
                                  <pic:nvPicPr>
                                    <pic:cNvPr id="3625" name="Picture 36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54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6" name="Picture 36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54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7" name="Picture 36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110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8" name="Picture 36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9" name="Picture 36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0" name="Picture 36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1" name="Picture 36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54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2" name="Picture 36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110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3" name="Picture 36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4" name="Picture 36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27" name="Group 3527"/>
                                <wpg:cNvGrpSpPr/>
                                <wpg:grpSpPr>
                                  <a:xfrm>
                                    <a:off x="7654315" y="593192"/>
                                    <a:ext cx="4919697" cy="5313155"/>
                                    <a:chOff x="7654315" y="593192"/>
                                    <a:chExt cx="4919697" cy="5313155"/>
                                  </a:xfrm>
                                </wpg:grpSpPr>
                                <wpg:grpSp>
                                  <wpg:cNvPr id="3528" name="Group 3528"/>
                                  <wpg:cNvGrpSpPr/>
                                  <wpg:grpSpPr>
                                    <a:xfrm>
                                      <a:off x="7654315" y="593192"/>
                                      <a:ext cx="4919697" cy="567599"/>
                                      <a:chOff x="7654315" y="593193"/>
                                      <a:chExt cx="8124081" cy="974425"/>
                                    </a:xfrm>
                                  </wpg:grpSpPr>
                                  <pic:pic xmlns:pic="http://schemas.openxmlformats.org/drawingml/2006/picture">
                                    <pic:nvPicPr>
                                      <pic:cNvPr id="3615" name="Picture 36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6481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6" name="Picture 36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6481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7" name="Picture 36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6042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8" name="Picture 36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9" name="Picture 36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0" name="Picture 36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1" name="Picture 36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6481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2" name="Picture 36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6042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3" name="Picture 36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4" name="Picture 36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29" name="Group 3529"/>
                                  <wpg:cNvGrpSpPr/>
                                  <wpg:grpSpPr>
                                    <a:xfrm>
                                      <a:off x="7654315" y="1186390"/>
                                      <a:ext cx="4919697" cy="567599"/>
                                      <a:chOff x="7654315" y="1186389"/>
                                      <a:chExt cx="8124081" cy="974425"/>
                                    </a:xfrm>
                                  </wpg:grpSpPr>
                                  <pic:pic xmlns:pic="http://schemas.openxmlformats.org/drawingml/2006/picture">
                                    <pic:nvPicPr>
                                      <pic:cNvPr id="3605" name="Picture 36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12413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6" name="Picture 36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12413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7" name="Picture 36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119744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8" name="Picture 36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9" name="Picture 36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 name="Picture 36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1" name="Picture 36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12413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2" name="Picture 36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119744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3" name="Picture 36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4" name="Picture 36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0" name="Group 3530"/>
                                  <wpg:cNvGrpSpPr/>
                                  <wpg:grpSpPr>
                                    <a:xfrm>
                                      <a:off x="7654315" y="1779584"/>
                                      <a:ext cx="4919697" cy="567599"/>
                                      <a:chOff x="7654315" y="1779583"/>
                                      <a:chExt cx="8124081" cy="974425"/>
                                    </a:xfrm>
                                  </wpg:grpSpPr>
                                  <pic:pic xmlns:pic="http://schemas.openxmlformats.org/drawingml/2006/picture">
                                    <pic:nvPicPr>
                                      <pic:cNvPr id="3595" name="Picture 35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18345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6" name="Picture 35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18345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7" name="Picture 35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179063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8" name="Picture 35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9" name="Picture 35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0" name="Picture 36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1" name="Picture 36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18345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2" name="Picture 36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179063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3" name="Picture 36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4" name="Picture 36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1" name="Group 3531"/>
                                  <wpg:cNvGrpSpPr/>
                                  <wpg:grpSpPr>
                                    <a:xfrm>
                                      <a:off x="7654315" y="2372776"/>
                                      <a:ext cx="4919697" cy="567599"/>
                                      <a:chOff x="7654315" y="2372776"/>
                                      <a:chExt cx="8124081" cy="974425"/>
                                    </a:xfrm>
                                  </wpg:grpSpPr>
                                  <pic:pic xmlns:pic="http://schemas.openxmlformats.org/drawingml/2006/picture">
                                    <pic:nvPicPr>
                                      <pic:cNvPr id="3586" name="Picture 35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24277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7" name="Picture 35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24277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8" name="Picture 35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238382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9" name="Picture 35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23727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0" name="Picture 35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23727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1" name="Picture 35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23727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2" name="Picture 35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238382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3" name="Picture 35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23727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4" name="Picture 35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5" y="2372778"/>
                                        <a:ext cx="919432" cy="919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2" name="Group 3532"/>
                                  <wpg:cNvGrpSpPr/>
                                  <wpg:grpSpPr>
                                    <a:xfrm>
                                      <a:off x="7654315" y="2965970"/>
                                      <a:ext cx="4919697" cy="567599"/>
                                      <a:chOff x="7654315" y="2965970"/>
                                      <a:chExt cx="8124081" cy="974425"/>
                                    </a:xfrm>
                                  </wpg:grpSpPr>
                                  <pic:pic xmlns:pic="http://schemas.openxmlformats.org/drawingml/2006/picture">
                                    <pic:nvPicPr>
                                      <pic:cNvPr id="3576" name="Picture 35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30209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7" name="Picture 35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30209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8" name="Picture 35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29770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9" name="Picture 35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0" name="Picture 35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1" name="Picture 35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2" name="Picture 35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30209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3" name="Picture 35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29770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4" name="Picture 35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5" name="Picture 35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3" name="Group 3533"/>
                                  <wpg:cNvGrpSpPr/>
                                  <wpg:grpSpPr>
                                    <a:xfrm>
                                      <a:off x="7654315" y="3559164"/>
                                      <a:ext cx="4919697" cy="567599"/>
                                      <a:chOff x="7654315" y="3559164"/>
                                      <a:chExt cx="8124081" cy="974425"/>
                                    </a:xfrm>
                                  </wpg:grpSpPr>
                                  <pic:pic xmlns:pic="http://schemas.openxmlformats.org/drawingml/2006/picture">
                                    <pic:nvPicPr>
                                      <pic:cNvPr id="3566" name="Picture 35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36141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7" name="Picture 35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36141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8" name="Picture 35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3570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9" name="Picture 35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0" name="Picture 35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1" name="Picture 35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2" name="Picture 35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36141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3" name="Picture 35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3570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4" name="Picture 35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5" name="Picture 35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4" name="Group 3534"/>
                                  <wpg:cNvGrpSpPr/>
                                  <wpg:grpSpPr>
                                    <a:xfrm>
                                      <a:off x="7654315" y="4152356"/>
                                      <a:ext cx="4919697" cy="567599"/>
                                      <a:chOff x="7654315" y="4152357"/>
                                      <a:chExt cx="8124081" cy="974425"/>
                                    </a:xfrm>
                                  </wpg:grpSpPr>
                                  <pic:pic xmlns:pic="http://schemas.openxmlformats.org/drawingml/2006/picture">
                                    <pic:nvPicPr>
                                      <pic:cNvPr id="3556" name="Picture 35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42073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7" name="Picture 35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42073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8" name="Picture 35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41634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9" name="Picture 35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0" name="Picture 35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1" name="Picture 35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2" name="Picture 35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42073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3" name="Picture 35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41634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4" name="Picture 35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5" name="Picture 35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5" name="Group 3535"/>
                                  <wpg:cNvGrpSpPr/>
                                  <wpg:grpSpPr>
                                    <a:xfrm>
                                      <a:off x="7654315" y="4745550"/>
                                      <a:ext cx="4919697" cy="567599"/>
                                      <a:chOff x="7654315" y="4745551"/>
                                      <a:chExt cx="8124081" cy="974425"/>
                                    </a:xfrm>
                                  </wpg:grpSpPr>
                                  <pic:pic xmlns:pic="http://schemas.openxmlformats.org/drawingml/2006/picture">
                                    <pic:nvPicPr>
                                      <pic:cNvPr id="3547" name="Picture 35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48005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8" name="Picture 35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48005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9" name="Picture 35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47566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0" name="Picture 35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47455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1" name="Picture 35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47455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2" name="Picture 35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47455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3" name="Picture 35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48005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4" name="Picture 35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47566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5" name="Picture 35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474555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6" name="Group 3536"/>
                                  <wpg:cNvGrpSpPr/>
                                  <wpg:grpSpPr>
                                    <a:xfrm>
                                      <a:off x="7654315" y="5338748"/>
                                      <a:ext cx="4919697" cy="567599"/>
                                      <a:chOff x="7654315" y="5338747"/>
                                      <a:chExt cx="8124081" cy="974425"/>
                                    </a:xfrm>
                                  </wpg:grpSpPr>
                                  <pic:pic xmlns:pic="http://schemas.openxmlformats.org/drawingml/2006/picture">
                                    <pic:nvPicPr>
                                      <pic:cNvPr id="3537" name="Picture 35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54315" y="53937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8" name="Picture 35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45659" y="53937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9" name="Picture 35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8964" y="534979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0" name="Picture 35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27401"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1" name="Picture 35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19945"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2" name="Picture 35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2342"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3" name="Picture 35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1908" y="53937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4" name="Picture 35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2048" y="534979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5" name="Picture 35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9563"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6" name="Picture 35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44886"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408" name="Group 3408"/>
                              <wpg:cNvGrpSpPr/>
                              <wpg:grpSpPr>
                                <a:xfrm>
                                  <a:off x="0" y="52194"/>
                                  <a:ext cx="1788868" cy="144663"/>
                                  <a:chOff x="0" y="52194"/>
                                  <a:chExt cx="8124081" cy="974442"/>
                                </a:xfrm>
                              </wpg:grpSpPr>
                              <pic:pic xmlns:pic="http://schemas.openxmlformats.org/drawingml/2006/picture">
                                <pic:nvPicPr>
                                  <pic:cNvPr id="3516" name="Picture 35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07195"/>
                                    <a:ext cx="919423" cy="91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7" name="Picture 35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7" y="107195"/>
                                    <a:ext cx="919423" cy="91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8" name="Picture 35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58" y="63246"/>
                                    <a:ext cx="919423" cy="91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9" name="Picture 35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94"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0" name="Picture 35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9"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1" name="Picture 35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18"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2" name="Picture 35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85" y="107195"/>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3" name="Picture 35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27" y="63246"/>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4" name="Picture 35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54"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5" name="Picture 35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63"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09" name="Group 3409"/>
                              <wpg:cNvGrpSpPr/>
                              <wpg:grpSpPr>
                                <a:xfrm>
                                  <a:off x="0" y="205892"/>
                                  <a:ext cx="1788870" cy="1354089"/>
                                  <a:chOff x="0" y="205891"/>
                                  <a:chExt cx="4919697" cy="5313153"/>
                                </a:xfrm>
                              </wpg:grpSpPr>
                              <wpg:grpSp>
                                <wpg:cNvPr id="3419" name="Group 3419"/>
                                <wpg:cNvGrpSpPr/>
                                <wpg:grpSpPr>
                                  <a:xfrm>
                                    <a:off x="0" y="205891"/>
                                    <a:ext cx="4919696" cy="567599"/>
                                    <a:chOff x="0" y="205892"/>
                                    <a:chExt cx="8124081" cy="974425"/>
                                  </a:xfrm>
                                </wpg:grpSpPr>
                                <pic:pic xmlns:pic="http://schemas.openxmlformats.org/drawingml/2006/picture">
                                  <pic:nvPicPr>
                                    <pic:cNvPr id="3507" name="Picture 35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6088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8" name="Picture 35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2169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9" name="Picture 35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0" name="Picture 35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1" name="Picture 35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2" name="Picture 35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26088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3" name="Picture 35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2169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4" name="Picture 35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5" name="Picture 35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71"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0" name="Group 3420"/>
                                <wpg:cNvGrpSpPr/>
                                <wpg:grpSpPr>
                                  <a:xfrm>
                                    <a:off x="0" y="799085"/>
                                    <a:ext cx="4919697" cy="567599"/>
                                    <a:chOff x="0" y="799086"/>
                                    <a:chExt cx="8124081" cy="974425"/>
                                  </a:xfrm>
                                </wpg:grpSpPr>
                                <pic:pic xmlns:pic="http://schemas.openxmlformats.org/drawingml/2006/picture">
                                  <pic:nvPicPr>
                                    <pic:cNvPr id="3497" name="Picture 34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8540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8" name="Picture 34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4" y="8540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9" name="Picture 34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8101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0" name="Picture 35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1" name="Picture 35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2" name="Picture 35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3" name="Picture 35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8540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4" name="Picture 35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8101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5" name="Picture 35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6" name="Picture 35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71"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1" name="Group 3421"/>
                                <wpg:cNvGrpSpPr/>
                                <wpg:grpSpPr>
                                  <a:xfrm>
                                    <a:off x="0" y="1392283"/>
                                    <a:ext cx="4919697" cy="567599"/>
                                    <a:chOff x="0" y="1392282"/>
                                    <a:chExt cx="8124081" cy="974425"/>
                                  </a:xfrm>
                                </wpg:grpSpPr>
                                <pic:pic xmlns:pic="http://schemas.openxmlformats.org/drawingml/2006/picture">
                                  <pic:nvPicPr>
                                    <pic:cNvPr id="3487" name="Picture 34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447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8" name="Picture 34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4" y="1447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9" name="Picture 34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140333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0" name="Picture 34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1" name="Picture 34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2" name="Picture 34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3" name="Picture 34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1447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4" name="Picture 34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140333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5" name="Picture 34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6" name="Picture 34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71"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2" name="Group 3422"/>
                                <wpg:cNvGrpSpPr/>
                                <wpg:grpSpPr>
                                  <a:xfrm>
                                    <a:off x="0" y="1985477"/>
                                    <a:ext cx="4919697" cy="567599"/>
                                    <a:chOff x="0" y="1985476"/>
                                    <a:chExt cx="8124081" cy="974425"/>
                                  </a:xfrm>
                                </wpg:grpSpPr>
                                <pic:pic xmlns:pic="http://schemas.openxmlformats.org/drawingml/2006/picture">
                                  <pic:nvPicPr>
                                    <pic:cNvPr id="3477" name="Picture 34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040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8" name="Picture 34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4" y="2040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9" name="Picture 34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199652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0" name="Picture 34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1" name="Picture 34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2" name="Picture 34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3" name="Picture 34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2040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4" name="Picture 34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199652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5" name="Picture 34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6" name="Picture 34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71"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3" name="Group 3423"/>
                                <wpg:cNvGrpSpPr/>
                                <wpg:grpSpPr>
                                  <a:xfrm>
                                    <a:off x="0" y="2578669"/>
                                    <a:ext cx="4919697" cy="567599"/>
                                    <a:chOff x="0" y="2578669"/>
                                    <a:chExt cx="8124081" cy="974425"/>
                                  </a:xfrm>
                                </wpg:grpSpPr>
                                <pic:pic xmlns:pic="http://schemas.openxmlformats.org/drawingml/2006/picture">
                                  <pic:nvPicPr>
                                    <pic:cNvPr id="3467" name="Picture 34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633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8" name="Picture 34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4" y="2633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9" name="Picture 34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258972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0" name="Picture 34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1" name="Picture 34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2" name="Picture 34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3" name="Picture 34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2633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4" name="Picture 34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258972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5" name="Picture 34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6" name="Picture 34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71"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4" name="Group 3424"/>
                                <wpg:cNvGrpSpPr/>
                                <wpg:grpSpPr>
                                  <a:xfrm>
                                    <a:off x="0" y="3171863"/>
                                    <a:ext cx="4919697" cy="567599"/>
                                    <a:chOff x="0" y="3171863"/>
                                    <a:chExt cx="8124081" cy="974425"/>
                                  </a:xfrm>
                                </wpg:grpSpPr>
                                <pic:pic xmlns:pic="http://schemas.openxmlformats.org/drawingml/2006/picture">
                                  <pic:nvPicPr>
                                    <pic:cNvPr id="3457" name="Picture 34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2268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8" name="Picture 34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4" y="32268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9" name="Picture 34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31829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0" name="Picture 34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1" name="Picture 34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2" name="Picture 34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3" name="Picture 34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32268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4" name="Picture 34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31829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5" name="Picture 34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6" name="Picture 34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71"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5" name="Group 3425"/>
                                <wpg:cNvGrpSpPr/>
                                <wpg:grpSpPr>
                                  <a:xfrm>
                                    <a:off x="0" y="3765057"/>
                                    <a:ext cx="4919697" cy="567599"/>
                                    <a:chOff x="0" y="3765057"/>
                                    <a:chExt cx="8124081" cy="974425"/>
                                  </a:xfrm>
                                </wpg:grpSpPr>
                                <pic:pic xmlns:pic="http://schemas.openxmlformats.org/drawingml/2006/picture">
                                  <pic:nvPicPr>
                                    <pic:cNvPr id="3448" name="Picture 34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8200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 name="Picture 34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4" y="38200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0" name="Picture 34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37761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1" name="Picture 34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37650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2" name="Picture 34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37650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3" name="Picture 34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37650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4" name="Picture 34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38200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5" name="Picture 34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37761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6" name="Picture 34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376505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6" name="Group 3426"/>
                                <wpg:cNvGrpSpPr/>
                                <wpg:grpSpPr>
                                  <a:xfrm>
                                    <a:off x="0" y="4358249"/>
                                    <a:ext cx="4919697" cy="567599"/>
                                    <a:chOff x="0" y="4358250"/>
                                    <a:chExt cx="8124081" cy="974425"/>
                                  </a:xfrm>
                                </wpg:grpSpPr>
                                <pic:pic xmlns:pic="http://schemas.openxmlformats.org/drawingml/2006/picture">
                                  <pic:nvPicPr>
                                    <pic:cNvPr id="3438" name="Picture 34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41324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9" name="Picture 34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4" y="441324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0" name="Picture 34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43693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1" name="Picture 34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2" name="Picture 34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3" name="Picture 34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4" name="Picture 34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441324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5" name="Picture 34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43693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6" name="Picture 34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7" name="Picture 34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71"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7" name="Group 3427"/>
                                <wpg:cNvGrpSpPr/>
                                <wpg:grpSpPr>
                                  <a:xfrm>
                                    <a:off x="0" y="4951445"/>
                                    <a:ext cx="4919697" cy="567599"/>
                                    <a:chOff x="0" y="4951445"/>
                                    <a:chExt cx="8124081" cy="974425"/>
                                  </a:xfrm>
                                </wpg:grpSpPr>
                                <pic:pic xmlns:pic="http://schemas.openxmlformats.org/drawingml/2006/picture">
                                  <pic:nvPicPr>
                                    <pic:cNvPr id="3428" name="Picture 34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0064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9" name="Picture 34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344" y="50064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0" name="Picture 34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04649" y="49624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1" name="Picture 34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3086"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2" name="Picture 34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5630"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3" name="Picture 34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8027"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4" name="Picture 34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27593" y="50064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5" name="Picture 34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7733" y="49624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6" name="Picture 34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55248"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7" name="Picture 34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0571"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3410" name="Oval 3410"/>
                              <wps:cNvSpPr/>
                              <wps:spPr>
                                <a:xfrm>
                                  <a:off x="78723" y="96623"/>
                                  <a:ext cx="339984" cy="262078"/>
                                </a:xfrm>
                                <a:prstGeom prst="ellipse">
                                  <a:avLst/>
                                </a:prstGeom>
                                <a:noFill/>
                                <a:ln w="12700" cap="flat" cmpd="sng" algn="ctr">
                                  <a:solidFill>
                                    <a:sysClr val="windowText" lastClr="000000"/>
                                  </a:solidFill>
                                  <a:prstDash val="solid"/>
                                  <a:miter lim="800000"/>
                                </a:ln>
                                <a:effectLst/>
                              </wps:spPr>
                              <wps:bodyPr rtlCol="0" anchor="ctr"/>
                            </wps:wsp>
                            <wps:wsp>
                              <wps:cNvPr id="3411" name="Oval 3411"/>
                              <wps:cNvSpPr/>
                              <wps:spPr>
                                <a:xfrm>
                                  <a:off x="4656779" y="1974136"/>
                                  <a:ext cx="339984" cy="266062"/>
                                </a:xfrm>
                                <a:prstGeom prst="ellipse">
                                  <a:avLst/>
                                </a:prstGeom>
                                <a:noFill/>
                                <a:ln w="12700" cap="flat" cmpd="sng" algn="ctr">
                                  <a:solidFill>
                                    <a:sysClr val="windowText" lastClr="000000"/>
                                  </a:solidFill>
                                  <a:prstDash val="solid"/>
                                  <a:miter lim="800000"/>
                                </a:ln>
                                <a:effectLst/>
                              </wps:spPr>
                              <wps:bodyPr rtlCol="0" anchor="ctr"/>
                            </wps:wsp>
                            <wps:wsp>
                              <wps:cNvPr id="3412" name="Oval 3412"/>
                              <wps:cNvSpPr/>
                              <wps:spPr>
                                <a:xfrm>
                                  <a:off x="7581649" y="1980191"/>
                                  <a:ext cx="339984" cy="266062"/>
                                </a:xfrm>
                                <a:prstGeom prst="ellipse">
                                  <a:avLst/>
                                </a:prstGeom>
                                <a:noFill/>
                                <a:ln w="12700" cap="flat" cmpd="sng" algn="ctr">
                                  <a:solidFill>
                                    <a:sysClr val="windowText" lastClr="000000"/>
                                  </a:solidFill>
                                  <a:prstDash val="solid"/>
                                  <a:miter lim="800000"/>
                                </a:ln>
                                <a:effectLst/>
                              </wps:spPr>
                              <wps:bodyPr rtlCol="0" anchor="ctr"/>
                            </wps:wsp>
                            <wps:wsp>
                              <wps:cNvPr id="3413" name="Oval 3413"/>
                              <wps:cNvSpPr/>
                              <wps:spPr>
                                <a:xfrm>
                                  <a:off x="7944985" y="545006"/>
                                  <a:ext cx="339984" cy="266062"/>
                                </a:xfrm>
                                <a:prstGeom prst="ellipse">
                                  <a:avLst/>
                                </a:prstGeom>
                                <a:noFill/>
                                <a:ln w="12700" cap="flat" cmpd="sng" algn="ctr">
                                  <a:solidFill>
                                    <a:sysClr val="windowText" lastClr="000000"/>
                                  </a:solidFill>
                                  <a:prstDash val="solid"/>
                                  <a:miter lim="800000"/>
                                </a:ln>
                                <a:effectLst/>
                              </wps:spPr>
                              <wps:bodyPr rtlCol="0" anchor="ctr"/>
                            </wps:wsp>
                            <wps:wsp>
                              <wps:cNvPr id="3414" name="Oval 3414"/>
                              <wps:cNvSpPr/>
                              <wps:spPr>
                                <a:xfrm>
                                  <a:off x="2416196" y="696396"/>
                                  <a:ext cx="339984" cy="265978"/>
                                </a:xfrm>
                                <a:prstGeom prst="ellipse">
                                  <a:avLst/>
                                </a:prstGeom>
                                <a:noFill/>
                                <a:ln w="12700" cap="flat" cmpd="sng" algn="ctr">
                                  <a:solidFill>
                                    <a:sysClr val="windowText" lastClr="000000"/>
                                  </a:solidFill>
                                  <a:prstDash val="solid"/>
                                  <a:miter lim="800000"/>
                                </a:ln>
                                <a:effectLst/>
                              </wps:spPr>
                              <wps:bodyPr rtlCol="0" anchor="ctr"/>
                            </wps:wsp>
                            <wps:wsp>
                              <wps:cNvPr id="3415" name="Oval 3415"/>
                              <wps:cNvSpPr/>
                              <wps:spPr>
                                <a:xfrm>
                                  <a:off x="2379863" y="2918814"/>
                                  <a:ext cx="339984" cy="265978"/>
                                </a:xfrm>
                                <a:prstGeom prst="ellipse">
                                  <a:avLst/>
                                </a:prstGeom>
                                <a:noFill/>
                                <a:ln w="12700" cap="flat" cmpd="sng" algn="ctr">
                                  <a:solidFill>
                                    <a:sysClr val="windowText" lastClr="000000"/>
                                  </a:solidFill>
                                  <a:prstDash val="solid"/>
                                  <a:miter lim="800000"/>
                                </a:ln>
                                <a:effectLst/>
                              </wps:spPr>
                              <wps:bodyPr rtlCol="0" anchor="ctr"/>
                            </wps:wsp>
                            <wps:wsp>
                              <wps:cNvPr id="3416" name="Oval 3416"/>
                              <wps:cNvSpPr/>
                              <wps:spPr>
                                <a:xfrm>
                                  <a:off x="811456" y="950734"/>
                                  <a:ext cx="339984" cy="265978"/>
                                </a:xfrm>
                                <a:prstGeom prst="ellipse">
                                  <a:avLst/>
                                </a:prstGeom>
                                <a:noFill/>
                                <a:ln w="12700" cap="flat" cmpd="sng" algn="ctr">
                                  <a:solidFill>
                                    <a:sysClr val="windowText" lastClr="000000"/>
                                  </a:solidFill>
                                  <a:prstDash val="solid"/>
                                  <a:miter lim="800000"/>
                                </a:ln>
                                <a:effectLst/>
                              </wps:spPr>
                              <wps:bodyPr rtlCol="0" anchor="ctr"/>
                            </wps:wsp>
                            <wps:wsp>
                              <wps:cNvPr id="3417" name="Oval 3417"/>
                              <wps:cNvSpPr/>
                              <wps:spPr>
                                <a:xfrm>
                                  <a:off x="3984603" y="884121"/>
                                  <a:ext cx="339984" cy="266062"/>
                                </a:xfrm>
                                <a:prstGeom prst="ellipse">
                                  <a:avLst/>
                                </a:prstGeom>
                                <a:noFill/>
                                <a:ln w="12700" cap="flat" cmpd="sng" algn="ctr">
                                  <a:solidFill>
                                    <a:sysClr val="windowText" lastClr="000000"/>
                                  </a:solidFill>
                                  <a:prstDash val="solid"/>
                                  <a:miter lim="800000"/>
                                </a:ln>
                                <a:effectLst/>
                              </wps:spPr>
                              <wps:bodyPr rtlCol="0" anchor="ctr"/>
                            </wps:wsp>
                            <wps:wsp>
                              <wps:cNvPr id="3418" name="Oval 3418"/>
                              <wps:cNvSpPr/>
                              <wps:spPr>
                                <a:xfrm>
                                  <a:off x="8477880" y="1114236"/>
                                  <a:ext cx="339984" cy="266062"/>
                                </a:xfrm>
                                <a:prstGeom prst="ellipse">
                                  <a:avLst/>
                                </a:pr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E33934C" id="Group 1116" o:spid="_x0000_s1026" style="position:absolute;margin-left:-1.4pt;margin-top:5.25pt;width:187.8pt;height:98.4pt;z-index:-251656192;mso-width-relative:margin;mso-height-relative:margin" coordsize="94431,31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">
                      <v:group id="Group 3392" o:spid="_x0000_s1027" style="position:absolute;left:60;top:15986;width:17889;height:15053" coordorigin="60,15986"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group id="Group 4411" o:spid="_x0000_s1028" style="position:absolute;left:60;top:15986;width:49197;height:5676" coordorigin="60,1598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1" o:spid="_x0000_s1029" type="#_x0000_t75" alt="Related image" style="position:absolute;left:60;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">
                            <v:imagedata r:id="rId16" o:title="Related image"/>
                          </v:shape>
                          <v:shape id="Picture 4512" o:spid="_x0000_s1030" type="#_x0000_t75" alt="Related image" style="position:absolute;left:7974;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">
                            <v:imagedata r:id="rId16" o:title="Related image"/>
                          </v:shape>
                          <v:shape id="Picture 4513" o:spid="_x0000_s1031" type="#_x0000_t75" alt="Related image" style="position:absolute;left:72107;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">
                            <v:imagedata r:id="rId16" o:title="Related image"/>
                          </v:shape>
                          <v:shape id="Picture 4514" o:spid="_x0000_s1032" type="#_x0000_t75" alt="Related image" style="position:absolute;left:63791;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">
                            <v:imagedata r:id="rId16" o:title="Related image"/>
                          </v:shape>
                          <v:shape id="Picture 4515" o:spid="_x0000_s1033" type="#_x0000_t75" alt="Related image" style="position:absolute;left:55716;top:159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">
                            <v:imagedata r:id="rId16" o:title="Related image"/>
                          </v:shape>
                          <v:shape id="Picture 4516" o:spid="_x0000_s1034" type="#_x0000_t75" alt="Related image" style="position:absolute;left:49040;top:159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">
                            <v:imagedata r:id="rId16" o:title="Related image"/>
                          </v:shape>
                          <v:shape id="Picture 4517" o:spid="_x0000_s1035" type="#_x0000_t75" alt="Related image" style="position:absolute;left:16336;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">
                            <v:imagedata r:id="rId16" o:title="Related image"/>
                          </v:shape>
                          <v:shape id="Picture 4518" o:spid="_x0000_s1036" type="#_x0000_t75" alt="Related image" style="position:absolute;left:25537;top:1609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">
                            <v:imagedata r:id="rId16" o:title="Related image"/>
                          </v:shape>
                          <v:shape id="Picture 4519" o:spid="_x0000_s1037" type="#_x0000_t75" alt="Related image" style="position:absolute;left:33613;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">
                            <v:imagedata r:id="rId16" o:title="Related image"/>
                          </v:shape>
                          <v:shape id="Picture 4520" o:spid="_x0000_s1038" type="#_x0000_t75" alt="Related image" style="position:absolute;left:40966;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">
                            <v:imagedata r:id="rId16" o:title="Related image"/>
                          </v:shape>
                        </v:group>
                        <v:group id="Group 4412" o:spid="_x0000_s1039" style="position:absolute;left:60;top:21918;width:49197;height:53132" coordorigin="60,21918"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">
                          <v:group id="Group 4413" o:spid="_x0000_s1040" style="position:absolute;left:60;top:21918;width:49197;height:5676" coordorigin="60,2191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rjxwAAAN0AAAAPAAAAZHJzL2Rvd25yZXYueG1sRI9Ba8JA&#10;FITvBf/D8gremk00LZ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IqgSuPHAAAA3QAA&#10;AA8AAAAAAAAAAAAAAAAABwIAAGRycy9kb3ducmV2LnhtbFBLBQYAAAAAAwADALcAAAD7AgAAAAA=&#10;">
                            <v:shape id="Picture 4501" o:spid="_x0000_s1041" type="#_x0000_t75" alt="Related image" style="position:absolute;left:60;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">
                              <v:imagedata r:id="rId16" o:title="Related image"/>
                            </v:shape>
                            <v:shape id="Picture 4502" o:spid="_x0000_s1042" type="#_x0000_t75" alt="Related image" style="position:absolute;left:7974;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">
                              <v:imagedata r:id="rId16" o:title="Related image"/>
                            </v:shape>
                            <v:shape id="Picture 4503" o:spid="_x0000_s1043" type="#_x0000_t75" alt="Related image" style="position:absolute;left:72107;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">
                              <v:imagedata r:id="rId16" o:title="Related image"/>
                            </v:shape>
                            <v:shape id="Picture 4504" o:spid="_x0000_s1044" type="#_x0000_t75" alt="Related image" style="position:absolute;left:63791;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">
                              <v:imagedata r:id="rId16" o:title="Related image"/>
                            </v:shape>
                            <v:shape id="Picture 4505" o:spid="_x0000_s1045" type="#_x0000_t75" alt="Related image" style="position:absolute;left:55716;top:2191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">
                              <v:imagedata r:id="rId16" o:title="Related image"/>
                            </v:shape>
                            <v:shape id="Picture 4506" o:spid="_x0000_s1046" type="#_x0000_t75" alt="Related image" style="position:absolute;left:49040;top:2191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">
                              <v:imagedata r:id="rId16" o:title="Related image"/>
                            </v:shape>
                            <v:shape id="Picture 4507" o:spid="_x0000_s1047" type="#_x0000_t75" alt="Related image" style="position:absolute;left:16336;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">
                              <v:imagedata r:id="rId16" o:title="Related image"/>
                            </v:shape>
                            <v:shape id="Picture 4508" o:spid="_x0000_s1048" type="#_x0000_t75" alt="Related image" style="position:absolute;left:25537;top:2202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">
                              <v:imagedata r:id="rId16" o:title="Related image"/>
                            </v:shape>
                            <v:shape id="Picture 4509" o:spid="_x0000_s1049" type="#_x0000_t75" alt="Related image" style="position:absolute;left:33613;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">
                              <v:imagedata r:id="rId16" o:title="Related image"/>
                            </v:shape>
                            <v:shape id="Picture 4510" o:spid="_x0000_s1050" type="#_x0000_t75" alt="Related image" style="position:absolute;left:40966;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">
                              <v:imagedata r:id="rId16" o:title="Related image"/>
                            </v:shape>
                          </v:group>
                          <v:group id="Group 4414" o:spid="_x0000_s1051" style="position:absolute;left:60;top:27850;width:49197;height:5676" coordorigin="60,2785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shape id="Picture 4491" o:spid="_x0000_s1052" type="#_x0000_t75" alt="Related image" style="position:absolute;left:60;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">
                              <v:imagedata r:id="rId16" o:title="Related image"/>
                            </v:shape>
                            <v:shape id="Picture 4492" o:spid="_x0000_s1053" type="#_x0000_t75" alt="Related image" style="position:absolute;left:7974;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">
                              <v:imagedata r:id="rId16" o:title="Related image"/>
                            </v:shape>
                            <v:shape id="Picture 4493" o:spid="_x0000_s1054" type="#_x0000_t75" alt="Related image" style="position:absolute;left:72107;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">
                              <v:imagedata r:id="rId16" o:title="Related image"/>
                            </v:shape>
                            <v:shape id="Picture 4494" o:spid="_x0000_s1055" type="#_x0000_t75" alt="Related image" style="position:absolute;left:63791;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">
                              <v:imagedata r:id="rId16" o:title="Related image"/>
                            </v:shape>
                            <v:shape id="Picture 4495" o:spid="_x0000_s1056" type="#_x0000_t75" alt="Related image" style="position:absolute;left:55716;top:2785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">
                              <v:imagedata r:id="rId16" o:title="Related image"/>
                            </v:shape>
                            <v:shape id="Picture 4496" o:spid="_x0000_s1057" type="#_x0000_t75" alt="Related image" style="position:absolute;left:49040;top:2785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">
                              <v:imagedata r:id="rId16" o:title="Related image"/>
                            </v:shape>
                            <v:shape id="Picture 4497" o:spid="_x0000_s1058" type="#_x0000_t75" alt="Related image" style="position:absolute;left:16336;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">
                              <v:imagedata r:id="rId16" o:title="Related image"/>
                            </v:shape>
                            <v:shape id="Picture 4498" o:spid="_x0000_s1059" type="#_x0000_t75" alt="Related image" style="position:absolute;left:25537;top:2796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">
                              <v:imagedata r:id="rId16" o:title="Related image"/>
                            </v:shape>
                            <v:shape id="Picture 4499" o:spid="_x0000_s1060" type="#_x0000_t75" alt="Related image" style="position:absolute;left:33613;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">
                              <v:imagedata r:id="rId16" o:title="Related image"/>
                            </v:shape>
                            <v:shape id="Picture 4500" o:spid="_x0000_s1061" type="#_x0000_t75" alt="Related image" style="position:absolute;left:40966;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">
                              <v:imagedata r:id="rId16" o:title="Related image"/>
                            </v:shape>
                          </v:group>
                          <v:group id="Group 4415" o:spid="_x0000_s1062" style="position:absolute;left:60;top:33782;width:49197;height:5676" coordorigin="60,3378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">
                            <v:shape id="Picture 4481" o:spid="_x0000_s1063" type="#_x0000_t75" alt="Related image" style="position:absolute;left:60;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">
                              <v:imagedata r:id="rId16" o:title="Related image"/>
                            </v:shape>
                            <v:shape id="Picture 4482" o:spid="_x0000_s1064" type="#_x0000_t75" alt="Related image" style="position:absolute;left:7974;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">
                              <v:imagedata r:id="rId16" o:title="Related image"/>
                            </v:shape>
                            <v:shape id="Picture 4483" o:spid="_x0000_s1065" type="#_x0000_t75" alt="Related image" style="position:absolute;left:72107;top:338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">
                              <v:imagedata r:id="rId16" o:title="Related image"/>
                            </v:shape>
                            <v:shape id="Picture 4484" o:spid="_x0000_s1066" type="#_x0000_t75" alt="Related image" style="position:absolute;left:63791;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">
                              <v:imagedata r:id="rId16" o:title="Related image"/>
                            </v:shape>
                            <v:shape id="Picture 4485" o:spid="_x0000_s1067" type="#_x0000_t75" alt="Related image" style="position:absolute;left:55716;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">
                              <v:imagedata r:id="rId16" o:title="Related image"/>
                            </v:shape>
                            <v:shape id="Picture 4486" o:spid="_x0000_s1068" type="#_x0000_t75" alt="Related image" style="position:absolute;left:49040;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">
                              <v:imagedata r:id="rId16" o:title="Related image"/>
                            </v:shape>
                            <v:shape id="Picture 4487" o:spid="_x0000_s1069" type="#_x0000_t75" alt="Related image" style="position:absolute;left:16336;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">
                              <v:imagedata r:id="rId16" o:title="Related image"/>
                            </v:shape>
                            <v:shape id="Picture 4488" o:spid="_x0000_s1070" type="#_x0000_t75" alt="Related image" style="position:absolute;left:25537;top:3389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">
                              <v:imagedata r:id="rId16" o:title="Related image"/>
                            </v:shape>
                            <v:shape id="Picture 4489" o:spid="_x0000_s1071" type="#_x0000_t75" alt="Related image" style="position:absolute;left:33613;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">
                              <v:imagedata r:id="rId16" o:title="Related image"/>
                            </v:shape>
                            <v:shape id="Picture 4490" o:spid="_x0000_s1072" type="#_x0000_t75" alt="Related image" style="position:absolute;left:40966;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">
                              <v:imagedata r:id="rId16" o:title="Related image"/>
                            </v:shape>
                          </v:group>
                          <v:group id="Group 4416" o:spid="_x0000_s1073" style="position:absolute;left:60;top:39714;width:49197;height:5676" coordorigin="60,3971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">
                            <v:shape id="Picture 4471" o:spid="_x0000_s1074" type="#_x0000_t75" alt="Related image" style="position:absolute;left:60;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">
                              <v:imagedata r:id="rId16" o:title="Related image"/>
                            </v:shape>
                            <v:shape id="Picture 4472" o:spid="_x0000_s1075" type="#_x0000_t75" alt="Related image" style="position:absolute;left:7974;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">
                              <v:imagedata r:id="rId16" o:title="Related image"/>
                            </v:shape>
                            <v:shape id="Picture 4473" o:spid="_x0000_s1076" type="#_x0000_t75" alt="Related image" style="position:absolute;left:72107;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">
                              <v:imagedata r:id="rId16" o:title="Related image"/>
                            </v:shape>
                            <v:shape id="Picture 4474" o:spid="_x0000_s1077" type="#_x0000_t75" alt="Related image" style="position:absolute;left:63791;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">
                              <v:imagedata r:id="rId16" o:title="Related image"/>
                            </v:shape>
                            <v:shape id="Picture 4475" o:spid="_x0000_s1078" type="#_x0000_t75" alt="Related image" style="position:absolute;left:55716;top:397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">
                              <v:imagedata r:id="rId16" o:title="Related image"/>
                            </v:shape>
                            <v:shape id="Picture 4476" o:spid="_x0000_s1079" type="#_x0000_t75" alt="Related image" style="position:absolute;left:49040;top:397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">
                              <v:imagedata r:id="rId16" o:title="Related image"/>
                            </v:shape>
                            <v:shape id="Picture 4477" o:spid="_x0000_s1080" type="#_x0000_t75" alt="Related image" style="position:absolute;left:16336;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">
                              <v:imagedata r:id="rId16" o:title="Related image"/>
                            </v:shape>
                            <v:shape id="Picture 4478" o:spid="_x0000_s1081" type="#_x0000_t75" alt="Related image" style="position:absolute;left:25537;top:3982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">
                              <v:imagedata r:id="rId16" o:title="Related image"/>
                            </v:shape>
                            <v:shape id="Picture 4479" o:spid="_x0000_s1082" type="#_x0000_t75" alt="Related image" style="position:absolute;left:33613;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">
                              <v:imagedata r:id="rId16" o:title="Related image"/>
                            </v:shape>
                            <v:shape id="Picture 4480" o:spid="_x0000_s1083" type="#_x0000_t75" alt="Related image" style="position:absolute;left:40966;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">
                              <v:imagedata r:id="rId16" o:title="Related image"/>
                            </v:shape>
                          </v:group>
                          <v:group id="Group 4417" o:spid="_x0000_s1084" style="position:absolute;left:60;top:45646;width:49197;height:5676" coordorigin="60,4564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shape id="Picture 4461" o:spid="_x0000_s1085" type="#_x0000_t75" alt="Related image" style="position:absolute;left:60;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">
                              <v:imagedata r:id="rId16" o:title="Related image"/>
                            </v:shape>
                            <v:shape id="Picture 4462" o:spid="_x0000_s1086" type="#_x0000_t75" alt="Related image" style="position:absolute;left:7974;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">
                              <v:imagedata r:id="rId16" o:title="Related image"/>
                            </v:shape>
                            <v:shape id="Picture 4463" o:spid="_x0000_s1087" type="#_x0000_t75" alt="Related image" style="position:absolute;left:72107;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">
                              <v:imagedata r:id="rId16" o:title="Related image"/>
                            </v:shape>
                            <v:shape id="Picture 4464" o:spid="_x0000_s1088" type="#_x0000_t75" alt="Related image" style="position:absolute;left:63791;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">
                              <v:imagedata r:id="rId16" o:title="Related image"/>
                            </v:shape>
                            <v:shape id="Picture 4465" o:spid="_x0000_s1089" type="#_x0000_t75" alt="Related image" style="position:absolute;left:55716;top:4564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">
                              <v:imagedata r:id="rId16" o:title="Related image"/>
                            </v:shape>
                            <v:shape id="Picture 4466" o:spid="_x0000_s1090" type="#_x0000_t75" alt="Related image" style="position:absolute;left:49040;top:4564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">
                              <v:imagedata r:id="rId16" o:title="Related image"/>
                            </v:shape>
                            <v:shape id="Picture 4467" o:spid="_x0000_s1091" type="#_x0000_t75" alt="Related image" style="position:absolute;left:16336;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">
                              <v:imagedata r:id="rId16" o:title="Related image"/>
                            </v:shape>
                            <v:shape id="Picture 4468" o:spid="_x0000_s1092" type="#_x0000_t75" alt="Related image" style="position:absolute;left:25537;top:4575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">
                              <v:imagedata r:id="rId16" o:title="Related image"/>
                            </v:shape>
                            <v:shape id="Picture 4469" o:spid="_x0000_s1093" type="#_x0000_t75" alt="Related image" style="position:absolute;left:33613;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">
                              <v:imagedata r:id="rId16" o:title="Related image"/>
                            </v:shape>
                            <v:shape id="Picture 4470" o:spid="_x0000_s1094" type="#_x0000_t75" alt="Related image" style="position:absolute;left:40966;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">
                              <v:imagedata r:id="rId16" o:title="Related image"/>
                            </v:shape>
                          </v:group>
                          <v:group id="Group 4418" o:spid="_x0000_s1095" style="position:absolute;left:60;top:51578;width:49197;height:5676" coordorigin="60,5157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">
                            <v:shape id="Picture 4451" o:spid="_x0000_s1096" type="#_x0000_t75" alt="Related image" style="position:absolute;left:60;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">
                              <v:imagedata r:id="rId16" o:title="Related image"/>
                            </v:shape>
                            <v:shape id="Picture 4452" o:spid="_x0000_s1097" type="#_x0000_t75" alt="Related image" style="position:absolute;left:7974;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">
                              <v:imagedata r:id="rId16" o:title="Related image"/>
                            </v:shape>
                            <v:shape id="Picture 4453" o:spid="_x0000_s1098" type="#_x0000_t75" alt="Related image" style="position:absolute;left:72107;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">
                              <v:imagedata r:id="rId16" o:title="Related image"/>
                            </v:shape>
                            <v:shape id="Picture 4454" o:spid="_x0000_s1099" type="#_x0000_t75" alt="Related image" style="position:absolute;left:63791;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">
                              <v:imagedata r:id="rId16" o:title="Related image"/>
                            </v:shape>
                            <v:shape id="Picture 4455" o:spid="_x0000_s1100" type="#_x0000_t75" alt="Related image" style="position:absolute;left:55716;top:5157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">
                              <v:imagedata r:id="rId16" o:title="Related image"/>
                            </v:shape>
                            <v:shape id="Picture 4456" o:spid="_x0000_s1101" type="#_x0000_t75" alt="Related image" style="position:absolute;left:49040;top:5157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">
                              <v:imagedata r:id="rId16" o:title="Related image"/>
                            </v:shape>
                            <v:shape id="Picture 4457" o:spid="_x0000_s1102" type="#_x0000_t75" alt="Related image" style="position:absolute;left:16336;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">
                              <v:imagedata r:id="rId16" o:title="Related image"/>
                            </v:shape>
                            <v:shape id="Picture 4458" o:spid="_x0000_s1103" type="#_x0000_t75" alt="Related image" style="position:absolute;left:25537;top:5168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">
                              <v:imagedata r:id="rId16" o:title="Related image"/>
                            </v:shape>
                            <v:shape id="Picture 4459" o:spid="_x0000_s1104" type="#_x0000_t75" alt="Related image" style="position:absolute;left:33613;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">
                              <v:imagedata r:id="rId16" o:title="Related image"/>
                            </v:shape>
                            <v:shape id="Picture 4460" o:spid="_x0000_s1105" type="#_x0000_t75" alt="Related image" style="position:absolute;left:40966;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">
                              <v:imagedata r:id="rId16" o:title="Related image"/>
                            </v:shape>
                          </v:group>
                          <v:group id="Group 4419" o:spid="_x0000_s1106" style="position:absolute;left:60;top:57510;width:49197;height:5676" coordorigin="60,5751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">
                            <v:shape id="Picture 4441" o:spid="_x0000_s1107" type="#_x0000_t75" alt="Related image" style="position:absolute;left:60;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">
                              <v:imagedata r:id="rId16" o:title="Related image"/>
                            </v:shape>
                            <v:shape id="Picture 4442" o:spid="_x0000_s1108" type="#_x0000_t75" alt="Related image" style="position:absolute;left:7974;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">
                              <v:imagedata r:id="rId16" o:title="Related image"/>
                            </v:shape>
                            <v:shape id="Picture 4443" o:spid="_x0000_s1109" type="#_x0000_t75" alt="Related image" style="position:absolute;left:72107;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">
                              <v:imagedata r:id="rId16" o:title="Related image"/>
                            </v:shape>
                            <v:shape id="Picture 4444" o:spid="_x0000_s1110" type="#_x0000_t75" alt="Related image" style="position:absolute;left:63791;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">
                              <v:imagedata r:id="rId16" o:title="Related image"/>
                            </v:shape>
                            <v:shape id="Picture 4445" o:spid="_x0000_s1111" type="#_x0000_t75" alt="Related image" style="position:absolute;left:55716;top:5751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">
                              <v:imagedata r:id="rId16" o:title="Related image"/>
                            </v:shape>
                            <v:shape id="Picture 4446" o:spid="_x0000_s1112" type="#_x0000_t75" alt="Related image" style="position:absolute;left:49040;top:5751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">
                              <v:imagedata r:id="rId16" o:title="Related image"/>
                            </v:shape>
                            <v:shape id="Picture 4447" o:spid="_x0000_s1113" type="#_x0000_t75" alt="Related image" style="position:absolute;left:16336;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">
                              <v:imagedata r:id="rId16" o:title="Related image"/>
                            </v:shape>
                            <v:shape id="Picture 4448" o:spid="_x0000_s1114" type="#_x0000_t75" alt="Related image" style="position:absolute;left:25537;top:5762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">
                              <v:imagedata r:id="rId16" o:title="Related image"/>
                            </v:shape>
                            <v:shape id="Picture 4449" o:spid="_x0000_s1115" type="#_x0000_t75" alt="Related image" style="position:absolute;left:33613;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">
                              <v:imagedata r:id="rId16" o:title="Related image"/>
                            </v:shape>
                            <v:shape id="Picture 4450" o:spid="_x0000_s1116" type="#_x0000_t75" alt="Related image" style="position:absolute;left:40966;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">
                              <v:imagedata r:id="rId16" o:title="Related image"/>
                            </v:shape>
                          </v:group>
                          <v:group id="Group 4420" o:spid="_x0000_s1117" style="position:absolute;left:60;top:63442;width:49197;height:5676" coordorigin="60,6344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">
                            <v:shape id="Picture 4431" o:spid="_x0000_s1118" type="#_x0000_t75" alt="Related image" style="position:absolute;left:60;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">
                              <v:imagedata r:id="rId16" o:title="Related image"/>
                            </v:shape>
                            <v:shape id="Picture 4432" o:spid="_x0000_s1119" type="#_x0000_t75" alt="Related image" style="position:absolute;left:7974;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">
                              <v:imagedata r:id="rId16" o:title="Related image"/>
                            </v:shape>
                            <v:shape id="Picture 4433" o:spid="_x0000_s1120" type="#_x0000_t75" alt="Related image" style="position:absolute;left:72107;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">
                              <v:imagedata r:id="rId16" o:title="Related image"/>
                            </v:shape>
                            <v:shape id="Picture 4434" o:spid="_x0000_s1121" type="#_x0000_t75" alt="Related image" style="position:absolute;left:63791;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">
                              <v:imagedata r:id="rId16" o:title="Related image"/>
                            </v:shape>
                            <v:shape id="Picture 4435" o:spid="_x0000_s1122" type="#_x0000_t75" alt="Related image" style="position:absolute;left:55716;top:634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">
                              <v:imagedata r:id="rId16" o:title="Related image"/>
                            </v:shape>
                            <v:shape id="Picture 4436" o:spid="_x0000_s1123" type="#_x0000_t75" alt="Related image" style="position:absolute;left:49040;top:634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">
                              <v:imagedata r:id="rId16" o:title="Related image"/>
                            </v:shape>
                            <v:shape id="Picture 4437" o:spid="_x0000_s1124" type="#_x0000_t75" alt="Related image" style="position:absolute;left:16336;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">
                              <v:imagedata r:id="rId16" o:title="Related image"/>
                            </v:shape>
                            <v:shape id="Picture 4438" o:spid="_x0000_s1125" type="#_x0000_t75" alt="Related image" style="position:absolute;left:25537;top:6355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">
                              <v:imagedata r:id="rId16" o:title="Related image"/>
                            </v:shape>
                            <v:shape id="Picture 4439" o:spid="_x0000_s1126" type="#_x0000_t75" alt="Related image" style="position:absolute;left:33613;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">
                              <v:imagedata r:id="rId16" o:title="Related image"/>
                            </v:shape>
                            <v:shape id="Picture 4440" o:spid="_x0000_s1127" type="#_x0000_t75" alt="Related image" style="position:absolute;left:40966;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">
                              <v:imagedata r:id="rId16" o:title="Related image"/>
                            </v:shape>
                          </v:group>
                          <v:group id="Group 4421" o:spid="_x0000_s1128" style="position:absolute;left:4852;top:69374;width:44405;height:5676" coordorigin="4852,69374" coordsize="73327,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">
                            <v:shape id="Picture 4422" o:spid="_x0000_s1129" type="#_x0000_t75" alt="Related image" style="position:absolute;left:4852;top:6992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">
                              <v:imagedata r:id="rId16" o:title="Related image"/>
                            </v:shape>
                            <v:shape id="Picture 4423" o:spid="_x0000_s1130" type="#_x0000_t75" alt="Related image" style="position:absolute;left:68985;top:6948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">
                              <v:imagedata r:id="rId16" o:title="Related image"/>
                            </v:shape>
                            <v:shape id="Picture 4424" o:spid="_x0000_s1131" type="#_x0000_t75" alt="Related image" style="position:absolute;left:60670;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">
                              <v:imagedata r:id="rId16" o:title="Related image"/>
                            </v:shape>
                            <v:shape id="Picture 4425" o:spid="_x0000_s1132" type="#_x0000_t75" alt="Related image" style="position:absolute;left:52595;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">
                              <v:imagedata r:id="rId16" o:title="Related image"/>
                            </v:shape>
                            <v:shape id="Picture 4426" o:spid="_x0000_s1133" type="#_x0000_t75" alt="Related image" style="position:absolute;left:45919;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">
                              <v:imagedata r:id="rId16" o:title="Related image"/>
                            </v:shape>
                            <v:shape id="Picture 4427" o:spid="_x0000_s1134" type="#_x0000_t75" alt="Related image" style="position:absolute;left:13215;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">
                              <v:imagedata r:id="rId16" o:title="Related image"/>
                            </v:shape>
                            <v:shape id="Picture 4428" o:spid="_x0000_s1135" type="#_x0000_t75" alt="Related image" style="position:absolute;left:22416;top:694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">
                              <v:imagedata r:id="rId16" o:title="Related image"/>
                            </v:shape>
                            <v:shape id="Picture 4429" o:spid="_x0000_s1136" type="#_x0000_t75" alt="Related image" style="position:absolute;left:30491;top:6937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">
                              <v:imagedata r:id="rId16" o:title="Related image"/>
                            </v:shape>
                            <v:shape id="Picture 4430" o:spid="_x0000_s1137" type="#_x0000_t75" alt="Related image" style="position:absolute;left:37844;top:6937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">
                              <v:imagedata r:id="rId16" o:title="Related image"/>
                            </v:shape>
                          </v:group>
                        </v:group>
                      </v:group>
                      <v:shape id="Picture 3393" o:spid="_x0000_s1138" type="#_x0000_t75" style="position:absolute;left:1635;top:1513;width:2082;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">
                        <v:imagedata r:id="rId17" o:title="" recolortarget="black"/>
                      </v:shape>
                      <v:shape id="Picture 3394" o:spid="_x0000_s1139" type="#_x0000_t75" style="position:absolute;left:9022;top:10536;width:2083;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">
                        <v:imagedata r:id="rId17" o:title=""/>
                      </v:shape>
                      <v:shape id="Picture 3395" o:spid="_x0000_s1140" type="#_x0000_t75" style="position:absolute;left:24949;top:7811;width:2082;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">
                        <v:imagedata r:id="rId17" o:title="" recolortarget="black"/>
                      </v:shape>
                      <v:shape id="Picture 3396" o:spid="_x0000_s1141" type="#_x0000_t75" style="position:absolute;left:40148;top:9325;width:2083;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">
                        <v:imagedata r:id="rId17" o:title=""/>
                      </v:shape>
                      <v:shape id="Picture 3397" o:spid="_x0000_s1142" type="#_x0000_t75" style="position:absolute;left:47233;top:20407;width:208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">
                        <v:imagedata r:id="rId17" o:title="" recolortarget="black"/>
                      </v:shape>
                      <v:shape id="Picture 3398" o:spid="_x0000_s1143" type="#_x0000_t75" style="position:absolute;left:76422;top:20589;width:208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">
                        <v:imagedata r:id="rId17" o:title="" recolortarget="black"/>
                      </v:shape>
                      <v:shape id="Picture 3399" o:spid="_x0000_s1144" type="#_x0000_t75" style="position:absolute;left:50564;top:24828;width:208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">
                        <v:imagedata r:id="rId17" o:title="" recolortarget="black"/>
                      </v:shape>
                      <v:shape id="Picture 3400" o:spid="_x0000_s1145" type="#_x0000_t75" style="position:absolute;left:24767;top:29733;width:208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">
                        <v:imagedata r:id="rId17" o:title="" recolortarget="black"/>
                      </v:shape>
                      <v:shape id="Picture 3401" o:spid="_x0000_s1146" type="#_x0000_t75" style="position:absolute;left:80176;top:6055;width:2083;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">
                        <v:imagedata r:id="rId17" o:title="" recolortarget="black"/>
                      </v:shape>
                      <v:shape id="Picture 3402" o:spid="_x0000_s1147" type="#_x0000_t75" style="position:absolute;left:85444;top:11990;width:208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" stroked="t" strokecolor="windowText" strokeweight="1pt">
                        <v:imagedata r:id="rId17" o:title=""/>
                        <v:path arrowok="t"/>
                      </v:shape>
                      <v:group id="Group 3403" o:spid="_x0000_s1148" style="position:absolute;left:19196;top:15986;width:17889;height:15053" coordorigin="19196,15986"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group id="Group 4301" o:spid="_x0000_s1149" style="position:absolute;left:19196;top:15986;width:49197;height:5676" coordorigin="19196,1598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">
                          <v:shape id="Picture 4401" o:spid="_x0000_s1150" type="#_x0000_t75" alt="Related image" style="position:absolute;left:19196;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">
                            <v:imagedata r:id="rId16" o:title="Related image"/>
                          </v:shape>
                          <v:shape id="Picture 4402" o:spid="_x0000_s1151" type="#_x0000_t75" alt="Related image" style="position:absolute;left:27109;top:1653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">
                            <v:imagedata r:id="rId16" o:title="Related image"/>
                          </v:shape>
                          <v:shape id="Picture 4403" o:spid="_x0000_s1152" type="#_x0000_t75" alt="Related image" style="position:absolute;left:91242;top:1609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">
                            <v:imagedata r:id="rId16" o:title="Related image"/>
                          </v:shape>
                          <v:shape id="Picture 4404" o:spid="_x0000_s1153" type="#_x0000_t75" alt="Related image" style="position:absolute;left:82927;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">
                            <v:imagedata r:id="rId16" o:title="Related image"/>
                          </v:shape>
                          <v:shape id="Picture 4405" o:spid="_x0000_s1154" type="#_x0000_t75" alt="Related image" style="position:absolute;left:74852;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">
                            <v:imagedata r:id="rId16" o:title="Related image"/>
                          </v:shape>
                          <v:shape id="Picture 4406" o:spid="_x0000_s1155" type="#_x0000_t75" alt="Related image" style="position:absolute;left:68176;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">
                            <v:imagedata r:id="rId16" o:title="Related image"/>
                          </v:shape>
                          <v:shape id="Picture 4407" o:spid="_x0000_s1156" type="#_x0000_t75" alt="Related image" style="position:absolute;left:35472;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">
                            <v:imagedata r:id="rId16" o:title="Related image"/>
                          </v:shape>
                          <v:shape id="Picture 4408" o:spid="_x0000_s1157" type="#_x0000_t75" alt="Related image" style="position:absolute;left:44673;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">
                            <v:imagedata r:id="rId16" o:title="Related image"/>
                          </v:shape>
                          <v:shape id="Picture 4409" o:spid="_x0000_s1158" type="#_x0000_t75" alt="Related image" style="position:absolute;left:52748;top:159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">
                            <v:imagedata r:id="rId16" o:title="Related image"/>
                          </v:shape>
                          <v:shape id="Picture 4410" o:spid="_x0000_s1159" type="#_x0000_t75" alt="Related image" style="position:absolute;left:60102;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">
                            <v:imagedata r:id="rId16" o:title="Related image"/>
                          </v:shape>
                        </v:group>
                        <v:group id="Group 4302" o:spid="_x0000_s1160" style="position:absolute;left:19196;top:21918;width:49197;height:53132" coordorigin="19196,21918"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">
                          <v:group id="Group 4303" o:spid="_x0000_s1161" style="position:absolute;left:19196;top:21918;width:49197;height:5676" coordorigin="19196,2191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">
                            <v:shape id="Picture 4391" o:spid="_x0000_s1162" type="#_x0000_t75" alt="Related image" style="position:absolute;left:19196;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">
                              <v:imagedata r:id="rId16" o:title="Related image"/>
                            </v:shape>
                            <v:shape id="Picture 4392" o:spid="_x0000_s1163" type="#_x0000_t75" alt="Related image" style="position:absolute;left:27109;top:2246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">
                              <v:imagedata r:id="rId16" o:title="Related image"/>
                            </v:shape>
                            <v:shape id="Picture 4393" o:spid="_x0000_s1164" type="#_x0000_t75" alt="Related image" style="position:absolute;left:91242;top:2202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">
                              <v:imagedata r:id="rId16" o:title="Related image"/>
                            </v:shape>
                            <v:shape id="Picture 4394" o:spid="_x0000_s1165" type="#_x0000_t75" alt="Related image" style="position:absolute;left:82927;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">
                              <v:imagedata r:id="rId16" o:title="Related image"/>
                            </v:shape>
                            <v:shape id="Picture 4395" o:spid="_x0000_s1166" type="#_x0000_t75" alt="Related image" style="position:absolute;left:74852;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">
                              <v:imagedata r:id="rId16" o:title="Related image"/>
                            </v:shape>
                            <v:shape id="Picture 4396" o:spid="_x0000_s1167" type="#_x0000_t75" alt="Related image" style="position:absolute;left:68176;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">
                              <v:imagedata r:id="rId16" o:title="Related image"/>
                            </v:shape>
                            <v:shape id="Picture 4397" o:spid="_x0000_s1168" type="#_x0000_t75" alt="Related image" style="position:absolute;left:35472;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">
                              <v:imagedata r:id="rId16" o:title="Related image"/>
                            </v:shape>
                            <v:shape id="Picture 4398" o:spid="_x0000_s1169" type="#_x0000_t75" alt="Related image" style="position:absolute;left:44673;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">
                              <v:imagedata r:id="rId16" o:title="Related image"/>
                            </v:shape>
                            <v:shape id="Picture 4399" o:spid="_x0000_s1170" type="#_x0000_t75" alt="Related image" style="position:absolute;left:52748;top:2191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">
                              <v:imagedata r:id="rId16" o:title="Related image"/>
                            </v:shape>
                            <v:shape id="Picture 4400" o:spid="_x0000_s1171" type="#_x0000_t75" alt="Related image" style="position:absolute;left:60102;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">
                              <v:imagedata r:id="rId16" o:title="Related image"/>
                            </v:shape>
                          </v:group>
                          <v:group id="Group 4304" o:spid="_x0000_s1172" style="position:absolute;left:19196;top:27850;width:49197;height:5676" coordorigin="19196,2785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">
                            <v:shape id="Picture 4381" o:spid="_x0000_s1173" type="#_x0000_t75" alt="Related image" style="position:absolute;left:19196;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">
                              <v:imagedata r:id="rId16" o:title="Related image"/>
                            </v:shape>
                            <v:shape id="Picture 4382" o:spid="_x0000_s1174" type="#_x0000_t75" alt="Related image" style="position:absolute;left:27109;top:2840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">
                              <v:imagedata r:id="rId16" o:title="Related image"/>
                            </v:shape>
                            <v:shape id="Picture 4383" o:spid="_x0000_s1175" type="#_x0000_t75" alt="Related image" style="position:absolute;left:91242;top:2796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">
                              <v:imagedata r:id="rId16" o:title="Related image"/>
                            </v:shape>
                            <v:shape id="Picture 4384" o:spid="_x0000_s1176" type="#_x0000_t75" alt="Related image" style="position:absolute;left:82927;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">
                              <v:imagedata r:id="rId16" o:title="Related image"/>
                            </v:shape>
                            <v:shape id="Picture 4385" o:spid="_x0000_s1177" type="#_x0000_t75" alt="Related image" style="position:absolute;left:74852;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">
                              <v:imagedata r:id="rId16" o:title="Related image"/>
                            </v:shape>
                            <v:shape id="Picture 4386" o:spid="_x0000_s1178" type="#_x0000_t75" alt="Related image" style="position:absolute;left:68176;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">
                              <v:imagedata r:id="rId16" o:title="Related image"/>
                            </v:shape>
                            <v:shape id="Picture 4387" o:spid="_x0000_s1179" type="#_x0000_t75" alt="Related image" style="position:absolute;left:35472;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">
                              <v:imagedata r:id="rId16" o:title="Related image"/>
                            </v:shape>
                            <v:shape id="Picture 4388" o:spid="_x0000_s1180" type="#_x0000_t75" alt="Related image" style="position:absolute;left:44673;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">
                              <v:imagedata r:id="rId16" o:title="Related image"/>
                            </v:shape>
                            <v:shape id="Picture 4389" o:spid="_x0000_s1181" type="#_x0000_t75" alt="Related image" style="position:absolute;left:52748;top:2785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">
                              <v:imagedata r:id="rId16" o:title="Related image"/>
                            </v:shape>
                            <v:shape id="Picture 4390" o:spid="_x0000_s1182" type="#_x0000_t75" alt="Related image" style="position:absolute;left:60102;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">
                              <v:imagedata r:id="rId16" o:title="Related image"/>
                            </v:shape>
                          </v:group>
                          <v:group id="Group 4305" o:spid="_x0000_s1183" style="position:absolute;left:19196;top:33782;width:49197;height:5676" coordorigin="19196,3378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shape id="Picture 4371" o:spid="_x0000_s1184" type="#_x0000_t75" alt="Related image" style="position:absolute;left:19196;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">
                              <v:imagedata r:id="rId16" o:title="Related image"/>
                            </v:shape>
                            <v:shape id="Picture 4372" o:spid="_x0000_s1185" type="#_x0000_t75" alt="Related image" style="position:absolute;left:27109;top:3433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">
                              <v:imagedata r:id="rId16" o:title="Related image"/>
                            </v:shape>
                            <v:shape id="Picture 4373" o:spid="_x0000_s1186" type="#_x0000_t75" alt="Related image" style="position:absolute;left:91242;top:3389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">
                              <v:imagedata r:id="rId16" o:title="Related image"/>
                            </v:shape>
                            <v:shape id="Picture 4374" o:spid="_x0000_s1187" type="#_x0000_t75" alt="Related image" style="position:absolute;left:82927;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">
                              <v:imagedata r:id="rId16" o:title="Related image"/>
                            </v:shape>
                            <v:shape id="Picture 4375" o:spid="_x0000_s1188" type="#_x0000_t75" alt="Related image" style="position:absolute;left:74852;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">
                              <v:imagedata r:id="rId16" o:title="Related image"/>
                            </v:shape>
                            <v:shape id="Picture 4376" o:spid="_x0000_s1189" type="#_x0000_t75" alt="Related image" style="position:absolute;left:68176;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">
                              <v:imagedata r:id="rId16" o:title="Related image"/>
                            </v:shape>
                            <v:shape id="Picture 4377" o:spid="_x0000_s1190" type="#_x0000_t75" alt="Related image" style="position:absolute;left:35472;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">
                              <v:imagedata r:id="rId16" o:title="Related image"/>
                            </v:shape>
                            <v:shape id="Picture 4378" o:spid="_x0000_s1191" type="#_x0000_t75" alt="Related image" style="position:absolute;left:44673;top:338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">
                              <v:imagedata r:id="rId16" o:title="Related image"/>
                            </v:shape>
                            <v:shape id="Picture 4379" o:spid="_x0000_s1192" type="#_x0000_t75" alt="Related image" style="position:absolute;left:52748;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">
                              <v:imagedata r:id="rId16" o:title="Related image"/>
                            </v:shape>
                            <v:shape id="Picture 4380" o:spid="_x0000_s1193" type="#_x0000_t75" alt="Related image" style="position:absolute;left:60102;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">
                              <v:imagedata r:id="rId16" o:title="Related image"/>
                            </v:shape>
                          </v:group>
                          <v:group id="Group 4306" o:spid="_x0000_s1194" style="position:absolute;left:19196;top:39714;width:49197;height:5676" coordorigin="19196,3971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D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xin8vglPQK5/AAAA//8DAFBLAQItABQABgAIAAAAIQDb4fbL7gAAAIUBAAATAAAAAAAA&#10;AAAAAAAAAAAAAABbQ29udGVudF9UeXBlc10ueG1sUEsBAi0AFAAGAAgAAAAhAFr0LFu/AAAAFQEA&#10;AAsAAAAAAAAAAAAAAAAAHwEAAF9yZWxzLy5yZWxzUEsBAi0AFAAGAAgAAAAhAN+kssPHAAAA3QAA&#10;AA8AAAAAAAAAAAAAAAAABwIAAGRycy9kb3ducmV2LnhtbFBLBQYAAAAAAwADALcAAAD7AgAAAAA=&#10;">
                            <v:shape id="Picture 4361" o:spid="_x0000_s1195" type="#_x0000_t75" alt="Related image" style="position:absolute;left:19196;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">
                              <v:imagedata r:id="rId16" o:title="Related image"/>
                            </v:shape>
                            <v:shape id="Picture 4362" o:spid="_x0000_s1196" type="#_x0000_t75" alt="Related image" style="position:absolute;left:27109;top:4026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">
                              <v:imagedata r:id="rId16" o:title="Related image"/>
                            </v:shape>
                            <v:shape id="Picture 4363" o:spid="_x0000_s1197" type="#_x0000_t75" alt="Related image" style="position:absolute;left:91242;top:3982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">
                              <v:imagedata r:id="rId16" o:title="Related image"/>
                            </v:shape>
                            <v:shape id="Picture 4364" o:spid="_x0000_s1198" type="#_x0000_t75" alt="Related image" style="position:absolute;left:82927;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">
                              <v:imagedata r:id="rId16" o:title="Related image"/>
                            </v:shape>
                            <v:shape id="Picture 4365" o:spid="_x0000_s1199" type="#_x0000_t75" alt="Related image" style="position:absolute;left:74852;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">
                              <v:imagedata r:id="rId16" o:title="Related image"/>
                            </v:shape>
                            <v:shape id="Picture 4366" o:spid="_x0000_s1200" type="#_x0000_t75" alt="Related image" style="position:absolute;left:68176;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">
                              <v:imagedata r:id="rId16" o:title="Related image"/>
                            </v:shape>
                            <v:shape id="Picture 4367" o:spid="_x0000_s1201" type="#_x0000_t75" alt="Related image" style="position:absolute;left:35472;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">
                              <v:imagedata r:id="rId16" o:title="Related image"/>
                            </v:shape>
                            <v:shape id="Picture 4368" o:spid="_x0000_s1202" type="#_x0000_t75" alt="Related image" style="position:absolute;left:44673;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">
                              <v:imagedata r:id="rId16" o:title="Related image"/>
                            </v:shape>
                            <v:shape id="Picture 4369" o:spid="_x0000_s1203" type="#_x0000_t75" alt="Related image" style="position:absolute;left:52748;top:397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">
                              <v:imagedata r:id="rId16" o:title="Related image"/>
                            </v:shape>
                            <v:shape id="Picture 4370" o:spid="_x0000_s1204" type="#_x0000_t75" alt="Related image" style="position:absolute;left:60102;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">
                              <v:imagedata r:id="rId16" o:title="Related image"/>
                            </v:shape>
                          </v:group>
                          <v:group id="Group 4307" o:spid="_x0000_s1205" style="position:absolute;left:19196;top:45646;width:49197;height:5676" coordorigin="19196,4564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">
                            <v:shape id="Picture 4351" o:spid="_x0000_s1206" type="#_x0000_t75" alt="Related image" style="position:absolute;left:19196;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">
                              <v:imagedata r:id="rId16" o:title="Related image"/>
                            </v:shape>
                            <v:shape id="Picture 4352" o:spid="_x0000_s1207" type="#_x0000_t75" alt="Related image" style="position:absolute;left:27109;top:4619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">
                              <v:imagedata r:id="rId16" o:title="Related image"/>
                            </v:shape>
                            <v:shape id="Picture 4353" o:spid="_x0000_s1208" type="#_x0000_t75" alt="Related image" style="position:absolute;left:91242;top:4575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">
                              <v:imagedata r:id="rId16" o:title="Related image"/>
                            </v:shape>
                            <v:shape id="Picture 4354" o:spid="_x0000_s1209" type="#_x0000_t75" alt="Related image" style="position:absolute;left:82927;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">
                              <v:imagedata r:id="rId16" o:title="Related image"/>
                            </v:shape>
                            <v:shape id="Picture 4355" o:spid="_x0000_s1210" type="#_x0000_t75" alt="Related image" style="position:absolute;left:74852;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">
                              <v:imagedata r:id="rId16" o:title="Related image"/>
                            </v:shape>
                            <v:shape id="Picture 4356" o:spid="_x0000_s1211" type="#_x0000_t75" alt="Related image" style="position:absolute;left:68176;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">
                              <v:imagedata r:id="rId16" o:title="Related image"/>
                            </v:shape>
                            <v:shape id="Picture 4357" o:spid="_x0000_s1212" type="#_x0000_t75" alt="Related image" style="position:absolute;left:35472;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">
                              <v:imagedata r:id="rId16" o:title="Related image"/>
                            </v:shape>
                            <v:shape id="Picture 4358" o:spid="_x0000_s1213" type="#_x0000_t75" alt="Related image" style="position:absolute;left:44673;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">
                              <v:imagedata r:id="rId16" o:title="Related image"/>
                            </v:shape>
                            <v:shape id="Picture 4359" o:spid="_x0000_s1214" type="#_x0000_t75" alt="Related image" style="position:absolute;left:52748;top:4564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">
                              <v:imagedata r:id="rId16" o:title="Related image"/>
                            </v:shape>
                            <v:shape id="Picture 4360" o:spid="_x0000_s1215" type="#_x0000_t75" alt="Related image" style="position:absolute;left:60102;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">
                              <v:imagedata r:id="rId16" o:title="Related image"/>
                            </v:shape>
                          </v:group>
                          <v:group id="Group 4308" o:spid="_x0000_s1216" style="position:absolute;left:19196;top:51578;width:49197;height:5676" coordorigin="19196,5157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shape id="Picture 4341" o:spid="_x0000_s1217" type="#_x0000_t75" alt="Related image" style="position:absolute;left:19196;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">
                              <v:imagedata r:id="rId16" o:title="Related image"/>
                            </v:shape>
                            <v:shape id="Picture 4342" o:spid="_x0000_s1218" type="#_x0000_t75" alt="Related image" style="position:absolute;left:27109;top:5212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">
                              <v:imagedata r:id="rId16" o:title="Related image"/>
                            </v:shape>
                            <v:shape id="Picture 4343" o:spid="_x0000_s1219" type="#_x0000_t75" alt="Related image" style="position:absolute;left:91242;top:5168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">
                              <v:imagedata r:id="rId16" o:title="Related image"/>
                            </v:shape>
                            <v:shape id="Picture 4344" o:spid="_x0000_s1220" type="#_x0000_t75" alt="Related image" style="position:absolute;left:82927;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">
                              <v:imagedata r:id="rId16" o:title="Related image"/>
                            </v:shape>
                            <v:shape id="Picture 4345" o:spid="_x0000_s1221" type="#_x0000_t75" alt="Related image" style="position:absolute;left:74852;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">
                              <v:imagedata r:id="rId16" o:title="Related image"/>
                            </v:shape>
                            <v:shape id="Picture 4346" o:spid="_x0000_s1222" type="#_x0000_t75" alt="Related image" style="position:absolute;left:68176;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">
                              <v:imagedata r:id="rId16" o:title="Related image"/>
                            </v:shape>
                            <v:shape id="Picture 4347" o:spid="_x0000_s1223" type="#_x0000_t75" alt="Related image" style="position:absolute;left:35472;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">
                              <v:imagedata r:id="rId16" o:title="Related image"/>
                            </v:shape>
                            <v:shape id="Picture 4348" o:spid="_x0000_s1224" type="#_x0000_t75" alt="Related image" style="position:absolute;left:44673;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">
                              <v:imagedata r:id="rId16" o:title="Related image"/>
                            </v:shape>
                            <v:shape id="Picture 4349" o:spid="_x0000_s1225" type="#_x0000_t75" alt="Related image" style="position:absolute;left:52748;top:5157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">
                              <v:imagedata r:id="rId16" o:title="Related image"/>
                            </v:shape>
                            <v:shape id="Picture 4350" o:spid="_x0000_s1226" type="#_x0000_t75" alt="Related image" style="position:absolute;left:60102;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">
                              <v:imagedata r:id="rId16" o:title="Related image"/>
                            </v:shape>
                          </v:group>
                          <v:group id="Group 4309" o:spid="_x0000_s1227" style="position:absolute;left:19196;top:57510;width:49197;height:5676" coordorigin="19196,5751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shape id="Picture 4331" o:spid="_x0000_s1228" type="#_x0000_t75" alt="Related image" style="position:absolute;left:19196;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">
                              <v:imagedata r:id="rId16" o:title="Related image"/>
                            </v:shape>
                            <v:shape id="Picture 4332" o:spid="_x0000_s1229" type="#_x0000_t75" alt="Related image" style="position:absolute;left:27109;top:5806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">
                              <v:imagedata r:id="rId16" o:title="Related image"/>
                            </v:shape>
                            <v:shape id="Picture 4333" o:spid="_x0000_s1230" type="#_x0000_t75" alt="Related image" style="position:absolute;left:91242;top:5762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">
                              <v:imagedata r:id="rId16" o:title="Related image"/>
                            </v:shape>
                            <v:shape id="Picture 4334" o:spid="_x0000_s1231" type="#_x0000_t75" alt="Related image" style="position:absolute;left:82927;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">
                              <v:imagedata r:id="rId16" o:title="Related image"/>
                            </v:shape>
                            <v:shape id="Picture 4335" o:spid="_x0000_s1232" type="#_x0000_t75" alt="Related image" style="position:absolute;left:74852;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">
                              <v:imagedata r:id="rId16" o:title="Related image"/>
                            </v:shape>
                            <v:shape id="Picture 4336" o:spid="_x0000_s1233" type="#_x0000_t75" alt="Related image" style="position:absolute;left:68176;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">
                              <v:imagedata r:id="rId16" o:title="Related image"/>
                            </v:shape>
                            <v:shape id="Picture 4337" o:spid="_x0000_s1234" type="#_x0000_t75" alt="Related image" style="position:absolute;left:35472;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">
                              <v:imagedata r:id="rId16" o:title="Related image"/>
                            </v:shape>
                            <v:shape id="Picture 4338" o:spid="_x0000_s1235" type="#_x0000_t75" alt="Related image" style="position:absolute;left:44673;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">
                              <v:imagedata r:id="rId16" o:title="Related image"/>
                            </v:shape>
                            <v:shape id="Picture 4339" o:spid="_x0000_s1236" type="#_x0000_t75" alt="Related image" style="position:absolute;left:52748;top:5751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">
                              <v:imagedata r:id="rId16" o:title="Related image"/>
                            </v:shape>
                            <v:shape id="Picture 4340" o:spid="_x0000_s1237" type="#_x0000_t75" alt="Related image" style="position:absolute;left:60102;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">
                              <v:imagedata r:id="rId16" o:title="Related image"/>
                            </v:shape>
                          </v:group>
                          <v:group id="Group 4310" o:spid="_x0000_s1238" style="position:absolute;left:19196;top:63442;width:49197;height:5676" coordorigin="19196,6344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">
                            <v:shape id="Picture 4321" o:spid="_x0000_s1239" type="#_x0000_t75" alt="Related image" style="position:absolute;left:19196;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">
                              <v:imagedata r:id="rId16" o:title="Related image"/>
                            </v:shape>
                            <v:shape id="Picture 4322" o:spid="_x0000_s1240" type="#_x0000_t75" alt="Related image" style="position:absolute;left:27109;top:6399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">
                              <v:imagedata r:id="rId16" o:title="Related image"/>
                            </v:shape>
                            <v:shape id="Picture 4323" o:spid="_x0000_s1241" type="#_x0000_t75" alt="Related image" style="position:absolute;left:91242;top:6355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">
                              <v:imagedata r:id="rId16" o:title="Related image"/>
                            </v:shape>
                            <v:shape id="Picture 4324" o:spid="_x0000_s1242" type="#_x0000_t75" alt="Related image" style="position:absolute;left:82927;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">
                              <v:imagedata r:id="rId16" o:title="Related image"/>
                            </v:shape>
                            <v:shape id="Picture 4325" o:spid="_x0000_s1243" type="#_x0000_t75" alt="Related image" style="position:absolute;left:74852;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">
                              <v:imagedata r:id="rId16" o:title="Related image"/>
                            </v:shape>
                            <v:shape id="Picture 4326" o:spid="_x0000_s1244" type="#_x0000_t75" alt="Related image" style="position:absolute;left:68176;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">
                              <v:imagedata r:id="rId16" o:title="Related image"/>
                            </v:shape>
                            <v:shape id="Picture 4327" o:spid="_x0000_s1245" type="#_x0000_t75" alt="Related image" style="position:absolute;left:35472;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">
                              <v:imagedata r:id="rId16" o:title="Related image"/>
                            </v:shape>
                            <v:shape id="Picture 4328" o:spid="_x0000_s1246" type="#_x0000_t75" alt="Related image" style="position:absolute;left:44673;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">
                              <v:imagedata r:id="rId16" o:title="Related image"/>
                            </v:shape>
                            <v:shape id="Picture 4329" o:spid="_x0000_s1247" type="#_x0000_t75" alt="Related image" style="position:absolute;left:52748;top:634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">
                              <v:imagedata r:id="rId16" o:title="Related image"/>
                            </v:shape>
                            <v:shape id="Picture 4330" o:spid="_x0000_s1248" type="#_x0000_t75" alt="Related image" style="position:absolute;left:60102;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">
                              <v:imagedata r:id="rId16" o:title="Related image"/>
                            </v:shape>
                          </v:group>
                          <v:group id="Group 4311" o:spid="_x0000_s1249" style="position:absolute;left:19196;top:69374;width:49197;height:5676" coordorigin="19196,6937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shape id="Picture 4312" o:spid="_x0000_s1250" type="#_x0000_t75" alt="Related image" style="position:absolute;left:19196;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">
                              <v:imagedata r:id="rId16" o:title="Related image"/>
                            </v:shape>
                            <v:shape id="Picture 4313" o:spid="_x0000_s1251" type="#_x0000_t75" alt="Related image" style="position:absolute;left:27109;top:6992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">
                              <v:imagedata r:id="rId16" o:title="Related image"/>
                            </v:shape>
                            <v:shape id="Picture 4314" o:spid="_x0000_s1252" type="#_x0000_t75" alt="Related image" style="position:absolute;left:91242;top:6948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">
                              <v:imagedata r:id="rId16" o:title="Related image"/>
                            </v:shape>
                            <v:shape id="Picture 4315" o:spid="_x0000_s1253" type="#_x0000_t75" alt="Related image" style="position:absolute;left:82927;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">
                              <v:imagedata r:id="rId16" o:title="Related image"/>
                            </v:shape>
                            <v:shape id="Picture 4316" o:spid="_x0000_s1254" type="#_x0000_t75" alt="Related image" style="position:absolute;left:74852;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">
                              <v:imagedata r:id="rId16" o:title="Related image"/>
                            </v:shape>
                            <v:shape id="Picture 4317" o:spid="_x0000_s1255" type="#_x0000_t75" alt="Related image" style="position:absolute;left:68176;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">
                              <v:imagedata r:id="rId16" o:title="Related image"/>
                            </v:shape>
                            <v:shape id="Picture 4318" o:spid="_x0000_s1256" type="#_x0000_t75" alt="Related image" style="position:absolute;left:35472;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">
                              <v:imagedata r:id="rId16" o:title="Related image"/>
                            </v:shape>
                            <v:shape id="Picture 4319" o:spid="_x0000_s1257" type="#_x0000_t75" alt="Related image" style="position:absolute;left:52748;top:6937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">
                              <v:imagedata r:id="rId16" o:title="Related image"/>
                            </v:shape>
                            <v:shape id="Picture 4320" o:spid="_x0000_s1258" type="#_x0000_t75" alt="Related image" style="position:absolute;left:60102;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">
                              <v:imagedata r:id="rId16" o:title="Related image"/>
                            </v:shape>
                          </v:group>
                        </v:group>
                      </v:group>
                      <v:group id="Group 3404" o:spid="_x0000_s1259" style="position:absolute;left:76543;top:15986;width:17888;height:15053" coordorigin="76543,15986"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group id="Group 4191" o:spid="_x0000_s1260" style="position:absolute;left:76543;top:15986;width:49197;height:5676" coordorigin="76543,1598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">
                          <v:shape id="Picture 4291" o:spid="_x0000_s1261" type="#_x0000_t75" alt="Related image" style="position:absolute;left:76543;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">
                            <v:imagedata r:id="rId16" o:title="Related image"/>
                          </v:shape>
                          <v:shape id="Picture 4292" o:spid="_x0000_s1262" type="#_x0000_t75" alt="Related image" style="position:absolute;left:84456;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">
                            <v:imagedata r:id="rId16" o:title="Related image"/>
                          </v:shape>
                          <v:shape id="Picture 4293" o:spid="_x0000_s1263" type="#_x0000_t75" alt="Related image" style="position:absolute;left:148589;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">
                            <v:imagedata r:id="rId16" o:title="Related image"/>
                          </v:shape>
                          <v:shape id="Picture 4294" o:spid="_x0000_s1264" type="#_x0000_t75" alt="Related image" style="position:absolute;left:140274;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">
                            <v:imagedata r:id="rId16" o:title="Related image"/>
                          </v:shape>
                          <v:shape id="Picture 4295" o:spid="_x0000_s1265" type="#_x0000_t75" alt="Related image" style="position:absolute;left:132199;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">
                            <v:imagedata r:id="rId16" o:title="Related image"/>
                          </v:shape>
                          <v:shape id="Picture 4296" o:spid="_x0000_s1266" type="#_x0000_t75" alt="Related image" style="position:absolute;left:125523;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">
                            <v:imagedata r:id="rId16" o:title="Related image"/>
                          </v:shape>
                          <v:shape id="Picture 4297" o:spid="_x0000_s1267" type="#_x0000_t75" alt="Related image" style="position:absolute;left:92819;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">
                            <v:imagedata r:id="rId16" o:title="Related image"/>
                          </v:shape>
                          <v:shape id="Picture 4298" o:spid="_x0000_s1268" type="#_x0000_t75" alt="Related image" style="position:absolute;left:102020;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">
                            <v:imagedata r:id="rId16" o:title="Related image"/>
                          </v:shape>
                          <v:shape id="Picture 4299" o:spid="_x0000_s1269" type="#_x0000_t75" alt="Related image" style="position:absolute;left:110095;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">
                            <v:imagedata r:id="rId16" o:title="Related image"/>
                          </v:shape>
                          <v:shape id="Picture 4300" o:spid="_x0000_s1270" type="#_x0000_t75" alt="Related image" style="position:absolute;left:117448;top:159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">
                            <v:imagedata r:id="rId16" o:title="Related image"/>
                          </v:shape>
                        </v:group>
                        <v:group id="Group 4192" o:spid="_x0000_s1271" style="position:absolute;left:76543;top:21918;width:49197;height:53132" coordorigin="76543,21918"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m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j+H5JjwBuf4DAAD//wMAUEsBAi0AFAAGAAgAAAAhANvh9svuAAAAhQEAABMAAAAAAAAA&#10;AAAAAAAAAAAAAFtDb250ZW50X1R5cGVzXS54bWxQSwECLQAUAAYACAAAACEAWvQsW78AAAAVAQAA&#10;CwAAAAAAAAAAAAAAAAAfAQAAX3JlbHMvLnJlbHNQSwECLQAUAAYACAAAACEA5VFPpsYAAADdAAAA&#10;DwAAAAAAAAAAAAAAAAAHAgAAZHJzL2Rvd25yZXYueG1sUEsFBgAAAAADAAMAtwAAAPoCAAAAAA==&#10;">
                          <v:group id="Group 4193" o:spid="_x0000_s1272" style="position:absolute;left:76543;top:21918;width:49197;height:5676" coordorigin="76543,2191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shape id="Picture 4281" o:spid="_x0000_s1273" type="#_x0000_t75" alt="Related image" style="position:absolute;left:76543;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">
                              <v:imagedata r:id="rId16" o:title="Related image"/>
                            </v:shape>
                            <v:shape id="Picture 4282" o:spid="_x0000_s1274" type="#_x0000_t75" alt="Related image" style="position:absolute;left:84456;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">
                              <v:imagedata r:id="rId16" o:title="Related image"/>
                            </v:shape>
                            <v:shape id="Picture 4283" o:spid="_x0000_s1275" type="#_x0000_t75" alt="Related image" style="position:absolute;left:148589;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">
                              <v:imagedata r:id="rId16" o:title="Related image"/>
                            </v:shape>
                            <v:shape id="Picture 4284" o:spid="_x0000_s1276" type="#_x0000_t75" alt="Related image" style="position:absolute;left:140274;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">
                              <v:imagedata r:id="rId16" o:title="Related image"/>
                            </v:shape>
                            <v:shape id="Picture 4285" o:spid="_x0000_s1277" type="#_x0000_t75" alt="Related image" style="position:absolute;left:132199;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">
                              <v:imagedata r:id="rId16" o:title="Related image"/>
                            </v:shape>
                            <v:shape id="Picture 4286" o:spid="_x0000_s1278" type="#_x0000_t75" alt="Related image" style="position:absolute;left:125523;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">
                              <v:imagedata r:id="rId16" o:title="Related image"/>
                            </v:shape>
                            <v:shape id="Picture 4287" o:spid="_x0000_s1279" type="#_x0000_t75" alt="Related image" style="position:absolute;left:92819;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">
                              <v:imagedata r:id="rId16" o:title="Related image"/>
                            </v:shape>
                            <v:shape id="Picture 4288" o:spid="_x0000_s1280" type="#_x0000_t75" alt="Related image" style="position:absolute;left:102020;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">
                              <v:imagedata r:id="rId16" o:title="Related image"/>
                            </v:shape>
                            <v:shape id="Picture 4289" o:spid="_x0000_s1281" type="#_x0000_t75" alt="Related image" style="position:absolute;left:110095;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">
                              <v:imagedata r:id="rId16" o:title="Related image"/>
                            </v:shape>
                            <v:shape id="Picture 4290" o:spid="_x0000_s1282" type="#_x0000_t75" alt="Related image" style="position:absolute;left:117448;top:2191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">
                              <v:imagedata r:id="rId16" o:title="Related image"/>
                            </v:shape>
                          </v:group>
                          <v:group id="Group 4194" o:spid="_x0000_s1283" style="position:absolute;left:76543;top:27850;width:49197;height:5676" coordorigin="76543,2785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shape id="Picture 4271" o:spid="_x0000_s1284" type="#_x0000_t75" alt="Related image" style="position:absolute;left:76543;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">
                              <v:imagedata r:id="rId16" o:title="Related image"/>
                            </v:shape>
                            <v:shape id="Picture 4272" o:spid="_x0000_s1285" type="#_x0000_t75" alt="Related image" style="position:absolute;left:84456;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">
                              <v:imagedata r:id="rId16" o:title="Related image"/>
                            </v:shape>
                            <v:shape id="Picture 4273" o:spid="_x0000_s1286" type="#_x0000_t75" alt="Related image" style="position:absolute;left:148589;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">
                              <v:imagedata r:id="rId16" o:title="Related image"/>
                            </v:shape>
                            <v:shape id="Picture 4274" o:spid="_x0000_s1287" type="#_x0000_t75" alt="Related image" style="position:absolute;left:140274;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">
                              <v:imagedata r:id="rId16" o:title="Related image"/>
                            </v:shape>
                            <v:shape id="Picture 4275" o:spid="_x0000_s1288" type="#_x0000_t75" alt="Related image" style="position:absolute;left:132199;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">
                              <v:imagedata r:id="rId16" o:title="Related image"/>
                            </v:shape>
                            <v:shape id="Picture 4276" o:spid="_x0000_s1289" type="#_x0000_t75" alt="Related image" style="position:absolute;left:125523;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">
                              <v:imagedata r:id="rId16" o:title="Related image"/>
                            </v:shape>
                            <v:shape id="Picture 4277" o:spid="_x0000_s1290" type="#_x0000_t75" alt="Related image" style="position:absolute;left:92819;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">
                              <v:imagedata r:id="rId16" o:title="Related image"/>
                            </v:shape>
                            <v:shape id="Picture 4278" o:spid="_x0000_s1291" type="#_x0000_t75" alt="Related image" style="position:absolute;left:102020;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">
                              <v:imagedata r:id="rId16" o:title="Related image"/>
                            </v:shape>
                            <v:shape id="Picture 4279" o:spid="_x0000_s1292" type="#_x0000_t75" alt="Related image" style="position:absolute;left:110095;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">
                              <v:imagedata r:id="rId16" o:title="Related image"/>
                            </v:shape>
                            <v:shape id="Picture 4280" o:spid="_x0000_s1293" type="#_x0000_t75" alt="Related image" style="position:absolute;left:117448;top:2785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">
                              <v:imagedata r:id="rId16" o:title="Related image"/>
                            </v:shape>
                          </v:group>
                          <v:group id="Group 4195" o:spid="_x0000_s1294" style="position:absolute;left:81335;top:33782;width:44405;height:5676" coordorigin="81335,33782" coordsize="73327,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fS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GcP9TXgCcvYPAAD//wMAUEsBAi0AFAAGAAgAAAAhANvh9svuAAAAhQEAABMAAAAAAAAA&#10;AAAAAAAAAAAAAFtDb250ZW50X1R5cGVzXS54bWxQSwECLQAUAAYACAAAACEAWvQsW78AAAAVAQAA&#10;CwAAAAAAAAAAAAAAAAAfAQAAX3JlbHMvLnJlbHNQSwECLQAUAAYACAAAACEAarjX0sYAAADdAAAA&#10;DwAAAAAAAAAAAAAAAAAHAgAAZHJzL2Rvd25yZXYueG1sUEsFBgAAAAADAAMAtwAAAPoCAAAAAA==&#10;">
                            <v:shape id="Picture 4262" o:spid="_x0000_s1295" type="#_x0000_t75" alt="Related image" style="position:absolute;left:81335;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">
                              <v:imagedata r:id="rId16" o:title="Related image"/>
                            </v:shape>
                            <v:shape id="Picture 4263" o:spid="_x0000_s1296" type="#_x0000_t75" alt="Related image" style="position:absolute;left:145468;top:338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">
                              <v:imagedata r:id="rId16" o:title="Related image"/>
                            </v:shape>
                            <v:shape id="Picture 4264" o:spid="_x0000_s1297" type="#_x0000_t75" alt="Related image" style="position:absolute;left:137152;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">
                              <v:imagedata r:id="rId16" o:title="Related image"/>
                            </v:shape>
                            <v:shape id="Picture 4265" o:spid="_x0000_s1298" type="#_x0000_t75" alt="Related image" style="position:absolute;left:129078;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">
                              <v:imagedata r:id="rId16" o:title="Related image"/>
                            </v:shape>
                            <v:shape id="Picture 4266" o:spid="_x0000_s1299" type="#_x0000_t75" alt="Related image" style="position:absolute;left:122402;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">
                              <v:imagedata r:id="rId16" o:title="Related image"/>
                            </v:shape>
                            <v:shape id="Picture 4267" o:spid="_x0000_s1300" type="#_x0000_t75" alt="Related image" style="position:absolute;left:89697;top:3433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">
                              <v:imagedata r:id="rId16" o:title="Related image"/>
                            </v:shape>
                            <v:shape id="Picture 4268" o:spid="_x0000_s1301" type="#_x0000_t75" alt="Related image" style="position:absolute;left:98899;top:338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">
                              <v:imagedata r:id="rId16" o:title="Related image"/>
                            </v:shape>
                            <v:shape id="Picture 4269" o:spid="_x0000_s1302" type="#_x0000_t75" alt="Related image" style="position:absolute;left:106974;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">
                              <v:imagedata r:id="rId16" o:title="Related image"/>
                            </v:shape>
                            <v:shape id="Picture 4270" o:spid="_x0000_s1303" type="#_x0000_t75" alt="Related image" style="position:absolute;left:114327;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">
                              <v:imagedata r:id="rId16" o:title="Related image"/>
                            </v:shape>
                          </v:group>
                          <v:group id="Group 4196" o:spid="_x0000_s1304" style="position:absolute;left:76543;top:39714;width:49197;height:5676" coordorigin="76543,3971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shape id="Picture 4252" o:spid="_x0000_s1305" type="#_x0000_t75" alt="Related image" style="position:absolute;left:76543;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">
                              <v:imagedata r:id="rId16" o:title="Related image"/>
                            </v:shape>
                            <v:shape id="Picture 4253" o:spid="_x0000_s1306" type="#_x0000_t75" alt="Related image" style="position:absolute;left:84456;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">
                              <v:imagedata r:id="rId16" o:title="Related image"/>
                            </v:shape>
                            <v:shape id="Picture 4254" o:spid="_x0000_s1307" type="#_x0000_t75" alt="Related image" style="position:absolute;left:148589;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">
                              <v:imagedata r:id="rId16" o:title="Related image"/>
                            </v:shape>
                            <v:shape id="Picture 4255" o:spid="_x0000_s1308" type="#_x0000_t75" alt="Related image" style="position:absolute;left:140274;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">
                              <v:imagedata r:id="rId16" o:title="Related image"/>
                            </v:shape>
                            <v:shape id="Picture 4256" o:spid="_x0000_s1309" type="#_x0000_t75" alt="Related image" style="position:absolute;left:132199;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">
                              <v:imagedata r:id="rId16" o:title="Related image"/>
                            </v:shape>
                            <v:shape id="Picture 4257" o:spid="_x0000_s1310" type="#_x0000_t75" alt="Related image" style="position:absolute;left:125523;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">
                              <v:imagedata r:id="rId16" o:title="Related image"/>
                            </v:shape>
                            <v:shape id="Picture 4258" o:spid="_x0000_s1311" type="#_x0000_t75" alt="Related image" style="position:absolute;left:92819;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">
                              <v:imagedata r:id="rId16" o:title="Related image"/>
                            </v:shape>
                            <v:shape id="Picture 4259" o:spid="_x0000_s1312" type="#_x0000_t75" alt="Related image" style="position:absolute;left:102020;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">
                              <v:imagedata r:id="rId16" o:title="Related image"/>
                            </v:shape>
                            <v:shape id="Picture 4260" o:spid="_x0000_s1313" type="#_x0000_t75" alt="Related image" style="position:absolute;left:110095;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">
                              <v:imagedata r:id="rId16" o:title="Related image"/>
                            </v:shape>
                            <v:shape id="Picture 4261" o:spid="_x0000_s1314" type="#_x0000_t75" alt="Related image" style="position:absolute;left:117448;top:397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">
                              <v:imagedata r:id="rId16" o:title="Related image"/>
                            </v:shape>
                          </v:group>
                          <v:group id="Group 4197" o:spid="_x0000_s1315" style="position:absolute;left:76543;top:45646;width:49197;height:5676" coordorigin="76543,4564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">
                            <v:shape id="Picture 4242" o:spid="_x0000_s1316" type="#_x0000_t75" alt="Related image" style="position:absolute;left:76543;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">
                              <v:imagedata r:id="rId16" o:title="Related image"/>
                            </v:shape>
                            <v:shape id="Picture 4243" o:spid="_x0000_s1317" type="#_x0000_t75" alt="Related image" style="position:absolute;left:84456;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">
                              <v:imagedata r:id="rId16" o:title="Related image"/>
                            </v:shape>
                            <v:shape id="Picture 4244" o:spid="_x0000_s1318" type="#_x0000_t75" alt="Related image" style="position:absolute;left:148589;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">
                              <v:imagedata r:id="rId16" o:title="Related image"/>
                            </v:shape>
                            <v:shape id="Picture 4245" o:spid="_x0000_s1319" type="#_x0000_t75" alt="Related image" style="position:absolute;left:140274;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">
                              <v:imagedata r:id="rId16" o:title="Related image"/>
                            </v:shape>
                            <v:shape id="Picture 4246" o:spid="_x0000_s1320" type="#_x0000_t75" alt="Related image" style="position:absolute;left:132199;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">
                              <v:imagedata r:id="rId16" o:title="Related image"/>
                            </v:shape>
                            <v:shape id="Picture 4247" o:spid="_x0000_s1321" type="#_x0000_t75" alt="Related image" style="position:absolute;left:125523;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">
                              <v:imagedata r:id="rId16" o:title="Related image"/>
                            </v:shape>
                            <v:shape id="Picture 4248" o:spid="_x0000_s1322" type="#_x0000_t75" alt="Related image" style="position:absolute;left:92819;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">
                              <v:imagedata r:id="rId16" o:title="Related image"/>
                            </v:shape>
                            <v:shape id="Picture 4249" o:spid="_x0000_s1323" type="#_x0000_t75" alt="Related image" style="position:absolute;left:102020;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">
                              <v:imagedata r:id="rId16" o:title="Related image"/>
                            </v:shape>
                            <v:shape id="Picture 4250" o:spid="_x0000_s1324" type="#_x0000_t75" alt="Related image" style="position:absolute;left:110095;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">
                              <v:imagedata r:id="rId16" o:title="Related image"/>
                            </v:shape>
                            <v:shape id="Picture 4251" o:spid="_x0000_s1325" type="#_x0000_t75" alt="Related image" style="position:absolute;left:117448;top:4564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">
                              <v:imagedata r:id="rId16" o:title="Related image"/>
                            </v:shape>
                          </v:group>
                          <v:group id="Group 4198" o:spid="_x0000_s1326" style="position:absolute;left:76543;top:51578;width:49197;height:5676" coordorigin="76543,5157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">
                            <v:shape id="Picture 4232" o:spid="_x0000_s1327" type="#_x0000_t75" alt="Related image" style="position:absolute;left:76543;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">
                              <v:imagedata r:id="rId16" o:title="Related image"/>
                            </v:shape>
                            <v:shape id="Picture 4233" o:spid="_x0000_s1328" type="#_x0000_t75" alt="Related image" style="position:absolute;left:84456;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">
                              <v:imagedata r:id="rId16" o:title="Related image"/>
                            </v:shape>
                            <v:shape id="Picture 4234" o:spid="_x0000_s1329" type="#_x0000_t75" alt="Related image" style="position:absolute;left:148589;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">
                              <v:imagedata r:id="rId16" o:title="Related image"/>
                            </v:shape>
                            <v:shape id="Picture 4235" o:spid="_x0000_s1330" type="#_x0000_t75" alt="Related image" style="position:absolute;left:140274;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">
                              <v:imagedata r:id="rId16" o:title="Related image"/>
                            </v:shape>
                            <v:shape id="Picture 4236" o:spid="_x0000_s1331" type="#_x0000_t75" alt="Related image" style="position:absolute;left:132199;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">
                              <v:imagedata r:id="rId16" o:title="Related image"/>
                            </v:shape>
                            <v:shape id="Picture 4237" o:spid="_x0000_s1332" type="#_x0000_t75" alt="Related image" style="position:absolute;left:125523;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">
                              <v:imagedata r:id="rId16" o:title="Related image"/>
                            </v:shape>
                            <v:shape id="Picture 4238" o:spid="_x0000_s1333" type="#_x0000_t75" alt="Related image" style="position:absolute;left:92819;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">
                              <v:imagedata r:id="rId16" o:title="Related image"/>
                            </v:shape>
                            <v:shape id="Picture 4239" o:spid="_x0000_s1334" type="#_x0000_t75" alt="Related image" style="position:absolute;left:102020;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">
                              <v:imagedata r:id="rId16" o:title="Related image"/>
                            </v:shape>
                            <v:shape id="Picture 4240" o:spid="_x0000_s1335" type="#_x0000_t75" alt="Related image" style="position:absolute;left:110095;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">
                              <v:imagedata r:id="rId16" o:title="Related image"/>
                            </v:shape>
                            <v:shape id="Picture 4241" o:spid="_x0000_s1336" type="#_x0000_t75" alt="Related image" style="position:absolute;left:117448;top:5157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">
                              <v:imagedata r:id="rId16" o:title="Related image"/>
                            </v:shape>
                          </v:group>
                          <v:group id="Group 4199" o:spid="_x0000_s1337" style="position:absolute;left:76543;top:57510;width:49197;height:5676" coordorigin="76543,5751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shape id="Picture 4222" o:spid="_x0000_s1338" type="#_x0000_t75" alt="Related image" style="position:absolute;left:76543;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">
                              <v:imagedata r:id="rId16" o:title="Related image"/>
                            </v:shape>
                            <v:shape id="Picture 4223" o:spid="_x0000_s1339" type="#_x0000_t75" alt="Related image" style="position:absolute;left:84456;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">
                              <v:imagedata r:id="rId16" o:title="Related image"/>
                            </v:shape>
                            <v:shape id="Picture 4224" o:spid="_x0000_s1340" type="#_x0000_t75" alt="Related image" style="position:absolute;left:148589;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">
                              <v:imagedata r:id="rId16" o:title="Related image"/>
                            </v:shape>
                            <v:shape id="Picture 4225" o:spid="_x0000_s1341" type="#_x0000_t75" alt="Related image" style="position:absolute;left:140274;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">
                              <v:imagedata r:id="rId16" o:title="Related image"/>
                            </v:shape>
                            <v:shape id="Picture 4226" o:spid="_x0000_s1342" type="#_x0000_t75" alt="Related image" style="position:absolute;left:132199;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">
                              <v:imagedata r:id="rId16" o:title="Related image"/>
                            </v:shape>
                            <v:shape id="Picture 4227" o:spid="_x0000_s1343" type="#_x0000_t75" alt="Related image" style="position:absolute;left:125523;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">
                              <v:imagedata r:id="rId16" o:title="Related image"/>
                            </v:shape>
                            <v:shape id="Picture 4228" o:spid="_x0000_s1344" type="#_x0000_t75" alt="Related image" style="position:absolute;left:92819;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">
                              <v:imagedata r:id="rId16" o:title="Related image"/>
                            </v:shape>
                            <v:shape id="Picture 4229" o:spid="_x0000_s1345" type="#_x0000_t75" alt="Related image" style="position:absolute;left:102020;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">
                              <v:imagedata r:id="rId16" o:title="Related image"/>
                            </v:shape>
                            <v:shape id="Picture 4230" o:spid="_x0000_s1346" type="#_x0000_t75" alt="Related image" style="position:absolute;left:110095;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">
                              <v:imagedata r:id="rId16" o:title="Related image"/>
                            </v:shape>
                            <v:shape id="Picture 4231" o:spid="_x0000_s1347" type="#_x0000_t75" alt="Related image" style="position:absolute;left:117448;top:5751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">
                              <v:imagedata r:id="rId16" o:title="Related image"/>
                            </v:shape>
                          </v:group>
                          <v:group id="Group 4200" o:spid="_x0000_s1348" style="position:absolute;left:76543;top:63442;width:49197;height:5676" coordorigin="76543,6344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">
                            <v:shape id="Picture 4212" o:spid="_x0000_s1349" type="#_x0000_t75" alt="Related image" style="position:absolute;left:76543;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">
                              <v:imagedata r:id="rId16" o:title="Related image"/>
                            </v:shape>
                            <v:shape id="Picture 4213" o:spid="_x0000_s1350" type="#_x0000_t75" alt="Related image" style="position:absolute;left:84456;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">
                              <v:imagedata r:id="rId16" o:title="Related image"/>
                            </v:shape>
                            <v:shape id="Picture 4214" o:spid="_x0000_s1351" type="#_x0000_t75" alt="Related image" style="position:absolute;left:148589;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">
                              <v:imagedata r:id="rId16" o:title="Related image"/>
                            </v:shape>
                            <v:shape id="Picture 4215" o:spid="_x0000_s1352" type="#_x0000_t75" alt="Related image" style="position:absolute;left:140274;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">
                              <v:imagedata r:id="rId16" o:title="Related image"/>
                            </v:shape>
                            <v:shape id="Picture 4216" o:spid="_x0000_s1353" type="#_x0000_t75" alt="Related image" style="position:absolute;left:132199;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">
                              <v:imagedata r:id="rId16" o:title="Related image"/>
                            </v:shape>
                            <v:shape id="Picture 4217" o:spid="_x0000_s1354" type="#_x0000_t75" alt="Related image" style="position:absolute;left:125523;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">
                              <v:imagedata r:id="rId16" o:title="Related image"/>
                            </v:shape>
                            <v:shape id="Picture 4218" o:spid="_x0000_s1355" type="#_x0000_t75" alt="Related image" style="position:absolute;left:92819;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">
                              <v:imagedata r:id="rId16" o:title="Related image"/>
                            </v:shape>
                            <v:shape id="Picture 4219" o:spid="_x0000_s1356" type="#_x0000_t75" alt="Related image" style="position:absolute;left:102020;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">
                              <v:imagedata r:id="rId16" o:title="Related image"/>
                            </v:shape>
                            <v:shape id="Picture 4220" o:spid="_x0000_s1357" type="#_x0000_t75" alt="Related image" style="position:absolute;left:110095;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">
                              <v:imagedata r:id="rId16" o:title="Related image"/>
                            </v:shape>
                            <v:shape id="Picture 4221" o:spid="_x0000_s1358" type="#_x0000_t75" alt="Related image" style="position:absolute;left:117448;top:634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">
                              <v:imagedata r:id="rId16" o:title="Related image"/>
                            </v:shape>
                          </v:group>
                          <v:group id="Group 4201" o:spid="_x0000_s1359" style="position:absolute;left:76543;top:69374;width:49197;height:5676" coordorigin="76543,6937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">
                            <v:shape id="Picture 4202" o:spid="_x0000_s1360" type="#_x0000_t75" alt="Related image" style="position:absolute;left:76543;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">
                              <v:imagedata r:id="rId16" o:title="Related image"/>
                            </v:shape>
                            <v:shape id="Picture 4203" o:spid="_x0000_s1361" type="#_x0000_t75" alt="Related image" style="position:absolute;left:84456;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">
                              <v:imagedata r:id="rId16" o:title="Related image"/>
                            </v:shape>
                            <v:shape id="Picture 4204" o:spid="_x0000_s1362" type="#_x0000_t75" alt="Related image" style="position:absolute;left:148589;top:694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">
                              <v:imagedata r:id="rId16" o:title="Related image"/>
                            </v:shape>
                            <v:shape id="Picture 4205" o:spid="_x0000_s1363" type="#_x0000_t75" alt="Related image" style="position:absolute;left:140274;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">
                              <v:imagedata r:id="rId16" o:title="Related image"/>
                            </v:shape>
                            <v:shape id="Picture 4206" o:spid="_x0000_s1364" type="#_x0000_t75" alt="Related image" style="position:absolute;left:132199;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">
                              <v:imagedata r:id="rId16" o:title="Related image"/>
                            </v:shape>
                            <v:shape id="Picture 4207" o:spid="_x0000_s1365" type="#_x0000_t75" alt="Related image" style="position:absolute;left:125523;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">
                              <v:imagedata r:id="rId16" o:title="Related image"/>
                            </v:shape>
                            <v:shape id="Picture 4208" o:spid="_x0000_s1366" type="#_x0000_t75" alt="Related image" style="position:absolute;left:92819;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">
                              <v:imagedata r:id="rId16" o:title="Related image"/>
                            </v:shape>
                            <v:shape id="Picture 4209" o:spid="_x0000_s1367" type="#_x0000_t75" alt="Related image" style="position:absolute;left:102020;top:694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">
                              <v:imagedata r:id="rId16" o:title="Related image"/>
                            </v:shape>
                            <v:shape id="Picture 4210" o:spid="_x0000_s1368" type="#_x0000_t75" alt="Related image" style="position:absolute;left:110095;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">
                              <v:imagedata r:id="rId16" o:title="Related image"/>
                            </v:shape>
                            <v:shape id="Picture 4211" o:spid="_x0000_s1369" type="#_x0000_t75" alt="Related image" style="position:absolute;left:117448;top:6937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">
                              <v:imagedata r:id="rId16" o:title="Related image"/>
                            </v:shape>
                          </v:group>
                        </v:group>
                      </v:group>
                      <v:group id="Group 3405" o:spid="_x0000_s1370" style="position:absolute;left:19075;top:242;width:17888;height:15052" coordorigin="19075,242"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group id="Group 4081" o:spid="_x0000_s1371" style="position:absolute;left:19075;top:242;width:49197;height:5676" coordorigin="19075,24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v:shape id="Picture 4181" o:spid="_x0000_s1372" type="#_x0000_t75" alt="Related image" style="position:absolute;left:19075;top:7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">
                            <v:imagedata r:id="rId16" o:title="Related image"/>
                          </v:shape>
                          <v:shape id="Picture 4182" o:spid="_x0000_s1373" type="#_x0000_t75" alt="Related image" style="position:absolute;left:26988;top:7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">
                            <v:imagedata r:id="rId16" o:title="Related image"/>
                          </v:shape>
                          <v:shape id="Picture 4183" o:spid="_x0000_s1374" type="#_x0000_t75" alt="Related image" style="position:absolute;left:91121;top:35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">
                            <v:imagedata r:id="rId16" o:title="Related image"/>
                          </v:shape>
                          <v:shape id="Picture 4184" o:spid="_x0000_s1375" type="#_x0000_t75" alt="Related image" style="position:absolute;left:82806;top:2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">
                            <v:imagedata r:id="rId16" o:title="Related image"/>
                          </v:shape>
                          <v:shape id="Picture 4185" o:spid="_x0000_s1376" type="#_x0000_t75" alt="Related image" style="position:absolute;left:74731;top:2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">
                            <v:imagedata r:id="rId16" o:title="Related image"/>
                          </v:shape>
                          <v:shape id="Picture 4186" o:spid="_x0000_s1377" type="#_x0000_t75" alt="Related image" style="position:absolute;left:68055;top:2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">
                            <v:imagedata r:id="rId16" o:title="Related image"/>
                          </v:shape>
                          <v:shape id="Picture 4187" o:spid="_x0000_s1378" type="#_x0000_t75" alt="Related image" style="position:absolute;left:35351;top:7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">
                            <v:imagedata r:id="rId16" o:title="Related image"/>
                          </v:shape>
                          <v:shape id="Picture 4188" o:spid="_x0000_s1379" type="#_x0000_t75" alt="Related image" style="position:absolute;left:44552;top:3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">
                            <v:imagedata r:id="rId16" o:title="Related image"/>
                          </v:shape>
                          <v:shape id="Picture 4189" o:spid="_x0000_s1380" type="#_x0000_t75" alt="Related image" style="position:absolute;left:52627;top:2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">
                            <v:imagedata r:id="rId16" o:title="Related image"/>
                          </v:shape>
                          <v:shape id="Picture 4190" o:spid="_x0000_s1381" type="#_x0000_t75" alt="Related image" style="position:absolute;left:59980;top:2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">
                            <v:imagedata r:id="rId16" o:title="Related image"/>
                          </v:shape>
                        </v:group>
                        <v:group id="Group 4082" o:spid="_x0000_s1382" style="position:absolute;left:19075;top:6174;width:49197;height:53131" coordorigin="19075,6174"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">
                          <v:group id="Group 4083" o:spid="_x0000_s1383" style="position:absolute;left:19075;top:6174;width:49197;height:5676" coordorigin="19075,617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N9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iv4exOegEx/AQAA//8DAFBLAQItABQABgAIAAAAIQDb4fbL7gAAAIUBAAATAAAAAAAA&#10;AAAAAAAAAAAAAABbQ29udGVudF9UeXBlc10ueG1sUEsBAi0AFAAGAAgAAAAhAFr0LFu/AAAAFQEA&#10;AAsAAAAAAAAAAAAAAAAAHwEAAF9yZWxzLy5yZWxzUEsBAi0AFAAGAAgAAAAhAHklc33HAAAA3QAA&#10;AA8AAAAAAAAAAAAAAAAABwIAAGRycy9kb3ducmV2LnhtbFBLBQYAAAAAAwADALcAAAD7AgAAAAA=&#10;">
                            <v:shape id="Picture 4171" o:spid="_x0000_s1384" type="#_x0000_t75" alt="Related image" style="position:absolute;left:19075;top:67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">
                              <v:imagedata r:id="rId16" o:title="Related image"/>
                            </v:shape>
                            <v:shape id="Picture 4172" o:spid="_x0000_s1385" type="#_x0000_t75" alt="Related image" style="position:absolute;left:26988;top:67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">
                              <v:imagedata r:id="rId16" o:title="Related image"/>
                            </v:shape>
                            <v:shape id="Picture 4173" o:spid="_x0000_s1386" type="#_x0000_t75" alt="Related image" style="position:absolute;left:91121;top:628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">
                              <v:imagedata r:id="rId16" o:title="Related image"/>
                            </v:shape>
                            <v:shape id="Picture 4174" o:spid="_x0000_s1387" type="#_x0000_t75" alt="Related image" style="position:absolute;left:82806;top:61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">
                              <v:imagedata r:id="rId16" o:title="Related image"/>
                            </v:shape>
                            <v:shape id="Picture 4175" o:spid="_x0000_s1388" type="#_x0000_t75" alt="Related image" style="position:absolute;left:74731;top:61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">
                              <v:imagedata r:id="rId16" o:title="Related image"/>
                            </v:shape>
                            <v:shape id="Picture 4176" o:spid="_x0000_s1389" type="#_x0000_t75" alt="Related image" style="position:absolute;left:68055;top:61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">
                              <v:imagedata r:id="rId16" o:title="Related image"/>
                            </v:shape>
                            <v:shape id="Picture 4177" o:spid="_x0000_s1390" type="#_x0000_t75" alt="Related image" style="position:absolute;left:35351;top:67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">
                              <v:imagedata r:id="rId16" o:title="Related image"/>
                            </v:shape>
                            <v:shape id="Picture 4178" o:spid="_x0000_s1391" type="#_x0000_t75" alt="Related image" style="position:absolute;left:44552;top:62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">
                              <v:imagedata r:id="rId16" o:title="Related image"/>
                            </v:shape>
                            <v:shape id="Picture 4179" o:spid="_x0000_s1392" type="#_x0000_t75" alt="Related image" style="position:absolute;left:52627;top:617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">
                              <v:imagedata r:id="rId16" o:title="Related image"/>
                            </v:shape>
                            <v:shape id="Picture 4180" o:spid="_x0000_s1393" type="#_x0000_t75" alt="Related image" style="position:absolute;left:59980;top:617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">
                              <v:imagedata r:id="rId16" o:title="Related image"/>
                            </v:shape>
                          </v:group>
                          <v:group id="Group 4084" o:spid="_x0000_s1394" style="position:absolute;left:19075;top:12106;width:49197;height:5676" coordorigin="19075,1210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shape id="Picture 4161" o:spid="_x0000_s1395" type="#_x0000_t75" alt="Related image" style="position:absolute;left:19075;top:1265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">
                              <v:imagedata r:id="rId16" o:title="Related image"/>
                            </v:shape>
                            <v:shape id="Picture 4162" o:spid="_x0000_s1396" type="#_x0000_t75" alt="Related image" style="position:absolute;left:26988;top:1265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">
                              <v:imagedata r:id="rId16" o:title="Related image"/>
                            </v:shape>
                            <v:shape id="Picture 4163" o:spid="_x0000_s1397" type="#_x0000_t75" alt="Related image" style="position:absolute;left:91121;top:1221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">
                              <v:imagedata r:id="rId16" o:title="Related image"/>
                            </v:shape>
                            <v:shape id="Picture 4164" o:spid="_x0000_s1398" type="#_x0000_t75" alt="Related image" style="position:absolute;left:82806;top:121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">
                              <v:imagedata r:id="rId16" o:title="Related image"/>
                            </v:shape>
                            <v:shape id="Picture 4165" o:spid="_x0000_s1399" type="#_x0000_t75" alt="Related image" style="position:absolute;left:74731;top:121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">
                              <v:imagedata r:id="rId16" o:title="Related image"/>
                            </v:shape>
                            <v:shape id="Picture 4166" o:spid="_x0000_s1400" type="#_x0000_t75" alt="Related image" style="position:absolute;left:68055;top:121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">
                              <v:imagedata r:id="rId16" o:title="Related image"/>
                            </v:shape>
                            <v:shape id="Picture 4167" o:spid="_x0000_s1401" type="#_x0000_t75" alt="Related image" style="position:absolute;left:35351;top:1265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">
                              <v:imagedata r:id="rId16" o:title="Related image"/>
                            </v:shape>
                            <v:shape id="Picture 4168" o:spid="_x0000_s1402" type="#_x0000_t75" alt="Related image" style="position:absolute;left:44552;top:1221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">
                              <v:imagedata r:id="rId16" o:title="Related image"/>
                            </v:shape>
                            <v:shape id="Picture 4169" o:spid="_x0000_s1403" type="#_x0000_t75" alt="Related image" style="position:absolute;left:52627;top:1210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">
                              <v:imagedata r:id="rId16" o:title="Related image"/>
                            </v:shape>
                            <v:shape id="Picture 4170" o:spid="_x0000_s1404" type="#_x0000_t75" alt="Related image" style="position:absolute;left:59980;top:1210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">
                              <v:imagedata r:id="rId16" o:title="Related image"/>
                            </v:shape>
                          </v:group>
                          <v:group id="Group 4085" o:spid="_x0000_s1405" style="position:absolute;left:19075;top:18038;width:49197;height:5676" coordorigin="19075,1803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">
                            <v:shape id="Picture 4151" o:spid="_x0000_s1406" type="#_x0000_t75" alt="Related image" style="position:absolute;left:19075;top:185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">
                              <v:imagedata r:id="rId16" o:title="Related image"/>
                            </v:shape>
                            <v:shape id="Picture 4152" o:spid="_x0000_s1407" type="#_x0000_t75" alt="Related image" style="position:absolute;left:26988;top:185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">
                              <v:imagedata r:id="rId16" o:title="Related image"/>
                            </v:shape>
                            <v:shape id="Picture 4153" o:spid="_x0000_s1408" type="#_x0000_t75" alt="Related image" style="position:absolute;left:91121;top:1814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">
                              <v:imagedata r:id="rId16" o:title="Related image"/>
                            </v:shape>
                            <v:shape id="Picture 4154" o:spid="_x0000_s1409" type="#_x0000_t75" alt="Related image" style="position:absolute;left:82806;top:180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">
                              <v:imagedata r:id="rId16" o:title="Related image"/>
                            </v:shape>
                            <v:shape id="Picture 4155" o:spid="_x0000_s1410" type="#_x0000_t75" alt="Related image" style="position:absolute;left:74731;top:180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">
                              <v:imagedata r:id="rId16" o:title="Related image"/>
                            </v:shape>
                            <v:shape id="Picture 4156" o:spid="_x0000_s1411" type="#_x0000_t75" alt="Related image" style="position:absolute;left:68055;top:180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">
                              <v:imagedata r:id="rId16" o:title="Related image"/>
                            </v:shape>
                            <v:shape id="Picture 4157" o:spid="_x0000_s1412" type="#_x0000_t75" alt="Related image" style="position:absolute;left:35351;top:185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">
                              <v:imagedata r:id="rId16" o:title="Related image"/>
                            </v:shape>
                            <v:shape id="Picture 4158" o:spid="_x0000_s1413" type="#_x0000_t75" alt="Related image" style="position:absolute;left:44552;top:1814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">
                              <v:imagedata r:id="rId16" o:title="Related image"/>
                            </v:shape>
                            <v:shape id="Picture 4159" o:spid="_x0000_s1414" type="#_x0000_t75" alt="Related image" style="position:absolute;left:52627;top:1803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">
                              <v:imagedata r:id="rId16" o:title="Related image"/>
                            </v:shape>
                            <v:shape id="Picture 4160" o:spid="_x0000_s1415" type="#_x0000_t75" alt="Related image" style="position:absolute;left:59980;top:1803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">
                              <v:imagedata r:id="rId16" o:title="Related image"/>
                            </v:shape>
                          </v:group>
                          <v:group id="Group 4086" o:spid="_x0000_s1416" style="position:absolute;left:19075;top:23970;width:49197;height:5675" coordorigin="19075,2397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">
                            <v:shape id="Picture 4141" o:spid="_x0000_s1417" type="#_x0000_t75" alt="Related image" style="position:absolute;left:19075;top:2451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">
                              <v:imagedata r:id="rId16" o:title="Related image"/>
                            </v:shape>
                            <v:shape id="Picture 4142" o:spid="_x0000_s1418" type="#_x0000_t75" alt="Related image" style="position:absolute;left:26988;top:2451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">
                              <v:imagedata r:id="rId16" o:title="Related image"/>
                            </v:shape>
                            <v:shape id="Picture 4143" o:spid="_x0000_s1419" type="#_x0000_t75" alt="Related image" style="position:absolute;left:91121;top:2408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">
                              <v:imagedata r:id="rId16" o:title="Related image"/>
                            </v:shape>
                            <v:shape id="Picture 4144" o:spid="_x0000_s1420" type="#_x0000_t75" alt="Related image" style="position:absolute;left:82806;top:239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">
                              <v:imagedata r:id="rId16" o:title="Related image"/>
                            </v:shape>
                            <v:shape id="Picture 4145" o:spid="_x0000_s1421" type="#_x0000_t75" alt="Related image" style="position:absolute;left:74731;top:239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">
                              <v:imagedata r:id="rId16" o:title="Related image"/>
                            </v:shape>
                            <v:shape id="Picture 4146" o:spid="_x0000_s1422" type="#_x0000_t75" alt="Related image" style="position:absolute;left:68055;top:239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">
                              <v:imagedata r:id="rId16" o:title="Related image"/>
                            </v:shape>
                            <v:shape id="Picture 4147" o:spid="_x0000_s1423" type="#_x0000_t75" alt="Related image" style="position:absolute;left:35351;top:2451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">
                              <v:imagedata r:id="rId16" o:title="Related image"/>
                            </v:shape>
                            <v:shape id="Picture 4148" o:spid="_x0000_s1424" type="#_x0000_t75" alt="Related image" style="position:absolute;left:44552;top:2408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">
                              <v:imagedata r:id="rId16" o:title="Related image"/>
                            </v:shape>
                            <v:shape id="Picture 4149" o:spid="_x0000_s1425" type="#_x0000_t75" alt="Related image" style="position:absolute;left:52627;top:2397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">
                              <v:imagedata r:id="rId16" o:title="Related image"/>
                            </v:shape>
                            <v:shape id="Picture 4150" o:spid="_x0000_s1426" type="#_x0000_t75" alt="Related image" style="position:absolute;left:59980;top:2397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">
                              <v:imagedata r:id="rId16" o:title="Related image"/>
                            </v:shape>
                          </v:group>
                          <v:group id="Group 4087" o:spid="_x0000_s1427" style="position:absolute;left:19075;top:29901;width:49197;height:5676" coordorigin="19075,2990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">
                            <v:shape id="Picture 4132" o:spid="_x0000_s1428" type="#_x0000_t75" alt="Related image" style="position:absolute;left:19075;top:3045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">
                              <v:imagedata r:id="rId16" o:title="Related image"/>
                            </v:shape>
                            <v:shape id="Picture 4133" o:spid="_x0000_s1429" type="#_x0000_t75" alt="Related image" style="position:absolute;left:26988;top:3045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">
                              <v:imagedata r:id="rId16" o:title="Related image"/>
                            </v:shape>
                            <v:shape id="Picture 4134" o:spid="_x0000_s1430" type="#_x0000_t75" alt="Related image" style="position:absolute;left:91121;top:3001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">
                              <v:imagedata r:id="rId16" o:title="Related image"/>
                            </v:shape>
                            <v:shape id="Picture 4135" o:spid="_x0000_s1431" type="#_x0000_t75" alt="Related image" style="position:absolute;left:82806;top:2990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">
                              <v:imagedata r:id="rId16" o:title="Related image"/>
                            </v:shape>
                            <v:shape id="Picture 4136" o:spid="_x0000_s1432" type="#_x0000_t75" alt="Related image" style="position:absolute;left:74731;top:2990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">
                              <v:imagedata r:id="rId16" o:title="Related image"/>
                            </v:shape>
                            <v:shape id="Picture 4137" o:spid="_x0000_s1433" type="#_x0000_t75" alt="Related image" style="position:absolute;left:68055;top:2990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">
                              <v:imagedata r:id="rId16" o:title="Related image"/>
                            </v:shape>
                            <v:shape id="Picture 4138" o:spid="_x0000_s1434" type="#_x0000_t75" alt="Related image" style="position:absolute;left:35351;top:3045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">
                              <v:imagedata r:id="rId16" o:title="Related image"/>
                            </v:shape>
                            <v:shape id="Picture 4139" o:spid="_x0000_s1435" type="#_x0000_t75" alt="Related image" style="position:absolute;left:52627;top:2990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">
                              <v:imagedata r:id="rId16" o:title="Related image"/>
                            </v:shape>
                            <v:shape id="Picture 4140" o:spid="_x0000_s1436" type="#_x0000_t75" alt="Related image" style="position:absolute;left:59980;top:2990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">
                              <v:imagedata r:id="rId16" o:title="Related image"/>
                            </v:shape>
                          </v:group>
                          <v:group id="Group 4088" o:spid="_x0000_s1437" style="position:absolute;left:19075;top:35833;width:49197;height:5676" coordorigin="19075,3583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shape id="Picture 4122" o:spid="_x0000_s1438" type="#_x0000_t75" alt="Related image" style="position:absolute;left:19075;top:363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">
                              <v:imagedata r:id="rId16" o:title="Related image"/>
                            </v:shape>
                            <v:shape id="Picture 4123" o:spid="_x0000_s1439" type="#_x0000_t75" alt="Related image" style="position:absolute;left:26988;top:363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">
                              <v:imagedata r:id="rId16" o:title="Related image"/>
                            </v:shape>
                            <v:shape id="Picture 4124" o:spid="_x0000_s1440" type="#_x0000_t75" alt="Related image" style="position:absolute;left:91121;top:3594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">
                              <v:imagedata r:id="rId16" o:title="Related image"/>
                            </v:shape>
                            <v:shape id="Picture 4125" o:spid="_x0000_s1441" type="#_x0000_t75" alt="Related image" style="position:absolute;left:82806;top:3583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">
                              <v:imagedata r:id="rId16" o:title="Related image"/>
                            </v:shape>
                            <v:shape id="Picture 4126" o:spid="_x0000_s1442" type="#_x0000_t75" alt="Related image" style="position:absolute;left:74731;top:3583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">
                              <v:imagedata r:id="rId16" o:title="Related image"/>
                            </v:shape>
                            <v:shape id="Picture 4127" o:spid="_x0000_s1443" type="#_x0000_t75" alt="Related image" style="position:absolute;left:68055;top:3583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">
                              <v:imagedata r:id="rId16" o:title="Related image"/>
                            </v:shape>
                            <v:shape id="Picture 4128" o:spid="_x0000_s1444" type="#_x0000_t75" alt="Related image" style="position:absolute;left:35351;top:363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">
                              <v:imagedata r:id="rId16" o:title="Related image"/>
                            </v:shape>
                            <v:shape id="Picture 4129" o:spid="_x0000_s1445" type="#_x0000_t75" alt="Related image" style="position:absolute;left:44552;top:3594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">
                              <v:imagedata r:id="rId16" o:title="Related image"/>
                            </v:shape>
                            <v:shape id="Picture 4130" o:spid="_x0000_s1446" type="#_x0000_t75" alt="Related image" style="position:absolute;left:52627;top:3583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">
                              <v:imagedata r:id="rId16" o:title="Related image"/>
                            </v:shape>
                            <v:shape id="Picture 4131" o:spid="_x0000_s1447" type="#_x0000_t75" alt="Related image" style="position:absolute;left:59980;top:3583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">
                              <v:imagedata r:id="rId16" o:title="Related image"/>
                            </v:shape>
                          </v:group>
                          <v:group id="Group 4089" o:spid="_x0000_s1448" style="position:absolute;left:19075;top:41765;width:49197;height:5676" coordorigin="19075,4176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">
                            <v:shape id="Picture 4112" o:spid="_x0000_s1449" type="#_x0000_t75" alt="Related image" style="position:absolute;left:19075;top:423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">
                              <v:imagedata r:id="rId16" o:title="Related image"/>
                            </v:shape>
                            <v:shape id="Picture 4113" o:spid="_x0000_s1450" type="#_x0000_t75" alt="Related image" style="position:absolute;left:26988;top:423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">
                              <v:imagedata r:id="rId16" o:title="Related image"/>
                            </v:shape>
                            <v:shape id="Picture 4114" o:spid="_x0000_s1451" type="#_x0000_t75" alt="Related image" style="position:absolute;left:91121;top:4187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">
                              <v:imagedata r:id="rId16" o:title="Related image"/>
                            </v:shape>
                            <v:shape id="Picture 4115" o:spid="_x0000_s1452" type="#_x0000_t75" alt="Related image" style="position:absolute;left:82806;top:4176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">
                              <v:imagedata r:id="rId16" o:title="Related image"/>
                            </v:shape>
                            <v:shape id="Picture 4116" o:spid="_x0000_s1453" type="#_x0000_t75" alt="Related image" style="position:absolute;left:74731;top:4176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">
                              <v:imagedata r:id="rId16" o:title="Related image"/>
                            </v:shape>
                            <v:shape id="Picture 4117" o:spid="_x0000_s1454" type="#_x0000_t75" alt="Related image" style="position:absolute;left:68055;top:4176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">
                              <v:imagedata r:id="rId16" o:title="Related image"/>
                            </v:shape>
                            <v:shape id="Picture 4118" o:spid="_x0000_s1455" type="#_x0000_t75" alt="Related image" style="position:absolute;left:35351;top:423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">
                              <v:imagedata r:id="rId16" o:title="Related image"/>
                            </v:shape>
                            <v:shape id="Picture 4119" o:spid="_x0000_s1456" type="#_x0000_t75" alt="Related image" style="position:absolute;left:44552;top:418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">
                              <v:imagedata r:id="rId16" o:title="Related image"/>
                            </v:shape>
                            <v:shape id="Picture 4120" o:spid="_x0000_s1457" type="#_x0000_t75" alt="Related image" style="position:absolute;left:52627;top:4176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">
                              <v:imagedata r:id="rId16" o:title="Related image"/>
                            </v:shape>
                            <v:shape id="Picture 4121" o:spid="_x0000_s1458" type="#_x0000_t75" alt="Related image" style="position:absolute;left:59980;top:4176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">
                              <v:imagedata r:id="rId16" o:title="Related image"/>
                            </v:shape>
                          </v:group>
                          <v:group id="Group 4090" o:spid="_x0000_s1459" style="position:absolute;left:19075;top:47697;width:49197;height:5676" coordorigin="19075,4769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">
                            <v:shape id="Picture 4102" o:spid="_x0000_s1460" type="#_x0000_t75" alt="Related image" style="position:absolute;left:19075;top:482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">
                              <v:imagedata r:id="rId16" o:title="Related image"/>
                            </v:shape>
                            <v:shape id="Picture 4103" o:spid="_x0000_s1461" type="#_x0000_t75" alt="Related image" style="position:absolute;left:26988;top:482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">
                              <v:imagedata r:id="rId16" o:title="Related image"/>
                            </v:shape>
                            <v:shape id="Picture 4104" o:spid="_x0000_s1462" type="#_x0000_t75" alt="Related image" style="position:absolute;left:91121;top:4780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">
                              <v:imagedata r:id="rId16" o:title="Related image"/>
                            </v:shape>
                            <v:shape id="Picture 4105" o:spid="_x0000_s1463" type="#_x0000_t75" alt="Related image" style="position:absolute;left:82806;top:476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">
                              <v:imagedata r:id="rId16" o:title="Related image"/>
                            </v:shape>
                            <v:shape id="Picture 4106" o:spid="_x0000_s1464" type="#_x0000_t75" alt="Related image" style="position:absolute;left:74731;top:476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">
                              <v:imagedata r:id="rId16" o:title="Related image"/>
                            </v:shape>
                            <v:shape id="Picture 4107" o:spid="_x0000_s1465" type="#_x0000_t75" alt="Related image" style="position:absolute;left:68055;top:476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">
                              <v:imagedata r:id="rId16" o:title="Related image"/>
                            </v:shape>
                            <v:shape id="Picture 4108" o:spid="_x0000_s1466" type="#_x0000_t75" alt="Related image" style="position:absolute;left:35351;top:482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">
                              <v:imagedata r:id="rId16" o:title="Related image"/>
                            </v:shape>
                            <v:shape id="Picture 4109" o:spid="_x0000_s1467" type="#_x0000_t75" alt="Related image" style="position:absolute;left:44552;top:478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">
                              <v:imagedata r:id="rId16" o:title="Related image"/>
                            </v:shape>
                            <v:shape id="Picture 4110" o:spid="_x0000_s1468" type="#_x0000_t75" alt="Related image" style="position:absolute;left:52627;top:4769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">
                              <v:imagedata r:id="rId16" o:title="Related image"/>
                            </v:shape>
                            <v:shape id="Picture 4111" o:spid="_x0000_s1469" type="#_x0000_t75" alt="Related image" style="position:absolute;left:59980;top:4769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">
                              <v:imagedata r:id="rId16" o:title="Related image"/>
                            </v:shape>
                          </v:group>
                          <v:group id="Group 4091" o:spid="_x0000_s1470" style="position:absolute;left:19075;top:53629;width:49197;height:5676" coordorigin="19075,5362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shape id="Picture 4092" o:spid="_x0000_s1471" type="#_x0000_t75" alt="Related image" style="position:absolute;left:19075;top:5417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">
                              <v:imagedata r:id="rId16" o:title="Related image"/>
                            </v:shape>
                            <v:shape id="Picture 4093" o:spid="_x0000_s1472" type="#_x0000_t75" alt="Related image" style="position:absolute;left:26988;top:5417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">
                              <v:imagedata r:id="rId16" o:title="Related image"/>
                            </v:shape>
                            <v:shape id="Picture 4094" o:spid="_x0000_s1473" type="#_x0000_t75" alt="Related image" style="position:absolute;left:91121;top:5374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">
                              <v:imagedata r:id="rId16" o:title="Related image"/>
                            </v:shape>
                            <v:shape id="Picture 4095" o:spid="_x0000_s1474" type="#_x0000_t75" alt="Related image" style="position:absolute;left:82806;top:5362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">
                              <v:imagedata r:id="rId16" o:title="Related image"/>
                            </v:shape>
                            <v:shape id="Picture 4096" o:spid="_x0000_s1475" type="#_x0000_t75" alt="Related image" style="position:absolute;left:74731;top:5362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">
                              <v:imagedata r:id="rId16" o:title="Related image"/>
                            </v:shape>
                            <v:shape id="Picture 4097" o:spid="_x0000_s1476" type="#_x0000_t75" alt="Related image" style="position:absolute;left:68055;top:5362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">
                              <v:imagedata r:id="rId16" o:title="Related image"/>
                            </v:shape>
                            <v:shape id="Picture 4098" o:spid="_x0000_s1477" type="#_x0000_t75" alt="Related image" style="position:absolute;left:35351;top:5417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">
                              <v:imagedata r:id="rId16" o:title="Related image"/>
                            </v:shape>
                            <v:shape id="Picture 4099" o:spid="_x0000_s1478" type="#_x0000_t75" alt="Related image" style="position:absolute;left:44552;top:5374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">
                              <v:imagedata r:id="rId16" o:title="Related image"/>
                            </v:shape>
                            <v:shape id="Picture 4100" o:spid="_x0000_s1479" type="#_x0000_t75" alt="Related image" style="position:absolute;left:52627;top:5362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">
                              <v:imagedata r:id="rId16" o:title="Related image"/>
                            </v:shape>
                            <v:shape id="Picture 4101" o:spid="_x0000_s1480" type="#_x0000_t75" alt="Related image" style="position:absolute;left:59980;top:5362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">
                              <v:imagedata r:id="rId16" o:title="Related image"/>
                            </v:shape>
                          </v:group>
                        </v:group>
                      </v:group>
                      <v:group id="Group 3406" o:spid="_x0000_s1481" style="position:absolute;left:38271;top:121;width:37001;height:30909" coordorigin="38271,121" coordsize="37000,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">
                        <v:group id="Group 3635" o:spid="_x0000_s1482" style="position:absolute;left:38271;top:15977;width:17889;height:15053" coordorigin="38271,15977"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group id="Group 3972" o:spid="_x0000_s1483" style="position:absolute;left:38271;top:15977;width:49197;height:5676" coordorigin="38271,1597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">
                            <v:shape id="Picture 4071" o:spid="_x0000_s1484" type="#_x0000_t75" alt="Related image" style="position:absolute;left:38271;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">
                              <v:imagedata r:id="rId16" o:title="Related image"/>
                            </v:shape>
                            <v:shape id="Picture 4072" o:spid="_x0000_s1485" type="#_x0000_t75" alt="Related image" style="position:absolute;left:46185;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">
                              <v:imagedata r:id="rId16" o:title="Related image"/>
                            </v:shape>
                            <v:shape id="Picture 4073" o:spid="_x0000_s1486" type="#_x0000_t75" alt="Related image" style="position:absolute;left:110318;top:160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">
                              <v:imagedata r:id="rId16" o:title="Related image"/>
                            </v:shape>
                            <v:shape id="Picture 4074" o:spid="_x0000_s1487" type="#_x0000_t75" alt="Related image" style="position:absolute;left:102002;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">
                              <v:imagedata r:id="rId16" o:title="Related image"/>
                            </v:shape>
                            <v:shape id="Picture 4075" o:spid="_x0000_s1488" type="#_x0000_t75" alt="Related image" style="position:absolute;left:93927;top:1597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">
                              <v:imagedata r:id="rId16" o:title="Related image"/>
                            </v:shape>
                            <v:shape id="Picture 4076" o:spid="_x0000_s1489" type="#_x0000_t75" alt="Related image" style="position:absolute;left:87251;top:1597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">
                              <v:imagedata r:id="rId16" o:title="Related image"/>
                            </v:shape>
                            <v:shape id="Picture 4077" o:spid="_x0000_s1490" type="#_x0000_t75" alt="Related image" style="position:absolute;left:54547;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">
                              <v:imagedata r:id="rId16" o:title="Related image"/>
                            </v:shape>
                            <v:shape id="Picture 4078" o:spid="_x0000_s1491" type="#_x0000_t75" alt="Related image" style="position:absolute;left:63748;top:1608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">
                              <v:imagedata r:id="rId16" o:title="Related image"/>
                            </v:shape>
                            <v:shape id="Picture 4079" o:spid="_x0000_s1492" type="#_x0000_t75" alt="Related image" style="position:absolute;left:71824;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">
                              <v:imagedata r:id="rId16" o:title="Related image"/>
                            </v:shape>
                            <v:shape id="Picture 4080" o:spid="_x0000_s1493" type="#_x0000_t75" alt="Related image" style="position:absolute;left:79177;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">
                              <v:imagedata r:id="rId16" o:title="Related image"/>
                            </v:shape>
                          </v:group>
                          <v:group id="Group 3973" o:spid="_x0000_s1494" style="position:absolute;left:38271;top:21909;width:49197;height:53132" coordorigin="38271,21909"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group id="Group 3974" o:spid="_x0000_s1495" style="position:absolute;left:38271;top:21909;width:49197;height:5676" coordorigin="38271,2190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shape id="Picture 4061" o:spid="_x0000_s1496" type="#_x0000_t75" alt="Related image" style="position:absolute;left:38271;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">
                                <v:imagedata r:id="rId16" o:title="Related image"/>
                              </v:shape>
                              <v:shape id="Picture 4062" o:spid="_x0000_s1497" type="#_x0000_t75" alt="Related image" style="position:absolute;left:46185;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">
                                <v:imagedata r:id="rId16" o:title="Related image"/>
                              </v:shape>
                              <v:shape id="Picture 4063" o:spid="_x0000_s1498" type="#_x0000_t75" alt="Related image" style="position:absolute;left:110318;top:2202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">
                                <v:imagedata r:id="rId16" o:title="Related image"/>
                              </v:shape>
                              <v:shape id="Picture 4064" o:spid="_x0000_s1499" type="#_x0000_t75" alt="Related image" style="position:absolute;left:102002;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">
                                <v:imagedata r:id="rId16" o:title="Related image"/>
                              </v:shape>
                              <v:shape id="Picture 4065" o:spid="_x0000_s1500" type="#_x0000_t75" alt="Related image" style="position:absolute;left:93927;top:2190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">
                                <v:imagedata r:id="rId16" o:title="Related image"/>
                              </v:shape>
                              <v:shape id="Picture 4066" o:spid="_x0000_s1501" type="#_x0000_t75" alt="Related image" style="position:absolute;left:87251;top:2190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">
                                <v:imagedata r:id="rId16" o:title="Related image"/>
                              </v:shape>
                              <v:shape id="Picture 4067" o:spid="_x0000_s1502" type="#_x0000_t75" alt="Related image" style="position:absolute;left:54547;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">
                                <v:imagedata r:id="rId16" o:title="Related image"/>
                              </v:shape>
                              <v:shape id="Picture 4068" o:spid="_x0000_s1503" type="#_x0000_t75" alt="Related image" style="position:absolute;left:63748;top:2202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">
                                <v:imagedata r:id="rId16" o:title="Related image"/>
                              </v:shape>
                              <v:shape id="Picture 4069" o:spid="_x0000_s1504" type="#_x0000_t75" alt="Related image" style="position:absolute;left:71824;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">
                                <v:imagedata r:id="rId16" o:title="Related image"/>
                              </v:shape>
                              <v:shape id="Picture 4070" o:spid="_x0000_s1505" type="#_x0000_t75" alt="Related image" style="position:absolute;left:79177;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">
                                <v:imagedata r:id="rId16" o:title="Related image"/>
                              </v:shape>
                            </v:group>
                            <v:group id="Group 3975" o:spid="_x0000_s1506" style="position:absolute;left:38271;top:27841;width:49197;height:5676" coordorigin="38271,2784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shape id="Picture 4051" o:spid="_x0000_s1507" type="#_x0000_t75" alt="Related image" style="position:absolute;left:38271;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">
                                <v:imagedata r:id="rId16" o:title="Related image"/>
                              </v:shape>
                              <v:shape id="Picture 4052" o:spid="_x0000_s1508" type="#_x0000_t75" alt="Related image" style="position:absolute;left:46185;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">
                                <v:imagedata r:id="rId16" o:title="Related image"/>
                              </v:shape>
                              <v:shape id="Picture 4053" o:spid="_x0000_s1509" type="#_x0000_t75" alt="Related image" style="position:absolute;left:110318;top:2795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">
                                <v:imagedata r:id="rId16" o:title="Related image"/>
                              </v:shape>
                              <v:shape id="Picture 4054" o:spid="_x0000_s1510" type="#_x0000_t75" alt="Related image" style="position:absolute;left:102002;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">
                                <v:imagedata r:id="rId16" o:title="Related image"/>
                              </v:shape>
                              <v:shape id="Picture 4055" o:spid="_x0000_s1511" type="#_x0000_t75" alt="Related image" style="position:absolute;left:93927;top:2784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">
                                <v:imagedata r:id="rId16" o:title="Related image"/>
                              </v:shape>
                              <v:shape id="Picture 4056" o:spid="_x0000_s1512" type="#_x0000_t75" alt="Related image" style="position:absolute;left:87251;top:2784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">
                                <v:imagedata r:id="rId16" o:title="Related image"/>
                              </v:shape>
                              <v:shape id="Picture 4057" o:spid="_x0000_s1513" type="#_x0000_t75" alt="Related image" style="position:absolute;left:54547;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">
                                <v:imagedata r:id="rId16" o:title="Related image"/>
                              </v:shape>
                              <v:shape id="Picture 4058" o:spid="_x0000_s1514" type="#_x0000_t75" alt="Related image" style="position:absolute;left:63748;top:2795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">
                                <v:imagedata r:id="rId16" o:title="Related image"/>
                              </v:shape>
                              <v:shape id="Picture 4059" o:spid="_x0000_s1515" type="#_x0000_t75" alt="Related image" style="position:absolute;left:71824;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">
                                <v:imagedata r:id="rId16" o:title="Related image"/>
                              </v:shape>
                              <v:shape id="Picture 4060" o:spid="_x0000_s1516" type="#_x0000_t75" alt="Related image" style="position:absolute;left:79177;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">
                                <v:imagedata r:id="rId16" o:title="Related image"/>
                              </v:shape>
                            </v:group>
                            <v:group id="Group 3976" o:spid="_x0000_s1517" style="position:absolute;left:38271;top:33773;width:49197;height:5676" coordorigin="38271,3377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shape id="Picture 4042" o:spid="_x0000_s1518" type="#_x0000_t75" alt="Related image" style="position:absolute;left:38271;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">
                                <v:imagedata r:id="rId16" o:title="Related image"/>
                              </v:shape>
                              <v:shape id="Picture 4043" o:spid="_x0000_s1519" type="#_x0000_t75" alt="Related image" style="position:absolute;left:46185;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">
                                <v:imagedata r:id="rId16" o:title="Related image"/>
                              </v:shape>
                              <v:shape id="Picture 4044" o:spid="_x0000_s1520" type="#_x0000_t75" alt="Related image" style="position:absolute;left:110318;top:338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">
                                <v:imagedata r:id="rId16" o:title="Related image"/>
                              </v:shape>
                              <v:shape id="Picture 4045" o:spid="_x0000_s1521" type="#_x0000_t75" alt="Related image" style="position:absolute;left:102002;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">
                                <v:imagedata r:id="rId16" o:title="Related image"/>
                              </v:shape>
                              <v:shape id="Picture 4046" o:spid="_x0000_s1522" type="#_x0000_t75" alt="Related image" style="position:absolute;left:93927;top:3377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">
                                <v:imagedata r:id="rId16" o:title="Related image"/>
                              </v:shape>
                              <v:shape id="Picture 4047" o:spid="_x0000_s1523" type="#_x0000_t75" alt="Related image" style="position:absolute;left:87251;top:3377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">
                                <v:imagedata r:id="rId16" o:title="Related image"/>
                              </v:shape>
                              <v:shape id="Picture 4048" o:spid="_x0000_s1524" type="#_x0000_t75" alt="Related image" style="position:absolute;left:54547;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">
                                <v:imagedata r:id="rId16" o:title="Related image"/>
                              </v:shape>
                              <v:shape id="Picture 4049" o:spid="_x0000_s1525" type="#_x0000_t75" alt="Related image" style="position:absolute;left:63748;top:3388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">
                                <v:imagedata r:id="rId16" o:title="Related image"/>
                              </v:shape>
                              <v:shape id="Picture 4050" o:spid="_x0000_s1526" type="#_x0000_t75" alt="Related image" style="position:absolute;left:71824;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">
                                <v:imagedata r:id="rId16" o:title="Related image"/>
                              </v:shape>
                            </v:group>
                            <v:group id="Group 3977" o:spid="_x0000_s1527" style="position:absolute;left:38271;top:39705;width:49197;height:5676" coordorigin="38271,3970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shape id="Picture 4032" o:spid="_x0000_s1528" type="#_x0000_t75" alt="Related image" style="position:absolute;left:38271;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">
                                <v:imagedata r:id="rId16" o:title="Related image"/>
                              </v:shape>
                              <v:shape id="Picture 4033" o:spid="_x0000_s1529" type="#_x0000_t75" alt="Related image" style="position:absolute;left:46185;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">
                                <v:imagedata r:id="rId16" o:title="Related image"/>
                              </v:shape>
                              <v:shape id="Picture 4034" o:spid="_x0000_s1530" type="#_x0000_t75" alt="Related image" style="position:absolute;left:110318;top:398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">
                                <v:imagedata r:id="rId16" o:title="Related image"/>
                              </v:shape>
                              <v:shape id="Picture 4035" o:spid="_x0000_s1531" type="#_x0000_t75" alt="Related image" style="position:absolute;left:102002;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">
                                <v:imagedata r:id="rId16" o:title="Related image"/>
                              </v:shape>
                              <v:shape id="Picture 4036" o:spid="_x0000_s1532" type="#_x0000_t75" alt="Related image" style="position:absolute;left:93927;top:3970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">
                                <v:imagedata r:id="rId16" o:title="Related image"/>
                              </v:shape>
                              <v:shape id="Picture 4037" o:spid="_x0000_s1533" type="#_x0000_t75" alt="Related image" style="position:absolute;left:87251;top:3970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">
                                <v:imagedata r:id="rId16" o:title="Related image"/>
                              </v:shape>
                              <v:shape id="Picture 4038" o:spid="_x0000_s1534" type="#_x0000_t75" alt="Related image" style="position:absolute;left:54547;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">
                                <v:imagedata r:id="rId16" o:title="Related image"/>
                              </v:shape>
                              <v:shape id="Picture 4039" o:spid="_x0000_s1535" type="#_x0000_t75" alt="Related image" style="position:absolute;left:63748;top:3981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">
                                <v:imagedata r:id="rId16" o:title="Related image"/>
                              </v:shape>
                              <v:shape id="Picture 4040" o:spid="_x0000_s1536" type="#_x0000_t75" alt="Related image" style="position:absolute;left:71824;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">
                                <v:imagedata r:id="rId16" o:title="Related image"/>
                              </v:shape>
                              <v:shape id="Picture 4041" o:spid="_x0000_s1537" type="#_x0000_t75" alt="Related image" style="position:absolute;left:79177;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">
                                <v:imagedata r:id="rId16" o:title="Related image"/>
                              </v:shape>
                            </v:group>
                            <v:group id="Group 3978" o:spid="_x0000_s1538" style="position:absolute;left:38271;top:45637;width:49197;height:5676" coordorigin="38271,4563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shape id="Picture 4022" o:spid="_x0000_s1539" type="#_x0000_t75" alt="Related image" style="position:absolute;left:38271;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">
                                <v:imagedata r:id="rId16" o:title="Related image"/>
                              </v:shape>
                              <v:shape id="Picture 4023" o:spid="_x0000_s1540" type="#_x0000_t75" alt="Related image" style="position:absolute;left:46185;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">
                                <v:imagedata r:id="rId16" o:title="Related image"/>
                              </v:shape>
                              <v:shape id="Picture 4024" o:spid="_x0000_s1541" type="#_x0000_t75" alt="Related image" style="position:absolute;left:110318;top:457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">
                                <v:imagedata r:id="rId16" o:title="Related image"/>
                              </v:shape>
                              <v:shape id="Picture 4025" o:spid="_x0000_s1542" type="#_x0000_t75" alt="Related image" style="position:absolute;left:102002;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">
                                <v:imagedata r:id="rId16" o:title="Related image"/>
                              </v:shape>
                              <v:shape id="Picture 4026" o:spid="_x0000_s1543" type="#_x0000_t75" alt="Related image" style="position:absolute;left:93927;top:4563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">
                                <v:imagedata r:id="rId16" o:title="Related image"/>
                              </v:shape>
                              <v:shape id="Picture 4027" o:spid="_x0000_s1544" type="#_x0000_t75" alt="Related image" style="position:absolute;left:87251;top:4563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">
                                <v:imagedata r:id="rId16" o:title="Related image"/>
                              </v:shape>
                              <v:shape id="Picture 4028" o:spid="_x0000_s1545" type="#_x0000_t75" alt="Related image" style="position:absolute;left:54547;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">
                                <v:imagedata r:id="rId16" o:title="Related image"/>
                              </v:shape>
                              <v:shape id="Picture 4029" o:spid="_x0000_s1546" type="#_x0000_t75" alt="Related image" style="position:absolute;left:63748;top:4574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">
                                <v:imagedata r:id="rId16" o:title="Related image"/>
                              </v:shape>
                              <v:shape id="Picture 4030" o:spid="_x0000_s1547" type="#_x0000_t75" alt="Related image" style="position:absolute;left:71824;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">
                                <v:imagedata r:id="rId16" o:title="Related image"/>
                              </v:shape>
                              <v:shape id="Picture 4031" o:spid="_x0000_s1548" type="#_x0000_t75" alt="Related image" style="position:absolute;left:79177;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">
                                <v:imagedata r:id="rId16" o:title="Related image"/>
                              </v:shape>
                            </v:group>
                            <v:group id="Group 3979" o:spid="_x0000_s1549" style="position:absolute;left:38271;top:51569;width:49197;height:5676" coordorigin="38271,5156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Picture 4013" o:spid="_x0000_s1550" type="#_x0000_t75" alt="Related image" style="position:absolute;left:38271;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">
                                <v:imagedata r:id="rId16" o:title="Related image"/>
                              </v:shape>
                              <v:shape id="Picture 4014" o:spid="_x0000_s1551" type="#_x0000_t75" alt="Related image" style="position:absolute;left:46185;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">
                                <v:imagedata r:id="rId16" o:title="Related image"/>
                              </v:shape>
                              <v:shape id="Picture 4015" o:spid="_x0000_s1552" type="#_x0000_t75" alt="Related image" style="position:absolute;left:110318;top:5167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">
                                <v:imagedata r:id="rId16" o:title="Related image"/>
                              </v:shape>
                              <v:shape id="Picture 4016" o:spid="_x0000_s1553" type="#_x0000_t75" alt="Related image" style="position:absolute;left:102002;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">
                                <v:imagedata r:id="rId16" o:title="Related image"/>
                              </v:shape>
                              <v:shape id="Picture 4017" o:spid="_x0000_s1554" type="#_x0000_t75" alt="Related image" style="position:absolute;left:87251;top:5156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">
                                <v:imagedata r:id="rId16" o:title="Related image"/>
                              </v:shape>
                              <v:shape id="Picture 4018" o:spid="_x0000_s1555" type="#_x0000_t75" alt="Related image" style="position:absolute;left:54547;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">
                                <v:imagedata r:id="rId16" o:title="Related image"/>
                              </v:shape>
                              <v:shape id="Picture 4019" o:spid="_x0000_s1556" type="#_x0000_t75" alt="Related image" style="position:absolute;left:63748;top:5167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">
                                <v:imagedata r:id="rId16" o:title="Related image"/>
                              </v:shape>
                              <v:shape id="Picture 4020" o:spid="_x0000_s1557" type="#_x0000_t75" alt="Related image" style="position:absolute;left:71824;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">
                                <v:imagedata r:id="rId16" o:title="Related image"/>
                              </v:shape>
                              <v:shape id="Picture 4021" o:spid="_x0000_s1558" type="#_x0000_t75" alt="Related image" style="position:absolute;left:79177;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">
                                <v:imagedata r:id="rId16" o:title="Related image"/>
                              </v:shape>
                            </v:group>
                            <v:group id="Group 3980" o:spid="_x0000_s1559" style="position:absolute;left:38271;top:57501;width:49197;height:5676" coordorigin="38271,5750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">
                              <v:shape id="Picture 4003" o:spid="_x0000_s1560" type="#_x0000_t75" alt="Related image" style="position:absolute;left:38271;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">
                                <v:imagedata r:id="rId16" o:title="Related image"/>
                              </v:shape>
                              <v:shape id="Picture 4004" o:spid="_x0000_s1561" type="#_x0000_t75" alt="Related image" style="position:absolute;left:46185;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">
                                <v:imagedata r:id="rId16" o:title="Related image"/>
                              </v:shape>
                              <v:shape id="Picture 4005" o:spid="_x0000_s1562" type="#_x0000_t75" alt="Related image" style="position:absolute;left:110318;top:5761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">
                                <v:imagedata r:id="rId16" o:title="Related image"/>
                              </v:shape>
                              <v:shape id="Picture 4006" o:spid="_x0000_s1563" type="#_x0000_t75" alt="Related image" style="position:absolute;left:102002;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">
                                <v:imagedata r:id="rId16" o:title="Related image"/>
                              </v:shape>
                              <v:shape id="Picture 4007" o:spid="_x0000_s1564" type="#_x0000_t75" alt="Related image" style="position:absolute;left:93927;top:5750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">
                                <v:imagedata r:id="rId16" o:title="Related image"/>
                              </v:shape>
                              <v:shape id="Picture 4008" o:spid="_x0000_s1565" type="#_x0000_t75" alt="Related image" style="position:absolute;left:87251;top:5750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">
                                <v:imagedata r:id="rId16" o:title="Related image"/>
                              </v:shape>
                              <v:shape id="Picture 4009" o:spid="_x0000_s1566" type="#_x0000_t75" alt="Related image" style="position:absolute;left:54547;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">
                                <v:imagedata r:id="rId16" o:title="Related image"/>
                              </v:shape>
                              <v:shape id="Picture 4010" o:spid="_x0000_s1567" type="#_x0000_t75" alt="Related image" style="position:absolute;left:63748;top:5761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">
                                <v:imagedata r:id="rId16" o:title="Related image"/>
                              </v:shape>
                              <v:shape id="Picture 4011" o:spid="_x0000_s1568" type="#_x0000_t75" alt="Related image" style="position:absolute;left:71824;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">
                                <v:imagedata r:id="rId16" o:title="Related image"/>
                              </v:shape>
                              <v:shape id="Picture 4012" o:spid="_x0000_s1569" type="#_x0000_t75" alt="Related image" style="position:absolute;left:79177;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">
                                <v:imagedata r:id="rId16" o:title="Related image"/>
                              </v:shape>
                            </v:group>
                            <v:group id="Group 3981" o:spid="_x0000_s1570" style="position:absolute;left:38271;top:63433;width:49197;height:5676" coordorigin="38271,6343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cpQn8vglPQK5/AAAA//8DAFBLAQItABQABgAIAAAAIQDb4fbL7gAAAIUBAAATAAAAAAAA&#10;AAAAAAAAAAAAAABbQ29udGVudF9UeXBlc10ueG1sUEsBAi0AFAAGAAgAAAAhAFr0LFu/AAAAFQEA&#10;AAsAAAAAAAAAAAAAAAAAHwEAAF9yZWxzLy5yZWxzUEsBAi0AFAAGAAgAAAAhALxLH6THAAAA3QAA&#10;AA8AAAAAAAAAAAAAAAAABwIAAGRycy9kb3ducmV2LnhtbFBLBQYAAAAAAwADALcAAAD7AgAAAAA=&#10;">
                              <v:shape id="Picture 3993" o:spid="_x0000_s1571" type="#_x0000_t75" alt="Related image" style="position:absolute;left:38271;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">
                                <v:imagedata r:id="rId16" o:title="Related image"/>
                              </v:shape>
                              <v:shape id="Picture 3994" o:spid="_x0000_s1572" type="#_x0000_t75" alt="Related image" style="position:absolute;left:46185;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">
                                <v:imagedata r:id="rId16" o:title="Related image"/>
                              </v:shape>
                              <v:shape id="Picture 3995" o:spid="_x0000_s1573" type="#_x0000_t75" alt="Related image" style="position:absolute;left:110318;top:6354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">
                                <v:imagedata r:id="rId16" o:title="Related image"/>
                              </v:shape>
                              <v:shape id="Picture 3996" o:spid="_x0000_s1574" type="#_x0000_t75" alt="Related image" style="position:absolute;left:102002;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">
                                <v:imagedata r:id="rId16" o:title="Related image"/>
                              </v:shape>
                              <v:shape id="Picture 3997" o:spid="_x0000_s1575" type="#_x0000_t75" alt="Related image" style="position:absolute;left:93927;top:6343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">
                                <v:imagedata r:id="rId16" o:title="Related image"/>
                              </v:shape>
                              <v:shape id="Picture 3998" o:spid="_x0000_s1576" type="#_x0000_t75" alt="Related image" style="position:absolute;left:87251;top:6343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">
                                <v:imagedata r:id="rId16" o:title="Related image"/>
                              </v:shape>
                              <v:shape id="Picture 3999" o:spid="_x0000_s1577" type="#_x0000_t75" alt="Related image" style="position:absolute;left:54547;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">
                                <v:imagedata r:id="rId16" o:title="Related image"/>
                              </v:shape>
                              <v:shape id="Picture 4000" o:spid="_x0000_s1578" type="#_x0000_t75" alt="Related image" style="position:absolute;left:63748;top:6354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">
                                <v:imagedata r:id="rId16" o:title="Related image"/>
                              </v:shape>
                              <v:shape id="Picture 4001" o:spid="_x0000_s1579" type="#_x0000_t75" alt="Related image" style="position:absolute;left:71824;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">
                                <v:imagedata r:id="rId16" o:title="Related image"/>
                              </v:shape>
                              <v:shape id="Picture 4002" o:spid="_x0000_s1580" type="#_x0000_t75" alt="Related image" style="position:absolute;left:79177;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">
                                <v:imagedata r:id="rId16" o:title="Related image"/>
                              </v:shape>
                            </v:group>
                            <v:group id="Group 3982" o:spid="_x0000_s1581" style="position:absolute;left:38271;top:69365;width:49197;height:5676" coordorigin="38271,6936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">
                              <v:shape id="Picture 3983" o:spid="_x0000_s1582" type="#_x0000_t75" alt="Related image" style="position:absolute;left:38271;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">
                                <v:imagedata r:id="rId16" o:title="Related image"/>
                              </v:shape>
                              <v:shape id="Picture 3984" o:spid="_x0000_s1583" type="#_x0000_t75" alt="Related image" style="position:absolute;left:46185;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">
                                <v:imagedata r:id="rId16" o:title="Related image"/>
                              </v:shape>
                              <v:shape id="Picture 3985" o:spid="_x0000_s1584" type="#_x0000_t75" alt="Related image" style="position:absolute;left:110318;top:6947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">
                                <v:imagedata r:id="rId16" o:title="Related image"/>
                              </v:shape>
                              <v:shape id="Picture 3986" o:spid="_x0000_s1585" type="#_x0000_t75" alt="Related image" style="position:absolute;left:102002;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">
                                <v:imagedata r:id="rId16" o:title="Related image"/>
                              </v:shape>
                              <v:shape id="Picture 3987" o:spid="_x0000_s1586" type="#_x0000_t75" alt="Related image" style="position:absolute;left:93927;top:6936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">
                                <v:imagedata r:id="rId16" o:title="Related image"/>
                              </v:shape>
                              <v:shape id="Picture 3988" o:spid="_x0000_s1587" type="#_x0000_t75" alt="Related image" style="position:absolute;left:87251;top:6936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">
                                <v:imagedata r:id="rId16" o:title="Related image"/>
                              </v:shape>
                              <v:shape id="Picture 3989" o:spid="_x0000_s1588" type="#_x0000_t75" alt="Related image" style="position:absolute;left:54547;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">
                                <v:imagedata r:id="rId16" o:title="Related image"/>
                              </v:shape>
                              <v:shape id="Picture 3990" o:spid="_x0000_s1589" type="#_x0000_t75" alt="Related image" style="position:absolute;left:63748;top:6947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">
                                <v:imagedata r:id="rId16" o:title="Related image"/>
                              </v:shape>
                              <v:shape id="Picture 3991" o:spid="_x0000_s1590" type="#_x0000_t75" alt="Related image" style="position:absolute;left:71824;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">
                                <v:imagedata r:id="rId16" o:title="Related image"/>
                              </v:shape>
                              <v:shape id="Picture 3992" o:spid="_x0000_s1591" type="#_x0000_t75" alt="Related image" style="position:absolute;left:79177;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">
                                <v:imagedata r:id="rId16" o:title="Related image"/>
                              </v:shape>
                            </v:group>
                          </v:group>
                        </v:group>
                        <v:group id="Group 3636" o:spid="_x0000_s1592" style="position:absolute;left:38492;top:121;width:36780;height:30909" coordorigin="38492,121" coordsize="36780,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group id="Group 3637" o:spid="_x0000_s1593" style="position:absolute;left:57383;top:15977;width:17889;height:15053" coordorigin="57383,15977"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group id="Group 3861" o:spid="_x0000_s1594" style="position:absolute;left:57383;top:15977;width:49197;height:5676" coordorigin="57383,1597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bD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SQy3N+EJyN0fAAAA//8DAFBLAQItABQABgAIAAAAIQDb4fbL7gAAAIUBAAATAAAAAAAA&#10;AAAAAAAAAAAAAABbQ29udGVudF9UeXBlc10ueG1sUEsBAi0AFAAGAAgAAAAhAFr0LFu/AAAAFQEA&#10;AAsAAAAAAAAAAAAAAAAAHwEAAF9yZWxzLy5yZWxzUEsBAi0AFAAGAAgAAAAhAHqm9sPHAAAA3QAA&#10;AA8AAAAAAAAAAAAAAAAABwIAAGRycy9kb3ducmV2LnhtbFBLBQYAAAAAAwADALcAAAD7AgAAAAA=&#10;">
                              <v:shape id="Picture 3962" o:spid="_x0000_s1595" type="#_x0000_t75" alt="Related image" style="position:absolute;left:57383;top:1652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">
                                <v:imagedata r:id="rId16" o:title="Related image"/>
                              </v:shape>
                              <v:shape id="Picture 3963" o:spid="_x0000_s1596" type="#_x0000_t75" alt="Related image" style="position:absolute;left:65297;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">
                                <v:imagedata r:id="rId16" o:title="Related image"/>
                              </v:shape>
                              <v:shape id="Picture 3964" o:spid="_x0000_s1597" type="#_x0000_t75" alt="Related image" style="position:absolute;left:129430;top:160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">
                                <v:imagedata r:id="rId16" o:title="Related image"/>
                              </v:shape>
                              <v:shape id="Picture 3965" o:spid="_x0000_s1598" type="#_x0000_t75" alt="Related image" style="position:absolute;left:121114;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">
                                <v:imagedata r:id="rId16" o:title="Related image"/>
                              </v:shape>
                              <v:shape id="Picture 3966" o:spid="_x0000_s1599" type="#_x0000_t75" alt="Related image" style="position:absolute;left:113040;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">
                                <v:imagedata r:id="rId16" o:title="Related image"/>
                              </v:shape>
                              <v:shape id="Picture 3967" o:spid="_x0000_s1600" type="#_x0000_t75" alt="Related image" style="position:absolute;left:106364;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">
                                <v:imagedata r:id="rId16" o:title="Related image"/>
                              </v:shape>
                              <v:shape id="Picture 3968" o:spid="_x0000_s1601" type="#_x0000_t75" alt="Related image" style="position:absolute;left:73659;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">
                                <v:imagedata r:id="rId16" o:title="Related image"/>
                              </v:shape>
                              <v:shape id="Picture 3969" o:spid="_x0000_s1602" type="#_x0000_t75" alt="Related image" style="position:absolute;left:82861;top:160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">
                                <v:imagedata r:id="rId16" o:title="Related image"/>
                              </v:shape>
                              <v:shape id="Picture 3970" o:spid="_x0000_s1603" type="#_x0000_t75" alt="Related image" style="position:absolute;left:90936;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">
                                <v:imagedata r:id="rId16" o:title="Related image"/>
                              </v:shape>
                              <v:shape id="Picture 3971" o:spid="_x0000_s1604" type="#_x0000_t75" alt="Related image" style="position:absolute;left:98289;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">
                                <v:imagedata r:id="rId16" o:title="Related image"/>
                              </v:shape>
                            </v:group>
                            <v:group id="Group 3862" o:spid="_x0000_s1605" style="position:absolute;left:57383;top:21909;width:49197;height:53132" coordorigin="57383,21909"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group id="Group 3863" o:spid="_x0000_s1606" style="position:absolute;left:57383;top:21909;width:49197;height:5676" coordorigin="57383,2190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Picture 3952" o:spid="_x0000_s1607" type="#_x0000_t75" alt="Related image" style="position:absolute;left:57383;top:2245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">
                                  <v:imagedata r:id="rId16" o:title="Related image"/>
                                </v:shape>
                                <v:shape id="Picture 3953" o:spid="_x0000_s1608" type="#_x0000_t75" alt="Related image" style="position:absolute;left:65297;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">
                                  <v:imagedata r:id="rId16" o:title="Related image"/>
                                </v:shape>
                                <v:shape id="Picture 3954" o:spid="_x0000_s1609" type="#_x0000_t75" alt="Related image" style="position:absolute;left:129430;top:2202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">
                                  <v:imagedata r:id="rId16" o:title="Related image"/>
                                </v:shape>
                                <v:shape id="Picture 3955" o:spid="_x0000_s1610" type="#_x0000_t75" alt="Related image" style="position:absolute;left:121114;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">
                                  <v:imagedata r:id="rId16" o:title="Related image"/>
                                </v:shape>
                                <v:shape id="Picture 3956" o:spid="_x0000_s1611" type="#_x0000_t75" alt="Related image" style="position:absolute;left:113040;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">
                                  <v:imagedata r:id="rId16" o:title="Related image"/>
                                </v:shape>
                                <v:shape id="Picture 3957" o:spid="_x0000_s1612" type="#_x0000_t75" alt="Related image" style="position:absolute;left:106364;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">
                                  <v:imagedata r:id="rId16" o:title="Related image"/>
                                </v:shape>
                                <v:shape id="Picture 3958" o:spid="_x0000_s1613" type="#_x0000_t75" alt="Related image" style="position:absolute;left:73659;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">
                                  <v:imagedata r:id="rId16" o:title="Related image"/>
                                </v:shape>
                                <v:shape id="Picture 3959" o:spid="_x0000_s1614" type="#_x0000_t75" alt="Related image" style="position:absolute;left:82861;top:2202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">
                                  <v:imagedata r:id="rId16" o:title="Related image"/>
                                </v:shape>
                                <v:shape id="Picture 3960" o:spid="_x0000_s1615" type="#_x0000_t75" alt="Related image" style="position:absolute;left:90936;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">
                                  <v:imagedata r:id="rId16" o:title="Related image"/>
                                </v:shape>
                                <v:shape id="Picture 3961" o:spid="_x0000_s1616" type="#_x0000_t75" alt="Related image" style="position:absolute;left:98289;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">
                                  <v:imagedata r:id="rId16" o:title="Related image"/>
                                </v:shape>
                              </v:group>
                              <v:group id="Group 3864" o:spid="_x0000_s1617" style="position:absolute;left:57383;top:27841;width:49197;height:5676" coordorigin="57383,2784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Picture 3942" o:spid="_x0000_s1618" type="#_x0000_t75" alt="Related image" style="position:absolute;left:57383;top:2839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">
                                  <v:imagedata r:id="rId16" o:title="Related image"/>
                                </v:shape>
                                <v:shape id="Picture 3943" o:spid="_x0000_s1619" type="#_x0000_t75" alt="Related image" style="position:absolute;left:65297;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">
                                  <v:imagedata r:id="rId16" o:title="Related image"/>
                                </v:shape>
                                <v:shape id="Picture 3944" o:spid="_x0000_s1620" type="#_x0000_t75" alt="Related image" style="position:absolute;left:129430;top:2795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">
                                  <v:imagedata r:id="rId16" o:title="Related image"/>
                                </v:shape>
                                <v:shape id="Picture 3945" o:spid="_x0000_s1621" type="#_x0000_t75" alt="Related image" style="position:absolute;left:121114;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">
                                  <v:imagedata r:id="rId16" o:title="Related image"/>
                                </v:shape>
                                <v:shape id="Picture 3946" o:spid="_x0000_s1622" type="#_x0000_t75" alt="Related image" style="position:absolute;left:113040;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">
                                  <v:imagedata r:id="rId16" o:title="Related image"/>
                                </v:shape>
                                <v:shape id="Picture 3947" o:spid="_x0000_s1623" type="#_x0000_t75" alt="Related image" style="position:absolute;left:106364;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">
                                  <v:imagedata r:id="rId16" o:title="Related image"/>
                                </v:shape>
                                <v:shape id="Picture 3948" o:spid="_x0000_s1624" type="#_x0000_t75" alt="Related image" style="position:absolute;left:73659;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">
                                  <v:imagedata r:id="rId16" o:title="Related image"/>
                                </v:shape>
                                <v:shape id="Picture 3949" o:spid="_x0000_s1625" type="#_x0000_t75" alt="Related image" style="position:absolute;left:82861;top:2795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">
                                  <v:imagedata r:id="rId16" o:title="Related image"/>
                                </v:shape>
                                <v:shape id="Picture 3950" o:spid="_x0000_s1626" type="#_x0000_t75" alt="Related image" style="position:absolute;left:90936;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">
                                  <v:imagedata r:id="rId16" o:title="Related image"/>
                                </v:shape>
                                <v:shape id="Picture 3951" o:spid="_x0000_s1627" type="#_x0000_t75" alt="Related image" style="position:absolute;left:98289;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">
                                  <v:imagedata r:id="rId16" o:title="Related image"/>
                                </v:shape>
                              </v:group>
                              <v:group id="Group 3865" o:spid="_x0000_s1628" style="position:absolute;left:57383;top:33773;width:49197;height:5676" coordorigin="57383,3377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">
                                <v:shape id="Picture 3932" o:spid="_x0000_s1629" type="#_x0000_t75" alt="Related image" style="position:absolute;left:57383;top:3432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">
                                  <v:imagedata r:id="rId16" o:title="Related image"/>
                                </v:shape>
                                <v:shape id="Picture 3933" o:spid="_x0000_s1630" type="#_x0000_t75" alt="Related image" style="position:absolute;left:65297;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">
                                  <v:imagedata r:id="rId16" o:title="Related image"/>
                                </v:shape>
                                <v:shape id="Picture 3934" o:spid="_x0000_s1631" type="#_x0000_t75" alt="Related image" style="position:absolute;left:129430;top:338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">
                                  <v:imagedata r:id="rId16" o:title="Related image"/>
                                </v:shape>
                                <v:shape id="Picture 3935" o:spid="_x0000_s1632" type="#_x0000_t75" alt="Related image" style="position:absolute;left:121114;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">
                                  <v:imagedata r:id="rId16" o:title="Related image"/>
                                </v:shape>
                                <v:shape id="Picture 3936" o:spid="_x0000_s1633" type="#_x0000_t75" alt="Related image" style="position:absolute;left:113040;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">
                                  <v:imagedata r:id="rId16" o:title="Related image"/>
                                </v:shape>
                                <v:shape id="Picture 3937" o:spid="_x0000_s1634" type="#_x0000_t75" alt="Related image" style="position:absolute;left:106364;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">
                                  <v:imagedata r:id="rId16" o:title="Related image"/>
                                </v:shape>
                                <v:shape id="Picture 3938" o:spid="_x0000_s1635" type="#_x0000_t75" alt="Related image" style="position:absolute;left:73659;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">
                                  <v:imagedata r:id="rId16" o:title="Related image"/>
                                </v:shape>
                                <v:shape id="Picture 3939" o:spid="_x0000_s1636" type="#_x0000_t75" alt="Related image" style="position:absolute;left:82861;top:338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">
                                  <v:imagedata r:id="rId16" o:title="Related image"/>
                                </v:shape>
                                <v:shape id="Picture 3940" o:spid="_x0000_s1637" type="#_x0000_t75" alt="Related image" style="position:absolute;left:90936;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">
                                  <v:imagedata r:id="rId16" o:title="Related image"/>
                                </v:shape>
                                <v:shape id="Picture 3941" o:spid="_x0000_s1638" type="#_x0000_t75" alt="Related image" style="position:absolute;left:98289;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">
                                  <v:imagedata r:id="rId16" o:title="Related image"/>
                                </v:shape>
                              </v:group>
                              <v:group id="Group 3866" o:spid="_x0000_s1639" style="position:absolute;left:57383;top:39705;width:49197;height:5676" coordorigin="57383,3970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Picture 3922" o:spid="_x0000_s1640" type="#_x0000_t75" alt="Related image" style="position:absolute;left:57383;top:4025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">
                                  <v:imagedata r:id="rId16" o:title="Related image"/>
                                </v:shape>
                                <v:shape id="Picture 3923" o:spid="_x0000_s1641" type="#_x0000_t75" alt="Related image" style="position:absolute;left:65297;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">
                                  <v:imagedata r:id="rId16" o:title="Related image"/>
                                </v:shape>
                                <v:shape id="Picture 3924" o:spid="_x0000_s1642" type="#_x0000_t75" alt="Related image" style="position:absolute;left:129430;top:398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">
                                  <v:imagedata r:id="rId16" o:title="Related image"/>
                                </v:shape>
                                <v:shape id="Picture 3925" o:spid="_x0000_s1643" type="#_x0000_t75" alt="Related image" style="position:absolute;left:121114;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">
                                  <v:imagedata r:id="rId16" o:title="Related image"/>
                                </v:shape>
                                <v:shape id="Picture 3926" o:spid="_x0000_s1644" type="#_x0000_t75" alt="Related image" style="position:absolute;left:113040;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">
                                  <v:imagedata r:id="rId16" o:title="Related image"/>
                                </v:shape>
                                <v:shape id="Picture 3927" o:spid="_x0000_s1645" type="#_x0000_t75" alt="Related image" style="position:absolute;left:106364;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">
                                  <v:imagedata r:id="rId16" o:title="Related image"/>
                                </v:shape>
                                <v:shape id="Picture 3928" o:spid="_x0000_s1646" type="#_x0000_t75" alt="Related image" style="position:absolute;left:73659;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">
                                  <v:imagedata r:id="rId16" o:title="Related image"/>
                                </v:shape>
                                <v:shape id="Picture 3929" o:spid="_x0000_s1647" type="#_x0000_t75" alt="Related image" style="position:absolute;left:82861;top:398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">
                                  <v:imagedata r:id="rId16" o:title="Related image"/>
                                </v:shape>
                                <v:shape id="Picture 3930" o:spid="_x0000_s1648" type="#_x0000_t75" alt="Related image" style="position:absolute;left:90936;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">
                                  <v:imagedata r:id="rId16" o:title="Related image"/>
                                </v:shape>
                                <v:shape id="Picture 3931" o:spid="_x0000_s1649" type="#_x0000_t75" alt="Related image" style="position:absolute;left:98289;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">
                                  <v:imagedata r:id="rId16" o:title="Related image"/>
                                </v:shape>
                              </v:group>
                              <v:group id="Group 3867" o:spid="_x0000_s1650" style="position:absolute;left:57383;top:45637;width:49197;height:5676" coordorigin="57383,4563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">
                                <v:shape id="Picture 3912" o:spid="_x0000_s1651" type="#_x0000_t75" alt="Related image" style="position:absolute;left:57383;top:4618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">
                                  <v:imagedata r:id="rId16" o:title="Related image"/>
                                </v:shape>
                                <v:shape id="Picture 3913" o:spid="_x0000_s1652" type="#_x0000_t75" alt="Related image" style="position:absolute;left:65297;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">
                                  <v:imagedata r:id="rId16" o:title="Related image"/>
                                </v:shape>
                                <v:shape id="Picture 3914" o:spid="_x0000_s1653" type="#_x0000_t75" alt="Related image" style="position:absolute;left:129430;top:457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">
                                  <v:imagedata r:id="rId16" o:title="Related image"/>
                                </v:shape>
                                <v:shape id="Picture 3915" o:spid="_x0000_s1654" type="#_x0000_t75" alt="Related image" style="position:absolute;left:121114;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">
                                  <v:imagedata r:id="rId16" o:title="Related image"/>
                                </v:shape>
                                <v:shape id="Picture 3916" o:spid="_x0000_s1655" type="#_x0000_t75" alt="Related image" style="position:absolute;left:113040;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">
                                  <v:imagedata r:id="rId16" o:title="Related image"/>
                                </v:shape>
                                <v:shape id="Picture 3917" o:spid="_x0000_s1656" type="#_x0000_t75" alt="Related image" style="position:absolute;left:106364;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">
                                  <v:imagedata r:id="rId16" o:title="Related image"/>
                                </v:shape>
                                <v:shape id="Picture 3918" o:spid="_x0000_s1657" type="#_x0000_t75" alt="Related image" style="position:absolute;left:73659;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">
                                  <v:imagedata r:id="rId16" o:title="Related image"/>
                                </v:shape>
                                <v:shape id="Picture 3919" o:spid="_x0000_s1658" type="#_x0000_t75" alt="Related image" style="position:absolute;left:82861;top:457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">
                                  <v:imagedata r:id="rId16" o:title="Related image"/>
                                </v:shape>
                                <v:shape id="Picture 3920" o:spid="_x0000_s1659" type="#_x0000_t75" alt="Related image" style="position:absolute;left:90936;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">
                                  <v:imagedata r:id="rId16" o:title="Related image"/>
                                </v:shape>
                                <v:shape id="Picture 3921" o:spid="_x0000_s1660" type="#_x0000_t75" alt="Related image" style="position:absolute;left:98289;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">
                                  <v:imagedata r:id="rId16" o:title="Related image"/>
                                </v:shape>
                              </v:group>
                              <v:group id="Group 3868" o:spid="_x0000_s1661" style="position:absolute;left:57383;top:51569;width:49197;height:5676" coordorigin="57383,5156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">
                                <v:shape id="Picture 3902" o:spid="_x0000_s1662" type="#_x0000_t75" alt="Related image" style="position:absolute;left:57383;top:5211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">
                                  <v:imagedata r:id="rId16" o:title="Related image"/>
                                </v:shape>
                                <v:shape id="Picture 3903" o:spid="_x0000_s1663" type="#_x0000_t75" alt="Related image" style="position:absolute;left:65297;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">
                                  <v:imagedata r:id="rId16" o:title="Related image"/>
                                </v:shape>
                                <v:shape id="Picture 3904" o:spid="_x0000_s1664" type="#_x0000_t75" alt="Related image" style="position:absolute;left:129430;top:5167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">
                                  <v:imagedata r:id="rId16" o:title="Related image"/>
                                </v:shape>
                                <v:shape id="Picture 3905" o:spid="_x0000_s1665" type="#_x0000_t75" alt="Related image" style="position:absolute;left:121114;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">
                                  <v:imagedata r:id="rId16" o:title="Related image"/>
                                </v:shape>
                                <v:shape id="Picture 3906" o:spid="_x0000_s1666" type="#_x0000_t75" alt="Related image" style="position:absolute;left:113040;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">
                                  <v:imagedata r:id="rId16" o:title="Related image"/>
                                </v:shape>
                                <v:shape id="Picture 3907" o:spid="_x0000_s1667" type="#_x0000_t75" alt="Related image" style="position:absolute;left:106364;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">
                                  <v:imagedata r:id="rId16" o:title="Related image"/>
                                </v:shape>
                                <v:shape id="Picture 3908" o:spid="_x0000_s1668" type="#_x0000_t75" alt="Related image" style="position:absolute;left:73659;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">
                                  <v:imagedata r:id="rId16" o:title="Related image"/>
                                </v:shape>
                                <v:shape id="Picture 3909" o:spid="_x0000_s1669" type="#_x0000_t75" alt="Related image" style="position:absolute;left:82861;top:5167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">
                                  <v:imagedata r:id="rId16" o:title="Related image"/>
                                </v:shape>
                                <v:shape id="Picture 3910" o:spid="_x0000_s1670" type="#_x0000_t75" alt="Related image" style="position:absolute;left:90936;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">
                                  <v:imagedata r:id="rId16" o:title="Related image"/>
                                </v:shape>
                                <v:shape id="Picture 3911" o:spid="_x0000_s1671" type="#_x0000_t75" alt="Related image" style="position:absolute;left:98289;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">
                                  <v:imagedata r:id="rId16" o:title="Related image"/>
                                </v:shape>
                              </v:group>
                              <v:group id="Group 3869" o:spid="_x0000_s1672" style="position:absolute;left:57383;top:57501;width:49197;height:5676" coordorigin="57383,5750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Picture 3892" o:spid="_x0000_s1673" type="#_x0000_t75" alt="Related image" style="position:absolute;left:57383;top:5805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">
                                  <v:imagedata r:id="rId16" o:title="Related image"/>
                                </v:shape>
                                <v:shape id="Picture 3893" o:spid="_x0000_s1674" type="#_x0000_t75" alt="Related image" style="position:absolute;left:65297;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">
                                  <v:imagedata r:id="rId16" o:title="Related image"/>
                                </v:shape>
                                <v:shape id="Picture 3894" o:spid="_x0000_s1675" type="#_x0000_t75" alt="Related image" style="position:absolute;left:129430;top:5761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">
                                  <v:imagedata r:id="rId16" o:title="Related image"/>
                                </v:shape>
                                <v:shape id="Picture 3895" o:spid="_x0000_s1676" type="#_x0000_t75" alt="Related image" style="position:absolute;left:121114;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">
                                  <v:imagedata r:id="rId16" o:title="Related image"/>
                                </v:shape>
                                <v:shape id="Picture 3896" o:spid="_x0000_s1677" type="#_x0000_t75" alt="Related image" style="position:absolute;left:113040;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">
                                  <v:imagedata r:id="rId16" o:title="Related image"/>
                                </v:shape>
                                <v:shape id="Picture 3897" o:spid="_x0000_s1678" type="#_x0000_t75" alt="Related image" style="position:absolute;left:106364;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">
                                  <v:imagedata r:id="rId16" o:title="Related image"/>
                                </v:shape>
                                <v:shape id="Picture 3898" o:spid="_x0000_s1679" type="#_x0000_t75" alt="Related image" style="position:absolute;left:73659;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">
                                  <v:imagedata r:id="rId16" o:title="Related image"/>
                                </v:shape>
                                <v:shape id="Picture 3899" o:spid="_x0000_s1680" type="#_x0000_t75" alt="Related image" style="position:absolute;left:82861;top:5761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">
                                  <v:imagedata r:id="rId16" o:title="Related image"/>
                                </v:shape>
                                <v:shape id="Picture 3900" o:spid="_x0000_s1681" type="#_x0000_t75" alt="Related image" style="position:absolute;left:90936;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">
                                  <v:imagedata r:id="rId16" o:title="Related image"/>
                                </v:shape>
                                <v:shape id="Picture 3901" o:spid="_x0000_s1682" type="#_x0000_t75" alt="Related image" style="position:absolute;left:98289;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">
                                  <v:imagedata r:id="rId16" o:title="Related image"/>
                                </v:shape>
                              </v:group>
                              <v:group id="Group 3870" o:spid="_x0000_s1683" style="position:absolute;left:57383;top:63433;width:49197;height:5676" coordorigin="57383,6343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">
                                <v:shape id="Picture 3882" o:spid="_x0000_s1684" type="#_x0000_t75" alt="Related image" style="position:absolute;left:57383;top:6398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">
                                  <v:imagedata r:id="rId16" o:title="Related image"/>
                                </v:shape>
                                <v:shape id="Picture 3883" o:spid="_x0000_s1685" type="#_x0000_t75" alt="Related image" style="position:absolute;left:65297;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">
                                  <v:imagedata r:id="rId16" o:title="Related image"/>
                                </v:shape>
                                <v:shape id="Picture 3884" o:spid="_x0000_s1686" type="#_x0000_t75" alt="Related image" style="position:absolute;left:129430;top:6354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">
                                  <v:imagedata r:id="rId16" o:title="Related image"/>
                                </v:shape>
                                <v:shape id="Picture 3885" o:spid="_x0000_s1687" type="#_x0000_t75" alt="Related image" style="position:absolute;left:121114;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">
                                  <v:imagedata r:id="rId16" o:title="Related image"/>
                                </v:shape>
                                <v:shape id="Picture 3886" o:spid="_x0000_s1688" type="#_x0000_t75" alt="Related image" style="position:absolute;left:113040;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">
                                  <v:imagedata r:id="rId16" o:title="Related image"/>
                                </v:shape>
                                <v:shape id="Picture 3887" o:spid="_x0000_s1689" type="#_x0000_t75" alt="Related image" style="position:absolute;left:106364;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">
                                  <v:imagedata r:id="rId16" o:title="Related image"/>
                                </v:shape>
                                <v:shape id="Picture 3888" o:spid="_x0000_s1690" type="#_x0000_t75" alt="Related image" style="position:absolute;left:73659;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">
                                  <v:imagedata r:id="rId16" o:title="Related image"/>
                                </v:shape>
                                <v:shape id="Picture 3889" o:spid="_x0000_s1691" type="#_x0000_t75" alt="Related image" style="position:absolute;left:82861;top:6354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">
                                  <v:imagedata r:id="rId16" o:title="Related image"/>
                                </v:shape>
                                <v:shape id="Picture 3890" o:spid="_x0000_s1692" type="#_x0000_t75" alt="Related image" style="position:absolute;left:90936;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">
                                  <v:imagedata r:id="rId16" o:title="Related image"/>
                                </v:shape>
                                <v:shape id="Picture 3891" o:spid="_x0000_s1693" type="#_x0000_t75" alt="Related image" style="position:absolute;left:98289;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">
                                  <v:imagedata r:id="rId16" o:title="Related image"/>
                                </v:shape>
                              </v:group>
                              <v:group id="Group 3871" o:spid="_x0000_s1694" style="position:absolute;left:57383;top:69365;width:49197;height:5676" coordorigin="57383,6936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e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X2P4exOegEx/AQAA//8DAFBLAQItABQABgAIAAAAIQDb4fbL7gAAAIUBAAATAAAAAAAA&#10;AAAAAAAAAAAAAABbQ29udGVudF9UeXBlc10ueG1sUEsBAi0AFAAGAAgAAAAhAFr0LFu/AAAAFQEA&#10;AAsAAAAAAAAAAAAAAAAAHwEAAF9yZWxzLy5yZWxzUEsBAi0AFAAGAAgAAAAhAP9/YB7HAAAA3QAA&#10;AA8AAAAAAAAAAAAAAAAABwIAAGRycy9kb3ducmV2LnhtbFBLBQYAAAAAAwADALcAAAD7AgAAAAA=&#10;">
                                <v:shape id="Picture 3872" o:spid="_x0000_s1695" type="#_x0000_t75" alt="Related image" style="position:absolute;left:57383;top:6991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">
                                  <v:imagedata r:id="rId16" o:title="Related image"/>
                                </v:shape>
                                <v:shape id="Picture 3873" o:spid="_x0000_s1696" type="#_x0000_t75" alt="Related image" style="position:absolute;left:65297;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">
                                  <v:imagedata r:id="rId16" o:title="Related image"/>
                                </v:shape>
                                <v:shape id="Picture 3874" o:spid="_x0000_s1697" type="#_x0000_t75" alt="Related image" style="position:absolute;left:129430;top:6947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">
                                  <v:imagedata r:id="rId16" o:title="Related image"/>
                                </v:shape>
                                <v:shape id="Picture 3875" o:spid="_x0000_s1698" type="#_x0000_t75" alt="Related image" style="position:absolute;left:121114;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">
                                  <v:imagedata r:id="rId16" o:title="Related image"/>
                                </v:shape>
                                <v:shape id="Picture 3876" o:spid="_x0000_s1699" type="#_x0000_t75" alt="Related image" style="position:absolute;left:113040;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">
                                  <v:imagedata r:id="rId16" o:title="Related image"/>
                                </v:shape>
                                <v:shape id="Picture 3877" o:spid="_x0000_s1700" type="#_x0000_t75" alt="Related image" style="position:absolute;left:106364;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">
                                  <v:imagedata r:id="rId16" o:title="Related image"/>
                                </v:shape>
                                <v:shape id="Picture 3878" o:spid="_x0000_s1701" type="#_x0000_t75" alt="Related image" style="position:absolute;left:73659;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">
                                  <v:imagedata r:id="rId16" o:title="Related image"/>
                                </v:shape>
                                <v:shape id="Picture 3879" o:spid="_x0000_s1702" type="#_x0000_t75" alt="Related image" style="position:absolute;left:82861;top:6947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">
                                  <v:imagedata r:id="rId16" o:title="Related image"/>
                                </v:shape>
                                <v:shape id="Picture 3880" o:spid="_x0000_s1703" type="#_x0000_t75" alt="Related image" style="position:absolute;left:90936;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">
                                  <v:imagedata r:id="rId16" o:title="Related image"/>
                                </v:shape>
                                <v:shape id="Picture 3881" o:spid="_x0000_s1704" type="#_x0000_t75" alt="Related image" style="position:absolute;left:98289;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">
                                  <v:imagedata r:id="rId16" o:title="Related image"/>
                                </v:shape>
                              </v:group>
                            </v:group>
                          </v:group>
                          <v:group id="Group 3638" o:spid="_x0000_s1705" style="position:absolute;left:38492;top:121;width:17888;height:15052" coordorigin="38492,121"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group id="Group 3751" o:spid="_x0000_s1706" style="position:absolute;left:38492;top:121;width:49197;height:5676" coordorigin="38492,12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shape id="Picture 3851" o:spid="_x0000_s1707" type="#_x0000_t75" alt="Related image" style="position:absolute;left:38492;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">
                                <v:imagedata r:id="rId16" o:title="Related image"/>
                              </v:shape>
                              <v:shape id="Picture 3852" o:spid="_x0000_s1708" type="#_x0000_t75" alt="Related image" style="position:absolute;left:46405;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">
                                <v:imagedata r:id="rId16" o:title="Related image"/>
                              </v:shape>
                              <v:shape id="Picture 3853" o:spid="_x0000_s1709" type="#_x0000_t75" alt="Related image" style="position:absolute;left:110538;top:23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">
                                <v:imagedata r:id="rId16" o:title="Related image"/>
                              </v:shape>
                              <v:shape id="Picture 3854" o:spid="_x0000_s1710" type="#_x0000_t75" alt="Related image" style="position:absolute;left:102223;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">
                                <v:imagedata r:id="rId16" o:title="Related image"/>
                              </v:shape>
                              <v:shape id="Picture 3855" o:spid="_x0000_s1711" type="#_x0000_t75" alt="Related image" style="position:absolute;left:94148;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">
                                <v:imagedata r:id="rId16" o:title="Related image"/>
                              </v:shape>
                              <v:shape id="Picture 3856" o:spid="_x0000_s1712" type="#_x0000_t75" alt="Related image" style="position:absolute;left:87472;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">
                                <v:imagedata r:id="rId16" o:title="Related image"/>
                              </v:shape>
                              <v:shape id="Picture 3857" o:spid="_x0000_s1713" type="#_x0000_t75" alt="Related image" style="position:absolute;left:54768;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">
                                <v:imagedata r:id="rId16" o:title="Related image"/>
                              </v:shape>
                              <v:shape id="Picture 3858" o:spid="_x0000_s1714" type="#_x0000_t75" alt="Related image" style="position:absolute;left:63969;top:23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">
                                <v:imagedata r:id="rId16" o:title="Related image"/>
                              </v:shape>
                              <v:shape id="Picture 3859" o:spid="_x0000_s1715" type="#_x0000_t75" alt="Related image" style="position:absolute;left:72044;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">
                                <v:imagedata r:id="rId16" o:title="Related image"/>
                              </v:shape>
                              <v:shape id="Picture 3860" o:spid="_x0000_s1716" type="#_x0000_t75" alt="Related image" style="position:absolute;left:79397;top:12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">
                                <v:imagedata r:id="rId16" o:title="Related image"/>
                              </v:shape>
                            </v:group>
                            <v:group id="Group 3752" o:spid="_x0000_s1717" style="position:absolute;left:38492;top:6053;width:49197;height:53131" coordorigin="38492,6053"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group id="Group 3753" o:spid="_x0000_s1718" style="position:absolute;left:38492;top:6053;width:49197;height:5676" coordorigin="38492,605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">
                                <v:shape id="Picture 3841" o:spid="_x0000_s1719" type="#_x0000_t75" alt="Related image" style="position:absolute;left:38492;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">
                                  <v:imagedata r:id="rId16" o:title="Related image"/>
                                </v:shape>
                                <v:shape id="Picture 3842" o:spid="_x0000_s1720" type="#_x0000_t75" alt="Related image" style="position:absolute;left:46405;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">
                                  <v:imagedata r:id="rId16" o:title="Related image"/>
                                </v:shape>
                                <v:shape id="Picture 3843" o:spid="_x0000_s1721" type="#_x0000_t75" alt="Related image" style="position:absolute;left:110538;top:616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">
                                  <v:imagedata r:id="rId16" o:title="Related image"/>
                                </v:shape>
                                <v:shape id="Picture 3844" o:spid="_x0000_s1722" type="#_x0000_t75" alt="Related image" style="position:absolute;left:102223;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">
                                  <v:imagedata r:id="rId16" o:title="Related image"/>
                                </v:shape>
                                <v:shape id="Picture 3845" o:spid="_x0000_s1723" type="#_x0000_t75" alt="Related image" style="position:absolute;left:94148;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">
                                  <v:imagedata r:id="rId16" o:title="Related image"/>
                                </v:shape>
                                <v:shape id="Picture 3846" o:spid="_x0000_s1724" type="#_x0000_t75" alt="Related image" style="position:absolute;left:87472;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">
                                  <v:imagedata r:id="rId16" o:title="Related image"/>
                                </v:shape>
                                <v:shape id="Picture 3847" o:spid="_x0000_s1725" type="#_x0000_t75" alt="Related image" style="position:absolute;left:54768;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">
                                  <v:imagedata r:id="rId16" o:title="Related image"/>
                                </v:shape>
                                <v:shape id="Picture 3848" o:spid="_x0000_s1726" type="#_x0000_t75" alt="Related image" style="position:absolute;left:63969;top:616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">
                                  <v:imagedata r:id="rId16" o:title="Related image"/>
                                </v:shape>
                                <v:shape id="Picture 3849" o:spid="_x0000_s1727" type="#_x0000_t75" alt="Related image" style="position:absolute;left:72044;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">
                                  <v:imagedata r:id="rId16" o:title="Related image"/>
                                </v:shape>
                                <v:shape id="Picture 3850" o:spid="_x0000_s1728" type="#_x0000_t75" alt="Related image" style="position:absolute;left:79397;top:605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">
                                  <v:imagedata r:id="rId16" o:title="Related image"/>
                                </v:shape>
                              </v:group>
                              <v:group id="Group 3754" o:spid="_x0000_s1729" style="position:absolute;left:38492;top:11985;width:49197;height:5676" coordorigin="38492,1198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shape id="Picture 3831" o:spid="_x0000_s1730" type="#_x0000_t75" alt="Related image" style="position:absolute;left:38492;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">
                                  <v:imagedata r:id="rId16" o:title="Related image"/>
                                </v:shape>
                                <v:shape id="Picture 3832" o:spid="_x0000_s1731" type="#_x0000_t75" alt="Related image" style="position:absolute;left:46405;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">
                                  <v:imagedata r:id="rId16" o:title="Related image"/>
                                </v:shape>
                                <v:shape id="Picture 3833" o:spid="_x0000_s1732" type="#_x0000_t75" alt="Related image" style="position:absolute;left:110538;top:1209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">
                                  <v:imagedata r:id="rId16" o:title="Related image"/>
                                </v:shape>
                                <v:shape id="Picture 3834" o:spid="_x0000_s1733" type="#_x0000_t75" alt="Related image" style="position:absolute;left:102223;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">
                                  <v:imagedata r:id="rId16" o:title="Related image"/>
                                </v:shape>
                                <v:shape id="Picture 3835" o:spid="_x0000_s1734" type="#_x0000_t75" alt="Related image" style="position:absolute;left:94148;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">
                                  <v:imagedata r:id="rId16" o:title="Related image"/>
                                </v:shape>
                                <v:shape id="Picture 3836" o:spid="_x0000_s1735" type="#_x0000_t75" alt="Related image" style="position:absolute;left:87472;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">
                                  <v:imagedata r:id="rId16" o:title="Related image"/>
                                </v:shape>
                                <v:shape id="Picture 3837" o:spid="_x0000_s1736" type="#_x0000_t75" alt="Related image" style="position:absolute;left:54768;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">
                                  <v:imagedata r:id="rId16" o:title="Related image"/>
                                </v:shape>
                                <v:shape id="Picture 3838" o:spid="_x0000_s1737" type="#_x0000_t75" alt="Related image" style="position:absolute;left:63969;top:1209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">
                                  <v:imagedata r:id="rId16" o:title="Related image"/>
                                </v:shape>
                                <v:shape id="Picture 3839" o:spid="_x0000_s1738" type="#_x0000_t75" alt="Related image" style="position:absolute;left:72044;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">
                                  <v:imagedata r:id="rId16" o:title="Related image"/>
                                </v:shape>
                                <v:shape id="Picture 3840" o:spid="_x0000_s1739" type="#_x0000_t75" alt="Related image" style="position:absolute;left:79397;top:1198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">
                                  <v:imagedata r:id="rId16" o:title="Related image"/>
                                </v:shape>
                              </v:group>
                              <v:group id="Group 3755" o:spid="_x0000_s1740" style="position:absolute;left:38492;top:17916;width:49197;height:5676" coordorigin="38492,1791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shape id="Picture 3821" o:spid="_x0000_s1741" type="#_x0000_t75" alt="Related image" style="position:absolute;left:38492;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">
                                  <v:imagedata r:id="rId16" o:title="Related image"/>
                                </v:shape>
                                <v:shape id="Picture 3822" o:spid="_x0000_s1742" type="#_x0000_t75" alt="Related image" style="position:absolute;left:46405;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">
                                  <v:imagedata r:id="rId16" o:title="Related image"/>
                                </v:shape>
                                <v:shape id="Picture 3823" o:spid="_x0000_s1743" type="#_x0000_t75" alt="Related image" style="position:absolute;left:110538;top:180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">
                                  <v:imagedata r:id="rId16" o:title="Related image"/>
                                </v:shape>
                                <v:shape id="Picture 3824" o:spid="_x0000_s1744" type="#_x0000_t75" alt="Related image" style="position:absolute;left:102223;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">
                                  <v:imagedata r:id="rId16" o:title="Related image"/>
                                </v:shape>
                                <v:shape id="Picture 3825" o:spid="_x0000_s1745" type="#_x0000_t75" alt="Related image" style="position:absolute;left:94148;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">
                                  <v:imagedata r:id="rId16" o:title="Related image"/>
                                </v:shape>
                                <v:shape id="Picture 3826" o:spid="_x0000_s1746" type="#_x0000_t75" alt="Related image" style="position:absolute;left:87472;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">
                                  <v:imagedata r:id="rId16" o:title="Related image"/>
                                </v:shape>
                                <v:shape id="Picture 3827" o:spid="_x0000_s1747" type="#_x0000_t75" alt="Related image" style="position:absolute;left:54768;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">
                                  <v:imagedata r:id="rId16" o:title="Related image"/>
                                </v:shape>
                                <v:shape id="Picture 3828" o:spid="_x0000_s1748" type="#_x0000_t75" alt="Related image" style="position:absolute;left:63969;top:180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">
                                  <v:imagedata r:id="rId16" o:title="Related image"/>
                                </v:shape>
                                <v:shape id="Picture 3829" o:spid="_x0000_s1749" type="#_x0000_t75" alt="Related image" style="position:absolute;left:72044;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">
                                  <v:imagedata r:id="rId16" o:title="Related image"/>
                                </v:shape>
                                <v:shape id="Picture 3830" o:spid="_x0000_s1750" type="#_x0000_t75" alt="Related image" style="position:absolute;left:79397;top:1791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">
                                  <v:imagedata r:id="rId16" o:title="Related image"/>
                                </v:shape>
                              </v:group>
                              <v:group id="Group 3756" o:spid="_x0000_s1751" style="position:absolute;left:38492;top:23848;width:49197;height:5676" coordorigin="38492,2384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">
                                <v:shape id="Picture 3811" o:spid="_x0000_s1752" type="#_x0000_t75" alt="Related image" style="position:absolute;left:38492;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">
                                  <v:imagedata r:id="rId16" o:title="Related image"/>
                                </v:shape>
                                <v:shape id="Picture 3812" o:spid="_x0000_s1753" type="#_x0000_t75" alt="Related image" style="position:absolute;left:46405;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">
                                  <v:imagedata r:id="rId16" o:title="Related image"/>
                                </v:shape>
                                <v:shape id="Picture 3813" o:spid="_x0000_s1754" type="#_x0000_t75" alt="Related image" style="position:absolute;left:110538;top:239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">
                                  <v:imagedata r:id="rId16" o:title="Related image"/>
                                </v:shape>
                                <v:shape id="Picture 3814" o:spid="_x0000_s1755" type="#_x0000_t75" alt="Related image" style="position:absolute;left:102223;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">
                                  <v:imagedata r:id="rId16" o:title="Related image"/>
                                </v:shape>
                                <v:shape id="Picture 3815" o:spid="_x0000_s1756" type="#_x0000_t75" alt="Related image" style="position:absolute;left:94148;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">
                                  <v:imagedata r:id="rId16" o:title="Related image"/>
                                </v:shape>
                                <v:shape id="Picture 3816" o:spid="_x0000_s1757" type="#_x0000_t75" alt="Related image" style="position:absolute;left:87472;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">
                                  <v:imagedata r:id="rId16" o:title="Related image"/>
                                </v:shape>
                                <v:shape id="Picture 3817" o:spid="_x0000_s1758" type="#_x0000_t75" alt="Related image" style="position:absolute;left:54768;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">
                                  <v:imagedata r:id="rId16" o:title="Related image"/>
                                </v:shape>
                                <v:shape id="Picture 3818" o:spid="_x0000_s1759" type="#_x0000_t75" alt="Related image" style="position:absolute;left:63969;top:239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">
                                  <v:imagedata r:id="rId16" o:title="Related image"/>
                                </v:shape>
                                <v:shape id="Picture 3819" o:spid="_x0000_s1760" type="#_x0000_t75" alt="Related image" style="position:absolute;left:72044;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">
                                  <v:imagedata r:id="rId16" o:title="Related image"/>
                                </v:shape>
                                <v:shape id="Picture 3820" o:spid="_x0000_s1761" type="#_x0000_t75" alt="Related image" style="position:absolute;left:79397;top:2384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">
                                  <v:imagedata r:id="rId16" o:title="Related image"/>
                                </v:shape>
                              </v:group>
                              <v:group id="Group 3757" o:spid="_x0000_s1762" style="position:absolute;left:38492;top:29780;width:49197;height:5676" coordorigin="38492,2978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Picture 3801" o:spid="_x0000_s1763" type="#_x0000_t75" alt="Related image" style="position:absolute;left:38492;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">
                                  <v:imagedata r:id="rId16" o:title="Related image"/>
                                </v:shape>
                                <v:shape id="Picture 3802" o:spid="_x0000_s1764" type="#_x0000_t75" alt="Related image" style="position:absolute;left:46405;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">
                                  <v:imagedata r:id="rId16" o:title="Related image"/>
                                </v:shape>
                                <v:shape id="Picture 3803" o:spid="_x0000_s1765" type="#_x0000_t75" alt="Related image" style="position:absolute;left:110538;top:298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">
                                  <v:imagedata r:id="rId16" o:title="Related image"/>
                                </v:shape>
                                <v:shape id="Picture 3804" o:spid="_x0000_s1766" type="#_x0000_t75" alt="Related image" style="position:absolute;left:102223;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">
                                  <v:imagedata r:id="rId16" o:title="Related image"/>
                                </v:shape>
                                <v:shape id="Picture 3805" o:spid="_x0000_s1767" type="#_x0000_t75" alt="Related image" style="position:absolute;left:94148;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">
                                  <v:imagedata r:id="rId16" o:title="Related image"/>
                                </v:shape>
                                <v:shape id="Picture 3806" o:spid="_x0000_s1768" type="#_x0000_t75" alt="Related image" style="position:absolute;left:87472;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">
                                  <v:imagedata r:id="rId16" o:title="Related image"/>
                                </v:shape>
                                <v:shape id="Picture 3807" o:spid="_x0000_s1769" type="#_x0000_t75" alt="Related image" style="position:absolute;left:54768;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">
                                  <v:imagedata r:id="rId16" o:title="Related image"/>
                                </v:shape>
                                <v:shape id="Picture 3808" o:spid="_x0000_s1770" type="#_x0000_t75" alt="Related image" style="position:absolute;left:63969;top:298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">
                                  <v:imagedata r:id="rId16" o:title="Related image"/>
                                </v:shape>
                                <v:shape id="Picture 3809" o:spid="_x0000_s1771" type="#_x0000_t75" alt="Related image" style="position:absolute;left:72044;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">
                                  <v:imagedata r:id="rId16" o:title="Related image"/>
                                </v:shape>
                                <v:shape id="Picture 3810" o:spid="_x0000_s1772" type="#_x0000_t75" alt="Related image" style="position:absolute;left:79397;top:2978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">
                                  <v:imagedata r:id="rId16" o:title="Related image"/>
                                </v:shape>
                              </v:group>
                              <v:group id="Group 3758" o:spid="_x0000_s1773" style="position:absolute;left:38492;top:35712;width:49197;height:5676" coordorigin="38492,3571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shape id="Picture 3792" o:spid="_x0000_s1774" type="#_x0000_t75" alt="Related image" style="position:absolute;left:38492;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">
                                  <v:imagedata r:id="rId16" o:title="Related image"/>
                                </v:shape>
                                <v:shape id="Picture 3793" o:spid="_x0000_s1775" type="#_x0000_t75" alt="Related image" style="position:absolute;left:110538;top:358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">
                                  <v:imagedata r:id="rId16" o:title="Related image"/>
                                </v:shape>
                                <v:shape id="Picture 3794" o:spid="_x0000_s1776" type="#_x0000_t75" alt="Related image" style="position:absolute;left:102223;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">
                                  <v:imagedata r:id="rId16" o:title="Related image"/>
                                </v:shape>
                                <v:shape id="Picture 3795" o:spid="_x0000_s1777" type="#_x0000_t75" alt="Related image" style="position:absolute;left:94148;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">
                                  <v:imagedata r:id="rId16" o:title="Related image"/>
                                </v:shape>
                                <v:shape id="Picture 3796" o:spid="_x0000_s1778" type="#_x0000_t75" alt="Related image" style="position:absolute;left:87472;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">
                                  <v:imagedata r:id="rId16" o:title="Related image"/>
                                </v:shape>
                                <v:shape id="Picture 3797" o:spid="_x0000_s1779" type="#_x0000_t75" alt="Related image" style="position:absolute;left:54768;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">
                                  <v:imagedata r:id="rId16" o:title="Related image"/>
                                </v:shape>
                                <v:shape id="Picture 3798" o:spid="_x0000_s1780" type="#_x0000_t75" alt="Related image" style="position:absolute;left:63969;top:358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">
                                  <v:imagedata r:id="rId16" o:title="Related image"/>
                                </v:shape>
                                <v:shape id="Picture 3799" o:spid="_x0000_s1781" type="#_x0000_t75" alt="Related image" style="position:absolute;left:72044;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">
                                  <v:imagedata r:id="rId16" o:title="Related image"/>
                                </v:shape>
                                <v:shape id="Picture 3800" o:spid="_x0000_s1782" type="#_x0000_t75" alt="Related image" style="position:absolute;left:79397;top:3571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">
                                  <v:imagedata r:id="rId16" o:title="Related image"/>
                                </v:shape>
                              </v:group>
                              <v:group id="Group 3759" o:spid="_x0000_s1783" style="position:absolute;left:38492;top:41644;width:49197;height:5676" coordorigin="38492,4164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">
                                <v:shape id="Picture 3782" o:spid="_x0000_s1784" type="#_x0000_t75" alt="Related image" style="position:absolute;left:38492;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">
                                  <v:imagedata r:id="rId16" o:title="Related image"/>
                                </v:shape>
                                <v:shape id="Picture 3783" o:spid="_x0000_s1785" type="#_x0000_t75" alt="Related image" style="position:absolute;left:46405;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">
                                  <v:imagedata r:id="rId16" o:title="Related image"/>
                                </v:shape>
                                <v:shape id="Picture 3784" o:spid="_x0000_s1786" type="#_x0000_t75" alt="Related image" style="position:absolute;left:110538;top:417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">
                                  <v:imagedata r:id="rId16" o:title="Related image"/>
                                </v:shape>
                                <v:shape id="Picture 3785" o:spid="_x0000_s1787" type="#_x0000_t75" alt="Related image" style="position:absolute;left:102223;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">
                                  <v:imagedata r:id="rId16" o:title="Related image"/>
                                </v:shape>
                                <v:shape id="Picture 3786" o:spid="_x0000_s1788" type="#_x0000_t75" alt="Related image" style="position:absolute;left:94148;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">
                                  <v:imagedata r:id="rId16" o:title="Related image"/>
                                </v:shape>
                                <v:shape id="Picture 3787" o:spid="_x0000_s1789" type="#_x0000_t75" alt="Related image" style="position:absolute;left:87472;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">
                                  <v:imagedata r:id="rId16" o:title="Related image"/>
                                </v:shape>
                                <v:shape id="Picture 3788" o:spid="_x0000_s1790" type="#_x0000_t75" alt="Related image" style="position:absolute;left:54768;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">
                                  <v:imagedata r:id="rId16" o:title="Related image"/>
                                </v:shape>
                                <v:shape id="Picture 3789" o:spid="_x0000_s1791" type="#_x0000_t75" alt="Related image" style="position:absolute;left:63969;top:417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">
                                  <v:imagedata r:id="rId16" o:title="Related image"/>
                                </v:shape>
                                <v:shape id="Picture 3790" o:spid="_x0000_s1792" type="#_x0000_t75" alt="Related image" style="position:absolute;left:72044;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">
                                  <v:imagedata r:id="rId16" o:title="Related image"/>
                                </v:shape>
                                <v:shape id="Picture 3791" o:spid="_x0000_s1793" type="#_x0000_t75" alt="Related image" style="position:absolute;left:79397;top:4164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">
                                  <v:imagedata r:id="rId16" o:title="Related image"/>
                                </v:shape>
                              </v:group>
                              <v:group id="Group 3760" o:spid="_x0000_s1794" style="position:absolute;left:38492;top:47576;width:49197;height:5676" coordorigin="38492,4757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shape id="Picture 3772" o:spid="_x0000_s1795" type="#_x0000_t75" alt="Related image" style="position:absolute;left:38492;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">
                                  <v:imagedata r:id="rId16" o:title="Related image"/>
                                </v:shape>
                                <v:shape id="Picture 3773" o:spid="_x0000_s1796" type="#_x0000_t75" alt="Related image" style="position:absolute;left:46405;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">
                                  <v:imagedata r:id="rId16" o:title="Related image"/>
                                </v:shape>
                                <v:shape id="Picture 3774" o:spid="_x0000_s1797" type="#_x0000_t75" alt="Related image" style="position:absolute;left:110538;top:476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">
                                  <v:imagedata r:id="rId16" o:title="Related image"/>
                                </v:shape>
                                <v:shape id="Picture 3775" o:spid="_x0000_s1798" type="#_x0000_t75" alt="Related image" style="position:absolute;left:102223;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">
                                  <v:imagedata r:id="rId16" o:title="Related image"/>
                                </v:shape>
                                <v:shape id="Picture 3776" o:spid="_x0000_s1799" type="#_x0000_t75" alt="Related image" style="position:absolute;left:94148;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">
                                  <v:imagedata r:id="rId16" o:title="Related image"/>
                                </v:shape>
                                <v:shape id="Picture 3777" o:spid="_x0000_s1800" type="#_x0000_t75" alt="Related image" style="position:absolute;left:87472;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">
                                  <v:imagedata r:id="rId16" o:title="Related image"/>
                                </v:shape>
                                <v:shape id="Picture 3778" o:spid="_x0000_s1801" type="#_x0000_t75" alt="Related image" style="position:absolute;left:54768;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">
                                  <v:imagedata r:id="rId16" o:title="Related image"/>
                                </v:shape>
                                <v:shape id="Picture 3779" o:spid="_x0000_s1802" type="#_x0000_t75" alt="Related image" style="position:absolute;left:63969;top:476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">
                                  <v:imagedata r:id="rId16" o:title="Related image"/>
                                </v:shape>
                                <v:shape id="Picture 3780" o:spid="_x0000_s1803" type="#_x0000_t75" alt="Related image" style="position:absolute;left:72044;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">
                                  <v:imagedata r:id="rId16" o:title="Related image"/>
                                </v:shape>
                                <v:shape id="Picture 3781" o:spid="_x0000_s1804" type="#_x0000_t75" alt="Related image" style="position:absolute;left:79397;top:4757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">
                                  <v:imagedata r:id="rId16" o:title="Related image"/>
                                </v:shape>
                              </v:group>
                              <v:group id="Group 3761" o:spid="_x0000_s1805" style="position:absolute;left:38492;top:53508;width:49197;height:5676" coordorigin="38492,5350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shape id="Picture 3762" o:spid="_x0000_s1806" type="#_x0000_t75" alt="Related image" style="position:absolute;left:38492;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">
                                  <v:imagedata r:id="rId16" o:title="Related image"/>
                                </v:shape>
                                <v:shape id="Picture 3763" o:spid="_x0000_s1807" type="#_x0000_t75" alt="Related image" style="position:absolute;left:46405;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">
                                  <v:imagedata r:id="rId16" o:title="Related image"/>
                                </v:shape>
                                <v:shape id="Picture 3764" o:spid="_x0000_s1808" type="#_x0000_t75" alt="Related image" style="position:absolute;left:110538;top:536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">
                                  <v:imagedata r:id="rId16" o:title="Related image"/>
                                </v:shape>
                                <v:shape id="Picture 3765" o:spid="_x0000_s1809" type="#_x0000_t75" alt="Related image" style="position:absolute;left:102223;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">
                                  <v:imagedata r:id="rId16" o:title="Related image"/>
                                </v:shape>
                                <v:shape id="Picture 3766" o:spid="_x0000_s1810" type="#_x0000_t75" alt="Related image" style="position:absolute;left:94148;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">
                                  <v:imagedata r:id="rId16" o:title="Related image"/>
                                </v:shape>
                                <v:shape id="Picture 3767" o:spid="_x0000_s1811" type="#_x0000_t75" alt="Related image" style="position:absolute;left:87472;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">
                                  <v:imagedata r:id="rId16" o:title="Related image"/>
                                </v:shape>
                                <v:shape id="Picture 3768" o:spid="_x0000_s1812" type="#_x0000_t75" alt="Related image" style="position:absolute;left:54768;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">
                                  <v:imagedata r:id="rId16" o:title="Related image"/>
                                </v:shape>
                                <v:shape id="Picture 3769" o:spid="_x0000_s1813" type="#_x0000_t75" alt="Related image" style="position:absolute;left:63969;top:536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">
                                  <v:imagedata r:id="rId16" o:title="Related image"/>
                                </v:shape>
                                <v:shape id="Picture 3770" o:spid="_x0000_s1814" type="#_x0000_t75" alt="Related image" style="position:absolute;left:72044;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">
                                  <v:imagedata r:id="rId16" o:title="Related image"/>
                                </v:shape>
                                <v:shape id="Picture 3771" o:spid="_x0000_s1815" type="#_x0000_t75" alt="Related image" style="position:absolute;left:79397;top:5350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">
                                  <v:imagedata r:id="rId16" o:title="Related image"/>
                                </v:shape>
                              </v:group>
                            </v:group>
                          </v:group>
                          <v:group id="Group 3639" o:spid="_x0000_s1816" style="position:absolute;left:57220;top:121;width:17889;height:15052" coordorigin="57220,121"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4T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0mcPzTXgCcvUHAAD//wMAUEsBAi0AFAAGAAgAAAAhANvh9svuAAAAhQEAABMAAAAAAAAA&#10;AAAAAAAAAAAAAFtDb250ZW50X1R5cGVzXS54bWxQSwECLQAUAAYACAAAACEAWvQsW78AAAAVAQAA&#10;CwAAAAAAAAAAAAAAAAAfAQAAX3JlbHMvLnJlbHNQSwECLQAUAAYACAAAACEAFzZOE8YAAADdAAAA&#10;DwAAAAAAAAAAAAAAAAAHAgAAZHJzL2Rvd25yZXYueG1sUEsFBgAAAAADAAMAtwAAAPoCAAAAAA==&#10;">
                            <v:group id="Group 3640" o:spid="_x0000_s1817" style="position:absolute;left:57220;top:121;width:49197;height:5676" coordorigin="57220,12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shape id="Picture 3741" o:spid="_x0000_s1818" type="#_x0000_t75" alt="Related image" style="position:absolute;left:57220;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">
                                <v:imagedata r:id="rId16" o:title="Related image"/>
                              </v:shape>
                              <v:shape id="Picture 3742" o:spid="_x0000_s1819" type="#_x0000_t75" alt="Related image" style="position:absolute;left:65134;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">
                                <v:imagedata r:id="rId16" o:title="Related image"/>
                              </v:shape>
                              <v:shape id="Picture 3743" o:spid="_x0000_s1820" type="#_x0000_t75" alt="Related image" style="position:absolute;left:129267;top:23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">
                                <v:imagedata r:id="rId16" o:title="Related image"/>
                              </v:shape>
                              <v:shape id="Picture 3744" o:spid="_x0000_s1821" type="#_x0000_t75" alt="Related image" style="position:absolute;left:120951;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">
                                <v:imagedata r:id="rId16" o:title="Related image"/>
                              </v:shape>
                              <v:shape id="Picture 3745" o:spid="_x0000_s1822" type="#_x0000_t75" alt="Related image" style="position:absolute;left:112876;top:12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">
                                <v:imagedata r:id="rId16" o:title="Related image"/>
                              </v:shape>
                              <v:shape id="Picture 3746" o:spid="_x0000_s1823" type="#_x0000_t75" alt="Related image" style="position:absolute;left:106200;top:12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">
                                <v:imagedata r:id="rId16" o:title="Related image"/>
                              </v:shape>
                              <v:shape id="Picture 3747" o:spid="_x0000_s1824" type="#_x0000_t75" alt="Related image" style="position:absolute;left:73496;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">
                                <v:imagedata r:id="rId16" o:title="Related image"/>
                              </v:shape>
                              <v:shape id="Picture 3748" o:spid="_x0000_s1825" type="#_x0000_t75" alt="Related image" style="position:absolute;left:82697;top:23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">
                                <v:imagedata r:id="rId16" o:title="Related image"/>
                              </v:shape>
                              <v:shape id="Picture 3749" o:spid="_x0000_s1826" type="#_x0000_t75" alt="Related image" style="position:absolute;left:90773;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">
                                <v:imagedata r:id="rId16" o:title="Related image"/>
                              </v:shape>
                              <v:shape id="Picture 3750" o:spid="_x0000_s1827" type="#_x0000_t75" alt="Related image" style="position:absolute;left:98126;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">
                                <v:imagedata r:id="rId16" o:title="Related image"/>
                              </v:shape>
                            </v:group>
                            <v:group id="Group 3641" o:spid="_x0000_s1828" style="position:absolute;left:57220;top:6053;width:49197;height:53131" coordorigin="57220,6053"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o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zwn8vglPQK5/AAAA//8DAFBLAQItABQABgAIAAAAIQDb4fbL7gAAAIUBAAATAAAAAAAA&#10;AAAAAAAAAAAAAABbQ29udGVudF9UeXBlc10ueG1sUEsBAi0AFAAGAAgAAAAhAFr0LFu/AAAAFQEA&#10;AAsAAAAAAAAAAAAAAAAAHwEAAF9yZWxzLy5yZWxzUEsBAi0AFAAGAAgAAAAhALFGMWjHAAAA3QAA&#10;AA8AAAAAAAAAAAAAAAAABwIAAGRycy9kb3ducmV2LnhtbFBLBQYAAAAAAwADALcAAAD7AgAAAAA=&#10;">
                              <v:group id="Group 3642" o:spid="_x0000_s1829" style="position:absolute;left:57220;top:6053;width:49197;height:5676" coordorigin="57220,605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shape id="Picture 3731" o:spid="_x0000_s1830" type="#_x0000_t75" alt="Related image" style="position:absolute;left:57220;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">
                                  <v:imagedata r:id="rId16" o:title="Related image"/>
                                </v:shape>
                                <v:shape id="Picture 3732" o:spid="_x0000_s1831" type="#_x0000_t75" alt="Related image" style="position:absolute;left:65134;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">
                                  <v:imagedata r:id="rId16" o:title="Related image"/>
                                </v:shape>
                                <v:shape id="Picture 3733" o:spid="_x0000_s1832" type="#_x0000_t75" alt="Related image" style="position:absolute;left:129267;top:616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">
                                  <v:imagedata r:id="rId16" o:title="Related image"/>
                                </v:shape>
                                <v:shape id="Picture 3734" o:spid="_x0000_s1833" type="#_x0000_t75" alt="Related image" style="position:absolute;left:120951;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">
                                  <v:imagedata r:id="rId16" o:title="Related image"/>
                                </v:shape>
                                <v:shape id="Picture 3735" o:spid="_x0000_s1834" type="#_x0000_t75" alt="Related image" style="position:absolute;left:112876;top:605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">
                                  <v:imagedata r:id="rId16" o:title="Related image"/>
                                </v:shape>
                                <v:shape id="Picture 3736" o:spid="_x0000_s1835" type="#_x0000_t75" alt="Related image" style="position:absolute;left:106200;top:605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">
                                  <v:imagedata r:id="rId16" o:title="Related image"/>
                                </v:shape>
                                <v:shape id="Picture 3737" o:spid="_x0000_s1836" type="#_x0000_t75" alt="Related image" style="position:absolute;left:73496;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">
                                  <v:imagedata r:id="rId16" o:title="Related image"/>
                                </v:shape>
                                <v:shape id="Picture 3738" o:spid="_x0000_s1837" type="#_x0000_t75" alt="Related image" style="position:absolute;left:82697;top:616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">
                                  <v:imagedata r:id="rId16" o:title="Related image"/>
                                </v:shape>
                                <v:shape id="Picture 3739" o:spid="_x0000_s1838" type="#_x0000_t75" alt="Related image" style="position:absolute;left:90773;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">
                                  <v:imagedata r:id="rId16" o:title="Related image"/>
                                </v:shape>
                                <v:shape id="Picture 3740" o:spid="_x0000_s1839" type="#_x0000_t75" alt="Related image" style="position:absolute;left:98126;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">
                                  <v:imagedata r:id="rId16" o:title="Related image"/>
                                </v:shape>
                              </v:group>
                              <v:group id="Group 3643" o:spid="_x0000_s1840" style="position:absolute;left:57220;top:11985;width:49197;height:5676" coordorigin="57220,1198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shape id="Picture 3721" o:spid="_x0000_s1841" type="#_x0000_t75" alt="Related image" style="position:absolute;left:57220;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">
                                  <v:imagedata r:id="rId16" o:title="Related image"/>
                                </v:shape>
                                <v:shape id="Picture 3722" o:spid="_x0000_s1842" type="#_x0000_t75" alt="Related image" style="position:absolute;left:65134;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">
                                  <v:imagedata r:id="rId16" o:title="Related image"/>
                                </v:shape>
                                <v:shape id="Picture 3723" o:spid="_x0000_s1843" type="#_x0000_t75" alt="Related image" style="position:absolute;left:129267;top:1209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">
                                  <v:imagedata r:id="rId16" o:title="Related image"/>
                                </v:shape>
                                <v:shape id="Picture 3724" o:spid="_x0000_s1844" type="#_x0000_t75" alt="Related image" style="position:absolute;left:120951;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">
                                  <v:imagedata r:id="rId16" o:title="Related image"/>
                                </v:shape>
                                <v:shape id="Picture 3725" o:spid="_x0000_s1845" type="#_x0000_t75" alt="Related image" style="position:absolute;left:112876;top:1198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">
                                  <v:imagedata r:id="rId16" o:title="Related image"/>
                                </v:shape>
                                <v:shape id="Picture 3726" o:spid="_x0000_s1846" type="#_x0000_t75" alt="Related image" style="position:absolute;left:106200;top:1198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">
                                  <v:imagedata r:id="rId16" o:title="Related image"/>
                                </v:shape>
                                <v:shape id="Picture 3727" o:spid="_x0000_s1847" type="#_x0000_t75" alt="Related image" style="position:absolute;left:73496;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">
                                  <v:imagedata r:id="rId16" o:title="Related image"/>
                                </v:shape>
                                <v:shape id="Picture 3728" o:spid="_x0000_s1848" type="#_x0000_t75" alt="Related image" style="position:absolute;left:82697;top:1209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">
                                  <v:imagedata r:id="rId16" o:title="Related image"/>
                                </v:shape>
                                <v:shape id="Picture 3729" o:spid="_x0000_s1849" type="#_x0000_t75" alt="Related image" style="position:absolute;left:90773;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">
                                  <v:imagedata r:id="rId16" o:title="Related image"/>
                                </v:shape>
                                <v:shape id="Picture 3730" o:spid="_x0000_s1850" type="#_x0000_t75" alt="Related image" style="position:absolute;left:98126;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">
                                  <v:imagedata r:id="rId16" o:title="Related image"/>
                                </v:shape>
                              </v:group>
                              <v:group id="Group 3644" o:spid="_x0000_s1851" style="position:absolute;left:57220;top:17916;width:49197;height:5676" coordorigin="57220,1791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Lw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nE3i+CU9ALv4BAAD//wMAUEsBAi0AFAAGAAgAAAAhANvh9svuAAAAhQEAABMAAAAAAAAA&#10;AAAAAAAAAAAAAFtDb250ZW50X1R5cGVzXS54bWxQSwECLQAUAAYACAAAACEAWvQsW78AAAAVAQAA&#10;CwAAAAAAAAAAAAAAAAAfAQAAX3JlbHMvLnJlbHNQSwECLQAUAAYACAAAACEAoTGS8MYAAADdAAAA&#10;DwAAAAAAAAAAAAAAAAAHAgAAZHJzL2Rvd25yZXYueG1sUEsFBgAAAAADAAMAtwAAAPoCAAAAAA==&#10;">
                                <v:shape id="Picture 3711" o:spid="_x0000_s1852" type="#_x0000_t75" alt="Related image" style="position:absolute;left:57220;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">
                                  <v:imagedata r:id="rId16" o:title="Related image"/>
                                </v:shape>
                                <v:shape id="Picture 3712" o:spid="_x0000_s1853" type="#_x0000_t75" alt="Related image" style="position:absolute;left:65134;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">
                                  <v:imagedata r:id="rId16" o:title="Related image"/>
                                </v:shape>
                                <v:shape id="Picture 3713" o:spid="_x0000_s1854" type="#_x0000_t75" alt="Related image" style="position:absolute;left:129267;top:180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">
                                  <v:imagedata r:id="rId16" o:title="Related image"/>
                                </v:shape>
                                <v:shape id="Picture 3714" o:spid="_x0000_s1855" type="#_x0000_t75" alt="Related image" style="position:absolute;left:120951;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">
                                  <v:imagedata r:id="rId16" o:title="Related image"/>
                                </v:shape>
                                <v:shape id="Picture 3715" o:spid="_x0000_s1856" type="#_x0000_t75" alt="Related image" style="position:absolute;left:112876;top:1791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">
                                  <v:imagedata r:id="rId16" o:title="Related image"/>
                                </v:shape>
                                <v:shape id="Picture 3716" o:spid="_x0000_s1857" type="#_x0000_t75" alt="Related image" style="position:absolute;left:106200;top:1791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">
                                  <v:imagedata r:id="rId16" o:title="Related image"/>
                                </v:shape>
                                <v:shape id="Picture 3717" o:spid="_x0000_s1858" type="#_x0000_t75" alt="Related image" style="position:absolute;left:73496;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">
                                  <v:imagedata r:id="rId16" o:title="Related image"/>
                                </v:shape>
                                <v:shape id="Picture 3718" o:spid="_x0000_s1859" type="#_x0000_t75" alt="Related image" style="position:absolute;left:82697;top:1802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">
                                  <v:imagedata r:id="rId16" o:title="Related image"/>
                                </v:shape>
                                <v:shape id="Picture 3719" o:spid="_x0000_s1860" type="#_x0000_t75" alt="Related image" style="position:absolute;left:90773;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">
                                  <v:imagedata r:id="rId16" o:title="Related image"/>
                                </v:shape>
                                <v:shape id="Picture 3720" o:spid="_x0000_s1861" type="#_x0000_t75" alt="Related image" style="position:absolute;left:98126;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">
                                  <v:imagedata r:id="rId16" o:title="Related image"/>
                                </v:shape>
                              </v:group>
                              <v:group id="Group 3645" o:spid="_x0000_s1862" style="position:absolute;left:57220;top:23848;width:49197;height:5676" coordorigin="57220,2384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shape id="Picture 3701" o:spid="_x0000_s1863" type="#_x0000_t75" alt="Related image" style="position:absolute;left:57220;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">
                                  <v:imagedata r:id="rId16" o:title="Related image"/>
                                </v:shape>
                                <v:shape id="Picture 3702" o:spid="_x0000_s1864" type="#_x0000_t75" alt="Related image" style="position:absolute;left:65134;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">
                                  <v:imagedata r:id="rId16" o:title="Related image"/>
                                </v:shape>
                                <v:shape id="Picture 3703" o:spid="_x0000_s1865" type="#_x0000_t75" alt="Related image" style="position:absolute;left:129267;top:239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">
                                  <v:imagedata r:id="rId16" o:title="Related image"/>
                                </v:shape>
                                <v:shape id="Picture 3704" o:spid="_x0000_s1866" type="#_x0000_t75" alt="Related image" style="position:absolute;left:120951;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">
                                  <v:imagedata r:id="rId16" o:title="Related image"/>
                                </v:shape>
                                <v:shape id="Picture 3705" o:spid="_x0000_s1867" type="#_x0000_t75" alt="Related image" style="position:absolute;left:112876;top:2384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">
                                  <v:imagedata r:id="rId16" o:title="Related image"/>
                                </v:shape>
                                <v:shape id="Picture 3706" o:spid="_x0000_s1868" type="#_x0000_t75" alt="Related image" style="position:absolute;left:106200;top:2384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">
                                  <v:imagedata r:id="rId16" o:title="Related image"/>
                                </v:shape>
                                <v:shape id="Picture 3707" o:spid="_x0000_s1869" type="#_x0000_t75" alt="Related image" style="position:absolute;left:73496;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">
                                  <v:imagedata r:id="rId16" o:title="Related image"/>
                                </v:shape>
                                <v:shape id="Picture 3708" o:spid="_x0000_s1870" type="#_x0000_t75" alt="Related image" style="position:absolute;left:82697;top:2395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">
                                  <v:imagedata r:id="rId16" o:title="Related image"/>
                                </v:shape>
                                <v:shape id="Picture 3709" o:spid="_x0000_s1871" type="#_x0000_t75" alt="Related image" style="position:absolute;left:90773;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">
                                  <v:imagedata r:id="rId16" o:title="Related image"/>
                                </v:shape>
                                <v:shape id="Picture 3710" o:spid="_x0000_s1872" type="#_x0000_t75" alt="Related image" style="position:absolute;left:98126;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">
                                  <v:imagedata r:id="rId16" o:title="Related image"/>
                                </v:shape>
                              </v:group>
                              <v:group id="Group 3646" o:spid="_x0000_s1873" style="position:absolute;left:57220;top:29780;width:49197;height:5676" coordorigin="57220,2978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shape id="Picture 3691" o:spid="_x0000_s1874" type="#_x0000_t75" alt="Related image" style="position:absolute;left:57220;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">
                                  <v:imagedata r:id="rId16" o:title="Related image"/>
                                </v:shape>
                                <v:shape id="Picture 3692" o:spid="_x0000_s1875" type="#_x0000_t75" alt="Related image" style="position:absolute;left:65134;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">
                                  <v:imagedata r:id="rId16" o:title="Related image"/>
                                </v:shape>
                                <v:shape id="Picture 3693" o:spid="_x0000_s1876" type="#_x0000_t75" alt="Related image" style="position:absolute;left:129267;top:298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">
                                  <v:imagedata r:id="rId16" o:title="Related image"/>
                                </v:shape>
                                <v:shape id="Picture 3694" o:spid="_x0000_s1877" type="#_x0000_t75" alt="Related image" style="position:absolute;left:120951;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">
                                  <v:imagedata r:id="rId16" o:title="Related image"/>
                                </v:shape>
                                <v:shape id="Picture 3695" o:spid="_x0000_s1878" type="#_x0000_t75" alt="Related image" style="position:absolute;left:112876;top:2978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">
                                  <v:imagedata r:id="rId16" o:title="Related image"/>
                                </v:shape>
                                <v:shape id="Picture 3696" o:spid="_x0000_s1879" type="#_x0000_t75" alt="Related image" style="position:absolute;left:106200;top:2978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">
                                  <v:imagedata r:id="rId16" o:title="Related image"/>
                                </v:shape>
                                <v:shape id="Picture 3697" o:spid="_x0000_s1880" type="#_x0000_t75" alt="Related image" style="position:absolute;left:73496;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">
                                  <v:imagedata r:id="rId16" o:title="Related image"/>
                                </v:shape>
                                <v:shape id="Picture 3698" o:spid="_x0000_s1881" type="#_x0000_t75" alt="Related image" style="position:absolute;left:82697;top:2989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">
                                  <v:imagedata r:id="rId16" o:title="Related image"/>
                                </v:shape>
                                <v:shape id="Picture 3699" o:spid="_x0000_s1882" type="#_x0000_t75" alt="Related image" style="position:absolute;left:90773;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">
                                  <v:imagedata r:id="rId16" o:title="Related image"/>
                                </v:shape>
                                <v:shape id="Picture 3700" o:spid="_x0000_s1883" type="#_x0000_t75" alt="Related image" style="position:absolute;left:98126;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">
                                  <v:imagedata r:id="rId16" o:title="Related image"/>
                                </v:shape>
                              </v:group>
                              <v:group id="Group 3647" o:spid="_x0000_s1884" style="position:absolute;left:57220;top:35712;width:49197;height:5676" coordorigin="57220,3571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shape id="Picture 3681" o:spid="_x0000_s1885" type="#_x0000_t75" alt="Related image" style="position:absolute;left:57220;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">
                                  <v:imagedata r:id="rId16" o:title="Related image"/>
                                </v:shape>
                                <v:shape id="Picture 3682" o:spid="_x0000_s1886" type="#_x0000_t75" alt="Related image" style="position:absolute;left:65134;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">
                                  <v:imagedata r:id="rId16" o:title="Related image"/>
                                </v:shape>
                                <v:shape id="Picture 3683" o:spid="_x0000_s1887" type="#_x0000_t75" alt="Related image" style="position:absolute;left:129267;top:358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">
                                  <v:imagedata r:id="rId16" o:title="Related image"/>
                                </v:shape>
                                <v:shape id="Picture 3684" o:spid="_x0000_s1888" type="#_x0000_t75" alt="Related image" style="position:absolute;left:120951;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">
                                  <v:imagedata r:id="rId16" o:title="Related image"/>
                                </v:shape>
                                <v:shape id="Picture 3685" o:spid="_x0000_s1889" type="#_x0000_t75" alt="Related image" style="position:absolute;left:112876;top:3571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">
                                  <v:imagedata r:id="rId16" o:title="Related image"/>
                                </v:shape>
                                <v:shape id="Picture 3686" o:spid="_x0000_s1890" type="#_x0000_t75" alt="Related image" style="position:absolute;left:106200;top:3571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">
                                  <v:imagedata r:id="rId16" o:title="Related image"/>
                                </v:shape>
                                <v:shape id="Picture 3687" o:spid="_x0000_s1891" type="#_x0000_t75" alt="Related image" style="position:absolute;left:73496;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">
                                  <v:imagedata r:id="rId16" o:title="Related image"/>
                                </v:shape>
                                <v:shape id="Picture 3688" o:spid="_x0000_s1892" type="#_x0000_t75" alt="Related image" style="position:absolute;left:82697;top:3582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">
                                  <v:imagedata r:id="rId16" o:title="Related image"/>
                                </v:shape>
                                <v:shape id="Picture 3689" o:spid="_x0000_s1893" type="#_x0000_t75" alt="Related image" style="position:absolute;left:90773;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">
                                  <v:imagedata r:id="rId16" o:title="Related image"/>
                                </v:shape>
                                <v:shape id="Picture 3690" o:spid="_x0000_s1894" type="#_x0000_t75" alt="Related image" style="position:absolute;left:98126;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">
                                  <v:imagedata r:id="rId16" o:title="Related image"/>
                                </v:shape>
                              </v:group>
                              <v:group id="Group 3648" o:spid="_x0000_s1895" style="position:absolute;left:57220;top:41644;width:49197;height:5676" coordorigin="57220,4164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shape id="Picture 3671" o:spid="_x0000_s1896" type="#_x0000_t75" alt="Related image" style="position:absolute;left:57220;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">
                                  <v:imagedata r:id="rId16" o:title="Related image"/>
                                </v:shape>
                                <v:shape id="Picture 3672" o:spid="_x0000_s1897" type="#_x0000_t75" alt="Related image" style="position:absolute;left:65134;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">
                                  <v:imagedata r:id="rId16" o:title="Related image"/>
                                </v:shape>
                                <v:shape id="Picture 3673" o:spid="_x0000_s1898" type="#_x0000_t75" alt="Related image" style="position:absolute;left:129267;top:417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">
                                  <v:imagedata r:id="rId16" o:title="Related image"/>
                                </v:shape>
                                <v:shape id="Picture 3674" o:spid="_x0000_s1899" type="#_x0000_t75" alt="Related image" style="position:absolute;left:120951;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">
                                  <v:imagedata r:id="rId16" o:title="Related image"/>
                                </v:shape>
                                <v:shape id="Picture 3675" o:spid="_x0000_s1900" type="#_x0000_t75" alt="Related image" style="position:absolute;left:112876;top:4164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">
                                  <v:imagedata r:id="rId16" o:title="Related image"/>
                                </v:shape>
                                <v:shape id="Picture 3676" o:spid="_x0000_s1901" type="#_x0000_t75" alt="Related image" style="position:absolute;left:106200;top:4164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">
                                  <v:imagedata r:id="rId16" o:title="Related image"/>
                                </v:shape>
                                <v:shape id="Picture 3677" o:spid="_x0000_s1902" type="#_x0000_t75" alt="Related image" style="position:absolute;left:73496;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">
                                  <v:imagedata r:id="rId16" o:title="Related image"/>
                                </v:shape>
                                <v:shape id="Picture 3678" o:spid="_x0000_s1903" type="#_x0000_t75" alt="Related image" style="position:absolute;left:82697;top:4175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">
                                  <v:imagedata r:id="rId16" o:title="Related image"/>
                                </v:shape>
                                <v:shape id="Picture 3679" o:spid="_x0000_s1904" type="#_x0000_t75" alt="Related image" style="position:absolute;left:90773;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">
                                  <v:imagedata r:id="rId16" o:title="Related image"/>
                                </v:shape>
                                <v:shape id="Picture 3680" o:spid="_x0000_s1905" type="#_x0000_t75" alt="Related image" style="position:absolute;left:98126;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">
                                  <v:imagedata r:id="rId16" o:title="Related image"/>
                                </v:shape>
                              </v:group>
                              <v:group id="Group 3649" o:spid="_x0000_s1906" style="position:absolute;left:57220;top:47576;width:49197;height:5676" coordorigin="57220,4757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shape id="Picture 3661" o:spid="_x0000_s1907" type="#_x0000_t75" alt="Related image" style="position:absolute;left:57220;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">
                                  <v:imagedata r:id="rId16" o:title="Related image"/>
                                </v:shape>
                                <v:shape id="Picture 3662" o:spid="_x0000_s1908" type="#_x0000_t75" alt="Related image" style="position:absolute;left:65134;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">
                                  <v:imagedata r:id="rId16" o:title="Related image"/>
                                </v:shape>
                                <v:shape id="Picture 3663" o:spid="_x0000_s1909" type="#_x0000_t75" alt="Related image" style="position:absolute;left:129267;top:476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">
                                  <v:imagedata r:id="rId16" o:title="Related image"/>
                                </v:shape>
                                <v:shape id="Picture 3664" o:spid="_x0000_s1910" type="#_x0000_t75" alt="Related image" style="position:absolute;left:120951;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">
                                  <v:imagedata r:id="rId16" o:title="Related image"/>
                                </v:shape>
                                <v:shape id="Picture 3665" o:spid="_x0000_s1911" type="#_x0000_t75" alt="Related image" style="position:absolute;left:112876;top:4757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">
                                  <v:imagedata r:id="rId16" o:title="Related image"/>
                                </v:shape>
                                <v:shape id="Picture 3666" o:spid="_x0000_s1912" type="#_x0000_t75" alt="Related image" style="position:absolute;left:106200;top:4757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">
                                  <v:imagedata r:id="rId16" o:title="Related image"/>
                                </v:shape>
                                <v:shape id="Picture 3667" o:spid="_x0000_s1913" type="#_x0000_t75" alt="Related image" style="position:absolute;left:73496;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">
                                  <v:imagedata r:id="rId16" o:title="Related image"/>
                                </v:shape>
                                <v:shape id="Picture 3668" o:spid="_x0000_s1914" type="#_x0000_t75" alt="Related image" style="position:absolute;left:82697;top:4768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">
                                  <v:imagedata r:id="rId16" o:title="Related image"/>
                                </v:shape>
                                <v:shape id="Picture 3669" o:spid="_x0000_s1915" type="#_x0000_t75" alt="Related image" style="position:absolute;left:90773;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">
                                  <v:imagedata r:id="rId16" o:title="Related image"/>
                                </v:shape>
                                <v:shape id="Picture 3670" o:spid="_x0000_s1916" type="#_x0000_t75" alt="Related image" style="position:absolute;left:98126;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">
                                  <v:imagedata r:id="rId16" o:title="Related image"/>
                                </v:shape>
                              </v:group>
                              <v:group id="Group 3650" o:spid="_x0000_s1917" style="position:absolute;left:57220;top:53508;width:49197;height:5676" coordorigin="57220,5350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shape id="Picture 3651" o:spid="_x0000_s1918" type="#_x0000_t75" alt="Related image" style="position:absolute;left:57220;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">
                                  <v:imagedata r:id="rId16" o:title="Related image"/>
                                </v:shape>
                                <v:shape id="Picture 3652" o:spid="_x0000_s1919" type="#_x0000_t75" alt="Related image" style="position:absolute;left:65134;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">
                                  <v:imagedata r:id="rId16" o:title="Related image"/>
                                </v:shape>
                                <v:shape id="Picture 3653" o:spid="_x0000_s1920" type="#_x0000_t75" alt="Related image" style="position:absolute;left:129267;top:536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">
                                  <v:imagedata r:id="rId16" o:title="Related image"/>
                                </v:shape>
                                <v:shape id="Picture 3654" o:spid="_x0000_s1921" type="#_x0000_t75" alt="Related image" style="position:absolute;left:120951;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">
                                  <v:imagedata r:id="rId16" o:title="Related image"/>
                                </v:shape>
                                <v:shape id="Picture 3655" o:spid="_x0000_s1922" type="#_x0000_t75" alt="Related image" style="position:absolute;left:112876;top:5350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">
                                  <v:imagedata r:id="rId16" o:title="Related image"/>
                                </v:shape>
                                <v:shape id="Picture 3656" o:spid="_x0000_s1923" type="#_x0000_t75" alt="Related image" style="position:absolute;left:106200;top:5350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">
                                  <v:imagedata r:id="rId16" o:title="Related image"/>
                                </v:shape>
                                <v:shape id="Picture 3657" o:spid="_x0000_s1924" type="#_x0000_t75" alt="Related image" style="position:absolute;left:73496;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">
                                  <v:imagedata r:id="rId16" o:title="Related image"/>
                                </v:shape>
                                <v:shape id="Picture 3658" o:spid="_x0000_s1925" type="#_x0000_t75" alt="Related image" style="position:absolute;left:82697;top:5361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">
                                  <v:imagedata r:id="rId16" o:title="Related image"/>
                                </v:shape>
                                <v:shape id="Picture 3659" o:spid="_x0000_s1926" type="#_x0000_t75" alt="Related image" style="position:absolute;left:90773;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">
                                  <v:imagedata r:id="rId16" o:title="Related image"/>
                                </v:shape>
                                <v:shape id="Picture 3660" o:spid="_x0000_s1927" type="#_x0000_t75" alt="Related image" style="position:absolute;left:98126;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">
                                  <v:imagedata r:id="rId16" o:title="Related image"/>
                                </v:shape>
                              </v:group>
                            </v:group>
                          </v:group>
                        </v:group>
                      </v:group>
                      <v:group id="Group 3407" o:spid="_x0000_s1928" style="position:absolute;left:76543;width:17888;height:15052" coordorigin="76543"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group id="Group 3526" o:spid="_x0000_s1929" style="position:absolute;left:76543;width:49197;height:5675" coordorigin="7654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">
                          <v:shape id="Picture 3625" o:spid="_x0000_s1930" type="#_x0000_t75" alt="Related image" style="position:absolute;left:76543;top:54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">
                            <v:imagedata r:id="rId16" o:title="Related image"/>
                          </v:shape>
                          <v:shape id="Picture 3626" o:spid="_x0000_s1931" type="#_x0000_t75" alt="Related image" style="position:absolute;left:84456;top:54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">
                            <v:imagedata r:id="rId16" o:title="Related image"/>
                          </v:shape>
                          <v:shape id="Picture 3627" o:spid="_x0000_s1932" type="#_x0000_t75" alt="Related image" style="position:absolute;left:148589;top:1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">
                            <v:imagedata r:id="rId16" o:title="Related image"/>
                          </v:shape>
                          <v:shape id="Picture 3628" o:spid="_x0000_s1933" type="#_x0000_t75" alt="Related image" style="position:absolute;left:1402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">
                            <v:imagedata r:id="rId16" o:title="Related image"/>
                          </v:shape>
                          <v:shape id="Picture 3629" o:spid="_x0000_s1934" type="#_x0000_t75" alt="Related image" style="position:absolute;left:13219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">
                            <v:imagedata r:id="rId16" o:title="Related image"/>
                          </v:shape>
                          <v:shape id="Picture 3630" o:spid="_x0000_s1935" type="#_x0000_t75" alt="Related image" style="position:absolute;left:125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">
                            <v:imagedata r:id="rId16" o:title="Related image"/>
                          </v:shape>
                          <v:shape id="Picture 3631" o:spid="_x0000_s1936" type="#_x0000_t75" alt="Related image" style="position:absolute;left:92819;top:54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">
                            <v:imagedata r:id="rId16" o:title="Related image"/>
                          </v:shape>
                          <v:shape id="Picture 3632" o:spid="_x0000_s1937" type="#_x0000_t75" alt="Related image" style="position:absolute;left:102020;top:1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">
                            <v:imagedata r:id="rId16" o:title="Related image"/>
                          </v:shape>
                          <v:shape id="Picture 3633" o:spid="_x0000_s1938" type="#_x0000_t75" alt="Related image" style="position:absolute;left:11009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">
                            <v:imagedata r:id="rId16" o:title="Related image"/>
                          </v:shape>
                          <v:shape id="Picture 3634" o:spid="_x0000_s1939" type="#_x0000_t75" alt="Related image" style="position:absolute;left:11744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">
                            <v:imagedata r:id="rId16" o:title="Related image"/>
                          </v:shape>
                        </v:group>
                        <v:group id="Group 3527" o:spid="_x0000_s1940" style="position:absolute;left:76543;top:5931;width:49197;height:53132" coordorigin="76543,5931"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group id="Group 3528" o:spid="_x0000_s1941" style="position:absolute;left:76543;top:5931;width:49197;height:5676" coordorigin="76543,593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">
                            <v:shape id="Picture 3615" o:spid="_x0000_s1942" type="#_x0000_t75" alt="Related image" style="position:absolute;left:76543;top:648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">
                              <v:imagedata r:id="rId16" o:title="Related image"/>
                            </v:shape>
                            <v:shape id="Picture 3616" o:spid="_x0000_s1943" type="#_x0000_t75" alt="Related image" style="position:absolute;left:84456;top:648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">
                              <v:imagedata r:id="rId16" o:title="Related image"/>
                            </v:shape>
                            <v:shape id="Picture 3617" o:spid="_x0000_s1944" type="#_x0000_t75" alt="Related image" style="position:absolute;left:148589;top:60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">
                              <v:imagedata r:id="rId16" o:title="Related image"/>
                            </v:shape>
                            <v:shape id="Picture 3618" o:spid="_x0000_s1945" type="#_x0000_t75" alt="Related image" style="position:absolute;left:140274;top:593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">
                              <v:imagedata r:id="rId16" o:title="Related image"/>
                            </v:shape>
                            <v:shape id="Picture 3619" o:spid="_x0000_s1946" type="#_x0000_t75" alt="Related image" style="position:absolute;left:132199;top:593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">
                              <v:imagedata r:id="rId16" o:title="Related image"/>
                            </v:shape>
                            <v:shape id="Picture 3620" o:spid="_x0000_s1947" type="#_x0000_t75" alt="Related image" style="position:absolute;left:125523;top:593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">
                              <v:imagedata r:id="rId16" o:title="Related image"/>
                            </v:shape>
                            <v:shape id="Picture 3621" o:spid="_x0000_s1948" type="#_x0000_t75" alt="Related image" style="position:absolute;left:92819;top:648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">
                              <v:imagedata r:id="rId16" o:title="Related image"/>
                            </v:shape>
                            <v:shape id="Picture 3622" o:spid="_x0000_s1949" type="#_x0000_t75" alt="Related image" style="position:absolute;left:102020;top:60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">
                              <v:imagedata r:id="rId16" o:title="Related image"/>
                            </v:shape>
                            <v:shape id="Picture 3623" o:spid="_x0000_s1950" type="#_x0000_t75" alt="Related image" style="position:absolute;left:110095;top:593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">
                              <v:imagedata r:id="rId16" o:title="Related image"/>
                            </v:shape>
                            <v:shape id="Picture 3624" o:spid="_x0000_s1951" type="#_x0000_t75" alt="Related image" style="position:absolute;left:117448;top:593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">
                              <v:imagedata r:id="rId16" o:title="Related image"/>
                            </v:shape>
                          </v:group>
                          <v:group id="Group 3529" o:spid="_x0000_s1952" style="position:absolute;left:76543;top:11863;width:49197;height:5676" coordorigin="76543,1186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y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3/B8E56AXDwAAAD//wMAUEsBAi0AFAAGAAgAAAAhANvh9svuAAAAhQEAABMAAAAAAAAA&#10;AAAAAAAAAAAAAFtDb250ZW50X1R5cGVzXS54bWxQSwECLQAUAAYACAAAACEAWvQsW78AAAAVAQAA&#10;CwAAAAAAAAAAAAAAAAAfAQAAX3JlbHMvLnJlbHNQSwECLQAUAAYACAAAACEAScq5ssYAAADdAAAA&#10;DwAAAAAAAAAAAAAAAAAHAgAAZHJzL2Rvd25yZXYueG1sUEsFBgAAAAADAAMAtwAAAPoCAAAAAA==&#10;">
                            <v:shape id="Picture 3605" o:spid="_x0000_s1953" type="#_x0000_t75" alt="Related image" style="position:absolute;left:76543;top:1241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">
                              <v:imagedata r:id="rId16" o:title="Related image"/>
                            </v:shape>
                            <v:shape id="Picture 3606" o:spid="_x0000_s1954" type="#_x0000_t75" alt="Related image" style="position:absolute;left:84456;top:1241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">
                              <v:imagedata r:id="rId16" o:title="Related image"/>
                            </v:shape>
                            <v:shape id="Picture 3607" o:spid="_x0000_s1955" type="#_x0000_t75" alt="Related image" style="position:absolute;left:148589;top:119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">
                              <v:imagedata r:id="rId16" o:title="Related image"/>
                            </v:shape>
                            <v:shape id="Picture 3608" o:spid="_x0000_s1956" type="#_x0000_t75" alt="Related image" style="position:absolute;left:140274;top:1186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">
                              <v:imagedata r:id="rId16" o:title="Related image"/>
                            </v:shape>
                            <v:shape id="Picture 3609" o:spid="_x0000_s1957" type="#_x0000_t75" alt="Related image" style="position:absolute;left:132199;top:1186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">
                              <v:imagedata r:id="rId16" o:title="Related image"/>
                            </v:shape>
                            <v:shape id="Picture 3610" o:spid="_x0000_s1958" type="#_x0000_t75" alt="Related image" style="position:absolute;left:125523;top:1186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">
                              <v:imagedata r:id="rId16" o:title="Related image"/>
                            </v:shape>
                            <v:shape id="Picture 3611" o:spid="_x0000_s1959" type="#_x0000_t75" alt="Related image" style="position:absolute;left:92819;top:1241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">
                              <v:imagedata r:id="rId16" o:title="Related image"/>
                            </v:shape>
                            <v:shape id="Picture 3612" o:spid="_x0000_s1960" type="#_x0000_t75" alt="Related image" style="position:absolute;left:102020;top:119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">
                              <v:imagedata r:id="rId16" o:title="Related image"/>
                            </v:shape>
                            <v:shape id="Picture 3613" o:spid="_x0000_s1961" type="#_x0000_t75" alt="Related image" style="position:absolute;left:110095;top:1186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">
                              <v:imagedata r:id="rId16" o:title="Related image"/>
                            </v:shape>
                            <v:shape id="Picture 3614" o:spid="_x0000_s1962" type="#_x0000_t75" alt="Related image" style="position:absolute;left:117448;top:1186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">
                              <v:imagedata r:id="rId16" o:title="Related image"/>
                            </v:shape>
                          </v:group>
                          <v:group id="Group 3530" o:spid="_x0000_s1963" style="position:absolute;left:76543;top:17795;width:49197;height:5676" coordorigin="76543,1779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Picture 3595" o:spid="_x0000_s1964" type="#_x0000_t75" alt="Related image" style="position:absolute;left:76543;top:1834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">
                              <v:imagedata r:id="rId16" o:title="Related image"/>
                            </v:shape>
                            <v:shape id="Picture 3596" o:spid="_x0000_s1965" type="#_x0000_t75" alt="Related image" style="position:absolute;left:84456;top:1834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">
                              <v:imagedata r:id="rId16" o:title="Related image"/>
                            </v:shape>
                            <v:shape id="Picture 3597" o:spid="_x0000_s1966" type="#_x0000_t75" alt="Related image" style="position:absolute;left:148589;top:179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">
                              <v:imagedata r:id="rId16" o:title="Related image"/>
                            </v:shape>
                            <v:shape id="Picture 3598" o:spid="_x0000_s1967" type="#_x0000_t75" alt="Related image" style="position:absolute;left:140274;top:1779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">
                              <v:imagedata r:id="rId16" o:title="Related image"/>
                            </v:shape>
                            <v:shape id="Picture 3599" o:spid="_x0000_s1968" type="#_x0000_t75" alt="Related image" style="position:absolute;left:132199;top:1779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">
                              <v:imagedata r:id="rId16" o:title="Related image"/>
                            </v:shape>
                            <v:shape id="Picture 3600" o:spid="_x0000_s1969" type="#_x0000_t75" alt="Related image" style="position:absolute;left:125523;top:1779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">
                              <v:imagedata r:id="rId16" o:title="Related image"/>
                            </v:shape>
                            <v:shape id="Picture 3601" o:spid="_x0000_s1970" type="#_x0000_t75" alt="Related image" style="position:absolute;left:92819;top:1834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">
                              <v:imagedata r:id="rId16" o:title="Related image"/>
                            </v:shape>
                            <v:shape id="Picture 3602" o:spid="_x0000_s1971" type="#_x0000_t75" alt="Related image" style="position:absolute;left:102020;top:179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">
                              <v:imagedata r:id="rId16" o:title="Related image"/>
                            </v:shape>
                            <v:shape id="Picture 3603" o:spid="_x0000_s1972" type="#_x0000_t75" alt="Related image" style="position:absolute;left:110095;top:1779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">
                              <v:imagedata r:id="rId16" o:title="Related image"/>
                            </v:shape>
                            <v:shape id="Picture 3604" o:spid="_x0000_s1973" type="#_x0000_t75" alt="Related image" style="position:absolute;left:117448;top:1779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">
                              <v:imagedata r:id="rId16" o:title="Related image"/>
                            </v:shape>
                          </v:group>
                          <v:group id="Group 3531" o:spid="_x0000_s1974" style="position:absolute;left:76543;top:23727;width:49197;height:5676" coordorigin="76543,2372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shape id="Picture 3586" o:spid="_x0000_s1975" type="#_x0000_t75" alt="Related image" style="position:absolute;left:76543;top:2427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">
                              <v:imagedata r:id="rId16" o:title="Related image"/>
                            </v:shape>
                            <v:shape id="Picture 3587" o:spid="_x0000_s1976" type="#_x0000_t75" alt="Related image" style="position:absolute;left:84456;top:2427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">
                              <v:imagedata r:id="rId16" o:title="Related image"/>
                            </v:shape>
                            <v:shape id="Picture 3588" o:spid="_x0000_s1977" type="#_x0000_t75" alt="Related image" style="position:absolute;left:148589;top:238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">
                              <v:imagedata r:id="rId16" o:title="Related image"/>
                            </v:shape>
                            <v:shape id="Picture 3589" o:spid="_x0000_s1978" type="#_x0000_t75" alt="Related image" style="position:absolute;left:140274;top:2372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">
                              <v:imagedata r:id="rId16" o:title="Related image"/>
                            </v:shape>
                            <v:shape id="Picture 3590" o:spid="_x0000_s1979" type="#_x0000_t75" alt="Related image" style="position:absolute;left:132199;top:2372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">
                              <v:imagedata r:id="rId16" o:title="Related image"/>
                            </v:shape>
                            <v:shape id="Picture 3591" o:spid="_x0000_s1980" type="#_x0000_t75" alt="Related image" style="position:absolute;left:125523;top:2372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">
                              <v:imagedata r:id="rId16" o:title="Related image"/>
                            </v:shape>
                            <v:shape id="Picture 3592" o:spid="_x0000_s1981" type="#_x0000_t75" alt="Related image" style="position:absolute;left:102020;top:238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">
                              <v:imagedata r:id="rId16" o:title="Related image"/>
                            </v:shape>
                            <v:shape id="Picture 3593" o:spid="_x0000_s1982" type="#_x0000_t75" alt="Related image" style="position:absolute;left:110095;top:2372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">
                              <v:imagedata r:id="rId16" o:title="Related image"/>
                            </v:shape>
                            <v:shape id="Picture 3594" o:spid="_x0000_s1983" type="#_x0000_t75" alt="Related image" style="position:absolute;left:117448;top:2372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">
                              <v:imagedata r:id="rId16" o:title="Related image"/>
                            </v:shape>
                          </v:group>
                          <v:group id="Group 3532" o:spid="_x0000_s1984" style="position:absolute;left:76543;top:29659;width:49197;height:5676" coordorigin="76543,2965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">
                            <v:shape id="Picture 3576" o:spid="_x0000_s1985" type="#_x0000_t75" alt="Related image" style="position:absolute;left:76543;top:302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">
                              <v:imagedata r:id="rId16" o:title="Related image"/>
                            </v:shape>
                            <v:shape id="Picture 3577" o:spid="_x0000_s1986" type="#_x0000_t75" alt="Related image" style="position:absolute;left:84456;top:302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">
                              <v:imagedata r:id="rId16" o:title="Related image"/>
                            </v:shape>
                            <v:shape id="Picture 3578" o:spid="_x0000_s1987" type="#_x0000_t75" alt="Related image" style="position:absolute;left:148589;top:297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">
                              <v:imagedata r:id="rId16" o:title="Related image"/>
                            </v:shape>
                            <v:shape id="Picture 3579" o:spid="_x0000_s1988" type="#_x0000_t75" alt="Related image" style="position:absolute;left:140274;top:2965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">
                              <v:imagedata r:id="rId16" o:title="Related image"/>
                            </v:shape>
                            <v:shape id="Picture 3580" o:spid="_x0000_s1989" type="#_x0000_t75" alt="Related image" style="position:absolute;left:132199;top:2965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">
                              <v:imagedata r:id="rId16" o:title="Related image"/>
                            </v:shape>
                            <v:shape id="Picture 3581" o:spid="_x0000_s1990" type="#_x0000_t75" alt="Related image" style="position:absolute;left:125523;top:2965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">
                              <v:imagedata r:id="rId16" o:title="Related image"/>
                            </v:shape>
                            <v:shape id="Picture 3582" o:spid="_x0000_s1991" type="#_x0000_t75" alt="Related image" style="position:absolute;left:92819;top:302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">
                              <v:imagedata r:id="rId16" o:title="Related image"/>
                            </v:shape>
                            <v:shape id="Picture 3583" o:spid="_x0000_s1992" type="#_x0000_t75" alt="Related image" style="position:absolute;left:102020;top:297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">
                              <v:imagedata r:id="rId16" o:title="Related image"/>
                            </v:shape>
                            <v:shape id="Picture 3584" o:spid="_x0000_s1993" type="#_x0000_t75" alt="Related image" style="position:absolute;left:110095;top:2965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">
                              <v:imagedata r:id="rId16" o:title="Related image"/>
                            </v:shape>
                            <v:shape id="Picture 3585" o:spid="_x0000_s1994" type="#_x0000_t75" alt="Related image" style="position:absolute;left:117448;top:2965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">
                              <v:imagedata r:id="rId16" o:title="Related image"/>
                            </v:shape>
                          </v:group>
                          <v:group id="Group 3533" o:spid="_x0000_s1995" style="position:absolute;left:76543;top:35591;width:49197;height:5676" coordorigin="76543,3559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Picture 3566" o:spid="_x0000_s1996" type="#_x0000_t75" alt="Related image" style="position:absolute;left:76543;top:361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">
                              <v:imagedata r:id="rId16" o:title="Related image"/>
                            </v:shape>
                            <v:shape id="Picture 3567" o:spid="_x0000_s1997" type="#_x0000_t75" alt="Related image" style="position:absolute;left:84456;top:361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">
                              <v:imagedata r:id="rId16" o:title="Related image"/>
                            </v:shape>
                            <v:shape id="Picture 3568" o:spid="_x0000_s1998" type="#_x0000_t75" alt="Related image" style="position:absolute;left:148589;top:3570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">
                              <v:imagedata r:id="rId16" o:title="Related image"/>
                            </v:shape>
                            <v:shape id="Picture 3569" o:spid="_x0000_s1999" type="#_x0000_t75" alt="Related image" style="position:absolute;left:140274;top:355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">
                              <v:imagedata r:id="rId16" o:title="Related image"/>
                            </v:shape>
                            <v:shape id="Picture 3570" o:spid="_x0000_s2000" type="#_x0000_t75" alt="Related image" style="position:absolute;left:132199;top:355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">
                              <v:imagedata r:id="rId16" o:title="Related image"/>
                            </v:shape>
                            <v:shape id="Picture 3571" o:spid="_x0000_s2001" type="#_x0000_t75" alt="Related image" style="position:absolute;left:125523;top:355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">
                              <v:imagedata r:id="rId16" o:title="Related image"/>
                            </v:shape>
                            <v:shape id="Picture 3572" o:spid="_x0000_s2002" type="#_x0000_t75" alt="Related image" style="position:absolute;left:92819;top:361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">
                              <v:imagedata r:id="rId16" o:title="Related image"/>
                            </v:shape>
                            <v:shape id="Picture 3573" o:spid="_x0000_s2003" type="#_x0000_t75" alt="Related image" style="position:absolute;left:102020;top:3570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">
                              <v:imagedata r:id="rId16" o:title="Related image"/>
                            </v:shape>
                            <v:shape id="Picture 3574" o:spid="_x0000_s2004" type="#_x0000_t75" alt="Related image" style="position:absolute;left:110095;top:355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">
                              <v:imagedata r:id="rId16" o:title="Related image"/>
                            </v:shape>
                            <v:shape id="Picture 3575" o:spid="_x0000_s2005" type="#_x0000_t75" alt="Related image" style="position:absolute;left:117448;top:3559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">
                              <v:imagedata r:id="rId16" o:title="Related image"/>
                            </v:shape>
                          </v:group>
                          <v:group id="Group 3534" o:spid="_x0000_s2006" style="position:absolute;left:76543;top:41523;width:49197;height:5676" coordorigin="76543,4152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shape id="Picture 3556" o:spid="_x0000_s2007" type="#_x0000_t75" alt="Related image" style="position:absolute;left:76543;top:420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">
                              <v:imagedata r:id="rId16" o:title="Related image"/>
                            </v:shape>
                            <v:shape id="Picture 3557" o:spid="_x0000_s2008" type="#_x0000_t75" alt="Related image" style="position:absolute;left:84456;top:420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">
                              <v:imagedata r:id="rId16" o:title="Related image"/>
                            </v:shape>
                            <v:shape id="Picture 3558" o:spid="_x0000_s2009" type="#_x0000_t75" alt="Related image" style="position:absolute;left:148589;top:4163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">
                              <v:imagedata r:id="rId16" o:title="Related image"/>
                            </v:shape>
                            <v:shape id="Picture 3559" o:spid="_x0000_s2010" type="#_x0000_t75" alt="Related image" style="position:absolute;left:140274;top:41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">
                              <v:imagedata r:id="rId16" o:title="Related image"/>
                            </v:shape>
                            <v:shape id="Picture 3560" o:spid="_x0000_s2011" type="#_x0000_t75" alt="Related image" style="position:absolute;left:132199;top:41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">
                              <v:imagedata r:id="rId16" o:title="Related image"/>
                            </v:shape>
                            <v:shape id="Picture 3561" o:spid="_x0000_s2012" type="#_x0000_t75" alt="Related image" style="position:absolute;left:125523;top:41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">
                              <v:imagedata r:id="rId16" o:title="Related image"/>
                            </v:shape>
                            <v:shape id="Picture 3562" o:spid="_x0000_s2013" type="#_x0000_t75" alt="Related image" style="position:absolute;left:92819;top:420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">
                              <v:imagedata r:id="rId16" o:title="Related image"/>
                            </v:shape>
                            <v:shape id="Picture 3563" o:spid="_x0000_s2014" type="#_x0000_t75" alt="Related image" style="position:absolute;left:102020;top:4163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">
                              <v:imagedata r:id="rId16" o:title="Related image"/>
                            </v:shape>
                            <v:shape id="Picture 3564" o:spid="_x0000_s2015" type="#_x0000_t75" alt="Related image" style="position:absolute;left:110095;top:41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">
                              <v:imagedata r:id="rId16" o:title="Related image"/>
                            </v:shape>
                            <v:shape id="Picture 3565" o:spid="_x0000_s2016" type="#_x0000_t75" alt="Related image" style="position:absolute;left:117448;top:4152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">
                              <v:imagedata r:id="rId16" o:title="Related image"/>
                            </v:shape>
                          </v:group>
                          <v:group id="Group 3535" o:spid="_x0000_s2017" style="position:absolute;left:76543;top:47455;width:49197;height:5676" coordorigin="76543,4745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">
                            <v:shape id="Picture 3547" o:spid="_x0000_s2018" type="#_x0000_t75" alt="Related image" style="position:absolute;left:76543;top:480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">
                              <v:imagedata r:id="rId16" o:title="Related image"/>
                            </v:shape>
                            <v:shape id="Picture 3548" o:spid="_x0000_s2019" type="#_x0000_t75" alt="Related image" style="position:absolute;left:84456;top:480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">
                              <v:imagedata r:id="rId16" o:title="Related image"/>
                            </v:shape>
                            <v:shape id="Picture 3549" o:spid="_x0000_s2020" type="#_x0000_t75" alt="Related image" style="position:absolute;left:148589;top:4756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">
                              <v:imagedata r:id="rId16" o:title="Related image"/>
                            </v:shape>
                            <v:shape id="Picture 3550" o:spid="_x0000_s2021" type="#_x0000_t75" alt="Related image" style="position:absolute;left:140274;top:474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">
                              <v:imagedata r:id="rId16" o:title="Related image"/>
                            </v:shape>
                            <v:shape id="Picture 3551" o:spid="_x0000_s2022" type="#_x0000_t75" alt="Related image" style="position:absolute;left:132199;top:474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">
                              <v:imagedata r:id="rId16" o:title="Related image"/>
                            </v:shape>
                            <v:shape id="Picture 3552" o:spid="_x0000_s2023" type="#_x0000_t75" alt="Related image" style="position:absolute;left:125523;top:474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">
                              <v:imagedata r:id="rId16" o:title="Related image"/>
                            </v:shape>
                            <v:shape id="Picture 3553" o:spid="_x0000_s2024" type="#_x0000_t75" alt="Related image" style="position:absolute;left:92819;top:480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">
                              <v:imagedata r:id="rId16" o:title="Related image"/>
                            </v:shape>
                            <v:shape id="Picture 3554" o:spid="_x0000_s2025" type="#_x0000_t75" alt="Related image" style="position:absolute;left:102020;top:4756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">
                              <v:imagedata r:id="rId16" o:title="Related image"/>
                            </v:shape>
                            <v:shape id="Picture 3555" o:spid="_x0000_s2026" type="#_x0000_t75" alt="Related image" style="position:absolute;left:110095;top:474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">
                              <v:imagedata r:id="rId16" o:title="Related image"/>
                            </v:shape>
                          </v:group>
                          <v:group id="Group 3536" o:spid="_x0000_s2027" style="position:absolute;left:76543;top:53387;width:49197;height:5676" coordorigin="76543,5338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shape id="Picture 3537" o:spid="_x0000_s2028" type="#_x0000_t75" alt="Related image" style="position:absolute;left:76543;top:539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">
                              <v:imagedata r:id="rId16" o:title="Related image"/>
                            </v:shape>
                            <v:shape id="Picture 3538" o:spid="_x0000_s2029" type="#_x0000_t75" alt="Related image" style="position:absolute;left:84456;top:539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">
                              <v:imagedata r:id="rId16" o:title="Related image"/>
                            </v:shape>
                            <v:shape id="Picture 3539" o:spid="_x0000_s2030" type="#_x0000_t75" alt="Related image" style="position:absolute;left:148589;top:534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">
                              <v:imagedata r:id="rId16" o:title="Related image"/>
                            </v:shape>
                            <v:shape id="Picture 3540" o:spid="_x0000_s2031" type="#_x0000_t75" alt="Related image" style="position:absolute;left:140274;top:533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">
                              <v:imagedata r:id="rId16" o:title="Related image"/>
                            </v:shape>
                            <v:shape id="Picture 3541" o:spid="_x0000_s2032" type="#_x0000_t75" alt="Related image" style="position:absolute;left:132199;top:533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">
                              <v:imagedata r:id="rId16" o:title="Related image"/>
                            </v:shape>
                            <v:shape id="Picture 3542" o:spid="_x0000_s2033" type="#_x0000_t75" alt="Related image" style="position:absolute;left:125523;top:533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">
                              <v:imagedata r:id="rId16" o:title="Related image"/>
                            </v:shape>
                            <v:shape id="Picture 3543" o:spid="_x0000_s2034" type="#_x0000_t75" alt="Related image" style="position:absolute;left:92819;top:539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">
                              <v:imagedata r:id="rId16" o:title="Related image"/>
                            </v:shape>
                            <v:shape id="Picture 3544" o:spid="_x0000_s2035" type="#_x0000_t75" alt="Related image" style="position:absolute;left:102020;top:534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">
                              <v:imagedata r:id="rId16" o:title="Related image"/>
                            </v:shape>
                            <v:shape id="Picture 3545" o:spid="_x0000_s2036" type="#_x0000_t75" alt="Related image" style="position:absolute;left:110095;top:533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">
                              <v:imagedata r:id="rId16" o:title="Related image"/>
                            </v:shape>
                            <v:shape id="Picture 3546" o:spid="_x0000_s2037" type="#_x0000_t75" alt="Related image" style="position:absolute;left:117448;top:5338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">
                              <v:imagedata r:id="rId16" o:title="Related image"/>
                            </v:shape>
                          </v:group>
                        </v:group>
                      </v:group>
                      <v:group id="Group 3408" o:spid="_x0000_s2038" style="position:absolute;top:521;width:17888;height:1447" coordorigin=",52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">
                        <v:shape id="Picture 3516" o:spid="_x0000_s2039" type="#_x0000_t75" alt="Related image" style="position:absolute;top:107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">
                          <v:imagedata r:id="rId16" o:title="Related image"/>
                        </v:shape>
                        <v:shape id="Picture 3517" o:spid="_x0000_s2040" type="#_x0000_t75" alt="Related image" style="position:absolute;left:7913;top:107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">
                          <v:imagedata r:id="rId16" o:title="Related image"/>
                        </v:shape>
                        <v:shape id="Picture 3518" o:spid="_x0000_s2041" type="#_x0000_t75" alt="Related image" style="position:absolute;left:72046;top:6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">
                          <v:imagedata r:id="rId16" o:title="Related image"/>
                        </v:shape>
                        <v:shape id="Picture 3519" o:spid="_x0000_s2042" type="#_x0000_t75" alt="Related image" style="position:absolute;left:63730;top:52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">
                          <v:imagedata r:id="rId16" o:title="Related image"/>
                        </v:shape>
                        <v:shape id="Picture 3520" o:spid="_x0000_s2043" type="#_x0000_t75" alt="Related image" style="position:absolute;left:55656;top:52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">
                          <v:imagedata r:id="rId16" o:title="Related image"/>
                        </v:shape>
                        <v:shape id="Picture 3521" o:spid="_x0000_s2044" type="#_x0000_t75" alt="Related image" style="position:absolute;left:48980;top:52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">
                          <v:imagedata r:id="rId16" o:title="Related image"/>
                        </v:shape>
                        <v:shape id="Picture 3522" o:spid="_x0000_s2045" type="#_x0000_t75" alt="Related image" style="position:absolute;left:16275;top:107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">
                          <v:imagedata r:id="rId16" o:title="Related image"/>
                        </v:shape>
                        <v:shape id="Picture 3523" o:spid="_x0000_s2046" type="#_x0000_t75" alt="Related image" style="position:absolute;left:25477;top:6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">
                          <v:imagedata r:id="rId16" o:title="Related image"/>
                        </v:shape>
                        <v:shape id="Picture 3524" o:spid="_x0000_s2047" type="#_x0000_t75" alt="Related image" style="position:absolute;left:33552;top:52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">
                          <v:imagedata r:id="rId16" o:title="Related image"/>
                        </v:shape>
                        <v:shape id="Picture 3525" o:spid="_x0000_s2048" type="#_x0000_t75" alt="Related image" style="position:absolute;left:40905;top:52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">
                          <v:imagedata r:id="rId16" o:title="Related image"/>
                        </v:shape>
                      </v:group>
                      <v:group id="Group 3409" o:spid="_x0000_s2049" style="position:absolute;top:2058;width:17888;height:13541" coordorigin=",2058"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group id="Group 3419" o:spid="_x0000_s2050" style="position:absolute;top:2058;width:49196;height:5676" coordorigin=",205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y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zjD/h7E56AXD0BAAD//wMAUEsBAi0AFAAGAAgAAAAhANvh9svuAAAAhQEAABMAAAAAAAAA&#10;AAAAAAAAAAAAAFtDb250ZW50X1R5cGVzXS54bWxQSwECLQAUAAYACAAAACEAWvQsW78AAAAVAQAA&#10;CwAAAAAAAAAAAAAAAAAfAQAAX3JlbHMvLnJlbHNQSwECLQAUAAYACAAAACEA8Ud8ksYAAADdAAAA&#10;DwAAAAAAAAAAAAAAAAAHAgAAZHJzL2Rvd25yZXYueG1sUEsFBgAAAAADAAMAtwAAAPoCAAAAAA==&#10;">
                          <v:shape id="Picture 3507" o:spid="_x0000_s2051" type="#_x0000_t75" alt="Related image" style="position:absolute;top:260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">
                            <v:imagedata r:id="rId16" o:title="Related image"/>
                          </v:shape>
                          <v:shape id="Picture 3508" o:spid="_x0000_s2052" type="#_x0000_t75" alt="Related image" style="position:absolute;left:72046;top:21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">
                            <v:imagedata r:id="rId16" o:title="Related image"/>
                          </v:shape>
                          <v:shape id="Picture 3509" o:spid="_x0000_s2053" type="#_x0000_t75" alt="Related image" style="position:absolute;left:63730;top:205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">
                            <v:imagedata r:id="rId16" o:title="Related image"/>
                          </v:shape>
                          <v:shape id="Picture 3510" o:spid="_x0000_s2054" type="#_x0000_t75" alt="Related image" style="position:absolute;left:55656;top:205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">
                            <v:imagedata r:id="rId16" o:title="Related image"/>
                          </v:shape>
                          <v:shape id="Picture 3511" o:spid="_x0000_s2055" type="#_x0000_t75" alt="Related image" style="position:absolute;left:48980;top:205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">
                            <v:imagedata r:id="rId16" o:title="Related image"/>
                          </v:shape>
                          <v:shape id="Picture 3512" o:spid="_x0000_s2056" type="#_x0000_t75" alt="Related image" style="position:absolute;left:16275;top:260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">
                            <v:imagedata r:id="rId16" o:title="Related image"/>
                          </v:shape>
                          <v:shape id="Picture 3513" o:spid="_x0000_s2057" type="#_x0000_t75" alt="Related image" style="position:absolute;left:25477;top:21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">
                            <v:imagedata r:id="rId16" o:title="Related image"/>
                          </v:shape>
                          <v:shape id="Picture 3514" o:spid="_x0000_s2058" type="#_x0000_t75" alt="Related image" style="position:absolute;left:33552;top:205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">
                            <v:imagedata r:id="rId16" o:title="Related image"/>
                          </v:shape>
                          <v:shape id="Picture 3515" o:spid="_x0000_s2059" type="#_x0000_t75" alt="Related image" style="position:absolute;left:40905;top:205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">
                            <v:imagedata r:id="rId16" o:title="Related image"/>
                          </v:shape>
                        </v:group>
                        <v:group id="Group 3420" o:spid="_x0000_s2060" style="position:absolute;top:7990;width:49196;height:5676" coordorigin=",799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shape id="Picture 3497" o:spid="_x0000_s2061" type="#_x0000_t75" alt="Related image" style="position:absolute;top:854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">
                            <v:imagedata r:id="rId16" o:title="Related image"/>
                          </v:shape>
                          <v:shape id="Picture 3498" o:spid="_x0000_s2062" type="#_x0000_t75" alt="Related image" style="position:absolute;left:7913;top:854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">
                            <v:imagedata r:id="rId16" o:title="Related image"/>
                          </v:shape>
                          <v:shape id="Picture 3499" o:spid="_x0000_s2063" type="#_x0000_t75" alt="Related image" style="position:absolute;left:72046;top:81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">
                            <v:imagedata r:id="rId16" o:title="Related image"/>
                          </v:shape>
                          <v:shape id="Picture 3500" o:spid="_x0000_s2064" type="#_x0000_t75" alt="Related image" style="position:absolute;left:63730;top:799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">
                            <v:imagedata r:id="rId16" o:title="Related image"/>
                          </v:shape>
                          <v:shape id="Picture 3501" o:spid="_x0000_s2065" type="#_x0000_t75" alt="Related image" style="position:absolute;left:55656;top:799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">
                            <v:imagedata r:id="rId16" o:title="Related image"/>
                          </v:shape>
                          <v:shape id="Picture 3502" o:spid="_x0000_s2066" type="#_x0000_t75" alt="Related image" style="position:absolute;left:48980;top:799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">
                            <v:imagedata r:id="rId16" o:title="Related image"/>
                          </v:shape>
                          <v:shape id="Picture 3503" o:spid="_x0000_s2067" type="#_x0000_t75" alt="Related image" style="position:absolute;left:16275;top:854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">
                            <v:imagedata r:id="rId16" o:title="Related image"/>
                          </v:shape>
                          <v:shape id="Picture 3504" o:spid="_x0000_s2068" type="#_x0000_t75" alt="Related image" style="position:absolute;left:25477;top:81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">
                            <v:imagedata r:id="rId16" o:title="Related image"/>
                          </v:shape>
                          <v:shape id="Picture 3505" o:spid="_x0000_s2069" type="#_x0000_t75" alt="Related image" style="position:absolute;left:33552;top:799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">
                            <v:imagedata r:id="rId16" o:title="Related image"/>
                          </v:shape>
                          <v:shape id="Picture 3506" o:spid="_x0000_s2070" type="#_x0000_t75" alt="Related image" style="position:absolute;left:40905;top:799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">
                            <v:imagedata r:id="rId16" o:title="Related image"/>
                          </v:shape>
                        </v:group>
                        <v:group id="Group 3421" o:spid="_x0000_s2071" style="position:absolute;top:13922;width:49196;height:5676" coordorigin=",1392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shape id="Picture 3487" o:spid="_x0000_s2072" type="#_x0000_t75" alt="Related image" style="position:absolute;top:1447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">
                            <v:imagedata r:id="rId16" o:title="Related image"/>
                          </v:shape>
                          <v:shape id="Picture 3488" o:spid="_x0000_s2073" type="#_x0000_t75" alt="Related image" style="position:absolute;left:7913;top:1447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">
                            <v:imagedata r:id="rId16" o:title="Related image"/>
                          </v:shape>
                          <v:shape id="Picture 3489" o:spid="_x0000_s2074" type="#_x0000_t75" alt="Related image" style="position:absolute;left:72046;top:140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">
                            <v:imagedata r:id="rId16" o:title="Related image"/>
                          </v:shape>
                          <v:shape id="Picture 3490" o:spid="_x0000_s2075" type="#_x0000_t75" alt="Related image" style="position:absolute;left:63730;top:1392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">
                            <v:imagedata r:id="rId16" o:title="Related image"/>
                          </v:shape>
                          <v:shape id="Picture 3491" o:spid="_x0000_s2076" type="#_x0000_t75" alt="Related image" style="position:absolute;left:55656;top:1392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">
                            <v:imagedata r:id="rId16" o:title="Related image"/>
                          </v:shape>
                          <v:shape id="Picture 3492" o:spid="_x0000_s2077" type="#_x0000_t75" alt="Related image" style="position:absolute;left:48980;top:1392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">
                            <v:imagedata r:id="rId16" o:title="Related image"/>
                          </v:shape>
                          <v:shape id="Picture 3493" o:spid="_x0000_s2078" type="#_x0000_t75" alt="Related image" style="position:absolute;left:16275;top:1447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">
                            <v:imagedata r:id="rId16" o:title="Related image"/>
                          </v:shape>
                          <v:shape id="Picture 3494" o:spid="_x0000_s2079" type="#_x0000_t75" alt="Related image" style="position:absolute;left:25477;top:140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">
                            <v:imagedata r:id="rId16" o:title="Related image"/>
                          </v:shape>
                          <v:shape id="Picture 3495" o:spid="_x0000_s2080" type="#_x0000_t75" alt="Related image" style="position:absolute;left:33552;top:1392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">
                            <v:imagedata r:id="rId16" o:title="Related image"/>
                          </v:shape>
                          <v:shape id="Picture 3496" o:spid="_x0000_s2081" type="#_x0000_t75" alt="Related image" style="position:absolute;left:40905;top:1392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">
                            <v:imagedata r:id="rId16" o:title="Related image"/>
                          </v:shape>
                        </v:group>
                        <v:group id="Group 3422" o:spid="_x0000_s2082" style="position:absolute;top:19854;width:49196;height:5676" coordorigin=",1985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shape id="Picture 3477" o:spid="_x0000_s2083" type="#_x0000_t75" alt="Related image" style="position:absolute;top:2040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">
                            <v:imagedata r:id="rId16" o:title="Related image"/>
                          </v:shape>
                          <v:shape id="Picture 3478" o:spid="_x0000_s2084" type="#_x0000_t75" alt="Related image" style="position:absolute;left:7913;top:2040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">
                            <v:imagedata r:id="rId16" o:title="Related image"/>
                          </v:shape>
                          <v:shape id="Picture 3479" o:spid="_x0000_s2085" type="#_x0000_t75" alt="Related image" style="position:absolute;left:72046;top:199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">
                            <v:imagedata r:id="rId16" o:title="Related image"/>
                          </v:shape>
                          <v:shape id="Picture 3480" o:spid="_x0000_s2086" type="#_x0000_t75" alt="Related image" style="position:absolute;left:63730;top:1985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">
                            <v:imagedata r:id="rId16" o:title="Related image"/>
                          </v:shape>
                          <v:shape id="Picture 3481" o:spid="_x0000_s2087" type="#_x0000_t75" alt="Related image" style="position:absolute;left:55656;top:1985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">
                            <v:imagedata r:id="rId16" o:title="Related image"/>
                          </v:shape>
                          <v:shape id="Picture 3482" o:spid="_x0000_s2088" type="#_x0000_t75" alt="Related image" style="position:absolute;left:48980;top:1985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">
                            <v:imagedata r:id="rId16" o:title="Related image"/>
                          </v:shape>
                          <v:shape id="Picture 3483" o:spid="_x0000_s2089" type="#_x0000_t75" alt="Related image" style="position:absolute;left:16275;top:2040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">
                            <v:imagedata r:id="rId16" o:title="Related image"/>
                          </v:shape>
                          <v:shape id="Picture 3484" o:spid="_x0000_s2090" type="#_x0000_t75" alt="Related image" style="position:absolute;left:25477;top:199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">
                            <v:imagedata r:id="rId16" o:title="Related image"/>
                          </v:shape>
                          <v:shape id="Picture 3485" o:spid="_x0000_s2091" type="#_x0000_t75" alt="Related image" style="position:absolute;left:33552;top:1985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">
                            <v:imagedata r:id="rId16" o:title="Related image"/>
                          </v:shape>
                          <v:shape id="Picture 3486" o:spid="_x0000_s2092" type="#_x0000_t75" alt="Related image" style="position:absolute;left:40905;top:1985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">
                            <v:imagedata r:id="rId16" o:title="Related image"/>
                          </v:shape>
                        </v:group>
                        <v:group id="Group 3423" o:spid="_x0000_s2093" style="position:absolute;top:25786;width:49196;height:5676" coordorigin=",2578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Picture 3467" o:spid="_x0000_s2094" type="#_x0000_t75" alt="Related image" style="position:absolute;top:2633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">
                            <v:imagedata r:id="rId16" o:title="Related image"/>
                          </v:shape>
                          <v:shape id="Picture 3468" o:spid="_x0000_s2095" type="#_x0000_t75" alt="Related image" style="position:absolute;left:7913;top:2633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">
                            <v:imagedata r:id="rId16" o:title="Related image"/>
                          </v:shape>
                          <v:shape id="Picture 3469" o:spid="_x0000_s2096" type="#_x0000_t75" alt="Related image" style="position:absolute;left:72046;top:258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">
                            <v:imagedata r:id="rId16" o:title="Related image"/>
                          </v:shape>
                          <v:shape id="Picture 3470" o:spid="_x0000_s2097" type="#_x0000_t75" alt="Related image" style="position:absolute;left:63730;top:257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">
                            <v:imagedata r:id="rId16" o:title="Related image"/>
                          </v:shape>
                          <v:shape id="Picture 3471" o:spid="_x0000_s2098" type="#_x0000_t75" alt="Related image" style="position:absolute;left:55656;top:257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">
                            <v:imagedata r:id="rId16" o:title="Related image"/>
                          </v:shape>
                          <v:shape id="Picture 3472" o:spid="_x0000_s2099" type="#_x0000_t75" alt="Related image" style="position:absolute;left:48980;top:257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">
                            <v:imagedata r:id="rId16" o:title="Related image"/>
                          </v:shape>
                          <v:shape id="Picture 3473" o:spid="_x0000_s2100" type="#_x0000_t75" alt="Related image" style="position:absolute;left:16275;top:2633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">
                            <v:imagedata r:id="rId16" o:title="Related image"/>
                          </v:shape>
                          <v:shape id="Picture 3474" o:spid="_x0000_s2101" type="#_x0000_t75" alt="Related image" style="position:absolute;left:25477;top:258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">
                            <v:imagedata r:id="rId16" o:title="Related image"/>
                          </v:shape>
                          <v:shape id="Picture 3475" o:spid="_x0000_s2102" type="#_x0000_t75" alt="Related image" style="position:absolute;left:33552;top:257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">
                            <v:imagedata r:id="rId16" o:title="Related image"/>
                          </v:shape>
                          <v:shape id="Picture 3476" o:spid="_x0000_s2103" type="#_x0000_t75" alt="Related image" style="position:absolute;left:40905;top:257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">
                            <v:imagedata r:id="rId16" o:title="Related image"/>
                          </v:shape>
                        </v:group>
                        <v:group id="Group 3424" o:spid="_x0000_s2104" style="position:absolute;top:31718;width:49196;height:5676" coordorigin=",3171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shape id="Picture 3457" o:spid="_x0000_s2105" type="#_x0000_t75" alt="Related image" style="position:absolute;top:3226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">
                            <v:imagedata r:id="rId16" o:title="Related image"/>
                          </v:shape>
                          <v:shape id="Picture 3458" o:spid="_x0000_s2106" type="#_x0000_t75" alt="Related image" style="position:absolute;left:7913;top:3226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">
                            <v:imagedata r:id="rId16" o:title="Related image"/>
                          </v:shape>
                          <v:shape id="Picture 3459" o:spid="_x0000_s2107" type="#_x0000_t75" alt="Related image" style="position:absolute;left:72046;top:318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">
                            <v:imagedata r:id="rId16" o:title="Related image"/>
                          </v:shape>
                          <v:shape id="Picture 3460" o:spid="_x0000_s2108" type="#_x0000_t75" alt="Related image" style="position:absolute;left:63730;top:3171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">
                            <v:imagedata r:id="rId16" o:title="Related image"/>
                          </v:shape>
                          <v:shape id="Picture 3461" o:spid="_x0000_s2109" type="#_x0000_t75" alt="Related image" style="position:absolute;left:55656;top:3171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">
                            <v:imagedata r:id="rId16" o:title="Related image"/>
                          </v:shape>
                          <v:shape id="Picture 3462" o:spid="_x0000_s2110" type="#_x0000_t75" alt="Related image" style="position:absolute;left:48980;top:3171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">
                            <v:imagedata r:id="rId16" o:title="Related image"/>
                          </v:shape>
                          <v:shape id="Picture 3463" o:spid="_x0000_s2111" type="#_x0000_t75" alt="Related image" style="position:absolute;left:16275;top:3226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">
                            <v:imagedata r:id="rId16" o:title="Related image"/>
                          </v:shape>
                          <v:shape id="Picture 3464" o:spid="_x0000_s2112" type="#_x0000_t75" alt="Related image" style="position:absolute;left:25477;top:318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">
                            <v:imagedata r:id="rId16" o:title="Related image"/>
                          </v:shape>
                          <v:shape id="Picture 3465" o:spid="_x0000_s2113" type="#_x0000_t75" alt="Related image" style="position:absolute;left:33552;top:3171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">
                            <v:imagedata r:id="rId16" o:title="Related image"/>
                          </v:shape>
                          <v:shape id="Picture 3466" o:spid="_x0000_s2114" type="#_x0000_t75" alt="Related image" style="position:absolute;left:40905;top:3171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">
                            <v:imagedata r:id="rId16" o:title="Related image"/>
                          </v:shape>
                        </v:group>
                        <v:group id="Group 3425" o:spid="_x0000_s2115" style="position:absolute;top:37650;width:49196;height:5676" coordorigin=",3765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Picture 3448" o:spid="_x0000_s2116" type="#_x0000_t75" alt="Related image" style="position:absolute;top:382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">
                            <v:imagedata r:id="rId16" o:title="Related image"/>
                          </v:shape>
                          <v:shape id="Picture 3449" o:spid="_x0000_s2117" type="#_x0000_t75" alt="Related image" style="position:absolute;left:7913;top:382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">
                            <v:imagedata r:id="rId16" o:title="Related image"/>
                          </v:shape>
                          <v:shape id="Picture 3450" o:spid="_x0000_s2118" type="#_x0000_t75" alt="Related image" style="position:absolute;left:72046;top:377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">
                            <v:imagedata r:id="rId16" o:title="Related image"/>
                          </v:shape>
                          <v:shape id="Picture 3451" o:spid="_x0000_s2119" type="#_x0000_t75" alt="Related image" style="position:absolute;left:63730;top:3765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">
                            <v:imagedata r:id="rId16" o:title="Related image"/>
                          </v:shape>
                          <v:shape id="Picture 3452" o:spid="_x0000_s2120" type="#_x0000_t75" alt="Related image" style="position:absolute;left:55656;top:3765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">
                            <v:imagedata r:id="rId16" o:title="Related image"/>
                          </v:shape>
                          <v:shape id="Picture 3453" o:spid="_x0000_s2121" type="#_x0000_t75" alt="Related image" style="position:absolute;left:48980;top:3765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">
                            <v:imagedata r:id="rId16" o:title="Related image"/>
                          </v:shape>
                          <v:shape id="Picture 3454" o:spid="_x0000_s2122" type="#_x0000_t75" alt="Related image" style="position:absolute;left:16275;top:3820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">
                            <v:imagedata r:id="rId16" o:title="Related image"/>
                          </v:shape>
                          <v:shape id="Picture 3455" o:spid="_x0000_s2123" type="#_x0000_t75" alt="Related image" style="position:absolute;left:25477;top:377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">
                            <v:imagedata r:id="rId16" o:title="Related image"/>
                          </v:shape>
                          <v:shape id="Picture 3456" o:spid="_x0000_s2124" type="#_x0000_t75" alt="Related image" style="position:absolute;left:33552;top:3765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">
                            <v:imagedata r:id="rId16" o:title="Related image"/>
                          </v:shape>
                        </v:group>
                        <v:group id="Group 3426" o:spid="_x0000_s2125" style="position:absolute;top:43582;width:49196;height:5676" coordorigin=",4358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shape id="Picture 3438" o:spid="_x0000_s2126" type="#_x0000_t75" alt="Related image" style="position:absolute;top:441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">
                            <v:imagedata r:id="rId16" o:title="Related image"/>
                          </v:shape>
                          <v:shape id="Picture 3439" o:spid="_x0000_s2127" type="#_x0000_t75" alt="Related image" style="position:absolute;left:7913;top:441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">
                            <v:imagedata r:id="rId16" o:title="Related image"/>
                          </v:shape>
                          <v:shape id="Picture 3440" o:spid="_x0000_s2128" type="#_x0000_t75" alt="Related image" style="position:absolute;left:72046;top:436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">
                            <v:imagedata r:id="rId16" o:title="Related image"/>
                          </v:shape>
                          <v:shape id="Picture 3441" o:spid="_x0000_s2129" type="#_x0000_t75" alt="Related image" style="position:absolute;left:63730;top:435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">
                            <v:imagedata r:id="rId16" o:title="Related image"/>
                          </v:shape>
                          <v:shape id="Picture 3442" o:spid="_x0000_s2130" type="#_x0000_t75" alt="Related image" style="position:absolute;left:55656;top:435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">
                            <v:imagedata r:id="rId16" o:title="Related image"/>
                          </v:shape>
                          <v:shape id="Picture 3443" o:spid="_x0000_s2131" type="#_x0000_t75" alt="Related image" style="position:absolute;left:48980;top:435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">
                            <v:imagedata r:id="rId16" o:title="Related image"/>
                          </v:shape>
                          <v:shape id="Picture 3444" o:spid="_x0000_s2132" type="#_x0000_t75" alt="Related image" style="position:absolute;left:16275;top:4413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">
                            <v:imagedata r:id="rId16" o:title="Related image"/>
                          </v:shape>
                          <v:shape id="Picture 3445" o:spid="_x0000_s2133" type="#_x0000_t75" alt="Related image" style="position:absolute;left:25477;top:436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">
                            <v:imagedata r:id="rId16" o:title="Related image"/>
                          </v:shape>
                          <v:shape id="Picture 3446" o:spid="_x0000_s2134" type="#_x0000_t75" alt="Related image" style="position:absolute;left:33552;top:435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">
                            <v:imagedata r:id="rId16" o:title="Related image"/>
                          </v:shape>
                          <v:shape id="Picture 3447" o:spid="_x0000_s2135" type="#_x0000_t75" alt="Related image" style="position:absolute;left:40905;top:435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">
                            <v:imagedata r:id="rId16" o:title="Related image"/>
                          </v:shape>
                        </v:group>
                        <v:group id="Group 3427" o:spid="_x0000_s2136" style="position:absolute;top:49514;width:49196;height:5676" coordorigin=",4951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Picture 3428" o:spid="_x0000_s2137" type="#_x0000_t75" alt="Related image" style="position:absolute;top:500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">
                            <v:imagedata r:id="rId16" o:title="Related image"/>
                          </v:shape>
                          <v:shape id="Picture 3429" o:spid="_x0000_s2138" type="#_x0000_t75" alt="Related image" style="position:absolute;left:7913;top:500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">
                            <v:imagedata r:id="rId16" o:title="Related image"/>
                          </v:shape>
                          <v:shape id="Picture 3430" o:spid="_x0000_s2139" type="#_x0000_t75" alt="Related image" style="position:absolute;left:72046;top:4962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">
                            <v:imagedata r:id="rId16" o:title="Related image"/>
                          </v:shape>
                          <v:shape id="Picture 3431" o:spid="_x0000_s2140" type="#_x0000_t75" alt="Related image" style="position:absolute;left:63730;top:495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">
                            <v:imagedata r:id="rId16" o:title="Related image"/>
                          </v:shape>
                          <v:shape id="Picture 3432" o:spid="_x0000_s2141" type="#_x0000_t75" alt="Related image" style="position:absolute;left:55656;top:495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">
                            <v:imagedata r:id="rId16" o:title="Related image"/>
                          </v:shape>
                          <v:shape id="Picture 3433" o:spid="_x0000_s2142" type="#_x0000_t75" alt="Related image" style="position:absolute;left:48980;top:495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">
                            <v:imagedata r:id="rId16" o:title="Related image"/>
                          </v:shape>
                          <v:shape id="Picture 3434" o:spid="_x0000_s2143" type="#_x0000_t75" alt="Related image" style="position:absolute;left:16275;top:5006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">
                            <v:imagedata r:id="rId16" o:title="Related image"/>
                          </v:shape>
                          <v:shape id="Picture 3435" o:spid="_x0000_s2144" type="#_x0000_t75" alt="Related image" style="position:absolute;left:25477;top:4962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">
                            <v:imagedata r:id="rId16" o:title="Related image"/>
                          </v:shape>
                          <v:shape id="Picture 3436" o:spid="_x0000_s2145" type="#_x0000_t75" alt="Related image" style="position:absolute;left:33552;top:495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">
                            <v:imagedata r:id="rId16" o:title="Related image"/>
                          </v:shape>
                          <v:shape id="Picture 3437" o:spid="_x0000_s2146" type="#_x0000_t75" alt="Related image" style="position:absolute;left:40905;top:495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">
                            <v:imagedata r:id="rId16" o:title="Related image"/>
                          </v:shape>
                        </v:group>
                      </v:group>
                      <v:oval id="Oval 3410" o:spid="_x0000_s2147" style="position:absolute;left:787;top:966;width:3400;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" filled="f" strokecolor="windowText" strokeweight="1pt">
                        <v:stroke joinstyle="miter"/>
                      </v:oval>
                      <v:oval id="Oval 3411" o:spid="_x0000_s2148" style="position:absolute;left:46567;top:19741;width:340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" filled="f" strokecolor="windowText" strokeweight="1pt">
                        <v:stroke joinstyle="miter"/>
                      </v:oval>
                      <v:oval id="Oval 3412" o:spid="_x0000_s2149" style="position:absolute;left:75816;top:19801;width:340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" filled="f" strokecolor="windowText" strokeweight="1pt">
                        <v:stroke joinstyle="miter"/>
                      </v:oval>
                      <v:oval id="Oval 3413" o:spid="_x0000_s2150" style="position:absolute;left:79449;top:5450;width:340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" filled="f" strokecolor="windowText" strokeweight="1pt">
                        <v:stroke joinstyle="miter"/>
                      </v:oval>
                      <v:oval id="Oval 3414" o:spid="_x0000_s2151" style="position:absolute;left:24161;top:6963;width:340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" filled="f" strokecolor="windowText" strokeweight="1pt">
                        <v:stroke joinstyle="miter"/>
                      </v:oval>
                      <v:oval id="Oval 3415" o:spid="_x0000_s2152" style="position:absolute;left:23798;top:29188;width:3400;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" filled="f" strokecolor="windowText" strokeweight="1pt">
                        <v:stroke joinstyle="miter"/>
                      </v:oval>
                      <v:oval id="Oval 3416" o:spid="_x0000_s2153" style="position:absolute;left:8114;top:9507;width:340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" filled="f" strokecolor="windowText" strokeweight="1pt">
                        <v:stroke joinstyle="miter"/>
                      </v:oval>
                      <v:oval id="Oval 3417" o:spid="_x0000_s2154" style="position:absolute;left:39846;top:8841;width:339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" filled="f" strokecolor="windowText" strokeweight="1pt">
                        <v:stroke joinstyle="miter"/>
                      </v:oval>
                      <v:oval id="Oval 3418" o:spid="_x0000_s2155" style="position:absolute;left:84778;top:11142;width:340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" filled="f" strokecolor="windowText" strokeweight="1pt">
                        <v:stroke joinstyle="miter"/>
                      </v:oval>
                      <w10:wrap type="tight"/>
                    </v:group>
                  </w:pict>
                </mc:Fallback>
              </mc:AlternateContent>
            </w:r>
            <w:r w:rsidRPr="00F9122C">
              <w:rPr>
                <w:rFonts w:cstheme="minorHAnsi"/>
                <w:sz w:val="20"/>
                <w:szCs w:val="20"/>
                <w:lang w:eastAsia="en-GB"/>
              </w:rPr>
              <w:t xml:space="preserve">The True Recognition Rate would be 90% if 10 people on the watchlist each pass the LFR system, and an Alert is generated correctly for 9 out of 10 of those people (with no alert being generated against the 10th person). </w:t>
            </w:r>
            <w:r w:rsidRPr="00F9122C">
              <w:rPr>
                <w:rFonts w:cstheme="minorHAnsi"/>
                <w:noProof/>
                <w:sz w:val="20"/>
                <w:szCs w:val="20"/>
                <w:lang w:eastAsia="en-GB"/>
              </w:rPr>
              <mc:AlternateContent>
                <mc:Choice Requires="wps">
                  <w:drawing>
                    <wp:anchor distT="0" distB="0" distL="114300" distR="114300" simplePos="0" relativeHeight="251662336" behindDoc="0" locked="0" layoutInCell="1" allowOverlap="1" wp14:anchorId="7FBDCCBD" wp14:editId="2F646BA4">
                      <wp:simplePos x="0" y="0"/>
                      <wp:positionH relativeFrom="column">
                        <wp:posOffset>1275080</wp:posOffset>
                      </wp:positionH>
                      <wp:positionV relativeFrom="paragraph">
                        <wp:posOffset>1116330</wp:posOffset>
                      </wp:positionV>
                      <wp:extent cx="92710" cy="99060"/>
                      <wp:effectExtent l="0" t="0" r="21590" b="15240"/>
                      <wp:wrapNone/>
                      <wp:docPr id="1117" name="&quot;Not Allowed&quot; Symbol 1117"/>
                      <wp:cNvGraphicFramePr/>
                      <a:graphic xmlns:a="http://schemas.openxmlformats.org/drawingml/2006/main">
                        <a:graphicData uri="http://schemas.microsoft.com/office/word/2010/wordprocessingShape">
                          <wps:wsp>
                            <wps:cNvSpPr/>
                            <wps:spPr>
                              <a:xfrm>
                                <a:off x="0" y="0"/>
                                <a:ext cx="92075" cy="99060"/>
                              </a:xfrm>
                              <a:prstGeom prst="noSmoking">
                                <a:avLst>
                                  <a:gd name="adj" fmla="val 3877"/>
                                </a:avLst>
                              </a:prstGeom>
                              <a:solidFill>
                                <a:srgbClr val="FF0000"/>
                              </a:solid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277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117" o:spid="_x0000_s1026" type="#_x0000_t57" style="position:absolute;margin-left:100.4pt;margin-top:87.9pt;width:7.3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" adj="837" fillcolor="red" strokecolor="red" strokeweight=".5pt"/>
                  </w:pict>
                </mc:Fallback>
              </mc:AlternateContent>
            </w:r>
            <w:r w:rsidRPr="00F9122C">
              <w:rPr>
                <w:rFonts w:cstheme="minorHAnsi"/>
                <w:noProof/>
                <w:sz w:val="20"/>
                <w:szCs w:val="20"/>
                <w:lang w:eastAsia="en-GB"/>
              </w:rPr>
              <w:drawing>
                <wp:anchor distT="0" distB="0" distL="114300" distR="114300" simplePos="0" relativeHeight="251663360" behindDoc="0" locked="0" layoutInCell="1" allowOverlap="1" wp14:anchorId="3A824B85" wp14:editId="3397F819">
                  <wp:simplePos x="0" y="0"/>
                  <wp:positionH relativeFrom="column">
                    <wp:posOffset>14605</wp:posOffset>
                  </wp:positionH>
                  <wp:positionV relativeFrom="paragraph">
                    <wp:posOffset>1331595</wp:posOffset>
                  </wp:positionV>
                  <wp:extent cx="51435" cy="53340"/>
                  <wp:effectExtent l="0" t="0" r="5715" b="3810"/>
                  <wp:wrapNone/>
                  <wp:docPr id="1115" name="Picture 11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 cy="53340"/>
                          </a:xfrm>
                          <a:prstGeom prst="rect">
                            <a:avLst/>
                          </a:prstGeom>
                          <a:noFill/>
                        </pic:spPr>
                      </pic:pic>
                    </a:graphicData>
                  </a:graphic>
                  <wp14:sizeRelH relativeFrom="page">
                    <wp14:pctWidth>0</wp14:pctWidth>
                  </wp14:sizeRelH>
                  <wp14:sizeRelV relativeFrom="page">
                    <wp14:pctHeight>0</wp14:pctHeight>
                  </wp14:sizeRelV>
                </wp:anchor>
              </w:drawing>
            </w:r>
          </w:p>
        </w:tc>
        <w:tc>
          <w:tcPr>
            <w:tcW w:w="3983" w:type="dxa"/>
            <w:gridSpan w:val="2"/>
            <w:tcBorders>
              <w:top w:val="single" w:sz="4" w:space="0" w:color="auto"/>
              <w:left w:val="single" w:sz="4" w:space="0" w:color="auto"/>
              <w:bottom w:val="single" w:sz="4" w:space="0" w:color="auto"/>
              <w:right w:val="single" w:sz="4" w:space="0" w:color="auto"/>
            </w:tcBorders>
            <w:hideMark/>
          </w:tcPr>
          <w:p w14:paraId="1FE9EA3E" w14:textId="77777777" w:rsidR="00F9122C" w:rsidRPr="00F9122C" w:rsidRDefault="00F9122C" w:rsidP="00F9122C">
            <w:pPr>
              <w:rPr>
                <w:rFonts w:cstheme="minorHAnsi"/>
                <w:sz w:val="20"/>
                <w:szCs w:val="20"/>
                <w:lang w:eastAsia="en-GB"/>
              </w:rPr>
            </w:pPr>
            <w:r w:rsidRPr="00F9122C">
              <w:rPr>
                <w:rFonts w:cstheme="minorHAnsi"/>
                <w:noProof/>
                <w:sz w:val="20"/>
                <w:szCs w:val="20"/>
                <w:lang w:eastAsia="en-GB"/>
              </w:rPr>
              <mc:AlternateContent>
                <mc:Choice Requires="wpg">
                  <w:drawing>
                    <wp:anchor distT="0" distB="0" distL="114300" distR="114300" simplePos="0" relativeHeight="251661312" behindDoc="1" locked="0" layoutInCell="1" allowOverlap="1" wp14:anchorId="68159532" wp14:editId="1F098F42">
                      <wp:simplePos x="0" y="0"/>
                      <wp:positionH relativeFrom="column">
                        <wp:posOffset>3810</wp:posOffset>
                      </wp:positionH>
                      <wp:positionV relativeFrom="paragraph">
                        <wp:posOffset>770824</wp:posOffset>
                      </wp:positionV>
                      <wp:extent cx="2386965" cy="1217295"/>
                      <wp:effectExtent l="0" t="0" r="0" b="1905"/>
                      <wp:wrapTight wrapText="bothSides">
                        <wp:wrapPolygon edited="0">
                          <wp:start x="5689" y="0"/>
                          <wp:lineTo x="0" y="0"/>
                          <wp:lineTo x="0" y="21296"/>
                          <wp:lineTo x="21376" y="21296"/>
                          <wp:lineTo x="21376" y="0"/>
                          <wp:lineTo x="5689" y="0"/>
                        </wp:wrapPolygon>
                      </wp:wrapTight>
                      <wp:docPr id="3201" name="Group 3201"/>
                      <wp:cNvGraphicFramePr/>
                      <a:graphic xmlns:a="http://schemas.openxmlformats.org/drawingml/2006/main">
                        <a:graphicData uri="http://schemas.microsoft.com/office/word/2010/wordprocessingGroup">
                          <wpg:wgp>
                            <wpg:cNvGrpSpPr/>
                            <wpg:grpSpPr>
                              <a:xfrm>
                                <a:off x="0" y="0"/>
                                <a:ext cx="2386965" cy="1217295"/>
                                <a:chOff x="0" y="0"/>
                                <a:chExt cx="9449241" cy="3103954"/>
                              </a:xfrm>
                            </wpg:grpSpPr>
                            <wpg:grpSp>
                              <wpg:cNvPr id="2268" name="Group 2268"/>
                              <wpg:cNvGrpSpPr/>
                              <wpg:grpSpPr>
                                <a:xfrm>
                                  <a:off x="12112" y="1598686"/>
                                  <a:ext cx="1788870" cy="1505268"/>
                                  <a:chOff x="12112" y="1598687"/>
                                  <a:chExt cx="4919697" cy="5906343"/>
                                </a:xfrm>
                              </wpg:grpSpPr>
                              <wpg:grpSp>
                                <wpg:cNvPr id="3272" name="Group 3272"/>
                                <wpg:cNvGrpSpPr/>
                                <wpg:grpSpPr>
                                  <a:xfrm>
                                    <a:off x="12112" y="1598687"/>
                                    <a:ext cx="4919697" cy="567599"/>
                                    <a:chOff x="12112" y="1598686"/>
                                    <a:chExt cx="8124081" cy="974425"/>
                                  </a:xfrm>
                                </wpg:grpSpPr>
                                <pic:pic xmlns:pic="http://schemas.openxmlformats.org/drawingml/2006/picture">
                                  <pic:nvPicPr>
                                    <pic:cNvPr id="3372" name="Picture 33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3" name="Picture 33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4" name="Picture 33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5" name="Picture 33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6" name="Picture 33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7" name="Picture 33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8" name="Picture 33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9" name="Picture 33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0" name="Picture 33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1" name="Picture 33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73" name="Group 3273"/>
                                <wpg:cNvGrpSpPr/>
                                <wpg:grpSpPr>
                                  <a:xfrm>
                                    <a:off x="12112" y="2191879"/>
                                    <a:ext cx="4919697" cy="5313151"/>
                                    <a:chOff x="12112" y="2191879"/>
                                    <a:chExt cx="4919697" cy="5313151"/>
                                  </a:xfrm>
                                </wpg:grpSpPr>
                                <wpg:grpSp>
                                  <wpg:cNvPr id="3274" name="Group 3274"/>
                                  <wpg:cNvGrpSpPr/>
                                  <wpg:grpSpPr>
                                    <a:xfrm>
                                      <a:off x="12112" y="2191879"/>
                                      <a:ext cx="4919697" cy="567599"/>
                                      <a:chOff x="12112" y="2191879"/>
                                      <a:chExt cx="8124081" cy="974425"/>
                                    </a:xfrm>
                                  </wpg:grpSpPr>
                                  <pic:pic xmlns:pic="http://schemas.openxmlformats.org/drawingml/2006/picture">
                                    <pic:nvPicPr>
                                      <pic:cNvPr id="3362" name="Picture 33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3" name="Picture 33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4" name="Picture 33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5" name="Picture 33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6" name="Picture 33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7" name="Picture 33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8" name="Picture 33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9" name="Picture 33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0" name="Picture 33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1" name="Picture 33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75" name="Group 3275"/>
                                  <wpg:cNvGrpSpPr/>
                                  <wpg:grpSpPr>
                                    <a:xfrm>
                                      <a:off x="12112" y="2785073"/>
                                      <a:ext cx="4919697" cy="567599"/>
                                      <a:chOff x="12112" y="2785073"/>
                                      <a:chExt cx="8124081" cy="974425"/>
                                    </a:xfrm>
                                  </wpg:grpSpPr>
                                  <pic:pic xmlns:pic="http://schemas.openxmlformats.org/drawingml/2006/picture">
                                    <pic:nvPicPr>
                                      <pic:cNvPr id="3352" name="Picture 33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3" name="Picture 33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4" name="Picture 33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5" name="Picture 33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6" name="Picture 33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7" name="Picture 33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8" name="Picture 33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9" name="Picture 33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0" name="Picture 33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1" name="Picture 33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76" name="Group 3276"/>
                                  <wpg:cNvGrpSpPr/>
                                  <wpg:grpSpPr>
                                    <a:xfrm>
                                      <a:off x="12112" y="3378267"/>
                                      <a:ext cx="4919697" cy="567599"/>
                                      <a:chOff x="12112" y="3378267"/>
                                      <a:chExt cx="8124081" cy="974425"/>
                                    </a:xfrm>
                                  </wpg:grpSpPr>
                                  <pic:pic xmlns:pic="http://schemas.openxmlformats.org/drawingml/2006/picture">
                                    <pic:nvPicPr>
                                      <pic:cNvPr id="3342" name="Picture 33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3" name="Picture 33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4" name="Picture 33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5" name="Picture 33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6" name="Picture 33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7" name="Picture 33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 name="Picture 33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 name="Picture 33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0" name="Picture 33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1" name="Picture 33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77" name="Group 3277"/>
                                  <wpg:cNvGrpSpPr/>
                                  <wpg:grpSpPr>
                                    <a:xfrm>
                                      <a:off x="12112" y="3971461"/>
                                      <a:ext cx="4919697" cy="567599"/>
                                      <a:chOff x="12112" y="3971461"/>
                                      <a:chExt cx="8124081" cy="974425"/>
                                    </a:xfrm>
                                  </wpg:grpSpPr>
                                  <pic:pic xmlns:pic="http://schemas.openxmlformats.org/drawingml/2006/picture">
                                    <pic:nvPicPr>
                                      <pic:cNvPr id="3332" name="Picture 33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3" name="Picture 33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4" name="Picture 33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5" name="Picture 33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6" name="Picture 33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7" name="Picture 33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8" name="Picture 33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9" name="Picture 33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0" name="Picture 33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1" name="Picture 33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78" name="Group 3278"/>
                                  <wpg:cNvGrpSpPr/>
                                  <wpg:grpSpPr>
                                    <a:xfrm>
                                      <a:off x="12112" y="4564653"/>
                                      <a:ext cx="4919697" cy="567599"/>
                                      <a:chOff x="12112" y="4564654"/>
                                      <a:chExt cx="8124081" cy="974425"/>
                                    </a:xfrm>
                                  </wpg:grpSpPr>
                                  <pic:pic xmlns:pic="http://schemas.openxmlformats.org/drawingml/2006/picture">
                                    <pic:nvPicPr>
                                      <pic:cNvPr id="3322" name="Picture 33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3" name="Picture 33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4" name="Picture 33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5" name="Picture 33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6" name="Picture 33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7" name="Picture 33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8" name="Picture 33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9" name="Picture 33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0" name="Picture 33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1" name="Picture 33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79" name="Group 3279"/>
                                  <wpg:cNvGrpSpPr/>
                                  <wpg:grpSpPr>
                                    <a:xfrm>
                                      <a:off x="12112" y="5157849"/>
                                      <a:ext cx="4919697" cy="567599"/>
                                      <a:chOff x="12112" y="5157849"/>
                                      <a:chExt cx="8124081" cy="974425"/>
                                    </a:xfrm>
                                  </wpg:grpSpPr>
                                  <pic:pic xmlns:pic="http://schemas.openxmlformats.org/drawingml/2006/picture">
                                    <pic:nvPicPr>
                                      <pic:cNvPr id="3312" name="Picture 33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3" name="Picture 33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4" name="Picture 33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5" name="Picture 33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6" name="Picture 33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7" name="Picture 33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8" name="Picture 33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9" name="Picture 33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0" name="Picture 33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1" name="Picture 33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80" name="Group 3280"/>
                                  <wpg:cNvGrpSpPr/>
                                  <wpg:grpSpPr>
                                    <a:xfrm>
                                      <a:off x="12112" y="5751045"/>
                                      <a:ext cx="4919697" cy="567599"/>
                                      <a:chOff x="12112" y="5751044"/>
                                      <a:chExt cx="8124081" cy="974425"/>
                                    </a:xfrm>
                                  </wpg:grpSpPr>
                                  <pic:pic xmlns:pic="http://schemas.openxmlformats.org/drawingml/2006/picture">
                                    <pic:nvPicPr>
                                      <pic:cNvPr id="3302" name="Picture 33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3" name="Picture 33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 name="Picture 33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 name="Picture 33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6" name="Picture 33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7" name="Picture 33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8" name="Picture 33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9" name="Picture 33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0" name="Picture 33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1" name="Picture 33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81" name="Group 3281"/>
                                  <wpg:cNvGrpSpPr/>
                                  <wpg:grpSpPr>
                                    <a:xfrm>
                                      <a:off x="12112" y="6344237"/>
                                      <a:ext cx="4919697" cy="567599"/>
                                      <a:chOff x="12112" y="6344237"/>
                                      <a:chExt cx="8124081" cy="974425"/>
                                    </a:xfrm>
                                  </wpg:grpSpPr>
                                  <pic:pic xmlns:pic="http://schemas.openxmlformats.org/drawingml/2006/picture">
                                    <pic:nvPicPr>
                                      <pic:cNvPr id="3292" name="Picture 32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2"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3" name="Picture 32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456"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4" name="Picture 32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6761"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5" name="Picture 32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5198"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6" name="Picture 32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7742"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7" name="Picture 32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0139"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8" name="Picture 32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9705"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9" name="Picture 32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9845"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0" name="Picture 33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7360"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1" name="Picture 33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02683"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82" name="Group 3282"/>
                                  <wpg:cNvGrpSpPr/>
                                  <wpg:grpSpPr>
                                    <a:xfrm>
                                      <a:off x="491325" y="6937431"/>
                                      <a:ext cx="4440482" cy="567599"/>
                                      <a:chOff x="491325" y="6937431"/>
                                      <a:chExt cx="7332737" cy="974425"/>
                                    </a:xfrm>
                                  </wpg:grpSpPr>
                                  <pic:pic xmlns:pic="http://schemas.openxmlformats.org/drawingml/2006/picture">
                                    <pic:nvPicPr>
                                      <pic:cNvPr id="3283" name="Picture 32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1325"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4" name="Picture 32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04630"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5" name="Picture 32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73067"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6" name="Picture 32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5611"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7" name="Picture 32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98008"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8" name="Picture 32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7574"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9" name="Picture 32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47714"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0" name="Picture 32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55229"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1" name="Picture 32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90552"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269" name="Group 2269"/>
                              <wpg:cNvGrpSpPr/>
                              <wpg:grpSpPr>
                                <a:xfrm>
                                  <a:off x="1925690" y="1598686"/>
                                  <a:ext cx="1788870" cy="1505268"/>
                                  <a:chOff x="1925690" y="1598687"/>
                                  <a:chExt cx="4919697" cy="5906343"/>
                                </a:xfrm>
                              </wpg:grpSpPr>
                              <wpg:grpSp>
                                <wpg:cNvPr id="3159" name="Group 3159"/>
                                <wpg:cNvGrpSpPr/>
                                <wpg:grpSpPr>
                                  <a:xfrm>
                                    <a:off x="1925690" y="1598687"/>
                                    <a:ext cx="4919697" cy="567599"/>
                                    <a:chOff x="1925690" y="1598686"/>
                                    <a:chExt cx="8124081" cy="974425"/>
                                  </a:xfrm>
                                </wpg:grpSpPr>
                                <pic:pic xmlns:pic="http://schemas.openxmlformats.org/drawingml/2006/picture">
                                  <pic:nvPicPr>
                                    <pic:cNvPr id="3262" name="Picture 32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3" name="Picture 32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4" name="Picture 32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5" name="Picture 32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6" name="Picture 32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7" name="Picture 32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8" name="Picture 32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9" name="Picture 32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0" name="Picture 32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1" name="Picture 32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0" name="Group 3160"/>
                                <wpg:cNvGrpSpPr/>
                                <wpg:grpSpPr>
                                  <a:xfrm>
                                    <a:off x="1925690" y="2191879"/>
                                    <a:ext cx="4919697" cy="5313151"/>
                                    <a:chOff x="1925690" y="2191879"/>
                                    <a:chExt cx="4919697" cy="5313151"/>
                                  </a:xfrm>
                                </wpg:grpSpPr>
                                <wpg:grpSp>
                                  <wpg:cNvPr id="3161" name="Group 3161"/>
                                  <wpg:cNvGrpSpPr/>
                                  <wpg:grpSpPr>
                                    <a:xfrm>
                                      <a:off x="1925690" y="2191879"/>
                                      <a:ext cx="4919697" cy="567599"/>
                                      <a:chOff x="1925690" y="2191879"/>
                                      <a:chExt cx="8124081" cy="974425"/>
                                    </a:xfrm>
                                  </wpg:grpSpPr>
                                  <pic:pic xmlns:pic="http://schemas.openxmlformats.org/drawingml/2006/picture">
                                    <pic:nvPicPr>
                                      <pic:cNvPr id="3252" name="Picture 32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3" name="Picture 32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4" name="Picture 32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5" name="Picture 32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6" name="Picture 32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 name="Picture 32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8" name="Picture 32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9" name="Picture 32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0" name="Picture 32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1" name="Picture 32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2" name="Group 3162"/>
                                  <wpg:cNvGrpSpPr/>
                                  <wpg:grpSpPr>
                                    <a:xfrm>
                                      <a:off x="1925690" y="2785073"/>
                                      <a:ext cx="4919697" cy="567599"/>
                                      <a:chOff x="1925690" y="2785073"/>
                                      <a:chExt cx="8124081" cy="974425"/>
                                    </a:xfrm>
                                  </wpg:grpSpPr>
                                  <pic:pic xmlns:pic="http://schemas.openxmlformats.org/drawingml/2006/picture">
                                    <pic:nvPicPr>
                                      <pic:cNvPr id="3242" name="Picture 32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3" name="Picture 32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4" name="Picture 32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5" name="Picture 32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6" name="Picture 32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7" name="Picture 32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8" name="Picture 32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9" name="Picture 32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0" name="Picture 32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1" name="Picture 32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3" name="Group 3163"/>
                                  <wpg:cNvGrpSpPr/>
                                  <wpg:grpSpPr>
                                    <a:xfrm>
                                      <a:off x="1925690" y="3378267"/>
                                      <a:ext cx="4919697" cy="567599"/>
                                      <a:chOff x="1925690" y="3378267"/>
                                      <a:chExt cx="8124081" cy="974425"/>
                                    </a:xfrm>
                                  </wpg:grpSpPr>
                                  <pic:pic xmlns:pic="http://schemas.openxmlformats.org/drawingml/2006/picture">
                                    <pic:nvPicPr>
                                      <pic:cNvPr id="3231" name="Picture 32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2" name="Picture 32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3" name="Picture 32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4" name="Picture 32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5" name="Picture 32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6" name="Picture 32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7" name="Picture 32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9" name="Picture 32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0" name="Picture 32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1" name="Picture 32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4" name="Group 3164"/>
                                  <wpg:cNvGrpSpPr/>
                                  <wpg:grpSpPr>
                                    <a:xfrm>
                                      <a:off x="1925690" y="3971461"/>
                                      <a:ext cx="4919697" cy="567599"/>
                                      <a:chOff x="1925690" y="3971461"/>
                                      <a:chExt cx="8124081" cy="974425"/>
                                    </a:xfrm>
                                  </wpg:grpSpPr>
                                  <pic:pic xmlns:pic="http://schemas.openxmlformats.org/drawingml/2006/picture">
                                    <pic:nvPicPr>
                                      <pic:cNvPr id="3221" name="Picture 32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2" name="Picture 32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3" name="Picture 32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4" name="Picture 32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5" name="Picture 32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6" name="Picture 32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7" name="Picture 32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8" name="Picture 32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9" name="Picture 32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0" name="Picture 32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5" name="Group 3165"/>
                                  <wpg:cNvGrpSpPr/>
                                  <wpg:grpSpPr>
                                    <a:xfrm>
                                      <a:off x="1925690" y="4564653"/>
                                      <a:ext cx="4919697" cy="567599"/>
                                      <a:chOff x="1925690" y="4564654"/>
                                      <a:chExt cx="8124081" cy="974425"/>
                                    </a:xfrm>
                                  </wpg:grpSpPr>
                                  <pic:pic xmlns:pic="http://schemas.openxmlformats.org/drawingml/2006/picture">
                                    <pic:nvPicPr>
                                      <pic:cNvPr id="3211" name="Picture 32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2" name="Picture 32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3" name="Picture 32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4" name="Picture 32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5" name="Picture 32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6" name="Picture 32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7" name="Picture 32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8" name="Picture 32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9" name="Picture 32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0" name="Picture 32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6" name="Group 3166"/>
                                  <wpg:cNvGrpSpPr/>
                                  <wpg:grpSpPr>
                                    <a:xfrm>
                                      <a:off x="1925690" y="5157849"/>
                                      <a:ext cx="4919697" cy="567599"/>
                                      <a:chOff x="1925690" y="5157849"/>
                                      <a:chExt cx="8124081" cy="974425"/>
                                    </a:xfrm>
                                  </wpg:grpSpPr>
                                  <pic:pic xmlns:pic="http://schemas.openxmlformats.org/drawingml/2006/picture">
                                    <pic:nvPicPr>
                                      <pic:cNvPr id="3199" name="Picture 31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2" name="Picture 32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3" name="Picture 32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4" name="Picture 32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 name="Picture 32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6" name="Picture 32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7" name="Picture 32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8" name="Picture 32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9" name="Picture 32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0" name="Picture 32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7" name="Group 3167"/>
                                  <wpg:cNvGrpSpPr/>
                                  <wpg:grpSpPr>
                                    <a:xfrm>
                                      <a:off x="1925690" y="5751045"/>
                                      <a:ext cx="4919697" cy="567599"/>
                                      <a:chOff x="1925690" y="5751044"/>
                                      <a:chExt cx="8124081" cy="974425"/>
                                    </a:xfrm>
                                  </wpg:grpSpPr>
                                  <pic:pic xmlns:pic="http://schemas.openxmlformats.org/drawingml/2006/picture">
                                    <pic:nvPicPr>
                                      <pic:cNvPr id="3189" name="Picture 31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 name="Picture 31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1" name="Picture 31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2" name="Picture 31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 name="Picture 31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4" name="Picture 31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5" name="Picture 31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6" name="Picture 31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7" name="Picture 31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8" name="Picture 31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8" name="Group 3168"/>
                                  <wpg:cNvGrpSpPr/>
                                  <wpg:grpSpPr>
                                    <a:xfrm>
                                      <a:off x="1925690" y="6344237"/>
                                      <a:ext cx="4919697" cy="567599"/>
                                      <a:chOff x="1925690" y="6344237"/>
                                      <a:chExt cx="8124081" cy="974425"/>
                                    </a:xfrm>
                                  </wpg:grpSpPr>
                                  <pic:pic xmlns:pic="http://schemas.openxmlformats.org/drawingml/2006/picture">
                                    <pic:nvPicPr>
                                      <pic:cNvPr id="3179" name="Picture 31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0" name="Picture 31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1" name="Picture 31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2" name="Picture 31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3" name="Picture 31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4" name="Picture 31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5" name="Picture 31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6" name="Picture 31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3423"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 name="Picture 31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8" name="Picture 31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9" name="Group 3169"/>
                                  <wpg:cNvGrpSpPr/>
                                  <wpg:grpSpPr>
                                    <a:xfrm>
                                      <a:off x="1925690" y="6937431"/>
                                      <a:ext cx="4919697" cy="567599"/>
                                      <a:chOff x="1925690" y="6937431"/>
                                      <a:chExt cx="8124081" cy="974425"/>
                                    </a:xfrm>
                                  </wpg:grpSpPr>
                                  <pic:pic xmlns:pic="http://schemas.openxmlformats.org/drawingml/2006/picture">
                                    <pic:nvPicPr>
                                      <pic:cNvPr id="3170" name="Picture 31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5690"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1" name="Picture 31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7034"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2" name="Picture 31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30339"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3" name="Picture 31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8776"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4" name="Picture 31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1320"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5" name="Picture 31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3717"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6" name="Picture 31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3283"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7" name="Picture 31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80938"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8" name="Picture 31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6261"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270" name="Group 2270"/>
                              <wpg:cNvGrpSpPr/>
                              <wpg:grpSpPr>
                                <a:xfrm>
                                  <a:off x="7660371" y="1598686"/>
                                  <a:ext cx="1788870" cy="1505268"/>
                                  <a:chOff x="7660371" y="1598687"/>
                                  <a:chExt cx="4919697" cy="5906343"/>
                                </a:xfrm>
                              </wpg:grpSpPr>
                              <wpg:grpSp>
                                <wpg:cNvPr id="3049" name="Group 3049"/>
                                <wpg:cNvGrpSpPr/>
                                <wpg:grpSpPr>
                                  <a:xfrm>
                                    <a:off x="7660371" y="1598687"/>
                                    <a:ext cx="4919697" cy="567599"/>
                                    <a:chOff x="7660371" y="1598686"/>
                                    <a:chExt cx="8124081" cy="974425"/>
                                  </a:xfrm>
                                </wpg:grpSpPr>
                                <pic:pic xmlns:pic="http://schemas.openxmlformats.org/drawingml/2006/picture">
                                  <pic:nvPicPr>
                                    <pic:cNvPr id="3149" name="Picture 31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0" name="Picture 31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1" name="Picture 31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2" name="Picture 31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3" name="Picture 31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4" name="Picture 31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5" name="Picture 31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16536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6" name="Picture 31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16097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7" name="Picture 31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8" name="Picture 31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159868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0" name="Group 3050"/>
                                <wpg:cNvGrpSpPr/>
                                <wpg:grpSpPr>
                                  <a:xfrm>
                                    <a:off x="7660371" y="2191879"/>
                                    <a:ext cx="4919697" cy="5313151"/>
                                    <a:chOff x="7660371" y="2191879"/>
                                    <a:chExt cx="4919697" cy="5313151"/>
                                  </a:xfrm>
                                </wpg:grpSpPr>
                                <wpg:grpSp>
                                  <wpg:cNvPr id="3051" name="Group 3051"/>
                                  <wpg:cNvGrpSpPr/>
                                  <wpg:grpSpPr>
                                    <a:xfrm>
                                      <a:off x="7660371" y="2191879"/>
                                      <a:ext cx="4919697" cy="567599"/>
                                      <a:chOff x="7660371" y="2191879"/>
                                      <a:chExt cx="8124081" cy="974425"/>
                                    </a:xfrm>
                                  </wpg:grpSpPr>
                                  <pic:pic xmlns:pic="http://schemas.openxmlformats.org/drawingml/2006/picture">
                                    <pic:nvPicPr>
                                      <pic:cNvPr id="3139" name="Picture 31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0" name="Picture 31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1" name="Picture 31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2" name="Picture 31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3" name="Picture 31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4" name="Picture 31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5" name="Picture 31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224687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6" name="Picture 31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22029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7" name="Picture 31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8" name="Picture 31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219187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2" name="Group 3052"/>
                                  <wpg:cNvGrpSpPr/>
                                  <wpg:grpSpPr>
                                    <a:xfrm>
                                      <a:off x="7660371" y="2785073"/>
                                      <a:ext cx="4919697" cy="567599"/>
                                      <a:chOff x="7660371" y="2785073"/>
                                      <a:chExt cx="8124081" cy="974425"/>
                                    </a:xfrm>
                                  </wpg:grpSpPr>
                                  <pic:pic xmlns:pic="http://schemas.openxmlformats.org/drawingml/2006/picture">
                                    <pic:nvPicPr>
                                      <pic:cNvPr id="3129" name="Picture 31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0" name="Picture 31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1" name="Picture 31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2" name="Picture 31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3" name="Picture 31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4" name="Picture 31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5" name="Picture 31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284006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6" name="Picture 31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27961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7" name="Picture 31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8" name="Picture 31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278507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3" name="Group 3053"/>
                                  <wpg:cNvGrpSpPr/>
                                  <wpg:grpSpPr>
                                    <a:xfrm>
                                      <a:off x="8139583" y="3378267"/>
                                      <a:ext cx="4440482" cy="567599"/>
                                      <a:chOff x="8139583" y="3378267"/>
                                      <a:chExt cx="7332737" cy="974425"/>
                                    </a:xfrm>
                                  </wpg:grpSpPr>
                                  <pic:pic xmlns:pic="http://schemas.openxmlformats.org/drawingml/2006/picture">
                                    <pic:nvPicPr>
                                      <pic:cNvPr id="3120" name="Picture 31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39583"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1" name="Picture 31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552888"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2" name="Picture 31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721325"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3" name="Picture 31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13869"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4" name="Picture 31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246266"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5" name="Picture 31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75832" y="343326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6" name="Picture 31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95972" y="338931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7" name="Picture 31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03487"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8" name="Picture 31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438810" y="337826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4" name="Group 3054"/>
                                  <wpg:cNvGrpSpPr/>
                                  <wpg:grpSpPr>
                                    <a:xfrm>
                                      <a:off x="7660371" y="3971461"/>
                                      <a:ext cx="4919697" cy="567599"/>
                                      <a:chOff x="7660371" y="3971461"/>
                                      <a:chExt cx="8124081" cy="974425"/>
                                    </a:xfrm>
                                  </wpg:grpSpPr>
                                  <pic:pic xmlns:pic="http://schemas.openxmlformats.org/drawingml/2006/picture">
                                    <pic:nvPicPr>
                                      <pic:cNvPr id="3110" name="Picture 31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1" name="Picture 31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2" name="Picture 31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3" name="Picture 31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4" name="Picture 31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5" name="Picture 31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6" name="Picture 31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40264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7" name="Picture 31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39825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8" name="Picture 31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9" name="Picture 31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397146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5" name="Group 3055"/>
                                  <wpg:cNvGrpSpPr/>
                                  <wpg:grpSpPr>
                                    <a:xfrm>
                                      <a:off x="7660371" y="4564653"/>
                                      <a:ext cx="4919697" cy="567599"/>
                                      <a:chOff x="7660371" y="4564654"/>
                                      <a:chExt cx="8124081" cy="974425"/>
                                    </a:xfrm>
                                  </wpg:grpSpPr>
                                  <pic:pic xmlns:pic="http://schemas.openxmlformats.org/drawingml/2006/picture">
                                    <pic:nvPicPr>
                                      <pic:cNvPr id="3100" name="Picture 31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1" name="Picture 31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2" name="Picture 31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3" name="Picture 31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4" name="Picture 31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5" name="Picture 31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6" name="Picture 31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46196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7" name="Picture 31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45757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8" name="Picture 31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9" name="Picture 31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456465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6" name="Group 3056"/>
                                  <wpg:cNvGrpSpPr/>
                                  <wpg:grpSpPr>
                                    <a:xfrm>
                                      <a:off x="7660371" y="5157849"/>
                                      <a:ext cx="4919697" cy="567599"/>
                                      <a:chOff x="7660371" y="5157849"/>
                                      <a:chExt cx="8124081" cy="974425"/>
                                    </a:xfrm>
                                  </wpg:grpSpPr>
                                  <pic:pic xmlns:pic="http://schemas.openxmlformats.org/drawingml/2006/picture">
                                    <pic:nvPicPr>
                                      <pic:cNvPr id="3090" name="Picture 30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1" name="Picture 30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2" name="Picture 30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3" name="Picture 30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4" name="Picture 30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5" name="Picture 30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6" name="Picture 30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521284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7" name="Picture 30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516890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8" name="Picture 30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9" name="Picture 30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515784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7" name="Group 3057"/>
                                  <wpg:cNvGrpSpPr/>
                                  <wpg:grpSpPr>
                                    <a:xfrm>
                                      <a:off x="7660371" y="5751045"/>
                                      <a:ext cx="4919697" cy="567599"/>
                                      <a:chOff x="7660371" y="5751044"/>
                                      <a:chExt cx="8124081" cy="974425"/>
                                    </a:xfrm>
                                  </wpg:grpSpPr>
                                  <pic:pic xmlns:pic="http://schemas.openxmlformats.org/drawingml/2006/picture">
                                    <pic:nvPicPr>
                                      <pic:cNvPr id="3080" name="Picture 30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1" name="Picture 30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2" name="Picture 30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3" name="Picture 30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4" name="Picture 30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5" name="Picture 30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6" name="Picture 30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58060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7" name="Picture 30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576209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8" name="Picture 30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9" name="Picture 30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575104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8" name="Group 3058"/>
                                  <wpg:cNvGrpSpPr/>
                                  <wpg:grpSpPr>
                                    <a:xfrm>
                                      <a:off x="7660371" y="6344237"/>
                                      <a:ext cx="4919697" cy="567599"/>
                                      <a:chOff x="7660371" y="6344237"/>
                                      <a:chExt cx="8124081" cy="974425"/>
                                    </a:xfrm>
                                  </wpg:grpSpPr>
                                  <pic:pic xmlns:pic="http://schemas.openxmlformats.org/drawingml/2006/picture">
                                    <pic:nvPicPr>
                                      <pic:cNvPr id="3070" name="Picture 30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1" name="Picture 30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2" name="Picture 30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3" name="Picture 30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4" name="Picture 30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5" name="Picture 30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6" name="Picture 30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639923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7" name="Picture 30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63552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8" name="Picture 30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 name="Picture 30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634423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9" name="Group 3059"/>
                                  <wpg:cNvGrpSpPr/>
                                  <wpg:grpSpPr>
                                    <a:xfrm>
                                      <a:off x="7660371" y="6937431"/>
                                      <a:ext cx="4919697" cy="567599"/>
                                      <a:chOff x="7660371" y="6937431"/>
                                      <a:chExt cx="8124081" cy="974425"/>
                                    </a:xfrm>
                                  </wpg:grpSpPr>
                                  <pic:pic xmlns:pic="http://schemas.openxmlformats.org/drawingml/2006/picture">
                                    <pic:nvPicPr>
                                      <pic:cNvPr id="3060" name="Picture 30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1" name="Picture 30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2" name="Picture 30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3" name="Picture 30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4" name="Picture 30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5" name="Picture 30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6" name="Picture 30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699242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7" name="Picture 30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69484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8" name="Picture 30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9" name="Picture 30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693743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271" name="Group 2271"/>
                              <wpg:cNvGrpSpPr/>
                              <wpg:grpSpPr>
                                <a:xfrm>
                                  <a:off x="1913579" y="24223"/>
                                  <a:ext cx="1788870" cy="1505270"/>
                                  <a:chOff x="1913579" y="24222"/>
                                  <a:chExt cx="4919697" cy="5906349"/>
                                </a:xfrm>
                              </wpg:grpSpPr>
                              <wpg:grpSp>
                                <wpg:cNvPr id="2939" name="Group 2939"/>
                                <wpg:cNvGrpSpPr/>
                                <wpg:grpSpPr>
                                  <a:xfrm>
                                    <a:off x="1913579" y="24222"/>
                                    <a:ext cx="4919697" cy="567599"/>
                                    <a:chOff x="1913579" y="24223"/>
                                    <a:chExt cx="8124081" cy="974425"/>
                                  </a:xfrm>
                                </wpg:grpSpPr>
                                <pic:pic xmlns:pic="http://schemas.openxmlformats.org/drawingml/2006/picture">
                                  <pic:nvPicPr>
                                    <pic:cNvPr id="3039" name="Picture 30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79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0" name="Picture 30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79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1" name="Picture 30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35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2" name="Picture 30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3" name="Picture 30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4" name="Picture 30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5" name="Picture 30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79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6" name="Picture 30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35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7" name="Picture 30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8" name="Picture 30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2422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0" name="Group 2940"/>
                                <wpg:cNvGrpSpPr/>
                                <wpg:grpSpPr>
                                  <a:xfrm>
                                    <a:off x="1913579" y="617416"/>
                                    <a:ext cx="4919697" cy="5313155"/>
                                    <a:chOff x="1913579" y="617416"/>
                                    <a:chExt cx="4919697" cy="5313155"/>
                                  </a:xfrm>
                                </wpg:grpSpPr>
                                <wpg:grpSp>
                                  <wpg:cNvPr id="2941" name="Group 2941"/>
                                  <wpg:cNvGrpSpPr/>
                                  <wpg:grpSpPr>
                                    <a:xfrm>
                                      <a:off x="1913579" y="617416"/>
                                      <a:ext cx="4919697" cy="567599"/>
                                      <a:chOff x="1913579" y="617417"/>
                                      <a:chExt cx="8124081" cy="974425"/>
                                    </a:xfrm>
                                  </wpg:grpSpPr>
                                  <pic:pic xmlns:pic="http://schemas.openxmlformats.org/drawingml/2006/picture">
                                    <pic:nvPicPr>
                                      <pic:cNvPr id="3029" name="Picture 30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6724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0" name="Picture 30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6724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1" name="Picture 30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628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2" name="Picture 30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3" name="Picture 30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4" name="Picture 30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5" name="Picture 30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6724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6" name="Picture 30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628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7" name="Picture 30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8" name="Picture 30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61741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2" name="Group 2942"/>
                                  <wpg:cNvGrpSpPr/>
                                  <wpg:grpSpPr>
                                    <a:xfrm>
                                      <a:off x="1913579" y="1210614"/>
                                      <a:ext cx="4919697" cy="567599"/>
                                      <a:chOff x="1913579" y="1210613"/>
                                      <a:chExt cx="8124081" cy="974425"/>
                                    </a:xfrm>
                                  </wpg:grpSpPr>
                                  <pic:pic xmlns:pic="http://schemas.openxmlformats.org/drawingml/2006/picture">
                                    <pic:nvPicPr>
                                      <pic:cNvPr id="3019" name="Picture 30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12656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0" name="Picture 30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12656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1" name="Picture 30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122166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2" name="Picture 30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3" name="Picture 30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4" name="Picture 30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5" name="Picture 30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126560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6" name="Picture 30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122166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7" name="Picture 30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8" name="Picture 30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121061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3" name="Group 2943"/>
                                  <wpg:cNvGrpSpPr/>
                                  <wpg:grpSpPr>
                                    <a:xfrm>
                                      <a:off x="1913579" y="1803808"/>
                                      <a:ext cx="4919697" cy="567599"/>
                                      <a:chOff x="1913579" y="1803807"/>
                                      <a:chExt cx="8124081" cy="974425"/>
                                    </a:xfrm>
                                  </wpg:grpSpPr>
                                  <pic:pic xmlns:pic="http://schemas.openxmlformats.org/drawingml/2006/picture">
                                    <pic:nvPicPr>
                                      <pic:cNvPr id="3009" name="Picture 30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18588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0" name="Picture 30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18588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1" name="Picture 30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181485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2" name="Picture 30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3" name="Picture 30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4" name="Picture 30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5" name="Picture 30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18588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6" name="Picture 30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181485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7" name="Picture 30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8" name="Picture 30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180380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4" name="Group 2944"/>
                                  <wpg:cNvGrpSpPr/>
                                  <wpg:grpSpPr>
                                    <a:xfrm>
                                      <a:off x="1913579" y="2397000"/>
                                      <a:ext cx="4919697" cy="567599"/>
                                      <a:chOff x="1913579" y="2397000"/>
                                      <a:chExt cx="8124081" cy="974425"/>
                                    </a:xfrm>
                                  </wpg:grpSpPr>
                                  <pic:pic xmlns:pic="http://schemas.openxmlformats.org/drawingml/2006/picture">
                                    <pic:nvPicPr>
                                      <pic:cNvPr id="2999" name="Picture 29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2451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0" name="Picture 30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2451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1" name="Picture 30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24080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2" name="Picture 30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3" name="Picture 30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4" name="Picture 30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5" name="Picture 30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2451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6" name="Picture 30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24080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7" name="Picture 30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8" name="Picture 30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239700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5" name="Group 2945"/>
                                  <wpg:cNvGrpSpPr/>
                                  <wpg:grpSpPr>
                                    <a:xfrm>
                                      <a:off x="1913579" y="2990194"/>
                                      <a:ext cx="4919697" cy="567599"/>
                                      <a:chOff x="1913579" y="2990194"/>
                                      <a:chExt cx="8124081" cy="974425"/>
                                    </a:xfrm>
                                  </wpg:grpSpPr>
                                  <pic:pic xmlns:pic="http://schemas.openxmlformats.org/drawingml/2006/picture">
                                    <pic:nvPicPr>
                                      <pic:cNvPr id="2990" name="Picture 29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30451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1" name="Picture 29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30451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2" name="Picture 29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30012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3" name="Picture 29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4" name="Picture 29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5" name="Picture 29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6" name="Picture 29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30451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7" name="Picture 29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8" name="Picture 29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299019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6" name="Group 2946"/>
                                  <wpg:cNvGrpSpPr/>
                                  <wpg:grpSpPr>
                                    <a:xfrm>
                                      <a:off x="1913579" y="3583388"/>
                                      <a:ext cx="4919697" cy="567599"/>
                                      <a:chOff x="1913579" y="3583388"/>
                                      <a:chExt cx="8124081" cy="974425"/>
                                    </a:xfrm>
                                  </wpg:grpSpPr>
                                  <pic:pic xmlns:pic="http://schemas.openxmlformats.org/drawingml/2006/picture">
                                    <pic:nvPicPr>
                                      <pic:cNvPr id="2980" name="Picture 29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36383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1" name="Picture 29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36383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2" name="Picture 29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35944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3" name="Picture 29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4" name="Picture 29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5" name="Picture 29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6" name="Picture 29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36383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7" name="Picture 29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35944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8" name="Picture 29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9" name="Picture 29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358338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7" name="Group 2947"/>
                                  <wpg:cNvGrpSpPr/>
                                  <wpg:grpSpPr>
                                    <a:xfrm>
                                      <a:off x="1913579" y="4176580"/>
                                      <a:ext cx="4919697" cy="567599"/>
                                      <a:chOff x="1913579" y="4176581"/>
                                      <a:chExt cx="8124081" cy="974425"/>
                                    </a:xfrm>
                                  </wpg:grpSpPr>
                                  <pic:pic xmlns:pic="http://schemas.openxmlformats.org/drawingml/2006/picture">
                                    <pic:nvPicPr>
                                      <pic:cNvPr id="2970" name="Picture 29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42315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1" name="Picture 29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42315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 name="Picture 29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41876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 name="Picture 29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 name="Picture 29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 name="Picture 29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 name="Picture 29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42315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7" name="Picture 29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41876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8" name="Picture 29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9" name="Picture 29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417658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8" name="Group 2948"/>
                                  <wpg:cNvGrpSpPr/>
                                  <wpg:grpSpPr>
                                    <a:xfrm>
                                      <a:off x="1913579" y="4769774"/>
                                      <a:ext cx="4919697" cy="567599"/>
                                      <a:chOff x="1913579" y="4769775"/>
                                      <a:chExt cx="8124081" cy="974425"/>
                                    </a:xfrm>
                                  </wpg:grpSpPr>
                                  <pic:pic xmlns:pic="http://schemas.openxmlformats.org/drawingml/2006/picture">
                                    <pic:nvPicPr>
                                      <pic:cNvPr id="2960" name="Picture 29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48247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1" name="Picture 29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48247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2" name="Picture 29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47808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3" name="Picture 29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4" name="Picture 29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5" name="Picture 29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6" name="Picture 29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48247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7" name="Picture 29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47808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8" name="Picture 29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9" name="Picture 29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476977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9" name="Group 2949"/>
                                  <wpg:cNvGrpSpPr/>
                                  <wpg:grpSpPr>
                                    <a:xfrm>
                                      <a:off x="1913579" y="5362972"/>
                                      <a:ext cx="4919697" cy="567599"/>
                                      <a:chOff x="1913579" y="5362971"/>
                                      <a:chExt cx="8124081" cy="974425"/>
                                    </a:xfrm>
                                  </wpg:grpSpPr>
                                  <pic:pic xmlns:pic="http://schemas.openxmlformats.org/drawingml/2006/picture">
                                    <pic:nvPicPr>
                                      <pic:cNvPr id="2950" name="Picture 29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3579" y="54179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1" name="Picture 29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4923" y="54179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2" name="Picture 29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18228" y="53740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3" name="Picture 29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86665"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4" name="Picture 29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9209"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5" name="Picture 29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1606"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6" name="Picture 29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1172" y="54179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7" name="Picture 29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1312" y="537402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8" name="Picture 29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68827"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9" name="Picture 29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04150" y="536297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272" name="Group 2272"/>
                              <wpg:cNvGrpSpPr/>
                              <wpg:grpSpPr>
                                <a:xfrm>
                                  <a:off x="3833214" y="12111"/>
                                  <a:ext cx="3700087" cy="3090922"/>
                                  <a:chOff x="3833213" y="12111"/>
                                  <a:chExt cx="3700089" cy="3090922"/>
                                </a:xfrm>
                              </wpg:grpSpPr>
                              <wpg:grpSp>
                                <wpg:cNvPr id="2493" name="Group 2493"/>
                                <wpg:cNvGrpSpPr/>
                                <wpg:grpSpPr>
                                  <a:xfrm>
                                    <a:off x="3833213" y="1597765"/>
                                    <a:ext cx="1788872" cy="1505268"/>
                                    <a:chOff x="3833213" y="1597765"/>
                                    <a:chExt cx="4919697" cy="5906343"/>
                                  </a:xfrm>
                                </wpg:grpSpPr>
                                <wpg:grpSp>
                                  <wpg:cNvPr id="2830" name="Group 2830"/>
                                  <wpg:cNvGrpSpPr/>
                                  <wpg:grpSpPr>
                                    <a:xfrm>
                                      <a:off x="3833213" y="1597765"/>
                                      <a:ext cx="4919697" cy="567599"/>
                                      <a:chOff x="3833214" y="1597764"/>
                                      <a:chExt cx="8124081" cy="974425"/>
                                    </a:xfrm>
                                  </wpg:grpSpPr>
                                  <pic:pic xmlns:pic="http://schemas.openxmlformats.org/drawingml/2006/picture">
                                    <pic:nvPicPr>
                                      <pic:cNvPr id="2929" name="Picture 29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0" name="Picture 29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1" name="Picture 29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16088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2" name="Picture 29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3" name="Picture 29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4" name="Picture 29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5" name="Picture 29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6" name="Picture 29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16088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7" name="Picture 29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8" name="Picture 29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1" name="Group 2831"/>
                                  <wpg:cNvGrpSpPr/>
                                  <wpg:grpSpPr>
                                    <a:xfrm>
                                      <a:off x="3833213" y="2190957"/>
                                      <a:ext cx="4919697" cy="5313151"/>
                                      <a:chOff x="3833213" y="2190957"/>
                                      <a:chExt cx="4919697" cy="5313151"/>
                                    </a:xfrm>
                                  </wpg:grpSpPr>
                                  <wpg:grpSp>
                                    <wpg:cNvPr id="2832" name="Group 2832"/>
                                    <wpg:cNvGrpSpPr/>
                                    <wpg:grpSpPr>
                                      <a:xfrm>
                                        <a:off x="3833213" y="2190957"/>
                                        <a:ext cx="4919697" cy="567599"/>
                                        <a:chOff x="3833214" y="2190957"/>
                                        <a:chExt cx="8124081" cy="974425"/>
                                      </a:xfrm>
                                    </wpg:grpSpPr>
                                    <pic:pic xmlns:pic="http://schemas.openxmlformats.org/drawingml/2006/picture">
                                      <pic:nvPicPr>
                                        <pic:cNvPr id="2919" name="Picture 29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0" name="Picture 29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1" name="Picture 29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22020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2" name="Picture 29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3" name="Picture 29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4" name="Picture 29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5" name="Picture 29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6" name="Picture 29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22020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7" name="Picture 29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8" name="Picture 29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3" name="Group 2833"/>
                                    <wpg:cNvGrpSpPr/>
                                    <wpg:grpSpPr>
                                      <a:xfrm>
                                        <a:off x="3833213" y="2784151"/>
                                        <a:ext cx="4919697" cy="567599"/>
                                        <a:chOff x="3833214" y="2784151"/>
                                        <a:chExt cx="8124081" cy="974425"/>
                                      </a:xfrm>
                                    </wpg:grpSpPr>
                                    <pic:pic xmlns:pic="http://schemas.openxmlformats.org/drawingml/2006/picture">
                                      <pic:nvPicPr>
                                        <pic:cNvPr id="2909" name="Picture 29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0" name="Picture 29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1" name="Picture 29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27952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2" name="Picture 29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3" name="Picture 29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4" name="Picture 29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5" name="Picture 29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6" name="Picture 29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27952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7" name="Picture 29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8" name="Picture 29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4" name="Group 2834"/>
                                    <wpg:cNvGrpSpPr/>
                                    <wpg:grpSpPr>
                                      <a:xfrm>
                                        <a:off x="3833213" y="3377345"/>
                                        <a:ext cx="4919697" cy="567599"/>
                                        <a:chOff x="3833214" y="3377345"/>
                                        <a:chExt cx="8124081" cy="974425"/>
                                      </a:xfrm>
                                    </wpg:grpSpPr>
                                    <pic:pic xmlns:pic="http://schemas.openxmlformats.org/drawingml/2006/picture">
                                      <pic:nvPicPr>
                                        <pic:cNvPr id="2900" name="Picture 29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1" name="Picture 29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2" name="Picture 29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33883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3" name="Picture 29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4" name="Picture 29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5" name="Picture 29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6" name="Picture 29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7" name="Picture 29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33883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8" name="Picture 29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5" name="Group 2835"/>
                                    <wpg:cNvGrpSpPr/>
                                    <wpg:grpSpPr>
                                      <a:xfrm>
                                        <a:off x="3833213" y="3970539"/>
                                        <a:ext cx="4919697" cy="567599"/>
                                        <a:chOff x="3833214" y="3970539"/>
                                        <a:chExt cx="8124081" cy="974425"/>
                                      </a:xfrm>
                                    </wpg:grpSpPr>
                                    <pic:pic xmlns:pic="http://schemas.openxmlformats.org/drawingml/2006/picture">
                                      <pic:nvPicPr>
                                        <pic:cNvPr id="2890" name="Picture 28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1" name="Picture 28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2" name="Picture 28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398159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3" name="Picture 28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4" name="Picture 28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5" name="Picture 28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6" name="Picture 28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7" name="Picture 28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398159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8" name="Picture 28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9" name="Picture 28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6" name="Group 2836"/>
                                    <wpg:cNvGrpSpPr/>
                                    <wpg:grpSpPr>
                                      <a:xfrm>
                                        <a:off x="3833213" y="4563731"/>
                                        <a:ext cx="4919697" cy="567599"/>
                                        <a:chOff x="3833214" y="4563732"/>
                                        <a:chExt cx="8124081" cy="974425"/>
                                      </a:xfrm>
                                    </wpg:grpSpPr>
                                    <pic:pic xmlns:pic="http://schemas.openxmlformats.org/drawingml/2006/picture">
                                      <pic:nvPicPr>
                                        <pic:cNvPr id="2880" name="Picture 28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1" name="Picture 28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2" name="Picture 28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457478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3" name="Picture 28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4" name="Picture 28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5" name="Picture 28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6" name="Picture 28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7" name="Picture 28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457478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8" name="Picture 28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9" name="Picture 28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7" name="Group 2837"/>
                                    <wpg:cNvGrpSpPr/>
                                    <wpg:grpSpPr>
                                      <a:xfrm>
                                        <a:off x="3833213" y="5156927"/>
                                        <a:ext cx="4919697" cy="567599"/>
                                        <a:chOff x="3833214" y="5156927"/>
                                        <a:chExt cx="8124081" cy="974425"/>
                                      </a:xfrm>
                                    </wpg:grpSpPr>
                                    <pic:pic xmlns:pic="http://schemas.openxmlformats.org/drawingml/2006/picture">
                                      <pic:nvPicPr>
                                        <pic:cNvPr id="2871" name="Picture 28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2" name="Picture 28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3" name="Picture 28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51679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4" name="Picture 28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5" name="Picture 28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6" name="Picture 28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7" name="Picture 28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51679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8" name="Picture 28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9" name="Picture 28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8" name="Group 2838"/>
                                    <wpg:cNvGrpSpPr/>
                                    <wpg:grpSpPr>
                                      <a:xfrm>
                                        <a:off x="3833213" y="5750123"/>
                                        <a:ext cx="4919697" cy="567599"/>
                                        <a:chOff x="3833214" y="5750122"/>
                                        <a:chExt cx="8124081" cy="974425"/>
                                      </a:xfrm>
                                    </wpg:grpSpPr>
                                    <pic:pic xmlns:pic="http://schemas.openxmlformats.org/drawingml/2006/picture">
                                      <pic:nvPicPr>
                                        <pic:cNvPr id="2861" name="Picture 28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2" name="Picture 28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3" name="Picture 28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57611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4" name="Picture 28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5" name="Picture 28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6" name="Picture 28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7" name="Picture 28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8" name="Picture 28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57611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9" name="Picture 28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0" name="Picture 28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9" name="Group 2839"/>
                                    <wpg:cNvGrpSpPr/>
                                    <wpg:grpSpPr>
                                      <a:xfrm>
                                        <a:off x="3833213" y="6343315"/>
                                        <a:ext cx="4919697" cy="567599"/>
                                        <a:chOff x="3833214" y="6343315"/>
                                        <a:chExt cx="8124081" cy="974425"/>
                                      </a:xfrm>
                                    </wpg:grpSpPr>
                                    <pic:pic xmlns:pic="http://schemas.openxmlformats.org/drawingml/2006/picture">
                                      <pic:nvPicPr>
                                        <pic:cNvPr id="2851" name="Picture 28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2" name="Picture 28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3" name="Picture 28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63543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4" name="Picture 28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5" name="Picture 28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6" name="Picture 28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7" name="Picture 28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8" name="Picture 28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63543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9" name="Picture 28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0" name="Picture 28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40" name="Group 2840"/>
                                    <wpg:cNvGrpSpPr/>
                                    <wpg:grpSpPr>
                                      <a:xfrm>
                                        <a:off x="3833213" y="6936509"/>
                                        <a:ext cx="4919697" cy="567599"/>
                                        <a:chOff x="3833214" y="6936509"/>
                                        <a:chExt cx="8124081" cy="974425"/>
                                      </a:xfrm>
                                    </wpg:grpSpPr>
                                    <pic:pic xmlns:pic="http://schemas.openxmlformats.org/drawingml/2006/picture">
                                      <pic:nvPicPr>
                                        <pic:cNvPr id="2841" name="Picture 28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3214"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2" name="Picture 28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558"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3" name="Picture 28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863" y="69475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4" name="Picture 28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6300"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5" name="Picture 28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8844"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6" name="Picture 28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31241"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7" name="Picture 28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0807"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8" name="Picture 28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0947" y="69475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9" name="Picture 28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8462"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0" name="Picture 28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23785"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494" name="Group 2494"/>
                                <wpg:cNvGrpSpPr/>
                                <wpg:grpSpPr>
                                  <a:xfrm>
                                    <a:off x="3855269" y="12111"/>
                                    <a:ext cx="3678033" cy="3090922"/>
                                    <a:chOff x="3855269" y="12111"/>
                                    <a:chExt cx="3678033" cy="3090922"/>
                                  </a:xfrm>
                                </wpg:grpSpPr>
                                <wpg:grpSp>
                                  <wpg:cNvPr id="2495" name="Group 2495"/>
                                  <wpg:cNvGrpSpPr/>
                                  <wpg:grpSpPr>
                                    <a:xfrm>
                                      <a:off x="5744430" y="1597765"/>
                                      <a:ext cx="1788872" cy="1505268"/>
                                      <a:chOff x="5744430" y="1597765"/>
                                      <a:chExt cx="4919697" cy="5906343"/>
                                    </a:xfrm>
                                  </wpg:grpSpPr>
                                  <wpg:grpSp>
                                    <wpg:cNvPr id="2719" name="Group 2719"/>
                                    <wpg:cNvGrpSpPr/>
                                    <wpg:grpSpPr>
                                      <a:xfrm>
                                        <a:off x="5744430" y="1597765"/>
                                        <a:ext cx="4919697" cy="567599"/>
                                        <a:chOff x="5744430" y="1597764"/>
                                        <a:chExt cx="8124081" cy="974425"/>
                                      </a:xfrm>
                                    </wpg:grpSpPr>
                                    <pic:pic xmlns:pic="http://schemas.openxmlformats.org/drawingml/2006/picture">
                                      <pic:nvPicPr>
                                        <pic:cNvPr id="2820" name="Picture 28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1" name="Picture 28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2" name="Picture 28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16088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3" name="Picture 28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4" name="Picture 28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5" name="Picture 28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6" name="Picture 28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16527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7" name="Picture 28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16088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8" name="Picture 28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9" name="Picture 28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159776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0" name="Group 2720"/>
                                    <wpg:cNvGrpSpPr/>
                                    <wpg:grpSpPr>
                                      <a:xfrm>
                                        <a:off x="5744430" y="2190957"/>
                                        <a:ext cx="4919697" cy="5313151"/>
                                        <a:chOff x="5744430" y="2190957"/>
                                        <a:chExt cx="4919697" cy="5313151"/>
                                      </a:xfrm>
                                    </wpg:grpSpPr>
                                    <wpg:grpSp>
                                      <wpg:cNvPr id="2721" name="Group 2721"/>
                                      <wpg:cNvGrpSpPr/>
                                      <wpg:grpSpPr>
                                        <a:xfrm>
                                          <a:off x="5744430" y="2190957"/>
                                          <a:ext cx="4919697" cy="567599"/>
                                          <a:chOff x="5744430" y="2190957"/>
                                          <a:chExt cx="8124081" cy="974425"/>
                                        </a:xfrm>
                                      </wpg:grpSpPr>
                                      <pic:pic xmlns:pic="http://schemas.openxmlformats.org/drawingml/2006/picture">
                                        <pic:nvPicPr>
                                          <pic:cNvPr id="2810" name="Picture 28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1" name="Picture 28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2" name="Picture 28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22020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3" name="Picture 28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4" name="Picture 28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5" name="Picture 28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6" name="Picture 28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22459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7" name="Picture 28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22020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8" name="Picture 28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9" name="Picture 28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219095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2" name="Group 2722"/>
                                      <wpg:cNvGrpSpPr/>
                                      <wpg:grpSpPr>
                                        <a:xfrm>
                                          <a:off x="5744430" y="2784151"/>
                                          <a:ext cx="4919697" cy="567599"/>
                                          <a:chOff x="5744430" y="2784151"/>
                                          <a:chExt cx="8124081" cy="974425"/>
                                        </a:xfrm>
                                      </wpg:grpSpPr>
                                      <pic:pic xmlns:pic="http://schemas.openxmlformats.org/drawingml/2006/picture">
                                        <pic:nvPicPr>
                                          <pic:cNvPr id="2800" name="Picture 28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1" name="Picture 28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2" name="Picture 28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27952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3" name="Picture 28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4" name="Picture 28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5" name="Picture 28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6" name="Picture 28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28391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7" name="Picture 28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27952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8" name="Picture 28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9" name="Picture 28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278415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3" name="Group 2723"/>
                                      <wpg:cNvGrpSpPr/>
                                      <wpg:grpSpPr>
                                        <a:xfrm>
                                          <a:off x="5744430" y="3377345"/>
                                          <a:ext cx="4919697" cy="567599"/>
                                          <a:chOff x="5744430" y="3377345"/>
                                          <a:chExt cx="8124081" cy="974425"/>
                                        </a:xfrm>
                                      </wpg:grpSpPr>
                                      <pic:pic xmlns:pic="http://schemas.openxmlformats.org/drawingml/2006/picture">
                                        <pic:nvPicPr>
                                          <pic:cNvPr id="2790" name="Picture 27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1" name="Picture 27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2" name="Picture 27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33883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3" name="Picture 27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4" name="Picture 27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5" name="Picture 27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6" name="Picture 27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34323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7" name="Picture 27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33883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8" name="Picture 27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9" name="Picture 27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337734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4" name="Group 2724"/>
                                      <wpg:cNvGrpSpPr/>
                                      <wpg:grpSpPr>
                                        <a:xfrm>
                                          <a:off x="5744430" y="3970539"/>
                                          <a:ext cx="4919697" cy="567599"/>
                                          <a:chOff x="5744430" y="3970539"/>
                                          <a:chExt cx="8124081" cy="974425"/>
                                        </a:xfrm>
                                      </wpg:grpSpPr>
                                      <pic:pic xmlns:pic="http://schemas.openxmlformats.org/drawingml/2006/picture">
                                        <pic:nvPicPr>
                                          <pic:cNvPr id="2780" name="Picture 27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1" name="Picture 27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2" name="Picture 27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398159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3" name="Picture 27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4" name="Picture 27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5" name="Picture 27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6" name="Picture 27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40255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7" name="Picture 27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398159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8" name="Picture 27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9" name="Picture 27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397053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5" name="Group 2725"/>
                                      <wpg:cNvGrpSpPr/>
                                      <wpg:grpSpPr>
                                        <a:xfrm>
                                          <a:off x="5744430" y="4563731"/>
                                          <a:ext cx="4919697" cy="567599"/>
                                          <a:chOff x="5744430" y="4563732"/>
                                          <a:chExt cx="8124081" cy="974425"/>
                                        </a:xfrm>
                                      </wpg:grpSpPr>
                                      <pic:pic xmlns:pic="http://schemas.openxmlformats.org/drawingml/2006/picture">
                                        <pic:nvPicPr>
                                          <pic:cNvPr id="2770" name="Picture 27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1" name="Picture 27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2" name="Picture 27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457478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3" name="Picture 27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4" name="Picture 27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5" name="Picture 27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6" name="Picture 27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461872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7" name="Picture 27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457478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8" name="Picture 27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9" name="Picture 27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456373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6" name="Group 2726"/>
                                      <wpg:cNvGrpSpPr/>
                                      <wpg:grpSpPr>
                                        <a:xfrm>
                                          <a:off x="5744430" y="5156927"/>
                                          <a:ext cx="4919697" cy="567599"/>
                                          <a:chOff x="5744430" y="5156927"/>
                                          <a:chExt cx="8124081" cy="974425"/>
                                        </a:xfrm>
                                      </wpg:grpSpPr>
                                      <pic:pic xmlns:pic="http://schemas.openxmlformats.org/drawingml/2006/picture">
                                        <pic:nvPicPr>
                                          <pic:cNvPr id="2760" name="Picture 27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1" name="Picture 27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2" name="Picture 27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51679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3" name="Picture 27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4" name="Picture 27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5" name="Picture 27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6" name="Picture 27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52119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7" name="Picture 27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51679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8" name="Picture 27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9" name="Picture 27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515692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7" name="Group 2727"/>
                                      <wpg:cNvGrpSpPr/>
                                      <wpg:grpSpPr>
                                        <a:xfrm>
                                          <a:off x="5744430" y="5750123"/>
                                          <a:ext cx="4919697" cy="567599"/>
                                          <a:chOff x="5744430" y="5750122"/>
                                          <a:chExt cx="8124081" cy="974425"/>
                                        </a:xfrm>
                                      </wpg:grpSpPr>
                                      <pic:pic xmlns:pic="http://schemas.openxmlformats.org/drawingml/2006/picture">
                                        <pic:nvPicPr>
                                          <pic:cNvPr id="2750" name="Picture 27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1" name="Picture 27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2" name="Picture 27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57611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3" name="Picture 27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4" name="Picture 27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5" name="Picture 27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6" name="Picture 27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58051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7" name="Picture 27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57611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8" name="Picture 27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9" name="Picture 27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575012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8" name="Group 2728"/>
                                      <wpg:cNvGrpSpPr/>
                                      <wpg:grpSpPr>
                                        <a:xfrm>
                                          <a:off x="5744430" y="6343315"/>
                                          <a:ext cx="4919697" cy="567599"/>
                                          <a:chOff x="5744430" y="6343315"/>
                                          <a:chExt cx="8124081" cy="974425"/>
                                        </a:xfrm>
                                      </wpg:grpSpPr>
                                      <pic:pic xmlns:pic="http://schemas.openxmlformats.org/drawingml/2006/picture">
                                        <pic:nvPicPr>
                                          <pic:cNvPr id="2740" name="Picture 27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1" name="Picture 27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2" name="Picture 27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63543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3" name="Picture 27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4" name="Picture 27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5" name="Picture 27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6" name="Picture 27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639830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7" name="Picture 27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635436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8" name="Picture 27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9" name="Picture 27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634331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9" name="Group 2729"/>
                                      <wpg:cNvGrpSpPr/>
                                      <wpg:grpSpPr>
                                        <a:xfrm>
                                          <a:off x="5744430" y="6936509"/>
                                          <a:ext cx="4919697" cy="567599"/>
                                          <a:chOff x="5744430" y="6936509"/>
                                          <a:chExt cx="8124081" cy="974425"/>
                                        </a:xfrm>
                                      </wpg:grpSpPr>
                                      <pic:pic xmlns:pic="http://schemas.openxmlformats.org/drawingml/2006/picture">
                                        <pic:nvPicPr>
                                          <pic:cNvPr id="2730" name="Picture 27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44430"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1" name="Picture 27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35774"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2" name="Picture 27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49079" y="69475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3" name="Picture 27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17516"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4" name="Picture 27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0060"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5" name="Picture 27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42457"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6" name="Picture 27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2023" y="69915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7" name="Picture 27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2163" y="69475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8" name="Picture 27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678"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9" name="Picture 27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5001" y="693650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496" name="Group 2496"/>
                                  <wpg:cNvGrpSpPr/>
                                  <wpg:grpSpPr>
                                    <a:xfrm>
                                      <a:off x="3855269" y="12111"/>
                                      <a:ext cx="1788872" cy="1505270"/>
                                      <a:chOff x="3855269" y="12111"/>
                                      <a:chExt cx="4919697" cy="5906347"/>
                                    </a:xfrm>
                                  </wpg:grpSpPr>
                                  <wpg:grpSp>
                                    <wpg:cNvPr id="2609" name="Group 2609"/>
                                    <wpg:cNvGrpSpPr/>
                                    <wpg:grpSpPr>
                                      <a:xfrm>
                                        <a:off x="3855269" y="12111"/>
                                        <a:ext cx="4919697" cy="567599"/>
                                        <a:chOff x="3855270" y="12111"/>
                                        <a:chExt cx="8124081" cy="974425"/>
                                      </a:xfrm>
                                    </wpg:grpSpPr>
                                    <pic:pic xmlns:pic="http://schemas.openxmlformats.org/drawingml/2006/picture">
                                      <pic:nvPicPr>
                                        <pic:cNvPr id="2709" name="Picture 27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0" name="Picture 27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1" name="Picture 27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231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2" name="Picture 27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3" name="Picture 27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4" name="Picture 27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5" name="Picture 27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6" name="Picture 27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231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7" name="Picture 27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8" name="Picture 27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0" name="Group 2610"/>
                                    <wpg:cNvGrpSpPr/>
                                    <wpg:grpSpPr>
                                      <a:xfrm>
                                        <a:off x="3855269" y="605303"/>
                                        <a:ext cx="4919697" cy="5313155"/>
                                        <a:chOff x="3855269" y="605303"/>
                                        <a:chExt cx="4919697" cy="5313155"/>
                                      </a:xfrm>
                                    </wpg:grpSpPr>
                                    <wpg:grpSp>
                                      <wpg:cNvPr id="2611" name="Group 2611"/>
                                      <wpg:cNvGrpSpPr/>
                                      <wpg:grpSpPr>
                                        <a:xfrm>
                                          <a:off x="3855269" y="605303"/>
                                          <a:ext cx="4919697" cy="567599"/>
                                          <a:chOff x="3855270" y="605304"/>
                                          <a:chExt cx="8124081" cy="974425"/>
                                        </a:xfrm>
                                      </wpg:grpSpPr>
                                      <pic:pic xmlns:pic="http://schemas.openxmlformats.org/drawingml/2006/picture">
                                        <pic:nvPicPr>
                                          <pic:cNvPr id="2699" name="Picture 26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0" name="Picture 27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1" name="Picture 27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6163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2" name="Picture 27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3" name="Picture 27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4" name="Picture 27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5" name="Picture 27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6" name="Picture 27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6163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7" name="Picture 27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8" name="Picture 27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2" name="Group 2612"/>
                                      <wpg:cNvGrpSpPr/>
                                      <wpg:grpSpPr>
                                        <a:xfrm>
                                          <a:off x="3855269" y="1198501"/>
                                          <a:ext cx="4919697" cy="567599"/>
                                          <a:chOff x="3855270" y="1198500"/>
                                          <a:chExt cx="8124081" cy="974425"/>
                                        </a:xfrm>
                                      </wpg:grpSpPr>
                                      <pic:pic xmlns:pic="http://schemas.openxmlformats.org/drawingml/2006/picture">
                                        <pic:nvPicPr>
                                          <pic:cNvPr id="2689" name="Picture 26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0" name="Picture 26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1" name="Picture 26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12095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2" name="Picture 26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3" name="Picture 26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4" name="Picture 26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5" name="Picture 26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6" name="Picture 26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12095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7" name="Picture 26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8" name="Picture 26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3" name="Group 2613"/>
                                      <wpg:cNvGrpSpPr/>
                                      <wpg:grpSpPr>
                                        <a:xfrm>
                                          <a:off x="3855269" y="1791695"/>
                                          <a:ext cx="4919697" cy="567599"/>
                                          <a:chOff x="3855270" y="1791694"/>
                                          <a:chExt cx="8124081" cy="974425"/>
                                        </a:xfrm>
                                      </wpg:grpSpPr>
                                      <pic:pic xmlns:pic="http://schemas.openxmlformats.org/drawingml/2006/picture">
                                        <pic:nvPicPr>
                                          <pic:cNvPr id="2679" name="Picture 26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0" name="Picture 26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1" name="Picture 26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18027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2" name="Picture 26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3" name="Picture 26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4" name="Picture 26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5" name="Picture 26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6" name="Picture 26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18027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7" name="Picture 26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8" name="Picture 26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4" name="Group 2614"/>
                                      <wpg:cNvGrpSpPr/>
                                      <wpg:grpSpPr>
                                        <a:xfrm>
                                          <a:off x="3855269" y="2384887"/>
                                          <a:ext cx="4919697" cy="567599"/>
                                          <a:chOff x="3855270" y="2384887"/>
                                          <a:chExt cx="8124081" cy="974425"/>
                                        </a:xfrm>
                                      </wpg:grpSpPr>
                                      <pic:pic xmlns:pic="http://schemas.openxmlformats.org/drawingml/2006/picture">
                                        <pic:nvPicPr>
                                          <pic:cNvPr id="2669" name="Picture 26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0" name="Picture 26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 name="Picture 26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23959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2" name="Picture 26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3" name="Picture 26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4" name="Picture 26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5" name="Picture 26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6" name="Picture 26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23959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7" name="Picture 26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8" name="Picture 26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0" y="2384889"/>
                                            <a:ext cx="919432" cy="919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5" name="Group 2615"/>
                                      <wpg:cNvGrpSpPr/>
                                      <wpg:grpSpPr>
                                        <a:xfrm>
                                          <a:off x="3855269" y="2978081"/>
                                          <a:ext cx="4919697" cy="567599"/>
                                          <a:chOff x="3855270" y="2978081"/>
                                          <a:chExt cx="8124081" cy="974425"/>
                                        </a:xfrm>
                                      </wpg:grpSpPr>
                                      <pic:pic xmlns:pic="http://schemas.openxmlformats.org/drawingml/2006/picture">
                                        <pic:nvPicPr>
                                          <pic:cNvPr id="2659" name="Picture 26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 name="Picture 26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1" name="Picture 26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29891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2" name="Picture 26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3" name="Picture 26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4" name="Picture 26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5" name="Picture 26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6" name="Picture 26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29891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7" name="Picture 26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8" name="Picture 26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6" name="Group 2616"/>
                                      <wpg:cNvGrpSpPr/>
                                      <wpg:grpSpPr>
                                        <a:xfrm>
                                          <a:off x="3855270" y="3571275"/>
                                          <a:ext cx="4919696" cy="567599"/>
                                          <a:chOff x="3855270" y="3571275"/>
                                          <a:chExt cx="8124081" cy="974425"/>
                                        </a:xfrm>
                                      </wpg:grpSpPr>
                                      <pic:pic xmlns:pic="http://schemas.openxmlformats.org/drawingml/2006/picture">
                                        <pic:nvPicPr>
                                          <pic:cNvPr id="2650" name="Picture 26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1" name="Picture 26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35823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2" name="Picture 26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3" name="Picture 26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4" name="Picture 26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5" name="Picture 26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6" name="Picture 26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35823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7" name="Picture 26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8" name="Picture 26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7" name="Group 2617"/>
                                      <wpg:cNvGrpSpPr/>
                                      <wpg:grpSpPr>
                                        <a:xfrm>
                                          <a:off x="3855269" y="4164467"/>
                                          <a:ext cx="4919697" cy="567599"/>
                                          <a:chOff x="3855270" y="4164468"/>
                                          <a:chExt cx="8124081" cy="974425"/>
                                        </a:xfrm>
                                      </wpg:grpSpPr>
                                      <pic:pic xmlns:pic="http://schemas.openxmlformats.org/drawingml/2006/picture">
                                        <pic:nvPicPr>
                                          <pic:cNvPr id="2640" name="Picture 26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1" name="Picture 26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2" name="Picture 26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41755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3" name="Picture 26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4" name="Picture 26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5" name="Picture 26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6" name="Picture 26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7" name="Picture 26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41755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8" name="Picture 26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9" name="Picture 26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8" name="Group 2618"/>
                                      <wpg:cNvGrpSpPr/>
                                      <wpg:grpSpPr>
                                        <a:xfrm>
                                          <a:off x="3855269" y="4757661"/>
                                          <a:ext cx="4919697" cy="567599"/>
                                          <a:chOff x="3855270" y="4757662"/>
                                          <a:chExt cx="8124081" cy="974425"/>
                                        </a:xfrm>
                                      </wpg:grpSpPr>
                                      <pic:pic xmlns:pic="http://schemas.openxmlformats.org/drawingml/2006/picture">
                                        <pic:nvPicPr>
                                          <pic:cNvPr id="2630" name="Picture 26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1" name="Picture 26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2" name="Picture 26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476871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3" name="Picture 26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4" name="Picture 26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5" name="Picture 26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6" name="Picture 26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7" name="Picture 26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476871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8" name="Picture 26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9" name="Picture 26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9" name="Group 2619"/>
                                      <wpg:cNvGrpSpPr/>
                                      <wpg:grpSpPr>
                                        <a:xfrm>
                                          <a:off x="3855269" y="5350859"/>
                                          <a:ext cx="4919697" cy="567599"/>
                                          <a:chOff x="3855270" y="5350858"/>
                                          <a:chExt cx="8124081" cy="974425"/>
                                        </a:xfrm>
                                      </wpg:grpSpPr>
                                      <pic:pic xmlns:pic="http://schemas.openxmlformats.org/drawingml/2006/picture">
                                        <pic:nvPicPr>
                                          <pic:cNvPr id="2620" name="Picture 26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5270"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1" name="Picture 26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46614"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2" name="Picture 26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59919" y="53619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3" name="Picture 26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8356"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4" name="Picture 26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20900"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5" name="Picture 26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53297"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6" name="Picture 26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82863"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7" name="Picture 26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3003" y="53619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8" name="Picture 26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518"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9" name="Picture 26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5841"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497" name="Group 2497"/>
                                  <wpg:cNvGrpSpPr/>
                                  <wpg:grpSpPr>
                                    <a:xfrm>
                                      <a:off x="5728119" y="12111"/>
                                      <a:ext cx="1788872" cy="1505270"/>
                                      <a:chOff x="5728119" y="12111"/>
                                      <a:chExt cx="4919697" cy="5906347"/>
                                    </a:xfrm>
                                  </wpg:grpSpPr>
                                  <wpg:grpSp>
                                    <wpg:cNvPr id="2498" name="Group 2498"/>
                                    <wpg:cNvGrpSpPr/>
                                    <wpg:grpSpPr>
                                      <a:xfrm>
                                        <a:off x="5728119" y="12111"/>
                                        <a:ext cx="4919697" cy="567599"/>
                                        <a:chOff x="5728119" y="12111"/>
                                        <a:chExt cx="8124081" cy="974425"/>
                                      </a:xfrm>
                                    </wpg:grpSpPr>
                                    <pic:pic xmlns:pic="http://schemas.openxmlformats.org/drawingml/2006/picture">
                                      <pic:nvPicPr>
                                        <pic:cNvPr id="2599" name="Picture 25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0" name="Picture 26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1" name="Picture 26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231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2" name="Picture 26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3" name="Picture 26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4" name="Picture 26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5" name="Picture 26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671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6" name="Picture 26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231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7" name="Picture 26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8" name="Picture 26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1211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99" name="Group 2499"/>
                                    <wpg:cNvGrpSpPr/>
                                    <wpg:grpSpPr>
                                      <a:xfrm>
                                        <a:off x="5728119" y="605303"/>
                                        <a:ext cx="4919697" cy="5313155"/>
                                        <a:chOff x="5728119" y="605303"/>
                                        <a:chExt cx="4919697" cy="5313155"/>
                                      </a:xfrm>
                                    </wpg:grpSpPr>
                                    <wpg:grpSp>
                                      <wpg:cNvPr id="2500" name="Group 2500"/>
                                      <wpg:cNvGrpSpPr/>
                                      <wpg:grpSpPr>
                                        <a:xfrm>
                                          <a:off x="5728119" y="605303"/>
                                          <a:ext cx="4919697" cy="567599"/>
                                          <a:chOff x="5728119" y="605304"/>
                                          <a:chExt cx="8124081" cy="974425"/>
                                        </a:xfrm>
                                      </wpg:grpSpPr>
                                      <pic:pic xmlns:pic="http://schemas.openxmlformats.org/drawingml/2006/picture">
                                        <pic:nvPicPr>
                                          <pic:cNvPr id="2589" name="Picture 25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0" name="Picture 25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1" name="Picture 25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6163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2" name="Picture 25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3" name="Picture 25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4" name="Picture 25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5" name="Picture 25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6602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6" name="Picture 25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6163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7" name="Picture 25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8" name="Picture 25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60530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1" name="Group 2501"/>
                                      <wpg:cNvGrpSpPr/>
                                      <wpg:grpSpPr>
                                        <a:xfrm>
                                          <a:off x="5728119" y="1198501"/>
                                          <a:ext cx="4919697" cy="567599"/>
                                          <a:chOff x="5728119" y="1198500"/>
                                          <a:chExt cx="8124081" cy="974425"/>
                                        </a:xfrm>
                                      </wpg:grpSpPr>
                                      <pic:pic xmlns:pic="http://schemas.openxmlformats.org/drawingml/2006/picture">
                                        <pic:nvPicPr>
                                          <pic:cNvPr id="2579" name="Picture 25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0" name="Picture 25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1" name="Picture 25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12095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2" name="Picture 25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3" name="Picture 25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4" name="Picture 25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5" name="Picture 25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12534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6" name="Picture 25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12095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7" name="Picture 25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8" name="Picture 25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119850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2" name="Group 2502"/>
                                      <wpg:cNvGrpSpPr/>
                                      <wpg:grpSpPr>
                                        <a:xfrm>
                                          <a:off x="5728119" y="1791695"/>
                                          <a:ext cx="4919697" cy="567599"/>
                                          <a:chOff x="5728119" y="1791694"/>
                                          <a:chExt cx="8124081" cy="974425"/>
                                        </a:xfrm>
                                      </wpg:grpSpPr>
                                      <pic:pic xmlns:pic="http://schemas.openxmlformats.org/drawingml/2006/picture">
                                        <pic:nvPicPr>
                                          <pic:cNvPr id="2569" name="Picture 25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0" name="Picture 25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1" name="Picture 25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18027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2" name="Picture 25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3" name="Picture 25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4" name="Picture 25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5" name="Picture 25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18466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6" name="Picture 25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180274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7" name="Picture 25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8" name="Picture 25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179169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3" name="Group 2503"/>
                                      <wpg:cNvGrpSpPr/>
                                      <wpg:grpSpPr>
                                        <a:xfrm>
                                          <a:off x="5728119" y="2384887"/>
                                          <a:ext cx="4919697" cy="567599"/>
                                          <a:chOff x="5728119" y="2384887"/>
                                          <a:chExt cx="8124081" cy="974425"/>
                                        </a:xfrm>
                                      </wpg:grpSpPr>
                                      <pic:pic xmlns:pic="http://schemas.openxmlformats.org/drawingml/2006/picture">
                                        <pic:nvPicPr>
                                          <pic:cNvPr id="2559" name="Picture 25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0" name="Picture 25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1" name="Picture 25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23959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2" name="Picture 25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3" name="Picture 25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4" name="Picture 25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5" name="Picture 25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243988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6" name="Picture 25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239593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7" name="Picture 25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238488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8" name="Picture 25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89" y="2384889"/>
                                            <a:ext cx="919432" cy="919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4" name="Group 2504"/>
                                      <wpg:cNvGrpSpPr/>
                                      <wpg:grpSpPr>
                                        <a:xfrm>
                                          <a:off x="5728119" y="2978081"/>
                                          <a:ext cx="4919697" cy="567599"/>
                                          <a:chOff x="5728119" y="2978081"/>
                                          <a:chExt cx="8124081" cy="974425"/>
                                        </a:xfrm>
                                      </wpg:grpSpPr>
                                      <pic:pic xmlns:pic="http://schemas.openxmlformats.org/drawingml/2006/picture">
                                        <pic:nvPicPr>
                                          <pic:cNvPr id="2549" name="Picture 25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0" name="Picture 25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1" name="Picture 25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29891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2" name="Picture 25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3" name="Picture 25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4" name="Picture 25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5" name="Picture 25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303307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6" name="Picture 25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298913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7" name="Picture 25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8" name="Picture 25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297808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5" name="Group 2505"/>
                                      <wpg:cNvGrpSpPr/>
                                      <wpg:grpSpPr>
                                        <a:xfrm>
                                          <a:off x="5728119" y="3571275"/>
                                          <a:ext cx="4919697" cy="567599"/>
                                          <a:chOff x="5728119" y="3571275"/>
                                          <a:chExt cx="8124081" cy="974425"/>
                                        </a:xfrm>
                                      </wpg:grpSpPr>
                                      <pic:pic xmlns:pic="http://schemas.openxmlformats.org/drawingml/2006/picture">
                                        <pic:nvPicPr>
                                          <pic:cNvPr id="2539" name="Picture 25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0" name="Picture 25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1" name="Picture 25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35823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2" name="Picture 25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3" name="Picture 25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4" name="Picture 25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5" name="Picture 25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36262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6" name="Picture 25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358232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7" name="Picture 25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8" name="Picture 25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357127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6" name="Group 2506"/>
                                      <wpg:cNvGrpSpPr/>
                                      <wpg:grpSpPr>
                                        <a:xfrm>
                                          <a:off x="5728119" y="4164467"/>
                                          <a:ext cx="4919697" cy="567599"/>
                                          <a:chOff x="5728119" y="4164468"/>
                                          <a:chExt cx="8124081" cy="974425"/>
                                        </a:xfrm>
                                      </wpg:grpSpPr>
                                      <pic:pic xmlns:pic="http://schemas.openxmlformats.org/drawingml/2006/picture">
                                        <pic:nvPicPr>
                                          <pic:cNvPr id="2529" name="Picture 25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0" name="Picture 25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1" name="Picture 25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41755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2" name="Picture 25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3" name="Picture 25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4" name="Picture 25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5" name="Picture 25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421946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6" name="Picture 25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417552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7" name="Picture 25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8" name="Picture 25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416446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7" name="Group 2507"/>
                                      <wpg:cNvGrpSpPr/>
                                      <wpg:grpSpPr>
                                        <a:xfrm>
                                          <a:off x="5728119" y="4757661"/>
                                          <a:ext cx="4919697" cy="567599"/>
                                          <a:chOff x="5728119" y="4757662"/>
                                          <a:chExt cx="8124081" cy="974425"/>
                                        </a:xfrm>
                                      </wpg:grpSpPr>
                                      <pic:pic xmlns:pic="http://schemas.openxmlformats.org/drawingml/2006/picture">
                                        <pic:nvPicPr>
                                          <pic:cNvPr id="2519" name="Picture 25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0" name="Picture 25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1" name="Picture 25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476871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2" name="Picture 25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3" name="Picture 25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4" name="Picture 25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5" name="Picture 25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481265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6" name="Picture 25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476871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7" name="Picture 25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8" name="Picture 25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475766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8" name="Group 2508"/>
                                      <wpg:cNvGrpSpPr/>
                                      <wpg:grpSpPr>
                                        <a:xfrm>
                                          <a:off x="5728119" y="5350859"/>
                                          <a:ext cx="4919697" cy="567599"/>
                                          <a:chOff x="5728119" y="5350858"/>
                                          <a:chExt cx="8124081" cy="974425"/>
                                        </a:xfrm>
                                      </wpg:grpSpPr>
                                      <pic:pic xmlns:pic="http://schemas.openxmlformats.org/drawingml/2006/picture">
                                        <pic:nvPicPr>
                                          <pic:cNvPr id="2509" name="Picture 25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8119"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0" name="Picture 25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9463"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1" name="Picture 25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932768" y="53619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2" name="Picture 25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01205"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3" name="Picture 25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93749"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4" name="Picture 25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26146"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5" name="Picture 25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55712" y="54058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6" name="Picture 25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852" y="536191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7" name="Picture 25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83367"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8" name="Picture 25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18690" y="5350858"/>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cNvPr id="2273" name="Group 2273"/>
                              <wpg:cNvGrpSpPr/>
                              <wpg:grpSpPr>
                                <a:xfrm>
                                  <a:off x="7660371" y="0"/>
                                  <a:ext cx="1788870" cy="1505270"/>
                                  <a:chOff x="7660371" y="0"/>
                                  <a:chExt cx="4919697" cy="5906347"/>
                                </a:xfrm>
                              </wpg:grpSpPr>
                              <wpg:grpSp>
                                <wpg:cNvPr id="2384" name="Group 2384"/>
                                <wpg:cNvGrpSpPr/>
                                <wpg:grpSpPr>
                                  <a:xfrm>
                                    <a:off x="7660371" y="0"/>
                                    <a:ext cx="4919697" cy="567599"/>
                                    <a:chOff x="7660371" y="0"/>
                                    <a:chExt cx="8124081" cy="974425"/>
                                  </a:xfrm>
                                </wpg:grpSpPr>
                                <pic:pic xmlns:pic="http://schemas.openxmlformats.org/drawingml/2006/picture">
                                  <pic:nvPicPr>
                                    <pic:cNvPr id="2483" name="Picture 24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54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4" name="Picture 248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54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5" name="Picture 248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110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6" name="Picture 24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7" name="Picture 24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8" name="Picture 24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9" name="Picture 24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549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0" name="Picture 24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1105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1" name="Picture 24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2" name="Picture 24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5" name="Group 2385"/>
                                <wpg:cNvGrpSpPr/>
                                <wpg:grpSpPr>
                                  <a:xfrm>
                                    <a:off x="7660371" y="593192"/>
                                    <a:ext cx="4919697" cy="5313155"/>
                                    <a:chOff x="7660371" y="593192"/>
                                    <a:chExt cx="4919697" cy="5313155"/>
                                  </a:xfrm>
                                </wpg:grpSpPr>
                                <wpg:grpSp>
                                  <wpg:cNvPr id="2386" name="Group 2386"/>
                                  <wpg:cNvGrpSpPr/>
                                  <wpg:grpSpPr>
                                    <a:xfrm>
                                      <a:off x="7660371" y="593192"/>
                                      <a:ext cx="4919697" cy="567599"/>
                                      <a:chOff x="7660371" y="593193"/>
                                      <a:chExt cx="8124081" cy="974425"/>
                                    </a:xfrm>
                                  </wpg:grpSpPr>
                                  <pic:pic xmlns:pic="http://schemas.openxmlformats.org/drawingml/2006/picture">
                                    <pic:nvPicPr>
                                      <pic:cNvPr id="2473" name="Picture 24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6481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 name="Picture 24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6481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5" name="Picture 24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6042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6" name="Picture 24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 name="Picture 24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8" name="Picture 24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9" name="Picture 24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6481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0" name="Picture 24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6042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1" name="Picture 24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 name="Picture 24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59319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7" name="Group 2387"/>
                                  <wpg:cNvGrpSpPr/>
                                  <wpg:grpSpPr>
                                    <a:xfrm>
                                      <a:off x="7660371" y="1186390"/>
                                      <a:ext cx="4919697" cy="567599"/>
                                      <a:chOff x="7660371" y="1186389"/>
                                      <a:chExt cx="8124081" cy="974425"/>
                                    </a:xfrm>
                                  </wpg:grpSpPr>
                                  <pic:pic xmlns:pic="http://schemas.openxmlformats.org/drawingml/2006/picture">
                                    <pic:nvPicPr>
                                      <pic:cNvPr id="2463" name="Picture 24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12413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Picture 24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12413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 name="Picture 24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119744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 name="Picture 24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 name="Picture 24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8" name="Picture 24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9" name="Picture 24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12413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0" name="Picture 24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119744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 name="Picture 24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2" name="Picture 24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118638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8" name="Group 2388"/>
                                  <wpg:cNvGrpSpPr/>
                                  <wpg:grpSpPr>
                                    <a:xfrm>
                                      <a:off x="7660371" y="1779584"/>
                                      <a:ext cx="4919697" cy="567599"/>
                                      <a:chOff x="7660371" y="1779583"/>
                                      <a:chExt cx="8124081" cy="974425"/>
                                    </a:xfrm>
                                  </wpg:grpSpPr>
                                  <pic:pic xmlns:pic="http://schemas.openxmlformats.org/drawingml/2006/picture">
                                    <pic:nvPicPr>
                                      <pic:cNvPr id="2453" name="Picture 24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18345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 name="Picture 24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18345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 name="Picture 24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179063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 name="Picture 24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 name="Picture 24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8" name="Picture 24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 name="Picture 24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18345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0" name="Picture 24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179063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1" name="Picture 24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2" name="Picture 24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177958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9" name="Group 2389"/>
                                  <wpg:cNvGrpSpPr/>
                                  <wpg:grpSpPr>
                                    <a:xfrm>
                                      <a:off x="7660371" y="2372776"/>
                                      <a:ext cx="4919697" cy="567599"/>
                                      <a:chOff x="7660371" y="2372776"/>
                                      <a:chExt cx="8124081" cy="974425"/>
                                    </a:xfrm>
                                  </wpg:grpSpPr>
                                  <pic:pic xmlns:pic="http://schemas.openxmlformats.org/drawingml/2006/picture">
                                    <pic:nvPicPr>
                                      <pic:cNvPr id="2444" name="Picture 24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24277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5" name="Picture 24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24277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6" name="Picture 24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238382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Picture 24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23727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Picture 24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23727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9" name="Picture 24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23727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0" name="Picture 24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238382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1" name="Picture 24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23727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2" name="Picture 24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1" y="2372778"/>
                                        <a:ext cx="919432" cy="919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90" name="Group 2390"/>
                                  <wpg:cNvGrpSpPr/>
                                  <wpg:grpSpPr>
                                    <a:xfrm>
                                      <a:off x="7660371" y="2965970"/>
                                      <a:ext cx="4919697" cy="567599"/>
                                      <a:chOff x="7660371" y="2965970"/>
                                      <a:chExt cx="8124081" cy="974425"/>
                                    </a:xfrm>
                                  </wpg:grpSpPr>
                                  <pic:pic xmlns:pic="http://schemas.openxmlformats.org/drawingml/2006/picture">
                                    <pic:nvPicPr>
                                      <pic:cNvPr id="2434" name="Picture 24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30209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 name="Picture 24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30209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6" name="Picture 24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29770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7" name="Picture 24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8" name="Picture 24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9" name="Picture 24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0" name="Picture 24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30209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1" name="Picture 24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297702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2" name="Picture 24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3" name="Picture 24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296597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91" name="Group 2391"/>
                                  <wpg:cNvGrpSpPr/>
                                  <wpg:grpSpPr>
                                    <a:xfrm>
                                      <a:off x="7660371" y="3559164"/>
                                      <a:ext cx="4919697" cy="567599"/>
                                      <a:chOff x="7660371" y="3559164"/>
                                      <a:chExt cx="8124081" cy="974425"/>
                                    </a:xfrm>
                                  </wpg:grpSpPr>
                                  <pic:pic xmlns:pic="http://schemas.openxmlformats.org/drawingml/2006/picture">
                                    <pic:nvPicPr>
                                      <pic:cNvPr id="2424" name="Picture 24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36141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5" name="Picture 24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36141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6" name="Picture 24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3570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7" name="Picture 24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8" name="Picture 24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9" name="Picture 24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0" name="Picture 24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36141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1" name="Picture 24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357021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Picture 24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3" name="Picture 24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3559164"/>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92" name="Group 2392"/>
                                  <wpg:cNvGrpSpPr/>
                                  <wpg:grpSpPr>
                                    <a:xfrm>
                                      <a:off x="7660371" y="4152356"/>
                                      <a:ext cx="4919697" cy="567599"/>
                                      <a:chOff x="7660371" y="4152357"/>
                                      <a:chExt cx="8124081" cy="974425"/>
                                    </a:xfrm>
                                  </wpg:grpSpPr>
                                  <pic:pic xmlns:pic="http://schemas.openxmlformats.org/drawingml/2006/picture">
                                    <pic:nvPicPr>
                                      <pic:cNvPr id="2414" name="Picture 24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42073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5" name="Picture 24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42073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Picture 24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41634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Picture 24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Picture 24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Picture 24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0" name="Picture 24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42073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1" name="Picture 24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41634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2" name="Picture 24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3" name="Picture 24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415235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93" name="Group 2393"/>
                                  <wpg:cNvGrpSpPr/>
                                  <wpg:grpSpPr>
                                    <a:xfrm>
                                      <a:off x="7660371" y="4745550"/>
                                      <a:ext cx="4919697" cy="567599"/>
                                      <a:chOff x="7660371" y="4745551"/>
                                      <a:chExt cx="8124081" cy="974425"/>
                                    </a:xfrm>
                                  </wpg:grpSpPr>
                                  <pic:pic xmlns:pic="http://schemas.openxmlformats.org/drawingml/2006/picture">
                                    <pic:nvPicPr>
                                      <pic:cNvPr id="2405" name="Picture 24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48005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6" name="Picture 24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48005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7" name="Picture 24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47566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8" name="Picture 24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47455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9" name="Picture 24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47455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0" name="Picture 24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474555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1" name="Picture 24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48005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2" name="Picture 24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475660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3" name="Picture 24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4745551"/>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94" name="Group 2394"/>
                                  <wpg:cNvGrpSpPr/>
                                  <wpg:grpSpPr>
                                    <a:xfrm>
                                      <a:off x="7660371" y="5338748"/>
                                      <a:ext cx="4919697" cy="567599"/>
                                      <a:chOff x="7660371" y="5338747"/>
                                      <a:chExt cx="8124081" cy="974425"/>
                                    </a:xfrm>
                                  </wpg:grpSpPr>
                                  <pic:pic xmlns:pic="http://schemas.openxmlformats.org/drawingml/2006/picture">
                                    <pic:nvPicPr>
                                      <pic:cNvPr id="2395" name="Picture 23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0371" y="53937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6" name="Picture 23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1715" y="53937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7" name="Picture 23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65020" y="534979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8" name="Picture 23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33457"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9" name="Picture 23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6001"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0" name="Picture 24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58398"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1" name="Picture 24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87964" y="539374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2" name="Picture 24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08104" y="534979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3" name="Picture 24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15619"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4" name="Picture 24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0942" y="533874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274" name="Group 2274"/>
                              <wpg:cNvGrpSpPr/>
                              <wpg:grpSpPr>
                                <a:xfrm>
                                  <a:off x="6056" y="52194"/>
                                  <a:ext cx="1788868" cy="144663"/>
                                  <a:chOff x="6056" y="52194"/>
                                  <a:chExt cx="8124081" cy="974442"/>
                                </a:xfrm>
                              </wpg:grpSpPr>
                              <pic:pic xmlns:pic="http://schemas.openxmlformats.org/drawingml/2006/picture">
                                <pic:nvPicPr>
                                  <pic:cNvPr id="2374" name="Picture 237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107195"/>
                                    <a:ext cx="919423" cy="91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5" name="Picture 237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3" y="107195"/>
                                    <a:ext cx="919423" cy="91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6" name="Picture 237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14" y="63246"/>
                                    <a:ext cx="919423" cy="91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7" name="Picture 237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50"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Picture 237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95"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Picture 237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74"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238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1" y="107195"/>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Picture 238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3" y="63246"/>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2" name="Picture 238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10"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3" name="Picture 238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19" y="52194"/>
                                    <a:ext cx="919423" cy="9194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75" name="Group 2275"/>
                              <wpg:cNvGrpSpPr/>
                              <wpg:grpSpPr>
                                <a:xfrm>
                                  <a:off x="6056" y="205892"/>
                                  <a:ext cx="1788870" cy="1354089"/>
                                  <a:chOff x="6056" y="205891"/>
                                  <a:chExt cx="4919697" cy="5313153"/>
                                </a:xfrm>
                              </wpg:grpSpPr>
                              <wpg:grpSp>
                                <wpg:cNvPr id="2277" name="Group 2277"/>
                                <wpg:cNvGrpSpPr/>
                                <wpg:grpSpPr>
                                  <a:xfrm>
                                    <a:off x="6056" y="205891"/>
                                    <a:ext cx="4919696" cy="567599"/>
                                    <a:chOff x="6056" y="205892"/>
                                    <a:chExt cx="8124081" cy="974425"/>
                                  </a:xfrm>
                                </wpg:grpSpPr>
                                <pic:pic xmlns:pic="http://schemas.openxmlformats.org/drawingml/2006/picture">
                                  <pic:nvPicPr>
                                    <pic:cNvPr id="2365" name="Picture 236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26088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6" name="Picture 236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2169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7" name="Picture 236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8" name="Picture 236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9" name="Picture 236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0" name="Picture 237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26088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1" name="Picture 237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21694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2" name="Picture 23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3" name="Picture 237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20589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78" name="Group 2278"/>
                                <wpg:cNvGrpSpPr/>
                                <wpg:grpSpPr>
                                  <a:xfrm>
                                    <a:off x="6056" y="799085"/>
                                    <a:ext cx="4919697" cy="567599"/>
                                    <a:chOff x="6056" y="799086"/>
                                    <a:chExt cx="8124081" cy="974425"/>
                                  </a:xfrm>
                                </wpg:grpSpPr>
                                <pic:pic xmlns:pic="http://schemas.openxmlformats.org/drawingml/2006/picture">
                                  <pic:nvPicPr>
                                    <pic:cNvPr id="2355" name="Picture 235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8540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6" name="Picture 235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8540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7" name="Picture 235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8101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8" name="Picture 235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9" name="Picture 235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0" name="Picture 236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1" name="Picture 236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85407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2" name="Picture 236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8101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3" name="Picture 236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4" name="Picture 236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79908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79" name="Group 2279"/>
                                <wpg:cNvGrpSpPr/>
                                <wpg:grpSpPr>
                                  <a:xfrm>
                                    <a:off x="6056" y="1392283"/>
                                    <a:ext cx="4919697" cy="567599"/>
                                    <a:chOff x="6056" y="1392282"/>
                                    <a:chExt cx="8124081" cy="974425"/>
                                  </a:xfrm>
                                </wpg:grpSpPr>
                                <pic:pic xmlns:pic="http://schemas.openxmlformats.org/drawingml/2006/picture">
                                  <pic:nvPicPr>
                                    <pic:cNvPr id="2345" name="Picture 234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1447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6" name="Picture 234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1447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7" name="Picture 234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140333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8" name="Picture 234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9" name="Picture 234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0" name="Picture 235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1" name="Picture 235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144727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2" name="Picture 235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1403334"/>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3" name="Picture 235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4" name="Picture 235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1392282"/>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0" name="Group 2280"/>
                                <wpg:cNvGrpSpPr/>
                                <wpg:grpSpPr>
                                  <a:xfrm>
                                    <a:off x="6056" y="1985477"/>
                                    <a:ext cx="4919697" cy="567599"/>
                                    <a:chOff x="6056" y="1985476"/>
                                    <a:chExt cx="8124081" cy="974425"/>
                                  </a:xfrm>
                                </wpg:grpSpPr>
                                <pic:pic xmlns:pic="http://schemas.openxmlformats.org/drawingml/2006/picture">
                                  <pic:nvPicPr>
                                    <pic:cNvPr id="2335" name="Picture 233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2040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6" name="Picture 233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2040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7" name="Picture 233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199652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8" name="Picture 233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9" name="Picture 233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0" name="Picture 234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1" name="Picture 234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20404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2" name="Picture 234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199652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3" name="Picture 234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4" name="Picture 234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1985476"/>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1" name="Group 2281"/>
                                <wpg:cNvGrpSpPr/>
                                <wpg:grpSpPr>
                                  <a:xfrm>
                                    <a:off x="6056" y="2578669"/>
                                    <a:ext cx="4919697" cy="567599"/>
                                    <a:chOff x="6056" y="2578669"/>
                                    <a:chExt cx="8124081" cy="974425"/>
                                  </a:xfrm>
                                </wpg:grpSpPr>
                                <pic:pic xmlns:pic="http://schemas.openxmlformats.org/drawingml/2006/picture">
                                  <pic:nvPicPr>
                                    <pic:cNvPr id="2325" name="Picture 232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2633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6" name="Picture 232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2633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7" name="Picture 232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258972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8" name="Picture 232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9" name="Picture 232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0" name="Picture 233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1" name="Picture 233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263366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2" name="Picture 233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2589721"/>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3" name="Picture 233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4" name="Picture 233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2578669"/>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2" name="Group 2282"/>
                                <wpg:cNvGrpSpPr/>
                                <wpg:grpSpPr>
                                  <a:xfrm>
                                    <a:off x="6056" y="3171863"/>
                                    <a:ext cx="4919697" cy="567599"/>
                                    <a:chOff x="6056" y="3171863"/>
                                    <a:chExt cx="8124081" cy="974425"/>
                                  </a:xfrm>
                                </wpg:grpSpPr>
                                <pic:pic xmlns:pic="http://schemas.openxmlformats.org/drawingml/2006/picture">
                                  <pic:nvPicPr>
                                    <pic:cNvPr id="2315" name="Picture 231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32268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6" name="Picture 23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32268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7" name="Picture 23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31829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8" name="Picture 231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9" name="Picture 231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0" name="Picture 232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1" name="Picture 232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3226856"/>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2" name="Picture 232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318291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3" name="Picture 23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4" name="Picture 23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3171863"/>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3" name="Group 2283"/>
                                <wpg:cNvGrpSpPr/>
                                <wpg:grpSpPr>
                                  <a:xfrm>
                                    <a:off x="6056" y="3765057"/>
                                    <a:ext cx="4919697" cy="567599"/>
                                    <a:chOff x="6056" y="3765057"/>
                                    <a:chExt cx="8124081" cy="974425"/>
                                  </a:xfrm>
                                </wpg:grpSpPr>
                                <pic:pic xmlns:pic="http://schemas.openxmlformats.org/drawingml/2006/picture">
                                  <pic:nvPicPr>
                                    <pic:cNvPr id="2306" name="Picture 230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38200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7" name="Picture 230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38200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8" name="Picture 230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37761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9" name="Picture 230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37650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0" name="Picture 23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37650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1" name="Picture 23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376505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2" name="Picture 231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38200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3" name="Picture 23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3776109"/>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4" name="Picture 231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3765057"/>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4" name="Group 2284"/>
                                <wpg:cNvGrpSpPr/>
                                <wpg:grpSpPr>
                                  <a:xfrm>
                                    <a:off x="6056" y="4358249"/>
                                    <a:ext cx="4919697" cy="567599"/>
                                    <a:chOff x="6056" y="4358250"/>
                                    <a:chExt cx="8124081" cy="974425"/>
                                  </a:xfrm>
                                </wpg:grpSpPr>
                                <pic:pic xmlns:pic="http://schemas.openxmlformats.org/drawingml/2006/picture">
                                  <pic:nvPicPr>
                                    <pic:cNvPr id="2296" name="Picture 229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441324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7" name="Picture 229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441324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8" name="Picture 229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43693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9" name="Picture 229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0" name="Picture 230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1" name="Picture 230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2" name="Picture 230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4413243"/>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3" name="Picture 230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4369302"/>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4" name="Picture 230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5" name="Picture 230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4358250"/>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5" name="Group 2285"/>
                                <wpg:cNvGrpSpPr/>
                                <wpg:grpSpPr>
                                  <a:xfrm>
                                    <a:off x="6056" y="4951445"/>
                                    <a:ext cx="4919697" cy="567599"/>
                                    <a:chOff x="6056" y="4951445"/>
                                    <a:chExt cx="8124081" cy="974425"/>
                                  </a:xfrm>
                                </wpg:grpSpPr>
                                <pic:pic xmlns:pic="http://schemas.openxmlformats.org/drawingml/2006/picture">
                                  <pic:nvPicPr>
                                    <pic:cNvPr id="2286" name="Picture 228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6" y="50064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7" name="Picture 228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400" y="50064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8" name="Picture 2288"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10705" y="49624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9" name="Picture 228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79142"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0" name="Picture 229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71686"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1" name="Picture 229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4083"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2" name="Picture 229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3649" y="5006438"/>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3" name="Picture 229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53789" y="4962497"/>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4" name="Picture 229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1304"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5" name="Picture 229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96627" y="4951445"/>
                                      <a:ext cx="919432" cy="919432"/>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2276" name="Picture 2276"/>
                                <pic:cNvPicPr>
                                  <a:picLocks noChangeAspect="1"/>
                                </pic:cNvPicPr>
                              </pic:nvPicPr>
                              <pic:blipFill>
                                <a:blip r:embed="rId15" cstate="print">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955147"/>
                                  <a:ext cx="208280" cy="142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BC0CBB" id="Group 3201" o:spid="_x0000_s1026" style="position:absolute;margin-left:.3pt;margin-top:60.7pt;width:187.95pt;height:95.85pt;z-index:-251655168;mso-width-relative:margin;mso-height-relative:margin" coordsize="94492,31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">
                      <v:group id="Group 2268" o:spid="_x0000_s1027" style="position:absolute;left:121;top:15986;width:17888;height:15053" coordorigin="121,15986"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group id="Group 3272" o:spid="_x0000_s1028" style="position:absolute;left:121;top:15986;width:49197;height:5676" coordorigin="121,1598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">
                          <v:shape id="Picture 3372" o:spid="_x0000_s1029" type="#_x0000_t75" alt="Related image" style="position:absolute;left:121;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">
                            <v:imagedata r:id="rId16" o:title="Related image"/>
                          </v:shape>
                          <v:shape id="Picture 3373" o:spid="_x0000_s1030" type="#_x0000_t75" alt="Related image" style="position:absolute;left:8034;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">
                            <v:imagedata r:id="rId16" o:title="Related image"/>
                          </v:shape>
                          <v:shape id="Picture 3374" o:spid="_x0000_s1031" type="#_x0000_t75" alt="Related image" style="position:absolute;left:72167;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">
                            <v:imagedata r:id="rId16" o:title="Related image"/>
                          </v:shape>
                          <v:shape id="Picture 3375" o:spid="_x0000_s1032" type="#_x0000_t75" alt="Related image" style="position:absolute;left:63851;top:159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">
                            <v:imagedata r:id="rId16" o:title="Related image"/>
                          </v:shape>
                          <v:shape id="Picture 3376" o:spid="_x0000_s1033" type="#_x0000_t75" alt="Related image" style="position:absolute;left:55777;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">
                            <v:imagedata r:id="rId16" o:title="Related image"/>
                          </v:shape>
                          <v:shape id="Picture 3377" o:spid="_x0000_s1034" type="#_x0000_t75" alt="Related image" style="position:absolute;left:49101;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">
                            <v:imagedata r:id="rId16" o:title="Related image"/>
                          </v:shape>
                          <v:shape id="Picture 3378" o:spid="_x0000_s1035" type="#_x0000_t75" alt="Related image" style="position:absolute;left:16397;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">
                            <v:imagedata r:id="rId16" o:title="Related image"/>
                          </v:shape>
                          <v:shape id="Picture 3379" o:spid="_x0000_s1036" type="#_x0000_t75" alt="Related image" style="position:absolute;left:25598;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">
                            <v:imagedata r:id="rId16" o:title="Related image"/>
                          </v:shape>
                          <v:shape id="Picture 3380" o:spid="_x0000_s1037" type="#_x0000_t75" alt="Related image" style="position:absolute;left:33673;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">
                            <v:imagedata r:id="rId16" o:title="Related image"/>
                          </v:shape>
                          <v:shape id="Picture 3381" o:spid="_x0000_s1038" type="#_x0000_t75" alt="Related image" style="position:absolute;left:41026;top:159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">
                            <v:imagedata r:id="rId16" o:title="Related image"/>
                          </v:shape>
                        </v:group>
                        <v:group id="Group 3273" o:spid="_x0000_s1039" style="position:absolute;left:121;top:21918;width:49197;height:53132" coordorigin="121,21918"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">
                          <v:group id="Group 3274" o:spid="_x0000_s1040" style="position:absolute;left:121;top:21918;width:49197;height:5676" coordorigin="121,2191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shape id="Picture 3362" o:spid="_x0000_s1041" type="#_x0000_t75" alt="Related image" style="position:absolute;left:121;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">
                              <v:imagedata r:id="rId16" o:title="Related image"/>
                            </v:shape>
                            <v:shape id="Picture 3363" o:spid="_x0000_s1042" type="#_x0000_t75" alt="Related image" style="position:absolute;left:8034;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">
                              <v:imagedata r:id="rId16" o:title="Related image"/>
                            </v:shape>
                            <v:shape id="Picture 3364" o:spid="_x0000_s1043" type="#_x0000_t75" alt="Related image" style="position:absolute;left:72167;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">
                              <v:imagedata r:id="rId16" o:title="Related image"/>
                            </v:shape>
                            <v:shape id="Picture 3365" o:spid="_x0000_s1044" type="#_x0000_t75" alt="Related image" style="position:absolute;left:63851;top:2191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">
                              <v:imagedata r:id="rId16" o:title="Related image"/>
                            </v:shape>
                            <v:shape id="Picture 3366" o:spid="_x0000_s1045" type="#_x0000_t75" alt="Related image" style="position:absolute;left:55777;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">
                              <v:imagedata r:id="rId16" o:title="Related image"/>
                            </v:shape>
                            <v:shape id="Picture 3367" o:spid="_x0000_s1046" type="#_x0000_t75" alt="Related image" style="position:absolute;left:49101;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">
                              <v:imagedata r:id="rId16" o:title="Related image"/>
                            </v:shape>
                            <v:shape id="Picture 3368" o:spid="_x0000_s1047" type="#_x0000_t75" alt="Related image" style="position:absolute;left:16397;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">
                              <v:imagedata r:id="rId16" o:title="Related image"/>
                            </v:shape>
                            <v:shape id="Picture 3369" o:spid="_x0000_s1048" type="#_x0000_t75" alt="Related image" style="position:absolute;left:25598;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">
                              <v:imagedata r:id="rId16" o:title="Related image"/>
                            </v:shape>
                            <v:shape id="Picture 3370" o:spid="_x0000_s1049" type="#_x0000_t75" alt="Related image" style="position:absolute;left:33673;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">
                              <v:imagedata r:id="rId16" o:title="Related image"/>
                            </v:shape>
                            <v:shape id="Picture 3371" o:spid="_x0000_s1050" type="#_x0000_t75" alt="Related image" style="position:absolute;left:41026;top:2191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">
                              <v:imagedata r:id="rId16" o:title="Related image"/>
                            </v:shape>
                          </v:group>
                          <v:group id="Group 3275" o:spid="_x0000_s1051" style="position:absolute;left:121;top:27850;width:49197;height:5676" coordorigin="121,2785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shape id="Picture 3352" o:spid="_x0000_s1052" type="#_x0000_t75" alt="Related image" style="position:absolute;left:121;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">
                              <v:imagedata r:id="rId16" o:title="Related image"/>
                            </v:shape>
                            <v:shape id="Picture 3353" o:spid="_x0000_s1053" type="#_x0000_t75" alt="Related image" style="position:absolute;left:8034;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">
                              <v:imagedata r:id="rId16" o:title="Related image"/>
                            </v:shape>
                            <v:shape id="Picture 3354" o:spid="_x0000_s1054" type="#_x0000_t75" alt="Related image" style="position:absolute;left:72167;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">
                              <v:imagedata r:id="rId16" o:title="Related image"/>
                            </v:shape>
                            <v:shape id="Picture 3355" o:spid="_x0000_s1055" type="#_x0000_t75" alt="Related image" style="position:absolute;left:63851;top:2785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">
                              <v:imagedata r:id="rId16" o:title="Related image"/>
                            </v:shape>
                            <v:shape id="Picture 3356" o:spid="_x0000_s1056" type="#_x0000_t75" alt="Related image" style="position:absolute;left:55777;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">
                              <v:imagedata r:id="rId16" o:title="Related image"/>
                            </v:shape>
                            <v:shape id="Picture 3357" o:spid="_x0000_s1057" type="#_x0000_t75" alt="Related image" style="position:absolute;left:49101;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">
                              <v:imagedata r:id="rId16" o:title="Related image"/>
                            </v:shape>
                            <v:shape id="Picture 3358" o:spid="_x0000_s1058" type="#_x0000_t75" alt="Related image" style="position:absolute;left:16397;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">
                              <v:imagedata r:id="rId16" o:title="Related image"/>
                            </v:shape>
                            <v:shape id="Picture 3359" o:spid="_x0000_s1059" type="#_x0000_t75" alt="Related image" style="position:absolute;left:25598;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">
                              <v:imagedata r:id="rId16" o:title="Related image"/>
                            </v:shape>
                            <v:shape id="Picture 3360" o:spid="_x0000_s1060" type="#_x0000_t75" alt="Related image" style="position:absolute;left:33673;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">
                              <v:imagedata r:id="rId16" o:title="Related image"/>
                            </v:shape>
                            <v:shape id="Picture 3361" o:spid="_x0000_s1061" type="#_x0000_t75" alt="Related image" style="position:absolute;left:41026;top:2785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">
                              <v:imagedata r:id="rId16" o:title="Related image"/>
                            </v:shape>
                          </v:group>
                          <v:group id="Group 3276" o:spid="_x0000_s1062" style="position:absolute;left:121;top:33782;width:49197;height:5676" coordorigin="121,3378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4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J/B6E56AXDwBAAD//wMAUEsBAi0AFAAGAAgAAAAhANvh9svuAAAAhQEAABMAAAAAAAAA&#10;AAAAAAAAAAAAAFtDb250ZW50X1R5cGVzXS54bWxQSwECLQAUAAYACAAAACEAWvQsW78AAAAVAQAA&#10;CwAAAAAAAAAAAAAAAAAfAQAAX3JlbHMvLnJlbHNQSwECLQAUAAYACAAAACEA60zPuMYAAADdAAAA&#10;DwAAAAAAAAAAAAAAAAAHAgAAZHJzL2Rvd25yZXYueG1sUEsFBgAAAAADAAMAtwAAAPoCAAAAAA==&#10;">
                            <v:shape id="Picture 3342" o:spid="_x0000_s1063" type="#_x0000_t75" alt="Related image" style="position:absolute;left:121;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">
                              <v:imagedata r:id="rId16" o:title="Related image"/>
                            </v:shape>
                            <v:shape id="Picture 3343" o:spid="_x0000_s1064" type="#_x0000_t75" alt="Related image" style="position:absolute;left:8034;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">
                              <v:imagedata r:id="rId16" o:title="Related image"/>
                            </v:shape>
                            <v:shape id="Picture 3344" o:spid="_x0000_s1065" type="#_x0000_t75" alt="Related image" style="position:absolute;left:72167;top:338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">
                              <v:imagedata r:id="rId16" o:title="Related image"/>
                            </v:shape>
                            <v:shape id="Picture 3345" o:spid="_x0000_s1066" type="#_x0000_t75" alt="Related image" style="position:absolute;left:63851;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">
                              <v:imagedata r:id="rId16" o:title="Related image"/>
                            </v:shape>
                            <v:shape id="Picture 3346" o:spid="_x0000_s1067" type="#_x0000_t75" alt="Related image" style="position:absolute;left:55777;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">
                              <v:imagedata r:id="rId16" o:title="Related image"/>
                            </v:shape>
                            <v:shape id="Picture 3347" o:spid="_x0000_s1068" type="#_x0000_t75" alt="Related image" style="position:absolute;left:49101;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">
                              <v:imagedata r:id="rId16" o:title="Related image"/>
                            </v:shape>
                            <v:shape id="Picture 3348" o:spid="_x0000_s1069" type="#_x0000_t75" alt="Related image" style="position:absolute;left:16397;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">
                              <v:imagedata r:id="rId16" o:title="Related image"/>
                            </v:shape>
                            <v:shape id="Picture 3349" o:spid="_x0000_s1070" type="#_x0000_t75" alt="Related image" style="position:absolute;left:25598;top:338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">
                              <v:imagedata r:id="rId16" o:title="Related image"/>
                            </v:shape>
                            <v:shape id="Picture 3350" o:spid="_x0000_s1071" type="#_x0000_t75" alt="Related image" style="position:absolute;left:33673;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">
                              <v:imagedata r:id="rId16" o:title="Related image"/>
                            </v:shape>
                            <v:shape id="Picture 3351" o:spid="_x0000_s1072" type="#_x0000_t75" alt="Related image" style="position:absolute;left:41026;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">
                              <v:imagedata r:id="rId16" o:title="Related image"/>
                            </v:shape>
                          </v:group>
                          <v:group id="Group 3277" o:spid="_x0000_s1073" style="position:absolute;left:121;top:39714;width:49197;height:5676" coordorigin="121,3971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Picture 3332" o:spid="_x0000_s1074" type="#_x0000_t75" alt="Related image" style="position:absolute;left:121;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">
                              <v:imagedata r:id="rId16" o:title="Related image"/>
                            </v:shape>
                            <v:shape id="Picture 3333" o:spid="_x0000_s1075" type="#_x0000_t75" alt="Related image" style="position:absolute;left:8034;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">
                              <v:imagedata r:id="rId16" o:title="Related image"/>
                            </v:shape>
                            <v:shape id="Picture 3334" o:spid="_x0000_s1076" type="#_x0000_t75" alt="Related image" style="position:absolute;left:72167;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">
                              <v:imagedata r:id="rId16" o:title="Related image"/>
                            </v:shape>
                            <v:shape id="Picture 3335" o:spid="_x0000_s1077" type="#_x0000_t75" alt="Related image" style="position:absolute;left:63851;top:397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">
                              <v:imagedata r:id="rId16" o:title="Related image"/>
                            </v:shape>
                            <v:shape id="Picture 3336" o:spid="_x0000_s1078" type="#_x0000_t75" alt="Related image" style="position:absolute;left:55777;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">
                              <v:imagedata r:id="rId16" o:title="Related image"/>
                            </v:shape>
                            <v:shape id="Picture 3337" o:spid="_x0000_s1079" type="#_x0000_t75" alt="Related image" style="position:absolute;left:49101;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">
                              <v:imagedata r:id="rId16" o:title="Related image"/>
                            </v:shape>
                            <v:shape id="Picture 3338" o:spid="_x0000_s1080" type="#_x0000_t75" alt="Related image" style="position:absolute;left:16397;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">
                              <v:imagedata r:id="rId16" o:title="Related image"/>
                            </v:shape>
                            <v:shape id="Picture 3339" o:spid="_x0000_s1081" type="#_x0000_t75" alt="Related image" style="position:absolute;left:25598;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">
                              <v:imagedata r:id="rId16" o:title="Related image"/>
                            </v:shape>
                            <v:shape id="Picture 3340" o:spid="_x0000_s1082" type="#_x0000_t75" alt="Related image" style="position:absolute;left:33673;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">
                              <v:imagedata r:id="rId16" o:title="Related image"/>
                            </v:shape>
                            <v:shape id="Picture 3341" o:spid="_x0000_s1083" type="#_x0000_t75" alt="Related image" style="position:absolute;left:41026;top:397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">
                              <v:imagedata r:id="rId16" o:title="Related image"/>
                            </v:shape>
                          </v:group>
                          <v:group id="Group 3278" o:spid="_x0000_s1084" style="position:absolute;left:121;top:45646;width:49197;height:5676" coordorigin="121,4564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">
                            <v:shape id="Picture 3322" o:spid="_x0000_s1085" type="#_x0000_t75" alt="Related image" style="position:absolute;left:121;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">
                              <v:imagedata r:id="rId16" o:title="Related image"/>
                            </v:shape>
                            <v:shape id="Picture 3323" o:spid="_x0000_s1086" type="#_x0000_t75" alt="Related image" style="position:absolute;left:8034;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">
                              <v:imagedata r:id="rId16" o:title="Related image"/>
                            </v:shape>
                            <v:shape id="Picture 3324" o:spid="_x0000_s1087" type="#_x0000_t75" alt="Related image" style="position:absolute;left:72167;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">
                              <v:imagedata r:id="rId16" o:title="Related image"/>
                            </v:shape>
                            <v:shape id="Picture 3325" o:spid="_x0000_s1088" type="#_x0000_t75" alt="Related image" style="position:absolute;left:63851;top:4564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">
                              <v:imagedata r:id="rId16" o:title="Related image"/>
                            </v:shape>
                            <v:shape id="Picture 3326" o:spid="_x0000_s1089" type="#_x0000_t75" alt="Related image" style="position:absolute;left:55777;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">
                              <v:imagedata r:id="rId16" o:title="Related image"/>
                            </v:shape>
                            <v:shape id="Picture 3327" o:spid="_x0000_s1090" type="#_x0000_t75" alt="Related image" style="position:absolute;left:49101;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">
                              <v:imagedata r:id="rId16" o:title="Related image"/>
                            </v:shape>
                            <v:shape id="Picture 3328" o:spid="_x0000_s1091" type="#_x0000_t75" alt="Related image" style="position:absolute;left:16397;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">
                              <v:imagedata r:id="rId16" o:title="Related image"/>
                            </v:shape>
                            <v:shape id="Picture 3329" o:spid="_x0000_s1092" type="#_x0000_t75" alt="Related image" style="position:absolute;left:25598;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">
                              <v:imagedata r:id="rId16" o:title="Related image"/>
                            </v:shape>
                            <v:shape id="Picture 3330" o:spid="_x0000_s1093" type="#_x0000_t75" alt="Related image" style="position:absolute;left:33673;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">
                              <v:imagedata r:id="rId16" o:title="Related image"/>
                            </v:shape>
                            <v:shape id="Picture 3331" o:spid="_x0000_s1094" type="#_x0000_t75" alt="Related image" style="position:absolute;left:41026;top:4564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">
                              <v:imagedata r:id="rId16" o:title="Related image"/>
                            </v:shape>
                          </v:group>
                          <v:group id="Group 3279" o:spid="_x0000_s1095" style="position:absolute;left:121;top:51578;width:49197;height:5676" coordorigin="121,5157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shape id="Picture 3312" o:spid="_x0000_s1096" type="#_x0000_t75" alt="Related image" style="position:absolute;left:121;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">
                              <v:imagedata r:id="rId16" o:title="Related image"/>
                            </v:shape>
                            <v:shape id="Picture 3313" o:spid="_x0000_s1097" type="#_x0000_t75" alt="Related image" style="position:absolute;left:8034;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">
                              <v:imagedata r:id="rId16" o:title="Related image"/>
                            </v:shape>
                            <v:shape id="Picture 3314" o:spid="_x0000_s1098" type="#_x0000_t75" alt="Related image" style="position:absolute;left:72167;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">
                              <v:imagedata r:id="rId16" o:title="Related image"/>
                            </v:shape>
                            <v:shape id="Picture 3315" o:spid="_x0000_s1099" type="#_x0000_t75" alt="Related image" style="position:absolute;left:63851;top:5157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">
                              <v:imagedata r:id="rId16" o:title="Related image"/>
                            </v:shape>
                            <v:shape id="Picture 3316" o:spid="_x0000_s1100" type="#_x0000_t75" alt="Related image" style="position:absolute;left:55777;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">
                              <v:imagedata r:id="rId16" o:title="Related image"/>
                            </v:shape>
                            <v:shape id="Picture 3317" o:spid="_x0000_s1101" type="#_x0000_t75" alt="Related image" style="position:absolute;left:49101;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">
                              <v:imagedata r:id="rId16" o:title="Related image"/>
                            </v:shape>
                            <v:shape id="Picture 3318" o:spid="_x0000_s1102" type="#_x0000_t75" alt="Related image" style="position:absolute;left:16397;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">
                              <v:imagedata r:id="rId16" o:title="Related image"/>
                            </v:shape>
                            <v:shape id="Picture 3319" o:spid="_x0000_s1103" type="#_x0000_t75" alt="Related image" style="position:absolute;left:25598;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">
                              <v:imagedata r:id="rId16" o:title="Related image"/>
                            </v:shape>
                            <v:shape id="Picture 3320" o:spid="_x0000_s1104" type="#_x0000_t75" alt="Related image" style="position:absolute;left:33673;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">
                              <v:imagedata r:id="rId16" o:title="Related image"/>
                            </v:shape>
                            <v:shape id="Picture 3321" o:spid="_x0000_s1105" type="#_x0000_t75" alt="Related image" style="position:absolute;left:41026;top:5157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">
                              <v:imagedata r:id="rId16" o:title="Related image"/>
                            </v:shape>
                          </v:group>
                          <v:group id="Group 3280" o:spid="_x0000_s1106" style="position:absolute;left:121;top:57510;width:49197;height:5676" coordorigin="121,5751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">
                            <v:shape id="Picture 3302" o:spid="_x0000_s1107" type="#_x0000_t75" alt="Related image" style="position:absolute;left:121;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">
                              <v:imagedata r:id="rId16" o:title="Related image"/>
                            </v:shape>
                            <v:shape id="Picture 3303" o:spid="_x0000_s1108" type="#_x0000_t75" alt="Related image" style="position:absolute;left:8034;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">
                              <v:imagedata r:id="rId16" o:title="Related image"/>
                            </v:shape>
                            <v:shape id="Picture 3304" o:spid="_x0000_s1109" type="#_x0000_t75" alt="Related image" style="position:absolute;left:72167;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">
                              <v:imagedata r:id="rId16" o:title="Related image"/>
                            </v:shape>
                            <v:shape id="Picture 3305" o:spid="_x0000_s1110" type="#_x0000_t75" alt="Related image" style="position:absolute;left:63851;top:5751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">
                              <v:imagedata r:id="rId16" o:title="Related image"/>
                            </v:shape>
                            <v:shape id="Picture 3306" o:spid="_x0000_s1111" type="#_x0000_t75" alt="Related image" style="position:absolute;left:55777;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">
                              <v:imagedata r:id="rId16" o:title="Related image"/>
                            </v:shape>
                            <v:shape id="Picture 3307" o:spid="_x0000_s1112" type="#_x0000_t75" alt="Related image" style="position:absolute;left:49101;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">
                              <v:imagedata r:id="rId16" o:title="Related image"/>
                            </v:shape>
                            <v:shape id="Picture 3308" o:spid="_x0000_s1113" type="#_x0000_t75" alt="Related image" style="position:absolute;left:16397;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">
                              <v:imagedata r:id="rId16" o:title="Related image"/>
                            </v:shape>
                            <v:shape id="Picture 3309" o:spid="_x0000_s1114" type="#_x0000_t75" alt="Related image" style="position:absolute;left:25598;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">
                              <v:imagedata r:id="rId16" o:title="Related image"/>
                            </v:shape>
                            <v:shape id="Picture 3310" o:spid="_x0000_s1115" type="#_x0000_t75" alt="Related image" style="position:absolute;left:33673;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">
                              <v:imagedata r:id="rId16" o:title="Related image"/>
                            </v:shape>
                            <v:shape id="Picture 3311" o:spid="_x0000_s1116" type="#_x0000_t75" alt="Related image" style="position:absolute;left:41026;top:5751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">
                              <v:imagedata r:id="rId16" o:title="Related image"/>
                            </v:shape>
                          </v:group>
                          <v:group id="Group 3281" o:spid="_x0000_s1117" style="position:absolute;left:121;top:63442;width:49197;height:5676" coordorigin="121,6344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shape id="Picture 3292" o:spid="_x0000_s1118" type="#_x0000_t75" alt="Related image" style="position:absolute;left:121;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">
                              <v:imagedata r:id="rId16" o:title="Related image"/>
                            </v:shape>
                            <v:shape id="Picture 3293" o:spid="_x0000_s1119" type="#_x0000_t75" alt="Related image" style="position:absolute;left:8034;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">
                              <v:imagedata r:id="rId16" o:title="Related image"/>
                            </v:shape>
                            <v:shape id="Picture 3294" o:spid="_x0000_s1120" type="#_x0000_t75" alt="Related image" style="position:absolute;left:72167;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">
                              <v:imagedata r:id="rId16" o:title="Related image"/>
                            </v:shape>
                            <v:shape id="Picture 3295" o:spid="_x0000_s1121" type="#_x0000_t75" alt="Related image" style="position:absolute;left:63851;top:634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">
                              <v:imagedata r:id="rId16" o:title="Related image"/>
                            </v:shape>
                            <v:shape id="Picture 3296" o:spid="_x0000_s1122" type="#_x0000_t75" alt="Related image" style="position:absolute;left:55777;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">
                              <v:imagedata r:id="rId16" o:title="Related image"/>
                            </v:shape>
                            <v:shape id="Picture 3297" o:spid="_x0000_s1123" type="#_x0000_t75" alt="Related image" style="position:absolute;left:49101;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">
                              <v:imagedata r:id="rId16" o:title="Related image"/>
                            </v:shape>
                            <v:shape id="Picture 3298" o:spid="_x0000_s1124" type="#_x0000_t75" alt="Related image" style="position:absolute;left:16397;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">
                              <v:imagedata r:id="rId16" o:title="Related image"/>
                            </v:shape>
                            <v:shape id="Picture 3299" o:spid="_x0000_s1125" type="#_x0000_t75" alt="Related image" style="position:absolute;left:25598;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">
                              <v:imagedata r:id="rId16" o:title="Related image"/>
                            </v:shape>
                            <v:shape id="Picture 3300" o:spid="_x0000_s1126" type="#_x0000_t75" alt="Related image" style="position:absolute;left:33673;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">
                              <v:imagedata r:id="rId16" o:title="Related image"/>
                            </v:shape>
                            <v:shape id="Picture 3301" o:spid="_x0000_s1127" type="#_x0000_t75" alt="Related image" style="position:absolute;left:41026;top:634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">
                              <v:imagedata r:id="rId16" o:title="Related image"/>
                            </v:shape>
                          </v:group>
                          <v:group id="Group 3282" o:spid="_x0000_s1128" style="position:absolute;left:4913;top:69374;width:44405;height:5676" coordorigin="4913,69374" coordsize="73327,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 id="Picture 3283" o:spid="_x0000_s1129" type="#_x0000_t75" alt="Related image" style="position:absolute;left:4913;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">
                              <v:imagedata r:id="rId16" o:title="Related image"/>
                            </v:shape>
                            <v:shape id="Picture 3284" o:spid="_x0000_s1130" type="#_x0000_t75" alt="Related image" style="position:absolute;left:69046;top:694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">
                              <v:imagedata r:id="rId16" o:title="Related image"/>
                            </v:shape>
                            <v:shape id="Picture 3285" o:spid="_x0000_s1131" type="#_x0000_t75" alt="Related image" style="position:absolute;left:60730;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">
                              <v:imagedata r:id="rId16" o:title="Related image"/>
                            </v:shape>
                            <v:shape id="Picture 3286" o:spid="_x0000_s1132" type="#_x0000_t75" alt="Related image" style="position:absolute;left:52656;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">
                              <v:imagedata r:id="rId16" o:title="Related image"/>
                            </v:shape>
                            <v:shape id="Picture 3287" o:spid="_x0000_s1133" type="#_x0000_t75" alt="Related image" style="position:absolute;left:45980;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">
                              <v:imagedata r:id="rId16" o:title="Related image"/>
                            </v:shape>
                            <v:shape id="Picture 3288" o:spid="_x0000_s1134" type="#_x0000_t75" alt="Related image" style="position:absolute;left:13275;top:6992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">
                              <v:imagedata r:id="rId16" o:title="Related image"/>
                            </v:shape>
                            <v:shape id="Picture 3289" o:spid="_x0000_s1135" type="#_x0000_t75" alt="Related image" style="position:absolute;left:22477;top:694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">
                              <v:imagedata r:id="rId16" o:title="Related image"/>
                            </v:shape>
                            <v:shape id="Picture 3290" o:spid="_x0000_s1136" type="#_x0000_t75" alt="Related image" style="position:absolute;left:30552;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">
                              <v:imagedata r:id="rId16" o:title="Related image"/>
                            </v:shape>
                            <v:shape id="Picture 3291" o:spid="_x0000_s1137" type="#_x0000_t75" alt="Related image" style="position:absolute;left:37905;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">
                              <v:imagedata r:id="rId16" o:title="Related image"/>
                            </v:shape>
                          </v:group>
                        </v:group>
                      </v:group>
                      <v:group id="Group 2269" o:spid="_x0000_s1138" style="position:absolute;left:19256;top:15986;width:17889;height:15053" coordorigin="19256,15986"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group id="Group 3159" o:spid="_x0000_s1139" style="position:absolute;left:19256;top:15986;width:49197;height:5676" coordorigin="19256,1598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Picture 3262" o:spid="_x0000_s1140" type="#_x0000_t75" alt="Related image" style="position:absolute;left:19256;top:1653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">
                            <v:imagedata r:id="rId16" o:title="Related image"/>
                          </v:shape>
                          <v:shape id="Picture 3263" o:spid="_x0000_s1141" type="#_x0000_t75" alt="Related image" style="position:absolute;left:27170;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">
                            <v:imagedata r:id="rId16" o:title="Related image"/>
                          </v:shape>
                          <v:shape id="Picture 3264" o:spid="_x0000_s1142" type="#_x0000_t75" alt="Related image" style="position:absolute;left:91303;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">
                            <v:imagedata r:id="rId16" o:title="Related image"/>
                          </v:shape>
                          <v:shape id="Picture 3265" o:spid="_x0000_s1143" type="#_x0000_t75" alt="Related image" style="position:absolute;left:82987;top:159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">
                            <v:imagedata r:id="rId16" o:title="Related image"/>
                          </v:shape>
                          <v:shape id="Picture 3266" o:spid="_x0000_s1144" type="#_x0000_t75" alt="Related image" style="position:absolute;left:74913;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">
                            <v:imagedata r:id="rId16" o:title="Related image"/>
                          </v:shape>
                          <v:shape id="Picture 3267" o:spid="_x0000_s1145" type="#_x0000_t75" alt="Related image" style="position:absolute;left:68237;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">
                            <v:imagedata r:id="rId16" o:title="Related image"/>
                          </v:shape>
                          <v:shape id="Picture 3268" o:spid="_x0000_s1146" type="#_x0000_t75" alt="Related image" style="position:absolute;left:35532;top:1653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">
                            <v:imagedata r:id="rId16" o:title="Related image"/>
                          </v:shape>
                          <v:shape id="Picture 3269" o:spid="_x0000_s1147" type="#_x0000_t75" alt="Related image" style="position:absolute;left:44734;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">
                            <v:imagedata r:id="rId16" o:title="Related image"/>
                          </v:shape>
                          <v:shape id="Picture 3270" o:spid="_x0000_s1148" type="#_x0000_t75" alt="Related image" style="position:absolute;left:52809;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">
                            <v:imagedata r:id="rId16" o:title="Related image"/>
                          </v:shape>
                          <v:shape id="Picture 3271" o:spid="_x0000_s1149" type="#_x0000_t75" alt="Related image" style="position:absolute;left:60162;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">
                            <v:imagedata r:id="rId16" o:title="Related image"/>
                          </v:shape>
                        </v:group>
                        <v:group id="Group 3160" o:spid="_x0000_s1150" style="position:absolute;left:19256;top:21918;width:49197;height:53132" coordorigin="19256,21918"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group id="Group 3161" o:spid="_x0000_s1151" style="position:absolute;left:19256;top:21918;width:49197;height:5676" coordorigin="19256,2191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Picture 3252" o:spid="_x0000_s1152" type="#_x0000_t75" alt="Related image" style="position:absolute;left:19256;top:2246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">
                              <v:imagedata r:id="rId16" o:title="Related image"/>
                            </v:shape>
                            <v:shape id="Picture 3253" o:spid="_x0000_s1153" type="#_x0000_t75" alt="Related image" style="position:absolute;left:27170;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">
                              <v:imagedata r:id="rId16" o:title="Related image"/>
                            </v:shape>
                            <v:shape id="Picture 3254" o:spid="_x0000_s1154" type="#_x0000_t75" alt="Related image" style="position:absolute;left:91303;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">
                              <v:imagedata r:id="rId16" o:title="Related image"/>
                            </v:shape>
                            <v:shape id="Picture 3255" o:spid="_x0000_s1155" type="#_x0000_t75" alt="Related image" style="position:absolute;left:82987;top:2191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">
                              <v:imagedata r:id="rId16" o:title="Related image"/>
                            </v:shape>
                            <v:shape id="Picture 3256" o:spid="_x0000_s1156" type="#_x0000_t75" alt="Related image" style="position:absolute;left:74913;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">
                              <v:imagedata r:id="rId16" o:title="Related image"/>
                            </v:shape>
                            <v:shape id="Picture 3257" o:spid="_x0000_s1157" type="#_x0000_t75" alt="Related image" style="position:absolute;left:68237;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">
                              <v:imagedata r:id="rId16" o:title="Related image"/>
                            </v:shape>
                            <v:shape id="Picture 3258" o:spid="_x0000_s1158" type="#_x0000_t75" alt="Related image" style="position:absolute;left:35532;top:2246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">
                              <v:imagedata r:id="rId16" o:title="Related image"/>
                            </v:shape>
                            <v:shape id="Picture 3259" o:spid="_x0000_s1159" type="#_x0000_t75" alt="Related image" style="position:absolute;left:44734;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">
                              <v:imagedata r:id="rId16" o:title="Related image"/>
                            </v:shape>
                            <v:shape id="Picture 3260" o:spid="_x0000_s1160" type="#_x0000_t75" alt="Related image" style="position:absolute;left:52809;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">
                              <v:imagedata r:id="rId16" o:title="Related image"/>
                            </v:shape>
                            <v:shape id="Picture 3261" o:spid="_x0000_s1161" type="#_x0000_t75" alt="Related image" style="position:absolute;left:60162;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">
                              <v:imagedata r:id="rId16" o:title="Related image"/>
                            </v:shape>
                          </v:group>
                          <v:group id="Group 3162" o:spid="_x0000_s1162" style="position:absolute;left:19256;top:27850;width:49197;height:5676" coordorigin="19256,2785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shape id="Picture 3242" o:spid="_x0000_s1163" type="#_x0000_t75" alt="Related image" style="position:absolute;left:19256;top:2840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">
                              <v:imagedata r:id="rId16" o:title="Related image"/>
                            </v:shape>
                            <v:shape id="Picture 3243" o:spid="_x0000_s1164" type="#_x0000_t75" alt="Related image" style="position:absolute;left:27170;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">
                              <v:imagedata r:id="rId16" o:title="Related image"/>
                            </v:shape>
                            <v:shape id="Picture 3244" o:spid="_x0000_s1165" type="#_x0000_t75" alt="Related image" style="position:absolute;left:91303;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">
                              <v:imagedata r:id="rId16" o:title="Related image"/>
                            </v:shape>
                            <v:shape id="Picture 3245" o:spid="_x0000_s1166" type="#_x0000_t75" alt="Related image" style="position:absolute;left:82987;top:2785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">
                              <v:imagedata r:id="rId16" o:title="Related image"/>
                            </v:shape>
                            <v:shape id="Picture 3246" o:spid="_x0000_s1167" type="#_x0000_t75" alt="Related image" style="position:absolute;left:74913;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">
                              <v:imagedata r:id="rId16" o:title="Related image"/>
                            </v:shape>
                            <v:shape id="Picture 3247" o:spid="_x0000_s1168" type="#_x0000_t75" alt="Related image" style="position:absolute;left:68237;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">
                              <v:imagedata r:id="rId16" o:title="Related image"/>
                            </v:shape>
                            <v:shape id="Picture 3248" o:spid="_x0000_s1169" type="#_x0000_t75" alt="Related image" style="position:absolute;left:35532;top:2840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">
                              <v:imagedata r:id="rId16" o:title="Related image"/>
                            </v:shape>
                            <v:shape id="Picture 3249" o:spid="_x0000_s1170" type="#_x0000_t75" alt="Related image" style="position:absolute;left:44734;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">
                              <v:imagedata r:id="rId16" o:title="Related image"/>
                            </v:shape>
                            <v:shape id="Picture 3250" o:spid="_x0000_s1171" type="#_x0000_t75" alt="Related image" style="position:absolute;left:52809;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">
                              <v:imagedata r:id="rId16" o:title="Related image"/>
                            </v:shape>
                            <v:shape id="Picture 3251" o:spid="_x0000_s1172" type="#_x0000_t75" alt="Related image" style="position:absolute;left:60162;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">
                              <v:imagedata r:id="rId16" o:title="Related image"/>
                            </v:shape>
                          </v:group>
                          <v:group id="Group 3163" o:spid="_x0000_s1173" style="position:absolute;left:19256;top:33782;width:49197;height:5676" coordorigin="19256,3378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shape id="Picture 3231" o:spid="_x0000_s1174" type="#_x0000_t75" alt="Related image" style="position:absolute;left:19256;top:3433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">
                              <v:imagedata r:id="rId16" o:title="Related image"/>
                            </v:shape>
                            <v:shape id="Picture 3232" o:spid="_x0000_s1175" type="#_x0000_t75" alt="Related image" style="position:absolute;left:27170;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">
                              <v:imagedata r:id="rId16" o:title="Related image"/>
                            </v:shape>
                            <v:shape id="Picture 3233" o:spid="_x0000_s1176" type="#_x0000_t75" alt="Related image" style="position:absolute;left:91303;top:338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">
                              <v:imagedata r:id="rId16" o:title="Related image"/>
                            </v:shape>
                            <v:shape id="Picture 3234" o:spid="_x0000_s1177" type="#_x0000_t75" alt="Related image" style="position:absolute;left:82987;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">
                              <v:imagedata r:id="rId16" o:title="Related image"/>
                            </v:shape>
                            <v:shape id="Picture 3235" o:spid="_x0000_s1178" type="#_x0000_t75" alt="Related image" style="position:absolute;left:74913;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">
                              <v:imagedata r:id="rId16" o:title="Related image"/>
                            </v:shape>
                            <v:shape id="Picture 3236" o:spid="_x0000_s1179" type="#_x0000_t75" alt="Related image" style="position:absolute;left:68237;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">
                              <v:imagedata r:id="rId16" o:title="Related image"/>
                            </v:shape>
                            <v:shape id="Picture 3237" o:spid="_x0000_s1180" type="#_x0000_t75" alt="Related image" style="position:absolute;left:35532;top:3433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">
                              <v:imagedata r:id="rId16" o:title="Related image"/>
                            </v:shape>
                            <v:shape id="Picture 3239" o:spid="_x0000_s1181" type="#_x0000_t75" alt="Related image" style="position:absolute;left:44734;top:338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">
                              <v:imagedata r:id="rId16" o:title="Related image"/>
                            </v:shape>
                            <v:shape id="Picture 3240" o:spid="_x0000_s1182" type="#_x0000_t75" alt="Related image" style="position:absolute;left:52809;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">
                              <v:imagedata r:id="rId16" o:title="Related image"/>
                            </v:shape>
                            <v:shape id="Picture 3241" o:spid="_x0000_s1183" type="#_x0000_t75" alt="Related image" style="position:absolute;left:60162;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">
                              <v:imagedata r:id="rId16" o:title="Related image"/>
                            </v:shape>
                          </v:group>
                          <v:group id="Group 3164" o:spid="_x0000_s1184" style="position:absolute;left:19256;top:39714;width:49197;height:5676" coordorigin="19256,3971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P1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6TP8vglPQK5/AAAA//8DAFBLAQItABQABgAIAAAAIQDb4fbL7gAAAIUBAAATAAAAAAAA&#10;AAAAAAAAAAAAAABbQ29udGVudF9UeXBlc10ueG1sUEsBAi0AFAAGAAgAAAAhAFr0LFu/AAAAFQEA&#10;AAsAAAAAAAAAAAAAAAAAHwEAAF9yZWxzLy5yZWxzUEsBAi0AFAAGAAgAAAAhACouA/XHAAAA3QAA&#10;AA8AAAAAAAAAAAAAAAAABwIAAGRycy9kb3ducmV2LnhtbFBLBQYAAAAAAwADALcAAAD7AgAAAAA=&#10;">
                            <v:shape id="Picture 3221" o:spid="_x0000_s1185" type="#_x0000_t75" alt="Related image" style="position:absolute;left:19256;top:4026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">
                              <v:imagedata r:id="rId16" o:title="Related image"/>
                            </v:shape>
                            <v:shape id="Picture 3222" o:spid="_x0000_s1186" type="#_x0000_t75" alt="Related image" style="position:absolute;left:27170;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">
                              <v:imagedata r:id="rId16" o:title="Related image"/>
                            </v:shape>
                            <v:shape id="Picture 3223" o:spid="_x0000_s1187" type="#_x0000_t75" alt="Related image" style="position:absolute;left:91303;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">
                              <v:imagedata r:id="rId16" o:title="Related image"/>
                            </v:shape>
                            <v:shape id="Picture 3224" o:spid="_x0000_s1188" type="#_x0000_t75" alt="Related image" style="position:absolute;left:82987;top:397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">
                              <v:imagedata r:id="rId16" o:title="Related image"/>
                            </v:shape>
                            <v:shape id="Picture 3225" o:spid="_x0000_s1189" type="#_x0000_t75" alt="Related image" style="position:absolute;left:74913;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">
                              <v:imagedata r:id="rId16" o:title="Related image"/>
                            </v:shape>
                            <v:shape id="Picture 3226" o:spid="_x0000_s1190" type="#_x0000_t75" alt="Related image" style="position:absolute;left:68237;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">
                              <v:imagedata r:id="rId16" o:title="Related image"/>
                            </v:shape>
                            <v:shape id="Picture 3227" o:spid="_x0000_s1191" type="#_x0000_t75" alt="Related image" style="position:absolute;left:35532;top:4026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">
                              <v:imagedata r:id="rId16" o:title="Related image"/>
                            </v:shape>
                            <v:shape id="Picture 3228" o:spid="_x0000_s1192" type="#_x0000_t75" alt="Related image" style="position:absolute;left:44734;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">
                              <v:imagedata r:id="rId16" o:title="Related image"/>
                            </v:shape>
                            <v:shape id="Picture 3229" o:spid="_x0000_s1193" type="#_x0000_t75" alt="Related image" style="position:absolute;left:52809;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">
                              <v:imagedata r:id="rId16" o:title="Related image"/>
                            </v:shape>
                            <v:shape id="Picture 3230" o:spid="_x0000_s1194" type="#_x0000_t75" alt="Related image" style="position:absolute;left:60162;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">
                              <v:imagedata r:id="rId16" o:title="Related image"/>
                            </v:shape>
                          </v:group>
                          <v:group id="Group 3165" o:spid="_x0000_s1195" style="position:absolute;left:19256;top:45646;width:49197;height:5676" coordorigin="19256,4564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Picture 3211" o:spid="_x0000_s1196" type="#_x0000_t75" alt="Related image" style="position:absolute;left:19256;top:4619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">
                              <v:imagedata r:id="rId16" o:title="Related image"/>
                            </v:shape>
                            <v:shape id="Picture 3212" o:spid="_x0000_s1197" type="#_x0000_t75" alt="Related image" style="position:absolute;left:27170;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">
                              <v:imagedata r:id="rId16" o:title="Related image"/>
                            </v:shape>
                            <v:shape id="Picture 3213" o:spid="_x0000_s1198" type="#_x0000_t75" alt="Related image" style="position:absolute;left:91303;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">
                              <v:imagedata r:id="rId16" o:title="Related image"/>
                            </v:shape>
                            <v:shape id="Picture 3214" o:spid="_x0000_s1199" type="#_x0000_t75" alt="Related image" style="position:absolute;left:82987;top:4564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">
                              <v:imagedata r:id="rId16" o:title="Related image"/>
                            </v:shape>
                            <v:shape id="Picture 3215" o:spid="_x0000_s1200" type="#_x0000_t75" alt="Related image" style="position:absolute;left:74913;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">
                              <v:imagedata r:id="rId16" o:title="Related image"/>
                            </v:shape>
                            <v:shape id="Picture 3216" o:spid="_x0000_s1201" type="#_x0000_t75" alt="Related image" style="position:absolute;left:68237;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">
                              <v:imagedata r:id="rId16" o:title="Related image"/>
                            </v:shape>
                            <v:shape id="Picture 3217" o:spid="_x0000_s1202" type="#_x0000_t75" alt="Related image" style="position:absolute;left:35532;top:4619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">
                              <v:imagedata r:id="rId16" o:title="Related image"/>
                            </v:shape>
                            <v:shape id="Picture 3218" o:spid="_x0000_s1203" type="#_x0000_t75" alt="Related image" style="position:absolute;left:44734;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">
                              <v:imagedata r:id="rId16" o:title="Related image"/>
                            </v:shape>
                            <v:shape id="Picture 3219" o:spid="_x0000_s1204" type="#_x0000_t75" alt="Related image" style="position:absolute;left:52809;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">
                              <v:imagedata r:id="rId16" o:title="Related image"/>
                            </v:shape>
                            <v:shape id="Picture 3220" o:spid="_x0000_s1205" type="#_x0000_t75" alt="Related image" style="position:absolute;left:60162;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">
                              <v:imagedata r:id="rId16" o:title="Related image"/>
                            </v:shape>
                          </v:group>
                          <v:group id="Group 3166" o:spid="_x0000_s1206" style="position:absolute;left:19256;top:51578;width:49197;height:5676" coordorigin="19256,5157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Picture 3199" o:spid="_x0000_s1207" type="#_x0000_t75" alt="Related image" style="position:absolute;left:19256;top:5212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">
                              <v:imagedata r:id="rId16" o:title="Related image"/>
                            </v:shape>
                            <v:shape id="Picture 3202" o:spid="_x0000_s1208" type="#_x0000_t75" alt="Related image" style="position:absolute;left:27170;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">
                              <v:imagedata r:id="rId16" o:title="Related image"/>
                            </v:shape>
                            <v:shape id="Picture 3203" o:spid="_x0000_s1209" type="#_x0000_t75" alt="Related image" style="position:absolute;left:91303;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">
                              <v:imagedata r:id="rId16" o:title="Related image"/>
                            </v:shape>
                            <v:shape id="Picture 3204" o:spid="_x0000_s1210" type="#_x0000_t75" alt="Related image" style="position:absolute;left:82987;top:5157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">
                              <v:imagedata r:id="rId16" o:title="Related image"/>
                            </v:shape>
                            <v:shape id="Picture 3205" o:spid="_x0000_s1211" type="#_x0000_t75" alt="Related image" style="position:absolute;left:74913;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">
                              <v:imagedata r:id="rId16" o:title="Related image"/>
                            </v:shape>
                            <v:shape id="Picture 3206" o:spid="_x0000_s1212" type="#_x0000_t75" alt="Related image" style="position:absolute;left:68237;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">
                              <v:imagedata r:id="rId16" o:title="Related image"/>
                            </v:shape>
                            <v:shape id="Picture 3207" o:spid="_x0000_s1213" type="#_x0000_t75" alt="Related image" style="position:absolute;left:35532;top:5212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">
                              <v:imagedata r:id="rId16" o:title="Related image"/>
                            </v:shape>
                            <v:shape id="Picture 3208" o:spid="_x0000_s1214" type="#_x0000_t75" alt="Related image" style="position:absolute;left:44734;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">
                              <v:imagedata r:id="rId16" o:title="Related image"/>
                            </v:shape>
                            <v:shape id="Picture 3209" o:spid="_x0000_s1215" type="#_x0000_t75" alt="Related image" style="position:absolute;left:52809;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">
                              <v:imagedata r:id="rId16" o:title="Related image"/>
                            </v:shape>
                            <v:shape id="Picture 3210" o:spid="_x0000_s1216" type="#_x0000_t75" alt="Related image" style="position:absolute;left:60162;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">
                              <v:imagedata r:id="rId16" o:title="Related image"/>
                            </v:shape>
                          </v:group>
                          <v:group id="Group 3167" o:spid="_x0000_s1217" style="position:absolute;left:19256;top:57510;width:49197;height:5676" coordorigin="19256,5751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Picture 3189" o:spid="_x0000_s1218" type="#_x0000_t75" alt="Related image" style="position:absolute;left:19256;top:5806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">
                              <v:imagedata r:id="rId16" o:title="Related image"/>
                            </v:shape>
                            <v:shape id="Picture 3190" o:spid="_x0000_s1219" type="#_x0000_t75" alt="Related image" style="position:absolute;left:27170;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">
                              <v:imagedata r:id="rId16" o:title="Related image"/>
                            </v:shape>
                            <v:shape id="Picture 3191" o:spid="_x0000_s1220" type="#_x0000_t75" alt="Related image" style="position:absolute;left:91303;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">
                              <v:imagedata r:id="rId16" o:title="Related image"/>
                            </v:shape>
                            <v:shape id="Picture 3192" o:spid="_x0000_s1221" type="#_x0000_t75" alt="Related image" style="position:absolute;left:82987;top:5751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">
                              <v:imagedata r:id="rId16" o:title="Related image"/>
                            </v:shape>
                            <v:shape id="Picture 3193" o:spid="_x0000_s1222" type="#_x0000_t75" alt="Related image" style="position:absolute;left:74913;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">
                              <v:imagedata r:id="rId16" o:title="Related image"/>
                            </v:shape>
                            <v:shape id="Picture 3194" o:spid="_x0000_s1223" type="#_x0000_t75" alt="Related image" style="position:absolute;left:68237;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">
                              <v:imagedata r:id="rId16" o:title="Related image"/>
                            </v:shape>
                            <v:shape id="Picture 3195" o:spid="_x0000_s1224" type="#_x0000_t75" alt="Related image" style="position:absolute;left:35532;top:5806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">
                              <v:imagedata r:id="rId16" o:title="Related image"/>
                            </v:shape>
                            <v:shape id="Picture 3196" o:spid="_x0000_s1225" type="#_x0000_t75" alt="Related image" style="position:absolute;left:44734;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">
                              <v:imagedata r:id="rId16" o:title="Related image"/>
                            </v:shape>
                            <v:shape id="Picture 3197" o:spid="_x0000_s1226" type="#_x0000_t75" alt="Related image" style="position:absolute;left:52809;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">
                              <v:imagedata r:id="rId16" o:title="Related image"/>
                            </v:shape>
                            <v:shape id="Picture 3198" o:spid="_x0000_s1227" type="#_x0000_t75" alt="Related image" style="position:absolute;left:60162;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">
                              <v:imagedata r:id="rId16" o:title="Related image"/>
                            </v:shape>
                          </v:group>
                          <v:group id="Group 3168" o:spid="_x0000_s1228" style="position:absolute;left:19256;top:63442;width:49197;height:5676" coordorigin="19256,6344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Picture 3179" o:spid="_x0000_s1229" type="#_x0000_t75" alt="Related image" style="position:absolute;left:19256;top:6399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">
                              <v:imagedata r:id="rId16" o:title="Related image"/>
                            </v:shape>
                            <v:shape id="Picture 3180" o:spid="_x0000_s1230" type="#_x0000_t75" alt="Related image" style="position:absolute;left:27170;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">
                              <v:imagedata r:id="rId16" o:title="Related image"/>
                            </v:shape>
                            <v:shape id="Picture 3181" o:spid="_x0000_s1231" type="#_x0000_t75" alt="Related image" style="position:absolute;left:91303;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">
                              <v:imagedata r:id="rId16" o:title="Related image"/>
                            </v:shape>
                            <v:shape id="Picture 3182" o:spid="_x0000_s1232" type="#_x0000_t75" alt="Related image" style="position:absolute;left:82987;top:634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">
                              <v:imagedata r:id="rId16" o:title="Related image"/>
                            </v:shape>
                            <v:shape id="Picture 3183" o:spid="_x0000_s1233" type="#_x0000_t75" alt="Related image" style="position:absolute;left:74913;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">
                              <v:imagedata r:id="rId16" o:title="Related image"/>
                            </v:shape>
                            <v:shape id="Picture 3184" o:spid="_x0000_s1234" type="#_x0000_t75" alt="Related image" style="position:absolute;left:68237;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">
                              <v:imagedata r:id="rId16" o:title="Related image"/>
                            </v:shape>
                            <v:shape id="Picture 3185" o:spid="_x0000_s1235" type="#_x0000_t75" alt="Related image" style="position:absolute;left:35532;top:6399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">
                              <v:imagedata r:id="rId16" o:title="Related image"/>
                            </v:shape>
                            <v:shape id="Picture 3186" o:spid="_x0000_s1236" type="#_x0000_t75" alt="Related image" style="position:absolute;left:44734;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">
                              <v:imagedata r:id="rId16" o:title="Related image"/>
                            </v:shape>
                            <v:shape id="Picture 3187" o:spid="_x0000_s1237" type="#_x0000_t75" alt="Related image" style="position:absolute;left:52809;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">
                              <v:imagedata r:id="rId16" o:title="Related image"/>
                            </v:shape>
                            <v:shape id="Picture 3188" o:spid="_x0000_s1238" type="#_x0000_t75" alt="Related image" style="position:absolute;left:60162;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">
                              <v:imagedata r:id="rId16" o:title="Related image"/>
                            </v:shape>
                          </v:group>
                          <v:group id="Group 3169" o:spid="_x0000_s1239" style="position:absolute;left:19256;top:69374;width:49197;height:5676" coordorigin="19256,6937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Picture 3170" o:spid="_x0000_s1240" type="#_x0000_t75" alt="Related image" style="position:absolute;left:19256;top:6992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">
                              <v:imagedata r:id="rId16" o:title="Related image"/>
                            </v:shape>
                            <v:shape id="Picture 3171" o:spid="_x0000_s1241" type="#_x0000_t75" alt="Related image" style="position:absolute;left:27170;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">
                              <v:imagedata r:id="rId16" o:title="Related image"/>
                            </v:shape>
                            <v:shape id="Picture 3172" o:spid="_x0000_s1242" type="#_x0000_t75" alt="Related image" style="position:absolute;left:91303;top:694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">
                              <v:imagedata r:id="rId16" o:title="Related image"/>
                            </v:shape>
                            <v:shape id="Picture 3173" o:spid="_x0000_s1243" type="#_x0000_t75" alt="Related image" style="position:absolute;left:82987;top:6937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">
                              <v:imagedata r:id="rId16" o:title="Related image"/>
                            </v:shape>
                            <v:shape id="Picture 3174" o:spid="_x0000_s1244" type="#_x0000_t75" alt="Related image" style="position:absolute;left:74913;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">
                              <v:imagedata r:id="rId16" o:title="Related image"/>
                            </v:shape>
                            <v:shape id="Picture 3175" o:spid="_x0000_s1245" type="#_x0000_t75" alt="Related image" style="position:absolute;left:68237;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">
                              <v:imagedata r:id="rId16" o:title="Related image"/>
                            </v:shape>
                            <v:shape id="Picture 3176" o:spid="_x0000_s1246" type="#_x0000_t75" alt="Related image" style="position:absolute;left:35532;top:6992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">
                              <v:imagedata r:id="rId16" o:title="Related image"/>
                            </v:shape>
                            <v:shape id="Picture 3177" o:spid="_x0000_s1247" type="#_x0000_t75" alt="Related image" style="position:absolute;left:52809;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">
                              <v:imagedata r:id="rId16" o:title="Related image"/>
                            </v:shape>
                            <v:shape id="Picture 3178" o:spid="_x0000_s1248" type="#_x0000_t75" alt="Related image" style="position:absolute;left:60162;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">
                              <v:imagedata r:id="rId16" o:title="Related image"/>
                            </v:shape>
                          </v:group>
                        </v:group>
                      </v:group>
                      <v:group id="Group 2270" o:spid="_x0000_s1249" style="position:absolute;left:76603;top:15986;width:17889;height:15053" coordorigin="76603,15986"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group id="Group 3049" o:spid="_x0000_s1250" style="position:absolute;left:76603;top:15986;width:49197;height:5676" coordorigin="76603,1598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Picture 3149" o:spid="_x0000_s1251" type="#_x0000_t75" alt="Related image" style="position:absolute;left:76603;top:1653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">
                            <v:imagedata r:id="rId16" o:title="Related image"/>
                          </v:shape>
                          <v:shape id="Picture 3150" o:spid="_x0000_s1252" type="#_x0000_t75" alt="Related image" style="position:absolute;left:84517;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">
                            <v:imagedata r:id="rId16" o:title="Related image"/>
                          </v:shape>
                          <v:shape id="Picture 3151" o:spid="_x0000_s1253" type="#_x0000_t75" alt="Related image" style="position:absolute;left:148650;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">
                            <v:imagedata r:id="rId16" o:title="Related image"/>
                          </v:shape>
                          <v:shape id="Picture 3152" o:spid="_x0000_s1254" type="#_x0000_t75" alt="Related image" style="position:absolute;left:140334;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">
                            <v:imagedata r:id="rId16" o:title="Related image"/>
                          </v:shape>
                          <v:shape id="Picture 3153" o:spid="_x0000_s1255" type="#_x0000_t75" alt="Related image" style="position:absolute;left:132260;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">
                            <v:imagedata r:id="rId16" o:title="Related image"/>
                          </v:shape>
                          <v:shape id="Picture 3154" o:spid="_x0000_s1256" type="#_x0000_t75" alt="Related image" style="position:absolute;left:125583;top:159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">
                            <v:imagedata r:id="rId16" o:title="Related image"/>
                          </v:shape>
                          <v:shape id="Picture 3155" o:spid="_x0000_s1257" type="#_x0000_t75" alt="Related image" style="position:absolute;left:92879;top:1653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">
                            <v:imagedata r:id="rId16" o:title="Related image"/>
                          </v:shape>
                          <v:shape id="Picture 3156" o:spid="_x0000_s1258" type="#_x0000_t75" alt="Related image" style="position:absolute;left:102081;top:160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">
                            <v:imagedata r:id="rId16" o:title="Related image"/>
                          </v:shape>
                          <v:shape id="Picture 3157" o:spid="_x0000_s1259" type="#_x0000_t75" alt="Related image" style="position:absolute;left:110156;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">
                            <v:imagedata r:id="rId16" o:title="Related image"/>
                          </v:shape>
                          <v:shape id="Picture 3158" o:spid="_x0000_s1260" type="#_x0000_t75" alt="Related image" style="position:absolute;left:117509;top:159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">
                            <v:imagedata r:id="rId16" o:title="Related image"/>
                          </v:shape>
                        </v:group>
                        <v:group id="Group 3050" o:spid="_x0000_s1261" style="position:absolute;left:76603;top:21918;width:49197;height:53132" coordorigin="76603,21918"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group id="Group 3051" o:spid="_x0000_s1262" style="position:absolute;left:76603;top:21918;width:49197;height:5676" coordorigin="76603,2191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Picture 3139" o:spid="_x0000_s1263" type="#_x0000_t75" alt="Related image" style="position:absolute;left:76603;top:2246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">
                              <v:imagedata r:id="rId16" o:title="Related image"/>
                            </v:shape>
                            <v:shape id="Picture 3140" o:spid="_x0000_s1264" type="#_x0000_t75" alt="Related image" style="position:absolute;left:84517;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">
                              <v:imagedata r:id="rId16" o:title="Related image"/>
                            </v:shape>
                            <v:shape id="Picture 3141" o:spid="_x0000_s1265" type="#_x0000_t75" alt="Related image" style="position:absolute;left:148650;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">
                              <v:imagedata r:id="rId16" o:title="Related image"/>
                            </v:shape>
                            <v:shape id="Picture 3142" o:spid="_x0000_s1266" type="#_x0000_t75" alt="Related image" style="position:absolute;left:140334;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">
                              <v:imagedata r:id="rId16" o:title="Related image"/>
                            </v:shape>
                            <v:shape id="Picture 3143" o:spid="_x0000_s1267" type="#_x0000_t75" alt="Related image" style="position:absolute;left:132260;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">
                              <v:imagedata r:id="rId16" o:title="Related image"/>
                            </v:shape>
                            <v:shape id="Picture 3144" o:spid="_x0000_s1268" type="#_x0000_t75" alt="Related image" style="position:absolute;left:125583;top:2191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">
                              <v:imagedata r:id="rId16" o:title="Related image"/>
                            </v:shape>
                            <v:shape id="Picture 3145" o:spid="_x0000_s1269" type="#_x0000_t75" alt="Related image" style="position:absolute;left:92879;top:2246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">
                              <v:imagedata r:id="rId16" o:title="Related image"/>
                            </v:shape>
                            <v:shape id="Picture 3146" o:spid="_x0000_s1270" type="#_x0000_t75" alt="Related image" style="position:absolute;left:102081;top:220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">
                              <v:imagedata r:id="rId16" o:title="Related image"/>
                            </v:shape>
                            <v:shape id="Picture 3147" o:spid="_x0000_s1271" type="#_x0000_t75" alt="Related image" style="position:absolute;left:110156;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">
                              <v:imagedata r:id="rId16" o:title="Related image"/>
                            </v:shape>
                            <v:shape id="Picture 3148" o:spid="_x0000_s1272" type="#_x0000_t75" alt="Related image" style="position:absolute;left:117509;top:2191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">
                              <v:imagedata r:id="rId16" o:title="Related image"/>
                            </v:shape>
                          </v:group>
                          <v:group id="Group 3052" o:spid="_x0000_s1273" style="position:absolute;left:76603;top:27850;width:49197;height:5676" coordorigin="76603,2785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shape id="Picture 3129" o:spid="_x0000_s1274" type="#_x0000_t75" alt="Related image" style="position:absolute;left:76603;top:2840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">
                              <v:imagedata r:id="rId16" o:title="Related image"/>
                            </v:shape>
                            <v:shape id="Picture 3130" o:spid="_x0000_s1275" type="#_x0000_t75" alt="Related image" style="position:absolute;left:84517;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">
                              <v:imagedata r:id="rId16" o:title="Related image"/>
                            </v:shape>
                            <v:shape id="Picture 3131" o:spid="_x0000_s1276" type="#_x0000_t75" alt="Related image" style="position:absolute;left:148650;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">
                              <v:imagedata r:id="rId16" o:title="Related image"/>
                            </v:shape>
                            <v:shape id="Picture 3132" o:spid="_x0000_s1277" type="#_x0000_t75" alt="Related image" style="position:absolute;left:140334;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">
                              <v:imagedata r:id="rId16" o:title="Related image"/>
                            </v:shape>
                            <v:shape id="Picture 3133" o:spid="_x0000_s1278" type="#_x0000_t75" alt="Related image" style="position:absolute;left:132260;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">
                              <v:imagedata r:id="rId16" o:title="Related image"/>
                            </v:shape>
                            <v:shape id="Picture 3134" o:spid="_x0000_s1279" type="#_x0000_t75" alt="Related image" style="position:absolute;left:125583;top:2785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">
                              <v:imagedata r:id="rId16" o:title="Related image"/>
                            </v:shape>
                            <v:shape id="Picture 3135" o:spid="_x0000_s1280" type="#_x0000_t75" alt="Related image" style="position:absolute;left:92879;top:284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">
                              <v:imagedata r:id="rId16" o:title="Related image"/>
                            </v:shape>
                            <v:shape id="Picture 3136" o:spid="_x0000_s1281" type="#_x0000_t75" alt="Related image" style="position:absolute;left:102081;top:279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">
                              <v:imagedata r:id="rId16" o:title="Related image"/>
                            </v:shape>
                            <v:shape id="Picture 3137" o:spid="_x0000_s1282" type="#_x0000_t75" alt="Related image" style="position:absolute;left:110156;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">
                              <v:imagedata r:id="rId16" o:title="Related image"/>
                            </v:shape>
                            <v:shape id="Picture 3138" o:spid="_x0000_s1283" type="#_x0000_t75" alt="Related image" style="position:absolute;left:117509;top:2785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">
                              <v:imagedata r:id="rId16" o:title="Related image"/>
                            </v:shape>
                          </v:group>
                          <v:group id="Group 3053" o:spid="_x0000_s1284" style="position:absolute;left:81395;top:33782;width:44405;height:5676" coordorigin="81395,33782" coordsize="73327,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Picture 3120" o:spid="_x0000_s1285" type="#_x0000_t75" alt="Related image" style="position:absolute;left:81395;top:3433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">
                              <v:imagedata r:id="rId16" o:title="Related image"/>
                            </v:shape>
                            <v:shape id="Picture 3121" o:spid="_x0000_s1286" type="#_x0000_t75" alt="Related image" style="position:absolute;left:145528;top:3389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">
                              <v:imagedata r:id="rId16" o:title="Related image"/>
                            </v:shape>
                            <v:shape id="Picture 3122" o:spid="_x0000_s1287" type="#_x0000_t75" alt="Related image" style="position:absolute;left:137213;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">
                              <v:imagedata r:id="rId16" o:title="Related image"/>
                            </v:shape>
                            <v:shape id="Picture 3123" o:spid="_x0000_s1288" type="#_x0000_t75" alt="Related image" style="position:absolute;left:129138;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">
                              <v:imagedata r:id="rId16" o:title="Related image"/>
                            </v:shape>
                            <v:shape id="Picture 3124" o:spid="_x0000_s1289" type="#_x0000_t75" alt="Related image" style="position:absolute;left:122462;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">
                              <v:imagedata r:id="rId16" o:title="Related image"/>
                            </v:shape>
                            <v:shape id="Picture 3125" o:spid="_x0000_s1290" type="#_x0000_t75" alt="Related image" style="position:absolute;left:89758;top:343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">
                              <v:imagedata r:id="rId16" o:title="Related image"/>
                            </v:shape>
                            <v:shape id="Picture 3126" o:spid="_x0000_s1291" type="#_x0000_t75" alt="Related image" style="position:absolute;left:98959;top:3389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">
                              <v:imagedata r:id="rId16" o:title="Related image"/>
                            </v:shape>
                            <v:shape id="Picture 3127" o:spid="_x0000_s1292" type="#_x0000_t75" alt="Related image" style="position:absolute;left:107034;top:337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">
                              <v:imagedata r:id="rId16" o:title="Related image"/>
                            </v:shape>
                            <v:shape id="Picture 3128" o:spid="_x0000_s1293" type="#_x0000_t75" alt="Related image" style="position:absolute;left:114388;top:337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">
                              <v:imagedata r:id="rId16" o:title="Related image"/>
                            </v:shape>
                          </v:group>
                          <v:group id="Group 3054" o:spid="_x0000_s1294" style="position:absolute;left:76603;top:39714;width:49197;height:5676" coordorigin="76603,3971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Picture 3110" o:spid="_x0000_s1295" type="#_x0000_t75" alt="Related image" style="position:absolute;left:76603;top:4026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">
                              <v:imagedata r:id="rId16" o:title="Related image"/>
                            </v:shape>
                            <v:shape id="Picture 3111" o:spid="_x0000_s1296" type="#_x0000_t75" alt="Related image" style="position:absolute;left:84517;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">
                              <v:imagedata r:id="rId16" o:title="Related image"/>
                            </v:shape>
                            <v:shape id="Picture 3112" o:spid="_x0000_s1297" type="#_x0000_t75" alt="Related image" style="position:absolute;left:148650;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">
                              <v:imagedata r:id="rId16" o:title="Related image"/>
                            </v:shape>
                            <v:shape id="Picture 3113" o:spid="_x0000_s1298" type="#_x0000_t75" alt="Related image" style="position:absolute;left:140334;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">
                              <v:imagedata r:id="rId16" o:title="Related image"/>
                            </v:shape>
                            <v:shape id="Picture 3114" o:spid="_x0000_s1299" type="#_x0000_t75" alt="Related image" style="position:absolute;left:132260;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">
                              <v:imagedata r:id="rId16" o:title="Related image"/>
                            </v:shape>
                            <v:shape id="Picture 3115" o:spid="_x0000_s1300" type="#_x0000_t75" alt="Related image" style="position:absolute;left:125583;top:397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">
                              <v:imagedata r:id="rId16" o:title="Related image"/>
                            </v:shape>
                            <v:shape id="Picture 3116" o:spid="_x0000_s1301" type="#_x0000_t75" alt="Related image" style="position:absolute;left:92879;top:402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">
                              <v:imagedata r:id="rId16" o:title="Related image"/>
                            </v:shape>
                            <v:shape id="Picture 3117" o:spid="_x0000_s1302" type="#_x0000_t75" alt="Related image" style="position:absolute;left:102081;top:3982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">
                              <v:imagedata r:id="rId16" o:title="Related image"/>
                            </v:shape>
                            <v:shape id="Picture 3118" o:spid="_x0000_s1303" type="#_x0000_t75" alt="Related image" style="position:absolute;left:110156;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">
                              <v:imagedata r:id="rId16" o:title="Related image"/>
                            </v:shape>
                            <v:shape id="Picture 3119" o:spid="_x0000_s1304" type="#_x0000_t75" alt="Related image" style="position:absolute;left:117509;top:397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">
                              <v:imagedata r:id="rId16" o:title="Related image"/>
                            </v:shape>
                          </v:group>
                          <v:group id="Group 3055" o:spid="_x0000_s1305" style="position:absolute;left:76603;top:45646;width:49197;height:5676" coordorigin="76603,4564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Picture 3100" o:spid="_x0000_s1306" type="#_x0000_t75" alt="Related image" style="position:absolute;left:76603;top:4619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">
                              <v:imagedata r:id="rId16" o:title="Related image"/>
                            </v:shape>
                            <v:shape id="Picture 3101" o:spid="_x0000_s1307" type="#_x0000_t75" alt="Related image" style="position:absolute;left:84517;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">
                              <v:imagedata r:id="rId16" o:title="Related image"/>
                            </v:shape>
                            <v:shape id="Picture 3102" o:spid="_x0000_s1308" type="#_x0000_t75" alt="Related image" style="position:absolute;left:148650;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">
                              <v:imagedata r:id="rId16" o:title="Related image"/>
                            </v:shape>
                            <v:shape id="Picture 3103" o:spid="_x0000_s1309" type="#_x0000_t75" alt="Related image" style="position:absolute;left:140334;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">
                              <v:imagedata r:id="rId16" o:title="Related image"/>
                            </v:shape>
                            <v:shape id="Picture 3104" o:spid="_x0000_s1310" type="#_x0000_t75" alt="Related image" style="position:absolute;left:132260;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">
                              <v:imagedata r:id="rId16" o:title="Related image"/>
                            </v:shape>
                            <v:shape id="Picture 3105" o:spid="_x0000_s1311" type="#_x0000_t75" alt="Related image" style="position:absolute;left:125583;top:4564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">
                              <v:imagedata r:id="rId16" o:title="Related image"/>
                            </v:shape>
                            <v:shape id="Picture 3106" o:spid="_x0000_s1312" type="#_x0000_t75" alt="Related image" style="position:absolute;left:92879;top:4619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">
                              <v:imagedata r:id="rId16" o:title="Related image"/>
                            </v:shape>
                            <v:shape id="Picture 3107" o:spid="_x0000_s1313" type="#_x0000_t75" alt="Related image" style="position:absolute;left:102081;top:4575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">
                              <v:imagedata r:id="rId16" o:title="Related image"/>
                            </v:shape>
                            <v:shape id="Picture 3108" o:spid="_x0000_s1314" type="#_x0000_t75" alt="Related image" style="position:absolute;left:110156;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">
                              <v:imagedata r:id="rId16" o:title="Related image"/>
                            </v:shape>
                            <v:shape id="Picture 3109" o:spid="_x0000_s1315" type="#_x0000_t75" alt="Related image" style="position:absolute;left:117509;top:4564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">
                              <v:imagedata r:id="rId16" o:title="Related image"/>
                            </v:shape>
                          </v:group>
                          <v:group id="Group 3056" o:spid="_x0000_s1316" style="position:absolute;left:76603;top:51578;width:49197;height:5676" coordorigin="76603,5157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shape id="Picture 3090" o:spid="_x0000_s1317" type="#_x0000_t75" alt="Related image" style="position:absolute;left:76603;top:5212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">
                              <v:imagedata r:id="rId16" o:title="Related image"/>
                            </v:shape>
                            <v:shape id="Picture 3091" o:spid="_x0000_s1318" type="#_x0000_t75" alt="Related image" style="position:absolute;left:84517;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">
                              <v:imagedata r:id="rId16" o:title="Related image"/>
                            </v:shape>
                            <v:shape id="Picture 3092" o:spid="_x0000_s1319" type="#_x0000_t75" alt="Related image" style="position:absolute;left:148650;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">
                              <v:imagedata r:id="rId16" o:title="Related image"/>
                            </v:shape>
                            <v:shape id="Picture 3093" o:spid="_x0000_s1320" type="#_x0000_t75" alt="Related image" style="position:absolute;left:140334;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">
                              <v:imagedata r:id="rId16" o:title="Related image"/>
                            </v:shape>
                            <v:shape id="Picture 3094" o:spid="_x0000_s1321" type="#_x0000_t75" alt="Related image" style="position:absolute;left:132260;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">
                              <v:imagedata r:id="rId16" o:title="Related image"/>
                            </v:shape>
                            <v:shape id="Picture 3095" o:spid="_x0000_s1322" type="#_x0000_t75" alt="Related image" style="position:absolute;left:125583;top:5157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">
                              <v:imagedata r:id="rId16" o:title="Related image"/>
                            </v:shape>
                            <v:shape id="Picture 3096" o:spid="_x0000_s1323" type="#_x0000_t75" alt="Related image" style="position:absolute;left:92879;top:5212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">
                              <v:imagedata r:id="rId16" o:title="Related image"/>
                            </v:shape>
                            <v:shape id="Picture 3097" o:spid="_x0000_s1324" type="#_x0000_t75" alt="Related image" style="position:absolute;left:102081;top:5168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">
                              <v:imagedata r:id="rId16" o:title="Related image"/>
                            </v:shape>
                            <v:shape id="Picture 3098" o:spid="_x0000_s1325" type="#_x0000_t75" alt="Related image" style="position:absolute;left:110156;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">
                              <v:imagedata r:id="rId16" o:title="Related image"/>
                            </v:shape>
                            <v:shape id="Picture 3099" o:spid="_x0000_s1326" type="#_x0000_t75" alt="Related image" style="position:absolute;left:117509;top:5157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">
                              <v:imagedata r:id="rId16" o:title="Related image"/>
                            </v:shape>
                          </v:group>
                          <v:group id="Group 3057" o:spid="_x0000_s1327" style="position:absolute;left:76603;top:57510;width:49197;height:5676" coordorigin="76603,5751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Picture 3080" o:spid="_x0000_s1328" type="#_x0000_t75" alt="Related image" style="position:absolute;left:76603;top:5806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">
                              <v:imagedata r:id="rId16" o:title="Related image"/>
                            </v:shape>
                            <v:shape id="Picture 3081" o:spid="_x0000_s1329" type="#_x0000_t75" alt="Related image" style="position:absolute;left:84517;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">
                              <v:imagedata r:id="rId16" o:title="Related image"/>
                            </v:shape>
                            <v:shape id="Picture 3082" o:spid="_x0000_s1330" type="#_x0000_t75" alt="Related image" style="position:absolute;left:148650;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">
                              <v:imagedata r:id="rId16" o:title="Related image"/>
                            </v:shape>
                            <v:shape id="Picture 3083" o:spid="_x0000_s1331" type="#_x0000_t75" alt="Related image" style="position:absolute;left:140334;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">
                              <v:imagedata r:id="rId16" o:title="Related image"/>
                            </v:shape>
                            <v:shape id="Picture 3084" o:spid="_x0000_s1332" type="#_x0000_t75" alt="Related image" style="position:absolute;left:132260;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">
                              <v:imagedata r:id="rId16" o:title="Related image"/>
                            </v:shape>
                            <v:shape id="Picture 3085" o:spid="_x0000_s1333" type="#_x0000_t75" alt="Related image" style="position:absolute;left:125583;top:5751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">
                              <v:imagedata r:id="rId16" o:title="Related image"/>
                            </v:shape>
                            <v:shape id="Picture 3086" o:spid="_x0000_s1334" type="#_x0000_t75" alt="Related image" style="position:absolute;left:92879;top:580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">
                              <v:imagedata r:id="rId16" o:title="Related image"/>
                            </v:shape>
                            <v:shape id="Picture 3087" o:spid="_x0000_s1335" type="#_x0000_t75" alt="Related image" style="position:absolute;left:102081;top:5762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">
                              <v:imagedata r:id="rId16" o:title="Related image"/>
                            </v:shape>
                            <v:shape id="Picture 3088" o:spid="_x0000_s1336" type="#_x0000_t75" alt="Related image" style="position:absolute;left:110156;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">
                              <v:imagedata r:id="rId16" o:title="Related image"/>
                            </v:shape>
                            <v:shape id="Picture 3089" o:spid="_x0000_s1337" type="#_x0000_t75" alt="Related image" style="position:absolute;left:117509;top:575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">
                              <v:imagedata r:id="rId16" o:title="Related image"/>
                            </v:shape>
                          </v:group>
                          <v:group id="Group 3058" o:spid="_x0000_s1338" style="position:absolute;left:76603;top:63442;width:49197;height:5676" coordorigin="76603,6344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">
                            <v:shape id="Picture 3070" o:spid="_x0000_s1339" type="#_x0000_t75" alt="Related image" style="position:absolute;left:76603;top:6399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">
                              <v:imagedata r:id="rId16" o:title="Related image"/>
                            </v:shape>
                            <v:shape id="Picture 3071" o:spid="_x0000_s1340" type="#_x0000_t75" alt="Related image" style="position:absolute;left:84517;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">
                              <v:imagedata r:id="rId16" o:title="Related image"/>
                            </v:shape>
                            <v:shape id="Picture 3072" o:spid="_x0000_s1341" type="#_x0000_t75" alt="Related image" style="position:absolute;left:148650;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">
                              <v:imagedata r:id="rId16" o:title="Related image"/>
                            </v:shape>
                            <v:shape id="Picture 3073" o:spid="_x0000_s1342" type="#_x0000_t75" alt="Related image" style="position:absolute;left:140334;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">
                              <v:imagedata r:id="rId16" o:title="Related image"/>
                            </v:shape>
                            <v:shape id="Picture 3074" o:spid="_x0000_s1343" type="#_x0000_t75" alt="Related image" style="position:absolute;left:132260;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">
                              <v:imagedata r:id="rId16" o:title="Related image"/>
                            </v:shape>
                            <v:shape id="Picture 3075" o:spid="_x0000_s1344" type="#_x0000_t75" alt="Related image" style="position:absolute;left:125583;top:6344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">
                              <v:imagedata r:id="rId16" o:title="Related image"/>
                            </v:shape>
                            <v:shape id="Picture 3076" o:spid="_x0000_s1345" type="#_x0000_t75" alt="Related image" style="position:absolute;left:92879;top:639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">
                              <v:imagedata r:id="rId16" o:title="Related image"/>
                            </v:shape>
                            <v:shape id="Picture 3077" o:spid="_x0000_s1346" type="#_x0000_t75" alt="Related image" style="position:absolute;left:102081;top:635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">
                              <v:imagedata r:id="rId16" o:title="Related image"/>
                            </v:shape>
                            <v:shape id="Picture 3078" o:spid="_x0000_s1347" type="#_x0000_t75" alt="Related image" style="position:absolute;left:110156;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">
                              <v:imagedata r:id="rId16" o:title="Related image"/>
                            </v:shape>
                            <v:shape id="Picture 3079" o:spid="_x0000_s1348" type="#_x0000_t75" alt="Related image" style="position:absolute;left:117509;top:634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">
                              <v:imagedata r:id="rId16" o:title="Related image"/>
                            </v:shape>
                          </v:group>
                          <v:group id="Group 3059" o:spid="_x0000_s1349" style="position:absolute;left:76603;top:69374;width:49197;height:5676" coordorigin="76603,6937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shape id="Picture 3060" o:spid="_x0000_s1350" type="#_x0000_t75" alt="Related image" style="position:absolute;left:76603;top:6992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">
                              <v:imagedata r:id="rId16" o:title="Related image"/>
                            </v:shape>
                            <v:shape id="Picture 3061" o:spid="_x0000_s1351" type="#_x0000_t75" alt="Related image" style="position:absolute;left:84517;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">
                              <v:imagedata r:id="rId16" o:title="Related image"/>
                            </v:shape>
                            <v:shape id="Picture 3062" o:spid="_x0000_s1352" type="#_x0000_t75" alt="Related image" style="position:absolute;left:148650;top:694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">
                              <v:imagedata r:id="rId16" o:title="Related image"/>
                            </v:shape>
                            <v:shape id="Picture 3063" o:spid="_x0000_s1353" type="#_x0000_t75" alt="Related image" style="position:absolute;left:140334;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">
                              <v:imagedata r:id="rId16" o:title="Related image"/>
                            </v:shape>
                            <v:shape id="Picture 3064" o:spid="_x0000_s1354" type="#_x0000_t75" alt="Related image" style="position:absolute;left:132260;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">
                              <v:imagedata r:id="rId16" o:title="Related image"/>
                            </v:shape>
                            <v:shape id="Picture 3065" o:spid="_x0000_s1355" type="#_x0000_t75" alt="Related image" style="position:absolute;left:125583;top:6937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">
                              <v:imagedata r:id="rId16" o:title="Related image"/>
                            </v:shape>
                            <v:shape id="Picture 3066" o:spid="_x0000_s1356" type="#_x0000_t75" alt="Related image" style="position:absolute;left:92879;top:699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">
                              <v:imagedata r:id="rId16" o:title="Related image"/>
                            </v:shape>
                            <v:shape id="Picture 3067" o:spid="_x0000_s1357" type="#_x0000_t75" alt="Related image" style="position:absolute;left:102081;top:694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">
                              <v:imagedata r:id="rId16" o:title="Related image"/>
                            </v:shape>
                            <v:shape id="Picture 3068" o:spid="_x0000_s1358" type="#_x0000_t75" alt="Related image" style="position:absolute;left:110156;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">
                              <v:imagedata r:id="rId16" o:title="Related image"/>
                            </v:shape>
                            <v:shape id="Picture 3069" o:spid="_x0000_s1359" type="#_x0000_t75" alt="Related image" style="position:absolute;left:117509;top:693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">
                              <v:imagedata r:id="rId16" o:title="Related image"/>
                            </v:shape>
                          </v:group>
                        </v:group>
                      </v:group>
                      <v:group id="Group 2271" o:spid="_x0000_s1360" style="position:absolute;left:19135;top:242;width:17889;height:15052" coordorigin="19135,242"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group id="Group 2939" o:spid="_x0000_s1361" style="position:absolute;left:19135;top:242;width:49197;height:5676" coordorigin="19135,24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shape id="Picture 3039" o:spid="_x0000_s1362" type="#_x0000_t75" alt="Related image" style="position:absolute;left:19135;top:79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">
                            <v:imagedata r:id="rId16" o:title="Related image"/>
                          </v:shape>
                          <v:shape id="Picture 3040" o:spid="_x0000_s1363" type="#_x0000_t75" alt="Related image" style="position:absolute;left:27049;top:79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">
                            <v:imagedata r:id="rId16" o:title="Related image"/>
                          </v:shape>
                          <v:shape id="Picture 3041" o:spid="_x0000_s1364" type="#_x0000_t75" alt="Related image" style="position:absolute;left:91182;top:3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">
                            <v:imagedata r:id="rId16" o:title="Related image"/>
                          </v:shape>
                          <v:shape id="Picture 3042" o:spid="_x0000_s1365" type="#_x0000_t75" alt="Related image" style="position:absolute;left:82866;top:2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">
                            <v:imagedata r:id="rId16" o:title="Related image"/>
                          </v:shape>
                          <v:shape id="Picture 3043" o:spid="_x0000_s1366" type="#_x0000_t75" alt="Related image" style="position:absolute;left:74792;top:2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">
                            <v:imagedata r:id="rId16" o:title="Related image"/>
                          </v:shape>
                          <v:shape id="Picture 3044" o:spid="_x0000_s1367" type="#_x0000_t75" alt="Related image" style="position:absolute;left:68116;top:2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">
                            <v:imagedata r:id="rId16" o:title="Related image"/>
                          </v:shape>
                          <v:shape id="Picture 3045" o:spid="_x0000_s1368" type="#_x0000_t75" alt="Related image" style="position:absolute;left:35411;top:79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">
                            <v:imagedata r:id="rId16" o:title="Related image"/>
                          </v:shape>
                          <v:shape id="Picture 3046" o:spid="_x0000_s1369" type="#_x0000_t75" alt="Related image" style="position:absolute;left:44613;top:35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">
                            <v:imagedata r:id="rId16" o:title="Related image"/>
                          </v:shape>
                          <v:shape id="Picture 3047" o:spid="_x0000_s1370" type="#_x0000_t75" alt="Related image" style="position:absolute;left:52688;top:2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">
                            <v:imagedata r:id="rId16" o:title="Related image"/>
                          </v:shape>
                          <v:shape id="Picture 3048" o:spid="_x0000_s1371" type="#_x0000_t75" alt="Related image" style="position:absolute;left:60041;top:2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">
                            <v:imagedata r:id="rId16" o:title="Related image"/>
                          </v:shape>
                        </v:group>
                        <v:group id="Group 2940" o:spid="_x0000_s1372" style="position:absolute;left:19135;top:6174;width:49197;height:53131" coordorigin="19135,6174"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group id="Group 2941" o:spid="_x0000_s1373" style="position:absolute;left:19135;top:6174;width:49197;height:5676" coordorigin="19135,617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Picture 3029" o:spid="_x0000_s1374" type="#_x0000_t75" alt="Related image" style="position:absolute;left:19135;top:672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">
                              <v:imagedata r:id="rId16" o:title="Related image"/>
                            </v:shape>
                            <v:shape id="Picture 3030" o:spid="_x0000_s1375" type="#_x0000_t75" alt="Related image" style="position:absolute;left:27049;top:672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">
                              <v:imagedata r:id="rId16" o:title="Related image"/>
                            </v:shape>
                            <v:shape id="Picture 3031" o:spid="_x0000_s1376" type="#_x0000_t75" alt="Related image" style="position:absolute;left:91182;top:62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">
                              <v:imagedata r:id="rId16" o:title="Related image"/>
                            </v:shape>
                            <v:shape id="Picture 3032" o:spid="_x0000_s1377" type="#_x0000_t75" alt="Related image" style="position:absolute;left:82866;top:61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">
                              <v:imagedata r:id="rId16" o:title="Related image"/>
                            </v:shape>
                            <v:shape id="Picture 3033" o:spid="_x0000_s1378" type="#_x0000_t75" alt="Related image" style="position:absolute;left:74792;top:61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">
                              <v:imagedata r:id="rId16" o:title="Related image"/>
                            </v:shape>
                            <v:shape id="Picture 3034" o:spid="_x0000_s1379" type="#_x0000_t75" alt="Related image" style="position:absolute;left:68116;top:61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">
                              <v:imagedata r:id="rId16" o:title="Related image"/>
                            </v:shape>
                            <v:shape id="Picture 3035" o:spid="_x0000_s1380" type="#_x0000_t75" alt="Related image" style="position:absolute;left:35411;top:672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">
                              <v:imagedata r:id="rId16" o:title="Related image"/>
                            </v:shape>
                            <v:shape id="Picture 3036" o:spid="_x0000_s1381" type="#_x0000_t75" alt="Related image" style="position:absolute;left:44613;top:628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">
                              <v:imagedata r:id="rId16" o:title="Related image"/>
                            </v:shape>
                            <v:shape id="Picture 3037" o:spid="_x0000_s1382" type="#_x0000_t75" alt="Related image" style="position:absolute;left:52688;top:61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">
                              <v:imagedata r:id="rId16" o:title="Related image"/>
                            </v:shape>
                            <v:shape id="Picture 3038" o:spid="_x0000_s1383" type="#_x0000_t75" alt="Related image" style="position:absolute;left:60041;top:61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">
                              <v:imagedata r:id="rId16" o:title="Related image"/>
                            </v:shape>
                          </v:group>
                          <v:group id="Group 2942" o:spid="_x0000_s1384" style="position:absolute;left:19135;top:12106;width:49197;height:5676" coordorigin="19135,1210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Picture 3019" o:spid="_x0000_s1385" type="#_x0000_t75" alt="Related image" style="position:absolute;left:19135;top:1265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">
                              <v:imagedata r:id="rId16" o:title="Related image"/>
                            </v:shape>
                            <v:shape id="Picture 3020" o:spid="_x0000_s1386" type="#_x0000_t75" alt="Related image" style="position:absolute;left:27049;top:1265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">
                              <v:imagedata r:id="rId16" o:title="Related image"/>
                            </v:shape>
                            <v:shape id="Picture 3021" o:spid="_x0000_s1387" type="#_x0000_t75" alt="Related image" style="position:absolute;left:91182;top:1221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">
                              <v:imagedata r:id="rId16" o:title="Related image"/>
                            </v:shape>
                            <v:shape id="Picture 3022" o:spid="_x0000_s1388" type="#_x0000_t75" alt="Related image" style="position:absolute;left:82866;top:121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">
                              <v:imagedata r:id="rId16" o:title="Related image"/>
                            </v:shape>
                            <v:shape id="Picture 3023" o:spid="_x0000_s1389" type="#_x0000_t75" alt="Related image" style="position:absolute;left:74792;top:121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">
                              <v:imagedata r:id="rId16" o:title="Related image"/>
                            </v:shape>
                            <v:shape id="Picture 3024" o:spid="_x0000_s1390" type="#_x0000_t75" alt="Related image" style="position:absolute;left:68116;top:121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">
                              <v:imagedata r:id="rId16" o:title="Related image"/>
                            </v:shape>
                            <v:shape id="Picture 3025" o:spid="_x0000_s1391" type="#_x0000_t75" alt="Related image" style="position:absolute;left:35411;top:1265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">
                              <v:imagedata r:id="rId16" o:title="Related image"/>
                            </v:shape>
                            <v:shape id="Picture 3026" o:spid="_x0000_s1392" type="#_x0000_t75" alt="Related image" style="position:absolute;left:44613;top:1221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">
                              <v:imagedata r:id="rId16" o:title="Related image"/>
                            </v:shape>
                            <v:shape id="Picture 3027" o:spid="_x0000_s1393" type="#_x0000_t75" alt="Related image" style="position:absolute;left:52688;top:121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">
                              <v:imagedata r:id="rId16" o:title="Related image"/>
                            </v:shape>
                            <v:shape id="Picture 3028" o:spid="_x0000_s1394" type="#_x0000_t75" alt="Related image" style="position:absolute;left:60041;top:121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">
                              <v:imagedata r:id="rId16" o:title="Related image"/>
                            </v:shape>
                          </v:group>
                          <v:group id="Group 2943" o:spid="_x0000_s1395" style="position:absolute;left:19135;top:18038;width:49197;height:5676" coordorigin="19135,1803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shape id="Picture 3009" o:spid="_x0000_s1396" type="#_x0000_t75" alt="Related image" style="position:absolute;left:19135;top:1858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">
                              <v:imagedata r:id="rId16" o:title="Related image"/>
                            </v:shape>
                            <v:shape id="Picture 3010" o:spid="_x0000_s1397" type="#_x0000_t75" alt="Related image" style="position:absolute;left:27049;top:185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">
                              <v:imagedata r:id="rId16" o:title="Related image"/>
                            </v:shape>
                            <v:shape id="Picture 3011" o:spid="_x0000_s1398" type="#_x0000_t75" alt="Related image" style="position:absolute;left:91182;top:1814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">
                              <v:imagedata r:id="rId16" o:title="Related image"/>
                            </v:shape>
                            <v:shape id="Picture 3012" o:spid="_x0000_s1399" type="#_x0000_t75" alt="Related image" style="position:absolute;left:82866;top:180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">
                              <v:imagedata r:id="rId16" o:title="Related image"/>
                            </v:shape>
                            <v:shape id="Picture 3013" o:spid="_x0000_s1400" type="#_x0000_t75" alt="Related image" style="position:absolute;left:74792;top:180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">
                              <v:imagedata r:id="rId16" o:title="Related image"/>
                            </v:shape>
                            <v:shape id="Picture 3014" o:spid="_x0000_s1401" type="#_x0000_t75" alt="Related image" style="position:absolute;left:68116;top:180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">
                              <v:imagedata r:id="rId16" o:title="Related image"/>
                            </v:shape>
                            <v:shape id="Picture 3015" o:spid="_x0000_s1402" type="#_x0000_t75" alt="Related image" style="position:absolute;left:35411;top:1858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">
                              <v:imagedata r:id="rId16" o:title="Related image"/>
                            </v:shape>
                            <v:shape id="Picture 3016" o:spid="_x0000_s1403" type="#_x0000_t75" alt="Related image" style="position:absolute;left:44613;top:1814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">
                              <v:imagedata r:id="rId16" o:title="Related image"/>
                            </v:shape>
                            <v:shape id="Picture 3017" o:spid="_x0000_s1404" type="#_x0000_t75" alt="Related image" style="position:absolute;left:52688;top:180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">
                              <v:imagedata r:id="rId16" o:title="Related image"/>
                            </v:shape>
                            <v:shape id="Picture 3018" o:spid="_x0000_s1405" type="#_x0000_t75" alt="Related image" style="position:absolute;left:60041;top:180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">
                              <v:imagedata r:id="rId16" o:title="Related image"/>
                            </v:shape>
                          </v:group>
                          <v:group id="Group 2944" o:spid="_x0000_s1406" style="position:absolute;left:19135;top:23970;width:49197;height:5675" coordorigin="19135,2397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Picture 2999" o:spid="_x0000_s1407" type="#_x0000_t75" alt="Related image" style="position:absolute;left:19135;top:2451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">
                              <v:imagedata r:id="rId16" o:title="Related image"/>
                            </v:shape>
                            <v:shape id="Picture 3000" o:spid="_x0000_s1408" type="#_x0000_t75" alt="Related image" style="position:absolute;left:27049;top:2451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">
                              <v:imagedata r:id="rId16" o:title="Related image"/>
                            </v:shape>
                            <v:shape id="Picture 3001" o:spid="_x0000_s1409" type="#_x0000_t75" alt="Related image" style="position:absolute;left:91182;top:2408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">
                              <v:imagedata r:id="rId16" o:title="Related image"/>
                            </v:shape>
                            <v:shape id="Picture 3002" o:spid="_x0000_s1410" type="#_x0000_t75" alt="Related image" style="position:absolute;left:82866;top:239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">
                              <v:imagedata r:id="rId16" o:title="Related image"/>
                            </v:shape>
                            <v:shape id="Picture 3003" o:spid="_x0000_s1411" type="#_x0000_t75" alt="Related image" style="position:absolute;left:74792;top:239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">
                              <v:imagedata r:id="rId16" o:title="Related image"/>
                            </v:shape>
                            <v:shape id="Picture 3004" o:spid="_x0000_s1412" type="#_x0000_t75" alt="Related image" style="position:absolute;left:68116;top:239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">
                              <v:imagedata r:id="rId16" o:title="Related image"/>
                            </v:shape>
                            <v:shape id="Picture 3005" o:spid="_x0000_s1413" type="#_x0000_t75" alt="Related image" style="position:absolute;left:35411;top:2451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">
                              <v:imagedata r:id="rId16" o:title="Related image"/>
                            </v:shape>
                            <v:shape id="Picture 3006" o:spid="_x0000_s1414" type="#_x0000_t75" alt="Related image" style="position:absolute;left:44613;top:2408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">
                              <v:imagedata r:id="rId16" o:title="Related image"/>
                            </v:shape>
                            <v:shape id="Picture 3007" o:spid="_x0000_s1415" type="#_x0000_t75" alt="Related image" style="position:absolute;left:52688;top:239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">
                              <v:imagedata r:id="rId16" o:title="Related image"/>
                            </v:shape>
                            <v:shape id="Picture 3008" o:spid="_x0000_s1416" type="#_x0000_t75" alt="Related image" style="position:absolute;left:60041;top:239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">
                              <v:imagedata r:id="rId16" o:title="Related image"/>
                            </v:shape>
                          </v:group>
                          <v:group id="Group 2945" o:spid="_x0000_s1417" style="position:absolute;left:19135;top:29901;width:49197;height:5676" coordorigin="19135,2990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">
                            <v:shape id="Picture 2990" o:spid="_x0000_s1418" type="#_x0000_t75" alt="Related image" style="position:absolute;left:19135;top:3045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">
                              <v:imagedata r:id="rId16" o:title="Related image"/>
                            </v:shape>
                            <v:shape id="Picture 2991" o:spid="_x0000_s1419" type="#_x0000_t75" alt="Related image" style="position:absolute;left:27049;top:3045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">
                              <v:imagedata r:id="rId16" o:title="Related image"/>
                            </v:shape>
                            <v:shape id="Picture 2992" o:spid="_x0000_s1420" type="#_x0000_t75" alt="Related image" style="position:absolute;left:91182;top:3001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">
                              <v:imagedata r:id="rId16" o:title="Related image"/>
                            </v:shape>
                            <v:shape id="Picture 2993" o:spid="_x0000_s1421" type="#_x0000_t75" alt="Related image" style="position:absolute;left:82866;top:2990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">
                              <v:imagedata r:id="rId16" o:title="Related image"/>
                            </v:shape>
                            <v:shape id="Picture 2994" o:spid="_x0000_s1422" type="#_x0000_t75" alt="Related image" style="position:absolute;left:74792;top:2990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">
                              <v:imagedata r:id="rId16" o:title="Related image"/>
                            </v:shape>
                            <v:shape id="Picture 2995" o:spid="_x0000_s1423" type="#_x0000_t75" alt="Related image" style="position:absolute;left:68116;top:2990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">
                              <v:imagedata r:id="rId16" o:title="Related image"/>
                            </v:shape>
                            <v:shape id="Picture 2996" o:spid="_x0000_s1424" type="#_x0000_t75" alt="Related image" style="position:absolute;left:35411;top:3045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">
                              <v:imagedata r:id="rId16" o:title="Related image"/>
                            </v:shape>
                            <v:shape id="Picture 2997" o:spid="_x0000_s1425" type="#_x0000_t75" alt="Related image" style="position:absolute;left:52688;top:2990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">
                              <v:imagedata r:id="rId16" o:title="Related image"/>
                            </v:shape>
                            <v:shape id="Picture 2998" o:spid="_x0000_s1426" type="#_x0000_t75" alt="Related image" style="position:absolute;left:60041;top:2990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">
                              <v:imagedata r:id="rId16" o:title="Related image"/>
                            </v:shape>
                          </v:group>
                          <v:group id="Group 2946" o:spid="_x0000_s1427" style="position:absolute;left:19135;top:35833;width:49197;height:5676" coordorigin="19135,3583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Picture 2980" o:spid="_x0000_s1428" type="#_x0000_t75" alt="Related image" style="position:absolute;left:19135;top:3638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">
                              <v:imagedata r:id="rId16" o:title="Related image"/>
                            </v:shape>
                            <v:shape id="Picture 2981" o:spid="_x0000_s1429" type="#_x0000_t75" alt="Related image" style="position:absolute;left:27049;top:363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">
                              <v:imagedata r:id="rId16" o:title="Related image"/>
                            </v:shape>
                            <v:shape id="Picture 2982" o:spid="_x0000_s1430" type="#_x0000_t75" alt="Related image" style="position:absolute;left:91182;top:3594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">
                              <v:imagedata r:id="rId16" o:title="Related image"/>
                            </v:shape>
                            <v:shape id="Picture 2983" o:spid="_x0000_s1431" type="#_x0000_t75" alt="Related image" style="position:absolute;left:82866;top:3583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">
                              <v:imagedata r:id="rId16" o:title="Related image"/>
                            </v:shape>
                            <v:shape id="Picture 2984" o:spid="_x0000_s1432" type="#_x0000_t75" alt="Related image" style="position:absolute;left:74792;top:3583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">
                              <v:imagedata r:id="rId16" o:title="Related image"/>
                            </v:shape>
                            <v:shape id="Picture 2985" o:spid="_x0000_s1433" type="#_x0000_t75" alt="Related image" style="position:absolute;left:68116;top:3583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">
                              <v:imagedata r:id="rId16" o:title="Related image"/>
                            </v:shape>
                            <v:shape id="Picture 2986" o:spid="_x0000_s1434" type="#_x0000_t75" alt="Related image" style="position:absolute;left:35411;top:3638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">
                              <v:imagedata r:id="rId16" o:title="Related image"/>
                            </v:shape>
                            <v:shape id="Picture 2987" o:spid="_x0000_s1435" type="#_x0000_t75" alt="Related image" style="position:absolute;left:44613;top:3594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">
                              <v:imagedata r:id="rId16" o:title="Related image"/>
                            </v:shape>
                            <v:shape id="Picture 2988" o:spid="_x0000_s1436" type="#_x0000_t75" alt="Related image" style="position:absolute;left:52688;top:3583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">
                              <v:imagedata r:id="rId16" o:title="Related image"/>
                            </v:shape>
                            <v:shape id="Picture 2989" o:spid="_x0000_s1437" type="#_x0000_t75" alt="Related image" style="position:absolute;left:60041;top:3583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">
                              <v:imagedata r:id="rId16" o:title="Related image"/>
                            </v:shape>
                          </v:group>
                          <v:group id="Group 2947" o:spid="_x0000_s1438" style="position:absolute;left:19135;top:41765;width:49197;height:5676" coordorigin="19135,4176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Picture 2970" o:spid="_x0000_s1439" type="#_x0000_t75" alt="Related image" style="position:absolute;left:19135;top:4231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">
                              <v:imagedata r:id="rId16" o:title="Related image"/>
                            </v:shape>
                            <v:shape id="Picture 2971" o:spid="_x0000_s1440" type="#_x0000_t75" alt="Related image" style="position:absolute;left:27049;top:423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">
                              <v:imagedata r:id="rId16" o:title="Related image"/>
                            </v:shape>
                            <v:shape id="Picture 2972" o:spid="_x0000_s1441" type="#_x0000_t75" alt="Related image" style="position:absolute;left:91182;top:418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">
                              <v:imagedata r:id="rId16" o:title="Related image"/>
                            </v:shape>
                            <v:shape id="Picture 2973" o:spid="_x0000_s1442" type="#_x0000_t75" alt="Related image" style="position:absolute;left:82866;top:4176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">
                              <v:imagedata r:id="rId16" o:title="Related image"/>
                            </v:shape>
                            <v:shape id="Picture 2974" o:spid="_x0000_s1443" type="#_x0000_t75" alt="Related image" style="position:absolute;left:74792;top:4176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">
                              <v:imagedata r:id="rId16" o:title="Related image"/>
                            </v:shape>
                            <v:shape id="Picture 2975" o:spid="_x0000_s1444" type="#_x0000_t75" alt="Related image" style="position:absolute;left:68116;top:4176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">
                              <v:imagedata r:id="rId16" o:title="Related image"/>
                            </v:shape>
                            <v:shape id="Picture 2976" o:spid="_x0000_s1445" type="#_x0000_t75" alt="Related image" style="position:absolute;left:35411;top:4231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">
                              <v:imagedata r:id="rId16" o:title="Related image"/>
                            </v:shape>
                            <v:shape id="Picture 2977" o:spid="_x0000_s1446" type="#_x0000_t75" alt="Related image" style="position:absolute;left:44613;top:418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">
                              <v:imagedata r:id="rId16" o:title="Related image"/>
                            </v:shape>
                            <v:shape id="Picture 2978" o:spid="_x0000_s1447" type="#_x0000_t75" alt="Related image" style="position:absolute;left:52688;top:4176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">
                              <v:imagedata r:id="rId16" o:title="Related image"/>
                            </v:shape>
                            <v:shape id="Picture 2979" o:spid="_x0000_s1448" type="#_x0000_t75" alt="Related image" style="position:absolute;left:60041;top:4176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">
                              <v:imagedata r:id="rId16" o:title="Related image"/>
                            </v:shape>
                          </v:group>
                          <v:group id="Group 2948" o:spid="_x0000_s1449" style="position:absolute;left:19135;top:47697;width:49197;height:5676" coordorigin="19135,4769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Picture 2960" o:spid="_x0000_s1450" type="#_x0000_t75" alt="Related image" style="position:absolute;left:19135;top:4824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">
                              <v:imagedata r:id="rId16" o:title="Related image"/>
                            </v:shape>
                            <v:shape id="Picture 2961" o:spid="_x0000_s1451" type="#_x0000_t75" alt="Related image" style="position:absolute;left:27049;top:482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">
                              <v:imagedata r:id="rId16" o:title="Related image"/>
                            </v:shape>
                            <v:shape id="Picture 2962" o:spid="_x0000_s1452" type="#_x0000_t75" alt="Related image" style="position:absolute;left:91182;top:478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">
                              <v:imagedata r:id="rId16" o:title="Related image"/>
                            </v:shape>
                            <v:shape id="Picture 2963" o:spid="_x0000_s1453" type="#_x0000_t75" alt="Related image" style="position:absolute;left:82866;top:476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">
                              <v:imagedata r:id="rId16" o:title="Related image"/>
                            </v:shape>
                            <v:shape id="Picture 2964" o:spid="_x0000_s1454" type="#_x0000_t75" alt="Related image" style="position:absolute;left:74792;top:476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">
                              <v:imagedata r:id="rId16" o:title="Related image"/>
                            </v:shape>
                            <v:shape id="Picture 2965" o:spid="_x0000_s1455" type="#_x0000_t75" alt="Related image" style="position:absolute;left:68116;top:476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">
                              <v:imagedata r:id="rId16" o:title="Related image"/>
                            </v:shape>
                            <v:shape id="Picture 2966" o:spid="_x0000_s1456" type="#_x0000_t75" alt="Related image" style="position:absolute;left:35411;top:4824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">
                              <v:imagedata r:id="rId16" o:title="Related image"/>
                            </v:shape>
                            <v:shape id="Picture 2967" o:spid="_x0000_s1457" type="#_x0000_t75" alt="Related image" style="position:absolute;left:44613;top:478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">
                              <v:imagedata r:id="rId16" o:title="Related image"/>
                            </v:shape>
                            <v:shape id="Picture 2968" o:spid="_x0000_s1458" type="#_x0000_t75" alt="Related image" style="position:absolute;left:52688;top:476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">
                              <v:imagedata r:id="rId16" o:title="Related image"/>
                            </v:shape>
                            <v:shape id="Picture 2969" o:spid="_x0000_s1459" type="#_x0000_t75" alt="Related image" style="position:absolute;left:60041;top:476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">
                              <v:imagedata r:id="rId16" o:title="Related image"/>
                            </v:shape>
                          </v:group>
                          <v:group id="Group 2949" o:spid="_x0000_s1460" style="position:absolute;left:19135;top:53629;width:49197;height:5676" coordorigin="19135,5362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Picture 2950" o:spid="_x0000_s1461" type="#_x0000_t75" alt="Related image" style="position:absolute;left:19135;top:5417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">
                              <v:imagedata r:id="rId16" o:title="Related image"/>
                            </v:shape>
                            <v:shape id="Picture 2951" o:spid="_x0000_s1462" type="#_x0000_t75" alt="Related image" style="position:absolute;left:27049;top:5417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">
                              <v:imagedata r:id="rId16" o:title="Related image"/>
                            </v:shape>
                            <v:shape id="Picture 2952" o:spid="_x0000_s1463" type="#_x0000_t75" alt="Related image" style="position:absolute;left:91182;top:5374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">
                              <v:imagedata r:id="rId16" o:title="Related image"/>
                            </v:shape>
                            <v:shape id="Picture 2953" o:spid="_x0000_s1464" type="#_x0000_t75" alt="Related image" style="position:absolute;left:82866;top:5362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">
                              <v:imagedata r:id="rId16" o:title="Related image"/>
                            </v:shape>
                            <v:shape id="Picture 2954" o:spid="_x0000_s1465" type="#_x0000_t75" alt="Related image" style="position:absolute;left:74792;top:5362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">
                              <v:imagedata r:id="rId16" o:title="Related image"/>
                            </v:shape>
                            <v:shape id="Picture 2955" o:spid="_x0000_s1466" type="#_x0000_t75" alt="Related image" style="position:absolute;left:68116;top:5362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">
                              <v:imagedata r:id="rId16" o:title="Related image"/>
                            </v:shape>
                            <v:shape id="Picture 2956" o:spid="_x0000_s1467" type="#_x0000_t75" alt="Related image" style="position:absolute;left:35411;top:5417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">
                              <v:imagedata r:id="rId16" o:title="Related image"/>
                            </v:shape>
                            <v:shape id="Picture 2957" o:spid="_x0000_s1468" type="#_x0000_t75" alt="Related image" style="position:absolute;left:44613;top:5374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">
                              <v:imagedata r:id="rId16" o:title="Related image"/>
                            </v:shape>
                            <v:shape id="Picture 2958" o:spid="_x0000_s1469" type="#_x0000_t75" alt="Related image" style="position:absolute;left:52688;top:5362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">
                              <v:imagedata r:id="rId16" o:title="Related image"/>
                            </v:shape>
                            <v:shape id="Picture 2959" o:spid="_x0000_s1470" type="#_x0000_t75" alt="Related image" style="position:absolute;left:60041;top:5362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">
                              <v:imagedata r:id="rId16" o:title="Related image"/>
                            </v:shape>
                          </v:group>
                        </v:group>
                      </v:group>
                      <v:group id="Group 2272" o:spid="_x0000_s1471" style="position:absolute;left:38332;top:121;width:37001;height:30909" coordorigin="38332,121" coordsize="37000,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group id="Group 2493" o:spid="_x0000_s1472" style="position:absolute;left:38332;top:15977;width:17888;height:15053" coordorigin="38332,15977"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group id="Group 2830" o:spid="_x0000_s1473" style="position:absolute;left:38332;top:15977;width:49197;height:5676" coordorigin="38332,1597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shape id="Picture 2929" o:spid="_x0000_s1474" type="#_x0000_t75" alt="Related image" style="position:absolute;left:38332;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">
                              <v:imagedata r:id="rId16" o:title="Related image"/>
                            </v:shape>
                            <v:shape id="Picture 2930" o:spid="_x0000_s1475" type="#_x0000_t75" alt="Related image" style="position:absolute;left:46245;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">
                              <v:imagedata r:id="rId16" o:title="Related image"/>
                            </v:shape>
                            <v:shape id="Picture 2931" o:spid="_x0000_s1476" type="#_x0000_t75" alt="Related image" style="position:absolute;left:110378;top:160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">
                              <v:imagedata r:id="rId16" o:title="Related image"/>
                            </v:shape>
                            <v:shape id="Picture 2932" o:spid="_x0000_s1477" type="#_x0000_t75" alt="Related image" style="position:absolute;left:102063;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">
                              <v:imagedata r:id="rId16" o:title="Related image"/>
                            </v:shape>
                            <v:shape id="Picture 2933" o:spid="_x0000_s1478" type="#_x0000_t75" alt="Related image" style="position:absolute;left:93988;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">
                              <v:imagedata r:id="rId16" o:title="Related image"/>
                            </v:shape>
                            <v:shape id="Picture 2934" o:spid="_x0000_s1479" type="#_x0000_t75" alt="Related image" style="position:absolute;left:87312;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">
                              <v:imagedata r:id="rId16" o:title="Related image"/>
                            </v:shape>
                            <v:shape id="Picture 2935" o:spid="_x0000_s1480" type="#_x0000_t75" alt="Related image" style="position:absolute;left:54608;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">
                              <v:imagedata r:id="rId16" o:title="Related image"/>
                            </v:shape>
                            <v:shape id="Picture 2936" o:spid="_x0000_s1481" type="#_x0000_t75" alt="Related image" style="position:absolute;left:63809;top:160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">
                              <v:imagedata r:id="rId16" o:title="Related image"/>
                            </v:shape>
                            <v:shape id="Picture 2937" o:spid="_x0000_s1482" type="#_x0000_t75" alt="Related image" style="position:absolute;left:71884;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">
                              <v:imagedata r:id="rId16" o:title="Related image"/>
                            </v:shape>
                            <v:shape id="Picture 2938" o:spid="_x0000_s1483" type="#_x0000_t75" alt="Related image" style="position:absolute;left:79237;top:1597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">
                              <v:imagedata r:id="rId16" o:title="Related image"/>
                            </v:shape>
                          </v:group>
                          <v:group id="Group 2831" o:spid="_x0000_s1484" style="position:absolute;left:38332;top:21909;width:49197;height:53132" coordorigin="38332,21909"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group id="Group 2832" o:spid="_x0000_s1485" style="position:absolute;left:38332;top:21909;width:49197;height:5676" coordorigin="38332,2190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shape id="Picture 2919" o:spid="_x0000_s1486" type="#_x0000_t75" alt="Related image" style="position:absolute;left:38332;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">
                                <v:imagedata r:id="rId16" o:title="Related image"/>
                              </v:shape>
                              <v:shape id="Picture 2920" o:spid="_x0000_s1487" type="#_x0000_t75" alt="Related image" style="position:absolute;left:46245;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">
                                <v:imagedata r:id="rId16" o:title="Related image"/>
                              </v:shape>
                              <v:shape id="Picture 2921" o:spid="_x0000_s1488" type="#_x0000_t75" alt="Related image" style="position:absolute;left:110378;top:2202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">
                                <v:imagedata r:id="rId16" o:title="Related image"/>
                              </v:shape>
                              <v:shape id="Picture 2922" o:spid="_x0000_s1489" type="#_x0000_t75" alt="Related image" style="position:absolute;left:102063;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">
                                <v:imagedata r:id="rId16" o:title="Related image"/>
                              </v:shape>
                              <v:shape id="Picture 2923" o:spid="_x0000_s1490" type="#_x0000_t75" alt="Related image" style="position:absolute;left:93988;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">
                                <v:imagedata r:id="rId16" o:title="Related image"/>
                              </v:shape>
                              <v:shape id="Picture 2924" o:spid="_x0000_s1491" type="#_x0000_t75" alt="Related image" style="position:absolute;left:87312;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">
                                <v:imagedata r:id="rId16" o:title="Related image"/>
                              </v:shape>
                              <v:shape id="Picture 2925" o:spid="_x0000_s1492" type="#_x0000_t75" alt="Related image" style="position:absolute;left:54608;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">
                                <v:imagedata r:id="rId16" o:title="Related image"/>
                              </v:shape>
                              <v:shape id="Picture 2926" o:spid="_x0000_s1493" type="#_x0000_t75" alt="Related image" style="position:absolute;left:63809;top:2202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">
                                <v:imagedata r:id="rId16" o:title="Related image"/>
                              </v:shape>
                              <v:shape id="Picture 2927" o:spid="_x0000_s1494" type="#_x0000_t75" alt="Related image" style="position:absolute;left:71884;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">
                                <v:imagedata r:id="rId16" o:title="Related image"/>
                              </v:shape>
                              <v:shape id="Picture 2928" o:spid="_x0000_s1495" type="#_x0000_t75" alt="Related image" style="position:absolute;left:79237;top:2190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">
                                <v:imagedata r:id="rId16" o:title="Related image"/>
                              </v:shape>
                            </v:group>
                            <v:group id="Group 2833" o:spid="_x0000_s1496" style="position:absolute;left:38332;top:27841;width:49197;height:5676" coordorigin="38332,2784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Picture 2909" o:spid="_x0000_s1497" type="#_x0000_t75" alt="Related image" style="position:absolute;left:38332;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">
                                <v:imagedata r:id="rId16" o:title="Related image"/>
                              </v:shape>
                              <v:shape id="Picture 2910" o:spid="_x0000_s1498" type="#_x0000_t75" alt="Related image" style="position:absolute;left:46245;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">
                                <v:imagedata r:id="rId16" o:title="Related image"/>
                              </v:shape>
                              <v:shape id="Picture 2911" o:spid="_x0000_s1499" type="#_x0000_t75" alt="Related image" style="position:absolute;left:110378;top:2795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">
                                <v:imagedata r:id="rId16" o:title="Related image"/>
                              </v:shape>
                              <v:shape id="Picture 2912" o:spid="_x0000_s1500" type="#_x0000_t75" alt="Related image" style="position:absolute;left:102063;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">
                                <v:imagedata r:id="rId16" o:title="Related image"/>
                              </v:shape>
                              <v:shape id="Picture 2913" o:spid="_x0000_s1501" type="#_x0000_t75" alt="Related image" style="position:absolute;left:93988;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">
                                <v:imagedata r:id="rId16" o:title="Related image"/>
                              </v:shape>
                              <v:shape id="Picture 2914" o:spid="_x0000_s1502" type="#_x0000_t75" alt="Related image" style="position:absolute;left:87312;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">
                                <v:imagedata r:id="rId16" o:title="Related image"/>
                              </v:shape>
                              <v:shape id="Picture 2915" o:spid="_x0000_s1503" type="#_x0000_t75" alt="Related image" style="position:absolute;left:54608;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">
                                <v:imagedata r:id="rId16" o:title="Related image"/>
                              </v:shape>
                              <v:shape id="Picture 2916" o:spid="_x0000_s1504" type="#_x0000_t75" alt="Related image" style="position:absolute;left:63809;top:2795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">
                                <v:imagedata r:id="rId16" o:title="Related image"/>
                              </v:shape>
                              <v:shape id="Picture 2917" o:spid="_x0000_s1505" type="#_x0000_t75" alt="Related image" style="position:absolute;left:71884;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">
                                <v:imagedata r:id="rId16" o:title="Related image"/>
                              </v:shape>
                              <v:shape id="Picture 2918" o:spid="_x0000_s1506" type="#_x0000_t75" alt="Related image" style="position:absolute;left:79237;top:2784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">
                                <v:imagedata r:id="rId16" o:title="Related image"/>
                              </v:shape>
                            </v:group>
                            <v:group id="Group 2834" o:spid="_x0000_s1507" style="position:absolute;left:38332;top:33773;width:49197;height:5676" coordorigin="38332,3377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shape id="Picture 2900" o:spid="_x0000_s1508" type="#_x0000_t75" alt="Related image" style="position:absolute;left:38332;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">
                                <v:imagedata r:id="rId16" o:title="Related image"/>
                              </v:shape>
                              <v:shape id="Picture 2901" o:spid="_x0000_s1509" type="#_x0000_t75" alt="Related image" style="position:absolute;left:46245;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">
                                <v:imagedata r:id="rId16" o:title="Related image"/>
                              </v:shape>
                              <v:shape id="Picture 2902" o:spid="_x0000_s1510" type="#_x0000_t75" alt="Related image" style="position:absolute;left:110378;top:338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">
                                <v:imagedata r:id="rId16" o:title="Related image"/>
                              </v:shape>
                              <v:shape id="Picture 2903" o:spid="_x0000_s1511" type="#_x0000_t75" alt="Related image" style="position:absolute;left:102063;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">
                                <v:imagedata r:id="rId16" o:title="Related image"/>
                              </v:shape>
                              <v:shape id="Picture 2904" o:spid="_x0000_s1512" type="#_x0000_t75" alt="Related image" style="position:absolute;left:93988;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">
                                <v:imagedata r:id="rId16" o:title="Related image"/>
                              </v:shape>
                              <v:shape id="Picture 2905" o:spid="_x0000_s1513" type="#_x0000_t75" alt="Related image" style="position:absolute;left:87312;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">
                                <v:imagedata r:id="rId16" o:title="Related image"/>
                              </v:shape>
                              <v:shape id="Picture 2906" o:spid="_x0000_s1514" type="#_x0000_t75" alt="Related image" style="position:absolute;left:54608;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">
                                <v:imagedata r:id="rId16" o:title="Related image"/>
                              </v:shape>
                              <v:shape id="Picture 2907" o:spid="_x0000_s1515" type="#_x0000_t75" alt="Related image" style="position:absolute;left:63809;top:338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">
                                <v:imagedata r:id="rId16" o:title="Related image"/>
                              </v:shape>
                              <v:shape id="Picture 2908" o:spid="_x0000_s1516" type="#_x0000_t75" alt="Related image" style="position:absolute;left:71884;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">
                                <v:imagedata r:id="rId16" o:title="Related image"/>
                              </v:shape>
                            </v:group>
                            <v:group id="Group 2835" o:spid="_x0000_s1517" style="position:absolute;left:38332;top:39705;width:49197;height:5676" coordorigin="38332,3970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Picture 2890" o:spid="_x0000_s1518" type="#_x0000_t75" alt="Related image" style="position:absolute;left:38332;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">
                                <v:imagedata r:id="rId16" o:title="Related image"/>
                              </v:shape>
                              <v:shape id="Picture 2891" o:spid="_x0000_s1519" type="#_x0000_t75" alt="Related image" style="position:absolute;left:46245;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">
                                <v:imagedata r:id="rId16" o:title="Related image"/>
                              </v:shape>
                              <v:shape id="Picture 2892" o:spid="_x0000_s1520" type="#_x0000_t75" alt="Related image" style="position:absolute;left:110378;top:398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">
                                <v:imagedata r:id="rId16" o:title="Related image"/>
                              </v:shape>
                              <v:shape id="Picture 2893" o:spid="_x0000_s1521" type="#_x0000_t75" alt="Related image" style="position:absolute;left:102063;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">
                                <v:imagedata r:id="rId16" o:title="Related image"/>
                              </v:shape>
                              <v:shape id="Picture 2894" o:spid="_x0000_s1522" type="#_x0000_t75" alt="Related image" style="position:absolute;left:93988;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">
                                <v:imagedata r:id="rId16" o:title="Related image"/>
                              </v:shape>
                              <v:shape id="Picture 2895" o:spid="_x0000_s1523" type="#_x0000_t75" alt="Related image" style="position:absolute;left:87312;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">
                                <v:imagedata r:id="rId16" o:title="Related image"/>
                              </v:shape>
                              <v:shape id="Picture 2896" o:spid="_x0000_s1524" type="#_x0000_t75" alt="Related image" style="position:absolute;left:54608;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">
                                <v:imagedata r:id="rId16" o:title="Related image"/>
                              </v:shape>
                              <v:shape id="Picture 2897" o:spid="_x0000_s1525" type="#_x0000_t75" alt="Related image" style="position:absolute;left:63809;top:398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">
                                <v:imagedata r:id="rId16" o:title="Related image"/>
                              </v:shape>
                              <v:shape id="Picture 2898" o:spid="_x0000_s1526" type="#_x0000_t75" alt="Related image" style="position:absolute;left:71884;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">
                                <v:imagedata r:id="rId16" o:title="Related image"/>
                              </v:shape>
                              <v:shape id="Picture 2899" o:spid="_x0000_s1527" type="#_x0000_t75" alt="Related image" style="position:absolute;left:79237;top:3970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">
                                <v:imagedata r:id="rId16" o:title="Related image"/>
                              </v:shape>
                            </v:group>
                            <v:group id="Group 2836" o:spid="_x0000_s1528" style="position:absolute;left:38332;top:45637;width:49197;height:5676" coordorigin="38332,4563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shape id="Picture 2880" o:spid="_x0000_s1529" type="#_x0000_t75" alt="Related image" style="position:absolute;left:38332;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">
                                <v:imagedata r:id="rId16" o:title="Related image"/>
                              </v:shape>
                              <v:shape id="Picture 2881" o:spid="_x0000_s1530" type="#_x0000_t75" alt="Related image" style="position:absolute;left:46245;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">
                                <v:imagedata r:id="rId16" o:title="Related image"/>
                              </v:shape>
                              <v:shape id="Picture 2882" o:spid="_x0000_s1531" type="#_x0000_t75" alt="Related image" style="position:absolute;left:110378;top:457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">
                                <v:imagedata r:id="rId16" o:title="Related image"/>
                              </v:shape>
                              <v:shape id="Picture 2883" o:spid="_x0000_s1532" type="#_x0000_t75" alt="Related image" style="position:absolute;left:102063;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">
                                <v:imagedata r:id="rId16" o:title="Related image"/>
                              </v:shape>
                              <v:shape id="Picture 2884" o:spid="_x0000_s1533" type="#_x0000_t75" alt="Related image" style="position:absolute;left:93988;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">
                                <v:imagedata r:id="rId16" o:title="Related image"/>
                              </v:shape>
                              <v:shape id="Picture 2885" o:spid="_x0000_s1534" type="#_x0000_t75" alt="Related image" style="position:absolute;left:87312;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">
                                <v:imagedata r:id="rId16" o:title="Related image"/>
                              </v:shape>
                              <v:shape id="Picture 2886" o:spid="_x0000_s1535" type="#_x0000_t75" alt="Related image" style="position:absolute;left:54608;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">
                                <v:imagedata r:id="rId16" o:title="Related image"/>
                              </v:shape>
                              <v:shape id="Picture 2887" o:spid="_x0000_s1536" type="#_x0000_t75" alt="Related image" style="position:absolute;left:63809;top:457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">
                                <v:imagedata r:id="rId16" o:title="Related image"/>
                              </v:shape>
                              <v:shape id="Picture 2888" o:spid="_x0000_s1537" type="#_x0000_t75" alt="Related image" style="position:absolute;left:71884;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">
                                <v:imagedata r:id="rId16" o:title="Related image"/>
                              </v:shape>
                              <v:shape id="Picture 2889" o:spid="_x0000_s1538" type="#_x0000_t75" alt="Related image" style="position:absolute;left:79237;top:4563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">
                                <v:imagedata r:id="rId16" o:title="Related image"/>
                              </v:shape>
                            </v:group>
                            <v:group id="Group 2837" o:spid="_x0000_s1539" style="position:absolute;left:38332;top:51569;width:49197;height:5676" coordorigin="38332,5156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Picture 2871" o:spid="_x0000_s1540" type="#_x0000_t75" alt="Related image" style="position:absolute;left:38332;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">
                                <v:imagedata r:id="rId16" o:title="Related image"/>
                              </v:shape>
                              <v:shape id="Picture 2872" o:spid="_x0000_s1541" type="#_x0000_t75" alt="Related image" style="position:absolute;left:46245;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">
                                <v:imagedata r:id="rId16" o:title="Related image"/>
                              </v:shape>
                              <v:shape id="Picture 2873" o:spid="_x0000_s1542" type="#_x0000_t75" alt="Related image" style="position:absolute;left:110378;top:5167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">
                                <v:imagedata r:id="rId16" o:title="Related image"/>
                              </v:shape>
                              <v:shape id="Picture 2874" o:spid="_x0000_s1543" type="#_x0000_t75" alt="Related image" style="position:absolute;left:102063;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">
                                <v:imagedata r:id="rId16" o:title="Related image"/>
                              </v:shape>
                              <v:shape id="Picture 2875" o:spid="_x0000_s1544" type="#_x0000_t75" alt="Related image" style="position:absolute;left:87312;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">
                                <v:imagedata r:id="rId16" o:title="Related image"/>
                              </v:shape>
                              <v:shape id="Picture 2876" o:spid="_x0000_s1545" type="#_x0000_t75" alt="Related image" style="position:absolute;left:54608;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">
                                <v:imagedata r:id="rId16" o:title="Related image"/>
                              </v:shape>
                              <v:shape id="Picture 2877" o:spid="_x0000_s1546" type="#_x0000_t75" alt="Related image" style="position:absolute;left:63809;top:5167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">
                                <v:imagedata r:id="rId16" o:title="Related image"/>
                              </v:shape>
                              <v:shape id="Picture 2878" o:spid="_x0000_s1547" type="#_x0000_t75" alt="Related image" style="position:absolute;left:71884;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">
                                <v:imagedata r:id="rId16" o:title="Related image"/>
                              </v:shape>
                              <v:shape id="Picture 2879" o:spid="_x0000_s1548" type="#_x0000_t75" alt="Related image" style="position:absolute;left:79237;top:5156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">
                                <v:imagedata r:id="rId16" o:title="Related image"/>
                              </v:shape>
                            </v:group>
                            <v:group id="Group 2838" o:spid="_x0000_s1549" style="position:absolute;left:38332;top:57501;width:49197;height:5676" coordorigin="38332,5750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shape id="Picture 2861" o:spid="_x0000_s1550" type="#_x0000_t75" alt="Related image" style="position:absolute;left:38332;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">
                                <v:imagedata r:id="rId16" o:title="Related image"/>
                              </v:shape>
                              <v:shape id="Picture 2862" o:spid="_x0000_s1551" type="#_x0000_t75" alt="Related image" style="position:absolute;left:46245;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">
                                <v:imagedata r:id="rId16" o:title="Related image"/>
                              </v:shape>
                              <v:shape id="Picture 2863" o:spid="_x0000_s1552" type="#_x0000_t75" alt="Related image" style="position:absolute;left:110378;top:5761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">
                                <v:imagedata r:id="rId16" o:title="Related image"/>
                              </v:shape>
                              <v:shape id="Picture 2864" o:spid="_x0000_s1553" type="#_x0000_t75" alt="Related image" style="position:absolute;left:102063;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">
                                <v:imagedata r:id="rId16" o:title="Related image"/>
                              </v:shape>
                              <v:shape id="Picture 2865" o:spid="_x0000_s1554" type="#_x0000_t75" alt="Related image" style="position:absolute;left:93988;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">
                                <v:imagedata r:id="rId16" o:title="Related image"/>
                              </v:shape>
                              <v:shape id="Picture 2866" o:spid="_x0000_s1555" type="#_x0000_t75" alt="Related image" style="position:absolute;left:87312;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">
                                <v:imagedata r:id="rId16" o:title="Related image"/>
                              </v:shape>
                              <v:shape id="Picture 2867" o:spid="_x0000_s1556" type="#_x0000_t75" alt="Related image" style="position:absolute;left:54608;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">
                                <v:imagedata r:id="rId16" o:title="Related image"/>
                              </v:shape>
                              <v:shape id="Picture 2868" o:spid="_x0000_s1557" type="#_x0000_t75" alt="Related image" style="position:absolute;left:63809;top:5761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">
                                <v:imagedata r:id="rId16" o:title="Related image"/>
                              </v:shape>
                              <v:shape id="Picture 2869" o:spid="_x0000_s1558" type="#_x0000_t75" alt="Related image" style="position:absolute;left:71884;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">
                                <v:imagedata r:id="rId16" o:title="Related image"/>
                              </v:shape>
                              <v:shape id="Picture 2870" o:spid="_x0000_s1559" type="#_x0000_t75" alt="Related image" style="position:absolute;left:79237;top:5750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">
                                <v:imagedata r:id="rId16" o:title="Related image"/>
                              </v:shape>
                            </v:group>
                            <v:group id="Group 2839" o:spid="_x0000_s1560" style="position:absolute;left:38332;top:63433;width:49197;height:5676" coordorigin="38332,6343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Picture 2851" o:spid="_x0000_s1561" type="#_x0000_t75" alt="Related image" style="position:absolute;left:38332;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">
                                <v:imagedata r:id="rId16" o:title="Related image"/>
                              </v:shape>
                              <v:shape id="Picture 2852" o:spid="_x0000_s1562" type="#_x0000_t75" alt="Related image" style="position:absolute;left:46245;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">
                                <v:imagedata r:id="rId16" o:title="Related image"/>
                              </v:shape>
                              <v:shape id="Picture 2853" o:spid="_x0000_s1563" type="#_x0000_t75" alt="Related image" style="position:absolute;left:110378;top:6354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">
                                <v:imagedata r:id="rId16" o:title="Related image"/>
                              </v:shape>
                              <v:shape id="Picture 2854" o:spid="_x0000_s1564" type="#_x0000_t75" alt="Related image" style="position:absolute;left:102063;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">
                                <v:imagedata r:id="rId16" o:title="Related image"/>
                              </v:shape>
                              <v:shape id="Picture 2855" o:spid="_x0000_s1565" type="#_x0000_t75" alt="Related image" style="position:absolute;left:93988;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">
                                <v:imagedata r:id="rId16" o:title="Related image"/>
                              </v:shape>
                              <v:shape id="Picture 2856" o:spid="_x0000_s1566" type="#_x0000_t75" alt="Related image" style="position:absolute;left:87312;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">
                                <v:imagedata r:id="rId16" o:title="Related image"/>
                              </v:shape>
                              <v:shape id="Picture 2857" o:spid="_x0000_s1567" type="#_x0000_t75" alt="Related image" style="position:absolute;left:54608;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">
                                <v:imagedata r:id="rId16" o:title="Related image"/>
                              </v:shape>
                              <v:shape id="Picture 2858" o:spid="_x0000_s1568" type="#_x0000_t75" alt="Related image" style="position:absolute;left:63809;top:6354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">
                                <v:imagedata r:id="rId16" o:title="Related image"/>
                              </v:shape>
                              <v:shape id="Picture 2859" o:spid="_x0000_s1569" type="#_x0000_t75" alt="Related image" style="position:absolute;left:71884;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">
                                <v:imagedata r:id="rId16" o:title="Related image"/>
                              </v:shape>
                              <v:shape id="Picture 2860" o:spid="_x0000_s1570" type="#_x0000_t75" alt="Related image" style="position:absolute;left:79237;top:6343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">
                                <v:imagedata r:id="rId16" o:title="Related image"/>
                              </v:shape>
                            </v:group>
                            <v:group id="Group 2840" o:spid="_x0000_s1571" style="position:absolute;left:38332;top:69365;width:49197;height:5676" coordorigin="38332,6936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shape id="Picture 2841" o:spid="_x0000_s1572" type="#_x0000_t75" alt="Related image" style="position:absolute;left:38332;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">
                                <v:imagedata r:id="rId16" o:title="Related image"/>
                              </v:shape>
                              <v:shape id="Picture 2842" o:spid="_x0000_s1573" type="#_x0000_t75" alt="Related image" style="position:absolute;left:46245;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">
                                <v:imagedata r:id="rId16" o:title="Related image"/>
                              </v:shape>
                              <v:shape id="Picture 2843" o:spid="_x0000_s1574" type="#_x0000_t75" alt="Related image" style="position:absolute;left:110378;top:6947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">
                                <v:imagedata r:id="rId16" o:title="Related image"/>
                              </v:shape>
                              <v:shape id="Picture 2844" o:spid="_x0000_s1575" type="#_x0000_t75" alt="Related image" style="position:absolute;left:102063;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">
                                <v:imagedata r:id="rId16" o:title="Related image"/>
                              </v:shape>
                              <v:shape id="Picture 2845" o:spid="_x0000_s1576" type="#_x0000_t75" alt="Related image" style="position:absolute;left:93988;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">
                                <v:imagedata r:id="rId16" o:title="Related image"/>
                              </v:shape>
                              <v:shape id="Picture 2846" o:spid="_x0000_s1577" type="#_x0000_t75" alt="Related image" style="position:absolute;left:87312;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">
                                <v:imagedata r:id="rId16" o:title="Related image"/>
                              </v:shape>
                              <v:shape id="Picture 2847" o:spid="_x0000_s1578" type="#_x0000_t75" alt="Related image" style="position:absolute;left:54608;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">
                                <v:imagedata r:id="rId16" o:title="Related image"/>
                              </v:shape>
                              <v:shape id="Picture 2848" o:spid="_x0000_s1579" type="#_x0000_t75" alt="Related image" style="position:absolute;left:63809;top:6947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">
                                <v:imagedata r:id="rId16" o:title="Related image"/>
                              </v:shape>
                              <v:shape id="Picture 2849" o:spid="_x0000_s1580" type="#_x0000_t75" alt="Related image" style="position:absolute;left:71884;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">
                                <v:imagedata r:id="rId16" o:title="Related image"/>
                              </v:shape>
                              <v:shape id="Picture 2850" o:spid="_x0000_s1581" type="#_x0000_t75" alt="Related image" style="position:absolute;left:79237;top:6936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">
                                <v:imagedata r:id="rId16" o:title="Related image"/>
                              </v:shape>
                            </v:group>
                          </v:group>
                        </v:group>
                        <v:group id="Group 2494" o:spid="_x0000_s1582" style="position:absolute;left:38552;top:121;width:36781;height:30909" coordorigin="38552,121" coordsize="36780,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group id="Group 2495" o:spid="_x0000_s1583" style="position:absolute;left:57444;top:15977;width:17889;height:15053" coordorigin="57444,15977"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group id="Group 2719" o:spid="_x0000_s1584" style="position:absolute;left:57444;top:15977;width:49197;height:5676" coordorigin="57444,1597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Picture 2820" o:spid="_x0000_s1585" type="#_x0000_t75" alt="Related image" style="position:absolute;left:57444;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">
                                <v:imagedata r:id="rId16" o:title="Related image"/>
                              </v:shape>
                              <v:shape id="Picture 2821" o:spid="_x0000_s1586" type="#_x0000_t75" alt="Related image" style="position:absolute;left:65357;top:1652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">
                                <v:imagedata r:id="rId16" o:title="Related image"/>
                              </v:shape>
                              <v:shape id="Picture 2822" o:spid="_x0000_s1587" type="#_x0000_t75" alt="Related image" style="position:absolute;left:129490;top:1608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">
                                <v:imagedata r:id="rId16" o:title="Related image"/>
                              </v:shape>
                              <v:shape id="Picture 2823" o:spid="_x0000_s1588" type="#_x0000_t75" alt="Related image" style="position:absolute;left:121175;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">
                                <v:imagedata r:id="rId16" o:title="Related image"/>
                              </v:shape>
                              <v:shape id="Picture 2824" o:spid="_x0000_s1589" type="#_x0000_t75" alt="Related image" style="position:absolute;left:113100;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">
                                <v:imagedata r:id="rId16" o:title="Related image"/>
                              </v:shape>
                              <v:shape id="Picture 2825" o:spid="_x0000_s1590" type="#_x0000_t75" alt="Related image" style="position:absolute;left:106424;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">
                                <v:imagedata r:id="rId16" o:title="Related image"/>
                              </v:shape>
                              <v:shape id="Picture 2826" o:spid="_x0000_s1591" type="#_x0000_t75" alt="Related image" style="position:absolute;left:73720;top:165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">
                                <v:imagedata r:id="rId16" o:title="Related image"/>
                              </v:shape>
                              <v:shape id="Picture 2827" o:spid="_x0000_s1592" type="#_x0000_t75" alt="Related image" style="position:absolute;left:82921;top:1608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">
                                <v:imagedata r:id="rId16" o:title="Related image"/>
                              </v:shape>
                              <v:shape id="Picture 2828" o:spid="_x0000_s1593" type="#_x0000_t75" alt="Related image" style="position:absolute;left:90996;top:1597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">
                                <v:imagedata r:id="rId16" o:title="Related image"/>
                              </v:shape>
                              <v:shape id="Picture 2829" o:spid="_x0000_s1594" type="#_x0000_t75" alt="Related image" style="position:absolute;left:98350;top:1597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">
                                <v:imagedata r:id="rId16" o:title="Related image"/>
                              </v:shape>
                            </v:group>
                            <v:group id="Group 2720" o:spid="_x0000_s1595" style="position:absolute;left:57444;top:21909;width:49197;height:53132" coordorigin="57444,21909"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group id="Group 2721" o:spid="_x0000_s1596" style="position:absolute;left:57444;top:21909;width:49197;height:5676" coordorigin="57444,2190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Picture 2810" o:spid="_x0000_s1597" type="#_x0000_t75" alt="Related image" style="position:absolute;left:57444;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">
                                  <v:imagedata r:id="rId16" o:title="Related image"/>
                                </v:shape>
                                <v:shape id="Picture 2811" o:spid="_x0000_s1598" type="#_x0000_t75" alt="Related image" style="position:absolute;left:65357;top:2245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">
                                  <v:imagedata r:id="rId16" o:title="Related image"/>
                                </v:shape>
                                <v:shape id="Picture 2812" o:spid="_x0000_s1599" type="#_x0000_t75" alt="Related image" style="position:absolute;left:129490;top:2202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">
                                  <v:imagedata r:id="rId16" o:title="Related image"/>
                                </v:shape>
                                <v:shape id="Picture 2813" o:spid="_x0000_s1600" type="#_x0000_t75" alt="Related image" style="position:absolute;left:121175;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">
                                  <v:imagedata r:id="rId16" o:title="Related image"/>
                                </v:shape>
                                <v:shape id="Picture 2814" o:spid="_x0000_s1601" type="#_x0000_t75" alt="Related image" style="position:absolute;left:113100;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">
                                  <v:imagedata r:id="rId16" o:title="Related image"/>
                                </v:shape>
                                <v:shape id="Picture 2815" o:spid="_x0000_s1602" type="#_x0000_t75" alt="Related image" style="position:absolute;left:106424;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">
                                  <v:imagedata r:id="rId16" o:title="Related image"/>
                                </v:shape>
                                <v:shape id="Picture 2816" o:spid="_x0000_s1603" type="#_x0000_t75" alt="Related image" style="position:absolute;left:73720;top:224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">
                                  <v:imagedata r:id="rId16" o:title="Related image"/>
                                </v:shape>
                                <v:shape id="Picture 2817" o:spid="_x0000_s1604" type="#_x0000_t75" alt="Related image" style="position:absolute;left:82921;top:2202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">
                                  <v:imagedata r:id="rId16" o:title="Related image"/>
                                </v:shape>
                                <v:shape id="Picture 2818" o:spid="_x0000_s1605" type="#_x0000_t75" alt="Related image" style="position:absolute;left:90996;top:2190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">
                                  <v:imagedata r:id="rId16" o:title="Related image"/>
                                </v:shape>
                                <v:shape id="Picture 2819" o:spid="_x0000_s1606" type="#_x0000_t75" alt="Related image" style="position:absolute;left:98350;top:219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">
                                  <v:imagedata r:id="rId16" o:title="Related image"/>
                                </v:shape>
                              </v:group>
                              <v:group id="Group 2722" o:spid="_x0000_s1607" style="position:absolute;left:57444;top:27841;width:49197;height:5676" coordorigin="57444,2784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shape id="Picture 2800" o:spid="_x0000_s1608" type="#_x0000_t75" alt="Related image" style="position:absolute;left:57444;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">
                                  <v:imagedata r:id="rId16" o:title="Related image"/>
                                </v:shape>
                                <v:shape id="Picture 2801" o:spid="_x0000_s1609" type="#_x0000_t75" alt="Related image" style="position:absolute;left:65357;top:2839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">
                                  <v:imagedata r:id="rId16" o:title="Related image"/>
                                </v:shape>
                                <v:shape id="Picture 2802" o:spid="_x0000_s1610" type="#_x0000_t75" alt="Related image" style="position:absolute;left:129490;top:2795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">
                                  <v:imagedata r:id="rId16" o:title="Related image"/>
                                </v:shape>
                                <v:shape id="Picture 2803" o:spid="_x0000_s1611" type="#_x0000_t75" alt="Related image" style="position:absolute;left:121175;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">
                                  <v:imagedata r:id="rId16" o:title="Related image"/>
                                </v:shape>
                                <v:shape id="Picture 2804" o:spid="_x0000_s1612" type="#_x0000_t75" alt="Related image" style="position:absolute;left:113100;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">
                                  <v:imagedata r:id="rId16" o:title="Related image"/>
                                </v:shape>
                                <v:shape id="Picture 2805" o:spid="_x0000_s1613" type="#_x0000_t75" alt="Related image" style="position:absolute;left:106424;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">
                                  <v:imagedata r:id="rId16" o:title="Related image"/>
                                </v:shape>
                                <v:shape id="Picture 2806" o:spid="_x0000_s1614" type="#_x0000_t75" alt="Related image" style="position:absolute;left:73720;top:283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">
                                  <v:imagedata r:id="rId16" o:title="Related image"/>
                                </v:shape>
                                <v:shape id="Picture 2807" o:spid="_x0000_s1615" type="#_x0000_t75" alt="Related image" style="position:absolute;left:82921;top:2795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">
                                  <v:imagedata r:id="rId16" o:title="Related image"/>
                                </v:shape>
                                <v:shape id="Picture 2808" o:spid="_x0000_s1616" type="#_x0000_t75" alt="Related image" style="position:absolute;left:90996;top:2784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">
                                  <v:imagedata r:id="rId16" o:title="Related image"/>
                                </v:shape>
                                <v:shape id="Picture 2809" o:spid="_x0000_s1617" type="#_x0000_t75" alt="Related image" style="position:absolute;left:98350;top:278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">
                                  <v:imagedata r:id="rId16" o:title="Related image"/>
                                </v:shape>
                              </v:group>
                              <v:group id="Group 2723" o:spid="_x0000_s1618" style="position:absolute;left:57444;top:33773;width:49197;height:5676" coordorigin="57444,3377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Picture 2790" o:spid="_x0000_s1619" type="#_x0000_t75" alt="Related image" style="position:absolute;left:57444;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">
                                  <v:imagedata r:id="rId16" o:title="Related image"/>
                                </v:shape>
                                <v:shape id="Picture 2791" o:spid="_x0000_s1620" type="#_x0000_t75" alt="Related image" style="position:absolute;left:65357;top:3432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">
                                  <v:imagedata r:id="rId16" o:title="Related image"/>
                                </v:shape>
                                <v:shape id="Picture 2792" o:spid="_x0000_s1621" type="#_x0000_t75" alt="Related image" style="position:absolute;left:129490;top:3388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">
                                  <v:imagedata r:id="rId16" o:title="Related image"/>
                                </v:shape>
                                <v:shape id="Picture 2793" o:spid="_x0000_s1622" type="#_x0000_t75" alt="Related image" style="position:absolute;left:121175;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">
                                  <v:imagedata r:id="rId16" o:title="Related image"/>
                                </v:shape>
                                <v:shape id="Picture 2794" o:spid="_x0000_s1623" type="#_x0000_t75" alt="Related image" style="position:absolute;left:113100;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">
                                  <v:imagedata r:id="rId16" o:title="Related image"/>
                                </v:shape>
                                <v:shape id="Picture 2795" o:spid="_x0000_s1624" type="#_x0000_t75" alt="Related image" style="position:absolute;left:106424;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">
                                  <v:imagedata r:id="rId16" o:title="Related image"/>
                                </v:shape>
                                <v:shape id="Picture 2796" o:spid="_x0000_s1625" type="#_x0000_t75" alt="Related image" style="position:absolute;left:73720;top:343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">
                                  <v:imagedata r:id="rId16" o:title="Related image"/>
                                </v:shape>
                                <v:shape id="Picture 2797" o:spid="_x0000_s1626" type="#_x0000_t75" alt="Related image" style="position:absolute;left:82921;top:3388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">
                                  <v:imagedata r:id="rId16" o:title="Related image"/>
                                </v:shape>
                                <v:shape id="Picture 2798" o:spid="_x0000_s1627" type="#_x0000_t75" alt="Related image" style="position:absolute;left:90996;top:3377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">
                                  <v:imagedata r:id="rId16" o:title="Related image"/>
                                </v:shape>
                                <v:shape id="Picture 2799" o:spid="_x0000_s1628" type="#_x0000_t75" alt="Related image" style="position:absolute;left:98350;top:337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">
                                  <v:imagedata r:id="rId16" o:title="Related image"/>
                                </v:shape>
                              </v:group>
                              <v:group id="Group 2724" o:spid="_x0000_s1629" style="position:absolute;left:57444;top:39705;width:49197;height:5676" coordorigin="57444,3970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N0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zeYfHm/AE5PwOAAD//wMAUEsBAi0AFAAGAAgAAAAhANvh9svuAAAAhQEAABMAAAAAAAAA&#10;AAAAAAAAAAAAAFtDb250ZW50X1R5cGVzXS54bWxQSwECLQAUAAYACAAAACEAWvQsW78AAAAVAQAA&#10;CwAAAAAAAAAAAAAAAAAfAQAAX3JlbHMvLnJlbHNQSwECLQAUAAYACAAAACEA4tSDdMYAAADdAAAA&#10;DwAAAAAAAAAAAAAAAAAHAgAAZHJzL2Rvd25yZXYueG1sUEsFBgAAAAADAAMAtwAAAPoCAAAAAA==&#10;">
                                <v:shape id="Picture 2780" o:spid="_x0000_s1630" type="#_x0000_t75" alt="Related image" style="position:absolute;left:57444;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">
                                  <v:imagedata r:id="rId16" o:title="Related image"/>
                                </v:shape>
                                <v:shape id="Picture 2781" o:spid="_x0000_s1631" type="#_x0000_t75" alt="Related image" style="position:absolute;left:65357;top:4025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">
                                  <v:imagedata r:id="rId16" o:title="Related image"/>
                                </v:shape>
                                <v:shape id="Picture 2782" o:spid="_x0000_s1632" type="#_x0000_t75" alt="Related image" style="position:absolute;left:129490;top:3981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">
                                  <v:imagedata r:id="rId16" o:title="Related image"/>
                                </v:shape>
                                <v:shape id="Picture 2783" o:spid="_x0000_s1633" type="#_x0000_t75" alt="Related image" style="position:absolute;left:121175;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">
                                  <v:imagedata r:id="rId16" o:title="Related image"/>
                                </v:shape>
                                <v:shape id="Picture 2784" o:spid="_x0000_s1634" type="#_x0000_t75" alt="Related image" style="position:absolute;left:113100;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">
                                  <v:imagedata r:id="rId16" o:title="Related image"/>
                                </v:shape>
                                <v:shape id="Picture 2785" o:spid="_x0000_s1635" type="#_x0000_t75" alt="Related image" style="position:absolute;left:106424;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">
                                  <v:imagedata r:id="rId16" o:title="Related image"/>
                                </v:shape>
                                <v:shape id="Picture 2786" o:spid="_x0000_s1636" type="#_x0000_t75" alt="Related image" style="position:absolute;left:73720;top:402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">
                                  <v:imagedata r:id="rId16" o:title="Related image"/>
                                </v:shape>
                                <v:shape id="Picture 2787" o:spid="_x0000_s1637" type="#_x0000_t75" alt="Related image" style="position:absolute;left:82921;top:3981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">
                                  <v:imagedata r:id="rId16" o:title="Related image"/>
                                </v:shape>
                                <v:shape id="Picture 2788" o:spid="_x0000_s1638" type="#_x0000_t75" alt="Related image" style="position:absolute;left:90996;top:3970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">
                                  <v:imagedata r:id="rId16" o:title="Related image"/>
                                </v:shape>
                                <v:shape id="Picture 2789" o:spid="_x0000_s1639" type="#_x0000_t75" alt="Related image" style="position:absolute;left:98350;top:397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">
                                  <v:imagedata r:id="rId16" o:title="Related image"/>
                                </v:shape>
                              </v:group>
                              <v:group id="Group 2725" o:spid="_x0000_s1640" style="position:absolute;left:57444;top:45637;width:49197;height:5676" coordorigin="57444,4563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Picture 2770" o:spid="_x0000_s1641" type="#_x0000_t75" alt="Related image" style="position:absolute;left:57444;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">
                                  <v:imagedata r:id="rId16" o:title="Related image"/>
                                </v:shape>
                                <v:shape id="Picture 2771" o:spid="_x0000_s1642" type="#_x0000_t75" alt="Related image" style="position:absolute;left:65357;top:4618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">
                                  <v:imagedata r:id="rId16" o:title="Related image"/>
                                </v:shape>
                                <v:shape id="Picture 2772" o:spid="_x0000_s1643" type="#_x0000_t75" alt="Related image" style="position:absolute;left:129490;top:4574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">
                                  <v:imagedata r:id="rId16" o:title="Related image"/>
                                </v:shape>
                                <v:shape id="Picture 2773" o:spid="_x0000_s1644" type="#_x0000_t75" alt="Related image" style="position:absolute;left:121175;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">
                                  <v:imagedata r:id="rId16" o:title="Related image"/>
                                </v:shape>
                                <v:shape id="Picture 2774" o:spid="_x0000_s1645" type="#_x0000_t75" alt="Related image" style="position:absolute;left:113100;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">
                                  <v:imagedata r:id="rId16" o:title="Related image"/>
                                </v:shape>
                                <v:shape id="Picture 2775" o:spid="_x0000_s1646" type="#_x0000_t75" alt="Related image" style="position:absolute;left:106424;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">
                                  <v:imagedata r:id="rId16" o:title="Related image"/>
                                </v:shape>
                                <v:shape id="Picture 2776" o:spid="_x0000_s1647" type="#_x0000_t75" alt="Related image" style="position:absolute;left:73720;top:461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">
                                  <v:imagedata r:id="rId16" o:title="Related image"/>
                                </v:shape>
                                <v:shape id="Picture 2777" o:spid="_x0000_s1648" type="#_x0000_t75" alt="Related image" style="position:absolute;left:82921;top:4574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">
                                  <v:imagedata r:id="rId16" o:title="Related image"/>
                                </v:shape>
                                <v:shape id="Picture 2778" o:spid="_x0000_s1649" type="#_x0000_t75" alt="Related image" style="position:absolute;left:90996;top:4563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">
                                  <v:imagedata r:id="rId16" o:title="Related image"/>
                                </v:shape>
                                <v:shape id="Picture 2779" o:spid="_x0000_s1650" type="#_x0000_t75" alt="Related image" style="position:absolute;left:98350;top:456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">
                                  <v:imagedata r:id="rId16" o:title="Related image"/>
                                </v:shape>
                              </v:group>
                              <v:group id="Group 2726" o:spid="_x0000_s1651" style="position:absolute;left:57444;top:51569;width:49197;height:5676" coordorigin="57444,5156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">
                                <v:shape id="Picture 2760" o:spid="_x0000_s1652" type="#_x0000_t75" alt="Related image" style="position:absolute;left:57444;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">
                                  <v:imagedata r:id="rId16" o:title="Related image"/>
                                </v:shape>
                                <v:shape id="Picture 2761" o:spid="_x0000_s1653" type="#_x0000_t75" alt="Related image" style="position:absolute;left:65357;top:5211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">
                                  <v:imagedata r:id="rId16" o:title="Related image"/>
                                </v:shape>
                                <v:shape id="Picture 2762" o:spid="_x0000_s1654" type="#_x0000_t75" alt="Related image" style="position:absolute;left:129490;top:5167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">
                                  <v:imagedata r:id="rId16" o:title="Related image"/>
                                </v:shape>
                                <v:shape id="Picture 2763" o:spid="_x0000_s1655" type="#_x0000_t75" alt="Related image" style="position:absolute;left:121175;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">
                                  <v:imagedata r:id="rId16" o:title="Related image"/>
                                </v:shape>
                                <v:shape id="Picture 2764" o:spid="_x0000_s1656" type="#_x0000_t75" alt="Related image" style="position:absolute;left:113100;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">
                                  <v:imagedata r:id="rId16" o:title="Related image"/>
                                </v:shape>
                                <v:shape id="Picture 2765" o:spid="_x0000_s1657" type="#_x0000_t75" alt="Related image" style="position:absolute;left:106424;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">
                                  <v:imagedata r:id="rId16" o:title="Related image"/>
                                </v:shape>
                                <v:shape id="Picture 2766" o:spid="_x0000_s1658" type="#_x0000_t75" alt="Related image" style="position:absolute;left:73720;top:521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">
                                  <v:imagedata r:id="rId16" o:title="Related image"/>
                                </v:shape>
                                <v:shape id="Picture 2767" o:spid="_x0000_s1659" type="#_x0000_t75" alt="Related image" style="position:absolute;left:82921;top:5167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">
                                  <v:imagedata r:id="rId16" o:title="Related image"/>
                                </v:shape>
                                <v:shape id="Picture 2768" o:spid="_x0000_s1660" type="#_x0000_t75" alt="Related image" style="position:absolute;left:90996;top:5156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">
                                  <v:imagedata r:id="rId16" o:title="Related image"/>
                                </v:shape>
                                <v:shape id="Picture 2769" o:spid="_x0000_s1661" type="#_x0000_t75" alt="Related image" style="position:absolute;left:98350;top:515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">
                                  <v:imagedata r:id="rId16" o:title="Related image"/>
                                </v:shape>
                              </v:group>
                              <v:group id="Group 2727" o:spid="_x0000_s1662" style="position:absolute;left:57444;top:57501;width:49197;height:5676" coordorigin="57444,5750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Picture 2750" o:spid="_x0000_s1663" type="#_x0000_t75" alt="Related image" style="position:absolute;left:57444;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">
                                  <v:imagedata r:id="rId16" o:title="Related image"/>
                                </v:shape>
                                <v:shape id="Picture 2751" o:spid="_x0000_s1664" type="#_x0000_t75" alt="Related image" style="position:absolute;left:65357;top:5805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">
                                  <v:imagedata r:id="rId16" o:title="Related image"/>
                                </v:shape>
                                <v:shape id="Picture 2752" o:spid="_x0000_s1665" type="#_x0000_t75" alt="Related image" style="position:absolute;left:129490;top:5761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">
                                  <v:imagedata r:id="rId16" o:title="Related image"/>
                                </v:shape>
                                <v:shape id="Picture 2753" o:spid="_x0000_s1666" type="#_x0000_t75" alt="Related image" style="position:absolute;left:121175;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">
                                  <v:imagedata r:id="rId16" o:title="Related image"/>
                                </v:shape>
                                <v:shape id="Picture 2754" o:spid="_x0000_s1667" type="#_x0000_t75" alt="Related image" style="position:absolute;left:113100;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">
                                  <v:imagedata r:id="rId16" o:title="Related image"/>
                                </v:shape>
                                <v:shape id="Picture 2755" o:spid="_x0000_s1668" type="#_x0000_t75" alt="Related image" style="position:absolute;left:106424;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">
                                  <v:imagedata r:id="rId16" o:title="Related image"/>
                                </v:shape>
                                <v:shape id="Picture 2756" o:spid="_x0000_s1669" type="#_x0000_t75" alt="Related image" style="position:absolute;left:73720;top:5805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">
                                  <v:imagedata r:id="rId16" o:title="Related image"/>
                                </v:shape>
                                <v:shape id="Picture 2757" o:spid="_x0000_s1670" type="#_x0000_t75" alt="Related image" style="position:absolute;left:82921;top:5761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">
                                  <v:imagedata r:id="rId16" o:title="Related image"/>
                                </v:shape>
                                <v:shape id="Picture 2758" o:spid="_x0000_s1671" type="#_x0000_t75" alt="Related image" style="position:absolute;left:90996;top:5750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">
                                  <v:imagedata r:id="rId16" o:title="Related image"/>
                                </v:shape>
                                <v:shape id="Picture 2759" o:spid="_x0000_s1672" type="#_x0000_t75" alt="Related image" style="position:absolute;left:98350;top:575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">
                                  <v:imagedata r:id="rId16" o:title="Related image"/>
                                </v:shape>
                              </v:group>
                              <v:group id="Group 2728" o:spid="_x0000_s1673" style="position:absolute;left:57444;top:63433;width:49197;height:5676" coordorigin="57444,6343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">
                                <v:shape id="Picture 2740" o:spid="_x0000_s1674" type="#_x0000_t75" alt="Related image" style="position:absolute;left:57444;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">
                                  <v:imagedata r:id="rId16" o:title="Related image"/>
                                </v:shape>
                                <v:shape id="Picture 2741" o:spid="_x0000_s1675" type="#_x0000_t75" alt="Related image" style="position:absolute;left:65357;top:6398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">
                                  <v:imagedata r:id="rId16" o:title="Related image"/>
                                </v:shape>
                                <v:shape id="Picture 2742" o:spid="_x0000_s1676" type="#_x0000_t75" alt="Related image" style="position:absolute;left:129490;top:6354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">
                                  <v:imagedata r:id="rId16" o:title="Related image"/>
                                </v:shape>
                                <v:shape id="Picture 2743" o:spid="_x0000_s1677" type="#_x0000_t75" alt="Related image" style="position:absolute;left:121175;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">
                                  <v:imagedata r:id="rId16" o:title="Related image"/>
                                </v:shape>
                                <v:shape id="Picture 2744" o:spid="_x0000_s1678" type="#_x0000_t75" alt="Related image" style="position:absolute;left:113100;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">
                                  <v:imagedata r:id="rId16" o:title="Related image"/>
                                </v:shape>
                                <v:shape id="Picture 2745" o:spid="_x0000_s1679" type="#_x0000_t75" alt="Related image" style="position:absolute;left:106424;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">
                                  <v:imagedata r:id="rId16" o:title="Related image"/>
                                </v:shape>
                                <v:shape id="Picture 2746" o:spid="_x0000_s1680" type="#_x0000_t75" alt="Related image" style="position:absolute;left:73720;top:6398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">
                                  <v:imagedata r:id="rId16" o:title="Related image"/>
                                </v:shape>
                                <v:shape id="Picture 2747" o:spid="_x0000_s1681" type="#_x0000_t75" alt="Related image" style="position:absolute;left:82921;top:6354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">
                                  <v:imagedata r:id="rId16" o:title="Related image"/>
                                </v:shape>
                                <v:shape id="Picture 2748" o:spid="_x0000_s1682" type="#_x0000_t75" alt="Related image" style="position:absolute;left:90996;top:6343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">
                                  <v:imagedata r:id="rId16" o:title="Related image"/>
                                </v:shape>
                                <v:shape id="Picture 2749" o:spid="_x0000_s1683" type="#_x0000_t75" alt="Related image" style="position:absolute;left:98350;top:634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">
                                  <v:imagedata r:id="rId16" o:title="Related image"/>
                                </v:shape>
                              </v:group>
                              <v:group id="Group 2729" o:spid="_x0000_s1684" style="position:absolute;left:57444;top:69365;width:49197;height:5676" coordorigin="57444,6936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Picture 2730" o:spid="_x0000_s1685" type="#_x0000_t75" alt="Related image" style="position:absolute;left:57444;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">
                                  <v:imagedata r:id="rId16" o:title="Related image"/>
                                </v:shape>
                                <v:shape id="Picture 2731" o:spid="_x0000_s1686" type="#_x0000_t75" alt="Related image" style="position:absolute;left:65357;top:6991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">
                                  <v:imagedata r:id="rId16" o:title="Related image"/>
                                </v:shape>
                                <v:shape id="Picture 2732" o:spid="_x0000_s1687" type="#_x0000_t75" alt="Related image" style="position:absolute;left:129490;top:6947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">
                                  <v:imagedata r:id="rId16" o:title="Related image"/>
                                </v:shape>
                                <v:shape id="Picture 2733" o:spid="_x0000_s1688" type="#_x0000_t75" alt="Related image" style="position:absolute;left:121175;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">
                                  <v:imagedata r:id="rId16" o:title="Related image"/>
                                </v:shape>
                                <v:shape id="Picture 2734" o:spid="_x0000_s1689" type="#_x0000_t75" alt="Related image" style="position:absolute;left:113100;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">
                                  <v:imagedata r:id="rId16" o:title="Related image"/>
                                </v:shape>
                                <v:shape id="Picture 2735" o:spid="_x0000_s1690" type="#_x0000_t75" alt="Related image" style="position:absolute;left:106424;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">
                                  <v:imagedata r:id="rId16" o:title="Related image"/>
                                </v:shape>
                                <v:shape id="Picture 2736" o:spid="_x0000_s1691" type="#_x0000_t75" alt="Related image" style="position:absolute;left:73720;top:6991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">
                                  <v:imagedata r:id="rId16" o:title="Related image"/>
                                </v:shape>
                                <v:shape id="Picture 2737" o:spid="_x0000_s1692" type="#_x0000_t75" alt="Related image" style="position:absolute;left:82921;top:6947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">
                                  <v:imagedata r:id="rId16" o:title="Related image"/>
                                </v:shape>
                                <v:shape id="Picture 2738" o:spid="_x0000_s1693" type="#_x0000_t75" alt="Related image" style="position:absolute;left:90996;top:6936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">
                                  <v:imagedata r:id="rId16" o:title="Related image"/>
                                </v:shape>
                                <v:shape id="Picture 2739" o:spid="_x0000_s1694" type="#_x0000_t75" alt="Related image" style="position:absolute;left:98350;top:693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">
                                  <v:imagedata r:id="rId16" o:title="Related image"/>
                                </v:shape>
                              </v:group>
                            </v:group>
                          </v:group>
                          <v:group id="Group 2496" o:spid="_x0000_s1695" style="position:absolute;left:38552;top:121;width:17889;height:15052" coordorigin="38552,121"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group id="Group 2609" o:spid="_x0000_s1696" style="position:absolute;left:38552;top:121;width:49197;height:5676" coordorigin="38552,12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Picture 2709" o:spid="_x0000_s1697" type="#_x0000_t75" alt="Related image" style="position:absolute;left:38552;top:67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">
                                <v:imagedata r:id="rId16" o:title="Related image"/>
                              </v:shape>
                              <v:shape id="Picture 2710" o:spid="_x0000_s1698" type="#_x0000_t75" alt="Related image" style="position:absolute;left:46466;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">
                                <v:imagedata r:id="rId16" o:title="Related image"/>
                              </v:shape>
                              <v:shape id="Picture 2711" o:spid="_x0000_s1699" type="#_x0000_t75" alt="Related image" style="position:absolute;left:110599;top:23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">
                                <v:imagedata r:id="rId16" o:title="Related image"/>
                              </v:shape>
                              <v:shape id="Picture 2712" o:spid="_x0000_s1700" type="#_x0000_t75" alt="Related image" style="position:absolute;left:102283;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">
                                <v:imagedata r:id="rId16" o:title="Related image"/>
                              </v:shape>
                              <v:shape id="Picture 2713" o:spid="_x0000_s1701" type="#_x0000_t75" alt="Related image" style="position:absolute;left:94209;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">
                                <v:imagedata r:id="rId16" o:title="Related image"/>
                              </v:shape>
                              <v:shape id="Picture 2714" o:spid="_x0000_s1702" type="#_x0000_t75" alt="Related image" style="position:absolute;left:87532;top:12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">
                                <v:imagedata r:id="rId16" o:title="Related image"/>
                              </v:shape>
                              <v:shape id="Picture 2715" o:spid="_x0000_s1703" type="#_x0000_t75" alt="Related image" style="position:absolute;left:54828;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">
                                <v:imagedata r:id="rId16" o:title="Related image"/>
                              </v:shape>
                              <v:shape id="Picture 2716" o:spid="_x0000_s1704" type="#_x0000_t75" alt="Related image" style="position:absolute;left:64030;top:23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">
                                <v:imagedata r:id="rId16" o:title="Related image"/>
                              </v:shape>
                              <v:shape id="Picture 2717" o:spid="_x0000_s1705" type="#_x0000_t75" alt="Related image" style="position:absolute;left:72105;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">
                                <v:imagedata r:id="rId16" o:title="Related image"/>
                              </v:shape>
                              <v:shape id="Picture 2718" o:spid="_x0000_s1706" type="#_x0000_t75" alt="Related image" style="position:absolute;left:79458;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">
                                <v:imagedata r:id="rId16" o:title="Related image"/>
                              </v:shape>
                            </v:group>
                            <v:group id="Group 2610" o:spid="_x0000_s1707" style="position:absolute;left:38552;top:6053;width:49197;height:53131" coordorigin="38552,6053"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group id="Group 2611" o:spid="_x0000_s1708" style="position:absolute;left:38552;top:6053;width:49197;height:5676" coordorigin="38552,605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Picture 2699" o:spid="_x0000_s1709" type="#_x0000_t75" alt="Related image" style="position:absolute;left:38552;top:660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">
                                  <v:imagedata r:id="rId16" o:title="Related image"/>
                                </v:shape>
                                <v:shape id="Picture 2700" o:spid="_x0000_s1710" type="#_x0000_t75" alt="Related image" style="position:absolute;left:46466;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">
                                  <v:imagedata r:id="rId16" o:title="Related image"/>
                                </v:shape>
                                <v:shape id="Picture 2701" o:spid="_x0000_s1711" type="#_x0000_t75" alt="Related image" style="position:absolute;left:110599;top:616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">
                                  <v:imagedata r:id="rId16" o:title="Related image"/>
                                </v:shape>
                                <v:shape id="Picture 2702" o:spid="_x0000_s1712" type="#_x0000_t75" alt="Related image" style="position:absolute;left:102283;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">
                                  <v:imagedata r:id="rId16" o:title="Related image"/>
                                </v:shape>
                                <v:shape id="Picture 2703" o:spid="_x0000_s1713" type="#_x0000_t75" alt="Related image" style="position:absolute;left:94209;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">
                                  <v:imagedata r:id="rId16" o:title="Related image"/>
                                </v:shape>
                                <v:shape id="Picture 2704" o:spid="_x0000_s1714" type="#_x0000_t75" alt="Related image" style="position:absolute;left:87532;top:605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">
                                  <v:imagedata r:id="rId16" o:title="Related image"/>
                                </v:shape>
                                <v:shape id="Picture 2705" o:spid="_x0000_s1715" type="#_x0000_t75" alt="Related image" style="position:absolute;left:54828;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">
                                  <v:imagedata r:id="rId16" o:title="Related image"/>
                                </v:shape>
                                <v:shape id="Picture 2706" o:spid="_x0000_s1716" type="#_x0000_t75" alt="Related image" style="position:absolute;left:64030;top:616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">
                                  <v:imagedata r:id="rId16" o:title="Related image"/>
                                </v:shape>
                                <v:shape id="Picture 2707" o:spid="_x0000_s1717" type="#_x0000_t75" alt="Related image" style="position:absolute;left:72105;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">
                                  <v:imagedata r:id="rId16" o:title="Related image"/>
                                </v:shape>
                                <v:shape id="Picture 2708" o:spid="_x0000_s1718" type="#_x0000_t75" alt="Related image" style="position:absolute;left:79458;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">
                                  <v:imagedata r:id="rId16" o:title="Related image"/>
                                </v:shape>
                              </v:group>
                              <v:group id="Group 2612" o:spid="_x0000_s1719" style="position:absolute;left:38552;top:11985;width:49197;height:5676" coordorigin="38552,1198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shape id="Picture 2689" o:spid="_x0000_s1720" type="#_x0000_t75" alt="Related image" style="position:absolute;left:38552;top:1253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">
                                  <v:imagedata r:id="rId16" o:title="Related image"/>
                                </v:shape>
                                <v:shape id="Picture 2690" o:spid="_x0000_s1721" type="#_x0000_t75" alt="Related image" style="position:absolute;left:46466;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">
                                  <v:imagedata r:id="rId16" o:title="Related image"/>
                                </v:shape>
                                <v:shape id="Picture 2691" o:spid="_x0000_s1722" type="#_x0000_t75" alt="Related image" style="position:absolute;left:110599;top:1209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">
                                  <v:imagedata r:id="rId16" o:title="Related image"/>
                                </v:shape>
                                <v:shape id="Picture 2692" o:spid="_x0000_s1723" type="#_x0000_t75" alt="Related image" style="position:absolute;left:102283;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">
                                  <v:imagedata r:id="rId16" o:title="Related image"/>
                                </v:shape>
                                <v:shape id="Picture 2693" o:spid="_x0000_s1724" type="#_x0000_t75" alt="Related image" style="position:absolute;left:94209;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">
                                  <v:imagedata r:id="rId16" o:title="Related image"/>
                                </v:shape>
                                <v:shape id="Picture 2694" o:spid="_x0000_s1725" type="#_x0000_t75" alt="Related image" style="position:absolute;left:87532;top:1198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">
                                  <v:imagedata r:id="rId16" o:title="Related image"/>
                                </v:shape>
                                <v:shape id="Picture 2695" o:spid="_x0000_s1726" type="#_x0000_t75" alt="Related image" style="position:absolute;left:54828;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">
                                  <v:imagedata r:id="rId16" o:title="Related image"/>
                                </v:shape>
                                <v:shape id="Picture 2696" o:spid="_x0000_s1727" type="#_x0000_t75" alt="Related image" style="position:absolute;left:64030;top:1209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">
                                  <v:imagedata r:id="rId16" o:title="Related image"/>
                                </v:shape>
                                <v:shape id="Picture 2697" o:spid="_x0000_s1728" type="#_x0000_t75" alt="Related image" style="position:absolute;left:72105;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">
                                  <v:imagedata r:id="rId16" o:title="Related image"/>
                                </v:shape>
                                <v:shape id="Picture 2698" o:spid="_x0000_s1729" type="#_x0000_t75" alt="Related image" style="position:absolute;left:79458;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">
                                  <v:imagedata r:id="rId16" o:title="Related image"/>
                                </v:shape>
                              </v:group>
                              <v:group id="Group 2613" o:spid="_x0000_s1730" style="position:absolute;left:38552;top:17916;width:49197;height:5676" coordorigin="38552,1791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Picture 2679" o:spid="_x0000_s1731" type="#_x0000_t75" alt="Related image" style="position:absolute;left:38552;top:1846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">
                                  <v:imagedata r:id="rId16" o:title="Related image"/>
                                </v:shape>
                                <v:shape id="Picture 2680" o:spid="_x0000_s1732" type="#_x0000_t75" alt="Related image" style="position:absolute;left:46466;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">
                                  <v:imagedata r:id="rId16" o:title="Related image"/>
                                </v:shape>
                                <v:shape id="Picture 2681" o:spid="_x0000_s1733" type="#_x0000_t75" alt="Related image" style="position:absolute;left:110599;top:180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">
                                  <v:imagedata r:id="rId16" o:title="Related image"/>
                                </v:shape>
                                <v:shape id="Picture 2682" o:spid="_x0000_s1734" type="#_x0000_t75" alt="Related image" style="position:absolute;left:102283;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">
                                  <v:imagedata r:id="rId16" o:title="Related image"/>
                                </v:shape>
                                <v:shape id="Picture 2683" o:spid="_x0000_s1735" type="#_x0000_t75" alt="Related image" style="position:absolute;left:94209;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">
                                  <v:imagedata r:id="rId16" o:title="Related image"/>
                                </v:shape>
                                <v:shape id="Picture 2684" o:spid="_x0000_s1736" type="#_x0000_t75" alt="Related image" style="position:absolute;left:87532;top:1791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">
                                  <v:imagedata r:id="rId16" o:title="Related image"/>
                                </v:shape>
                                <v:shape id="Picture 2685" o:spid="_x0000_s1737" type="#_x0000_t75" alt="Related image" style="position:absolute;left:54828;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">
                                  <v:imagedata r:id="rId16" o:title="Related image"/>
                                </v:shape>
                                <v:shape id="Picture 2686" o:spid="_x0000_s1738" type="#_x0000_t75" alt="Related image" style="position:absolute;left:64030;top:180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">
                                  <v:imagedata r:id="rId16" o:title="Related image"/>
                                </v:shape>
                                <v:shape id="Picture 2687" o:spid="_x0000_s1739" type="#_x0000_t75" alt="Related image" style="position:absolute;left:72105;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">
                                  <v:imagedata r:id="rId16" o:title="Related image"/>
                                </v:shape>
                                <v:shape id="Picture 2688" o:spid="_x0000_s1740" type="#_x0000_t75" alt="Related image" style="position:absolute;left:79458;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">
                                  <v:imagedata r:id="rId16" o:title="Related image"/>
                                </v:shape>
                              </v:group>
                              <v:group id="Group 2614" o:spid="_x0000_s1741" style="position:absolute;left:38552;top:23848;width:49197;height:5676" coordorigin="38552,2384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">
                                <v:shape id="Picture 2669" o:spid="_x0000_s1742" type="#_x0000_t75" alt="Related image" style="position:absolute;left:38552;top:2439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">
                                  <v:imagedata r:id="rId16" o:title="Related image"/>
                                </v:shape>
                                <v:shape id="Picture 2670" o:spid="_x0000_s1743" type="#_x0000_t75" alt="Related image" style="position:absolute;left:46466;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">
                                  <v:imagedata r:id="rId16" o:title="Related image"/>
                                </v:shape>
                                <v:shape id="Picture 2671" o:spid="_x0000_s1744" type="#_x0000_t75" alt="Related image" style="position:absolute;left:110599;top:239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">
                                  <v:imagedata r:id="rId16" o:title="Related image"/>
                                </v:shape>
                                <v:shape id="Picture 2672" o:spid="_x0000_s1745" type="#_x0000_t75" alt="Related image" style="position:absolute;left:102283;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">
                                  <v:imagedata r:id="rId16" o:title="Related image"/>
                                </v:shape>
                                <v:shape id="Picture 2673" o:spid="_x0000_s1746" type="#_x0000_t75" alt="Related image" style="position:absolute;left:94209;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">
                                  <v:imagedata r:id="rId16" o:title="Related image"/>
                                </v:shape>
                                <v:shape id="Picture 2674" o:spid="_x0000_s1747" type="#_x0000_t75" alt="Related image" style="position:absolute;left:87532;top:2384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">
                                  <v:imagedata r:id="rId16" o:title="Related image"/>
                                </v:shape>
                                <v:shape id="Picture 2675" o:spid="_x0000_s1748" type="#_x0000_t75" alt="Related image" style="position:absolute;left:54828;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">
                                  <v:imagedata r:id="rId16" o:title="Related image"/>
                                </v:shape>
                                <v:shape id="Picture 2676" o:spid="_x0000_s1749" type="#_x0000_t75" alt="Related image" style="position:absolute;left:64030;top:239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">
                                  <v:imagedata r:id="rId16" o:title="Related image"/>
                                </v:shape>
                                <v:shape id="Picture 2677" o:spid="_x0000_s1750" type="#_x0000_t75" alt="Related image" style="position:absolute;left:72105;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">
                                  <v:imagedata r:id="rId16" o:title="Related image"/>
                                </v:shape>
                                <v:shape id="Picture 2678" o:spid="_x0000_s1751" type="#_x0000_t75" alt="Related image" style="position:absolute;left:79458;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">
                                  <v:imagedata r:id="rId16" o:title="Related image"/>
                                </v:shape>
                              </v:group>
                              <v:group id="Group 2615" o:spid="_x0000_s1752" style="position:absolute;left:38552;top:29780;width:49197;height:5676" coordorigin="38552,2978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Picture 2659" o:spid="_x0000_s1753" type="#_x0000_t75" alt="Related image" style="position:absolute;left:38552;top:3033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">
                                  <v:imagedata r:id="rId16" o:title="Related image"/>
                                </v:shape>
                                <v:shape id="Picture 2660" o:spid="_x0000_s1754" type="#_x0000_t75" alt="Related image" style="position:absolute;left:46466;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">
                                  <v:imagedata r:id="rId16" o:title="Related image"/>
                                </v:shape>
                                <v:shape id="Picture 2661" o:spid="_x0000_s1755" type="#_x0000_t75" alt="Related image" style="position:absolute;left:110599;top:298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">
                                  <v:imagedata r:id="rId16" o:title="Related image"/>
                                </v:shape>
                                <v:shape id="Picture 2662" o:spid="_x0000_s1756" type="#_x0000_t75" alt="Related image" style="position:absolute;left:102283;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">
                                  <v:imagedata r:id="rId16" o:title="Related image"/>
                                </v:shape>
                                <v:shape id="Picture 2663" o:spid="_x0000_s1757" type="#_x0000_t75" alt="Related image" style="position:absolute;left:94209;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">
                                  <v:imagedata r:id="rId16" o:title="Related image"/>
                                </v:shape>
                                <v:shape id="Picture 2664" o:spid="_x0000_s1758" type="#_x0000_t75" alt="Related image" style="position:absolute;left:87532;top:2978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">
                                  <v:imagedata r:id="rId16" o:title="Related image"/>
                                </v:shape>
                                <v:shape id="Picture 2665" o:spid="_x0000_s1759" type="#_x0000_t75" alt="Related image" style="position:absolute;left:54828;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">
                                  <v:imagedata r:id="rId16" o:title="Related image"/>
                                </v:shape>
                                <v:shape id="Picture 2666" o:spid="_x0000_s1760" type="#_x0000_t75" alt="Related image" style="position:absolute;left:64030;top:298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">
                                  <v:imagedata r:id="rId16" o:title="Related image"/>
                                </v:shape>
                                <v:shape id="Picture 2667" o:spid="_x0000_s1761" type="#_x0000_t75" alt="Related image" style="position:absolute;left:72105;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">
                                  <v:imagedata r:id="rId16" o:title="Related image"/>
                                </v:shape>
                                <v:shape id="Picture 2668" o:spid="_x0000_s1762" type="#_x0000_t75" alt="Related image" style="position:absolute;left:79458;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">
                                  <v:imagedata r:id="rId16" o:title="Related image"/>
                                </v:shape>
                              </v:group>
                              <v:group id="Group 2616" o:spid="_x0000_s1763" style="position:absolute;left:38552;top:35712;width:49197;height:5676" coordorigin="38552,3571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24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">
                                <v:shape id="Picture 2650" o:spid="_x0000_s1764" type="#_x0000_t75" alt="Related image" style="position:absolute;left:38552;top:3626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">
                                  <v:imagedata r:id="rId16" o:title="Related image"/>
                                </v:shape>
                                <v:shape id="Picture 2651" o:spid="_x0000_s1765" type="#_x0000_t75" alt="Related image" style="position:absolute;left:110599;top:358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">
                                  <v:imagedata r:id="rId16" o:title="Related image"/>
                                </v:shape>
                                <v:shape id="Picture 2652" o:spid="_x0000_s1766" type="#_x0000_t75" alt="Related image" style="position:absolute;left:102283;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">
                                  <v:imagedata r:id="rId16" o:title="Related image"/>
                                </v:shape>
                                <v:shape id="Picture 2653" o:spid="_x0000_s1767" type="#_x0000_t75" alt="Related image" style="position:absolute;left:94209;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">
                                  <v:imagedata r:id="rId16" o:title="Related image"/>
                                </v:shape>
                                <v:shape id="Picture 2654" o:spid="_x0000_s1768" type="#_x0000_t75" alt="Related image" style="position:absolute;left:87532;top:3571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">
                                  <v:imagedata r:id="rId16" o:title="Related image"/>
                                </v:shape>
                                <v:shape id="Picture 2655" o:spid="_x0000_s1769" type="#_x0000_t75" alt="Related image" style="position:absolute;left:54828;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">
                                  <v:imagedata r:id="rId16" o:title="Related image"/>
                                </v:shape>
                                <v:shape id="Picture 2656" o:spid="_x0000_s1770" type="#_x0000_t75" alt="Related image" style="position:absolute;left:64030;top:358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">
                                  <v:imagedata r:id="rId16" o:title="Related image"/>
                                </v:shape>
                                <v:shape id="Picture 2657" o:spid="_x0000_s1771" type="#_x0000_t75" alt="Related image" style="position:absolute;left:72105;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">
                                  <v:imagedata r:id="rId16" o:title="Related image"/>
                                </v:shape>
                                <v:shape id="Picture 2658" o:spid="_x0000_s1772" type="#_x0000_t75" alt="Related image" style="position:absolute;left:79458;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">
                                  <v:imagedata r:id="rId16" o:title="Related image"/>
                                </v:shape>
                              </v:group>
                              <v:group id="Group 2617" o:spid="_x0000_s1773" style="position:absolute;left:38552;top:41644;width:49197;height:5676" coordorigin="38552,4164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Picture 2640" o:spid="_x0000_s1774" type="#_x0000_t75" alt="Related image" style="position:absolute;left:38552;top:4219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">
                                  <v:imagedata r:id="rId16" o:title="Related image"/>
                                </v:shape>
                                <v:shape id="Picture 2641" o:spid="_x0000_s1775" type="#_x0000_t75" alt="Related image" style="position:absolute;left:46466;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">
                                  <v:imagedata r:id="rId16" o:title="Related image"/>
                                </v:shape>
                                <v:shape id="Picture 2642" o:spid="_x0000_s1776" type="#_x0000_t75" alt="Related image" style="position:absolute;left:110599;top:417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">
                                  <v:imagedata r:id="rId16" o:title="Related image"/>
                                </v:shape>
                                <v:shape id="Picture 2643" o:spid="_x0000_s1777" type="#_x0000_t75" alt="Related image" style="position:absolute;left:102283;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">
                                  <v:imagedata r:id="rId16" o:title="Related image"/>
                                </v:shape>
                                <v:shape id="Picture 2644" o:spid="_x0000_s1778" type="#_x0000_t75" alt="Related image" style="position:absolute;left:94209;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">
                                  <v:imagedata r:id="rId16" o:title="Related image"/>
                                </v:shape>
                                <v:shape id="Picture 2645" o:spid="_x0000_s1779" type="#_x0000_t75" alt="Related image" style="position:absolute;left:87532;top:4164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">
                                  <v:imagedata r:id="rId16" o:title="Related image"/>
                                </v:shape>
                                <v:shape id="Picture 2646" o:spid="_x0000_s1780" type="#_x0000_t75" alt="Related image" style="position:absolute;left:54828;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">
                                  <v:imagedata r:id="rId16" o:title="Related image"/>
                                </v:shape>
                                <v:shape id="Picture 2647" o:spid="_x0000_s1781" type="#_x0000_t75" alt="Related image" style="position:absolute;left:64030;top:417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">
                                  <v:imagedata r:id="rId16" o:title="Related image"/>
                                </v:shape>
                                <v:shape id="Picture 2648" o:spid="_x0000_s1782" type="#_x0000_t75" alt="Related image" style="position:absolute;left:72105;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">
                                  <v:imagedata r:id="rId16" o:title="Related image"/>
                                </v:shape>
                                <v:shape id="Picture 2649" o:spid="_x0000_s1783" type="#_x0000_t75" alt="Related image" style="position:absolute;left:79458;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">
                                  <v:imagedata r:id="rId16" o:title="Related image"/>
                                </v:shape>
                              </v:group>
                              <v:group id="Group 2618" o:spid="_x0000_s1784" style="position:absolute;left:38552;top:47576;width:49197;height:5676" coordorigin="38552,4757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shape id="Picture 2630" o:spid="_x0000_s1785" type="#_x0000_t75" alt="Related image" style="position:absolute;left:38552;top:4812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">
                                  <v:imagedata r:id="rId16" o:title="Related image"/>
                                </v:shape>
                                <v:shape id="Picture 2631" o:spid="_x0000_s1786" type="#_x0000_t75" alt="Related image" style="position:absolute;left:46466;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">
                                  <v:imagedata r:id="rId16" o:title="Related image"/>
                                </v:shape>
                                <v:shape id="Picture 2632" o:spid="_x0000_s1787" type="#_x0000_t75" alt="Related image" style="position:absolute;left:110599;top:476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">
                                  <v:imagedata r:id="rId16" o:title="Related image"/>
                                </v:shape>
                                <v:shape id="Picture 2633" o:spid="_x0000_s1788" type="#_x0000_t75" alt="Related image" style="position:absolute;left:102283;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">
                                  <v:imagedata r:id="rId16" o:title="Related image"/>
                                </v:shape>
                                <v:shape id="Picture 2634" o:spid="_x0000_s1789" type="#_x0000_t75" alt="Related image" style="position:absolute;left:94209;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">
                                  <v:imagedata r:id="rId16" o:title="Related image"/>
                                </v:shape>
                                <v:shape id="Picture 2635" o:spid="_x0000_s1790" type="#_x0000_t75" alt="Related image" style="position:absolute;left:87532;top:4757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">
                                  <v:imagedata r:id="rId16" o:title="Related image"/>
                                </v:shape>
                                <v:shape id="Picture 2636" o:spid="_x0000_s1791" type="#_x0000_t75" alt="Related image" style="position:absolute;left:54828;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">
                                  <v:imagedata r:id="rId16" o:title="Related image"/>
                                </v:shape>
                                <v:shape id="Picture 2637" o:spid="_x0000_s1792" type="#_x0000_t75" alt="Related image" style="position:absolute;left:64030;top:476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">
                                  <v:imagedata r:id="rId16" o:title="Related image"/>
                                </v:shape>
                                <v:shape id="Picture 2638" o:spid="_x0000_s1793" type="#_x0000_t75" alt="Related image" style="position:absolute;left:72105;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">
                                  <v:imagedata r:id="rId16" o:title="Related image"/>
                                </v:shape>
                                <v:shape id="Picture 2639" o:spid="_x0000_s1794" type="#_x0000_t75" alt="Related image" style="position:absolute;left:79458;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">
                                  <v:imagedata r:id="rId16" o:title="Related image"/>
                                </v:shape>
                              </v:group>
                              <v:group id="Group 2619" o:spid="_x0000_s1795" style="position:absolute;left:38552;top:53508;width:49197;height:5676" coordorigin="38552,5350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Picture 2620" o:spid="_x0000_s1796" type="#_x0000_t75" alt="Related image" style="position:absolute;left:38552;top:5405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">
                                  <v:imagedata r:id="rId16" o:title="Related image"/>
                                </v:shape>
                                <v:shape id="Picture 2621" o:spid="_x0000_s1797" type="#_x0000_t75" alt="Related image" style="position:absolute;left:46466;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">
                                  <v:imagedata r:id="rId16" o:title="Related image"/>
                                </v:shape>
                                <v:shape id="Picture 2622" o:spid="_x0000_s1798" type="#_x0000_t75" alt="Related image" style="position:absolute;left:110599;top:536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">
                                  <v:imagedata r:id="rId16" o:title="Related image"/>
                                </v:shape>
                                <v:shape id="Picture 2623" o:spid="_x0000_s1799" type="#_x0000_t75" alt="Related image" style="position:absolute;left:102283;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">
                                  <v:imagedata r:id="rId16" o:title="Related image"/>
                                </v:shape>
                                <v:shape id="Picture 2624" o:spid="_x0000_s1800" type="#_x0000_t75" alt="Related image" style="position:absolute;left:94209;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">
                                  <v:imagedata r:id="rId16" o:title="Related image"/>
                                </v:shape>
                                <v:shape id="Picture 2625" o:spid="_x0000_s1801" type="#_x0000_t75" alt="Related image" style="position:absolute;left:87532;top:5350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">
                                  <v:imagedata r:id="rId16" o:title="Related image"/>
                                </v:shape>
                                <v:shape id="Picture 2626" o:spid="_x0000_s1802" type="#_x0000_t75" alt="Related image" style="position:absolute;left:54828;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">
                                  <v:imagedata r:id="rId16" o:title="Related image"/>
                                </v:shape>
                                <v:shape id="Picture 2627" o:spid="_x0000_s1803" type="#_x0000_t75" alt="Related image" style="position:absolute;left:64030;top:536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">
                                  <v:imagedata r:id="rId16" o:title="Related image"/>
                                </v:shape>
                                <v:shape id="Picture 2628" o:spid="_x0000_s1804" type="#_x0000_t75" alt="Related image" style="position:absolute;left:72105;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">
                                  <v:imagedata r:id="rId16" o:title="Related image"/>
                                </v:shape>
                                <v:shape id="Picture 2629" o:spid="_x0000_s1805" type="#_x0000_t75" alt="Related image" style="position:absolute;left:79458;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">
                                  <v:imagedata r:id="rId16" o:title="Related image"/>
                                </v:shape>
                              </v:group>
                            </v:group>
                          </v:group>
                          <v:group id="Group 2497" o:spid="_x0000_s1806" style="position:absolute;left:57281;top:121;width:17888;height:15052" coordorigin="57281,121"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group id="Group 2498" o:spid="_x0000_s1807" style="position:absolute;left:57281;top:121;width:49197;height:5676" coordorigin="57281,12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shape id="Picture 2599" o:spid="_x0000_s1808" type="#_x0000_t75" alt="Related image" style="position:absolute;left:57281;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">
                                <v:imagedata r:id="rId16" o:title="Related image"/>
                              </v:shape>
                              <v:shape id="Picture 2600" o:spid="_x0000_s1809" type="#_x0000_t75" alt="Related image" style="position:absolute;left:65194;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">
                                <v:imagedata r:id="rId16" o:title="Related image"/>
                              </v:shape>
                              <v:shape id="Picture 2601" o:spid="_x0000_s1810" type="#_x0000_t75" alt="Related image" style="position:absolute;left:129327;top:23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">
                                <v:imagedata r:id="rId16" o:title="Related image"/>
                              </v:shape>
                              <v:shape id="Picture 2602" o:spid="_x0000_s1811" type="#_x0000_t75" alt="Related image" style="position:absolute;left:121012;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">
                                <v:imagedata r:id="rId16" o:title="Related image"/>
                              </v:shape>
                              <v:shape id="Picture 2603" o:spid="_x0000_s1812" type="#_x0000_t75" alt="Related image" style="position:absolute;left:112937;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">
                                <v:imagedata r:id="rId16" o:title="Related image"/>
                              </v:shape>
                              <v:shape id="Picture 2604" o:spid="_x0000_s1813" type="#_x0000_t75" alt="Related image" style="position:absolute;left:106261;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">
                                <v:imagedata r:id="rId16" o:title="Related image"/>
                              </v:shape>
                              <v:shape id="Picture 2605" o:spid="_x0000_s1814" type="#_x0000_t75" alt="Related image" style="position:absolute;left:73557;top:67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">
                                <v:imagedata r:id="rId16" o:title="Related image"/>
                              </v:shape>
                              <v:shape id="Picture 2606" o:spid="_x0000_s1815" type="#_x0000_t75" alt="Related image" style="position:absolute;left:82758;top:23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">
                                <v:imagedata r:id="rId16" o:title="Related image"/>
                              </v:shape>
                              <v:shape id="Picture 2607" o:spid="_x0000_s1816" type="#_x0000_t75" alt="Related image" style="position:absolute;left:90833;top:12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">
                                <v:imagedata r:id="rId16" o:title="Related image"/>
                              </v:shape>
                              <v:shape id="Picture 2608" o:spid="_x0000_s1817" type="#_x0000_t75" alt="Related image" style="position:absolute;left:98186;top:12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">
                                <v:imagedata r:id="rId16" o:title="Related image"/>
                              </v:shape>
                            </v:group>
                            <v:group id="Group 2499" o:spid="_x0000_s1818" style="position:absolute;left:57281;top:6053;width:49197;height:53131" coordorigin="57281,6053"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group id="Group 2500" o:spid="_x0000_s1819" style="position:absolute;left:57281;top:6053;width:49197;height:5676" coordorigin="57281,605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">
                                <v:shape id="Picture 2589" o:spid="_x0000_s1820" type="#_x0000_t75" alt="Related image" style="position:absolute;left:57281;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">
                                  <v:imagedata r:id="rId16" o:title="Related image"/>
                                </v:shape>
                                <v:shape id="Picture 2590" o:spid="_x0000_s1821" type="#_x0000_t75" alt="Related image" style="position:absolute;left:65194;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">
                                  <v:imagedata r:id="rId16" o:title="Related image"/>
                                </v:shape>
                                <v:shape id="Picture 2591" o:spid="_x0000_s1822" type="#_x0000_t75" alt="Related image" style="position:absolute;left:129327;top:616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">
                                  <v:imagedata r:id="rId16" o:title="Related image"/>
                                </v:shape>
                                <v:shape id="Picture 2592" o:spid="_x0000_s1823" type="#_x0000_t75" alt="Related image" style="position:absolute;left:121012;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">
                                  <v:imagedata r:id="rId16" o:title="Related image"/>
                                </v:shape>
                                <v:shape id="Picture 2593" o:spid="_x0000_s1824" type="#_x0000_t75" alt="Related image" style="position:absolute;left:112937;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">
                                  <v:imagedata r:id="rId16" o:title="Related image"/>
                                </v:shape>
                                <v:shape id="Picture 2594" o:spid="_x0000_s1825" type="#_x0000_t75" alt="Related image" style="position:absolute;left:106261;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">
                                  <v:imagedata r:id="rId16" o:title="Related image"/>
                                </v:shape>
                                <v:shape id="Picture 2595" o:spid="_x0000_s1826" type="#_x0000_t75" alt="Related image" style="position:absolute;left:73557;top:660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">
                                  <v:imagedata r:id="rId16" o:title="Related image"/>
                                </v:shape>
                                <v:shape id="Picture 2596" o:spid="_x0000_s1827" type="#_x0000_t75" alt="Related image" style="position:absolute;left:82758;top:616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">
                                  <v:imagedata r:id="rId16" o:title="Related image"/>
                                </v:shape>
                                <v:shape id="Picture 2597" o:spid="_x0000_s1828" type="#_x0000_t75" alt="Related image" style="position:absolute;left:90833;top:605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">
                                  <v:imagedata r:id="rId16" o:title="Related image"/>
                                </v:shape>
                                <v:shape id="Picture 2598" o:spid="_x0000_s1829" type="#_x0000_t75" alt="Related image" style="position:absolute;left:98186;top:605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">
                                  <v:imagedata r:id="rId16" o:title="Related image"/>
                                </v:shape>
                              </v:group>
                              <v:group id="Group 2501" o:spid="_x0000_s1830" style="position:absolute;left:57281;top:11985;width:49197;height:5676" coordorigin="57281,1198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Picture 2579" o:spid="_x0000_s1831" type="#_x0000_t75" alt="Related image" style="position:absolute;left:57281;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">
                                  <v:imagedata r:id="rId16" o:title="Related image"/>
                                </v:shape>
                                <v:shape id="Picture 2580" o:spid="_x0000_s1832" type="#_x0000_t75" alt="Related image" style="position:absolute;left:65194;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">
                                  <v:imagedata r:id="rId16" o:title="Related image"/>
                                </v:shape>
                                <v:shape id="Picture 2581" o:spid="_x0000_s1833" type="#_x0000_t75" alt="Related image" style="position:absolute;left:129327;top:1209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">
                                  <v:imagedata r:id="rId16" o:title="Related image"/>
                                </v:shape>
                                <v:shape id="Picture 2582" o:spid="_x0000_s1834" type="#_x0000_t75" alt="Related image" style="position:absolute;left:121012;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">
                                  <v:imagedata r:id="rId16" o:title="Related image"/>
                                </v:shape>
                                <v:shape id="Picture 2583" o:spid="_x0000_s1835" type="#_x0000_t75" alt="Related image" style="position:absolute;left:112937;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">
                                  <v:imagedata r:id="rId16" o:title="Related image"/>
                                </v:shape>
                                <v:shape id="Picture 2584" o:spid="_x0000_s1836" type="#_x0000_t75" alt="Related image" style="position:absolute;left:106261;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">
                                  <v:imagedata r:id="rId16" o:title="Related image"/>
                                </v:shape>
                                <v:shape id="Picture 2585" o:spid="_x0000_s1837" type="#_x0000_t75" alt="Related image" style="position:absolute;left:73557;top:1253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">
                                  <v:imagedata r:id="rId16" o:title="Related image"/>
                                </v:shape>
                                <v:shape id="Picture 2586" o:spid="_x0000_s1838" type="#_x0000_t75" alt="Related image" style="position:absolute;left:82758;top:1209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">
                                  <v:imagedata r:id="rId16" o:title="Related image"/>
                                </v:shape>
                                <v:shape id="Picture 2587" o:spid="_x0000_s1839" type="#_x0000_t75" alt="Related image" style="position:absolute;left:90833;top:1198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">
                                  <v:imagedata r:id="rId16" o:title="Related image"/>
                                </v:shape>
                                <v:shape id="Picture 2588" o:spid="_x0000_s1840" type="#_x0000_t75" alt="Related image" style="position:absolute;left:98186;top:1198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">
                                  <v:imagedata r:id="rId16" o:title="Related image"/>
                                </v:shape>
                              </v:group>
                              <v:group id="Group 2502" o:spid="_x0000_s1841" style="position:absolute;left:57281;top:17916;width:49197;height:5676" coordorigin="57281,1791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shape id="Picture 2569" o:spid="_x0000_s1842" type="#_x0000_t75" alt="Related image" style="position:absolute;left:57281;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">
                                  <v:imagedata r:id="rId16" o:title="Related image"/>
                                </v:shape>
                                <v:shape id="Picture 2570" o:spid="_x0000_s1843" type="#_x0000_t75" alt="Related image" style="position:absolute;left:65194;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">
                                  <v:imagedata r:id="rId16" o:title="Related image"/>
                                </v:shape>
                                <v:shape id="Picture 2571" o:spid="_x0000_s1844" type="#_x0000_t75" alt="Related image" style="position:absolute;left:129327;top:1802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">
                                  <v:imagedata r:id="rId16" o:title="Related image"/>
                                </v:shape>
                                <v:shape id="Picture 2572" o:spid="_x0000_s1845" type="#_x0000_t75" alt="Related image" style="position:absolute;left:121012;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">
                                  <v:imagedata r:id="rId16" o:title="Related image"/>
                                </v:shape>
                                <v:shape id="Picture 2573" o:spid="_x0000_s1846" type="#_x0000_t75" alt="Related image" style="position:absolute;left:112937;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">
                                  <v:imagedata r:id="rId16" o:title="Related image"/>
                                </v:shape>
                                <v:shape id="Picture 2574" o:spid="_x0000_s1847" type="#_x0000_t75" alt="Related image" style="position:absolute;left:106261;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">
                                  <v:imagedata r:id="rId16" o:title="Related image"/>
                                </v:shape>
                                <v:shape id="Picture 2575" o:spid="_x0000_s1848" type="#_x0000_t75" alt="Related image" style="position:absolute;left:73557;top:1846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">
                                  <v:imagedata r:id="rId16" o:title="Related image"/>
                                </v:shape>
                                <v:shape id="Picture 2576" o:spid="_x0000_s1849" type="#_x0000_t75" alt="Related image" style="position:absolute;left:82758;top:1802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">
                                  <v:imagedata r:id="rId16" o:title="Related image"/>
                                </v:shape>
                                <v:shape id="Picture 2577" o:spid="_x0000_s1850" type="#_x0000_t75" alt="Related image" style="position:absolute;left:90833;top:1791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">
                                  <v:imagedata r:id="rId16" o:title="Related image"/>
                                </v:shape>
                                <v:shape id="Picture 2578" o:spid="_x0000_s1851" type="#_x0000_t75" alt="Related image" style="position:absolute;left:98186;top:1791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">
                                  <v:imagedata r:id="rId16" o:title="Related image"/>
                                </v:shape>
                              </v:group>
                              <v:group id="Group 2503" o:spid="_x0000_s1852" style="position:absolute;left:57281;top:23848;width:49197;height:5676" coordorigin="57281,2384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Picture 2559" o:spid="_x0000_s1853" type="#_x0000_t75" alt="Related image" style="position:absolute;left:57281;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">
                                  <v:imagedata r:id="rId16" o:title="Related image"/>
                                </v:shape>
                                <v:shape id="Picture 2560" o:spid="_x0000_s1854" type="#_x0000_t75" alt="Related image" style="position:absolute;left:65194;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">
                                  <v:imagedata r:id="rId16" o:title="Related image"/>
                                </v:shape>
                                <v:shape id="Picture 2561" o:spid="_x0000_s1855" type="#_x0000_t75" alt="Related image" style="position:absolute;left:129327;top:2395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">
                                  <v:imagedata r:id="rId16" o:title="Related image"/>
                                </v:shape>
                                <v:shape id="Picture 2562" o:spid="_x0000_s1856" type="#_x0000_t75" alt="Related image" style="position:absolute;left:121012;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">
                                  <v:imagedata r:id="rId16" o:title="Related image"/>
                                </v:shape>
                                <v:shape id="Picture 2563" o:spid="_x0000_s1857" type="#_x0000_t75" alt="Related image" style="position:absolute;left:112937;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">
                                  <v:imagedata r:id="rId16" o:title="Related image"/>
                                </v:shape>
                                <v:shape id="Picture 2564" o:spid="_x0000_s1858" type="#_x0000_t75" alt="Related image" style="position:absolute;left:106261;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">
                                  <v:imagedata r:id="rId16" o:title="Related image"/>
                                </v:shape>
                                <v:shape id="Picture 2565" o:spid="_x0000_s1859" type="#_x0000_t75" alt="Related image" style="position:absolute;left:73557;top:2439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">
                                  <v:imagedata r:id="rId16" o:title="Related image"/>
                                </v:shape>
                                <v:shape id="Picture 2566" o:spid="_x0000_s1860" type="#_x0000_t75" alt="Related image" style="position:absolute;left:82758;top:2395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">
                                  <v:imagedata r:id="rId16" o:title="Related image"/>
                                </v:shape>
                                <v:shape id="Picture 2567" o:spid="_x0000_s1861" type="#_x0000_t75" alt="Related image" style="position:absolute;left:90833;top:2384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">
                                  <v:imagedata r:id="rId16" o:title="Related image"/>
                                </v:shape>
                                <v:shape id="Picture 2568" o:spid="_x0000_s1862" type="#_x0000_t75" alt="Related image" style="position:absolute;left:98186;top:2384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">
                                  <v:imagedata r:id="rId16" o:title="Related image"/>
                                </v:shape>
                              </v:group>
                              <v:group id="Group 2504" o:spid="_x0000_s1863" style="position:absolute;left:57281;top:29780;width:49197;height:5676" coordorigin="57281,2978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Picture 2549" o:spid="_x0000_s1864" type="#_x0000_t75" alt="Related image" style="position:absolute;left:57281;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">
                                  <v:imagedata r:id="rId16" o:title="Related image"/>
                                </v:shape>
                                <v:shape id="Picture 2550" o:spid="_x0000_s1865" type="#_x0000_t75" alt="Related image" style="position:absolute;left:65194;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">
                                  <v:imagedata r:id="rId16" o:title="Related image"/>
                                </v:shape>
                                <v:shape id="Picture 2551" o:spid="_x0000_s1866" type="#_x0000_t75" alt="Related image" style="position:absolute;left:129327;top:2989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">
                                  <v:imagedata r:id="rId16" o:title="Related image"/>
                                </v:shape>
                                <v:shape id="Picture 2552" o:spid="_x0000_s1867" type="#_x0000_t75" alt="Related image" style="position:absolute;left:121012;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">
                                  <v:imagedata r:id="rId16" o:title="Related image"/>
                                </v:shape>
                                <v:shape id="Picture 2553" o:spid="_x0000_s1868" type="#_x0000_t75" alt="Related image" style="position:absolute;left:112937;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">
                                  <v:imagedata r:id="rId16" o:title="Related image"/>
                                </v:shape>
                                <v:shape id="Picture 2554" o:spid="_x0000_s1869" type="#_x0000_t75" alt="Related image" style="position:absolute;left:106261;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">
                                  <v:imagedata r:id="rId16" o:title="Related image"/>
                                </v:shape>
                                <v:shape id="Picture 2555" o:spid="_x0000_s1870" type="#_x0000_t75" alt="Related image" style="position:absolute;left:73557;top:3033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">
                                  <v:imagedata r:id="rId16" o:title="Related image"/>
                                </v:shape>
                                <v:shape id="Picture 2556" o:spid="_x0000_s1871" type="#_x0000_t75" alt="Related image" style="position:absolute;left:82758;top:298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">
                                  <v:imagedata r:id="rId16" o:title="Related image"/>
                                </v:shape>
                                <v:shape id="Picture 2557" o:spid="_x0000_s1872" type="#_x0000_t75" alt="Related image" style="position:absolute;left:90833;top:2978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">
                                  <v:imagedata r:id="rId16" o:title="Related image"/>
                                </v:shape>
                                <v:shape id="Picture 2558" o:spid="_x0000_s1873" type="#_x0000_t75" alt="Related image" style="position:absolute;left:98186;top:2978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">
                                  <v:imagedata r:id="rId16" o:title="Related image"/>
                                </v:shape>
                              </v:group>
                              <v:group id="Group 2505" o:spid="_x0000_s1874" style="position:absolute;left:57281;top:35712;width:49197;height:5676" coordorigin="57281,3571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Picture 2539" o:spid="_x0000_s1875" type="#_x0000_t75" alt="Related image" style="position:absolute;left:57281;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">
                                  <v:imagedata r:id="rId16" o:title="Related image"/>
                                </v:shape>
                                <v:shape id="Picture 2540" o:spid="_x0000_s1876" type="#_x0000_t75" alt="Related image" style="position:absolute;left:65194;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">
                                  <v:imagedata r:id="rId16" o:title="Related image"/>
                                </v:shape>
                                <v:shape id="Picture 2541" o:spid="_x0000_s1877" type="#_x0000_t75" alt="Related image" style="position:absolute;left:129327;top:3582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">
                                  <v:imagedata r:id="rId16" o:title="Related image"/>
                                </v:shape>
                                <v:shape id="Picture 2542" o:spid="_x0000_s1878" type="#_x0000_t75" alt="Related image" style="position:absolute;left:121012;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">
                                  <v:imagedata r:id="rId16" o:title="Related image"/>
                                </v:shape>
                                <v:shape id="Picture 2543" o:spid="_x0000_s1879" type="#_x0000_t75" alt="Related image" style="position:absolute;left:112937;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">
                                  <v:imagedata r:id="rId16" o:title="Related image"/>
                                </v:shape>
                                <v:shape id="Picture 2544" o:spid="_x0000_s1880" type="#_x0000_t75" alt="Related image" style="position:absolute;left:106261;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">
                                  <v:imagedata r:id="rId16" o:title="Related image"/>
                                </v:shape>
                                <v:shape id="Picture 2545" o:spid="_x0000_s1881" type="#_x0000_t75" alt="Related image" style="position:absolute;left:73557;top:3626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">
                                  <v:imagedata r:id="rId16" o:title="Related image"/>
                                </v:shape>
                                <v:shape id="Picture 2546" o:spid="_x0000_s1882" type="#_x0000_t75" alt="Related image" style="position:absolute;left:82758;top:358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">
                                  <v:imagedata r:id="rId16" o:title="Related image"/>
                                </v:shape>
                                <v:shape id="Picture 2547" o:spid="_x0000_s1883" type="#_x0000_t75" alt="Related image" style="position:absolute;left:90833;top:3571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">
                                  <v:imagedata r:id="rId16" o:title="Related image"/>
                                </v:shape>
                                <v:shape id="Picture 2548" o:spid="_x0000_s1884" type="#_x0000_t75" alt="Related image" style="position:absolute;left:98186;top:3571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">
                                  <v:imagedata r:id="rId16" o:title="Related image"/>
                                </v:shape>
                              </v:group>
                              <v:group id="Group 2506" o:spid="_x0000_s1885" style="position:absolute;left:57281;top:41644;width:49197;height:5676" coordorigin="57281,4164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Picture 2529" o:spid="_x0000_s1886" type="#_x0000_t75" alt="Related image" style="position:absolute;left:57281;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">
                                  <v:imagedata r:id="rId16" o:title="Related image"/>
                                </v:shape>
                                <v:shape id="Picture 2530" o:spid="_x0000_s1887" type="#_x0000_t75" alt="Related image" style="position:absolute;left:65194;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">
                                  <v:imagedata r:id="rId16" o:title="Related image"/>
                                </v:shape>
                                <v:shape id="Picture 2531" o:spid="_x0000_s1888" type="#_x0000_t75" alt="Related image" style="position:absolute;left:129327;top:4175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">
                                  <v:imagedata r:id="rId16" o:title="Related image"/>
                                </v:shape>
                                <v:shape id="Picture 2532" o:spid="_x0000_s1889" type="#_x0000_t75" alt="Related image" style="position:absolute;left:121012;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">
                                  <v:imagedata r:id="rId16" o:title="Related image"/>
                                </v:shape>
                                <v:shape id="Picture 2533" o:spid="_x0000_s1890" type="#_x0000_t75" alt="Related image" style="position:absolute;left:112937;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">
                                  <v:imagedata r:id="rId16" o:title="Related image"/>
                                </v:shape>
                                <v:shape id="Picture 2534" o:spid="_x0000_s1891" type="#_x0000_t75" alt="Related image" style="position:absolute;left:106261;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">
                                  <v:imagedata r:id="rId16" o:title="Related image"/>
                                </v:shape>
                                <v:shape id="Picture 2535" o:spid="_x0000_s1892" type="#_x0000_t75" alt="Related image" style="position:absolute;left:73557;top:4219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">
                                  <v:imagedata r:id="rId16" o:title="Related image"/>
                                </v:shape>
                                <v:shape id="Picture 2536" o:spid="_x0000_s1893" type="#_x0000_t75" alt="Related image" style="position:absolute;left:82758;top:417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">
                                  <v:imagedata r:id="rId16" o:title="Related image"/>
                                </v:shape>
                                <v:shape id="Picture 2537" o:spid="_x0000_s1894" type="#_x0000_t75" alt="Related image" style="position:absolute;left:90833;top:4164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">
                                  <v:imagedata r:id="rId16" o:title="Related image"/>
                                </v:shape>
                                <v:shape id="Picture 2538" o:spid="_x0000_s1895" type="#_x0000_t75" alt="Related image" style="position:absolute;left:98186;top:4164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">
                                  <v:imagedata r:id="rId16" o:title="Related image"/>
                                </v:shape>
                              </v:group>
                              <v:group id="Group 2507" o:spid="_x0000_s1896" style="position:absolute;left:57281;top:47576;width:49197;height:5676" coordorigin="57281,4757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Picture 2519" o:spid="_x0000_s1897" type="#_x0000_t75" alt="Related image" style="position:absolute;left:57281;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">
                                  <v:imagedata r:id="rId16" o:title="Related image"/>
                                </v:shape>
                                <v:shape id="Picture 2520" o:spid="_x0000_s1898" type="#_x0000_t75" alt="Related image" style="position:absolute;left:65194;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">
                                  <v:imagedata r:id="rId16" o:title="Related image"/>
                                </v:shape>
                                <v:shape id="Picture 2521" o:spid="_x0000_s1899" type="#_x0000_t75" alt="Related image" style="position:absolute;left:129327;top:4768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">
                                  <v:imagedata r:id="rId16" o:title="Related image"/>
                                </v:shape>
                                <v:shape id="Picture 2522" o:spid="_x0000_s1900" type="#_x0000_t75" alt="Related image" style="position:absolute;left:121012;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">
                                  <v:imagedata r:id="rId16" o:title="Related image"/>
                                </v:shape>
                                <v:shape id="Picture 2523" o:spid="_x0000_s1901" type="#_x0000_t75" alt="Related image" style="position:absolute;left:112937;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">
                                  <v:imagedata r:id="rId16" o:title="Related image"/>
                                </v:shape>
                                <v:shape id="Picture 2524" o:spid="_x0000_s1902" type="#_x0000_t75" alt="Related image" style="position:absolute;left:106261;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">
                                  <v:imagedata r:id="rId16" o:title="Related image"/>
                                </v:shape>
                                <v:shape id="Picture 2525" o:spid="_x0000_s1903" type="#_x0000_t75" alt="Related image" style="position:absolute;left:73557;top:4812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">
                                  <v:imagedata r:id="rId16" o:title="Related image"/>
                                </v:shape>
                                <v:shape id="Picture 2526" o:spid="_x0000_s1904" type="#_x0000_t75" alt="Related image" style="position:absolute;left:82758;top:476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">
                                  <v:imagedata r:id="rId16" o:title="Related image"/>
                                </v:shape>
                                <v:shape id="Picture 2527" o:spid="_x0000_s1905" type="#_x0000_t75" alt="Related image" style="position:absolute;left:90833;top:4757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">
                                  <v:imagedata r:id="rId16" o:title="Related image"/>
                                </v:shape>
                                <v:shape id="Picture 2528" o:spid="_x0000_s1906" type="#_x0000_t75" alt="Related image" style="position:absolute;left:98186;top:47576;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">
                                  <v:imagedata r:id="rId16" o:title="Related image"/>
                                </v:shape>
                              </v:group>
                              <v:group id="Group 2508" o:spid="_x0000_s1907" style="position:absolute;left:57281;top:53508;width:49197;height:5676" coordorigin="57281,5350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shape id="Picture 2509" o:spid="_x0000_s1908" type="#_x0000_t75" alt="Related image" style="position:absolute;left:57281;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">
                                  <v:imagedata r:id="rId16" o:title="Related image"/>
                                </v:shape>
                                <v:shape id="Picture 2510" o:spid="_x0000_s1909" type="#_x0000_t75" alt="Related image" style="position:absolute;left:65194;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">
                                  <v:imagedata r:id="rId16" o:title="Related image"/>
                                </v:shape>
                                <v:shape id="Picture 2511" o:spid="_x0000_s1910" type="#_x0000_t75" alt="Related image" style="position:absolute;left:129327;top:5361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">
                                  <v:imagedata r:id="rId16" o:title="Related image"/>
                                </v:shape>
                                <v:shape id="Picture 2512" o:spid="_x0000_s1911" type="#_x0000_t75" alt="Related image" style="position:absolute;left:121012;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">
                                  <v:imagedata r:id="rId16" o:title="Related image"/>
                                </v:shape>
                                <v:shape id="Picture 2513" o:spid="_x0000_s1912" type="#_x0000_t75" alt="Related image" style="position:absolute;left:112937;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">
                                  <v:imagedata r:id="rId16" o:title="Related image"/>
                                </v:shape>
                                <v:shape id="Picture 2514" o:spid="_x0000_s1913" type="#_x0000_t75" alt="Related image" style="position:absolute;left:106261;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">
                                  <v:imagedata r:id="rId16" o:title="Related image"/>
                                </v:shape>
                                <v:shape id="Picture 2515" o:spid="_x0000_s1914" type="#_x0000_t75" alt="Related image" style="position:absolute;left:73557;top:5405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">
                                  <v:imagedata r:id="rId16" o:title="Related image"/>
                                </v:shape>
                                <v:shape id="Picture 2516" o:spid="_x0000_s1915" type="#_x0000_t75" alt="Related image" style="position:absolute;left:82758;top:5361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">
                                  <v:imagedata r:id="rId16" o:title="Related image"/>
                                </v:shape>
                                <v:shape id="Picture 2517" o:spid="_x0000_s1916" type="#_x0000_t75" alt="Related image" style="position:absolute;left:90833;top:5350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">
                                  <v:imagedata r:id="rId16" o:title="Related image"/>
                                </v:shape>
                                <v:shape id="Picture 2518" o:spid="_x0000_s1917" type="#_x0000_t75" alt="Related image" style="position:absolute;left:98186;top:5350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">
                                  <v:imagedata r:id="rId16" o:title="Related image"/>
                                </v:shape>
                              </v:group>
                            </v:group>
                          </v:group>
                        </v:group>
                      </v:group>
                      <v:group id="Group 2273" o:spid="_x0000_s1918" style="position:absolute;left:76603;width:17889;height:15052" coordorigin="76603" coordsize="49196,5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group id="Group 2384" o:spid="_x0000_s1919" style="position:absolute;left:76603;width:49197;height:5675" coordorigin="7660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Picture 2483" o:spid="_x0000_s1920" type="#_x0000_t75" alt="Related image" style="position:absolute;left:76603;top:54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">
                            <v:imagedata r:id="rId16" o:title="Related image"/>
                          </v:shape>
                          <v:shape id="Picture 2484" o:spid="_x0000_s1921" type="#_x0000_t75" alt="Related image" style="position:absolute;left:84517;top:54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">
                            <v:imagedata r:id="rId16" o:title="Related image"/>
                          </v:shape>
                          <v:shape id="Picture 2485" o:spid="_x0000_s1922" type="#_x0000_t75" alt="Related image" style="position:absolute;left:148650;top:1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">
                            <v:imagedata r:id="rId16" o:title="Related image"/>
                          </v:shape>
                          <v:shape id="Picture 2486" o:spid="_x0000_s1923" type="#_x0000_t75" alt="Related image" style="position:absolute;left:14033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">
                            <v:imagedata r:id="rId16" o:title="Related image"/>
                          </v:shape>
                          <v:shape id="Picture 2487" o:spid="_x0000_s1924" type="#_x0000_t75" alt="Related image" style="position:absolute;left:13226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">
                            <v:imagedata r:id="rId16" o:title="Related image"/>
                          </v:shape>
                          <v:shape id="Picture 2488" o:spid="_x0000_s1925" type="#_x0000_t75" alt="Related image" style="position:absolute;left:12558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">
                            <v:imagedata r:id="rId16" o:title="Related image"/>
                          </v:shape>
                          <v:shape id="Picture 2489" o:spid="_x0000_s1926" type="#_x0000_t75" alt="Related image" style="position:absolute;left:92879;top:54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">
                            <v:imagedata r:id="rId16" o:title="Related image"/>
                          </v:shape>
                          <v:shape id="Picture 2490" o:spid="_x0000_s1927" type="#_x0000_t75" alt="Related image" style="position:absolute;left:102081;top:11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">
                            <v:imagedata r:id="rId16" o:title="Related image"/>
                          </v:shape>
                          <v:shape id="Picture 2491" o:spid="_x0000_s1928" type="#_x0000_t75" alt="Related image" style="position:absolute;left:11015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">
                            <v:imagedata r:id="rId16" o:title="Related image"/>
                          </v:shape>
                          <v:shape id="Picture 2492" o:spid="_x0000_s1929" type="#_x0000_t75" alt="Related image" style="position:absolute;left:1175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">
                            <v:imagedata r:id="rId16" o:title="Related image"/>
                          </v:shape>
                        </v:group>
                        <v:group id="Group 2385" o:spid="_x0000_s1930" style="position:absolute;left:76603;top:5931;width:49197;height:53132" coordorigin="76603,5931"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group id="Group 2386" o:spid="_x0000_s1931" style="position:absolute;left:76603;top:5931;width:49197;height:5676" coordorigin="76603,593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Picture 2473" o:spid="_x0000_s1932" type="#_x0000_t75" alt="Related image" style="position:absolute;left:76603;top:648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">
                              <v:imagedata r:id="rId16" o:title="Related image"/>
                            </v:shape>
                            <v:shape id="Picture 2474" o:spid="_x0000_s1933" type="#_x0000_t75" alt="Related image" style="position:absolute;left:84517;top:648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">
                              <v:imagedata r:id="rId16" o:title="Related image"/>
                            </v:shape>
                            <v:shape id="Picture 2475" o:spid="_x0000_s1934" type="#_x0000_t75" alt="Related image" style="position:absolute;left:148650;top:60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">
                              <v:imagedata r:id="rId16" o:title="Related image"/>
                            </v:shape>
                            <v:shape id="Picture 2476" o:spid="_x0000_s1935" type="#_x0000_t75" alt="Related image" style="position:absolute;left:140334;top:593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">
                              <v:imagedata r:id="rId16" o:title="Related image"/>
                            </v:shape>
                            <v:shape id="Picture 2477" o:spid="_x0000_s1936" type="#_x0000_t75" alt="Related image" style="position:absolute;left:132260;top:593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">
                              <v:imagedata r:id="rId16" o:title="Related image"/>
                            </v:shape>
                            <v:shape id="Picture 2478" o:spid="_x0000_s1937" type="#_x0000_t75" alt="Related image" style="position:absolute;left:125583;top:593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">
                              <v:imagedata r:id="rId16" o:title="Related image"/>
                            </v:shape>
                            <v:shape id="Picture 2479" o:spid="_x0000_s1938" type="#_x0000_t75" alt="Related image" style="position:absolute;left:92879;top:648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">
                              <v:imagedata r:id="rId16" o:title="Related image"/>
                            </v:shape>
                            <v:shape id="Picture 2480" o:spid="_x0000_s1939" type="#_x0000_t75" alt="Related image" style="position:absolute;left:102081;top:604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">
                              <v:imagedata r:id="rId16" o:title="Related image"/>
                            </v:shape>
                            <v:shape id="Picture 2481" o:spid="_x0000_s1940" type="#_x0000_t75" alt="Related image" style="position:absolute;left:110156;top:593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">
                              <v:imagedata r:id="rId16" o:title="Related image"/>
                            </v:shape>
                            <v:shape id="Picture 2482" o:spid="_x0000_s1941" type="#_x0000_t75" alt="Related image" style="position:absolute;left:117509;top:593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">
                              <v:imagedata r:id="rId16" o:title="Related image"/>
                            </v:shape>
                          </v:group>
                          <v:group id="Group 2387" o:spid="_x0000_s1942" style="position:absolute;left:76603;top:11863;width:49197;height:5676" coordorigin="76603,1186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Picture 2463" o:spid="_x0000_s1943" type="#_x0000_t75" alt="Related image" style="position:absolute;left:76603;top:1241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">
                              <v:imagedata r:id="rId16" o:title="Related image"/>
                            </v:shape>
                            <v:shape id="Picture 2464" o:spid="_x0000_s1944" type="#_x0000_t75" alt="Related image" style="position:absolute;left:84517;top:1241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">
                              <v:imagedata r:id="rId16" o:title="Related image"/>
                            </v:shape>
                            <v:shape id="Picture 2465" o:spid="_x0000_s1945" type="#_x0000_t75" alt="Related image" style="position:absolute;left:148650;top:119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">
                              <v:imagedata r:id="rId16" o:title="Related image"/>
                            </v:shape>
                            <v:shape id="Picture 2466" o:spid="_x0000_s1946" type="#_x0000_t75" alt="Related image" style="position:absolute;left:140334;top:1186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">
                              <v:imagedata r:id="rId16" o:title="Related image"/>
                            </v:shape>
                            <v:shape id="Picture 2467" o:spid="_x0000_s1947" type="#_x0000_t75" alt="Related image" style="position:absolute;left:132260;top:1186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">
                              <v:imagedata r:id="rId16" o:title="Related image"/>
                            </v:shape>
                            <v:shape id="Picture 2468" o:spid="_x0000_s1948" type="#_x0000_t75" alt="Related image" style="position:absolute;left:125583;top:11863;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">
                              <v:imagedata r:id="rId16" o:title="Related image"/>
                            </v:shape>
                            <v:shape id="Picture 2469" o:spid="_x0000_s1949" type="#_x0000_t75" alt="Related image" style="position:absolute;left:92879;top:1241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">
                              <v:imagedata r:id="rId16" o:title="Related image"/>
                            </v:shape>
                            <v:shape id="Picture 2470" o:spid="_x0000_s1950" type="#_x0000_t75" alt="Related image" style="position:absolute;left:102081;top:1197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">
                              <v:imagedata r:id="rId16" o:title="Related image"/>
                            </v:shape>
                            <v:shape id="Picture 2471" o:spid="_x0000_s1951" type="#_x0000_t75" alt="Related image" style="position:absolute;left:110156;top:1186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">
                              <v:imagedata r:id="rId16" o:title="Related image"/>
                            </v:shape>
                            <v:shape id="Picture 2472" o:spid="_x0000_s1952" type="#_x0000_t75" alt="Related image" style="position:absolute;left:117509;top:11863;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">
                              <v:imagedata r:id="rId16" o:title="Related image"/>
                            </v:shape>
                          </v:group>
                          <v:group id="Group 2388" o:spid="_x0000_s1953" style="position:absolute;left:76603;top:17795;width:49197;height:5676" coordorigin="76603,1779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Picture 2453" o:spid="_x0000_s1954" type="#_x0000_t75" alt="Related image" style="position:absolute;left:76603;top:1834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">
                              <v:imagedata r:id="rId16" o:title="Related image"/>
                            </v:shape>
                            <v:shape id="Picture 2454" o:spid="_x0000_s1955" type="#_x0000_t75" alt="Related image" style="position:absolute;left:84517;top:1834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">
                              <v:imagedata r:id="rId16" o:title="Related image"/>
                            </v:shape>
                            <v:shape id="Picture 2455" o:spid="_x0000_s1956" type="#_x0000_t75" alt="Related image" style="position:absolute;left:148650;top:179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">
                              <v:imagedata r:id="rId16" o:title="Related image"/>
                            </v:shape>
                            <v:shape id="Picture 2456" o:spid="_x0000_s1957" type="#_x0000_t75" alt="Related image" style="position:absolute;left:140334;top:1779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">
                              <v:imagedata r:id="rId16" o:title="Related image"/>
                            </v:shape>
                            <v:shape id="Picture 2457" o:spid="_x0000_s1958" type="#_x0000_t75" alt="Related image" style="position:absolute;left:132260;top:1779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">
                              <v:imagedata r:id="rId16" o:title="Related image"/>
                            </v:shape>
                            <v:shape id="Picture 2458" o:spid="_x0000_s1959" type="#_x0000_t75" alt="Related image" style="position:absolute;left:125583;top:17795;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">
                              <v:imagedata r:id="rId16" o:title="Related image"/>
                            </v:shape>
                            <v:shape id="Picture 2459" o:spid="_x0000_s1960" type="#_x0000_t75" alt="Related image" style="position:absolute;left:92879;top:1834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">
                              <v:imagedata r:id="rId16" o:title="Related image"/>
                            </v:shape>
                            <v:shape id="Picture 2460" o:spid="_x0000_s1961" type="#_x0000_t75" alt="Related image" style="position:absolute;left:102081;top:1790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">
                              <v:imagedata r:id="rId16" o:title="Related image"/>
                            </v:shape>
                            <v:shape id="Picture 2461" o:spid="_x0000_s1962" type="#_x0000_t75" alt="Related image" style="position:absolute;left:110156;top:1779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">
                              <v:imagedata r:id="rId16" o:title="Related image"/>
                            </v:shape>
                            <v:shape id="Picture 2462" o:spid="_x0000_s1963" type="#_x0000_t75" alt="Related image" style="position:absolute;left:117509;top:17795;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">
                              <v:imagedata r:id="rId16" o:title="Related image"/>
                            </v:shape>
                          </v:group>
                          <v:group id="Group 2389" o:spid="_x0000_s1964" style="position:absolute;left:76603;top:23727;width:49197;height:5676" coordorigin="76603,2372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Picture 2444" o:spid="_x0000_s1965" type="#_x0000_t75" alt="Related image" style="position:absolute;left:76603;top:2427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">
                              <v:imagedata r:id="rId16" o:title="Related image"/>
                            </v:shape>
                            <v:shape id="Picture 2445" o:spid="_x0000_s1966" type="#_x0000_t75" alt="Related image" style="position:absolute;left:84517;top:2427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">
                              <v:imagedata r:id="rId16" o:title="Related image"/>
                            </v:shape>
                            <v:shape id="Picture 2446" o:spid="_x0000_s1967" type="#_x0000_t75" alt="Related image" style="position:absolute;left:148650;top:238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">
                              <v:imagedata r:id="rId16" o:title="Related image"/>
                            </v:shape>
                            <v:shape id="Picture 2447" o:spid="_x0000_s1968" type="#_x0000_t75" alt="Related image" style="position:absolute;left:140334;top:2372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">
                              <v:imagedata r:id="rId16" o:title="Related image"/>
                            </v:shape>
                            <v:shape id="Picture 2448" o:spid="_x0000_s1969" type="#_x0000_t75" alt="Related image" style="position:absolute;left:132260;top:2372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">
                              <v:imagedata r:id="rId16" o:title="Related image"/>
                            </v:shape>
                            <v:shape id="Picture 2449" o:spid="_x0000_s1970" type="#_x0000_t75" alt="Related image" style="position:absolute;left:125583;top:23727;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">
                              <v:imagedata r:id="rId16" o:title="Related image"/>
                            </v:shape>
                            <v:shape id="Picture 2450" o:spid="_x0000_s1971" type="#_x0000_t75" alt="Related image" style="position:absolute;left:102081;top:2383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">
                              <v:imagedata r:id="rId16" o:title="Related image"/>
                            </v:shape>
                            <v:shape id="Picture 2451" o:spid="_x0000_s1972" type="#_x0000_t75" alt="Related image" style="position:absolute;left:110156;top:2372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">
                              <v:imagedata r:id="rId16" o:title="Related image"/>
                            </v:shape>
                            <v:shape id="Picture 2452" o:spid="_x0000_s1973" type="#_x0000_t75" alt="Related image" style="position:absolute;left:117509;top:2372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">
                              <v:imagedata r:id="rId16" o:title="Related image"/>
                            </v:shape>
                          </v:group>
                          <v:group id="Group 2390" o:spid="_x0000_s1974" style="position:absolute;left:76603;top:29659;width:49197;height:5676" coordorigin="76603,29659"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Picture 2434" o:spid="_x0000_s1975" type="#_x0000_t75" alt="Related image" style="position:absolute;left:76603;top:3020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">
                              <v:imagedata r:id="rId16" o:title="Related image"/>
                            </v:shape>
                            <v:shape id="Picture 2435" o:spid="_x0000_s1976" type="#_x0000_t75" alt="Related image" style="position:absolute;left:84517;top:302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">
                              <v:imagedata r:id="rId16" o:title="Related image"/>
                            </v:shape>
                            <v:shape id="Picture 2436" o:spid="_x0000_s1977" type="#_x0000_t75" alt="Related image" style="position:absolute;left:148650;top:297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">
                              <v:imagedata r:id="rId16" o:title="Related image"/>
                            </v:shape>
                            <v:shape id="Picture 2437" o:spid="_x0000_s1978" type="#_x0000_t75" alt="Related image" style="position:absolute;left:140334;top:2965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">
                              <v:imagedata r:id="rId16" o:title="Related image"/>
                            </v:shape>
                            <v:shape id="Picture 2438" o:spid="_x0000_s1979" type="#_x0000_t75" alt="Related image" style="position:absolute;left:132260;top:2965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">
                              <v:imagedata r:id="rId16" o:title="Related image"/>
                            </v:shape>
                            <v:shape id="Picture 2439" o:spid="_x0000_s1980" type="#_x0000_t75" alt="Related image" style="position:absolute;left:125583;top:29659;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">
                              <v:imagedata r:id="rId16" o:title="Related image"/>
                            </v:shape>
                            <v:shape id="Picture 2440" o:spid="_x0000_s1981" type="#_x0000_t75" alt="Related image" style="position:absolute;left:92879;top:3020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">
                              <v:imagedata r:id="rId16" o:title="Related image"/>
                            </v:shape>
                            <v:shape id="Picture 2441" o:spid="_x0000_s1982" type="#_x0000_t75" alt="Related image" style="position:absolute;left:102081;top:2977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">
                              <v:imagedata r:id="rId16" o:title="Related image"/>
                            </v:shape>
                            <v:shape id="Picture 2442" o:spid="_x0000_s1983" type="#_x0000_t75" alt="Related image" style="position:absolute;left:110156;top:2965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">
                              <v:imagedata r:id="rId16" o:title="Related image"/>
                            </v:shape>
                            <v:shape id="Picture 2443" o:spid="_x0000_s1984" type="#_x0000_t75" alt="Related image" style="position:absolute;left:117509;top:29659;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">
                              <v:imagedata r:id="rId16" o:title="Related image"/>
                            </v:shape>
                          </v:group>
                          <v:group id="Group 2391" o:spid="_x0000_s1985" style="position:absolute;left:76603;top:35591;width:49197;height:5676" coordorigin="76603,3559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Picture 2424" o:spid="_x0000_s1986" type="#_x0000_t75" alt="Related image" style="position:absolute;left:76603;top:3614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">
                              <v:imagedata r:id="rId16" o:title="Related image"/>
                            </v:shape>
                            <v:shape id="Picture 2425" o:spid="_x0000_s1987" type="#_x0000_t75" alt="Related image" style="position:absolute;left:84517;top:361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">
                              <v:imagedata r:id="rId16" o:title="Related image"/>
                            </v:shape>
                            <v:shape id="Picture 2426" o:spid="_x0000_s1988" type="#_x0000_t75" alt="Related image" style="position:absolute;left:148650;top:3570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">
                              <v:imagedata r:id="rId16" o:title="Related image"/>
                            </v:shape>
                            <v:shape id="Picture 2427" o:spid="_x0000_s1989" type="#_x0000_t75" alt="Related image" style="position:absolute;left:140334;top:355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">
                              <v:imagedata r:id="rId16" o:title="Related image"/>
                            </v:shape>
                            <v:shape id="Picture 2428" o:spid="_x0000_s1990" type="#_x0000_t75" alt="Related image" style="position:absolute;left:132260;top:355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">
                              <v:imagedata r:id="rId16" o:title="Related image"/>
                            </v:shape>
                            <v:shape id="Picture 2429" o:spid="_x0000_s1991" type="#_x0000_t75" alt="Related image" style="position:absolute;left:125583;top:3559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">
                              <v:imagedata r:id="rId16" o:title="Related image"/>
                            </v:shape>
                            <v:shape id="Picture 2430" o:spid="_x0000_s1992" type="#_x0000_t75" alt="Related image" style="position:absolute;left:92879;top:3614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">
                              <v:imagedata r:id="rId16" o:title="Related image"/>
                            </v:shape>
                            <v:shape id="Picture 2431" o:spid="_x0000_s1993" type="#_x0000_t75" alt="Related image" style="position:absolute;left:102081;top:3570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">
                              <v:imagedata r:id="rId16" o:title="Related image"/>
                            </v:shape>
                            <v:shape id="Picture 2432" o:spid="_x0000_s1994" type="#_x0000_t75" alt="Related image" style="position:absolute;left:110156;top:355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">
                              <v:imagedata r:id="rId16" o:title="Related image"/>
                            </v:shape>
                            <v:shape id="Picture 2433" o:spid="_x0000_s1995" type="#_x0000_t75" alt="Related image" style="position:absolute;left:117509;top:3559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">
                              <v:imagedata r:id="rId16" o:title="Related image"/>
                            </v:shape>
                          </v:group>
                          <v:group id="Group 2392" o:spid="_x0000_s1996" style="position:absolute;left:76603;top:41523;width:49197;height:5676" coordorigin="76603,41523"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Picture 2414" o:spid="_x0000_s1997" type="#_x0000_t75" alt="Related image" style="position:absolute;left:76603;top:4207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">
                              <v:imagedata r:id="rId16" o:title="Related image"/>
                            </v:shape>
                            <v:shape id="Picture 2415" o:spid="_x0000_s1998" type="#_x0000_t75" alt="Related image" style="position:absolute;left:84517;top:420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">
                              <v:imagedata r:id="rId16" o:title="Related image"/>
                            </v:shape>
                            <v:shape id="Picture 2416" o:spid="_x0000_s1999" type="#_x0000_t75" alt="Related image" style="position:absolute;left:148650;top:4163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">
                              <v:imagedata r:id="rId16" o:title="Related image"/>
                            </v:shape>
                            <v:shape id="Picture 2417" o:spid="_x0000_s2000" type="#_x0000_t75" alt="Related image" style="position:absolute;left:140334;top:41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">
                              <v:imagedata r:id="rId16" o:title="Related image"/>
                            </v:shape>
                            <v:shape id="Picture 2418" o:spid="_x0000_s2001" type="#_x0000_t75" alt="Related image" style="position:absolute;left:132260;top:41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">
                              <v:imagedata r:id="rId16" o:title="Related image"/>
                            </v:shape>
                            <v:shape id="Picture 2419" o:spid="_x0000_s2002" type="#_x0000_t75" alt="Related image" style="position:absolute;left:125583;top:4152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">
                              <v:imagedata r:id="rId16" o:title="Related image"/>
                            </v:shape>
                            <v:shape id="Picture 2420" o:spid="_x0000_s2003" type="#_x0000_t75" alt="Related image" style="position:absolute;left:92879;top:4207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">
                              <v:imagedata r:id="rId16" o:title="Related image"/>
                            </v:shape>
                            <v:shape id="Picture 2421" o:spid="_x0000_s2004" type="#_x0000_t75" alt="Related image" style="position:absolute;left:102081;top:4163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">
                              <v:imagedata r:id="rId16" o:title="Related image"/>
                            </v:shape>
                            <v:shape id="Picture 2422" o:spid="_x0000_s2005" type="#_x0000_t75" alt="Related image" style="position:absolute;left:110156;top:41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">
                              <v:imagedata r:id="rId16" o:title="Related image"/>
                            </v:shape>
                            <v:shape id="Picture 2423" o:spid="_x0000_s2006" type="#_x0000_t75" alt="Related image" style="position:absolute;left:117509;top:4152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">
                              <v:imagedata r:id="rId16" o:title="Related image"/>
                            </v:shape>
                          </v:group>
                          <v:group id="Group 2393" o:spid="_x0000_s2007" style="position:absolute;left:76603;top:47455;width:49197;height:5676" coordorigin="76603,47455"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Picture 2405" o:spid="_x0000_s2008" type="#_x0000_t75" alt="Related image" style="position:absolute;left:76603;top:4800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">
                              <v:imagedata r:id="rId16" o:title="Related image"/>
                            </v:shape>
                            <v:shape id="Picture 2406" o:spid="_x0000_s2009" type="#_x0000_t75" alt="Related image" style="position:absolute;left:84517;top:480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">
                              <v:imagedata r:id="rId16" o:title="Related image"/>
                            </v:shape>
                            <v:shape id="Picture 2407" o:spid="_x0000_s2010" type="#_x0000_t75" alt="Related image" style="position:absolute;left:148650;top:4756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">
                              <v:imagedata r:id="rId16" o:title="Related image"/>
                            </v:shape>
                            <v:shape id="Picture 2408" o:spid="_x0000_s2011" type="#_x0000_t75" alt="Related image" style="position:absolute;left:140334;top:474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">
                              <v:imagedata r:id="rId16" o:title="Related image"/>
                            </v:shape>
                            <v:shape id="Picture 2409" o:spid="_x0000_s2012" type="#_x0000_t75" alt="Related image" style="position:absolute;left:132260;top:474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">
                              <v:imagedata r:id="rId16" o:title="Related image"/>
                            </v:shape>
                            <v:shape id="Picture 2410" o:spid="_x0000_s2013" type="#_x0000_t75" alt="Related image" style="position:absolute;left:125583;top:4745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">
                              <v:imagedata r:id="rId16" o:title="Related image"/>
                            </v:shape>
                            <v:shape id="Picture 2411" o:spid="_x0000_s2014" type="#_x0000_t75" alt="Related image" style="position:absolute;left:92879;top:4800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">
                              <v:imagedata r:id="rId16" o:title="Related image"/>
                            </v:shape>
                            <v:shape id="Picture 2412" o:spid="_x0000_s2015" type="#_x0000_t75" alt="Related image" style="position:absolute;left:102081;top:4756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">
                              <v:imagedata r:id="rId16" o:title="Related image"/>
                            </v:shape>
                            <v:shape id="Picture 2413" o:spid="_x0000_s2016" type="#_x0000_t75" alt="Related image" style="position:absolute;left:110156;top:4745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">
                              <v:imagedata r:id="rId16" o:title="Related image"/>
                            </v:shape>
                          </v:group>
                          <v:group id="Group 2394" o:spid="_x0000_s2017" style="position:absolute;left:76603;top:53387;width:49197;height:5676" coordorigin="76603,53387"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Picture 2395" o:spid="_x0000_s2018" type="#_x0000_t75" alt="Related image" style="position:absolute;left:76603;top:5393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">
                              <v:imagedata r:id="rId16" o:title="Related image"/>
                            </v:shape>
                            <v:shape id="Picture 2396" o:spid="_x0000_s2019" type="#_x0000_t75" alt="Related image" style="position:absolute;left:84517;top:539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">
                              <v:imagedata r:id="rId16" o:title="Related image"/>
                            </v:shape>
                            <v:shape id="Picture 2397" o:spid="_x0000_s2020" type="#_x0000_t75" alt="Related image" style="position:absolute;left:148650;top:534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">
                              <v:imagedata r:id="rId16" o:title="Related image"/>
                            </v:shape>
                            <v:shape id="Picture 2398" o:spid="_x0000_s2021" type="#_x0000_t75" alt="Related image" style="position:absolute;left:140334;top:533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">
                              <v:imagedata r:id="rId16" o:title="Related image"/>
                            </v:shape>
                            <v:shape id="Picture 2399" o:spid="_x0000_s2022" type="#_x0000_t75" alt="Related image" style="position:absolute;left:132260;top:533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">
                              <v:imagedata r:id="rId16" o:title="Related image"/>
                            </v:shape>
                            <v:shape id="Picture 2400" o:spid="_x0000_s2023" type="#_x0000_t75" alt="Related image" style="position:absolute;left:125583;top:5338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">
                              <v:imagedata r:id="rId16" o:title="Related image"/>
                            </v:shape>
                            <v:shape id="Picture 2401" o:spid="_x0000_s2024" type="#_x0000_t75" alt="Related image" style="position:absolute;left:92879;top:5393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">
                              <v:imagedata r:id="rId16" o:title="Related image"/>
                            </v:shape>
                            <v:shape id="Picture 2402" o:spid="_x0000_s2025" type="#_x0000_t75" alt="Related image" style="position:absolute;left:102081;top:53497;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">
                              <v:imagedata r:id="rId16" o:title="Related image"/>
                            </v:shape>
                            <v:shape id="Picture 2403" o:spid="_x0000_s2026" type="#_x0000_t75" alt="Related image" style="position:absolute;left:110156;top:533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">
                              <v:imagedata r:id="rId16" o:title="Related image"/>
                            </v:shape>
                            <v:shape id="Picture 2404" o:spid="_x0000_s2027" type="#_x0000_t75" alt="Related image" style="position:absolute;left:117509;top:5338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">
                              <v:imagedata r:id="rId16" o:title="Related image"/>
                            </v:shape>
                          </v:group>
                        </v:group>
                      </v:group>
                      <v:group id="Group 2274" o:spid="_x0000_s2028" style="position:absolute;left:60;top:521;width:17889;height:1447" coordorigin="60,521"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Picture 2374" o:spid="_x0000_s2029" type="#_x0000_t75" alt="Related image" style="position:absolute;left:60;top:107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">
                          <v:imagedata r:id="rId16" o:title="Related image"/>
                        </v:shape>
                        <v:shape id="Picture 2375" o:spid="_x0000_s2030" type="#_x0000_t75" alt="Related image" style="position:absolute;left:7974;top:107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">
                          <v:imagedata r:id="rId16" o:title="Related image"/>
                        </v:shape>
                        <v:shape id="Picture 2376" o:spid="_x0000_s2031" type="#_x0000_t75" alt="Related image" style="position:absolute;left:72107;top:6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">
                          <v:imagedata r:id="rId16" o:title="Related image"/>
                        </v:shape>
                        <v:shape id="Picture 2377" o:spid="_x0000_s2032" type="#_x0000_t75" alt="Related image" style="position:absolute;left:63791;top:52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">
                          <v:imagedata r:id="rId16" o:title="Related image"/>
                        </v:shape>
                        <v:shape id="Picture 2378" o:spid="_x0000_s2033" type="#_x0000_t75" alt="Related image" style="position:absolute;left:55716;top:521;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">
                          <v:imagedata r:id="rId16" o:title="Related image"/>
                        </v:shape>
                        <v:shape id="Picture 2379" o:spid="_x0000_s2034" type="#_x0000_t75" alt="Related image" style="position:absolute;left:49040;top:52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">
                          <v:imagedata r:id="rId16" o:title="Related image"/>
                        </v:shape>
                        <v:shape id="Picture 2380" o:spid="_x0000_s2035" type="#_x0000_t75" alt="Related image" style="position:absolute;left:16336;top:107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">
                          <v:imagedata r:id="rId16" o:title="Related image"/>
                        </v:shape>
                        <v:shape id="Picture 2381" o:spid="_x0000_s2036" type="#_x0000_t75" alt="Related image" style="position:absolute;left:25537;top:63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">
                          <v:imagedata r:id="rId16" o:title="Related image"/>
                        </v:shape>
                        <v:shape id="Picture 2382" o:spid="_x0000_s2037" type="#_x0000_t75" alt="Related image" style="position:absolute;left:33613;top:52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">
                          <v:imagedata r:id="rId16" o:title="Related image"/>
                        </v:shape>
                        <v:shape id="Picture 2383" o:spid="_x0000_s2038" type="#_x0000_t75" alt="Related image" style="position:absolute;left:40966;top:521;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">
                          <v:imagedata r:id="rId16" o:title="Related image"/>
                        </v:shape>
                      </v:group>
                      <v:group id="Group 2275" o:spid="_x0000_s2039" style="position:absolute;left:60;top:2058;width:17889;height:13541" coordorigin="60,2058" coordsize="4919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group id="Group 2277" o:spid="_x0000_s2040" style="position:absolute;left:60;top:2058;width:49197;height:5676" coordorigin="60,205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shape id="Picture 2365" o:spid="_x0000_s2041" type="#_x0000_t75" alt="Related image" style="position:absolute;left:60;top:260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">
                            <v:imagedata r:id="rId16" o:title="Related image"/>
                          </v:shape>
                          <v:shape id="Picture 2366" o:spid="_x0000_s2042" type="#_x0000_t75" alt="Related image" style="position:absolute;left:72107;top:216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">
                            <v:imagedata r:id="rId16" o:title="Related image"/>
                          </v:shape>
                          <v:shape id="Picture 2367" o:spid="_x0000_s2043" type="#_x0000_t75" alt="Related image" style="position:absolute;left:63791;top:205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">
                            <v:imagedata r:id="rId16" o:title="Related image"/>
                          </v:shape>
                          <v:shape id="Picture 2368" o:spid="_x0000_s2044" type="#_x0000_t75" alt="Related image" style="position:absolute;left:55716;top:205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">
                            <v:imagedata r:id="rId16" o:title="Related image"/>
                          </v:shape>
                          <v:shape id="Picture 2369" o:spid="_x0000_s2045" type="#_x0000_t75" alt="Related image" style="position:absolute;left:49040;top:2058;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">
                            <v:imagedata r:id="rId16" o:title="Related image"/>
                          </v:shape>
                          <v:shape id="Picture 2370" o:spid="_x0000_s2046" type="#_x0000_t75" alt="Related image" style="position:absolute;left:16336;top:260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">
                            <v:imagedata r:id="rId16" o:title="Related image"/>
                          </v:shape>
                          <v:shape id="Picture 2371" o:spid="_x0000_s2047" type="#_x0000_t75" alt="Related image" style="position:absolute;left:25537;top:216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">
                            <v:imagedata r:id="rId16" o:title="Related image"/>
                          </v:shape>
                          <v:shape id="Picture 2372" o:spid="_x0000_s2048" type="#_x0000_t75" alt="Related image" style="position:absolute;left:33613;top:205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">
                            <v:imagedata r:id="rId16" o:title="Related image"/>
                          </v:shape>
                          <v:shape id="Picture 2373" o:spid="_x0000_s2049" type="#_x0000_t75" alt="Related image" style="position:absolute;left:40966;top:2058;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">
                            <v:imagedata r:id="rId16" o:title="Related image"/>
                          </v:shape>
                        </v:group>
                        <v:group id="Group 2278" o:spid="_x0000_s2050" style="position:absolute;left:60;top:7990;width:49197;height:5676" coordorigin="60,799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Picture 2355" o:spid="_x0000_s2051" type="#_x0000_t75" alt="Related image" style="position:absolute;left:60;top:854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">
                            <v:imagedata r:id="rId16" o:title="Related image"/>
                          </v:shape>
                          <v:shape id="Picture 2356" o:spid="_x0000_s2052" type="#_x0000_t75" alt="Related image" style="position:absolute;left:7974;top:854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">
                            <v:imagedata r:id="rId16" o:title="Related image"/>
                          </v:shape>
                          <v:shape id="Picture 2357" o:spid="_x0000_s2053" type="#_x0000_t75" alt="Related image" style="position:absolute;left:72107;top:810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">
                            <v:imagedata r:id="rId16" o:title="Related image"/>
                          </v:shape>
                          <v:shape id="Picture 2358" o:spid="_x0000_s2054" type="#_x0000_t75" alt="Related image" style="position:absolute;left:63791;top:799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">
                            <v:imagedata r:id="rId16" o:title="Related image"/>
                          </v:shape>
                          <v:shape id="Picture 2359" o:spid="_x0000_s2055" type="#_x0000_t75" alt="Related image" style="position:absolute;left:55716;top:799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">
                            <v:imagedata r:id="rId16" o:title="Related image"/>
                          </v:shape>
                          <v:shape id="Picture 2360" o:spid="_x0000_s2056" type="#_x0000_t75" alt="Related image" style="position:absolute;left:49040;top:7990;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">
                            <v:imagedata r:id="rId16" o:title="Related image"/>
                          </v:shape>
                          <v:shape id="Picture 2361" o:spid="_x0000_s2057" type="#_x0000_t75" alt="Related image" style="position:absolute;left:16336;top:854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">
                            <v:imagedata r:id="rId16" o:title="Related image"/>
                          </v:shape>
                          <v:shape id="Picture 2362" o:spid="_x0000_s2058" type="#_x0000_t75" alt="Related image" style="position:absolute;left:25537;top:810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">
                            <v:imagedata r:id="rId16" o:title="Related image"/>
                          </v:shape>
                          <v:shape id="Picture 2363" o:spid="_x0000_s2059" type="#_x0000_t75" alt="Related image" style="position:absolute;left:33613;top:799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">
                            <v:imagedata r:id="rId16" o:title="Related image"/>
                          </v:shape>
                          <v:shape id="Picture 2364" o:spid="_x0000_s2060" type="#_x0000_t75" alt="Related image" style="position:absolute;left:40966;top:7990;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">
                            <v:imagedata r:id="rId16" o:title="Related image"/>
                          </v:shape>
                        </v:group>
                        <v:group id="Group 2279" o:spid="_x0000_s2061" style="position:absolute;left:60;top:13922;width:49197;height:5676" coordorigin="60,1392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Picture 2345" o:spid="_x0000_s2062" type="#_x0000_t75" alt="Related image" style="position:absolute;left:60;top:1447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">
                            <v:imagedata r:id="rId16" o:title="Related image"/>
                          </v:shape>
                          <v:shape id="Picture 2346" o:spid="_x0000_s2063" type="#_x0000_t75" alt="Related image" style="position:absolute;left:7974;top:1447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">
                            <v:imagedata r:id="rId16" o:title="Related image"/>
                          </v:shape>
                          <v:shape id="Picture 2347" o:spid="_x0000_s2064" type="#_x0000_t75" alt="Related image" style="position:absolute;left:72107;top:1403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">
                            <v:imagedata r:id="rId16" o:title="Related image"/>
                          </v:shape>
                          <v:shape id="Picture 2348" o:spid="_x0000_s2065" type="#_x0000_t75" alt="Related image" style="position:absolute;left:63791;top:1392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">
                            <v:imagedata r:id="rId16" o:title="Related image"/>
                          </v:shape>
                          <v:shape id="Picture 2349" o:spid="_x0000_s2066" type="#_x0000_t75" alt="Related image" style="position:absolute;left:55716;top:1392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">
                            <v:imagedata r:id="rId16" o:title="Related image"/>
                          </v:shape>
                          <v:shape id="Picture 2350" o:spid="_x0000_s2067" type="#_x0000_t75" alt="Related image" style="position:absolute;left:49040;top:13922;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">
                            <v:imagedata r:id="rId16" o:title="Related image"/>
                          </v:shape>
                          <v:shape id="Picture 2351" o:spid="_x0000_s2068" type="#_x0000_t75" alt="Related image" style="position:absolute;left:16336;top:1447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">
                            <v:imagedata r:id="rId16" o:title="Related image"/>
                          </v:shape>
                          <v:shape id="Picture 2352" o:spid="_x0000_s2069" type="#_x0000_t75" alt="Related image" style="position:absolute;left:25537;top:1403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">
                            <v:imagedata r:id="rId16" o:title="Related image"/>
                          </v:shape>
                          <v:shape id="Picture 2353" o:spid="_x0000_s2070" type="#_x0000_t75" alt="Related image" style="position:absolute;left:33613;top:1392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">
                            <v:imagedata r:id="rId16" o:title="Related image"/>
                          </v:shape>
                          <v:shape id="Picture 2354" o:spid="_x0000_s2071" type="#_x0000_t75" alt="Related image" style="position:absolute;left:40966;top:13922;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">
                            <v:imagedata r:id="rId16" o:title="Related image"/>
                          </v:shape>
                        </v:group>
                        <v:group id="Group 2280" o:spid="_x0000_s2072" style="position:absolute;left:60;top:19854;width:49197;height:5676" coordorigin="60,1985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Picture 2335" o:spid="_x0000_s2073" type="#_x0000_t75" alt="Related image" style="position:absolute;left:60;top:2040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">
                            <v:imagedata r:id="rId16" o:title="Related image"/>
                          </v:shape>
                          <v:shape id="Picture 2336" o:spid="_x0000_s2074" type="#_x0000_t75" alt="Related image" style="position:absolute;left:7974;top:2040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">
                            <v:imagedata r:id="rId16" o:title="Related image"/>
                          </v:shape>
                          <v:shape id="Picture 2337" o:spid="_x0000_s2075" type="#_x0000_t75" alt="Related image" style="position:absolute;left:72107;top:19965;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">
                            <v:imagedata r:id="rId16" o:title="Related image"/>
                          </v:shape>
                          <v:shape id="Picture 2338" o:spid="_x0000_s2076" type="#_x0000_t75" alt="Related image" style="position:absolute;left:63791;top:1985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">
                            <v:imagedata r:id="rId16" o:title="Related image"/>
                          </v:shape>
                          <v:shape id="Picture 2339" o:spid="_x0000_s2077" type="#_x0000_t75" alt="Related image" style="position:absolute;left:55716;top:1985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">
                            <v:imagedata r:id="rId16" o:title="Related image"/>
                          </v:shape>
                          <v:shape id="Picture 2340" o:spid="_x0000_s2078" type="#_x0000_t75" alt="Related image" style="position:absolute;left:49040;top:1985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">
                            <v:imagedata r:id="rId16" o:title="Related image"/>
                          </v:shape>
                          <v:shape id="Picture 2341" o:spid="_x0000_s2079" type="#_x0000_t75" alt="Related image" style="position:absolute;left:16336;top:2040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">
                            <v:imagedata r:id="rId16" o:title="Related image"/>
                          </v:shape>
                          <v:shape id="Picture 2342" o:spid="_x0000_s2080" type="#_x0000_t75" alt="Related image" style="position:absolute;left:25537;top:19965;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">
                            <v:imagedata r:id="rId16" o:title="Related image"/>
                          </v:shape>
                          <v:shape id="Picture 2343" o:spid="_x0000_s2081" type="#_x0000_t75" alt="Related image" style="position:absolute;left:33613;top:1985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">
                            <v:imagedata r:id="rId16" o:title="Related image"/>
                          </v:shape>
                          <v:shape id="Picture 2344" o:spid="_x0000_s2082" type="#_x0000_t75" alt="Related image" style="position:absolute;left:40966;top:1985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">
                            <v:imagedata r:id="rId16" o:title="Related image"/>
                          </v:shape>
                        </v:group>
                        <v:group id="Group 2281" o:spid="_x0000_s2083" style="position:absolute;left:60;top:25786;width:49197;height:5676" coordorigin="60,25786"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Picture 2325" o:spid="_x0000_s2084" type="#_x0000_t75" alt="Related image" style="position:absolute;left:60;top:2633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">
                            <v:imagedata r:id="rId16" o:title="Related image"/>
                          </v:shape>
                          <v:shape id="Picture 2326" o:spid="_x0000_s2085" type="#_x0000_t75" alt="Related image" style="position:absolute;left:7974;top:2633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">
                            <v:imagedata r:id="rId16" o:title="Related image"/>
                          </v:shape>
                          <v:shape id="Picture 2327" o:spid="_x0000_s2086" type="#_x0000_t75" alt="Related image" style="position:absolute;left:72107;top:25897;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">
                            <v:imagedata r:id="rId16" o:title="Related image"/>
                          </v:shape>
                          <v:shape id="Picture 2328" o:spid="_x0000_s2087" type="#_x0000_t75" alt="Related image" style="position:absolute;left:63791;top:257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">
                            <v:imagedata r:id="rId16" o:title="Related image"/>
                          </v:shape>
                          <v:shape id="Picture 2329" o:spid="_x0000_s2088" type="#_x0000_t75" alt="Related image" style="position:absolute;left:55716;top:257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">
                            <v:imagedata r:id="rId16" o:title="Related image"/>
                          </v:shape>
                          <v:shape id="Picture 2330" o:spid="_x0000_s2089" type="#_x0000_t75" alt="Related image" style="position:absolute;left:49040;top:25786;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">
                            <v:imagedata r:id="rId16" o:title="Related image"/>
                          </v:shape>
                          <v:shape id="Picture 2331" o:spid="_x0000_s2090" type="#_x0000_t75" alt="Related image" style="position:absolute;left:16336;top:26336;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">
                            <v:imagedata r:id="rId16" o:title="Related image"/>
                          </v:shape>
                          <v:shape id="Picture 2332" o:spid="_x0000_s2091" type="#_x0000_t75" alt="Related image" style="position:absolute;left:25537;top:25897;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">
                            <v:imagedata r:id="rId16" o:title="Related image"/>
                          </v:shape>
                          <v:shape id="Picture 2333" o:spid="_x0000_s2092" type="#_x0000_t75" alt="Related image" style="position:absolute;left:33613;top:257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">
                            <v:imagedata r:id="rId16" o:title="Related image"/>
                          </v:shape>
                          <v:shape id="Picture 2334" o:spid="_x0000_s2093" type="#_x0000_t75" alt="Related image" style="position:absolute;left:40966;top:25786;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">
                            <v:imagedata r:id="rId16" o:title="Related image"/>
                          </v:shape>
                        </v:group>
                        <v:group id="Group 2282" o:spid="_x0000_s2094" style="position:absolute;left:60;top:31718;width:49197;height:5676" coordorigin="60,31718"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Picture 2315" o:spid="_x0000_s2095" type="#_x0000_t75" alt="Related image" style="position:absolute;left:60;top:3226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">
                            <v:imagedata r:id="rId16" o:title="Related image"/>
                          </v:shape>
                          <v:shape id="Picture 2316" o:spid="_x0000_s2096" type="#_x0000_t75" alt="Related image" style="position:absolute;left:7974;top:3226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">
                            <v:imagedata r:id="rId16" o:title="Related image"/>
                          </v:shape>
                          <v:shape id="Picture 2317" o:spid="_x0000_s2097" type="#_x0000_t75" alt="Related image" style="position:absolute;left:72107;top:31829;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">
                            <v:imagedata r:id="rId16" o:title="Related image"/>
                          </v:shape>
                          <v:shape id="Picture 2318" o:spid="_x0000_s2098" type="#_x0000_t75" alt="Related image" style="position:absolute;left:63791;top:3171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">
                            <v:imagedata r:id="rId16" o:title="Related image"/>
                          </v:shape>
                          <v:shape id="Picture 2319" o:spid="_x0000_s2099" type="#_x0000_t75" alt="Related image" style="position:absolute;left:55716;top:3171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">
                            <v:imagedata r:id="rId16" o:title="Related image"/>
                          </v:shape>
                          <v:shape id="Picture 2320" o:spid="_x0000_s2100" type="#_x0000_t75" alt="Related image" style="position:absolute;left:49040;top:31718;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">
                            <v:imagedata r:id="rId16" o:title="Related image"/>
                          </v:shape>
                          <v:shape id="Picture 2321" o:spid="_x0000_s2101" type="#_x0000_t75" alt="Related image" style="position:absolute;left:16336;top:3226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">
                            <v:imagedata r:id="rId16" o:title="Related image"/>
                          </v:shape>
                          <v:shape id="Picture 2322" o:spid="_x0000_s2102" type="#_x0000_t75" alt="Related image" style="position:absolute;left:25537;top:31829;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">
                            <v:imagedata r:id="rId16" o:title="Related image"/>
                          </v:shape>
                          <v:shape id="Picture 2323" o:spid="_x0000_s2103" type="#_x0000_t75" alt="Related image" style="position:absolute;left:33613;top:3171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">
                            <v:imagedata r:id="rId16" o:title="Related image"/>
                          </v:shape>
                          <v:shape id="Picture 2324" o:spid="_x0000_s2104" type="#_x0000_t75" alt="Related image" style="position:absolute;left:40966;top:31718;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">
                            <v:imagedata r:id="rId16" o:title="Related image"/>
                          </v:shape>
                        </v:group>
                        <v:group id="Group 2283" o:spid="_x0000_s2105" style="position:absolute;left:60;top:37650;width:49197;height:5676" coordorigin="60,37650"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shape id="Picture 2306" o:spid="_x0000_s2106" type="#_x0000_t75" alt="Related image" style="position:absolute;left:60;top:382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">
                            <v:imagedata r:id="rId16" o:title="Related image"/>
                          </v:shape>
                          <v:shape id="Picture 2307" o:spid="_x0000_s2107" type="#_x0000_t75" alt="Related image" style="position:absolute;left:7974;top:382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">
                            <v:imagedata r:id="rId16" o:title="Related image"/>
                          </v:shape>
                          <v:shape id="Picture 2308" o:spid="_x0000_s2108" type="#_x0000_t75" alt="Related image" style="position:absolute;left:72107;top:37761;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">
                            <v:imagedata r:id="rId16" o:title="Related image"/>
                          </v:shape>
                          <v:shape id="Picture 2309" o:spid="_x0000_s2109" type="#_x0000_t75" alt="Related image" style="position:absolute;left:63791;top:3765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">
                            <v:imagedata r:id="rId16" o:title="Related image"/>
                          </v:shape>
                          <v:shape id="Picture 2310" o:spid="_x0000_s2110" type="#_x0000_t75" alt="Related image" style="position:absolute;left:55716;top:3765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">
                            <v:imagedata r:id="rId16" o:title="Related image"/>
                          </v:shape>
                          <v:shape id="Picture 2311" o:spid="_x0000_s2111" type="#_x0000_t75" alt="Related image" style="position:absolute;left:49040;top:37650;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">
                            <v:imagedata r:id="rId16" o:title="Related image"/>
                          </v:shape>
                          <v:shape id="Picture 2312" o:spid="_x0000_s2112" type="#_x0000_t75" alt="Related image" style="position:absolute;left:16336;top:3820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">
                            <v:imagedata r:id="rId16" o:title="Related image"/>
                          </v:shape>
                          <v:shape id="Picture 2313" o:spid="_x0000_s2113" type="#_x0000_t75" alt="Related image" style="position:absolute;left:25537;top:37761;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">
                            <v:imagedata r:id="rId16" o:title="Related image"/>
                          </v:shape>
                          <v:shape id="Picture 2314" o:spid="_x0000_s2114" type="#_x0000_t75" alt="Related image" style="position:absolute;left:33613;top:37650;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">
                            <v:imagedata r:id="rId16" o:title="Related image"/>
                          </v:shape>
                        </v:group>
                        <v:group id="Group 2284" o:spid="_x0000_s2115" style="position:absolute;left:60;top:43582;width:49197;height:5676" coordorigin="60,43582"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Picture 2296" o:spid="_x0000_s2116" type="#_x0000_t75" alt="Related image" style="position:absolute;left:60;top:441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">
                            <v:imagedata r:id="rId16" o:title="Related image"/>
                          </v:shape>
                          <v:shape id="Picture 2297" o:spid="_x0000_s2117" type="#_x0000_t75" alt="Related image" style="position:absolute;left:7974;top:441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">
                            <v:imagedata r:id="rId16" o:title="Related image"/>
                          </v:shape>
                          <v:shape id="Picture 2298" o:spid="_x0000_s2118" type="#_x0000_t75" alt="Related image" style="position:absolute;left:72107;top:43693;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">
                            <v:imagedata r:id="rId16" o:title="Related image"/>
                          </v:shape>
                          <v:shape id="Picture 2299" o:spid="_x0000_s2119" type="#_x0000_t75" alt="Related image" style="position:absolute;left:63791;top:435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">
                            <v:imagedata r:id="rId16" o:title="Related image"/>
                          </v:shape>
                          <v:shape id="Picture 2300" o:spid="_x0000_s2120" type="#_x0000_t75" alt="Related image" style="position:absolute;left:55716;top:435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">
                            <v:imagedata r:id="rId16" o:title="Related image"/>
                          </v:shape>
                          <v:shape id="Picture 2301" o:spid="_x0000_s2121" type="#_x0000_t75" alt="Related image" style="position:absolute;left:49040;top:4358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">
                            <v:imagedata r:id="rId16" o:title="Related image"/>
                          </v:shape>
                          <v:shape id="Picture 2302" o:spid="_x0000_s2122" type="#_x0000_t75" alt="Related image" style="position:absolute;left:16336;top:4413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">
                            <v:imagedata r:id="rId16" o:title="Related image"/>
                          </v:shape>
                          <v:shape id="Picture 2303" o:spid="_x0000_s2123" type="#_x0000_t75" alt="Related image" style="position:absolute;left:25537;top:43693;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">
                            <v:imagedata r:id="rId16" o:title="Related image"/>
                          </v:shape>
                          <v:shape id="Picture 2304" o:spid="_x0000_s2124" type="#_x0000_t75" alt="Related image" style="position:absolute;left:33613;top:435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">
                            <v:imagedata r:id="rId16" o:title="Related image"/>
                          </v:shape>
                          <v:shape id="Picture 2305" o:spid="_x0000_s2125" type="#_x0000_t75" alt="Related image" style="position:absolute;left:40966;top:43582;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">
                            <v:imagedata r:id="rId16" o:title="Related image"/>
                          </v:shape>
                        </v:group>
                        <v:group id="Group 2285" o:spid="_x0000_s2126" style="position:absolute;left:60;top:49514;width:49197;height:5676" coordorigin="60,49514" coordsize="8124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shape id="Picture 2286" o:spid="_x0000_s2127" type="#_x0000_t75" alt="Related image" style="position:absolute;left:60;top:500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">
                            <v:imagedata r:id="rId16" o:title="Related image"/>
                          </v:shape>
                          <v:shape id="Picture 2287" o:spid="_x0000_s2128" type="#_x0000_t75" alt="Related image" style="position:absolute;left:7974;top:500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">
                            <v:imagedata r:id="rId16" o:title="Related image"/>
                          </v:shape>
                          <v:shape id="Picture 2288" o:spid="_x0000_s2129" type="#_x0000_t75" alt="Related image" style="position:absolute;left:72107;top:49624;width:9194;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">
                            <v:imagedata r:id="rId16" o:title="Related image"/>
                          </v:shape>
                          <v:shape id="Picture 2289" o:spid="_x0000_s2130" type="#_x0000_t75" alt="Related image" style="position:absolute;left:63791;top:495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">
                            <v:imagedata r:id="rId16" o:title="Related image"/>
                          </v:shape>
                          <v:shape id="Picture 2290" o:spid="_x0000_s2131" type="#_x0000_t75" alt="Related image" style="position:absolute;left:55716;top:495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">
                            <v:imagedata r:id="rId16" o:title="Related image"/>
                          </v:shape>
                          <v:shape id="Picture 2291" o:spid="_x0000_s2132" type="#_x0000_t75" alt="Related image" style="position:absolute;left:49040;top:49514;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">
                            <v:imagedata r:id="rId16" o:title="Related image"/>
                          </v:shape>
                          <v:shape id="Picture 2292" o:spid="_x0000_s2133" type="#_x0000_t75" alt="Related image" style="position:absolute;left:16336;top:5006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">
                            <v:imagedata r:id="rId16" o:title="Related image"/>
                          </v:shape>
                          <v:shape id="Picture 2293" o:spid="_x0000_s2134" type="#_x0000_t75" alt="Related image" style="position:absolute;left:25537;top:49624;width:9195;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">
                            <v:imagedata r:id="rId16" o:title="Related image"/>
                          </v:shape>
                          <v:shape id="Picture 2294" o:spid="_x0000_s2135" type="#_x0000_t75" alt="Related image" style="position:absolute;left:33613;top:495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">
                            <v:imagedata r:id="rId16" o:title="Related image"/>
                          </v:shape>
                          <v:shape id="Picture 2295" o:spid="_x0000_s2136" type="#_x0000_t75" alt="Related image" style="position:absolute;left:40966;top:49514;width:919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">
                            <v:imagedata r:id="rId16" o:title="Related image"/>
                          </v:shape>
                        </v:group>
                      </v:group>
                      <v:shape id="Picture 2276" o:spid="_x0000_s2137" type="#_x0000_t75" style="position:absolute;top:29551;width:208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">
                        <v:imagedata r:id="rId17" o:title="" recolortarget="black"/>
                      </v:shape>
                      <w10:wrap type="tight"/>
                    </v:group>
                  </w:pict>
                </mc:Fallback>
              </mc:AlternateContent>
            </w:r>
            <w:r w:rsidRPr="00F9122C">
              <w:rPr>
                <w:rFonts w:cstheme="minorHAnsi"/>
                <w:noProof/>
                <w:sz w:val="20"/>
                <w:szCs w:val="20"/>
                <w:lang w:eastAsia="en-GB"/>
              </w:rPr>
              <w:drawing>
                <wp:anchor distT="0" distB="0" distL="114300" distR="114300" simplePos="0" relativeHeight="251664384" behindDoc="0" locked="0" layoutInCell="1" allowOverlap="1" wp14:anchorId="4CC9A6A0" wp14:editId="6F0A252F">
                  <wp:simplePos x="0" y="0"/>
                  <wp:positionH relativeFrom="column">
                    <wp:posOffset>660400</wp:posOffset>
                  </wp:positionH>
                  <wp:positionV relativeFrom="paragraph">
                    <wp:posOffset>1255395</wp:posOffset>
                  </wp:positionV>
                  <wp:extent cx="50800" cy="53340"/>
                  <wp:effectExtent l="0" t="0" r="6350" b="3810"/>
                  <wp:wrapNone/>
                  <wp:docPr id="1114" name="Picture 11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65408" behindDoc="0" locked="0" layoutInCell="1" allowOverlap="1" wp14:anchorId="73416CD7" wp14:editId="2FF95C2F">
                  <wp:simplePos x="0" y="0"/>
                  <wp:positionH relativeFrom="column">
                    <wp:posOffset>265430</wp:posOffset>
                  </wp:positionH>
                  <wp:positionV relativeFrom="paragraph">
                    <wp:posOffset>1385570</wp:posOffset>
                  </wp:positionV>
                  <wp:extent cx="50800" cy="53340"/>
                  <wp:effectExtent l="0" t="0" r="6350" b="3810"/>
                  <wp:wrapNone/>
                  <wp:docPr id="3391" name="Picture 339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66432" behindDoc="0" locked="0" layoutInCell="1" allowOverlap="1" wp14:anchorId="0C523618" wp14:editId="48F1E0FA">
                  <wp:simplePos x="0" y="0"/>
                  <wp:positionH relativeFrom="column">
                    <wp:posOffset>80645</wp:posOffset>
                  </wp:positionH>
                  <wp:positionV relativeFrom="paragraph">
                    <wp:posOffset>1029970</wp:posOffset>
                  </wp:positionV>
                  <wp:extent cx="50800" cy="53340"/>
                  <wp:effectExtent l="0" t="0" r="6350" b="3810"/>
                  <wp:wrapNone/>
                  <wp:docPr id="3390" name="Picture 33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67456" behindDoc="0" locked="0" layoutInCell="1" allowOverlap="1" wp14:anchorId="0250C1BF" wp14:editId="6F257794">
                  <wp:simplePos x="0" y="0"/>
                  <wp:positionH relativeFrom="column">
                    <wp:posOffset>1054735</wp:posOffset>
                  </wp:positionH>
                  <wp:positionV relativeFrom="paragraph">
                    <wp:posOffset>1310005</wp:posOffset>
                  </wp:positionV>
                  <wp:extent cx="50800" cy="53340"/>
                  <wp:effectExtent l="0" t="0" r="6350" b="3810"/>
                  <wp:wrapNone/>
                  <wp:docPr id="3389" name="Picture 33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68480" behindDoc="0" locked="0" layoutInCell="1" allowOverlap="1" wp14:anchorId="0B6955A4" wp14:editId="63073C22">
                  <wp:simplePos x="0" y="0"/>
                  <wp:positionH relativeFrom="column">
                    <wp:posOffset>2058670</wp:posOffset>
                  </wp:positionH>
                  <wp:positionV relativeFrom="paragraph">
                    <wp:posOffset>1193165</wp:posOffset>
                  </wp:positionV>
                  <wp:extent cx="50800" cy="53340"/>
                  <wp:effectExtent l="0" t="0" r="6350" b="3810"/>
                  <wp:wrapNone/>
                  <wp:docPr id="3388" name="Picture 33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69504" behindDoc="0" locked="0" layoutInCell="1" allowOverlap="1" wp14:anchorId="279AD01A" wp14:editId="792E3090">
                  <wp:simplePos x="0" y="0"/>
                  <wp:positionH relativeFrom="column">
                    <wp:posOffset>1227455</wp:posOffset>
                  </wp:positionH>
                  <wp:positionV relativeFrom="paragraph">
                    <wp:posOffset>1748155</wp:posOffset>
                  </wp:positionV>
                  <wp:extent cx="50800" cy="53340"/>
                  <wp:effectExtent l="0" t="0" r="6350" b="3810"/>
                  <wp:wrapNone/>
                  <wp:docPr id="3387" name="Picture 33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70528" behindDoc="0" locked="0" layoutInCell="1" allowOverlap="1" wp14:anchorId="7C09EA36" wp14:editId="236B1B05">
                  <wp:simplePos x="0" y="0"/>
                  <wp:positionH relativeFrom="column">
                    <wp:posOffset>2192020</wp:posOffset>
                  </wp:positionH>
                  <wp:positionV relativeFrom="paragraph">
                    <wp:posOffset>1423670</wp:posOffset>
                  </wp:positionV>
                  <wp:extent cx="50800" cy="53340"/>
                  <wp:effectExtent l="0" t="0" r="6350" b="3810"/>
                  <wp:wrapNone/>
                  <wp:docPr id="3386" name="Picture 338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71552" behindDoc="0" locked="0" layoutInCell="1" allowOverlap="1" wp14:anchorId="5EF85CF7" wp14:editId="79135AE0">
                  <wp:simplePos x="0" y="0"/>
                  <wp:positionH relativeFrom="column">
                    <wp:posOffset>1312545</wp:posOffset>
                  </wp:positionH>
                  <wp:positionV relativeFrom="paragraph">
                    <wp:posOffset>1931670</wp:posOffset>
                  </wp:positionV>
                  <wp:extent cx="50800" cy="53340"/>
                  <wp:effectExtent l="0" t="0" r="6350" b="3810"/>
                  <wp:wrapNone/>
                  <wp:docPr id="3385" name="Picture 33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72576" behindDoc="0" locked="0" layoutInCell="1" allowOverlap="1" wp14:anchorId="769239D5" wp14:editId="62C1A753">
                  <wp:simplePos x="0" y="0"/>
                  <wp:positionH relativeFrom="column">
                    <wp:posOffset>1970405</wp:posOffset>
                  </wp:positionH>
                  <wp:positionV relativeFrom="paragraph">
                    <wp:posOffset>1757680</wp:posOffset>
                  </wp:positionV>
                  <wp:extent cx="50800" cy="53340"/>
                  <wp:effectExtent l="0" t="0" r="6350" b="3810"/>
                  <wp:wrapNone/>
                  <wp:docPr id="3384" name="Picture 33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w:drawing>
                <wp:anchor distT="0" distB="0" distL="114300" distR="114300" simplePos="0" relativeHeight="251673600" behindDoc="0" locked="0" layoutInCell="1" allowOverlap="1" wp14:anchorId="3A3CFA3D" wp14:editId="5058BCE4">
                  <wp:simplePos x="0" y="0"/>
                  <wp:positionH relativeFrom="column">
                    <wp:posOffset>662940</wp:posOffset>
                  </wp:positionH>
                  <wp:positionV relativeFrom="paragraph">
                    <wp:posOffset>2110105</wp:posOffset>
                  </wp:positionV>
                  <wp:extent cx="50800" cy="53340"/>
                  <wp:effectExtent l="0" t="0" r="6350" b="3810"/>
                  <wp:wrapNone/>
                  <wp:docPr id="3383" name="Picture 338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3340"/>
                          </a:xfrm>
                          <a:prstGeom prst="rect">
                            <a:avLst/>
                          </a:prstGeom>
                          <a:noFill/>
                        </pic:spPr>
                      </pic:pic>
                    </a:graphicData>
                  </a:graphic>
                  <wp14:sizeRelH relativeFrom="margin">
                    <wp14:pctWidth>0</wp14:pctWidth>
                  </wp14:sizeRelH>
                  <wp14:sizeRelV relativeFrom="margin">
                    <wp14:pctHeight>0</wp14:pctHeight>
                  </wp14:sizeRelV>
                </wp:anchor>
              </w:drawing>
            </w:r>
            <w:r w:rsidRPr="00F9122C">
              <w:rPr>
                <w:rFonts w:cstheme="minorHAnsi"/>
                <w:noProof/>
                <w:sz w:val="20"/>
                <w:szCs w:val="20"/>
                <w:lang w:eastAsia="en-GB"/>
              </w:rPr>
              <mc:AlternateContent>
                <mc:Choice Requires="wps">
                  <w:drawing>
                    <wp:anchor distT="0" distB="0" distL="114300" distR="114300" simplePos="0" relativeHeight="251674624" behindDoc="0" locked="0" layoutInCell="1" allowOverlap="1" wp14:anchorId="775362A6" wp14:editId="54FC62C1">
                      <wp:simplePos x="0" y="0"/>
                      <wp:positionH relativeFrom="column">
                        <wp:posOffset>26670</wp:posOffset>
                      </wp:positionH>
                      <wp:positionV relativeFrom="paragraph">
                        <wp:posOffset>2058670</wp:posOffset>
                      </wp:positionV>
                      <wp:extent cx="85725" cy="104140"/>
                      <wp:effectExtent l="0" t="0" r="28575" b="10160"/>
                      <wp:wrapNone/>
                      <wp:docPr id="3382" name="Oval 3382"/>
                      <wp:cNvGraphicFramePr/>
                      <a:graphic xmlns:a="http://schemas.openxmlformats.org/drawingml/2006/main">
                        <a:graphicData uri="http://schemas.microsoft.com/office/word/2010/wordprocessingShape">
                          <wps:wsp>
                            <wps:cNvSpPr/>
                            <wps:spPr>
                              <a:xfrm>
                                <a:off x="0" y="0"/>
                                <a:ext cx="85725" cy="104140"/>
                              </a:xfrm>
                              <a:prstGeom prst="ellipse">
                                <a:avLst/>
                              </a:prstGeom>
                              <a:no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47C32EF5" id="Oval 3382" o:spid="_x0000_s1026" style="position:absolute;margin-left:2.1pt;margin-top:162.1pt;width:6.7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" filled="f" strokecolor="windowText" strokeweight="1pt">
                      <v:stroke joinstyle="miter"/>
                    </v:oval>
                  </w:pict>
                </mc:Fallback>
              </mc:AlternateContent>
            </w:r>
            <w:r w:rsidRPr="00F9122C">
              <w:rPr>
                <w:rFonts w:cstheme="minorHAnsi"/>
                <w:sz w:val="20"/>
                <w:szCs w:val="20"/>
                <w:lang w:eastAsia="en-GB"/>
              </w:rPr>
              <w:t xml:space="preserve">The False Alert Rate would be 0.1%, if for every 1,000 people that passed the LFR system, an Alert was generated against one person who was not on the watchlist. </w:t>
            </w:r>
          </w:p>
        </w:tc>
      </w:tr>
      <w:bookmarkEnd w:id="1"/>
    </w:tbl>
    <w:p w14:paraId="0E567896" w14:textId="77777777" w:rsidR="00F9122C" w:rsidRPr="00F9122C" w:rsidRDefault="00F9122C" w:rsidP="00F9122C">
      <w:pPr>
        <w:spacing w:after="0" w:line="276" w:lineRule="auto"/>
        <w:ind w:left="552"/>
        <w:rPr>
          <w:rFonts w:eastAsia="Calibri" w:cstheme="minorHAnsi"/>
          <w:lang w:eastAsia="en-GB"/>
        </w:rPr>
      </w:pPr>
    </w:p>
    <w:p w14:paraId="265CCBAA" w14:textId="77777777" w:rsidR="00F9122C" w:rsidRPr="00F9122C" w:rsidRDefault="00F9122C" w:rsidP="00F9122C">
      <w:pPr>
        <w:spacing w:after="0" w:line="260" w:lineRule="auto"/>
        <w:ind w:left="559" w:right="72" w:hanging="552"/>
        <w:rPr>
          <w:rFonts w:eastAsia="Times New Roman" w:cstheme="minorHAnsi"/>
          <w:color w:val="000000"/>
          <w:sz w:val="21"/>
          <w:lang w:eastAsia="en-GB"/>
        </w:rPr>
      </w:pPr>
    </w:p>
    <w:p w14:paraId="50FE02F0" w14:textId="77777777" w:rsidR="00F9122C" w:rsidRPr="00F9122C" w:rsidRDefault="00F9122C" w:rsidP="00F9122C">
      <w:pPr>
        <w:spacing w:after="0" w:line="260" w:lineRule="auto"/>
        <w:ind w:left="559" w:right="72" w:hanging="552"/>
        <w:rPr>
          <w:rFonts w:eastAsia="Times New Roman" w:cstheme="minorHAnsi"/>
          <w:color w:val="000000"/>
          <w:sz w:val="21"/>
          <w:lang w:eastAsia="en-GB"/>
        </w:rPr>
      </w:pPr>
    </w:p>
    <w:tbl>
      <w:tblPr>
        <w:tblW w:w="5055" w:type="pct"/>
        <w:tblLook w:val="04A0" w:firstRow="1" w:lastRow="0" w:firstColumn="1" w:lastColumn="0" w:noHBand="0" w:noVBand="1"/>
      </w:tblPr>
      <w:tblGrid>
        <w:gridCol w:w="1439"/>
        <w:gridCol w:w="8809"/>
      </w:tblGrid>
      <w:tr w:rsidR="00F9122C" w:rsidRPr="00F9122C" w14:paraId="3878A636" w14:textId="77777777" w:rsidTr="0095629D">
        <w:trPr>
          <w:trHeight w:val="581"/>
        </w:trPr>
        <w:tc>
          <w:tcPr>
            <w:tcW w:w="700" w:type="pct"/>
            <w:tcBorders>
              <w:top w:val="single" w:sz="4" w:space="0" w:color="auto"/>
              <w:left w:val="single" w:sz="4" w:space="0" w:color="auto"/>
              <w:bottom w:val="single" w:sz="4" w:space="0" w:color="auto"/>
              <w:right w:val="single" w:sz="4" w:space="0" w:color="auto"/>
            </w:tcBorders>
            <w:vAlign w:val="bottom"/>
            <w:hideMark/>
          </w:tcPr>
          <w:p w14:paraId="3BC38449" w14:textId="77777777" w:rsidR="00F9122C" w:rsidRPr="00F9122C" w:rsidRDefault="00F9122C" w:rsidP="00F9122C">
            <w:pPr>
              <w:spacing w:after="0" w:line="240" w:lineRule="auto"/>
              <w:jc w:val="center"/>
              <w:rPr>
                <w:rFonts w:ascii="Calibri" w:eastAsia="Times New Roman" w:hAnsi="Calibri" w:cs="Calibri"/>
                <w:b/>
                <w:bCs/>
                <w:color w:val="000000"/>
                <w:sz w:val="20"/>
                <w:szCs w:val="20"/>
                <w:lang w:eastAsia="en-GB"/>
              </w:rPr>
            </w:pPr>
            <w:r w:rsidRPr="00F9122C">
              <w:rPr>
                <w:rFonts w:ascii="Calibri" w:eastAsia="Times New Roman" w:hAnsi="Calibri" w:cs="Calibri"/>
                <w:b/>
                <w:bCs/>
                <w:color w:val="000000"/>
                <w:sz w:val="20"/>
                <w:szCs w:val="20"/>
                <w:lang w:eastAsia="en-GB"/>
              </w:rPr>
              <w:lastRenderedPageBreak/>
              <w:t>Authorising Officer (AO)</w:t>
            </w:r>
          </w:p>
        </w:tc>
        <w:tc>
          <w:tcPr>
            <w:tcW w:w="700" w:type="pct"/>
            <w:tcBorders>
              <w:top w:val="single" w:sz="4" w:space="0" w:color="auto"/>
              <w:left w:val="nil"/>
              <w:bottom w:val="single" w:sz="4" w:space="0" w:color="auto"/>
              <w:right w:val="single" w:sz="4" w:space="0" w:color="auto"/>
            </w:tcBorders>
            <w:vAlign w:val="center"/>
            <w:hideMark/>
          </w:tcPr>
          <w:p w14:paraId="56B6A8DA" w14:textId="0CF7AD0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The Authorising Officer provides the authority for LFR to be used. LFR may not be used without this authorisation</w:t>
            </w:r>
            <w:r w:rsidR="003510A2">
              <w:rPr>
                <w:rFonts w:ascii="Calibri" w:eastAsia="Times New Roman" w:hAnsi="Calibri" w:cs="Calibri"/>
                <w:color w:val="000000"/>
                <w:sz w:val="20"/>
                <w:szCs w:val="20"/>
                <w:lang w:eastAsia="en-GB"/>
              </w:rPr>
              <w:t>. This is a superintendent.</w:t>
            </w:r>
          </w:p>
        </w:tc>
      </w:tr>
      <w:tr w:rsidR="00F9122C" w:rsidRPr="00F9122C" w14:paraId="6C38BE07" w14:textId="77777777" w:rsidTr="0095629D">
        <w:trPr>
          <w:trHeight w:val="1454"/>
        </w:trPr>
        <w:tc>
          <w:tcPr>
            <w:tcW w:w="700" w:type="pct"/>
            <w:tcBorders>
              <w:top w:val="nil"/>
              <w:left w:val="single" w:sz="4" w:space="0" w:color="auto"/>
              <w:bottom w:val="single" w:sz="4" w:space="0" w:color="auto"/>
              <w:right w:val="single" w:sz="4" w:space="0" w:color="auto"/>
            </w:tcBorders>
            <w:vAlign w:val="center"/>
            <w:hideMark/>
          </w:tcPr>
          <w:p w14:paraId="078D387E"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Biometric Template</w:t>
            </w:r>
          </w:p>
        </w:tc>
        <w:tc>
          <w:tcPr>
            <w:tcW w:w="700" w:type="pct"/>
            <w:tcBorders>
              <w:top w:val="nil"/>
              <w:left w:val="nil"/>
              <w:bottom w:val="single" w:sz="4" w:space="0" w:color="auto"/>
              <w:right w:val="single" w:sz="4" w:space="0" w:color="auto"/>
            </w:tcBorders>
            <w:vAlign w:val="center"/>
            <w:hideMark/>
          </w:tcPr>
          <w:p w14:paraId="4FBCE934" w14:textId="77777777" w:rsidR="00F9122C" w:rsidRPr="00F9122C" w:rsidRDefault="00F9122C" w:rsidP="00F9122C">
            <w:pPr>
              <w:spacing w:after="0" w:line="240" w:lineRule="auto"/>
              <w:rPr>
                <w:rFonts w:ascii="Calibri" w:eastAsia="Times New Roman" w:hAnsi="Calibri" w:cs="Calibri"/>
                <w:i/>
                <w:iCs/>
                <w:color w:val="000000"/>
                <w:sz w:val="20"/>
                <w:szCs w:val="20"/>
                <w:lang w:eastAsia="en-GB"/>
              </w:rPr>
            </w:pPr>
            <w:r w:rsidRPr="00F9122C">
              <w:rPr>
                <w:rFonts w:ascii="Calibri" w:eastAsia="Times New Roman" w:hAnsi="Calibri" w:cs="Calibri"/>
                <w:color w:val="000000"/>
                <w:sz w:val="20"/>
                <w:szCs w:val="20"/>
                <w:lang w:eastAsia="en-GB"/>
              </w:rPr>
              <w:t xml:space="preserve">A digital representation of the features of the face that have been extracted from the facial image. It is these Templates (and not the images themselves) that are used for searching and which constitute biometric personal data. </w:t>
            </w:r>
            <w:r w:rsidRPr="00F9122C">
              <w:rPr>
                <w:rFonts w:ascii="Calibri" w:eastAsia="Times New Roman" w:hAnsi="Calibri" w:cs="Calibri"/>
                <w:color w:val="000000"/>
                <w:sz w:val="20"/>
                <w:szCs w:val="20"/>
                <w:lang w:eastAsia="en-GB"/>
              </w:rPr>
              <w:br/>
            </w:r>
          </w:p>
          <w:p w14:paraId="1D4B48E8"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i/>
                <w:iCs/>
                <w:color w:val="000000"/>
                <w:sz w:val="20"/>
                <w:szCs w:val="20"/>
                <w:lang w:eastAsia="en-GB"/>
              </w:rPr>
              <w:t>Note that Templates are proprietary to each facial recognition algorithm. New Templates will need to be generated from the original images if the LFR application’s algorithm is changed.</w:t>
            </w:r>
          </w:p>
        </w:tc>
      </w:tr>
      <w:tr w:rsidR="00F9122C" w:rsidRPr="00F9122C" w14:paraId="29723C0D" w14:textId="77777777" w:rsidTr="0095629D">
        <w:trPr>
          <w:trHeight w:val="872"/>
        </w:trPr>
        <w:tc>
          <w:tcPr>
            <w:tcW w:w="700" w:type="pct"/>
            <w:tcBorders>
              <w:top w:val="nil"/>
              <w:left w:val="single" w:sz="4" w:space="0" w:color="auto"/>
              <w:bottom w:val="single" w:sz="4" w:space="0" w:color="auto"/>
              <w:right w:val="single" w:sz="4" w:space="0" w:color="auto"/>
            </w:tcBorders>
            <w:noWrap/>
            <w:vAlign w:val="center"/>
            <w:hideMark/>
          </w:tcPr>
          <w:p w14:paraId="57DEF2E6"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Blue Watchlist</w:t>
            </w:r>
          </w:p>
        </w:tc>
        <w:tc>
          <w:tcPr>
            <w:tcW w:w="700" w:type="pct"/>
            <w:tcBorders>
              <w:top w:val="nil"/>
              <w:left w:val="nil"/>
              <w:bottom w:val="single" w:sz="4" w:space="0" w:color="auto"/>
              <w:right w:val="single" w:sz="4" w:space="0" w:color="auto"/>
            </w:tcBorders>
            <w:vAlign w:val="center"/>
            <w:hideMark/>
          </w:tcPr>
          <w:p w14:paraId="1F19522D" w14:textId="62AC6EE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A Watchlist comprising known persons that can be used to test system performance. For example, police officers / staff may be placed on a Blue Watchlist and `seeded’ into the crowd who walk through the Zone of Recognition during a Deployment.</w:t>
            </w:r>
            <w:r w:rsidR="00D778FE">
              <w:rPr>
                <w:rFonts w:ascii="Calibri" w:eastAsia="Times New Roman" w:hAnsi="Calibri" w:cs="Calibri"/>
                <w:color w:val="000000"/>
                <w:sz w:val="20"/>
                <w:szCs w:val="20"/>
                <w:lang w:eastAsia="en-GB"/>
              </w:rPr>
              <w:t xml:space="preserve"> This list can be used for training and public engagement activity.</w:t>
            </w:r>
          </w:p>
        </w:tc>
      </w:tr>
      <w:tr w:rsidR="00F9122C" w:rsidRPr="00F9122C" w14:paraId="20F32F55" w14:textId="77777777" w:rsidTr="0095629D">
        <w:trPr>
          <w:trHeight w:val="290"/>
        </w:trPr>
        <w:tc>
          <w:tcPr>
            <w:tcW w:w="700" w:type="pct"/>
            <w:tcBorders>
              <w:top w:val="nil"/>
              <w:left w:val="single" w:sz="4" w:space="0" w:color="auto"/>
              <w:bottom w:val="single" w:sz="4" w:space="0" w:color="auto"/>
              <w:right w:val="single" w:sz="4" w:space="0" w:color="auto"/>
            </w:tcBorders>
            <w:vAlign w:val="center"/>
            <w:hideMark/>
          </w:tcPr>
          <w:p w14:paraId="1E767EF0"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 xml:space="preserve">Candidate Image </w:t>
            </w:r>
          </w:p>
        </w:tc>
        <w:tc>
          <w:tcPr>
            <w:tcW w:w="700" w:type="pct"/>
            <w:tcBorders>
              <w:top w:val="nil"/>
              <w:left w:val="nil"/>
              <w:bottom w:val="single" w:sz="4" w:space="0" w:color="auto"/>
              <w:right w:val="single" w:sz="4" w:space="0" w:color="auto"/>
            </w:tcBorders>
            <w:vAlign w:val="center"/>
            <w:hideMark/>
          </w:tcPr>
          <w:p w14:paraId="42F08A37"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 xml:space="preserve">The image of a person from the Watchlist returned </w:t>
            </w:r>
            <w:proofErr w:type="gramStart"/>
            <w:r w:rsidRPr="00F9122C">
              <w:rPr>
                <w:rFonts w:ascii="Calibri" w:eastAsia="Times New Roman" w:hAnsi="Calibri" w:cs="Calibri"/>
                <w:color w:val="000000"/>
                <w:sz w:val="20"/>
                <w:szCs w:val="20"/>
                <w:lang w:eastAsia="en-GB"/>
              </w:rPr>
              <w:t>as a result of</w:t>
            </w:r>
            <w:proofErr w:type="gramEnd"/>
            <w:r w:rsidRPr="00F9122C">
              <w:rPr>
                <w:rFonts w:ascii="Calibri" w:eastAsia="Times New Roman" w:hAnsi="Calibri" w:cs="Calibri"/>
                <w:color w:val="000000"/>
                <w:sz w:val="20"/>
                <w:szCs w:val="20"/>
                <w:lang w:eastAsia="en-GB"/>
              </w:rPr>
              <w:t xml:space="preserve"> an Alert.</w:t>
            </w:r>
          </w:p>
        </w:tc>
      </w:tr>
      <w:tr w:rsidR="00F9122C" w:rsidRPr="00F9122C" w14:paraId="32739051" w14:textId="77777777" w:rsidTr="0095629D">
        <w:trPr>
          <w:trHeight w:val="591"/>
        </w:trPr>
        <w:tc>
          <w:tcPr>
            <w:tcW w:w="700" w:type="pct"/>
            <w:tcBorders>
              <w:top w:val="nil"/>
              <w:left w:val="single" w:sz="4" w:space="0" w:color="auto"/>
              <w:bottom w:val="single" w:sz="4" w:space="0" w:color="auto"/>
              <w:right w:val="single" w:sz="4" w:space="0" w:color="auto"/>
            </w:tcBorders>
            <w:vAlign w:val="center"/>
            <w:hideMark/>
          </w:tcPr>
          <w:p w14:paraId="2C6B9111"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Confirmed False Alert</w:t>
            </w:r>
          </w:p>
        </w:tc>
        <w:tc>
          <w:tcPr>
            <w:tcW w:w="700" w:type="pct"/>
            <w:tcBorders>
              <w:top w:val="nil"/>
              <w:left w:val="nil"/>
              <w:bottom w:val="single" w:sz="4" w:space="0" w:color="auto"/>
              <w:right w:val="single" w:sz="4" w:space="0" w:color="auto"/>
            </w:tcBorders>
            <w:vAlign w:val="bottom"/>
            <w:hideMark/>
          </w:tcPr>
          <w:p w14:paraId="35A91411"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Following an Engagement, it is determined that the Engaged individual is not the same as the person in the Candidate Image in the Watchlist.</w:t>
            </w:r>
          </w:p>
        </w:tc>
      </w:tr>
      <w:tr w:rsidR="00F9122C" w:rsidRPr="00F9122C" w14:paraId="154F3822" w14:textId="77777777" w:rsidTr="0095629D">
        <w:trPr>
          <w:trHeight w:val="581"/>
        </w:trPr>
        <w:tc>
          <w:tcPr>
            <w:tcW w:w="700" w:type="pct"/>
            <w:tcBorders>
              <w:top w:val="nil"/>
              <w:left w:val="single" w:sz="4" w:space="0" w:color="auto"/>
              <w:bottom w:val="single" w:sz="4" w:space="0" w:color="auto"/>
              <w:right w:val="single" w:sz="4" w:space="0" w:color="auto"/>
            </w:tcBorders>
            <w:vAlign w:val="center"/>
            <w:hideMark/>
          </w:tcPr>
          <w:p w14:paraId="1674397D" w14:textId="77777777" w:rsidR="00F9122C" w:rsidRPr="00F9122C" w:rsidRDefault="00F9122C" w:rsidP="00F9122C">
            <w:pPr>
              <w:spacing w:after="0" w:line="240" w:lineRule="auto"/>
              <w:jc w:val="center"/>
              <w:rPr>
                <w:rFonts w:ascii="Calibri" w:eastAsia="Times New Roman" w:hAnsi="Calibri" w:cs="Calibri"/>
                <w:b/>
                <w:bCs/>
                <w:color w:val="000000"/>
                <w:sz w:val="20"/>
                <w:szCs w:val="20"/>
                <w:lang w:eastAsia="en-GB"/>
              </w:rPr>
            </w:pPr>
            <w:r w:rsidRPr="00F9122C">
              <w:rPr>
                <w:rFonts w:ascii="Calibri" w:eastAsia="Times New Roman" w:hAnsi="Calibri" w:cs="Calibri"/>
                <w:b/>
                <w:bCs/>
                <w:color w:val="000000"/>
                <w:sz w:val="20"/>
                <w:szCs w:val="20"/>
                <w:lang w:eastAsia="en-GB"/>
              </w:rPr>
              <w:t>Confirmed True Alert</w:t>
            </w:r>
          </w:p>
        </w:tc>
        <w:tc>
          <w:tcPr>
            <w:tcW w:w="700" w:type="pct"/>
            <w:tcBorders>
              <w:top w:val="nil"/>
              <w:left w:val="nil"/>
              <w:bottom w:val="single" w:sz="4" w:space="0" w:color="auto"/>
              <w:right w:val="single" w:sz="4" w:space="0" w:color="auto"/>
            </w:tcBorders>
            <w:vAlign w:val="center"/>
            <w:hideMark/>
          </w:tcPr>
          <w:p w14:paraId="03CE1D85"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Following an Engagement, it has been determined that the Engaged individual is the same as the person in the Candidate Image in the Watchlist.</w:t>
            </w:r>
          </w:p>
        </w:tc>
      </w:tr>
      <w:tr w:rsidR="00F9122C" w:rsidRPr="00F9122C" w14:paraId="2E886DA9" w14:textId="77777777" w:rsidTr="0095629D">
        <w:trPr>
          <w:trHeight w:val="363"/>
        </w:trPr>
        <w:tc>
          <w:tcPr>
            <w:tcW w:w="700" w:type="pct"/>
            <w:tcBorders>
              <w:top w:val="nil"/>
              <w:left w:val="single" w:sz="4" w:space="0" w:color="auto"/>
              <w:bottom w:val="single" w:sz="4" w:space="0" w:color="auto"/>
              <w:right w:val="single" w:sz="4" w:space="0" w:color="auto"/>
            </w:tcBorders>
            <w:noWrap/>
            <w:vAlign w:val="center"/>
            <w:hideMark/>
          </w:tcPr>
          <w:p w14:paraId="1B292867"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Deployment</w:t>
            </w:r>
          </w:p>
        </w:tc>
        <w:tc>
          <w:tcPr>
            <w:tcW w:w="700" w:type="pct"/>
            <w:tcBorders>
              <w:top w:val="nil"/>
              <w:left w:val="nil"/>
              <w:bottom w:val="single" w:sz="4" w:space="0" w:color="auto"/>
              <w:right w:val="single" w:sz="4" w:space="0" w:color="auto"/>
            </w:tcBorders>
            <w:noWrap/>
            <w:vAlign w:val="center"/>
            <w:hideMark/>
          </w:tcPr>
          <w:p w14:paraId="14FFA5CD"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Use of an LFR as authorised by an AO to locate those on an LFR Watchlist.</w:t>
            </w:r>
          </w:p>
        </w:tc>
      </w:tr>
      <w:tr w:rsidR="00F9122C" w:rsidRPr="00F9122C" w14:paraId="2737C191" w14:textId="77777777" w:rsidTr="0095629D">
        <w:trPr>
          <w:trHeight w:val="5036"/>
        </w:trPr>
        <w:tc>
          <w:tcPr>
            <w:tcW w:w="700" w:type="pct"/>
            <w:tcBorders>
              <w:top w:val="nil"/>
              <w:left w:val="single" w:sz="4" w:space="0" w:color="auto"/>
              <w:bottom w:val="single" w:sz="4" w:space="0" w:color="auto"/>
              <w:right w:val="single" w:sz="4" w:space="0" w:color="auto"/>
            </w:tcBorders>
            <w:vAlign w:val="center"/>
            <w:hideMark/>
          </w:tcPr>
          <w:p w14:paraId="42E3AB1C"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Deployment record</w:t>
            </w:r>
          </w:p>
        </w:tc>
        <w:tc>
          <w:tcPr>
            <w:tcW w:w="700" w:type="pct"/>
            <w:tcBorders>
              <w:top w:val="nil"/>
              <w:left w:val="nil"/>
              <w:bottom w:val="single" w:sz="4" w:space="0" w:color="auto"/>
              <w:right w:val="single" w:sz="4" w:space="0" w:color="auto"/>
            </w:tcBorders>
            <w:vAlign w:val="center"/>
            <w:hideMark/>
          </w:tcPr>
          <w:p w14:paraId="33282C49" w14:textId="54440D86"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A</w:t>
            </w:r>
            <w:r w:rsidR="00B1052F">
              <w:rPr>
                <w:rFonts w:ascii="Calibri" w:eastAsia="Times New Roman" w:hAnsi="Calibri" w:cs="Calibri"/>
                <w:color w:val="000000"/>
                <w:sz w:val="20"/>
                <w:szCs w:val="20"/>
                <w:lang w:eastAsia="en-GB"/>
              </w:rPr>
              <w:t xml:space="preserve"> written</w:t>
            </w:r>
            <w:r w:rsidRPr="00F9122C">
              <w:rPr>
                <w:rFonts w:ascii="Calibri" w:eastAsia="Times New Roman" w:hAnsi="Calibri" w:cs="Calibri"/>
                <w:color w:val="000000"/>
                <w:sz w:val="20"/>
                <w:szCs w:val="20"/>
                <w:lang w:eastAsia="en-GB"/>
              </w:rPr>
              <w:t xml:space="preserve"> </w:t>
            </w:r>
            <w:r w:rsidR="00B1052F">
              <w:rPr>
                <w:rFonts w:ascii="Calibri" w:eastAsia="Times New Roman" w:hAnsi="Calibri" w:cs="Calibri"/>
                <w:color w:val="000000"/>
                <w:sz w:val="20"/>
                <w:szCs w:val="20"/>
                <w:lang w:eastAsia="en-GB"/>
              </w:rPr>
              <w:t>record</w:t>
            </w:r>
            <w:r w:rsidRPr="00F9122C">
              <w:rPr>
                <w:rFonts w:ascii="Calibri" w:eastAsia="Times New Roman" w:hAnsi="Calibri" w:cs="Calibri"/>
                <w:color w:val="000000"/>
                <w:sz w:val="20"/>
                <w:szCs w:val="20"/>
                <w:lang w:eastAsia="en-GB"/>
              </w:rPr>
              <w:t xml:space="preserve"> </w:t>
            </w:r>
            <w:r w:rsidR="00B1052F">
              <w:rPr>
                <w:rFonts w:ascii="Calibri" w:eastAsia="Times New Roman" w:hAnsi="Calibri" w:cs="Calibri"/>
                <w:color w:val="000000"/>
                <w:sz w:val="20"/>
                <w:szCs w:val="20"/>
                <w:lang w:eastAsia="en-GB"/>
              </w:rPr>
              <w:t>that includes the L</w:t>
            </w:r>
            <w:r w:rsidRPr="00F9122C">
              <w:rPr>
                <w:rFonts w:ascii="Calibri" w:eastAsia="Times New Roman" w:hAnsi="Calibri" w:cs="Calibri"/>
                <w:color w:val="000000"/>
                <w:sz w:val="20"/>
                <w:szCs w:val="20"/>
                <w:lang w:eastAsia="en-GB"/>
              </w:rPr>
              <w:t>FR application, the written authority document and the LFR cancellation report.  This sets out the details of a proposed deployment including – but not limited to:</w:t>
            </w:r>
            <w:r w:rsidRPr="00F9122C">
              <w:rPr>
                <w:rFonts w:ascii="Calibri" w:eastAsia="Times New Roman" w:hAnsi="Calibri" w:cs="Calibri"/>
                <w:color w:val="000000"/>
                <w:sz w:val="20"/>
                <w:szCs w:val="20"/>
                <w:lang w:eastAsia="en-GB"/>
              </w:rPr>
              <w:br/>
            </w:r>
            <w:r w:rsidRPr="00F9122C">
              <w:rPr>
                <w:rFonts w:ascii="Calibri" w:eastAsia="Times New Roman" w:hAnsi="Calibri" w:cs="Calibri"/>
                <w:color w:val="000000"/>
                <w:sz w:val="20"/>
                <w:szCs w:val="20"/>
                <w:lang w:eastAsia="en-GB"/>
              </w:rPr>
              <w:br/>
              <w:t>a. location</w:t>
            </w:r>
            <w:r w:rsidRPr="00F9122C">
              <w:rPr>
                <w:rFonts w:ascii="Calibri" w:eastAsia="Times New Roman" w:hAnsi="Calibri" w:cs="Calibri"/>
                <w:color w:val="000000"/>
                <w:sz w:val="20"/>
                <w:szCs w:val="20"/>
                <w:lang w:eastAsia="en-GB"/>
              </w:rPr>
              <w:br/>
              <w:t>b. dates and times</w:t>
            </w:r>
            <w:r w:rsidRPr="00F9122C">
              <w:rPr>
                <w:rFonts w:ascii="Calibri" w:eastAsia="Times New Roman" w:hAnsi="Calibri" w:cs="Calibri"/>
                <w:color w:val="000000"/>
                <w:sz w:val="20"/>
                <w:szCs w:val="20"/>
                <w:lang w:eastAsia="en-GB"/>
              </w:rPr>
              <w:br/>
              <w:t>c. deployment and watchlist rationale</w:t>
            </w:r>
            <w:r w:rsidRPr="00F9122C">
              <w:rPr>
                <w:rFonts w:ascii="Calibri" w:eastAsia="Times New Roman" w:hAnsi="Calibri" w:cs="Calibri"/>
                <w:color w:val="000000"/>
                <w:sz w:val="20"/>
                <w:szCs w:val="20"/>
                <w:lang w:eastAsia="en-GB"/>
              </w:rPr>
              <w:br/>
              <w:t>d. legal basis</w:t>
            </w:r>
            <w:r w:rsidRPr="00F9122C">
              <w:rPr>
                <w:rFonts w:ascii="Calibri" w:eastAsia="Times New Roman" w:hAnsi="Calibri" w:cs="Calibri"/>
                <w:color w:val="000000"/>
                <w:sz w:val="20"/>
                <w:szCs w:val="20"/>
                <w:lang w:eastAsia="en-GB"/>
              </w:rPr>
              <w:br/>
              <w:t>e. necessity</w:t>
            </w:r>
            <w:r w:rsidRPr="00F9122C">
              <w:rPr>
                <w:rFonts w:ascii="Calibri" w:eastAsia="Times New Roman" w:hAnsi="Calibri" w:cs="Calibri"/>
                <w:color w:val="000000"/>
                <w:sz w:val="20"/>
                <w:szCs w:val="20"/>
                <w:lang w:eastAsia="en-GB"/>
              </w:rPr>
              <w:br/>
              <w:t>f. proportionality</w:t>
            </w:r>
            <w:r w:rsidRPr="00F9122C">
              <w:rPr>
                <w:rFonts w:ascii="Calibri" w:eastAsia="Times New Roman" w:hAnsi="Calibri" w:cs="Calibri"/>
                <w:color w:val="000000"/>
                <w:sz w:val="20"/>
                <w:szCs w:val="20"/>
                <w:lang w:eastAsia="en-GB"/>
              </w:rPr>
              <w:br/>
              <w:t>g. safeguards</w:t>
            </w:r>
            <w:r w:rsidRPr="00F9122C">
              <w:rPr>
                <w:rFonts w:ascii="Calibri" w:eastAsia="Times New Roman" w:hAnsi="Calibri" w:cs="Calibri"/>
                <w:color w:val="000000"/>
                <w:sz w:val="20"/>
                <w:szCs w:val="20"/>
                <w:lang w:eastAsia="en-GB"/>
              </w:rPr>
              <w:br/>
              <w:t>h. watchlist composition</w:t>
            </w:r>
            <w:r w:rsidRPr="00F9122C">
              <w:rPr>
                <w:rFonts w:ascii="Calibri" w:eastAsia="Times New Roman" w:hAnsi="Calibri" w:cs="Calibri"/>
                <w:color w:val="000000"/>
                <w:sz w:val="20"/>
                <w:szCs w:val="20"/>
                <w:lang w:eastAsia="en-GB"/>
              </w:rPr>
              <w:br/>
            </w:r>
            <w:proofErr w:type="spellStart"/>
            <w:r w:rsidRPr="00F9122C">
              <w:rPr>
                <w:rFonts w:ascii="Calibri" w:eastAsia="Times New Roman" w:hAnsi="Calibri" w:cs="Calibri"/>
                <w:color w:val="000000"/>
                <w:sz w:val="20"/>
                <w:szCs w:val="20"/>
                <w:lang w:eastAsia="en-GB"/>
              </w:rPr>
              <w:t>i</w:t>
            </w:r>
            <w:proofErr w:type="spellEnd"/>
            <w:r w:rsidRPr="00F9122C">
              <w:rPr>
                <w:rFonts w:ascii="Calibri" w:eastAsia="Times New Roman" w:hAnsi="Calibri" w:cs="Calibri"/>
                <w:color w:val="000000"/>
                <w:sz w:val="20"/>
                <w:szCs w:val="20"/>
                <w:lang w:eastAsia="en-GB"/>
              </w:rPr>
              <w:t>. authorising officer</w:t>
            </w:r>
            <w:r w:rsidRPr="00F9122C">
              <w:rPr>
                <w:rFonts w:ascii="Calibri" w:eastAsia="Times New Roman" w:hAnsi="Calibri" w:cs="Calibri"/>
                <w:color w:val="000000"/>
                <w:sz w:val="20"/>
                <w:szCs w:val="20"/>
                <w:lang w:eastAsia="en-GB"/>
              </w:rPr>
              <w:br/>
              <w:t>j. resources</w:t>
            </w:r>
            <w:r w:rsidRPr="00F9122C">
              <w:rPr>
                <w:rFonts w:ascii="Calibri" w:eastAsia="Times New Roman" w:hAnsi="Calibri" w:cs="Calibri"/>
                <w:color w:val="000000"/>
                <w:sz w:val="20"/>
                <w:szCs w:val="20"/>
                <w:lang w:eastAsia="en-GB"/>
              </w:rPr>
              <w:br/>
              <w:t>k. relevant statistics</w:t>
            </w:r>
            <w:r w:rsidRPr="00F9122C">
              <w:rPr>
                <w:rFonts w:ascii="Calibri" w:eastAsia="Times New Roman" w:hAnsi="Calibri" w:cs="Calibri"/>
                <w:color w:val="000000"/>
                <w:sz w:val="20"/>
                <w:szCs w:val="20"/>
                <w:lang w:eastAsia="en-GB"/>
              </w:rPr>
              <w:br/>
              <w:t>l. outcomes</w:t>
            </w:r>
            <w:r w:rsidRPr="00F9122C">
              <w:rPr>
                <w:rFonts w:ascii="Calibri" w:eastAsia="Times New Roman" w:hAnsi="Calibri" w:cs="Calibri"/>
                <w:color w:val="000000"/>
                <w:sz w:val="20"/>
                <w:szCs w:val="20"/>
                <w:lang w:eastAsia="en-GB"/>
              </w:rPr>
              <w:br/>
              <w:t>m. summary of any issues</w:t>
            </w:r>
            <w:r w:rsidRPr="00F9122C">
              <w:rPr>
                <w:rFonts w:ascii="Calibri" w:eastAsia="Times New Roman" w:hAnsi="Calibri" w:cs="Calibri"/>
                <w:color w:val="000000"/>
                <w:sz w:val="20"/>
                <w:szCs w:val="20"/>
                <w:lang w:eastAsia="en-GB"/>
              </w:rPr>
              <w:br/>
              <w:t>n. Threshold Setting</w:t>
            </w:r>
          </w:p>
        </w:tc>
      </w:tr>
      <w:tr w:rsidR="00F9122C" w:rsidRPr="00F9122C" w14:paraId="27FBEE6C" w14:textId="77777777" w:rsidTr="0095629D">
        <w:trPr>
          <w:trHeight w:val="415"/>
        </w:trPr>
        <w:tc>
          <w:tcPr>
            <w:tcW w:w="700" w:type="pct"/>
            <w:tcBorders>
              <w:top w:val="nil"/>
              <w:left w:val="single" w:sz="4" w:space="0" w:color="auto"/>
              <w:bottom w:val="single" w:sz="4" w:space="0" w:color="auto"/>
              <w:right w:val="single" w:sz="4" w:space="0" w:color="auto"/>
            </w:tcBorders>
            <w:noWrap/>
            <w:vAlign w:val="center"/>
            <w:hideMark/>
          </w:tcPr>
          <w:p w14:paraId="2109915F"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Engagement</w:t>
            </w:r>
          </w:p>
        </w:tc>
        <w:tc>
          <w:tcPr>
            <w:tcW w:w="700" w:type="pct"/>
            <w:tcBorders>
              <w:top w:val="nil"/>
              <w:left w:val="nil"/>
              <w:bottom w:val="single" w:sz="4" w:space="0" w:color="auto"/>
              <w:right w:val="single" w:sz="4" w:space="0" w:color="auto"/>
            </w:tcBorders>
            <w:noWrap/>
            <w:vAlign w:val="center"/>
            <w:hideMark/>
          </w:tcPr>
          <w:p w14:paraId="071ABE1C"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 xml:space="preserve">An officer communicating with a member of the public </w:t>
            </w:r>
            <w:proofErr w:type="gramStart"/>
            <w:r w:rsidRPr="00F9122C">
              <w:rPr>
                <w:rFonts w:ascii="Calibri" w:eastAsia="Times New Roman" w:hAnsi="Calibri" w:cs="Calibri"/>
                <w:color w:val="000000"/>
                <w:sz w:val="20"/>
                <w:szCs w:val="20"/>
                <w:lang w:eastAsia="en-GB"/>
              </w:rPr>
              <w:t>as a result of</w:t>
            </w:r>
            <w:proofErr w:type="gramEnd"/>
            <w:r w:rsidRPr="00F9122C">
              <w:rPr>
                <w:rFonts w:ascii="Calibri" w:eastAsia="Times New Roman" w:hAnsi="Calibri" w:cs="Calibri"/>
                <w:color w:val="000000"/>
                <w:sz w:val="20"/>
                <w:szCs w:val="20"/>
                <w:lang w:eastAsia="en-GB"/>
              </w:rPr>
              <w:t xml:space="preserve"> an Alert.</w:t>
            </w:r>
          </w:p>
        </w:tc>
      </w:tr>
      <w:tr w:rsidR="00F9122C" w:rsidRPr="00F9122C" w14:paraId="6A0C1D58" w14:textId="77777777" w:rsidTr="0095629D">
        <w:trPr>
          <w:trHeight w:val="581"/>
        </w:trPr>
        <w:tc>
          <w:tcPr>
            <w:tcW w:w="700" w:type="pct"/>
            <w:tcBorders>
              <w:top w:val="nil"/>
              <w:left w:val="single" w:sz="4" w:space="0" w:color="auto"/>
              <w:bottom w:val="single" w:sz="4" w:space="0" w:color="auto"/>
              <w:right w:val="single" w:sz="4" w:space="0" w:color="auto"/>
            </w:tcBorders>
            <w:vAlign w:val="center"/>
            <w:hideMark/>
          </w:tcPr>
          <w:p w14:paraId="06F66C32"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Environmental Factors</w:t>
            </w:r>
          </w:p>
        </w:tc>
        <w:tc>
          <w:tcPr>
            <w:tcW w:w="700" w:type="pct"/>
            <w:tcBorders>
              <w:top w:val="nil"/>
              <w:left w:val="nil"/>
              <w:bottom w:val="single" w:sz="4" w:space="0" w:color="auto"/>
              <w:right w:val="single" w:sz="4" w:space="0" w:color="auto"/>
            </w:tcBorders>
            <w:noWrap/>
            <w:vAlign w:val="center"/>
            <w:hideMark/>
          </w:tcPr>
          <w:p w14:paraId="36A16E2A"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An external element that affects LFR application performance, such as dim lighting, glare, rain, mist.</w:t>
            </w:r>
          </w:p>
        </w:tc>
      </w:tr>
      <w:tr w:rsidR="00F9122C" w:rsidRPr="00F9122C" w14:paraId="4221B13F" w14:textId="77777777" w:rsidTr="0095629D">
        <w:trPr>
          <w:trHeight w:val="581"/>
        </w:trPr>
        <w:tc>
          <w:tcPr>
            <w:tcW w:w="700" w:type="pct"/>
            <w:tcBorders>
              <w:top w:val="nil"/>
              <w:left w:val="single" w:sz="4" w:space="0" w:color="auto"/>
              <w:bottom w:val="single" w:sz="4" w:space="0" w:color="auto"/>
              <w:right w:val="single" w:sz="4" w:space="0" w:color="auto"/>
            </w:tcBorders>
            <w:vAlign w:val="center"/>
            <w:hideMark/>
          </w:tcPr>
          <w:p w14:paraId="6DCE9BDF" w14:textId="77777777" w:rsidR="00F9122C" w:rsidRPr="00F9122C" w:rsidRDefault="00F9122C" w:rsidP="00F9122C">
            <w:pPr>
              <w:spacing w:after="0" w:line="240" w:lineRule="auto"/>
              <w:jc w:val="center"/>
              <w:rPr>
                <w:rFonts w:ascii="Calibri" w:eastAsia="Times New Roman" w:hAnsi="Calibri" w:cs="Calibri"/>
                <w:b/>
                <w:bCs/>
                <w:sz w:val="20"/>
                <w:szCs w:val="20"/>
                <w:lang w:eastAsia="en-GB"/>
              </w:rPr>
            </w:pPr>
            <w:r w:rsidRPr="00F9122C">
              <w:rPr>
                <w:rFonts w:ascii="Calibri" w:eastAsia="Times New Roman" w:hAnsi="Calibri" w:cs="Calibri"/>
                <w:b/>
                <w:bCs/>
                <w:sz w:val="20"/>
                <w:szCs w:val="20"/>
                <w:lang w:eastAsia="en-GB"/>
              </w:rPr>
              <w:t>Faces per frame</w:t>
            </w:r>
          </w:p>
        </w:tc>
        <w:tc>
          <w:tcPr>
            <w:tcW w:w="700" w:type="pct"/>
            <w:tcBorders>
              <w:top w:val="nil"/>
              <w:left w:val="nil"/>
              <w:bottom w:val="single" w:sz="4" w:space="0" w:color="auto"/>
              <w:right w:val="single" w:sz="4" w:space="0" w:color="auto"/>
            </w:tcBorders>
            <w:vAlign w:val="center"/>
            <w:hideMark/>
          </w:tcPr>
          <w:p w14:paraId="2A3EB139"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A configurable setting that determines the number of faces that can be analysed by the LFR application in each video frame.</w:t>
            </w:r>
          </w:p>
        </w:tc>
      </w:tr>
      <w:tr w:rsidR="00F9122C" w:rsidRPr="00F9122C" w14:paraId="4CBDD286" w14:textId="77777777" w:rsidTr="0095629D">
        <w:trPr>
          <w:trHeight w:val="1575"/>
        </w:trPr>
        <w:tc>
          <w:tcPr>
            <w:tcW w:w="700" w:type="pct"/>
            <w:tcBorders>
              <w:top w:val="nil"/>
              <w:left w:val="single" w:sz="4" w:space="0" w:color="auto"/>
              <w:bottom w:val="single" w:sz="4" w:space="0" w:color="auto"/>
              <w:right w:val="single" w:sz="4" w:space="0" w:color="auto"/>
            </w:tcBorders>
            <w:vAlign w:val="center"/>
            <w:hideMark/>
          </w:tcPr>
          <w:p w14:paraId="21999A0D" w14:textId="77777777" w:rsidR="00F9122C" w:rsidRPr="00F9122C" w:rsidRDefault="00F9122C" w:rsidP="00F9122C">
            <w:pPr>
              <w:spacing w:after="0" w:line="240" w:lineRule="auto"/>
              <w:jc w:val="center"/>
              <w:rPr>
                <w:rFonts w:ascii="Calibri" w:eastAsia="Times New Roman" w:hAnsi="Calibri" w:cs="Calibri"/>
                <w:b/>
                <w:bCs/>
                <w:sz w:val="18"/>
                <w:szCs w:val="18"/>
                <w:lang w:eastAsia="en-GB"/>
              </w:rPr>
            </w:pPr>
            <w:r w:rsidRPr="00F9122C">
              <w:rPr>
                <w:rFonts w:ascii="Calibri" w:eastAsia="Times New Roman" w:hAnsi="Calibri" w:cs="Calibri"/>
                <w:b/>
                <w:bCs/>
                <w:sz w:val="20"/>
                <w:szCs w:val="20"/>
                <w:lang w:eastAsia="en-GB"/>
              </w:rPr>
              <w:t>Facial Recognition Technology (FRT</w:t>
            </w:r>
            <w:r w:rsidRPr="00F9122C">
              <w:rPr>
                <w:rFonts w:ascii="Calibri" w:eastAsia="Times New Roman" w:hAnsi="Calibri" w:cs="Calibri"/>
                <w:b/>
                <w:bCs/>
                <w:sz w:val="18"/>
                <w:szCs w:val="18"/>
                <w:lang w:eastAsia="en-GB"/>
              </w:rPr>
              <w:t xml:space="preserve">)  </w:t>
            </w:r>
          </w:p>
        </w:tc>
        <w:tc>
          <w:tcPr>
            <w:tcW w:w="700" w:type="pct"/>
            <w:tcBorders>
              <w:top w:val="nil"/>
              <w:left w:val="nil"/>
              <w:bottom w:val="single" w:sz="4" w:space="0" w:color="auto"/>
              <w:right w:val="single" w:sz="4" w:space="0" w:color="auto"/>
            </w:tcBorders>
            <w:vAlign w:val="center"/>
            <w:hideMark/>
          </w:tcPr>
          <w:p w14:paraId="1CB7A83C" w14:textId="77777777" w:rsidR="00F9122C" w:rsidRPr="00F9122C" w:rsidRDefault="00F9122C" w:rsidP="00F9122C">
            <w:pPr>
              <w:spacing w:after="0" w:line="240" w:lineRule="auto"/>
              <w:rPr>
                <w:rFonts w:ascii="Calibri" w:eastAsia="Times New Roman" w:hAnsi="Calibri" w:cs="Calibri"/>
                <w:color w:val="000000"/>
                <w:sz w:val="20"/>
                <w:szCs w:val="20"/>
                <w:lang w:eastAsia="en-GB"/>
              </w:rPr>
            </w:pPr>
            <w:r w:rsidRPr="00F9122C">
              <w:rPr>
                <w:rFonts w:ascii="Calibri" w:eastAsia="Times New Roman" w:hAnsi="Calibri" w:cs="Calibri"/>
                <w:color w:val="000000"/>
                <w:sz w:val="20"/>
                <w:szCs w:val="20"/>
                <w:lang w:eastAsia="en-GB"/>
              </w:rPr>
              <w:t>This technology works by analysing key facial features, generating a mathematical representation of these features, and then comparing them against the mathematical representation of known faces in a database and generates possible matches. This is based on digital images (either still or from live camera feeds).</w:t>
            </w:r>
          </w:p>
        </w:tc>
      </w:tr>
      <w:tr w:rsidR="00F9122C" w:rsidRPr="00F9122C" w14:paraId="323F3E46" w14:textId="77777777" w:rsidTr="0095629D">
        <w:trPr>
          <w:trHeight w:val="872"/>
        </w:trPr>
        <w:tc>
          <w:tcPr>
            <w:tcW w:w="700" w:type="pct"/>
            <w:tcBorders>
              <w:top w:val="nil"/>
              <w:left w:val="single" w:sz="4" w:space="0" w:color="auto"/>
              <w:bottom w:val="single" w:sz="4" w:space="0" w:color="auto"/>
              <w:right w:val="single" w:sz="4" w:space="0" w:color="auto"/>
            </w:tcBorders>
            <w:noWrap/>
            <w:vAlign w:val="center"/>
            <w:hideMark/>
          </w:tcPr>
          <w:p w14:paraId="29423885"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lastRenderedPageBreak/>
              <w:t>False Alert</w:t>
            </w:r>
          </w:p>
        </w:tc>
        <w:tc>
          <w:tcPr>
            <w:tcW w:w="700" w:type="pct"/>
            <w:tcBorders>
              <w:top w:val="nil"/>
              <w:left w:val="nil"/>
              <w:bottom w:val="single" w:sz="4" w:space="0" w:color="auto"/>
              <w:right w:val="single" w:sz="4" w:space="0" w:color="auto"/>
            </w:tcBorders>
            <w:vAlign w:val="center"/>
            <w:hideMark/>
          </w:tcPr>
          <w:p w14:paraId="6C7F17FC"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When it is determined by the Operator that the Probe Image is not the same as the Candidate Image in the Watchlist, based on Adjudication without any Engagement.</w:t>
            </w:r>
          </w:p>
          <w:p w14:paraId="62C81E4C"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br/>
              <w:t>(The False Alert Rate is one of the two measures relevant to determining Application Accuracy).</w:t>
            </w:r>
          </w:p>
        </w:tc>
      </w:tr>
      <w:tr w:rsidR="00F9122C" w:rsidRPr="00F9122C" w14:paraId="5D9BED6F" w14:textId="77777777" w:rsidTr="0095629D">
        <w:trPr>
          <w:trHeight w:val="2327"/>
        </w:trPr>
        <w:tc>
          <w:tcPr>
            <w:tcW w:w="700" w:type="pct"/>
            <w:tcBorders>
              <w:top w:val="nil"/>
              <w:left w:val="single" w:sz="4" w:space="0" w:color="auto"/>
              <w:bottom w:val="single" w:sz="4" w:space="0" w:color="auto"/>
              <w:right w:val="single" w:sz="4" w:space="0" w:color="auto"/>
            </w:tcBorders>
            <w:vAlign w:val="center"/>
            <w:hideMark/>
          </w:tcPr>
          <w:p w14:paraId="3F44D627"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 xml:space="preserve">False Alert Rate </w:t>
            </w:r>
            <w:r w:rsidRPr="00F9122C">
              <w:rPr>
                <w:rFonts w:eastAsia="Times New Roman" w:cstheme="minorHAnsi"/>
                <w:b/>
                <w:bCs/>
                <w:sz w:val="20"/>
                <w:szCs w:val="20"/>
                <w:lang w:eastAsia="en-GB"/>
              </w:rPr>
              <w:br/>
            </w:r>
            <w:r w:rsidRPr="00F9122C">
              <w:rPr>
                <w:rFonts w:eastAsia="Times New Roman" w:cstheme="minorHAnsi"/>
                <w:b/>
                <w:bCs/>
                <w:sz w:val="20"/>
                <w:szCs w:val="20"/>
                <w:lang w:eastAsia="en-GB"/>
              </w:rPr>
              <w:br/>
            </w:r>
            <w:r w:rsidRPr="00F9122C">
              <w:rPr>
                <w:rFonts w:eastAsia="Times New Roman" w:cstheme="minorHAnsi"/>
                <w:b/>
                <w:bCs/>
                <w:sz w:val="20"/>
                <w:szCs w:val="20"/>
                <w:lang w:eastAsia="en-GB"/>
              </w:rPr>
              <w:br/>
              <w:t>This is also referred to as '</w:t>
            </w:r>
            <w:r w:rsidRPr="00F9122C">
              <w:rPr>
                <w:rFonts w:eastAsia="Times New Roman" w:cstheme="minorHAnsi"/>
                <w:b/>
                <w:bCs/>
                <w:i/>
                <w:iCs/>
                <w:sz w:val="20"/>
                <w:szCs w:val="20"/>
                <w:lang w:eastAsia="en-GB"/>
              </w:rPr>
              <w:t>False Positive Identification Rate'</w:t>
            </w:r>
          </w:p>
        </w:tc>
        <w:tc>
          <w:tcPr>
            <w:tcW w:w="700" w:type="pct"/>
            <w:tcBorders>
              <w:top w:val="nil"/>
              <w:left w:val="nil"/>
              <w:bottom w:val="single" w:sz="4" w:space="0" w:color="auto"/>
              <w:right w:val="single" w:sz="4" w:space="0" w:color="auto"/>
            </w:tcBorders>
            <w:vAlign w:val="center"/>
            <w:hideMark/>
          </w:tcPr>
          <w:p w14:paraId="4ED85E06"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The number of individuals that are not on the Watchlist who generate a False Alert or Confirmed False Alert, as a proportion of the total number of people who pass through the Zone of Recognition. </w:t>
            </w:r>
          </w:p>
        </w:tc>
      </w:tr>
      <w:tr w:rsidR="00F9122C" w:rsidRPr="00F9122C" w14:paraId="0E8EA5C6" w14:textId="77777777" w:rsidTr="0095629D">
        <w:trPr>
          <w:trHeight w:val="872"/>
        </w:trPr>
        <w:tc>
          <w:tcPr>
            <w:tcW w:w="700" w:type="pct"/>
            <w:tcBorders>
              <w:top w:val="nil"/>
              <w:left w:val="single" w:sz="4" w:space="0" w:color="auto"/>
              <w:bottom w:val="single" w:sz="4" w:space="0" w:color="auto"/>
              <w:right w:val="single" w:sz="4" w:space="0" w:color="auto"/>
            </w:tcBorders>
            <w:vAlign w:val="center"/>
            <w:hideMark/>
          </w:tcPr>
          <w:p w14:paraId="41F0B2AF"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False Negative</w:t>
            </w:r>
          </w:p>
        </w:tc>
        <w:tc>
          <w:tcPr>
            <w:tcW w:w="700" w:type="pct"/>
            <w:tcBorders>
              <w:top w:val="nil"/>
              <w:left w:val="nil"/>
              <w:bottom w:val="single" w:sz="4" w:space="0" w:color="auto"/>
              <w:right w:val="single" w:sz="4" w:space="0" w:color="auto"/>
            </w:tcBorders>
            <w:vAlign w:val="center"/>
            <w:hideMark/>
          </w:tcPr>
          <w:p w14:paraId="4A03CAFA" w14:textId="15348606"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Where a person on the Watchlist passes through the Zone of Recognition but no Alert is generated. There are </w:t>
            </w:r>
            <w:proofErr w:type="gramStart"/>
            <w:r w:rsidRPr="00F9122C">
              <w:rPr>
                <w:rFonts w:eastAsia="Times New Roman" w:cstheme="minorHAnsi"/>
                <w:color w:val="000000"/>
                <w:sz w:val="20"/>
                <w:szCs w:val="20"/>
                <w:lang w:eastAsia="en-GB"/>
              </w:rPr>
              <w:t>a number of</w:t>
            </w:r>
            <w:proofErr w:type="gramEnd"/>
            <w:r w:rsidRPr="00F9122C">
              <w:rPr>
                <w:rFonts w:eastAsia="Times New Roman" w:cstheme="minorHAnsi"/>
                <w:color w:val="000000"/>
                <w:sz w:val="20"/>
                <w:szCs w:val="20"/>
                <w:lang w:eastAsia="en-GB"/>
              </w:rPr>
              <w:t xml:space="preserve"> reasons False Negatives may occur. These include Application, Subject and Environmental Factors, and how high the </w:t>
            </w:r>
            <w:r w:rsidR="00B1052F">
              <w:rPr>
                <w:rFonts w:eastAsia="Times New Roman" w:cstheme="minorHAnsi"/>
                <w:color w:val="000000"/>
                <w:sz w:val="20"/>
                <w:szCs w:val="20"/>
                <w:lang w:eastAsia="en-GB"/>
              </w:rPr>
              <w:t>t</w:t>
            </w:r>
            <w:r w:rsidRPr="00F9122C">
              <w:rPr>
                <w:rFonts w:eastAsia="Times New Roman" w:cstheme="minorHAnsi"/>
                <w:color w:val="000000"/>
                <w:sz w:val="20"/>
                <w:szCs w:val="20"/>
                <w:lang w:eastAsia="en-GB"/>
              </w:rPr>
              <w:t>hreshold is set.</w:t>
            </w:r>
          </w:p>
        </w:tc>
      </w:tr>
      <w:tr w:rsidR="00F9122C" w:rsidRPr="00F9122C" w14:paraId="108FDE07" w14:textId="77777777" w:rsidTr="0095629D">
        <w:trPr>
          <w:trHeight w:val="872"/>
        </w:trPr>
        <w:tc>
          <w:tcPr>
            <w:tcW w:w="700" w:type="pct"/>
            <w:tcBorders>
              <w:top w:val="nil"/>
              <w:left w:val="single" w:sz="4" w:space="0" w:color="auto"/>
              <w:bottom w:val="single" w:sz="4" w:space="0" w:color="auto"/>
              <w:right w:val="single" w:sz="4" w:space="0" w:color="auto"/>
            </w:tcBorders>
            <w:vAlign w:val="center"/>
            <w:hideMark/>
          </w:tcPr>
          <w:p w14:paraId="117A6550"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Gold Commander</w:t>
            </w:r>
          </w:p>
        </w:tc>
        <w:tc>
          <w:tcPr>
            <w:tcW w:w="700" w:type="pct"/>
            <w:tcBorders>
              <w:top w:val="nil"/>
              <w:left w:val="nil"/>
              <w:bottom w:val="single" w:sz="4" w:space="0" w:color="auto"/>
              <w:right w:val="single" w:sz="4" w:space="0" w:color="auto"/>
            </w:tcBorders>
            <w:vAlign w:val="center"/>
            <w:hideMark/>
          </w:tcPr>
          <w:p w14:paraId="1F8D7360" w14:textId="2768F71F"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Is the officer who assumes overall command and has ultimate responsibility and accountability for the </w:t>
            </w:r>
            <w:r w:rsidR="00B1052F">
              <w:rPr>
                <w:rFonts w:eastAsia="Times New Roman" w:cstheme="minorHAnsi"/>
                <w:color w:val="000000"/>
                <w:sz w:val="20"/>
                <w:szCs w:val="20"/>
                <w:lang w:eastAsia="en-GB"/>
              </w:rPr>
              <w:t>LFR d</w:t>
            </w:r>
            <w:r w:rsidRPr="00F9122C">
              <w:rPr>
                <w:rFonts w:eastAsia="Times New Roman" w:cstheme="minorHAnsi"/>
                <w:color w:val="000000"/>
                <w:sz w:val="20"/>
                <w:szCs w:val="20"/>
                <w:lang w:eastAsia="en-GB"/>
              </w:rPr>
              <w:t>eployment.  (They are responsible and accountable for the policing operation/event and determine the strategic objectives).</w:t>
            </w:r>
          </w:p>
        </w:tc>
      </w:tr>
      <w:tr w:rsidR="00F9122C" w:rsidRPr="00F9122C" w14:paraId="54C7B055" w14:textId="77777777" w:rsidTr="0095629D">
        <w:trPr>
          <w:trHeight w:val="872"/>
        </w:trPr>
        <w:tc>
          <w:tcPr>
            <w:tcW w:w="700" w:type="pct"/>
            <w:tcBorders>
              <w:top w:val="nil"/>
              <w:left w:val="single" w:sz="4" w:space="0" w:color="auto"/>
              <w:bottom w:val="single" w:sz="4" w:space="0" w:color="auto"/>
              <w:right w:val="single" w:sz="4" w:space="0" w:color="auto"/>
            </w:tcBorders>
            <w:vAlign w:val="center"/>
            <w:hideMark/>
          </w:tcPr>
          <w:p w14:paraId="7A457633"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 xml:space="preserve">Live Facial Recognition (LFR) </w:t>
            </w:r>
          </w:p>
        </w:tc>
        <w:tc>
          <w:tcPr>
            <w:tcW w:w="700" w:type="pct"/>
            <w:tcBorders>
              <w:top w:val="nil"/>
              <w:left w:val="nil"/>
              <w:bottom w:val="single" w:sz="4" w:space="0" w:color="auto"/>
              <w:right w:val="single" w:sz="4" w:space="0" w:color="auto"/>
            </w:tcBorders>
            <w:vAlign w:val="center"/>
            <w:hideMark/>
          </w:tcPr>
          <w:p w14:paraId="55D4838E" w14:textId="216EC3C9"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LFR is a real-time Deployment of Facial Recognition Technology, which compares a live camera feed(s) of faces against a predetermined Watchlist </w:t>
            </w:r>
            <w:r w:rsidR="00B1052F">
              <w:rPr>
                <w:rFonts w:eastAsia="Times New Roman" w:cstheme="minorHAnsi"/>
                <w:color w:val="000000"/>
                <w:sz w:val="20"/>
                <w:szCs w:val="20"/>
                <w:lang w:eastAsia="en-GB"/>
              </w:rPr>
              <w:t xml:space="preserve">and </w:t>
            </w:r>
            <w:r w:rsidRPr="00F9122C">
              <w:rPr>
                <w:rFonts w:eastAsia="Times New Roman" w:cstheme="minorHAnsi"/>
                <w:color w:val="000000"/>
                <w:sz w:val="20"/>
                <w:szCs w:val="20"/>
                <w:lang w:eastAsia="en-GB"/>
              </w:rPr>
              <w:t xml:space="preserve">generating an Alert when a possible match is found. </w:t>
            </w:r>
          </w:p>
        </w:tc>
      </w:tr>
      <w:tr w:rsidR="00F9122C" w:rsidRPr="00F9122C" w14:paraId="3FCE27D5" w14:textId="77777777" w:rsidTr="0095629D">
        <w:trPr>
          <w:trHeight w:val="872"/>
        </w:trPr>
        <w:tc>
          <w:tcPr>
            <w:tcW w:w="700" w:type="pct"/>
            <w:tcBorders>
              <w:top w:val="nil"/>
              <w:left w:val="single" w:sz="4" w:space="0" w:color="auto"/>
              <w:bottom w:val="single" w:sz="4" w:space="0" w:color="auto"/>
              <w:right w:val="single" w:sz="4" w:space="0" w:color="auto"/>
            </w:tcBorders>
            <w:vAlign w:val="center"/>
            <w:hideMark/>
          </w:tcPr>
          <w:p w14:paraId="0BC48D3D"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LFR Engagement Officer</w:t>
            </w:r>
          </w:p>
        </w:tc>
        <w:tc>
          <w:tcPr>
            <w:tcW w:w="700" w:type="pct"/>
            <w:tcBorders>
              <w:top w:val="nil"/>
              <w:left w:val="nil"/>
              <w:bottom w:val="single" w:sz="4" w:space="0" w:color="auto"/>
              <w:right w:val="single" w:sz="4" w:space="0" w:color="auto"/>
            </w:tcBorders>
            <w:vAlign w:val="center"/>
            <w:hideMark/>
          </w:tcPr>
          <w:p w14:paraId="0E6B2745" w14:textId="5A40A25B"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An officer whose role is to undertake the </w:t>
            </w:r>
            <w:r w:rsidR="00B1052F">
              <w:rPr>
                <w:rFonts w:eastAsia="Times New Roman" w:cstheme="minorHAnsi"/>
                <w:color w:val="000000"/>
                <w:sz w:val="20"/>
                <w:szCs w:val="20"/>
                <w:lang w:eastAsia="en-GB"/>
              </w:rPr>
              <w:t>a</w:t>
            </w:r>
            <w:r w:rsidRPr="00F9122C">
              <w:rPr>
                <w:rFonts w:eastAsia="Times New Roman" w:cstheme="minorHAnsi"/>
                <w:color w:val="000000"/>
                <w:sz w:val="20"/>
                <w:szCs w:val="20"/>
                <w:lang w:eastAsia="en-GB"/>
              </w:rPr>
              <w:t>djudication process following an Alert, which may or may not result in that officer undertaking an Engagement. These officers will also assist the public by answering questions and helping them to understand the purpose and nature of the LFR Deployment.</w:t>
            </w:r>
          </w:p>
        </w:tc>
      </w:tr>
      <w:tr w:rsidR="00F9122C" w:rsidRPr="00F9122C" w14:paraId="790C8A35" w14:textId="77777777" w:rsidTr="0095629D">
        <w:trPr>
          <w:trHeight w:val="872"/>
        </w:trPr>
        <w:tc>
          <w:tcPr>
            <w:tcW w:w="700" w:type="pct"/>
            <w:tcBorders>
              <w:top w:val="nil"/>
              <w:left w:val="single" w:sz="4" w:space="0" w:color="auto"/>
              <w:bottom w:val="single" w:sz="4" w:space="0" w:color="auto"/>
              <w:right w:val="single" w:sz="4" w:space="0" w:color="auto"/>
            </w:tcBorders>
            <w:noWrap/>
            <w:vAlign w:val="center"/>
            <w:hideMark/>
          </w:tcPr>
          <w:p w14:paraId="62DADED5" w14:textId="77777777" w:rsidR="00F9122C" w:rsidRPr="00F9122C" w:rsidRDefault="00F9122C" w:rsidP="00F9122C">
            <w:pPr>
              <w:spacing w:after="0" w:line="240" w:lineRule="auto"/>
              <w:jc w:val="center"/>
              <w:rPr>
                <w:rFonts w:eastAsia="Times New Roman" w:cstheme="minorHAnsi"/>
                <w:b/>
                <w:bCs/>
                <w:color w:val="000000"/>
                <w:sz w:val="20"/>
                <w:szCs w:val="20"/>
                <w:lang w:eastAsia="en-GB"/>
              </w:rPr>
            </w:pPr>
            <w:r w:rsidRPr="00F9122C">
              <w:rPr>
                <w:rFonts w:eastAsia="Times New Roman" w:cstheme="minorHAnsi"/>
                <w:b/>
                <w:bCs/>
                <w:color w:val="000000"/>
                <w:sz w:val="20"/>
                <w:szCs w:val="20"/>
                <w:lang w:eastAsia="en-GB"/>
              </w:rPr>
              <w:t xml:space="preserve">LFR Operator </w:t>
            </w:r>
          </w:p>
        </w:tc>
        <w:tc>
          <w:tcPr>
            <w:tcW w:w="700" w:type="pct"/>
            <w:tcBorders>
              <w:top w:val="nil"/>
              <w:left w:val="nil"/>
              <w:bottom w:val="single" w:sz="4" w:space="0" w:color="auto"/>
              <w:right w:val="single" w:sz="4" w:space="0" w:color="auto"/>
            </w:tcBorders>
            <w:vAlign w:val="center"/>
            <w:hideMark/>
          </w:tcPr>
          <w:p w14:paraId="01A38406"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An officer or staff member whose primary role is operating the LFR system. They will consider Alerts and, via the Adjudication process, will assist LFR Engagement Officers in deciding whether an Alert should be actioned.</w:t>
            </w:r>
          </w:p>
        </w:tc>
      </w:tr>
      <w:tr w:rsidR="00F9122C" w:rsidRPr="00F9122C" w14:paraId="0D9382B7" w14:textId="77777777" w:rsidTr="0095629D">
        <w:trPr>
          <w:trHeight w:val="581"/>
        </w:trPr>
        <w:tc>
          <w:tcPr>
            <w:tcW w:w="700" w:type="pct"/>
            <w:tcBorders>
              <w:top w:val="nil"/>
              <w:left w:val="single" w:sz="4" w:space="0" w:color="auto"/>
              <w:bottom w:val="single" w:sz="4" w:space="0" w:color="auto"/>
              <w:right w:val="single" w:sz="4" w:space="0" w:color="auto"/>
            </w:tcBorders>
            <w:vAlign w:val="center"/>
            <w:hideMark/>
          </w:tcPr>
          <w:p w14:paraId="711EFDA7"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LFR System Engineer</w:t>
            </w:r>
          </w:p>
        </w:tc>
        <w:tc>
          <w:tcPr>
            <w:tcW w:w="700" w:type="pct"/>
            <w:tcBorders>
              <w:top w:val="nil"/>
              <w:left w:val="nil"/>
              <w:bottom w:val="single" w:sz="4" w:space="0" w:color="auto"/>
              <w:right w:val="single" w:sz="4" w:space="0" w:color="auto"/>
            </w:tcBorders>
            <w:vAlign w:val="center"/>
            <w:hideMark/>
          </w:tcPr>
          <w:p w14:paraId="4CF5D259" w14:textId="4626F5C0"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A person who </w:t>
            </w:r>
            <w:r w:rsidR="00B1052F">
              <w:rPr>
                <w:rFonts w:eastAsia="Times New Roman" w:cstheme="minorHAnsi"/>
                <w:color w:val="000000"/>
                <w:sz w:val="20"/>
                <w:szCs w:val="20"/>
                <w:lang w:eastAsia="en-GB"/>
              </w:rPr>
              <w:t>is</w:t>
            </w:r>
            <w:r w:rsidRPr="00F9122C">
              <w:rPr>
                <w:rFonts w:eastAsia="Times New Roman" w:cstheme="minorHAnsi"/>
                <w:color w:val="000000"/>
                <w:sz w:val="20"/>
                <w:szCs w:val="20"/>
                <w:lang w:eastAsia="en-GB"/>
              </w:rPr>
              <w:t xml:space="preserve"> deem</w:t>
            </w:r>
            <w:r w:rsidR="00B1052F">
              <w:rPr>
                <w:rFonts w:eastAsia="Times New Roman" w:cstheme="minorHAnsi"/>
                <w:color w:val="000000"/>
                <w:sz w:val="20"/>
                <w:szCs w:val="20"/>
                <w:lang w:eastAsia="en-GB"/>
              </w:rPr>
              <w:t>ed</w:t>
            </w:r>
            <w:r w:rsidRPr="00F9122C">
              <w:rPr>
                <w:rFonts w:eastAsia="Times New Roman" w:cstheme="minorHAnsi"/>
                <w:color w:val="000000"/>
                <w:sz w:val="20"/>
                <w:szCs w:val="20"/>
                <w:lang w:eastAsia="en-GB"/>
              </w:rPr>
              <w:t xml:space="preserve"> to have suitable technical qualifications and experience to optimise and maintain the operational capability of </w:t>
            </w:r>
            <w:r w:rsidR="00B1052F">
              <w:rPr>
                <w:rFonts w:eastAsia="Times New Roman" w:cstheme="minorHAnsi"/>
                <w:color w:val="000000"/>
                <w:sz w:val="20"/>
                <w:szCs w:val="20"/>
                <w:lang w:eastAsia="en-GB"/>
              </w:rPr>
              <w:t>the</w:t>
            </w:r>
            <w:r w:rsidRPr="00F9122C">
              <w:rPr>
                <w:rFonts w:eastAsia="Times New Roman" w:cstheme="minorHAnsi"/>
                <w:color w:val="000000"/>
                <w:sz w:val="20"/>
                <w:szCs w:val="20"/>
                <w:lang w:eastAsia="en-GB"/>
              </w:rPr>
              <w:t xml:space="preserve"> LFR system.</w:t>
            </w:r>
          </w:p>
        </w:tc>
      </w:tr>
      <w:tr w:rsidR="00F9122C" w:rsidRPr="00F9122C" w14:paraId="0BC0B5A7" w14:textId="77777777" w:rsidTr="0095629D">
        <w:trPr>
          <w:trHeight w:val="872"/>
        </w:trPr>
        <w:tc>
          <w:tcPr>
            <w:tcW w:w="700" w:type="pct"/>
            <w:tcBorders>
              <w:top w:val="nil"/>
              <w:left w:val="single" w:sz="4" w:space="0" w:color="auto"/>
              <w:bottom w:val="single" w:sz="4" w:space="0" w:color="auto"/>
              <w:right w:val="single" w:sz="4" w:space="0" w:color="auto"/>
            </w:tcBorders>
            <w:vAlign w:val="center"/>
            <w:hideMark/>
          </w:tcPr>
          <w:p w14:paraId="6F0A6CE9" w14:textId="77777777" w:rsidR="00F9122C" w:rsidRPr="00F9122C" w:rsidRDefault="00F9122C" w:rsidP="00F9122C">
            <w:pPr>
              <w:spacing w:after="0" w:line="240" w:lineRule="auto"/>
              <w:jc w:val="center"/>
              <w:rPr>
                <w:rFonts w:eastAsia="Times New Roman" w:cstheme="minorHAnsi"/>
                <w:b/>
                <w:bCs/>
                <w:color w:val="000000"/>
                <w:sz w:val="20"/>
                <w:szCs w:val="20"/>
                <w:lang w:eastAsia="en-GB"/>
              </w:rPr>
            </w:pPr>
            <w:r w:rsidRPr="00F9122C">
              <w:rPr>
                <w:rFonts w:eastAsia="Times New Roman" w:cstheme="minorHAnsi"/>
                <w:b/>
                <w:bCs/>
                <w:color w:val="000000"/>
                <w:sz w:val="20"/>
                <w:szCs w:val="20"/>
                <w:lang w:eastAsia="en-GB"/>
              </w:rPr>
              <w:t>Possible Match</w:t>
            </w:r>
          </w:p>
        </w:tc>
        <w:tc>
          <w:tcPr>
            <w:tcW w:w="700" w:type="pct"/>
            <w:tcBorders>
              <w:top w:val="nil"/>
              <w:left w:val="nil"/>
              <w:bottom w:val="single" w:sz="4" w:space="0" w:color="auto"/>
              <w:right w:val="single" w:sz="4" w:space="0" w:color="auto"/>
            </w:tcBorders>
            <w:vAlign w:val="center"/>
            <w:hideMark/>
          </w:tcPr>
          <w:p w14:paraId="7E011CF4"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A person returned </w:t>
            </w:r>
            <w:proofErr w:type="gramStart"/>
            <w:r w:rsidRPr="00F9122C">
              <w:rPr>
                <w:rFonts w:eastAsia="Times New Roman" w:cstheme="minorHAnsi"/>
                <w:color w:val="000000"/>
                <w:sz w:val="20"/>
                <w:szCs w:val="20"/>
                <w:lang w:eastAsia="en-GB"/>
              </w:rPr>
              <w:t>as a result of</w:t>
            </w:r>
            <w:proofErr w:type="gramEnd"/>
            <w:r w:rsidRPr="00F9122C">
              <w:rPr>
                <w:rFonts w:eastAsia="Times New Roman" w:cstheme="minorHAnsi"/>
                <w:color w:val="000000"/>
                <w:sz w:val="20"/>
                <w:szCs w:val="20"/>
                <w:lang w:eastAsia="en-GB"/>
              </w:rPr>
              <w:t xml:space="preserve"> the Probe and Candidate Image being of sufficient similarity above the Threshold. Where the Similarity Score exceeds the Threshold Setting, an Alert will generate for consideration by the LFR Operator</w:t>
            </w:r>
          </w:p>
        </w:tc>
      </w:tr>
      <w:tr w:rsidR="00F9122C" w:rsidRPr="00F9122C" w14:paraId="1C2A0265" w14:textId="77777777" w:rsidTr="0095629D">
        <w:trPr>
          <w:trHeight w:val="290"/>
        </w:trPr>
        <w:tc>
          <w:tcPr>
            <w:tcW w:w="700" w:type="pct"/>
            <w:tcBorders>
              <w:top w:val="nil"/>
              <w:left w:val="single" w:sz="4" w:space="0" w:color="auto"/>
              <w:bottom w:val="single" w:sz="4" w:space="0" w:color="auto"/>
              <w:right w:val="single" w:sz="4" w:space="0" w:color="auto"/>
            </w:tcBorders>
            <w:noWrap/>
            <w:vAlign w:val="bottom"/>
            <w:hideMark/>
          </w:tcPr>
          <w:p w14:paraId="7B0588A1" w14:textId="77777777" w:rsidR="00F9122C" w:rsidRPr="00F9122C" w:rsidRDefault="00F9122C" w:rsidP="00F9122C">
            <w:pPr>
              <w:spacing w:after="0" w:line="240" w:lineRule="auto"/>
              <w:jc w:val="center"/>
              <w:rPr>
                <w:rFonts w:eastAsia="Times New Roman" w:cstheme="minorHAnsi"/>
                <w:b/>
                <w:bCs/>
                <w:color w:val="000000"/>
                <w:sz w:val="20"/>
                <w:szCs w:val="20"/>
                <w:lang w:eastAsia="en-GB"/>
              </w:rPr>
            </w:pPr>
            <w:r w:rsidRPr="00F9122C">
              <w:rPr>
                <w:rFonts w:eastAsia="Times New Roman" w:cstheme="minorHAnsi"/>
                <w:b/>
                <w:bCs/>
                <w:color w:val="000000"/>
                <w:sz w:val="20"/>
                <w:szCs w:val="20"/>
                <w:lang w:eastAsia="en-GB"/>
              </w:rPr>
              <w:t xml:space="preserve">Probe Image </w:t>
            </w:r>
          </w:p>
        </w:tc>
        <w:tc>
          <w:tcPr>
            <w:tcW w:w="700" w:type="pct"/>
            <w:tcBorders>
              <w:top w:val="nil"/>
              <w:left w:val="nil"/>
              <w:bottom w:val="single" w:sz="4" w:space="0" w:color="auto"/>
              <w:right w:val="single" w:sz="4" w:space="0" w:color="auto"/>
            </w:tcBorders>
            <w:noWrap/>
            <w:vAlign w:val="bottom"/>
            <w:hideMark/>
          </w:tcPr>
          <w:p w14:paraId="1E5774D6"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A facial image which is searched against a Watchlist.</w:t>
            </w:r>
          </w:p>
        </w:tc>
      </w:tr>
      <w:tr w:rsidR="00F9122C" w:rsidRPr="00F9122C" w14:paraId="4E83CDD3" w14:textId="77777777" w:rsidTr="0095629D">
        <w:trPr>
          <w:trHeight w:val="581"/>
        </w:trPr>
        <w:tc>
          <w:tcPr>
            <w:tcW w:w="700" w:type="pct"/>
            <w:tcBorders>
              <w:top w:val="nil"/>
              <w:left w:val="single" w:sz="4" w:space="0" w:color="auto"/>
              <w:bottom w:val="single" w:sz="4" w:space="0" w:color="auto"/>
              <w:right w:val="single" w:sz="4" w:space="0" w:color="auto"/>
            </w:tcBorders>
            <w:vAlign w:val="center"/>
            <w:hideMark/>
          </w:tcPr>
          <w:p w14:paraId="12AAAF91"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 xml:space="preserve">Recognition Time </w:t>
            </w:r>
          </w:p>
        </w:tc>
        <w:tc>
          <w:tcPr>
            <w:tcW w:w="700" w:type="pct"/>
            <w:tcBorders>
              <w:top w:val="nil"/>
              <w:left w:val="nil"/>
              <w:bottom w:val="single" w:sz="4" w:space="0" w:color="auto"/>
              <w:right w:val="single" w:sz="4" w:space="0" w:color="auto"/>
            </w:tcBorders>
            <w:vAlign w:val="center"/>
            <w:hideMark/>
          </w:tcPr>
          <w:p w14:paraId="391DFD1B"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The average time from when a face appears in the Zone of Recognition of the camera to when the LFR application generates an Alert.</w:t>
            </w:r>
          </w:p>
        </w:tc>
      </w:tr>
      <w:tr w:rsidR="00F9122C" w:rsidRPr="00F9122C" w14:paraId="4EBC829D" w14:textId="77777777" w:rsidTr="0095629D">
        <w:trPr>
          <w:trHeight w:val="872"/>
        </w:trPr>
        <w:tc>
          <w:tcPr>
            <w:tcW w:w="700" w:type="pct"/>
            <w:tcBorders>
              <w:top w:val="nil"/>
              <w:left w:val="single" w:sz="4" w:space="0" w:color="auto"/>
              <w:bottom w:val="single" w:sz="4" w:space="0" w:color="auto"/>
              <w:right w:val="single" w:sz="4" w:space="0" w:color="auto"/>
            </w:tcBorders>
            <w:vAlign w:val="center"/>
            <w:hideMark/>
          </w:tcPr>
          <w:p w14:paraId="317BE966"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 xml:space="preserve">Retrospective Facial Recognition (RFR) </w:t>
            </w:r>
          </w:p>
        </w:tc>
        <w:tc>
          <w:tcPr>
            <w:tcW w:w="700" w:type="pct"/>
            <w:tcBorders>
              <w:top w:val="nil"/>
              <w:left w:val="nil"/>
              <w:bottom w:val="single" w:sz="4" w:space="0" w:color="auto"/>
              <w:right w:val="single" w:sz="4" w:space="0" w:color="auto"/>
            </w:tcBorders>
            <w:vAlign w:val="center"/>
            <w:hideMark/>
          </w:tcPr>
          <w:p w14:paraId="79B5CE69"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A post-event use of Facial Recognition Technology, which compares still images of faces of unknown Subjects against an Image Reference Database </w:t>
            </w:r>
            <w:proofErr w:type="gramStart"/>
            <w:r w:rsidRPr="00F9122C">
              <w:rPr>
                <w:rFonts w:eastAsia="Times New Roman" w:cstheme="minorHAnsi"/>
                <w:color w:val="000000"/>
                <w:sz w:val="20"/>
                <w:szCs w:val="20"/>
                <w:lang w:eastAsia="en-GB"/>
              </w:rPr>
              <w:t>in order to</w:t>
            </w:r>
            <w:proofErr w:type="gramEnd"/>
            <w:r w:rsidRPr="00F9122C">
              <w:rPr>
                <w:rFonts w:eastAsia="Times New Roman" w:cstheme="minorHAnsi"/>
                <w:color w:val="000000"/>
                <w:sz w:val="20"/>
                <w:szCs w:val="20"/>
                <w:lang w:eastAsia="en-GB"/>
              </w:rPr>
              <w:t xml:space="preserve"> identify them.</w:t>
            </w:r>
          </w:p>
        </w:tc>
      </w:tr>
      <w:tr w:rsidR="00F9122C" w:rsidRPr="00F9122C" w14:paraId="37393EA6" w14:textId="77777777" w:rsidTr="0095629D">
        <w:trPr>
          <w:trHeight w:val="1163"/>
        </w:trPr>
        <w:tc>
          <w:tcPr>
            <w:tcW w:w="700" w:type="pct"/>
            <w:tcBorders>
              <w:top w:val="nil"/>
              <w:left w:val="single" w:sz="4" w:space="0" w:color="auto"/>
              <w:bottom w:val="single" w:sz="4" w:space="0" w:color="auto"/>
              <w:right w:val="single" w:sz="4" w:space="0" w:color="auto"/>
            </w:tcBorders>
            <w:vAlign w:val="center"/>
            <w:hideMark/>
          </w:tcPr>
          <w:p w14:paraId="30EB8D3D"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Silver Commander</w:t>
            </w:r>
          </w:p>
        </w:tc>
        <w:tc>
          <w:tcPr>
            <w:tcW w:w="700" w:type="pct"/>
            <w:tcBorders>
              <w:top w:val="nil"/>
              <w:left w:val="nil"/>
              <w:bottom w:val="single" w:sz="4" w:space="0" w:color="auto"/>
              <w:right w:val="single" w:sz="4" w:space="0" w:color="auto"/>
            </w:tcBorders>
            <w:vAlign w:val="center"/>
            <w:hideMark/>
          </w:tcPr>
          <w:p w14:paraId="57962C95"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The officer who commands and coordinates the overall tactical implementation of the LFR Deployment in compliance with the strategy set by the Gold Commander.  (The silver commander develops, commands and coordinates the overall tactical response of an operation, in accordance with the strategic objectives set by the gold commander).</w:t>
            </w:r>
          </w:p>
        </w:tc>
      </w:tr>
      <w:tr w:rsidR="00F9122C" w:rsidRPr="00F9122C" w14:paraId="58C34568" w14:textId="77777777" w:rsidTr="0095629D">
        <w:trPr>
          <w:trHeight w:val="581"/>
        </w:trPr>
        <w:tc>
          <w:tcPr>
            <w:tcW w:w="700" w:type="pct"/>
            <w:tcBorders>
              <w:top w:val="nil"/>
              <w:left w:val="single" w:sz="4" w:space="0" w:color="auto"/>
              <w:bottom w:val="single" w:sz="4" w:space="0" w:color="auto"/>
              <w:right w:val="single" w:sz="4" w:space="0" w:color="auto"/>
            </w:tcBorders>
            <w:vAlign w:val="center"/>
            <w:hideMark/>
          </w:tcPr>
          <w:p w14:paraId="2A253D13"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Similarity Score</w:t>
            </w:r>
          </w:p>
        </w:tc>
        <w:tc>
          <w:tcPr>
            <w:tcW w:w="700" w:type="pct"/>
            <w:tcBorders>
              <w:top w:val="nil"/>
              <w:left w:val="nil"/>
              <w:bottom w:val="single" w:sz="4" w:space="0" w:color="auto"/>
              <w:right w:val="single" w:sz="4" w:space="0" w:color="auto"/>
            </w:tcBorders>
            <w:vAlign w:val="center"/>
            <w:hideMark/>
          </w:tcPr>
          <w:p w14:paraId="71A4C26A"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Is a numerical value indicating the extent of similarity between the Probe Image and Candidate Image, with a higher score indicating greater points of similarity.</w:t>
            </w:r>
          </w:p>
        </w:tc>
      </w:tr>
      <w:tr w:rsidR="00F9122C" w:rsidRPr="00F9122C" w14:paraId="22B8CC19" w14:textId="77777777" w:rsidTr="0095629D">
        <w:trPr>
          <w:trHeight w:val="581"/>
        </w:trPr>
        <w:tc>
          <w:tcPr>
            <w:tcW w:w="700" w:type="pct"/>
            <w:tcBorders>
              <w:top w:val="nil"/>
              <w:left w:val="single" w:sz="4" w:space="0" w:color="auto"/>
              <w:bottom w:val="single" w:sz="4" w:space="0" w:color="auto"/>
              <w:right w:val="single" w:sz="4" w:space="0" w:color="auto"/>
            </w:tcBorders>
            <w:noWrap/>
            <w:vAlign w:val="center"/>
            <w:hideMark/>
          </w:tcPr>
          <w:p w14:paraId="564A8C02"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Subject Factor</w:t>
            </w:r>
          </w:p>
        </w:tc>
        <w:tc>
          <w:tcPr>
            <w:tcW w:w="700" w:type="pct"/>
            <w:tcBorders>
              <w:top w:val="nil"/>
              <w:left w:val="nil"/>
              <w:bottom w:val="single" w:sz="4" w:space="0" w:color="auto"/>
              <w:right w:val="single" w:sz="4" w:space="0" w:color="auto"/>
            </w:tcBorders>
            <w:vAlign w:val="center"/>
            <w:hideMark/>
          </w:tcPr>
          <w:p w14:paraId="04EA11C8"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A factor linked to the individual. For example, the individual is wearing a head covering, is smoking, eating, or looking down at the time of passing the camera.</w:t>
            </w:r>
          </w:p>
        </w:tc>
      </w:tr>
      <w:tr w:rsidR="00F9122C" w:rsidRPr="00F9122C" w14:paraId="3E9385FC" w14:textId="77777777" w:rsidTr="0095629D">
        <w:trPr>
          <w:trHeight w:val="290"/>
        </w:trPr>
        <w:tc>
          <w:tcPr>
            <w:tcW w:w="700" w:type="pct"/>
            <w:tcBorders>
              <w:top w:val="nil"/>
              <w:left w:val="single" w:sz="4" w:space="0" w:color="auto"/>
              <w:bottom w:val="single" w:sz="4" w:space="0" w:color="auto"/>
              <w:right w:val="single" w:sz="4" w:space="0" w:color="auto"/>
            </w:tcBorders>
            <w:noWrap/>
            <w:vAlign w:val="center"/>
            <w:hideMark/>
          </w:tcPr>
          <w:p w14:paraId="267A9587"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System Factor</w:t>
            </w:r>
          </w:p>
        </w:tc>
        <w:tc>
          <w:tcPr>
            <w:tcW w:w="700" w:type="pct"/>
            <w:tcBorders>
              <w:top w:val="nil"/>
              <w:left w:val="nil"/>
              <w:bottom w:val="single" w:sz="4" w:space="0" w:color="auto"/>
              <w:right w:val="single" w:sz="4" w:space="0" w:color="auto"/>
            </w:tcBorders>
            <w:noWrap/>
            <w:vAlign w:val="center"/>
            <w:hideMark/>
          </w:tcPr>
          <w:p w14:paraId="4973311B" w14:textId="77777777" w:rsid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A factor relating to the LFR application such as the algorithm.</w:t>
            </w:r>
          </w:p>
          <w:p w14:paraId="47C72998" w14:textId="77777777" w:rsidR="00B1052F" w:rsidRPr="00F9122C" w:rsidRDefault="00B1052F" w:rsidP="00B1052F">
            <w:pPr>
              <w:spacing w:after="0" w:line="240" w:lineRule="auto"/>
              <w:jc w:val="both"/>
              <w:rPr>
                <w:rFonts w:eastAsia="Times New Roman" w:cstheme="minorHAnsi"/>
                <w:color w:val="000000"/>
                <w:sz w:val="20"/>
                <w:szCs w:val="20"/>
                <w:lang w:eastAsia="en-GB"/>
              </w:rPr>
            </w:pPr>
          </w:p>
        </w:tc>
      </w:tr>
      <w:tr w:rsidR="00F9122C" w:rsidRPr="00F9122C" w14:paraId="7EDB41B0" w14:textId="77777777" w:rsidTr="0095629D">
        <w:trPr>
          <w:trHeight w:val="872"/>
        </w:trPr>
        <w:tc>
          <w:tcPr>
            <w:tcW w:w="700" w:type="pct"/>
            <w:tcBorders>
              <w:top w:val="nil"/>
              <w:left w:val="single" w:sz="4" w:space="0" w:color="auto"/>
              <w:bottom w:val="single" w:sz="4" w:space="0" w:color="auto"/>
              <w:right w:val="single" w:sz="4" w:space="0" w:color="auto"/>
            </w:tcBorders>
            <w:noWrap/>
            <w:vAlign w:val="center"/>
            <w:hideMark/>
          </w:tcPr>
          <w:p w14:paraId="3C87DF40"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lastRenderedPageBreak/>
              <w:t>Threshold</w:t>
            </w:r>
          </w:p>
        </w:tc>
        <w:tc>
          <w:tcPr>
            <w:tcW w:w="700" w:type="pct"/>
            <w:tcBorders>
              <w:top w:val="nil"/>
              <w:left w:val="nil"/>
              <w:bottom w:val="single" w:sz="4" w:space="0" w:color="auto"/>
              <w:right w:val="single" w:sz="4" w:space="0" w:color="auto"/>
            </w:tcBorders>
            <w:vAlign w:val="center"/>
            <w:hideMark/>
          </w:tcPr>
          <w:p w14:paraId="438C77C3"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The configurable point at which two images being compared will result in an Alert. The Threshold needs to be set with care to maximise the probability of returning correct Possible Matches for Adjudication by the LFR Operator, whilst keeping the False Alert Rate to an acceptable level.</w:t>
            </w:r>
          </w:p>
        </w:tc>
      </w:tr>
      <w:tr w:rsidR="00F9122C" w:rsidRPr="00F9122C" w14:paraId="43E34F4C" w14:textId="77777777" w:rsidTr="0095629D">
        <w:trPr>
          <w:trHeight w:val="290"/>
        </w:trPr>
        <w:tc>
          <w:tcPr>
            <w:tcW w:w="700" w:type="pct"/>
            <w:tcBorders>
              <w:top w:val="nil"/>
              <w:left w:val="single" w:sz="4" w:space="0" w:color="auto"/>
              <w:bottom w:val="single" w:sz="4" w:space="0" w:color="auto"/>
              <w:right w:val="single" w:sz="4" w:space="0" w:color="auto"/>
            </w:tcBorders>
            <w:noWrap/>
            <w:vAlign w:val="center"/>
            <w:hideMark/>
          </w:tcPr>
          <w:p w14:paraId="3C73F293"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True Alert</w:t>
            </w:r>
          </w:p>
        </w:tc>
        <w:tc>
          <w:tcPr>
            <w:tcW w:w="700" w:type="pct"/>
            <w:tcBorders>
              <w:top w:val="nil"/>
              <w:left w:val="nil"/>
              <w:bottom w:val="single" w:sz="4" w:space="0" w:color="auto"/>
              <w:right w:val="single" w:sz="4" w:space="0" w:color="auto"/>
            </w:tcBorders>
            <w:noWrap/>
            <w:vAlign w:val="center"/>
            <w:hideMark/>
          </w:tcPr>
          <w:p w14:paraId="472DD222" w14:textId="2E25BC0C"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A True Alert</w:t>
            </w:r>
            <w:r w:rsidR="00B1052F">
              <w:rPr>
                <w:rFonts w:eastAsia="Times New Roman" w:cstheme="minorHAnsi"/>
                <w:color w:val="000000"/>
                <w:sz w:val="20"/>
                <w:szCs w:val="20"/>
                <w:lang w:eastAsia="en-GB"/>
              </w:rPr>
              <w:t xml:space="preserve"> is</w:t>
            </w:r>
            <w:r w:rsidRPr="00F9122C">
              <w:rPr>
                <w:rFonts w:eastAsia="Times New Roman" w:cstheme="minorHAnsi"/>
                <w:color w:val="000000"/>
                <w:sz w:val="20"/>
                <w:szCs w:val="20"/>
                <w:lang w:eastAsia="en-GB"/>
              </w:rPr>
              <w:t xml:space="preserve"> when it is determined the Probe Image is the same as the candidate image in the watchlist.</w:t>
            </w:r>
          </w:p>
        </w:tc>
      </w:tr>
      <w:tr w:rsidR="00F9122C" w:rsidRPr="00F9122C" w14:paraId="620A9443" w14:textId="77777777" w:rsidTr="00B1052F">
        <w:trPr>
          <w:trHeight w:val="2071"/>
        </w:trPr>
        <w:tc>
          <w:tcPr>
            <w:tcW w:w="700" w:type="pct"/>
            <w:tcBorders>
              <w:top w:val="nil"/>
              <w:left w:val="single" w:sz="4" w:space="0" w:color="auto"/>
              <w:bottom w:val="single" w:sz="4" w:space="0" w:color="auto"/>
              <w:right w:val="single" w:sz="4" w:space="0" w:color="auto"/>
            </w:tcBorders>
            <w:vAlign w:val="center"/>
            <w:hideMark/>
          </w:tcPr>
          <w:p w14:paraId="0265F480" w14:textId="77777777" w:rsidR="00F9122C" w:rsidRPr="00F9122C" w:rsidRDefault="00F9122C" w:rsidP="00F9122C">
            <w:pPr>
              <w:spacing w:after="0" w:line="240" w:lineRule="auto"/>
              <w:jc w:val="center"/>
              <w:rPr>
                <w:rFonts w:eastAsia="Times New Roman" w:cstheme="minorHAnsi"/>
                <w:b/>
                <w:bCs/>
                <w:color w:val="000000"/>
                <w:sz w:val="20"/>
                <w:szCs w:val="20"/>
                <w:lang w:eastAsia="en-GB"/>
              </w:rPr>
            </w:pPr>
            <w:r w:rsidRPr="00F9122C">
              <w:rPr>
                <w:rFonts w:eastAsia="Times New Roman" w:cstheme="minorHAnsi"/>
                <w:b/>
                <w:bCs/>
                <w:color w:val="000000"/>
                <w:sz w:val="20"/>
                <w:szCs w:val="20"/>
                <w:lang w:eastAsia="en-GB"/>
              </w:rPr>
              <w:t xml:space="preserve">True Recognition Rate </w:t>
            </w:r>
            <w:r w:rsidRPr="00F9122C">
              <w:rPr>
                <w:rFonts w:eastAsia="Times New Roman" w:cstheme="minorHAnsi"/>
                <w:b/>
                <w:bCs/>
                <w:color w:val="000000"/>
                <w:sz w:val="20"/>
                <w:szCs w:val="20"/>
                <w:lang w:eastAsia="en-GB"/>
              </w:rPr>
              <w:br/>
            </w:r>
            <w:r w:rsidRPr="00F9122C">
              <w:rPr>
                <w:rFonts w:eastAsia="Times New Roman" w:cstheme="minorHAnsi"/>
                <w:b/>
                <w:bCs/>
                <w:color w:val="000000"/>
                <w:sz w:val="20"/>
                <w:szCs w:val="20"/>
                <w:lang w:eastAsia="en-GB"/>
              </w:rPr>
              <w:br/>
              <w:t>This is also referred to as the '</w:t>
            </w:r>
            <w:r w:rsidRPr="00F9122C">
              <w:rPr>
                <w:rFonts w:eastAsia="Times New Roman" w:cstheme="minorHAnsi"/>
                <w:b/>
                <w:bCs/>
                <w:i/>
                <w:iCs/>
                <w:color w:val="000000"/>
                <w:sz w:val="20"/>
                <w:szCs w:val="20"/>
                <w:lang w:eastAsia="en-GB"/>
              </w:rPr>
              <w:t>True Positive Identification Rate'</w:t>
            </w:r>
          </w:p>
        </w:tc>
        <w:tc>
          <w:tcPr>
            <w:tcW w:w="700" w:type="pct"/>
            <w:tcBorders>
              <w:top w:val="nil"/>
              <w:left w:val="nil"/>
              <w:bottom w:val="single" w:sz="4" w:space="0" w:color="auto"/>
              <w:right w:val="single" w:sz="4" w:space="0" w:color="auto"/>
            </w:tcBorders>
            <w:vAlign w:val="bottom"/>
            <w:hideMark/>
          </w:tcPr>
          <w:p w14:paraId="1C617678" w14:textId="78ABE322"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It is the total number of times an individual(s) on a Watchlist known to have passed through the Zone of Recognition, correctly generating an Alert, as a proportion of the total number of times those individuals pass through the Zone of Recognition (regardless of whether an Alert is generated). </w:t>
            </w:r>
            <w:r w:rsidRPr="00F9122C">
              <w:rPr>
                <w:rFonts w:eastAsia="Times New Roman" w:cstheme="minorHAnsi"/>
                <w:color w:val="000000"/>
                <w:sz w:val="20"/>
                <w:szCs w:val="20"/>
                <w:lang w:eastAsia="en-GB"/>
              </w:rPr>
              <w:br/>
            </w:r>
            <w:r w:rsidRPr="00F9122C">
              <w:rPr>
                <w:rFonts w:eastAsia="Times New Roman" w:cstheme="minorHAnsi"/>
                <w:color w:val="000000"/>
                <w:sz w:val="20"/>
                <w:szCs w:val="20"/>
                <w:lang w:eastAsia="en-GB"/>
              </w:rPr>
              <w:br/>
            </w:r>
          </w:p>
        </w:tc>
      </w:tr>
      <w:tr w:rsidR="00F9122C" w:rsidRPr="00F9122C" w14:paraId="177D1CDB" w14:textId="77777777" w:rsidTr="0095629D">
        <w:trPr>
          <w:trHeight w:val="1163"/>
        </w:trPr>
        <w:tc>
          <w:tcPr>
            <w:tcW w:w="700" w:type="pct"/>
            <w:tcBorders>
              <w:top w:val="nil"/>
              <w:left w:val="single" w:sz="4" w:space="0" w:color="auto"/>
              <w:bottom w:val="single" w:sz="4" w:space="0" w:color="auto"/>
              <w:right w:val="single" w:sz="4" w:space="0" w:color="auto"/>
            </w:tcBorders>
            <w:noWrap/>
            <w:vAlign w:val="center"/>
            <w:hideMark/>
          </w:tcPr>
          <w:p w14:paraId="4AE6C7CC"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Urgency</w:t>
            </w:r>
          </w:p>
        </w:tc>
        <w:tc>
          <w:tcPr>
            <w:tcW w:w="700" w:type="pct"/>
            <w:tcBorders>
              <w:top w:val="nil"/>
              <w:left w:val="nil"/>
              <w:bottom w:val="single" w:sz="4" w:space="0" w:color="auto"/>
              <w:right w:val="single" w:sz="4" w:space="0" w:color="auto"/>
            </w:tcBorders>
            <w:vAlign w:val="bottom"/>
            <w:hideMark/>
          </w:tcPr>
          <w:p w14:paraId="128BC7CF"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In the context of authorising an LFR deployment, a Deployment that is related to an: </w:t>
            </w:r>
            <w:r w:rsidRPr="00F9122C">
              <w:rPr>
                <w:rFonts w:eastAsia="Times New Roman" w:cstheme="minorHAnsi"/>
                <w:color w:val="000000"/>
                <w:sz w:val="20"/>
                <w:szCs w:val="20"/>
                <w:lang w:eastAsia="en-GB"/>
              </w:rPr>
              <w:br/>
              <w:t xml:space="preserve">Imminent threat-to-life or serious harm situation; </w:t>
            </w:r>
            <w:r w:rsidRPr="00F9122C">
              <w:rPr>
                <w:rFonts w:eastAsia="Times New Roman" w:cstheme="minorHAnsi"/>
                <w:i/>
                <w:iCs/>
                <w:color w:val="000000"/>
                <w:sz w:val="20"/>
                <w:szCs w:val="20"/>
                <w:lang w:eastAsia="en-GB"/>
              </w:rPr>
              <w:t>and/or</w:t>
            </w:r>
            <w:r w:rsidRPr="00F9122C">
              <w:rPr>
                <w:rFonts w:eastAsia="Times New Roman" w:cstheme="minorHAnsi"/>
                <w:color w:val="000000"/>
                <w:sz w:val="20"/>
                <w:szCs w:val="20"/>
                <w:lang w:eastAsia="en-GB"/>
              </w:rPr>
              <w:t xml:space="preserve"> intelligence / investigative opportunity with limited time to act, where the seriousness and potential benefits support the urgency of action.</w:t>
            </w:r>
          </w:p>
        </w:tc>
      </w:tr>
      <w:tr w:rsidR="00F9122C" w:rsidRPr="00F9122C" w14:paraId="6E3DBA1B" w14:textId="77777777" w:rsidTr="0095629D">
        <w:trPr>
          <w:trHeight w:val="872"/>
        </w:trPr>
        <w:tc>
          <w:tcPr>
            <w:tcW w:w="700" w:type="pct"/>
            <w:tcBorders>
              <w:top w:val="nil"/>
              <w:left w:val="single" w:sz="4" w:space="0" w:color="auto"/>
              <w:bottom w:val="single" w:sz="4" w:space="0" w:color="auto"/>
              <w:right w:val="single" w:sz="4" w:space="0" w:color="auto"/>
            </w:tcBorders>
            <w:vAlign w:val="center"/>
            <w:hideMark/>
          </w:tcPr>
          <w:p w14:paraId="35C8AA11"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 xml:space="preserve">Watchlist </w:t>
            </w:r>
          </w:p>
        </w:tc>
        <w:tc>
          <w:tcPr>
            <w:tcW w:w="700" w:type="pct"/>
            <w:tcBorders>
              <w:top w:val="nil"/>
              <w:left w:val="nil"/>
              <w:bottom w:val="single" w:sz="4" w:space="0" w:color="auto"/>
              <w:right w:val="single" w:sz="4" w:space="0" w:color="auto"/>
            </w:tcBorders>
            <w:vAlign w:val="center"/>
            <w:hideMark/>
          </w:tcPr>
          <w:p w14:paraId="6E3123F7" w14:textId="2733EB88"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 xml:space="preserve">A set of known </w:t>
            </w:r>
            <w:r w:rsidR="00B1052F">
              <w:rPr>
                <w:rFonts w:eastAsia="Times New Roman" w:cstheme="minorHAnsi"/>
                <w:color w:val="000000"/>
                <w:sz w:val="20"/>
                <w:szCs w:val="20"/>
                <w:lang w:eastAsia="en-GB"/>
              </w:rPr>
              <w:t>c</w:t>
            </w:r>
            <w:r w:rsidRPr="00F9122C">
              <w:rPr>
                <w:rFonts w:eastAsia="Times New Roman" w:cstheme="minorHAnsi"/>
                <w:color w:val="000000"/>
                <w:sz w:val="20"/>
                <w:szCs w:val="20"/>
                <w:lang w:eastAsia="en-GB"/>
              </w:rPr>
              <w:t xml:space="preserve">andidate images against which a Probe image is searched. The Watchlist is normally a subset of a much larger collection of images (from the Image Reference Database) and will have been created specifically for the LFR deployment. </w:t>
            </w:r>
          </w:p>
        </w:tc>
      </w:tr>
      <w:tr w:rsidR="00F9122C" w:rsidRPr="00F9122C" w14:paraId="5A2507E8" w14:textId="77777777" w:rsidTr="0095629D">
        <w:trPr>
          <w:trHeight w:val="1163"/>
        </w:trPr>
        <w:tc>
          <w:tcPr>
            <w:tcW w:w="700" w:type="pct"/>
            <w:tcBorders>
              <w:top w:val="nil"/>
              <w:left w:val="single" w:sz="4" w:space="0" w:color="auto"/>
              <w:bottom w:val="single" w:sz="4" w:space="0" w:color="auto"/>
              <w:right w:val="single" w:sz="4" w:space="0" w:color="auto"/>
            </w:tcBorders>
            <w:vAlign w:val="center"/>
            <w:hideMark/>
          </w:tcPr>
          <w:p w14:paraId="511995EB" w14:textId="77777777" w:rsidR="00F9122C" w:rsidRPr="00F9122C" w:rsidRDefault="00F9122C" w:rsidP="00F9122C">
            <w:pPr>
              <w:spacing w:after="0" w:line="240" w:lineRule="auto"/>
              <w:jc w:val="center"/>
              <w:rPr>
                <w:rFonts w:eastAsia="Times New Roman" w:cstheme="minorHAnsi"/>
                <w:b/>
                <w:bCs/>
                <w:sz w:val="20"/>
                <w:szCs w:val="20"/>
                <w:lang w:eastAsia="en-GB"/>
              </w:rPr>
            </w:pPr>
            <w:r w:rsidRPr="00F9122C">
              <w:rPr>
                <w:rFonts w:eastAsia="Times New Roman" w:cstheme="minorHAnsi"/>
                <w:b/>
                <w:bCs/>
                <w:sz w:val="20"/>
                <w:szCs w:val="20"/>
                <w:lang w:eastAsia="en-GB"/>
              </w:rPr>
              <w:t>Zone of Recognition</w:t>
            </w:r>
          </w:p>
        </w:tc>
        <w:tc>
          <w:tcPr>
            <w:tcW w:w="700" w:type="pct"/>
            <w:tcBorders>
              <w:top w:val="nil"/>
              <w:left w:val="nil"/>
              <w:bottom w:val="single" w:sz="4" w:space="0" w:color="auto"/>
              <w:right w:val="single" w:sz="4" w:space="0" w:color="auto"/>
            </w:tcBorders>
            <w:vAlign w:val="center"/>
            <w:hideMark/>
          </w:tcPr>
          <w:p w14:paraId="5D9938CD" w14:textId="77777777" w:rsidR="00F9122C" w:rsidRPr="00F9122C" w:rsidRDefault="00F9122C" w:rsidP="00B1052F">
            <w:pPr>
              <w:spacing w:after="0" w:line="240" w:lineRule="auto"/>
              <w:jc w:val="both"/>
              <w:rPr>
                <w:rFonts w:eastAsia="Times New Roman" w:cstheme="minorHAnsi"/>
                <w:color w:val="000000"/>
                <w:sz w:val="20"/>
                <w:szCs w:val="20"/>
                <w:lang w:eastAsia="en-GB"/>
              </w:rPr>
            </w:pPr>
            <w:r w:rsidRPr="00F9122C">
              <w:rPr>
                <w:rFonts w:eastAsia="Times New Roman" w:cstheme="minorHAnsi"/>
                <w:color w:val="000000"/>
                <w:sz w:val="20"/>
                <w:szCs w:val="20"/>
                <w:lang w:eastAsia="en-GB"/>
              </w:rPr>
              <w:t>A three-dimensional space within the field of view of the camera and in which the imaging conditions for robust face recognition are met. In general, the Zone of Recognition is smaller than the field of view of the camera, so not all faces in the field of view may be in focus and not every face in the field of view is imaged with the necessary resolution for facial recognition.</w:t>
            </w:r>
          </w:p>
        </w:tc>
      </w:tr>
    </w:tbl>
    <w:p w14:paraId="59AD3DA6" w14:textId="77777777" w:rsidR="00F9122C" w:rsidRPr="00F9122C" w:rsidRDefault="00F9122C" w:rsidP="00F9122C">
      <w:pPr>
        <w:spacing w:after="0" w:line="260" w:lineRule="auto"/>
        <w:ind w:left="559" w:right="72" w:hanging="552"/>
        <w:rPr>
          <w:rFonts w:eastAsia="Times New Roman" w:cstheme="minorHAnsi"/>
          <w:color w:val="000000"/>
          <w:sz w:val="21"/>
          <w:lang w:eastAsia="en-GB"/>
        </w:rPr>
      </w:pPr>
    </w:p>
    <w:p w14:paraId="6622F87F" w14:textId="77777777" w:rsidR="00F9122C" w:rsidRPr="00F9122C" w:rsidRDefault="00F9122C" w:rsidP="00F9122C">
      <w:pPr>
        <w:spacing w:after="0" w:line="260" w:lineRule="auto"/>
        <w:ind w:left="559" w:right="72" w:hanging="552"/>
        <w:rPr>
          <w:rFonts w:eastAsia="Times New Roman" w:cstheme="minorHAnsi"/>
          <w:color w:val="000000"/>
          <w:sz w:val="21"/>
          <w:lang w:eastAsia="en-GB"/>
        </w:rPr>
      </w:pPr>
    </w:p>
    <w:p w14:paraId="66A40F41" w14:textId="77777777" w:rsidR="00F9122C" w:rsidRPr="00F9122C" w:rsidRDefault="00F9122C" w:rsidP="00F9122C">
      <w:pPr>
        <w:keepNext/>
        <w:keepLines/>
        <w:spacing w:after="216"/>
        <w:outlineLvl w:val="0"/>
        <w:rPr>
          <w:rFonts w:eastAsia="Times New Roman" w:cstheme="minorHAnsi"/>
          <w:color w:val="000000"/>
          <w:sz w:val="38"/>
          <w:lang w:eastAsia="en-GB"/>
        </w:rPr>
      </w:pPr>
    </w:p>
    <w:p w14:paraId="3EEA18C4" w14:textId="2AB811D6" w:rsidR="00F9122C" w:rsidRPr="004F77FC" w:rsidRDefault="00F9122C" w:rsidP="004F77FC">
      <w:pPr>
        <w:keepNext/>
        <w:keepLines/>
        <w:spacing w:after="216"/>
        <w:outlineLvl w:val="0"/>
        <w:rPr>
          <w:rFonts w:ascii="Times New Roman" w:eastAsia="Times New Roman" w:hAnsi="Times New Roman" w:cs="Times New Roman"/>
          <w:color w:val="000000"/>
          <w:sz w:val="38"/>
          <w:lang w:eastAsia="en-GB"/>
        </w:rPr>
      </w:pPr>
      <w:r w:rsidRPr="004F77FC">
        <w:rPr>
          <w:rFonts w:eastAsia="Times New Roman" w:cstheme="minorHAnsi"/>
          <w:color w:val="000000"/>
          <w:sz w:val="38"/>
          <w:lang w:eastAsia="en-GB"/>
        </w:rPr>
        <w:br w:type="page"/>
      </w:r>
      <w:bookmarkStart w:id="2" w:name="_Toc133549078"/>
      <w:r w:rsidR="004F77FC" w:rsidRPr="004F77FC">
        <w:rPr>
          <w:rFonts w:eastAsia="Times New Roman" w:cstheme="minorHAnsi"/>
          <w:color w:val="000000"/>
          <w:sz w:val="38"/>
          <w:lang w:eastAsia="en-GB"/>
        </w:rPr>
        <w:lastRenderedPageBreak/>
        <w:t xml:space="preserve"> 3</w:t>
      </w:r>
      <w:r w:rsidR="004F77FC">
        <w:rPr>
          <w:rFonts w:eastAsia="Times New Roman" w:cstheme="minorHAnsi"/>
          <w:color w:val="000000"/>
          <w:sz w:val="38"/>
          <w:lang w:eastAsia="en-GB"/>
        </w:rPr>
        <w:t>.</w:t>
      </w:r>
      <w:r w:rsidR="004F77FC">
        <w:rPr>
          <w:rFonts w:eastAsia="Times New Roman" w:cstheme="minorHAnsi"/>
          <w:color w:val="000000"/>
          <w:sz w:val="38"/>
          <w:lang w:eastAsia="en-GB"/>
        </w:rPr>
        <w:tab/>
      </w:r>
      <w:r w:rsidRPr="004F77FC">
        <w:rPr>
          <w:rFonts w:eastAsia="Times New Roman" w:cstheme="minorHAnsi"/>
          <w:color w:val="000000"/>
          <w:sz w:val="38"/>
          <w:lang w:eastAsia="en-GB"/>
        </w:rPr>
        <w:t>LFR Overview</w:t>
      </w:r>
      <w:bookmarkEnd w:id="2"/>
      <w:r w:rsidRPr="004F77FC">
        <w:rPr>
          <w:rFonts w:eastAsia="Times New Roman" w:cstheme="minorHAnsi"/>
          <w:color w:val="000000"/>
          <w:sz w:val="38"/>
          <w:lang w:eastAsia="en-GB"/>
        </w:rPr>
        <w:t xml:space="preserve"> </w:t>
      </w:r>
    </w:p>
    <w:p w14:paraId="35C4DD1D" w14:textId="77777777" w:rsidR="00F9122C" w:rsidRPr="00F9122C" w:rsidRDefault="00F9122C" w:rsidP="00F9122C">
      <w:pPr>
        <w:keepNext/>
        <w:keepLines/>
        <w:spacing w:after="53"/>
        <w:outlineLvl w:val="2"/>
        <w:rPr>
          <w:rFonts w:eastAsia="Times New Roman" w:cstheme="minorHAnsi"/>
          <w:b/>
          <w:bCs/>
          <w:color w:val="000000"/>
          <w:sz w:val="26"/>
          <w:lang w:eastAsia="en-GB"/>
        </w:rPr>
      </w:pPr>
      <w:r w:rsidRPr="00F9122C">
        <w:rPr>
          <w:rFonts w:eastAsia="Times New Roman" w:cstheme="minorHAnsi"/>
          <w:b/>
          <w:bCs/>
          <w:color w:val="000000"/>
          <w:sz w:val="26"/>
          <w:lang w:eastAsia="en-GB"/>
        </w:rPr>
        <w:t xml:space="preserve">LFR in a Law Enforcement Context </w:t>
      </w:r>
    </w:p>
    <w:p w14:paraId="5C636711" w14:textId="6286DE4A" w:rsidR="00F9122C" w:rsidRPr="00F9122C" w:rsidRDefault="00F9122C" w:rsidP="006D5C50">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3.1</w:t>
      </w:r>
      <w:r w:rsidRPr="00F9122C">
        <w:rPr>
          <w:rFonts w:eastAsia="Times New Roman" w:cstheme="minorHAnsi"/>
          <w:color w:val="000000"/>
          <w:lang w:eastAsia="en-GB"/>
        </w:rPr>
        <w:tab/>
      </w:r>
      <w:r w:rsidRPr="00F9122C">
        <w:rPr>
          <w:rFonts w:ascii="Calibri" w:hAnsi="Calibri" w:cs="Calibri"/>
          <w:iCs/>
        </w:rPr>
        <w:t xml:space="preserve">Live Facial Recognition (LFR) is used by </w:t>
      </w:r>
      <w:r w:rsidR="004F77FC">
        <w:rPr>
          <w:rFonts w:ascii="Calibri" w:hAnsi="Calibri" w:cs="Calibri"/>
          <w:iCs/>
        </w:rPr>
        <w:t>the constabulary</w:t>
      </w:r>
      <w:r w:rsidRPr="00F9122C">
        <w:rPr>
          <w:rFonts w:ascii="Calibri" w:hAnsi="Calibri" w:cs="Calibri"/>
          <w:iCs/>
        </w:rPr>
        <w:t xml:space="preserve"> as a precision crime-fighting tactic to locate people who are wanted by </w:t>
      </w:r>
      <w:r w:rsidR="000E2CF5">
        <w:rPr>
          <w:rFonts w:ascii="Calibri" w:hAnsi="Calibri" w:cs="Calibri"/>
          <w:iCs/>
        </w:rPr>
        <w:t>Cumbria</w:t>
      </w:r>
      <w:r w:rsidR="006D094C">
        <w:rPr>
          <w:rFonts w:ascii="Calibri" w:hAnsi="Calibri" w:cs="Calibri"/>
          <w:iCs/>
        </w:rPr>
        <w:t xml:space="preserve"> Constabulary</w:t>
      </w:r>
      <w:r w:rsidRPr="00F9122C">
        <w:rPr>
          <w:rFonts w:ascii="Calibri" w:hAnsi="Calibri" w:cs="Calibri"/>
          <w:iCs/>
        </w:rPr>
        <w:t xml:space="preserve"> and/or the Courts. It helps us protect the most vulnerable in our community.</w:t>
      </w:r>
    </w:p>
    <w:p w14:paraId="6C75E697" w14:textId="5002A56D" w:rsidR="00F9122C" w:rsidRPr="00F9122C" w:rsidRDefault="00F9122C" w:rsidP="006D5C50">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3.2</w:t>
      </w:r>
      <w:r w:rsidRPr="00F9122C">
        <w:rPr>
          <w:rFonts w:eastAsia="Times New Roman" w:cstheme="minorHAnsi"/>
          <w:color w:val="000000"/>
          <w:lang w:eastAsia="en-GB"/>
        </w:rPr>
        <w:tab/>
        <w:t xml:space="preserve">LFR also helps us locate those on a Watchlist, by monitoring facial images of people within a Zone of Recognition. Images from specially placed cameras are searched against a Watchlist of Candidate Images of people who are </w:t>
      </w:r>
      <w:r w:rsidR="00D61800" w:rsidRPr="00F9122C">
        <w:rPr>
          <w:rFonts w:eastAsia="Times New Roman" w:cstheme="minorHAnsi"/>
          <w:color w:val="000000"/>
          <w:lang w:eastAsia="en-GB"/>
        </w:rPr>
        <w:t>wanted or</w:t>
      </w:r>
      <w:r w:rsidRPr="00F9122C">
        <w:rPr>
          <w:rFonts w:eastAsia="Times New Roman" w:cstheme="minorHAnsi"/>
          <w:color w:val="000000"/>
          <w:lang w:eastAsia="en-GB"/>
        </w:rPr>
        <w:t xml:space="preserve"> based on intelligence are suspected of posing a risk of harm to themselves or others. Watchlist composition is normally restricted to where there is some possibility or likelihood of an individual passing through an LFR Deployment.  </w:t>
      </w:r>
    </w:p>
    <w:p w14:paraId="021C32E2" w14:textId="3835B3A5" w:rsidR="00F9122C" w:rsidRPr="00F9122C" w:rsidRDefault="00F9122C" w:rsidP="006D5C50">
      <w:pPr>
        <w:spacing w:after="384"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 xml:space="preserve">3.3 </w:t>
      </w:r>
      <w:r w:rsidRPr="00F9122C">
        <w:rPr>
          <w:rFonts w:eastAsia="Times New Roman" w:cstheme="minorHAnsi"/>
          <w:color w:val="000000"/>
          <w:lang w:eastAsia="en-GB"/>
        </w:rPr>
        <w:tab/>
        <w:t xml:space="preserve">LFR works by analysing key facial features to generate a mathematical representation of them. This representation is then compared against known faces in a database </w:t>
      </w:r>
      <w:proofErr w:type="gramStart"/>
      <w:r w:rsidRPr="00F9122C">
        <w:rPr>
          <w:rFonts w:eastAsia="Times New Roman" w:cstheme="minorHAnsi"/>
          <w:color w:val="000000"/>
          <w:lang w:eastAsia="en-GB"/>
        </w:rPr>
        <w:t>in order to</w:t>
      </w:r>
      <w:proofErr w:type="gramEnd"/>
      <w:r w:rsidRPr="00F9122C">
        <w:rPr>
          <w:rFonts w:eastAsia="Times New Roman" w:cstheme="minorHAnsi"/>
          <w:color w:val="000000"/>
          <w:lang w:eastAsia="en-GB"/>
        </w:rPr>
        <w:t xml:space="preserve"> identify Possible Matches against persons of interest to law enforcement agencies. Where the LFR application identifies a Possible Match, the LFR system flags an Alert to a trained member of </w:t>
      </w:r>
      <w:r w:rsidR="00665A74">
        <w:rPr>
          <w:rFonts w:eastAsia="Times New Roman" w:cstheme="minorHAnsi"/>
          <w:color w:val="000000"/>
          <w:lang w:eastAsia="en-GB"/>
        </w:rPr>
        <w:t xml:space="preserve">Constabulary </w:t>
      </w:r>
      <w:r w:rsidRPr="00F9122C">
        <w:rPr>
          <w:rFonts w:eastAsia="Times New Roman" w:cstheme="minorHAnsi"/>
          <w:color w:val="000000"/>
          <w:lang w:eastAsia="en-GB"/>
        </w:rPr>
        <w:t xml:space="preserve">personnel who then </w:t>
      </w:r>
      <w:proofErr w:type="gramStart"/>
      <w:r w:rsidRPr="00F9122C">
        <w:rPr>
          <w:rFonts w:eastAsia="Times New Roman" w:cstheme="minorHAnsi"/>
          <w:color w:val="000000"/>
          <w:lang w:eastAsia="en-GB"/>
        </w:rPr>
        <w:t>makes a decision</w:t>
      </w:r>
      <w:proofErr w:type="gramEnd"/>
      <w:r w:rsidRPr="00F9122C">
        <w:rPr>
          <w:rFonts w:eastAsia="Times New Roman" w:cstheme="minorHAnsi"/>
          <w:color w:val="000000"/>
          <w:lang w:eastAsia="en-GB"/>
        </w:rPr>
        <w:t xml:space="preserve"> as to whether any further action is required. In this way, the LFR application works to assist </w:t>
      </w:r>
      <w:r w:rsidR="00665A74">
        <w:rPr>
          <w:rFonts w:eastAsia="Times New Roman" w:cstheme="minorHAnsi"/>
          <w:color w:val="000000"/>
          <w:lang w:eastAsia="en-GB"/>
        </w:rPr>
        <w:t>Constabulary</w:t>
      </w:r>
      <w:r w:rsidRPr="00F9122C">
        <w:rPr>
          <w:rFonts w:eastAsia="Times New Roman" w:cstheme="minorHAnsi"/>
          <w:color w:val="000000"/>
          <w:lang w:eastAsia="en-GB"/>
        </w:rPr>
        <w:t xml:space="preserve"> personnel to make identifications rather than acting as an autonomous machine-based process devoid of user input.  </w:t>
      </w:r>
    </w:p>
    <w:p w14:paraId="0ED8BDAE" w14:textId="6F0F339E" w:rsidR="00F9122C" w:rsidRPr="00F9122C" w:rsidRDefault="00F9122C" w:rsidP="006D5C50">
      <w:pPr>
        <w:keepNext/>
        <w:keepLines/>
        <w:spacing w:after="53"/>
        <w:jc w:val="both"/>
        <w:outlineLvl w:val="2"/>
        <w:rPr>
          <w:rFonts w:eastAsia="Times New Roman" w:cstheme="minorHAnsi"/>
          <w:b/>
          <w:bCs/>
          <w:color w:val="000000"/>
          <w:sz w:val="26"/>
          <w:lang w:eastAsia="en-GB"/>
        </w:rPr>
      </w:pPr>
      <w:r w:rsidRPr="00F9122C">
        <w:rPr>
          <w:rFonts w:eastAsia="Times New Roman" w:cstheme="minorHAnsi"/>
          <w:b/>
          <w:bCs/>
          <w:color w:val="000000"/>
          <w:sz w:val="26"/>
          <w:lang w:eastAsia="en-GB"/>
        </w:rPr>
        <w:t xml:space="preserve">LFR and </w:t>
      </w:r>
      <w:r w:rsidR="004F77FC">
        <w:rPr>
          <w:rFonts w:eastAsia="Times New Roman" w:cstheme="minorHAnsi"/>
          <w:b/>
          <w:bCs/>
          <w:color w:val="000000"/>
          <w:sz w:val="26"/>
          <w:lang w:eastAsia="en-GB"/>
        </w:rPr>
        <w:t>Cumbria Constabulary</w:t>
      </w:r>
      <w:r w:rsidRPr="00F9122C">
        <w:rPr>
          <w:rFonts w:eastAsia="Times New Roman" w:cstheme="minorHAnsi"/>
          <w:b/>
          <w:bCs/>
          <w:color w:val="000000"/>
          <w:sz w:val="26"/>
          <w:lang w:eastAsia="en-GB"/>
        </w:rPr>
        <w:t xml:space="preserve"> </w:t>
      </w:r>
    </w:p>
    <w:p w14:paraId="2BF16AD2" w14:textId="432C4026" w:rsidR="00F9122C" w:rsidRDefault="00F9122C" w:rsidP="006D5C50">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 xml:space="preserve">3.4 </w:t>
      </w:r>
      <w:r w:rsidRPr="00F9122C">
        <w:rPr>
          <w:rFonts w:eastAsia="Times New Roman" w:cstheme="minorHAnsi"/>
          <w:color w:val="000000"/>
          <w:lang w:eastAsia="en-GB"/>
        </w:rPr>
        <w:tab/>
        <w:t xml:space="preserve">LFR has been trialled by SWP over a period of seven years. </w:t>
      </w:r>
      <w:r w:rsidR="00B9037F">
        <w:rPr>
          <w:rFonts w:eastAsia="Times New Roman" w:cstheme="minorHAnsi"/>
          <w:color w:val="000000"/>
          <w:lang w:eastAsia="en-GB"/>
        </w:rPr>
        <w:t>This has contributed to the Government view that LFR is</w:t>
      </w:r>
      <w:r w:rsidRPr="00F9122C">
        <w:rPr>
          <w:rFonts w:eastAsia="Times New Roman" w:cstheme="minorHAnsi"/>
          <w:color w:val="000000"/>
          <w:lang w:eastAsia="en-GB"/>
        </w:rPr>
        <w:t xml:space="preserve"> a valuable precision policing tool that helps to keep the public safe and to meet its common law policing duties, which include the prevention and detection of crime, the preservation of life and limb, the preservation of order, and bringing offenders to justice.  </w:t>
      </w:r>
      <w:r w:rsidR="004F77FC">
        <w:rPr>
          <w:rFonts w:eastAsia="Times New Roman" w:cstheme="minorHAnsi"/>
          <w:color w:val="000000"/>
          <w:lang w:eastAsia="en-GB"/>
        </w:rPr>
        <w:t>Cumbria Constabulary has the same view.</w:t>
      </w:r>
    </w:p>
    <w:p w14:paraId="738E44E6" w14:textId="26CC7018" w:rsidR="004F77FC" w:rsidRPr="00F9122C" w:rsidRDefault="004F77FC" w:rsidP="006D5C50">
      <w:pPr>
        <w:spacing w:after="218" w:line="260" w:lineRule="auto"/>
        <w:ind w:left="559" w:right="72" w:hanging="552"/>
        <w:jc w:val="both"/>
        <w:rPr>
          <w:rFonts w:eastAsia="Times New Roman" w:cstheme="minorHAnsi"/>
          <w:color w:val="000000"/>
          <w:lang w:eastAsia="en-GB"/>
        </w:rPr>
      </w:pPr>
      <w:r>
        <w:rPr>
          <w:rFonts w:eastAsia="Times New Roman" w:cstheme="minorHAnsi"/>
          <w:color w:val="000000"/>
          <w:lang w:eastAsia="en-GB"/>
        </w:rPr>
        <w:t>3.5</w:t>
      </w:r>
      <w:r>
        <w:rPr>
          <w:rFonts w:eastAsia="Times New Roman" w:cstheme="minorHAnsi"/>
          <w:color w:val="000000"/>
          <w:lang w:eastAsia="en-GB"/>
        </w:rPr>
        <w:tab/>
        <w:t xml:space="preserve">Cumbria Constabulary does not have its own LFR vans. The force will request this capability from GMP who </w:t>
      </w:r>
      <w:r w:rsidR="00892979">
        <w:rPr>
          <w:rFonts w:eastAsia="Times New Roman" w:cstheme="minorHAnsi"/>
          <w:color w:val="000000"/>
          <w:lang w:eastAsia="en-GB"/>
        </w:rPr>
        <w:t>the custodians of this technology for the northwest region are</w:t>
      </w:r>
      <w:r>
        <w:rPr>
          <w:rFonts w:eastAsia="Times New Roman" w:cstheme="minorHAnsi"/>
          <w:color w:val="000000"/>
          <w:lang w:eastAsia="en-GB"/>
        </w:rPr>
        <w:t>. It will be provided if it is not being used else</w:t>
      </w:r>
      <w:r w:rsidR="00B9037F">
        <w:rPr>
          <w:rFonts w:eastAsia="Times New Roman" w:cstheme="minorHAnsi"/>
          <w:color w:val="000000"/>
          <w:lang w:eastAsia="en-GB"/>
        </w:rPr>
        <w:t>where.</w:t>
      </w:r>
    </w:p>
    <w:p w14:paraId="679BC404" w14:textId="5B142C9A" w:rsidR="00F9122C" w:rsidRPr="00F9122C" w:rsidRDefault="00F9122C" w:rsidP="006D5C50">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3.</w:t>
      </w:r>
      <w:r w:rsidR="006D5C50">
        <w:rPr>
          <w:rFonts w:eastAsia="Times New Roman" w:cstheme="minorHAnsi"/>
          <w:color w:val="000000"/>
          <w:lang w:eastAsia="en-GB"/>
        </w:rPr>
        <w:t>6</w:t>
      </w:r>
      <w:r w:rsidRPr="00F9122C">
        <w:rPr>
          <w:rFonts w:eastAsia="Times New Roman" w:cstheme="minorHAnsi"/>
          <w:color w:val="000000"/>
          <w:lang w:eastAsia="en-GB"/>
        </w:rPr>
        <w:t xml:space="preserve"> </w:t>
      </w:r>
      <w:r w:rsidRPr="00F9122C">
        <w:rPr>
          <w:rFonts w:eastAsia="Times New Roman" w:cstheme="minorHAnsi"/>
          <w:color w:val="000000"/>
          <w:lang w:eastAsia="en-GB"/>
        </w:rPr>
        <w:tab/>
        <w:t xml:space="preserve">The following are illustrative examples where LFR may assist with its policing purposes: </w:t>
      </w:r>
    </w:p>
    <w:p w14:paraId="5DBBC377" w14:textId="77777777" w:rsidR="00F9122C" w:rsidRPr="00F9122C" w:rsidRDefault="00F9122C" w:rsidP="00FB3A6D">
      <w:pPr>
        <w:numPr>
          <w:ilvl w:val="0"/>
          <w:numId w:val="11"/>
        </w:numPr>
        <w:spacing w:after="101" w:line="265" w:lineRule="auto"/>
        <w:ind w:right="67" w:hanging="401"/>
        <w:jc w:val="both"/>
        <w:rPr>
          <w:rFonts w:eastAsia="Times New Roman" w:cstheme="minorHAnsi"/>
          <w:color w:val="000000"/>
          <w:lang w:eastAsia="en-GB"/>
        </w:rPr>
      </w:pPr>
      <w:r w:rsidRPr="00F9122C">
        <w:rPr>
          <w:rFonts w:eastAsia="Times New Roman" w:cstheme="minorHAnsi"/>
          <w:color w:val="000000"/>
          <w:lang w:eastAsia="en-GB"/>
        </w:rPr>
        <w:t xml:space="preserve">Supporting the location and arrest of people wanted for criminal </w:t>
      </w:r>
      <w:proofErr w:type="gramStart"/>
      <w:r w:rsidRPr="00F9122C">
        <w:rPr>
          <w:rFonts w:eastAsia="Times New Roman" w:cstheme="minorHAnsi"/>
          <w:color w:val="000000"/>
          <w:lang w:eastAsia="en-GB"/>
        </w:rPr>
        <w:t>offences;</w:t>
      </w:r>
      <w:proofErr w:type="gramEnd"/>
      <w:r w:rsidRPr="00F9122C">
        <w:rPr>
          <w:rFonts w:eastAsia="Times New Roman" w:cstheme="minorHAnsi"/>
          <w:color w:val="000000"/>
          <w:lang w:eastAsia="en-GB"/>
        </w:rPr>
        <w:t xml:space="preserve"> </w:t>
      </w:r>
    </w:p>
    <w:p w14:paraId="0746894C" w14:textId="3C75B9F0" w:rsidR="00F9122C" w:rsidRPr="00F9122C" w:rsidRDefault="00F9122C" w:rsidP="00FB3A6D">
      <w:pPr>
        <w:numPr>
          <w:ilvl w:val="0"/>
          <w:numId w:val="11"/>
        </w:numPr>
        <w:spacing w:after="119" w:line="260" w:lineRule="auto"/>
        <w:ind w:right="67" w:hanging="401"/>
        <w:jc w:val="both"/>
        <w:rPr>
          <w:rFonts w:eastAsia="Times New Roman" w:cstheme="minorHAnsi"/>
          <w:color w:val="000000"/>
          <w:lang w:eastAsia="en-GB"/>
        </w:rPr>
      </w:pPr>
      <w:r w:rsidRPr="00F9122C">
        <w:rPr>
          <w:rFonts w:eastAsia="Times New Roman" w:cstheme="minorHAnsi"/>
          <w:color w:val="000000"/>
          <w:lang w:eastAsia="en-GB"/>
        </w:rPr>
        <w:t>Preventing people who may cause harm from entering an area (e.g. under football banning orders</w:t>
      </w:r>
      <w:r w:rsidR="00B9037F">
        <w:rPr>
          <w:rFonts w:eastAsia="Times New Roman" w:cstheme="minorHAnsi"/>
          <w:color w:val="000000"/>
          <w:lang w:eastAsia="en-GB"/>
        </w:rPr>
        <w:t xml:space="preserve"> or Appleby Fair Banning Letters</w:t>
      </w:r>
      <w:proofErr w:type="gramStart"/>
      <w:r w:rsidRPr="00F9122C">
        <w:rPr>
          <w:rFonts w:eastAsia="Times New Roman" w:cstheme="minorHAnsi"/>
          <w:color w:val="000000"/>
          <w:lang w:eastAsia="en-GB"/>
        </w:rPr>
        <w:t>);</w:t>
      </w:r>
      <w:proofErr w:type="gramEnd"/>
      <w:r w:rsidRPr="00F9122C">
        <w:rPr>
          <w:rFonts w:eastAsia="Times New Roman" w:cstheme="minorHAnsi"/>
          <w:color w:val="000000"/>
          <w:lang w:eastAsia="en-GB"/>
        </w:rPr>
        <w:t xml:space="preserve"> </w:t>
      </w:r>
    </w:p>
    <w:p w14:paraId="380DCCA7" w14:textId="79D1135B" w:rsidR="00F9122C" w:rsidRPr="00F9122C" w:rsidRDefault="00F9122C" w:rsidP="00FB3A6D">
      <w:pPr>
        <w:numPr>
          <w:ilvl w:val="0"/>
          <w:numId w:val="11"/>
        </w:numPr>
        <w:spacing w:after="112" w:line="253" w:lineRule="auto"/>
        <w:ind w:right="67" w:hanging="401"/>
        <w:jc w:val="both"/>
        <w:rPr>
          <w:rFonts w:eastAsia="Times New Roman" w:cstheme="minorHAnsi"/>
          <w:color w:val="000000"/>
          <w:lang w:eastAsia="en-GB"/>
        </w:rPr>
      </w:pPr>
      <w:r w:rsidRPr="00F9122C">
        <w:rPr>
          <w:rFonts w:eastAsia="Times New Roman" w:cstheme="minorHAnsi"/>
          <w:color w:val="000000"/>
          <w:lang w:eastAsia="en-GB"/>
        </w:rPr>
        <w:t>Supporting the identification of people about whom there is intelligence to suggest that they may pose a risk of harm to themselves or others (e.g. stalkers, terrorists, missing persons, sex offenders</w:t>
      </w:r>
      <w:proofErr w:type="gramStart"/>
      <w:r w:rsidRPr="00F9122C">
        <w:rPr>
          <w:rFonts w:eastAsia="Times New Roman" w:cstheme="minorHAnsi"/>
          <w:color w:val="000000"/>
          <w:lang w:eastAsia="en-GB"/>
        </w:rPr>
        <w:t>);</w:t>
      </w:r>
      <w:proofErr w:type="gramEnd"/>
      <w:r w:rsidRPr="00F9122C">
        <w:rPr>
          <w:rFonts w:eastAsia="Times New Roman" w:cstheme="minorHAnsi"/>
          <w:color w:val="000000"/>
          <w:lang w:eastAsia="en-GB"/>
        </w:rPr>
        <w:t xml:space="preserve"> </w:t>
      </w:r>
    </w:p>
    <w:p w14:paraId="0470E44F" w14:textId="77777777" w:rsidR="00F9122C" w:rsidRPr="00F9122C" w:rsidRDefault="00F9122C" w:rsidP="00FB3A6D">
      <w:pPr>
        <w:numPr>
          <w:ilvl w:val="0"/>
          <w:numId w:val="11"/>
        </w:numPr>
        <w:spacing w:after="105" w:line="260" w:lineRule="auto"/>
        <w:ind w:right="67" w:hanging="401"/>
        <w:jc w:val="both"/>
        <w:rPr>
          <w:rFonts w:eastAsia="Times New Roman" w:cstheme="minorHAnsi"/>
          <w:color w:val="000000"/>
          <w:lang w:eastAsia="en-GB"/>
        </w:rPr>
      </w:pPr>
      <w:r w:rsidRPr="00F9122C">
        <w:rPr>
          <w:rFonts w:eastAsia="Times New Roman" w:cstheme="minorHAnsi"/>
          <w:color w:val="000000"/>
          <w:lang w:eastAsia="en-GB"/>
        </w:rPr>
        <w:t>Supporting the use of targeted preventative policing tactics in areas where intelligence suggests violent crime may be committed</w:t>
      </w:r>
      <w:r w:rsidRPr="00F9122C">
        <w:rPr>
          <w:rFonts w:ascii="Calibri" w:hAnsi="Calibri" w:cs="Calibri"/>
        </w:rPr>
        <w:t xml:space="preserve"> or there is otherwise a need to secure an area with a precise crime fighting tool to better deter those who may pose a threat from attending.</w:t>
      </w:r>
    </w:p>
    <w:p w14:paraId="79F362AB" w14:textId="77777777" w:rsidR="00F9122C" w:rsidRPr="00F9122C" w:rsidRDefault="00F9122C" w:rsidP="00F9122C">
      <w:pPr>
        <w:rPr>
          <w:rFonts w:eastAsia="Times New Roman" w:cstheme="minorHAnsi"/>
          <w:color w:val="000000"/>
          <w:lang w:eastAsia="en-GB"/>
        </w:rPr>
      </w:pPr>
      <w:r w:rsidRPr="00F9122C">
        <w:rPr>
          <w:rFonts w:eastAsia="Times New Roman" w:cstheme="minorHAnsi"/>
          <w:color w:val="000000"/>
          <w:lang w:eastAsia="en-GB"/>
        </w:rPr>
        <w:br w:type="page"/>
      </w:r>
    </w:p>
    <w:p w14:paraId="091D2E43" w14:textId="77777777" w:rsidR="00F9122C" w:rsidRPr="00F9122C" w:rsidRDefault="00F9122C" w:rsidP="00F9122C">
      <w:pPr>
        <w:spacing w:after="105" w:line="260" w:lineRule="auto"/>
        <w:ind w:right="67"/>
        <w:rPr>
          <w:rFonts w:eastAsia="Times New Roman" w:cstheme="minorHAnsi"/>
          <w:color w:val="000000"/>
          <w:lang w:eastAsia="en-GB"/>
        </w:rPr>
      </w:pPr>
    </w:p>
    <w:p w14:paraId="3F8488CC" w14:textId="0AEBD0D6" w:rsidR="00F9122C" w:rsidRPr="00F9122C" w:rsidRDefault="00F9122C" w:rsidP="006D5C50">
      <w:pPr>
        <w:spacing w:after="218" w:line="260" w:lineRule="auto"/>
        <w:ind w:left="720" w:right="72" w:hanging="720"/>
        <w:jc w:val="both"/>
        <w:rPr>
          <w:rFonts w:eastAsia="Times New Roman" w:cstheme="minorHAnsi"/>
          <w:color w:val="000000"/>
          <w:lang w:eastAsia="en-GB"/>
        </w:rPr>
      </w:pPr>
      <w:r w:rsidRPr="00F9122C">
        <w:rPr>
          <w:rFonts w:eastAsia="Times New Roman" w:cstheme="minorHAnsi"/>
          <w:color w:val="000000"/>
          <w:lang w:eastAsia="en-GB"/>
        </w:rPr>
        <w:t>3.</w:t>
      </w:r>
      <w:r w:rsidR="006D5C50">
        <w:rPr>
          <w:rFonts w:eastAsia="Times New Roman" w:cstheme="minorHAnsi"/>
          <w:color w:val="000000"/>
          <w:lang w:eastAsia="en-GB"/>
        </w:rPr>
        <w:t>7</w:t>
      </w:r>
      <w:r w:rsidRPr="00F9122C">
        <w:rPr>
          <w:rFonts w:eastAsia="Times New Roman" w:cstheme="minorHAnsi"/>
          <w:color w:val="000000"/>
          <w:lang w:eastAsia="en-GB"/>
        </w:rPr>
        <w:tab/>
        <w:t xml:space="preserve">Whilst appropriate use of LFR as a precision crime fighting tactic delivers clear value to UK Law Enforcement and the public in turn, it is important to recognise that the use of LFR involves biometric processing. </w:t>
      </w:r>
      <w:r w:rsidR="008F2BF6">
        <w:rPr>
          <w:rFonts w:eastAsia="Times New Roman" w:cstheme="minorHAnsi"/>
          <w:color w:val="000000"/>
          <w:lang w:eastAsia="en-GB"/>
        </w:rPr>
        <w:t>The constabulary</w:t>
      </w:r>
      <w:r w:rsidRPr="00F9122C">
        <w:rPr>
          <w:rFonts w:eastAsia="Times New Roman" w:cstheme="minorHAnsi"/>
          <w:color w:val="000000"/>
          <w:lang w:eastAsia="en-GB"/>
        </w:rPr>
        <w:t xml:space="preserve"> is conscious that the use of LFR has been the subject of much </w:t>
      </w:r>
      <w:r w:rsidR="008F2BF6">
        <w:rPr>
          <w:rFonts w:eastAsia="Times New Roman" w:cstheme="minorHAnsi"/>
          <w:color w:val="000000"/>
          <w:lang w:eastAsia="en-GB"/>
        </w:rPr>
        <w:t xml:space="preserve">public </w:t>
      </w:r>
      <w:r w:rsidRPr="00F9122C">
        <w:rPr>
          <w:rFonts w:eastAsia="Times New Roman" w:cstheme="minorHAnsi"/>
          <w:color w:val="000000"/>
          <w:lang w:eastAsia="en-GB"/>
        </w:rPr>
        <w:t>debate</w:t>
      </w:r>
      <w:r w:rsidR="008F2BF6">
        <w:rPr>
          <w:rFonts w:eastAsia="Times New Roman" w:cstheme="minorHAnsi"/>
          <w:color w:val="000000"/>
          <w:lang w:eastAsia="en-GB"/>
        </w:rPr>
        <w:t xml:space="preserve"> and judicial scrutiny</w:t>
      </w:r>
      <w:r w:rsidRPr="00F9122C">
        <w:rPr>
          <w:rFonts w:eastAsia="Times New Roman" w:cstheme="minorHAnsi"/>
          <w:color w:val="000000"/>
          <w:lang w:eastAsia="en-GB"/>
        </w:rPr>
        <w:t xml:space="preserve">. </w:t>
      </w:r>
      <w:proofErr w:type="gramStart"/>
      <w:r w:rsidRPr="00F9122C">
        <w:rPr>
          <w:rFonts w:eastAsia="Times New Roman" w:cstheme="minorHAnsi"/>
          <w:color w:val="000000"/>
          <w:lang w:eastAsia="en-GB"/>
        </w:rPr>
        <w:t>Areas</w:t>
      </w:r>
      <w:proofErr w:type="gramEnd"/>
      <w:r w:rsidRPr="00F9122C">
        <w:rPr>
          <w:rFonts w:eastAsia="Times New Roman" w:cstheme="minorHAnsi"/>
          <w:color w:val="000000"/>
          <w:lang w:eastAsia="en-GB"/>
        </w:rPr>
        <w:t xml:space="preserve"> subject of </w:t>
      </w:r>
      <w:proofErr w:type="gramStart"/>
      <w:r w:rsidRPr="00F9122C">
        <w:rPr>
          <w:rFonts w:eastAsia="Times New Roman" w:cstheme="minorHAnsi"/>
          <w:color w:val="000000"/>
          <w:lang w:eastAsia="en-GB"/>
        </w:rPr>
        <w:t>particular debate</w:t>
      </w:r>
      <w:proofErr w:type="gramEnd"/>
      <w:r w:rsidRPr="00F9122C">
        <w:rPr>
          <w:rFonts w:eastAsia="Times New Roman" w:cstheme="minorHAnsi"/>
          <w:color w:val="000000"/>
          <w:lang w:eastAsia="en-GB"/>
        </w:rPr>
        <w:t xml:space="preserve"> and scrutiny relate to the intrusion into civil liberties and the instances of false-reporting </w:t>
      </w:r>
      <w:r w:rsidR="008F2BF6">
        <w:rPr>
          <w:rFonts w:eastAsia="Times New Roman" w:cstheme="minorHAnsi"/>
          <w:color w:val="000000"/>
          <w:lang w:eastAsia="en-GB"/>
        </w:rPr>
        <w:t xml:space="preserve">and perceived bias </w:t>
      </w:r>
      <w:r w:rsidRPr="00F9122C">
        <w:rPr>
          <w:rFonts w:eastAsia="Times New Roman" w:cstheme="minorHAnsi"/>
          <w:color w:val="000000"/>
          <w:lang w:eastAsia="en-GB"/>
        </w:rPr>
        <w:t>relating to the accuracy of LFR</w:t>
      </w:r>
      <w:r w:rsidR="008F2BF6">
        <w:rPr>
          <w:rFonts w:eastAsia="Times New Roman" w:cstheme="minorHAnsi"/>
          <w:color w:val="000000"/>
          <w:lang w:eastAsia="en-GB"/>
        </w:rPr>
        <w:t>.</w:t>
      </w:r>
      <w:r w:rsidRPr="00F9122C">
        <w:rPr>
          <w:rFonts w:eastAsia="Times New Roman" w:cstheme="minorHAnsi"/>
          <w:color w:val="000000"/>
          <w:lang w:eastAsia="en-GB"/>
        </w:rPr>
        <w:t xml:space="preserve"> </w:t>
      </w:r>
    </w:p>
    <w:p w14:paraId="5A80C663" w14:textId="7D721E50" w:rsidR="00F9122C" w:rsidRDefault="00F9122C" w:rsidP="006D5C50">
      <w:pPr>
        <w:spacing w:after="218" w:line="260" w:lineRule="auto"/>
        <w:ind w:left="720" w:right="72" w:hanging="720"/>
        <w:jc w:val="both"/>
        <w:rPr>
          <w:rFonts w:eastAsia="Times New Roman" w:cstheme="minorHAnsi"/>
          <w:color w:val="000000"/>
          <w:lang w:eastAsia="en-GB"/>
        </w:rPr>
      </w:pPr>
      <w:r w:rsidRPr="00F9122C">
        <w:rPr>
          <w:rFonts w:eastAsia="Times New Roman" w:cstheme="minorHAnsi"/>
          <w:color w:val="000000"/>
          <w:lang w:eastAsia="en-GB"/>
        </w:rPr>
        <w:t>3.</w:t>
      </w:r>
      <w:r w:rsidR="006D5C50">
        <w:rPr>
          <w:rFonts w:eastAsia="Times New Roman" w:cstheme="minorHAnsi"/>
          <w:color w:val="000000"/>
          <w:lang w:eastAsia="en-GB"/>
        </w:rPr>
        <w:t>8</w:t>
      </w:r>
      <w:r w:rsidRPr="00F9122C">
        <w:rPr>
          <w:rFonts w:eastAsia="Times New Roman" w:cstheme="minorHAnsi"/>
          <w:color w:val="000000"/>
          <w:lang w:eastAsia="en-GB"/>
        </w:rPr>
        <w:t xml:space="preserve"> </w:t>
      </w:r>
      <w:r w:rsidRPr="00F9122C">
        <w:rPr>
          <w:rFonts w:eastAsia="Times New Roman" w:cstheme="minorHAnsi"/>
          <w:color w:val="000000"/>
          <w:lang w:eastAsia="en-GB"/>
        </w:rPr>
        <w:tab/>
        <w:t xml:space="preserve">It is therefore incumbent on </w:t>
      </w:r>
      <w:r w:rsidR="008F2BF6">
        <w:rPr>
          <w:rFonts w:eastAsia="Times New Roman" w:cstheme="minorHAnsi"/>
          <w:color w:val="000000"/>
          <w:lang w:eastAsia="en-GB"/>
        </w:rPr>
        <w:t>the constabulary</w:t>
      </w:r>
      <w:r w:rsidRPr="00F9122C">
        <w:rPr>
          <w:rFonts w:eastAsia="Times New Roman" w:cstheme="minorHAnsi"/>
          <w:color w:val="000000"/>
          <w:lang w:eastAsia="en-GB"/>
        </w:rPr>
        <w:t xml:space="preserve"> to ensure that LFR is used lawfully and responsibly for legitimate policing purposes, and in a manner that is transparent. This will help ensure that public trust and confidence is not eroded </w:t>
      </w:r>
      <w:proofErr w:type="gramStart"/>
      <w:r w:rsidRPr="00F9122C">
        <w:rPr>
          <w:rFonts w:eastAsia="Times New Roman" w:cstheme="minorHAnsi"/>
          <w:color w:val="000000"/>
          <w:lang w:eastAsia="en-GB"/>
        </w:rPr>
        <w:t>by the use of</w:t>
      </w:r>
      <w:proofErr w:type="gramEnd"/>
      <w:r w:rsidRPr="00F9122C">
        <w:rPr>
          <w:rFonts w:eastAsia="Times New Roman" w:cstheme="minorHAnsi"/>
          <w:color w:val="000000"/>
          <w:lang w:eastAsia="en-GB"/>
        </w:rPr>
        <w:t xml:space="preserve"> LFR. </w:t>
      </w:r>
    </w:p>
    <w:p w14:paraId="63C34B43" w14:textId="7CA017D4" w:rsidR="006D5C50" w:rsidRPr="00F9122C" w:rsidRDefault="006D5C50" w:rsidP="006D5C50">
      <w:pPr>
        <w:spacing w:after="218" w:line="260" w:lineRule="auto"/>
        <w:ind w:left="720" w:right="72" w:hanging="720"/>
        <w:jc w:val="both"/>
        <w:rPr>
          <w:rFonts w:eastAsia="Times New Roman" w:cstheme="minorHAnsi"/>
          <w:color w:val="000000"/>
          <w:lang w:eastAsia="en-GB"/>
        </w:rPr>
      </w:pPr>
      <w:r>
        <w:rPr>
          <w:rFonts w:eastAsia="Times New Roman" w:cstheme="minorHAnsi"/>
          <w:color w:val="000000"/>
          <w:lang w:eastAsia="en-GB"/>
        </w:rPr>
        <w:t>3.9</w:t>
      </w:r>
      <w:r>
        <w:rPr>
          <w:rFonts w:eastAsia="Times New Roman" w:cstheme="minorHAnsi"/>
          <w:color w:val="000000"/>
          <w:lang w:eastAsia="en-GB"/>
        </w:rPr>
        <w:tab/>
      </w:r>
      <w:r>
        <w:rPr>
          <w:rFonts w:ascii="Calibri" w:hAnsi="Calibri" w:cs="Calibri"/>
        </w:rPr>
        <w:t>T</w:t>
      </w:r>
      <w:r w:rsidRPr="00F9122C">
        <w:rPr>
          <w:rFonts w:ascii="Calibri" w:hAnsi="Calibri" w:cs="Calibri"/>
        </w:rPr>
        <w:t xml:space="preserve">he </w:t>
      </w:r>
      <w:r>
        <w:rPr>
          <w:rFonts w:ascii="Calibri" w:hAnsi="Calibri" w:cs="Calibri"/>
        </w:rPr>
        <w:t xml:space="preserve">constabulary also notes that the </w:t>
      </w:r>
      <w:r w:rsidRPr="00F9122C">
        <w:rPr>
          <w:rFonts w:ascii="Calibri" w:hAnsi="Calibri" w:cs="Calibri"/>
        </w:rPr>
        <w:t xml:space="preserve">National Physical Laboratory (NPL) </w:t>
      </w:r>
      <w:r>
        <w:rPr>
          <w:rFonts w:ascii="Calibri" w:hAnsi="Calibri" w:cs="Calibri"/>
        </w:rPr>
        <w:t xml:space="preserve">was commissioned </w:t>
      </w:r>
      <w:r w:rsidRPr="00F9122C">
        <w:rPr>
          <w:rFonts w:ascii="Calibri" w:hAnsi="Calibri" w:cs="Calibri"/>
        </w:rPr>
        <w:t>to undertake a ground-breaking equitability study on the use of LFR technology in an operational context to further build on the high levels of diligence already conducted on the FRT algorithm.</w:t>
      </w:r>
    </w:p>
    <w:p w14:paraId="19479A5C" w14:textId="0B483B6B" w:rsidR="00F9122C" w:rsidRPr="00F9122C" w:rsidRDefault="00F9122C" w:rsidP="006D5C50">
      <w:pPr>
        <w:spacing w:after="218" w:line="260" w:lineRule="auto"/>
        <w:ind w:left="720" w:right="72" w:hanging="720"/>
        <w:jc w:val="both"/>
        <w:rPr>
          <w:rFonts w:eastAsia="Times New Roman" w:cstheme="minorHAnsi"/>
          <w:color w:val="000000"/>
          <w:lang w:eastAsia="en-GB"/>
        </w:rPr>
      </w:pPr>
      <w:r w:rsidRPr="00F9122C">
        <w:rPr>
          <w:rFonts w:eastAsia="Times New Roman" w:cstheme="minorHAnsi"/>
          <w:color w:val="000000"/>
          <w:lang w:eastAsia="en-GB"/>
        </w:rPr>
        <w:t>3.</w:t>
      </w:r>
      <w:r w:rsidR="006D5C50">
        <w:rPr>
          <w:rFonts w:eastAsia="Times New Roman" w:cstheme="minorHAnsi"/>
          <w:color w:val="000000"/>
          <w:lang w:eastAsia="en-GB"/>
        </w:rPr>
        <w:t>10</w:t>
      </w:r>
      <w:r w:rsidRPr="00F9122C">
        <w:rPr>
          <w:rFonts w:eastAsia="Times New Roman" w:cstheme="minorHAnsi"/>
          <w:color w:val="000000"/>
          <w:lang w:eastAsia="en-GB"/>
        </w:rPr>
        <w:tab/>
        <w:t xml:space="preserve">In seeking to address other potential concerns, </w:t>
      </w:r>
      <w:r w:rsidR="008F2BF6">
        <w:rPr>
          <w:rFonts w:eastAsia="Times New Roman" w:cstheme="minorHAnsi"/>
          <w:color w:val="000000"/>
          <w:lang w:eastAsia="en-GB"/>
        </w:rPr>
        <w:t>LFR pilot forces</w:t>
      </w:r>
      <w:r w:rsidRPr="00F9122C">
        <w:rPr>
          <w:rFonts w:eastAsia="Times New Roman" w:cstheme="minorHAnsi"/>
          <w:color w:val="000000"/>
          <w:lang w:eastAsia="en-GB"/>
        </w:rPr>
        <w:t xml:space="preserve"> ha</w:t>
      </w:r>
      <w:r w:rsidR="008F2BF6">
        <w:rPr>
          <w:rFonts w:eastAsia="Times New Roman" w:cstheme="minorHAnsi"/>
          <w:color w:val="000000"/>
          <w:lang w:eastAsia="en-GB"/>
        </w:rPr>
        <w:t>ve</w:t>
      </w:r>
      <w:r w:rsidRPr="00F9122C">
        <w:rPr>
          <w:rFonts w:eastAsia="Times New Roman" w:cstheme="minorHAnsi"/>
          <w:color w:val="000000"/>
          <w:lang w:eastAsia="en-GB"/>
        </w:rPr>
        <w:t xml:space="preserve"> facilitated academic research led by the National Physics Laboratory an</w:t>
      </w:r>
      <w:r w:rsidR="008F2BF6">
        <w:rPr>
          <w:rFonts w:eastAsia="Times New Roman" w:cstheme="minorHAnsi"/>
          <w:color w:val="000000"/>
          <w:lang w:eastAsia="en-GB"/>
        </w:rPr>
        <w:t xml:space="preserve">d they have </w:t>
      </w:r>
      <w:r w:rsidRPr="00F9122C">
        <w:rPr>
          <w:rFonts w:eastAsia="Times New Roman" w:cstheme="minorHAnsi"/>
          <w:color w:val="000000"/>
          <w:lang w:eastAsia="en-GB"/>
        </w:rPr>
        <w:t>actively engaged with civil liberty interest groups</w:t>
      </w:r>
      <w:r w:rsidR="008F2BF6">
        <w:rPr>
          <w:rFonts w:eastAsia="Times New Roman" w:cstheme="minorHAnsi"/>
          <w:color w:val="000000"/>
          <w:lang w:eastAsia="en-GB"/>
        </w:rPr>
        <w:t xml:space="preserve">. Cumbria Constabulary conducted a widespread awareness raising campaign in June 2025 and conducted a survey to gauge opinion on LFR at Appleby Horse Fair 2025. In July 2025, the </w:t>
      </w:r>
      <w:r w:rsidR="0094182F">
        <w:rPr>
          <w:rFonts w:eastAsia="Times New Roman" w:cstheme="minorHAnsi"/>
          <w:color w:val="000000"/>
          <w:lang w:eastAsia="en-GB"/>
        </w:rPr>
        <w:t>constabulary</w:t>
      </w:r>
      <w:r w:rsidR="008F2BF6">
        <w:rPr>
          <w:rFonts w:eastAsia="Times New Roman" w:cstheme="minorHAnsi"/>
          <w:color w:val="000000"/>
          <w:lang w:eastAsia="en-GB"/>
        </w:rPr>
        <w:t xml:space="preserve"> also engaged with the PFCC and the Constabulary Advisory Group (CAG). The public, Gypsy Roma Traveller (GRT) community, tourists, the PFCC and the CAG are all broadly supportive of the use and deployment of LFR.</w:t>
      </w:r>
    </w:p>
    <w:p w14:paraId="0173181E" w14:textId="680024D2" w:rsidR="006D5C50" w:rsidRDefault="00F9122C" w:rsidP="006D5C50">
      <w:pPr>
        <w:spacing w:after="218" w:line="260" w:lineRule="auto"/>
        <w:ind w:left="720" w:right="72" w:hanging="720"/>
        <w:jc w:val="both"/>
        <w:rPr>
          <w:rFonts w:eastAsia="Times New Roman" w:cstheme="minorHAnsi"/>
          <w:color w:val="000000"/>
          <w:lang w:eastAsia="en-GB"/>
        </w:rPr>
      </w:pPr>
      <w:r w:rsidRPr="00F9122C">
        <w:rPr>
          <w:rFonts w:eastAsia="Times New Roman" w:cstheme="minorHAnsi"/>
          <w:color w:val="000000"/>
          <w:lang w:eastAsia="en-GB"/>
        </w:rPr>
        <w:t>3.</w:t>
      </w:r>
      <w:r w:rsidR="006D5C50">
        <w:rPr>
          <w:rFonts w:eastAsia="Times New Roman" w:cstheme="minorHAnsi"/>
          <w:color w:val="000000"/>
          <w:lang w:eastAsia="en-GB"/>
        </w:rPr>
        <w:t>11</w:t>
      </w:r>
      <w:r w:rsidRPr="00F9122C">
        <w:rPr>
          <w:rFonts w:eastAsia="Times New Roman" w:cstheme="minorHAnsi"/>
          <w:color w:val="000000"/>
          <w:lang w:eastAsia="en-GB"/>
        </w:rPr>
        <w:tab/>
      </w:r>
      <w:r w:rsidR="006D5C50">
        <w:rPr>
          <w:rFonts w:eastAsia="Times New Roman" w:cstheme="minorHAnsi"/>
          <w:color w:val="000000"/>
          <w:lang w:eastAsia="en-GB"/>
        </w:rPr>
        <w:t>Cumbria Constabulary</w:t>
      </w:r>
      <w:r w:rsidRPr="00F9122C">
        <w:rPr>
          <w:rFonts w:eastAsia="Times New Roman" w:cstheme="minorHAnsi"/>
          <w:color w:val="000000"/>
          <w:lang w:eastAsia="en-GB"/>
        </w:rPr>
        <w:t xml:space="preserve"> has listened carefully to many parties with an interest in the use of LFR and has carefully considered what safeguards are necessary to support the use of LFR. Each </w:t>
      </w:r>
      <w:r w:rsidR="006D5C50">
        <w:rPr>
          <w:rFonts w:eastAsia="Times New Roman" w:cstheme="minorHAnsi"/>
          <w:color w:val="000000"/>
          <w:lang w:eastAsia="en-GB"/>
        </w:rPr>
        <w:t>d</w:t>
      </w:r>
      <w:r w:rsidRPr="00F9122C">
        <w:rPr>
          <w:rFonts w:eastAsia="Times New Roman" w:cstheme="minorHAnsi"/>
          <w:color w:val="000000"/>
          <w:lang w:eastAsia="en-GB"/>
        </w:rPr>
        <w:t xml:space="preserve">eployment must be carefully designed and have </w:t>
      </w:r>
      <w:r w:rsidR="00626897" w:rsidRPr="00F9122C">
        <w:rPr>
          <w:rFonts w:eastAsia="Times New Roman" w:cstheme="minorHAnsi"/>
          <w:color w:val="000000"/>
          <w:lang w:eastAsia="en-GB"/>
        </w:rPr>
        <w:t>clearly</w:t>
      </w:r>
      <w:r w:rsidRPr="00F9122C">
        <w:rPr>
          <w:rFonts w:eastAsia="Times New Roman" w:cstheme="minorHAnsi"/>
          <w:color w:val="000000"/>
          <w:lang w:eastAsia="en-GB"/>
        </w:rPr>
        <w:t xml:space="preserve"> documented objectives. </w:t>
      </w:r>
    </w:p>
    <w:p w14:paraId="030A08F9" w14:textId="7324A847" w:rsidR="006D5C50" w:rsidRDefault="006D5C50" w:rsidP="006D5C50">
      <w:pPr>
        <w:spacing w:after="218" w:line="260" w:lineRule="auto"/>
        <w:ind w:left="720" w:right="72" w:hanging="720"/>
        <w:jc w:val="both"/>
        <w:rPr>
          <w:rFonts w:eastAsia="Times New Roman" w:cstheme="minorHAnsi"/>
          <w:color w:val="000000"/>
          <w:lang w:eastAsia="en-GB"/>
        </w:rPr>
      </w:pPr>
      <w:r>
        <w:rPr>
          <w:rFonts w:eastAsia="Times New Roman" w:cstheme="minorHAnsi"/>
          <w:color w:val="000000"/>
          <w:sz w:val="38"/>
          <w:lang w:eastAsia="en-GB"/>
        </w:rPr>
        <w:t>4.</w:t>
      </w:r>
      <w:r>
        <w:rPr>
          <w:rFonts w:eastAsia="Times New Roman" w:cstheme="minorHAnsi"/>
          <w:color w:val="000000"/>
          <w:sz w:val="38"/>
          <w:lang w:eastAsia="en-GB"/>
        </w:rPr>
        <w:tab/>
        <w:t>Role of the Authorising Officer (AO)</w:t>
      </w:r>
    </w:p>
    <w:p w14:paraId="009B82A6" w14:textId="2CEE2FCF" w:rsidR="00F9122C" w:rsidRPr="00F9122C" w:rsidRDefault="006D5C50" w:rsidP="006D5C50">
      <w:pPr>
        <w:spacing w:after="218" w:line="260" w:lineRule="auto"/>
        <w:ind w:left="720" w:right="72" w:hanging="720"/>
        <w:jc w:val="both"/>
        <w:rPr>
          <w:rFonts w:eastAsia="Times New Roman" w:cstheme="minorHAnsi"/>
          <w:color w:val="000000"/>
          <w:lang w:eastAsia="en-GB"/>
        </w:rPr>
      </w:pPr>
      <w:r>
        <w:rPr>
          <w:rFonts w:eastAsia="Times New Roman" w:cstheme="minorHAnsi"/>
          <w:color w:val="000000"/>
          <w:lang w:eastAsia="en-GB"/>
        </w:rPr>
        <w:t>4.1</w:t>
      </w:r>
      <w:r>
        <w:rPr>
          <w:rFonts w:eastAsia="Times New Roman" w:cstheme="minorHAnsi"/>
          <w:color w:val="000000"/>
          <w:lang w:eastAsia="en-GB"/>
        </w:rPr>
        <w:tab/>
      </w:r>
      <w:r w:rsidR="00F9122C" w:rsidRPr="00F9122C">
        <w:rPr>
          <w:rFonts w:eastAsia="Times New Roman" w:cstheme="minorHAnsi"/>
          <w:color w:val="000000"/>
          <w:lang w:eastAsia="en-GB"/>
        </w:rPr>
        <w:t>The</w:t>
      </w:r>
      <w:r w:rsidR="00F73A49">
        <w:rPr>
          <w:rFonts w:eastAsia="Times New Roman" w:cstheme="minorHAnsi"/>
          <w:color w:val="000000"/>
          <w:lang w:eastAsia="en-GB"/>
        </w:rPr>
        <w:t xml:space="preserve"> Constabulary’s</w:t>
      </w:r>
      <w:r w:rsidR="00F9122C" w:rsidRPr="00F9122C">
        <w:rPr>
          <w:rFonts w:eastAsia="Times New Roman" w:cstheme="minorHAnsi"/>
          <w:color w:val="000000"/>
          <w:lang w:eastAsia="en-GB"/>
        </w:rPr>
        <w:t xml:space="preserve"> Authorising Officer (AO)</w:t>
      </w:r>
      <w:r w:rsidR="006763C4">
        <w:rPr>
          <w:rFonts w:eastAsia="Times New Roman" w:cstheme="minorHAnsi"/>
          <w:color w:val="000000"/>
          <w:lang w:eastAsia="en-GB"/>
        </w:rPr>
        <w:t>, who is independent of the police operation</w:t>
      </w:r>
      <w:r w:rsidR="00F9122C" w:rsidRPr="00F9122C">
        <w:rPr>
          <w:rFonts w:eastAsia="Times New Roman" w:cstheme="minorHAnsi"/>
          <w:color w:val="000000"/>
          <w:lang w:eastAsia="en-GB"/>
        </w:rPr>
        <w:t xml:space="preserve"> must ensure that their assessment and authorisation clearly </w:t>
      </w:r>
      <w:r w:rsidR="00626897" w:rsidRPr="00F9122C">
        <w:rPr>
          <w:rFonts w:eastAsia="Times New Roman" w:cstheme="minorHAnsi"/>
          <w:color w:val="000000"/>
          <w:lang w:eastAsia="en-GB"/>
        </w:rPr>
        <w:t>articulate</w:t>
      </w:r>
      <w:r w:rsidR="00F9122C" w:rsidRPr="00F9122C">
        <w:rPr>
          <w:rFonts w:eastAsia="Times New Roman" w:cstheme="minorHAnsi"/>
          <w:color w:val="000000"/>
          <w:lang w:eastAsia="en-GB"/>
        </w:rPr>
        <w:t xml:space="preserve"> legality, necessity and proportionality. This assessment must also include consideration of whether the objectives could be achieved by alternative means</w:t>
      </w:r>
      <w:r>
        <w:rPr>
          <w:rFonts w:eastAsia="Times New Roman" w:cstheme="minorHAnsi"/>
          <w:color w:val="000000"/>
          <w:lang w:eastAsia="en-GB"/>
        </w:rPr>
        <w:t xml:space="preserve">. </w:t>
      </w:r>
      <w:r w:rsidR="00F9122C" w:rsidRPr="00F9122C">
        <w:rPr>
          <w:rFonts w:eastAsia="Times New Roman" w:cstheme="minorHAnsi"/>
          <w:color w:val="000000"/>
          <w:lang w:eastAsia="en-GB"/>
        </w:rPr>
        <w:t xml:space="preserve">Whilst considering proportionality, the AO should address how the public benefits from the use of LFR and how this compensates for any concerns the public may have with regards to how their human rights are engaged. </w:t>
      </w:r>
    </w:p>
    <w:p w14:paraId="68EFD75E" w14:textId="5F747718" w:rsidR="00F9122C" w:rsidRPr="00F9122C" w:rsidRDefault="006D5C50" w:rsidP="00F9122C">
      <w:pPr>
        <w:spacing w:after="218" w:line="260" w:lineRule="auto"/>
        <w:ind w:left="720" w:right="72" w:hanging="720"/>
        <w:jc w:val="both"/>
        <w:rPr>
          <w:rFonts w:eastAsia="Times New Roman" w:cstheme="minorHAnsi"/>
          <w:color w:val="000000"/>
          <w:lang w:eastAsia="en-GB"/>
        </w:rPr>
      </w:pPr>
      <w:r>
        <w:rPr>
          <w:rFonts w:eastAsia="Times New Roman" w:cstheme="minorHAnsi"/>
          <w:color w:val="000000"/>
          <w:lang w:eastAsia="en-GB"/>
        </w:rPr>
        <w:t>4.2</w:t>
      </w:r>
      <w:r>
        <w:rPr>
          <w:rFonts w:eastAsia="Times New Roman" w:cstheme="minorHAnsi"/>
          <w:color w:val="000000"/>
          <w:lang w:eastAsia="en-GB"/>
        </w:rPr>
        <w:tab/>
      </w:r>
      <w:r w:rsidR="00F9122C" w:rsidRPr="00F9122C">
        <w:rPr>
          <w:rFonts w:eastAsia="Times New Roman" w:cstheme="minorHAnsi"/>
          <w:color w:val="000000"/>
          <w:lang w:eastAsia="en-GB"/>
        </w:rPr>
        <w:t xml:space="preserve">The AO must also consider how the Deployment of LFR may impact on </w:t>
      </w:r>
      <w:proofErr w:type="gramStart"/>
      <w:r w:rsidR="00F9122C" w:rsidRPr="00F9122C">
        <w:rPr>
          <w:rFonts w:eastAsia="Times New Roman" w:cstheme="minorHAnsi"/>
          <w:color w:val="000000"/>
          <w:lang w:eastAsia="en-GB"/>
        </w:rPr>
        <w:t>communities as a whole, and</w:t>
      </w:r>
      <w:proofErr w:type="gramEnd"/>
      <w:r w:rsidR="00F9122C" w:rsidRPr="00F9122C">
        <w:rPr>
          <w:rFonts w:eastAsia="Times New Roman" w:cstheme="minorHAnsi"/>
          <w:color w:val="000000"/>
          <w:lang w:eastAsia="en-GB"/>
        </w:rPr>
        <w:t xml:space="preserve"> how the rights of everyone whose image is likely to be captured by the LFR application have been considered, and what safeguards are in place to protect Communities. </w:t>
      </w:r>
    </w:p>
    <w:p w14:paraId="542632C6" w14:textId="719E96E0" w:rsidR="00F9122C" w:rsidRPr="00F9122C" w:rsidRDefault="006D5C50" w:rsidP="00F9122C">
      <w:pPr>
        <w:spacing w:after="218" w:line="260" w:lineRule="auto"/>
        <w:ind w:left="720" w:right="72" w:hanging="720"/>
        <w:jc w:val="both"/>
        <w:rPr>
          <w:rFonts w:eastAsia="Times New Roman" w:cstheme="minorHAnsi"/>
          <w:color w:val="000000"/>
          <w:lang w:eastAsia="en-GB"/>
        </w:rPr>
      </w:pPr>
      <w:r>
        <w:rPr>
          <w:rFonts w:eastAsia="Times New Roman" w:cstheme="minorHAnsi"/>
          <w:color w:val="000000"/>
          <w:lang w:eastAsia="en-GB"/>
        </w:rPr>
        <w:t>4.3</w:t>
      </w:r>
      <w:r w:rsidR="00F9122C" w:rsidRPr="00F9122C">
        <w:rPr>
          <w:rFonts w:eastAsia="Times New Roman" w:cstheme="minorHAnsi"/>
          <w:color w:val="000000"/>
          <w:lang w:eastAsia="en-GB"/>
        </w:rPr>
        <w:tab/>
        <w:t xml:space="preserve">The AO must be satisfied that LFR Operators and LFR Engagement Officers involved with the Deployment are appropriately trained, briefed, and accountable. Also, that equipment will be used correctly, and that those involved in the Deployment mitigate against inappropriate responses to LFR application Alerts. </w:t>
      </w:r>
    </w:p>
    <w:p w14:paraId="5F5866AC" w14:textId="069C2949" w:rsidR="00F9122C" w:rsidRPr="00F9122C" w:rsidRDefault="006D5C50" w:rsidP="006D5C50">
      <w:pPr>
        <w:spacing w:after="218" w:line="260" w:lineRule="auto"/>
        <w:ind w:left="720" w:right="72" w:hanging="720"/>
        <w:jc w:val="both"/>
        <w:rPr>
          <w:rFonts w:eastAsia="Times New Roman" w:cstheme="minorHAnsi"/>
          <w:color w:val="000000"/>
          <w:sz w:val="21"/>
          <w:lang w:eastAsia="en-GB"/>
        </w:rPr>
      </w:pPr>
      <w:r>
        <w:rPr>
          <w:rFonts w:eastAsia="Times New Roman" w:cstheme="minorHAnsi"/>
          <w:color w:val="000000"/>
          <w:lang w:eastAsia="en-GB"/>
        </w:rPr>
        <w:t>4.4</w:t>
      </w:r>
      <w:r w:rsidR="00F9122C" w:rsidRPr="00F9122C">
        <w:rPr>
          <w:rFonts w:eastAsia="Times New Roman" w:cstheme="minorHAnsi"/>
          <w:color w:val="000000"/>
          <w:lang w:eastAsia="en-GB"/>
        </w:rPr>
        <w:tab/>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is not only concerned with developing and implementing precision policing tactics that protect the public as effectively as possible, but also ensuring that new tactics, such as LFR, are monitored for impact. </w:t>
      </w:r>
      <w:r>
        <w:rPr>
          <w:rFonts w:eastAsia="Times New Roman" w:cstheme="minorHAnsi"/>
          <w:color w:val="000000"/>
          <w:lang w:eastAsia="en-GB"/>
        </w:rPr>
        <w:t xml:space="preserve">The constabulary </w:t>
      </w:r>
      <w:r w:rsidR="00F9122C" w:rsidRPr="00F9122C">
        <w:rPr>
          <w:rFonts w:eastAsia="Times New Roman" w:cstheme="minorHAnsi"/>
          <w:color w:val="000000"/>
          <w:lang w:eastAsia="en-GB"/>
        </w:rPr>
        <w:t xml:space="preserve">will implement a robust governance process to review the effectiveness and impact of LFR Deployments on an ongoing basis. </w:t>
      </w:r>
      <w:r>
        <w:rPr>
          <w:rFonts w:eastAsia="Times New Roman" w:cstheme="minorHAnsi"/>
          <w:color w:val="000000"/>
          <w:lang w:eastAsia="en-GB"/>
        </w:rPr>
        <w:t xml:space="preserve">Any learning will be acted upon and reported back to the AO. The reports will be considered in the </w:t>
      </w:r>
      <w:r w:rsidR="006763C4">
        <w:rPr>
          <w:rFonts w:eastAsia="Times New Roman" w:cstheme="minorHAnsi"/>
          <w:color w:val="000000"/>
          <w:lang w:eastAsia="en-GB"/>
        </w:rPr>
        <w:t>Ops Board</w:t>
      </w:r>
      <w:r>
        <w:rPr>
          <w:rFonts w:eastAsia="Times New Roman" w:cstheme="minorHAnsi"/>
          <w:color w:val="000000"/>
          <w:lang w:eastAsia="en-GB"/>
        </w:rPr>
        <w:t xml:space="preserve">. As a result, </w:t>
      </w:r>
      <w:r w:rsidRPr="00F9122C">
        <w:rPr>
          <w:rFonts w:eastAsia="Times New Roman" w:cstheme="minorHAnsi"/>
          <w:color w:val="000000"/>
          <w:lang w:eastAsia="en-GB"/>
        </w:rPr>
        <w:t>it</w:t>
      </w:r>
      <w:r>
        <w:rPr>
          <w:rFonts w:eastAsia="Times New Roman" w:cstheme="minorHAnsi"/>
          <w:color w:val="000000"/>
          <w:lang w:eastAsia="en-GB"/>
        </w:rPr>
        <w:t xml:space="preserve"> is anticipated that th</w:t>
      </w:r>
      <w:r w:rsidR="00F9122C" w:rsidRPr="00F9122C">
        <w:rPr>
          <w:rFonts w:eastAsia="Times New Roman" w:cstheme="minorHAnsi"/>
          <w:color w:val="000000"/>
          <w:lang w:eastAsia="en-GB"/>
        </w:rPr>
        <w:t>is guidance document will continue to evolve to reflect changes in legislation, regulation, technology</w:t>
      </w:r>
      <w:r>
        <w:rPr>
          <w:rFonts w:eastAsia="Times New Roman" w:cstheme="minorHAnsi"/>
          <w:color w:val="000000"/>
          <w:lang w:eastAsia="en-GB"/>
        </w:rPr>
        <w:t xml:space="preserve"> &amp;</w:t>
      </w:r>
      <w:r w:rsidR="00F9122C" w:rsidRPr="00F9122C">
        <w:rPr>
          <w:rFonts w:eastAsia="Times New Roman" w:cstheme="minorHAnsi"/>
          <w:color w:val="000000"/>
          <w:lang w:eastAsia="en-GB"/>
        </w:rPr>
        <w:t xml:space="preserve"> accepted use. </w:t>
      </w:r>
      <w:bookmarkStart w:id="3" w:name="_Toc133549079"/>
    </w:p>
    <w:p w14:paraId="5D67BF7B" w14:textId="77777777" w:rsidR="00F9122C" w:rsidRPr="00F9122C" w:rsidRDefault="00F9122C" w:rsidP="00F9122C">
      <w:pPr>
        <w:keepNext/>
        <w:keepLines/>
        <w:spacing w:after="53"/>
        <w:outlineLvl w:val="0"/>
        <w:rPr>
          <w:rFonts w:eastAsia="Times New Roman" w:cstheme="minorHAnsi"/>
          <w:color w:val="000000"/>
          <w:sz w:val="21"/>
          <w:lang w:eastAsia="en-GB"/>
        </w:rPr>
      </w:pPr>
    </w:p>
    <w:p w14:paraId="7029BA35" w14:textId="6155DC29" w:rsidR="00F9122C" w:rsidRPr="00F9122C" w:rsidRDefault="006D5C50" w:rsidP="009E7D4F">
      <w:pPr>
        <w:keepNext/>
        <w:keepLines/>
        <w:spacing w:after="53" w:line="276" w:lineRule="auto"/>
        <w:jc w:val="both"/>
        <w:outlineLvl w:val="0"/>
        <w:rPr>
          <w:rFonts w:eastAsia="Times New Roman" w:cstheme="minorHAnsi"/>
          <w:color w:val="000000"/>
          <w:sz w:val="38"/>
          <w:lang w:eastAsia="en-GB"/>
        </w:rPr>
      </w:pPr>
      <w:r>
        <w:rPr>
          <w:rFonts w:eastAsia="Times New Roman" w:cstheme="minorHAnsi"/>
          <w:color w:val="000000"/>
          <w:sz w:val="38"/>
          <w:lang w:eastAsia="en-GB"/>
        </w:rPr>
        <w:t>5</w:t>
      </w:r>
      <w:r w:rsidR="00F9122C" w:rsidRPr="00F9122C">
        <w:rPr>
          <w:rFonts w:eastAsia="Times New Roman" w:cstheme="minorHAnsi"/>
          <w:color w:val="000000"/>
          <w:sz w:val="38"/>
          <w:lang w:eastAsia="en-GB"/>
        </w:rPr>
        <w:t>. Strategic Intention, Objectives and Use Case</w:t>
      </w:r>
      <w:bookmarkEnd w:id="3"/>
      <w:r w:rsidR="00F9122C" w:rsidRPr="00F9122C">
        <w:rPr>
          <w:rFonts w:eastAsia="Times New Roman" w:cstheme="minorHAnsi"/>
          <w:color w:val="000000"/>
          <w:sz w:val="38"/>
          <w:lang w:eastAsia="en-GB"/>
        </w:rPr>
        <w:t xml:space="preserve"> </w:t>
      </w:r>
    </w:p>
    <w:p w14:paraId="0BD96C02" w14:textId="634536D9" w:rsidR="00F9122C" w:rsidRPr="00F9122C" w:rsidRDefault="006D5C50" w:rsidP="009E7D4F">
      <w:pPr>
        <w:spacing w:after="384"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1</w:t>
      </w:r>
      <w:r w:rsidR="00F9122C" w:rsidRPr="00F9122C">
        <w:rPr>
          <w:rFonts w:eastAsia="Times New Roman" w:cstheme="minorHAnsi"/>
          <w:color w:val="000000"/>
          <w:lang w:eastAsia="en-GB"/>
        </w:rPr>
        <w:tab/>
        <w:t>LFR Deployments must be run under a Written Authority Document that complies with the following strategic intentions and operational objectives</w:t>
      </w:r>
      <w:r w:rsidR="00AC039A">
        <w:rPr>
          <w:rFonts w:eastAsia="Times New Roman" w:cstheme="minorHAnsi"/>
          <w:color w:val="000000"/>
          <w:lang w:eastAsia="en-GB"/>
        </w:rPr>
        <w:t>:</w:t>
      </w:r>
    </w:p>
    <w:p w14:paraId="2F1139CE" w14:textId="77777777" w:rsidR="00F9122C" w:rsidRPr="00F9122C" w:rsidRDefault="00F9122C" w:rsidP="009E7D4F">
      <w:pPr>
        <w:keepNext/>
        <w:keepLines/>
        <w:spacing w:after="53" w:line="276" w:lineRule="auto"/>
        <w:jc w:val="both"/>
        <w:outlineLvl w:val="2"/>
        <w:rPr>
          <w:rFonts w:eastAsia="Times New Roman" w:cstheme="minorHAnsi"/>
          <w:b/>
          <w:bCs/>
          <w:color w:val="000000"/>
          <w:sz w:val="26"/>
          <w:lang w:eastAsia="en-GB"/>
        </w:rPr>
      </w:pPr>
      <w:r w:rsidRPr="00F9122C">
        <w:rPr>
          <w:rFonts w:eastAsia="Times New Roman" w:cstheme="minorHAnsi"/>
          <w:b/>
          <w:bCs/>
          <w:color w:val="000000"/>
          <w:sz w:val="26"/>
          <w:lang w:eastAsia="en-GB"/>
        </w:rPr>
        <w:t xml:space="preserve">Strategic Intentions </w:t>
      </w:r>
    </w:p>
    <w:p w14:paraId="42E36CB3" w14:textId="2ACACAE4" w:rsidR="00F9122C" w:rsidRPr="00F9122C" w:rsidRDefault="00AC039A" w:rsidP="009E7D4F">
      <w:pPr>
        <w:tabs>
          <w:tab w:val="center" w:pos="1159"/>
        </w:tabs>
        <w:spacing w:after="218" w:line="276" w:lineRule="auto"/>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 xml:space="preserve">.2 </w:t>
      </w:r>
      <w:r w:rsidR="00F9122C" w:rsidRPr="00F9122C">
        <w:rPr>
          <w:rFonts w:eastAsia="Times New Roman" w:cstheme="minorHAnsi"/>
          <w:color w:val="000000"/>
          <w:lang w:eastAsia="en-GB"/>
        </w:rPr>
        <w:tab/>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will:</w:t>
      </w:r>
    </w:p>
    <w:p w14:paraId="29CDF934" w14:textId="7867AB3E" w:rsidR="00F9122C" w:rsidRPr="00F9122C" w:rsidRDefault="00F9122C" w:rsidP="00FB3A6D">
      <w:pPr>
        <w:numPr>
          <w:ilvl w:val="0"/>
          <w:numId w:val="27"/>
        </w:numPr>
        <w:spacing w:after="112" w:line="276" w:lineRule="auto"/>
        <w:ind w:right="72"/>
        <w:jc w:val="both"/>
        <w:rPr>
          <w:rFonts w:eastAsia="Times New Roman" w:cstheme="minorHAnsi"/>
          <w:color w:val="000000"/>
          <w:lang w:eastAsia="en-GB"/>
        </w:rPr>
      </w:pPr>
      <w:r w:rsidRPr="00F9122C">
        <w:rPr>
          <w:rFonts w:eastAsia="Times New Roman" w:cstheme="minorHAnsi"/>
          <w:color w:val="000000"/>
          <w:lang w:eastAsia="en-GB"/>
        </w:rPr>
        <w:t>use overt LFR technology in a responsible way to locate offenders in accordance with common law policing powers. This includes targeting those wanted for criminal offences, those who pose a risk of harm and those wanted by the courts.</w:t>
      </w:r>
    </w:p>
    <w:p w14:paraId="5DDE0220" w14:textId="78EFC418" w:rsidR="00F9122C" w:rsidRPr="00F9122C" w:rsidRDefault="00F9122C" w:rsidP="00FB3A6D">
      <w:pPr>
        <w:numPr>
          <w:ilvl w:val="0"/>
          <w:numId w:val="27"/>
        </w:numPr>
        <w:spacing w:after="112" w:line="276" w:lineRule="auto"/>
        <w:ind w:right="72"/>
        <w:jc w:val="both"/>
        <w:rPr>
          <w:rFonts w:ascii="Calibri" w:hAnsi="Calibri" w:cs="Calibri"/>
        </w:rPr>
      </w:pPr>
      <w:r w:rsidRPr="00F9122C">
        <w:rPr>
          <w:rFonts w:ascii="Calibri" w:hAnsi="Calibri" w:cs="Calibri"/>
        </w:rPr>
        <w:t>comply with the common law and statutory safeguards in delivering its policing operational duties</w:t>
      </w:r>
      <w:r w:rsidR="00AC039A">
        <w:rPr>
          <w:rFonts w:ascii="Calibri" w:hAnsi="Calibri" w:cs="Calibri"/>
        </w:rPr>
        <w:t xml:space="preserve">, </w:t>
      </w:r>
      <w:r w:rsidRPr="00F9122C">
        <w:rPr>
          <w:rFonts w:ascii="Calibri" w:hAnsi="Calibri" w:cs="Calibri"/>
        </w:rPr>
        <w:t>rel</w:t>
      </w:r>
      <w:r w:rsidR="00AC039A">
        <w:rPr>
          <w:rFonts w:ascii="Calibri" w:hAnsi="Calibri" w:cs="Calibri"/>
        </w:rPr>
        <w:t>ying</w:t>
      </w:r>
      <w:r w:rsidRPr="00F9122C">
        <w:rPr>
          <w:rFonts w:ascii="Calibri" w:hAnsi="Calibri" w:cs="Calibri"/>
        </w:rPr>
        <w:t xml:space="preserve"> on Common Law to discharge </w:t>
      </w:r>
      <w:proofErr w:type="gramStart"/>
      <w:r w:rsidRPr="00F9122C">
        <w:rPr>
          <w:rFonts w:ascii="Calibri" w:hAnsi="Calibri" w:cs="Calibri"/>
        </w:rPr>
        <w:t>a number of</w:t>
      </w:r>
      <w:proofErr w:type="gramEnd"/>
      <w:r w:rsidRPr="00F9122C">
        <w:rPr>
          <w:rFonts w:ascii="Calibri" w:hAnsi="Calibri" w:cs="Calibri"/>
        </w:rPr>
        <w:t xml:space="preserve"> its duties. LFR can assist with </w:t>
      </w:r>
      <w:r w:rsidR="00AC039A">
        <w:rPr>
          <w:rFonts w:ascii="Calibri" w:hAnsi="Calibri" w:cs="Calibri"/>
        </w:rPr>
        <w:t>police</w:t>
      </w:r>
      <w:r w:rsidRPr="00F9122C">
        <w:rPr>
          <w:rFonts w:ascii="Calibri" w:hAnsi="Calibri" w:cs="Calibri"/>
        </w:rPr>
        <w:t xml:space="preserve"> duties to protect life and property, preserve order and prevent threats to public security, prevent and detect crime, bring offenders to justice, and uphold national security. This includes targeting those wanted for offences</w:t>
      </w:r>
      <w:r w:rsidR="00AC039A">
        <w:rPr>
          <w:rFonts w:ascii="Calibri" w:hAnsi="Calibri" w:cs="Calibri"/>
        </w:rPr>
        <w:t xml:space="preserve"> and safeguarding vulnerable people</w:t>
      </w:r>
      <w:r w:rsidRPr="00F9122C">
        <w:rPr>
          <w:rFonts w:ascii="Calibri" w:hAnsi="Calibri" w:cs="Calibri"/>
        </w:rPr>
        <w:t>. It also includes using LFR technology to protect the public, reduce crime and help safeguard vulnerable persons.</w:t>
      </w:r>
    </w:p>
    <w:p w14:paraId="2B168424" w14:textId="77777777" w:rsidR="00F9122C" w:rsidRPr="00F9122C" w:rsidRDefault="00F9122C" w:rsidP="00FB3A6D">
      <w:pPr>
        <w:numPr>
          <w:ilvl w:val="0"/>
          <w:numId w:val="27"/>
        </w:numPr>
        <w:spacing w:after="106" w:line="276" w:lineRule="auto"/>
        <w:ind w:right="72"/>
        <w:jc w:val="both"/>
        <w:rPr>
          <w:rFonts w:eastAsia="Times New Roman" w:cstheme="minorHAnsi"/>
          <w:color w:val="000000"/>
          <w:lang w:eastAsia="en-GB"/>
        </w:rPr>
      </w:pPr>
      <w:r w:rsidRPr="00F9122C">
        <w:rPr>
          <w:rFonts w:eastAsia="Times New Roman" w:cstheme="minorHAnsi"/>
          <w:color w:val="000000"/>
          <w:lang w:eastAsia="en-GB"/>
        </w:rPr>
        <w:t xml:space="preserve">build public trust and confidence in the development, management and use of LFR by taking account of privacy concerns and maximising transparency; and </w:t>
      </w:r>
    </w:p>
    <w:p w14:paraId="19D82462" w14:textId="6BCE2D14" w:rsidR="00F9122C" w:rsidRPr="00F9122C" w:rsidRDefault="00F9122C" w:rsidP="00FB3A6D">
      <w:pPr>
        <w:numPr>
          <w:ilvl w:val="0"/>
          <w:numId w:val="27"/>
        </w:numPr>
        <w:spacing w:after="112" w:line="276" w:lineRule="auto"/>
        <w:ind w:right="72"/>
        <w:jc w:val="both"/>
        <w:rPr>
          <w:rFonts w:eastAsia="Times New Roman" w:cstheme="minorHAnsi"/>
          <w:color w:val="000000"/>
          <w:lang w:eastAsia="en-GB"/>
        </w:rPr>
      </w:pPr>
      <w:r w:rsidRPr="00F9122C">
        <w:rPr>
          <w:rFonts w:eastAsia="Times New Roman" w:cstheme="minorHAnsi"/>
          <w:color w:val="000000"/>
          <w:lang w:eastAsia="en-GB"/>
        </w:rPr>
        <w:t>maintain</w:t>
      </w:r>
      <w:r w:rsidR="00AC039A">
        <w:rPr>
          <w:rFonts w:eastAsia="Times New Roman" w:cstheme="minorHAnsi"/>
          <w:color w:val="000000"/>
          <w:lang w:eastAsia="en-GB"/>
        </w:rPr>
        <w:t xml:space="preserve"> </w:t>
      </w:r>
      <w:r w:rsidRPr="00F9122C">
        <w:rPr>
          <w:rFonts w:eastAsia="Times New Roman" w:cstheme="minorHAnsi"/>
          <w:color w:val="000000"/>
          <w:lang w:eastAsia="en-GB"/>
        </w:rPr>
        <w:t>good governance through command structure</w:t>
      </w:r>
      <w:r w:rsidR="00AC039A">
        <w:rPr>
          <w:rFonts w:eastAsia="Times New Roman" w:cstheme="minorHAnsi"/>
          <w:color w:val="000000"/>
          <w:lang w:eastAsia="en-GB"/>
        </w:rPr>
        <w:t>s</w:t>
      </w:r>
      <w:r w:rsidRPr="00F9122C">
        <w:rPr>
          <w:rFonts w:eastAsia="Times New Roman" w:cstheme="minorHAnsi"/>
          <w:color w:val="000000"/>
          <w:lang w:eastAsia="en-GB"/>
        </w:rPr>
        <w:t xml:space="preserve"> that incorporate strategic, operational and technical leads </w:t>
      </w:r>
      <w:r w:rsidR="00AC039A">
        <w:rPr>
          <w:rFonts w:eastAsia="Times New Roman" w:cstheme="minorHAnsi"/>
          <w:color w:val="000000"/>
          <w:lang w:eastAsia="en-GB"/>
        </w:rPr>
        <w:t>to ensure effective</w:t>
      </w:r>
      <w:r w:rsidRPr="00F9122C">
        <w:rPr>
          <w:rFonts w:eastAsia="Times New Roman" w:cstheme="minorHAnsi"/>
          <w:color w:val="000000"/>
          <w:lang w:eastAsia="en-GB"/>
        </w:rPr>
        <w:t xml:space="preserve"> </w:t>
      </w:r>
      <w:r w:rsidR="00AC039A">
        <w:rPr>
          <w:rFonts w:eastAsia="Times New Roman" w:cstheme="minorHAnsi"/>
          <w:color w:val="000000"/>
          <w:lang w:eastAsia="en-GB"/>
        </w:rPr>
        <w:t>d</w:t>
      </w:r>
      <w:r w:rsidRPr="00F9122C">
        <w:rPr>
          <w:rFonts w:eastAsia="Times New Roman" w:cstheme="minorHAnsi"/>
          <w:color w:val="000000"/>
          <w:lang w:eastAsia="en-GB"/>
        </w:rPr>
        <w:t>eployment of LFR</w:t>
      </w:r>
      <w:r w:rsidR="00AC039A">
        <w:rPr>
          <w:rFonts w:eastAsia="Times New Roman" w:cstheme="minorHAnsi"/>
          <w:color w:val="000000"/>
          <w:lang w:eastAsia="en-GB"/>
        </w:rPr>
        <w:t>; and</w:t>
      </w:r>
      <w:r w:rsidRPr="00F9122C">
        <w:rPr>
          <w:rFonts w:eastAsia="Times New Roman" w:cstheme="minorHAnsi"/>
          <w:color w:val="000000"/>
          <w:lang w:eastAsia="en-GB"/>
        </w:rPr>
        <w:t xml:space="preserve"> </w:t>
      </w:r>
    </w:p>
    <w:p w14:paraId="13F88C23" w14:textId="6E84B27F" w:rsidR="00F9122C" w:rsidRPr="00F9122C" w:rsidRDefault="00F9122C" w:rsidP="00FB3A6D">
      <w:pPr>
        <w:numPr>
          <w:ilvl w:val="0"/>
          <w:numId w:val="27"/>
        </w:numPr>
        <w:spacing w:after="107" w:line="276" w:lineRule="auto"/>
        <w:ind w:right="72"/>
        <w:jc w:val="both"/>
        <w:rPr>
          <w:rFonts w:eastAsia="Times New Roman" w:cstheme="minorHAnsi"/>
          <w:color w:val="000000"/>
          <w:lang w:eastAsia="en-GB"/>
        </w:rPr>
      </w:pPr>
      <w:r w:rsidRPr="00F9122C">
        <w:rPr>
          <w:rFonts w:eastAsia="Times New Roman" w:cstheme="minorHAnsi"/>
          <w:color w:val="000000"/>
          <w:lang w:eastAsia="en-GB"/>
        </w:rPr>
        <w:t xml:space="preserve">ensure that the </w:t>
      </w:r>
      <w:r w:rsidR="00AC039A">
        <w:rPr>
          <w:rFonts w:eastAsia="Times New Roman" w:cstheme="minorHAnsi"/>
          <w:color w:val="000000"/>
          <w:lang w:eastAsia="en-GB"/>
        </w:rPr>
        <w:t>d</w:t>
      </w:r>
      <w:r w:rsidRPr="00F9122C">
        <w:rPr>
          <w:rFonts w:eastAsia="Times New Roman" w:cstheme="minorHAnsi"/>
          <w:color w:val="000000"/>
          <w:lang w:eastAsia="en-GB"/>
        </w:rPr>
        <w:t xml:space="preserve">eployment of LFR is used in compliance with all applicable legal requirements, and that it meets the oversight and regulatory framework as presently outlined in England &amp; Wales by the Biometrics and Surveillance Camera Commissioner, the Information Commissioner and </w:t>
      </w:r>
      <w:r w:rsidR="00AC039A">
        <w:rPr>
          <w:rFonts w:eastAsia="Times New Roman" w:cstheme="minorHAnsi"/>
          <w:color w:val="000000"/>
          <w:lang w:eastAsia="en-GB"/>
        </w:rPr>
        <w:t>the local</w:t>
      </w:r>
      <w:r w:rsidRPr="00F9122C">
        <w:rPr>
          <w:rFonts w:eastAsia="Times New Roman" w:cstheme="minorHAnsi"/>
          <w:color w:val="000000"/>
          <w:lang w:eastAsia="en-GB"/>
        </w:rPr>
        <w:t xml:space="preserve"> LFR </w:t>
      </w:r>
      <w:r w:rsidR="00AC039A">
        <w:rPr>
          <w:rFonts w:eastAsia="Times New Roman" w:cstheme="minorHAnsi"/>
          <w:color w:val="000000"/>
          <w:lang w:eastAsia="en-GB"/>
        </w:rPr>
        <w:t>legal and equality frameworks; an</w:t>
      </w:r>
      <w:r w:rsidRPr="00F9122C">
        <w:rPr>
          <w:rFonts w:eastAsia="Times New Roman" w:cstheme="minorHAnsi"/>
          <w:color w:val="000000"/>
          <w:lang w:eastAsia="en-GB"/>
        </w:rPr>
        <w:t xml:space="preserve">d </w:t>
      </w:r>
    </w:p>
    <w:p w14:paraId="4124C799" w14:textId="54865AAB" w:rsidR="00F9122C" w:rsidRPr="00F9122C" w:rsidRDefault="00F9122C" w:rsidP="00FB3A6D">
      <w:pPr>
        <w:numPr>
          <w:ilvl w:val="0"/>
          <w:numId w:val="27"/>
        </w:numPr>
        <w:spacing w:after="107" w:line="276" w:lineRule="auto"/>
        <w:ind w:right="72"/>
        <w:jc w:val="both"/>
        <w:rPr>
          <w:rFonts w:eastAsia="Times New Roman" w:cstheme="minorHAnsi"/>
          <w:color w:val="000000"/>
          <w:lang w:eastAsia="en-GB"/>
        </w:rPr>
      </w:pPr>
      <w:r w:rsidRPr="00F9122C">
        <w:rPr>
          <w:rFonts w:eastAsia="Times New Roman" w:cstheme="minorHAnsi"/>
          <w:color w:val="000000"/>
          <w:lang w:eastAsia="en-GB"/>
        </w:rPr>
        <w:t xml:space="preserve">transparently identify, manage and mitigate reputational and organisational </w:t>
      </w:r>
      <w:r w:rsidR="00626897" w:rsidRPr="00F9122C">
        <w:rPr>
          <w:rFonts w:eastAsia="Times New Roman" w:cstheme="minorHAnsi"/>
          <w:color w:val="000000"/>
          <w:lang w:eastAsia="en-GB"/>
        </w:rPr>
        <w:t>risk;</w:t>
      </w:r>
      <w:r w:rsidRPr="00F9122C">
        <w:rPr>
          <w:rFonts w:eastAsia="Times New Roman" w:cstheme="minorHAnsi"/>
          <w:color w:val="000000"/>
          <w:lang w:eastAsia="en-GB"/>
        </w:rPr>
        <w:t xml:space="preserve"> and </w:t>
      </w:r>
    </w:p>
    <w:p w14:paraId="0B4F37F9" w14:textId="3148589E" w:rsidR="00F9122C" w:rsidRPr="00F9122C" w:rsidRDefault="00F9122C" w:rsidP="00FB3A6D">
      <w:pPr>
        <w:numPr>
          <w:ilvl w:val="0"/>
          <w:numId w:val="27"/>
        </w:numPr>
        <w:spacing w:after="383" w:line="276" w:lineRule="auto"/>
        <w:ind w:right="72"/>
        <w:jc w:val="both"/>
        <w:rPr>
          <w:rFonts w:eastAsia="Times New Roman" w:cstheme="minorHAnsi"/>
          <w:color w:val="000000"/>
          <w:lang w:eastAsia="en-GB"/>
        </w:rPr>
      </w:pPr>
      <w:r w:rsidRPr="00F9122C">
        <w:rPr>
          <w:rFonts w:eastAsia="Times New Roman" w:cstheme="minorHAnsi"/>
          <w:color w:val="000000"/>
          <w:lang w:eastAsia="en-GB"/>
        </w:rPr>
        <w:t>be recognised as a progressive, responsible and ethical organisation.</w:t>
      </w:r>
    </w:p>
    <w:p w14:paraId="7922F8B6" w14:textId="77777777" w:rsidR="00F9122C" w:rsidRPr="00F9122C" w:rsidRDefault="00F9122C" w:rsidP="009E7D4F">
      <w:pPr>
        <w:keepNext/>
        <w:keepLines/>
        <w:spacing w:after="53" w:line="276" w:lineRule="auto"/>
        <w:jc w:val="both"/>
        <w:outlineLvl w:val="2"/>
        <w:rPr>
          <w:rFonts w:eastAsia="Times New Roman" w:cstheme="minorHAnsi"/>
          <w:b/>
          <w:bCs/>
          <w:color w:val="000000"/>
          <w:sz w:val="26"/>
          <w:lang w:eastAsia="en-GB"/>
        </w:rPr>
      </w:pPr>
      <w:r w:rsidRPr="00F9122C">
        <w:rPr>
          <w:rFonts w:eastAsia="Times New Roman" w:cstheme="minorHAnsi"/>
          <w:b/>
          <w:bCs/>
          <w:color w:val="000000"/>
          <w:sz w:val="26"/>
          <w:lang w:eastAsia="en-GB"/>
        </w:rPr>
        <w:t xml:space="preserve">Operational Objectives </w:t>
      </w:r>
    </w:p>
    <w:p w14:paraId="4DAC533B" w14:textId="0BD98AC6" w:rsidR="00F9122C" w:rsidRPr="00F9122C" w:rsidRDefault="00AC039A" w:rsidP="009E7D4F">
      <w:pPr>
        <w:tabs>
          <w:tab w:val="center" w:pos="1159"/>
        </w:tabs>
        <w:spacing w:after="218" w:line="276" w:lineRule="auto"/>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 xml:space="preserve">.3 </w:t>
      </w:r>
      <w:r w:rsidR="00F9122C" w:rsidRPr="00F9122C">
        <w:rPr>
          <w:rFonts w:eastAsia="Times New Roman" w:cstheme="minorHAnsi"/>
          <w:color w:val="000000"/>
          <w:lang w:eastAsia="en-GB"/>
        </w:rPr>
        <w:tab/>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will: </w:t>
      </w:r>
    </w:p>
    <w:p w14:paraId="6701D4AD" w14:textId="7764E9E8" w:rsidR="00F9122C" w:rsidRPr="00F9122C" w:rsidRDefault="00F9122C" w:rsidP="00FB3A6D">
      <w:pPr>
        <w:numPr>
          <w:ilvl w:val="0"/>
          <w:numId w:val="12"/>
        </w:numPr>
        <w:spacing w:after="112" w:line="276" w:lineRule="auto"/>
        <w:ind w:right="67" w:hanging="338"/>
        <w:jc w:val="both"/>
        <w:rPr>
          <w:rFonts w:eastAsia="Times New Roman" w:cstheme="minorHAnsi"/>
          <w:color w:val="000000"/>
          <w:lang w:eastAsia="en-GB"/>
        </w:rPr>
      </w:pPr>
      <w:r w:rsidRPr="00F9122C">
        <w:rPr>
          <w:rFonts w:eastAsia="Times New Roman" w:cstheme="minorHAnsi"/>
          <w:color w:val="000000"/>
          <w:lang w:eastAsia="en-GB"/>
        </w:rPr>
        <w:t xml:space="preserve">use LFR technology to enable </w:t>
      </w:r>
      <w:r w:rsidR="00AC039A">
        <w:rPr>
          <w:rFonts w:eastAsia="Times New Roman" w:cstheme="minorHAnsi"/>
          <w:color w:val="000000"/>
          <w:lang w:eastAsia="en-GB"/>
        </w:rPr>
        <w:t>it</w:t>
      </w:r>
      <w:r w:rsidRPr="00F9122C">
        <w:rPr>
          <w:rFonts w:eastAsia="Times New Roman" w:cstheme="minorHAnsi"/>
          <w:color w:val="000000"/>
          <w:lang w:eastAsia="en-GB"/>
        </w:rPr>
        <w:t xml:space="preserve"> to discharge its common law policing powers. This includes the need to tackle our foremost operational priorities; and </w:t>
      </w:r>
    </w:p>
    <w:p w14:paraId="48E1D5BC" w14:textId="77777777" w:rsidR="00AC039A" w:rsidRDefault="00F9122C" w:rsidP="00FB3A6D">
      <w:pPr>
        <w:numPr>
          <w:ilvl w:val="0"/>
          <w:numId w:val="12"/>
        </w:numPr>
        <w:spacing w:after="112" w:line="276" w:lineRule="auto"/>
        <w:ind w:right="67" w:hanging="338"/>
        <w:jc w:val="both"/>
        <w:rPr>
          <w:rFonts w:eastAsia="Times New Roman" w:cstheme="minorHAnsi"/>
          <w:color w:val="000000"/>
          <w:lang w:eastAsia="en-GB"/>
        </w:rPr>
      </w:pPr>
      <w:r w:rsidRPr="00F9122C">
        <w:rPr>
          <w:rFonts w:eastAsia="Times New Roman" w:cstheme="minorHAnsi"/>
          <w:color w:val="000000"/>
          <w:lang w:eastAsia="en-GB"/>
        </w:rPr>
        <w:t>adopt a robust and proportionate approach in engaging and pursuing individuals identified on an LFR Watchlist</w:t>
      </w:r>
      <w:r w:rsidR="00AC039A">
        <w:rPr>
          <w:rFonts w:eastAsia="Times New Roman" w:cstheme="minorHAnsi"/>
          <w:color w:val="000000"/>
          <w:lang w:eastAsia="en-GB"/>
        </w:rPr>
        <w:t>; and</w:t>
      </w:r>
    </w:p>
    <w:p w14:paraId="4C48CD4F" w14:textId="21A45985" w:rsidR="00F9122C" w:rsidRPr="00F9122C" w:rsidRDefault="00F9122C" w:rsidP="00FB3A6D">
      <w:pPr>
        <w:numPr>
          <w:ilvl w:val="0"/>
          <w:numId w:val="12"/>
        </w:numPr>
        <w:spacing w:after="112" w:line="276" w:lineRule="auto"/>
        <w:ind w:right="67" w:hanging="338"/>
        <w:jc w:val="both"/>
        <w:rPr>
          <w:rFonts w:eastAsia="Times New Roman" w:cstheme="minorHAnsi"/>
          <w:color w:val="000000"/>
          <w:lang w:eastAsia="en-GB"/>
        </w:rPr>
      </w:pPr>
      <w:r w:rsidRPr="00F9122C">
        <w:rPr>
          <w:rFonts w:eastAsia="Times New Roman" w:cstheme="minorHAnsi"/>
          <w:color w:val="000000"/>
          <w:lang w:eastAsia="en-GB"/>
        </w:rPr>
        <w:t>us</w:t>
      </w:r>
      <w:r w:rsidR="00AC039A">
        <w:rPr>
          <w:rFonts w:eastAsia="Times New Roman" w:cstheme="minorHAnsi"/>
          <w:color w:val="000000"/>
          <w:lang w:eastAsia="en-GB"/>
        </w:rPr>
        <w:t>e</w:t>
      </w:r>
      <w:r w:rsidRPr="00F9122C">
        <w:rPr>
          <w:rFonts w:eastAsia="Times New Roman" w:cstheme="minorHAnsi"/>
          <w:color w:val="000000"/>
          <w:lang w:eastAsia="en-GB"/>
        </w:rPr>
        <w:t xml:space="preserve"> human decision-making</w:t>
      </w:r>
      <w:r w:rsidR="00AC039A">
        <w:rPr>
          <w:rFonts w:eastAsia="Times New Roman" w:cstheme="minorHAnsi"/>
          <w:color w:val="000000"/>
          <w:lang w:eastAsia="en-GB"/>
        </w:rPr>
        <w:t xml:space="preserve"> to determine next steps during and after engagement; and</w:t>
      </w:r>
      <w:r w:rsidRPr="00F9122C">
        <w:rPr>
          <w:rFonts w:eastAsia="Times New Roman" w:cstheme="minorHAnsi"/>
          <w:color w:val="000000"/>
          <w:lang w:eastAsia="en-GB"/>
        </w:rPr>
        <w:t xml:space="preserve"> </w:t>
      </w:r>
    </w:p>
    <w:p w14:paraId="1FF92F16" w14:textId="77777777" w:rsidR="00F9122C" w:rsidRPr="00F9122C" w:rsidRDefault="00F9122C" w:rsidP="00FB3A6D">
      <w:pPr>
        <w:numPr>
          <w:ilvl w:val="0"/>
          <w:numId w:val="12"/>
        </w:numPr>
        <w:spacing w:after="106" w:line="276" w:lineRule="auto"/>
        <w:ind w:right="67" w:hanging="338"/>
        <w:jc w:val="both"/>
        <w:rPr>
          <w:rFonts w:eastAsia="Times New Roman" w:cstheme="minorHAnsi"/>
          <w:color w:val="000000"/>
          <w:lang w:eastAsia="en-GB"/>
        </w:rPr>
      </w:pPr>
      <w:r w:rsidRPr="00F9122C">
        <w:rPr>
          <w:rFonts w:eastAsia="Times New Roman" w:cstheme="minorHAnsi"/>
          <w:color w:val="000000"/>
          <w:lang w:eastAsia="en-GB"/>
        </w:rPr>
        <w:t xml:space="preserve">engage with and provide reassurance to communities, listening and responding to concerns; and </w:t>
      </w:r>
    </w:p>
    <w:p w14:paraId="52482F8D" w14:textId="77777777" w:rsidR="00AC039A" w:rsidRDefault="00F9122C" w:rsidP="00FB3A6D">
      <w:pPr>
        <w:numPr>
          <w:ilvl w:val="0"/>
          <w:numId w:val="12"/>
        </w:numPr>
        <w:spacing w:after="218" w:line="276" w:lineRule="auto"/>
        <w:ind w:right="67" w:hanging="338"/>
        <w:jc w:val="both"/>
        <w:rPr>
          <w:rFonts w:eastAsia="Times New Roman" w:cstheme="minorHAnsi"/>
          <w:color w:val="000000"/>
          <w:lang w:eastAsia="en-GB"/>
        </w:rPr>
      </w:pPr>
      <w:r w:rsidRPr="00F9122C">
        <w:rPr>
          <w:rFonts w:eastAsia="Times New Roman" w:cstheme="minorHAnsi"/>
          <w:color w:val="000000"/>
          <w:lang w:eastAsia="en-GB"/>
        </w:rPr>
        <w:t xml:space="preserve">continually identify and review risks </w:t>
      </w:r>
      <w:r w:rsidR="00AC039A">
        <w:rPr>
          <w:rFonts w:eastAsia="Times New Roman" w:cstheme="minorHAnsi"/>
          <w:color w:val="000000"/>
          <w:lang w:eastAsia="en-GB"/>
        </w:rPr>
        <w:t xml:space="preserve">and learning </w:t>
      </w:r>
      <w:r w:rsidRPr="00F9122C">
        <w:rPr>
          <w:rFonts w:eastAsia="Times New Roman" w:cstheme="minorHAnsi"/>
          <w:color w:val="000000"/>
          <w:lang w:eastAsia="en-GB"/>
        </w:rPr>
        <w:t>relevant to the LFR technology, mitigate those risks,</w:t>
      </w:r>
      <w:r w:rsidR="00AC039A">
        <w:rPr>
          <w:rFonts w:eastAsia="Times New Roman" w:cstheme="minorHAnsi"/>
          <w:color w:val="000000"/>
          <w:lang w:eastAsia="en-GB"/>
        </w:rPr>
        <w:t xml:space="preserve"> develop responses</w:t>
      </w:r>
      <w:r w:rsidRPr="00F9122C">
        <w:rPr>
          <w:rFonts w:eastAsia="Times New Roman" w:cstheme="minorHAnsi"/>
          <w:color w:val="000000"/>
          <w:lang w:eastAsia="en-GB"/>
        </w:rPr>
        <w:t xml:space="preserve"> and </w:t>
      </w:r>
      <w:r w:rsidR="00AC039A">
        <w:rPr>
          <w:rFonts w:eastAsia="Times New Roman" w:cstheme="minorHAnsi"/>
          <w:color w:val="000000"/>
          <w:lang w:eastAsia="en-GB"/>
        </w:rPr>
        <w:t>continuously improve.</w:t>
      </w:r>
    </w:p>
    <w:p w14:paraId="35901B3C" w14:textId="273E2F71" w:rsidR="00F9122C" w:rsidRPr="00F9122C" w:rsidRDefault="00AC039A" w:rsidP="00FB3A6D">
      <w:pPr>
        <w:numPr>
          <w:ilvl w:val="0"/>
          <w:numId w:val="12"/>
        </w:numPr>
        <w:spacing w:after="218" w:line="276" w:lineRule="auto"/>
        <w:ind w:right="67" w:hanging="338"/>
        <w:jc w:val="both"/>
        <w:rPr>
          <w:rFonts w:eastAsia="Times New Roman" w:cstheme="minorHAnsi"/>
          <w:color w:val="000000"/>
          <w:lang w:eastAsia="en-GB"/>
        </w:rPr>
      </w:pPr>
      <w:r>
        <w:rPr>
          <w:rFonts w:eastAsia="Times New Roman" w:cstheme="minorHAnsi"/>
          <w:color w:val="000000"/>
          <w:lang w:eastAsia="en-GB"/>
        </w:rPr>
        <w:lastRenderedPageBreak/>
        <w:t>work closely with partners providing the LFR capability to ensure that non-constabulary resources understand and deliver these strategic intentions and operational objectives.</w:t>
      </w:r>
      <w:r w:rsidR="00F9122C" w:rsidRPr="00F9122C">
        <w:rPr>
          <w:rFonts w:eastAsia="Times New Roman" w:cstheme="minorHAnsi"/>
          <w:color w:val="000000"/>
          <w:lang w:eastAsia="en-GB"/>
        </w:rPr>
        <w:t xml:space="preserve"> </w:t>
      </w:r>
    </w:p>
    <w:p w14:paraId="474C0A4D" w14:textId="77777777" w:rsidR="00F9122C" w:rsidRPr="00F9122C" w:rsidRDefault="00F9122C" w:rsidP="009E7D4F">
      <w:pPr>
        <w:keepNext/>
        <w:keepLines/>
        <w:spacing w:after="53" w:line="276" w:lineRule="auto"/>
        <w:jc w:val="both"/>
        <w:outlineLvl w:val="2"/>
        <w:rPr>
          <w:rFonts w:eastAsia="Times New Roman" w:cstheme="minorHAnsi"/>
          <w:b/>
          <w:bCs/>
          <w:color w:val="000000"/>
          <w:sz w:val="26"/>
          <w:lang w:eastAsia="en-GB"/>
        </w:rPr>
      </w:pPr>
      <w:r w:rsidRPr="00F9122C">
        <w:rPr>
          <w:rFonts w:eastAsia="Times New Roman" w:cstheme="minorHAnsi"/>
          <w:b/>
          <w:bCs/>
          <w:color w:val="000000"/>
          <w:sz w:val="26"/>
          <w:lang w:eastAsia="en-GB"/>
        </w:rPr>
        <w:t xml:space="preserve">Technological Objectives </w:t>
      </w:r>
    </w:p>
    <w:p w14:paraId="4B33FFD1" w14:textId="415139BF" w:rsidR="00F9122C" w:rsidRPr="00F9122C" w:rsidRDefault="00451F4C" w:rsidP="009E7D4F">
      <w:pPr>
        <w:tabs>
          <w:tab w:val="center" w:pos="1159"/>
        </w:tabs>
        <w:spacing w:after="218" w:line="276" w:lineRule="auto"/>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 xml:space="preserve">.4 </w:t>
      </w:r>
      <w:r w:rsidR="00F9122C" w:rsidRPr="00F9122C">
        <w:rPr>
          <w:rFonts w:eastAsia="Times New Roman" w:cstheme="minorHAnsi"/>
          <w:color w:val="000000"/>
          <w:lang w:eastAsia="en-GB"/>
        </w:rPr>
        <w:tab/>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will: </w:t>
      </w:r>
    </w:p>
    <w:p w14:paraId="24E9D895" w14:textId="77777777" w:rsidR="00F9122C" w:rsidRPr="00F9122C" w:rsidRDefault="00F9122C" w:rsidP="00FB3A6D">
      <w:pPr>
        <w:numPr>
          <w:ilvl w:val="0"/>
          <w:numId w:val="13"/>
        </w:numPr>
        <w:spacing w:after="106" w:line="276" w:lineRule="auto"/>
        <w:ind w:right="72" w:hanging="338"/>
        <w:jc w:val="both"/>
        <w:rPr>
          <w:rFonts w:eastAsia="Times New Roman" w:cstheme="minorHAnsi"/>
          <w:color w:val="000000"/>
          <w:lang w:eastAsia="en-GB"/>
        </w:rPr>
      </w:pPr>
      <w:r w:rsidRPr="00F9122C">
        <w:rPr>
          <w:rFonts w:eastAsia="Times New Roman" w:cstheme="minorHAnsi"/>
          <w:color w:val="000000"/>
          <w:lang w:eastAsia="en-GB"/>
        </w:rPr>
        <w:t xml:space="preserve">ensure all LFR technology is fit-for-purpose and deployed effectively in line with strategic intentions and operational objectives; and </w:t>
      </w:r>
    </w:p>
    <w:p w14:paraId="3A2695EF" w14:textId="13C9CCE3" w:rsidR="00F9122C" w:rsidRPr="00F9122C" w:rsidRDefault="00F9122C" w:rsidP="00FB3A6D">
      <w:pPr>
        <w:numPr>
          <w:ilvl w:val="0"/>
          <w:numId w:val="13"/>
        </w:numPr>
        <w:spacing w:after="112" w:line="276" w:lineRule="auto"/>
        <w:ind w:right="72" w:hanging="338"/>
        <w:jc w:val="both"/>
        <w:rPr>
          <w:rFonts w:eastAsia="Times New Roman" w:cstheme="minorHAnsi"/>
          <w:color w:val="000000"/>
          <w:lang w:eastAsia="en-GB"/>
        </w:rPr>
      </w:pPr>
      <w:r w:rsidRPr="00F9122C">
        <w:rPr>
          <w:rFonts w:eastAsia="Times New Roman" w:cstheme="minorHAnsi"/>
          <w:color w:val="000000"/>
          <w:lang w:eastAsia="en-GB"/>
        </w:rPr>
        <w:t xml:space="preserve">provide ongoing evaluation into the effectiveness of the technology as a policing tactic; and </w:t>
      </w:r>
    </w:p>
    <w:p w14:paraId="7552C870" w14:textId="6C66C563" w:rsidR="00F9122C" w:rsidRPr="00F9122C" w:rsidRDefault="004B7DBC" w:rsidP="00FB3A6D">
      <w:pPr>
        <w:numPr>
          <w:ilvl w:val="0"/>
          <w:numId w:val="13"/>
        </w:numPr>
        <w:spacing w:after="112" w:line="276" w:lineRule="auto"/>
        <w:ind w:right="72" w:hanging="338"/>
        <w:jc w:val="both"/>
        <w:rPr>
          <w:rFonts w:eastAsia="Times New Roman" w:cstheme="minorHAnsi"/>
          <w:color w:val="000000"/>
          <w:lang w:eastAsia="en-GB"/>
        </w:rPr>
      </w:pPr>
      <w:r>
        <w:rPr>
          <w:rFonts w:eastAsia="Times New Roman" w:cstheme="minorHAnsi"/>
          <w:color w:val="000000"/>
          <w:lang w:eastAsia="en-GB"/>
        </w:rPr>
        <w:t>work with partners to identify</w:t>
      </w:r>
      <w:r w:rsidR="00F9122C" w:rsidRPr="00F9122C">
        <w:rPr>
          <w:rFonts w:eastAsia="Times New Roman" w:cstheme="minorHAnsi"/>
          <w:color w:val="000000"/>
          <w:lang w:eastAsia="en-GB"/>
        </w:rPr>
        <w:t xml:space="preserve"> improvements whilst keeping the LFR SOPS under review.  </w:t>
      </w:r>
    </w:p>
    <w:p w14:paraId="03E06FFF" w14:textId="77777777" w:rsidR="00F9122C" w:rsidRPr="00F9122C" w:rsidRDefault="00F9122C" w:rsidP="009E7D4F">
      <w:pPr>
        <w:keepNext/>
        <w:keepLines/>
        <w:spacing w:after="53" w:line="276" w:lineRule="auto"/>
        <w:jc w:val="both"/>
        <w:outlineLvl w:val="2"/>
        <w:rPr>
          <w:rFonts w:eastAsia="Times New Roman" w:cstheme="minorHAnsi"/>
          <w:b/>
          <w:bCs/>
          <w:color w:val="000000"/>
          <w:sz w:val="26"/>
          <w:lang w:eastAsia="en-GB"/>
        </w:rPr>
      </w:pPr>
      <w:r w:rsidRPr="00F9122C">
        <w:rPr>
          <w:rFonts w:eastAsia="Times New Roman" w:cstheme="minorHAnsi"/>
          <w:b/>
          <w:bCs/>
          <w:color w:val="000000"/>
          <w:sz w:val="26"/>
          <w:lang w:eastAsia="en-GB"/>
        </w:rPr>
        <w:t>Use of LFR</w:t>
      </w:r>
    </w:p>
    <w:p w14:paraId="54352E20" w14:textId="1943B6EC" w:rsidR="00F9122C" w:rsidRPr="00F9122C" w:rsidRDefault="004B7DBC" w:rsidP="009E7D4F">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 xml:space="preserve">.5 </w:t>
      </w:r>
      <w:r w:rsidR="00F9122C" w:rsidRPr="00F9122C">
        <w:rPr>
          <w:rFonts w:eastAsia="Times New Roman" w:cstheme="minorHAnsi"/>
          <w:color w:val="000000"/>
          <w:lang w:eastAsia="en-GB"/>
        </w:rPr>
        <w:tab/>
        <w:t>This guidance relates to the use of LFR in an overt capacity to protect the public</w:t>
      </w:r>
      <w:r>
        <w:rPr>
          <w:rFonts w:eastAsia="Times New Roman" w:cstheme="minorHAnsi"/>
          <w:color w:val="000000"/>
          <w:lang w:eastAsia="en-GB"/>
        </w:rPr>
        <w:t xml:space="preserve"> and increase their safety</w:t>
      </w:r>
      <w:r w:rsidR="00F9122C" w:rsidRPr="00F9122C">
        <w:rPr>
          <w:rFonts w:eastAsia="Times New Roman" w:cstheme="minorHAnsi"/>
          <w:color w:val="000000"/>
          <w:lang w:eastAsia="en-GB"/>
        </w:rPr>
        <w:t xml:space="preserve">. </w:t>
      </w:r>
    </w:p>
    <w:p w14:paraId="17376D13" w14:textId="04DDD45C" w:rsidR="00F9122C" w:rsidRPr="00F9122C" w:rsidRDefault="004B7DBC" w:rsidP="009E7D4F">
      <w:pPr>
        <w:spacing w:after="225" w:line="276" w:lineRule="auto"/>
        <w:ind w:left="564" w:right="61" w:hanging="542"/>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 xml:space="preserve">.6 </w:t>
      </w:r>
      <w:r w:rsidR="00F9122C" w:rsidRPr="00F9122C">
        <w:rPr>
          <w:rFonts w:eastAsia="Times New Roman" w:cstheme="minorHAnsi"/>
          <w:color w:val="000000"/>
          <w:lang w:eastAsia="en-GB"/>
        </w:rPr>
        <w:tab/>
        <w:t xml:space="preserve">LFR helps </w:t>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use its resources more </w:t>
      </w:r>
      <w:r>
        <w:rPr>
          <w:rFonts w:eastAsia="Times New Roman" w:cstheme="minorHAnsi"/>
          <w:color w:val="000000"/>
          <w:lang w:eastAsia="en-GB"/>
        </w:rPr>
        <w:t xml:space="preserve">effectively and </w:t>
      </w:r>
      <w:r w:rsidR="00F9122C" w:rsidRPr="00F9122C">
        <w:rPr>
          <w:rFonts w:eastAsia="Times New Roman" w:cstheme="minorHAnsi"/>
          <w:color w:val="000000"/>
          <w:lang w:eastAsia="en-GB"/>
        </w:rPr>
        <w:t xml:space="preserve">efficiently. </w:t>
      </w:r>
      <w:r>
        <w:rPr>
          <w:rFonts w:eastAsia="Times New Roman" w:cstheme="minorHAnsi"/>
          <w:color w:val="000000"/>
          <w:lang w:eastAsia="en-GB"/>
        </w:rPr>
        <w:t>It is recognised that</w:t>
      </w:r>
      <w:r w:rsidR="00F9122C" w:rsidRPr="00F9122C">
        <w:rPr>
          <w:rFonts w:eastAsia="Times New Roman" w:cstheme="minorHAnsi"/>
          <w:color w:val="000000"/>
          <w:lang w:eastAsia="en-GB"/>
        </w:rPr>
        <w:t xml:space="preserve"> LFR is better than humans at recognising persons from a large dataset (generally hundreds to low thousands) and quickly linking a Possible Match</w:t>
      </w:r>
      <w:r>
        <w:rPr>
          <w:rFonts w:eastAsia="Times New Roman" w:cstheme="minorHAnsi"/>
          <w:color w:val="000000"/>
          <w:lang w:eastAsia="en-GB"/>
        </w:rPr>
        <w:t>.</w:t>
      </w:r>
      <w:r w:rsidR="00F9122C" w:rsidRPr="00F9122C">
        <w:rPr>
          <w:rFonts w:eastAsia="Times New Roman" w:cstheme="minorHAnsi"/>
          <w:color w:val="000000"/>
          <w:lang w:eastAsia="en-GB"/>
        </w:rPr>
        <w:t xml:space="preserve"> </w:t>
      </w:r>
    </w:p>
    <w:p w14:paraId="44603783" w14:textId="25868F7B" w:rsidR="00F9122C" w:rsidRPr="00F9122C" w:rsidRDefault="004B7DBC" w:rsidP="009E7D4F">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 xml:space="preserve">.7 </w:t>
      </w:r>
      <w:r w:rsidR="00F9122C" w:rsidRPr="00F9122C">
        <w:rPr>
          <w:rFonts w:eastAsia="Times New Roman" w:cstheme="minorHAnsi"/>
          <w:color w:val="000000"/>
          <w:lang w:eastAsia="en-GB"/>
        </w:rPr>
        <w:tab/>
        <w:t xml:space="preserve">The use of LFR also helps minimise information sharing, as LFR offers an alternative to social media campaigns, or the sharing of information with external agencies.  </w:t>
      </w:r>
    </w:p>
    <w:p w14:paraId="3A3E6C9D" w14:textId="56FDAF33" w:rsidR="00F9122C" w:rsidRPr="00F9122C" w:rsidRDefault="009E7D4F" w:rsidP="009E7D4F">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 xml:space="preserve">.8 </w:t>
      </w:r>
      <w:r w:rsidR="00F9122C" w:rsidRPr="00F9122C">
        <w:rPr>
          <w:rFonts w:eastAsia="Times New Roman" w:cstheme="minorHAnsi"/>
          <w:color w:val="000000"/>
          <w:lang w:eastAsia="en-GB"/>
        </w:rPr>
        <w:tab/>
        <w:t xml:space="preserve">Locations for the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 of LFR will be kept under strict review, with LFR being </w:t>
      </w:r>
      <w:r>
        <w:rPr>
          <w:rFonts w:eastAsia="Times New Roman" w:cstheme="minorHAnsi"/>
          <w:color w:val="000000"/>
          <w:lang w:eastAsia="en-GB"/>
        </w:rPr>
        <w:t>d</w:t>
      </w:r>
      <w:r w:rsidR="00F9122C" w:rsidRPr="00F9122C">
        <w:rPr>
          <w:rFonts w:eastAsia="Times New Roman" w:cstheme="minorHAnsi"/>
          <w:color w:val="000000"/>
          <w:lang w:eastAsia="en-GB"/>
        </w:rPr>
        <w:t xml:space="preserve">eployed into areas where it has the greatest potential to assist </w:t>
      </w:r>
      <w:r>
        <w:rPr>
          <w:rFonts w:eastAsia="Times New Roman" w:cstheme="minorHAnsi"/>
          <w:color w:val="000000"/>
          <w:lang w:eastAsia="en-GB"/>
        </w:rPr>
        <w:t xml:space="preserve">the constabulary meet its strategic intentions and operational objectives. </w:t>
      </w:r>
      <w:r w:rsidR="00F9122C" w:rsidRPr="00F9122C">
        <w:rPr>
          <w:rFonts w:eastAsia="Times New Roman" w:cstheme="minorHAnsi"/>
          <w:color w:val="000000"/>
          <w:lang w:eastAsia="en-GB"/>
        </w:rPr>
        <w:t xml:space="preserve"> The decision to deploy LFR will always be supported by a rationale that explains why a location was selected for LFR use in accordance with the principles set out in the Legal Mandate and other LFR Documents.  </w:t>
      </w:r>
    </w:p>
    <w:p w14:paraId="07D99C94" w14:textId="2648A1D0" w:rsidR="00F9122C" w:rsidRPr="00F9122C" w:rsidRDefault="009E7D4F" w:rsidP="009E7D4F">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9</w:t>
      </w:r>
      <w:r w:rsidR="00F9122C" w:rsidRPr="00F9122C">
        <w:rPr>
          <w:rFonts w:eastAsia="Times New Roman" w:cstheme="minorHAnsi"/>
          <w:color w:val="000000"/>
          <w:lang w:eastAsia="en-GB"/>
        </w:rPr>
        <w:tab/>
        <w:t>Deployment of LFR will largely fall into one of three use cases. These are identified as:</w:t>
      </w:r>
    </w:p>
    <w:p w14:paraId="5A88712F" w14:textId="3A5DEB56" w:rsidR="00F9122C" w:rsidRPr="00F9122C" w:rsidRDefault="00F9122C" w:rsidP="00FB3A6D">
      <w:pPr>
        <w:numPr>
          <w:ilvl w:val="0"/>
          <w:numId w:val="29"/>
        </w:numPr>
        <w:spacing w:after="218" w:line="276" w:lineRule="auto"/>
        <w:ind w:right="72"/>
        <w:contextualSpacing/>
        <w:jc w:val="both"/>
        <w:rPr>
          <w:rFonts w:eastAsia="Times New Roman" w:cstheme="minorHAnsi"/>
          <w:color w:val="000000"/>
          <w:lang w:eastAsia="en-GB"/>
        </w:rPr>
      </w:pPr>
      <w:r w:rsidRPr="00F9122C">
        <w:rPr>
          <w:rFonts w:eastAsia="Times New Roman" w:cstheme="minorHAnsi"/>
          <w:b/>
          <w:bCs/>
          <w:color w:val="000000"/>
          <w:lang w:eastAsia="en-GB"/>
        </w:rPr>
        <w:t>Proactive Deployments</w:t>
      </w:r>
      <w:r w:rsidRPr="00F9122C">
        <w:rPr>
          <w:rFonts w:eastAsia="Times New Roman" w:cstheme="minorHAnsi"/>
          <w:color w:val="000000"/>
          <w:lang w:eastAsia="en-GB"/>
        </w:rPr>
        <w:t xml:space="preserve">: These are routine deployments of LFR to locations within the </w:t>
      </w:r>
      <w:r w:rsidR="009E7D4F" w:rsidRPr="009E7D4F">
        <w:rPr>
          <w:rFonts w:eastAsia="Times New Roman" w:cstheme="minorHAnsi"/>
          <w:color w:val="000000"/>
          <w:lang w:eastAsia="en-GB"/>
        </w:rPr>
        <w:t>county of Cumbria</w:t>
      </w:r>
      <w:r w:rsidRPr="00F9122C">
        <w:rPr>
          <w:rFonts w:eastAsia="Times New Roman" w:cstheme="minorHAnsi"/>
          <w:color w:val="000000"/>
          <w:lang w:eastAsia="en-GB"/>
        </w:rPr>
        <w:t>. The</w:t>
      </w:r>
      <w:r w:rsidR="009E7D4F" w:rsidRPr="009E7D4F">
        <w:rPr>
          <w:rFonts w:eastAsia="Times New Roman" w:cstheme="minorHAnsi"/>
          <w:color w:val="000000"/>
          <w:lang w:eastAsia="en-GB"/>
        </w:rPr>
        <w:t xml:space="preserve"> d</w:t>
      </w:r>
      <w:r w:rsidRPr="00F9122C">
        <w:rPr>
          <w:rFonts w:eastAsia="Times New Roman" w:cstheme="minorHAnsi"/>
          <w:color w:val="000000"/>
          <w:lang w:eastAsia="en-GB"/>
        </w:rPr>
        <w:t>eployment</w:t>
      </w:r>
      <w:r w:rsidR="009E7D4F" w:rsidRPr="009E7D4F">
        <w:rPr>
          <w:rFonts w:eastAsia="Times New Roman" w:cstheme="minorHAnsi"/>
          <w:color w:val="000000"/>
          <w:lang w:eastAsia="en-GB"/>
        </w:rPr>
        <w:t xml:space="preserve"> location will be determined by analysing </w:t>
      </w:r>
      <w:r w:rsidRPr="00F9122C">
        <w:rPr>
          <w:rFonts w:eastAsia="Times New Roman" w:cstheme="minorHAnsi"/>
          <w:color w:val="000000"/>
          <w:lang w:eastAsia="en-GB"/>
        </w:rPr>
        <w:t>information and intelligence and crime data</w:t>
      </w:r>
      <w:r w:rsidR="009E7D4F" w:rsidRPr="009E7D4F">
        <w:rPr>
          <w:rFonts w:eastAsia="Times New Roman" w:cstheme="minorHAnsi"/>
          <w:color w:val="000000"/>
          <w:lang w:eastAsia="en-GB"/>
        </w:rPr>
        <w:t>.</w:t>
      </w:r>
      <w:r w:rsidR="009E7D4F">
        <w:rPr>
          <w:rFonts w:eastAsia="Times New Roman" w:cstheme="minorHAnsi"/>
          <w:color w:val="000000"/>
          <w:lang w:eastAsia="en-GB"/>
        </w:rPr>
        <w:t xml:space="preserve"> </w:t>
      </w:r>
      <w:r w:rsidRPr="00F9122C">
        <w:rPr>
          <w:rFonts w:eastAsia="Times New Roman" w:cstheme="minorHAnsi"/>
          <w:color w:val="000000"/>
          <w:lang w:eastAsia="en-GB"/>
        </w:rPr>
        <w:t xml:space="preserve">These deployments will be focused </w:t>
      </w:r>
      <w:r w:rsidR="00892979" w:rsidRPr="00F9122C">
        <w:rPr>
          <w:rFonts w:eastAsia="Times New Roman" w:cstheme="minorHAnsi"/>
          <w:color w:val="000000"/>
          <w:lang w:eastAsia="en-GB"/>
        </w:rPr>
        <w:t>on</w:t>
      </w:r>
      <w:r w:rsidRPr="00F9122C">
        <w:rPr>
          <w:rFonts w:eastAsia="Times New Roman" w:cstheme="minorHAnsi"/>
          <w:color w:val="000000"/>
          <w:lang w:eastAsia="en-GB"/>
        </w:rPr>
        <w:t xml:space="preserve"> locations and access routes where LFR will provide the most benefit. Watchlists will be linked to the purposes of the </w:t>
      </w:r>
      <w:r w:rsidR="009E7D4F">
        <w:rPr>
          <w:rFonts w:eastAsia="Times New Roman" w:cstheme="minorHAnsi"/>
          <w:color w:val="000000"/>
          <w:lang w:eastAsia="en-GB"/>
        </w:rPr>
        <w:t>d</w:t>
      </w:r>
      <w:r w:rsidRPr="00F9122C">
        <w:rPr>
          <w:rFonts w:eastAsia="Times New Roman" w:cstheme="minorHAnsi"/>
          <w:color w:val="000000"/>
          <w:lang w:eastAsia="en-GB"/>
        </w:rPr>
        <w:t xml:space="preserve">eployment and there should be a reasonable suspicion that </w:t>
      </w:r>
      <w:r w:rsidR="009E7D4F">
        <w:rPr>
          <w:rFonts w:eastAsia="Times New Roman" w:cstheme="minorHAnsi"/>
          <w:color w:val="000000"/>
          <w:lang w:eastAsia="en-GB"/>
        </w:rPr>
        <w:t>s</w:t>
      </w:r>
      <w:r w:rsidRPr="00F9122C">
        <w:rPr>
          <w:rFonts w:eastAsia="Times New Roman" w:cstheme="minorHAnsi"/>
          <w:color w:val="000000"/>
          <w:lang w:eastAsia="en-GB"/>
        </w:rPr>
        <w:t xml:space="preserve">ubjects included in Watchlists may attend at the </w:t>
      </w:r>
      <w:r w:rsidR="009E7D4F">
        <w:rPr>
          <w:rFonts w:eastAsia="Times New Roman" w:cstheme="minorHAnsi"/>
          <w:color w:val="000000"/>
          <w:lang w:eastAsia="en-GB"/>
        </w:rPr>
        <w:t>d</w:t>
      </w:r>
      <w:r w:rsidRPr="00F9122C">
        <w:rPr>
          <w:rFonts w:eastAsia="Times New Roman" w:cstheme="minorHAnsi"/>
          <w:color w:val="000000"/>
          <w:lang w:eastAsia="en-GB"/>
        </w:rPr>
        <w:t>eployment location.</w:t>
      </w:r>
    </w:p>
    <w:p w14:paraId="3F6B0B2A" w14:textId="77777777" w:rsidR="00F9122C" w:rsidRPr="00F9122C" w:rsidRDefault="00F9122C" w:rsidP="009E7D4F">
      <w:pPr>
        <w:spacing w:after="218" w:line="276" w:lineRule="auto"/>
        <w:ind w:left="727" w:right="72"/>
        <w:contextualSpacing/>
        <w:jc w:val="both"/>
        <w:rPr>
          <w:rFonts w:eastAsia="Times New Roman" w:cstheme="minorHAnsi"/>
          <w:color w:val="000000"/>
          <w:lang w:eastAsia="en-GB"/>
        </w:rPr>
      </w:pPr>
    </w:p>
    <w:p w14:paraId="53965980" w14:textId="1BADBB0C" w:rsidR="00F9122C" w:rsidRPr="00F9122C" w:rsidRDefault="00F9122C" w:rsidP="00FB3A6D">
      <w:pPr>
        <w:numPr>
          <w:ilvl w:val="0"/>
          <w:numId w:val="29"/>
        </w:numPr>
        <w:spacing w:after="218" w:line="276" w:lineRule="auto"/>
        <w:ind w:right="72"/>
        <w:contextualSpacing/>
        <w:jc w:val="both"/>
        <w:rPr>
          <w:rFonts w:eastAsia="Times New Roman" w:cstheme="minorHAnsi"/>
          <w:color w:val="000000"/>
          <w:lang w:eastAsia="en-GB"/>
        </w:rPr>
      </w:pPr>
      <w:r w:rsidRPr="00F9122C">
        <w:rPr>
          <w:rFonts w:eastAsia="Times New Roman" w:cstheme="minorHAnsi"/>
          <w:b/>
          <w:bCs/>
          <w:color w:val="000000"/>
          <w:lang w:eastAsia="en-GB"/>
        </w:rPr>
        <w:t>Event Deployments</w:t>
      </w:r>
      <w:r w:rsidRPr="00F9122C">
        <w:rPr>
          <w:rFonts w:eastAsia="Times New Roman" w:cstheme="minorHAnsi"/>
          <w:color w:val="000000"/>
          <w:lang w:eastAsia="en-GB"/>
        </w:rPr>
        <w:t xml:space="preserve">: These Deployments are in response to specific events which are expected to attract increased public attendance to an identified location. These Deployments will support policing operations to ensure the safety of the public and the protection of </w:t>
      </w:r>
      <w:r w:rsidR="009E7D4F">
        <w:rPr>
          <w:rFonts w:eastAsia="Times New Roman" w:cstheme="minorHAnsi"/>
          <w:color w:val="000000"/>
          <w:lang w:eastAsia="en-GB"/>
        </w:rPr>
        <w:t>property</w:t>
      </w:r>
      <w:r w:rsidRPr="00F9122C">
        <w:rPr>
          <w:rFonts w:eastAsia="Times New Roman" w:cstheme="minorHAnsi"/>
          <w:color w:val="000000"/>
          <w:lang w:eastAsia="en-GB"/>
        </w:rPr>
        <w:t xml:space="preserve"> at the location. This will also include transport hubs and routes that can be identified as supporting attendance to the specified event.</w:t>
      </w:r>
      <w:r w:rsidR="009E7D4F">
        <w:rPr>
          <w:rFonts w:eastAsia="Times New Roman" w:cstheme="minorHAnsi"/>
          <w:color w:val="000000"/>
          <w:lang w:eastAsia="en-GB"/>
        </w:rPr>
        <w:t xml:space="preserve"> </w:t>
      </w:r>
      <w:r w:rsidRPr="00F9122C">
        <w:rPr>
          <w:rFonts w:eastAsia="Times New Roman" w:cstheme="minorHAnsi"/>
          <w:color w:val="000000"/>
          <w:lang w:eastAsia="en-GB"/>
        </w:rPr>
        <w:t>Watchlists will be compiled based upon the location and nature of the event.</w:t>
      </w:r>
    </w:p>
    <w:p w14:paraId="49F47817" w14:textId="77777777" w:rsidR="00F9122C" w:rsidRPr="00F9122C" w:rsidRDefault="00F9122C" w:rsidP="009E7D4F">
      <w:pPr>
        <w:spacing w:after="218" w:line="276" w:lineRule="auto"/>
        <w:ind w:left="727" w:right="72"/>
        <w:contextualSpacing/>
        <w:jc w:val="both"/>
        <w:rPr>
          <w:rFonts w:eastAsia="Times New Roman" w:cstheme="minorHAnsi"/>
          <w:color w:val="000000"/>
          <w:lang w:eastAsia="en-GB"/>
        </w:rPr>
      </w:pPr>
    </w:p>
    <w:p w14:paraId="42AFD61C" w14:textId="77777777" w:rsidR="00F9122C" w:rsidRPr="00F9122C" w:rsidRDefault="00F9122C" w:rsidP="00FB3A6D">
      <w:pPr>
        <w:numPr>
          <w:ilvl w:val="0"/>
          <w:numId w:val="29"/>
        </w:numPr>
        <w:spacing w:after="218" w:line="276" w:lineRule="auto"/>
        <w:ind w:right="72"/>
        <w:contextualSpacing/>
        <w:jc w:val="both"/>
        <w:rPr>
          <w:rFonts w:eastAsia="Times New Roman" w:cstheme="minorHAnsi"/>
          <w:color w:val="000000"/>
          <w:lang w:eastAsia="en-GB"/>
        </w:rPr>
      </w:pPr>
      <w:r w:rsidRPr="00F9122C">
        <w:rPr>
          <w:rFonts w:eastAsia="Times New Roman" w:cstheme="minorHAnsi"/>
          <w:b/>
          <w:bCs/>
          <w:color w:val="000000"/>
          <w:lang w:eastAsia="en-GB"/>
        </w:rPr>
        <w:t>Incident/ Intelligence specific Deployments</w:t>
      </w:r>
      <w:r w:rsidRPr="00F9122C">
        <w:rPr>
          <w:rFonts w:eastAsia="Times New Roman" w:cstheme="minorHAnsi"/>
          <w:color w:val="000000"/>
          <w:lang w:eastAsia="en-GB"/>
        </w:rPr>
        <w:t>: These Deployments will be in response to a specific incident or in response to specific intelligence. The Watchlists for these Deployments will be limited to the geographical location of the Deployment and include individuals based on the Specific needs of the incident response or intelligence.</w:t>
      </w:r>
    </w:p>
    <w:p w14:paraId="6EB5BC26" w14:textId="77777777" w:rsidR="00F9122C" w:rsidRPr="00F9122C" w:rsidRDefault="00F9122C" w:rsidP="009E7D4F">
      <w:pPr>
        <w:spacing w:after="218" w:line="276" w:lineRule="auto"/>
        <w:ind w:left="727" w:right="72"/>
        <w:contextualSpacing/>
        <w:jc w:val="both"/>
        <w:rPr>
          <w:rFonts w:eastAsia="Times New Roman" w:cstheme="minorHAnsi"/>
          <w:color w:val="000000"/>
          <w:lang w:eastAsia="en-GB"/>
        </w:rPr>
      </w:pPr>
      <w:r w:rsidRPr="00F9122C">
        <w:rPr>
          <w:rFonts w:eastAsia="Times New Roman" w:cstheme="minorHAnsi"/>
          <w:color w:val="000000"/>
          <w:lang w:eastAsia="en-GB"/>
        </w:rPr>
        <w:lastRenderedPageBreak/>
        <w:t xml:space="preserve">An example of this would be Deployment of LFR to a location where disorder has recently occurred and intelligence exists that the disorder may continue between identified individuals who have yet to be located. </w:t>
      </w:r>
    </w:p>
    <w:p w14:paraId="4CFFDEB0" w14:textId="7DAD9642" w:rsidR="00F9122C" w:rsidRPr="00F9122C" w:rsidRDefault="009E7D4F" w:rsidP="009E7D4F">
      <w:pPr>
        <w:spacing w:after="218" w:line="276" w:lineRule="auto"/>
        <w:ind w:left="709" w:right="72" w:hanging="851"/>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10</w:t>
      </w:r>
      <w:r w:rsidR="00F9122C" w:rsidRPr="00F9122C">
        <w:rPr>
          <w:rFonts w:eastAsia="Times New Roman" w:cstheme="minorHAnsi"/>
          <w:color w:val="000000"/>
          <w:lang w:eastAsia="en-GB"/>
        </w:rPr>
        <w:tab/>
        <w:t>Given that LFR requires a</w:t>
      </w:r>
      <w:r>
        <w:rPr>
          <w:rFonts w:eastAsia="Times New Roman" w:cstheme="minorHAnsi"/>
          <w:color w:val="000000"/>
          <w:lang w:eastAsia="en-GB"/>
        </w:rPr>
        <w:t xml:space="preserve"> police officer or staff member </w:t>
      </w:r>
      <w:r w:rsidR="00F9122C" w:rsidRPr="00F9122C">
        <w:rPr>
          <w:rFonts w:eastAsia="Times New Roman" w:cstheme="minorHAnsi"/>
          <w:color w:val="000000"/>
          <w:lang w:eastAsia="en-GB"/>
        </w:rPr>
        <w:t xml:space="preserve">to review every Alert in real-time for a decision as to whether any further action is required, </w:t>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will always deploy LFR in a way that is operationally effective</w:t>
      </w:r>
      <w:r>
        <w:rPr>
          <w:rFonts w:eastAsia="Times New Roman" w:cstheme="minorHAnsi"/>
          <w:color w:val="000000"/>
          <w:lang w:eastAsia="en-GB"/>
        </w:rPr>
        <w:t>, enabling</w:t>
      </w:r>
      <w:r w:rsidR="00F9122C" w:rsidRPr="00F9122C">
        <w:rPr>
          <w:rFonts w:eastAsia="Times New Roman" w:cstheme="minorHAnsi"/>
          <w:color w:val="000000"/>
          <w:lang w:eastAsia="en-GB"/>
        </w:rPr>
        <w:t xml:space="preserve"> </w:t>
      </w:r>
      <w:r>
        <w:rPr>
          <w:rFonts w:eastAsia="Times New Roman" w:cstheme="minorHAnsi"/>
          <w:color w:val="000000"/>
          <w:lang w:eastAsia="en-GB"/>
        </w:rPr>
        <w:t>police</w:t>
      </w:r>
      <w:r w:rsidR="00F9122C" w:rsidRPr="00F9122C">
        <w:rPr>
          <w:rFonts w:eastAsia="Times New Roman" w:cstheme="minorHAnsi"/>
          <w:color w:val="000000"/>
          <w:lang w:eastAsia="en-GB"/>
        </w:rPr>
        <w:t xml:space="preserve"> to act on any Alerts. LFR will not be used indiscriminately.</w:t>
      </w:r>
    </w:p>
    <w:p w14:paraId="68CF07DD" w14:textId="77777777" w:rsidR="00F9122C" w:rsidRPr="00CC7815" w:rsidRDefault="00F9122C" w:rsidP="00F9122C">
      <w:pPr>
        <w:spacing w:after="218" w:line="260" w:lineRule="auto"/>
        <w:ind w:left="559" w:right="72" w:hanging="552"/>
        <w:rPr>
          <w:rFonts w:eastAsia="Times New Roman" w:cstheme="minorHAnsi"/>
          <w:b/>
          <w:bCs/>
          <w:color w:val="000000"/>
          <w:sz w:val="26"/>
          <w:szCs w:val="26"/>
          <w:lang w:eastAsia="en-GB"/>
        </w:rPr>
      </w:pPr>
      <w:r w:rsidRPr="00CC7815">
        <w:rPr>
          <w:rFonts w:eastAsia="Times New Roman" w:cstheme="minorHAnsi"/>
          <w:b/>
          <w:bCs/>
          <w:color w:val="000000"/>
          <w:sz w:val="26"/>
          <w:szCs w:val="26"/>
          <w:lang w:eastAsia="en-GB"/>
        </w:rPr>
        <w:t>Deployment of LFR Assets</w:t>
      </w:r>
    </w:p>
    <w:p w14:paraId="696DA91C" w14:textId="5DC3F428" w:rsidR="00F9122C" w:rsidRPr="00F9122C" w:rsidRDefault="00CC7815" w:rsidP="00CC7815">
      <w:pPr>
        <w:spacing w:after="106" w:line="276" w:lineRule="auto"/>
        <w:ind w:left="709" w:hanging="709"/>
        <w:jc w:val="both"/>
        <w:rPr>
          <w:rFonts w:eastAsia="Times New Roman" w:cstheme="minorHAnsi"/>
          <w:color w:val="000000"/>
          <w:lang w:eastAsia="en-GB"/>
        </w:rPr>
      </w:pPr>
      <w:r>
        <w:rPr>
          <w:rFonts w:eastAsia="Times New Roman" w:cstheme="minorHAnsi"/>
          <w:color w:val="000000"/>
          <w:lang w:eastAsia="en-GB"/>
        </w:rPr>
        <w:t>5</w:t>
      </w:r>
      <w:r w:rsidR="00F9122C" w:rsidRPr="00F9122C">
        <w:rPr>
          <w:rFonts w:eastAsia="Times New Roman" w:cstheme="minorHAnsi"/>
          <w:color w:val="000000"/>
          <w:lang w:eastAsia="en-GB"/>
        </w:rPr>
        <w:t>.11</w:t>
      </w:r>
      <w:r>
        <w:rPr>
          <w:rFonts w:eastAsia="Times New Roman" w:cstheme="minorHAnsi"/>
          <w:color w:val="000000"/>
          <w:lang w:eastAsia="en-GB"/>
        </w:rPr>
        <w:tab/>
      </w:r>
      <w:r w:rsidR="00F9122C" w:rsidRPr="00F9122C">
        <w:rPr>
          <w:rFonts w:eastAsia="Times New Roman" w:cstheme="minorHAnsi"/>
          <w:color w:val="000000"/>
          <w:lang w:eastAsia="en-GB"/>
        </w:rPr>
        <w:t xml:space="preserve">LFR can be deployed </w:t>
      </w:r>
      <w:r>
        <w:rPr>
          <w:rFonts w:eastAsia="Times New Roman" w:cstheme="minorHAnsi"/>
          <w:color w:val="000000"/>
          <w:lang w:eastAsia="en-GB"/>
        </w:rPr>
        <w:t xml:space="preserve">on behalf of the constabulary </w:t>
      </w:r>
      <w:r w:rsidR="00F9122C" w:rsidRPr="00F9122C">
        <w:rPr>
          <w:rFonts w:eastAsia="Times New Roman" w:cstheme="minorHAnsi"/>
          <w:color w:val="000000"/>
          <w:lang w:eastAsia="en-GB"/>
        </w:rPr>
        <w:t xml:space="preserve">through </w:t>
      </w:r>
      <w:r>
        <w:rPr>
          <w:rFonts w:eastAsia="Times New Roman" w:cstheme="minorHAnsi"/>
          <w:color w:val="000000"/>
          <w:lang w:eastAsia="en-GB"/>
        </w:rPr>
        <w:t xml:space="preserve">two </w:t>
      </w:r>
      <w:r w:rsidR="00F9122C" w:rsidRPr="00F9122C">
        <w:rPr>
          <w:rFonts w:eastAsia="Times New Roman" w:cstheme="minorHAnsi"/>
          <w:color w:val="000000"/>
          <w:lang w:eastAsia="en-GB"/>
        </w:rPr>
        <w:t xml:space="preserve">styles specific to the needs of the </w:t>
      </w:r>
      <w:r>
        <w:rPr>
          <w:rFonts w:eastAsia="Times New Roman" w:cstheme="minorHAnsi"/>
          <w:color w:val="000000"/>
          <w:lang w:eastAsia="en-GB"/>
        </w:rPr>
        <w:t>d</w:t>
      </w:r>
      <w:r w:rsidR="00F9122C" w:rsidRPr="00F9122C">
        <w:rPr>
          <w:rFonts w:eastAsia="Times New Roman" w:cstheme="minorHAnsi"/>
          <w:color w:val="000000"/>
          <w:lang w:eastAsia="en-GB"/>
        </w:rPr>
        <w:t>eployment and the policing objectives. There may be occasions where more than one style is required to achieve the policing objectives. Examples of how LFR can be deployed are as follows:</w:t>
      </w:r>
    </w:p>
    <w:p w14:paraId="2EFD92BB" w14:textId="6B63F46E" w:rsidR="00F9122C" w:rsidRPr="00F9122C" w:rsidRDefault="00F9122C" w:rsidP="00FB3A6D">
      <w:pPr>
        <w:numPr>
          <w:ilvl w:val="0"/>
          <w:numId w:val="31"/>
        </w:numPr>
        <w:spacing w:after="0" w:line="276" w:lineRule="auto"/>
        <w:contextualSpacing/>
        <w:jc w:val="both"/>
        <w:rPr>
          <w:rFonts w:eastAsia="Times New Roman" w:cstheme="minorHAnsi"/>
          <w:color w:val="000000"/>
          <w:lang w:eastAsia="en-GB"/>
        </w:rPr>
      </w:pPr>
      <w:r w:rsidRPr="00CC7815">
        <w:rPr>
          <w:rFonts w:eastAsia="Times New Roman" w:cstheme="minorHAnsi"/>
          <w:b/>
          <w:bCs/>
          <w:color w:val="000000"/>
          <w:lang w:eastAsia="en-GB"/>
        </w:rPr>
        <w:t>Marked Police CCTV vans:</w:t>
      </w:r>
      <w:r w:rsidRPr="00F9122C">
        <w:rPr>
          <w:rFonts w:eastAsia="Times New Roman" w:cstheme="minorHAnsi"/>
          <w:color w:val="000000"/>
          <w:lang w:eastAsia="en-GB"/>
        </w:rPr>
        <w:t xml:space="preserve"> These are specialist CCTV vehicles equipped with computers capable of running LFR software. Where LFR is deployed via this method, each LFR van requires </w:t>
      </w:r>
      <w:r w:rsidR="00CC7815">
        <w:rPr>
          <w:rFonts w:eastAsia="Times New Roman" w:cstheme="minorHAnsi"/>
          <w:color w:val="000000"/>
          <w:lang w:eastAsia="en-GB"/>
        </w:rPr>
        <w:t xml:space="preserve">trained </w:t>
      </w:r>
      <w:r w:rsidRPr="00F9122C">
        <w:rPr>
          <w:rFonts w:eastAsia="Times New Roman" w:cstheme="minorHAnsi"/>
          <w:color w:val="000000"/>
          <w:lang w:eastAsia="en-GB"/>
        </w:rPr>
        <w:t xml:space="preserve">LFR Operators, LFR Engagement Officers and </w:t>
      </w:r>
      <w:r w:rsidR="00CC7815">
        <w:rPr>
          <w:rFonts w:eastAsia="Times New Roman" w:cstheme="minorHAnsi"/>
          <w:color w:val="000000"/>
          <w:lang w:eastAsia="en-GB"/>
        </w:rPr>
        <w:t xml:space="preserve">overt </w:t>
      </w:r>
      <w:r w:rsidRPr="00F9122C">
        <w:rPr>
          <w:rFonts w:eastAsia="Times New Roman" w:cstheme="minorHAnsi"/>
          <w:color w:val="000000"/>
          <w:lang w:eastAsia="en-GB"/>
        </w:rPr>
        <w:t>signage deployed outside of the Zones of Recognition</w:t>
      </w:r>
      <w:r w:rsidR="00CC7815">
        <w:rPr>
          <w:rFonts w:eastAsia="Times New Roman" w:cstheme="minorHAnsi"/>
          <w:color w:val="000000"/>
          <w:lang w:eastAsia="en-GB"/>
        </w:rPr>
        <w:t>. This will</w:t>
      </w:r>
      <w:r w:rsidRPr="00F9122C">
        <w:rPr>
          <w:rFonts w:eastAsia="Times New Roman" w:cstheme="minorHAnsi"/>
          <w:color w:val="000000"/>
          <w:lang w:eastAsia="en-GB"/>
        </w:rPr>
        <w:t xml:space="preserve"> ensure that the </w:t>
      </w:r>
      <w:r w:rsidR="00CC7815">
        <w:rPr>
          <w:rFonts w:eastAsia="Times New Roman" w:cstheme="minorHAnsi"/>
          <w:color w:val="000000"/>
          <w:lang w:eastAsia="en-GB"/>
        </w:rPr>
        <w:t>d</w:t>
      </w:r>
      <w:r w:rsidRPr="00F9122C">
        <w:rPr>
          <w:rFonts w:eastAsia="Times New Roman" w:cstheme="minorHAnsi"/>
          <w:color w:val="000000"/>
          <w:lang w:eastAsia="en-GB"/>
        </w:rPr>
        <w:t xml:space="preserve">eployment is overt in nature and that members of </w:t>
      </w:r>
      <w:r w:rsidR="00CC7815">
        <w:rPr>
          <w:rFonts w:eastAsia="Times New Roman" w:cstheme="minorHAnsi"/>
          <w:color w:val="000000"/>
          <w:lang w:eastAsia="en-GB"/>
        </w:rPr>
        <w:t xml:space="preserve">the </w:t>
      </w:r>
      <w:r w:rsidRPr="00F9122C">
        <w:rPr>
          <w:rFonts w:eastAsia="Times New Roman" w:cstheme="minorHAnsi"/>
          <w:color w:val="000000"/>
          <w:lang w:eastAsia="en-GB"/>
        </w:rPr>
        <w:t xml:space="preserve">public are able to understand and access information about LFR. </w:t>
      </w:r>
      <w:r w:rsidR="00CC7815">
        <w:rPr>
          <w:rFonts w:eastAsia="Times New Roman" w:cstheme="minorHAnsi"/>
          <w:color w:val="000000"/>
          <w:lang w:eastAsia="en-GB"/>
        </w:rPr>
        <w:t>This</w:t>
      </w:r>
      <w:r w:rsidRPr="00F9122C">
        <w:rPr>
          <w:rFonts w:eastAsia="Times New Roman" w:cstheme="minorHAnsi"/>
          <w:color w:val="000000"/>
          <w:lang w:eastAsia="en-GB"/>
        </w:rPr>
        <w:t xml:space="preserve"> may involve a single van or </w:t>
      </w:r>
      <w:proofErr w:type="gramStart"/>
      <w:r w:rsidRPr="00F9122C">
        <w:rPr>
          <w:rFonts w:eastAsia="Times New Roman" w:cstheme="minorHAnsi"/>
          <w:color w:val="000000"/>
          <w:lang w:eastAsia="en-GB"/>
        </w:rPr>
        <w:t>a number of</w:t>
      </w:r>
      <w:proofErr w:type="gramEnd"/>
      <w:r w:rsidRPr="00F9122C">
        <w:rPr>
          <w:rFonts w:eastAsia="Times New Roman" w:cstheme="minorHAnsi"/>
          <w:color w:val="000000"/>
          <w:lang w:eastAsia="en-GB"/>
        </w:rPr>
        <w:t xml:space="preserve"> vans. It will be the responsibility of the AO to ensure that the number of vans deployed is proportionate to the policing objectives of the Deployment.</w:t>
      </w:r>
    </w:p>
    <w:p w14:paraId="50F2D790" w14:textId="77777777" w:rsidR="00F9122C" w:rsidRPr="00F9122C" w:rsidRDefault="00F9122C" w:rsidP="00F9122C">
      <w:pPr>
        <w:spacing w:after="0" w:line="240" w:lineRule="auto"/>
        <w:ind w:left="727"/>
        <w:contextualSpacing/>
        <w:rPr>
          <w:rFonts w:eastAsia="Times New Roman" w:cstheme="minorHAnsi"/>
          <w:color w:val="000000"/>
          <w:lang w:eastAsia="en-GB"/>
        </w:rPr>
      </w:pPr>
    </w:p>
    <w:p w14:paraId="0F44A208" w14:textId="4F65B6E3" w:rsidR="00F9122C" w:rsidRPr="00F9122C" w:rsidRDefault="00F9122C" w:rsidP="00CC7815">
      <w:pPr>
        <w:spacing w:after="0" w:line="276" w:lineRule="auto"/>
        <w:ind w:left="717" w:hanging="350"/>
        <w:jc w:val="both"/>
        <w:rPr>
          <w:rFonts w:cstheme="minorHAnsi"/>
          <w:lang w:eastAsia="en-GB"/>
        </w:rPr>
      </w:pPr>
      <w:r w:rsidRPr="00F9122C">
        <w:rPr>
          <w:rFonts w:eastAsia="Times New Roman" w:cstheme="minorHAnsi"/>
          <w:color w:val="000000"/>
          <w:lang w:eastAsia="en-GB"/>
        </w:rPr>
        <w:t>b)</w:t>
      </w:r>
      <w:r w:rsidRPr="00F9122C">
        <w:rPr>
          <w:rFonts w:eastAsia="Times New Roman" w:cstheme="minorHAnsi"/>
          <w:color w:val="000000"/>
          <w:lang w:eastAsia="en-GB"/>
        </w:rPr>
        <w:tab/>
      </w:r>
      <w:r w:rsidRPr="00CC7815">
        <w:rPr>
          <w:rFonts w:eastAsia="Times New Roman" w:cstheme="minorHAnsi"/>
          <w:b/>
          <w:bCs/>
          <w:color w:val="000000"/>
          <w:lang w:eastAsia="en-GB"/>
        </w:rPr>
        <w:t>Wired CCTV cameras:</w:t>
      </w:r>
      <w:r w:rsidRPr="00F9122C">
        <w:rPr>
          <w:rFonts w:eastAsia="Times New Roman" w:cstheme="minorHAnsi"/>
          <w:color w:val="000000"/>
          <w:lang w:eastAsia="en-GB"/>
        </w:rPr>
        <w:t xml:space="preserve"> Wired CCTV cameras work in a similar way to CCTV vehicles. Cameras are used where CCTV vehicles would not be able to access specific locations necessary to achieve the objectives of the LFR Deployment. Cameras should be located near to LFR Operators and the LFR system. The location of the LFR system will be identifiable as a Police installation to ensure the </w:t>
      </w:r>
      <w:r w:rsidR="00CC7815">
        <w:rPr>
          <w:rFonts w:eastAsia="Times New Roman" w:cstheme="minorHAnsi"/>
          <w:color w:val="000000"/>
          <w:lang w:eastAsia="en-GB"/>
        </w:rPr>
        <w:t>d</w:t>
      </w:r>
      <w:r w:rsidRPr="00F9122C">
        <w:rPr>
          <w:rFonts w:eastAsia="Times New Roman" w:cstheme="minorHAnsi"/>
          <w:color w:val="000000"/>
          <w:lang w:eastAsia="en-GB"/>
        </w:rPr>
        <w:t xml:space="preserve">eployment remains overt and should be secure </w:t>
      </w:r>
      <w:proofErr w:type="gramStart"/>
      <w:r w:rsidRPr="00F9122C">
        <w:rPr>
          <w:rFonts w:eastAsia="Times New Roman" w:cstheme="minorHAnsi"/>
          <w:color w:val="000000"/>
          <w:lang w:eastAsia="en-GB"/>
        </w:rPr>
        <w:t>in order to</w:t>
      </w:r>
      <w:proofErr w:type="gramEnd"/>
      <w:r w:rsidRPr="00F9122C">
        <w:rPr>
          <w:rFonts w:eastAsia="Times New Roman" w:cstheme="minorHAnsi"/>
          <w:color w:val="000000"/>
          <w:lang w:eastAsia="en-GB"/>
        </w:rPr>
        <w:t xml:space="preserve"> ensure effective data protection. </w:t>
      </w:r>
    </w:p>
    <w:p w14:paraId="5708C3E7" w14:textId="27AEF51F" w:rsidR="00F9122C" w:rsidRPr="00F9122C" w:rsidRDefault="00F9122C" w:rsidP="00CC7815">
      <w:pPr>
        <w:spacing w:after="0" w:line="276" w:lineRule="auto"/>
        <w:ind w:left="720"/>
        <w:contextualSpacing/>
        <w:jc w:val="both"/>
        <w:rPr>
          <w:rFonts w:cstheme="minorHAnsi"/>
          <w:lang w:eastAsia="en-GB"/>
        </w:rPr>
      </w:pPr>
      <w:r w:rsidRPr="00F9122C">
        <w:rPr>
          <w:rFonts w:cstheme="minorHAnsi"/>
          <w:lang w:eastAsia="en-GB"/>
        </w:rPr>
        <w:t xml:space="preserve">An example of where this </w:t>
      </w:r>
      <w:r w:rsidR="00CC7815">
        <w:rPr>
          <w:rFonts w:cstheme="minorHAnsi"/>
          <w:lang w:eastAsia="en-GB"/>
        </w:rPr>
        <w:t>d</w:t>
      </w:r>
      <w:r w:rsidRPr="00F9122C">
        <w:rPr>
          <w:rFonts w:cstheme="minorHAnsi"/>
          <w:lang w:eastAsia="en-GB"/>
        </w:rPr>
        <w:t xml:space="preserve">eployment style would be necessary would be access points to buildings or narrow routes where CCTV vehicles would pose risk to members of public </w:t>
      </w:r>
      <w:proofErr w:type="gramStart"/>
      <w:r w:rsidRPr="00F9122C">
        <w:rPr>
          <w:rFonts w:cstheme="minorHAnsi"/>
          <w:lang w:eastAsia="en-GB"/>
        </w:rPr>
        <w:t>as a result of</w:t>
      </w:r>
      <w:proofErr w:type="gramEnd"/>
      <w:r w:rsidRPr="00F9122C">
        <w:rPr>
          <w:rFonts w:cstheme="minorHAnsi"/>
          <w:lang w:eastAsia="en-GB"/>
        </w:rPr>
        <w:t xml:space="preserve"> obstructing evacuation routes.</w:t>
      </w:r>
    </w:p>
    <w:p w14:paraId="06505B33" w14:textId="43E634D1" w:rsidR="00F9122C" w:rsidRPr="00F9122C" w:rsidRDefault="00F9122C" w:rsidP="00CC7815">
      <w:pPr>
        <w:spacing w:after="0" w:line="276" w:lineRule="auto"/>
        <w:ind w:left="720"/>
        <w:contextualSpacing/>
        <w:jc w:val="both"/>
        <w:rPr>
          <w:rFonts w:eastAsia="Times New Roman" w:cstheme="minorHAnsi"/>
          <w:color w:val="000000"/>
          <w:lang w:eastAsia="en-GB"/>
        </w:rPr>
      </w:pPr>
      <w:r w:rsidRPr="00F9122C">
        <w:rPr>
          <w:rFonts w:eastAsia="Times New Roman" w:cstheme="minorHAnsi"/>
          <w:color w:val="000000"/>
          <w:lang w:eastAsia="en-GB"/>
        </w:rPr>
        <w:t xml:space="preserve">This </w:t>
      </w:r>
      <w:r w:rsidR="00CC7815">
        <w:rPr>
          <w:rFonts w:eastAsia="Times New Roman" w:cstheme="minorHAnsi"/>
          <w:color w:val="000000"/>
          <w:lang w:eastAsia="en-GB"/>
        </w:rPr>
        <w:t>d</w:t>
      </w:r>
      <w:r w:rsidRPr="00F9122C">
        <w:rPr>
          <w:rFonts w:eastAsia="Times New Roman" w:cstheme="minorHAnsi"/>
          <w:color w:val="000000"/>
          <w:lang w:eastAsia="en-GB"/>
        </w:rPr>
        <w:t xml:space="preserve">eployment style may not be as readily recognisable as marked vans. For this reason, additional signage and availability of LFR Engagement Officers should be a key consideration of the </w:t>
      </w:r>
      <w:r w:rsidR="00CC7815">
        <w:rPr>
          <w:rFonts w:eastAsia="Times New Roman" w:cstheme="minorHAnsi"/>
          <w:color w:val="000000"/>
          <w:lang w:eastAsia="en-GB"/>
        </w:rPr>
        <w:t>d</w:t>
      </w:r>
      <w:r w:rsidRPr="00F9122C">
        <w:rPr>
          <w:rFonts w:eastAsia="Times New Roman" w:cstheme="minorHAnsi"/>
          <w:color w:val="000000"/>
          <w:lang w:eastAsia="en-GB"/>
        </w:rPr>
        <w:t xml:space="preserve">eployment plan. The AO should also consider </w:t>
      </w:r>
      <w:r w:rsidR="00CC7815">
        <w:rPr>
          <w:rFonts w:eastAsia="Times New Roman" w:cstheme="minorHAnsi"/>
          <w:color w:val="000000"/>
          <w:lang w:eastAsia="en-GB"/>
        </w:rPr>
        <w:t>whether</w:t>
      </w:r>
      <w:r w:rsidRPr="00F9122C">
        <w:rPr>
          <w:rFonts w:eastAsia="Times New Roman" w:cstheme="minorHAnsi"/>
          <w:color w:val="000000"/>
          <w:lang w:eastAsia="en-GB"/>
        </w:rPr>
        <w:t xml:space="preserve"> there</w:t>
      </w:r>
      <w:r w:rsidR="00065042">
        <w:rPr>
          <w:rFonts w:eastAsia="Times New Roman" w:cstheme="minorHAnsi"/>
          <w:color w:val="000000"/>
          <w:lang w:eastAsia="en-GB"/>
        </w:rPr>
        <w:t xml:space="preserve"> are</w:t>
      </w:r>
      <w:r w:rsidRPr="00F9122C">
        <w:rPr>
          <w:rFonts w:eastAsia="Times New Roman" w:cstheme="minorHAnsi"/>
          <w:color w:val="000000"/>
          <w:lang w:eastAsia="en-GB"/>
        </w:rPr>
        <w:t xml:space="preserve"> other means that are more overt in nature that would achieve the objectives of the Deployment.</w:t>
      </w:r>
    </w:p>
    <w:p w14:paraId="5BE6F2D4" w14:textId="77777777" w:rsidR="00F9122C" w:rsidRPr="00F9122C" w:rsidRDefault="00F9122C" w:rsidP="00F9122C">
      <w:pPr>
        <w:spacing w:after="0" w:line="240" w:lineRule="auto"/>
        <w:ind w:left="720"/>
        <w:contextualSpacing/>
        <w:rPr>
          <w:rFonts w:eastAsia="Times New Roman" w:cstheme="minorHAnsi"/>
          <w:color w:val="000000"/>
          <w:lang w:eastAsia="en-GB"/>
        </w:rPr>
      </w:pPr>
    </w:p>
    <w:p w14:paraId="45FEA2A1" w14:textId="13DC905C" w:rsidR="00F9122C" w:rsidRPr="00F9122C" w:rsidRDefault="00CC7815" w:rsidP="00F9122C">
      <w:pPr>
        <w:keepNext/>
        <w:keepLines/>
        <w:spacing w:after="216"/>
        <w:outlineLvl w:val="0"/>
        <w:rPr>
          <w:rFonts w:eastAsia="Times New Roman" w:cstheme="minorHAnsi"/>
          <w:color w:val="000000"/>
          <w:sz w:val="38"/>
          <w:lang w:eastAsia="en-GB"/>
        </w:rPr>
      </w:pPr>
      <w:bookmarkStart w:id="4" w:name="_Toc133549080"/>
      <w:r>
        <w:rPr>
          <w:rFonts w:eastAsia="Times New Roman" w:cstheme="minorHAnsi"/>
          <w:color w:val="000000"/>
          <w:sz w:val="38"/>
          <w:lang w:eastAsia="en-GB"/>
        </w:rPr>
        <w:t>6</w:t>
      </w:r>
      <w:r w:rsidR="00F9122C" w:rsidRPr="00F9122C">
        <w:rPr>
          <w:rFonts w:eastAsia="Times New Roman" w:cstheme="minorHAnsi"/>
          <w:color w:val="000000"/>
          <w:sz w:val="38"/>
          <w:lang w:eastAsia="en-GB"/>
        </w:rPr>
        <w:t>.  Overview of LFR Deployment Processes</w:t>
      </w:r>
      <w:bookmarkEnd w:id="4"/>
      <w:r w:rsidR="00F9122C" w:rsidRPr="00F9122C">
        <w:rPr>
          <w:rFonts w:eastAsia="Times New Roman" w:cstheme="minorHAnsi"/>
          <w:color w:val="000000"/>
          <w:sz w:val="38"/>
          <w:lang w:eastAsia="en-GB"/>
        </w:rPr>
        <w:t xml:space="preserve"> </w:t>
      </w:r>
    </w:p>
    <w:p w14:paraId="54B1DEBE" w14:textId="77777777" w:rsidR="00F9122C" w:rsidRPr="00CC7815" w:rsidRDefault="00F9122C" w:rsidP="00F9122C">
      <w:pPr>
        <w:keepNext/>
        <w:keepLines/>
        <w:spacing w:after="53"/>
        <w:outlineLvl w:val="2"/>
        <w:rPr>
          <w:rFonts w:eastAsia="Times New Roman" w:cstheme="minorHAnsi"/>
          <w:b/>
          <w:bCs/>
          <w:color w:val="000000"/>
          <w:sz w:val="26"/>
          <w:lang w:eastAsia="en-GB"/>
        </w:rPr>
      </w:pPr>
      <w:r w:rsidRPr="00CC7815">
        <w:rPr>
          <w:rFonts w:eastAsia="Times New Roman" w:cstheme="minorHAnsi"/>
          <w:b/>
          <w:bCs/>
          <w:color w:val="000000"/>
          <w:sz w:val="26"/>
          <w:lang w:eastAsia="en-GB"/>
        </w:rPr>
        <w:t xml:space="preserve">End-to-End Process </w:t>
      </w:r>
    </w:p>
    <w:p w14:paraId="2C943457" w14:textId="77777777" w:rsidR="00054941" w:rsidRDefault="00CC7815" w:rsidP="00054941">
      <w:r>
        <w:rPr>
          <w:rFonts w:eastAsia="Times New Roman" w:cstheme="minorHAnsi"/>
          <w:color w:val="000000"/>
          <w:lang w:eastAsia="en-GB"/>
        </w:rPr>
        <w:t>6</w:t>
      </w:r>
      <w:r w:rsidR="00F9122C" w:rsidRPr="00F9122C">
        <w:rPr>
          <w:rFonts w:eastAsia="Times New Roman" w:cstheme="minorHAnsi"/>
          <w:color w:val="000000"/>
          <w:lang w:eastAsia="en-GB"/>
        </w:rPr>
        <w:t>.1</w:t>
      </w:r>
      <w:r w:rsidR="00F9122C" w:rsidRPr="00F9122C">
        <w:rPr>
          <w:rFonts w:eastAsia="Times New Roman" w:cstheme="minorHAnsi"/>
          <w:color w:val="000000"/>
          <w:lang w:eastAsia="en-GB"/>
        </w:rPr>
        <w:tab/>
        <w:t xml:space="preserve">        </w:t>
      </w:r>
      <w:r w:rsidR="00054941">
        <w:t xml:space="preserve">Governance and operational oversight of the use of the technology is approached in three stages: </w:t>
      </w:r>
    </w:p>
    <w:p w14:paraId="4CA8B982" w14:textId="77777777" w:rsidR="00054941" w:rsidRDefault="00054941" w:rsidP="00FB3A6D">
      <w:pPr>
        <w:pStyle w:val="ListParagraph"/>
        <w:numPr>
          <w:ilvl w:val="0"/>
          <w:numId w:val="34"/>
        </w:numPr>
      </w:pPr>
      <w:r>
        <w:t>Stage 1: Pre-Deployment</w:t>
      </w:r>
    </w:p>
    <w:p w14:paraId="7FE18A23" w14:textId="77777777" w:rsidR="00054941" w:rsidRDefault="00054941" w:rsidP="00FB3A6D">
      <w:pPr>
        <w:pStyle w:val="ListParagraph"/>
        <w:numPr>
          <w:ilvl w:val="0"/>
          <w:numId w:val="34"/>
        </w:numPr>
      </w:pPr>
      <w:r>
        <w:t>Stage 2: Operational Deployment</w:t>
      </w:r>
    </w:p>
    <w:p w14:paraId="0A7D5FB9" w14:textId="77777777" w:rsidR="00054941" w:rsidRDefault="00054941" w:rsidP="00FB3A6D">
      <w:pPr>
        <w:pStyle w:val="ListParagraph"/>
        <w:numPr>
          <w:ilvl w:val="0"/>
          <w:numId w:val="34"/>
        </w:numPr>
      </w:pPr>
      <w:r>
        <w:t>Stage 3: Post-Deployment</w:t>
      </w:r>
    </w:p>
    <w:p w14:paraId="24C46602" w14:textId="77777777" w:rsidR="00054941" w:rsidRPr="00054941" w:rsidRDefault="00054941" w:rsidP="00054941">
      <w:pPr>
        <w:rPr>
          <w:b/>
          <w:bCs/>
        </w:rPr>
      </w:pPr>
      <w:r w:rsidRPr="00054941">
        <w:rPr>
          <w:b/>
          <w:bCs/>
        </w:rPr>
        <w:t>Stage 1: Pre-Deployment</w:t>
      </w:r>
    </w:p>
    <w:p w14:paraId="047CF5EC" w14:textId="77777777" w:rsidR="00065042" w:rsidRDefault="00054941" w:rsidP="00065042">
      <w:pPr>
        <w:pStyle w:val="ListParagraph"/>
        <w:numPr>
          <w:ilvl w:val="0"/>
          <w:numId w:val="34"/>
        </w:numPr>
      </w:pPr>
      <w:r>
        <w:t xml:space="preserve">An officer must seek the authorisation to deploy LFR using the GMP LFR application form. </w:t>
      </w:r>
    </w:p>
    <w:p w14:paraId="3191EB6E" w14:textId="624FA0B2" w:rsidR="00054941" w:rsidRDefault="00054941" w:rsidP="00E63EAF">
      <w:pPr>
        <w:pStyle w:val="ListParagraph"/>
        <w:numPr>
          <w:ilvl w:val="0"/>
          <w:numId w:val="34"/>
        </w:numPr>
      </w:pPr>
      <w:r>
        <w:lastRenderedPageBreak/>
        <w:t>The grounds to deploy LFR may give rise to the need for a single deployment, or a need for a series of deployments which share a common purpose or that are part of the same event.</w:t>
      </w:r>
    </w:p>
    <w:p w14:paraId="4601AFA1" w14:textId="77777777" w:rsidR="00054941" w:rsidRDefault="00054941" w:rsidP="00FB3A6D">
      <w:pPr>
        <w:pStyle w:val="ListParagraph"/>
        <w:numPr>
          <w:ilvl w:val="0"/>
          <w:numId w:val="34"/>
        </w:numPr>
      </w:pPr>
      <w:r>
        <w:t>Any series of deployments may not endure beyond a 7-day period without new authority being given after review.</w:t>
      </w:r>
    </w:p>
    <w:p w14:paraId="49BB9711" w14:textId="68D6BDF9" w:rsidR="00054941" w:rsidRDefault="00054941" w:rsidP="00FB3A6D">
      <w:pPr>
        <w:pStyle w:val="ListParagraph"/>
        <w:numPr>
          <w:ilvl w:val="0"/>
          <w:numId w:val="34"/>
        </w:numPr>
      </w:pPr>
      <w:r>
        <w:t xml:space="preserve">The authority to deploy LFR is provided by the Cumbria </w:t>
      </w:r>
      <w:r w:rsidR="0094182F">
        <w:t>Constabulary</w:t>
      </w:r>
      <w:r>
        <w:t xml:space="preserve"> authorising officer (AO), an AO is to be of at least the rank of Superintendent and have completed recognised LFR AO </w:t>
      </w:r>
    </w:p>
    <w:p w14:paraId="3C9F5060" w14:textId="77777777" w:rsidR="00054941" w:rsidRDefault="00054941" w:rsidP="00054941">
      <w:pPr>
        <w:pStyle w:val="ListParagraph"/>
        <w:ind w:left="1440"/>
      </w:pPr>
      <w:r>
        <w:t>training.</w:t>
      </w:r>
    </w:p>
    <w:p w14:paraId="46DB4D9D" w14:textId="3837164B" w:rsidR="00054941" w:rsidRDefault="00054941" w:rsidP="00FB3A6D">
      <w:pPr>
        <w:pStyle w:val="ListParagraph"/>
        <w:numPr>
          <w:ilvl w:val="0"/>
          <w:numId w:val="34"/>
        </w:numPr>
      </w:pPr>
      <w:r>
        <w:t xml:space="preserve">Where an AO is not immediately able to provide their decision in writing and the authorisation needs to </w:t>
      </w:r>
      <w:r w:rsidR="00E63EAF">
        <w:t>be g</w:t>
      </w:r>
      <w:r>
        <w:t xml:space="preserve">ranted urgently, their authorisation may be given verbally. </w:t>
      </w:r>
    </w:p>
    <w:p w14:paraId="5A7CDA3E" w14:textId="77777777" w:rsidR="00054941" w:rsidRDefault="00054941" w:rsidP="00FB3A6D">
      <w:pPr>
        <w:pStyle w:val="ListParagraph"/>
        <w:numPr>
          <w:ilvl w:val="0"/>
          <w:numId w:val="34"/>
        </w:numPr>
      </w:pPr>
      <w:r>
        <w:t>Prior to AO authorisation, the below documents must be completed and provided to the AO for review:</w:t>
      </w:r>
    </w:p>
    <w:p w14:paraId="02CD759D" w14:textId="77777777" w:rsidR="00054941" w:rsidRDefault="00054941" w:rsidP="00FB3A6D">
      <w:pPr>
        <w:pStyle w:val="ListParagraph"/>
        <w:numPr>
          <w:ilvl w:val="1"/>
          <w:numId w:val="34"/>
        </w:numPr>
      </w:pPr>
      <w:r>
        <w:t xml:space="preserve">LFR application form. </w:t>
      </w:r>
    </w:p>
    <w:p w14:paraId="1F25A988" w14:textId="77777777" w:rsidR="00054941" w:rsidRDefault="00054941" w:rsidP="00FB3A6D">
      <w:pPr>
        <w:pStyle w:val="ListParagraph"/>
        <w:numPr>
          <w:ilvl w:val="1"/>
          <w:numId w:val="34"/>
        </w:numPr>
      </w:pPr>
      <w:r>
        <w:t xml:space="preserve">A review of the Force Level Community Impact Assessment and Equality Assessment should be completed and documented. </w:t>
      </w:r>
    </w:p>
    <w:p w14:paraId="02E5814E" w14:textId="77777777" w:rsidR="00054941" w:rsidRDefault="00054941" w:rsidP="00FB3A6D">
      <w:pPr>
        <w:pStyle w:val="ListParagraph"/>
        <w:numPr>
          <w:ilvl w:val="0"/>
          <w:numId w:val="34"/>
        </w:numPr>
      </w:pPr>
      <w:r>
        <w:t>Where necessary a bespoke local CIA should be created and submitted as part of the application. This will be for the Authorising Officer to consider the necessity for a local CIA.</w:t>
      </w:r>
    </w:p>
    <w:p w14:paraId="399E4EF9" w14:textId="093A7F8E" w:rsidR="00054941" w:rsidRDefault="00054941" w:rsidP="00FB3A6D">
      <w:pPr>
        <w:pStyle w:val="ListParagraph"/>
        <w:numPr>
          <w:ilvl w:val="0"/>
          <w:numId w:val="34"/>
        </w:numPr>
      </w:pPr>
      <w:r>
        <w:t xml:space="preserve">Prior to any Deployment the event gold commander will include the necessity and proportionality of deploying LFR in their strategy </w:t>
      </w:r>
      <w:proofErr w:type="gramStart"/>
      <w:r>
        <w:t xml:space="preserve">and </w:t>
      </w:r>
      <w:r w:rsidR="00F32F1F">
        <w:t>also</w:t>
      </w:r>
      <w:proofErr w:type="gramEnd"/>
      <w:r w:rsidR="00F32F1F">
        <w:t>,</w:t>
      </w:r>
      <w:r>
        <w:t xml:space="preserve"> they will inform relevant chief officers, stakeholders and partners. </w:t>
      </w:r>
    </w:p>
    <w:p w14:paraId="094884CC" w14:textId="02DE93CA" w:rsidR="00054941" w:rsidRDefault="00054941" w:rsidP="00FB3A6D">
      <w:pPr>
        <w:pStyle w:val="ListParagraph"/>
        <w:numPr>
          <w:ilvl w:val="0"/>
          <w:numId w:val="34"/>
        </w:numPr>
      </w:pPr>
      <w:r>
        <w:t xml:space="preserve">Silver and bronze commanders will clearly describe how LFR will </w:t>
      </w:r>
      <w:r w:rsidR="00F32F1F">
        <w:t>be deployed</w:t>
      </w:r>
      <w:r>
        <w:t xml:space="preserve"> and supported in their relevant plans.</w:t>
      </w:r>
    </w:p>
    <w:p w14:paraId="3E1B4486" w14:textId="7F1112C3" w:rsidR="00054941" w:rsidRDefault="00054941" w:rsidP="00FB3A6D">
      <w:pPr>
        <w:pStyle w:val="ListParagraph"/>
        <w:numPr>
          <w:ilvl w:val="0"/>
          <w:numId w:val="34"/>
        </w:numPr>
      </w:pPr>
      <w:r>
        <w:t xml:space="preserve">The local Neighbourhood Policing Team will create a Community Impact Assessment </w:t>
      </w:r>
    </w:p>
    <w:p w14:paraId="3720AE49" w14:textId="77777777" w:rsidR="00054941" w:rsidRPr="00054941" w:rsidRDefault="00054941" w:rsidP="00054941">
      <w:pPr>
        <w:rPr>
          <w:b/>
          <w:bCs/>
        </w:rPr>
      </w:pPr>
      <w:r w:rsidRPr="00054941">
        <w:rPr>
          <w:b/>
          <w:bCs/>
        </w:rPr>
        <w:t>Stage 2: Operational Deployment</w:t>
      </w:r>
    </w:p>
    <w:p w14:paraId="7BCAE5AE" w14:textId="77777777" w:rsidR="00054941" w:rsidRDefault="00054941" w:rsidP="00FB3A6D">
      <w:pPr>
        <w:pStyle w:val="ListParagraph"/>
        <w:numPr>
          <w:ilvl w:val="0"/>
          <w:numId w:val="34"/>
        </w:numPr>
      </w:pPr>
      <w:r>
        <w:t>During the operational deployment, a log must be completed to record the planning and execution of the deployment. Where any event GSB is in place the operational LFR team will work to the Gold Strategy and the Silver Tactical Plan.</w:t>
      </w:r>
    </w:p>
    <w:p w14:paraId="31DA4923" w14:textId="77777777" w:rsidR="00054941" w:rsidRDefault="00054941" w:rsidP="00FB3A6D">
      <w:pPr>
        <w:pStyle w:val="ListParagraph"/>
        <w:numPr>
          <w:ilvl w:val="0"/>
          <w:numId w:val="34"/>
        </w:numPr>
      </w:pPr>
      <w:r>
        <w:t xml:space="preserve">The Silver Commander will have absolute discretion to suspend or terminate the deployment. </w:t>
      </w:r>
    </w:p>
    <w:p w14:paraId="1E34802F" w14:textId="77777777" w:rsidR="00054941" w:rsidRDefault="00054941" w:rsidP="00054941">
      <w:pPr>
        <w:pStyle w:val="ListParagraph"/>
        <w:ind w:left="1440"/>
      </w:pPr>
    </w:p>
    <w:p w14:paraId="5F2654F4" w14:textId="77777777" w:rsidR="00054941" w:rsidRPr="00054941" w:rsidRDefault="00054941" w:rsidP="00054941">
      <w:pPr>
        <w:rPr>
          <w:b/>
          <w:bCs/>
        </w:rPr>
      </w:pPr>
      <w:r w:rsidRPr="00054941">
        <w:rPr>
          <w:b/>
          <w:bCs/>
        </w:rPr>
        <w:t>Stage 3: Post-Deployment</w:t>
      </w:r>
    </w:p>
    <w:p w14:paraId="5C95F23A" w14:textId="77777777" w:rsidR="00054941" w:rsidRDefault="00054941" w:rsidP="00FB3A6D">
      <w:pPr>
        <w:pStyle w:val="ListParagraph"/>
        <w:numPr>
          <w:ilvl w:val="0"/>
          <w:numId w:val="34"/>
        </w:numPr>
      </w:pPr>
      <w:r>
        <w:t>Following each LFR deployment, a review shall be conducted, to ensure future deployments reflect learning identified from each deployment, and that the use of LFR remains an effective and proportionate policing tool.</w:t>
      </w:r>
    </w:p>
    <w:p w14:paraId="7F7A6FE3" w14:textId="77777777" w:rsidR="00054941" w:rsidRDefault="00054941" w:rsidP="00FB3A6D">
      <w:pPr>
        <w:pStyle w:val="ListParagraph"/>
        <w:numPr>
          <w:ilvl w:val="0"/>
          <w:numId w:val="34"/>
        </w:numPr>
      </w:pPr>
      <w:r>
        <w:t xml:space="preserve">The retention of the CCTV for up to 31 days provides a means by which alerts can be retrospectively reviewed by technical analysts to inform the future configuration of the LFR System. </w:t>
      </w:r>
    </w:p>
    <w:p w14:paraId="172348FC" w14:textId="77777777" w:rsidR="00054941" w:rsidRDefault="00054941" w:rsidP="00FB3A6D">
      <w:pPr>
        <w:pStyle w:val="ListParagraph"/>
        <w:numPr>
          <w:ilvl w:val="0"/>
          <w:numId w:val="34"/>
        </w:numPr>
      </w:pPr>
      <w:r>
        <w:t xml:space="preserve">A report will be submitted to the AO within 31 days of the date of the Deployment. </w:t>
      </w:r>
    </w:p>
    <w:p w14:paraId="3FB3A637" w14:textId="77777777" w:rsidR="00054941" w:rsidRDefault="00054941" w:rsidP="00FB3A6D">
      <w:pPr>
        <w:pStyle w:val="ListParagraph"/>
        <w:numPr>
          <w:ilvl w:val="0"/>
          <w:numId w:val="34"/>
        </w:numPr>
      </w:pPr>
      <w:r>
        <w:t>These will be periodically reviewed by the SRO and Ops Board to consider effectiveness and trend, as well as learning.</w:t>
      </w:r>
    </w:p>
    <w:p w14:paraId="62F35D0A" w14:textId="69FC6E6F" w:rsidR="00F9122C" w:rsidRPr="00F9122C" w:rsidRDefault="00F9122C" w:rsidP="00054941">
      <w:pPr>
        <w:tabs>
          <w:tab w:val="center" w:pos="3842"/>
        </w:tabs>
        <w:spacing w:after="218" w:line="260" w:lineRule="auto"/>
        <w:rPr>
          <w:rFonts w:eastAsia="Times New Roman" w:cstheme="minorHAnsi"/>
          <w:color w:val="000000"/>
          <w:lang w:eastAsia="en-GB"/>
        </w:rPr>
      </w:pPr>
      <w:r w:rsidRPr="00F9122C">
        <w:rPr>
          <w:rFonts w:eastAsia="Times New Roman" w:cstheme="minorHAnsi"/>
          <w:color w:val="000000"/>
          <w:lang w:eastAsia="en-GB"/>
        </w:rPr>
        <w:t xml:space="preserve"> </w:t>
      </w:r>
    </w:p>
    <w:p w14:paraId="2D45437B" w14:textId="4379AC51" w:rsidR="00F9122C" w:rsidRPr="00F9122C" w:rsidRDefault="00054941" w:rsidP="00F9122C">
      <w:pPr>
        <w:spacing w:after="384" w:line="260" w:lineRule="auto"/>
        <w:ind w:left="720" w:right="72" w:hanging="713"/>
        <w:jc w:val="both"/>
        <w:rPr>
          <w:rFonts w:eastAsia="Times New Roman" w:cstheme="minorHAnsi"/>
          <w:color w:val="000000"/>
          <w:lang w:eastAsia="en-GB"/>
        </w:rPr>
      </w:pPr>
      <w:r>
        <w:rPr>
          <w:rFonts w:eastAsia="Times New Roman" w:cstheme="minorHAnsi"/>
          <w:color w:val="000000"/>
          <w:lang w:eastAsia="en-GB"/>
        </w:rPr>
        <w:t>6</w:t>
      </w:r>
      <w:r w:rsidR="00F9122C" w:rsidRPr="00F9122C">
        <w:rPr>
          <w:rFonts w:eastAsia="Times New Roman" w:cstheme="minorHAnsi"/>
          <w:color w:val="000000"/>
          <w:lang w:eastAsia="en-GB"/>
        </w:rPr>
        <w:t>.2</w:t>
      </w:r>
      <w:r w:rsidR="00F9122C" w:rsidRPr="00F9122C">
        <w:rPr>
          <w:rFonts w:eastAsia="Times New Roman" w:cstheme="minorHAnsi"/>
          <w:color w:val="000000"/>
          <w:lang w:eastAsia="en-GB"/>
        </w:rPr>
        <w:tab/>
        <w:t>LFR S</w:t>
      </w:r>
      <w:r>
        <w:rPr>
          <w:rFonts w:eastAsia="Times New Roman" w:cstheme="minorHAnsi"/>
          <w:color w:val="000000"/>
          <w:lang w:eastAsia="en-GB"/>
        </w:rPr>
        <w:t xml:space="preserve">tandard </w:t>
      </w:r>
      <w:r w:rsidR="00F9122C" w:rsidRPr="00F9122C">
        <w:rPr>
          <w:rFonts w:eastAsia="Times New Roman" w:cstheme="minorHAnsi"/>
          <w:color w:val="000000"/>
          <w:lang w:eastAsia="en-GB"/>
        </w:rPr>
        <w:t>O</w:t>
      </w:r>
      <w:r>
        <w:rPr>
          <w:rFonts w:eastAsia="Times New Roman" w:cstheme="minorHAnsi"/>
          <w:color w:val="000000"/>
          <w:lang w:eastAsia="en-GB"/>
        </w:rPr>
        <w:t xml:space="preserve">perating </w:t>
      </w:r>
      <w:r w:rsidR="00F9122C" w:rsidRPr="00F9122C">
        <w:rPr>
          <w:rFonts w:eastAsia="Times New Roman" w:cstheme="minorHAnsi"/>
          <w:color w:val="000000"/>
          <w:lang w:eastAsia="en-GB"/>
        </w:rPr>
        <w:t>P</w:t>
      </w:r>
      <w:r>
        <w:rPr>
          <w:rFonts w:eastAsia="Times New Roman" w:cstheme="minorHAnsi"/>
          <w:color w:val="000000"/>
          <w:lang w:eastAsia="en-GB"/>
        </w:rPr>
        <w:t>rocedures (SOPS)</w:t>
      </w:r>
      <w:r w:rsidR="00F9122C" w:rsidRPr="00F9122C">
        <w:rPr>
          <w:rFonts w:eastAsia="Times New Roman" w:cstheme="minorHAnsi"/>
          <w:color w:val="000000"/>
          <w:lang w:eastAsia="en-GB"/>
        </w:rPr>
        <w:t xml:space="preserve"> provides a greater level of detail about the processes involved in the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 of LFR </w:t>
      </w:r>
      <w:r>
        <w:rPr>
          <w:rFonts w:eastAsia="Times New Roman" w:cstheme="minorHAnsi"/>
          <w:color w:val="000000"/>
          <w:lang w:eastAsia="en-GB"/>
        </w:rPr>
        <w:t>in the county</w:t>
      </w:r>
      <w:r w:rsidR="00F9122C" w:rsidRPr="00F9122C">
        <w:rPr>
          <w:rFonts w:eastAsia="Times New Roman" w:cstheme="minorHAnsi"/>
          <w:color w:val="000000"/>
          <w:lang w:eastAsia="en-GB"/>
        </w:rPr>
        <w:t>.  A flowchart summarising LFR Deployment can be found in Section 1</w:t>
      </w:r>
      <w:r>
        <w:rPr>
          <w:rFonts w:eastAsia="Times New Roman" w:cstheme="minorHAnsi"/>
          <w:color w:val="000000"/>
          <w:lang w:eastAsia="en-GB"/>
        </w:rPr>
        <w:t>4</w:t>
      </w:r>
      <w:r w:rsidR="00F9122C" w:rsidRPr="00F9122C">
        <w:rPr>
          <w:rFonts w:eastAsia="Times New Roman" w:cstheme="minorHAnsi"/>
          <w:color w:val="000000"/>
          <w:lang w:eastAsia="en-GB"/>
        </w:rPr>
        <w:t xml:space="preserve"> of this document.</w:t>
      </w:r>
    </w:p>
    <w:p w14:paraId="553A849F" w14:textId="77777777" w:rsidR="00F9122C" w:rsidRPr="00054941" w:rsidRDefault="00F9122C" w:rsidP="00F9122C">
      <w:pPr>
        <w:spacing w:after="384" w:line="260" w:lineRule="auto"/>
        <w:ind w:left="720" w:right="72" w:hanging="713"/>
        <w:jc w:val="both"/>
        <w:rPr>
          <w:rFonts w:eastAsia="Times New Roman" w:cstheme="minorHAnsi"/>
          <w:b/>
          <w:bCs/>
          <w:color w:val="000000"/>
          <w:sz w:val="26"/>
          <w:szCs w:val="26"/>
          <w:lang w:eastAsia="en-GB"/>
        </w:rPr>
      </w:pPr>
      <w:r w:rsidRPr="00054941">
        <w:rPr>
          <w:rFonts w:eastAsia="Times New Roman" w:cstheme="minorHAnsi"/>
          <w:b/>
          <w:bCs/>
          <w:color w:val="000000"/>
          <w:sz w:val="26"/>
          <w:szCs w:val="26"/>
          <w:lang w:eastAsia="en-GB"/>
        </w:rPr>
        <w:lastRenderedPageBreak/>
        <w:t>Key Points</w:t>
      </w:r>
    </w:p>
    <w:p w14:paraId="40FEB7C8" w14:textId="77777777" w:rsidR="00F9122C" w:rsidRPr="00F9122C" w:rsidRDefault="00F9122C" w:rsidP="00FB3A6D">
      <w:pPr>
        <w:numPr>
          <w:ilvl w:val="0"/>
          <w:numId w:val="14"/>
        </w:numPr>
        <w:spacing w:after="105" w:line="260" w:lineRule="auto"/>
        <w:ind w:left="1037" w:right="72" w:hanging="338"/>
        <w:rPr>
          <w:rFonts w:eastAsia="Times New Roman" w:cstheme="minorHAnsi"/>
          <w:color w:val="000000"/>
          <w:lang w:eastAsia="en-GB"/>
        </w:rPr>
      </w:pPr>
      <w:r w:rsidRPr="00F9122C">
        <w:rPr>
          <w:rFonts w:eastAsia="Times New Roman" w:cstheme="minorHAnsi"/>
          <w:color w:val="000000"/>
          <w:lang w:eastAsia="en-GB"/>
        </w:rPr>
        <w:t xml:space="preserve">LFR uses images from people within the LFR Zone of Recognition. No individual is ‘targeted’ any more than another unless they are on a </w:t>
      </w:r>
      <w:proofErr w:type="gramStart"/>
      <w:r w:rsidRPr="00F9122C">
        <w:rPr>
          <w:rFonts w:eastAsia="Times New Roman" w:cstheme="minorHAnsi"/>
          <w:color w:val="000000"/>
          <w:lang w:eastAsia="en-GB"/>
        </w:rPr>
        <w:t>Watchlist;</w:t>
      </w:r>
      <w:proofErr w:type="gramEnd"/>
      <w:r w:rsidRPr="00F9122C">
        <w:rPr>
          <w:rFonts w:eastAsia="Times New Roman" w:cstheme="minorHAnsi"/>
          <w:color w:val="000000"/>
          <w:lang w:eastAsia="en-GB"/>
        </w:rPr>
        <w:t xml:space="preserve"> </w:t>
      </w:r>
    </w:p>
    <w:p w14:paraId="06DD3C57" w14:textId="77777777" w:rsidR="00F9122C" w:rsidRPr="00F9122C" w:rsidRDefault="00F9122C" w:rsidP="00FB3A6D">
      <w:pPr>
        <w:numPr>
          <w:ilvl w:val="0"/>
          <w:numId w:val="14"/>
        </w:numPr>
        <w:spacing w:after="105" w:line="260" w:lineRule="auto"/>
        <w:ind w:left="1036" w:right="72" w:hanging="338"/>
        <w:rPr>
          <w:rFonts w:eastAsia="Times New Roman" w:cstheme="minorHAnsi"/>
          <w:color w:val="000000"/>
          <w:lang w:eastAsia="en-GB"/>
        </w:rPr>
      </w:pPr>
      <w:r w:rsidRPr="00F9122C">
        <w:rPr>
          <w:rFonts w:eastAsia="Times New Roman" w:cstheme="minorHAnsi"/>
          <w:color w:val="000000"/>
          <w:lang w:eastAsia="en-GB"/>
        </w:rPr>
        <w:t xml:space="preserve">The selection and placement of cameras is a vital consideration to ensure proper coverage of the desired </w:t>
      </w:r>
      <w:proofErr w:type="gramStart"/>
      <w:r w:rsidRPr="00F9122C">
        <w:rPr>
          <w:rFonts w:eastAsia="Times New Roman" w:cstheme="minorHAnsi"/>
          <w:color w:val="000000"/>
          <w:lang w:eastAsia="en-GB"/>
        </w:rPr>
        <w:t>area;</w:t>
      </w:r>
      <w:proofErr w:type="gramEnd"/>
      <w:r w:rsidRPr="00F9122C">
        <w:rPr>
          <w:rFonts w:eastAsia="Times New Roman" w:cstheme="minorHAnsi"/>
          <w:color w:val="000000"/>
          <w:lang w:eastAsia="en-GB"/>
        </w:rPr>
        <w:t xml:space="preserve"> </w:t>
      </w:r>
    </w:p>
    <w:p w14:paraId="7060906C" w14:textId="77777777" w:rsidR="00F9122C" w:rsidRPr="00F9122C" w:rsidRDefault="00F9122C" w:rsidP="00FB3A6D">
      <w:pPr>
        <w:numPr>
          <w:ilvl w:val="0"/>
          <w:numId w:val="14"/>
        </w:numPr>
        <w:spacing w:after="106" w:line="260" w:lineRule="auto"/>
        <w:ind w:left="1036" w:right="72" w:hanging="338"/>
        <w:rPr>
          <w:rFonts w:eastAsia="Times New Roman" w:cstheme="minorHAnsi"/>
          <w:color w:val="000000"/>
          <w:lang w:eastAsia="en-GB"/>
        </w:rPr>
      </w:pPr>
      <w:r w:rsidRPr="00F9122C">
        <w:rPr>
          <w:rFonts w:eastAsia="Times New Roman" w:cstheme="minorHAnsi"/>
          <w:color w:val="000000"/>
          <w:lang w:eastAsia="en-GB"/>
        </w:rPr>
        <w:t xml:space="preserve">The quality and resolution of images (both those in the Watchlist and those from the video cameras) are of vital importance and must be carefully </w:t>
      </w:r>
      <w:proofErr w:type="gramStart"/>
      <w:r w:rsidRPr="00F9122C">
        <w:rPr>
          <w:rFonts w:eastAsia="Times New Roman" w:cstheme="minorHAnsi"/>
          <w:color w:val="000000"/>
          <w:lang w:eastAsia="en-GB"/>
        </w:rPr>
        <w:t>considered;</w:t>
      </w:r>
      <w:proofErr w:type="gramEnd"/>
      <w:r w:rsidRPr="00F9122C">
        <w:rPr>
          <w:rFonts w:eastAsia="Times New Roman" w:cstheme="minorHAnsi"/>
          <w:color w:val="000000"/>
          <w:lang w:eastAsia="en-GB"/>
        </w:rPr>
        <w:t xml:space="preserve"> </w:t>
      </w:r>
    </w:p>
    <w:p w14:paraId="43916FA0" w14:textId="77777777" w:rsidR="00F9122C" w:rsidRPr="00F9122C" w:rsidRDefault="00F9122C" w:rsidP="00FB3A6D">
      <w:pPr>
        <w:numPr>
          <w:ilvl w:val="0"/>
          <w:numId w:val="14"/>
        </w:numPr>
        <w:spacing w:after="112" w:line="253" w:lineRule="auto"/>
        <w:ind w:left="1036" w:right="72" w:hanging="338"/>
        <w:rPr>
          <w:rFonts w:eastAsia="Times New Roman" w:cstheme="minorHAnsi"/>
          <w:color w:val="000000"/>
          <w:lang w:eastAsia="en-GB"/>
        </w:rPr>
      </w:pPr>
      <w:r w:rsidRPr="00F9122C">
        <w:rPr>
          <w:rFonts w:eastAsia="Times New Roman" w:cstheme="minorHAnsi"/>
          <w:color w:val="000000"/>
          <w:lang w:eastAsia="en-GB"/>
        </w:rPr>
        <w:t xml:space="preserve">The inclusion of persons on a Watchlist needs to be justified based on the principles of necessity and proportionality. </w:t>
      </w:r>
    </w:p>
    <w:p w14:paraId="3D7438A6" w14:textId="77777777" w:rsidR="00F9122C" w:rsidRPr="00F9122C" w:rsidRDefault="00F9122C" w:rsidP="00FB3A6D">
      <w:pPr>
        <w:numPr>
          <w:ilvl w:val="0"/>
          <w:numId w:val="14"/>
        </w:numPr>
        <w:spacing w:after="112" w:line="253" w:lineRule="auto"/>
        <w:ind w:left="1036" w:right="72" w:hanging="338"/>
        <w:rPr>
          <w:rFonts w:eastAsia="Times New Roman" w:cstheme="minorHAnsi"/>
          <w:color w:val="000000"/>
          <w:lang w:eastAsia="en-GB"/>
        </w:rPr>
      </w:pPr>
      <w:r w:rsidRPr="00F9122C">
        <w:rPr>
          <w:rFonts w:eastAsia="Times New Roman" w:cstheme="minorHAnsi"/>
          <w:color w:val="000000"/>
          <w:lang w:eastAsia="en-GB"/>
        </w:rPr>
        <w:t xml:space="preserve">It is important to balance the objectives of the operation with the size of the Watchlist and the available resource to respond to Alerts. If the objectives are too broad and/or the Watchlist is too large, the amount of resource required to respond to Alerts may be prohibitively high. </w:t>
      </w:r>
    </w:p>
    <w:p w14:paraId="2EAE04E2" w14:textId="77777777" w:rsidR="00F9122C" w:rsidRPr="00F9122C" w:rsidRDefault="00F9122C" w:rsidP="00F9122C">
      <w:pPr>
        <w:spacing w:after="0"/>
        <w:ind w:left="22"/>
        <w:rPr>
          <w:rFonts w:eastAsia="Times New Roman" w:cstheme="minorHAnsi"/>
          <w:color w:val="000000"/>
          <w:sz w:val="21"/>
          <w:lang w:eastAsia="en-GB"/>
        </w:rPr>
      </w:pPr>
      <w:r w:rsidRPr="00F9122C">
        <w:rPr>
          <w:rFonts w:eastAsia="Times New Roman" w:cstheme="minorHAnsi"/>
          <w:color w:val="000000"/>
          <w:sz w:val="21"/>
          <w:lang w:eastAsia="en-GB"/>
        </w:rPr>
        <w:t xml:space="preserve"> </w:t>
      </w:r>
    </w:p>
    <w:p w14:paraId="267C0A6F" w14:textId="77777777" w:rsidR="00F9122C" w:rsidRPr="00054941" w:rsidRDefault="00F9122C" w:rsidP="00F9122C">
      <w:pPr>
        <w:keepNext/>
        <w:keepLines/>
        <w:spacing w:after="53"/>
        <w:outlineLvl w:val="2"/>
        <w:rPr>
          <w:rFonts w:eastAsia="Times New Roman" w:cstheme="minorHAnsi"/>
          <w:b/>
          <w:bCs/>
          <w:color w:val="000000"/>
          <w:sz w:val="26"/>
          <w:lang w:eastAsia="en-GB"/>
        </w:rPr>
      </w:pPr>
      <w:r w:rsidRPr="00054941">
        <w:rPr>
          <w:rFonts w:eastAsia="Times New Roman" w:cstheme="minorHAnsi"/>
          <w:b/>
          <w:bCs/>
          <w:color w:val="000000"/>
          <w:sz w:val="26"/>
          <w:lang w:eastAsia="en-GB"/>
        </w:rPr>
        <w:t xml:space="preserve">Policing LFR Deployments Effectively </w:t>
      </w:r>
    </w:p>
    <w:p w14:paraId="7FA91997" w14:textId="77777777" w:rsidR="00F9122C" w:rsidRPr="00F9122C" w:rsidRDefault="00F9122C" w:rsidP="00F9122C">
      <w:pPr>
        <w:keepNext/>
        <w:keepLines/>
        <w:spacing w:after="53"/>
        <w:outlineLvl w:val="2"/>
        <w:rPr>
          <w:rFonts w:eastAsia="Times New Roman" w:cstheme="minorHAnsi"/>
          <w:color w:val="000000"/>
          <w:sz w:val="26"/>
          <w:lang w:eastAsia="en-GB"/>
        </w:rPr>
      </w:pPr>
    </w:p>
    <w:p w14:paraId="1547AAD2" w14:textId="192B4B17" w:rsidR="00F9122C" w:rsidRPr="00F9122C" w:rsidRDefault="00F9122C" w:rsidP="00F9122C">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 xml:space="preserve">5.3 </w:t>
      </w:r>
      <w:r w:rsidRPr="00F9122C">
        <w:rPr>
          <w:rFonts w:eastAsia="Times New Roman" w:cstheme="minorHAnsi"/>
          <w:color w:val="000000"/>
          <w:lang w:eastAsia="en-GB"/>
        </w:rPr>
        <w:tab/>
        <w:t xml:space="preserve">There must be sufficient appropriately trained </w:t>
      </w:r>
      <w:r w:rsidR="00054941">
        <w:rPr>
          <w:rFonts w:eastAsia="Times New Roman" w:cstheme="minorHAnsi"/>
          <w:color w:val="000000"/>
          <w:lang w:eastAsia="en-GB"/>
        </w:rPr>
        <w:t>officers</w:t>
      </w:r>
      <w:r w:rsidRPr="00F9122C">
        <w:rPr>
          <w:rFonts w:eastAsia="Times New Roman" w:cstheme="minorHAnsi"/>
          <w:color w:val="000000"/>
          <w:lang w:eastAsia="en-GB"/>
        </w:rPr>
        <w:t xml:space="preserve"> </w:t>
      </w:r>
      <w:r w:rsidR="00B6156E">
        <w:rPr>
          <w:rFonts w:eastAsia="Times New Roman" w:cstheme="minorHAnsi"/>
          <w:color w:val="000000"/>
          <w:lang w:eastAsia="en-GB"/>
        </w:rPr>
        <w:t xml:space="preserve">briefed and </w:t>
      </w:r>
      <w:r w:rsidRPr="00F9122C">
        <w:rPr>
          <w:rFonts w:eastAsia="Times New Roman" w:cstheme="minorHAnsi"/>
          <w:color w:val="000000"/>
          <w:lang w:eastAsia="en-GB"/>
        </w:rPr>
        <w:t xml:space="preserve">deployed so </w:t>
      </w:r>
      <w:r w:rsidR="00054941">
        <w:rPr>
          <w:rFonts w:eastAsia="Times New Roman" w:cstheme="minorHAnsi"/>
          <w:color w:val="000000"/>
          <w:lang w:eastAsia="en-GB"/>
        </w:rPr>
        <w:t>they are</w:t>
      </w:r>
      <w:r w:rsidRPr="00F9122C">
        <w:rPr>
          <w:rFonts w:eastAsia="Times New Roman" w:cstheme="minorHAnsi"/>
          <w:color w:val="000000"/>
          <w:lang w:eastAsia="en-GB"/>
        </w:rPr>
        <w:t xml:space="preserve"> able to respond to Alerts. This is important </w:t>
      </w:r>
      <w:proofErr w:type="gramStart"/>
      <w:r w:rsidRPr="00F9122C">
        <w:rPr>
          <w:rFonts w:eastAsia="Times New Roman" w:cstheme="minorHAnsi"/>
          <w:color w:val="000000"/>
          <w:lang w:eastAsia="en-GB"/>
        </w:rPr>
        <w:t>in order to</w:t>
      </w:r>
      <w:proofErr w:type="gramEnd"/>
      <w:r w:rsidRPr="00F9122C">
        <w:rPr>
          <w:rFonts w:eastAsia="Times New Roman" w:cstheme="minorHAnsi"/>
          <w:color w:val="000000"/>
          <w:lang w:eastAsia="en-GB"/>
        </w:rPr>
        <w:t xml:space="preserve"> ensure that the LFR application, and the data processed by it, is being effectively used.   </w:t>
      </w:r>
    </w:p>
    <w:p w14:paraId="79710297" w14:textId="2CD2CBF1" w:rsidR="00F9122C" w:rsidRPr="00F9122C" w:rsidRDefault="00F9122C" w:rsidP="00F9122C">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 xml:space="preserve">5.4 </w:t>
      </w:r>
      <w:r w:rsidRPr="00F9122C">
        <w:rPr>
          <w:rFonts w:eastAsia="Times New Roman" w:cstheme="minorHAnsi"/>
          <w:color w:val="000000"/>
          <w:lang w:eastAsia="en-GB"/>
        </w:rPr>
        <w:tab/>
        <w:t xml:space="preserve">The volume of people expected to pass through the LFR Zone of Recognition will influence the rate of False Negatives, False Alerts, Recognition Time, and the probability of people from the Watchlist being observed </w:t>
      </w:r>
      <w:r w:rsidRPr="00F9122C">
        <w:rPr>
          <w:rFonts w:ascii="Calibri" w:hAnsi="Calibri" w:cs="Calibri"/>
        </w:rPr>
        <w:t>by the camera (</w:t>
      </w:r>
      <w:r w:rsidR="0094182F" w:rsidRPr="00F9122C">
        <w:rPr>
          <w:rFonts w:ascii="Calibri" w:hAnsi="Calibri" w:cs="Calibri"/>
        </w:rPr>
        <w:t>i.e.</w:t>
      </w:r>
      <w:r w:rsidRPr="00F9122C">
        <w:rPr>
          <w:rFonts w:ascii="Calibri" w:hAnsi="Calibri" w:cs="Calibri"/>
        </w:rPr>
        <w:t xml:space="preserve"> occlusion</w:t>
      </w:r>
      <w:r w:rsidR="00A0333E">
        <w:rPr>
          <w:rFonts w:ascii="Calibri" w:hAnsi="Calibri" w:cs="Calibri"/>
        </w:rPr>
        <w:t>. A</w:t>
      </w:r>
      <w:r w:rsidRPr="00F9122C">
        <w:rPr>
          <w:rFonts w:eastAsia="Times New Roman" w:cstheme="minorHAnsi"/>
          <w:color w:val="000000"/>
          <w:lang w:eastAsia="en-GB"/>
        </w:rPr>
        <w:t>ll</w:t>
      </w:r>
      <w:r w:rsidR="00A0333E">
        <w:rPr>
          <w:rFonts w:eastAsia="Times New Roman" w:cstheme="minorHAnsi"/>
          <w:color w:val="000000"/>
          <w:lang w:eastAsia="en-GB"/>
        </w:rPr>
        <w:t xml:space="preserve"> these</w:t>
      </w:r>
      <w:r w:rsidRPr="00F9122C">
        <w:rPr>
          <w:rFonts w:eastAsia="Times New Roman" w:cstheme="minorHAnsi"/>
          <w:color w:val="000000"/>
          <w:lang w:eastAsia="en-GB"/>
        </w:rPr>
        <w:t xml:space="preserve"> matters that must be </w:t>
      </w:r>
      <w:proofErr w:type="gramStart"/>
      <w:r w:rsidRPr="00F9122C">
        <w:rPr>
          <w:rFonts w:eastAsia="Times New Roman" w:cstheme="minorHAnsi"/>
          <w:color w:val="000000"/>
          <w:lang w:eastAsia="en-GB"/>
        </w:rPr>
        <w:t>taken into account</w:t>
      </w:r>
      <w:proofErr w:type="gramEnd"/>
      <w:r w:rsidRPr="00F9122C">
        <w:rPr>
          <w:rFonts w:eastAsia="Times New Roman" w:cstheme="minorHAnsi"/>
          <w:color w:val="000000"/>
          <w:lang w:eastAsia="en-GB"/>
        </w:rPr>
        <w:t xml:space="preserve"> when deciding what resources should be available.  </w:t>
      </w:r>
    </w:p>
    <w:p w14:paraId="7F7D65EB" w14:textId="12B97618" w:rsidR="00F9122C" w:rsidRPr="00F9122C" w:rsidRDefault="00F9122C" w:rsidP="00F9122C">
      <w:pPr>
        <w:spacing w:after="218" w:line="260" w:lineRule="auto"/>
        <w:ind w:left="559" w:right="72" w:hanging="552"/>
        <w:jc w:val="both"/>
        <w:rPr>
          <w:rFonts w:eastAsia="Times New Roman" w:cstheme="minorHAnsi"/>
          <w:color w:val="000000"/>
          <w:sz w:val="21"/>
          <w:lang w:eastAsia="en-GB"/>
        </w:rPr>
      </w:pPr>
      <w:r w:rsidRPr="00F9122C">
        <w:rPr>
          <w:rFonts w:eastAsia="Times New Roman" w:cstheme="minorHAnsi"/>
          <w:color w:val="000000"/>
          <w:lang w:eastAsia="en-GB"/>
        </w:rPr>
        <w:t>5.5</w:t>
      </w:r>
      <w:r w:rsidRPr="00F9122C">
        <w:rPr>
          <w:rFonts w:eastAsia="Times New Roman" w:cstheme="minorHAnsi"/>
          <w:color w:val="000000"/>
          <w:lang w:eastAsia="en-GB"/>
        </w:rPr>
        <w:tab/>
        <w:t xml:space="preserve"> It is also vital that </w:t>
      </w:r>
      <w:r w:rsidR="00A0333E">
        <w:rPr>
          <w:rFonts w:eastAsia="Times New Roman" w:cstheme="minorHAnsi"/>
          <w:color w:val="000000"/>
          <w:lang w:eastAsia="en-GB"/>
        </w:rPr>
        <w:t>the constabulary</w:t>
      </w:r>
      <w:r w:rsidRPr="00F9122C">
        <w:rPr>
          <w:rFonts w:eastAsia="Times New Roman" w:cstheme="minorHAnsi"/>
          <w:color w:val="000000"/>
          <w:lang w:eastAsia="en-GB"/>
        </w:rPr>
        <w:t xml:space="preserve"> is transparent in its use of LFR under this guidance. As well as using signage, the provision of sufficient policing resource will allow officers to answer questions that the public may have. </w:t>
      </w:r>
      <w:r w:rsidR="00A0333E">
        <w:rPr>
          <w:rFonts w:eastAsia="Times New Roman" w:cstheme="minorHAnsi"/>
          <w:color w:val="000000"/>
          <w:lang w:eastAsia="en-GB"/>
        </w:rPr>
        <w:t>Information cards that contain a QR code should be given out by officers and staff so the public can understand the LFR process and scan the code to see more information. External communication informing the community that LFR will be deployed in a location must happen.</w:t>
      </w:r>
      <w:r w:rsidR="00B6156E">
        <w:rPr>
          <w:rFonts w:eastAsia="Times New Roman" w:cstheme="minorHAnsi"/>
          <w:color w:val="000000"/>
          <w:lang w:eastAsia="en-GB"/>
        </w:rPr>
        <w:t xml:space="preserve"> This will include media releases, social media posts and updates on the Constabulary’s website.</w:t>
      </w:r>
    </w:p>
    <w:p w14:paraId="08BBED5F" w14:textId="38CE8720" w:rsidR="00F9122C" w:rsidRPr="00F9122C" w:rsidRDefault="00A0333E" w:rsidP="00A0333E">
      <w:pPr>
        <w:keepNext/>
        <w:keepLines/>
        <w:spacing w:after="216"/>
        <w:ind w:left="7"/>
        <w:outlineLvl w:val="0"/>
        <w:rPr>
          <w:rFonts w:eastAsia="Times New Roman" w:cstheme="minorHAnsi"/>
          <w:color w:val="000000"/>
          <w:sz w:val="26"/>
          <w:lang w:eastAsia="en-GB"/>
        </w:rPr>
      </w:pPr>
      <w:bookmarkStart w:id="5" w:name="_Toc133549081"/>
      <w:r>
        <w:rPr>
          <w:rFonts w:eastAsia="Times New Roman" w:cstheme="minorHAnsi"/>
          <w:color w:val="000000"/>
          <w:sz w:val="38"/>
          <w:lang w:eastAsia="en-GB"/>
        </w:rPr>
        <w:t>7</w:t>
      </w:r>
      <w:r w:rsidR="00F9122C" w:rsidRPr="00F9122C">
        <w:rPr>
          <w:rFonts w:eastAsia="Times New Roman" w:cstheme="minorHAnsi"/>
          <w:color w:val="000000"/>
          <w:sz w:val="38"/>
          <w:lang w:eastAsia="en-GB"/>
        </w:rPr>
        <w:t>.  Governance, Oversight and Impact Assessments</w:t>
      </w:r>
      <w:bookmarkEnd w:id="5"/>
      <w:r w:rsidR="00F9122C" w:rsidRPr="00F9122C">
        <w:rPr>
          <w:rFonts w:eastAsia="Times New Roman" w:cstheme="minorHAnsi"/>
          <w:color w:val="000000"/>
          <w:sz w:val="38"/>
          <w:lang w:eastAsia="en-GB"/>
        </w:rPr>
        <w:t xml:space="preserve"> </w:t>
      </w:r>
      <w:r w:rsidR="00F9122C" w:rsidRPr="00F9122C">
        <w:rPr>
          <w:rFonts w:eastAsia="Times New Roman" w:cstheme="minorHAnsi"/>
          <w:color w:val="000000"/>
          <w:sz w:val="26"/>
          <w:lang w:eastAsia="en-GB"/>
        </w:rPr>
        <w:t xml:space="preserve"> </w:t>
      </w:r>
    </w:p>
    <w:p w14:paraId="2C8E18E0" w14:textId="0801C943" w:rsidR="00F9122C" w:rsidRPr="00F9122C" w:rsidRDefault="00A0333E" w:rsidP="00F9122C">
      <w:pPr>
        <w:spacing w:after="218" w:line="260" w:lineRule="auto"/>
        <w:ind w:left="559" w:right="72" w:hanging="552"/>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 xml:space="preserve">.1 </w:t>
      </w:r>
      <w:r w:rsidR="00F9122C" w:rsidRPr="00F9122C">
        <w:rPr>
          <w:rFonts w:eastAsia="Times New Roman" w:cstheme="minorHAnsi"/>
          <w:color w:val="000000"/>
          <w:lang w:eastAsia="en-GB"/>
        </w:rPr>
        <w:tab/>
      </w:r>
      <w:r>
        <w:rPr>
          <w:rFonts w:eastAsia="Times New Roman" w:cstheme="minorHAnsi"/>
          <w:color w:val="000000"/>
          <w:lang w:eastAsia="en-GB"/>
        </w:rPr>
        <w:t>National guidance makes it clear that:</w:t>
      </w:r>
    </w:p>
    <w:p w14:paraId="625D082A" w14:textId="77777777" w:rsidR="00F9122C" w:rsidRPr="00F9122C" w:rsidRDefault="00F9122C" w:rsidP="00FB3A6D">
      <w:pPr>
        <w:numPr>
          <w:ilvl w:val="0"/>
          <w:numId w:val="15"/>
        </w:numPr>
        <w:spacing w:after="103" w:line="260" w:lineRule="auto"/>
        <w:ind w:left="1036" w:right="72" w:hanging="338"/>
        <w:jc w:val="both"/>
        <w:rPr>
          <w:rFonts w:eastAsia="Times New Roman" w:cstheme="minorHAnsi"/>
          <w:color w:val="000000"/>
          <w:lang w:eastAsia="en-GB"/>
        </w:rPr>
      </w:pPr>
      <w:r w:rsidRPr="00F9122C">
        <w:rPr>
          <w:rFonts w:eastAsia="Times New Roman" w:cstheme="minorHAnsi"/>
          <w:color w:val="000000"/>
          <w:lang w:eastAsia="en-GB"/>
        </w:rPr>
        <w:t xml:space="preserve">The overall benefits to the public must be balanced with public confidence of our use of </w:t>
      </w:r>
      <w:proofErr w:type="gramStart"/>
      <w:r w:rsidRPr="00F9122C">
        <w:rPr>
          <w:rFonts w:eastAsia="Times New Roman" w:cstheme="minorHAnsi"/>
          <w:color w:val="000000"/>
          <w:lang w:eastAsia="en-GB"/>
        </w:rPr>
        <w:t>LFR;</w:t>
      </w:r>
      <w:proofErr w:type="gramEnd"/>
      <w:r w:rsidRPr="00F9122C">
        <w:rPr>
          <w:rFonts w:eastAsia="Times New Roman" w:cstheme="minorHAnsi"/>
          <w:color w:val="000000"/>
          <w:lang w:eastAsia="en-GB"/>
        </w:rPr>
        <w:t xml:space="preserve"> </w:t>
      </w:r>
    </w:p>
    <w:p w14:paraId="260F1557" w14:textId="453EB643" w:rsidR="00F9122C" w:rsidRPr="00F9122C" w:rsidRDefault="00F9122C" w:rsidP="00FB3A6D">
      <w:pPr>
        <w:numPr>
          <w:ilvl w:val="0"/>
          <w:numId w:val="15"/>
        </w:numPr>
        <w:spacing w:after="105" w:line="260" w:lineRule="auto"/>
        <w:ind w:left="1036" w:right="72" w:hanging="338"/>
        <w:jc w:val="both"/>
        <w:rPr>
          <w:rFonts w:eastAsia="Times New Roman" w:cstheme="minorHAnsi"/>
          <w:color w:val="000000"/>
          <w:lang w:eastAsia="en-GB"/>
        </w:rPr>
      </w:pPr>
      <w:r w:rsidRPr="00F9122C">
        <w:rPr>
          <w:rFonts w:eastAsia="Times New Roman" w:cstheme="minorHAnsi"/>
          <w:color w:val="000000"/>
          <w:lang w:eastAsia="en-GB"/>
        </w:rPr>
        <w:t xml:space="preserve">It can be evidenced that </w:t>
      </w:r>
      <w:r w:rsidR="00A0333E">
        <w:rPr>
          <w:rFonts w:eastAsia="Times New Roman" w:cstheme="minorHAnsi"/>
          <w:color w:val="000000"/>
          <w:lang w:eastAsia="en-GB"/>
        </w:rPr>
        <w:t>LFR</w:t>
      </w:r>
      <w:r w:rsidRPr="00F9122C">
        <w:rPr>
          <w:rFonts w:eastAsia="Times New Roman" w:cstheme="minorHAnsi"/>
          <w:color w:val="000000"/>
          <w:lang w:eastAsia="en-GB"/>
        </w:rPr>
        <w:t xml:space="preserve"> technology itself </w:t>
      </w:r>
      <w:r w:rsidR="00A0333E">
        <w:rPr>
          <w:rFonts w:eastAsia="Times New Roman" w:cstheme="minorHAnsi"/>
          <w:color w:val="000000"/>
          <w:lang w:eastAsia="en-GB"/>
        </w:rPr>
        <w:t xml:space="preserve">does not </w:t>
      </w:r>
      <w:r w:rsidR="003C3F2B">
        <w:rPr>
          <w:rFonts w:eastAsia="Times New Roman" w:cstheme="minorHAnsi"/>
          <w:color w:val="000000"/>
          <w:lang w:eastAsia="en-GB"/>
        </w:rPr>
        <w:t>bring in</w:t>
      </w:r>
      <w:r w:rsidR="00A0333E">
        <w:rPr>
          <w:rFonts w:eastAsia="Times New Roman" w:cstheme="minorHAnsi"/>
          <w:color w:val="000000"/>
          <w:lang w:eastAsia="en-GB"/>
        </w:rPr>
        <w:t xml:space="preserve"> </w:t>
      </w:r>
      <w:r w:rsidRPr="00F9122C">
        <w:rPr>
          <w:rFonts w:eastAsia="Times New Roman" w:cstheme="minorHAnsi"/>
          <w:color w:val="000000"/>
          <w:lang w:eastAsia="en-GB"/>
        </w:rPr>
        <w:t xml:space="preserve">gender or racial accuracy variance </w:t>
      </w:r>
      <w:r w:rsidR="00A0333E">
        <w:rPr>
          <w:rFonts w:eastAsia="Times New Roman" w:cstheme="minorHAnsi"/>
          <w:color w:val="000000"/>
          <w:lang w:eastAsia="en-GB"/>
        </w:rPr>
        <w:t xml:space="preserve">or </w:t>
      </w:r>
      <w:r w:rsidRPr="00F9122C">
        <w:rPr>
          <w:rFonts w:eastAsia="Times New Roman" w:cstheme="minorHAnsi"/>
          <w:color w:val="000000"/>
          <w:lang w:eastAsia="en-GB"/>
        </w:rPr>
        <w:t xml:space="preserve">into policing </w:t>
      </w:r>
      <w:proofErr w:type="gramStart"/>
      <w:r w:rsidRPr="00F9122C">
        <w:rPr>
          <w:rFonts w:eastAsia="Times New Roman" w:cstheme="minorHAnsi"/>
          <w:color w:val="000000"/>
          <w:lang w:eastAsia="en-GB"/>
        </w:rPr>
        <w:t>operations;</w:t>
      </w:r>
      <w:proofErr w:type="gramEnd"/>
      <w:r w:rsidRPr="00F9122C">
        <w:rPr>
          <w:rFonts w:eastAsia="Times New Roman" w:cstheme="minorHAnsi"/>
          <w:color w:val="000000"/>
          <w:lang w:eastAsia="en-GB"/>
        </w:rPr>
        <w:t xml:space="preserve"> </w:t>
      </w:r>
    </w:p>
    <w:p w14:paraId="2BB27B88" w14:textId="55CAAC09" w:rsidR="00F9122C" w:rsidRPr="00F9122C" w:rsidRDefault="00F9122C" w:rsidP="00FB3A6D">
      <w:pPr>
        <w:numPr>
          <w:ilvl w:val="0"/>
          <w:numId w:val="15"/>
        </w:numPr>
        <w:spacing w:after="106" w:line="260" w:lineRule="auto"/>
        <w:ind w:left="1036" w:right="72" w:hanging="338"/>
        <w:jc w:val="both"/>
        <w:rPr>
          <w:rFonts w:eastAsia="Times New Roman" w:cstheme="minorHAnsi"/>
          <w:color w:val="000000"/>
          <w:lang w:eastAsia="en-GB"/>
        </w:rPr>
      </w:pPr>
      <w:r w:rsidRPr="00F9122C">
        <w:rPr>
          <w:rFonts w:eastAsia="Times New Roman" w:cstheme="minorHAnsi"/>
          <w:color w:val="000000"/>
          <w:lang w:eastAsia="en-GB"/>
        </w:rPr>
        <w:t xml:space="preserve">Each </w:t>
      </w:r>
      <w:r w:rsidR="003C3F2B">
        <w:rPr>
          <w:rFonts w:eastAsia="Times New Roman" w:cstheme="minorHAnsi"/>
          <w:color w:val="000000"/>
          <w:lang w:eastAsia="en-GB"/>
        </w:rPr>
        <w:t>d</w:t>
      </w:r>
      <w:r w:rsidRPr="00F9122C">
        <w:rPr>
          <w:rFonts w:eastAsia="Times New Roman" w:cstheme="minorHAnsi"/>
          <w:color w:val="000000"/>
          <w:lang w:eastAsia="en-GB"/>
        </w:rPr>
        <w:t>eployment must be appropriately assessed and authorised, demonstrating both necess</w:t>
      </w:r>
      <w:r w:rsidR="003C3F2B">
        <w:rPr>
          <w:rFonts w:eastAsia="Times New Roman" w:cstheme="minorHAnsi"/>
          <w:color w:val="000000"/>
          <w:lang w:eastAsia="en-GB"/>
        </w:rPr>
        <w:t>ity</w:t>
      </w:r>
      <w:r w:rsidRPr="00F9122C">
        <w:rPr>
          <w:rFonts w:eastAsia="Times New Roman" w:cstheme="minorHAnsi"/>
          <w:color w:val="000000"/>
          <w:lang w:eastAsia="en-GB"/>
        </w:rPr>
        <w:t xml:space="preserve"> and proportiona</w:t>
      </w:r>
      <w:r w:rsidR="003C3F2B">
        <w:rPr>
          <w:rFonts w:eastAsia="Times New Roman" w:cstheme="minorHAnsi"/>
          <w:color w:val="000000"/>
          <w:lang w:eastAsia="en-GB"/>
        </w:rPr>
        <w:t>lity</w:t>
      </w:r>
      <w:r w:rsidRPr="00F9122C">
        <w:rPr>
          <w:rFonts w:eastAsia="Times New Roman" w:cstheme="minorHAnsi"/>
          <w:color w:val="000000"/>
          <w:lang w:eastAsia="en-GB"/>
        </w:rPr>
        <w:t xml:space="preserve"> for a specific policing </w:t>
      </w:r>
      <w:proofErr w:type="gramStart"/>
      <w:r w:rsidRPr="00F9122C">
        <w:rPr>
          <w:rFonts w:eastAsia="Times New Roman" w:cstheme="minorHAnsi"/>
          <w:color w:val="000000"/>
          <w:lang w:eastAsia="en-GB"/>
        </w:rPr>
        <w:t>purpose;</w:t>
      </w:r>
      <w:proofErr w:type="gramEnd"/>
      <w:r w:rsidRPr="00F9122C">
        <w:rPr>
          <w:rFonts w:eastAsia="Times New Roman" w:cstheme="minorHAnsi"/>
          <w:color w:val="000000"/>
          <w:lang w:eastAsia="en-GB"/>
        </w:rPr>
        <w:t xml:space="preserve"> </w:t>
      </w:r>
    </w:p>
    <w:p w14:paraId="7939CA79" w14:textId="77777777" w:rsidR="00F9122C" w:rsidRPr="00F9122C" w:rsidRDefault="00F9122C" w:rsidP="00FB3A6D">
      <w:pPr>
        <w:numPr>
          <w:ilvl w:val="0"/>
          <w:numId w:val="15"/>
        </w:numPr>
        <w:spacing w:after="112" w:line="253" w:lineRule="auto"/>
        <w:ind w:left="1036" w:right="72" w:hanging="338"/>
        <w:jc w:val="both"/>
        <w:rPr>
          <w:rFonts w:eastAsia="Times New Roman" w:cstheme="minorHAnsi"/>
          <w:color w:val="000000"/>
          <w:lang w:eastAsia="en-GB"/>
        </w:rPr>
      </w:pPr>
      <w:r w:rsidRPr="00F9122C">
        <w:rPr>
          <w:rFonts w:eastAsia="Times New Roman" w:cstheme="minorHAnsi"/>
          <w:color w:val="000000"/>
          <w:lang w:eastAsia="en-GB"/>
        </w:rPr>
        <w:t xml:space="preserve">LFR Operators are trained to understand the risks associated with use of the LFR application, including how potential injustices may be caused through inappropriate responses, and that they are accountable for their </w:t>
      </w:r>
      <w:proofErr w:type="gramStart"/>
      <w:r w:rsidRPr="00F9122C">
        <w:rPr>
          <w:rFonts w:eastAsia="Times New Roman" w:cstheme="minorHAnsi"/>
          <w:color w:val="000000"/>
          <w:lang w:eastAsia="en-GB"/>
        </w:rPr>
        <w:t>actions;</w:t>
      </w:r>
      <w:proofErr w:type="gramEnd"/>
      <w:r w:rsidRPr="00F9122C">
        <w:rPr>
          <w:rFonts w:eastAsia="Times New Roman" w:cstheme="minorHAnsi"/>
          <w:color w:val="000000"/>
          <w:lang w:eastAsia="en-GB"/>
        </w:rPr>
        <w:t xml:space="preserve">  </w:t>
      </w:r>
    </w:p>
    <w:p w14:paraId="39197B65" w14:textId="4487B689" w:rsidR="00F9122C" w:rsidRPr="00B56B36" w:rsidRDefault="003C3F2B" w:rsidP="00DE4AED">
      <w:pPr>
        <w:numPr>
          <w:ilvl w:val="0"/>
          <w:numId w:val="15"/>
        </w:numPr>
        <w:spacing w:after="391" w:line="276" w:lineRule="auto"/>
        <w:ind w:left="1036" w:right="72" w:hanging="338"/>
        <w:jc w:val="both"/>
        <w:rPr>
          <w:rFonts w:eastAsia="Times New Roman" w:cstheme="minorHAnsi"/>
          <w:color w:val="000000"/>
          <w:lang w:eastAsia="en-GB"/>
        </w:rPr>
      </w:pPr>
      <w:r w:rsidRPr="00B56B36">
        <w:rPr>
          <w:rFonts w:eastAsia="Times New Roman" w:cstheme="minorHAnsi"/>
          <w:color w:val="000000"/>
          <w:lang w:eastAsia="en-GB"/>
        </w:rPr>
        <w:lastRenderedPageBreak/>
        <w:t>Forces must</w:t>
      </w:r>
      <w:r w:rsidR="00B56B36">
        <w:rPr>
          <w:rFonts w:eastAsia="Times New Roman" w:cstheme="minorHAnsi"/>
          <w:color w:val="000000"/>
          <w:lang w:eastAsia="en-GB"/>
        </w:rPr>
        <w:t xml:space="preserve"> d</w:t>
      </w:r>
      <w:r w:rsidR="00F9122C" w:rsidRPr="00B56B36">
        <w:rPr>
          <w:rFonts w:eastAsia="Times New Roman" w:cstheme="minorHAnsi"/>
          <w:color w:val="000000"/>
          <w:lang w:eastAsia="en-GB"/>
        </w:rPr>
        <w:t xml:space="preserve">evelop and maintain robust governance and oversight arrangements that balance the technological benefits of LFR with their potential intrusiveness. These arrangements will meet the Home Office Biometric Strategy’s requirement for transparency, whilst </w:t>
      </w:r>
      <w:proofErr w:type="gramStart"/>
      <w:r w:rsidR="00F9122C" w:rsidRPr="00B56B36">
        <w:rPr>
          <w:rFonts w:eastAsia="Times New Roman" w:cstheme="minorHAnsi"/>
          <w:color w:val="000000"/>
          <w:lang w:eastAsia="en-GB"/>
        </w:rPr>
        <w:t>taking into account</w:t>
      </w:r>
      <w:proofErr w:type="gramEnd"/>
      <w:r w:rsidR="00F9122C" w:rsidRPr="00B56B36">
        <w:rPr>
          <w:rFonts w:eastAsia="Times New Roman" w:cstheme="minorHAnsi"/>
          <w:color w:val="000000"/>
          <w:lang w:eastAsia="en-GB"/>
        </w:rPr>
        <w:t xml:space="preserve"> guidance from the Surveillance Camera and Biometric Commissioner. The arrangements will also focus on implementing a transparent and visible internal inspection, audit, and compliance enforcement regime. </w:t>
      </w:r>
    </w:p>
    <w:p w14:paraId="6DAD8E59" w14:textId="72AF965A" w:rsidR="00F9122C" w:rsidRPr="00F9122C" w:rsidRDefault="00E40A78" w:rsidP="00E40A78">
      <w:pPr>
        <w:spacing w:after="391" w:line="253" w:lineRule="auto"/>
        <w:ind w:right="72"/>
        <w:jc w:val="both"/>
        <w:rPr>
          <w:rFonts w:eastAsia="Times New Roman" w:cstheme="minorHAnsi"/>
          <w:color w:val="000000"/>
          <w:sz w:val="21"/>
          <w:lang w:eastAsia="en-GB"/>
        </w:rPr>
      </w:pPr>
      <w:r w:rsidRPr="00E40A78">
        <w:rPr>
          <w:rFonts w:eastAsia="Times New Roman" w:cstheme="minorHAnsi"/>
          <w:b/>
          <w:bCs/>
          <w:color w:val="000000"/>
          <w:sz w:val="26"/>
          <w:szCs w:val="26"/>
          <w:lang w:eastAsia="en-GB"/>
        </w:rPr>
        <w:t>Documentation</w:t>
      </w:r>
    </w:p>
    <w:tbl>
      <w:tblPr>
        <w:tblStyle w:val="TableGrid10"/>
        <w:tblW w:w="9923" w:type="dxa"/>
        <w:tblInd w:w="-5" w:type="dxa"/>
        <w:tblCellMar>
          <w:top w:w="46" w:type="dxa"/>
          <w:left w:w="96" w:type="dxa"/>
          <w:right w:w="85" w:type="dxa"/>
        </w:tblCellMar>
        <w:tblLook w:val="04A0" w:firstRow="1" w:lastRow="0" w:firstColumn="1" w:lastColumn="0" w:noHBand="0" w:noVBand="1"/>
      </w:tblPr>
      <w:tblGrid>
        <w:gridCol w:w="2561"/>
        <w:gridCol w:w="7362"/>
      </w:tblGrid>
      <w:tr w:rsidR="00F9122C" w:rsidRPr="00F9122C" w14:paraId="0C3B04D6" w14:textId="77777777" w:rsidTr="00E40A78">
        <w:trPr>
          <w:trHeight w:val="526"/>
        </w:trPr>
        <w:tc>
          <w:tcPr>
            <w:tcW w:w="9923" w:type="dxa"/>
            <w:gridSpan w:val="2"/>
            <w:tcBorders>
              <w:top w:val="single" w:sz="4" w:space="0" w:color="000000"/>
              <w:left w:val="single" w:sz="4" w:space="0" w:color="000000"/>
              <w:bottom w:val="single" w:sz="4" w:space="0" w:color="000000"/>
              <w:right w:val="single" w:sz="3" w:space="0" w:color="000000"/>
            </w:tcBorders>
          </w:tcPr>
          <w:p w14:paraId="363AE39E" w14:textId="2D2B67DD" w:rsidR="00F9122C" w:rsidRPr="00F9122C" w:rsidRDefault="00F9122C" w:rsidP="00F9122C">
            <w:pPr>
              <w:ind w:left="7"/>
              <w:rPr>
                <w:rFonts w:cstheme="minorHAnsi"/>
              </w:rPr>
            </w:pPr>
            <w:bookmarkStart w:id="6" w:name="_Hlk66966982"/>
            <w:r w:rsidRPr="00F9122C">
              <w:rPr>
                <w:rFonts w:cstheme="minorHAnsi"/>
              </w:rPr>
              <w:t xml:space="preserve">LFR Deployment Specific Documents and Records </w:t>
            </w:r>
          </w:p>
        </w:tc>
      </w:tr>
      <w:tr w:rsidR="00F9122C" w:rsidRPr="00F9122C" w14:paraId="34766CA3" w14:textId="77777777" w:rsidTr="00E40A78">
        <w:trPr>
          <w:trHeight w:val="991"/>
        </w:trPr>
        <w:tc>
          <w:tcPr>
            <w:tcW w:w="2561" w:type="dxa"/>
            <w:tcBorders>
              <w:top w:val="single" w:sz="4" w:space="0" w:color="000000"/>
              <w:left w:val="single" w:sz="4" w:space="0" w:color="000000"/>
              <w:bottom w:val="single" w:sz="4" w:space="0" w:color="000000"/>
              <w:right w:val="single" w:sz="4" w:space="0" w:color="000000"/>
            </w:tcBorders>
          </w:tcPr>
          <w:p w14:paraId="4F353073" w14:textId="77777777" w:rsidR="00F9122C" w:rsidRPr="00F9122C" w:rsidRDefault="00F9122C" w:rsidP="00F9122C">
            <w:pPr>
              <w:ind w:left="7"/>
              <w:rPr>
                <w:rFonts w:cstheme="minorHAnsi"/>
              </w:rPr>
            </w:pPr>
            <w:r w:rsidRPr="00F9122C">
              <w:rPr>
                <w:rFonts w:cstheme="minorHAnsi"/>
              </w:rPr>
              <w:t xml:space="preserve">LFR Application </w:t>
            </w:r>
          </w:p>
        </w:tc>
        <w:tc>
          <w:tcPr>
            <w:tcW w:w="7362" w:type="dxa"/>
            <w:tcBorders>
              <w:top w:val="single" w:sz="4" w:space="0" w:color="000000"/>
              <w:left w:val="single" w:sz="4" w:space="0" w:color="000000"/>
              <w:bottom w:val="single" w:sz="4" w:space="0" w:color="000000"/>
              <w:right w:val="single" w:sz="3" w:space="0" w:color="000000"/>
            </w:tcBorders>
            <w:vAlign w:val="center"/>
          </w:tcPr>
          <w:p w14:paraId="46909A26" w14:textId="1C5CFD4B" w:rsidR="00F9122C" w:rsidRPr="00F9122C" w:rsidRDefault="00F9122C" w:rsidP="00F9122C">
            <w:pPr>
              <w:ind w:left="2" w:right="206" w:hanging="2"/>
              <w:jc w:val="both"/>
              <w:rPr>
                <w:rFonts w:cstheme="minorHAnsi"/>
              </w:rPr>
            </w:pPr>
            <w:r w:rsidRPr="00F9122C">
              <w:rPr>
                <w:rFonts w:cstheme="minorHAnsi"/>
              </w:rPr>
              <w:t xml:space="preserve">Sets out the details of a proposed </w:t>
            </w:r>
            <w:r w:rsidR="00E40A78">
              <w:rPr>
                <w:rFonts w:cstheme="minorHAnsi"/>
              </w:rPr>
              <w:t>d</w:t>
            </w:r>
            <w:r w:rsidRPr="00F9122C">
              <w:rPr>
                <w:rFonts w:cstheme="minorHAnsi"/>
              </w:rPr>
              <w:t xml:space="preserve">eployment including location, </w:t>
            </w:r>
            <w:r w:rsidR="00E40A78">
              <w:rPr>
                <w:rFonts w:cstheme="minorHAnsi"/>
              </w:rPr>
              <w:t>d</w:t>
            </w:r>
            <w:r w:rsidRPr="00F9122C">
              <w:rPr>
                <w:rFonts w:cstheme="minorHAnsi"/>
              </w:rPr>
              <w:t xml:space="preserve">eployment style, number of LFR assets to be deployed, dates/times, legitimate aim, legal basis, necessity, proportionality, safeguards, Watchlist composition, and resources. </w:t>
            </w:r>
          </w:p>
        </w:tc>
      </w:tr>
      <w:tr w:rsidR="00F9122C" w:rsidRPr="00F9122C" w14:paraId="30CDFA4C" w14:textId="77777777" w:rsidTr="00E40A78">
        <w:trPr>
          <w:trHeight w:val="3238"/>
        </w:trPr>
        <w:tc>
          <w:tcPr>
            <w:tcW w:w="2561" w:type="dxa"/>
            <w:tcBorders>
              <w:top w:val="single" w:sz="4" w:space="0" w:color="000000"/>
              <w:left w:val="single" w:sz="4" w:space="0" w:color="000000"/>
              <w:bottom w:val="single" w:sz="4" w:space="0" w:color="000000"/>
              <w:right w:val="single" w:sz="4" w:space="0" w:color="000000"/>
            </w:tcBorders>
          </w:tcPr>
          <w:p w14:paraId="3E3271F8" w14:textId="77777777" w:rsidR="00F9122C" w:rsidRPr="00F9122C" w:rsidRDefault="00F9122C" w:rsidP="00F9122C">
            <w:pPr>
              <w:ind w:left="7"/>
              <w:rPr>
                <w:rFonts w:cstheme="minorHAnsi"/>
              </w:rPr>
            </w:pPr>
            <w:r w:rsidRPr="00F9122C">
              <w:rPr>
                <w:rFonts w:cstheme="minorHAnsi"/>
              </w:rPr>
              <w:t xml:space="preserve">Written Authority </w:t>
            </w:r>
          </w:p>
          <w:p w14:paraId="304B1F3F" w14:textId="77777777" w:rsidR="00F9122C" w:rsidRPr="00F9122C" w:rsidRDefault="00F9122C" w:rsidP="00F9122C">
            <w:pPr>
              <w:ind w:left="7"/>
              <w:rPr>
                <w:rFonts w:cstheme="minorHAnsi"/>
              </w:rPr>
            </w:pPr>
            <w:r w:rsidRPr="00F9122C">
              <w:rPr>
                <w:rFonts w:cstheme="minorHAnsi"/>
              </w:rPr>
              <w:t xml:space="preserve">Document </w:t>
            </w:r>
          </w:p>
        </w:tc>
        <w:tc>
          <w:tcPr>
            <w:tcW w:w="7362" w:type="dxa"/>
            <w:tcBorders>
              <w:top w:val="single" w:sz="4" w:space="0" w:color="000000"/>
              <w:left w:val="single" w:sz="4" w:space="0" w:color="000000"/>
              <w:bottom w:val="single" w:sz="4" w:space="0" w:color="000000"/>
              <w:right w:val="single" w:sz="3" w:space="0" w:color="000000"/>
            </w:tcBorders>
            <w:vAlign w:val="center"/>
          </w:tcPr>
          <w:p w14:paraId="4CFA79CB" w14:textId="0899370A" w:rsidR="00F9122C" w:rsidRPr="00F9122C" w:rsidRDefault="00F9122C" w:rsidP="00F9122C">
            <w:pPr>
              <w:spacing w:after="112" w:line="253" w:lineRule="auto"/>
              <w:ind w:left="2"/>
              <w:rPr>
                <w:rFonts w:cstheme="minorHAnsi"/>
              </w:rPr>
            </w:pPr>
            <w:r w:rsidRPr="00F9122C">
              <w:rPr>
                <w:rFonts w:cstheme="minorHAnsi"/>
              </w:rPr>
              <w:t xml:space="preserve">The AO’s Written Authority provides a </w:t>
            </w:r>
            <w:proofErr w:type="gramStart"/>
            <w:r w:rsidRPr="00F9122C">
              <w:rPr>
                <w:rFonts w:cstheme="minorHAnsi"/>
              </w:rPr>
              <w:t>decision making</w:t>
            </w:r>
            <w:proofErr w:type="gramEnd"/>
            <w:r w:rsidRPr="00F9122C">
              <w:rPr>
                <w:rFonts w:cstheme="minorHAnsi"/>
              </w:rPr>
              <w:t xml:space="preserve"> audit trail demonstrating how the AO has considered the legality, necessity and proportionality of the Deployment of LFR, the safeguards that apply and the alternatives that were considered but deemed to be less viable to realise the policing purpose.</w:t>
            </w:r>
          </w:p>
          <w:p w14:paraId="401F4CA5" w14:textId="77777777" w:rsidR="00F9122C" w:rsidRPr="00F9122C" w:rsidRDefault="00F9122C" w:rsidP="00F9122C">
            <w:pPr>
              <w:spacing w:after="112" w:line="253" w:lineRule="auto"/>
              <w:ind w:left="2"/>
              <w:rPr>
                <w:rFonts w:cstheme="minorHAnsi"/>
              </w:rPr>
            </w:pPr>
            <w:r w:rsidRPr="00F9122C">
              <w:rPr>
                <w:rFonts w:cstheme="minorHAnsi"/>
              </w:rPr>
              <w:t xml:space="preserve">The Written Authority also details the arrangements that have been made to manage the retention and/or disposal of any personal data obtained </w:t>
            </w:r>
            <w:proofErr w:type="gramStart"/>
            <w:r w:rsidRPr="00F9122C">
              <w:rPr>
                <w:rFonts w:cstheme="minorHAnsi"/>
              </w:rPr>
              <w:t>as a result of</w:t>
            </w:r>
            <w:proofErr w:type="gramEnd"/>
            <w:r w:rsidRPr="00F9122C">
              <w:rPr>
                <w:rFonts w:cstheme="minorHAnsi"/>
              </w:rPr>
              <w:t xml:space="preserve"> the LFR Deployment. </w:t>
            </w:r>
          </w:p>
          <w:p w14:paraId="0BCC1F00" w14:textId="77777777" w:rsidR="00F9122C" w:rsidRPr="00F9122C" w:rsidRDefault="00F9122C" w:rsidP="00F9122C">
            <w:pPr>
              <w:ind w:left="2" w:right="4"/>
              <w:rPr>
                <w:rFonts w:cstheme="minorHAnsi"/>
              </w:rPr>
            </w:pPr>
            <w:r w:rsidRPr="00F9122C">
              <w:rPr>
                <w:rFonts w:cstheme="minorHAnsi"/>
              </w:rPr>
              <w:t xml:space="preserve">The Written Authority Document must be retained in accordance with MOPI and other relevant legislation or policy and be made available for independent inspection and review as required. </w:t>
            </w:r>
          </w:p>
        </w:tc>
      </w:tr>
      <w:tr w:rsidR="00F9122C" w:rsidRPr="00F9122C" w14:paraId="39845653" w14:textId="77777777" w:rsidTr="00E40A78">
        <w:trPr>
          <w:trHeight w:val="992"/>
        </w:trPr>
        <w:tc>
          <w:tcPr>
            <w:tcW w:w="2561" w:type="dxa"/>
            <w:tcBorders>
              <w:top w:val="single" w:sz="4" w:space="0" w:color="000000"/>
              <w:left w:val="single" w:sz="4" w:space="0" w:color="000000"/>
              <w:bottom w:val="single" w:sz="3" w:space="0" w:color="000000"/>
              <w:right w:val="single" w:sz="4" w:space="0" w:color="000000"/>
            </w:tcBorders>
          </w:tcPr>
          <w:p w14:paraId="69081165" w14:textId="77777777" w:rsidR="00F9122C" w:rsidRPr="00F9122C" w:rsidRDefault="00F9122C" w:rsidP="00F9122C">
            <w:pPr>
              <w:ind w:left="7"/>
              <w:rPr>
                <w:rFonts w:cstheme="minorHAnsi"/>
              </w:rPr>
            </w:pPr>
            <w:r w:rsidRPr="00F9122C">
              <w:rPr>
                <w:rFonts w:cstheme="minorHAnsi"/>
              </w:rPr>
              <w:t xml:space="preserve">LFR Deployment Record </w:t>
            </w:r>
          </w:p>
        </w:tc>
        <w:tc>
          <w:tcPr>
            <w:tcW w:w="7362" w:type="dxa"/>
            <w:tcBorders>
              <w:top w:val="single" w:sz="4" w:space="0" w:color="000000"/>
              <w:left w:val="single" w:sz="4" w:space="0" w:color="000000"/>
              <w:bottom w:val="single" w:sz="3" w:space="0" w:color="000000"/>
              <w:right w:val="single" w:sz="3" w:space="0" w:color="000000"/>
            </w:tcBorders>
            <w:vAlign w:val="center"/>
          </w:tcPr>
          <w:p w14:paraId="75903D15" w14:textId="77777777" w:rsidR="00F9122C" w:rsidRPr="00F9122C" w:rsidRDefault="00F9122C" w:rsidP="00F9122C">
            <w:pPr>
              <w:ind w:left="2"/>
              <w:rPr>
                <w:rFonts w:cstheme="minorHAnsi"/>
              </w:rPr>
            </w:pPr>
            <w:r w:rsidRPr="00F9122C">
              <w:rPr>
                <w:rFonts w:cstheme="minorHAnsi"/>
              </w:rPr>
              <w:t xml:space="preserve">Records details of where and when a Deployment was carried out, what resources were used, relevant statistics, outcomes and summary of any issues. </w:t>
            </w:r>
          </w:p>
        </w:tc>
      </w:tr>
      <w:tr w:rsidR="00F9122C" w:rsidRPr="00F9122C" w14:paraId="3F165636" w14:textId="77777777" w:rsidTr="00E40A78">
        <w:trPr>
          <w:trHeight w:val="3048"/>
        </w:trPr>
        <w:tc>
          <w:tcPr>
            <w:tcW w:w="2561" w:type="dxa"/>
            <w:tcBorders>
              <w:top w:val="single" w:sz="3" w:space="0" w:color="000000"/>
              <w:left w:val="single" w:sz="4" w:space="0" w:color="000000"/>
              <w:right w:val="single" w:sz="4" w:space="0" w:color="000000"/>
            </w:tcBorders>
          </w:tcPr>
          <w:p w14:paraId="24F08632" w14:textId="77777777" w:rsidR="00F9122C" w:rsidRPr="00F9122C" w:rsidRDefault="00F9122C" w:rsidP="00F9122C">
            <w:pPr>
              <w:ind w:left="7"/>
              <w:rPr>
                <w:rFonts w:cstheme="minorHAnsi"/>
              </w:rPr>
            </w:pPr>
            <w:r w:rsidRPr="00F9122C">
              <w:rPr>
                <w:rFonts w:cstheme="minorHAnsi"/>
              </w:rPr>
              <w:t xml:space="preserve">Assessments </w:t>
            </w:r>
          </w:p>
        </w:tc>
        <w:tc>
          <w:tcPr>
            <w:tcW w:w="7362" w:type="dxa"/>
            <w:tcBorders>
              <w:top w:val="single" w:sz="3" w:space="0" w:color="000000"/>
              <w:left w:val="single" w:sz="4" w:space="0" w:color="000000"/>
              <w:right w:val="single" w:sz="3" w:space="0" w:color="000000"/>
            </w:tcBorders>
            <w:vAlign w:val="bottom"/>
          </w:tcPr>
          <w:p w14:paraId="3A58F00D" w14:textId="77777777" w:rsidR="00F9122C" w:rsidRPr="00F9122C" w:rsidRDefault="00F9122C" w:rsidP="00E40A78">
            <w:pPr>
              <w:spacing w:after="112" w:line="253" w:lineRule="auto"/>
              <w:ind w:left="2" w:hanging="1"/>
              <w:jc w:val="both"/>
              <w:rPr>
                <w:rFonts w:cstheme="minorHAnsi"/>
              </w:rPr>
            </w:pPr>
            <w:r w:rsidRPr="00F9122C">
              <w:rPr>
                <w:rFonts w:cstheme="minorHAnsi"/>
              </w:rPr>
              <w:t xml:space="preserve">These include the Community Impact Assessment, the Equality Impact Assessment, the Data Protection Impact Assessment, and the Surveillance Camera Commissioner’s Self-Assessment. </w:t>
            </w:r>
          </w:p>
          <w:p w14:paraId="00FDEBEF" w14:textId="77777777" w:rsidR="00F9122C" w:rsidRPr="00F9122C" w:rsidRDefault="00F9122C" w:rsidP="00E40A78">
            <w:pPr>
              <w:spacing w:after="112" w:line="253" w:lineRule="auto"/>
              <w:ind w:left="2"/>
              <w:jc w:val="both"/>
              <w:rPr>
                <w:rFonts w:cstheme="minorHAnsi"/>
              </w:rPr>
            </w:pPr>
            <w:r w:rsidRPr="00F9122C">
              <w:rPr>
                <w:rFonts w:cstheme="minorHAnsi"/>
              </w:rPr>
              <w:t xml:space="preserve">These documents need to be considered by the AO when authorising a Deployment to ensure they are sufficient to address the issues arising from the proposed Deployment.  </w:t>
            </w:r>
          </w:p>
          <w:p w14:paraId="2850CEB2" w14:textId="77777777" w:rsidR="00F9122C" w:rsidRPr="00F9122C" w:rsidRDefault="00F9122C" w:rsidP="00E40A78">
            <w:pPr>
              <w:ind w:left="2"/>
              <w:jc w:val="both"/>
              <w:rPr>
                <w:rFonts w:cstheme="minorHAnsi"/>
              </w:rPr>
            </w:pPr>
            <w:r w:rsidRPr="00F9122C">
              <w:rPr>
                <w:rFonts w:cstheme="minorHAnsi"/>
              </w:rPr>
              <w:t xml:space="preserve">The AO must ensure that issues have been adequately identified, documented, and mitigated by way of safeguards such that the Deployment is not only necessary, but also proportionate to the policing purpose. </w:t>
            </w:r>
          </w:p>
        </w:tc>
      </w:tr>
      <w:tr w:rsidR="00F9122C" w:rsidRPr="00F9122C" w14:paraId="5FC5F232" w14:textId="77777777" w:rsidTr="00E40A78">
        <w:trPr>
          <w:trHeight w:val="994"/>
        </w:trPr>
        <w:tc>
          <w:tcPr>
            <w:tcW w:w="2561" w:type="dxa"/>
            <w:tcBorders>
              <w:top w:val="single" w:sz="4" w:space="0" w:color="000000"/>
              <w:left w:val="single" w:sz="4" w:space="0" w:color="000000"/>
              <w:bottom w:val="single" w:sz="4" w:space="0" w:color="000000"/>
              <w:right w:val="single" w:sz="4" w:space="0" w:color="000000"/>
            </w:tcBorders>
          </w:tcPr>
          <w:p w14:paraId="56F628E6" w14:textId="77777777" w:rsidR="00F9122C" w:rsidRPr="00F9122C" w:rsidRDefault="00F9122C" w:rsidP="00F9122C">
            <w:pPr>
              <w:ind w:left="7"/>
              <w:rPr>
                <w:rFonts w:cstheme="minorHAnsi"/>
              </w:rPr>
            </w:pPr>
            <w:r w:rsidRPr="00F9122C">
              <w:rPr>
                <w:rFonts w:cstheme="minorHAnsi"/>
              </w:rPr>
              <w:t xml:space="preserve">Deployment Logs </w:t>
            </w:r>
          </w:p>
        </w:tc>
        <w:tc>
          <w:tcPr>
            <w:tcW w:w="7362" w:type="dxa"/>
            <w:tcBorders>
              <w:top w:val="single" w:sz="4" w:space="0" w:color="000000"/>
              <w:left w:val="single" w:sz="4" w:space="0" w:color="000000"/>
              <w:bottom w:val="single" w:sz="4" w:space="0" w:color="000000"/>
              <w:right w:val="single" w:sz="3" w:space="0" w:color="000000"/>
            </w:tcBorders>
            <w:vAlign w:val="center"/>
          </w:tcPr>
          <w:p w14:paraId="3C8BE874" w14:textId="77777777" w:rsidR="00F9122C" w:rsidRPr="00F9122C" w:rsidRDefault="00F9122C" w:rsidP="00F9122C">
            <w:pPr>
              <w:ind w:left="2"/>
              <w:rPr>
                <w:rFonts w:cstheme="minorHAnsi"/>
              </w:rPr>
            </w:pPr>
            <w:r w:rsidRPr="00F9122C">
              <w:rPr>
                <w:rFonts w:cstheme="minorHAnsi"/>
              </w:rPr>
              <w:t xml:space="preserve">Logs completed in the planning and execution of an LFR </w:t>
            </w:r>
          </w:p>
          <w:p w14:paraId="5E618F5E" w14:textId="77777777" w:rsidR="00F9122C" w:rsidRPr="00F9122C" w:rsidRDefault="00F9122C" w:rsidP="00F9122C">
            <w:pPr>
              <w:ind w:left="2"/>
              <w:rPr>
                <w:rFonts w:cstheme="minorHAnsi"/>
              </w:rPr>
            </w:pPr>
            <w:r w:rsidRPr="00F9122C">
              <w:rPr>
                <w:rFonts w:cstheme="minorHAnsi"/>
              </w:rPr>
              <w:t xml:space="preserve">Deployment. For example, logs completed by the Gold and Silver Commanders, LFR Operators and LFR Engagement Officers. </w:t>
            </w:r>
          </w:p>
        </w:tc>
      </w:tr>
      <w:tr w:rsidR="00E40A78" w:rsidRPr="00F9122C" w14:paraId="513CC70D" w14:textId="77777777" w:rsidTr="00E40A78">
        <w:trPr>
          <w:trHeight w:val="994"/>
        </w:trPr>
        <w:tc>
          <w:tcPr>
            <w:tcW w:w="2561" w:type="dxa"/>
            <w:tcBorders>
              <w:top w:val="single" w:sz="4" w:space="0" w:color="000000"/>
              <w:left w:val="single" w:sz="4" w:space="0" w:color="000000"/>
              <w:bottom w:val="single" w:sz="4" w:space="0" w:color="000000"/>
              <w:right w:val="single" w:sz="4" w:space="0" w:color="000000"/>
            </w:tcBorders>
          </w:tcPr>
          <w:p w14:paraId="56597DD8" w14:textId="08BA0EE1" w:rsidR="00E40A78" w:rsidRPr="00F9122C" w:rsidRDefault="00E40A78" w:rsidP="00F9122C">
            <w:pPr>
              <w:ind w:left="7"/>
              <w:rPr>
                <w:rFonts w:cstheme="minorHAnsi"/>
              </w:rPr>
            </w:pPr>
            <w:r>
              <w:rPr>
                <w:rFonts w:cstheme="minorHAnsi"/>
              </w:rPr>
              <w:lastRenderedPageBreak/>
              <w:t>Community Impact Assessment</w:t>
            </w:r>
          </w:p>
        </w:tc>
        <w:tc>
          <w:tcPr>
            <w:tcW w:w="7362" w:type="dxa"/>
            <w:tcBorders>
              <w:top w:val="single" w:sz="4" w:space="0" w:color="000000"/>
              <w:left w:val="single" w:sz="4" w:space="0" w:color="000000"/>
              <w:bottom w:val="single" w:sz="4" w:space="0" w:color="000000"/>
              <w:right w:val="single" w:sz="3" w:space="0" w:color="000000"/>
            </w:tcBorders>
            <w:vAlign w:val="center"/>
          </w:tcPr>
          <w:p w14:paraId="423DA055" w14:textId="730D42FC" w:rsidR="00E40A78" w:rsidRPr="00F9122C" w:rsidRDefault="00E40A78" w:rsidP="00F9122C">
            <w:pPr>
              <w:ind w:left="2"/>
              <w:rPr>
                <w:rFonts w:cstheme="minorHAnsi"/>
              </w:rPr>
            </w:pPr>
            <w:r>
              <w:rPr>
                <w:rFonts w:cstheme="minorHAnsi"/>
              </w:rPr>
              <w:t>The CIA must be completed by the local NPT supervision.</w:t>
            </w:r>
          </w:p>
        </w:tc>
      </w:tr>
      <w:bookmarkEnd w:id="6"/>
    </w:tbl>
    <w:p w14:paraId="47E95B54" w14:textId="77777777" w:rsidR="00F9122C" w:rsidRPr="00F9122C" w:rsidRDefault="00F9122C" w:rsidP="00F9122C">
      <w:pPr>
        <w:spacing w:after="106"/>
        <w:ind w:left="22"/>
        <w:rPr>
          <w:rFonts w:eastAsia="Times New Roman" w:cstheme="minorHAnsi"/>
          <w:color w:val="000000"/>
          <w:sz w:val="21"/>
          <w:lang w:eastAsia="en-GB"/>
        </w:rPr>
      </w:pPr>
    </w:p>
    <w:p w14:paraId="5E618652" w14:textId="10E53769" w:rsidR="00F9122C" w:rsidRPr="00F9122C" w:rsidRDefault="00E40A78" w:rsidP="00F9122C">
      <w:pPr>
        <w:ind w:left="720" w:hanging="720"/>
        <w:rPr>
          <w:rFonts w:eastAsia="Times New Roman" w:cstheme="minorHAnsi"/>
          <w:color w:val="000000"/>
          <w:lang w:eastAsia="en-GB"/>
        </w:rPr>
      </w:pPr>
      <w:r>
        <w:rPr>
          <w:rFonts w:eastAsia="Times New Roman" w:cstheme="minorHAnsi"/>
          <w:color w:val="000000"/>
          <w:lang w:eastAsia="en-GB"/>
        </w:rPr>
        <w:t>7.2</w:t>
      </w:r>
      <w:r w:rsidR="00F9122C" w:rsidRPr="00F9122C">
        <w:rPr>
          <w:rFonts w:eastAsia="Times New Roman" w:cstheme="minorHAnsi"/>
          <w:color w:val="000000"/>
          <w:lang w:eastAsia="en-GB"/>
        </w:rPr>
        <w:tab/>
        <w:t xml:space="preserve">Several other specific documents pertaining to each LFR Deployment have been completed centrally. These are set out below: </w:t>
      </w:r>
    </w:p>
    <w:p w14:paraId="5E6AEBB4" w14:textId="77777777" w:rsidR="00F9122C" w:rsidRPr="00F9122C" w:rsidRDefault="00F9122C" w:rsidP="00F9122C">
      <w:pPr>
        <w:spacing w:after="0" w:line="260" w:lineRule="auto"/>
        <w:ind w:left="559" w:right="72" w:hanging="552"/>
        <w:jc w:val="both"/>
        <w:rPr>
          <w:rFonts w:eastAsia="Times New Roman" w:cstheme="minorHAnsi"/>
          <w:color w:val="000000"/>
          <w:lang w:eastAsia="en-GB"/>
        </w:rPr>
      </w:pPr>
    </w:p>
    <w:tbl>
      <w:tblPr>
        <w:tblStyle w:val="TableGrid10"/>
        <w:tblW w:w="8077" w:type="dxa"/>
        <w:tblInd w:w="425" w:type="dxa"/>
        <w:tblCellMar>
          <w:top w:w="157" w:type="dxa"/>
          <w:left w:w="95" w:type="dxa"/>
          <w:right w:w="76" w:type="dxa"/>
        </w:tblCellMar>
        <w:tblLook w:val="04A0" w:firstRow="1" w:lastRow="0" w:firstColumn="1" w:lastColumn="0" w:noHBand="0" w:noVBand="1"/>
      </w:tblPr>
      <w:tblGrid>
        <w:gridCol w:w="2131"/>
        <w:gridCol w:w="5946"/>
      </w:tblGrid>
      <w:tr w:rsidR="00F9122C" w:rsidRPr="00F9122C" w14:paraId="484DF33C" w14:textId="77777777" w:rsidTr="0095629D">
        <w:trPr>
          <w:trHeight w:val="487"/>
        </w:trPr>
        <w:tc>
          <w:tcPr>
            <w:tcW w:w="8077" w:type="dxa"/>
            <w:gridSpan w:val="2"/>
            <w:tcBorders>
              <w:top w:val="single" w:sz="4" w:space="0" w:color="000000"/>
              <w:left w:val="single" w:sz="4" w:space="0" w:color="000000"/>
              <w:bottom w:val="single" w:sz="4" w:space="0" w:color="000000"/>
              <w:right w:val="single" w:sz="3" w:space="0" w:color="000000"/>
            </w:tcBorders>
            <w:vAlign w:val="center"/>
          </w:tcPr>
          <w:p w14:paraId="46E13228" w14:textId="4625D272" w:rsidR="00F9122C" w:rsidRPr="00F9122C" w:rsidRDefault="00F9122C" w:rsidP="00F9122C">
            <w:pPr>
              <w:ind w:left="8"/>
              <w:rPr>
                <w:rFonts w:cstheme="minorHAnsi"/>
              </w:rPr>
            </w:pPr>
            <w:r w:rsidRPr="00F9122C">
              <w:rPr>
                <w:rFonts w:cstheme="minorHAnsi"/>
              </w:rPr>
              <w:t xml:space="preserve">LFR Documents and Records </w:t>
            </w:r>
          </w:p>
        </w:tc>
      </w:tr>
      <w:tr w:rsidR="00F9122C" w:rsidRPr="00F9122C" w14:paraId="33716697" w14:textId="77777777" w:rsidTr="0095629D">
        <w:trPr>
          <w:trHeight w:val="992"/>
        </w:trPr>
        <w:tc>
          <w:tcPr>
            <w:tcW w:w="2131" w:type="dxa"/>
            <w:tcBorders>
              <w:top w:val="single" w:sz="4" w:space="0" w:color="000000"/>
              <w:left w:val="single" w:sz="4" w:space="0" w:color="000000"/>
              <w:bottom w:val="single" w:sz="3" w:space="0" w:color="000000"/>
              <w:right w:val="single" w:sz="4" w:space="0" w:color="000000"/>
            </w:tcBorders>
            <w:vAlign w:val="center"/>
          </w:tcPr>
          <w:p w14:paraId="7179224E" w14:textId="59EE2B9A" w:rsidR="00F9122C" w:rsidRPr="00F9122C" w:rsidRDefault="00F9122C" w:rsidP="00F9122C">
            <w:pPr>
              <w:spacing w:line="254" w:lineRule="auto"/>
              <w:ind w:left="8"/>
              <w:rPr>
                <w:rFonts w:cstheme="minorHAnsi"/>
              </w:rPr>
            </w:pPr>
            <w:r w:rsidRPr="00F9122C">
              <w:rPr>
                <w:rFonts w:cstheme="minorHAnsi"/>
              </w:rPr>
              <w:t xml:space="preserve">Data Processing – Appropriate Policy </w:t>
            </w:r>
          </w:p>
          <w:p w14:paraId="4F25FE8D" w14:textId="77777777" w:rsidR="00F9122C" w:rsidRPr="00F9122C" w:rsidRDefault="00F9122C" w:rsidP="00F9122C">
            <w:pPr>
              <w:ind w:left="8"/>
              <w:rPr>
                <w:rFonts w:cstheme="minorHAnsi"/>
              </w:rPr>
            </w:pPr>
            <w:r w:rsidRPr="00F9122C">
              <w:rPr>
                <w:rFonts w:cstheme="minorHAnsi"/>
              </w:rPr>
              <w:t>Documents</w:t>
            </w:r>
          </w:p>
        </w:tc>
        <w:tc>
          <w:tcPr>
            <w:tcW w:w="5946" w:type="dxa"/>
            <w:tcBorders>
              <w:top w:val="single" w:sz="4" w:space="0" w:color="000000"/>
              <w:left w:val="single" w:sz="4" w:space="0" w:color="000000"/>
              <w:bottom w:val="single" w:sz="3" w:space="0" w:color="000000"/>
              <w:right w:val="single" w:sz="3" w:space="0" w:color="000000"/>
            </w:tcBorders>
          </w:tcPr>
          <w:p w14:paraId="7FA33691" w14:textId="2642EA70" w:rsidR="00F9122C" w:rsidRPr="00F9122C" w:rsidRDefault="00302902" w:rsidP="00F9122C">
            <w:pPr>
              <w:ind w:left="3"/>
              <w:jc w:val="both"/>
              <w:rPr>
                <w:rFonts w:cstheme="minorHAnsi"/>
              </w:rPr>
            </w:pPr>
            <w:r>
              <w:rPr>
                <w:rFonts w:cstheme="minorHAnsi"/>
              </w:rPr>
              <w:t>T</w:t>
            </w:r>
            <w:r w:rsidR="00F9122C" w:rsidRPr="00F9122C">
              <w:rPr>
                <w:rFonts w:cstheme="minorHAnsi"/>
              </w:rPr>
              <w:t xml:space="preserve">he processing of data pursuant to the Data Protecting Act </w:t>
            </w:r>
            <w:proofErr w:type="gramStart"/>
            <w:r w:rsidR="00F9122C" w:rsidRPr="00F9122C">
              <w:rPr>
                <w:rFonts w:cstheme="minorHAnsi"/>
              </w:rPr>
              <w:t>2018  and</w:t>
            </w:r>
            <w:proofErr w:type="gramEnd"/>
            <w:r w:rsidR="00F9122C" w:rsidRPr="00F9122C">
              <w:rPr>
                <w:rFonts w:cstheme="minorHAnsi"/>
              </w:rPr>
              <w:t xml:space="preserve"> UK General Data Protection Regulation relating to LFR.  </w:t>
            </w:r>
          </w:p>
        </w:tc>
      </w:tr>
      <w:tr w:rsidR="00F9122C" w:rsidRPr="00F9122C" w14:paraId="6A60E8E1" w14:textId="77777777" w:rsidTr="0095629D">
        <w:trPr>
          <w:trHeight w:val="740"/>
        </w:trPr>
        <w:tc>
          <w:tcPr>
            <w:tcW w:w="2131" w:type="dxa"/>
            <w:tcBorders>
              <w:top w:val="single" w:sz="3" w:space="0" w:color="000000"/>
              <w:left w:val="single" w:sz="4" w:space="0" w:color="000000"/>
              <w:bottom w:val="single" w:sz="4" w:space="0" w:color="000000"/>
              <w:right w:val="single" w:sz="4" w:space="0" w:color="000000"/>
            </w:tcBorders>
          </w:tcPr>
          <w:p w14:paraId="207989E5" w14:textId="15CBC836" w:rsidR="00F9122C" w:rsidRPr="00F9122C" w:rsidRDefault="00F9122C" w:rsidP="00F9122C">
            <w:pPr>
              <w:ind w:left="8"/>
              <w:rPr>
                <w:rFonts w:cstheme="minorHAnsi"/>
              </w:rPr>
            </w:pPr>
            <w:r w:rsidRPr="00F9122C">
              <w:rPr>
                <w:rFonts w:cstheme="minorHAnsi"/>
              </w:rPr>
              <w:t xml:space="preserve">Legal Mandate </w:t>
            </w:r>
          </w:p>
        </w:tc>
        <w:tc>
          <w:tcPr>
            <w:tcW w:w="5946" w:type="dxa"/>
            <w:tcBorders>
              <w:top w:val="single" w:sz="3" w:space="0" w:color="000000"/>
              <w:left w:val="single" w:sz="4" w:space="0" w:color="000000"/>
              <w:bottom w:val="single" w:sz="4" w:space="0" w:color="000000"/>
              <w:right w:val="single" w:sz="3" w:space="0" w:color="000000"/>
            </w:tcBorders>
            <w:vAlign w:val="center"/>
          </w:tcPr>
          <w:p w14:paraId="71ABE444" w14:textId="77777777" w:rsidR="00F9122C" w:rsidRPr="00F9122C" w:rsidRDefault="00F9122C" w:rsidP="00F9122C">
            <w:pPr>
              <w:ind w:left="3" w:hanging="3"/>
              <w:rPr>
                <w:rFonts w:cstheme="minorHAnsi"/>
              </w:rPr>
            </w:pPr>
            <w:r w:rsidRPr="00F9122C">
              <w:rPr>
                <w:rFonts w:cstheme="minorHAnsi"/>
              </w:rPr>
              <w:t xml:space="preserve">Outlines the legal considerations to be addressed </w:t>
            </w:r>
            <w:proofErr w:type="gramStart"/>
            <w:r w:rsidRPr="00F9122C">
              <w:rPr>
                <w:rFonts w:cstheme="minorHAnsi"/>
              </w:rPr>
              <w:t>in order to</w:t>
            </w:r>
            <w:proofErr w:type="gramEnd"/>
            <w:r w:rsidRPr="00F9122C">
              <w:rPr>
                <w:rFonts w:cstheme="minorHAnsi"/>
              </w:rPr>
              <w:t xml:space="preserve"> use LFR. </w:t>
            </w:r>
          </w:p>
        </w:tc>
      </w:tr>
      <w:tr w:rsidR="00302902" w:rsidRPr="00F9122C" w14:paraId="4722551A" w14:textId="77777777" w:rsidTr="0095629D">
        <w:trPr>
          <w:trHeight w:val="991"/>
        </w:trPr>
        <w:tc>
          <w:tcPr>
            <w:tcW w:w="2131" w:type="dxa"/>
            <w:tcBorders>
              <w:top w:val="single" w:sz="4" w:space="0" w:color="000000"/>
              <w:left w:val="single" w:sz="4" w:space="0" w:color="000000"/>
              <w:bottom w:val="single" w:sz="4" w:space="0" w:color="000000"/>
              <w:right w:val="single" w:sz="4" w:space="0" w:color="000000"/>
            </w:tcBorders>
          </w:tcPr>
          <w:p w14:paraId="10CAF175" w14:textId="58239A39" w:rsidR="00302902" w:rsidRPr="00F9122C" w:rsidRDefault="00302902" w:rsidP="00F9122C">
            <w:pPr>
              <w:ind w:left="8" w:right="5"/>
              <w:rPr>
                <w:rFonts w:cstheme="minorHAnsi"/>
              </w:rPr>
            </w:pPr>
            <w:r>
              <w:rPr>
                <w:rFonts w:cstheme="minorHAnsi"/>
              </w:rPr>
              <w:t>Equality Assessment</w:t>
            </w:r>
          </w:p>
        </w:tc>
        <w:tc>
          <w:tcPr>
            <w:tcW w:w="5946" w:type="dxa"/>
            <w:tcBorders>
              <w:top w:val="single" w:sz="4" w:space="0" w:color="000000"/>
              <w:left w:val="single" w:sz="4" w:space="0" w:color="000000"/>
              <w:bottom w:val="single" w:sz="4" w:space="0" w:color="000000"/>
              <w:right w:val="single" w:sz="3" w:space="0" w:color="000000"/>
            </w:tcBorders>
            <w:vAlign w:val="center"/>
          </w:tcPr>
          <w:p w14:paraId="549DDC89" w14:textId="7F95F9C2" w:rsidR="00302902" w:rsidRPr="00F9122C" w:rsidRDefault="00302902" w:rsidP="00F9122C">
            <w:pPr>
              <w:ind w:left="3"/>
              <w:rPr>
                <w:rFonts w:cstheme="minorHAnsi"/>
              </w:rPr>
            </w:pPr>
            <w:r>
              <w:rPr>
                <w:rFonts w:cstheme="minorHAnsi"/>
              </w:rPr>
              <w:t>Assesses the impact of the use of LFR deployments on those in our community that have protected characteristics.</w:t>
            </w:r>
          </w:p>
        </w:tc>
      </w:tr>
      <w:tr w:rsidR="00F9122C" w:rsidRPr="00F9122C" w14:paraId="3DE8D230" w14:textId="77777777" w:rsidTr="0095629D">
        <w:trPr>
          <w:trHeight w:val="991"/>
        </w:trPr>
        <w:tc>
          <w:tcPr>
            <w:tcW w:w="2131" w:type="dxa"/>
            <w:tcBorders>
              <w:top w:val="single" w:sz="4" w:space="0" w:color="000000"/>
              <w:left w:val="single" w:sz="4" w:space="0" w:color="000000"/>
              <w:bottom w:val="single" w:sz="4" w:space="0" w:color="000000"/>
              <w:right w:val="single" w:sz="4" w:space="0" w:color="000000"/>
            </w:tcBorders>
          </w:tcPr>
          <w:p w14:paraId="22D2FA66" w14:textId="128734A8" w:rsidR="00F9122C" w:rsidRPr="00F9122C" w:rsidRDefault="00F9122C" w:rsidP="00F9122C">
            <w:pPr>
              <w:ind w:left="8" w:right="5"/>
              <w:rPr>
                <w:rFonts w:cstheme="minorHAnsi"/>
              </w:rPr>
            </w:pPr>
            <w:r w:rsidRPr="00F9122C">
              <w:rPr>
                <w:rFonts w:cstheme="minorHAnsi"/>
              </w:rPr>
              <w:t xml:space="preserve">Training Materials </w:t>
            </w:r>
          </w:p>
        </w:tc>
        <w:tc>
          <w:tcPr>
            <w:tcW w:w="5946" w:type="dxa"/>
            <w:tcBorders>
              <w:top w:val="single" w:sz="4" w:space="0" w:color="000000"/>
              <w:left w:val="single" w:sz="4" w:space="0" w:color="000000"/>
              <w:bottom w:val="single" w:sz="4" w:space="0" w:color="000000"/>
              <w:right w:val="single" w:sz="3" w:space="0" w:color="000000"/>
            </w:tcBorders>
            <w:vAlign w:val="center"/>
          </w:tcPr>
          <w:p w14:paraId="12DCDBCC" w14:textId="77777777" w:rsidR="00F9122C" w:rsidRPr="00F9122C" w:rsidRDefault="00F9122C" w:rsidP="00F9122C">
            <w:pPr>
              <w:ind w:left="3"/>
              <w:rPr>
                <w:rFonts w:cstheme="minorHAnsi"/>
              </w:rPr>
            </w:pPr>
            <w:r w:rsidRPr="00F9122C">
              <w:rPr>
                <w:rFonts w:cstheme="minorHAnsi"/>
              </w:rPr>
              <w:t xml:space="preserve">Provides the necessary training to ensure those involved in authorising and deploying LFR are familiar and implement the considerations relevant to its lawful, ethical and appropriate use.  </w:t>
            </w:r>
          </w:p>
        </w:tc>
      </w:tr>
    </w:tbl>
    <w:p w14:paraId="27D4544E" w14:textId="77777777" w:rsidR="00F9122C" w:rsidRPr="00F9122C" w:rsidRDefault="00F9122C" w:rsidP="00F9122C">
      <w:pPr>
        <w:rPr>
          <w:rFonts w:eastAsia="Times New Roman" w:cstheme="minorHAnsi"/>
          <w:color w:val="000000"/>
          <w:sz w:val="26"/>
          <w:lang w:eastAsia="en-GB"/>
        </w:rPr>
      </w:pPr>
    </w:p>
    <w:p w14:paraId="17B2F826" w14:textId="77777777" w:rsidR="00F9122C" w:rsidRDefault="00F9122C" w:rsidP="00302902">
      <w:pPr>
        <w:keepNext/>
        <w:keepLines/>
        <w:spacing w:after="53"/>
        <w:ind w:left="17" w:hanging="10"/>
        <w:outlineLvl w:val="2"/>
        <w:rPr>
          <w:rFonts w:eastAsia="Times New Roman" w:cstheme="minorHAnsi"/>
          <w:b/>
          <w:bCs/>
          <w:color w:val="000000"/>
          <w:sz w:val="26"/>
          <w:lang w:eastAsia="en-GB"/>
        </w:rPr>
      </w:pPr>
      <w:r w:rsidRPr="00302902">
        <w:rPr>
          <w:rFonts w:eastAsia="Times New Roman" w:cstheme="minorHAnsi"/>
          <w:b/>
          <w:bCs/>
          <w:color w:val="000000"/>
          <w:sz w:val="26"/>
          <w:lang w:eastAsia="en-GB"/>
        </w:rPr>
        <w:t xml:space="preserve">Operational Deployment </w:t>
      </w:r>
    </w:p>
    <w:p w14:paraId="64383563" w14:textId="77777777" w:rsidR="00302902" w:rsidRPr="00302902" w:rsidRDefault="00302902" w:rsidP="00302902">
      <w:pPr>
        <w:keepNext/>
        <w:keepLines/>
        <w:spacing w:after="53"/>
        <w:ind w:left="17" w:hanging="10"/>
        <w:outlineLvl w:val="2"/>
        <w:rPr>
          <w:rFonts w:eastAsia="Times New Roman" w:cstheme="minorHAnsi"/>
          <w:b/>
          <w:bCs/>
          <w:color w:val="000000"/>
          <w:sz w:val="26"/>
          <w:lang w:eastAsia="en-GB"/>
        </w:rPr>
      </w:pPr>
    </w:p>
    <w:p w14:paraId="47E68C0B" w14:textId="00F00472" w:rsidR="00F9122C" w:rsidRPr="00F9122C" w:rsidRDefault="00302902" w:rsidP="000C646B">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7.3</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t xml:space="preserve">Arrangements must be made to accurately record and log the dates, times and location of the </w:t>
      </w:r>
      <w:r w:rsidR="00007351">
        <w:rPr>
          <w:rFonts w:eastAsia="Times New Roman" w:cstheme="minorHAnsi"/>
          <w:color w:val="000000"/>
          <w:lang w:eastAsia="en-GB"/>
        </w:rPr>
        <w:t>d</w:t>
      </w:r>
      <w:r w:rsidR="00F9122C" w:rsidRPr="00F9122C">
        <w:rPr>
          <w:rFonts w:eastAsia="Times New Roman" w:cstheme="minorHAnsi"/>
          <w:color w:val="000000"/>
          <w:lang w:eastAsia="en-GB"/>
        </w:rPr>
        <w:t xml:space="preserve">eployment. </w:t>
      </w:r>
    </w:p>
    <w:p w14:paraId="72974B59" w14:textId="448B6E97" w:rsidR="00F9122C" w:rsidRPr="00F9122C" w:rsidRDefault="00007351" w:rsidP="000C646B">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w:t>
      </w:r>
      <w:r>
        <w:rPr>
          <w:rFonts w:eastAsia="Times New Roman" w:cstheme="minorHAnsi"/>
          <w:color w:val="000000"/>
          <w:lang w:eastAsia="en-GB"/>
        </w:rPr>
        <w:t>4</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t xml:space="preserve">The Silver Commander must ensure that arrangements are made to keep the use of LFR under review throughout the duration of the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 The Silver Commander needs to be content: </w:t>
      </w:r>
    </w:p>
    <w:p w14:paraId="31328EDE" w14:textId="77777777" w:rsidR="00F9122C" w:rsidRPr="00F9122C" w:rsidRDefault="00F9122C" w:rsidP="000C646B">
      <w:pPr>
        <w:numPr>
          <w:ilvl w:val="0"/>
          <w:numId w:val="16"/>
        </w:numPr>
        <w:spacing w:after="106" w:line="276" w:lineRule="auto"/>
        <w:ind w:left="1036" w:right="72" w:hanging="338"/>
        <w:jc w:val="both"/>
        <w:rPr>
          <w:rFonts w:eastAsia="Times New Roman" w:cstheme="minorHAnsi"/>
          <w:color w:val="000000"/>
          <w:lang w:eastAsia="en-GB"/>
        </w:rPr>
      </w:pPr>
      <w:r w:rsidRPr="00F9122C">
        <w:rPr>
          <w:rFonts w:eastAsia="Times New Roman" w:cstheme="minorHAnsi"/>
          <w:color w:val="000000"/>
          <w:lang w:eastAsia="en-GB"/>
        </w:rPr>
        <w:t xml:space="preserve">that the use of the LFR remains necessary and proportionate for the policing purposes identified in the Written Authority Document; and </w:t>
      </w:r>
    </w:p>
    <w:p w14:paraId="7B9FA619" w14:textId="77777777" w:rsidR="00F9122C" w:rsidRPr="00F9122C" w:rsidRDefault="00F9122C" w:rsidP="000C646B">
      <w:pPr>
        <w:numPr>
          <w:ilvl w:val="0"/>
          <w:numId w:val="16"/>
        </w:numPr>
        <w:spacing w:after="107" w:line="276" w:lineRule="auto"/>
        <w:ind w:left="1036" w:right="72" w:hanging="338"/>
        <w:jc w:val="both"/>
        <w:rPr>
          <w:rFonts w:eastAsia="Times New Roman" w:cstheme="minorHAnsi"/>
          <w:color w:val="000000"/>
          <w:lang w:eastAsia="en-GB"/>
        </w:rPr>
      </w:pPr>
      <w:r w:rsidRPr="00F9122C">
        <w:rPr>
          <w:rFonts w:eastAsia="Times New Roman" w:cstheme="minorHAnsi"/>
          <w:color w:val="000000"/>
          <w:lang w:eastAsia="en-GB"/>
        </w:rPr>
        <w:t xml:space="preserve">that the safeguards identified in the Written Authority Document remain effective; and </w:t>
      </w:r>
    </w:p>
    <w:p w14:paraId="36B409EA" w14:textId="77777777" w:rsidR="00F9122C" w:rsidRPr="00F9122C" w:rsidRDefault="00F9122C" w:rsidP="000C646B">
      <w:pPr>
        <w:numPr>
          <w:ilvl w:val="0"/>
          <w:numId w:val="16"/>
        </w:numPr>
        <w:spacing w:after="106" w:line="276" w:lineRule="auto"/>
        <w:ind w:left="1036" w:right="72" w:hanging="338"/>
        <w:jc w:val="both"/>
        <w:rPr>
          <w:rFonts w:eastAsia="Times New Roman" w:cstheme="minorHAnsi"/>
          <w:color w:val="000000"/>
          <w:lang w:eastAsia="en-GB"/>
        </w:rPr>
      </w:pPr>
      <w:r w:rsidRPr="00F9122C">
        <w:rPr>
          <w:rFonts w:eastAsia="Times New Roman" w:cstheme="minorHAnsi"/>
          <w:color w:val="000000"/>
          <w:lang w:eastAsia="en-GB"/>
        </w:rPr>
        <w:t xml:space="preserve">that the level of officer support committed to the Deployment is enabling Alerts to be responded to effectively; and </w:t>
      </w:r>
    </w:p>
    <w:p w14:paraId="33ED2129" w14:textId="77777777" w:rsidR="00F9122C" w:rsidRPr="00F9122C" w:rsidRDefault="00F9122C" w:rsidP="000C646B">
      <w:pPr>
        <w:numPr>
          <w:ilvl w:val="0"/>
          <w:numId w:val="16"/>
        </w:numPr>
        <w:spacing w:after="112" w:line="276" w:lineRule="auto"/>
        <w:ind w:left="1036" w:right="72" w:hanging="338"/>
        <w:jc w:val="both"/>
        <w:rPr>
          <w:rFonts w:eastAsia="Times New Roman" w:cstheme="minorHAnsi"/>
          <w:color w:val="000000"/>
          <w:lang w:eastAsia="en-GB"/>
        </w:rPr>
      </w:pPr>
      <w:r w:rsidRPr="00F9122C">
        <w:rPr>
          <w:rFonts w:eastAsia="Times New Roman" w:cstheme="minorHAnsi"/>
          <w:color w:val="000000"/>
          <w:lang w:eastAsia="en-GB"/>
        </w:rPr>
        <w:t>that the Subject, System and Environmental Factors are such that the use of the LFR application remains effective for realising the policing purpose identified in Written Authority Document.</w:t>
      </w:r>
    </w:p>
    <w:p w14:paraId="2B1E02DA" w14:textId="42E99B5F" w:rsidR="00F9122C" w:rsidRPr="00F9122C" w:rsidRDefault="00007351" w:rsidP="000C646B">
      <w:pPr>
        <w:spacing w:after="218" w:line="276" w:lineRule="auto"/>
        <w:ind w:left="549" w:right="72" w:hanging="549"/>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w:t>
      </w:r>
      <w:r>
        <w:rPr>
          <w:rFonts w:eastAsia="Times New Roman" w:cstheme="minorHAnsi"/>
          <w:color w:val="000000"/>
          <w:lang w:eastAsia="en-GB"/>
        </w:rPr>
        <w:t>5</w:t>
      </w:r>
      <w:r w:rsidR="00F9122C" w:rsidRPr="00F9122C">
        <w:rPr>
          <w:rFonts w:eastAsia="Times New Roman" w:cstheme="minorHAnsi"/>
          <w:color w:val="000000"/>
          <w:lang w:eastAsia="en-GB"/>
        </w:rPr>
        <w:tab/>
        <w:t xml:space="preserve">Circumstances may arise that mean that there is a need to curtail or postpone the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 Examples may include </w:t>
      </w:r>
      <w:r w:rsidR="00F9122C" w:rsidRPr="00F9122C">
        <w:rPr>
          <w:rFonts w:ascii="Calibri" w:hAnsi="Calibri" w:cs="Calibri"/>
        </w:rPr>
        <w:t xml:space="preserve">occlusion resulting in those sought not being presented to the camera in cases of excessive crowd flow, adverse weather/ lighting conditions or operational events changing the resources needed in </w:t>
      </w:r>
      <w:r w:rsidR="00F9122C" w:rsidRPr="00F9122C">
        <w:rPr>
          <w:rFonts w:ascii="Calibri" w:hAnsi="Calibri" w:cs="Calibri"/>
        </w:rPr>
        <w:lastRenderedPageBreak/>
        <w:t>the area.</w:t>
      </w:r>
      <w:r w:rsidR="00F9122C" w:rsidRPr="00F9122C">
        <w:rPr>
          <w:rFonts w:eastAsia="Times New Roman" w:cstheme="minorHAnsi"/>
          <w:color w:val="000000"/>
          <w:lang w:eastAsia="en-GB"/>
        </w:rPr>
        <w:t xml:space="preserve">  The Silver Commander </w:t>
      </w:r>
      <w:r>
        <w:rPr>
          <w:rFonts w:eastAsia="Times New Roman" w:cstheme="minorHAnsi"/>
          <w:color w:val="000000"/>
          <w:lang w:eastAsia="en-GB"/>
        </w:rPr>
        <w:t>has the power to</w:t>
      </w:r>
      <w:r w:rsidR="00F9122C" w:rsidRPr="00F9122C">
        <w:rPr>
          <w:rFonts w:eastAsia="Times New Roman" w:cstheme="minorHAnsi"/>
          <w:color w:val="000000"/>
          <w:lang w:eastAsia="en-GB"/>
        </w:rPr>
        <w:t xml:space="preserve"> suspend or terminate the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 Further details are provided within the LFR SOP. </w:t>
      </w:r>
    </w:p>
    <w:p w14:paraId="396040AF" w14:textId="2389C52B" w:rsidR="00F9122C" w:rsidRPr="00F9122C" w:rsidRDefault="00007351" w:rsidP="000C646B">
      <w:pPr>
        <w:spacing w:after="384" w:line="276" w:lineRule="auto"/>
        <w:ind w:left="539" w:right="72" w:hanging="539"/>
        <w:jc w:val="both"/>
        <w:rPr>
          <w:rFonts w:eastAsia="Times New Roman" w:cstheme="minorHAnsi"/>
          <w:color w:val="000000"/>
          <w:lang w:eastAsia="en-GB"/>
        </w:rPr>
      </w:pPr>
      <w:r>
        <w:rPr>
          <w:rFonts w:eastAsia="Times New Roman" w:cstheme="minorHAnsi"/>
          <w:color w:val="000000"/>
          <w:lang w:eastAsia="en-GB"/>
        </w:rPr>
        <w:t>7.6</w:t>
      </w:r>
      <w:r w:rsidR="00F9122C" w:rsidRPr="00F9122C">
        <w:rPr>
          <w:rFonts w:eastAsia="Times New Roman" w:cstheme="minorHAnsi"/>
          <w:color w:val="000000"/>
          <w:lang w:eastAsia="en-GB"/>
        </w:rPr>
        <w:tab/>
        <w:t xml:space="preserve">In any event, the Silver Commander must conduct and record a review of the activity at suitable intervals during the </w:t>
      </w:r>
      <w:r>
        <w:rPr>
          <w:rFonts w:eastAsia="Times New Roman" w:cstheme="minorHAnsi"/>
          <w:color w:val="000000"/>
          <w:lang w:eastAsia="en-GB"/>
        </w:rPr>
        <w:t>d</w:t>
      </w:r>
      <w:r w:rsidR="00F9122C" w:rsidRPr="00F9122C">
        <w:rPr>
          <w:rFonts w:eastAsia="Times New Roman" w:cstheme="minorHAnsi"/>
          <w:color w:val="000000"/>
          <w:lang w:eastAsia="en-GB"/>
        </w:rPr>
        <w:t>eployment.</w:t>
      </w:r>
      <w:r>
        <w:rPr>
          <w:rFonts w:eastAsia="Times New Roman" w:cstheme="minorHAnsi"/>
          <w:color w:val="000000"/>
          <w:lang w:eastAsia="en-GB"/>
        </w:rPr>
        <w:t xml:space="preserve"> These review times need to be set in the tactical plan.</w:t>
      </w:r>
      <w:r w:rsidR="00F9122C" w:rsidRPr="00F9122C">
        <w:rPr>
          <w:rFonts w:eastAsia="Times New Roman" w:cstheme="minorHAnsi"/>
          <w:color w:val="000000"/>
          <w:lang w:eastAsia="en-GB"/>
        </w:rPr>
        <w:t xml:space="preserve"> The timing and frequency of reviews is determined by the Silver Commander. A suitable period should be determined in the context of the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 This review should address the continued legality, necessity and proportionality of the Deployment, as well as providing some analysis on LFR application performance and the Engagements undertaken. </w:t>
      </w:r>
      <w:r w:rsidR="00C72AA2">
        <w:rPr>
          <w:rFonts w:eastAsia="Times New Roman" w:cstheme="minorHAnsi"/>
          <w:color w:val="000000"/>
          <w:lang w:eastAsia="en-GB"/>
        </w:rPr>
        <w:t>Data required for operations of multiple days must be stored securely a</w:t>
      </w:r>
      <w:r w:rsidR="000C646B">
        <w:rPr>
          <w:rFonts w:eastAsia="Times New Roman" w:cstheme="minorHAnsi"/>
          <w:color w:val="000000"/>
          <w:lang w:eastAsia="en-GB"/>
        </w:rPr>
        <w:t>nd away from LFR vans when it is not in use.</w:t>
      </w:r>
    </w:p>
    <w:p w14:paraId="3C9E4B19" w14:textId="1AF02AC4" w:rsidR="00F9122C" w:rsidRDefault="00F9122C" w:rsidP="009925E0">
      <w:pPr>
        <w:keepNext/>
        <w:keepLines/>
        <w:spacing w:after="53"/>
        <w:ind w:left="17" w:hanging="10"/>
        <w:outlineLvl w:val="2"/>
        <w:rPr>
          <w:rFonts w:eastAsia="Times New Roman" w:cstheme="minorHAnsi"/>
          <w:b/>
          <w:bCs/>
          <w:color w:val="000000"/>
          <w:sz w:val="26"/>
          <w:lang w:eastAsia="en-GB"/>
        </w:rPr>
      </w:pPr>
      <w:r w:rsidRPr="009925E0">
        <w:rPr>
          <w:rFonts w:eastAsia="Times New Roman" w:cstheme="minorHAnsi"/>
          <w:b/>
          <w:bCs/>
          <w:color w:val="000000"/>
          <w:sz w:val="26"/>
          <w:lang w:eastAsia="en-GB"/>
        </w:rPr>
        <w:t>Post-Deployment</w:t>
      </w:r>
    </w:p>
    <w:p w14:paraId="04F33A46" w14:textId="77777777" w:rsidR="009925E0" w:rsidRPr="009925E0" w:rsidRDefault="009925E0" w:rsidP="009925E0">
      <w:pPr>
        <w:keepNext/>
        <w:keepLines/>
        <w:spacing w:after="53"/>
        <w:ind w:left="17" w:hanging="10"/>
        <w:outlineLvl w:val="2"/>
        <w:rPr>
          <w:rFonts w:eastAsia="Times New Roman" w:cstheme="minorHAnsi"/>
          <w:b/>
          <w:bCs/>
          <w:color w:val="000000"/>
          <w:sz w:val="26"/>
          <w:lang w:eastAsia="en-GB"/>
        </w:rPr>
      </w:pPr>
    </w:p>
    <w:p w14:paraId="1FB3C98A" w14:textId="343B33B3" w:rsidR="00F9122C" w:rsidRPr="00F9122C" w:rsidRDefault="003D4D9B" w:rsidP="000C646B">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w:t>
      </w:r>
      <w:r>
        <w:rPr>
          <w:rFonts w:eastAsia="Times New Roman" w:cstheme="minorHAnsi"/>
          <w:color w:val="000000"/>
          <w:lang w:eastAsia="en-GB"/>
        </w:rPr>
        <w:t>6</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t xml:space="preserve">The use of LFR should be subject to debrief and review. This will help ensure that future </w:t>
      </w:r>
      <w:r w:rsidR="009925E0">
        <w:rPr>
          <w:rFonts w:eastAsia="Times New Roman" w:cstheme="minorHAnsi"/>
          <w:color w:val="000000"/>
          <w:lang w:eastAsia="en-GB"/>
        </w:rPr>
        <w:t>d</w:t>
      </w:r>
      <w:r w:rsidR="00F9122C" w:rsidRPr="00F9122C">
        <w:rPr>
          <w:rFonts w:eastAsia="Times New Roman" w:cstheme="minorHAnsi"/>
          <w:color w:val="000000"/>
          <w:lang w:eastAsia="en-GB"/>
        </w:rPr>
        <w:t xml:space="preserve">eployments reflect learning identified from each </w:t>
      </w:r>
      <w:r w:rsidR="009925E0">
        <w:rPr>
          <w:rFonts w:eastAsia="Times New Roman" w:cstheme="minorHAnsi"/>
          <w:color w:val="000000"/>
          <w:lang w:eastAsia="en-GB"/>
        </w:rPr>
        <w:t>d</w:t>
      </w:r>
      <w:r w:rsidR="00F9122C" w:rsidRPr="00F9122C">
        <w:rPr>
          <w:rFonts w:eastAsia="Times New Roman" w:cstheme="minorHAnsi"/>
          <w:color w:val="000000"/>
          <w:lang w:eastAsia="en-GB"/>
        </w:rPr>
        <w:t xml:space="preserve">eployment, and that the use of LFR remains an effective and proportionate policing tool. The structure and form of each review should aim to achieve a degree of independence from the Gold Commander and </w:t>
      </w:r>
      <w:r>
        <w:rPr>
          <w:rFonts w:eastAsia="Times New Roman" w:cstheme="minorHAnsi"/>
          <w:color w:val="000000"/>
          <w:lang w:eastAsia="en-GB"/>
        </w:rPr>
        <w:t>focus on the effectiveness of the d</w:t>
      </w:r>
      <w:r w:rsidR="00F9122C" w:rsidRPr="00F9122C">
        <w:rPr>
          <w:rFonts w:eastAsia="Times New Roman" w:cstheme="minorHAnsi"/>
          <w:color w:val="000000"/>
          <w:lang w:eastAsia="en-GB"/>
        </w:rPr>
        <w:t>eployment</w:t>
      </w:r>
      <w:r>
        <w:rPr>
          <w:rFonts w:eastAsia="Times New Roman" w:cstheme="minorHAnsi"/>
          <w:color w:val="000000"/>
          <w:lang w:eastAsia="en-GB"/>
        </w:rPr>
        <w:t xml:space="preserve"> along with the impact and any learning</w:t>
      </w:r>
      <w:r w:rsidR="00F9122C" w:rsidRPr="00F9122C">
        <w:rPr>
          <w:rFonts w:eastAsia="Times New Roman" w:cstheme="minorHAnsi"/>
          <w:color w:val="000000"/>
          <w:lang w:eastAsia="en-GB"/>
        </w:rPr>
        <w:t xml:space="preserve">.  </w:t>
      </w:r>
    </w:p>
    <w:p w14:paraId="4F47633C" w14:textId="546EBBDF" w:rsidR="00F9122C" w:rsidRPr="00F9122C" w:rsidRDefault="003D4D9B" w:rsidP="000C646B">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w:t>
      </w:r>
      <w:r>
        <w:rPr>
          <w:rFonts w:eastAsia="Times New Roman" w:cstheme="minorHAnsi"/>
          <w:color w:val="000000"/>
          <w:lang w:eastAsia="en-GB"/>
        </w:rPr>
        <w:t>7</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t xml:space="preserve">Each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 should be subject of an authority cancellation, once no longer required. The LFR Deployment Record is submitted to the AO (this may be the same person as the Silver Commander) to ensure that appropriately senior oversight is maintained. Such reports should typically be produced and submitted within 31 days. </w:t>
      </w:r>
    </w:p>
    <w:p w14:paraId="00B6E62B" w14:textId="58C43748" w:rsidR="00F9122C" w:rsidRPr="00F9122C" w:rsidRDefault="00520735" w:rsidP="000C646B">
      <w:pPr>
        <w:spacing w:after="218" w:line="276" w:lineRule="auto"/>
        <w:ind w:left="607" w:right="72" w:hanging="600"/>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w:t>
      </w:r>
      <w:r>
        <w:rPr>
          <w:rFonts w:eastAsia="Times New Roman" w:cstheme="minorHAnsi"/>
          <w:color w:val="000000"/>
          <w:lang w:eastAsia="en-GB"/>
        </w:rPr>
        <w:t>8</w:t>
      </w:r>
      <w:r w:rsidR="00F9122C" w:rsidRPr="00F9122C">
        <w:rPr>
          <w:rFonts w:eastAsia="Times New Roman" w:cstheme="minorHAnsi"/>
          <w:color w:val="000000"/>
          <w:lang w:eastAsia="en-GB"/>
        </w:rPr>
        <w:tab/>
        <w:t xml:space="preserve">The outcome of LFR </w:t>
      </w:r>
      <w:r w:rsidR="003D4D9B">
        <w:rPr>
          <w:rFonts w:eastAsia="Times New Roman" w:cstheme="minorHAnsi"/>
          <w:color w:val="000000"/>
          <w:lang w:eastAsia="en-GB"/>
        </w:rPr>
        <w:t>d</w:t>
      </w:r>
      <w:r w:rsidR="00F9122C" w:rsidRPr="00F9122C">
        <w:rPr>
          <w:rFonts w:eastAsia="Times New Roman" w:cstheme="minorHAnsi"/>
          <w:color w:val="000000"/>
          <w:lang w:eastAsia="en-GB"/>
        </w:rPr>
        <w:t xml:space="preserve">eployments </w:t>
      </w:r>
      <w:r w:rsidR="00454698" w:rsidRPr="00F9122C">
        <w:rPr>
          <w:rFonts w:eastAsia="Times New Roman" w:cstheme="minorHAnsi"/>
          <w:color w:val="000000"/>
          <w:lang w:eastAsia="en-GB"/>
        </w:rPr>
        <w:t>is</w:t>
      </w:r>
      <w:r w:rsidR="00F9122C" w:rsidRPr="00F9122C">
        <w:rPr>
          <w:rFonts w:eastAsia="Times New Roman" w:cstheme="minorHAnsi"/>
          <w:color w:val="000000"/>
          <w:lang w:eastAsia="en-GB"/>
        </w:rPr>
        <w:t xml:space="preserve"> subject to evaluation, which in turn should feed into oversight and scrutiny processes. </w:t>
      </w:r>
    </w:p>
    <w:p w14:paraId="03A8AC48" w14:textId="3B3F4FBB" w:rsidR="00F9122C" w:rsidRPr="00F9122C" w:rsidRDefault="00520735" w:rsidP="000C646B">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w:t>
      </w:r>
      <w:r>
        <w:rPr>
          <w:rFonts w:eastAsia="Times New Roman" w:cstheme="minorHAnsi"/>
          <w:color w:val="000000"/>
          <w:lang w:eastAsia="en-GB"/>
        </w:rPr>
        <w:t>9</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r>
      <w:proofErr w:type="gramStart"/>
      <w:r w:rsidR="00B8255F">
        <w:rPr>
          <w:rFonts w:eastAsia="Times New Roman" w:cstheme="minorHAnsi"/>
          <w:color w:val="000000"/>
          <w:lang w:eastAsia="en-GB"/>
        </w:rPr>
        <w:t>P</w:t>
      </w:r>
      <w:r w:rsidR="00B8255F" w:rsidRPr="00F9122C">
        <w:rPr>
          <w:rFonts w:eastAsia="Times New Roman" w:cstheme="minorHAnsi"/>
          <w:color w:val="000000"/>
          <w:lang w:eastAsia="en-GB"/>
        </w:rPr>
        <w:t>ost-deployment</w:t>
      </w:r>
      <w:proofErr w:type="gramEnd"/>
      <w:r w:rsidR="00F9122C" w:rsidRPr="00F9122C">
        <w:rPr>
          <w:rFonts w:eastAsia="Times New Roman" w:cstheme="minorHAnsi"/>
          <w:color w:val="000000"/>
          <w:lang w:eastAsia="en-GB"/>
        </w:rPr>
        <w:t xml:space="preserve">, </w:t>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must ensure that the processing of any personal data associated with LFR is conducted in a lawful way in compliance with </w:t>
      </w:r>
      <w:r>
        <w:rPr>
          <w:rFonts w:eastAsia="Times New Roman" w:cstheme="minorHAnsi"/>
          <w:color w:val="000000"/>
          <w:lang w:eastAsia="en-GB"/>
        </w:rPr>
        <w:t xml:space="preserve">the </w:t>
      </w:r>
      <w:r w:rsidR="00B8255F">
        <w:rPr>
          <w:rFonts w:eastAsia="Times New Roman" w:cstheme="minorHAnsi"/>
          <w:color w:val="000000"/>
          <w:lang w:eastAsia="en-GB"/>
        </w:rPr>
        <w:t>constabulary’s</w:t>
      </w:r>
      <w:r w:rsidR="00F9122C" w:rsidRPr="00F9122C">
        <w:rPr>
          <w:rFonts w:eastAsia="Times New Roman" w:cstheme="minorHAnsi"/>
          <w:color w:val="000000"/>
          <w:lang w:eastAsia="en-GB"/>
        </w:rPr>
        <w:t xml:space="preserve"> LFR documents. This includes</w:t>
      </w:r>
      <w:r w:rsidR="00B8255F">
        <w:rPr>
          <w:rFonts w:eastAsia="Times New Roman" w:cstheme="minorHAnsi"/>
          <w:color w:val="000000"/>
          <w:lang w:eastAsia="en-GB"/>
        </w:rPr>
        <w:t>:</w:t>
      </w:r>
      <w:r w:rsidR="00F9122C" w:rsidRPr="00F9122C">
        <w:rPr>
          <w:rFonts w:eastAsia="Times New Roman" w:cstheme="minorHAnsi"/>
          <w:color w:val="000000"/>
          <w:lang w:eastAsia="en-GB"/>
        </w:rPr>
        <w:t xml:space="preserve"> </w:t>
      </w:r>
    </w:p>
    <w:p w14:paraId="78E60385" w14:textId="77777777" w:rsidR="00F9122C" w:rsidRPr="00F9122C" w:rsidRDefault="00F9122C" w:rsidP="000C646B">
      <w:pPr>
        <w:numPr>
          <w:ilvl w:val="0"/>
          <w:numId w:val="17"/>
        </w:numPr>
        <w:spacing w:after="108" w:line="276" w:lineRule="auto"/>
        <w:ind w:left="1036" w:right="107" w:hanging="338"/>
        <w:jc w:val="both"/>
        <w:rPr>
          <w:rFonts w:eastAsia="Times New Roman" w:cstheme="minorHAnsi"/>
          <w:color w:val="000000"/>
          <w:lang w:eastAsia="en-GB"/>
        </w:rPr>
      </w:pPr>
      <w:r w:rsidRPr="00F9122C">
        <w:rPr>
          <w:rFonts w:eastAsia="Times New Roman" w:cstheme="minorHAnsi"/>
          <w:color w:val="000000"/>
          <w:lang w:eastAsia="en-GB"/>
        </w:rPr>
        <w:t xml:space="preserve">where the LFR system does not generate an Alert that a person’s biometric data is immediately automatically deleted; and </w:t>
      </w:r>
    </w:p>
    <w:p w14:paraId="2B2207F3" w14:textId="31C80552" w:rsidR="00F9122C" w:rsidRPr="00F9122C" w:rsidRDefault="00F9122C" w:rsidP="000C646B">
      <w:pPr>
        <w:numPr>
          <w:ilvl w:val="0"/>
          <w:numId w:val="17"/>
        </w:numPr>
        <w:spacing w:after="106" w:line="276" w:lineRule="auto"/>
        <w:ind w:left="1036" w:right="107" w:hanging="338"/>
        <w:jc w:val="both"/>
        <w:rPr>
          <w:rFonts w:eastAsia="Times New Roman" w:cstheme="minorHAnsi"/>
          <w:color w:val="000000"/>
          <w:lang w:eastAsia="en-GB"/>
        </w:rPr>
      </w:pPr>
      <w:r w:rsidRPr="00F9122C">
        <w:rPr>
          <w:rFonts w:eastAsia="Times New Roman" w:cstheme="minorHAnsi"/>
          <w:color w:val="000000"/>
          <w:lang w:eastAsia="en-GB"/>
        </w:rPr>
        <w:t xml:space="preserve">the data held on any encrypted USB memory stick used to import the Watchlist is deleted as soon as practicable, and in any case within 24 hours, following the conclusion of the </w:t>
      </w:r>
      <w:r w:rsidR="00C72AA2">
        <w:rPr>
          <w:rFonts w:eastAsia="Times New Roman" w:cstheme="minorHAnsi"/>
          <w:color w:val="000000"/>
          <w:lang w:eastAsia="en-GB"/>
        </w:rPr>
        <w:t>d</w:t>
      </w:r>
      <w:r w:rsidRPr="00F9122C">
        <w:rPr>
          <w:rFonts w:eastAsia="Times New Roman" w:cstheme="minorHAnsi"/>
          <w:color w:val="000000"/>
          <w:lang w:eastAsia="en-GB"/>
        </w:rPr>
        <w:t xml:space="preserve">eployment. </w:t>
      </w:r>
    </w:p>
    <w:p w14:paraId="5397CED1" w14:textId="72FD6A61" w:rsidR="00F9122C" w:rsidRPr="00F9122C" w:rsidRDefault="006438B7" w:rsidP="00F9122C">
      <w:pPr>
        <w:spacing w:after="218" w:line="260" w:lineRule="auto"/>
        <w:ind w:left="559" w:right="72" w:hanging="552"/>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1</w:t>
      </w:r>
      <w:r>
        <w:rPr>
          <w:rFonts w:eastAsia="Times New Roman" w:cstheme="minorHAnsi"/>
          <w:color w:val="000000"/>
          <w:lang w:eastAsia="en-GB"/>
        </w:rPr>
        <w:t>0</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t>Where the LFR system generates an Alert all personal data is deleted as soon as practicable, and in any case within 24 hours.</w:t>
      </w:r>
    </w:p>
    <w:p w14:paraId="01E60417" w14:textId="7A89AB48" w:rsidR="00F9122C" w:rsidRPr="00F9122C" w:rsidRDefault="006438B7" w:rsidP="00F9122C">
      <w:pPr>
        <w:spacing w:after="218" w:line="260" w:lineRule="auto"/>
        <w:ind w:left="559" w:right="72" w:hanging="552"/>
        <w:jc w:val="both"/>
        <w:rPr>
          <w:rFonts w:eastAsia="Times New Roman" w:cstheme="minorHAnsi"/>
          <w:color w:val="000000"/>
          <w:lang w:eastAsia="en-GB"/>
        </w:rPr>
      </w:pPr>
      <w:r>
        <w:rPr>
          <w:rFonts w:eastAsia="Times New Roman" w:cstheme="minorHAnsi"/>
          <w:color w:val="000000"/>
          <w:lang w:eastAsia="en-GB"/>
        </w:rPr>
        <w:t>7</w:t>
      </w:r>
      <w:r w:rsidR="00F9122C" w:rsidRPr="00F9122C">
        <w:rPr>
          <w:rFonts w:eastAsia="Times New Roman" w:cstheme="minorHAnsi"/>
          <w:color w:val="000000"/>
          <w:lang w:eastAsia="en-GB"/>
        </w:rPr>
        <w:t>.1</w:t>
      </w:r>
      <w:r>
        <w:rPr>
          <w:rFonts w:eastAsia="Times New Roman" w:cstheme="minorHAnsi"/>
          <w:color w:val="000000"/>
          <w:lang w:eastAsia="en-GB"/>
        </w:rPr>
        <w:t>1</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t xml:space="preserve">All CCTV footage generated from LFR Deployments is deleted within 31 days, except where retained: </w:t>
      </w:r>
    </w:p>
    <w:p w14:paraId="7037A9DD" w14:textId="77777777" w:rsidR="00F9122C" w:rsidRPr="00F9122C" w:rsidRDefault="00F9122C" w:rsidP="00FB3A6D">
      <w:pPr>
        <w:numPr>
          <w:ilvl w:val="0"/>
          <w:numId w:val="18"/>
        </w:numPr>
        <w:spacing w:after="218" w:line="260" w:lineRule="auto"/>
        <w:ind w:left="1036" w:right="72"/>
        <w:jc w:val="both"/>
        <w:rPr>
          <w:rFonts w:eastAsia="Times New Roman" w:cstheme="minorHAnsi"/>
          <w:color w:val="000000"/>
          <w:lang w:eastAsia="en-GB"/>
        </w:rPr>
      </w:pPr>
      <w:r w:rsidRPr="00F9122C">
        <w:rPr>
          <w:rFonts w:eastAsia="Times New Roman" w:cstheme="minorHAnsi"/>
          <w:color w:val="000000"/>
          <w:lang w:eastAsia="en-GB"/>
        </w:rPr>
        <w:t xml:space="preserve">in accordance with the Data Protection Act 2018, MOPI and the Criminal Procedures and Investigations Act 1996; and /or </w:t>
      </w:r>
    </w:p>
    <w:p w14:paraId="227C7661" w14:textId="6605A3B7" w:rsidR="00F9122C" w:rsidRPr="00F9122C" w:rsidRDefault="00F9122C" w:rsidP="00FB3A6D">
      <w:pPr>
        <w:numPr>
          <w:ilvl w:val="0"/>
          <w:numId w:val="18"/>
        </w:numPr>
        <w:spacing w:after="145" w:line="260" w:lineRule="auto"/>
        <w:ind w:left="1036" w:right="72"/>
        <w:jc w:val="both"/>
        <w:rPr>
          <w:rFonts w:eastAsia="Times New Roman" w:cstheme="minorHAnsi"/>
          <w:color w:val="000000"/>
          <w:lang w:eastAsia="en-GB"/>
        </w:rPr>
      </w:pPr>
      <w:r w:rsidRPr="00F9122C">
        <w:rPr>
          <w:rFonts w:eastAsia="Times New Roman" w:cstheme="minorHAnsi"/>
          <w:color w:val="000000"/>
          <w:lang w:eastAsia="en-GB"/>
        </w:rPr>
        <w:t xml:space="preserve">in accordance with </w:t>
      </w:r>
      <w:r w:rsidR="00FA3F87">
        <w:rPr>
          <w:rFonts w:eastAsia="Times New Roman" w:cstheme="minorHAnsi"/>
          <w:color w:val="000000"/>
          <w:lang w:eastAsia="en-GB"/>
        </w:rPr>
        <w:t>the Constabulary</w:t>
      </w:r>
      <w:r w:rsidR="002D2902">
        <w:rPr>
          <w:rFonts w:eastAsia="Times New Roman" w:cstheme="minorHAnsi"/>
          <w:color w:val="000000"/>
          <w:lang w:eastAsia="en-GB"/>
        </w:rPr>
        <w:t>’</w:t>
      </w:r>
      <w:r w:rsidRPr="00F9122C">
        <w:rPr>
          <w:rFonts w:eastAsia="Times New Roman" w:cstheme="minorHAnsi"/>
          <w:color w:val="000000"/>
          <w:lang w:eastAsia="en-GB"/>
        </w:rPr>
        <w:t xml:space="preserve">s complaints / conduct investigation policies. </w:t>
      </w:r>
    </w:p>
    <w:p w14:paraId="1BD631CB" w14:textId="77777777" w:rsidR="00F9122C" w:rsidRPr="00F9122C" w:rsidRDefault="00F9122C" w:rsidP="00F9122C">
      <w:pPr>
        <w:spacing w:after="103"/>
        <w:ind w:left="22"/>
        <w:rPr>
          <w:rFonts w:eastAsia="Times New Roman" w:cstheme="minorHAnsi"/>
          <w:color w:val="000000"/>
          <w:lang w:eastAsia="en-GB"/>
        </w:rPr>
      </w:pPr>
      <w:r w:rsidRPr="00F9122C">
        <w:rPr>
          <w:rFonts w:eastAsia="Times New Roman" w:cstheme="minorHAnsi"/>
          <w:color w:val="000000"/>
          <w:lang w:eastAsia="en-GB"/>
        </w:rPr>
        <w:t xml:space="preserve"> </w:t>
      </w:r>
    </w:p>
    <w:p w14:paraId="03410853" w14:textId="77777777" w:rsidR="00F9122C" w:rsidRPr="00F9122C" w:rsidRDefault="00F9122C" w:rsidP="00F9122C">
      <w:pPr>
        <w:spacing w:after="106"/>
        <w:ind w:left="22"/>
        <w:rPr>
          <w:rFonts w:eastAsia="Times New Roman" w:cstheme="minorHAnsi"/>
          <w:color w:val="000000"/>
          <w:sz w:val="21"/>
          <w:lang w:eastAsia="en-GB"/>
        </w:rPr>
      </w:pPr>
      <w:r w:rsidRPr="00F9122C">
        <w:rPr>
          <w:rFonts w:eastAsia="Times New Roman" w:cstheme="minorHAnsi"/>
          <w:color w:val="000000"/>
          <w:sz w:val="21"/>
          <w:lang w:eastAsia="en-GB"/>
        </w:rPr>
        <w:t xml:space="preserve"> </w:t>
      </w:r>
    </w:p>
    <w:p w14:paraId="52C2F3D4" w14:textId="43415D67" w:rsidR="00F9122C" w:rsidRDefault="00F9122C" w:rsidP="00B56B36">
      <w:pPr>
        <w:spacing w:after="0"/>
        <w:ind w:left="22"/>
        <w:rPr>
          <w:rFonts w:eastAsia="Times New Roman" w:cstheme="minorHAnsi"/>
          <w:color w:val="000000"/>
          <w:sz w:val="21"/>
          <w:lang w:eastAsia="en-GB"/>
        </w:rPr>
      </w:pPr>
      <w:r w:rsidRPr="00F9122C">
        <w:rPr>
          <w:rFonts w:eastAsia="Times New Roman" w:cstheme="minorHAnsi"/>
          <w:color w:val="000000"/>
          <w:sz w:val="21"/>
          <w:lang w:eastAsia="en-GB"/>
        </w:rPr>
        <w:lastRenderedPageBreak/>
        <w:t xml:space="preserve"> </w:t>
      </w:r>
      <w:bookmarkStart w:id="7" w:name="_Toc133549082"/>
      <w:r w:rsidR="006438B7">
        <w:rPr>
          <w:rFonts w:eastAsia="Times New Roman" w:cstheme="minorHAnsi"/>
          <w:color w:val="000000"/>
          <w:sz w:val="38"/>
          <w:lang w:eastAsia="en-GB"/>
        </w:rPr>
        <w:t>8</w:t>
      </w:r>
      <w:r w:rsidRPr="00F9122C">
        <w:rPr>
          <w:rFonts w:eastAsia="Times New Roman" w:cstheme="minorHAnsi"/>
          <w:color w:val="000000"/>
          <w:sz w:val="38"/>
          <w:lang w:eastAsia="en-GB"/>
        </w:rPr>
        <w:t>.  Oversight Bodies and Regulatory Framework</w:t>
      </w:r>
      <w:bookmarkEnd w:id="7"/>
      <w:r w:rsidRPr="00F9122C">
        <w:rPr>
          <w:rFonts w:eastAsia="Times New Roman" w:cstheme="minorHAnsi"/>
          <w:color w:val="000000"/>
          <w:sz w:val="21"/>
          <w:lang w:eastAsia="en-GB"/>
        </w:rPr>
        <w:t xml:space="preserve"> </w:t>
      </w:r>
    </w:p>
    <w:p w14:paraId="5463C888" w14:textId="77777777" w:rsidR="000C646B" w:rsidRPr="00F9122C" w:rsidRDefault="000C646B" w:rsidP="002E1572">
      <w:pPr>
        <w:keepNext/>
        <w:keepLines/>
        <w:spacing w:after="54"/>
        <w:ind w:left="7"/>
        <w:outlineLvl w:val="0"/>
        <w:rPr>
          <w:rFonts w:eastAsia="Times New Roman" w:cstheme="minorHAnsi"/>
          <w:color w:val="000000"/>
          <w:sz w:val="38"/>
          <w:lang w:eastAsia="en-GB"/>
        </w:rPr>
      </w:pPr>
    </w:p>
    <w:p w14:paraId="1C10EBC7" w14:textId="014AA231" w:rsidR="00F9122C" w:rsidRPr="00F9122C" w:rsidRDefault="006438B7" w:rsidP="00EE67F0">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8</w:t>
      </w:r>
      <w:r w:rsidR="00F9122C" w:rsidRPr="00F9122C">
        <w:rPr>
          <w:rFonts w:eastAsia="Times New Roman" w:cstheme="minorHAnsi"/>
          <w:color w:val="000000"/>
          <w:lang w:eastAsia="en-GB"/>
        </w:rPr>
        <w:t>.1</w:t>
      </w:r>
      <w:r w:rsidR="00F9122C" w:rsidRPr="00F9122C">
        <w:rPr>
          <w:rFonts w:eastAsia="Times New Roman" w:cstheme="minorHAnsi"/>
          <w:color w:val="000000"/>
          <w:lang w:eastAsia="en-GB"/>
        </w:rPr>
        <w:tab/>
      </w:r>
      <w:r w:rsidR="00A928FA">
        <w:rPr>
          <w:rFonts w:eastAsia="Times New Roman" w:cstheme="minorHAnsi"/>
          <w:color w:val="000000"/>
          <w:lang w:eastAsia="en-GB"/>
        </w:rPr>
        <w:t>The</w:t>
      </w:r>
      <w:r w:rsidR="00F9122C" w:rsidRPr="00F9122C">
        <w:rPr>
          <w:rFonts w:eastAsia="Times New Roman" w:cstheme="minorHAnsi"/>
          <w:color w:val="000000"/>
          <w:lang w:eastAsia="en-GB"/>
        </w:rPr>
        <w:t xml:space="preserve"> oversight </w:t>
      </w:r>
      <w:r w:rsidR="00A928FA">
        <w:rPr>
          <w:rFonts w:eastAsia="Times New Roman" w:cstheme="minorHAnsi"/>
          <w:color w:val="000000"/>
          <w:lang w:eastAsia="en-GB"/>
        </w:rPr>
        <w:t xml:space="preserve">responsibility </w:t>
      </w:r>
      <w:r w:rsidR="00F9122C" w:rsidRPr="00F9122C">
        <w:rPr>
          <w:rFonts w:eastAsia="Times New Roman" w:cstheme="minorHAnsi"/>
          <w:color w:val="000000"/>
          <w:lang w:eastAsia="en-GB"/>
        </w:rPr>
        <w:t xml:space="preserve">for LFR is </w:t>
      </w:r>
      <w:r w:rsidR="00A928FA">
        <w:rPr>
          <w:rFonts w:eastAsia="Times New Roman" w:cstheme="minorHAnsi"/>
          <w:color w:val="000000"/>
          <w:lang w:eastAsia="en-GB"/>
        </w:rPr>
        <w:t>Ops Board</w:t>
      </w:r>
      <w:r w:rsidR="00F9122C" w:rsidRPr="00F9122C">
        <w:rPr>
          <w:rFonts w:eastAsia="Times New Roman" w:cstheme="minorHAnsi"/>
          <w:color w:val="000000"/>
          <w:lang w:eastAsia="en-GB"/>
        </w:rPr>
        <w:t xml:space="preserve">, which in-turn </w:t>
      </w:r>
      <w:r w:rsidR="00916E05">
        <w:rPr>
          <w:rFonts w:eastAsia="Times New Roman" w:cstheme="minorHAnsi"/>
          <w:color w:val="000000"/>
          <w:lang w:eastAsia="en-GB"/>
        </w:rPr>
        <w:t xml:space="preserve">reports up to Strategic </w:t>
      </w:r>
      <w:r w:rsidR="00914644">
        <w:rPr>
          <w:rFonts w:eastAsia="Times New Roman" w:cstheme="minorHAnsi"/>
          <w:color w:val="000000"/>
          <w:lang w:eastAsia="en-GB"/>
        </w:rPr>
        <w:t>Management</w:t>
      </w:r>
      <w:r w:rsidR="00916E05">
        <w:rPr>
          <w:rFonts w:eastAsia="Times New Roman" w:cstheme="minorHAnsi"/>
          <w:color w:val="000000"/>
          <w:lang w:eastAsia="en-GB"/>
        </w:rPr>
        <w:t xml:space="preserve"> Board (SMB)</w:t>
      </w:r>
      <w:r w:rsidR="00F9122C" w:rsidRPr="00F9122C">
        <w:rPr>
          <w:rFonts w:eastAsia="Times New Roman" w:cstheme="minorHAnsi"/>
          <w:color w:val="000000"/>
          <w:lang w:eastAsia="en-GB"/>
        </w:rPr>
        <w:t xml:space="preserve">. </w:t>
      </w:r>
      <w:r w:rsidR="00AA599C">
        <w:rPr>
          <w:rFonts w:eastAsia="Times New Roman" w:cstheme="minorHAnsi"/>
          <w:color w:val="000000"/>
          <w:lang w:eastAsia="en-GB"/>
        </w:rPr>
        <w:t xml:space="preserve">External scrutiny will be provided by the </w:t>
      </w:r>
      <w:r w:rsidR="007B7830">
        <w:rPr>
          <w:rFonts w:eastAsia="Times New Roman" w:cstheme="minorHAnsi"/>
          <w:color w:val="000000"/>
          <w:lang w:eastAsia="en-GB"/>
        </w:rPr>
        <w:t>Constabulary Advisory Group (CAG).</w:t>
      </w:r>
    </w:p>
    <w:p w14:paraId="5031EA03" w14:textId="2AFD4DBD" w:rsidR="00F9122C" w:rsidRPr="00F9122C" w:rsidRDefault="006438B7" w:rsidP="00EE67F0">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8</w:t>
      </w:r>
      <w:r w:rsidR="00F9122C" w:rsidRPr="00F9122C">
        <w:rPr>
          <w:rFonts w:eastAsia="Times New Roman" w:cstheme="minorHAnsi"/>
          <w:color w:val="000000"/>
          <w:lang w:eastAsia="en-GB"/>
        </w:rPr>
        <w:t>.2</w:t>
      </w:r>
      <w:r w:rsidR="00F9122C" w:rsidRPr="00F9122C">
        <w:rPr>
          <w:rFonts w:eastAsia="Times New Roman" w:cstheme="minorHAnsi"/>
          <w:color w:val="000000"/>
          <w:lang w:eastAsia="en-GB"/>
        </w:rPr>
        <w:tab/>
      </w:r>
      <w:r w:rsidR="007B7830">
        <w:rPr>
          <w:rFonts w:eastAsia="Times New Roman" w:cstheme="minorHAnsi"/>
          <w:color w:val="000000"/>
          <w:lang w:eastAsia="en-GB"/>
        </w:rPr>
        <w:t>The local</w:t>
      </w:r>
      <w:r w:rsidR="00F9122C" w:rsidRPr="00F9122C">
        <w:rPr>
          <w:rFonts w:eastAsia="Times New Roman" w:cstheme="minorHAnsi"/>
          <w:color w:val="000000"/>
          <w:lang w:eastAsia="en-GB"/>
        </w:rPr>
        <w:t xml:space="preserve"> LFR Legal Mandate sets out the legal framework for </w:t>
      </w:r>
      <w:r w:rsidR="007B7830">
        <w:rPr>
          <w:rFonts w:eastAsia="Times New Roman" w:cstheme="minorHAnsi"/>
          <w:color w:val="000000"/>
          <w:lang w:eastAsia="en-GB"/>
        </w:rPr>
        <w:t>the</w:t>
      </w:r>
      <w:r w:rsidR="00F9122C" w:rsidRPr="00F9122C">
        <w:rPr>
          <w:rFonts w:eastAsia="Times New Roman" w:cstheme="minorHAnsi"/>
          <w:color w:val="000000"/>
          <w:lang w:eastAsia="en-GB"/>
        </w:rPr>
        <w:t xml:space="preserve"> use of LFR technology, whilst</w:t>
      </w:r>
      <w:r w:rsidR="007B7830">
        <w:rPr>
          <w:rFonts w:eastAsia="Times New Roman" w:cstheme="minorHAnsi"/>
          <w:color w:val="000000"/>
          <w:lang w:eastAsia="en-GB"/>
        </w:rPr>
        <w:t xml:space="preserve"> the</w:t>
      </w:r>
      <w:r w:rsidR="00F9122C" w:rsidRPr="00F9122C">
        <w:rPr>
          <w:rFonts w:eastAsia="Times New Roman" w:cstheme="minorHAnsi"/>
          <w:color w:val="000000"/>
          <w:lang w:eastAsia="en-GB"/>
        </w:rPr>
        <w:t xml:space="preserve"> LFR Policy Document and </w:t>
      </w:r>
      <w:proofErr w:type="gramStart"/>
      <w:r w:rsidR="007B7830">
        <w:rPr>
          <w:rFonts w:eastAsia="Times New Roman" w:cstheme="minorHAnsi"/>
          <w:color w:val="000000"/>
          <w:lang w:eastAsia="en-GB"/>
        </w:rPr>
        <w:t>the</w:t>
      </w:r>
      <w:r w:rsidR="00FA3F87">
        <w:rPr>
          <w:rFonts w:eastAsia="Times New Roman" w:cstheme="minorHAnsi"/>
          <w:color w:val="000000"/>
          <w:lang w:eastAsia="en-GB"/>
        </w:rPr>
        <w:t xml:space="preserve">se procedure </w:t>
      </w:r>
      <w:r w:rsidR="00F9122C" w:rsidRPr="00F9122C">
        <w:rPr>
          <w:rFonts w:eastAsia="Times New Roman" w:cstheme="minorHAnsi"/>
          <w:color w:val="000000"/>
          <w:lang w:eastAsia="en-GB"/>
        </w:rPr>
        <w:t>support implementation</w:t>
      </w:r>
      <w:proofErr w:type="gramEnd"/>
      <w:r w:rsidR="00F9122C" w:rsidRPr="00F9122C">
        <w:rPr>
          <w:rFonts w:eastAsia="Times New Roman" w:cstheme="minorHAnsi"/>
          <w:color w:val="000000"/>
          <w:lang w:eastAsia="en-GB"/>
        </w:rPr>
        <w:t xml:space="preserve">. </w:t>
      </w:r>
    </w:p>
    <w:p w14:paraId="25EB6230" w14:textId="687C89A2" w:rsidR="00F9122C" w:rsidRPr="00F9122C" w:rsidRDefault="006438B7" w:rsidP="00EE67F0">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8</w:t>
      </w:r>
      <w:r w:rsidR="00F9122C" w:rsidRPr="00F9122C">
        <w:rPr>
          <w:rFonts w:eastAsia="Times New Roman" w:cstheme="minorHAnsi"/>
          <w:color w:val="000000"/>
          <w:lang w:eastAsia="en-GB"/>
        </w:rPr>
        <w:t>.3</w:t>
      </w:r>
      <w:r w:rsidR="00F9122C" w:rsidRPr="00F9122C">
        <w:rPr>
          <w:rFonts w:eastAsia="Times New Roman" w:cstheme="minorHAnsi"/>
          <w:color w:val="000000"/>
          <w:lang w:eastAsia="en-GB"/>
        </w:rPr>
        <w:tab/>
        <w:t xml:space="preserve">Nationally, the `NPCC Facial Recognition Technology Board’ provides oversight for the operational uses of facial recognition within UK Law Enforcement.  </w:t>
      </w:r>
    </w:p>
    <w:p w14:paraId="522290E5" w14:textId="3204C747" w:rsidR="00F9122C" w:rsidRDefault="006438B7" w:rsidP="00EE67F0">
      <w:pPr>
        <w:spacing w:after="0"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8</w:t>
      </w:r>
      <w:r w:rsidR="00F9122C" w:rsidRPr="00F9122C">
        <w:rPr>
          <w:rFonts w:eastAsia="Times New Roman" w:cstheme="minorHAnsi"/>
          <w:color w:val="000000"/>
          <w:lang w:eastAsia="en-GB"/>
        </w:rPr>
        <w:t>.4</w:t>
      </w:r>
      <w:r w:rsidR="00F9122C" w:rsidRPr="00F9122C">
        <w:rPr>
          <w:rFonts w:eastAsia="Times New Roman" w:cstheme="minorHAnsi"/>
          <w:color w:val="000000"/>
          <w:lang w:eastAsia="en-GB"/>
        </w:rPr>
        <w:tab/>
        <w:t>Further oversight opportunities may arise in relation to the `Joint National Biometric Strategic Board’. This is co-chaired by the NPCC and the Home Office Data and Identity Department, and involves representatives of the Information Commissioners Office, the Biometrics and Surveillance Camera Commissioner, and National Police Chief Scientific Adviser (NPCSA). More detail on these roles:</w:t>
      </w:r>
    </w:p>
    <w:p w14:paraId="5725436E" w14:textId="77777777" w:rsidR="00EE67F0" w:rsidRPr="00F9122C" w:rsidRDefault="00EE67F0" w:rsidP="00F9122C">
      <w:pPr>
        <w:spacing w:after="0" w:line="260" w:lineRule="auto"/>
        <w:ind w:left="559" w:right="72" w:hanging="552"/>
        <w:jc w:val="both"/>
        <w:rPr>
          <w:rFonts w:eastAsia="Times New Roman" w:cstheme="minorHAnsi"/>
          <w:color w:val="000000"/>
          <w:lang w:eastAsia="en-GB"/>
        </w:rPr>
      </w:pPr>
    </w:p>
    <w:p w14:paraId="0BF7388E" w14:textId="77777777" w:rsidR="006F2D0B" w:rsidRPr="006F2D0B" w:rsidRDefault="00F9122C" w:rsidP="00FB3A6D">
      <w:pPr>
        <w:numPr>
          <w:ilvl w:val="0"/>
          <w:numId w:val="19"/>
        </w:numPr>
        <w:spacing w:after="218" w:line="260" w:lineRule="auto"/>
        <w:ind w:left="1036" w:right="72"/>
        <w:jc w:val="both"/>
        <w:rPr>
          <w:rFonts w:eastAsia="Times New Roman" w:cstheme="minorHAnsi"/>
          <w:color w:val="000000"/>
          <w:lang w:eastAsia="en-GB"/>
        </w:rPr>
      </w:pPr>
      <w:r w:rsidRPr="006F2D0B">
        <w:rPr>
          <w:rFonts w:eastAsia="Times New Roman" w:cstheme="minorHAnsi"/>
          <w:b/>
          <w:bCs/>
          <w:color w:val="000000"/>
          <w:lang w:eastAsia="en-GB"/>
        </w:rPr>
        <w:t>Biometrics and Surveillance Camera Commissioner (BSCC)</w:t>
      </w:r>
    </w:p>
    <w:p w14:paraId="131D89A5" w14:textId="26416652" w:rsidR="00F9122C" w:rsidRPr="00F9122C" w:rsidRDefault="00F9122C" w:rsidP="006F2D0B">
      <w:pPr>
        <w:spacing w:after="218" w:line="260" w:lineRule="auto"/>
        <w:ind w:left="1396" w:right="72"/>
        <w:jc w:val="both"/>
        <w:rPr>
          <w:rFonts w:eastAsia="Times New Roman" w:cstheme="minorHAnsi"/>
          <w:color w:val="000000"/>
          <w:lang w:eastAsia="en-GB"/>
        </w:rPr>
      </w:pPr>
      <w:r w:rsidRPr="00F9122C">
        <w:rPr>
          <w:rFonts w:eastAsia="Times New Roman" w:cstheme="minorHAnsi"/>
          <w:color w:val="000000"/>
          <w:lang w:eastAsia="en-GB"/>
        </w:rPr>
        <w:t>The role of the Biometrics and Surveillance Camera Commissioner is to:</w:t>
      </w:r>
    </w:p>
    <w:p w14:paraId="6F363A5B" w14:textId="77777777" w:rsidR="00F9122C" w:rsidRPr="00F9122C" w:rsidRDefault="00F9122C" w:rsidP="006F2D0B">
      <w:pPr>
        <w:numPr>
          <w:ilvl w:val="0"/>
          <w:numId w:val="30"/>
        </w:numPr>
        <w:spacing w:after="218" w:line="276" w:lineRule="auto"/>
        <w:ind w:right="72"/>
        <w:contextualSpacing/>
        <w:jc w:val="both"/>
        <w:rPr>
          <w:rFonts w:eastAsia="Times New Roman" w:cstheme="minorHAnsi"/>
          <w:color w:val="000000"/>
          <w:lang w:eastAsia="en-GB"/>
        </w:rPr>
      </w:pPr>
      <w:r w:rsidRPr="00F9122C">
        <w:rPr>
          <w:rFonts w:eastAsia="Times New Roman" w:cstheme="minorHAnsi"/>
          <w:color w:val="000000"/>
          <w:lang w:eastAsia="en-GB"/>
        </w:rPr>
        <w:t>keep under review the retention and use by the police of DNA samples, DNA profiles and fingerprints.</w:t>
      </w:r>
    </w:p>
    <w:p w14:paraId="0E69B6D6" w14:textId="77777777" w:rsidR="00F9122C" w:rsidRPr="00F9122C" w:rsidRDefault="00F9122C" w:rsidP="006F2D0B">
      <w:pPr>
        <w:numPr>
          <w:ilvl w:val="0"/>
          <w:numId w:val="30"/>
        </w:numPr>
        <w:spacing w:after="218" w:line="276" w:lineRule="auto"/>
        <w:ind w:right="72"/>
        <w:contextualSpacing/>
        <w:jc w:val="both"/>
        <w:rPr>
          <w:rFonts w:eastAsia="Times New Roman" w:cstheme="minorHAnsi"/>
          <w:color w:val="000000"/>
          <w:lang w:eastAsia="en-GB"/>
        </w:rPr>
      </w:pPr>
      <w:r w:rsidRPr="00F9122C">
        <w:rPr>
          <w:rFonts w:eastAsia="Times New Roman" w:cstheme="minorHAnsi"/>
          <w:color w:val="000000"/>
          <w:lang w:eastAsia="en-GB"/>
        </w:rPr>
        <w:t>decide applications by the police to retain DNA profiles and fingerprints (under section 63G of the Police and Criminal Evidence Act 1984)</w:t>
      </w:r>
    </w:p>
    <w:p w14:paraId="0897FA4D" w14:textId="77777777" w:rsidR="00F9122C" w:rsidRPr="00F9122C" w:rsidRDefault="00F9122C" w:rsidP="006F2D0B">
      <w:pPr>
        <w:numPr>
          <w:ilvl w:val="0"/>
          <w:numId w:val="30"/>
        </w:numPr>
        <w:spacing w:after="218" w:line="276" w:lineRule="auto"/>
        <w:ind w:right="72"/>
        <w:contextualSpacing/>
        <w:jc w:val="both"/>
        <w:rPr>
          <w:rFonts w:eastAsia="Times New Roman" w:cstheme="minorHAnsi"/>
          <w:color w:val="000000"/>
          <w:lang w:eastAsia="en-GB"/>
        </w:rPr>
      </w:pPr>
      <w:r w:rsidRPr="00F9122C">
        <w:rPr>
          <w:rFonts w:eastAsia="Times New Roman" w:cstheme="minorHAnsi"/>
          <w:color w:val="000000"/>
          <w:lang w:eastAsia="en-GB"/>
        </w:rPr>
        <w:t>review national security determinations which are made or renewed by the police in connection with the retention of DNA profiles and fingerprints</w:t>
      </w:r>
    </w:p>
    <w:p w14:paraId="496A052F" w14:textId="77777777" w:rsidR="00F9122C" w:rsidRPr="00F9122C" w:rsidRDefault="00F9122C" w:rsidP="006F2D0B">
      <w:pPr>
        <w:numPr>
          <w:ilvl w:val="0"/>
          <w:numId w:val="30"/>
        </w:numPr>
        <w:spacing w:after="218" w:line="276" w:lineRule="auto"/>
        <w:ind w:right="72"/>
        <w:contextualSpacing/>
        <w:jc w:val="both"/>
        <w:rPr>
          <w:rFonts w:eastAsia="Times New Roman" w:cstheme="minorHAnsi"/>
          <w:color w:val="000000"/>
          <w:lang w:eastAsia="en-GB"/>
        </w:rPr>
      </w:pPr>
      <w:r w:rsidRPr="00F9122C">
        <w:rPr>
          <w:rFonts w:eastAsia="Times New Roman" w:cstheme="minorHAnsi"/>
          <w:color w:val="000000"/>
          <w:lang w:eastAsia="en-GB"/>
        </w:rPr>
        <w:t>provide reports to the Home Secretary about the carrying out of his functions</w:t>
      </w:r>
    </w:p>
    <w:p w14:paraId="0355B22C" w14:textId="77777777" w:rsidR="00F9122C" w:rsidRPr="00F9122C" w:rsidRDefault="00F9122C" w:rsidP="006F2D0B">
      <w:pPr>
        <w:numPr>
          <w:ilvl w:val="0"/>
          <w:numId w:val="30"/>
        </w:numPr>
        <w:spacing w:after="218" w:line="276" w:lineRule="auto"/>
        <w:ind w:right="72"/>
        <w:contextualSpacing/>
        <w:jc w:val="both"/>
        <w:rPr>
          <w:rFonts w:eastAsia="Times New Roman" w:cstheme="minorHAnsi"/>
          <w:color w:val="000000"/>
          <w:lang w:eastAsia="en-GB"/>
        </w:rPr>
      </w:pPr>
      <w:r w:rsidRPr="00F9122C">
        <w:rPr>
          <w:rFonts w:eastAsia="Times New Roman" w:cstheme="minorHAnsi"/>
          <w:color w:val="000000"/>
          <w:lang w:eastAsia="en-GB"/>
        </w:rPr>
        <w:t>encourage compliance with the Surveillance Camera Code of Practice</w:t>
      </w:r>
    </w:p>
    <w:p w14:paraId="09A0EA26" w14:textId="77777777" w:rsidR="00F9122C" w:rsidRPr="00F9122C" w:rsidRDefault="00F9122C" w:rsidP="006F2D0B">
      <w:pPr>
        <w:numPr>
          <w:ilvl w:val="0"/>
          <w:numId w:val="30"/>
        </w:numPr>
        <w:spacing w:after="218" w:line="276" w:lineRule="auto"/>
        <w:ind w:right="72"/>
        <w:contextualSpacing/>
        <w:jc w:val="both"/>
        <w:rPr>
          <w:rFonts w:eastAsia="Times New Roman" w:cstheme="minorHAnsi"/>
          <w:color w:val="000000"/>
          <w:lang w:eastAsia="en-GB"/>
        </w:rPr>
      </w:pPr>
      <w:r w:rsidRPr="00F9122C">
        <w:rPr>
          <w:rFonts w:eastAsia="Times New Roman" w:cstheme="minorHAnsi"/>
          <w:color w:val="000000"/>
          <w:lang w:eastAsia="en-GB"/>
        </w:rPr>
        <w:t>review how the code is working</w:t>
      </w:r>
    </w:p>
    <w:p w14:paraId="7D437510" w14:textId="77777777" w:rsidR="00F9122C" w:rsidRDefault="00F9122C" w:rsidP="006F2D0B">
      <w:pPr>
        <w:numPr>
          <w:ilvl w:val="0"/>
          <w:numId w:val="30"/>
        </w:numPr>
        <w:spacing w:after="218" w:line="276" w:lineRule="auto"/>
        <w:ind w:right="72"/>
        <w:contextualSpacing/>
        <w:jc w:val="both"/>
        <w:rPr>
          <w:rFonts w:eastAsia="Times New Roman" w:cstheme="minorHAnsi"/>
          <w:color w:val="000000"/>
          <w:lang w:eastAsia="en-GB"/>
        </w:rPr>
      </w:pPr>
      <w:r w:rsidRPr="00F9122C">
        <w:rPr>
          <w:rFonts w:eastAsia="Times New Roman" w:cstheme="minorHAnsi"/>
          <w:color w:val="000000"/>
          <w:lang w:eastAsia="en-GB"/>
        </w:rPr>
        <w:t xml:space="preserve">provide advice to ministers on </w:t>
      </w:r>
      <w:proofErr w:type="gramStart"/>
      <w:r w:rsidRPr="00F9122C">
        <w:rPr>
          <w:rFonts w:eastAsia="Times New Roman" w:cstheme="minorHAnsi"/>
          <w:color w:val="000000"/>
          <w:lang w:eastAsia="en-GB"/>
        </w:rPr>
        <w:t>whether or not</w:t>
      </w:r>
      <w:proofErr w:type="gramEnd"/>
      <w:r w:rsidRPr="00F9122C">
        <w:rPr>
          <w:rFonts w:eastAsia="Times New Roman" w:cstheme="minorHAnsi"/>
          <w:color w:val="000000"/>
          <w:lang w:eastAsia="en-GB"/>
        </w:rPr>
        <w:t xml:space="preserve"> the code needs amending</w:t>
      </w:r>
    </w:p>
    <w:p w14:paraId="706586BF" w14:textId="77777777" w:rsidR="006F2D0B" w:rsidRPr="00F9122C" w:rsidRDefault="006F2D0B" w:rsidP="006F2D0B">
      <w:pPr>
        <w:spacing w:after="218" w:line="276" w:lineRule="auto"/>
        <w:ind w:left="1756" w:right="72"/>
        <w:contextualSpacing/>
        <w:jc w:val="both"/>
        <w:rPr>
          <w:rFonts w:eastAsia="Times New Roman" w:cstheme="minorHAnsi"/>
          <w:color w:val="000000"/>
          <w:lang w:eastAsia="en-GB"/>
        </w:rPr>
      </w:pPr>
    </w:p>
    <w:p w14:paraId="1FEEEF09" w14:textId="77777777" w:rsidR="00F9122C" w:rsidRPr="00F9122C" w:rsidRDefault="00F9122C" w:rsidP="00456E26">
      <w:pPr>
        <w:spacing w:after="218" w:line="276" w:lineRule="auto"/>
        <w:ind w:left="1036" w:right="72"/>
        <w:jc w:val="both"/>
        <w:rPr>
          <w:rFonts w:eastAsia="Times New Roman" w:cstheme="minorHAnsi"/>
          <w:color w:val="000000"/>
          <w:lang w:eastAsia="en-GB"/>
        </w:rPr>
      </w:pPr>
      <w:r w:rsidRPr="00F9122C">
        <w:rPr>
          <w:rFonts w:eastAsia="Times New Roman" w:cstheme="minorHAnsi"/>
          <w:color w:val="000000"/>
          <w:lang w:eastAsia="en-GB"/>
        </w:rPr>
        <w:t>The commissioner is independent of government. The commissioner has no enforcement or inspection powers regarding surveillance cameras and works with relevant authorities to make them aware of their duty to have regard to the code.</w:t>
      </w:r>
    </w:p>
    <w:p w14:paraId="2C54E870" w14:textId="77777777" w:rsidR="00F9122C" w:rsidRPr="00F9122C" w:rsidRDefault="00F9122C" w:rsidP="00456E26">
      <w:pPr>
        <w:spacing w:after="218" w:line="276" w:lineRule="auto"/>
        <w:ind w:left="1036" w:right="72"/>
        <w:jc w:val="both"/>
        <w:rPr>
          <w:rFonts w:eastAsia="Times New Roman" w:cstheme="minorHAnsi"/>
          <w:color w:val="000000"/>
          <w:lang w:eastAsia="en-GB"/>
        </w:rPr>
      </w:pPr>
      <w:r w:rsidRPr="00F9122C">
        <w:rPr>
          <w:rFonts w:eastAsia="Times New Roman" w:cstheme="minorHAnsi"/>
          <w:color w:val="000000"/>
          <w:lang w:eastAsia="en-GB"/>
        </w:rPr>
        <w:t xml:space="preserve">See </w:t>
      </w:r>
      <w:hyperlink r:id="rId18" w:anchor=":~:text=review%20national%20security%20determinations%20which,Surveillance%20Camera%20Code%20of%20Practice" w:history="1">
        <w:r w:rsidRPr="00F9122C">
          <w:rPr>
            <w:rFonts w:eastAsia="Times New Roman" w:cstheme="minorHAnsi"/>
            <w:color w:val="0563C1" w:themeColor="hyperlink"/>
            <w:u w:val="single"/>
            <w:lang w:eastAsia="en-GB"/>
          </w:rPr>
          <w:t>About us - Biometrics and Surveillance Camera Commissioner - GOV.UK (www.gov.uk)</w:t>
        </w:r>
      </w:hyperlink>
    </w:p>
    <w:p w14:paraId="66CCEAFC" w14:textId="77777777" w:rsidR="00456E26" w:rsidRPr="00456E26" w:rsidRDefault="00F9122C" w:rsidP="00FB3A6D">
      <w:pPr>
        <w:numPr>
          <w:ilvl w:val="0"/>
          <w:numId w:val="19"/>
        </w:numPr>
        <w:spacing w:after="218" w:line="260" w:lineRule="auto"/>
        <w:ind w:left="1036" w:right="72"/>
        <w:jc w:val="both"/>
        <w:rPr>
          <w:rFonts w:eastAsia="Times New Roman" w:cstheme="minorHAnsi"/>
          <w:b/>
          <w:bCs/>
          <w:color w:val="000000"/>
          <w:lang w:eastAsia="en-GB"/>
        </w:rPr>
      </w:pPr>
      <w:r w:rsidRPr="00456E26">
        <w:rPr>
          <w:rFonts w:eastAsia="Times New Roman" w:cstheme="minorHAnsi"/>
          <w:b/>
          <w:bCs/>
          <w:color w:val="000000"/>
          <w:lang w:eastAsia="en-GB"/>
        </w:rPr>
        <w:t>Information Commissioner’s Office (ICO)</w:t>
      </w:r>
    </w:p>
    <w:p w14:paraId="5065E50E" w14:textId="18A885A7" w:rsidR="00F9122C" w:rsidRPr="00F9122C" w:rsidRDefault="00F9122C" w:rsidP="00456E26">
      <w:pPr>
        <w:spacing w:after="218" w:line="276" w:lineRule="auto"/>
        <w:ind w:left="1036" w:right="72"/>
        <w:jc w:val="both"/>
        <w:rPr>
          <w:rFonts w:eastAsia="Times New Roman" w:cstheme="minorHAnsi"/>
          <w:color w:val="000000"/>
          <w:lang w:eastAsia="en-GB"/>
        </w:rPr>
      </w:pPr>
      <w:r w:rsidRPr="00F9122C">
        <w:rPr>
          <w:rFonts w:eastAsia="Times New Roman" w:cstheme="minorHAnsi"/>
          <w:color w:val="000000"/>
          <w:lang w:eastAsia="en-GB"/>
        </w:rPr>
        <w:t xml:space="preserve">The ICO upholds information rights in the public interest, promoting openness by public bodies and data privacy for individuals.  </w:t>
      </w:r>
    </w:p>
    <w:p w14:paraId="70113827" w14:textId="141C1556" w:rsidR="00F9122C" w:rsidRPr="00F9122C" w:rsidRDefault="00F9122C" w:rsidP="00456E26">
      <w:pPr>
        <w:spacing w:after="0" w:line="276" w:lineRule="auto"/>
        <w:ind w:left="1037"/>
        <w:rPr>
          <w:rFonts w:eastAsia="Times New Roman" w:cstheme="minorHAnsi"/>
          <w:color w:val="000000"/>
          <w:lang w:eastAsia="en-GB"/>
        </w:rPr>
      </w:pPr>
      <w:r w:rsidRPr="00F9122C">
        <w:rPr>
          <w:rFonts w:eastAsia="Times New Roman" w:cstheme="minorHAnsi"/>
          <w:color w:val="000000"/>
          <w:lang w:eastAsia="en-GB"/>
        </w:rPr>
        <w:t xml:space="preserve">The Data Protection Impact Assessment must comply with Sections 35 – 40, (Principles 1 – 6) and Section 64 Data Protection Act 2018 and should be shared with the ICO. </w:t>
      </w:r>
    </w:p>
    <w:p w14:paraId="5FA429DA" w14:textId="77777777" w:rsidR="00F9122C" w:rsidRPr="00F9122C" w:rsidRDefault="00F9122C" w:rsidP="00F9122C">
      <w:pPr>
        <w:spacing w:after="0"/>
        <w:ind w:left="1037"/>
        <w:rPr>
          <w:rFonts w:eastAsia="Times New Roman" w:cstheme="minorHAnsi"/>
          <w:color w:val="000000"/>
          <w:lang w:eastAsia="en-GB"/>
        </w:rPr>
      </w:pPr>
      <w:r w:rsidRPr="00F9122C">
        <w:rPr>
          <w:rFonts w:eastAsia="Times New Roman" w:cstheme="minorHAnsi"/>
          <w:color w:val="000000"/>
          <w:lang w:eastAsia="en-GB"/>
        </w:rPr>
        <w:t xml:space="preserve"> </w:t>
      </w:r>
    </w:p>
    <w:p w14:paraId="7316DF0D" w14:textId="133CE167" w:rsidR="00456E26" w:rsidRDefault="00F9122C" w:rsidP="00F9122C">
      <w:pPr>
        <w:spacing w:after="105" w:line="260" w:lineRule="auto"/>
        <w:ind w:left="1037" w:right="72"/>
        <w:jc w:val="both"/>
        <w:rPr>
          <w:rFonts w:eastAsia="Times New Roman" w:cstheme="minorHAnsi"/>
          <w:color w:val="000000"/>
          <w:lang w:eastAsia="en-GB"/>
        </w:rPr>
      </w:pPr>
      <w:r w:rsidRPr="00F9122C">
        <w:rPr>
          <w:rFonts w:eastAsia="Times New Roman" w:cstheme="minorHAnsi"/>
          <w:color w:val="000000"/>
          <w:lang w:eastAsia="en-GB"/>
        </w:rPr>
        <w:t xml:space="preserve">See </w:t>
      </w:r>
      <w:hyperlink r:id="rId19" w:history="1">
        <w:r w:rsidR="00456E26" w:rsidRPr="002E77B8">
          <w:rPr>
            <w:rStyle w:val="Hyperlink"/>
            <w:rFonts w:eastAsia="Times New Roman" w:cstheme="minorHAnsi"/>
            <w:lang w:eastAsia="en-GB"/>
          </w:rPr>
          <w:t>www.gov.uk/government/organisations/information-commissioners-office</w:t>
        </w:r>
      </w:hyperlink>
    </w:p>
    <w:p w14:paraId="37E66970" w14:textId="146B4A87" w:rsidR="00F9122C" w:rsidRPr="00F9122C" w:rsidRDefault="00F9122C" w:rsidP="00F9122C">
      <w:pPr>
        <w:spacing w:after="105" w:line="260" w:lineRule="auto"/>
        <w:ind w:left="1037" w:right="72"/>
        <w:jc w:val="both"/>
        <w:rPr>
          <w:rFonts w:eastAsia="Times New Roman" w:cstheme="minorHAnsi"/>
          <w:color w:val="000000"/>
          <w:sz w:val="21"/>
          <w:lang w:eastAsia="en-GB"/>
        </w:rPr>
      </w:pPr>
      <w:r w:rsidRPr="00F9122C">
        <w:rPr>
          <w:rFonts w:eastAsia="Times New Roman" w:cstheme="minorHAnsi"/>
          <w:color w:val="000000"/>
          <w:sz w:val="21"/>
          <w:lang w:eastAsia="en-GB"/>
        </w:rPr>
        <w:lastRenderedPageBreak/>
        <w:t xml:space="preserve"> </w:t>
      </w:r>
    </w:p>
    <w:p w14:paraId="3F97FB40" w14:textId="294A3D6B" w:rsidR="00456E26" w:rsidRPr="005A2FC5" w:rsidRDefault="00F9122C" w:rsidP="00456E26">
      <w:pPr>
        <w:numPr>
          <w:ilvl w:val="0"/>
          <w:numId w:val="19"/>
        </w:numPr>
        <w:spacing w:after="218" w:line="276" w:lineRule="auto"/>
        <w:ind w:left="1036" w:right="72"/>
        <w:jc w:val="both"/>
        <w:rPr>
          <w:rFonts w:eastAsia="Times New Roman" w:cstheme="minorHAnsi"/>
          <w:b/>
          <w:bCs/>
          <w:color w:val="000000"/>
          <w:lang w:eastAsia="en-GB"/>
        </w:rPr>
      </w:pPr>
      <w:r w:rsidRPr="005A2FC5">
        <w:rPr>
          <w:rFonts w:eastAsia="Times New Roman" w:cstheme="minorHAnsi"/>
          <w:b/>
          <w:bCs/>
          <w:color w:val="000000"/>
          <w:lang w:eastAsia="en-GB"/>
        </w:rPr>
        <w:t>National Police Chief Scientific Adviser (NPCSA)</w:t>
      </w:r>
    </w:p>
    <w:p w14:paraId="1D67ADFA" w14:textId="6CD3449A" w:rsidR="00F9122C" w:rsidRPr="00F9122C" w:rsidRDefault="00F9122C" w:rsidP="00456E26">
      <w:pPr>
        <w:spacing w:after="218" w:line="276" w:lineRule="auto"/>
        <w:ind w:left="1036" w:right="72"/>
        <w:jc w:val="both"/>
        <w:rPr>
          <w:rFonts w:eastAsia="Times New Roman" w:cstheme="minorHAnsi"/>
          <w:color w:val="000000"/>
          <w:lang w:eastAsia="en-GB"/>
        </w:rPr>
      </w:pPr>
      <w:r w:rsidRPr="00F9122C">
        <w:rPr>
          <w:rFonts w:eastAsia="Times New Roman" w:cstheme="minorHAnsi"/>
          <w:color w:val="000000"/>
          <w:lang w:eastAsia="en-GB"/>
        </w:rPr>
        <w:t>The role of the Chief Science Advisor is</w:t>
      </w:r>
      <w:r w:rsidR="00D9480E">
        <w:rPr>
          <w:rFonts w:eastAsia="Times New Roman" w:cstheme="minorHAnsi"/>
          <w:color w:val="000000"/>
          <w:lang w:eastAsia="en-GB"/>
        </w:rPr>
        <w:t xml:space="preserve"> to</w:t>
      </w:r>
      <w:r w:rsidRPr="00F9122C">
        <w:rPr>
          <w:rFonts w:eastAsia="Times New Roman" w:cstheme="minorHAnsi"/>
          <w:color w:val="000000"/>
          <w:lang w:eastAsia="en-GB"/>
        </w:rPr>
        <w:t xml:space="preserve"> provide Police Chief Officers with advice on all aspects of policy on science and technology.</w:t>
      </w:r>
    </w:p>
    <w:p w14:paraId="2D8A23D1" w14:textId="77777777" w:rsidR="00F9122C" w:rsidRPr="00F9122C" w:rsidRDefault="00F9122C" w:rsidP="00456E26">
      <w:pPr>
        <w:numPr>
          <w:ilvl w:val="0"/>
          <w:numId w:val="19"/>
        </w:numPr>
        <w:spacing w:after="218" w:line="276" w:lineRule="auto"/>
        <w:ind w:left="1036" w:right="72"/>
        <w:jc w:val="both"/>
        <w:rPr>
          <w:rFonts w:eastAsia="Times New Roman" w:cstheme="minorHAnsi"/>
          <w:color w:val="000000"/>
          <w:lang w:eastAsia="en-GB"/>
        </w:rPr>
      </w:pPr>
      <w:r w:rsidRPr="00F9122C">
        <w:rPr>
          <w:rFonts w:eastAsia="Times New Roman" w:cstheme="minorHAnsi"/>
          <w:color w:val="000000"/>
          <w:lang w:eastAsia="en-GB"/>
        </w:rPr>
        <w:t xml:space="preserve">See  </w:t>
      </w:r>
      <w:hyperlink r:id="rId20" w:history="1">
        <w:r w:rsidRPr="00F9122C">
          <w:rPr>
            <w:rFonts w:eastAsia="Times New Roman" w:cstheme="minorHAnsi"/>
            <w:color w:val="0563C1" w:themeColor="hyperlink"/>
            <w:lang w:eastAsia="en-GB"/>
          </w:rPr>
          <w:t>www.gov.uk/government/groups/chief-scientific-advisers</w:t>
        </w:r>
      </w:hyperlink>
    </w:p>
    <w:p w14:paraId="278CD428" w14:textId="27715A57" w:rsidR="00F9122C" w:rsidRPr="00F9122C" w:rsidRDefault="006438B7" w:rsidP="00F9122C">
      <w:pPr>
        <w:spacing w:after="106"/>
        <w:ind w:left="22"/>
        <w:rPr>
          <w:rFonts w:eastAsia="Times New Roman" w:cstheme="minorHAnsi"/>
          <w:color w:val="000000"/>
          <w:sz w:val="38"/>
          <w:lang w:eastAsia="en-GB"/>
        </w:rPr>
      </w:pPr>
      <w:bookmarkStart w:id="8" w:name="_Toc133549083"/>
      <w:r>
        <w:rPr>
          <w:rFonts w:eastAsia="Times New Roman" w:cstheme="minorHAnsi"/>
          <w:color w:val="000000"/>
          <w:sz w:val="38"/>
          <w:lang w:eastAsia="en-GB"/>
        </w:rPr>
        <w:t>9</w:t>
      </w:r>
      <w:r w:rsidR="00F9122C" w:rsidRPr="00F9122C">
        <w:rPr>
          <w:rFonts w:eastAsia="Times New Roman" w:cstheme="minorHAnsi"/>
          <w:color w:val="000000"/>
          <w:sz w:val="38"/>
          <w:lang w:eastAsia="en-GB"/>
        </w:rPr>
        <w:t>.  Public Engagement</w:t>
      </w:r>
      <w:bookmarkEnd w:id="8"/>
      <w:r w:rsidR="00F9122C" w:rsidRPr="00F9122C">
        <w:rPr>
          <w:rFonts w:eastAsia="Times New Roman" w:cstheme="minorHAnsi"/>
          <w:color w:val="000000"/>
          <w:sz w:val="38"/>
          <w:lang w:eastAsia="en-GB"/>
        </w:rPr>
        <w:t xml:space="preserve"> </w:t>
      </w:r>
    </w:p>
    <w:p w14:paraId="60B3C418" w14:textId="1897C8DD" w:rsidR="00F9122C" w:rsidRPr="00F9122C" w:rsidRDefault="006438B7" w:rsidP="005A2FC5">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9</w:t>
      </w:r>
      <w:r w:rsidR="00F9122C" w:rsidRPr="00F9122C">
        <w:rPr>
          <w:rFonts w:eastAsia="Times New Roman" w:cstheme="minorHAnsi"/>
          <w:color w:val="000000"/>
          <w:lang w:eastAsia="en-GB"/>
        </w:rPr>
        <w:t>.</w:t>
      </w:r>
      <w:bookmarkStart w:id="9" w:name="_Hlk66967340"/>
      <w:r w:rsidR="00F9122C" w:rsidRPr="00F9122C">
        <w:rPr>
          <w:rFonts w:eastAsia="Times New Roman" w:cstheme="minorHAnsi"/>
          <w:color w:val="000000"/>
          <w:lang w:eastAsia="en-GB"/>
        </w:rPr>
        <w:t>1</w:t>
      </w:r>
      <w:r w:rsidR="00F9122C" w:rsidRPr="00F9122C">
        <w:rPr>
          <w:rFonts w:eastAsia="Times New Roman" w:cstheme="minorHAnsi"/>
          <w:color w:val="000000"/>
          <w:lang w:eastAsia="en-GB"/>
        </w:rPr>
        <w:tab/>
        <w:t xml:space="preserve">Public engagement must be supported </w:t>
      </w:r>
      <w:proofErr w:type="gramStart"/>
      <w:r w:rsidR="00F9122C" w:rsidRPr="00F9122C">
        <w:rPr>
          <w:rFonts w:eastAsia="Times New Roman" w:cstheme="minorHAnsi"/>
          <w:color w:val="000000"/>
          <w:lang w:eastAsia="en-GB"/>
        </w:rPr>
        <w:t>by the use of</w:t>
      </w:r>
      <w:proofErr w:type="gramEnd"/>
      <w:r w:rsidR="00F9122C" w:rsidRPr="00F9122C">
        <w:rPr>
          <w:rFonts w:eastAsia="Times New Roman" w:cstheme="minorHAnsi"/>
          <w:color w:val="000000"/>
          <w:lang w:eastAsia="en-GB"/>
        </w:rPr>
        <w:t xml:space="preserve"> online resources available to the public, which should be underpinned by a press and media strategy giving advance notice of Deployments. At and around the location of </w:t>
      </w:r>
      <w:r w:rsidR="005A2FC5">
        <w:rPr>
          <w:rFonts w:eastAsia="Times New Roman" w:cstheme="minorHAnsi"/>
          <w:color w:val="000000"/>
          <w:lang w:eastAsia="en-GB"/>
        </w:rPr>
        <w:t>d</w:t>
      </w:r>
      <w:r w:rsidR="00F9122C" w:rsidRPr="00F9122C">
        <w:rPr>
          <w:rFonts w:eastAsia="Times New Roman" w:cstheme="minorHAnsi"/>
          <w:color w:val="000000"/>
          <w:lang w:eastAsia="en-GB"/>
        </w:rPr>
        <w:t xml:space="preserve">eployments, notices providing information, including details of the Privacy Notice, should be distributed and feedback via email should be sought. </w:t>
      </w:r>
      <w:bookmarkEnd w:id="9"/>
      <w:r w:rsidR="005A2FC5">
        <w:rPr>
          <w:rFonts w:eastAsia="Times New Roman" w:cstheme="minorHAnsi"/>
          <w:color w:val="000000"/>
          <w:lang w:eastAsia="en-GB"/>
        </w:rPr>
        <w:t xml:space="preserve"> The QR code on the information cards will assist with this</w:t>
      </w:r>
      <w:r>
        <w:rPr>
          <w:rFonts w:eastAsia="Times New Roman" w:cstheme="minorHAnsi"/>
          <w:color w:val="000000"/>
          <w:lang w:eastAsia="en-GB"/>
        </w:rPr>
        <w:t xml:space="preserve"> process.</w:t>
      </w:r>
    </w:p>
    <w:p w14:paraId="6B76A415" w14:textId="614C559C" w:rsidR="00F9122C" w:rsidRPr="00F9122C" w:rsidRDefault="006438B7" w:rsidP="006438B7">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9</w:t>
      </w:r>
      <w:r w:rsidR="00F9122C" w:rsidRPr="00F9122C">
        <w:rPr>
          <w:rFonts w:eastAsia="Times New Roman" w:cstheme="minorHAnsi"/>
          <w:color w:val="000000"/>
          <w:lang w:eastAsia="en-GB"/>
        </w:rPr>
        <w:t>.2</w:t>
      </w:r>
      <w:r w:rsidR="00F9122C" w:rsidRPr="00F9122C">
        <w:rPr>
          <w:rFonts w:eastAsia="Times New Roman" w:cstheme="minorHAnsi"/>
          <w:color w:val="000000"/>
          <w:lang w:eastAsia="en-GB"/>
        </w:rPr>
        <w:tab/>
        <w:t xml:space="preserve">Operational briefings delivered to officers and stakeholders prior to Deployments should promote openness with the public and transparency about the use of LFR. Officers are encouraged to engage with the public to increase awareness of how LFR helps keep the public safe and how it helps bring offenders to justice. </w:t>
      </w:r>
      <w:bookmarkStart w:id="10" w:name="_Hlk66967384"/>
      <w:r w:rsidR="00F9122C" w:rsidRPr="00F9122C">
        <w:rPr>
          <w:rFonts w:eastAsia="Times New Roman" w:cstheme="minorHAnsi"/>
          <w:color w:val="000000"/>
          <w:lang w:eastAsia="en-GB"/>
        </w:rPr>
        <w:t xml:space="preserve">It is also helpful for officers to be in possession of information leaflets that can be handed out to the public. Such information leaflets should deliver important key messages aimed at promoting trust and confidence through improved understanding.  </w:t>
      </w:r>
      <w:bookmarkEnd w:id="10"/>
    </w:p>
    <w:p w14:paraId="4181B1E4" w14:textId="03A3761C" w:rsidR="00F9122C" w:rsidRPr="00F9122C" w:rsidRDefault="006438B7" w:rsidP="006438B7">
      <w:pPr>
        <w:spacing w:after="384"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9</w:t>
      </w:r>
      <w:r w:rsidR="00F9122C" w:rsidRPr="00F9122C">
        <w:rPr>
          <w:rFonts w:eastAsia="Times New Roman" w:cstheme="minorHAnsi"/>
          <w:color w:val="000000"/>
          <w:lang w:eastAsia="en-GB"/>
        </w:rPr>
        <w:t xml:space="preserve">.3 </w:t>
      </w:r>
      <w:r w:rsidR="00F9122C" w:rsidRPr="00F9122C">
        <w:rPr>
          <w:rFonts w:eastAsia="Times New Roman" w:cstheme="minorHAnsi"/>
          <w:color w:val="000000"/>
          <w:lang w:eastAsia="en-GB"/>
        </w:rPr>
        <w:tab/>
        <w:t xml:space="preserve">Key stakeholders, including the PCC’s Office, may be invited to observe the planning and Deployment of LFR.  </w:t>
      </w:r>
    </w:p>
    <w:p w14:paraId="27923FD6" w14:textId="26B23A6D" w:rsidR="00F9122C" w:rsidRPr="006438B7" w:rsidRDefault="00F9122C" w:rsidP="00F9122C">
      <w:pPr>
        <w:keepNext/>
        <w:keepLines/>
        <w:spacing w:after="53"/>
        <w:ind w:left="549" w:hanging="10"/>
        <w:outlineLvl w:val="2"/>
        <w:rPr>
          <w:rFonts w:eastAsia="Times New Roman" w:cstheme="minorHAnsi"/>
          <w:b/>
          <w:bCs/>
          <w:color w:val="000000"/>
          <w:sz w:val="26"/>
          <w:szCs w:val="26"/>
          <w:lang w:eastAsia="en-GB"/>
        </w:rPr>
      </w:pPr>
      <w:r w:rsidRPr="006438B7">
        <w:rPr>
          <w:rFonts w:eastAsia="Times New Roman" w:cstheme="minorHAnsi"/>
          <w:b/>
          <w:bCs/>
          <w:color w:val="000000"/>
          <w:sz w:val="26"/>
          <w:szCs w:val="26"/>
          <w:lang w:eastAsia="en-GB"/>
        </w:rPr>
        <w:t>In Advance of Deployments</w:t>
      </w:r>
    </w:p>
    <w:p w14:paraId="30A7BD93" w14:textId="428F6C8C" w:rsidR="00F9122C" w:rsidRPr="00F9122C" w:rsidRDefault="006438B7" w:rsidP="007729A9">
      <w:pPr>
        <w:tabs>
          <w:tab w:val="center" w:pos="2273"/>
        </w:tabs>
        <w:spacing w:after="218" w:line="276" w:lineRule="auto"/>
        <w:rPr>
          <w:rFonts w:eastAsia="Times New Roman" w:cstheme="minorHAnsi"/>
          <w:color w:val="000000"/>
          <w:lang w:eastAsia="en-GB"/>
        </w:rPr>
      </w:pPr>
      <w:r>
        <w:rPr>
          <w:rFonts w:eastAsia="Times New Roman" w:cstheme="minorHAnsi"/>
          <w:color w:val="000000"/>
          <w:lang w:eastAsia="en-GB"/>
        </w:rPr>
        <w:t>9</w:t>
      </w:r>
      <w:r w:rsidR="00F9122C" w:rsidRPr="00F9122C">
        <w:rPr>
          <w:rFonts w:eastAsia="Times New Roman" w:cstheme="minorHAnsi"/>
          <w:color w:val="000000"/>
          <w:lang w:eastAsia="en-GB"/>
        </w:rPr>
        <w:t xml:space="preserve">.4 </w:t>
      </w:r>
      <w:r w:rsidR="00F9122C" w:rsidRPr="00F9122C">
        <w:rPr>
          <w:rFonts w:eastAsia="Times New Roman" w:cstheme="minorHAnsi"/>
          <w:color w:val="000000"/>
          <w:lang w:eastAsia="en-GB"/>
        </w:rPr>
        <w:tab/>
        <w:t xml:space="preserve">In advance of </w:t>
      </w:r>
      <w:r w:rsidR="00453743">
        <w:rPr>
          <w:rFonts w:eastAsia="Times New Roman" w:cstheme="minorHAnsi"/>
          <w:color w:val="000000"/>
          <w:lang w:eastAsia="en-GB"/>
        </w:rPr>
        <w:t>d</w:t>
      </w:r>
      <w:r w:rsidR="00F9122C" w:rsidRPr="00F9122C">
        <w:rPr>
          <w:rFonts w:eastAsia="Times New Roman" w:cstheme="minorHAnsi"/>
          <w:color w:val="000000"/>
          <w:lang w:eastAsia="en-GB"/>
        </w:rPr>
        <w:t>eployments ensure that:</w:t>
      </w:r>
    </w:p>
    <w:p w14:paraId="2E207929" w14:textId="22161850" w:rsidR="00F9122C" w:rsidRPr="00F9122C" w:rsidRDefault="00F9122C" w:rsidP="007729A9">
      <w:pPr>
        <w:numPr>
          <w:ilvl w:val="0"/>
          <w:numId w:val="35"/>
        </w:numPr>
        <w:spacing w:after="108" w:line="276" w:lineRule="auto"/>
        <w:ind w:left="851" w:right="72" w:hanging="446"/>
        <w:jc w:val="both"/>
        <w:rPr>
          <w:rFonts w:eastAsia="Times New Roman" w:cstheme="minorHAnsi"/>
          <w:color w:val="000000"/>
          <w:lang w:eastAsia="en-GB"/>
        </w:rPr>
      </w:pPr>
      <w:bookmarkStart w:id="11" w:name="_Hlk66967490"/>
      <w:r w:rsidRPr="00F9122C">
        <w:rPr>
          <w:rFonts w:eastAsia="Times New Roman" w:cstheme="minorHAnsi"/>
          <w:color w:val="000000"/>
          <w:lang w:eastAsia="en-GB"/>
        </w:rPr>
        <w:t xml:space="preserve">LFR </w:t>
      </w:r>
      <w:r w:rsidR="00453743">
        <w:rPr>
          <w:rFonts w:eastAsia="Times New Roman" w:cstheme="minorHAnsi"/>
          <w:color w:val="000000"/>
          <w:lang w:eastAsia="en-GB"/>
        </w:rPr>
        <w:t>d</w:t>
      </w:r>
      <w:r w:rsidRPr="00F9122C">
        <w:rPr>
          <w:rFonts w:eastAsia="Times New Roman" w:cstheme="minorHAnsi"/>
          <w:color w:val="000000"/>
          <w:lang w:eastAsia="en-GB"/>
        </w:rPr>
        <w:t xml:space="preserve">eployments are notified to the public using </w:t>
      </w:r>
      <w:r w:rsidR="00453743">
        <w:rPr>
          <w:rFonts w:eastAsia="Times New Roman" w:cstheme="minorHAnsi"/>
          <w:color w:val="000000"/>
          <w:lang w:eastAsia="en-GB"/>
        </w:rPr>
        <w:t>the constabulary</w:t>
      </w:r>
      <w:r w:rsidRPr="00F9122C">
        <w:rPr>
          <w:rFonts w:eastAsia="Times New Roman" w:cstheme="minorHAnsi"/>
          <w:color w:val="000000"/>
          <w:lang w:eastAsia="en-GB"/>
        </w:rPr>
        <w:t xml:space="preserve"> website and other appropriate communication channels (including social media); and </w:t>
      </w:r>
    </w:p>
    <w:p w14:paraId="2ED4DBAF" w14:textId="0AA70C05" w:rsidR="00F9122C" w:rsidRPr="00F9122C" w:rsidRDefault="00F9122C" w:rsidP="007729A9">
      <w:pPr>
        <w:numPr>
          <w:ilvl w:val="0"/>
          <w:numId w:val="35"/>
        </w:numPr>
        <w:spacing w:after="105" w:line="276" w:lineRule="auto"/>
        <w:ind w:left="851" w:right="72" w:hanging="446"/>
        <w:jc w:val="both"/>
        <w:rPr>
          <w:rFonts w:eastAsia="Times New Roman" w:cstheme="minorHAnsi"/>
          <w:color w:val="000000"/>
          <w:lang w:eastAsia="en-GB"/>
        </w:rPr>
      </w:pPr>
      <w:r w:rsidRPr="00F9122C">
        <w:rPr>
          <w:rFonts w:eastAsia="Times New Roman" w:cstheme="minorHAnsi"/>
          <w:color w:val="000000"/>
          <w:lang w:eastAsia="en-GB"/>
        </w:rPr>
        <w:t xml:space="preserve">LFR awareness raising measures (e.g. signs and/or </w:t>
      </w:r>
      <w:r w:rsidR="001749A3">
        <w:rPr>
          <w:rFonts w:eastAsia="Times New Roman" w:cstheme="minorHAnsi"/>
          <w:color w:val="000000"/>
          <w:lang w:eastAsia="en-GB"/>
        </w:rPr>
        <w:t>cards</w:t>
      </w:r>
      <w:r w:rsidRPr="00F9122C">
        <w:rPr>
          <w:rFonts w:eastAsia="Times New Roman" w:cstheme="minorHAnsi"/>
          <w:color w:val="000000"/>
          <w:lang w:eastAsia="en-GB"/>
        </w:rPr>
        <w:t xml:space="preserve">) are prepared to support LFR Deployment in line with LFR SOP; and </w:t>
      </w:r>
    </w:p>
    <w:p w14:paraId="36FC8E7C" w14:textId="7062EA8D" w:rsidR="00F9122C" w:rsidRPr="00F9122C" w:rsidRDefault="001749A3" w:rsidP="007729A9">
      <w:pPr>
        <w:numPr>
          <w:ilvl w:val="0"/>
          <w:numId w:val="35"/>
        </w:numPr>
        <w:spacing w:after="106" w:line="276" w:lineRule="auto"/>
        <w:ind w:left="851" w:right="72" w:hanging="446"/>
        <w:jc w:val="both"/>
        <w:rPr>
          <w:rFonts w:eastAsia="Times New Roman" w:cstheme="minorHAnsi"/>
          <w:color w:val="000000"/>
          <w:lang w:eastAsia="en-GB"/>
        </w:rPr>
      </w:pPr>
      <w:r>
        <w:rPr>
          <w:rFonts w:eastAsia="Times New Roman" w:cstheme="minorHAnsi"/>
          <w:color w:val="000000"/>
          <w:lang w:eastAsia="en-GB"/>
        </w:rPr>
        <w:t>L</w:t>
      </w:r>
      <w:r w:rsidR="00F9122C" w:rsidRPr="00F9122C">
        <w:rPr>
          <w:rFonts w:eastAsia="Times New Roman" w:cstheme="minorHAnsi"/>
          <w:color w:val="000000"/>
          <w:lang w:eastAsia="en-GB"/>
        </w:rPr>
        <w:t xml:space="preserve">iterature is prepared for persons who may be Engaged (to include information outlined within a privacy notice); and </w:t>
      </w:r>
    </w:p>
    <w:bookmarkEnd w:id="11"/>
    <w:p w14:paraId="11F2F095" w14:textId="77777777" w:rsidR="00F9122C" w:rsidRPr="00F9122C" w:rsidRDefault="00F9122C" w:rsidP="007729A9">
      <w:pPr>
        <w:numPr>
          <w:ilvl w:val="0"/>
          <w:numId w:val="35"/>
        </w:numPr>
        <w:spacing w:after="112" w:line="276" w:lineRule="auto"/>
        <w:ind w:left="851" w:right="72" w:hanging="446"/>
        <w:jc w:val="both"/>
        <w:rPr>
          <w:rFonts w:eastAsia="Times New Roman" w:cstheme="minorHAnsi"/>
          <w:color w:val="000000"/>
          <w:lang w:eastAsia="en-GB"/>
        </w:rPr>
      </w:pPr>
      <w:r w:rsidRPr="00F9122C">
        <w:rPr>
          <w:rFonts w:eastAsia="Times New Roman" w:cstheme="minorHAnsi"/>
          <w:color w:val="000000"/>
          <w:lang w:eastAsia="en-GB"/>
        </w:rPr>
        <w:t xml:space="preserve">Officers are briefed on their powers and the limits thereof. In particular, it must be made clear that there is no power to require an individual’s cooperation in having their image captured, unless either the threshold for arrest has been reached, or an Inspector or above has authorised the exercise of the power under section 60AA of the Criminal Justice and Public Order Act 1994 for a Constable in uniform to compel a person to remove anything that conceals their identity; and </w:t>
      </w:r>
    </w:p>
    <w:p w14:paraId="30044D2F" w14:textId="4212F171" w:rsidR="00F9122C" w:rsidRPr="00F9122C" w:rsidRDefault="007729A9" w:rsidP="007729A9">
      <w:pPr>
        <w:numPr>
          <w:ilvl w:val="0"/>
          <w:numId w:val="35"/>
        </w:numPr>
        <w:spacing w:after="391" w:line="276" w:lineRule="auto"/>
        <w:ind w:left="851" w:right="72" w:hanging="446"/>
        <w:jc w:val="both"/>
        <w:rPr>
          <w:rFonts w:eastAsia="Times New Roman" w:cstheme="minorHAnsi"/>
          <w:color w:val="000000"/>
          <w:lang w:eastAsia="en-GB"/>
        </w:rPr>
      </w:pPr>
      <w:r>
        <w:rPr>
          <w:rFonts w:eastAsia="Times New Roman" w:cstheme="minorHAnsi"/>
          <w:color w:val="000000"/>
          <w:lang w:eastAsia="en-GB"/>
        </w:rPr>
        <w:t>E</w:t>
      </w:r>
      <w:r w:rsidR="00F9122C" w:rsidRPr="00F9122C">
        <w:rPr>
          <w:rFonts w:eastAsia="Times New Roman" w:cstheme="minorHAnsi"/>
          <w:color w:val="000000"/>
          <w:lang w:eastAsia="en-GB"/>
        </w:rPr>
        <w:t xml:space="preserve">xternal engagement is considered. It may be appropriate to pursue engagement opportunities with </w:t>
      </w:r>
      <w:proofErr w:type="gramStart"/>
      <w:r w:rsidR="00F9122C" w:rsidRPr="00F9122C">
        <w:rPr>
          <w:rFonts w:eastAsia="Times New Roman" w:cstheme="minorHAnsi"/>
          <w:color w:val="000000"/>
          <w:lang w:eastAsia="en-GB"/>
        </w:rPr>
        <w:t>a number of</w:t>
      </w:r>
      <w:proofErr w:type="gramEnd"/>
      <w:r w:rsidR="00F9122C" w:rsidRPr="00F9122C">
        <w:rPr>
          <w:rFonts w:eastAsia="Times New Roman" w:cstheme="minorHAnsi"/>
          <w:color w:val="000000"/>
          <w:lang w:eastAsia="en-GB"/>
        </w:rPr>
        <w:t xml:space="preserve"> stakeholders, including local authorities, and public consultative or ethical review bodies. It is important that engagement is </w:t>
      </w:r>
      <w:r w:rsidR="00D9480E" w:rsidRPr="00F9122C">
        <w:rPr>
          <w:rFonts w:eastAsia="Times New Roman" w:cstheme="minorHAnsi"/>
          <w:color w:val="000000"/>
          <w:lang w:eastAsia="en-GB"/>
        </w:rPr>
        <w:t>coordinated,</w:t>
      </w:r>
      <w:r w:rsidR="00F9122C" w:rsidRPr="00F9122C">
        <w:rPr>
          <w:rFonts w:eastAsia="Times New Roman" w:cstheme="minorHAnsi"/>
          <w:color w:val="000000"/>
          <w:lang w:eastAsia="en-GB"/>
        </w:rPr>
        <w:t xml:space="preserve"> and </w:t>
      </w:r>
      <w:r w:rsidR="008B10E0">
        <w:rPr>
          <w:rFonts w:eastAsia="Times New Roman" w:cstheme="minorHAnsi"/>
          <w:color w:val="000000"/>
          <w:lang w:eastAsia="en-GB"/>
        </w:rPr>
        <w:t>relevant stakeholders</w:t>
      </w:r>
      <w:r w:rsidR="00F9122C" w:rsidRPr="00F9122C">
        <w:rPr>
          <w:rFonts w:eastAsia="Times New Roman" w:cstheme="minorHAnsi"/>
          <w:color w:val="000000"/>
          <w:lang w:eastAsia="en-GB"/>
        </w:rPr>
        <w:t xml:space="preserve"> must be consulted </w:t>
      </w:r>
      <w:r w:rsidR="00F9122C" w:rsidRPr="00F9122C">
        <w:rPr>
          <w:rFonts w:eastAsia="Times New Roman" w:cstheme="minorHAnsi"/>
          <w:color w:val="000000"/>
          <w:u w:val="single" w:color="000000"/>
          <w:lang w:eastAsia="en-GB"/>
        </w:rPr>
        <w:t>prior</w:t>
      </w:r>
      <w:r w:rsidR="00F9122C" w:rsidRPr="00F9122C">
        <w:rPr>
          <w:rFonts w:eastAsia="Times New Roman" w:cstheme="minorHAnsi"/>
          <w:color w:val="000000"/>
          <w:lang w:eastAsia="en-GB"/>
        </w:rPr>
        <w:t xml:space="preserve"> to this kind of activity. </w:t>
      </w:r>
    </w:p>
    <w:p w14:paraId="3011E1BC" w14:textId="77777777" w:rsidR="00F9122C" w:rsidRPr="007729A9" w:rsidRDefault="00F9122C" w:rsidP="007729A9">
      <w:pPr>
        <w:keepNext/>
        <w:keepLines/>
        <w:spacing w:after="53"/>
        <w:ind w:left="10" w:hanging="10"/>
        <w:outlineLvl w:val="2"/>
        <w:rPr>
          <w:rFonts w:eastAsia="Times New Roman" w:cstheme="minorHAnsi"/>
          <w:b/>
          <w:bCs/>
          <w:color w:val="000000"/>
          <w:sz w:val="26"/>
          <w:szCs w:val="26"/>
          <w:lang w:eastAsia="en-GB"/>
        </w:rPr>
      </w:pPr>
      <w:r w:rsidRPr="007729A9">
        <w:rPr>
          <w:rFonts w:eastAsia="Times New Roman" w:cstheme="minorHAnsi"/>
          <w:b/>
          <w:bCs/>
          <w:color w:val="000000"/>
          <w:sz w:val="26"/>
          <w:szCs w:val="26"/>
          <w:lang w:eastAsia="en-GB"/>
        </w:rPr>
        <w:lastRenderedPageBreak/>
        <w:t xml:space="preserve">During Deployments </w:t>
      </w:r>
    </w:p>
    <w:p w14:paraId="390DC516" w14:textId="6BC554FD" w:rsidR="00F9122C" w:rsidRPr="00F9122C" w:rsidRDefault="007729A9" w:rsidP="007729A9">
      <w:pPr>
        <w:tabs>
          <w:tab w:val="center" w:pos="1992"/>
        </w:tabs>
        <w:spacing w:after="218" w:line="276" w:lineRule="auto"/>
        <w:rPr>
          <w:rFonts w:eastAsia="Times New Roman" w:cstheme="minorHAnsi"/>
          <w:color w:val="000000"/>
          <w:lang w:eastAsia="en-GB"/>
        </w:rPr>
      </w:pPr>
      <w:r>
        <w:rPr>
          <w:rFonts w:eastAsia="Times New Roman" w:cstheme="minorHAnsi"/>
          <w:color w:val="000000"/>
          <w:lang w:eastAsia="en-GB"/>
        </w:rPr>
        <w:t>9</w:t>
      </w:r>
      <w:r w:rsidR="00F9122C" w:rsidRPr="00F9122C">
        <w:rPr>
          <w:rFonts w:eastAsia="Times New Roman" w:cstheme="minorHAnsi"/>
          <w:color w:val="000000"/>
          <w:lang w:eastAsia="en-GB"/>
        </w:rPr>
        <w:t xml:space="preserve">.5 </w:t>
      </w:r>
      <w:r w:rsidR="00F9122C" w:rsidRPr="00F9122C">
        <w:rPr>
          <w:rFonts w:eastAsia="Times New Roman" w:cstheme="minorHAnsi"/>
          <w:color w:val="000000"/>
          <w:lang w:eastAsia="en-GB"/>
        </w:rPr>
        <w:tab/>
        <w:t xml:space="preserve">During Deployments ensure that: </w:t>
      </w:r>
    </w:p>
    <w:p w14:paraId="604EA406" w14:textId="638701D6" w:rsidR="00F9122C" w:rsidRPr="00F9122C" w:rsidRDefault="00F9122C" w:rsidP="00870849">
      <w:pPr>
        <w:numPr>
          <w:ilvl w:val="0"/>
          <w:numId w:val="36"/>
        </w:numPr>
        <w:spacing w:after="112" w:line="276" w:lineRule="auto"/>
        <w:ind w:left="709" w:right="72" w:hanging="567"/>
        <w:jc w:val="both"/>
        <w:rPr>
          <w:rFonts w:eastAsia="Times New Roman" w:cstheme="minorHAnsi"/>
          <w:color w:val="000000"/>
          <w:lang w:eastAsia="en-GB"/>
        </w:rPr>
      </w:pPr>
      <w:bookmarkStart w:id="12" w:name="_Hlk66967544"/>
      <w:r w:rsidRPr="00F9122C">
        <w:rPr>
          <w:rFonts w:ascii="Calibri" w:hAnsi="Calibri" w:cs="Calibri"/>
        </w:rPr>
        <w:t>awareness raising measures are used in line with the LFR SOP to ensure that the policing presence is overt such that the public can establish that LFR is being used and understand the nature of the data being processed</w:t>
      </w:r>
      <w:r w:rsidRPr="00F9122C">
        <w:rPr>
          <w:rFonts w:eastAsia="Times New Roman" w:cstheme="minorHAnsi"/>
          <w:color w:val="000000"/>
          <w:lang w:eastAsia="en-GB"/>
        </w:rPr>
        <w:t xml:space="preserve">; and </w:t>
      </w:r>
    </w:p>
    <w:p w14:paraId="43F75B83" w14:textId="35C13D74" w:rsidR="00F9122C" w:rsidRPr="00F9122C" w:rsidRDefault="00F9122C" w:rsidP="00870849">
      <w:pPr>
        <w:numPr>
          <w:ilvl w:val="0"/>
          <w:numId w:val="36"/>
        </w:numPr>
        <w:spacing w:after="218" w:line="276" w:lineRule="auto"/>
        <w:ind w:left="709" w:right="72" w:hanging="567"/>
        <w:jc w:val="both"/>
        <w:rPr>
          <w:rFonts w:eastAsia="Times New Roman" w:cstheme="minorHAnsi"/>
          <w:color w:val="000000"/>
          <w:lang w:eastAsia="en-GB"/>
        </w:rPr>
      </w:pPr>
      <w:r w:rsidRPr="00F9122C">
        <w:rPr>
          <w:rFonts w:eastAsia="Times New Roman" w:cstheme="minorHAnsi"/>
          <w:color w:val="000000"/>
          <w:lang w:eastAsia="en-GB"/>
        </w:rPr>
        <w:t xml:space="preserve">notices with a brief explanation and reference to </w:t>
      </w:r>
      <w:r w:rsidR="007729A9">
        <w:rPr>
          <w:rFonts w:eastAsia="Times New Roman" w:cstheme="minorHAnsi"/>
          <w:color w:val="000000"/>
          <w:lang w:eastAsia="en-GB"/>
        </w:rPr>
        <w:t>the constabulary</w:t>
      </w:r>
      <w:r w:rsidRPr="00F9122C">
        <w:rPr>
          <w:rFonts w:eastAsia="Times New Roman" w:cstheme="minorHAnsi"/>
          <w:color w:val="000000"/>
          <w:lang w:eastAsia="en-GB"/>
        </w:rPr>
        <w:t xml:space="preserve"> website are available to hand out to the public on request; and </w:t>
      </w:r>
    </w:p>
    <w:p w14:paraId="037E888F" w14:textId="77777777" w:rsidR="00F9122C" w:rsidRPr="00F9122C" w:rsidRDefault="00F9122C" w:rsidP="00870849">
      <w:pPr>
        <w:numPr>
          <w:ilvl w:val="0"/>
          <w:numId w:val="36"/>
        </w:numPr>
        <w:spacing w:after="384" w:line="276" w:lineRule="auto"/>
        <w:ind w:left="709" w:right="72" w:hanging="567"/>
        <w:jc w:val="both"/>
        <w:rPr>
          <w:rFonts w:eastAsia="Times New Roman" w:cstheme="minorHAnsi"/>
          <w:color w:val="000000"/>
          <w:lang w:eastAsia="en-GB"/>
        </w:rPr>
      </w:pPr>
      <w:r w:rsidRPr="00F9122C">
        <w:rPr>
          <w:rFonts w:eastAsia="Times New Roman" w:cstheme="minorHAnsi"/>
          <w:color w:val="000000"/>
          <w:lang w:eastAsia="en-GB"/>
        </w:rPr>
        <w:t xml:space="preserve">information is offered to persons Engaged by officers in accordance with the policy referred to above. </w:t>
      </w:r>
    </w:p>
    <w:bookmarkEnd w:id="12"/>
    <w:p w14:paraId="284992DE" w14:textId="77777777" w:rsidR="00F9122C" w:rsidRPr="00870849" w:rsidRDefault="00F9122C" w:rsidP="00870849">
      <w:pPr>
        <w:keepNext/>
        <w:keepLines/>
        <w:spacing w:after="53"/>
        <w:ind w:left="10" w:hanging="10"/>
        <w:outlineLvl w:val="2"/>
        <w:rPr>
          <w:rFonts w:eastAsia="Times New Roman" w:cstheme="minorHAnsi"/>
          <w:b/>
          <w:bCs/>
          <w:color w:val="000000"/>
          <w:sz w:val="26"/>
          <w:szCs w:val="26"/>
          <w:lang w:eastAsia="en-GB"/>
        </w:rPr>
      </w:pPr>
      <w:r w:rsidRPr="00870849">
        <w:rPr>
          <w:rFonts w:eastAsia="Times New Roman" w:cstheme="minorHAnsi"/>
          <w:b/>
          <w:bCs/>
          <w:color w:val="000000"/>
          <w:sz w:val="26"/>
          <w:szCs w:val="26"/>
          <w:lang w:eastAsia="en-GB"/>
        </w:rPr>
        <w:t xml:space="preserve">After Deployments </w:t>
      </w:r>
    </w:p>
    <w:p w14:paraId="29941BFA" w14:textId="0C5A5F0E" w:rsidR="00F9122C" w:rsidRPr="00F9122C" w:rsidRDefault="00870849" w:rsidP="00F9122C">
      <w:pPr>
        <w:tabs>
          <w:tab w:val="center" w:pos="1923"/>
        </w:tabs>
        <w:spacing w:after="218" w:line="260" w:lineRule="auto"/>
        <w:rPr>
          <w:rFonts w:eastAsia="Times New Roman" w:cstheme="minorHAnsi"/>
          <w:color w:val="000000"/>
          <w:lang w:eastAsia="en-GB"/>
        </w:rPr>
      </w:pPr>
      <w:r>
        <w:rPr>
          <w:rFonts w:eastAsia="Times New Roman" w:cstheme="minorHAnsi"/>
          <w:color w:val="000000"/>
          <w:lang w:eastAsia="en-GB"/>
        </w:rPr>
        <w:t>9</w:t>
      </w:r>
      <w:r w:rsidR="00F9122C" w:rsidRPr="00F9122C">
        <w:rPr>
          <w:rFonts w:eastAsia="Times New Roman" w:cstheme="minorHAnsi"/>
          <w:color w:val="000000"/>
          <w:lang w:eastAsia="en-GB"/>
        </w:rPr>
        <w:t xml:space="preserve">.6 </w:t>
      </w:r>
      <w:r w:rsidR="00F9122C" w:rsidRPr="00F9122C">
        <w:rPr>
          <w:rFonts w:eastAsia="Times New Roman" w:cstheme="minorHAnsi"/>
          <w:color w:val="000000"/>
          <w:lang w:eastAsia="en-GB"/>
        </w:rPr>
        <w:tab/>
        <w:t xml:space="preserve">After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s ensure that: </w:t>
      </w:r>
    </w:p>
    <w:p w14:paraId="32020AAE" w14:textId="1D80E532" w:rsidR="00F9122C" w:rsidRPr="00F9122C" w:rsidRDefault="00F9122C" w:rsidP="00CF7B91">
      <w:pPr>
        <w:numPr>
          <w:ilvl w:val="0"/>
          <w:numId w:val="37"/>
        </w:numPr>
        <w:spacing w:after="112" w:line="276" w:lineRule="auto"/>
        <w:ind w:left="709" w:right="61" w:hanging="567"/>
        <w:jc w:val="both"/>
        <w:rPr>
          <w:rFonts w:eastAsia="Times New Roman" w:cstheme="minorHAnsi"/>
          <w:color w:val="000000"/>
          <w:lang w:eastAsia="en-GB"/>
        </w:rPr>
      </w:pPr>
      <w:r w:rsidRPr="00F9122C">
        <w:rPr>
          <w:rFonts w:eastAsia="Times New Roman" w:cstheme="minorHAnsi"/>
          <w:color w:val="000000"/>
          <w:lang w:eastAsia="en-GB"/>
        </w:rPr>
        <w:t xml:space="preserve">external engagement is considered. </w:t>
      </w:r>
      <w:r w:rsidR="00870849">
        <w:rPr>
          <w:rFonts w:eastAsia="Times New Roman" w:cstheme="minorHAnsi"/>
          <w:color w:val="000000"/>
          <w:lang w:eastAsia="en-GB"/>
        </w:rPr>
        <w:t>Especially with the first few deployments</w:t>
      </w:r>
      <w:r w:rsidR="004B3F2C">
        <w:rPr>
          <w:rFonts w:eastAsia="Times New Roman" w:cstheme="minorHAnsi"/>
          <w:color w:val="000000"/>
          <w:lang w:eastAsia="en-GB"/>
        </w:rPr>
        <w:t>, i</w:t>
      </w:r>
      <w:r w:rsidRPr="00F9122C">
        <w:rPr>
          <w:rFonts w:eastAsia="Times New Roman" w:cstheme="minorHAnsi"/>
          <w:color w:val="000000"/>
          <w:lang w:eastAsia="en-GB"/>
        </w:rPr>
        <w:t xml:space="preserve">t may be appropriate to pursue engagement opportunities with </w:t>
      </w:r>
      <w:proofErr w:type="gramStart"/>
      <w:r w:rsidRPr="00F9122C">
        <w:rPr>
          <w:rFonts w:eastAsia="Times New Roman" w:cstheme="minorHAnsi"/>
          <w:color w:val="000000"/>
          <w:lang w:eastAsia="en-GB"/>
        </w:rPr>
        <w:t>a number of</w:t>
      </w:r>
      <w:proofErr w:type="gramEnd"/>
      <w:r w:rsidRPr="00F9122C">
        <w:rPr>
          <w:rFonts w:eastAsia="Times New Roman" w:cstheme="minorHAnsi"/>
          <w:color w:val="000000"/>
          <w:lang w:eastAsia="en-GB"/>
        </w:rPr>
        <w:t xml:space="preserve"> stakeholders, including local authorities, and public consultative or ethical review bodies. It is important that engagement is </w:t>
      </w:r>
      <w:r w:rsidR="00D9480E" w:rsidRPr="00F9122C">
        <w:rPr>
          <w:rFonts w:eastAsia="Times New Roman" w:cstheme="minorHAnsi"/>
          <w:color w:val="000000"/>
          <w:lang w:eastAsia="en-GB"/>
        </w:rPr>
        <w:t>coordinated,</w:t>
      </w:r>
      <w:r w:rsidRPr="00F9122C">
        <w:rPr>
          <w:rFonts w:eastAsia="Times New Roman" w:cstheme="minorHAnsi"/>
          <w:color w:val="000000"/>
          <w:lang w:eastAsia="en-GB"/>
        </w:rPr>
        <w:t xml:space="preserve"> and </w:t>
      </w:r>
      <w:r w:rsidR="008B10E0">
        <w:rPr>
          <w:rFonts w:eastAsia="Times New Roman" w:cstheme="minorHAnsi"/>
          <w:color w:val="000000"/>
          <w:lang w:eastAsia="en-GB"/>
        </w:rPr>
        <w:t>relevant stakeholders</w:t>
      </w:r>
      <w:r w:rsidRPr="00F9122C">
        <w:rPr>
          <w:rFonts w:eastAsia="Times New Roman" w:cstheme="minorHAnsi"/>
          <w:color w:val="000000"/>
          <w:lang w:eastAsia="en-GB"/>
        </w:rPr>
        <w:t xml:space="preserve"> must be consulted </w:t>
      </w:r>
      <w:r w:rsidRPr="00F9122C">
        <w:rPr>
          <w:rFonts w:eastAsia="Times New Roman" w:cstheme="minorHAnsi"/>
          <w:color w:val="000000"/>
          <w:u w:val="single" w:color="000000"/>
          <w:lang w:eastAsia="en-GB"/>
        </w:rPr>
        <w:t>prior</w:t>
      </w:r>
      <w:r w:rsidRPr="00F9122C">
        <w:rPr>
          <w:rFonts w:eastAsia="Times New Roman" w:cstheme="minorHAnsi"/>
          <w:color w:val="000000"/>
          <w:lang w:eastAsia="en-GB"/>
        </w:rPr>
        <w:t xml:space="preserve"> to this kind of activity; and</w:t>
      </w:r>
    </w:p>
    <w:p w14:paraId="13608C48" w14:textId="77777777" w:rsidR="00F9122C" w:rsidRPr="00F9122C" w:rsidRDefault="00F9122C" w:rsidP="00CF7B91">
      <w:pPr>
        <w:numPr>
          <w:ilvl w:val="0"/>
          <w:numId w:val="37"/>
        </w:numPr>
        <w:spacing w:after="112" w:line="276" w:lineRule="auto"/>
        <w:ind w:left="709" w:right="61" w:hanging="567"/>
        <w:jc w:val="both"/>
        <w:rPr>
          <w:rFonts w:eastAsia="Times New Roman" w:cstheme="minorHAnsi"/>
          <w:color w:val="000000"/>
          <w:lang w:eastAsia="en-GB"/>
        </w:rPr>
      </w:pPr>
      <w:r w:rsidRPr="00F9122C">
        <w:rPr>
          <w:rFonts w:eastAsia="Times New Roman" w:cstheme="minorHAnsi"/>
          <w:color w:val="000000"/>
          <w:lang w:eastAsia="en-GB"/>
        </w:rPr>
        <w:t>engagement with stakeholders will be ongoing.</w:t>
      </w:r>
    </w:p>
    <w:p w14:paraId="79F25C2D" w14:textId="30D1F043" w:rsidR="00F9122C" w:rsidRPr="00F9122C" w:rsidRDefault="001A483E" w:rsidP="00CF7B91">
      <w:pPr>
        <w:numPr>
          <w:ilvl w:val="0"/>
          <w:numId w:val="37"/>
        </w:numPr>
        <w:spacing w:after="112" w:line="276" w:lineRule="auto"/>
        <w:ind w:left="709" w:right="61" w:hanging="567"/>
        <w:jc w:val="both"/>
        <w:rPr>
          <w:rFonts w:eastAsia="Times New Roman" w:cstheme="minorHAnsi"/>
          <w:color w:val="000000"/>
          <w:lang w:eastAsia="en-GB"/>
        </w:rPr>
      </w:pPr>
      <w:r>
        <w:rPr>
          <w:rFonts w:eastAsia="Times New Roman" w:cstheme="minorHAnsi"/>
          <w:color w:val="000000"/>
          <w:lang w:eastAsia="en-GB"/>
        </w:rPr>
        <w:t xml:space="preserve">The constabulary </w:t>
      </w:r>
      <w:r w:rsidR="00F9122C" w:rsidRPr="00F9122C">
        <w:rPr>
          <w:rFonts w:eastAsia="Times New Roman" w:cstheme="minorHAnsi"/>
          <w:color w:val="000000"/>
          <w:lang w:eastAsia="en-GB"/>
        </w:rPr>
        <w:t xml:space="preserve">will publish </w:t>
      </w:r>
      <w:r w:rsidR="00CF7B91">
        <w:rPr>
          <w:rFonts w:eastAsia="Times New Roman" w:cstheme="minorHAnsi"/>
          <w:color w:val="000000"/>
          <w:lang w:eastAsia="en-GB"/>
        </w:rPr>
        <w:t xml:space="preserve">post deployment </w:t>
      </w:r>
      <w:r w:rsidR="00F9122C" w:rsidRPr="00F9122C">
        <w:rPr>
          <w:rFonts w:eastAsia="Times New Roman" w:cstheme="minorHAnsi"/>
          <w:color w:val="000000"/>
          <w:lang w:eastAsia="en-GB"/>
        </w:rPr>
        <w:t>information on its website including:</w:t>
      </w:r>
    </w:p>
    <w:p w14:paraId="61C72920" w14:textId="3CBD2B6B"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Deployment location</w:t>
      </w:r>
    </w:p>
    <w:p w14:paraId="3081975A" w14:textId="4665F391"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Date of deployment</w:t>
      </w:r>
    </w:p>
    <w:p w14:paraId="769832A8" w14:textId="32B362B1"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Duration of the deployment</w:t>
      </w:r>
    </w:p>
    <w:p w14:paraId="47DC4480" w14:textId="2F45D3A3"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Number of LFR Assets deployed and style of deployment</w:t>
      </w:r>
    </w:p>
    <w:p w14:paraId="683CCADF" w14:textId="09DE9518"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Number of Subjects included on a watchlist</w:t>
      </w:r>
      <w:r w:rsidRPr="00F9122C">
        <w:rPr>
          <w:vertAlign w:val="superscript"/>
          <w:lang w:eastAsia="en-GB"/>
        </w:rPr>
        <w:footnoteReference w:id="1"/>
      </w:r>
    </w:p>
    <w:p w14:paraId="7F3FCE2F" w14:textId="4A62A00F"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The minimum Threshold Setting authorised by the AO</w:t>
      </w:r>
    </w:p>
    <w:p w14:paraId="4DD5E6F8" w14:textId="5BEFB240"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Number of alerts</w:t>
      </w:r>
    </w:p>
    <w:p w14:paraId="220AA8B7" w14:textId="4587580B"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Number of positive alerts (separated into confirmed and unconfirmed)</w:t>
      </w:r>
    </w:p>
    <w:p w14:paraId="0DF7282F" w14:textId="7D36F624"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Number of false alerts (separated into confirmed and unconfirmed)</w:t>
      </w:r>
    </w:p>
    <w:p w14:paraId="5DCD5349" w14:textId="66749DA8"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The false alert rate for that Deployment</w:t>
      </w:r>
    </w:p>
    <w:p w14:paraId="29010AE9" w14:textId="7F582215"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Number of policing outcomes that occurred</w:t>
      </w:r>
      <w:r w:rsidRPr="00F9122C">
        <w:rPr>
          <w:vertAlign w:val="superscript"/>
          <w:lang w:eastAsia="en-GB"/>
        </w:rPr>
        <w:footnoteReference w:id="2"/>
      </w:r>
    </w:p>
    <w:p w14:paraId="280C5BFF" w14:textId="6FBA9ACA" w:rsidR="00F9122C" w:rsidRPr="00CF7B91" w:rsidRDefault="00F9122C" w:rsidP="00263233">
      <w:pPr>
        <w:pStyle w:val="ListParagraph"/>
        <w:numPr>
          <w:ilvl w:val="0"/>
          <w:numId w:val="39"/>
        </w:numPr>
        <w:spacing w:after="112" w:line="276" w:lineRule="auto"/>
        <w:ind w:right="61"/>
        <w:jc w:val="both"/>
        <w:rPr>
          <w:rFonts w:eastAsia="Times New Roman" w:cstheme="minorHAnsi"/>
          <w:color w:val="000000"/>
          <w:lang w:eastAsia="en-GB"/>
        </w:rPr>
      </w:pPr>
      <w:r w:rsidRPr="00CF7B91">
        <w:rPr>
          <w:rFonts w:eastAsia="Times New Roman" w:cstheme="minorHAnsi"/>
          <w:color w:val="000000"/>
          <w:lang w:eastAsia="en-GB"/>
        </w:rPr>
        <w:t>Number of faces scanned during the deployment</w:t>
      </w:r>
      <w:r w:rsidRPr="00F9122C">
        <w:rPr>
          <w:vertAlign w:val="superscript"/>
          <w:lang w:eastAsia="en-GB"/>
        </w:rPr>
        <w:footnoteReference w:id="3"/>
      </w:r>
    </w:p>
    <w:p w14:paraId="7D3206D2" w14:textId="77777777" w:rsidR="00F9122C" w:rsidRPr="00F9122C" w:rsidRDefault="00F9122C" w:rsidP="00F9122C">
      <w:pPr>
        <w:spacing w:after="112" w:line="253" w:lineRule="auto"/>
        <w:ind w:left="1024" w:right="61"/>
        <w:jc w:val="both"/>
        <w:rPr>
          <w:rFonts w:eastAsia="Times New Roman" w:cstheme="minorHAnsi"/>
          <w:color w:val="000000"/>
          <w:lang w:eastAsia="en-GB"/>
        </w:rPr>
      </w:pPr>
    </w:p>
    <w:p w14:paraId="033CA78B" w14:textId="64B5D592" w:rsidR="00F9122C" w:rsidRPr="00F9122C" w:rsidRDefault="00263233" w:rsidP="00F9122C">
      <w:pPr>
        <w:spacing w:after="112" w:line="253" w:lineRule="auto"/>
        <w:ind w:right="61"/>
        <w:jc w:val="both"/>
        <w:rPr>
          <w:rFonts w:eastAsia="Times New Roman" w:cstheme="minorHAnsi"/>
          <w:color w:val="000000"/>
          <w:lang w:eastAsia="en-GB"/>
        </w:rPr>
      </w:pPr>
      <w:r>
        <w:rPr>
          <w:rFonts w:eastAsia="Times New Roman" w:cstheme="minorHAnsi"/>
          <w:color w:val="000000"/>
          <w:lang w:eastAsia="en-GB"/>
        </w:rPr>
        <w:t>9</w:t>
      </w:r>
      <w:r w:rsidR="00F9122C" w:rsidRPr="00F9122C">
        <w:rPr>
          <w:rFonts w:eastAsia="Times New Roman" w:cstheme="minorHAnsi"/>
          <w:color w:val="000000"/>
          <w:lang w:eastAsia="en-GB"/>
        </w:rPr>
        <w:t>.7</w:t>
      </w:r>
      <w:r w:rsidR="00F9122C" w:rsidRPr="00F9122C">
        <w:rPr>
          <w:rFonts w:eastAsia="Times New Roman" w:cstheme="minorHAnsi"/>
          <w:color w:val="000000"/>
          <w:lang w:eastAsia="en-GB"/>
        </w:rPr>
        <w:tab/>
        <w:t>Care must be taken to ensure that no personal data is published.</w:t>
      </w:r>
    </w:p>
    <w:p w14:paraId="06BBCFCC" w14:textId="11BD3EE3" w:rsidR="00F9122C" w:rsidRDefault="00DF7428" w:rsidP="00F9122C">
      <w:pPr>
        <w:spacing w:after="106"/>
        <w:rPr>
          <w:rFonts w:eastAsia="Times New Roman" w:cs="Calibri"/>
          <w:sz w:val="38"/>
          <w:szCs w:val="38"/>
          <w:lang w:eastAsia="en-GB"/>
        </w:rPr>
      </w:pPr>
      <w:bookmarkStart w:id="13" w:name="_Toc133549084"/>
      <w:r>
        <w:rPr>
          <w:rFonts w:eastAsia="Times New Roman" w:cstheme="minorHAnsi"/>
          <w:color w:val="000000"/>
          <w:sz w:val="38"/>
          <w:lang w:eastAsia="en-GB"/>
        </w:rPr>
        <w:lastRenderedPageBreak/>
        <w:t>10</w:t>
      </w:r>
      <w:r w:rsidR="00F9122C" w:rsidRPr="00F9122C">
        <w:rPr>
          <w:rFonts w:eastAsia="Times New Roman" w:cstheme="minorHAnsi"/>
          <w:color w:val="000000"/>
          <w:sz w:val="38"/>
          <w:lang w:eastAsia="en-GB"/>
        </w:rPr>
        <w:t xml:space="preserve">.  </w:t>
      </w:r>
      <w:r w:rsidR="00F9122C" w:rsidRPr="00F9122C">
        <w:rPr>
          <w:rFonts w:eastAsia="Times New Roman" w:cs="Calibri"/>
          <w:sz w:val="38"/>
          <w:szCs w:val="38"/>
          <w:lang w:eastAsia="en-GB"/>
        </w:rPr>
        <w:t>Watchlist Considerations</w:t>
      </w:r>
      <w:bookmarkEnd w:id="13"/>
      <w:r w:rsidR="00F9122C" w:rsidRPr="00F9122C">
        <w:rPr>
          <w:rFonts w:eastAsia="Times New Roman" w:cs="Calibri"/>
          <w:sz w:val="38"/>
          <w:szCs w:val="38"/>
          <w:lang w:eastAsia="en-GB"/>
        </w:rPr>
        <w:t xml:space="preserve"> </w:t>
      </w:r>
    </w:p>
    <w:p w14:paraId="5DA2297B" w14:textId="77777777" w:rsidR="00DF7428" w:rsidRPr="00F9122C" w:rsidRDefault="00DF7428" w:rsidP="00F9122C">
      <w:pPr>
        <w:spacing w:after="106"/>
        <w:rPr>
          <w:rFonts w:eastAsia="Times New Roman" w:cstheme="minorHAnsi"/>
          <w:color w:val="000000"/>
          <w:sz w:val="38"/>
          <w:lang w:eastAsia="en-GB"/>
        </w:rPr>
      </w:pPr>
    </w:p>
    <w:p w14:paraId="6E1F7D3A" w14:textId="77777777" w:rsidR="00F9122C" w:rsidRPr="00DF7428" w:rsidRDefault="00F9122C" w:rsidP="00DF7428">
      <w:pPr>
        <w:keepNext/>
        <w:keepLines/>
        <w:spacing w:after="53"/>
        <w:ind w:left="17" w:hanging="10"/>
        <w:outlineLvl w:val="2"/>
        <w:rPr>
          <w:rFonts w:eastAsia="Times New Roman" w:cstheme="minorHAnsi"/>
          <w:b/>
          <w:bCs/>
          <w:color w:val="000000"/>
          <w:sz w:val="26"/>
          <w:lang w:eastAsia="en-GB"/>
        </w:rPr>
      </w:pPr>
      <w:r w:rsidRPr="00DF7428">
        <w:rPr>
          <w:rFonts w:eastAsia="Times New Roman" w:cstheme="minorHAnsi"/>
          <w:b/>
          <w:bCs/>
          <w:color w:val="000000"/>
          <w:sz w:val="26"/>
          <w:lang w:eastAsia="en-GB"/>
        </w:rPr>
        <w:t xml:space="preserve">Image Quality </w:t>
      </w:r>
    </w:p>
    <w:p w14:paraId="49141C25" w14:textId="2276B0C1" w:rsidR="00F9122C" w:rsidRPr="00F9122C" w:rsidRDefault="008C3778" w:rsidP="008C3778">
      <w:pPr>
        <w:spacing w:after="0"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1</w:t>
      </w:r>
      <w:r w:rsidR="00F9122C" w:rsidRPr="00F9122C">
        <w:rPr>
          <w:rFonts w:eastAsia="Times New Roman" w:cstheme="minorHAnsi"/>
          <w:color w:val="000000"/>
          <w:lang w:eastAsia="en-GB"/>
        </w:rPr>
        <w:tab/>
        <w:t xml:space="preserve">The performance of the LFR system is heavily dependent on the quality of the images in the Watchlist. The best images are those that follow a custody or passport style image that conforms to the NPIA ‘Police Standard for Still Digital Image Capture and Data Interchange of facial/Mugshot and Scar, Mark &amp; Tattoo Images (full frontal face, neutral expression, uniform lighting and plain background)’. Further detail is included within the embedded PDF: </w:t>
      </w:r>
    </w:p>
    <w:p w14:paraId="23889DDF" w14:textId="77777777" w:rsidR="00F9122C" w:rsidRPr="00F9122C" w:rsidRDefault="00F9122C" w:rsidP="008C3778">
      <w:pPr>
        <w:spacing w:after="70" w:line="276" w:lineRule="auto"/>
        <w:ind w:left="1058"/>
        <w:jc w:val="both"/>
        <w:rPr>
          <w:rFonts w:eastAsia="Times New Roman" w:cstheme="minorHAnsi"/>
          <w:color w:val="000000"/>
          <w:lang w:eastAsia="en-GB"/>
        </w:rPr>
      </w:pPr>
      <w:r w:rsidRPr="00F9122C">
        <w:rPr>
          <w:rFonts w:eastAsia="Times New Roman" w:cstheme="minorHAnsi"/>
          <w:noProof/>
          <w:color w:val="000000"/>
          <w:lang w:eastAsia="en-GB"/>
        </w:rPr>
        <w:drawing>
          <wp:inline distT="0" distB="0" distL="0" distR="0" wp14:anchorId="7165680B" wp14:editId="5A555758">
            <wp:extent cx="286512" cy="297180"/>
            <wp:effectExtent l="0" t="0" r="0" b="7620"/>
            <wp:docPr id="1831918217" name="Picture 1831918217">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831918217" name="Picture 1831918217">
                      <a:hlinkClick r:id="rId21"/>
                    </pic:cNvPr>
                    <pic:cNvPicPr/>
                  </pic:nvPicPr>
                  <pic:blipFill>
                    <a:blip r:embed="rId22"/>
                    <a:stretch>
                      <a:fillRect/>
                    </a:stretch>
                  </pic:blipFill>
                  <pic:spPr>
                    <a:xfrm>
                      <a:off x="0" y="0"/>
                      <a:ext cx="286512" cy="297180"/>
                    </a:xfrm>
                    <a:prstGeom prst="rect">
                      <a:avLst/>
                    </a:prstGeom>
                  </pic:spPr>
                </pic:pic>
              </a:graphicData>
            </a:graphic>
          </wp:inline>
        </w:drawing>
      </w:r>
    </w:p>
    <w:p w14:paraId="4B1D331A" w14:textId="77777777" w:rsidR="00F9122C" w:rsidRPr="00F9122C" w:rsidRDefault="00F9122C" w:rsidP="008C3778">
      <w:pPr>
        <w:spacing w:after="0" w:line="276" w:lineRule="auto"/>
        <w:ind w:left="617" w:hanging="10"/>
        <w:jc w:val="both"/>
        <w:rPr>
          <w:rFonts w:eastAsia="Times New Roman" w:cstheme="minorHAnsi"/>
          <w:color w:val="000000"/>
          <w:lang w:eastAsia="en-GB"/>
        </w:rPr>
      </w:pPr>
      <w:r w:rsidRPr="00F9122C">
        <w:rPr>
          <w:rFonts w:eastAsia="Times New Roman" w:cstheme="minorHAnsi"/>
          <w:color w:val="000000"/>
          <w:lang w:eastAsia="en-GB"/>
        </w:rPr>
        <w:t xml:space="preserve">NPIA Standard Still </w:t>
      </w:r>
    </w:p>
    <w:p w14:paraId="3A3E440A" w14:textId="77777777" w:rsidR="00F9122C" w:rsidRPr="00F9122C" w:rsidRDefault="00F9122C" w:rsidP="008C3778">
      <w:pPr>
        <w:spacing w:after="0" w:line="276" w:lineRule="auto"/>
        <w:ind w:left="617" w:hanging="10"/>
        <w:jc w:val="both"/>
        <w:rPr>
          <w:rFonts w:eastAsia="Times New Roman" w:cstheme="minorHAnsi"/>
          <w:color w:val="000000"/>
          <w:lang w:eastAsia="en-GB"/>
        </w:rPr>
      </w:pPr>
      <w:r w:rsidRPr="00F9122C">
        <w:rPr>
          <w:rFonts w:eastAsia="Times New Roman" w:cstheme="minorHAnsi"/>
          <w:color w:val="000000"/>
          <w:lang w:eastAsia="en-GB"/>
        </w:rPr>
        <w:t>Digital Images.pdf</w:t>
      </w:r>
    </w:p>
    <w:p w14:paraId="01C4F413" w14:textId="77777777" w:rsidR="00F9122C" w:rsidRPr="00F9122C" w:rsidRDefault="00F9122C" w:rsidP="00DE4F9B">
      <w:pPr>
        <w:spacing w:after="47" w:line="276" w:lineRule="auto"/>
        <w:ind w:left="2011"/>
        <w:jc w:val="both"/>
        <w:rPr>
          <w:rFonts w:eastAsia="Times New Roman" w:cstheme="minorHAnsi"/>
          <w:color w:val="000000"/>
          <w:lang w:eastAsia="en-GB"/>
        </w:rPr>
      </w:pPr>
      <w:r w:rsidRPr="00F9122C">
        <w:rPr>
          <w:rFonts w:eastAsia="Times New Roman" w:cstheme="minorHAnsi"/>
          <w:color w:val="000000"/>
          <w:lang w:eastAsia="en-GB"/>
        </w:rPr>
        <w:t xml:space="preserve"> </w:t>
      </w:r>
    </w:p>
    <w:p w14:paraId="7BD43878" w14:textId="78A08BEF" w:rsidR="00F9122C" w:rsidRPr="00F9122C" w:rsidRDefault="008C3778" w:rsidP="00DE4F9B">
      <w:pPr>
        <w:spacing w:after="383"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2</w:t>
      </w:r>
      <w:r w:rsidR="00F9122C" w:rsidRPr="00F9122C">
        <w:rPr>
          <w:rFonts w:eastAsia="Times New Roman" w:cstheme="minorHAnsi"/>
          <w:color w:val="000000"/>
          <w:lang w:eastAsia="en-GB"/>
        </w:rPr>
        <w:tab/>
        <w:t xml:space="preserve">Where multiple images of a subject are </w:t>
      </w:r>
      <w:r w:rsidR="0069723C" w:rsidRPr="00F9122C">
        <w:rPr>
          <w:rFonts w:eastAsia="Times New Roman" w:cstheme="minorHAnsi"/>
          <w:color w:val="000000"/>
          <w:lang w:eastAsia="en-GB"/>
        </w:rPr>
        <w:t>available;</w:t>
      </w:r>
      <w:r w:rsidR="00F9122C" w:rsidRPr="00F9122C">
        <w:rPr>
          <w:rFonts w:eastAsia="Times New Roman" w:cstheme="minorHAnsi"/>
          <w:color w:val="000000"/>
          <w:lang w:eastAsia="en-GB"/>
        </w:rPr>
        <w:t xml:space="preserve"> consideration should be given to including these in the Watchlist where it is advised that they will improve the likelihood of locating those of interest</w:t>
      </w:r>
      <w:r w:rsidR="00DE4F9B">
        <w:rPr>
          <w:rFonts w:eastAsia="Times New Roman" w:cstheme="minorHAnsi"/>
          <w:color w:val="000000"/>
          <w:lang w:eastAsia="en-GB"/>
        </w:rPr>
        <w:t>.</w:t>
      </w:r>
      <w:r w:rsidR="00F9122C" w:rsidRPr="00F9122C">
        <w:rPr>
          <w:rFonts w:eastAsia="Times New Roman" w:cstheme="minorHAnsi"/>
          <w:color w:val="000000"/>
          <w:lang w:eastAsia="en-GB"/>
        </w:rPr>
        <w:t xml:space="preserve">  </w:t>
      </w:r>
    </w:p>
    <w:p w14:paraId="17873CF3" w14:textId="77777777" w:rsidR="00F9122C" w:rsidRPr="00DE4F9B" w:rsidRDefault="00F9122C" w:rsidP="00DE4F9B">
      <w:pPr>
        <w:keepNext/>
        <w:keepLines/>
        <w:spacing w:after="53"/>
        <w:ind w:left="17" w:hanging="10"/>
        <w:outlineLvl w:val="2"/>
        <w:rPr>
          <w:rFonts w:eastAsia="Times New Roman" w:cstheme="minorHAnsi"/>
          <w:b/>
          <w:bCs/>
          <w:color w:val="000000"/>
          <w:sz w:val="26"/>
          <w:szCs w:val="26"/>
          <w:lang w:eastAsia="en-GB"/>
        </w:rPr>
      </w:pPr>
      <w:r w:rsidRPr="00DE4F9B">
        <w:rPr>
          <w:rFonts w:eastAsia="Times New Roman" w:cstheme="minorHAnsi"/>
          <w:b/>
          <w:bCs/>
          <w:color w:val="000000"/>
          <w:sz w:val="26"/>
          <w:szCs w:val="26"/>
          <w:lang w:eastAsia="en-GB"/>
        </w:rPr>
        <w:t xml:space="preserve">Compiling the Watchlist </w:t>
      </w:r>
    </w:p>
    <w:p w14:paraId="3A39E94E" w14:textId="460D99C2" w:rsidR="00F9122C" w:rsidRPr="00F9122C" w:rsidRDefault="00DE4F9B" w:rsidP="00D87F76">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3</w:t>
      </w:r>
      <w:r w:rsidR="00F9122C" w:rsidRPr="00F9122C">
        <w:rPr>
          <w:rFonts w:eastAsia="Times New Roman" w:cstheme="minorHAnsi"/>
          <w:color w:val="000000"/>
          <w:lang w:eastAsia="en-GB"/>
        </w:rPr>
        <w:tab/>
      </w:r>
      <w:r>
        <w:rPr>
          <w:rFonts w:eastAsia="Times New Roman" w:cstheme="minorHAnsi"/>
          <w:color w:val="000000"/>
          <w:lang w:eastAsia="en-GB"/>
        </w:rPr>
        <w:t>The</w:t>
      </w:r>
      <w:r w:rsidR="00F9122C" w:rsidRPr="00F9122C">
        <w:rPr>
          <w:rFonts w:eastAsia="Times New Roman" w:cstheme="minorHAnsi"/>
          <w:color w:val="000000"/>
          <w:lang w:eastAsia="en-GB"/>
        </w:rPr>
        <w:t xml:space="preserve"> Legal Mandate provides commentary on the legal considerations relevant to compiling a Watchlist in a lawful way. This means that the inclusion of images of Subjects in the Watchlist is necessary and proportionate, and that it meets the identified policing purposes. </w:t>
      </w:r>
    </w:p>
    <w:p w14:paraId="5AB8238F" w14:textId="70175CB2" w:rsidR="00F9122C" w:rsidRPr="00F9122C" w:rsidRDefault="00D87F76" w:rsidP="00D87F76">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4</w:t>
      </w:r>
      <w:r w:rsidR="00F9122C" w:rsidRPr="00F9122C">
        <w:rPr>
          <w:rFonts w:eastAsia="Times New Roman" w:cstheme="minorHAnsi"/>
          <w:color w:val="000000"/>
          <w:lang w:eastAsia="en-GB"/>
        </w:rPr>
        <w:tab/>
        <w:t xml:space="preserve">Key points include ensuring the Watchlist is limited to the size needed to meet the policing purposes identified, and taking reasonable steps to be sure that the image used should accurately identify the individual being considered for inclusion on the Watchlist. </w:t>
      </w:r>
    </w:p>
    <w:p w14:paraId="65391710" w14:textId="2581F126" w:rsidR="00F9122C" w:rsidRPr="00F9122C" w:rsidRDefault="00D87F76" w:rsidP="00D87F76">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 xml:space="preserve">.5 </w:t>
      </w:r>
      <w:r w:rsidR="00F9122C" w:rsidRPr="00F9122C">
        <w:rPr>
          <w:rFonts w:eastAsia="Times New Roman" w:cstheme="minorHAnsi"/>
          <w:color w:val="000000"/>
          <w:lang w:eastAsia="en-GB"/>
        </w:rPr>
        <w:tab/>
        <w:t xml:space="preserve">The size of the Watchlist is relevant to the level of resource that should be available to support a </w:t>
      </w:r>
      <w:r>
        <w:rPr>
          <w:rFonts w:eastAsia="Times New Roman" w:cstheme="minorHAnsi"/>
          <w:color w:val="000000"/>
          <w:lang w:eastAsia="en-GB"/>
        </w:rPr>
        <w:t>d</w:t>
      </w:r>
      <w:r w:rsidR="00F9122C" w:rsidRPr="00F9122C">
        <w:rPr>
          <w:rFonts w:eastAsia="Times New Roman" w:cstheme="minorHAnsi"/>
          <w:color w:val="000000"/>
          <w:lang w:eastAsia="en-GB"/>
        </w:rPr>
        <w:t xml:space="preserve">eployment. There must be sufficient resource available to manage the Alerts generated by the LFR application. </w:t>
      </w:r>
    </w:p>
    <w:p w14:paraId="5A36B327" w14:textId="130426B6" w:rsidR="00F9122C" w:rsidRPr="00F9122C" w:rsidRDefault="00B314E4" w:rsidP="00A77386">
      <w:pPr>
        <w:spacing w:line="276" w:lineRule="auto"/>
        <w:ind w:left="567" w:hanging="567"/>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 xml:space="preserve">.6 </w:t>
      </w:r>
      <w:r w:rsidR="00F9122C" w:rsidRPr="00F9122C">
        <w:rPr>
          <w:rFonts w:eastAsia="Times New Roman" w:cstheme="minorHAnsi"/>
          <w:color w:val="000000"/>
          <w:lang w:eastAsia="en-GB"/>
        </w:rPr>
        <w:tab/>
        <w:t xml:space="preserve">As explained in section 3 (LFR Overview), Watchlist composition is normally restricted to individuals suspected to be in the proximity of an area, and therefore where there is some possibility or likelihood of an individual passing through an LFR Deployment. How great that likelihood needs to be will vary between cases for inclusion, but in any case, should be considered against </w:t>
      </w:r>
      <w:proofErr w:type="gramStart"/>
      <w:r w:rsidR="00F9122C" w:rsidRPr="00F9122C">
        <w:rPr>
          <w:rFonts w:eastAsia="Times New Roman" w:cstheme="minorHAnsi"/>
          <w:color w:val="000000"/>
          <w:lang w:eastAsia="en-GB"/>
        </w:rPr>
        <w:t>a number of</w:t>
      </w:r>
      <w:proofErr w:type="gramEnd"/>
      <w:r w:rsidR="00F9122C" w:rsidRPr="00F9122C">
        <w:rPr>
          <w:rFonts w:eastAsia="Times New Roman" w:cstheme="minorHAnsi"/>
          <w:color w:val="000000"/>
          <w:lang w:eastAsia="en-GB"/>
        </w:rPr>
        <w:t xml:space="preserve"> factors. This means that an AO may deem it necessary and proportionate to authorise the inclusion of people to be included in a Watchlist, even though there may not be specific intelligence to say where in </w:t>
      </w:r>
      <w:r w:rsidR="00A77386">
        <w:rPr>
          <w:rFonts w:eastAsia="Times New Roman" w:cstheme="minorHAnsi"/>
          <w:color w:val="000000"/>
          <w:lang w:eastAsia="en-GB"/>
        </w:rPr>
        <w:t>the</w:t>
      </w:r>
      <w:r w:rsidR="00F9122C" w:rsidRPr="00F9122C">
        <w:rPr>
          <w:rFonts w:eastAsia="Times New Roman" w:cstheme="minorHAnsi"/>
          <w:color w:val="000000"/>
          <w:lang w:eastAsia="en-GB"/>
        </w:rPr>
        <w:t xml:space="preserve"> force area they may be found. Factors for consideration in this respect include:</w:t>
      </w:r>
    </w:p>
    <w:p w14:paraId="7F83C00C" w14:textId="6977B98E" w:rsidR="00F9122C" w:rsidRDefault="00F9122C" w:rsidP="002C3462">
      <w:pPr>
        <w:pStyle w:val="ListParagraph"/>
        <w:numPr>
          <w:ilvl w:val="0"/>
          <w:numId w:val="40"/>
        </w:numPr>
        <w:spacing w:after="112" w:line="276" w:lineRule="auto"/>
        <w:ind w:right="61"/>
        <w:jc w:val="both"/>
        <w:rPr>
          <w:rFonts w:eastAsia="Times New Roman" w:cstheme="minorHAnsi"/>
          <w:color w:val="000000"/>
          <w:lang w:eastAsia="en-GB"/>
        </w:rPr>
      </w:pPr>
      <w:r w:rsidRPr="002C3462">
        <w:rPr>
          <w:rFonts w:eastAsia="Times New Roman" w:cstheme="minorHAnsi"/>
          <w:b/>
          <w:bCs/>
          <w:color w:val="000000"/>
          <w:lang w:eastAsia="en-GB"/>
        </w:rPr>
        <w:t>Severity of offence in question</w:t>
      </w:r>
      <w:r w:rsidR="002C3462">
        <w:rPr>
          <w:rFonts w:eastAsia="Times New Roman" w:cstheme="minorHAnsi"/>
          <w:b/>
          <w:bCs/>
          <w:color w:val="000000"/>
          <w:lang w:eastAsia="en-GB"/>
        </w:rPr>
        <w:t xml:space="preserve"> -</w:t>
      </w:r>
      <w:r w:rsidRPr="00B70ABE">
        <w:rPr>
          <w:rFonts w:eastAsia="Times New Roman" w:cstheme="minorHAnsi"/>
          <w:color w:val="000000"/>
          <w:lang w:eastAsia="en-GB"/>
        </w:rPr>
        <w:t xml:space="preserve"> this will often be relevant to the level of urgency associated with locating and arresting an individual. Many individuals change their behaviour, including the places they reside and frequent when they know that they are wanted for a serious </w:t>
      </w:r>
      <w:proofErr w:type="gramStart"/>
      <w:r w:rsidRPr="00B70ABE">
        <w:rPr>
          <w:rFonts w:eastAsia="Times New Roman" w:cstheme="minorHAnsi"/>
          <w:color w:val="000000"/>
          <w:lang w:eastAsia="en-GB"/>
        </w:rPr>
        <w:t>offence;</w:t>
      </w:r>
      <w:proofErr w:type="gramEnd"/>
      <w:r w:rsidRPr="00B70ABE">
        <w:rPr>
          <w:rFonts w:eastAsia="Times New Roman" w:cstheme="minorHAnsi"/>
          <w:color w:val="000000"/>
          <w:lang w:eastAsia="en-GB"/>
        </w:rPr>
        <w:t xml:space="preserve"> </w:t>
      </w:r>
    </w:p>
    <w:p w14:paraId="17B4A0DA" w14:textId="77777777" w:rsidR="002C3462" w:rsidRPr="00B70ABE" w:rsidRDefault="002C3462" w:rsidP="002C3462">
      <w:pPr>
        <w:pStyle w:val="ListParagraph"/>
        <w:spacing w:after="112" w:line="276" w:lineRule="auto"/>
        <w:ind w:left="1406" w:right="61"/>
        <w:jc w:val="both"/>
        <w:rPr>
          <w:rFonts w:eastAsia="Times New Roman" w:cstheme="minorHAnsi"/>
          <w:color w:val="000000"/>
          <w:lang w:eastAsia="en-GB"/>
        </w:rPr>
      </w:pPr>
    </w:p>
    <w:p w14:paraId="7C6B873D" w14:textId="5EF1EDA8" w:rsidR="00F9122C" w:rsidRPr="002C3462" w:rsidRDefault="00F9122C" w:rsidP="002C3462">
      <w:pPr>
        <w:pStyle w:val="ListParagraph"/>
        <w:numPr>
          <w:ilvl w:val="0"/>
          <w:numId w:val="40"/>
        </w:numPr>
        <w:spacing w:after="136" w:line="276" w:lineRule="auto"/>
        <w:ind w:right="72"/>
        <w:jc w:val="both"/>
        <w:rPr>
          <w:rFonts w:eastAsia="Times New Roman" w:cstheme="minorHAnsi"/>
          <w:color w:val="000000"/>
          <w:lang w:eastAsia="en-GB"/>
        </w:rPr>
      </w:pPr>
      <w:r w:rsidRPr="002C3462">
        <w:rPr>
          <w:rFonts w:eastAsia="Times New Roman" w:cstheme="minorHAnsi"/>
          <w:b/>
          <w:bCs/>
          <w:color w:val="000000"/>
          <w:lang w:eastAsia="en-GB"/>
        </w:rPr>
        <w:t>The level of risk</w:t>
      </w:r>
      <w:r w:rsidRPr="002C3462">
        <w:rPr>
          <w:rFonts w:eastAsia="Times New Roman" w:cstheme="minorHAnsi"/>
          <w:color w:val="000000"/>
          <w:lang w:eastAsia="en-GB"/>
        </w:rPr>
        <w:t xml:space="preserve"> associated with an individual or the offence type sought, whether that risk is to the public or </w:t>
      </w:r>
      <w:proofErr w:type="gramStart"/>
      <w:r w:rsidRPr="002C3462">
        <w:rPr>
          <w:rFonts w:eastAsia="Times New Roman" w:cstheme="minorHAnsi"/>
          <w:color w:val="000000"/>
          <w:lang w:eastAsia="en-GB"/>
        </w:rPr>
        <w:t>themselves;</w:t>
      </w:r>
      <w:proofErr w:type="gramEnd"/>
      <w:r w:rsidRPr="002C3462">
        <w:rPr>
          <w:rFonts w:eastAsia="Times New Roman" w:cstheme="minorHAnsi"/>
          <w:color w:val="000000"/>
          <w:lang w:eastAsia="en-GB"/>
        </w:rPr>
        <w:t xml:space="preserve"> </w:t>
      </w:r>
    </w:p>
    <w:p w14:paraId="44302B2B" w14:textId="380B3E58" w:rsidR="00F9122C" w:rsidRDefault="00F9122C" w:rsidP="002C3462">
      <w:pPr>
        <w:pStyle w:val="ListParagraph"/>
        <w:numPr>
          <w:ilvl w:val="0"/>
          <w:numId w:val="40"/>
        </w:numPr>
        <w:spacing w:after="421" w:line="276" w:lineRule="auto"/>
        <w:ind w:right="61"/>
        <w:jc w:val="both"/>
        <w:rPr>
          <w:rFonts w:eastAsia="Times New Roman" w:cstheme="minorHAnsi"/>
          <w:color w:val="000000"/>
          <w:lang w:eastAsia="en-GB"/>
        </w:rPr>
      </w:pPr>
      <w:r w:rsidRPr="002C3462">
        <w:rPr>
          <w:rFonts w:eastAsia="Times New Roman" w:cstheme="minorHAnsi"/>
          <w:b/>
          <w:bCs/>
          <w:color w:val="000000"/>
          <w:lang w:eastAsia="en-GB"/>
        </w:rPr>
        <w:lastRenderedPageBreak/>
        <w:t>Deployment location</w:t>
      </w:r>
      <w:r w:rsidR="002C3462" w:rsidRPr="002C3462">
        <w:rPr>
          <w:rFonts w:eastAsia="Times New Roman" w:cstheme="minorHAnsi"/>
          <w:color w:val="000000"/>
          <w:lang w:eastAsia="en-GB"/>
        </w:rPr>
        <w:t xml:space="preserve"> - </w:t>
      </w:r>
      <w:r w:rsidRPr="002C3462">
        <w:rPr>
          <w:rFonts w:eastAsia="Times New Roman" w:cstheme="minorHAnsi"/>
          <w:color w:val="000000"/>
          <w:lang w:eastAsia="en-GB"/>
        </w:rPr>
        <w:t xml:space="preserve">the specific characteristics of the </w:t>
      </w:r>
      <w:r w:rsidR="00FF69EA">
        <w:rPr>
          <w:rFonts w:eastAsia="Times New Roman" w:cstheme="minorHAnsi"/>
          <w:color w:val="000000"/>
          <w:lang w:eastAsia="en-GB"/>
        </w:rPr>
        <w:t>d</w:t>
      </w:r>
      <w:r w:rsidRPr="002C3462">
        <w:rPr>
          <w:rFonts w:eastAsia="Times New Roman" w:cstheme="minorHAnsi"/>
          <w:color w:val="000000"/>
          <w:lang w:eastAsia="en-GB"/>
        </w:rPr>
        <w:t xml:space="preserve">eployment location may increase the possibility or likelihood of an individual passing through as well as informing the scope and nature of the Watchlist. Areas around transport hubs have a lot of people transiting from place to place. </w:t>
      </w:r>
    </w:p>
    <w:p w14:paraId="06F4DBC7" w14:textId="77777777" w:rsidR="00F9122C" w:rsidRPr="00E4059A" w:rsidRDefault="00F9122C" w:rsidP="00E4059A">
      <w:pPr>
        <w:keepNext/>
        <w:keepLines/>
        <w:spacing w:after="53"/>
        <w:ind w:left="17" w:hanging="10"/>
        <w:outlineLvl w:val="2"/>
        <w:rPr>
          <w:rFonts w:eastAsia="Times New Roman" w:cstheme="minorHAnsi"/>
          <w:b/>
          <w:bCs/>
          <w:color w:val="000000"/>
          <w:sz w:val="26"/>
          <w:lang w:eastAsia="en-GB"/>
        </w:rPr>
      </w:pPr>
      <w:r w:rsidRPr="00E4059A">
        <w:rPr>
          <w:rFonts w:eastAsia="Times New Roman" w:cstheme="minorHAnsi"/>
          <w:b/>
          <w:bCs/>
          <w:color w:val="000000"/>
          <w:sz w:val="26"/>
          <w:lang w:eastAsia="en-GB"/>
        </w:rPr>
        <w:t xml:space="preserve">Governing the Watchlist </w:t>
      </w:r>
    </w:p>
    <w:p w14:paraId="56B286A2" w14:textId="77777777" w:rsidR="00964CFC" w:rsidRDefault="00E4059A" w:rsidP="00964CFC">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7</w:t>
      </w:r>
      <w:r w:rsidR="00F9122C" w:rsidRPr="00F9122C">
        <w:rPr>
          <w:rFonts w:eastAsia="Times New Roman" w:cstheme="minorHAnsi"/>
          <w:color w:val="000000"/>
          <w:lang w:eastAsia="en-GB"/>
        </w:rPr>
        <w:tab/>
        <w:t xml:space="preserve">The systems used to generate the Watchlist are protected by role specific access control measures, and those using them are supported by role-specific training. This includes familiarisation with data protection principles. </w:t>
      </w:r>
    </w:p>
    <w:p w14:paraId="7AA01BE2" w14:textId="55F3FC53" w:rsidR="00F9122C" w:rsidRDefault="00964CFC" w:rsidP="00CE55B9">
      <w:pPr>
        <w:spacing w:after="218" w:line="276" w:lineRule="auto"/>
        <w:ind w:left="559" w:right="72" w:hanging="552"/>
        <w:jc w:val="both"/>
        <w:rPr>
          <w:rFonts w:eastAsia="Times New Roman" w:cstheme="minorHAnsi"/>
          <w:color w:val="000000"/>
          <w:lang w:eastAsia="en-GB"/>
        </w:rPr>
      </w:pPr>
      <w:proofErr w:type="gramStart"/>
      <w:r>
        <w:rPr>
          <w:rFonts w:eastAsia="Times New Roman" w:cstheme="minorHAnsi"/>
          <w:color w:val="000000"/>
          <w:lang w:eastAsia="en-GB"/>
        </w:rPr>
        <w:t>10.</w:t>
      </w:r>
      <w:r w:rsidR="00CE55B9">
        <w:rPr>
          <w:rFonts w:eastAsia="Times New Roman" w:cstheme="minorHAnsi"/>
          <w:color w:val="000000"/>
          <w:lang w:eastAsia="en-GB"/>
        </w:rPr>
        <w:t xml:space="preserve">8  </w:t>
      </w:r>
      <w:r w:rsidRPr="00964CFC">
        <w:rPr>
          <w:rFonts w:eastAsia="Times New Roman" w:cstheme="minorHAnsi"/>
          <w:color w:val="000000"/>
          <w:lang w:eastAsia="en-GB"/>
        </w:rPr>
        <w:t>LFR</w:t>
      </w:r>
      <w:proofErr w:type="gramEnd"/>
      <w:r w:rsidRPr="00964CFC">
        <w:rPr>
          <w:rFonts w:eastAsia="Times New Roman" w:cstheme="minorHAnsi"/>
          <w:color w:val="000000"/>
          <w:lang w:eastAsia="en-GB"/>
        </w:rPr>
        <w:t xml:space="preserve"> operatives will also have completed corporate mandatory data protection training which they are required to renew on an annual basis.</w:t>
      </w:r>
      <w:r w:rsidR="00CE55B9">
        <w:rPr>
          <w:rFonts w:eastAsia="Times New Roman" w:cstheme="minorHAnsi"/>
          <w:color w:val="000000"/>
          <w:lang w:eastAsia="en-GB"/>
        </w:rPr>
        <w:t xml:space="preserve"> S</w:t>
      </w:r>
      <w:r w:rsidRPr="00964CFC">
        <w:rPr>
          <w:rFonts w:eastAsia="Times New Roman" w:cstheme="minorHAnsi"/>
          <w:color w:val="000000"/>
          <w:lang w:eastAsia="en-GB"/>
        </w:rPr>
        <w:t>taff/ officers are trained in respect of the Government Security Classifications (GSC). (this is not annual, but does have a college learn package)</w:t>
      </w:r>
    </w:p>
    <w:p w14:paraId="6B5AAEF3" w14:textId="26440E3A" w:rsidR="00F9122C" w:rsidRPr="00F9122C" w:rsidRDefault="00E4059A" w:rsidP="001335BD">
      <w:pPr>
        <w:spacing w:after="384"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w:t>
      </w:r>
      <w:r w:rsidR="00CE55B9">
        <w:rPr>
          <w:rFonts w:eastAsia="Times New Roman" w:cstheme="minorHAnsi"/>
          <w:color w:val="000000"/>
          <w:lang w:eastAsia="en-GB"/>
        </w:rPr>
        <w:t>9</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r>
      <w:r>
        <w:rPr>
          <w:rFonts w:eastAsia="Times New Roman" w:cstheme="minorHAnsi"/>
          <w:color w:val="000000"/>
          <w:lang w:eastAsia="en-GB"/>
        </w:rPr>
        <w:t xml:space="preserve">Local </w:t>
      </w:r>
      <w:r w:rsidR="00F9122C" w:rsidRPr="00F9122C">
        <w:rPr>
          <w:rFonts w:eastAsia="Times New Roman" w:cstheme="minorHAnsi"/>
          <w:color w:val="000000"/>
          <w:lang w:eastAsia="en-GB"/>
        </w:rPr>
        <w:t xml:space="preserve">LFR Documents provide measures to ensure that the Watchlist is lawfully compiled, current, is not retained beyond its purpose, and is only used for its LFR purpose. </w:t>
      </w:r>
    </w:p>
    <w:p w14:paraId="10F6983E" w14:textId="77777777" w:rsidR="00F9122C" w:rsidRPr="001335BD" w:rsidRDefault="00F9122C" w:rsidP="001335BD">
      <w:pPr>
        <w:keepNext/>
        <w:keepLines/>
        <w:spacing w:after="53"/>
        <w:ind w:left="17" w:hanging="10"/>
        <w:outlineLvl w:val="2"/>
        <w:rPr>
          <w:rFonts w:eastAsia="Times New Roman" w:cstheme="minorHAnsi"/>
          <w:b/>
          <w:bCs/>
          <w:color w:val="000000"/>
          <w:sz w:val="26"/>
          <w:lang w:eastAsia="en-GB"/>
        </w:rPr>
      </w:pPr>
      <w:r w:rsidRPr="001335BD">
        <w:rPr>
          <w:rFonts w:eastAsia="Times New Roman" w:cstheme="minorHAnsi"/>
          <w:b/>
          <w:bCs/>
          <w:color w:val="000000"/>
          <w:sz w:val="26"/>
          <w:lang w:eastAsia="en-GB"/>
        </w:rPr>
        <w:t xml:space="preserve">Addressing Disproportionality  </w:t>
      </w:r>
    </w:p>
    <w:p w14:paraId="5F3B2EA8" w14:textId="1D04919B" w:rsidR="00F9122C" w:rsidRPr="00F9122C" w:rsidRDefault="001335BD" w:rsidP="00F9122C">
      <w:pPr>
        <w:spacing w:after="218" w:line="260"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w:t>
      </w:r>
      <w:r w:rsidR="00CE55B9">
        <w:rPr>
          <w:rFonts w:eastAsia="Times New Roman" w:cstheme="minorHAnsi"/>
          <w:color w:val="000000"/>
          <w:lang w:eastAsia="en-GB"/>
        </w:rPr>
        <w:t>10</w:t>
      </w:r>
      <w:r w:rsidR="00F9122C" w:rsidRPr="00F9122C">
        <w:rPr>
          <w:rFonts w:eastAsia="Times New Roman" w:cstheme="minorHAnsi"/>
          <w:color w:val="000000"/>
          <w:lang w:eastAsia="en-GB"/>
        </w:rPr>
        <w:tab/>
      </w:r>
      <w:r w:rsidR="00526A32">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does not create or retain a breakdown of race, gender or any other protected characteristic</w:t>
      </w:r>
      <w:r w:rsidR="00F9122C" w:rsidRPr="00F9122C">
        <w:rPr>
          <w:rFonts w:eastAsia="Times New Roman" w:cstheme="minorHAnsi"/>
          <w:color w:val="000000"/>
          <w:vertAlign w:val="superscript"/>
          <w:lang w:eastAsia="en-GB"/>
        </w:rPr>
        <w:footnoteReference w:id="4"/>
      </w:r>
      <w:r w:rsidR="00F9122C" w:rsidRPr="00F9122C">
        <w:rPr>
          <w:rFonts w:eastAsia="Times New Roman" w:cstheme="minorHAnsi"/>
          <w:color w:val="000000"/>
          <w:lang w:eastAsia="en-GB"/>
        </w:rPr>
        <w:t xml:space="preserve"> of persons on a Watchlist. This mirrors the approach taken with </w:t>
      </w:r>
      <w:proofErr w:type="gramStart"/>
      <w:r w:rsidR="00F9122C" w:rsidRPr="00F9122C">
        <w:rPr>
          <w:rFonts w:eastAsia="Times New Roman" w:cstheme="minorHAnsi"/>
          <w:color w:val="000000"/>
          <w:lang w:eastAsia="en-GB"/>
        </w:rPr>
        <w:t>the majority of</w:t>
      </w:r>
      <w:proofErr w:type="gramEnd"/>
      <w:r w:rsidR="00F9122C" w:rsidRPr="00F9122C">
        <w:rPr>
          <w:rFonts w:eastAsia="Times New Roman" w:cstheme="minorHAnsi"/>
          <w:color w:val="000000"/>
          <w:lang w:eastAsia="en-GB"/>
        </w:rPr>
        <w:t xml:space="preserve"> policing tools used by </w:t>
      </w:r>
      <w:r w:rsidR="000702BB">
        <w:rPr>
          <w:rFonts w:eastAsia="Times New Roman" w:cstheme="minorHAnsi"/>
          <w:color w:val="000000"/>
          <w:lang w:eastAsia="en-GB"/>
        </w:rPr>
        <w:t>the constabulary</w:t>
      </w:r>
      <w:r w:rsidR="00F9122C" w:rsidRPr="00F9122C">
        <w:rPr>
          <w:rFonts w:eastAsia="Times New Roman" w:cstheme="minorHAnsi"/>
          <w:color w:val="000000"/>
          <w:lang w:eastAsia="en-GB"/>
        </w:rPr>
        <w:t>. The exception here is for inclusion of under 18’s as previously detailed.</w:t>
      </w:r>
    </w:p>
    <w:p w14:paraId="7C79BC58" w14:textId="24C94E85" w:rsidR="00F9122C" w:rsidRPr="00F9122C" w:rsidRDefault="000702BB" w:rsidP="000A0D52">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1</w:t>
      </w:r>
      <w:r w:rsidR="00CE55B9">
        <w:rPr>
          <w:rFonts w:eastAsia="Times New Roman" w:cstheme="minorHAnsi"/>
          <w:color w:val="000000"/>
          <w:lang w:eastAsia="en-GB"/>
        </w:rPr>
        <w:t>1</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t>The Deployment of LFR is driven by</w:t>
      </w:r>
      <w:r>
        <w:rPr>
          <w:rFonts w:eastAsia="Times New Roman" w:cstheme="minorHAnsi"/>
          <w:color w:val="000000"/>
          <w:lang w:eastAsia="en-GB"/>
        </w:rPr>
        <w:t xml:space="preserve"> local</w:t>
      </w:r>
      <w:r w:rsidR="00F9122C" w:rsidRPr="00F9122C">
        <w:rPr>
          <w:rFonts w:eastAsia="Times New Roman" w:cstheme="minorHAnsi"/>
          <w:color w:val="000000"/>
          <w:lang w:eastAsia="en-GB"/>
        </w:rPr>
        <w:t xml:space="preserve"> policing priorities, intelligence-led assessments, both of which determine locality and the policing purpose. It is then the locality and policing purpose that determines the composition of the Watchlist. The individuals found on a Watchlist are included because there is a policing need to locate them, there are realistic prospects of doing so, and that need fits with the policing purpose driving the LFR Deployment. </w:t>
      </w:r>
    </w:p>
    <w:p w14:paraId="653B6996" w14:textId="066FA27F" w:rsidR="00F9122C" w:rsidRPr="00F9122C" w:rsidRDefault="000A0D52" w:rsidP="000A0D52">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w:t>
      </w:r>
      <w:r w:rsidR="00CE55B9">
        <w:rPr>
          <w:rFonts w:eastAsia="Times New Roman" w:cstheme="minorHAnsi"/>
          <w:color w:val="000000"/>
          <w:lang w:eastAsia="en-GB"/>
        </w:rPr>
        <w:t>12</w:t>
      </w:r>
      <w:r w:rsidR="00F9122C" w:rsidRPr="00F9122C">
        <w:rPr>
          <w:rFonts w:eastAsia="Times New Roman" w:cstheme="minorHAnsi"/>
          <w:color w:val="000000"/>
          <w:lang w:eastAsia="en-GB"/>
        </w:rPr>
        <w:tab/>
        <w:t xml:space="preserve">The routine retention of data relating to protected characteristics would mean holding and processing data in circumstances where </w:t>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does not have a policing need to do so. In essence, holding the data would not alter the intelligence case or change the policing need to locate individuals placed on a Watchlist. </w:t>
      </w:r>
    </w:p>
    <w:p w14:paraId="334E95CE" w14:textId="03FA9135" w:rsidR="00F9122C" w:rsidRPr="00F9122C" w:rsidRDefault="000A0D52" w:rsidP="003A24F8">
      <w:pPr>
        <w:spacing w:after="218" w:line="276" w:lineRule="auto"/>
        <w:ind w:left="607" w:right="72" w:hanging="600"/>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1</w:t>
      </w:r>
      <w:r w:rsidR="00CE55B9">
        <w:rPr>
          <w:rFonts w:eastAsia="Times New Roman" w:cstheme="minorHAnsi"/>
          <w:color w:val="000000"/>
          <w:lang w:eastAsia="en-GB"/>
        </w:rPr>
        <w:t>3</w:t>
      </w:r>
      <w:r w:rsidR="00F9122C" w:rsidRPr="00F9122C">
        <w:rPr>
          <w:rFonts w:eastAsia="Times New Roman" w:cstheme="minorHAnsi"/>
          <w:color w:val="000000"/>
          <w:lang w:eastAsia="en-GB"/>
        </w:rPr>
        <w:tab/>
      </w:r>
      <w:r>
        <w:rPr>
          <w:rFonts w:eastAsia="Times New Roman" w:cstheme="minorHAnsi"/>
          <w:color w:val="000000"/>
          <w:lang w:eastAsia="en-GB"/>
        </w:rPr>
        <w:t>The constabulary</w:t>
      </w:r>
      <w:r w:rsidR="00F9122C" w:rsidRPr="00F9122C">
        <w:rPr>
          <w:rFonts w:eastAsia="Times New Roman" w:cstheme="minorHAnsi"/>
          <w:color w:val="000000"/>
          <w:lang w:eastAsia="en-GB"/>
        </w:rPr>
        <w:t xml:space="preserve"> recognises the need to ensure that the systems and processes it relies upon are not inherently biased, and in this context that they do not disadvantage individuals based on protected characteristics. Regular tests are carried out</w:t>
      </w:r>
      <w:r>
        <w:rPr>
          <w:rFonts w:eastAsia="Times New Roman" w:cstheme="minorHAnsi"/>
          <w:color w:val="000000"/>
          <w:lang w:eastAsia="en-GB"/>
        </w:rPr>
        <w:t xml:space="preserve">, by the forces that </w:t>
      </w:r>
      <w:r w:rsidR="00111EAC">
        <w:rPr>
          <w:rFonts w:eastAsia="Times New Roman" w:cstheme="minorHAnsi"/>
          <w:color w:val="000000"/>
          <w:lang w:eastAsia="en-GB"/>
        </w:rPr>
        <w:t>are custodians of LFR capability on behalf of their region</w:t>
      </w:r>
      <w:r w:rsidR="003A24F8">
        <w:rPr>
          <w:rFonts w:eastAsia="Times New Roman" w:cstheme="minorHAnsi"/>
          <w:color w:val="000000"/>
          <w:lang w:eastAsia="en-GB"/>
        </w:rPr>
        <w:t xml:space="preserve">. </w:t>
      </w:r>
      <w:r w:rsidR="005976E7">
        <w:rPr>
          <w:rFonts w:eastAsia="Times New Roman" w:cstheme="minorHAnsi"/>
          <w:color w:val="000000"/>
          <w:lang w:eastAsia="en-GB"/>
        </w:rPr>
        <w:t>GMP create watchlists of</w:t>
      </w:r>
      <w:r w:rsidR="00F9122C" w:rsidRPr="00F9122C">
        <w:rPr>
          <w:rFonts w:eastAsia="Times New Roman" w:cstheme="minorHAnsi"/>
          <w:color w:val="000000"/>
          <w:lang w:eastAsia="en-GB"/>
        </w:rPr>
        <w:t xml:space="preserve"> police officers and staff volunteers who are `seeded’ into a `Blue Watchlist’. The volunteers walk through the Zone of Recognition at the start of a Deployment to measure the number of times those subjects are present in the Zone of Recognition against the number of Alerts generated. </w:t>
      </w:r>
      <w:r w:rsidR="003A24F8">
        <w:rPr>
          <w:rFonts w:eastAsia="Times New Roman" w:cstheme="minorHAnsi"/>
          <w:color w:val="000000"/>
          <w:lang w:eastAsia="en-GB"/>
        </w:rPr>
        <w:t>These volunteers must provide written consent before their image can be captured and used.</w:t>
      </w:r>
    </w:p>
    <w:p w14:paraId="68D5D268" w14:textId="4DFE4438" w:rsidR="00F9122C" w:rsidRPr="00F9122C" w:rsidRDefault="00620A60" w:rsidP="00620A60">
      <w:pPr>
        <w:spacing w:after="218" w:line="276" w:lineRule="auto"/>
        <w:ind w:left="607" w:right="72" w:hanging="600"/>
        <w:jc w:val="both"/>
        <w:rPr>
          <w:rFonts w:eastAsia="Times New Roman" w:cstheme="minorHAnsi"/>
          <w:color w:val="000000"/>
          <w:lang w:eastAsia="en-GB"/>
        </w:rPr>
      </w:pPr>
      <w:r>
        <w:rPr>
          <w:rFonts w:eastAsia="Times New Roman" w:cstheme="minorHAnsi"/>
          <w:color w:val="000000"/>
          <w:lang w:eastAsia="en-GB"/>
        </w:rPr>
        <w:t>10</w:t>
      </w:r>
      <w:r w:rsidRPr="00F9122C">
        <w:rPr>
          <w:rFonts w:eastAsia="Times New Roman" w:cstheme="minorHAnsi"/>
          <w:color w:val="000000"/>
          <w:lang w:eastAsia="en-GB"/>
        </w:rPr>
        <w:t>.1</w:t>
      </w:r>
      <w:r w:rsidR="00CE55B9">
        <w:rPr>
          <w:rFonts w:eastAsia="Times New Roman" w:cstheme="minorHAnsi"/>
          <w:color w:val="000000"/>
          <w:lang w:eastAsia="en-GB"/>
        </w:rPr>
        <w:t>4</w:t>
      </w:r>
      <w:r w:rsidRPr="00F9122C">
        <w:rPr>
          <w:rFonts w:eastAsia="Times New Roman" w:cstheme="minorHAnsi"/>
          <w:color w:val="000000"/>
          <w:lang w:eastAsia="en-GB"/>
        </w:rPr>
        <w:t xml:space="preserve"> Academic</w:t>
      </w:r>
      <w:r w:rsidR="00F9122C" w:rsidRPr="00F9122C">
        <w:rPr>
          <w:rFonts w:eastAsia="Times New Roman" w:cstheme="minorHAnsi"/>
          <w:color w:val="000000"/>
          <w:lang w:eastAsia="en-GB"/>
        </w:rPr>
        <w:t xml:space="preserve"> equitability testing of the LFR system </w:t>
      </w:r>
      <w:r w:rsidR="0078606C">
        <w:rPr>
          <w:rFonts w:eastAsia="Times New Roman" w:cstheme="minorHAnsi"/>
          <w:color w:val="000000"/>
          <w:lang w:eastAsia="en-GB"/>
        </w:rPr>
        <w:t xml:space="preserve">is conducted elsewhere </w:t>
      </w:r>
      <w:r w:rsidR="00F9122C" w:rsidRPr="00F9122C">
        <w:rPr>
          <w:rFonts w:eastAsia="Times New Roman" w:cstheme="minorHAnsi"/>
          <w:color w:val="000000"/>
          <w:lang w:eastAsia="en-GB"/>
        </w:rPr>
        <w:t xml:space="preserve">when necessary – such tests, including with the National Physical Laboratory have been documented. The necessity and frequency are </w:t>
      </w:r>
      <w:r w:rsidR="00F9122C" w:rsidRPr="00F9122C">
        <w:rPr>
          <w:rFonts w:eastAsia="Times New Roman" w:cstheme="minorHAnsi"/>
          <w:color w:val="000000"/>
          <w:lang w:eastAsia="en-GB"/>
        </w:rPr>
        <w:lastRenderedPageBreak/>
        <w:t>determined by factors that could affect performance, including the introduction of new and upgraded equipment, software or algorithms.</w:t>
      </w:r>
    </w:p>
    <w:p w14:paraId="6DF5C010" w14:textId="4D1E20FC" w:rsidR="00F9122C" w:rsidRPr="00F9122C" w:rsidRDefault="00620A60" w:rsidP="00620A60">
      <w:pPr>
        <w:spacing w:after="218" w:line="276"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1</w:t>
      </w:r>
      <w:r w:rsidR="00CE55B9">
        <w:rPr>
          <w:rFonts w:eastAsia="Times New Roman" w:cstheme="minorHAnsi"/>
          <w:color w:val="000000"/>
          <w:lang w:eastAsia="en-GB"/>
        </w:rPr>
        <w:t>5</w:t>
      </w:r>
      <w:r w:rsidR="00F9122C" w:rsidRPr="00F9122C">
        <w:rPr>
          <w:rFonts w:eastAsia="Times New Roman" w:cstheme="minorHAnsi"/>
          <w:color w:val="000000"/>
          <w:lang w:eastAsia="en-GB"/>
        </w:rPr>
        <w:t xml:space="preserve"> </w:t>
      </w:r>
      <w:r w:rsidR="00F9122C" w:rsidRPr="00F9122C">
        <w:rPr>
          <w:rFonts w:eastAsia="Times New Roman" w:cstheme="minorHAnsi"/>
          <w:color w:val="000000"/>
          <w:lang w:eastAsia="en-GB"/>
        </w:rPr>
        <w:tab/>
        <w:t xml:space="preserve">When equitability tests are conducted, no biometric data belonging to members of the public is retained for the purpose of the tests. As part of these tests, a human operator monitors and records perceived gender, ethnicity, age and any other relevant protected characteristics, of persons passing through the Zone of Recognition during an LFR Deployment.  </w:t>
      </w:r>
    </w:p>
    <w:p w14:paraId="07D60F51" w14:textId="27E629BA" w:rsidR="00F9122C" w:rsidRPr="00F9122C" w:rsidRDefault="00620A60" w:rsidP="00BF3E3F">
      <w:pPr>
        <w:spacing w:after="218" w:line="260" w:lineRule="auto"/>
        <w:ind w:left="559" w:right="72" w:hanging="552"/>
        <w:jc w:val="both"/>
        <w:rPr>
          <w:rFonts w:eastAsia="Times New Roman" w:cstheme="minorHAnsi"/>
          <w:color w:val="000000"/>
          <w:lang w:eastAsia="en-GB"/>
        </w:rPr>
      </w:pPr>
      <w:r>
        <w:rPr>
          <w:rFonts w:eastAsia="Times New Roman" w:cstheme="minorHAnsi"/>
          <w:color w:val="000000"/>
          <w:lang w:eastAsia="en-GB"/>
        </w:rPr>
        <w:t>10</w:t>
      </w:r>
      <w:r w:rsidR="00F9122C" w:rsidRPr="00F9122C">
        <w:rPr>
          <w:rFonts w:eastAsia="Times New Roman" w:cstheme="minorHAnsi"/>
          <w:color w:val="000000"/>
          <w:lang w:eastAsia="en-GB"/>
        </w:rPr>
        <w:t>.1</w:t>
      </w:r>
      <w:r w:rsidR="00CE55B9">
        <w:rPr>
          <w:rFonts w:eastAsia="Times New Roman" w:cstheme="minorHAnsi"/>
          <w:color w:val="000000"/>
          <w:lang w:eastAsia="en-GB"/>
        </w:rPr>
        <w:t>6</w:t>
      </w:r>
      <w:r w:rsidR="00F9122C" w:rsidRPr="00F9122C">
        <w:rPr>
          <w:rFonts w:eastAsia="Times New Roman" w:cstheme="minorHAnsi"/>
          <w:color w:val="000000"/>
          <w:lang w:eastAsia="en-GB"/>
        </w:rPr>
        <w:tab/>
      </w:r>
      <w:r w:rsidR="00687693">
        <w:rPr>
          <w:rFonts w:eastAsia="Times New Roman" w:cstheme="minorHAnsi"/>
          <w:color w:val="000000"/>
          <w:lang w:eastAsia="en-GB"/>
        </w:rPr>
        <w:t>The LFR hosting forces have</w:t>
      </w:r>
      <w:r w:rsidR="00F9122C" w:rsidRPr="00F9122C">
        <w:rPr>
          <w:rFonts w:eastAsia="Times New Roman" w:cstheme="minorHAnsi"/>
          <w:color w:val="000000"/>
          <w:lang w:eastAsia="en-GB"/>
        </w:rPr>
        <w:t xml:space="preserve"> </w:t>
      </w:r>
      <w:proofErr w:type="gramStart"/>
      <w:r w:rsidR="00F9122C" w:rsidRPr="00F9122C">
        <w:rPr>
          <w:rFonts w:eastAsia="Times New Roman" w:cstheme="minorHAnsi"/>
          <w:color w:val="000000"/>
          <w:lang w:eastAsia="en-GB"/>
        </w:rPr>
        <w:t>a number of</w:t>
      </w:r>
      <w:proofErr w:type="gramEnd"/>
      <w:r w:rsidR="00F9122C" w:rsidRPr="00F9122C">
        <w:rPr>
          <w:rFonts w:eastAsia="Times New Roman" w:cstheme="minorHAnsi"/>
          <w:color w:val="000000"/>
          <w:lang w:eastAsia="en-GB"/>
        </w:rPr>
        <w:t xml:space="preserve"> measures to guard against a System Factor (system bias) affecting the generation of Alerts. For example, being more likely to generate False Alerts based on individuals sharing the same perceived ethnicity or gender.  These measures include</w:t>
      </w:r>
      <w:r w:rsidR="005A7414">
        <w:rPr>
          <w:rFonts w:eastAsia="Times New Roman" w:cstheme="minorHAnsi"/>
          <w:color w:val="000000"/>
          <w:lang w:eastAsia="en-GB"/>
        </w:rPr>
        <w:t>:</w:t>
      </w:r>
      <w:r w:rsidR="00F9122C" w:rsidRPr="00F9122C">
        <w:rPr>
          <w:rFonts w:eastAsia="Times New Roman" w:cstheme="minorHAnsi"/>
          <w:color w:val="000000"/>
          <w:lang w:eastAsia="en-GB"/>
        </w:rPr>
        <w:t xml:space="preserve"> </w:t>
      </w:r>
    </w:p>
    <w:p w14:paraId="3A164050" w14:textId="2A15D4C1" w:rsidR="00F9122C" w:rsidRPr="005A7414" w:rsidRDefault="00F9122C" w:rsidP="00BF3E3F">
      <w:pPr>
        <w:pStyle w:val="ListParagraph"/>
        <w:numPr>
          <w:ilvl w:val="0"/>
          <w:numId w:val="41"/>
        </w:numPr>
        <w:spacing w:after="0" w:line="240" w:lineRule="auto"/>
        <w:jc w:val="both"/>
        <w:rPr>
          <w:rFonts w:ascii="Calibri" w:hAnsi="Calibri" w:cs="Calibri"/>
          <w:lang w:eastAsia="en-GB"/>
        </w:rPr>
      </w:pPr>
      <w:r w:rsidRPr="005A7414">
        <w:rPr>
          <w:rFonts w:ascii="Calibri" w:hAnsi="Calibri" w:cs="Calibri"/>
          <w:lang w:eastAsia="en-GB"/>
        </w:rPr>
        <w:t xml:space="preserve">those involved in an LFR Deployment monitor Alerts, Subject Factors, System Factors and environmental Factors throughout the Deployment. Should concerns arise that the LFR system is not performing correctly, the </w:t>
      </w:r>
      <w:proofErr w:type="gramStart"/>
      <w:r w:rsidRPr="005A7414">
        <w:rPr>
          <w:rFonts w:ascii="Calibri" w:hAnsi="Calibri" w:cs="Calibri"/>
          <w:lang w:eastAsia="en-GB"/>
        </w:rPr>
        <w:t>Silver</w:t>
      </w:r>
      <w:proofErr w:type="gramEnd"/>
      <w:r w:rsidRPr="005A7414">
        <w:rPr>
          <w:rFonts w:ascii="Calibri" w:hAnsi="Calibri" w:cs="Calibri"/>
          <w:lang w:eastAsia="en-GB"/>
        </w:rPr>
        <w:t xml:space="preserve"> commander will </w:t>
      </w:r>
      <w:r w:rsidR="005A7414">
        <w:rPr>
          <w:rFonts w:ascii="Calibri" w:hAnsi="Calibri" w:cs="Calibri"/>
          <w:lang w:eastAsia="en-GB"/>
        </w:rPr>
        <w:t xml:space="preserve">be alerted and </w:t>
      </w:r>
      <w:r w:rsidRPr="005A7414">
        <w:rPr>
          <w:rFonts w:ascii="Calibri" w:hAnsi="Calibri" w:cs="Calibri"/>
          <w:lang w:eastAsia="en-GB"/>
        </w:rPr>
        <w:t xml:space="preserve">halt the </w:t>
      </w:r>
      <w:r w:rsidR="005A7414">
        <w:rPr>
          <w:rFonts w:ascii="Calibri" w:hAnsi="Calibri" w:cs="Calibri"/>
          <w:lang w:eastAsia="en-GB"/>
        </w:rPr>
        <w:t>d</w:t>
      </w:r>
      <w:r w:rsidRPr="005A7414">
        <w:rPr>
          <w:rFonts w:ascii="Calibri" w:hAnsi="Calibri" w:cs="Calibri"/>
          <w:lang w:eastAsia="en-GB"/>
        </w:rPr>
        <w:t>eployment where necessary; and</w:t>
      </w:r>
    </w:p>
    <w:p w14:paraId="02AE0526" w14:textId="77777777" w:rsidR="00F9122C" w:rsidRPr="00F9122C" w:rsidRDefault="00F9122C" w:rsidP="00BF3E3F">
      <w:pPr>
        <w:spacing w:after="0" w:line="240" w:lineRule="auto"/>
        <w:ind w:left="1073" w:firstLine="360"/>
        <w:jc w:val="both"/>
        <w:rPr>
          <w:rFonts w:ascii="Calibri" w:hAnsi="Calibri" w:cs="Calibri"/>
          <w:lang w:eastAsia="en-GB"/>
        </w:rPr>
      </w:pPr>
    </w:p>
    <w:p w14:paraId="69082C3D" w14:textId="1641B42C" w:rsidR="00F9122C" w:rsidRPr="005A7414" w:rsidRDefault="00F9122C" w:rsidP="00BF3E3F">
      <w:pPr>
        <w:pStyle w:val="ListParagraph"/>
        <w:numPr>
          <w:ilvl w:val="0"/>
          <w:numId w:val="41"/>
        </w:numPr>
        <w:spacing w:after="0" w:line="240" w:lineRule="auto"/>
        <w:jc w:val="both"/>
        <w:rPr>
          <w:rFonts w:ascii="Calibri" w:hAnsi="Calibri" w:cs="Calibri"/>
          <w:lang w:eastAsia="en-GB"/>
        </w:rPr>
      </w:pPr>
      <w:r w:rsidRPr="005A7414">
        <w:rPr>
          <w:rFonts w:ascii="Calibri" w:hAnsi="Calibri" w:cs="Calibri"/>
          <w:lang w:eastAsia="en-GB"/>
        </w:rPr>
        <w:t>for the purpose of facilitating post-</w:t>
      </w:r>
      <w:r w:rsidR="005A7414">
        <w:rPr>
          <w:rFonts w:ascii="Calibri" w:hAnsi="Calibri" w:cs="Calibri"/>
          <w:lang w:eastAsia="en-GB"/>
        </w:rPr>
        <w:t>d</w:t>
      </w:r>
      <w:r w:rsidRPr="005A7414">
        <w:rPr>
          <w:rFonts w:ascii="Calibri" w:hAnsi="Calibri" w:cs="Calibri"/>
          <w:lang w:eastAsia="en-GB"/>
        </w:rPr>
        <w:t xml:space="preserve">eployment reviews, Alerts are retained for up to 24 hours. It provides further opportunity to consider the Subject, System and Environmental Factors, Alert reliability, and the effectiveness of the safeguards in place for the Deployment, including the reviews undertaken by Silver and Gold during the </w:t>
      </w:r>
      <w:r w:rsidR="005A7414">
        <w:rPr>
          <w:rFonts w:ascii="Calibri" w:hAnsi="Calibri" w:cs="Calibri"/>
          <w:lang w:eastAsia="en-GB"/>
        </w:rPr>
        <w:t>d</w:t>
      </w:r>
      <w:r w:rsidRPr="005A7414">
        <w:rPr>
          <w:rFonts w:ascii="Calibri" w:hAnsi="Calibri" w:cs="Calibri"/>
          <w:lang w:eastAsia="en-GB"/>
        </w:rPr>
        <w:t>eployment; and</w:t>
      </w:r>
    </w:p>
    <w:p w14:paraId="79960B28" w14:textId="77777777" w:rsidR="00F9122C" w:rsidRPr="00F9122C" w:rsidRDefault="00F9122C" w:rsidP="00BF3E3F">
      <w:pPr>
        <w:spacing w:after="0" w:line="240" w:lineRule="auto"/>
        <w:ind w:left="713"/>
        <w:jc w:val="both"/>
        <w:rPr>
          <w:rFonts w:ascii="Calibri" w:hAnsi="Calibri" w:cs="Calibri"/>
          <w:lang w:eastAsia="en-GB"/>
        </w:rPr>
      </w:pPr>
    </w:p>
    <w:p w14:paraId="0C36FD10" w14:textId="6E6550FB" w:rsidR="00F9122C" w:rsidRPr="005A7414" w:rsidRDefault="00F9122C" w:rsidP="00BF3E3F">
      <w:pPr>
        <w:pStyle w:val="ListParagraph"/>
        <w:numPr>
          <w:ilvl w:val="0"/>
          <w:numId w:val="41"/>
        </w:numPr>
        <w:spacing w:after="0" w:line="240" w:lineRule="auto"/>
        <w:jc w:val="both"/>
        <w:rPr>
          <w:rFonts w:ascii="Calibri" w:hAnsi="Calibri" w:cs="Calibri"/>
          <w:lang w:eastAsia="en-GB"/>
        </w:rPr>
      </w:pPr>
      <w:r w:rsidRPr="005A7414">
        <w:rPr>
          <w:rFonts w:ascii="Calibri" w:hAnsi="Calibri" w:cs="Calibri"/>
          <w:lang w:eastAsia="en-GB"/>
        </w:rPr>
        <w:t xml:space="preserve">in the event post-Deployment reviews identify an area of concern, further equitability testing </w:t>
      </w:r>
      <w:r w:rsidR="00BF3E3F">
        <w:rPr>
          <w:rFonts w:ascii="Calibri" w:hAnsi="Calibri" w:cs="Calibri"/>
          <w:lang w:eastAsia="en-GB"/>
        </w:rPr>
        <w:t xml:space="preserve">may be undertaken </w:t>
      </w:r>
      <w:r w:rsidRPr="005A7414">
        <w:rPr>
          <w:rFonts w:ascii="Calibri" w:hAnsi="Calibri" w:cs="Calibri"/>
          <w:lang w:eastAsia="en-GB"/>
        </w:rPr>
        <w:t>where this appears necessary.</w:t>
      </w:r>
    </w:p>
    <w:p w14:paraId="34970849" w14:textId="77777777" w:rsidR="00F9122C" w:rsidRPr="00F9122C" w:rsidRDefault="00F9122C" w:rsidP="00F9122C">
      <w:pPr>
        <w:spacing w:after="218"/>
        <w:ind w:left="564"/>
        <w:rPr>
          <w:rFonts w:eastAsia="Times New Roman" w:cstheme="minorHAnsi"/>
          <w:color w:val="000000"/>
          <w:sz w:val="21"/>
          <w:lang w:eastAsia="en-GB"/>
        </w:rPr>
      </w:pPr>
    </w:p>
    <w:p w14:paraId="21259836" w14:textId="24A89758" w:rsidR="00F9122C" w:rsidRPr="00F9122C" w:rsidRDefault="00F9122C" w:rsidP="00B56B36">
      <w:pPr>
        <w:keepNext/>
        <w:keepLines/>
        <w:spacing w:after="55"/>
        <w:outlineLvl w:val="0"/>
        <w:rPr>
          <w:rFonts w:eastAsia="Times New Roman" w:cstheme="minorHAnsi"/>
          <w:color w:val="000000"/>
          <w:sz w:val="38"/>
          <w:szCs w:val="38"/>
          <w:lang w:eastAsia="en-GB"/>
        </w:rPr>
      </w:pPr>
      <w:r w:rsidRPr="00F9122C">
        <w:rPr>
          <w:rFonts w:eastAsia="Times New Roman" w:cstheme="minorHAnsi"/>
          <w:color w:val="000000"/>
          <w:sz w:val="21"/>
          <w:lang w:eastAsia="en-GB"/>
        </w:rPr>
        <w:t xml:space="preserve"> </w:t>
      </w:r>
      <w:r w:rsidRPr="00F9122C">
        <w:rPr>
          <w:rFonts w:ascii="Calibri" w:eastAsia="Times New Roman" w:hAnsi="Calibri" w:cs="Calibri"/>
          <w:sz w:val="21"/>
          <w:lang w:eastAsia="en-GB"/>
        </w:rPr>
        <w:t xml:space="preserve"> </w:t>
      </w:r>
      <w:bookmarkStart w:id="14" w:name="_Toc133549085"/>
      <w:r w:rsidRPr="00F9122C">
        <w:rPr>
          <w:rFonts w:eastAsia="Times New Roman" w:cstheme="minorHAnsi"/>
          <w:color w:val="000000"/>
          <w:sz w:val="38"/>
          <w:lang w:eastAsia="en-GB"/>
        </w:rPr>
        <w:t>1</w:t>
      </w:r>
      <w:r w:rsidR="00BF3E3F">
        <w:rPr>
          <w:rFonts w:eastAsia="Times New Roman" w:cstheme="minorHAnsi"/>
          <w:color w:val="000000"/>
          <w:sz w:val="38"/>
          <w:lang w:eastAsia="en-GB"/>
        </w:rPr>
        <w:t>1</w:t>
      </w:r>
      <w:r w:rsidRPr="00F9122C">
        <w:rPr>
          <w:rFonts w:eastAsia="Times New Roman" w:cstheme="minorHAnsi"/>
          <w:color w:val="000000"/>
          <w:sz w:val="38"/>
          <w:lang w:eastAsia="en-GB"/>
        </w:rPr>
        <w:t xml:space="preserve">.  </w:t>
      </w:r>
      <w:r w:rsidRPr="00F9122C">
        <w:rPr>
          <w:rFonts w:eastAsia="Times New Roman" w:cstheme="minorHAnsi"/>
          <w:color w:val="000000"/>
          <w:sz w:val="38"/>
          <w:szCs w:val="38"/>
          <w:lang w:eastAsia="en-GB"/>
        </w:rPr>
        <w:t>Testing Equitability</w:t>
      </w:r>
      <w:bookmarkEnd w:id="14"/>
      <w:r w:rsidRPr="00F9122C">
        <w:rPr>
          <w:rFonts w:eastAsia="Times New Roman" w:cstheme="minorHAnsi"/>
          <w:color w:val="000000"/>
          <w:sz w:val="38"/>
          <w:szCs w:val="38"/>
          <w:lang w:eastAsia="en-GB"/>
        </w:rPr>
        <w:t xml:space="preserve"> </w:t>
      </w:r>
    </w:p>
    <w:p w14:paraId="3A4D123B" w14:textId="368670C4" w:rsidR="00F9122C" w:rsidRPr="00F9122C" w:rsidRDefault="00F9122C" w:rsidP="00F9122C">
      <w:pPr>
        <w:spacing w:after="218" w:line="260" w:lineRule="auto"/>
        <w:ind w:left="559" w:right="72" w:hanging="552"/>
        <w:jc w:val="both"/>
        <w:rPr>
          <w:rFonts w:ascii="Calibri" w:hAnsi="Calibri" w:cs="Calibri"/>
        </w:rPr>
      </w:pPr>
      <w:r w:rsidRPr="00F9122C">
        <w:rPr>
          <w:rFonts w:eastAsia="Times New Roman" w:cstheme="minorHAnsi"/>
          <w:color w:val="000000"/>
          <w:lang w:eastAsia="en-GB"/>
        </w:rPr>
        <w:t>1</w:t>
      </w:r>
      <w:r w:rsidR="00BF3E3F">
        <w:rPr>
          <w:rFonts w:eastAsia="Times New Roman" w:cstheme="minorHAnsi"/>
          <w:color w:val="000000"/>
          <w:lang w:eastAsia="en-GB"/>
        </w:rPr>
        <w:t>1</w:t>
      </w:r>
      <w:r w:rsidRPr="00F9122C">
        <w:rPr>
          <w:rFonts w:eastAsia="Times New Roman" w:cstheme="minorHAnsi"/>
          <w:color w:val="000000"/>
          <w:lang w:eastAsia="en-GB"/>
        </w:rPr>
        <w:t>.1</w:t>
      </w:r>
      <w:r w:rsidRPr="00F9122C">
        <w:rPr>
          <w:rFonts w:eastAsia="Times New Roman" w:cstheme="minorHAnsi"/>
          <w:color w:val="000000"/>
          <w:lang w:eastAsia="en-GB"/>
        </w:rPr>
        <w:tab/>
        <w:t xml:space="preserve"> </w:t>
      </w:r>
      <w:r w:rsidRPr="00F9122C">
        <w:rPr>
          <w:rFonts w:ascii="Calibri" w:hAnsi="Calibri" w:cs="Calibri"/>
        </w:rPr>
        <w:t>In August 2021 SWP was awarded Home Office Science, Technology, Analysis &amp; Research (STAR) funding to undertake testing of the accuracy and equitability of FRT in an operational environment for LFR, OIFR and RFR.</w:t>
      </w:r>
    </w:p>
    <w:p w14:paraId="39C12744" w14:textId="6B2DA945" w:rsidR="00F9122C" w:rsidRPr="00F9122C" w:rsidRDefault="0069723C" w:rsidP="00F9122C">
      <w:pPr>
        <w:spacing w:after="218" w:line="260" w:lineRule="auto"/>
        <w:ind w:left="559" w:right="72" w:hanging="552"/>
        <w:jc w:val="both"/>
        <w:rPr>
          <w:rFonts w:ascii="Calibri" w:hAnsi="Calibri" w:cs="Calibri"/>
        </w:rPr>
      </w:pPr>
      <w:r w:rsidRPr="00F9122C">
        <w:rPr>
          <w:rFonts w:eastAsia="Times New Roman" w:cstheme="minorHAnsi"/>
          <w:color w:val="000000"/>
          <w:lang w:eastAsia="en-GB"/>
        </w:rPr>
        <w:t>1</w:t>
      </w:r>
      <w:r>
        <w:rPr>
          <w:rFonts w:eastAsia="Times New Roman" w:cstheme="minorHAnsi"/>
          <w:color w:val="000000"/>
          <w:lang w:eastAsia="en-GB"/>
        </w:rPr>
        <w:t>1</w:t>
      </w:r>
      <w:r w:rsidRPr="00F9122C">
        <w:rPr>
          <w:rFonts w:eastAsia="Times New Roman" w:cstheme="minorHAnsi"/>
          <w:color w:val="000000"/>
          <w:lang w:eastAsia="en-GB"/>
        </w:rPr>
        <w:t xml:space="preserve">.2 </w:t>
      </w:r>
      <w:r w:rsidRPr="00F9122C">
        <w:rPr>
          <w:rFonts w:ascii="Calibri" w:hAnsi="Calibri" w:cs="Calibri"/>
        </w:rPr>
        <w:t>In</w:t>
      </w:r>
      <w:r w:rsidR="00F9122C" w:rsidRPr="00F9122C">
        <w:rPr>
          <w:rFonts w:ascii="Calibri" w:hAnsi="Calibri" w:cs="Calibri"/>
        </w:rPr>
        <w:t xml:space="preserve"> collaboration with the Metropolitan Police (MPS), this work was awarded to the National Physical Laboratory (NPL) at the end of 2021. The NPL is a prestigious world-leading centre of excellence that provides cutting-edge measurement science, engineering and technology to underpin prosperity and quality of life in the UK. </w:t>
      </w:r>
      <w:proofErr w:type="gramStart"/>
      <w:r w:rsidR="00F9122C" w:rsidRPr="00F9122C">
        <w:rPr>
          <w:rFonts w:ascii="Calibri" w:hAnsi="Calibri" w:cs="Calibri"/>
        </w:rPr>
        <w:t>In order to</w:t>
      </w:r>
      <w:proofErr w:type="gramEnd"/>
      <w:r w:rsidR="00F9122C" w:rsidRPr="00F9122C">
        <w:rPr>
          <w:rFonts w:ascii="Calibri" w:hAnsi="Calibri" w:cs="Calibri"/>
        </w:rPr>
        <w:t xml:space="preserve"> deliver on the objectives of the research, it was necessary to use LFR in the operational use cases of UK Policing. Data collection for the evaluation took place in July and August alongside five operational deployments of LFR, four in London and one in Cardiff.</w:t>
      </w:r>
    </w:p>
    <w:p w14:paraId="420C40A2" w14:textId="1C2583C9" w:rsidR="00F9122C" w:rsidRPr="00F9122C" w:rsidRDefault="00F9122C" w:rsidP="00F9122C">
      <w:pPr>
        <w:spacing w:after="218" w:line="260" w:lineRule="auto"/>
        <w:ind w:left="559" w:right="72" w:hanging="552"/>
        <w:jc w:val="both"/>
        <w:rPr>
          <w:rFonts w:ascii="Calibri" w:hAnsi="Calibri" w:cs="Calibri"/>
        </w:rPr>
      </w:pPr>
      <w:r w:rsidRPr="00F9122C">
        <w:rPr>
          <w:rFonts w:eastAsia="Times New Roman" w:cstheme="minorHAnsi"/>
          <w:color w:val="000000"/>
          <w:lang w:eastAsia="en-GB"/>
        </w:rPr>
        <w:t>1</w:t>
      </w:r>
      <w:r w:rsidR="00DA4884">
        <w:rPr>
          <w:rFonts w:eastAsia="Times New Roman" w:cstheme="minorHAnsi"/>
          <w:color w:val="000000"/>
          <w:lang w:eastAsia="en-GB"/>
        </w:rPr>
        <w:t>1</w:t>
      </w:r>
      <w:r w:rsidRPr="00F9122C">
        <w:rPr>
          <w:rFonts w:eastAsia="Times New Roman" w:cstheme="minorHAnsi"/>
          <w:color w:val="000000"/>
          <w:lang w:eastAsia="en-GB"/>
        </w:rPr>
        <w:t xml:space="preserve">.3    </w:t>
      </w:r>
      <w:r w:rsidRPr="00F9122C">
        <w:rPr>
          <w:rFonts w:ascii="Calibri" w:hAnsi="Calibri" w:cs="Calibri"/>
        </w:rPr>
        <w:t xml:space="preserve">A cohort of volunteers were selected to take part in the study who were of varying age, gender and race, the volunteers were seeded into the crowd passing the LFR System at each Deployment </w:t>
      </w:r>
      <w:proofErr w:type="gramStart"/>
      <w:r w:rsidRPr="00F9122C">
        <w:rPr>
          <w:rFonts w:ascii="Calibri" w:hAnsi="Calibri" w:cs="Calibri"/>
        </w:rPr>
        <w:t>so as to</w:t>
      </w:r>
      <w:proofErr w:type="gramEnd"/>
      <w:r w:rsidRPr="00F9122C">
        <w:rPr>
          <w:rFonts w:ascii="Calibri" w:hAnsi="Calibri" w:cs="Calibri"/>
        </w:rPr>
        <w:t xml:space="preserve"> appear in the LFR video footage.</w:t>
      </w:r>
    </w:p>
    <w:p w14:paraId="6B185407" w14:textId="5C7DE4E3" w:rsidR="00F9122C" w:rsidRPr="00F9122C" w:rsidRDefault="00F9122C" w:rsidP="00F9122C">
      <w:pPr>
        <w:spacing w:after="218" w:line="260" w:lineRule="auto"/>
        <w:ind w:left="559" w:right="72" w:hanging="552"/>
        <w:jc w:val="both"/>
        <w:rPr>
          <w:rFonts w:ascii="Calibri" w:hAnsi="Calibri" w:cs="Calibri"/>
        </w:rPr>
      </w:pPr>
      <w:r w:rsidRPr="00F9122C">
        <w:rPr>
          <w:rFonts w:eastAsia="Times New Roman" w:cstheme="minorHAnsi"/>
          <w:color w:val="000000"/>
          <w:lang w:eastAsia="en-GB"/>
        </w:rPr>
        <w:t>1</w:t>
      </w:r>
      <w:r w:rsidR="00DA4884">
        <w:rPr>
          <w:rFonts w:eastAsia="Times New Roman" w:cstheme="minorHAnsi"/>
          <w:color w:val="000000"/>
          <w:lang w:eastAsia="en-GB"/>
        </w:rPr>
        <w:t>1</w:t>
      </w:r>
      <w:r w:rsidRPr="00F9122C">
        <w:rPr>
          <w:rFonts w:eastAsia="Times New Roman" w:cstheme="minorHAnsi"/>
          <w:color w:val="000000"/>
          <w:lang w:eastAsia="en-GB"/>
        </w:rPr>
        <w:t xml:space="preserve">.4 </w:t>
      </w:r>
      <w:r w:rsidRPr="00F9122C">
        <w:rPr>
          <w:rFonts w:ascii="Calibri" w:hAnsi="Calibri" w:cs="Calibri"/>
        </w:rPr>
        <w:t>The data was then evaluated ’post event’ with a balanced Watchlist and mated facial photographs taken of the volunteers in a variety of settings to realistically replicate the use cases for LFR, RFR and OIFR.</w:t>
      </w:r>
    </w:p>
    <w:p w14:paraId="1F5C6DD5" w14:textId="1C75C98E" w:rsidR="00F9122C" w:rsidRPr="00F9122C" w:rsidRDefault="00F9122C" w:rsidP="00F9122C">
      <w:pPr>
        <w:spacing w:after="218" w:line="260" w:lineRule="auto"/>
        <w:ind w:left="559" w:right="72" w:hanging="552"/>
        <w:jc w:val="both"/>
        <w:rPr>
          <w:rFonts w:ascii="Calibri" w:hAnsi="Calibri" w:cs="Calibri"/>
        </w:rPr>
      </w:pPr>
      <w:r w:rsidRPr="00F9122C">
        <w:rPr>
          <w:rFonts w:eastAsia="Times New Roman" w:cstheme="minorHAnsi"/>
          <w:color w:val="000000"/>
          <w:lang w:eastAsia="en-GB"/>
        </w:rPr>
        <w:t>1</w:t>
      </w:r>
      <w:r w:rsidR="00DA4884">
        <w:rPr>
          <w:rFonts w:eastAsia="Times New Roman" w:cstheme="minorHAnsi"/>
          <w:color w:val="000000"/>
          <w:lang w:eastAsia="en-GB"/>
        </w:rPr>
        <w:t>1</w:t>
      </w:r>
      <w:r w:rsidRPr="00F9122C">
        <w:rPr>
          <w:rFonts w:eastAsia="Times New Roman" w:cstheme="minorHAnsi"/>
          <w:color w:val="000000"/>
          <w:lang w:eastAsia="en-GB"/>
        </w:rPr>
        <w:t>.5    T</w:t>
      </w:r>
      <w:r w:rsidRPr="00F9122C">
        <w:rPr>
          <w:rFonts w:ascii="Calibri" w:hAnsi="Calibri" w:cs="Calibri"/>
        </w:rPr>
        <w:t>he full results are presented in the National Physical Laboratory’s commissioned report ‘Facial Recognition Technology in Law Enforcement Equitability Study’.</w:t>
      </w:r>
    </w:p>
    <w:p w14:paraId="37EE3D66" w14:textId="77777777" w:rsidR="00F9122C" w:rsidRDefault="00F9122C" w:rsidP="00F9122C">
      <w:pPr>
        <w:spacing w:after="218" w:line="260" w:lineRule="auto"/>
        <w:ind w:left="1111" w:right="72" w:hanging="552"/>
        <w:jc w:val="both"/>
        <w:rPr>
          <w:rFonts w:eastAsia="Times New Roman" w:cstheme="minorHAnsi"/>
          <w:b/>
          <w:bCs/>
          <w:i/>
          <w:iCs/>
          <w:color w:val="000000"/>
          <w:lang w:eastAsia="en-GB"/>
        </w:rPr>
      </w:pPr>
    </w:p>
    <w:p w14:paraId="463B9AFA" w14:textId="77777777" w:rsidR="00DA4884" w:rsidRDefault="00DA4884" w:rsidP="00F9122C">
      <w:pPr>
        <w:spacing w:after="218" w:line="260" w:lineRule="auto"/>
        <w:ind w:left="1111" w:right="72" w:hanging="552"/>
        <w:jc w:val="both"/>
        <w:rPr>
          <w:rFonts w:eastAsia="Times New Roman" w:cstheme="minorHAnsi"/>
          <w:b/>
          <w:bCs/>
          <w:i/>
          <w:iCs/>
          <w:color w:val="000000"/>
          <w:lang w:eastAsia="en-GB"/>
        </w:rPr>
      </w:pPr>
    </w:p>
    <w:p w14:paraId="7F2A264E" w14:textId="77777777" w:rsidR="00DA4884" w:rsidRPr="00F9122C" w:rsidRDefault="00DA4884" w:rsidP="00F9122C">
      <w:pPr>
        <w:spacing w:after="218" w:line="260" w:lineRule="auto"/>
        <w:ind w:left="1111" w:right="72" w:hanging="552"/>
        <w:jc w:val="both"/>
        <w:rPr>
          <w:rFonts w:eastAsia="Times New Roman" w:cstheme="minorHAnsi"/>
          <w:b/>
          <w:bCs/>
          <w:i/>
          <w:iCs/>
          <w:color w:val="000000"/>
          <w:lang w:eastAsia="en-GB"/>
        </w:rPr>
      </w:pPr>
    </w:p>
    <w:p w14:paraId="49B654A9" w14:textId="77777777" w:rsidR="00F9122C" w:rsidRPr="00F9122C" w:rsidRDefault="00F9122C" w:rsidP="00F9122C">
      <w:pPr>
        <w:spacing w:after="218" w:line="260" w:lineRule="auto"/>
        <w:ind w:left="1111" w:right="72" w:hanging="552"/>
        <w:jc w:val="both"/>
        <w:rPr>
          <w:rFonts w:eastAsia="Times New Roman" w:cstheme="minorHAnsi"/>
          <w:b/>
          <w:bCs/>
          <w:i/>
          <w:iCs/>
          <w:color w:val="000000"/>
          <w:lang w:eastAsia="en-GB"/>
        </w:rPr>
      </w:pPr>
    </w:p>
    <w:p w14:paraId="72DAB2BB" w14:textId="237D2F26" w:rsidR="00F9122C" w:rsidRPr="00F9122C" w:rsidRDefault="00F9122C" w:rsidP="00F9122C">
      <w:pPr>
        <w:spacing w:after="218" w:line="260" w:lineRule="auto"/>
        <w:ind w:left="1111" w:right="72" w:hanging="552"/>
        <w:jc w:val="both"/>
        <w:rPr>
          <w:rFonts w:ascii="Calibri" w:hAnsi="Calibri" w:cs="Calibri"/>
          <w:b/>
          <w:bCs/>
          <w:i/>
          <w:iCs/>
        </w:rPr>
      </w:pPr>
      <w:r w:rsidRPr="00F9122C">
        <w:rPr>
          <w:rFonts w:eastAsia="Times New Roman" w:cstheme="minorHAnsi"/>
          <w:b/>
          <w:bCs/>
          <w:i/>
          <w:iCs/>
          <w:color w:val="000000"/>
          <w:lang w:eastAsia="en-GB"/>
        </w:rPr>
        <w:t xml:space="preserve">What does this study tell us about accuracy of </w:t>
      </w:r>
      <w:r w:rsidR="00DA4884">
        <w:rPr>
          <w:rFonts w:eastAsia="Times New Roman" w:cstheme="minorHAnsi"/>
          <w:b/>
          <w:bCs/>
          <w:i/>
          <w:iCs/>
          <w:color w:val="000000"/>
          <w:lang w:eastAsia="en-GB"/>
        </w:rPr>
        <w:t>LFR</w:t>
      </w:r>
      <w:r w:rsidRPr="00F9122C">
        <w:rPr>
          <w:rFonts w:eastAsia="Times New Roman" w:cstheme="minorHAnsi"/>
          <w:b/>
          <w:bCs/>
          <w:i/>
          <w:iCs/>
          <w:color w:val="000000"/>
          <w:lang w:eastAsia="en-GB"/>
        </w:rPr>
        <w:t>?</w:t>
      </w:r>
    </w:p>
    <w:p w14:paraId="4B0799E2" w14:textId="10A196E0" w:rsidR="00F9122C" w:rsidRPr="00F9122C" w:rsidRDefault="0069723C" w:rsidP="00DA4884">
      <w:pPr>
        <w:spacing w:after="218" w:line="276" w:lineRule="auto"/>
        <w:ind w:left="559" w:right="72" w:hanging="552"/>
        <w:jc w:val="both"/>
        <w:rPr>
          <w:rFonts w:ascii="Calibri" w:hAnsi="Calibri" w:cs="Calibri"/>
        </w:rPr>
      </w:pPr>
      <w:r w:rsidRPr="00F9122C">
        <w:rPr>
          <w:rFonts w:eastAsia="Times New Roman" w:cstheme="minorHAnsi"/>
          <w:color w:val="000000"/>
          <w:lang w:eastAsia="en-GB"/>
        </w:rPr>
        <w:t>1</w:t>
      </w:r>
      <w:r>
        <w:rPr>
          <w:rFonts w:eastAsia="Times New Roman" w:cstheme="minorHAnsi"/>
          <w:color w:val="000000"/>
          <w:lang w:eastAsia="en-GB"/>
        </w:rPr>
        <w:t>1</w:t>
      </w:r>
      <w:r w:rsidRPr="00F9122C">
        <w:rPr>
          <w:rFonts w:eastAsia="Times New Roman" w:cstheme="minorHAnsi"/>
          <w:color w:val="000000"/>
          <w:lang w:eastAsia="en-GB"/>
        </w:rPr>
        <w:t>.6 The</w:t>
      </w:r>
      <w:r w:rsidR="00F9122C" w:rsidRPr="00F9122C">
        <w:rPr>
          <w:rFonts w:ascii="Calibri" w:hAnsi="Calibri" w:cs="Calibri"/>
        </w:rPr>
        <w:t xml:space="preserve"> NPL report gives us an impartial, scientifically underpinned, evidence-based robust analysis of the performance of </w:t>
      </w:r>
      <w:r w:rsidR="00303403">
        <w:rPr>
          <w:rFonts w:ascii="Calibri" w:hAnsi="Calibri" w:cs="Calibri"/>
        </w:rPr>
        <w:t>LFR</w:t>
      </w:r>
      <w:r w:rsidR="00F9122C" w:rsidRPr="00F9122C">
        <w:rPr>
          <w:rFonts w:ascii="Calibri" w:hAnsi="Calibri" w:cs="Calibri"/>
        </w:rPr>
        <w:t xml:space="preserve"> in operational conditions in terms of (</w:t>
      </w:r>
      <w:proofErr w:type="spellStart"/>
      <w:r w:rsidR="00F9122C" w:rsidRPr="00F9122C">
        <w:rPr>
          <w:rFonts w:ascii="Calibri" w:hAnsi="Calibri" w:cs="Calibri"/>
        </w:rPr>
        <w:t>i</w:t>
      </w:r>
      <w:proofErr w:type="spellEnd"/>
      <w:r w:rsidR="00F9122C" w:rsidRPr="00F9122C">
        <w:rPr>
          <w:rFonts w:ascii="Calibri" w:hAnsi="Calibri" w:cs="Calibri"/>
        </w:rPr>
        <w:t>) accuracy and (ii) equitability (bias) related to subject demographics.</w:t>
      </w:r>
    </w:p>
    <w:p w14:paraId="7DA746F1" w14:textId="04984751" w:rsidR="00F9122C" w:rsidRPr="00F9122C" w:rsidRDefault="00F9122C" w:rsidP="00DA4884">
      <w:pPr>
        <w:spacing w:after="218" w:line="276" w:lineRule="auto"/>
        <w:ind w:left="559" w:right="72" w:hanging="552"/>
        <w:jc w:val="both"/>
        <w:rPr>
          <w:rFonts w:ascii="Calibri" w:hAnsi="Calibri" w:cs="Calibri"/>
        </w:rPr>
      </w:pPr>
      <w:r w:rsidRPr="00F9122C">
        <w:rPr>
          <w:rFonts w:eastAsia="Times New Roman" w:cstheme="minorHAnsi"/>
          <w:color w:val="000000"/>
          <w:lang w:eastAsia="en-GB"/>
        </w:rPr>
        <w:t>1</w:t>
      </w:r>
      <w:r w:rsidR="00DA4884">
        <w:rPr>
          <w:rFonts w:eastAsia="Times New Roman" w:cstheme="minorHAnsi"/>
          <w:color w:val="000000"/>
          <w:lang w:eastAsia="en-GB"/>
        </w:rPr>
        <w:t>1</w:t>
      </w:r>
      <w:r w:rsidRPr="00F9122C">
        <w:rPr>
          <w:rFonts w:eastAsia="Times New Roman" w:cstheme="minorHAnsi"/>
          <w:color w:val="000000"/>
          <w:lang w:eastAsia="en-GB"/>
        </w:rPr>
        <w:t xml:space="preserve">.7 </w:t>
      </w:r>
      <w:r w:rsidRPr="00F9122C">
        <w:rPr>
          <w:rFonts w:ascii="Calibri" w:hAnsi="Calibri" w:cs="Calibri"/>
        </w:rPr>
        <w:t xml:space="preserve">  In summarising the performance of LFR in operational environments, NPL have provided performance figures for two different Watchlist sizes: (</w:t>
      </w:r>
      <w:proofErr w:type="spellStart"/>
      <w:r w:rsidRPr="00F9122C">
        <w:rPr>
          <w:rFonts w:ascii="Calibri" w:hAnsi="Calibri" w:cs="Calibri"/>
        </w:rPr>
        <w:t>i</w:t>
      </w:r>
      <w:proofErr w:type="spellEnd"/>
      <w:r w:rsidRPr="00F9122C">
        <w:rPr>
          <w:rFonts w:ascii="Calibri" w:hAnsi="Calibri" w:cs="Calibri"/>
        </w:rPr>
        <w:t>) a Watchlist of 10,000 reference images, which is broadly in line with those used on the MPS’ LFR operational deployments to date and (ii) a watchlist of 1000 reference images a size more typical for SWP LFR deployments.</w:t>
      </w:r>
    </w:p>
    <w:p w14:paraId="15599592" w14:textId="21BDA612" w:rsidR="00F9122C" w:rsidRPr="00F9122C" w:rsidRDefault="00F9122C" w:rsidP="00DA4884">
      <w:pPr>
        <w:spacing w:after="218" w:line="276" w:lineRule="auto"/>
        <w:ind w:left="559" w:right="72" w:hanging="552"/>
        <w:jc w:val="both"/>
        <w:rPr>
          <w:rFonts w:ascii="Calibri" w:hAnsi="Calibri" w:cs="Calibri"/>
        </w:rPr>
      </w:pPr>
      <w:r w:rsidRPr="00F9122C">
        <w:rPr>
          <w:rFonts w:eastAsia="Times New Roman" w:cstheme="minorHAnsi"/>
          <w:color w:val="000000"/>
          <w:lang w:eastAsia="en-GB"/>
        </w:rPr>
        <w:t>1</w:t>
      </w:r>
      <w:r w:rsidR="00DA4884">
        <w:rPr>
          <w:rFonts w:eastAsia="Times New Roman" w:cstheme="minorHAnsi"/>
          <w:color w:val="000000"/>
          <w:lang w:eastAsia="en-GB"/>
        </w:rPr>
        <w:t>1</w:t>
      </w:r>
      <w:r w:rsidRPr="00F9122C">
        <w:rPr>
          <w:rFonts w:eastAsia="Times New Roman" w:cstheme="minorHAnsi"/>
          <w:color w:val="000000"/>
          <w:lang w:eastAsia="en-GB"/>
        </w:rPr>
        <w:t xml:space="preserve">.8 </w:t>
      </w:r>
      <w:r w:rsidRPr="00F9122C">
        <w:rPr>
          <w:rFonts w:eastAsia="Times New Roman" w:cstheme="minorHAnsi"/>
          <w:color w:val="000000"/>
          <w:lang w:eastAsia="en-GB"/>
        </w:rPr>
        <w:tab/>
      </w:r>
      <w:r w:rsidRPr="00F9122C">
        <w:rPr>
          <w:rFonts w:ascii="Calibri" w:hAnsi="Calibri" w:cs="Calibri"/>
        </w:rPr>
        <w:t>The performance figures use industry standard measures; (</w:t>
      </w:r>
      <w:proofErr w:type="spellStart"/>
      <w:r w:rsidRPr="00F9122C">
        <w:rPr>
          <w:rFonts w:ascii="Calibri" w:hAnsi="Calibri" w:cs="Calibri"/>
        </w:rPr>
        <w:t>i</w:t>
      </w:r>
      <w:proofErr w:type="spellEnd"/>
      <w:r w:rsidRPr="00F9122C">
        <w:rPr>
          <w:rFonts w:ascii="Calibri" w:hAnsi="Calibri" w:cs="Calibri"/>
        </w:rPr>
        <w:t>) True-Positive Identification Rate (TPIR) (also known as True Recognition Rate)– the rate of successful recognition when subjects on the Watchlist pass through the Zone of Recognition (ii) False-Positive Identification Rate (FPIR) (also known as False Alert Rate) – the rate of incorrect recognition (i.e., false positives or false alerts) when subjects not on the Watchlist pass through the Zone of Recognition</w:t>
      </w:r>
    </w:p>
    <w:p w14:paraId="28CBCBFF" w14:textId="151C252B" w:rsidR="00F9122C" w:rsidRPr="00F9122C" w:rsidRDefault="00F9122C" w:rsidP="00DA4884">
      <w:pPr>
        <w:spacing w:after="218" w:line="276" w:lineRule="auto"/>
        <w:ind w:left="559" w:right="72" w:hanging="552"/>
        <w:jc w:val="both"/>
        <w:rPr>
          <w:rFonts w:ascii="Calibri" w:hAnsi="Calibri" w:cs="Calibri"/>
        </w:rPr>
      </w:pPr>
      <w:r w:rsidRPr="00F9122C">
        <w:rPr>
          <w:rFonts w:eastAsia="Times New Roman" w:cstheme="minorHAnsi"/>
          <w:color w:val="000000"/>
          <w:lang w:eastAsia="en-GB"/>
        </w:rPr>
        <w:t>1</w:t>
      </w:r>
      <w:r w:rsidR="00DA4884">
        <w:rPr>
          <w:rFonts w:eastAsia="Times New Roman" w:cstheme="minorHAnsi"/>
          <w:color w:val="000000"/>
          <w:lang w:eastAsia="en-GB"/>
        </w:rPr>
        <w:t>1</w:t>
      </w:r>
      <w:r w:rsidRPr="00F9122C">
        <w:rPr>
          <w:rFonts w:eastAsia="Times New Roman" w:cstheme="minorHAnsi"/>
          <w:color w:val="000000"/>
          <w:lang w:eastAsia="en-GB"/>
        </w:rPr>
        <w:t xml:space="preserve">.9 </w:t>
      </w:r>
      <w:r w:rsidRPr="00F9122C">
        <w:rPr>
          <w:rFonts w:eastAsia="Times New Roman" w:cstheme="minorHAnsi"/>
          <w:color w:val="000000"/>
          <w:lang w:eastAsia="en-GB"/>
        </w:rPr>
        <w:tab/>
      </w:r>
      <w:r w:rsidRPr="00F9122C">
        <w:rPr>
          <w:rFonts w:ascii="Calibri" w:hAnsi="Calibri" w:cs="Calibri"/>
        </w:rPr>
        <w:t xml:space="preserve">The table below shows the results of combined data from all five deployments: </w:t>
      </w:r>
    </w:p>
    <w:p w14:paraId="2D5DB3D4" w14:textId="77777777" w:rsidR="00F9122C" w:rsidRPr="00F9122C" w:rsidRDefault="00F9122C" w:rsidP="00F9122C">
      <w:pPr>
        <w:spacing w:after="103"/>
        <w:ind w:left="22"/>
        <w:rPr>
          <w:rFonts w:eastAsia="Times New Roman" w:cstheme="minorHAnsi"/>
          <w:color w:val="000000"/>
          <w:sz w:val="21"/>
          <w:highlight w:val="yellow"/>
          <w:lang w:eastAsia="en-GB"/>
        </w:rPr>
      </w:pPr>
      <w:r w:rsidRPr="00F9122C">
        <w:rPr>
          <w:rFonts w:eastAsia="Times New Roman" w:cstheme="minorHAnsi"/>
          <w:noProof/>
          <w:color w:val="000000"/>
          <w:sz w:val="21"/>
          <w:highlight w:val="yellow"/>
          <w:lang w:eastAsia="en-GB"/>
        </w:rPr>
        <w:drawing>
          <wp:inline distT="0" distB="0" distL="0" distR="0" wp14:anchorId="6CF06F59" wp14:editId="2608D642">
            <wp:extent cx="5715798" cy="1028844"/>
            <wp:effectExtent l="0" t="0" r="0" b="0"/>
            <wp:docPr id="2" name="Picture 2" descr="A table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black text and numbers&#10;&#10;AI-generated content may be incorrect."/>
                    <pic:cNvPicPr/>
                  </pic:nvPicPr>
                  <pic:blipFill>
                    <a:blip r:embed="rId23"/>
                    <a:stretch>
                      <a:fillRect/>
                    </a:stretch>
                  </pic:blipFill>
                  <pic:spPr>
                    <a:xfrm>
                      <a:off x="0" y="0"/>
                      <a:ext cx="5715798" cy="1028844"/>
                    </a:xfrm>
                    <a:prstGeom prst="rect">
                      <a:avLst/>
                    </a:prstGeom>
                  </pic:spPr>
                </pic:pic>
              </a:graphicData>
            </a:graphic>
          </wp:inline>
        </w:drawing>
      </w:r>
    </w:p>
    <w:p w14:paraId="7EC89CB6" w14:textId="18381FD8" w:rsidR="00F9122C" w:rsidRPr="00F9122C" w:rsidRDefault="00F9122C" w:rsidP="00F9122C">
      <w:pPr>
        <w:spacing w:after="107"/>
        <w:ind w:left="720"/>
        <w:rPr>
          <w:rFonts w:eastAsia="Times New Roman" w:cstheme="minorHAnsi"/>
          <w:b/>
          <w:bCs/>
          <w:i/>
          <w:iCs/>
          <w:color w:val="000000"/>
          <w:sz w:val="21"/>
          <w:lang w:eastAsia="en-GB"/>
        </w:rPr>
      </w:pPr>
      <w:r w:rsidRPr="00F9122C">
        <w:rPr>
          <w:rFonts w:eastAsia="Times New Roman" w:cstheme="minorHAnsi"/>
          <w:color w:val="000000"/>
          <w:sz w:val="21"/>
          <w:lang w:eastAsia="en-GB"/>
        </w:rPr>
        <w:t xml:space="preserve"> </w:t>
      </w:r>
      <w:r w:rsidRPr="00F9122C">
        <w:rPr>
          <w:rFonts w:eastAsia="Times New Roman" w:cstheme="minorHAnsi"/>
          <w:b/>
          <w:bCs/>
          <w:i/>
          <w:iCs/>
          <w:color w:val="000000"/>
          <w:sz w:val="21"/>
          <w:lang w:eastAsia="en-GB"/>
        </w:rPr>
        <w:t xml:space="preserve">Did the study find any differences in </w:t>
      </w:r>
      <w:r w:rsidR="00DA4884">
        <w:rPr>
          <w:rFonts w:eastAsia="Times New Roman" w:cstheme="minorHAnsi"/>
          <w:b/>
          <w:bCs/>
          <w:i/>
          <w:iCs/>
          <w:color w:val="000000"/>
          <w:sz w:val="21"/>
          <w:lang w:eastAsia="en-GB"/>
        </w:rPr>
        <w:t>LFR</w:t>
      </w:r>
      <w:r w:rsidRPr="00F9122C">
        <w:rPr>
          <w:rFonts w:eastAsia="Times New Roman" w:cstheme="minorHAnsi"/>
          <w:b/>
          <w:bCs/>
          <w:i/>
          <w:iCs/>
          <w:color w:val="000000"/>
          <w:sz w:val="21"/>
          <w:lang w:eastAsia="en-GB"/>
        </w:rPr>
        <w:t>?</w:t>
      </w:r>
    </w:p>
    <w:p w14:paraId="7130E401" w14:textId="420BFF4B" w:rsidR="00F9122C" w:rsidRPr="00F9122C" w:rsidRDefault="00F9122C" w:rsidP="00DA4884">
      <w:pPr>
        <w:spacing w:after="105" w:line="276" w:lineRule="auto"/>
        <w:ind w:left="720" w:hanging="698"/>
        <w:jc w:val="both"/>
        <w:rPr>
          <w:rFonts w:eastAsia="Times New Roman" w:cstheme="minorHAnsi"/>
          <w:color w:val="000000"/>
          <w:sz w:val="21"/>
          <w:lang w:eastAsia="en-GB"/>
        </w:rPr>
      </w:pPr>
      <w:r w:rsidRPr="00F9122C">
        <w:rPr>
          <w:rFonts w:eastAsia="Times New Roman" w:cstheme="minorHAnsi"/>
          <w:color w:val="000000"/>
          <w:sz w:val="21"/>
          <w:lang w:eastAsia="en-GB"/>
        </w:rPr>
        <w:t xml:space="preserve"> </w:t>
      </w:r>
      <w:r w:rsidRPr="00F9122C">
        <w:rPr>
          <w:rFonts w:eastAsia="Times New Roman" w:cstheme="minorHAnsi"/>
          <w:color w:val="000000"/>
          <w:lang w:eastAsia="en-GB"/>
        </w:rPr>
        <w:t>1</w:t>
      </w:r>
      <w:r w:rsidR="00DA4884">
        <w:rPr>
          <w:rFonts w:eastAsia="Times New Roman" w:cstheme="minorHAnsi"/>
          <w:color w:val="000000"/>
          <w:lang w:eastAsia="en-GB"/>
        </w:rPr>
        <w:t>1</w:t>
      </w:r>
      <w:r w:rsidRPr="00F9122C">
        <w:rPr>
          <w:rFonts w:eastAsia="Times New Roman" w:cstheme="minorHAnsi"/>
          <w:color w:val="000000"/>
          <w:lang w:eastAsia="en-GB"/>
        </w:rPr>
        <w:t xml:space="preserve">.10 </w:t>
      </w:r>
      <w:r w:rsidRPr="00F9122C">
        <w:rPr>
          <w:rFonts w:eastAsia="Times New Roman" w:cstheme="minorHAnsi"/>
          <w:color w:val="000000"/>
          <w:lang w:eastAsia="en-GB"/>
        </w:rPr>
        <w:tab/>
      </w:r>
      <w:r w:rsidRPr="00F9122C">
        <w:rPr>
          <w:rFonts w:ascii="Calibri" w:hAnsi="Calibri" w:cs="Calibri"/>
        </w:rPr>
        <w:t xml:space="preserve">In relation to LFR, NPL found that at a Threshold of 0.60, any differences in TPIR by gender, by race, or by race/gender combined were not statistically significant. This means that the systems performance is not biased towards any race or gender. The study has shown that at Thresholds of 0.60, 0.62 and 0.64 the number of subjects where a False Positive alert was generated is very small and there is no statistically significant imbalance between demographics. </w:t>
      </w:r>
    </w:p>
    <w:p w14:paraId="7BA7FE29" w14:textId="642C60A0" w:rsidR="00F9122C" w:rsidRPr="00F9122C" w:rsidRDefault="00F9122C" w:rsidP="00932015">
      <w:pPr>
        <w:spacing w:after="105"/>
        <w:ind w:left="720" w:hanging="653"/>
        <w:jc w:val="both"/>
        <w:rPr>
          <w:rFonts w:eastAsia="Times New Roman" w:cstheme="minorHAnsi"/>
          <w:color w:val="000000"/>
          <w:lang w:eastAsia="en-GB"/>
        </w:rPr>
      </w:pPr>
      <w:r w:rsidRPr="00F9122C">
        <w:rPr>
          <w:rFonts w:eastAsia="Times New Roman" w:cstheme="minorHAnsi"/>
          <w:color w:val="000000"/>
          <w:sz w:val="21"/>
          <w:lang w:eastAsia="en-GB"/>
        </w:rPr>
        <w:t>1</w:t>
      </w:r>
      <w:r w:rsidR="00932015">
        <w:rPr>
          <w:rFonts w:eastAsia="Times New Roman" w:cstheme="minorHAnsi"/>
          <w:color w:val="000000"/>
          <w:sz w:val="21"/>
          <w:lang w:eastAsia="en-GB"/>
        </w:rPr>
        <w:t>1</w:t>
      </w:r>
      <w:r w:rsidRPr="00F9122C">
        <w:rPr>
          <w:rFonts w:eastAsia="Times New Roman" w:cstheme="minorHAnsi"/>
          <w:color w:val="000000"/>
          <w:sz w:val="21"/>
          <w:lang w:eastAsia="en-GB"/>
        </w:rPr>
        <w:t>.11</w:t>
      </w:r>
      <w:r w:rsidRPr="00F9122C">
        <w:rPr>
          <w:rFonts w:eastAsia="Times New Roman" w:cstheme="minorHAnsi"/>
          <w:color w:val="000000"/>
          <w:sz w:val="21"/>
          <w:lang w:eastAsia="en-GB"/>
        </w:rPr>
        <w:tab/>
      </w:r>
      <w:r w:rsidRPr="00F9122C">
        <w:rPr>
          <w:rFonts w:eastAsia="Times New Roman" w:cstheme="minorHAnsi"/>
          <w:color w:val="000000"/>
          <w:lang w:eastAsia="en-GB"/>
        </w:rPr>
        <w:t>The study has shown that at a Threshold Setting of 0.64 or higher there were no False Alerts generated.  Thus, at this Threshold the FPIR is identical for race, age and gender.</w:t>
      </w:r>
      <w:r w:rsidR="00932015">
        <w:rPr>
          <w:rFonts w:eastAsia="Times New Roman" w:cstheme="minorHAnsi"/>
          <w:color w:val="000000"/>
          <w:lang w:eastAsia="en-GB"/>
        </w:rPr>
        <w:t xml:space="preserve"> This is the threshold that the constabulary will use as a minimum.</w:t>
      </w:r>
    </w:p>
    <w:p w14:paraId="76CE5836" w14:textId="1E05C30E" w:rsidR="00F9122C" w:rsidRPr="00F9122C" w:rsidRDefault="00F9122C" w:rsidP="00107456">
      <w:pPr>
        <w:spacing w:after="0" w:line="276" w:lineRule="auto"/>
        <w:ind w:left="720" w:hanging="675"/>
        <w:jc w:val="both"/>
        <w:rPr>
          <w:rFonts w:ascii="Calibri" w:hAnsi="Calibri" w:cs="Calibri"/>
        </w:rPr>
      </w:pPr>
      <w:r w:rsidRPr="00F9122C">
        <w:rPr>
          <w:rFonts w:eastAsia="Times New Roman" w:cstheme="minorHAnsi"/>
          <w:color w:val="000000"/>
          <w:sz w:val="21"/>
          <w:lang w:eastAsia="en-GB"/>
        </w:rPr>
        <w:t>1</w:t>
      </w:r>
      <w:r w:rsidR="00107456">
        <w:rPr>
          <w:rFonts w:eastAsia="Times New Roman" w:cstheme="minorHAnsi"/>
          <w:color w:val="000000"/>
          <w:sz w:val="21"/>
          <w:lang w:eastAsia="en-GB"/>
        </w:rPr>
        <w:t>1</w:t>
      </w:r>
      <w:r w:rsidRPr="00F9122C">
        <w:rPr>
          <w:rFonts w:eastAsia="Times New Roman" w:cstheme="minorHAnsi"/>
          <w:color w:val="000000"/>
          <w:sz w:val="21"/>
          <w:lang w:eastAsia="en-GB"/>
        </w:rPr>
        <w:t xml:space="preserve">.12 </w:t>
      </w:r>
      <w:r w:rsidRPr="00F9122C">
        <w:rPr>
          <w:rFonts w:eastAsia="Times New Roman" w:cstheme="minorHAnsi"/>
          <w:color w:val="000000"/>
          <w:sz w:val="21"/>
          <w:lang w:eastAsia="en-GB"/>
        </w:rPr>
        <w:tab/>
      </w:r>
      <w:r w:rsidRPr="00F9122C">
        <w:rPr>
          <w:rFonts w:ascii="Calibri" w:hAnsi="Calibri" w:cs="Calibri"/>
        </w:rPr>
        <w:t>In relation to age, the NPL found that at a Threshold of 0.62 the observed differences in TPIR were not statistically significant. At a Threshold of 0.60, the observed variation in TPIR did show statistical significance with TPIR improving with subject age. This means that the system is slightly more likely to locate those sought as they age, but not more likely to inconvenience those of younger age, as the FPIR is found to be equitable between gender, race, and age. There is no statistically significant imbalance between demographics. In relation to trying to locate those of younger age, the NPL report stated</w:t>
      </w:r>
      <w:r w:rsidR="0069723C">
        <w:rPr>
          <w:rFonts w:ascii="Calibri" w:hAnsi="Calibri" w:cs="Calibri"/>
        </w:rPr>
        <w:t>:</w:t>
      </w:r>
    </w:p>
    <w:p w14:paraId="651B106B" w14:textId="77777777" w:rsidR="00F9122C" w:rsidRPr="00F9122C" w:rsidRDefault="00F9122C" w:rsidP="00107456">
      <w:pPr>
        <w:spacing w:after="0" w:line="276" w:lineRule="auto"/>
        <w:ind w:left="720"/>
        <w:jc w:val="both"/>
        <w:rPr>
          <w:rFonts w:ascii="Calibri" w:hAnsi="Calibri" w:cs="Calibri"/>
          <w:i/>
          <w:iCs/>
        </w:rPr>
      </w:pPr>
    </w:p>
    <w:p w14:paraId="5A51BC00" w14:textId="1575E7E2" w:rsidR="00F9122C" w:rsidRPr="00F9122C" w:rsidRDefault="00F9122C" w:rsidP="00107456">
      <w:pPr>
        <w:spacing w:after="0" w:line="276" w:lineRule="auto"/>
        <w:ind w:left="720"/>
        <w:jc w:val="both"/>
        <w:rPr>
          <w:rFonts w:ascii="Calibri" w:hAnsi="Calibri" w:cs="Calibri"/>
          <w:i/>
          <w:iCs/>
        </w:rPr>
      </w:pPr>
      <w:r w:rsidRPr="00F9122C">
        <w:rPr>
          <w:rFonts w:ascii="Calibri" w:hAnsi="Calibri" w:cs="Calibri"/>
          <w:i/>
          <w:iCs/>
        </w:rPr>
        <w:lastRenderedPageBreak/>
        <w:t xml:space="preserve"> “…</w:t>
      </w:r>
      <w:r w:rsidR="00892979" w:rsidRPr="00F9122C">
        <w:rPr>
          <w:rFonts w:ascii="Calibri" w:hAnsi="Calibri" w:cs="Calibri"/>
          <w:i/>
          <w:iCs/>
        </w:rPr>
        <w:t>…. the</w:t>
      </w:r>
      <w:r w:rsidRPr="00F9122C">
        <w:rPr>
          <w:rFonts w:ascii="Calibri" w:hAnsi="Calibri" w:cs="Calibri"/>
          <w:i/>
          <w:iCs/>
        </w:rPr>
        <w:t xml:space="preserve"> lower performance of the under 20s is therefore assessed to be due to both demographic and environmental factors, these being a combination of subject age and as a result subject height, and crowdedness in the zone of recognition…….”</w:t>
      </w:r>
    </w:p>
    <w:p w14:paraId="0CA631C2" w14:textId="77777777" w:rsidR="00F9122C" w:rsidRPr="00F9122C" w:rsidRDefault="00F9122C" w:rsidP="00F9122C">
      <w:pPr>
        <w:spacing w:after="0" w:line="240" w:lineRule="auto"/>
        <w:ind w:left="720"/>
        <w:rPr>
          <w:rFonts w:ascii="Arial" w:hAnsi="Arial"/>
        </w:rPr>
      </w:pPr>
    </w:p>
    <w:p w14:paraId="5ECF8637" w14:textId="57F379B2" w:rsidR="00F9122C" w:rsidRPr="00F9122C" w:rsidRDefault="00F9122C" w:rsidP="00107456">
      <w:pPr>
        <w:spacing w:after="105" w:line="276" w:lineRule="auto"/>
        <w:ind w:left="720" w:hanging="698"/>
        <w:rPr>
          <w:rFonts w:eastAsia="Times New Roman" w:cstheme="minorHAnsi"/>
          <w:color w:val="000000"/>
          <w:sz w:val="21"/>
          <w:lang w:eastAsia="en-GB"/>
        </w:rPr>
      </w:pPr>
      <w:r w:rsidRPr="00F9122C">
        <w:rPr>
          <w:rFonts w:eastAsia="Times New Roman" w:cstheme="minorHAnsi"/>
          <w:color w:val="000000"/>
          <w:sz w:val="21"/>
          <w:lang w:eastAsia="en-GB"/>
        </w:rPr>
        <w:t>1</w:t>
      </w:r>
      <w:r w:rsidR="00FB42A6">
        <w:rPr>
          <w:rFonts w:eastAsia="Times New Roman" w:cstheme="minorHAnsi"/>
          <w:color w:val="000000"/>
          <w:sz w:val="21"/>
          <w:lang w:eastAsia="en-GB"/>
        </w:rPr>
        <w:t>1</w:t>
      </w:r>
      <w:r w:rsidRPr="00F9122C">
        <w:rPr>
          <w:rFonts w:eastAsia="Times New Roman" w:cstheme="minorHAnsi"/>
          <w:color w:val="000000"/>
          <w:sz w:val="21"/>
          <w:lang w:eastAsia="en-GB"/>
        </w:rPr>
        <w:t>.13</w:t>
      </w:r>
      <w:r w:rsidRPr="00F9122C">
        <w:rPr>
          <w:rFonts w:eastAsia="Times New Roman" w:cstheme="minorHAnsi"/>
          <w:color w:val="000000"/>
          <w:sz w:val="21"/>
          <w:lang w:eastAsia="en-GB"/>
        </w:rPr>
        <w:tab/>
        <w:t>W</w:t>
      </w:r>
      <w:r w:rsidRPr="00F9122C">
        <w:rPr>
          <w:rFonts w:ascii="Calibri" w:hAnsi="Calibri" w:cs="Calibri"/>
        </w:rPr>
        <w:t xml:space="preserve">here </w:t>
      </w:r>
      <w:r w:rsidR="00107456">
        <w:rPr>
          <w:rFonts w:ascii="Calibri" w:hAnsi="Calibri" w:cs="Calibri"/>
        </w:rPr>
        <w:t>the constabulary</w:t>
      </w:r>
      <w:r w:rsidRPr="00F9122C">
        <w:rPr>
          <w:rFonts w:ascii="Calibri" w:hAnsi="Calibri" w:cs="Calibri"/>
        </w:rPr>
        <w:t xml:space="preserve"> is particularly seeking to locate those of younger age and whom maybe of a shorter stature, consideration should be given of how busy the area is. The risk that subjects may be shielded from the camera by a taller person walking in front of them and blocking the camera’s view must be considered. Deployment locations and camera positioning should form part of the technical optimisation process.</w:t>
      </w:r>
    </w:p>
    <w:p w14:paraId="3396C10A" w14:textId="77777777" w:rsidR="00F9122C" w:rsidRPr="00F9122C" w:rsidRDefault="00F9122C" w:rsidP="00F9122C">
      <w:pPr>
        <w:spacing w:after="105"/>
        <w:ind w:left="22"/>
        <w:rPr>
          <w:rFonts w:eastAsia="Times New Roman" w:cstheme="minorHAnsi"/>
          <w:color w:val="000000"/>
          <w:sz w:val="21"/>
          <w:lang w:eastAsia="en-GB"/>
        </w:rPr>
      </w:pPr>
    </w:p>
    <w:p w14:paraId="397877E5" w14:textId="0EB3D593" w:rsidR="00F9122C" w:rsidRPr="00F9122C" w:rsidRDefault="00F9122C" w:rsidP="00B56B36">
      <w:pPr>
        <w:keepNext/>
        <w:keepLines/>
        <w:spacing w:after="55"/>
        <w:ind w:hanging="142"/>
        <w:outlineLvl w:val="0"/>
        <w:rPr>
          <w:rFonts w:eastAsia="Times New Roman" w:cstheme="minorHAnsi"/>
          <w:color w:val="000000"/>
          <w:sz w:val="38"/>
          <w:lang w:eastAsia="en-GB"/>
        </w:rPr>
      </w:pPr>
      <w:bookmarkStart w:id="15" w:name="_Hlk133546426"/>
      <w:r w:rsidRPr="00F9122C">
        <w:rPr>
          <w:rFonts w:eastAsia="Times New Roman" w:cstheme="minorHAnsi"/>
          <w:color w:val="000000"/>
          <w:sz w:val="21"/>
          <w:lang w:eastAsia="en-GB"/>
        </w:rPr>
        <w:t xml:space="preserve"> </w:t>
      </w:r>
      <w:r w:rsidRPr="00F9122C">
        <w:rPr>
          <w:rFonts w:ascii="Calibri" w:eastAsia="Times New Roman" w:hAnsi="Calibri" w:cs="Calibri"/>
          <w:sz w:val="21"/>
          <w:lang w:eastAsia="en-GB"/>
        </w:rPr>
        <w:t xml:space="preserve"> </w:t>
      </w:r>
      <w:bookmarkStart w:id="16" w:name="_Toc133549086"/>
      <w:r w:rsidRPr="00F9122C">
        <w:rPr>
          <w:rFonts w:eastAsia="Times New Roman" w:cstheme="minorHAnsi"/>
          <w:color w:val="000000"/>
          <w:sz w:val="38"/>
          <w:lang w:eastAsia="en-GB"/>
        </w:rPr>
        <w:t>1</w:t>
      </w:r>
      <w:r w:rsidR="008D0269">
        <w:rPr>
          <w:rFonts w:eastAsia="Times New Roman" w:cstheme="minorHAnsi"/>
          <w:color w:val="000000"/>
          <w:sz w:val="38"/>
          <w:lang w:eastAsia="en-GB"/>
        </w:rPr>
        <w:t>2</w:t>
      </w:r>
      <w:r w:rsidRPr="00F9122C">
        <w:rPr>
          <w:rFonts w:eastAsia="Times New Roman" w:cstheme="minorHAnsi"/>
          <w:color w:val="000000"/>
          <w:sz w:val="38"/>
          <w:lang w:eastAsia="en-GB"/>
        </w:rPr>
        <w:t xml:space="preserve">.  </w:t>
      </w:r>
      <w:r w:rsidRPr="00F9122C">
        <w:rPr>
          <w:rFonts w:eastAsia="Times New Roman" w:cstheme="minorHAnsi"/>
          <w:color w:val="000000"/>
          <w:sz w:val="38"/>
          <w:szCs w:val="38"/>
          <w:lang w:eastAsia="en-GB"/>
        </w:rPr>
        <w:t>Design Guidelines for LFR</w:t>
      </w:r>
      <w:bookmarkEnd w:id="16"/>
      <w:r w:rsidRPr="00F9122C">
        <w:rPr>
          <w:rFonts w:eastAsia="Times New Roman" w:cstheme="minorHAnsi"/>
          <w:color w:val="000000"/>
          <w:sz w:val="38"/>
          <w:szCs w:val="38"/>
          <w:lang w:eastAsia="en-GB"/>
        </w:rPr>
        <w:t xml:space="preserve"> </w:t>
      </w:r>
    </w:p>
    <w:bookmarkEnd w:id="15"/>
    <w:p w14:paraId="5D9C6F2C" w14:textId="57266C11" w:rsidR="00F9122C" w:rsidRPr="00F9122C" w:rsidRDefault="00F9122C" w:rsidP="001E7C05">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8D0269">
        <w:rPr>
          <w:rFonts w:eastAsia="Times New Roman" w:cstheme="minorHAnsi"/>
          <w:color w:val="000000"/>
          <w:lang w:eastAsia="en-GB"/>
        </w:rPr>
        <w:t>2</w:t>
      </w:r>
      <w:r w:rsidRPr="00F9122C">
        <w:rPr>
          <w:rFonts w:eastAsia="Times New Roman" w:cstheme="minorHAnsi"/>
          <w:color w:val="000000"/>
          <w:lang w:eastAsia="en-GB"/>
        </w:rPr>
        <w:t>.1</w:t>
      </w:r>
      <w:r w:rsidRPr="00F9122C">
        <w:rPr>
          <w:rFonts w:eastAsia="Times New Roman" w:cstheme="minorHAnsi"/>
          <w:color w:val="000000"/>
          <w:lang w:eastAsia="en-GB"/>
        </w:rPr>
        <w:tab/>
        <w:t xml:space="preserve"> A new international standard (ISO IEC 30137-1:2024 `Use of biometrics with video surveillance systems, Part 1: System design and specification)’ was published in May 2019.  See</w:t>
      </w:r>
      <w:r w:rsidRPr="00F9122C">
        <w:rPr>
          <w:rFonts w:eastAsia="Times New Roman" w:cstheme="minorHAnsi"/>
          <w:color w:val="4F81BD"/>
          <w:lang w:eastAsia="en-GB"/>
        </w:rPr>
        <w:t xml:space="preserve"> </w:t>
      </w:r>
      <w:hyperlink r:id="rId24" w:history="1">
        <w:r w:rsidRPr="00F9122C">
          <w:rPr>
            <w:rFonts w:eastAsia="Times New Roman" w:cstheme="minorHAnsi"/>
            <w:color w:val="0563C1" w:themeColor="hyperlink"/>
            <w:u w:val="single"/>
            <w:lang w:eastAsia="en-GB"/>
          </w:rPr>
          <w:t>ISO/IEC 30137-1:2024 - Information technology — Use of biometrics in video surveillance systems — Part 1: System design and specification</w:t>
        </w:r>
      </w:hyperlink>
      <w:r w:rsidRPr="00F9122C">
        <w:rPr>
          <w:rFonts w:eastAsia="Times New Roman" w:cstheme="minorHAnsi"/>
          <w:color w:val="000000"/>
          <w:lang w:eastAsia="en-GB"/>
        </w:rPr>
        <w:t xml:space="preserve">. </w:t>
      </w:r>
    </w:p>
    <w:p w14:paraId="5561C2CD" w14:textId="2811CC98" w:rsidR="00F9122C" w:rsidRPr="00F9122C" w:rsidRDefault="00F9122C" w:rsidP="001E7C05">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1E7C05">
        <w:rPr>
          <w:rFonts w:eastAsia="Times New Roman" w:cstheme="minorHAnsi"/>
          <w:color w:val="000000"/>
          <w:lang w:eastAsia="en-GB"/>
        </w:rPr>
        <w:t>2</w:t>
      </w:r>
      <w:r w:rsidRPr="00F9122C">
        <w:rPr>
          <w:rFonts w:eastAsia="Times New Roman" w:cstheme="minorHAnsi"/>
          <w:color w:val="000000"/>
          <w:lang w:eastAsia="en-GB"/>
        </w:rPr>
        <w:t>.2</w:t>
      </w:r>
      <w:r w:rsidRPr="00F9122C">
        <w:rPr>
          <w:rFonts w:eastAsia="Times New Roman" w:cstheme="minorHAnsi"/>
          <w:color w:val="000000"/>
          <w:lang w:eastAsia="en-GB"/>
        </w:rPr>
        <w:tab/>
        <w:t xml:space="preserve"> ISO IEC 30137-1:2024 provides additional detail covering technical aspects of specifying and implementing a facial recognition system for use with video cameras, including camera selection and placement, adjustment of detection and matching Thresholds, Watchlist management, and the role of the LFR Operator. It is strongly recommended that forces considering the use of LFR use the guidance to supplement the technical overview provided here.  </w:t>
      </w:r>
      <w:r w:rsidR="001E7C05">
        <w:rPr>
          <w:rFonts w:eastAsia="Times New Roman" w:cstheme="minorHAnsi"/>
          <w:color w:val="000000"/>
          <w:lang w:eastAsia="en-GB"/>
        </w:rPr>
        <w:t>The constabulary will do this.</w:t>
      </w:r>
      <w:r w:rsidRPr="00F9122C">
        <w:rPr>
          <w:rFonts w:eastAsia="Times New Roman" w:cstheme="minorHAnsi"/>
          <w:color w:val="000000"/>
          <w:lang w:eastAsia="en-GB"/>
        </w:rPr>
        <w:t xml:space="preserve"> </w:t>
      </w:r>
    </w:p>
    <w:p w14:paraId="227B07D1" w14:textId="575CB6A1" w:rsidR="00F9122C" w:rsidRPr="00F9122C" w:rsidRDefault="00F9122C" w:rsidP="001E7C05">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AF7FA5">
        <w:rPr>
          <w:rFonts w:eastAsia="Times New Roman" w:cstheme="minorHAnsi"/>
          <w:color w:val="000000"/>
          <w:lang w:eastAsia="en-GB"/>
        </w:rPr>
        <w:t>2</w:t>
      </w:r>
      <w:r w:rsidRPr="00F9122C">
        <w:rPr>
          <w:rFonts w:eastAsia="Times New Roman" w:cstheme="minorHAnsi"/>
          <w:color w:val="000000"/>
          <w:lang w:eastAsia="en-GB"/>
        </w:rPr>
        <w:t xml:space="preserve">.3 </w:t>
      </w:r>
      <w:r w:rsidRPr="00F9122C">
        <w:rPr>
          <w:rFonts w:eastAsia="Times New Roman" w:cstheme="minorHAnsi"/>
          <w:color w:val="000000"/>
          <w:lang w:eastAsia="en-GB"/>
        </w:rPr>
        <w:tab/>
        <w:t xml:space="preserve">LFR processes and associated guidance has been developed </w:t>
      </w:r>
      <w:proofErr w:type="gramStart"/>
      <w:r w:rsidRPr="00F9122C">
        <w:rPr>
          <w:rFonts w:eastAsia="Times New Roman" w:cstheme="minorHAnsi"/>
          <w:color w:val="000000"/>
          <w:lang w:eastAsia="en-GB"/>
        </w:rPr>
        <w:t>so as to</w:t>
      </w:r>
      <w:proofErr w:type="gramEnd"/>
      <w:r w:rsidRPr="00F9122C">
        <w:rPr>
          <w:rFonts w:eastAsia="Times New Roman" w:cstheme="minorHAnsi"/>
          <w:color w:val="000000"/>
          <w:lang w:eastAsia="en-GB"/>
        </w:rPr>
        <w:t xml:space="preserve"> provide for a reliable means of locating individuals using LFR with </w:t>
      </w:r>
      <w:r w:rsidR="0069723C" w:rsidRPr="00F9122C">
        <w:rPr>
          <w:rFonts w:eastAsia="Times New Roman" w:cstheme="minorHAnsi"/>
          <w:color w:val="000000"/>
          <w:lang w:eastAsia="en-GB"/>
        </w:rPr>
        <w:t>high-definition</w:t>
      </w:r>
      <w:r w:rsidRPr="00F9122C">
        <w:rPr>
          <w:rFonts w:eastAsia="Times New Roman" w:cstheme="minorHAnsi"/>
          <w:color w:val="000000"/>
          <w:lang w:eastAsia="en-GB"/>
        </w:rPr>
        <w:t xml:space="preserve"> CCTV cameras (2MP and above). For a recognition system to deliver the desired results, all components need to be optimised and interoperate correctly. These system components include the hardware, the software, the LFR Operator, and associated policing resources on the ground. </w:t>
      </w:r>
    </w:p>
    <w:p w14:paraId="64E7B27E" w14:textId="26B62001" w:rsidR="00F9122C" w:rsidRPr="00F9122C" w:rsidRDefault="00F9122C" w:rsidP="00EF2BEF">
      <w:pPr>
        <w:spacing w:after="0"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AF7FA5">
        <w:rPr>
          <w:rFonts w:eastAsia="Times New Roman" w:cstheme="minorHAnsi"/>
          <w:color w:val="000000"/>
          <w:lang w:eastAsia="en-GB"/>
        </w:rPr>
        <w:t>2</w:t>
      </w:r>
      <w:r w:rsidRPr="00F9122C">
        <w:rPr>
          <w:rFonts w:eastAsia="Times New Roman" w:cstheme="minorHAnsi"/>
          <w:color w:val="000000"/>
          <w:lang w:eastAsia="en-GB"/>
        </w:rPr>
        <w:t>.4</w:t>
      </w:r>
      <w:r w:rsidRPr="00F9122C">
        <w:rPr>
          <w:rFonts w:eastAsia="Times New Roman" w:cstheme="minorHAnsi"/>
          <w:color w:val="000000"/>
          <w:lang w:eastAsia="en-GB"/>
        </w:rPr>
        <w:tab/>
        <w:t xml:space="preserve">A system using facial recognition will consist of many components. Those components that do not directly relate to the successful use of facial recognition are not considered in this guidance. </w:t>
      </w:r>
    </w:p>
    <w:p w14:paraId="27B77640" w14:textId="73333A40" w:rsidR="00F9122C" w:rsidRPr="00F9122C" w:rsidRDefault="00F9122C" w:rsidP="00EF2BEF">
      <w:pPr>
        <w:spacing w:after="218" w:line="276" w:lineRule="auto"/>
        <w:ind w:left="564" w:right="72"/>
        <w:jc w:val="both"/>
        <w:rPr>
          <w:rFonts w:eastAsia="Times New Roman" w:cstheme="minorHAnsi"/>
          <w:color w:val="000000"/>
          <w:lang w:eastAsia="en-GB"/>
        </w:rPr>
      </w:pPr>
      <w:r w:rsidRPr="00F9122C">
        <w:rPr>
          <w:rFonts w:eastAsia="Times New Roman" w:cstheme="minorHAnsi"/>
          <w:color w:val="000000"/>
          <w:lang w:eastAsia="en-GB"/>
        </w:rPr>
        <w:t>Directly relevant components include:</w:t>
      </w:r>
    </w:p>
    <w:p w14:paraId="44402CFF" w14:textId="77777777" w:rsidR="00F9122C" w:rsidRPr="00F9122C" w:rsidRDefault="00F9122C" w:rsidP="00EF2BEF">
      <w:pPr>
        <w:numPr>
          <w:ilvl w:val="0"/>
          <w:numId w:val="43"/>
        </w:numPr>
        <w:spacing w:after="107" w:line="276" w:lineRule="auto"/>
        <w:ind w:left="1276" w:right="72" w:hanging="720"/>
        <w:jc w:val="both"/>
        <w:rPr>
          <w:rFonts w:eastAsia="Times New Roman" w:cstheme="minorHAnsi"/>
          <w:color w:val="000000"/>
          <w:lang w:eastAsia="en-GB"/>
        </w:rPr>
      </w:pPr>
      <w:r w:rsidRPr="00F9122C">
        <w:rPr>
          <w:rFonts w:eastAsia="Times New Roman" w:cstheme="minorHAnsi"/>
          <w:color w:val="000000"/>
          <w:lang w:eastAsia="en-GB"/>
        </w:rPr>
        <w:t xml:space="preserve">the cameras, including cabling and/ or network capability, and their placement; and </w:t>
      </w:r>
    </w:p>
    <w:p w14:paraId="6D0B11DE" w14:textId="77777777" w:rsidR="00F9122C" w:rsidRPr="00F9122C" w:rsidRDefault="00F9122C" w:rsidP="00EF2BEF">
      <w:pPr>
        <w:numPr>
          <w:ilvl w:val="0"/>
          <w:numId w:val="43"/>
        </w:numPr>
        <w:spacing w:after="102" w:line="276" w:lineRule="auto"/>
        <w:ind w:left="1276" w:right="72" w:hanging="720"/>
        <w:jc w:val="both"/>
        <w:rPr>
          <w:rFonts w:eastAsia="Times New Roman" w:cstheme="minorHAnsi"/>
          <w:color w:val="000000"/>
          <w:lang w:eastAsia="en-GB"/>
        </w:rPr>
      </w:pPr>
      <w:r w:rsidRPr="00F9122C">
        <w:rPr>
          <w:rFonts w:eastAsia="Times New Roman" w:cstheme="minorHAnsi"/>
          <w:color w:val="000000"/>
          <w:lang w:eastAsia="en-GB"/>
        </w:rPr>
        <w:t xml:space="preserve">the environment in which the cameras operate; and </w:t>
      </w:r>
    </w:p>
    <w:p w14:paraId="5CB96CAE" w14:textId="77777777" w:rsidR="00F9122C" w:rsidRPr="00F9122C" w:rsidRDefault="00F9122C" w:rsidP="00EF2BEF">
      <w:pPr>
        <w:numPr>
          <w:ilvl w:val="0"/>
          <w:numId w:val="43"/>
        </w:numPr>
        <w:spacing w:after="107" w:line="276" w:lineRule="auto"/>
        <w:ind w:left="1276" w:right="72" w:hanging="720"/>
        <w:jc w:val="both"/>
        <w:rPr>
          <w:rFonts w:eastAsia="Times New Roman" w:cstheme="minorHAnsi"/>
          <w:color w:val="000000"/>
          <w:lang w:eastAsia="en-GB"/>
        </w:rPr>
      </w:pPr>
      <w:r w:rsidRPr="00F9122C">
        <w:rPr>
          <w:rFonts w:eastAsia="Times New Roman" w:cstheme="minorHAnsi"/>
          <w:color w:val="000000"/>
          <w:lang w:eastAsia="en-GB"/>
        </w:rPr>
        <w:t xml:space="preserve">the database of reference images and associated meta data, often referred to as the Watchlist; and </w:t>
      </w:r>
    </w:p>
    <w:p w14:paraId="508B32F1" w14:textId="77777777" w:rsidR="00F9122C" w:rsidRPr="00F9122C" w:rsidRDefault="00F9122C" w:rsidP="00EF2BEF">
      <w:pPr>
        <w:numPr>
          <w:ilvl w:val="0"/>
          <w:numId w:val="43"/>
        </w:numPr>
        <w:spacing w:after="112" w:line="276" w:lineRule="auto"/>
        <w:ind w:left="1276" w:right="72" w:hanging="720"/>
        <w:jc w:val="both"/>
        <w:rPr>
          <w:rFonts w:eastAsia="Times New Roman" w:cstheme="minorHAnsi"/>
          <w:color w:val="000000"/>
          <w:lang w:eastAsia="en-GB"/>
        </w:rPr>
      </w:pPr>
      <w:r w:rsidRPr="00F9122C">
        <w:rPr>
          <w:rFonts w:eastAsia="Times New Roman" w:cstheme="minorHAnsi"/>
          <w:color w:val="000000"/>
          <w:lang w:eastAsia="en-GB"/>
        </w:rPr>
        <w:t xml:space="preserve">the facial recognition software that detects faces in the video feeds, converts the facial images into Templates, compares these against the Watchlist and provides information on the results of the comparison (generally in the form of an Alert or a numerical score) to an LFR Operator; and </w:t>
      </w:r>
    </w:p>
    <w:p w14:paraId="072E1854" w14:textId="77777777" w:rsidR="00F9122C" w:rsidRPr="00F9122C" w:rsidRDefault="00F9122C" w:rsidP="00EF2BEF">
      <w:pPr>
        <w:numPr>
          <w:ilvl w:val="0"/>
          <w:numId w:val="43"/>
        </w:numPr>
        <w:spacing w:after="106" w:line="276" w:lineRule="auto"/>
        <w:ind w:left="1276" w:right="72" w:hanging="720"/>
        <w:jc w:val="both"/>
        <w:rPr>
          <w:rFonts w:eastAsia="Times New Roman" w:cstheme="minorHAnsi"/>
          <w:color w:val="000000"/>
          <w:lang w:eastAsia="en-GB"/>
        </w:rPr>
      </w:pPr>
      <w:r w:rsidRPr="00F9122C">
        <w:rPr>
          <w:rFonts w:eastAsia="Times New Roman" w:cstheme="minorHAnsi"/>
          <w:color w:val="000000"/>
          <w:lang w:eastAsia="en-GB"/>
        </w:rPr>
        <w:t xml:space="preserve">the LFR Operator and LFR Engagement Officer who assess Alerts and determine the appropriate course of action; and </w:t>
      </w:r>
    </w:p>
    <w:p w14:paraId="0E67FAA7" w14:textId="77777777" w:rsidR="00F9122C" w:rsidRPr="00F9122C" w:rsidRDefault="00F9122C" w:rsidP="00EF2BEF">
      <w:pPr>
        <w:numPr>
          <w:ilvl w:val="0"/>
          <w:numId w:val="43"/>
        </w:numPr>
        <w:spacing w:after="107" w:line="276" w:lineRule="auto"/>
        <w:ind w:left="1276" w:right="72" w:hanging="720"/>
        <w:jc w:val="both"/>
        <w:rPr>
          <w:rFonts w:eastAsia="Times New Roman" w:cstheme="minorHAnsi"/>
          <w:color w:val="000000"/>
          <w:lang w:eastAsia="en-GB"/>
        </w:rPr>
      </w:pPr>
      <w:r w:rsidRPr="00F9122C">
        <w:rPr>
          <w:rFonts w:eastAsia="Times New Roman" w:cstheme="minorHAnsi"/>
          <w:color w:val="000000"/>
          <w:lang w:eastAsia="en-GB"/>
        </w:rPr>
        <w:t xml:space="preserve">having sufficient officer resource available to support the Deployment. </w:t>
      </w:r>
    </w:p>
    <w:p w14:paraId="46078B9F" w14:textId="77777777" w:rsidR="00F9122C" w:rsidRPr="00F9122C" w:rsidRDefault="00F9122C" w:rsidP="00F9122C">
      <w:pPr>
        <w:spacing w:after="103"/>
        <w:ind w:left="22"/>
        <w:rPr>
          <w:rFonts w:eastAsia="Times New Roman" w:cstheme="minorHAnsi"/>
          <w:color w:val="000000"/>
          <w:sz w:val="21"/>
          <w:lang w:eastAsia="en-GB"/>
        </w:rPr>
      </w:pPr>
      <w:r w:rsidRPr="00F9122C">
        <w:rPr>
          <w:rFonts w:eastAsia="Times New Roman" w:cstheme="minorHAnsi"/>
          <w:color w:val="000000"/>
          <w:sz w:val="21"/>
          <w:lang w:eastAsia="en-GB"/>
        </w:rPr>
        <w:t xml:space="preserve"> </w:t>
      </w:r>
    </w:p>
    <w:p w14:paraId="2A841A05" w14:textId="77777777" w:rsidR="00F9122C" w:rsidRPr="00F9122C" w:rsidRDefault="00F9122C" w:rsidP="00F9122C">
      <w:pPr>
        <w:spacing w:after="106"/>
        <w:ind w:left="22"/>
        <w:rPr>
          <w:rFonts w:eastAsia="Times New Roman" w:cstheme="minorHAnsi"/>
          <w:color w:val="000000"/>
          <w:sz w:val="21"/>
          <w:lang w:eastAsia="en-GB"/>
        </w:rPr>
      </w:pPr>
      <w:r w:rsidRPr="00F9122C">
        <w:rPr>
          <w:rFonts w:eastAsia="Times New Roman" w:cstheme="minorHAnsi"/>
          <w:color w:val="000000"/>
          <w:sz w:val="21"/>
          <w:lang w:eastAsia="en-GB"/>
        </w:rPr>
        <w:lastRenderedPageBreak/>
        <w:t xml:space="preserve"> </w:t>
      </w:r>
    </w:p>
    <w:p w14:paraId="28E701B1" w14:textId="77777777" w:rsidR="00F9122C" w:rsidRPr="00F9122C" w:rsidRDefault="00F9122C" w:rsidP="00F9122C">
      <w:pPr>
        <w:spacing w:after="106"/>
        <w:ind w:left="22"/>
        <w:rPr>
          <w:rFonts w:eastAsia="Times New Roman" w:cstheme="minorHAnsi"/>
          <w:color w:val="000000"/>
          <w:sz w:val="21"/>
          <w:lang w:eastAsia="en-GB"/>
        </w:rPr>
      </w:pPr>
      <w:r w:rsidRPr="00F9122C">
        <w:rPr>
          <w:rFonts w:eastAsia="Times New Roman" w:cstheme="minorHAnsi"/>
          <w:color w:val="000000"/>
          <w:sz w:val="21"/>
          <w:lang w:eastAsia="en-GB"/>
        </w:rPr>
        <w:t xml:space="preserve"> </w:t>
      </w:r>
    </w:p>
    <w:p w14:paraId="4138AEE7" w14:textId="77777777" w:rsidR="00F9122C" w:rsidRPr="00F9122C" w:rsidRDefault="00F9122C" w:rsidP="00F9122C">
      <w:pPr>
        <w:rPr>
          <w:rFonts w:eastAsia="Times New Roman" w:cstheme="minorHAnsi"/>
          <w:color w:val="000000"/>
          <w:sz w:val="21"/>
          <w:lang w:eastAsia="en-GB"/>
        </w:rPr>
      </w:pPr>
      <w:r w:rsidRPr="00F9122C">
        <w:rPr>
          <w:rFonts w:eastAsia="Times New Roman" w:cstheme="minorHAnsi"/>
          <w:color w:val="000000"/>
          <w:sz w:val="21"/>
          <w:lang w:eastAsia="en-GB"/>
        </w:rPr>
        <w:br w:type="page"/>
      </w:r>
    </w:p>
    <w:p w14:paraId="369AB853" w14:textId="1780F2AA" w:rsidR="00F9122C" w:rsidRPr="00F9122C" w:rsidRDefault="00F9122C" w:rsidP="00EF2BEF">
      <w:pPr>
        <w:keepNext/>
        <w:keepLines/>
        <w:spacing w:after="68"/>
        <w:ind w:left="7"/>
        <w:outlineLvl w:val="0"/>
        <w:rPr>
          <w:rFonts w:eastAsia="Times New Roman" w:cstheme="minorHAnsi"/>
          <w:color w:val="000000"/>
          <w:sz w:val="38"/>
          <w:lang w:eastAsia="en-GB"/>
        </w:rPr>
      </w:pPr>
      <w:bookmarkStart w:id="17" w:name="_Toc133549087"/>
      <w:r w:rsidRPr="00F9122C">
        <w:rPr>
          <w:rFonts w:eastAsia="Times New Roman" w:cstheme="minorHAnsi"/>
          <w:color w:val="000000"/>
          <w:sz w:val="38"/>
          <w:lang w:eastAsia="en-GB"/>
        </w:rPr>
        <w:lastRenderedPageBreak/>
        <w:t>1</w:t>
      </w:r>
      <w:r w:rsidR="00EF2BEF">
        <w:rPr>
          <w:rFonts w:eastAsia="Times New Roman" w:cstheme="minorHAnsi"/>
          <w:color w:val="000000"/>
          <w:sz w:val="38"/>
          <w:lang w:eastAsia="en-GB"/>
        </w:rPr>
        <w:t>3</w:t>
      </w:r>
      <w:r w:rsidRPr="00F9122C">
        <w:rPr>
          <w:rFonts w:eastAsia="Times New Roman" w:cstheme="minorHAnsi"/>
          <w:color w:val="000000"/>
          <w:sz w:val="38"/>
          <w:lang w:eastAsia="en-GB"/>
        </w:rPr>
        <w:t>. Cameras and Camera Placement</w:t>
      </w:r>
      <w:bookmarkEnd w:id="17"/>
      <w:r w:rsidRPr="00F9122C">
        <w:rPr>
          <w:rFonts w:eastAsia="Times New Roman" w:cstheme="minorHAnsi"/>
          <w:color w:val="000000"/>
          <w:sz w:val="38"/>
          <w:lang w:eastAsia="en-GB"/>
        </w:rPr>
        <w:t xml:space="preserve"> </w:t>
      </w:r>
    </w:p>
    <w:p w14:paraId="689E0AE9" w14:textId="77C219AB" w:rsidR="00F9122C" w:rsidRPr="00F9122C" w:rsidRDefault="00F9122C" w:rsidP="00966819">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966819">
        <w:rPr>
          <w:rFonts w:eastAsia="Times New Roman" w:cstheme="minorHAnsi"/>
          <w:color w:val="000000"/>
          <w:lang w:eastAsia="en-GB"/>
        </w:rPr>
        <w:t>3</w:t>
      </w:r>
      <w:r w:rsidRPr="00F9122C">
        <w:rPr>
          <w:rFonts w:eastAsia="Times New Roman" w:cstheme="minorHAnsi"/>
          <w:color w:val="000000"/>
          <w:lang w:eastAsia="en-GB"/>
        </w:rPr>
        <w:t xml:space="preserve">.1 </w:t>
      </w:r>
      <w:r w:rsidRPr="00F9122C">
        <w:rPr>
          <w:rFonts w:eastAsia="Times New Roman" w:cstheme="minorHAnsi"/>
          <w:color w:val="000000"/>
          <w:lang w:eastAsia="en-GB"/>
        </w:rPr>
        <w:tab/>
        <w:t xml:space="preserve">Cameras must be selected so that the image resolution, </w:t>
      </w:r>
      <w:r w:rsidR="0069723C" w:rsidRPr="00F9122C">
        <w:rPr>
          <w:rFonts w:eastAsia="Times New Roman" w:cstheme="minorHAnsi"/>
          <w:color w:val="000000"/>
          <w:lang w:eastAsia="en-GB"/>
        </w:rPr>
        <w:t>framerate</w:t>
      </w:r>
      <w:r w:rsidRPr="00F9122C">
        <w:rPr>
          <w:rFonts w:eastAsia="Times New Roman" w:cstheme="minorHAnsi"/>
          <w:color w:val="000000"/>
          <w:lang w:eastAsia="en-GB"/>
        </w:rPr>
        <w:t xml:space="preserve">, field-of-view and low-level light performance can provide images of sufficient quality for use in the facial recognition application.  Current FR systems typically require a facial image with between 20 and 100 pixels between the centres of the subject’s eyes (Inter-Eye Distance or IED). The </w:t>
      </w:r>
      <w:r w:rsidR="00966819">
        <w:rPr>
          <w:rFonts w:eastAsia="Times New Roman" w:cstheme="minorHAnsi"/>
          <w:color w:val="000000"/>
          <w:lang w:eastAsia="en-GB"/>
        </w:rPr>
        <w:t>LFR host force</w:t>
      </w:r>
      <w:r w:rsidRPr="00F9122C">
        <w:rPr>
          <w:rFonts w:eastAsia="Times New Roman" w:cstheme="minorHAnsi"/>
          <w:color w:val="000000"/>
          <w:lang w:eastAsia="en-GB"/>
        </w:rPr>
        <w:t xml:space="preserve"> should advise </w:t>
      </w:r>
      <w:r w:rsidR="007500D2">
        <w:rPr>
          <w:rFonts w:eastAsia="Times New Roman" w:cstheme="minorHAnsi"/>
          <w:color w:val="000000"/>
          <w:lang w:eastAsia="en-GB"/>
        </w:rPr>
        <w:t xml:space="preserve">the constabulary </w:t>
      </w:r>
      <w:r w:rsidRPr="00F9122C">
        <w:rPr>
          <w:rFonts w:eastAsia="Times New Roman" w:cstheme="minorHAnsi"/>
          <w:color w:val="000000"/>
          <w:lang w:eastAsia="en-GB"/>
        </w:rPr>
        <w:t>on specific requirements for their system</w:t>
      </w:r>
      <w:r w:rsidR="007500D2">
        <w:rPr>
          <w:rFonts w:eastAsia="Times New Roman" w:cstheme="minorHAnsi"/>
          <w:color w:val="000000"/>
          <w:lang w:eastAsia="en-GB"/>
        </w:rPr>
        <w:t xml:space="preserve"> to enable it to be used most effectively</w:t>
      </w:r>
      <w:r w:rsidRPr="00F9122C">
        <w:rPr>
          <w:rFonts w:eastAsia="Times New Roman" w:cstheme="minorHAnsi"/>
          <w:color w:val="000000"/>
          <w:lang w:eastAsia="en-GB"/>
        </w:rPr>
        <w:t xml:space="preserve">.  </w:t>
      </w:r>
    </w:p>
    <w:p w14:paraId="121586C8" w14:textId="6579537E" w:rsidR="00F9122C" w:rsidRPr="00F9122C" w:rsidRDefault="00F9122C" w:rsidP="00966819">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966819">
        <w:rPr>
          <w:rFonts w:eastAsia="Times New Roman" w:cstheme="minorHAnsi"/>
          <w:color w:val="000000"/>
          <w:lang w:eastAsia="en-GB"/>
        </w:rPr>
        <w:t>3</w:t>
      </w:r>
      <w:r w:rsidRPr="00F9122C">
        <w:rPr>
          <w:rFonts w:eastAsia="Times New Roman" w:cstheme="minorHAnsi"/>
          <w:color w:val="000000"/>
          <w:lang w:eastAsia="en-GB"/>
        </w:rPr>
        <w:t xml:space="preserve">.2 </w:t>
      </w:r>
      <w:r w:rsidRPr="00F9122C">
        <w:rPr>
          <w:rFonts w:eastAsia="Times New Roman" w:cstheme="minorHAnsi"/>
          <w:color w:val="000000"/>
          <w:lang w:eastAsia="en-GB"/>
        </w:rPr>
        <w:tab/>
        <w:t xml:space="preserve">Unless the environment is well controlled, cameras must be capable of operating at Wide Dynamic Range </w:t>
      </w:r>
      <w:proofErr w:type="gramStart"/>
      <w:r w:rsidRPr="00F9122C">
        <w:rPr>
          <w:rFonts w:eastAsia="Times New Roman" w:cstheme="minorHAnsi"/>
          <w:color w:val="000000"/>
          <w:lang w:eastAsia="en-GB"/>
        </w:rPr>
        <w:t>in order to</w:t>
      </w:r>
      <w:proofErr w:type="gramEnd"/>
      <w:r w:rsidRPr="00F9122C">
        <w:rPr>
          <w:rFonts w:eastAsia="Times New Roman" w:cstheme="minorHAnsi"/>
          <w:color w:val="000000"/>
          <w:lang w:eastAsia="en-GB"/>
        </w:rPr>
        <w:t xml:space="preserve"> generate high quality images under a variety of lighting conditions.  </w:t>
      </w:r>
    </w:p>
    <w:p w14:paraId="5EE05CFA" w14:textId="58EA9C34" w:rsidR="00F9122C" w:rsidRPr="00F9122C" w:rsidRDefault="00F9122C" w:rsidP="00966819">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966819">
        <w:rPr>
          <w:rFonts w:eastAsia="Times New Roman" w:cstheme="minorHAnsi"/>
          <w:color w:val="000000"/>
          <w:lang w:eastAsia="en-GB"/>
        </w:rPr>
        <w:t>3</w:t>
      </w:r>
      <w:r w:rsidRPr="00F9122C">
        <w:rPr>
          <w:rFonts w:eastAsia="Times New Roman" w:cstheme="minorHAnsi"/>
          <w:color w:val="000000"/>
          <w:lang w:eastAsia="en-GB"/>
        </w:rPr>
        <w:t xml:space="preserve">.3 </w:t>
      </w:r>
      <w:r w:rsidRPr="00F9122C">
        <w:rPr>
          <w:rFonts w:eastAsia="Times New Roman" w:cstheme="minorHAnsi"/>
          <w:color w:val="000000"/>
          <w:lang w:eastAsia="en-GB"/>
        </w:rPr>
        <w:tab/>
        <w:t xml:space="preserve">Cameras should ideally be positioned to capture faces as close as possible to the ‘face-on’ condition, </w:t>
      </w:r>
      <w:proofErr w:type="gramStart"/>
      <w:r w:rsidRPr="00F9122C">
        <w:rPr>
          <w:rFonts w:eastAsia="Times New Roman" w:cstheme="minorHAnsi"/>
          <w:color w:val="000000"/>
          <w:lang w:eastAsia="en-GB"/>
        </w:rPr>
        <w:t>similar to</w:t>
      </w:r>
      <w:proofErr w:type="gramEnd"/>
      <w:r w:rsidRPr="00F9122C">
        <w:rPr>
          <w:rFonts w:eastAsia="Times New Roman" w:cstheme="minorHAnsi"/>
          <w:color w:val="000000"/>
          <w:lang w:eastAsia="en-GB"/>
        </w:rPr>
        <w:t xml:space="preserve"> a passport image. This typically requires the cameras to be much lower than is normally the case for existing CCTV.  </w:t>
      </w:r>
      <w:r w:rsidRPr="00F9122C">
        <w:rPr>
          <w:rFonts w:ascii="Calibri" w:hAnsi="Calibri" w:cs="Calibri"/>
        </w:rPr>
        <w:t xml:space="preserve">Camera placement and angle should be further considered where those sought may be more likely to be occluded in a busy crowd </w:t>
      </w:r>
      <w:proofErr w:type="gramStart"/>
      <w:r w:rsidRPr="00F9122C">
        <w:rPr>
          <w:rFonts w:ascii="Calibri" w:hAnsi="Calibri" w:cs="Calibri"/>
        </w:rPr>
        <w:t>in order to</w:t>
      </w:r>
      <w:proofErr w:type="gramEnd"/>
      <w:r w:rsidRPr="00F9122C">
        <w:rPr>
          <w:rFonts w:ascii="Calibri" w:hAnsi="Calibri" w:cs="Calibri"/>
        </w:rPr>
        <w:t xml:space="preserve"> maximise the prospects of location.</w:t>
      </w:r>
    </w:p>
    <w:p w14:paraId="605BD71B" w14:textId="3D033532" w:rsidR="00F9122C" w:rsidRPr="00F9122C" w:rsidRDefault="00F9122C" w:rsidP="00966819">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966819">
        <w:rPr>
          <w:rFonts w:eastAsia="Times New Roman" w:cstheme="minorHAnsi"/>
          <w:color w:val="000000"/>
          <w:lang w:eastAsia="en-GB"/>
        </w:rPr>
        <w:t>3</w:t>
      </w:r>
      <w:r w:rsidRPr="00F9122C">
        <w:rPr>
          <w:rFonts w:eastAsia="Times New Roman" w:cstheme="minorHAnsi"/>
          <w:color w:val="000000"/>
          <w:lang w:eastAsia="en-GB"/>
        </w:rPr>
        <w:t xml:space="preserve">.4 </w:t>
      </w:r>
      <w:r w:rsidRPr="00F9122C">
        <w:rPr>
          <w:rFonts w:eastAsia="Times New Roman" w:cstheme="minorHAnsi"/>
          <w:color w:val="000000"/>
          <w:lang w:eastAsia="en-GB"/>
        </w:rPr>
        <w:tab/>
        <w:t xml:space="preserve">Ideally the environment should be managed such that every face is evenly illuminated. Highly directional lighting, for example strong sunlight, should be avoided, which may require consideration of how the lighting will change throughout the day. </w:t>
      </w:r>
    </w:p>
    <w:p w14:paraId="3E58236A" w14:textId="48881D21" w:rsidR="00F9122C" w:rsidRPr="00F9122C" w:rsidRDefault="00F9122C" w:rsidP="00966819">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966819">
        <w:rPr>
          <w:rFonts w:eastAsia="Times New Roman" w:cstheme="minorHAnsi"/>
          <w:color w:val="000000"/>
          <w:lang w:eastAsia="en-GB"/>
        </w:rPr>
        <w:t>3</w:t>
      </w:r>
      <w:r w:rsidRPr="00F9122C">
        <w:rPr>
          <w:rFonts w:eastAsia="Times New Roman" w:cstheme="minorHAnsi"/>
          <w:color w:val="000000"/>
          <w:lang w:eastAsia="en-GB"/>
        </w:rPr>
        <w:t xml:space="preserve">.5 </w:t>
      </w:r>
      <w:r w:rsidRPr="00F9122C">
        <w:rPr>
          <w:rFonts w:eastAsia="Times New Roman" w:cstheme="minorHAnsi"/>
          <w:color w:val="000000"/>
          <w:lang w:eastAsia="en-GB"/>
        </w:rPr>
        <w:tab/>
        <w:t xml:space="preserve">In general, the Zone of Recognition will be smaller than the field of view of the camera; for example, not all faces in the field of view may be in focus and not every face in the field of view will be imaged with the minimum necessary Inter-Eye Distance (IED). </w:t>
      </w:r>
    </w:p>
    <w:p w14:paraId="565375F8" w14:textId="3A039706" w:rsidR="00F9122C" w:rsidRPr="00F9122C" w:rsidRDefault="00F9122C" w:rsidP="00B30AC4">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B30AC4">
        <w:rPr>
          <w:rFonts w:eastAsia="Times New Roman" w:cstheme="minorHAnsi"/>
          <w:color w:val="000000"/>
          <w:lang w:eastAsia="en-GB"/>
        </w:rPr>
        <w:t>3</w:t>
      </w:r>
      <w:r w:rsidRPr="00F9122C">
        <w:rPr>
          <w:rFonts w:eastAsia="Times New Roman" w:cstheme="minorHAnsi"/>
          <w:color w:val="000000"/>
          <w:lang w:eastAsia="en-GB"/>
        </w:rPr>
        <w:t>.6</w:t>
      </w:r>
      <w:r w:rsidRPr="00F9122C">
        <w:rPr>
          <w:rFonts w:eastAsia="Times New Roman" w:cstheme="minorHAnsi"/>
          <w:color w:val="000000"/>
          <w:lang w:eastAsia="en-GB"/>
        </w:rPr>
        <w:tab/>
        <w:t xml:space="preserve">A typical 2MP camera will provide sufficient resolution for LFR to work on a maximum of 3 to 4 people side by side. Therefore, consideration needs to be given to camera location and the physical environment. For example, looking for opportunities to funnel or restrict the movement of people within the Zone of Recognition. However, if the flow is reduced beyond a certain level, individuals may be grouped very close together, occluding or partly occluding the faces of people (people behind people).  </w:t>
      </w:r>
    </w:p>
    <w:p w14:paraId="5AE18A7A" w14:textId="6031E26E" w:rsidR="00F9122C" w:rsidRPr="00F9122C" w:rsidRDefault="00F9122C" w:rsidP="00E50CD0">
      <w:pPr>
        <w:spacing w:after="218" w:line="276"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E50CD0">
        <w:rPr>
          <w:rFonts w:eastAsia="Times New Roman" w:cstheme="minorHAnsi"/>
          <w:color w:val="000000"/>
          <w:lang w:eastAsia="en-GB"/>
        </w:rPr>
        <w:t>3</w:t>
      </w:r>
      <w:r w:rsidRPr="00F9122C">
        <w:rPr>
          <w:rFonts w:eastAsia="Times New Roman" w:cstheme="minorHAnsi"/>
          <w:color w:val="000000"/>
          <w:lang w:eastAsia="en-GB"/>
        </w:rPr>
        <w:t>.</w:t>
      </w:r>
      <w:r w:rsidR="00E50CD0">
        <w:rPr>
          <w:rFonts w:eastAsia="Times New Roman" w:cstheme="minorHAnsi"/>
          <w:color w:val="000000"/>
          <w:lang w:eastAsia="en-GB"/>
        </w:rPr>
        <w:t>7</w:t>
      </w:r>
      <w:r w:rsidRPr="00F9122C">
        <w:rPr>
          <w:rFonts w:eastAsia="Times New Roman" w:cstheme="minorHAnsi"/>
          <w:color w:val="000000"/>
          <w:lang w:eastAsia="en-GB"/>
        </w:rPr>
        <w:t xml:space="preserve"> </w:t>
      </w:r>
      <w:r w:rsidRPr="00F9122C">
        <w:rPr>
          <w:rFonts w:eastAsia="Times New Roman" w:cstheme="minorHAnsi"/>
          <w:color w:val="000000"/>
          <w:lang w:eastAsia="en-GB"/>
        </w:rPr>
        <w:tab/>
        <w:t xml:space="preserve">Detection and processing of faces is an intensive task for a computer system. The supplier of LFR software should provide guidance on hardware requirements and the number of faces that can be simultaneously processed from within a single frame. If the system is set to process too many faces, this will potentially result in delays to the LFR system response.  It may also result in missed Alerts due to ‘dropped frames’ where the software skips some of the video footage </w:t>
      </w:r>
      <w:proofErr w:type="gramStart"/>
      <w:r w:rsidRPr="00F9122C">
        <w:rPr>
          <w:rFonts w:eastAsia="Times New Roman" w:cstheme="minorHAnsi"/>
          <w:color w:val="000000"/>
          <w:lang w:eastAsia="en-GB"/>
        </w:rPr>
        <w:t>in an attempt to</w:t>
      </w:r>
      <w:proofErr w:type="gramEnd"/>
      <w:r w:rsidRPr="00F9122C">
        <w:rPr>
          <w:rFonts w:eastAsia="Times New Roman" w:cstheme="minorHAnsi"/>
          <w:color w:val="000000"/>
          <w:lang w:eastAsia="en-GB"/>
        </w:rPr>
        <w:t xml:space="preserve"> catch up.  </w:t>
      </w:r>
    </w:p>
    <w:p w14:paraId="69B5FB6F" w14:textId="4B62A056" w:rsidR="00F9122C" w:rsidRPr="00F9122C" w:rsidRDefault="00F9122C" w:rsidP="00B56B36">
      <w:pPr>
        <w:spacing w:after="218"/>
        <w:ind w:left="554"/>
        <w:rPr>
          <w:rFonts w:eastAsia="Times New Roman" w:cstheme="minorHAnsi"/>
          <w:color w:val="000000"/>
          <w:sz w:val="21"/>
          <w:lang w:eastAsia="en-GB"/>
        </w:rPr>
      </w:pPr>
      <w:r w:rsidRPr="00F9122C">
        <w:rPr>
          <w:rFonts w:eastAsia="Times New Roman" w:cstheme="minorHAnsi"/>
          <w:color w:val="000000"/>
          <w:sz w:val="21"/>
          <w:lang w:eastAsia="en-GB"/>
        </w:rPr>
        <w:t xml:space="preserve"> </w:t>
      </w:r>
    </w:p>
    <w:p w14:paraId="7338408D" w14:textId="1F7B9701" w:rsidR="00F9122C" w:rsidRPr="00F9122C" w:rsidRDefault="00F9122C" w:rsidP="00B56B36">
      <w:pPr>
        <w:keepNext/>
        <w:keepLines/>
        <w:spacing w:after="68"/>
        <w:ind w:left="7"/>
        <w:outlineLvl w:val="0"/>
        <w:rPr>
          <w:rFonts w:eastAsia="Times New Roman" w:cstheme="minorHAnsi"/>
          <w:color w:val="000000"/>
          <w:sz w:val="38"/>
          <w:lang w:eastAsia="en-GB"/>
        </w:rPr>
      </w:pPr>
      <w:bookmarkStart w:id="18" w:name="_Toc133549088"/>
      <w:r w:rsidRPr="00F9122C">
        <w:rPr>
          <w:rFonts w:eastAsia="Times New Roman" w:cstheme="minorHAnsi"/>
          <w:color w:val="000000"/>
          <w:sz w:val="38"/>
          <w:lang w:eastAsia="en-GB"/>
        </w:rPr>
        <w:t>1</w:t>
      </w:r>
      <w:r w:rsidR="00B56B36">
        <w:rPr>
          <w:rFonts w:eastAsia="Times New Roman" w:cstheme="minorHAnsi"/>
          <w:color w:val="000000"/>
          <w:sz w:val="38"/>
          <w:lang w:eastAsia="en-GB"/>
        </w:rPr>
        <w:t>4</w:t>
      </w:r>
      <w:r w:rsidRPr="00F9122C">
        <w:rPr>
          <w:rFonts w:eastAsia="Times New Roman" w:cstheme="minorHAnsi"/>
          <w:color w:val="000000"/>
          <w:sz w:val="38"/>
          <w:lang w:eastAsia="en-GB"/>
        </w:rPr>
        <w:t>. Key Performance Metrics</w:t>
      </w:r>
      <w:bookmarkEnd w:id="18"/>
      <w:r w:rsidRPr="00F9122C">
        <w:rPr>
          <w:rFonts w:eastAsia="Times New Roman" w:cstheme="minorHAnsi"/>
          <w:color w:val="000000"/>
          <w:sz w:val="38"/>
          <w:lang w:eastAsia="en-GB"/>
        </w:rPr>
        <w:t xml:space="preserve">  </w:t>
      </w:r>
    </w:p>
    <w:p w14:paraId="50116851" w14:textId="046585DC" w:rsidR="00F9122C" w:rsidRPr="00F9122C" w:rsidRDefault="00F9122C" w:rsidP="00F9122C">
      <w:pPr>
        <w:spacing w:after="384" w:line="260" w:lineRule="auto"/>
        <w:ind w:left="559" w:right="72" w:hanging="552"/>
        <w:jc w:val="both"/>
        <w:rPr>
          <w:rFonts w:eastAsia="Times New Roman" w:cstheme="minorHAnsi"/>
          <w:color w:val="000000"/>
          <w:sz w:val="21"/>
          <w:lang w:eastAsia="en-GB"/>
        </w:rPr>
      </w:pPr>
      <w:r w:rsidRPr="00F9122C">
        <w:rPr>
          <w:rFonts w:eastAsia="Times New Roman" w:cstheme="minorHAnsi"/>
          <w:color w:val="000000"/>
          <w:lang w:eastAsia="en-GB"/>
        </w:rPr>
        <w:t>1</w:t>
      </w:r>
      <w:r w:rsidR="00743CEC">
        <w:rPr>
          <w:rFonts w:eastAsia="Times New Roman" w:cstheme="minorHAnsi"/>
          <w:color w:val="000000"/>
          <w:lang w:eastAsia="en-GB"/>
        </w:rPr>
        <w:t>4</w:t>
      </w:r>
      <w:r w:rsidRPr="00F9122C">
        <w:rPr>
          <w:rFonts w:eastAsia="Times New Roman" w:cstheme="minorHAnsi"/>
          <w:color w:val="000000"/>
          <w:lang w:eastAsia="en-GB"/>
        </w:rPr>
        <w:t xml:space="preserve">.1 </w:t>
      </w:r>
      <w:r w:rsidRPr="00F9122C">
        <w:rPr>
          <w:rFonts w:eastAsia="Times New Roman" w:cstheme="minorHAnsi"/>
          <w:color w:val="000000"/>
          <w:lang w:eastAsia="en-GB"/>
        </w:rPr>
        <w:tab/>
        <w:t xml:space="preserve">This section covers some of the key performance metrics that should be gathered when deploying LFR. It outlines the minimum requirements and so additional </w:t>
      </w:r>
      <w:r w:rsidR="0069723C" w:rsidRPr="00F9122C">
        <w:rPr>
          <w:rFonts w:eastAsia="Times New Roman" w:cstheme="minorHAnsi"/>
          <w:color w:val="000000"/>
          <w:lang w:eastAsia="en-GB"/>
        </w:rPr>
        <w:t>metric,</w:t>
      </w:r>
      <w:r w:rsidRPr="00F9122C">
        <w:rPr>
          <w:rFonts w:eastAsia="Times New Roman" w:cstheme="minorHAnsi"/>
          <w:color w:val="000000"/>
          <w:lang w:eastAsia="en-GB"/>
        </w:rPr>
        <w:t xml:space="preserve"> or indicators may well be relevant and suitable for collation and analysis. There are t</w:t>
      </w:r>
      <w:r w:rsidR="00FD014A">
        <w:rPr>
          <w:rFonts w:eastAsia="Times New Roman" w:cstheme="minorHAnsi"/>
          <w:color w:val="000000"/>
          <w:lang w:eastAsia="en-GB"/>
        </w:rPr>
        <w:t>hree</w:t>
      </w:r>
      <w:r w:rsidRPr="00F9122C">
        <w:rPr>
          <w:rFonts w:eastAsia="Times New Roman" w:cstheme="minorHAnsi"/>
          <w:color w:val="000000"/>
          <w:lang w:eastAsia="en-GB"/>
        </w:rPr>
        <w:t xml:space="preserve"> key metrics that determine the ‘accuracy’ of an LFR system. These are detailed in the below paragraphs</w:t>
      </w:r>
      <w:r w:rsidRPr="00F9122C">
        <w:rPr>
          <w:rFonts w:eastAsia="Times New Roman" w:cstheme="minorHAnsi"/>
          <w:color w:val="000000"/>
          <w:sz w:val="21"/>
          <w:lang w:eastAsia="en-GB"/>
        </w:rPr>
        <w:t xml:space="preserve">. </w:t>
      </w:r>
    </w:p>
    <w:p w14:paraId="46DBD872" w14:textId="0570FAE0" w:rsidR="00F9122C" w:rsidRPr="00743CEC" w:rsidRDefault="00F9122C" w:rsidP="00743CEC">
      <w:pPr>
        <w:keepNext/>
        <w:keepLines/>
        <w:spacing w:after="53"/>
        <w:ind w:left="17" w:hanging="10"/>
        <w:outlineLvl w:val="2"/>
        <w:rPr>
          <w:rFonts w:eastAsia="Times New Roman" w:cstheme="minorHAnsi"/>
          <w:b/>
          <w:bCs/>
          <w:color w:val="000000"/>
          <w:sz w:val="26"/>
          <w:lang w:eastAsia="en-GB"/>
        </w:rPr>
      </w:pPr>
      <w:r w:rsidRPr="00743CEC">
        <w:rPr>
          <w:rFonts w:eastAsia="Times New Roman" w:cstheme="minorHAnsi"/>
          <w:b/>
          <w:bCs/>
          <w:color w:val="000000"/>
          <w:sz w:val="26"/>
          <w:lang w:eastAsia="en-GB"/>
        </w:rPr>
        <w:t xml:space="preserve">True Recognition Rate </w:t>
      </w:r>
      <w:r w:rsidR="00D6623B">
        <w:rPr>
          <w:rFonts w:eastAsia="Times New Roman" w:cstheme="minorHAnsi"/>
          <w:b/>
          <w:bCs/>
          <w:color w:val="000000"/>
          <w:sz w:val="26"/>
          <w:lang w:eastAsia="en-GB"/>
        </w:rPr>
        <w:t>(TRR)</w:t>
      </w:r>
    </w:p>
    <w:p w14:paraId="7B0B7244" w14:textId="1795B020" w:rsidR="00F9122C" w:rsidRPr="00F9122C" w:rsidRDefault="00F9122C" w:rsidP="00F9122C">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743CEC">
        <w:rPr>
          <w:rFonts w:eastAsia="Times New Roman" w:cstheme="minorHAnsi"/>
          <w:color w:val="000000"/>
          <w:lang w:eastAsia="en-GB"/>
        </w:rPr>
        <w:t>4</w:t>
      </w:r>
      <w:r w:rsidRPr="00F9122C">
        <w:rPr>
          <w:rFonts w:eastAsia="Times New Roman" w:cstheme="minorHAnsi"/>
          <w:color w:val="000000"/>
          <w:lang w:eastAsia="en-GB"/>
        </w:rPr>
        <w:t>.2</w:t>
      </w:r>
      <w:r w:rsidRPr="00F9122C">
        <w:rPr>
          <w:rFonts w:eastAsia="Times New Roman" w:cstheme="minorHAnsi"/>
          <w:color w:val="000000"/>
          <w:lang w:eastAsia="en-GB"/>
        </w:rPr>
        <w:tab/>
        <w:t xml:space="preserve">The </w:t>
      </w:r>
      <w:r w:rsidRPr="00F9122C">
        <w:rPr>
          <w:rFonts w:ascii="Calibri" w:hAnsi="Calibri" w:cs="Calibri"/>
        </w:rPr>
        <w:t xml:space="preserve">number of times when individuals on a watchlist are known to have passed through the zone of recognition and the LFR system correctly generated an alert, as a proportion of the total number of times </w:t>
      </w:r>
      <w:r w:rsidRPr="00F9122C">
        <w:rPr>
          <w:rFonts w:ascii="Calibri" w:hAnsi="Calibri" w:cs="Calibri"/>
        </w:rPr>
        <w:lastRenderedPageBreak/>
        <w:t>when these individuals passed through the zone of recognition (regardless of whether an alert is generated).</w:t>
      </w:r>
    </w:p>
    <w:p w14:paraId="012B8747" w14:textId="47200654" w:rsidR="00F9122C" w:rsidRPr="00F9122C" w:rsidRDefault="00F9122C" w:rsidP="00F9122C">
      <w:pPr>
        <w:spacing w:after="384"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804442">
        <w:rPr>
          <w:rFonts w:eastAsia="Times New Roman" w:cstheme="minorHAnsi"/>
          <w:color w:val="000000"/>
          <w:lang w:eastAsia="en-GB"/>
        </w:rPr>
        <w:t>4</w:t>
      </w:r>
      <w:r w:rsidRPr="00F9122C">
        <w:rPr>
          <w:rFonts w:eastAsia="Times New Roman" w:cstheme="minorHAnsi"/>
          <w:color w:val="000000"/>
          <w:lang w:eastAsia="en-GB"/>
        </w:rPr>
        <w:t xml:space="preserve">.3 </w:t>
      </w:r>
      <w:r w:rsidRPr="00F9122C">
        <w:rPr>
          <w:rFonts w:eastAsia="Times New Roman" w:cstheme="minorHAnsi"/>
          <w:color w:val="000000"/>
          <w:lang w:eastAsia="en-GB"/>
        </w:rPr>
        <w:tab/>
        <w:t xml:space="preserve">This metric can only be generated by ‘seeding’ known subjects (for example police officers or staff) into a Blue Watchlist and measuring the number of times those subjects are present in the Zone of Recognition against the number of Alerts generated. Users of FR systems (and vendors) must not focus so closely on maximising this metric, that they increase the False Alert Rate to inappropriate levels. </w:t>
      </w:r>
    </w:p>
    <w:p w14:paraId="7DF169E8" w14:textId="1874707B" w:rsidR="00F9122C" w:rsidRPr="007E22CD" w:rsidRDefault="00F9122C" w:rsidP="007E22CD">
      <w:pPr>
        <w:keepNext/>
        <w:keepLines/>
        <w:spacing w:after="53"/>
        <w:ind w:left="17" w:hanging="10"/>
        <w:outlineLvl w:val="2"/>
        <w:rPr>
          <w:rFonts w:eastAsia="Times New Roman" w:cstheme="minorHAnsi"/>
          <w:b/>
          <w:bCs/>
          <w:color w:val="000000"/>
          <w:sz w:val="26"/>
          <w:lang w:eastAsia="en-GB"/>
        </w:rPr>
      </w:pPr>
      <w:r w:rsidRPr="007E22CD">
        <w:rPr>
          <w:rFonts w:eastAsia="Times New Roman" w:cstheme="minorHAnsi"/>
          <w:b/>
          <w:bCs/>
          <w:color w:val="000000"/>
          <w:sz w:val="26"/>
          <w:lang w:eastAsia="en-GB"/>
        </w:rPr>
        <w:t xml:space="preserve">False Alert Rate </w:t>
      </w:r>
      <w:r w:rsidR="007E22CD">
        <w:rPr>
          <w:rFonts w:eastAsia="Times New Roman" w:cstheme="minorHAnsi"/>
          <w:b/>
          <w:bCs/>
          <w:color w:val="000000"/>
          <w:sz w:val="26"/>
          <w:lang w:eastAsia="en-GB"/>
        </w:rPr>
        <w:t>(</w:t>
      </w:r>
      <w:r w:rsidRPr="007E22CD">
        <w:rPr>
          <w:rFonts w:eastAsia="Times New Roman" w:cstheme="minorHAnsi"/>
          <w:b/>
          <w:bCs/>
          <w:color w:val="000000"/>
          <w:sz w:val="26"/>
          <w:lang w:eastAsia="en-GB"/>
        </w:rPr>
        <w:t>FAR</w:t>
      </w:r>
      <w:r w:rsidR="007E22CD">
        <w:rPr>
          <w:rFonts w:eastAsia="Times New Roman" w:cstheme="minorHAnsi"/>
          <w:b/>
          <w:bCs/>
          <w:color w:val="000000"/>
          <w:sz w:val="26"/>
          <w:lang w:eastAsia="en-GB"/>
        </w:rPr>
        <w:t>)</w:t>
      </w:r>
      <w:r w:rsidRPr="007E22CD">
        <w:rPr>
          <w:rFonts w:eastAsia="Times New Roman" w:cstheme="minorHAnsi"/>
          <w:b/>
          <w:bCs/>
          <w:color w:val="000000"/>
          <w:sz w:val="26"/>
          <w:lang w:eastAsia="en-GB"/>
        </w:rPr>
        <w:t xml:space="preserve"> </w:t>
      </w:r>
    </w:p>
    <w:p w14:paraId="3178F58D" w14:textId="629CF681" w:rsidR="00F9122C" w:rsidRPr="00F9122C" w:rsidRDefault="00F9122C" w:rsidP="00F9122C">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804442">
        <w:rPr>
          <w:rFonts w:eastAsia="Times New Roman" w:cstheme="minorHAnsi"/>
          <w:color w:val="000000"/>
          <w:lang w:eastAsia="en-GB"/>
        </w:rPr>
        <w:t>4</w:t>
      </w:r>
      <w:r w:rsidRPr="00F9122C">
        <w:rPr>
          <w:rFonts w:eastAsia="Times New Roman" w:cstheme="minorHAnsi"/>
          <w:color w:val="000000"/>
          <w:lang w:eastAsia="en-GB"/>
        </w:rPr>
        <w:t xml:space="preserve">.4 </w:t>
      </w:r>
      <w:r w:rsidRPr="00F9122C">
        <w:rPr>
          <w:rFonts w:eastAsia="Times New Roman" w:cstheme="minorHAnsi"/>
          <w:color w:val="000000"/>
          <w:lang w:eastAsia="en-GB"/>
        </w:rPr>
        <w:tab/>
        <w:t xml:space="preserve">There are two types of False Alert Rate (FAR) measurements. The first is the System FAR, which is the number of False Alerts generated as a proportion of the total number of subjects processed by the LFR application. The second is the Operational FAR, which is calculated in the same way, but is measured after the LFR Operator has reviewed the output from the LFR </w:t>
      </w:r>
      <w:r w:rsidR="0069723C" w:rsidRPr="00F9122C">
        <w:rPr>
          <w:rFonts w:eastAsia="Times New Roman" w:cstheme="minorHAnsi"/>
          <w:color w:val="000000"/>
          <w:lang w:eastAsia="en-GB"/>
        </w:rPr>
        <w:t>application and</w:t>
      </w:r>
      <w:r w:rsidRPr="00F9122C">
        <w:rPr>
          <w:rFonts w:eastAsia="Times New Roman" w:cstheme="minorHAnsi"/>
          <w:color w:val="000000"/>
          <w:lang w:eastAsia="en-GB"/>
        </w:rPr>
        <w:t xml:space="preserve"> dismissed LFR application Alerts assessed by the LFR Operator as false.  </w:t>
      </w:r>
    </w:p>
    <w:p w14:paraId="0870E271" w14:textId="744ADD9B" w:rsidR="00F9122C" w:rsidRPr="00F9122C" w:rsidRDefault="00F9122C" w:rsidP="00F9122C">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804442">
        <w:rPr>
          <w:rFonts w:eastAsia="Times New Roman" w:cstheme="minorHAnsi"/>
          <w:color w:val="000000"/>
          <w:lang w:eastAsia="en-GB"/>
        </w:rPr>
        <w:t>4</w:t>
      </w:r>
      <w:r w:rsidRPr="00F9122C">
        <w:rPr>
          <w:rFonts w:eastAsia="Times New Roman" w:cstheme="minorHAnsi"/>
          <w:color w:val="000000"/>
          <w:lang w:eastAsia="en-GB"/>
        </w:rPr>
        <w:t>.5</w:t>
      </w:r>
      <w:r w:rsidRPr="00F9122C">
        <w:rPr>
          <w:rFonts w:eastAsia="Times New Roman" w:cstheme="minorHAnsi"/>
          <w:color w:val="000000"/>
          <w:lang w:eastAsia="en-GB"/>
        </w:rPr>
        <w:tab/>
        <w:t xml:space="preserve">All of the TRR and FAR metrics should be recorded and reported. Operational experience to date suggests that in most scenarios the FAR should be 0.1% or less (i.e. less than 1 in 1000). It should be noted that the FAR is greatly affected by the number of subjects processed by the LFR application, and to a lesser extent, the size of the Watchlist. This is a key reason why the number of persons included on the Watchlist needs to be kept as small as possible, whilst still meeting operational objectives. </w:t>
      </w:r>
    </w:p>
    <w:p w14:paraId="6DABAFB6" w14:textId="1611A0DC" w:rsidR="00F9122C" w:rsidRPr="00F9122C" w:rsidRDefault="00F9122C" w:rsidP="00F9122C">
      <w:pPr>
        <w:spacing w:after="381"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804442">
        <w:rPr>
          <w:rFonts w:eastAsia="Times New Roman" w:cstheme="minorHAnsi"/>
          <w:color w:val="000000"/>
          <w:lang w:eastAsia="en-GB"/>
        </w:rPr>
        <w:t>4</w:t>
      </w:r>
      <w:r w:rsidRPr="00F9122C">
        <w:rPr>
          <w:rFonts w:eastAsia="Times New Roman" w:cstheme="minorHAnsi"/>
          <w:color w:val="000000"/>
          <w:lang w:eastAsia="en-GB"/>
        </w:rPr>
        <w:t xml:space="preserve">.6 </w:t>
      </w:r>
      <w:r w:rsidRPr="00F9122C">
        <w:rPr>
          <w:rFonts w:eastAsia="Times New Roman" w:cstheme="minorHAnsi"/>
          <w:color w:val="000000"/>
          <w:lang w:eastAsia="en-GB"/>
        </w:rPr>
        <w:tab/>
        <w:t xml:space="preserve">It </w:t>
      </w:r>
      <w:r w:rsidR="0069723C" w:rsidRPr="00F9122C">
        <w:rPr>
          <w:rFonts w:eastAsia="Times New Roman" w:cstheme="minorHAnsi"/>
          <w:color w:val="000000"/>
          <w:lang w:eastAsia="en-GB"/>
        </w:rPr>
        <w:t>should also be</w:t>
      </w:r>
      <w:r w:rsidRPr="00F9122C">
        <w:rPr>
          <w:rFonts w:eastAsia="Times New Roman" w:cstheme="minorHAnsi"/>
          <w:color w:val="000000"/>
          <w:lang w:eastAsia="en-GB"/>
        </w:rPr>
        <w:t xml:space="preserve"> noted that the configurable </w:t>
      </w:r>
      <w:r w:rsidR="00FD014A">
        <w:rPr>
          <w:rFonts w:eastAsia="Times New Roman" w:cstheme="minorHAnsi"/>
          <w:color w:val="000000"/>
          <w:lang w:eastAsia="en-GB"/>
        </w:rPr>
        <w:t>t</w:t>
      </w:r>
      <w:r w:rsidRPr="00F9122C">
        <w:rPr>
          <w:rFonts w:eastAsia="Times New Roman" w:cstheme="minorHAnsi"/>
          <w:color w:val="000000"/>
          <w:lang w:eastAsia="en-GB"/>
        </w:rPr>
        <w:t xml:space="preserve">hreshold (the point at which two images being compared will result in an Alert) will have a direct impact on the TRR and FAR. The </w:t>
      </w:r>
      <w:r w:rsidR="00FD014A">
        <w:rPr>
          <w:rFonts w:eastAsia="Times New Roman" w:cstheme="minorHAnsi"/>
          <w:color w:val="000000"/>
          <w:lang w:eastAsia="en-GB"/>
        </w:rPr>
        <w:t>t</w:t>
      </w:r>
      <w:r w:rsidRPr="00F9122C">
        <w:rPr>
          <w:rFonts w:eastAsia="Times New Roman" w:cstheme="minorHAnsi"/>
          <w:color w:val="000000"/>
          <w:lang w:eastAsia="en-GB"/>
        </w:rPr>
        <w:t xml:space="preserve">hreshold needs to be set with care </w:t>
      </w:r>
      <w:proofErr w:type="gramStart"/>
      <w:r w:rsidRPr="00F9122C">
        <w:rPr>
          <w:rFonts w:eastAsia="Times New Roman" w:cstheme="minorHAnsi"/>
          <w:color w:val="000000"/>
          <w:lang w:eastAsia="en-GB"/>
        </w:rPr>
        <w:t>so as to</w:t>
      </w:r>
      <w:proofErr w:type="gramEnd"/>
      <w:r w:rsidRPr="00F9122C">
        <w:rPr>
          <w:rFonts w:eastAsia="Times New Roman" w:cstheme="minorHAnsi"/>
          <w:color w:val="000000"/>
          <w:lang w:eastAsia="en-GB"/>
        </w:rPr>
        <w:t xml:space="preserve"> maximise the probability of returning correct Possible Matches, whilst keeping the number of False Alerts to acceptable levels.  </w:t>
      </w:r>
    </w:p>
    <w:p w14:paraId="6E80CED4" w14:textId="72F9127E" w:rsidR="00F9122C" w:rsidRPr="00FD014A" w:rsidRDefault="00F9122C" w:rsidP="00FD014A">
      <w:pPr>
        <w:keepNext/>
        <w:keepLines/>
        <w:spacing w:after="53"/>
        <w:ind w:left="17" w:hanging="10"/>
        <w:outlineLvl w:val="2"/>
        <w:rPr>
          <w:rFonts w:eastAsia="Times New Roman" w:cstheme="minorHAnsi"/>
          <w:b/>
          <w:bCs/>
          <w:color w:val="000000"/>
          <w:sz w:val="26"/>
          <w:lang w:eastAsia="en-GB"/>
        </w:rPr>
      </w:pPr>
      <w:r w:rsidRPr="00FD014A">
        <w:rPr>
          <w:rFonts w:eastAsia="Times New Roman" w:cstheme="minorHAnsi"/>
          <w:b/>
          <w:bCs/>
          <w:color w:val="000000"/>
          <w:sz w:val="26"/>
          <w:lang w:eastAsia="en-GB"/>
        </w:rPr>
        <w:t xml:space="preserve">Recognition Time </w:t>
      </w:r>
      <w:r w:rsidR="00804442">
        <w:rPr>
          <w:rFonts w:eastAsia="Times New Roman" w:cstheme="minorHAnsi"/>
          <w:b/>
          <w:bCs/>
          <w:color w:val="000000"/>
          <w:sz w:val="26"/>
          <w:lang w:eastAsia="en-GB"/>
        </w:rPr>
        <w:t>(RT)</w:t>
      </w:r>
    </w:p>
    <w:p w14:paraId="5E8B82A4" w14:textId="19A261AE" w:rsidR="00F9122C" w:rsidRPr="00F9122C" w:rsidRDefault="00F9122C" w:rsidP="00F9122C">
      <w:pPr>
        <w:spacing w:after="218" w:line="260" w:lineRule="auto"/>
        <w:ind w:left="559" w:right="72" w:hanging="552"/>
        <w:rPr>
          <w:rFonts w:eastAsia="Times New Roman" w:cstheme="minorHAnsi"/>
          <w:color w:val="000000"/>
          <w:lang w:eastAsia="en-GB"/>
        </w:rPr>
      </w:pPr>
      <w:r w:rsidRPr="00F9122C">
        <w:rPr>
          <w:rFonts w:eastAsia="Times New Roman" w:cstheme="minorHAnsi"/>
          <w:color w:val="000000"/>
          <w:lang w:eastAsia="en-GB"/>
        </w:rPr>
        <w:t>1</w:t>
      </w:r>
      <w:r w:rsidR="00804442">
        <w:rPr>
          <w:rFonts w:eastAsia="Times New Roman" w:cstheme="minorHAnsi"/>
          <w:color w:val="000000"/>
          <w:lang w:eastAsia="en-GB"/>
        </w:rPr>
        <w:t>4</w:t>
      </w:r>
      <w:r w:rsidRPr="00F9122C">
        <w:rPr>
          <w:rFonts w:eastAsia="Times New Roman" w:cstheme="minorHAnsi"/>
          <w:color w:val="000000"/>
          <w:lang w:eastAsia="en-GB"/>
        </w:rPr>
        <w:t xml:space="preserve">.7 </w:t>
      </w:r>
      <w:r w:rsidRPr="00F9122C">
        <w:rPr>
          <w:rFonts w:eastAsia="Times New Roman" w:cstheme="minorHAnsi"/>
          <w:color w:val="000000"/>
          <w:lang w:eastAsia="en-GB"/>
        </w:rPr>
        <w:tab/>
        <w:t xml:space="preserve">A third important metric is the Recognition Time (RT). Note that the actual amount of time taken to act on an Alert will always be longer than the RT as additional time is needed for the LFR Operator to assess the Alert and to pass to an LFR Engagement Officer to then make a final decision on whether to Engage or not. </w:t>
      </w:r>
    </w:p>
    <w:p w14:paraId="291FAF83" w14:textId="1C3D7748" w:rsidR="00F9122C" w:rsidRPr="00F9122C" w:rsidRDefault="00F9122C" w:rsidP="00F9122C">
      <w:pPr>
        <w:spacing w:after="218" w:line="260" w:lineRule="auto"/>
        <w:ind w:left="559" w:right="72" w:hanging="552"/>
        <w:rPr>
          <w:rFonts w:eastAsia="Times New Roman" w:cstheme="minorHAnsi"/>
          <w:color w:val="000000"/>
          <w:lang w:eastAsia="en-GB"/>
        </w:rPr>
      </w:pPr>
      <w:r w:rsidRPr="00F9122C">
        <w:rPr>
          <w:rFonts w:eastAsia="Times New Roman" w:cstheme="minorHAnsi"/>
          <w:color w:val="000000"/>
          <w:lang w:eastAsia="en-GB"/>
        </w:rPr>
        <w:t>1</w:t>
      </w:r>
      <w:r w:rsidR="00804442">
        <w:rPr>
          <w:rFonts w:eastAsia="Times New Roman" w:cstheme="minorHAnsi"/>
          <w:color w:val="000000"/>
          <w:lang w:eastAsia="en-GB"/>
        </w:rPr>
        <w:t>4</w:t>
      </w:r>
      <w:r w:rsidRPr="00F9122C">
        <w:rPr>
          <w:rFonts w:eastAsia="Times New Roman" w:cstheme="minorHAnsi"/>
          <w:color w:val="000000"/>
          <w:lang w:eastAsia="en-GB"/>
        </w:rPr>
        <w:t xml:space="preserve">.8 </w:t>
      </w:r>
      <w:r w:rsidRPr="00F9122C">
        <w:rPr>
          <w:rFonts w:eastAsia="Times New Roman" w:cstheme="minorHAnsi"/>
          <w:color w:val="000000"/>
          <w:lang w:eastAsia="en-GB"/>
        </w:rPr>
        <w:tab/>
        <w:t xml:space="preserve">The RT must be sufficiently small that an effective response to an Alert is possible before the subject has moved too far from the point where the initial Alert occurred.  High resolution video cameras with multiple faces in each frame will require significant processing power if the RT is to be fast enough to enable a real-time response.  </w:t>
      </w:r>
    </w:p>
    <w:p w14:paraId="3F9CF793" w14:textId="77777777" w:rsidR="00F9122C" w:rsidRPr="00F9122C" w:rsidRDefault="00F9122C" w:rsidP="00F9122C">
      <w:pPr>
        <w:spacing w:after="218" w:line="260" w:lineRule="auto"/>
        <w:ind w:left="559" w:right="72" w:hanging="552"/>
        <w:rPr>
          <w:rFonts w:eastAsia="Times New Roman" w:cstheme="minorHAnsi"/>
          <w:color w:val="000000"/>
          <w:lang w:eastAsia="en-GB"/>
        </w:rPr>
      </w:pPr>
    </w:p>
    <w:p w14:paraId="03D2AB15" w14:textId="48C2C935" w:rsidR="00F9122C" w:rsidRPr="00F9122C" w:rsidRDefault="00F9122C" w:rsidP="00804442">
      <w:pPr>
        <w:keepNext/>
        <w:keepLines/>
        <w:spacing w:after="68"/>
        <w:ind w:left="7"/>
        <w:outlineLvl w:val="0"/>
        <w:rPr>
          <w:rFonts w:eastAsia="Times New Roman" w:cstheme="minorHAnsi"/>
          <w:color w:val="000000"/>
          <w:sz w:val="38"/>
          <w:lang w:eastAsia="en-GB"/>
        </w:rPr>
      </w:pPr>
      <w:bookmarkStart w:id="19" w:name="_Toc133549089"/>
      <w:r w:rsidRPr="00F9122C">
        <w:rPr>
          <w:rFonts w:eastAsia="Times New Roman" w:cstheme="minorHAnsi"/>
          <w:color w:val="000000"/>
          <w:sz w:val="38"/>
          <w:lang w:eastAsia="en-GB"/>
        </w:rPr>
        <w:t>1</w:t>
      </w:r>
      <w:r w:rsidR="00804442">
        <w:rPr>
          <w:rFonts w:eastAsia="Times New Roman" w:cstheme="minorHAnsi"/>
          <w:color w:val="000000"/>
          <w:sz w:val="38"/>
          <w:lang w:eastAsia="en-GB"/>
        </w:rPr>
        <w:t>5</w:t>
      </w:r>
      <w:r w:rsidRPr="00F9122C">
        <w:rPr>
          <w:rFonts w:eastAsia="Times New Roman" w:cstheme="minorHAnsi"/>
          <w:color w:val="000000"/>
          <w:sz w:val="38"/>
          <w:lang w:eastAsia="en-GB"/>
        </w:rPr>
        <w:t>.  LFR Guidance Summary</w:t>
      </w:r>
      <w:bookmarkEnd w:id="19"/>
      <w:r w:rsidRPr="00F9122C">
        <w:rPr>
          <w:rFonts w:eastAsia="Times New Roman" w:cstheme="minorHAnsi"/>
          <w:color w:val="000000"/>
          <w:sz w:val="38"/>
          <w:lang w:eastAsia="en-GB"/>
        </w:rPr>
        <w:t xml:space="preserve"> </w:t>
      </w:r>
    </w:p>
    <w:p w14:paraId="43F9EE97" w14:textId="29460F76" w:rsidR="00F9122C" w:rsidRPr="00F9122C" w:rsidRDefault="00F9122C" w:rsidP="00F9122C">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804442">
        <w:rPr>
          <w:rFonts w:eastAsia="Times New Roman" w:cstheme="minorHAnsi"/>
          <w:color w:val="000000"/>
          <w:lang w:eastAsia="en-GB"/>
        </w:rPr>
        <w:t>5</w:t>
      </w:r>
      <w:r w:rsidRPr="00F9122C">
        <w:rPr>
          <w:rFonts w:eastAsia="Times New Roman" w:cstheme="minorHAnsi"/>
          <w:color w:val="000000"/>
          <w:lang w:eastAsia="en-GB"/>
        </w:rPr>
        <w:t xml:space="preserve">.1 </w:t>
      </w:r>
      <w:r w:rsidRPr="00F9122C">
        <w:rPr>
          <w:rFonts w:eastAsia="Times New Roman" w:cstheme="minorHAnsi"/>
          <w:color w:val="000000"/>
          <w:lang w:eastAsia="en-GB"/>
        </w:rPr>
        <w:tab/>
        <w:t xml:space="preserve">This </w:t>
      </w:r>
      <w:r w:rsidR="009B6F6F">
        <w:rPr>
          <w:rFonts w:eastAsia="Times New Roman" w:cstheme="minorHAnsi"/>
          <w:color w:val="000000"/>
          <w:lang w:eastAsia="en-GB"/>
        </w:rPr>
        <w:t>procedure</w:t>
      </w:r>
      <w:r w:rsidRPr="00F9122C">
        <w:rPr>
          <w:rFonts w:eastAsia="Times New Roman" w:cstheme="minorHAnsi"/>
          <w:color w:val="000000"/>
          <w:lang w:eastAsia="en-GB"/>
        </w:rPr>
        <w:t xml:space="preserve"> relates to the operational use of LFR, and the governance and oversight regimes necessary to support </w:t>
      </w:r>
      <w:r w:rsidR="00804442">
        <w:rPr>
          <w:rFonts w:eastAsia="Times New Roman" w:cstheme="minorHAnsi"/>
          <w:color w:val="000000"/>
          <w:lang w:eastAsia="en-GB"/>
        </w:rPr>
        <w:t>d</w:t>
      </w:r>
      <w:r w:rsidRPr="00F9122C">
        <w:rPr>
          <w:rFonts w:eastAsia="Times New Roman" w:cstheme="minorHAnsi"/>
          <w:color w:val="000000"/>
          <w:lang w:eastAsia="en-GB"/>
        </w:rPr>
        <w:t xml:space="preserve">eployment.  </w:t>
      </w:r>
    </w:p>
    <w:p w14:paraId="6642E5E7" w14:textId="37696F10" w:rsidR="00F9122C" w:rsidRPr="00F9122C" w:rsidRDefault="00F9122C" w:rsidP="00F9122C">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t>1</w:t>
      </w:r>
      <w:r w:rsidR="00804442">
        <w:rPr>
          <w:rFonts w:eastAsia="Times New Roman" w:cstheme="minorHAnsi"/>
          <w:color w:val="000000"/>
          <w:lang w:eastAsia="en-GB"/>
        </w:rPr>
        <w:t>5</w:t>
      </w:r>
      <w:r w:rsidRPr="00F9122C">
        <w:rPr>
          <w:rFonts w:eastAsia="Times New Roman" w:cstheme="minorHAnsi"/>
          <w:color w:val="000000"/>
          <w:lang w:eastAsia="en-GB"/>
        </w:rPr>
        <w:t>.2</w:t>
      </w:r>
      <w:r w:rsidRPr="00F9122C">
        <w:rPr>
          <w:rFonts w:eastAsia="Times New Roman" w:cstheme="minorHAnsi"/>
          <w:color w:val="000000"/>
          <w:lang w:eastAsia="en-GB"/>
        </w:rPr>
        <w:tab/>
        <w:t xml:space="preserve">It is strongly advised that officers and staff adhere to </w:t>
      </w:r>
      <w:r w:rsidR="007E1388">
        <w:rPr>
          <w:rFonts w:eastAsia="Times New Roman" w:cstheme="minorHAnsi"/>
          <w:color w:val="000000"/>
          <w:lang w:eastAsia="en-GB"/>
        </w:rPr>
        <w:t>these procedures</w:t>
      </w:r>
      <w:r w:rsidRPr="00F9122C">
        <w:rPr>
          <w:rFonts w:eastAsia="Times New Roman" w:cstheme="minorHAnsi"/>
          <w:color w:val="000000"/>
          <w:lang w:eastAsia="en-GB"/>
        </w:rPr>
        <w:t xml:space="preserve"> as this will help ensure that</w:t>
      </w:r>
      <w:r w:rsidR="00804442">
        <w:rPr>
          <w:rFonts w:eastAsia="Times New Roman" w:cstheme="minorHAnsi"/>
          <w:color w:val="000000"/>
          <w:lang w:eastAsia="en-GB"/>
        </w:rPr>
        <w:t xml:space="preserve"> constabulary</w:t>
      </w:r>
      <w:r w:rsidRPr="00F9122C">
        <w:rPr>
          <w:rFonts w:eastAsia="Times New Roman" w:cstheme="minorHAnsi"/>
          <w:color w:val="000000"/>
          <w:lang w:eastAsia="en-GB"/>
        </w:rPr>
        <w:t xml:space="preserve"> use LFR successfully and </w:t>
      </w:r>
      <w:r w:rsidR="00804442">
        <w:rPr>
          <w:rFonts w:eastAsia="Times New Roman" w:cstheme="minorHAnsi"/>
          <w:color w:val="000000"/>
          <w:lang w:eastAsia="en-GB"/>
        </w:rPr>
        <w:t xml:space="preserve">it </w:t>
      </w:r>
      <w:r w:rsidRPr="00F9122C">
        <w:rPr>
          <w:rFonts w:eastAsia="Times New Roman" w:cstheme="minorHAnsi"/>
          <w:color w:val="000000"/>
          <w:lang w:eastAsia="en-GB"/>
        </w:rPr>
        <w:t xml:space="preserve">lawfully serves the public whilst providing necessary safeguards. It is also important to maintain the trust and confidence of the public as well as our partners and other stakeholders. </w:t>
      </w:r>
    </w:p>
    <w:p w14:paraId="05328C0C" w14:textId="7FDA6D6F" w:rsidR="00BC6D41" w:rsidRDefault="00F9122C" w:rsidP="00BC6D41">
      <w:pPr>
        <w:spacing w:after="218" w:line="260" w:lineRule="auto"/>
        <w:ind w:left="559" w:right="72" w:hanging="552"/>
        <w:jc w:val="both"/>
        <w:rPr>
          <w:rFonts w:eastAsia="Times New Roman" w:cstheme="minorHAnsi"/>
          <w:color w:val="000000"/>
          <w:lang w:eastAsia="en-GB"/>
        </w:rPr>
      </w:pPr>
      <w:r w:rsidRPr="00F9122C">
        <w:rPr>
          <w:rFonts w:eastAsia="Times New Roman" w:cstheme="minorHAnsi"/>
          <w:color w:val="000000"/>
          <w:lang w:eastAsia="en-GB"/>
        </w:rPr>
        <w:lastRenderedPageBreak/>
        <w:t>1</w:t>
      </w:r>
      <w:r w:rsidR="00804442">
        <w:rPr>
          <w:rFonts w:eastAsia="Times New Roman" w:cstheme="minorHAnsi"/>
          <w:color w:val="000000"/>
          <w:lang w:eastAsia="en-GB"/>
        </w:rPr>
        <w:t>5</w:t>
      </w:r>
      <w:r w:rsidRPr="00F9122C">
        <w:rPr>
          <w:rFonts w:eastAsia="Times New Roman" w:cstheme="minorHAnsi"/>
          <w:color w:val="000000"/>
          <w:lang w:eastAsia="en-GB"/>
        </w:rPr>
        <w:t>.3</w:t>
      </w:r>
      <w:r w:rsidRPr="00F9122C">
        <w:rPr>
          <w:rFonts w:eastAsia="Times New Roman" w:cstheme="minorHAnsi"/>
          <w:color w:val="000000"/>
          <w:lang w:eastAsia="en-GB"/>
        </w:rPr>
        <w:tab/>
        <w:t xml:space="preserve">It is recognised </w:t>
      </w:r>
      <w:r w:rsidR="00BC6D41">
        <w:rPr>
          <w:rFonts w:eastAsia="Times New Roman" w:cstheme="minorHAnsi"/>
          <w:color w:val="000000"/>
          <w:lang w:eastAsia="en-GB"/>
        </w:rPr>
        <w:t xml:space="preserve">that </w:t>
      </w:r>
      <w:r w:rsidRPr="00F9122C">
        <w:rPr>
          <w:rFonts w:eastAsia="Times New Roman" w:cstheme="minorHAnsi"/>
          <w:color w:val="000000"/>
          <w:lang w:eastAsia="en-GB"/>
        </w:rPr>
        <w:t xml:space="preserve">circumstances may arise where for valid reasons, a decision is taken that it is necessary to </w:t>
      </w:r>
      <w:r w:rsidR="00BC6D41">
        <w:rPr>
          <w:rFonts w:eastAsia="Times New Roman" w:cstheme="minorHAnsi"/>
          <w:color w:val="000000"/>
          <w:lang w:eastAsia="en-GB"/>
        </w:rPr>
        <w:t xml:space="preserve">do </w:t>
      </w:r>
      <w:r w:rsidRPr="00F9122C">
        <w:rPr>
          <w:rFonts w:eastAsia="Times New Roman" w:cstheme="minorHAnsi"/>
          <w:color w:val="000000"/>
          <w:lang w:eastAsia="en-GB"/>
        </w:rPr>
        <w:t>things slightly outside of th</w:t>
      </w:r>
      <w:r w:rsidR="00755B2E">
        <w:rPr>
          <w:rFonts w:eastAsia="Times New Roman" w:cstheme="minorHAnsi"/>
          <w:color w:val="000000"/>
          <w:lang w:eastAsia="en-GB"/>
        </w:rPr>
        <w:t>ese procedures</w:t>
      </w:r>
      <w:r w:rsidRPr="00F9122C">
        <w:rPr>
          <w:rFonts w:eastAsia="Times New Roman" w:cstheme="minorHAnsi"/>
          <w:color w:val="000000"/>
          <w:lang w:eastAsia="en-GB"/>
        </w:rPr>
        <w:t xml:space="preserve">. </w:t>
      </w:r>
      <w:proofErr w:type="gramStart"/>
      <w:r w:rsidRPr="00F9122C">
        <w:rPr>
          <w:rFonts w:eastAsia="Times New Roman" w:cstheme="minorHAnsi"/>
          <w:color w:val="000000"/>
          <w:lang w:eastAsia="en-GB"/>
        </w:rPr>
        <w:t>Th</w:t>
      </w:r>
      <w:r w:rsidR="00755B2E">
        <w:rPr>
          <w:rFonts w:eastAsia="Times New Roman" w:cstheme="minorHAnsi"/>
          <w:color w:val="000000"/>
          <w:lang w:eastAsia="en-GB"/>
        </w:rPr>
        <w:t>e</w:t>
      </w:r>
      <w:r w:rsidRPr="00F9122C">
        <w:rPr>
          <w:rFonts w:eastAsia="Times New Roman" w:cstheme="minorHAnsi"/>
          <w:color w:val="000000"/>
          <w:lang w:eastAsia="en-GB"/>
        </w:rPr>
        <w:t>s</w:t>
      </w:r>
      <w:r w:rsidR="00755B2E">
        <w:rPr>
          <w:rFonts w:eastAsia="Times New Roman" w:cstheme="minorHAnsi"/>
          <w:color w:val="000000"/>
          <w:lang w:eastAsia="en-GB"/>
        </w:rPr>
        <w:t>e</w:t>
      </w:r>
      <w:r w:rsidRPr="00F9122C">
        <w:rPr>
          <w:rFonts w:eastAsia="Times New Roman" w:cstheme="minorHAnsi"/>
          <w:color w:val="000000"/>
          <w:lang w:eastAsia="en-GB"/>
        </w:rPr>
        <w:t xml:space="preserve"> </w:t>
      </w:r>
      <w:r w:rsidR="00755B2E">
        <w:rPr>
          <w:rFonts w:eastAsia="Times New Roman" w:cstheme="minorHAnsi"/>
          <w:color w:val="000000"/>
          <w:lang w:eastAsia="en-GB"/>
        </w:rPr>
        <w:t>procedure</w:t>
      </w:r>
      <w:proofErr w:type="gramEnd"/>
      <w:r w:rsidRPr="00F9122C">
        <w:rPr>
          <w:rFonts w:eastAsia="Times New Roman" w:cstheme="minorHAnsi"/>
          <w:color w:val="000000"/>
          <w:lang w:eastAsia="en-GB"/>
        </w:rPr>
        <w:t xml:space="preserve"> will evolve as technology changes and improves, and as learning influences what is recognised as good practice. Where decisions are taken that are at odds with some aspects of this guidance, it is essential these decisions are fully documented, together with detailed rationale, and that the relevant decision-making features within debrief and evaluation processes</w:t>
      </w:r>
      <w:bookmarkStart w:id="20" w:name="_Toc133549090"/>
      <w:r w:rsidR="007A6543">
        <w:rPr>
          <w:rFonts w:eastAsia="Times New Roman" w:cstheme="minorHAnsi"/>
          <w:color w:val="000000"/>
          <w:lang w:eastAsia="en-GB"/>
        </w:rPr>
        <w:t>. Any changes that need to made must</w:t>
      </w:r>
      <w:r w:rsidR="00755B2E">
        <w:rPr>
          <w:rFonts w:eastAsia="Times New Roman" w:cstheme="minorHAnsi"/>
          <w:color w:val="000000"/>
          <w:lang w:eastAsia="en-GB"/>
        </w:rPr>
        <w:t xml:space="preserve"> </w:t>
      </w:r>
      <w:r w:rsidR="007A6543">
        <w:rPr>
          <w:rFonts w:eastAsia="Times New Roman" w:cstheme="minorHAnsi"/>
          <w:color w:val="000000"/>
          <w:lang w:eastAsia="en-GB"/>
        </w:rPr>
        <w:t xml:space="preserve">be </w:t>
      </w:r>
      <w:r w:rsidR="00755B2E">
        <w:rPr>
          <w:rFonts w:eastAsia="Times New Roman" w:cstheme="minorHAnsi"/>
          <w:color w:val="000000"/>
          <w:lang w:eastAsia="en-GB"/>
        </w:rPr>
        <w:t>raised at Ops Board</w:t>
      </w:r>
      <w:r w:rsidR="00B862B2">
        <w:rPr>
          <w:rFonts w:eastAsia="Times New Roman" w:cstheme="minorHAnsi"/>
          <w:color w:val="000000"/>
          <w:lang w:eastAsia="en-GB"/>
        </w:rPr>
        <w:t xml:space="preserve"> and consulted on beforehand.</w:t>
      </w:r>
    </w:p>
    <w:p w14:paraId="287644D0" w14:textId="7295D88C" w:rsidR="00F9122C" w:rsidRPr="00F9122C" w:rsidRDefault="00F9122C" w:rsidP="00BC6D41">
      <w:pPr>
        <w:spacing w:after="218" w:line="260" w:lineRule="auto"/>
        <w:ind w:left="559" w:right="72" w:hanging="552"/>
        <w:jc w:val="both"/>
        <w:rPr>
          <w:rFonts w:eastAsia="Times New Roman" w:cstheme="minorHAnsi"/>
          <w:color w:val="000000"/>
          <w:sz w:val="38"/>
          <w:lang w:eastAsia="en-GB"/>
        </w:rPr>
      </w:pPr>
      <w:r w:rsidRPr="00F9122C">
        <w:rPr>
          <w:rFonts w:eastAsia="Times New Roman" w:cstheme="minorHAnsi"/>
          <w:color w:val="000000"/>
          <w:sz w:val="38"/>
          <w:lang w:eastAsia="en-GB"/>
        </w:rPr>
        <w:t>1</w:t>
      </w:r>
      <w:r w:rsidR="00BC6D41">
        <w:rPr>
          <w:rFonts w:eastAsia="Times New Roman" w:cstheme="minorHAnsi"/>
          <w:color w:val="000000"/>
          <w:sz w:val="38"/>
          <w:lang w:eastAsia="en-GB"/>
        </w:rPr>
        <w:t>6</w:t>
      </w:r>
      <w:r w:rsidRPr="00F9122C">
        <w:rPr>
          <w:rFonts w:eastAsia="Times New Roman" w:cstheme="minorHAnsi"/>
          <w:color w:val="000000"/>
          <w:sz w:val="38"/>
          <w:lang w:eastAsia="en-GB"/>
        </w:rPr>
        <w:t>. Acronyms used in LFR</w:t>
      </w:r>
      <w:bookmarkEnd w:id="20"/>
      <w:r w:rsidRPr="00F9122C">
        <w:rPr>
          <w:rFonts w:eastAsia="Times New Roman" w:cstheme="minorHAnsi"/>
          <w:color w:val="000000"/>
          <w:sz w:val="38"/>
          <w:lang w:eastAsia="en-GB"/>
        </w:rPr>
        <w:t xml:space="preserve"> </w:t>
      </w:r>
    </w:p>
    <w:tbl>
      <w:tblPr>
        <w:tblStyle w:val="TableGrid10"/>
        <w:tblW w:w="8476" w:type="dxa"/>
        <w:tblInd w:w="26" w:type="dxa"/>
        <w:tblCellMar>
          <w:left w:w="101" w:type="dxa"/>
          <w:right w:w="115" w:type="dxa"/>
        </w:tblCellMar>
        <w:tblLook w:val="04A0" w:firstRow="1" w:lastRow="0" w:firstColumn="1" w:lastColumn="0" w:noHBand="0" w:noVBand="1"/>
      </w:tblPr>
      <w:tblGrid>
        <w:gridCol w:w="1328"/>
        <w:gridCol w:w="7148"/>
      </w:tblGrid>
      <w:tr w:rsidR="00F9122C" w:rsidRPr="00F9122C" w14:paraId="3500F445" w14:textId="77777777" w:rsidTr="0095629D">
        <w:trPr>
          <w:trHeight w:val="490"/>
        </w:trPr>
        <w:tc>
          <w:tcPr>
            <w:tcW w:w="1328" w:type="dxa"/>
            <w:tcBorders>
              <w:top w:val="single" w:sz="4" w:space="0" w:color="000000"/>
              <w:left w:val="single" w:sz="4" w:space="0" w:color="000000"/>
              <w:bottom w:val="single" w:sz="4" w:space="0" w:color="000000"/>
              <w:right w:val="single" w:sz="3" w:space="0" w:color="000000"/>
            </w:tcBorders>
            <w:vAlign w:val="center"/>
          </w:tcPr>
          <w:p w14:paraId="5C3AA9F7" w14:textId="77777777" w:rsidR="00F9122C" w:rsidRPr="00F9122C" w:rsidRDefault="00F9122C" w:rsidP="00F9122C">
            <w:pPr>
              <w:rPr>
                <w:rFonts w:cstheme="minorHAnsi"/>
              </w:rPr>
            </w:pPr>
            <w:r w:rsidRPr="00F9122C">
              <w:rPr>
                <w:rFonts w:cstheme="minorHAnsi"/>
              </w:rPr>
              <w:t xml:space="preserve">AO </w:t>
            </w:r>
          </w:p>
        </w:tc>
        <w:tc>
          <w:tcPr>
            <w:tcW w:w="7148" w:type="dxa"/>
            <w:tcBorders>
              <w:top w:val="single" w:sz="4" w:space="0" w:color="000000"/>
              <w:left w:val="single" w:sz="3" w:space="0" w:color="000000"/>
              <w:bottom w:val="single" w:sz="4" w:space="0" w:color="000000"/>
              <w:right w:val="single" w:sz="3" w:space="0" w:color="000000"/>
            </w:tcBorders>
            <w:vAlign w:val="center"/>
          </w:tcPr>
          <w:p w14:paraId="519750BB" w14:textId="77777777" w:rsidR="00F9122C" w:rsidRPr="00F9122C" w:rsidRDefault="00F9122C" w:rsidP="00F9122C">
            <w:pPr>
              <w:ind w:left="2"/>
              <w:rPr>
                <w:rFonts w:cstheme="minorHAnsi"/>
              </w:rPr>
            </w:pPr>
            <w:r w:rsidRPr="00F9122C">
              <w:rPr>
                <w:rFonts w:cstheme="minorHAnsi"/>
              </w:rPr>
              <w:t xml:space="preserve">Authorising Officer </w:t>
            </w:r>
          </w:p>
        </w:tc>
      </w:tr>
      <w:tr w:rsidR="00F9122C" w:rsidRPr="00F9122C" w14:paraId="489966A2"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00A7C8D9" w14:textId="77777777" w:rsidR="00F9122C" w:rsidRPr="00F9122C" w:rsidRDefault="00F9122C" w:rsidP="00F9122C">
            <w:pPr>
              <w:rPr>
                <w:rFonts w:cstheme="minorHAnsi"/>
              </w:rPr>
            </w:pPr>
            <w:r w:rsidRPr="00F9122C">
              <w:rPr>
                <w:rFonts w:cstheme="minorHAnsi"/>
              </w:rPr>
              <w:t xml:space="preserve">BC </w:t>
            </w:r>
          </w:p>
        </w:tc>
        <w:tc>
          <w:tcPr>
            <w:tcW w:w="7148" w:type="dxa"/>
            <w:tcBorders>
              <w:top w:val="single" w:sz="4" w:space="0" w:color="000000"/>
              <w:left w:val="single" w:sz="3" w:space="0" w:color="000000"/>
              <w:bottom w:val="single" w:sz="4" w:space="0" w:color="000000"/>
              <w:right w:val="single" w:sz="3" w:space="0" w:color="000000"/>
            </w:tcBorders>
            <w:vAlign w:val="center"/>
          </w:tcPr>
          <w:p w14:paraId="3FD0CEC6" w14:textId="77777777" w:rsidR="00F9122C" w:rsidRPr="00F9122C" w:rsidRDefault="00F9122C" w:rsidP="00F9122C">
            <w:pPr>
              <w:ind w:left="1"/>
              <w:rPr>
                <w:rFonts w:cstheme="minorHAnsi"/>
              </w:rPr>
            </w:pPr>
            <w:r w:rsidRPr="00F9122C">
              <w:rPr>
                <w:rFonts w:cstheme="minorHAnsi"/>
              </w:rPr>
              <w:t xml:space="preserve">Biometrics Commissioner </w:t>
            </w:r>
          </w:p>
        </w:tc>
      </w:tr>
      <w:tr w:rsidR="00F9122C" w:rsidRPr="00F9122C" w14:paraId="368BA51F"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40033EF3" w14:textId="77777777" w:rsidR="00F9122C" w:rsidRPr="00F9122C" w:rsidRDefault="00F9122C" w:rsidP="00F9122C">
            <w:pPr>
              <w:rPr>
                <w:rFonts w:cstheme="minorHAnsi"/>
              </w:rPr>
            </w:pPr>
            <w:r w:rsidRPr="00F9122C">
              <w:rPr>
                <w:rFonts w:cstheme="minorHAnsi"/>
              </w:rPr>
              <w:t xml:space="preserve">CCTV </w:t>
            </w:r>
          </w:p>
        </w:tc>
        <w:tc>
          <w:tcPr>
            <w:tcW w:w="7148" w:type="dxa"/>
            <w:tcBorders>
              <w:top w:val="single" w:sz="4" w:space="0" w:color="000000"/>
              <w:left w:val="single" w:sz="3" w:space="0" w:color="000000"/>
              <w:bottom w:val="single" w:sz="4" w:space="0" w:color="000000"/>
              <w:right w:val="single" w:sz="3" w:space="0" w:color="000000"/>
            </w:tcBorders>
            <w:vAlign w:val="center"/>
          </w:tcPr>
          <w:p w14:paraId="5792D1E8" w14:textId="77777777" w:rsidR="00F9122C" w:rsidRPr="00F9122C" w:rsidRDefault="00F9122C" w:rsidP="00F9122C">
            <w:pPr>
              <w:ind w:left="1"/>
              <w:rPr>
                <w:rFonts w:cstheme="minorHAnsi"/>
              </w:rPr>
            </w:pPr>
            <w:r w:rsidRPr="00F9122C">
              <w:rPr>
                <w:rFonts w:cstheme="minorHAnsi"/>
              </w:rPr>
              <w:t xml:space="preserve">Closed Circuit Television </w:t>
            </w:r>
          </w:p>
        </w:tc>
      </w:tr>
      <w:tr w:rsidR="00F9122C" w:rsidRPr="00F9122C" w14:paraId="0294E192"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264A690F" w14:textId="77777777" w:rsidR="00F9122C" w:rsidRPr="00F9122C" w:rsidRDefault="00F9122C" w:rsidP="00F9122C">
            <w:pPr>
              <w:rPr>
                <w:rFonts w:cstheme="minorHAnsi"/>
              </w:rPr>
            </w:pPr>
            <w:r w:rsidRPr="00F9122C">
              <w:rPr>
                <w:rFonts w:cstheme="minorHAnsi"/>
              </w:rPr>
              <w:t xml:space="preserve">CIA </w:t>
            </w:r>
          </w:p>
        </w:tc>
        <w:tc>
          <w:tcPr>
            <w:tcW w:w="7148" w:type="dxa"/>
            <w:tcBorders>
              <w:top w:val="single" w:sz="4" w:space="0" w:color="000000"/>
              <w:left w:val="single" w:sz="3" w:space="0" w:color="000000"/>
              <w:bottom w:val="single" w:sz="4" w:space="0" w:color="000000"/>
              <w:right w:val="single" w:sz="3" w:space="0" w:color="000000"/>
            </w:tcBorders>
            <w:vAlign w:val="center"/>
          </w:tcPr>
          <w:p w14:paraId="0FAD3347" w14:textId="77777777" w:rsidR="00F9122C" w:rsidRPr="00F9122C" w:rsidRDefault="00F9122C" w:rsidP="00F9122C">
            <w:pPr>
              <w:ind w:left="1"/>
              <w:rPr>
                <w:rFonts w:cstheme="minorHAnsi"/>
              </w:rPr>
            </w:pPr>
            <w:r w:rsidRPr="00F9122C">
              <w:rPr>
                <w:rFonts w:cstheme="minorHAnsi"/>
              </w:rPr>
              <w:t xml:space="preserve">Community Impact Assessment </w:t>
            </w:r>
          </w:p>
        </w:tc>
      </w:tr>
      <w:tr w:rsidR="00F9122C" w:rsidRPr="00F9122C" w14:paraId="30B85AE0"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249E490D" w14:textId="77777777" w:rsidR="00F9122C" w:rsidRPr="00F9122C" w:rsidRDefault="00F9122C" w:rsidP="00F9122C">
            <w:pPr>
              <w:rPr>
                <w:rFonts w:cstheme="minorHAnsi"/>
              </w:rPr>
            </w:pPr>
            <w:r w:rsidRPr="00F9122C">
              <w:rPr>
                <w:rFonts w:cstheme="minorHAnsi"/>
              </w:rPr>
              <w:t xml:space="preserve">DPA </w:t>
            </w:r>
          </w:p>
        </w:tc>
        <w:tc>
          <w:tcPr>
            <w:tcW w:w="7148" w:type="dxa"/>
            <w:tcBorders>
              <w:top w:val="single" w:sz="4" w:space="0" w:color="000000"/>
              <w:left w:val="single" w:sz="3" w:space="0" w:color="000000"/>
              <w:bottom w:val="single" w:sz="4" w:space="0" w:color="000000"/>
              <w:right w:val="single" w:sz="3" w:space="0" w:color="000000"/>
            </w:tcBorders>
            <w:vAlign w:val="center"/>
          </w:tcPr>
          <w:p w14:paraId="6765353D" w14:textId="77777777" w:rsidR="00F9122C" w:rsidRPr="00F9122C" w:rsidRDefault="00F9122C" w:rsidP="00F9122C">
            <w:pPr>
              <w:ind w:left="2"/>
              <w:rPr>
                <w:rFonts w:cstheme="minorHAnsi"/>
              </w:rPr>
            </w:pPr>
            <w:r w:rsidRPr="00F9122C">
              <w:rPr>
                <w:rFonts w:cstheme="minorHAnsi"/>
              </w:rPr>
              <w:t xml:space="preserve">Data Protection Act 2018 </w:t>
            </w:r>
          </w:p>
        </w:tc>
      </w:tr>
      <w:tr w:rsidR="00F9122C" w:rsidRPr="00F9122C" w14:paraId="72E30207"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2B830490" w14:textId="77777777" w:rsidR="00F9122C" w:rsidRPr="00F9122C" w:rsidRDefault="00F9122C" w:rsidP="00F9122C">
            <w:pPr>
              <w:rPr>
                <w:rFonts w:cstheme="minorHAnsi"/>
              </w:rPr>
            </w:pPr>
            <w:r w:rsidRPr="00F9122C">
              <w:rPr>
                <w:rFonts w:cstheme="minorHAnsi"/>
              </w:rPr>
              <w:t xml:space="preserve">DPIA </w:t>
            </w:r>
          </w:p>
        </w:tc>
        <w:tc>
          <w:tcPr>
            <w:tcW w:w="7148" w:type="dxa"/>
            <w:tcBorders>
              <w:top w:val="single" w:sz="4" w:space="0" w:color="000000"/>
              <w:left w:val="single" w:sz="3" w:space="0" w:color="000000"/>
              <w:bottom w:val="single" w:sz="4" w:space="0" w:color="000000"/>
              <w:right w:val="single" w:sz="3" w:space="0" w:color="000000"/>
            </w:tcBorders>
            <w:vAlign w:val="center"/>
          </w:tcPr>
          <w:p w14:paraId="5C52E333" w14:textId="77777777" w:rsidR="00F9122C" w:rsidRPr="00F9122C" w:rsidRDefault="00F9122C" w:rsidP="00F9122C">
            <w:pPr>
              <w:ind w:left="2"/>
              <w:rPr>
                <w:rFonts w:cstheme="minorHAnsi"/>
              </w:rPr>
            </w:pPr>
            <w:r w:rsidRPr="00F9122C">
              <w:rPr>
                <w:rFonts w:cstheme="minorHAnsi"/>
              </w:rPr>
              <w:t xml:space="preserve">Data Protection Impact Assessment </w:t>
            </w:r>
          </w:p>
        </w:tc>
      </w:tr>
      <w:tr w:rsidR="00F9122C" w:rsidRPr="00F9122C" w14:paraId="362B4893"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09D1B2F8" w14:textId="77777777" w:rsidR="00F9122C" w:rsidRPr="00F9122C" w:rsidRDefault="00F9122C" w:rsidP="00F9122C">
            <w:pPr>
              <w:rPr>
                <w:rFonts w:cstheme="minorHAnsi"/>
              </w:rPr>
            </w:pPr>
            <w:r w:rsidRPr="00F9122C">
              <w:rPr>
                <w:rFonts w:cstheme="minorHAnsi"/>
              </w:rPr>
              <w:t xml:space="preserve">EIA </w:t>
            </w:r>
          </w:p>
        </w:tc>
        <w:tc>
          <w:tcPr>
            <w:tcW w:w="7148" w:type="dxa"/>
            <w:tcBorders>
              <w:top w:val="single" w:sz="4" w:space="0" w:color="000000"/>
              <w:left w:val="single" w:sz="3" w:space="0" w:color="000000"/>
              <w:bottom w:val="single" w:sz="4" w:space="0" w:color="000000"/>
              <w:right w:val="single" w:sz="3" w:space="0" w:color="000000"/>
            </w:tcBorders>
            <w:vAlign w:val="center"/>
          </w:tcPr>
          <w:p w14:paraId="4CCB8146" w14:textId="77777777" w:rsidR="00F9122C" w:rsidRPr="00F9122C" w:rsidRDefault="00F9122C" w:rsidP="00F9122C">
            <w:pPr>
              <w:ind w:left="2"/>
              <w:rPr>
                <w:rFonts w:cstheme="minorHAnsi"/>
              </w:rPr>
            </w:pPr>
            <w:r w:rsidRPr="00F9122C">
              <w:rPr>
                <w:rFonts w:cstheme="minorHAnsi"/>
              </w:rPr>
              <w:t xml:space="preserve">Equality Impact Assessment </w:t>
            </w:r>
          </w:p>
        </w:tc>
      </w:tr>
      <w:tr w:rsidR="00F9122C" w:rsidRPr="00F9122C" w14:paraId="74830FE5"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358C09B1" w14:textId="77777777" w:rsidR="00F9122C" w:rsidRPr="00F9122C" w:rsidRDefault="00F9122C" w:rsidP="00F9122C">
            <w:pPr>
              <w:rPr>
                <w:rFonts w:cstheme="minorHAnsi"/>
              </w:rPr>
            </w:pPr>
            <w:r w:rsidRPr="00F9122C">
              <w:rPr>
                <w:rFonts w:cstheme="minorHAnsi"/>
              </w:rPr>
              <w:t xml:space="preserve">FAR </w:t>
            </w:r>
          </w:p>
        </w:tc>
        <w:tc>
          <w:tcPr>
            <w:tcW w:w="7148" w:type="dxa"/>
            <w:tcBorders>
              <w:top w:val="single" w:sz="4" w:space="0" w:color="000000"/>
              <w:left w:val="single" w:sz="3" w:space="0" w:color="000000"/>
              <w:bottom w:val="single" w:sz="4" w:space="0" w:color="000000"/>
              <w:right w:val="single" w:sz="3" w:space="0" w:color="000000"/>
            </w:tcBorders>
            <w:vAlign w:val="center"/>
          </w:tcPr>
          <w:p w14:paraId="585CA06B" w14:textId="77777777" w:rsidR="00F9122C" w:rsidRPr="00F9122C" w:rsidRDefault="00F9122C" w:rsidP="00F9122C">
            <w:pPr>
              <w:ind w:left="2"/>
              <w:rPr>
                <w:rFonts w:cstheme="minorHAnsi"/>
              </w:rPr>
            </w:pPr>
            <w:r w:rsidRPr="00F9122C">
              <w:rPr>
                <w:rFonts w:cstheme="minorHAnsi"/>
              </w:rPr>
              <w:t xml:space="preserve">False Alert Rate </w:t>
            </w:r>
          </w:p>
        </w:tc>
      </w:tr>
      <w:tr w:rsidR="00F9122C" w:rsidRPr="00F9122C" w14:paraId="7F595C94" w14:textId="77777777" w:rsidTr="0095629D">
        <w:trPr>
          <w:trHeight w:val="488"/>
        </w:trPr>
        <w:tc>
          <w:tcPr>
            <w:tcW w:w="1328" w:type="dxa"/>
            <w:tcBorders>
              <w:top w:val="single" w:sz="4" w:space="0" w:color="000000"/>
              <w:left w:val="single" w:sz="4" w:space="0" w:color="000000"/>
              <w:bottom w:val="single" w:sz="3" w:space="0" w:color="000000"/>
              <w:right w:val="single" w:sz="3" w:space="0" w:color="000000"/>
            </w:tcBorders>
            <w:vAlign w:val="center"/>
          </w:tcPr>
          <w:p w14:paraId="6305BB07" w14:textId="77777777" w:rsidR="00F9122C" w:rsidRPr="00F9122C" w:rsidRDefault="00F9122C" w:rsidP="00F9122C">
            <w:pPr>
              <w:rPr>
                <w:rFonts w:cstheme="minorHAnsi"/>
              </w:rPr>
            </w:pPr>
            <w:r w:rsidRPr="00F9122C">
              <w:rPr>
                <w:rFonts w:cstheme="minorHAnsi"/>
              </w:rPr>
              <w:t xml:space="preserve">FR </w:t>
            </w:r>
          </w:p>
        </w:tc>
        <w:tc>
          <w:tcPr>
            <w:tcW w:w="7148" w:type="dxa"/>
            <w:tcBorders>
              <w:top w:val="single" w:sz="4" w:space="0" w:color="000000"/>
              <w:left w:val="single" w:sz="3" w:space="0" w:color="000000"/>
              <w:bottom w:val="single" w:sz="3" w:space="0" w:color="000000"/>
              <w:right w:val="single" w:sz="3" w:space="0" w:color="000000"/>
            </w:tcBorders>
            <w:vAlign w:val="center"/>
          </w:tcPr>
          <w:p w14:paraId="6DE4D8AD" w14:textId="77777777" w:rsidR="00F9122C" w:rsidRPr="00F9122C" w:rsidRDefault="00F9122C" w:rsidP="00F9122C">
            <w:pPr>
              <w:rPr>
                <w:rFonts w:cstheme="minorHAnsi"/>
              </w:rPr>
            </w:pPr>
            <w:r w:rsidRPr="00F9122C">
              <w:rPr>
                <w:rFonts w:cstheme="minorHAnsi"/>
              </w:rPr>
              <w:t xml:space="preserve">Facial Recognition </w:t>
            </w:r>
          </w:p>
        </w:tc>
      </w:tr>
      <w:tr w:rsidR="00F9122C" w:rsidRPr="00F9122C" w14:paraId="7775A997" w14:textId="77777777" w:rsidTr="0095629D">
        <w:trPr>
          <w:trHeight w:val="487"/>
        </w:trPr>
        <w:tc>
          <w:tcPr>
            <w:tcW w:w="1328" w:type="dxa"/>
            <w:tcBorders>
              <w:top w:val="single" w:sz="3" w:space="0" w:color="000000"/>
              <w:left w:val="single" w:sz="4" w:space="0" w:color="000000"/>
              <w:bottom w:val="single" w:sz="3" w:space="0" w:color="000000"/>
              <w:right w:val="single" w:sz="3" w:space="0" w:color="000000"/>
            </w:tcBorders>
            <w:vAlign w:val="center"/>
          </w:tcPr>
          <w:p w14:paraId="2241A429" w14:textId="555CBAEE" w:rsidR="00F9122C" w:rsidRPr="00F9122C" w:rsidRDefault="00F9122C" w:rsidP="00F9122C">
            <w:pPr>
              <w:rPr>
                <w:rFonts w:cstheme="minorHAnsi"/>
              </w:rPr>
            </w:pPr>
            <w:r w:rsidRPr="00F9122C">
              <w:rPr>
                <w:rFonts w:cstheme="minorHAnsi"/>
              </w:rPr>
              <w:t>F</w:t>
            </w:r>
            <w:r w:rsidR="00A31584">
              <w:rPr>
                <w:rFonts w:cstheme="minorHAnsi"/>
              </w:rPr>
              <w:t>O</w:t>
            </w:r>
            <w:r w:rsidRPr="00F9122C">
              <w:rPr>
                <w:rFonts w:cstheme="minorHAnsi"/>
              </w:rPr>
              <w:t xml:space="preserve">IA </w:t>
            </w:r>
          </w:p>
        </w:tc>
        <w:tc>
          <w:tcPr>
            <w:tcW w:w="7148" w:type="dxa"/>
            <w:tcBorders>
              <w:top w:val="single" w:sz="3" w:space="0" w:color="000000"/>
              <w:left w:val="single" w:sz="3" w:space="0" w:color="000000"/>
              <w:bottom w:val="single" w:sz="3" w:space="0" w:color="000000"/>
              <w:right w:val="single" w:sz="3" w:space="0" w:color="000000"/>
            </w:tcBorders>
            <w:vAlign w:val="center"/>
          </w:tcPr>
          <w:p w14:paraId="4B437F40" w14:textId="77777777" w:rsidR="00F9122C" w:rsidRPr="00F9122C" w:rsidRDefault="00F9122C" w:rsidP="00F9122C">
            <w:pPr>
              <w:ind w:left="1"/>
              <w:rPr>
                <w:rFonts w:cstheme="minorHAnsi"/>
              </w:rPr>
            </w:pPr>
            <w:r w:rsidRPr="00F9122C">
              <w:rPr>
                <w:rFonts w:cstheme="minorHAnsi"/>
              </w:rPr>
              <w:t xml:space="preserve">Freedom of Information Act </w:t>
            </w:r>
          </w:p>
        </w:tc>
      </w:tr>
      <w:tr w:rsidR="00F9122C" w:rsidRPr="00F9122C" w14:paraId="5CB0E230" w14:textId="77777777" w:rsidTr="0095629D">
        <w:trPr>
          <w:trHeight w:val="487"/>
        </w:trPr>
        <w:tc>
          <w:tcPr>
            <w:tcW w:w="1328" w:type="dxa"/>
            <w:tcBorders>
              <w:top w:val="single" w:sz="3" w:space="0" w:color="000000"/>
              <w:left w:val="single" w:sz="4" w:space="0" w:color="000000"/>
              <w:bottom w:val="single" w:sz="3" w:space="0" w:color="000000"/>
              <w:right w:val="single" w:sz="3" w:space="0" w:color="000000"/>
            </w:tcBorders>
            <w:vAlign w:val="center"/>
          </w:tcPr>
          <w:p w14:paraId="77F802E8" w14:textId="77777777" w:rsidR="00F9122C" w:rsidRPr="00F9122C" w:rsidRDefault="00F9122C" w:rsidP="00F9122C">
            <w:pPr>
              <w:rPr>
                <w:rFonts w:cstheme="minorHAnsi"/>
              </w:rPr>
            </w:pPr>
            <w:r w:rsidRPr="00F9122C">
              <w:rPr>
                <w:rFonts w:cstheme="minorHAnsi"/>
              </w:rPr>
              <w:t xml:space="preserve">HRA </w:t>
            </w:r>
          </w:p>
        </w:tc>
        <w:tc>
          <w:tcPr>
            <w:tcW w:w="7148" w:type="dxa"/>
            <w:tcBorders>
              <w:top w:val="single" w:sz="3" w:space="0" w:color="000000"/>
              <w:left w:val="single" w:sz="3" w:space="0" w:color="000000"/>
              <w:bottom w:val="single" w:sz="3" w:space="0" w:color="000000"/>
              <w:right w:val="single" w:sz="3" w:space="0" w:color="000000"/>
            </w:tcBorders>
            <w:vAlign w:val="center"/>
          </w:tcPr>
          <w:p w14:paraId="009484A2" w14:textId="77777777" w:rsidR="00F9122C" w:rsidRPr="00F9122C" w:rsidRDefault="00F9122C" w:rsidP="00F9122C">
            <w:pPr>
              <w:rPr>
                <w:rFonts w:cstheme="minorHAnsi"/>
              </w:rPr>
            </w:pPr>
            <w:r w:rsidRPr="00F9122C">
              <w:rPr>
                <w:rFonts w:cstheme="minorHAnsi"/>
              </w:rPr>
              <w:t xml:space="preserve">Human Rights Act 1998 </w:t>
            </w:r>
          </w:p>
        </w:tc>
      </w:tr>
      <w:tr w:rsidR="00F9122C" w:rsidRPr="00F9122C" w14:paraId="2A7C8E9B" w14:textId="77777777" w:rsidTr="0095629D">
        <w:trPr>
          <w:trHeight w:val="487"/>
        </w:trPr>
        <w:tc>
          <w:tcPr>
            <w:tcW w:w="1328" w:type="dxa"/>
            <w:tcBorders>
              <w:top w:val="single" w:sz="3" w:space="0" w:color="000000"/>
              <w:left w:val="single" w:sz="4" w:space="0" w:color="000000"/>
              <w:bottom w:val="single" w:sz="3" w:space="0" w:color="000000"/>
              <w:right w:val="single" w:sz="3" w:space="0" w:color="000000"/>
            </w:tcBorders>
            <w:vAlign w:val="center"/>
          </w:tcPr>
          <w:p w14:paraId="08E23325" w14:textId="77777777" w:rsidR="00F9122C" w:rsidRPr="00F9122C" w:rsidRDefault="00F9122C" w:rsidP="00F9122C">
            <w:pPr>
              <w:rPr>
                <w:rFonts w:cstheme="minorHAnsi"/>
              </w:rPr>
            </w:pPr>
            <w:r w:rsidRPr="00F9122C">
              <w:rPr>
                <w:rFonts w:cstheme="minorHAnsi"/>
              </w:rPr>
              <w:t xml:space="preserve">ICO </w:t>
            </w:r>
          </w:p>
        </w:tc>
        <w:tc>
          <w:tcPr>
            <w:tcW w:w="7148" w:type="dxa"/>
            <w:tcBorders>
              <w:top w:val="single" w:sz="3" w:space="0" w:color="000000"/>
              <w:left w:val="single" w:sz="3" w:space="0" w:color="000000"/>
              <w:bottom w:val="single" w:sz="3" w:space="0" w:color="000000"/>
              <w:right w:val="single" w:sz="3" w:space="0" w:color="000000"/>
            </w:tcBorders>
            <w:vAlign w:val="center"/>
          </w:tcPr>
          <w:p w14:paraId="68D0BA00" w14:textId="77777777" w:rsidR="00F9122C" w:rsidRPr="00F9122C" w:rsidRDefault="00F9122C" w:rsidP="00F9122C">
            <w:pPr>
              <w:ind w:left="1"/>
              <w:rPr>
                <w:rFonts w:cstheme="minorHAnsi"/>
              </w:rPr>
            </w:pPr>
            <w:r w:rsidRPr="00F9122C">
              <w:rPr>
                <w:rFonts w:cstheme="minorHAnsi"/>
              </w:rPr>
              <w:t xml:space="preserve">Information Commissioner’s Office </w:t>
            </w:r>
          </w:p>
        </w:tc>
      </w:tr>
      <w:tr w:rsidR="00F9122C" w:rsidRPr="00F9122C" w14:paraId="4F61ACE2" w14:textId="77777777" w:rsidTr="0095629D">
        <w:trPr>
          <w:trHeight w:val="487"/>
        </w:trPr>
        <w:tc>
          <w:tcPr>
            <w:tcW w:w="1328" w:type="dxa"/>
            <w:tcBorders>
              <w:top w:val="single" w:sz="3" w:space="0" w:color="000000"/>
              <w:left w:val="single" w:sz="4" w:space="0" w:color="000000"/>
              <w:bottom w:val="single" w:sz="3" w:space="0" w:color="000000"/>
              <w:right w:val="single" w:sz="3" w:space="0" w:color="000000"/>
            </w:tcBorders>
            <w:vAlign w:val="center"/>
          </w:tcPr>
          <w:p w14:paraId="0777ACC6" w14:textId="77777777" w:rsidR="00F9122C" w:rsidRPr="00F9122C" w:rsidRDefault="00F9122C" w:rsidP="00F9122C">
            <w:pPr>
              <w:rPr>
                <w:rFonts w:cstheme="minorHAnsi"/>
              </w:rPr>
            </w:pPr>
            <w:r w:rsidRPr="00F9122C">
              <w:rPr>
                <w:rFonts w:cstheme="minorHAnsi"/>
              </w:rPr>
              <w:t xml:space="preserve">ISO </w:t>
            </w:r>
          </w:p>
        </w:tc>
        <w:tc>
          <w:tcPr>
            <w:tcW w:w="7148" w:type="dxa"/>
            <w:tcBorders>
              <w:top w:val="single" w:sz="3" w:space="0" w:color="000000"/>
              <w:left w:val="single" w:sz="3" w:space="0" w:color="000000"/>
              <w:bottom w:val="single" w:sz="3" w:space="0" w:color="000000"/>
              <w:right w:val="single" w:sz="3" w:space="0" w:color="000000"/>
            </w:tcBorders>
            <w:vAlign w:val="center"/>
          </w:tcPr>
          <w:p w14:paraId="152BE0F4" w14:textId="77777777" w:rsidR="00F9122C" w:rsidRPr="00F9122C" w:rsidRDefault="00F9122C" w:rsidP="00F9122C">
            <w:pPr>
              <w:ind w:left="1"/>
              <w:rPr>
                <w:rFonts w:cstheme="minorHAnsi"/>
              </w:rPr>
            </w:pPr>
            <w:r w:rsidRPr="00F9122C">
              <w:rPr>
                <w:rFonts w:cstheme="minorHAnsi"/>
              </w:rPr>
              <w:t xml:space="preserve">International Standards Organisation </w:t>
            </w:r>
          </w:p>
        </w:tc>
      </w:tr>
      <w:tr w:rsidR="00F9122C" w:rsidRPr="00F9122C" w14:paraId="59E7880F" w14:textId="77777777" w:rsidTr="0095629D">
        <w:trPr>
          <w:trHeight w:val="488"/>
        </w:trPr>
        <w:tc>
          <w:tcPr>
            <w:tcW w:w="1328" w:type="dxa"/>
            <w:tcBorders>
              <w:top w:val="single" w:sz="3" w:space="0" w:color="000000"/>
              <w:left w:val="single" w:sz="4" w:space="0" w:color="000000"/>
              <w:bottom w:val="single" w:sz="4" w:space="0" w:color="000000"/>
              <w:right w:val="single" w:sz="3" w:space="0" w:color="000000"/>
            </w:tcBorders>
            <w:vAlign w:val="center"/>
          </w:tcPr>
          <w:p w14:paraId="71323570" w14:textId="77777777" w:rsidR="00F9122C" w:rsidRPr="00F9122C" w:rsidRDefault="00F9122C" w:rsidP="00F9122C">
            <w:pPr>
              <w:rPr>
                <w:rFonts w:cstheme="minorHAnsi"/>
              </w:rPr>
            </w:pPr>
            <w:r w:rsidRPr="00F9122C">
              <w:rPr>
                <w:rFonts w:cstheme="minorHAnsi"/>
              </w:rPr>
              <w:t xml:space="preserve">LEA </w:t>
            </w:r>
          </w:p>
        </w:tc>
        <w:tc>
          <w:tcPr>
            <w:tcW w:w="7148" w:type="dxa"/>
            <w:tcBorders>
              <w:top w:val="single" w:sz="3" w:space="0" w:color="000000"/>
              <w:left w:val="single" w:sz="3" w:space="0" w:color="000000"/>
              <w:bottom w:val="single" w:sz="4" w:space="0" w:color="000000"/>
              <w:right w:val="single" w:sz="3" w:space="0" w:color="000000"/>
            </w:tcBorders>
            <w:vAlign w:val="center"/>
          </w:tcPr>
          <w:p w14:paraId="2E38F3A3" w14:textId="77777777" w:rsidR="00F9122C" w:rsidRPr="00F9122C" w:rsidRDefault="00F9122C" w:rsidP="00F9122C">
            <w:pPr>
              <w:ind w:left="2"/>
              <w:rPr>
                <w:rFonts w:cstheme="minorHAnsi"/>
              </w:rPr>
            </w:pPr>
            <w:r w:rsidRPr="00F9122C">
              <w:rPr>
                <w:rFonts w:cstheme="minorHAnsi"/>
              </w:rPr>
              <w:t xml:space="preserve">Law Enforcement Agency </w:t>
            </w:r>
          </w:p>
        </w:tc>
      </w:tr>
      <w:tr w:rsidR="00F9122C" w:rsidRPr="00F9122C" w14:paraId="345EE1A7" w14:textId="77777777" w:rsidTr="0095629D">
        <w:trPr>
          <w:trHeight w:val="488"/>
        </w:trPr>
        <w:tc>
          <w:tcPr>
            <w:tcW w:w="1328" w:type="dxa"/>
            <w:tcBorders>
              <w:top w:val="single" w:sz="3" w:space="0" w:color="000000"/>
              <w:left w:val="single" w:sz="4" w:space="0" w:color="000000"/>
              <w:bottom w:val="single" w:sz="4" w:space="0" w:color="000000"/>
              <w:right w:val="single" w:sz="3" w:space="0" w:color="000000"/>
            </w:tcBorders>
            <w:vAlign w:val="center"/>
          </w:tcPr>
          <w:p w14:paraId="225B8B1B" w14:textId="77777777" w:rsidR="00F9122C" w:rsidRPr="00F9122C" w:rsidRDefault="00F9122C" w:rsidP="00F9122C">
            <w:pPr>
              <w:rPr>
                <w:rFonts w:cstheme="minorHAnsi"/>
              </w:rPr>
            </w:pPr>
            <w:r w:rsidRPr="00F9122C">
              <w:rPr>
                <w:rFonts w:cstheme="minorHAnsi"/>
              </w:rPr>
              <w:t xml:space="preserve">LFR </w:t>
            </w:r>
          </w:p>
        </w:tc>
        <w:tc>
          <w:tcPr>
            <w:tcW w:w="7148" w:type="dxa"/>
            <w:tcBorders>
              <w:top w:val="single" w:sz="3" w:space="0" w:color="000000"/>
              <w:left w:val="single" w:sz="3" w:space="0" w:color="000000"/>
              <w:bottom w:val="single" w:sz="4" w:space="0" w:color="000000"/>
              <w:right w:val="single" w:sz="3" w:space="0" w:color="000000"/>
            </w:tcBorders>
            <w:vAlign w:val="center"/>
          </w:tcPr>
          <w:p w14:paraId="2CF4549D" w14:textId="77777777" w:rsidR="00F9122C" w:rsidRPr="00F9122C" w:rsidRDefault="00F9122C" w:rsidP="00F9122C">
            <w:pPr>
              <w:ind w:left="2"/>
              <w:rPr>
                <w:rFonts w:cstheme="minorHAnsi"/>
              </w:rPr>
            </w:pPr>
            <w:r w:rsidRPr="00F9122C">
              <w:rPr>
                <w:rFonts w:cstheme="minorHAnsi"/>
              </w:rPr>
              <w:t xml:space="preserve">Live Facial Recognition </w:t>
            </w:r>
          </w:p>
        </w:tc>
      </w:tr>
      <w:tr w:rsidR="00F9122C" w:rsidRPr="00F9122C" w14:paraId="15A53B42"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37039C9C" w14:textId="77777777" w:rsidR="00F9122C" w:rsidRPr="00F9122C" w:rsidRDefault="00F9122C" w:rsidP="00F9122C">
            <w:pPr>
              <w:rPr>
                <w:rFonts w:cstheme="minorHAnsi"/>
              </w:rPr>
            </w:pPr>
            <w:r w:rsidRPr="00F9122C">
              <w:rPr>
                <w:rFonts w:cstheme="minorHAnsi"/>
              </w:rPr>
              <w:t xml:space="preserve">MOPI </w:t>
            </w:r>
          </w:p>
        </w:tc>
        <w:tc>
          <w:tcPr>
            <w:tcW w:w="7148" w:type="dxa"/>
            <w:tcBorders>
              <w:top w:val="single" w:sz="4" w:space="0" w:color="000000"/>
              <w:left w:val="single" w:sz="3" w:space="0" w:color="000000"/>
              <w:bottom w:val="single" w:sz="4" w:space="0" w:color="000000"/>
              <w:right w:val="single" w:sz="3" w:space="0" w:color="000000"/>
            </w:tcBorders>
            <w:vAlign w:val="center"/>
          </w:tcPr>
          <w:p w14:paraId="209BD774" w14:textId="77777777" w:rsidR="00F9122C" w:rsidRPr="00F9122C" w:rsidRDefault="00F9122C" w:rsidP="00F9122C">
            <w:pPr>
              <w:ind w:left="1"/>
              <w:rPr>
                <w:rFonts w:cstheme="minorHAnsi"/>
              </w:rPr>
            </w:pPr>
            <w:r w:rsidRPr="00F9122C">
              <w:rPr>
                <w:rFonts w:cstheme="minorHAnsi"/>
              </w:rPr>
              <w:t xml:space="preserve">Management of Police Information </w:t>
            </w:r>
          </w:p>
        </w:tc>
      </w:tr>
      <w:tr w:rsidR="00F9122C" w:rsidRPr="00F9122C" w14:paraId="735A0DCF"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22BAE7F6" w14:textId="6922CA7C" w:rsidR="00F9122C" w:rsidRPr="00F9122C" w:rsidRDefault="00F9122C" w:rsidP="00F9122C">
            <w:pPr>
              <w:rPr>
                <w:rFonts w:cstheme="minorHAnsi"/>
              </w:rPr>
            </w:pPr>
            <w:r w:rsidRPr="00F9122C">
              <w:rPr>
                <w:rFonts w:cstheme="minorHAnsi"/>
              </w:rPr>
              <w:t xml:space="preserve">NPCC </w:t>
            </w:r>
          </w:p>
        </w:tc>
        <w:tc>
          <w:tcPr>
            <w:tcW w:w="7148" w:type="dxa"/>
            <w:tcBorders>
              <w:top w:val="single" w:sz="4" w:space="0" w:color="000000"/>
              <w:left w:val="single" w:sz="3" w:space="0" w:color="000000"/>
              <w:bottom w:val="single" w:sz="4" w:space="0" w:color="000000"/>
              <w:right w:val="single" w:sz="3" w:space="0" w:color="000000"/>
            </w:tcBorders>
            <w:vAlign w:val="center"/>
          </w:tcPr>
          <w:p w14:paraId="776185E1" w14:textId="77777777" w:rsidR="00F9122C" w:rsidRPr="00F9122C" w:rsidRDefault="00F9122C" w:rsidP="00F9122C">
            <w:pPr>
              <w:rPr>
                <w:rFonts w:cstheme="minorHAnsi"/>
              </w:rPr>
            </w:pPr>
            <w:r w:rsidRPr="00F9122C">
              <w:rPr>
                <w:rFonts w:cstheme="minorHAnsi"/>
              </w:rPr>
              <w:t xml:space="preserve">National Police Chiefs’ Council </w:t>
            </w:r>
          </w:p>
        </w:tc>
      </w:tr>
      <w:tr w:rsidR="00F9122C" w:rsidRPr="00F9122C" w14:paraId="6EF1ED5B"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60D0AED1" w14:textId="77777777" w:rsidR="00F9122C" w:rsidRPr="00F9122C" w:rsidRDefault="00F9122C" w:rsidP="00F9122C">
            <w:pPr>
              <w:rPr>
                <w:rFonts w:cstheme="minorHAnsi"/>
              </w:rPr>
            </w:pPr>
            <w:r w:rsidRPr="00F9122C">
              <w:rPr>
                <w:rFonts w:cstheme="minorHAnsi"/>
              </w:rPr>
              <w:t>NPL</w:t>
            </w:r>
          </w:p>
        </w:tc>
        <w:tc>
          <w:tcPr>
            <w:tcW w:w="7148" w:type="dxa"/>
            <w:tcBorders>
              <w:top w:val="single" w:sz="4" w:space="0" w:color="000000"/>
              <w:left w:val="single" w:sz="3" w:space="0" w:color="000000"/>
              <w:bottom w:val="single" w:sz="4" w:space="0" w:color="000000"/>
              <w:right w:val="single" w:sz="3" w:space="0" w:color="000000"/>
            </w:tcBorders>
            <w:vAlign w:val="center"/>
          </w:tcPr>
          <w:p w14:paraId="40CF6211" w14:textId="77777777" w:rsidR="00F9122C" w:rsidRPr="00F9122C" w:rsidRDefault="00F9122C" w:rsidP="00F9122C">
            <w:pPr>
              <w:rPr>
                <w:rFonts w:cstheme="minorHAnsi"/>
              </w:rPr>
            </w:pPr>
            <w:r w:rsidRPr="00F9122C">
              <w:rPr>
                <w:rFonts w:cstheme="minorHAnsi"/>
              </w:rPr>
              <w:t>National Physics Laboratory</w:t>
            </w:r>
          </w:p>
        </w:tc>
      </w:tr>
      <w:tr w:rsidR="00F9122C" w:rsidRPr="00F9122C" w14:paraId="0EFF3910"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522BAB54" w14:textId="77777777" w:rsidR="00F9122C" w:rsidRPr="00F9122C" w:rsidRDefault="00F9122C" w:rsidP="00F9122C">
            <w:pPr>
              <w:rPr>
                <w:rFonts w:cstheme="minorHAnsi"/>
              </w:rPr>
            </w:pPr>
            <w:r w:rsidRPr="00F9122C">
              <w:rPr>
                <w:rFonts w:cstheme="minorHAnsi"/>
              </w:rPr>
              <w:t xml:space="preserve">RT </w:t>
            </w:r>
          </w:p>
        </w:tc>
        <w:tc>
          <w:tcPr>
            <w:tcW w:w="7148" w:type="dxa"/>
            <w:tcBorders>
              <w:top w:val="single" w:sz="4" w:space="0" w:color="000000"/>
              <w:left w:val="single" w:sz="3" w:space="0" w:color="000000"/>
              <w:bottom w:val="single" w:sz="4" w:space="0" w:color="000000"/>
              <w:right w:val="single" w:sz="3" w:space="0" w:color="000000"/>
            </w:tcBorders>
            <w:vAlign w:val="center"/>
          </w:tcPr>
          <w:p w14:paraId="70588550" w14:textId="77777777" w:rsidR="00F9122C" w:rsidRPr="00F9122C" w:rsidRDefault="00F9122C" w:rsidP="00F9122C">
            <w:pPr>
              <w:ind w:left="2"/>
              <w:rPr>
                <w:rFonts w:cstheme="minorHAnsi"/>
              </w:rPr>
            </w:pPr>
            <w:r w:rsidRPr="00F9122C">
              <w:rPr>
                <w:rFonts w:cstheme="minorHAnsi"/>
              </w:rPr>
              <w:t xml:space="preserve">Recognition Time </w:t>
            </w:r>
          </w:p>
        </w:tc>
      </w:tr>
      <w:tr w:rsidR="00F9122C" w:rsidRPr="00F9122C" w14:paraId="22FE39B3"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703CDCF9" w14:textId="77777777" w:rsidR="00F9122C" w:rsidRPr="00F9122C" w:rsidRDefault="00F9122C" w:rsidP="00F9122C">
            <w:pPr>
              <w:rPr>
                <w:rFonts w:cstheme="minorHAnsi"/>
              </w:rPr>
            </w:pPr>
            <w:r w:rsidRPr="00F9122C">
              <w:rPr>
                <w:rFonts w:cstheme="minorHAnsi"/>
              </w:rPr>
              <w:t xml:space="preserve">SCC </w:t>
            </w:r>
          </w:p>
        </w:tc>
        <w:tc>
          <w:tcPr>
            <w:tcW w:w="7148" w:type="dxa"/>
            <w:tcBorders>
              <w:top w:val="single" w:sz="4" w:space="0" w:color="000000"/>
              <w:left w:val="single" w:sz="3" w:space="0" w:color="000000"/>
              <w:bottom w:val="single" w:sz="4" w:space="0" w:color="000000"/>
              <w:right w:val="single" w:sz="3" w:space="0" w:color="000000"/>
            </w:tcBorders>
            <w:vAlign w:val="center"/>
          </w:tcPr>
          <w:p w14:paraId="69F62534" w14:textId="77777777" w:rsidR="00F9122C" w:rsidRPr="00F9122C" w:rsidRDefault="00F9122C" w:rsidP="00F9122C">
            <w:pPr>
              <w:ind w:left="2"/>
              <w:rPr>
                <w:rFonts w:cstheme="minorHAnsi"/>
              </w:rPr>
            </w:pPr>
            <w:r w:rsidRPr="00F9122C">
              <w:rPr>
                <w:rFonts w:cstheme="minorHAnsi"/>
              </w:rPr>
              <w:t xml:space="preserve">Surveillance Camera Commissioner </w:t>
            </w:r>
          </w:p>
        </w:tc>
      </w:tr>
      <w:tr w:rsidR="00F9122C" w:rsidRPr="00F9122C" w14:paraId="62552194"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0DF83A88" w14:textId="77777777" w:rsidR="00F9122C" w:rsidRPr="00F9122C" w:rsidRDefault="00F9122C" w:rsidP="00F9122C">
            <w:pPr>
              <w:rPr>
                <w:rFonts w:cstheme="minorHAnsi"/>
              </w:rPr>
            </w:pPr>
            <w:r w:rsidRPr="00F9122C">
              <w:rPr>
                <w:rFonts w:cstheme="minorHAnsi"/>
              </w:rPr>
              <w:t xml:space="preserve">SCCSA </w:t>
            </w:r>
          </w:p>
        </w:tc>
        <w:tc>
          <w:tcPr>
            <w:tcW w:w="7148" w:type="dxa"/>
            <w:tcBorders>
              <w:top w:val="single" w:sz="4" w:space="0" w:color="000000"/>
              <w:left w:val="single" w:sz="3" w:space="0" w:color="000000"/>
              <w:bottom w:val="single" w:sz="4" w:space="0" w:color="000000"/>
              <w:right w:val="single" w:sz="3" w:space="0" w:color="000000"/>
            </w:tcBorders>
            <w:vAlign w:val="center"/>
          </w:tcPr>
          <w:p w14:paraId="06EA3738" w14:textId="77777777" w:rsidR="00F9122C" w:rsidRPr="00F9122C" w:rsidRDefault="00F9122C" w:rsidP="00F9122C">
            <w:pPr>
              <w:ind w:left="1"/>
              <w:rPr>
                <w:rFonts w:cstheme="minorHAnsi"/>
              </w:rPr>
            </w:pPr>
            <w:r w:rsidRPr="00F9122C">
              <w:rPr>
                <w:rFonts w:cstheme="minorHAnsi"/>
              </w:rPr>
              <w:t xml:space="preserve">Surveillance Camera Commissioner’s Self-Assessment </w:t>
            </w:r>
          </w:p>
        </w:tc>
      </w:tr>
      <w:tr w:rsidR="00F9122C" w:rsidRPr="00F9122C" w14:paraId="1D5A61CD"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76F61A7B" w14:textId="77777777" w:rsidR="00F9122C" w:rsidRPr="00F9122C" w:rsidRDefault="00F9122C" w:rsidP="00F9122C">
            <w:pPr>
              <w:rPr>
                <w:rFonts w:cstheme="minorHAnsi"/>
              </w:rPr>
            </w:pPr>
            <w:r w:rsidRPr="00F9122C">
              <w:rPr>
                <w:rFonts w:cstheme="minorHAnsi"/>
              </w:rPr>
              <w:t xml:space="preserve">SOP </w:t>
            </w:r>
          </w:p>
        </w:tc>
        <w:tc>
          <w:tcPr>
            <w:tcW w:w="7148" w:type="dxa"/>
            <w:tcBorders>
              <w:top w:val="single" w:sz="4" w:space="0" w:color="000000"/>
              <w:left w:val="single" w:sz="3" w:space="0" w:color="000000"/>
              <w:bottom w:val="single" w:sz="4" w:space="0" w:color="000000"/>
              <w:right w:val="single" w:sz="3" w:space="0" w:color="000000"/>
            </w:tcBorders>
            <w:vAlign w:val="center"/>
          </w:tcPr>
          <w:p w14:paraId="5A62DA37" w14:textId="77777777" w:rsidR="00F9122C" w:rsidRPr="00F9122C" w:rsidRDefault="00F9122C" w:rsidP="00F9122C">
            <w:pPr>
              <w:ind w:left="2"/>
              <w:rPr>
                <w:rFonts w:cstheme="minorHAnsi"/>
              </w:rPr>
            </w:pPr>
            <w:r w:rsidRPr="00F9122C">
              <w:rPr>
                <w:rFonts w:cstheme="minorHAnsi"/>
              </w:rPr>
              <w:t xml:space="preserve">Standard Operating Procedure </w:t>
            </w:r>
          </w:p>
        </w:tc>
      </w:tr>
      <w:tr w:rsidR="00F9122C" w:rsidRPr="00F9122C" w14:paraId="4216FD96"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2F66A594" w14:textId="77777777" w:rsidR="00F9122C" w:rsidRPr="00F9122C" w:rsidRDefault="00F9122C" w:rsidP="00F9122C">
            <w:pPr>
              <w:rPr>
                <w:rFonts w:cstheme="minorHAnsi"/>
              </w:rPr>
            </w:pPr>
            <w:r w:rsidRPr="00F9122C">
              <w:rPr>
                <w:rFonts w:cstheme="minorHAnsi"/>
              </w:rPr>
              <w:lastRenderedPageBreak/>
              <w:t xml:space="preserve">TRR </w:t>
            </w:r>
          </w:p>
        </w:tc>
        <w:tc>
          <w:tcPr>
            <w:tcW w:w="7148" w:type="dxa"/>
            <w:tcBorders>
              <w:top w:val="single" w:sz="4" w:space="0" w:color="000000"/>
              <w:left w:val="single" w:sz="3" w:space="0" w:color="000000"/>
              <w:bottom w:val="single" w:sz="4" w:space="0" w:color="000000"/>
              <w:right w:val="single" w:sz="3" w:space="0" w:color="000000"/>
            </w:tcBorders>
            <w:vAlign w:val="center"/>
          </w:tcPr>
          <w:p w14:paraId="0FEAE9C6" w14:textId="77777777" w:rsidR="00F9122C" w:rsidRPr="00F9122C" w:rsidRDefault="00F9122C" w:rsidP="00F9122C">
            <w:pPr>
              <w:rPr>
                <w:rFonts w:cstheme="minorHAnsi"/>
              </w:rPr>
            </w:pPr>
            <w:r w:rsidRPr="00F9122C">
              <w:rPr>
                <w:rFonts w:cstheme="minorHAnsi"/>
              </w:rPr>
              <w:t xml:space="preserve">True Recognition Rate </w:t>
            </w:r>
          </w:p>
        </w:tc>
      </w:tr>
      <w:tr w:rsidR="00F9122C" w:rsidRPr="00F9122C" w14:paraId="3D4EA86C"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7DB83106" w14:textId="77777777" w:rsidR="00F9122C" w:rsidRPr="00F9122C" w:rsidRDefault="00F9122C" w:rsidP="00F9122C">
            <w:pPr>
              <w:rPr>
                <w:rFonts w:cstheme="minorHAnsi"/>
              </w:rPr>
            </w:pPr>
            <w:r w:rsidRPr="00F9122C">
              <w:rPr>
                <w:rFonts w:cstheme="minorHAnsi"/>
              </w:rPr>
              <w:t xml:space="preserve">USB </w:t>
            </w:r>
          </w:p>
        </w:tc>
        <w:tc>
          <w:tcPr>
            <w:tcW w:w="7148" w:type="dxa"/>
            <w:tcBorders>
              <w:top w:val="single" w:sz="4" w:space="0" w:color="000000"/>
              <w:left w:val="single" w:sz="3" w:space="0" w:color="000000"/>
              <w:bottom w:val="single" w:sz="4" w:space="0" w:color="000000"/>
              <w:right w:val="single" w:sz="3" w:space="0" w:color="000000"/>
            </w:tcBorders>
            <w:vAlign w:val="center"/>
          </w:tcPr>
          <w:p w14:paraId="1E3DA0CD" w14:textId="77777777" w:rsidR="00F9122C" w:rsidRPr="00F9122C" w:rsidRDefault="00F9122C" w:rsidP="00F9122C">
            <w:pPr>
              <w:ind w:left="1"/>
              <w:rPr>
                <w:rFonts w:cstheme="minorHAnsi"/>
              </w:rPr>
            </w:pPr>
            <w:r w:rsidRPr="00F9122C">
              <w:rPr>
                <w:rFonts w:cstheme="minorHAnsi"/>
              </w:rPr>
              <w:t xml:space="preserve">Universal Serial Bus  </w:t>
            </w:r>
          </w:p>
        </w:tc>
      </w:tr>
      <w:tr w:rsidR="00F9122C" w:rsidRPr="00F9122C" w14:paraId="089BDC67"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0DA009CF" w14:textId="77777777" w:rsidR="00F9122C" w:rsidRPr="00F9122C" w:rsidRDefault="00F9122C" w:rsidP="00F9122C">
            <w:pPr>
              <w:rPr>
                <w:rFonts w:cstheme="minorHAnsi"/>
              </w:rPr>
            </w:pPr>
            <w:r w:rsidRPr="00F9122C">
              <w:rPr>
                <w:rFonts w:cstheme="minorHAnsi"/>
              </w:rPr>
              <w:t xml:space="preserve">VSS </w:t>
            </w:r>
          </w:p>
        </w:tc>
        <w:tc>
          <w:tcPr>
            <w:tcW w:w="7148" w:type="dxa"/>
            <w:tcBorders>
              <w:top w:val="single" w:sz="4" w:space="0" w:color="000000"/>
              <w:left w:val="single" w:sz="3" w:space="0" w:color="000000"/>
              <w:bottom w:val="single" w:sz="4" w:space="0" w:color="000000"/>
              <w:right w:val="single" w:sz="3" w:space="0" w:color="000000"/>
            </w:tcBorders>
            <w:vAlign w:val="center"/>
          </w:tcPr>
          <w:p w14:paraId="4FA5041E" w14:textId="77777777" w:rsidR="00F9122C" w:rsidRPr="00F9122C" w:rsidRDefault="00F9122C" w:rsidP="00F9122C">
            <w:pPr>
              <w:ind w:left="1"/>
              <w:rPr>
                <w:rFonts w:cstheme="minorHAnsi"/>
              </w:rPr>
            </w:pPr>
            <w:r w:rsidRPr="00F9122C">
              <w:rPr>
                <w:rFonts w:cstheme="minorHAnsi"/>
              </w:rPr>
              <w:t xml:space="preserve">Video Surveillance System </w:t>
            </w:r>
          </w:p>
        </w:tc>
      </w:tr>
      <w:tr w:rsidR="00F9122C" w:rsidRPr="00F9122C" w14:paraId="06405DAC"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5E63054D" w14:textId="77777777" w:rsidR="00F9122C" w:rsidRPr="00F9122C" w:rsidRDefault="00F9122C" w:rsidP="00F9122C">
            <w:pPr>
              <w:rPr>
                <w:rFonts w:cstheme="minorHAnsi"/>
              </w:rPr>
            </w:pPr>
            <w:r w:rsidRPr="00F9122C">
              <w:rPr>
                <w:rFonts w:cstheme="minorHAnsi"/>
              </w:rPr>
              <w:t xml:space="preserve">WAD </w:t>
            </w:r>
          </w:p>
        </w:tc>
        <w:tc>
          <w:tcPr>
            <w:tcW w:w="7148" w:type="dxa"/>
            <w:tcBorders>
              <w:top w:val="single" w:sz="4" w:space="0" w:color="000000"/>
              <w:left w:val="single" w:sz="3" w:space="0" w:color="000000"/>
              <w:bottom w:val="single" w:sz="4" w:space="0" w:color="000000"/>
              <w:right w:val="single" w:sz="3" w:space="0" w:color="000000"/>
            </w:tcBorders>
            <w:vAlign w:val="center"/>
          </w:tcPr>
          <w:p w14:paraId="17CF496B" w14:textId="77777777" w:rsidR="00F9122C" w:rsidRPr="00F9122C" w:rsidRDefault="00F9122C" w:rsidP="00F9122C">
            <w:pPr>
              <w:ind w:left="1"/>
              <w:rPr>
                <w:rFonts w:cstheme="minorHAnsi"/>
              </w:rPr>
            </w:pPr>
            <w:r w:rsidRPr="00F9122C">
              <w:rPr>
                <w:rFonts w:cstheme="minorHAnsi"/>
              </w:rPr>
              <w:t xml:space="preserve">Written Authority Document </w:t>
            </w:r>
          </w:p>
        </w:tc>
      </w:tr>
      <w:tr w:rsidR="00F9122C" w:rsidRPr="00F9122C" w14:paraId="0F857710" w14:textId="77777777" w:rsidTr="0095629D">
        <w:trPr>
          <w:trHeight w:val="487"/>
        </w:trPr>
        <w:tc>
          <w:tcPr>
            <w:tcW w:w="1328" w:type="dxa"/>
            <w:tcBorders>
              <w:top w:val="single" w:sz="4" w:space="0" w:color="000000"/>
              <w:left w:val="single" w:sz="4" w:space="0" w:color="000000"/>
              <w:bottom w:val="single" w:sz="4" w:space="0" w:color="000000"/>
              <w:right w:val="single" w:sz="3" w:space="0" w:color="000000"/>
            </w:tcBorders>
            <w:vAlign w:val="center"/>
          </w:tcPr>
          <w:p w14:paraId="6E56541E" w14:textId="06400B35" w:rsidR="00F9122C" w:rsidRPr="00F9122C" w:rsidRDefault="00F9122C" w:rsidP="00F9122C">
            <w:pPr>
              <w:rPr>
                <w:rFonts w:cstheme="minorHAnsi"/>
              </w:rPr>
            </w:pPr>
            <w:r w:rsidRPr="00F9122C">
              <w:rPr>
                <w:rFonts w:cstheme="minorHAnsi"/>
              </w:rPr>
              <w:t>Z</w:t>
            </w:r>
            <w:r w:rsidR="00070AF6">
              <w:rPr>
                <w:rFonts w:cstheme="minorHAnsi"/>
              </w:rPr>
              <w:t>O</w:t>
            </w:r>
            <w:r w:rsidRPr="00F9122C">
              <w:rPr>
                <w:rFonts w:cstheme="minorHAnsi"/>
              </w:rPr>
              <w:t xml:space="preserve">R </w:t>
            </w:r>
          </w:p>
        </w:tc>
        <w:tc>
          <w:tcPr>
            <w:tcW w:w="7148" w:type="dxa"/>
            <w:tcBorders>
              <w:top w:val="single" w:sz="4" w:space="0" w:color="000000"/>
              <w:left w:val="single" w:sz="3" w:space="0" w:color="000000"/>
              <w:bottom w:val="single" w:sz="4" w:space="0" w:color="000000"/>
              <w:right w:val="single" w:sz="3" w:space="0" w:color="000000"/>
            </w:tcBorders>
            <w:vAlign w:val="center"/>
          </w:tcPr>
          <w:p w14:paraId="00E5EB6D" w14:textId="77777777" w:rsidR="00F9122C" w:rsidRPr="00F9122C" w:rsidRDefault="00F9122C" w:rsidP="00F9122C">
            <w:pPr>
              <w:ind w:left="1"/>
              <w:rPr>
                <w:rFonts w:cstheme="minorHAnsi"/>
              </w:rPr>
            </w:pPr>
            <w:r w:rsidRPr="00F9122C">
              <w:rPr>
                <w:rFonts w:cstheme="minorHAnsi"/>
              </w:rPr>
              <w:t xml:space="preserve">Zone of Recognition </w:t>
            </w:r>
          </w:p>
        </w:tc>
      </w:tr>
    </w:tbl>
    <w:p w14:paraId="0E3558B7" w14:textId="77777777" w:rsidR="00F9122C" w:rsidRPr="00F9122C" w:rsidRDefault="00F9122C" w:rsidP="00F9122C">
      <w:pPr>
        <w:spacing w:after="106"/>
        <w:ind w:left="22"/>
        <w:jc w:val="both"/>
        <w:rPr>
          <w:rFonts w:eastAsia="Times New Roman" w:cstheme="minorHAnsi"/>
          <w:color w:val="000000"/>
          <w:sz w:val="21"/>
          <w:lang w:eastAsia="en-GB"/>
        </w:rPr>
      </w:pPr>
      <w:r w:rsidRPr="00F9122C">
        <w:rPr>
          <w:rFonts w:eastAsia="Times New Roman" w:cstheme="minorHAnsi"/>
          <w:color w:val="000000"/>
          <w:sz w:val="21"/>
          <w:lang w:eastAsia="en-GB"/>
        </w:rPr>
        <w:t xml:space="preserve"> </w:t>
      </w:r>
    </w:p>
    <w:p w14:paraId="09FF3B1B" w14:textId="10C853EC" w:rsidR="0062667A" w:rsidRPr="0062667A" w:rsidRDefault="00F9122C" w:rsidP="00070AF6">
      <w:pPr>
        <w:spacing w:after="221"/>
        <w:jc w:val="both"/>
        <w:rPr>
          <w:b/>
          <w:color w:val="3366FF"/>
          <w:sz w:val="24"/>
          <w:szCs w:val="24"/>
        </w:rPr>
      </w:pPr>
      <w:r w:rsidRPr="00F9122C">
        <w:rPr>
          <w:rFonts w:eastAsia="Times New Roman" w:cstheme="minorHAnsi"/>
          <w:color w:val="000000"/>
          <w:sz w:val="21"/>
          <w:lang w:eastAsia="en-GB"/>
        </w:rPr>
        <w:t xml:space="preserve"> </w:t>
      </w:r>
      <w:r w:rsidR="0062667A">
        <w:rPr>
          <w:b/>
          <w:color w:val="3366FF"/>
          <w:sz w:val="24"/>
          <w:szCs w:val="24"/>
        </w:rPr>
        <w:t xml:space="preserve">EQUALITY ANALYSIS  </w:t>
      </w:r>
    </w:p>
    <w:p w14:paraId="1F8B31E2" w14:textId="5C38181C" w:rsidR="0062667A" w:rsidRDefault="0062667A" w:rsidP="0062667A">
      <w:pPr>
        <w:rPr>
          <w:color w:val="000000"/>
          <w:szCs w:val="24"/>
        </w:rPr>
      </w:pPr>
      <w:r w:rsidRPr="0062667A">
        <w:rPr>
          <w:color w:val="000000"/>
          <w:szCs w:val="24"/>
        </w:rPr>
        <w:t xml:space="preserve">An Equality Analysis must be completed </w:t>
      </w:r>
      <w:r>
        <w:rPr>
          <w:color w:val="000000"/>
          <w:szCs w:val="24"/>
        </w:rPr>
        <w:t xml:space="preserve">before </w:t>
      </w:r>
      <w:r w:rsidR="00684A00">
        <w:rPr>
          <w:color w:val="000000"/>
          <w:szCs w:val="24"/>
        </w:rPr>
        <w:t xml:space="preserve">and during </w:t>
      </w:r>
      <w:r>
        <w:rPr>
          <w:color w:val="000000"/>
          <w:szCs w:val="24"/>
        </w:rPr>
        <w:t>develop</w:t>
      </w:r>
      <w:r w:rsidR="00684A00">
        <w:rPr>
          <w:color w:val="000000"/>
          <w:szCs w:val="24"/>
        </w:rPr>
        <w:t>ment of</w:t>
      </w:r>
      <w:r>
        <w:rPr>
          <w:color w:val="000000"/>
          <w:szCs w:val="24"/>
        </w:rPr>
        <w:t xml:space="preserve"> a policy &amp; procedure </w:t>
      </w:r>
      <w:r w:rsidR="00DE5118">
        <w:rPr>
          <w:color w:val="000000"/>
          <w:szCs w:val="24"/>
        </w:rPr>
        <w:t>to inform it</w:t>
      </w:r>
      <w:r w:rsidR="00911530">
        <w:rPr>
          <w:color w:val="000000"/>
          <w:szCs w:val="24"/>
        </w:rPr>
        <w:t>s content</w:t>
      </w:r>
      <w:r w:rsidR="00DE5118">
        <w:rPr>
          <w:color w:val="000000"/>
          <w:szCs w:val="24"/>
        </w:rPr>
        <w:t xml:space="preserve">, </w:t>
      </w:r>
      <w:r>
        <w:rPr>
          <w:color w:val="000000"/>
          <w:szCs w:val="24"/>
        </w:rPr>
        <w:t xml:space="preserve">and the template presented below </w:t>
      </w:r>
      <w:r w:rsidR="00684A00">
        <w:rPr>
          <w:color w:val="000000"/>
          <w:szCs w:val="24"/>
        </w:rPr>
        <w:t>must</w:t>
      </w:r>
      <w:r>
        <w:rPr>
          <w:color w:val="000000"/>
          <w:szCs w:val="24"/>
        </w:rPr>
        <w:t xml:space="preserve"> be used.</w:t>
      </w:r>
    </w:p>
    <w:p w14:paraId="013683F9" w14:textId="424C08E2" w:rsidR="00684A00" w:rsidRPr="003A6AC5" w:rsidRDefault="00684A00" w:rsidP="0062667A">
      <w:pPr>
        <w:rPr>
          <w:b/>
          <w:color w:val="3366FF"/>
          <w:szCs w:val="24"/>
        </w:rPr>
      </w:pPr>
      <w:r w:rsidRPr="003A6AC5">
        <w:rPr>
          <w:b/>
          <w:color w:val="3366FF"/>
          <w:szCs w:val="24"/>
        </w:rPr>
        <w:t>Without an Equality Analysis, our policies and procedures can be challenged in court.</w:t>
      </w:r>
    </w:p>
    <w:p w14:paraId="3A0571FC" w14:textId="77777777" w:rsidR="0062667A" w:rsidRPr="00590F7C" w:rsidRDefault="0062667A" w:rsidP="0062667A">
      <w:pPr>
        <w:rPr>
          <w:color w:val="000000"/>
          <w:szCs w:val="24"/>
        </w:rPr>
      </w:pPr>
      <w:r>
        <w:rPr>
          <w:color w:val="000000"/>
          <w:szCs w:val="24"/>
        </w:rPr>
        <w:t>When carrying out an Equality Analysis the following documents may be of use:</w:t>
      </w:r>
    </w:p>
    <w:p w14:paraId="7DF2A3F0" w14:textId="77777777" w:rsidR="0062667A" w:rsidRPr="00590F7C" w:rsidRDefault="0062667A" w:rsidP="00FB3A6D">
      <w:pPr>
        <w:numPr>
          <w:ilvl w:val="0"/>
          <w:numId w:val="2"/>
        </w:numPr>
        <w:tabs>
          <w:tab w:val="num" w:pos="360"/>
        </w:tabs>
        <w:spacing w:after="0" w:line="240" w:lineRule="auto"/>
        <w:ind w:left="1060" w:hanging="634"/>
        <w:rPr>
          <w:color w:val="000000"/>
          <w:szCs w:val="24"/>
        </w:rPr>
      </w:pPr>
      <w:r w:rsidRPr="00590F7C">
        <w:rPr>
          <w:color w:val="000000"/>
          <w:szCs w:val="24"/>
        </w:rPr>
        <w:t>The essential guide to the public sector equality duty</w:t>
      </w:r>
      <w:r w:rsidR="00192067">
        <w:rPr>
          <w:color w:val="000000"/>
          <w:szCs w:val="24"/>
        </w:rPr>
        <w:t>.</w:t>
      </w:r>
    </w:p>
    <w:p w14:paraId="608834C2" w14:textId="77777777" w:rsidR="0062667A" w:rsidRPr="00590F7C" w:rsidRDefault="0062667A" w:rsidP="00FB3A6D">
      <w:pPr>
        <w:numPr>
          <w:ilvl w:val="0"/>
          <w:numId w:val="2"/>
        </w:numPr>
        <w:tabs>
          <w:tab w:val="num" w:pos="360"/>
        </w:tabs>
        <w:spacing w:after="0" w:line="240" w:lineRule="auto"/>
        <w:ind w:left="1060" w:hanging="634"/>
        <w:rPr>
          <w:color w:val="000000"/>
          <w:szCs w:val="24"/>
        </w:rPr>
      </w:pPr>
      <w:r w:rsidRPr="00590F7C">
        <w:rPr>
          <w:color w:val="000000"/>
          <w:szCs w:val="24"/>
        </w:rPr>
        <w:t xml:space="preserve">Equality Act 2010 public sector equality duty – what do I need to know? </w:t>
      </w:r>
    </w:p>
    <w:p w14:paraId="645CD901" w14:textId="77777777" w:rsidR="0062667A" w:rsidRPr="00590F7C" w:rsidRDefault="0062667A" w:rsidP="00FB3A6D">
      <w:pPr>
        <w:numPr>
          <w:ilvl w:val="0"/>
          <w:numId w:val="2"/>
        </w:numPr>
        <w:tabs>
          <w:tab w:val="num" w:pos="360"/>
        </w:tabs>
        <w:spacing w:after="0" w:line="240" w:lineRule="auto"/>
        <w:ind w:left="1060" w:hanging="634"/>
        <w:rPr>
          <w:color w:val="000000"/>
          <w:szCs w:val="24"/>
        </w:rPr>
      </w:pPr>
      <w:r w:rsidRPr="00590F7C">
        <w:rPr>
          <w:color w:val="000000"/>
          <w:szCs w:val="24"/>
        </w:rPr>
        <w:t>Equality Act 2010 specific duties to support the equality duty – what do I need to know?</w:t>
      </w:r>
    </w:p>
    <w:p w14:paraId="58FDF618" w14:textId="77777777" w:rsidR="0062667A" w:rsidRPr="00590F7C" w:rsidRDefault="0062667A" w:rsidP="00FB3A6D">
      <w:pPr>
        <w:numPr>
          <w:ilvl w:val="0"/>
          <w:numId w:val="2"/>
        </w:numPr>
        <w:tabs>
          <w:tab w:val="num" w:pos="360"/>
        </w:tabs>
        <w:spacing w:after="0" w:line="240" w:lineRule="auto"/>
        <w:ind w:left="1060" w:hanging="634"/>
        <w:rPr>
          <w:color w:val="000000"/>
          <w:szCs w:val="24"/>
        </w:rPr>
      </w:pPr>
      <w:r w:rsidRPr="00590F7C">
        <w:rPr>
          <w:color w:val="000000"/>
          <w:szCs w:val="24"/>
        </w:rPr>
        <w:t>Constabulary equality objecti</w:t>
      </w:r>
      <w:r w:rsidR="00192067">
        <w:rPr>
          <w:color w:val="000000"/>
          <w:szCs w:val="24"/>
        </w:rPr>
        <w:t>ves in the current Police &amp; Crime Plan.</w:t>
      </w:r>
    </w:p>
    <w:p w14:paraId="21D6E4CA" w14:textId="77777777" w:rsidR="0062667A" w:rsidRPr="00590F7C" w:rsidRDefault="0062667A" w:rsidP="00FB3A6D">
      <w:pPr>
        <w:numPr>
          <w:ilvl w:val="0"/>
          <w:numId w:val="2"/>
        </w:numPr>
        <w:tabs>
          <w:tab w:val="num" w:pos="360"/>
        </w:tabs>
        <w:spacing w:after="0" w:line="240" w:lineRule="auto"/>
        <w:ind w:left="1060" w:hanging="634"/>
        <w:rPr>
          <w:color w:val="000000"/>
          <w:szCs w:val="24"/>
        </w:rPr>
      </w:pPr>
      <w:r w:rsidRPr="00590F7C">
        <w:rPr>
          <w:color w:val="000000"/>
          <w:szCs w:val="24"/>
        </w:rPr>
        <w:t>Equality data workbook on the performance dashboard</w:t>
      </w:r>
      <w:r w:rsidR="00192067">
        <w:rPr>
          <w:color w:val="000000"/>
          <w:szCs w:val="24"/>
        </w:rPr>
        <w:t>.</w:t>
      </w:r>
      <w:r w:rsidRPr="00590F7C">
        <w:rPr>
          <w:color w:val="000000"/>
          <w:szCs w:val="24"/>
        </w:rPr>
        <w:t xml:space="preserve"> </w:t>
      </w:r>
    </w:p>
    <w:p w14:paraId="4C13ECB4" w14:textId="77777777" w:rsidR="0062667A" w:rsidRPr="00590F7C" w:rsidRDefault="0062667A" w:rsidP="00FB3A6D">
      <w:pPr>
        <w:numPr>
          <w:ilvl w:val="0"/>
          <w:numId w:val="2"/>
        </w:numPr>
        <w:tabs>
          <w:tab w:val="num" w:pos="360"/>
        </w:tabs>
        <w:spacing w:after="0" w:line="240" w:lineRule="auto"/>
        <w:ind w:left="1060" w:hanging="634"/>
        <w:rPr>
          <w:color w:val="000000"/>
          <w:szCs w:val="24"/>
        </w:rPr>
      </w:pPr>
      <w:r w:rsidRPr="00590F7C">
        <w:rPr>
          <w:color w:val="000000"/>
          <w:szCs w:val="24"/>
        </w:rPr>
        <w:t>Other equality data (e.g. from external sources)</w:t>
      </w:r>
      <w:r w:rsidR="00192067">
        <w:rPr>
          <w:color w:val="000000"/>
          <w:szCs w:val="24"/>
        </w:rPr>
        <w:t>.</w:t>
      </w:r>
    </w:p>
    <w:p w14:paraId="336C8EA2" w14:textId="77777777" w:rsidR="0062667A" w:rsidRPr="0017081D" w:rsidRDefault="0062667A" w:rsidP="0062667A">
      <w:pPr>
        <w:ind w:left="360"/>
        <w:rPr>
          <w:b/>
          <w:color w:val="000000"/>
          <w:szCs w:val="24"/>
        </w:rPr>
      </w:pPr>
    </w:p>
    <w:p w14:paraId="66A89D23" w14:textId="77777777" w:rsidR="0062667A" w:rsidRPr="00590F7C" w:rsidRDefault="0062667A" w:rsidP="0062667A">
      <w:pPr>
        <w:rPr>
          <w:color w:val="000000"/>
          <w:szCs w:val="24"/>
        </w:rPr>
      </w:pPr>
      <w:r w:rsidRPr="00590F7C">
        <w:rPr>
          <w:color w:val="000000"/>
          <w:szCs w:val="24"/>
        </w:rPr>
        <w:t>The essential guide to the public sector equality duty and the Equality Act 2010 quick start g</w:t>
      </w:r>
      <w:r>
        <w:rPr>
          <w:color w:val="000000"/>
          <w:szCs w:val="24"/>
        </w:rPr>
        <w:t xml:space="preserve">uides are all available on the Policy Library </w:t>
      </w:r>
      <w:r w:rsidRPr="00590F7C">
        <w:rPr>
          <w:color w:val="000000"/>
          <w:szCs w:val="24"/>
        </w:rPr>
        <w:t xml:space="preserve">site.  </w:t>
      </w:r>
    </w:p>
    <w:p w14:paraId="6DA14212" w14:textId="77777777" w:rsidR="0062667A" w:rsidRPr="0062667A" w:rsidRDefault="0062667A" w:rsidP="0062667A">
      <w:pPr>
        <w:pStyle w:val="Pa1"/>
        <w:spacing w:after="280" w:line="240" w:lineRule="auto"/>
        <w:rPr>
          <w:rFonts w:asciiTheme="minorHAnsi" w:hAnsiTheme="minorHAnsi" w:cs="Arial"/>
          <w:sz w:val="22"/>
          <w:szCs w:val="22"/>
        </w:rPr>
      </w:pPr>
      <w:r>
        <w:rPr>
          <w:rFonts w:asciiTheme="minorHAnsi" w:hAnsiTheme="minorHAnsi" w:cs="Arial"/>
          <w:sz w:val="22"/>
          <w:szCs w:val="22"/>
        </w:rPr>
        <w:t>In summary, t</w:t>
      </w:r>
      <w:r w:rsidRPr="0062667A">
        <w:rPr>
          <w:rFonts w:asciiTheme="minorHAnsi" w:hAnsiTheme="minorHAnsi" w:cs="Arial"/>
          <w:sz w:val="22"/>
          <w:szCs w:val="22"/>
        </w:rPr>
        <w:t>he Equality Duty has three aims:</w:t>
      </w:r>
    </w:p>
    <w:p w14:paraId="5E709E21" w14:textId="77777777" w:rsidR="0062667A" w:rsidRPr="0062667A" w:rsidRDefault="0062667A" w:rsidP="00FB3A6D">
      <w:pPr>
        <w:pStyle w:val="Pa7"/>
        <w:numPr>
          <w:ilvl w:val="0"/>
          <w:numId w:val="1"/>
        </w:numPr>
        <w:spacing w:line="240" w:lineRule="auto"/>
        <w:rPr>
          <w:rFonts w:asciiTheme="minorHAnsi" w:hAnsiTheme="minorHAnsi" w:cs="Arial"/>
          <w:sz w:val="22"/>
          <w:szCs w:val="22"/>
        </w:rPr>
      </w:pPr>
      <w:r w:rsidRPr="0062667A">
        <w:rPr>
          <w:rFonts w:asciiTheme="minorHAnsi" w:hAnsiTheme="minorHAnsi" w:cs="Arial"/>
          <w:b/>
          <w:bCs/>
          <w:sz w:val="22"/>
          <w:szCs w:val="22"/>
        </w:rPr>
        <w:t>Eliminate unlawful discrimination</w:t>
      </w:r>
      <w:r w:rsidRPr="0062667A">
        <w:rPr>
          <w:rFonts w:asciiTheme="minorHAnsi" w:hAnsiTheme="minorHAnsi" w:cs="Arial"/>
          <w:sz w:val="22"/>
          <w:szCs w:val="22"/>
        </w:rPr>
        <w:t>, harassment, victimisation and any other conduct</w:t>
      </w:r>
      <w:r>
        <w:rPr>
          <w:rFonts w:asciiTheme="minorHAnsi" w:hAnsiTheme="minorHAnsi" w:cs="Arial"/>
          <w:sz w:val="22"/>
          <w:szCs w:val="22"/>
        </w:rPr>
        <w:t xml:space="preserve"> </w:t>
      </w:r>
      <w:r w:rsidRPr="0062667A">
        <w:rPr>
          <w:rFonts w:asciiTheme="minorHAnsi" w:hAnsiTheme="minorHAnsi" w:cs="Arial"/>
          <w:sz w:val="22"/>
          <w:szCs w:val="22"/>
        </w:rPr>
        <w:t>prohibited by the Equality Act 2010.</w:t>
      </w:r>
    </w:p>
    <w:p w14:paraId="216F3FEA" w14:textId="77777777" w:rsidR="0062667A" w:rsidRPr="0062667A" w:rsidRDefault="0062667A" w:rsidP="00FB3A6D">
      <w:pPr>
        <w:pStyle w:val="Pa7"/>
        <w:numPr>
          <w:ilvl w:val="0"/>
          <w:numId w:val="1"/>
        </w:numPr>
        <w:rPr>
          <w:rFonts w:asciiTheme="minorHAnsi" w:hAnsiTheme="minorHAnsi" w:cs="Arial"/>
          <w:sz w:val="22"/>
          <w:szCs w:val="22"/>
        </w:rPr>
      </w:pPr>
      <w:r w:rsidRPr="0062667A">
        <w:rPr>
          <w:rFonts w:asciiTheme="minorHAnsi" w:hAnsiTheme="minorHAnsi" w:cs="Arial"/>
          <w:b/>
          <w:bCs/>
          <w:sz w:val="22"/>
          <w:szCs w:val="22"/>
        </w:rPr>
        <w:t xml:space="preserve">Equality of opportunity </w:t>
      </w:r>
      <w:r w:rsidRPr="0062667A">
        <w:rPr>
          <w:rFonts w:asciiTheme="minorHAnsi" w:hAnsiTheme="minorHAnsi" w:cs="Arial"/>
          <w:sz w:val="22"/>
          <w:szCs w:val="22"/>
        </w:rPr>
        <w:t>between people who share a protected characteristic and people who do not share it.</w:t>
      </w:r>
    </w:p>
    <w:p w14:paraId="43F3CB60" w14:textId="77777777" w:rsidR="0062667A" w:rsidRDefault="0062667A" w:rsidP="00FB3A6D">
      <w:pPr>
        <w:pStyle w:val="Pa7"/>
        <w:numPr>
          <w:ilvl w:val="0"/>
          <w:numId w:val="1"/>
        </w:numPr>
        <w:rPr>
          <w:rFonts w:asciiTheme="minorHAnsi" w:hAnsiTheme="minorHAnsi"/>
          <w:sz w:val="22"/>
          <w:szCs w:val="22"/>
        </w:rPr>
      </w:pPr>
      <w:r w:rsidRPr="0062667A">
        <w:rPr>
          <w:rFonts w:asciiTheme="minorHAnsi" w:hAnsiTheme="minorHAnsi" w:cs="Arial"/>
          <w:b/>
          <w:bCs/>
          <w:sz w:val="22"/>
          <w:szCs w:val="22"/>
        </w:rPr>
        <w:t xml:space="preserve">Foster good relations </w:t>
      </w:r>
      <w:r w:rsidRPr="0062667A">
        <w:rPr>
          <w:rFonts w:asciiTheme="minorHAnsi" w:hAnsiTheme="minorHAnsi" w:cs="Arial"/>
          <w:sz w:val="22"/>
          <w:szCs w:val="22"/>
        </w:rPr>
        <w:t xml:space="preserve">between people who share a protected characteristic and people who </w:t>
      </w:r>
      <w:r w:rsidRPr="0062667A">
        <w:rPr>
          <w:rFonts w:asciiTheme="minorHAnsi" w:hAnsiTheme="minorHAnsi"/>
          <w:sz w:val="22"/>
          <w:szCs w:val="22"/>
        </w:rPr>
        <w:t>do not share it.</w:t>
      </w:r>
    </w:p>
    <w:p w14:paraId="7ACDF3C5" w14:textId="3AB3E13B" w:rsidR="009F549F" w:rsidRDefault="009F549F" w:rsidP="009F549F">
      <w:pPr>
        <w:rPr>
          <w:lang w:eastAsia="en-GB"/>
        </w:rPr>
      </w:pPr>
    </w:p>
    <w:p w14:paraId="4A0DBADC" w14:textId="77777777" w:rsidR="009F549F" w:rsidRPr="009F549F" w:rsidRDefault="009F549F" w:rsidP="009F549F">
      <w:pPr>
        <w:rPr>
          <w:lang w:eastAsia="en-GB"/>
        </w:rPr>
        <w:sectPr w:rsidR="009F549F" w:rsidRPr="009F549F" w:rsidSect="00F307FE">
          <w:headerReference w:type="default" r:id="rId25"/>
          <w:footerReference w:type="even" r:id="rId26"/>
          <w:footerReference w:type="default" r:id="rId27"/>
          <w:pgSz w:w="11906" w:h="16838"/>
          <w:pgMar w:top="1418" w:right="707" w:bottom="1418" w:left="1134" w:header="709" w:footer="709" w:gutter="0"/>
          <w:cols w:space="708"/>
          <w:docGrid w:linePitch="360"/>
        </w:sectPr>
      </w:pPr>
    </w:p>
    <w:p w14:paraId="0BC67227" w14:textId="77777777" w:rsidR="00D30645" w:rsidRPr="009F549F" w:rsidRDefault="00D30645" w:rsidP="00FB3A6D">
      <w:pPr>
        <w:pStyle w:val="ListParagraph"/>
        <w:numPr>
          <w:ilvl w:val="0"/>
          <w:numId w:val="3"/>
        </w:numPr>
        <w:spacing w:after="0" w:line="240" w:lineRule="auto"/>
        <w:ind w:left="-142" w:hanging="425"/>
        <w:rPr>
          <w:b/>
          <w:bCs/>
          <w:szCs w:val="24"/>
        </w:rPr>
      </w:pPr>
      <w:r w:rsidRPr="009F549F">
        <w:rPr>
          <w:b/>
          <w:szCs w:val="24"/>
        </w:rPr>
        <w:lastRenderedPageBreak/>
        <w:t>What is the potential impact in relation to the General Duty of this proposal on each of the protected groups below?</w:t>
      </w:r>
    </w:p>
    <w:tbl>
      <w:tblPr>
        <w:tblW w:w="1456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275"/>
        <w:gridCol w:w="3190"/>
        <w:gridCol w:w="3182"/>
        <w:gridCol w:w="2906"/>
        <w:gridCol w:w="2468"/>
        <w:gridCol w:w="13"/>
      </w:tblGrid>
      <w:tr w:rsidR="0022066B" w:rsidRPr="00A673D9" w14:paraId="79266006" w14:textId="77777777" w:rsidTr="003B57E7">
        <w:trPr>
          <w:trHeight w:val="427"/>
          <w:tblHeader/>
        </w:trPr>
        <w:tc>
          <w:tcPr>
            <w:tcW w:w="1531" w:type="dxa"/>
            <w:vMerge w:val="restart"/>
          </w:tcPr>
          <w:p w14:paraId="2BA751B1" w14:textId="77777777" w:rsidR="0022066B" w:rsidRPr="00A673D9" w:rsidRDefault="0022066B" w:rsidP="003B57E7">
            <w:pPr>
              <w:rPr>
                <w:rFonts w:ascii="Arial" w:hAnsi="Arial"/>
                <w:b/>
                <w:iCs/>
                <w:sz w:val="18"/>
                <w:szCs w:val="18"/>
              </w:rPr>
            </w:pPr>
            <w:r w:rsidRPr="00A673D9">
              <w:rPr>
                <w:rFonts w:ascii="Arial" w:hAnsi="Arial"/>
                <w:b/>
                <w:iCs/>
                <w:sz w:val="18"/>
                <w:szCs w:val="18"/>
              </w:rPr>
              <w:t xml:space="preserve">Protected </w:t>
            </w:r>
          </w:p>
          <w:p w14:paraId="4CF5B04B" w14:textId="77777777" w:rsidR="0022066B" w:rsidRPr="00A673D9" w:rsidRDefault="0022066B" w:rsidP="003B57E7">
            <w:pPr>
              <w:rPr>
                <w:rFonts w:ascii="Arial" w:hAnsi="Arial"/>
                <w:b/>
                <w:iCs/>
                <w:sz w:val="18"/>
                <w:szCs w:val="18"/>
              </w:rPr>
            </w:pPr>
            <w:r w:rsidRPr="00A673D9">
              <w:rPr>
                <w:rFonts w:ascii="Arial" w:hAnsi="Arial"/>
                <w:b/>
                <w:iCs/>
                <w:sz w:val="18"/>
                <w:szCs w:val="18"/>
              </w:rPr>
              <w:t>characteristics</w:t>
            </w:r>
          </w:p>
          <w:p w14:paraId="0879018B" w14:textId="77777777" w:rsidR="0022066B" w:rsidRPr="00A673D9" w:rsidRDefault="0022066B" w:rsidP="003B57E7">
            <w:pPr>
              <w:rPr>
                <w:rFonts w:ascii="Arial" w:hAnsi="Arial"/>
                <w:b/>
                <w:iCs/>
                <w:sz w:val="18"/>
                <w:szCs w:val="18"/>
              </w:rPr>
            </w:pPr>
          </w:p>
        </w:tc>
        <w:tc>
          <w:tcPr>
            <w:tcW w:w="1275" w:type="dxa"/>
          </w:tcPr>
          <w:p w14:paraId="253CF23C" w14:textId="77777777" w:rsidR="0022066B" w:rsidRDefault="0022066B" w:rsidP="003B57E7">
            <w:pPr>
              <w:rPr>
                <w:rFonts w:ascii="Arial" w:hAnsi="Arial"/>
                <w:b/>
                <w:sz w:val="18"/>
                <w:szCs w:val="18"/>
              </w:rPr>
            </w:pPr>
          </w:p>
        </w:tc>
        <w:tc>
          <w:tcPr>
            <w:tcW w:w="11759" w:type="dxa"/>
            <w:gridSpan w:val="5"/>
          </w:tcPr>
          <w:p w14:paraId="2E25BF3D" w14:textId="77777777" w:rsidR="0022066B" w:rsidRPr="00A04145" w:rsidRDefault="0022066B" w:rsidP="003B57E7">
            <w:pPr>
              <w:rPr>
                <w:rFonts w:ascii="Arial" w:hAnsi="Arial"/>
                <w:b/>
                <w:sz w:val="18"/>
                <w:szCs w:val="18"/>
              </w:rPr>
            </w:pPr>
            <w:r>
              <w:rPr>
                <w:rFonts w:ascii="Arial" w:hAnsi="Arial"/>
                <w:b/>
                <w:sz w:val="18"/>
                <w:szCs w:val="18"/>
              </w:rPr>
              <w:t xml:space="preserve">PCEP (Police Constable Entry Programme) DC Pathway </w:t>
            </w:r>
            <w:r w:rsidRPr="00A673D9">
              <w:rPr>
                <w:rFonts w:ascii="Arial" w:hAnsi="Arial"/>
                <w:b/>
                <w:sz w:val="18"/>
                <w:szCs w:val="18"/>
              </w:rPr>
              <w:t>Positive Impact</w:t>
            </w:r>
            <w:r>
              <w:rPr>
                <w:rFonts w:ascii="Arial" w:hAnsi="Arial"/>
                <w:b/>
                <w:sz w:val="18"/>
                <w:szCs w:val="18"/>
              </w:rPr>
              <w:t xml:space="preserve">, </w:t>
            </w:r>
            <w:r>
              <w:rPr>
                <w:rFonts w:ascii="Arial" w:hAnsi="Arial"/>
                <w:b/>
                <w:bCs/>
                <w:sz w:val="18"/>
                <w:szCs w:val="18"/>
              </w:rPr>
              <w:t>d</w:t>
            </w:r>
            <w:r w:rsidRPr="00A673D9">
              <w:rPr>
                <w:rFonts w:ascii="Arial" w:hAnsi="Arial"/>
                <w:b/>
                <w:bCs/>
                <w:sz w:val="18"/>
                <w:szCs w:val="18"/>
              </w:rPr>
              <w:t>oes the proposal:</w:t>
            </w:r>
          </w:p>
        </w:tc>
      </w:tr>
      <w:tr w:rsidR="0022066B" w:rsidRPr="00A673D9" w14:paraId="7D3457F0" w14:textId="77777777" w:rsidTr="003B57E7">
        <w:trPr>
          <w:gridAfter w:val="1"/>
          <w:wAfter w:w="13" w:type="dxa"/>
          <w:trHeight w:val="419"/>
          <w:tblHeader/>
        </w:trPr>
        <w:tc>
          <w:tcPr>
            <w:tcW w:w="1531" w:type="dxa"/>
            <w:vMerge/>
          </w:tcPr>
          <w:p w14:paraId="503EB05A" w14:textId="77777777" w:rsidR="0022066B" w:rsidRPr="00A673D9" w:rsidRDefault="0022066B" w:rsidP="003B57E7">
            <w:pPr>
              <w:rPr>
                <w:rFonts w:ascii="Arial" w:hAnsi="Arial"/>
                <w:sz w:val="18"/>
                <w:szCs w:val="18"/>
              </w:rPr>
            </w:pPr>
          </w:p>
        </w:tc>
        <w:tc>
          <w:tcPr>
            <w:tcW w:w="1275" w:type="dxa"/>
          </w:tcPr>
          <w:p w14:paraId="10005560" w14:textId="77777777" w:rsidR="0022066B" w:rsidRDefault="0022066B" w:rsidP="003B57E7">
            <w:pPr>
              <w:rPr>
                <w:rFonts w:ascii="Arial" w:hAnsi="Arial"/>
                <w:b/>
                <w:bCs/>
                <w:sz w:val="18"/>
                <w:szCs w:val="18"/>
              </w:rPr>
            </w:pPr>
          </w:p>
        </w:tc>
        <w:tc>
          <w:tcPr>
            <w:tcW w:w="3190" w:type="dxa"/>
          </w:tcPr>
          <w:p w14:paraId="77D7EDD5" w14:textId="77777777" w:rsidR="0022066B" w:rsidRDefault="0022066B" w:rsidP="003B57E7">
            <w:pPr>
              <w:rPr>
                <w:rFonts w:ascii="Arial" w:hAnsi="Arial"/>
                <w:b/>
                <w:bCs/>
                <w:color w:val="000000"/>
                <w:sz w:val="18"/>
                <w:szCs w:val="18"/>
              </w:rPr>
            </w:pPr>
            <w:r w:rsidRPr="00A673D9">
              <w:rPr>
                <w:rFonts w:ascii="Arial" w:hAnsi="Arial"/>
                <w:b/>
                <w:bCs/>
                <w:sz w:val="18"/>
                <w:szCs w:val="18"/>
              </w:rPr>
              <w:t>e</w:t>
            </w:r>
            <w:r w:rsidRPr="00A673D9">
              <w:rPr>
                <w:rFonts w:ascii="Arial" w:hAnsi="Arial"/>
                <w:b/>
                <w:bCs/>
                <w:color w:val="000000"/>
                <w:sz w:val="18"/>
                <w:szCs w:val="18"/>
              </w:rPr>
              <w:t>liminate unlawful discrimination</w:t>
            </w:r>
          </w:p>
          <w:p w14:paraId="31CBF9CB" w14:textId="77777777" w:rsidR="0022066B" w:rsidRPr="00A673D9" w:rsidRDefault="0022066B" w:rsidP="003B57E7">
            <w:pPr>
              <w:rPr>
                <w:rFonts w:ascii="Arial" w:hAnsi="Arial"/>
                <w:b/>
                <w:bCs/>
                <w:color w:val="000000"/>
                <w:sz w:val="18"/>
                <w:szCs w:val="18"/>
              </w:rPr>
            </w:pPr>
            <w:r w:rsidRPr="00A673D9">
              <w:rPr>
                <w:rFonts w:ascii="Arial" w:hAnsi="Arial"/>
                <w:b/>
                <w:sz w:val="18"/>
                <w:szCs w:val="18"/>
              </w:rPr>
              <w:t>(provide details)</w:t>
            </w:r>
          </w:p>
        </w:tc>
        <w:tc>
          <w:tcPr>
            <w:tcW w:w="3182" w:type="dxa"/>
          </w:tcPr>
          <w:p w14:paraId="793AAC7F" w14:textId="77777777" w:rsidR="0022066B" w:rsidRDefault="0022066B" w:rsidP="003B57E7">
            <w:pPr>
              <w:rPr>
                <w:rFonts w:ascii="Arial" w:hAnsi="Arial"/>
                <w:b/>
                <w:bCs/>
                <w:sz w:val="18"/>
                <w:szCs w:val="18"/>
              </w:rPr>
            </w:pPr>
            <w:r w:rsidRPr="00A673D9">
              <w:rPr>
                <w:rFonts w:ascii="Arial" w:hAnsi="Arial"/>
                <w:b/>
                <w:bCs/>
                <w:sz w:val="18"/>
                <w:szCs w:val="18"/>
              </w:rPr>
              <w:t>advance equality of opportunity</w:t>
            </w:r>
          </w:p>
          <w:p w14:paraId="5AF8767A" w14:textId="77777777" w:rsidR="0022066B" w:rsidRPr="00381809" w:rsidRDefault="0022066B" w:rsidP="003B57E7">
            <w:pPr>
              <w:rPr>
                <w:rFonts w:ascii="Arial" w:hAnsi="Arial"/>
                <w:b/>
                <w:bCs/>
                <w:sz w:val="18"/>
                <w:szCs w:val="18"/>
              </w:rPr>
            </w:pPr>
            <w:r w:rsidRPr="00A673D9">
              <w:rPr>
                <w:rFonts w:ascii="Arial" w:hAnsi="Arial"/>
                <w:b/>
                <w:sz w:val="18"/>
                <w:szCs w:val="18"/>
              </w:rPr>
              <w:t>(provide details)</w:t>
            </w:r>
          </w:p>
        </w:tc>
        <w:tc>
          <w:tcPr>
            <w:tcW w:w="2906" w:type="dxa"/>
          </w:tcPr>
          <w:p w14:paraId="08E6075B" w14:textId="77777777" w:rsidR="0022066B" w:rsidRDefault="0022066B" w:rsidP="003B57E7">
            <w:pPr>
              <w:rPr>
                <w:rFonts w:ascii="Arial" w:hAnsi="Arial"/>
                <w:b/>
                <w:bCs/>
                <w:sz w:val="18"/>
                <w:szCs w:val="18"/>
              </w:rPr>
            </w:pPr>
            <w:r>
              <w:rPr>
                <w:rFonts w:ascii="Arial" w:hAnsi="Arial"/>
                <w:b/>
                <w:bCs/>
                <w:sz w:val="18"/>
                <w:szCs w:val="18"/>
              </w:rPr>
              <w:t>Foster good relations</w:t>
            </w:r>
          </w:p>
          <w:p w14:paraId="7BB4EA26" w14:textId="77777777" w:rsidR="0022066B" w:rsidRPr="00381809" w:rsidRDefault="0022066B" w:rsidP="003B57E7">
            <w:pPr>
              <w:rPr>
                <w:rFonts w:ascii="Arial" w:hAnsi="Arial"/>
                <w:b/>
                <w:bCs/>
                <w:sz w:val="18"/>
                <w:szCs w:val="18"/>
              </w:rPr>
            </w:pPr>
            <w:r w:rsidRPr="00A673D9">
              <w:rPr>
                <w:rFonts w:ascii="Arial" w:hAnsi="Arial"/>
                <w:b/>
                <w:sz w:val="18"/>
                <w:szCs w:val="18"/>
              </w:rPr>
              <w:t>(provide details)</w:t>
            </w:r>
          </w:p>
        </w:tc>
        <w:tc>
          <w:tcPr>
            <w:tcW w:w="2468" w:type="dxa"/>
          </w:tcPr>
          <w:p w14:paraId="6687A791" w14:textId="77777777" w:rsidR="0022066B" w:rsidRPr="00A673D9" w:rsidRDefault="0022066B" w:rsidP="003B57E7">
            <w:pPr>
              <w:rPr>
                <w:rFonts w:ascii="Arial" w:hAnsi="Arial"/>
                <w:b/>
                <w:sz w:val="18"/>
                <w:szCs w:val="18"/>
              </w:rPr>
            </w:pPr>
            <w:r w:rsidRPr="00A04145">
              <w:rPr>
                <w:rFonts w:ascii="Arial" w:hAnsi="Arial"/>
                <w:b/>
                <w:sz w:val="18"/>
                <w:szCs w:val="18"/>
              </w:rPr>
              <w:t>Current position and planned actions</w:t>
            </w:r>
          </w:p>
        </w:tc>
      </w:tr>
      <w:tr w:rsidR="0022066B" w:rsidRPr="00A673D9" w14:paraId="4584B3E0" w14:textId="77777777" w:rsidTr="003B57E7">
        <w:trPr>
          <w:gridAfter w:val="1"/>
          <w:wAfter w:w="13" w:type="dxa"/>
        </w:trPr>
        <w:tc>
          <w:tcPr>
            <w:tcW w:w="1531" w:type="dxa"/>
          </w:tcPr>
          <w:p w14:paraId="5C1E9277" w14:textId="77777777" w:rsidR="0022066B" w:rsidRPr="007B19CD" w:rsidRDefault="0022066B" w:rsidP="003B57E7">
            <w:pPr>
              <w:rPr>
                <w:rFonts w:ascii="Aptos" w:hAnsi="Aptos"/>
                <w:sz w:val="18"/>
                <w:szCs w:val="18"/>
              </w:rPr>
            </w:pPr>
            <w:r w:rsidRPr="007B19CD">
              <w:rPr>
                <w:rFonts w:ascii="Aptos" w:hAnsi="Aptos"/>
                <w:sz w:val="18"/>
                <w:szCs w:val="18"/>
              </w:rPr>
              <w:t>Age</w:t>
            </w:r>
          </w:p>
        </w:tc>
        <w:tc>
          <w:tcPr>
            <w:tcW w:w="1275" w:type="dxa"/>
          </w:tcPr>
          <w:p w14:paraId="1BE5B7E0" w14:textId="77777777" w:rsidR="0022066B" w:rsidRPr="007B19CD" w:rsidRDefault="0022066B" w:rsidP="003B57E7">
            <w:pPr>
              <w:pStyle w:val="ListParagraph"/>
              <w:ind w:left="302" w:hanging="272"/>
              <w:rPr>
                <w:rFonts w:ascii="Aptos" w:hAnsi="Aptos"/>
                <w:sz w:val="18"/>
                <w:szCs w:val="18"/>
              </w:rPr>
            </w:pPr>
            <w:r w:rsidRPr="007B19CD">
              <w:rPr>
                <w:rFonts w:ascii="Aptos" w:hAnsi="Aptos"/>
                <w:sz w:val="18"/>
                <w:szCs w:val="18"/>
              </w:rPr>
              <w:t>LFR</w:t>
            </w:r>
          </w:p>
        </w:tc>
        <w:tc>
          <w:tcPr>
            <w:tcW w:w="3190" w:type="dxa"/>
          </w:tcPr>
          <w:p w14:paraId="56CBBB47" w14:textId="77777777" w:rsidR="0022066B" w:rsidRPr="007B19CD" w:rsidRDefault="0022066B" w:rsidP="003B57E7">
            <w:pPr>
              <w:rPr>
                <w:rFonts w:ascii="Aptos" w:hAnsi="Aptos"/>
                <w:sz w:val="18"/>
                <w:szCs w:val="18"/>
              </w:rPr>
            </w:pPr>
            <w:r w:rsidRPr="007B19CD">
              <w:rPr>
                <w:rFonts w:ascii="Aptos" w:hAnsi="Aptos"/>
                <w:sz w:val="18"/>
                <w:szCs w:val="18"/>
              </w:rPr>
              <w:t xml:space="preserve">LFR performance can sometimes be less accurate when attempting to match images of young children, or older adults, particularly if appearance has changed significantly since the reference image was taken. </w:t>
            </w:r>
          </w:p>
          <w:p w14:paraId="60DC87C1" w14:textId="77777777" w:rsidR="0022066B" w:rsidRPr="007B19CD" w:rsidRDefault="0022066B" w:rsidP="003B57E7">
            <w:pPr>
              <w:rPr>
                <w:rFonts w:ascii="Aptos" w:hAnsi="Aptos"/>
                <w:sz w:val="18"/>
                <w:szCs w:val="18"/>
              </w:rPr>
            </w:pPr>
          </w:p>
          <w:p w14:paraId="0750E5B6" w14:textId="77777777" w:rsidR="0022066B" w:rsidRPr="00983F8A" w:rsidRDefault="0022066B" w:rsidP="003B57E7">
            <w:pPr>
              <w:rPr>
                <w:rFonts w:ascii="Arial" w:hAnsi="Arial"/>
                <w:sz w:val="18"/>
                <w:szCs w:val="18"/>
              </w:rPr>
            </w:pPr>
            <w:r w:rsidRPr="007B19CD">
              <w:rPr>
                <w:rFonts w:ascii="Aptos" w:hAnsi="Aptos"/>
                <w:sz w:val="18"/>
                <w:szCs w:val="18"/>
              </w:rPr>
              <w:t>Human – in – the – loop protocol is in place: A mandatory requirement for a 100% human verification by trained operators before any individual is stopped or approached on a system alert. This will ensure that the officer’s judgement will override any algorithm error.</w:t>
            </w:r>
            <w:r>
              <w:rPr>
                <w:rFonts w:ascii="Arial" w:hAnsi="Arial"/>
                <w:sz w:val="18"/>
                <w:szCs w:val="18"/>
              </w:rPr>
              <w:t xml:space="preserve"> </w:t>
            </w:r>
          </w:p>
        </w:tc>
        <w:tc>
          <w:tcPr>
            <w:tcW w:w="3182" w:type="dxa"/>
          </w:tcPr>
          <w:p w14:paraId="45892E7D" w14:textId="77777777" w:rsidR="0022066B" w:rsidRDefault="0022066B" w:rsidP="003B57E7">
            <w:pPr>
              <w:pStyle w:val="ListParagraph"/>
              <w:ind w:left="278"/>
              <w:rPr>
                <w:rFonts w:ascii="Arial" w:hAnsi="Arial"/>
                <w:sz w:val="18"/>
                <w:szCs w:val="18"/>
              </w:rPr>
            </w:pPr>
          </w:p>
          <w:p w14:paraId="3AC9542B" w14:textId="77777777" w:rsidR="0022066B" w:rsidRPr="00C66ECA" w:rsidRDefault="0022066B" w:rsidP="003B57E7">
            <w:pPr>
              <w:rPr>
                <w:rFonts w:ascii="Arial" w:hAnsi="Arial"/>
                <w:sz w:val="18"/>
                <w:szCs w:val="18"/>
              </w:rPr>
            </w:pPr>
          </w:p>
        </w:tc>
        <w:tc>
          <w:tcPr>
            <w:tcW w:w="2906" w:type="dxa"/>
          </w:tcPr>
          <w:p w14:paraId="58AEB888" w14:textId="77777777" w:rsidR="0022066B" w:rsidRPr="007B19CD" w:rsidRDefault="0022066B" w:rsidP="003B57E7">
            <w:pPr>
              <w:rPr>
                <w:rFonts w:ascii="Aptos" w:hAnsi="Aptos"/>
                <w:sz w:val="18"/>
                <w:szCs w:val="18"/>
              </w:rPr>
            </w:pPr>
            <w:r w:rsidRPr="007B19CD">
              <w:rPr>
                <w:rFonts w:ascii="Aptos" w:hAnsi="Aptos"/>
                <w:sz w:val="18"/>
                <w:szCs w:val="18"/>
              </w:rPr>
              <w:t xml:space="preserve">All officers involved in the deployment and use of LFR (including GMP operators) will receive mandatory training on conscious and unconscious bias, the technical limitation of LFR, and the strict protocol for engaging with individuals flagged as potential matches. </w:t>
            </w:r>
          </w:p>
          <w:p w14:paraId="41EA1B1D" w14:textId="77777777" w:rsidR="0022066B" w:rsidRPr="007B19CD" w:rsidRDefault="0022066B" w:rsidP="003B57E7">
            <w:pPr>
              <w:rPr>
                <w:rFonts w:ascii="Aptos" w:hAnsi="Aptos"/>
                <w:sz w:val="18"/>
                <w:szCs w:val="18"/>
              </w:rPr>
            </w:pPr>
          </w:p>
          <w:p w14:paraId="4D1EFBFB" w14:textId="77777777" w:rsidR="0022066B" w:rsidRPr="00A673D9" w:rsidRDefault="0022066B" w:rsidP="003B57E7">
            <w:pPr>
              <w:rPr>
                <w:rFonts w:ascii="Arial" w:hAnsi="Arial"/>
                <w:sz w:val="18"/>
                <w:szCs w:val="18"/>
              </w:rPr>
            </w:pPr>
            <w:r w:rsidRPr="007B19CD">
              <w:rPr>
                <w:rFonts w:ascii="Aptos" w:hAnsi="Aptos"/>
                <w:sz w:val="18"/>
                <w:szCs w:val="18"/>
              </w:rPr>
              <w:t>Clear signage will be displayed at the parameter of the deployment</w:t>
            </w:r>
            <w:r>
              <w:rPr>
                <w:rFonts w:ascii="Arial" w:hAnsi="Arial"/>
                <w:sz w:val="18"/>
                <w:szCs w:val="18"/>
              </w:rPr>
              <w:t xml:space="preserve"> </w:t>
            </w:r>
            <w:r w:rsidRPr="007B19CD">
              <w:rPr>
                <w:rFonts w:ascii="Aptos" w:hAnsi="Aptos"/>
                <w:sz w:val="18"/>
                <w:szCs w:val="18"/>
              </w:rPr>
              <w:t>area informing the public that LFR is in use. Information cards will also be handed out containing a QR with further information on it.</w:t>
            </w:r>
          </w:p>
        </w:tc>
        <w:tc>
          <w:tcPr>
            <w:tcW w:w="2468" w:type="dxa"/>
          </w:tcPr>
          <w:p w14:paraId="38B59ADC" w14:textId="77777777" w:rsidR="0022066B" w:rsidRPr="002456E8" w:rsidRDefault="0022066B" w:rsidP="003B57E7">
            <w:pPr>
              <w:rPr>
                <w:rFonts w:ascii="Arial" w:hAnsi="Arial"/>
                <w:sz w:val="18"/>
                <w:szCs w:val="18"/>
              </w:rPr>
            </w:pPr>
          </w:p>
          <w:p w14:paraId="2A02B91F" w14:textId="77777777" w:rsidR="0022066B" w:rsidRPr="00A673D9" w:rsidRDefault="0022066B" w:rsidP="003B57E7">
            <w:pPr>
              <w:rPr>
                <w:rFonts w:ascii="Arial" w:hAnsi="Arial"/>
                <w:sz w:val="18"/>
                <w:szCs w:val="18"/>
              </w:rPr>
            </w:pPr>
          </w:p>
        </w:tc>
      </w:tr>
      <w:tr w:rsidR="0022066B" w:rsidRPr="00A673D9" w14:paraId="68EB6A38" w14:textId="77777777" w:rsidTr="003B57E7">
        <w:trPr>
          <w:gridAfter w:val="1"/>
          <w:wAfter w:w="13" w:type="dxa"/>
        </w:trPr>
        <w:tc>
          <w:tcPr>
            <w:tcW w:w="1531" w:type="dxa"/>
          </w:tcPr>
          <w:p w14:paraId="0EF57B82" w14:textId="77777777" w:rsidR="0022066B" w:rsidRDefault="0022066B" w:rsidP="003B57E7">
            <w:pPr>
              <w:rPr>
                <w:rFonts w:ascii="Arial" w:hAnsi="Arial"/>
                <w:sz w:val="18"/>
                <w:szCs w:val="18"/>
              </w:rPr>
            </w:pPr>
          </w:p>
        </w:tc>
        <w:tc>
          <w:tcPr>
            <w:tcW w:w="1275" w:type="dxa"/>
          </w:tcPr>
          <w:p w14:paraId="7A8FE99D" w14:textId="77777777" w:rsidR="0022066B" w:rsidRDefault="0022066B" w:rsidP="003B57E7">
            <w:pPr>
              <w:pStyle w:val="ListParagraph"/>
              <w:ind w:left="0"/>
              <w:rPr>
                <w:rFonts w:ascii="Arial" w:hAnsi="Arial"/>
                <w:sz w:val="18"/>
                <w:szCs w:val="18"/>
              </w:rPr>
            </w:pPr>
          </w:p>
        </w:tc>
        <w:tc>
          <w:tcPr>
            <w:tcW w:w="3190" w:type="dxa"/>
          </w:tcPr>
          <w:p w14:paraId="7E021F7F" w14:textId="77777777" w:rsidR="0022066B" w:rsidRPr="009E638D" w:rsidRDefault="0022066B" w:rsidP="003B57E7">
            <w:pPr>
              <w:rPr>
                <w:rFonts w:ascii="Arial" w:hAnsi="Arial"/>
                <w:sz w:val="18"/>
                <w:szCs w:val="18"/>
              </w:rPr>
            </w:pPr>
          </w:p>
        </w:tc>
        <w:tc>
          <w:tcPr>
            <w:tcW w:w="3182" w:type="dxa"/>
          </w:tcPr>
          <w:p w14:paraId="327F47E5" w14:textId="77777777" w:rsidR="0022066B" w:rsidRPr="006059BB" w:rsidRDefault="0022066B" w:rsidP="003B57E7">
            <w:pPr>
              <w:rPr>
                <w:rFonts w:ascii="Arial" w:hAnsi="Arial"/>
                <w:sz w:val="18"/>
                <w:szCs w:val="18"/>
              </w:rPr>
            </w:pPr>
          </w:p>
        </w:tc>
        <w:tc>
          <w:tcPr>
            <w:tcW w:w="2906" w:type="dxa"/>
          </w:tcPr>
          <w:p w14:paraId="57F5E04D" w14:textId="77777777" w:rsidR="0022066B" w:rsidRDefault="0022066B" w:rsidP="003B57E7">
            <w:pPr>
              <w:rPr>
                <w:rFonts w:ascii="Arial" w:hAnsi="Arial"/>
                <w:sz w:val="18"/>
                <w:szCs w:val="18"/>
              </w:rPr>
            </w:pPr>
          </w:p>
        </w:tc>
        <w:tc>
          <w:tcPr>
            <w:tcW w:w="2468" w:type="dxa"/>
          </w:tcPr>
          <w:p w14:paraId="0EAAC816" w14:textId="77777777" w:rsidR="0022066B" w:rsidRPr="00752036" w:rsidRDefault="0022066B" w:rsidP="003B57E7">
            <w:pPr>
              <w:rPr>
                <w:rFonts w:ascii="Arial" w:hAnsi="Arial"/>
                <w:b/>
                <w:bCs/>
                <w:sz w:val="18"/>
                <w:szCs w:val="18"/>
              </w:rPr>
            </w:pPr>
          </w:p>
          <w:p w14:paraId="48CAACDD" w14:textId="77777777" w:rsidR="0022066B" w:rsidRPr="00752036" w:rsidRDefault="0022066B" w:rsidP="003B57E7">
            <w:pPr>
              <w:rPr>
                <w:rFonts w:ascii="Arial" w:hAnsi="Arial"/>
                <w:sz w:val="18"/>
                <w:szCs w:val="18"/>
              </w:rPr>
            </w:pPr>
          </w:p>
          <w:p w14:paraId="22566EF5" w14:textId="77777777" w:rsidR="0022066B" w:rsidRDefault="0022066B" w:rsidP="003B57E7">
            <w:pPr>
              <w:rPr>
                <w:rFonts w:ascii="Arial" w:hAnsi="Arial"/>
                <w:sz w:val="18"/>
                <w:szCs w:val="18"/>
              </w:rPr>
            </w:pPr>
          </w:p>
        </w:tc>
      </w:tr>
      <w:tr w:rsidR="0022066B" w:rsidRPr="00A673D9" w14:paraId="3EF9D69D" w14:textId="77777777" w:rsidTr="003B57E7">
        <w:trPr>
          <w:gridAfter w:val="1"/>
          <w:wAfter w:w="13" w:type="dxa"/>
        </w:trPr>
        <w:tc>
          <w:tcPr>
            <w:tcW w:w="1531" w:type="dxa"/>
          </w:tcPr>
          <w:p w14:paraId="2A56CF8B" w14:textId="77777777" w:rsidR="0022066B" w:rsidRPr="00AA2E18" w:rsidRDefault="0022066B" w:rsidP="003B57E7">
            <w:pPr>
              <w:rPr>
                <w:rFonts w:ascii="Aptos" w:hAnsi="Aptos"/>
                <w:sz w:val="18"/>
                <w:szCs w:val="18"/>
              </w:rPr>
            </w:pPr>
            <w:r w:rsidRPr="00AA2E18">
              <w:rPr>
                <w:rFonts w:ascii="Aptos" w:hAnsi="Aptos"/>
                <w:sz w:val="18"/>
                <w:szCs w:val="18"/>
              </w:rPr>
              <w:t>Disability</w:t>
            </w:r>
          </w:p>
        </w:tc>
        <w:tc>
          <w:tcPr>
            <w:tcW w:w="1275" w:type="dxa"/>
          </w:tcPr>
          <w:p w14:paraId="5F64E23C" w14:textId="77777777" w:rsidR="0022066B" w:rsidRDefault="0022066B" w:rsidP="003B57E7">
            <w:pPr>
              <w:rPr>
                <w:rFonts w:ascii="Arial" w:hAnsi="Arial"/>
                <w:sz w:val="18"/>
                <w:szCs w:val="18"/>
              </w:rPr>
            </w:pPr>
          </w:p>
        </w:tc>
        <w:tc>
          <w:tcPr>
            <w:tcW w:w="3190" w:type="dxa"/>
          </w:tcPr>
          <w:p w14:paraId="3C47F05D" w14:textId="77777777" w:rsidR="0022066B" w:rsidRPr="00AA2E18" w:rsidRDefault="0022066B" w:rsidP="003B57E7">
            <w:pPr>
              <w:rPr>
                <w:rFonts w:ascii="Aptos" w:hAnsi="Aptos"/>
                <w:sz w:val="18"/>
                <w:szCs w:val="18"/>
              </w:rPr>
            </w:pPr>
            <w:r w:rsidRPr="00AA2E18">
              <w:rPr>
                <w:rFonts w:ascii="Aptos" w:hAnsi="Aptos"/>
                <w:sz w:val="18"/>
                <w:szCs w:val="18"/>
              </w:rPr>
              <w:t xml:space="preserve">Individuals with physical disabilities affecting posture, gait or facial features (E.g. due to medical conditions or necessary mobility aids) may be subject to less accurate scans or high false positive rates Facial coverings worn for medical reasons </w:t>
            </w:r>
            <w:r w:rsidRPr="00AA2E18">
              <w:rPr>
                <w:rFonts w:ascii="Aptos" w:hAnsi="Aptos"/>
                <w:sz w:val="18"/>
                <w:szCs w:val="18"/>
              </w:rPr>
              <w:lastRenderedPageBreak/>
              <w:t>(</w:t>
            </w:r>
            <w:proofErr w:type="spellStart"/>
            <w:r w:rsidRPr="00AA2E18">
              <w:rPr>
                <w:rFonts w:ascii="Aptos" w:hAnsi="Aptos"/>
                <w:sz w:val="18"/>
                <w:szCs w:val="18"/>
              </w:rPr>
              <w:t>eg</w:t>
            </w:r>
            <w:proofErr w:type="spellEnd"/>
            <w:r w:rsidRPr="00AA2E18">
              <w:rPr>
                <w:rFonts w:ascii="Aptos" w:hAnsi="Aptos"/>
                <w:sz w:val="18"/>
                <w:szCs w:val="18"/>
              </w:rPr>
              <w:t xml:space="preserve"> immune – compromised) may also interfere with detection. </w:t>
            </w:r>
          </w:p>
          <w:p w14:paraId="2EDCEE16" w14:textId="77777777" w:rsidR="0022066B" w:rsidRPr="00AA2E18" w:rsidRDefault="0022066B" w:rsidP="003B57E7">
            <w:pPr>
              <w:rPr>
                <w:rFonts w:ascii="Aptos" w:hAnsi="Aptos"/>
                <w:sz w:val="18"/>
                <w:szCs w:val="18"/>
              </w:rPr>
            </w:pPr>
          </w:p>
          <w:p w14:paraId="6CA694B6" w14:textId="77777777" w:rsidR="0022066B" w:rsidRPr="00A673D9" w:rsidRDefault="0022066B" w:rsidP="003B57E7">
            <w:pPr>
              <w:rPr>
                <w:rFonts w:ascii="Arial" w:hAnsi="Arial"/>
                <w:sz w:val="18"/>
                <w:szCs w:val="18"/>
              </w:rPr>
            </w:pPr>
            <w:r w:rsidRPr="00AA2E18">
              <w:rPr>
                <w:rFonts w:ascii="Aptos" w:hAnsi="Aptos"/>
                <w:sz w:val="18"/>
                <w:szCs w:val="18"/>
              </w:rPr>
              <w:t xml:space="preserve">Human – in – the – loop protocol is in place: A mandatory requirement for a 100% human verification by trained operators before any individual is stopped or approached on a system alert. This will ensure that the </w:t>
            </w:r>
            <w:proofErr w:type="gramStart"/>
            <w:r w:rsidRPr="00AA2E18">
              <w:rPr>
                <w:rFonts w:ascii="Aptos" w:hAnsi="Aptos"/>
                <w:sz w:val="18"/>
                <w:szCs w:val="18"/>
              </w:rPr>
              <w:t>officers</w:t>
            </w:r>
            <w:proofErr w:type="gramEnd"/>
            <w:r w:rsidRPr="00AA2E18">
              <w:rPr>
                <w:rFonts w:ascii="Aptos" w:hAnsi="Aptos"/>
                <w:sz w:val="18"/>
                <w:szCs w:val="18"/>
              </w:rPr>
              <w:t xml:space="preserve"> judgement will override any algorithm error</w:t>
            </w:r>
          </w:p>
        </w:tc>
        <w:tc>
          <w:tcPr>
            <w:tcW w:w="3182" w:type="dxa"/>
          </w:tcPr>
          <w:p w14:paraId="4DA3F856" w14:textId="77777777" w:rsidR="0022066B" w:rsidRDefault="0022066B" w:rsidP="003B57E7">
            <w:pPr>
              <w:rPr>
                <w:rFonts w:ascii="Arial" w:hAnsi="Arial"/>
                <w:sz w:val="18"/>
                <w:szCs w:val="18"/>
              </w:rPr>
            </w:pPr>
          </w:p>
          <w:p w14:paraId="267ADC93" w14:textId="77777777" w:rsidR="0022066B" w:rsidRPr="00A673D9" w:rsidRDefault="0022066B" w:rsidP="003B57E7">
            <w:pPr>
              <w:rPr>
                <w:rFonts w:ascii="Arial" w:hAnsi="Arial"/>
                <w:sz w:val="18"/>
                <w:szCs w:val="18"/>
              </w:rPr>
            </w:pPr>
          </w:p>
        </w:tc>
        <w:tc>
          <w:tcPr>
            <w:tcW w:w="2906" w:type="dxa"/>
          </w:tcPr>
          <w:p w14:paraId="526CCB5E" w14:textId="77777777" w:rsidR="0022066B" w:rsidRPr="00AA2E18" w:rsidRDefault="0022066B" w:rsidP="003B57E7">
            <w:pPr>
              <w:rPr>
                <w:rFonts w:ascii="Aptos" w:hAnsi="Aptos"/>
                <w:sz w:val="18"/>
                <w:szCs w:val="18"/>
              </w:rPr>
            </w:pPr>
            <w:r w:rsidRPr="00AA2E18">
              <w:rPr>
                <w:rFonts w:ascii="Aptos" w:hAnsi="Aptos"/>
                <w:sz w:val="18"/>
                <w:szCs w:val="18"/>
              </w:rPr>
              <w:t xml:space="preserve">All officers involved in the deployment and use of LFR (including GMP operators) will receive mandatory training on conscious and unconscious bias, the technical limitation of </w:t>
            </w:r>
            <w:r>
              <w:rPr>
                <w:rFonts w:ascii="Aptos" w:hAnsi="Aptos"/>
                <w:sz w:val="18"/>
                <w:szCs w:val="18"/>
              </w:rPr>
              <w:t>LFR</w:t>
            </w:r>
            <w:r w:rsidRPr="00AA2E18">
              <w:rPr>
                <w:rFonts w:ascii="Aptos" w:hAnsi="Aptos"/>
                <w:sz w:val="18"/>
                <w:szCs w:val="18"/>
              </w:rPr>
              <w:t xml:space="preserve">, and the strict protocol for </w:t>
            </w:r>
            <w:r w:rsidRPr="00AA2E18">
              <w:rPr>
                <w:rFonts w:ascii="Aptos" w:hAnsi="Aptos"/>
                <w:sz w:val="18"/>
                <w:szCs w:val="18"/>
              </w:rPr>
              <w:lastRenderedPageBreak/>
              <w:t xml:space="preserve">engaging with individuals flagged as potential matches. </w:t>
            </w:r>
          </w:p>
          <w:p w14:paraId="32C2B86E" w14:textId="77777777" w:rsidR="0022066B" w:rsidRPr="00AA2E18" w:rsidRDefault="0022066B" w:rsidP="003B57E7">
            <w:pPr>
              <w:rPr>
                <w:rFonts w:ascii="Aptos" w:hAnsi="Aptos"/>
                <w:sz w:val="18"/>
                <w:szCs w:val="18"/>
              </w:rPr>
            </w:pPr>
          </w:p>
          <w:p w14:paraId="732A2149" w14:textId="77777777" w:rsidR="0022066B" w:rsidRPr="00A673D9" w:rsidRDefault="0022066B" w:rsidP="003B57E7">
            <w:pPr>
              <w:rPr>
                <w:rFonts w:ascii="Arial" w:hAnsi="Arial"/>
                <w:sz w:val="18"/>
                <w:szCs w:val="18"/>
              </w:rPr>
            </w:pPr>
            <w:r w:rsidRPr="00AA2E18">
              <w:rPr>
                <w:rFonts w:ascii="Aptos" w:hAnsi="Aptos"/>
                <w:sz w:val="18"/>
                <w:szCs w:val="18"/>
              </w:rPr>
              <w:t xml:space="preserve">Clear signage will be displayed at the parameter of the deployment area informing the public that </w:t>
            </w:r>
            <w:r>
              <w:rPr>
                <w:rFonts w:ascii="Aptos" w:hAnsi="Aptos"/>
                <w:sz w:val="18"/>
                <w:szCs w:val="18"/>
              </w:rPr>
              <w:t>LFR</w:t>
            </w:r>
            <w:r w:rsidRPr="00AA2E18">
              <w:rPr>
                <w:rFonts w:ascii="Aptos" w:hAnsi="Aptos"/>
                <w:sz w:val="18"/>
                <w:szCs w:val="18"/>
              </w:rPr>
              <w:t xml:space="preserve"> is in use.</w:t>
            </w:r>
            <w:r>
              <w:rPr>
                <w:rFonts w:ascii="Aptos" w:hAnsi="Aptos"/>
                <w:sz w:val="18"/>
                <w:szCs w:val="18"/>
              </w:rPr>
              <w:t xml:space="preserve"> </w:t>
            </w:r>
            <w:r w:rsidRPr="007B19CD">
              <w:rPr>
                <w:rFonts w:ascii="Aptos" w:hAnsi="Aptos"/>
                <w:sz w:val="18"/>
                <w:szCs w:val="18"/>
              </w:rPr>
              <w:t>Information cards will also be handed out containing a QR with further information on it.</w:t>
            </w:r>
          </w:p>
        </w:tc>
        <w:tc>
          <w:tcPr>
            <w:tcW w:w="2468" w:type="dxa"/>
          </w:tcPr>
          <w:p w14:paraId="324BD8BE" w14:textId="77777777" w:rsidR="0022066B" w:rsidRPr="00A91D0B" w:rsidRDefault="0022066B" w:rsidP="003B57E7">
            <w:pPr>
              <w:rPr>
                <w:rFonts w:ascii="Arial" w:hAnsi="Arial"/>
                <w:sz w:val="18"/>
                <w:szCs w:val="18"/>
              </w:rPr>
            </w:pPr>
          </w:p>
          <w:p w14:paraId="22C6C82B" w14:textId="77777777" w:rsidR="0022066B" w:rsidRPr="00A673D9" w:rsidRDefault="0022066B" w:rsidP="003B57E7">
            <w:pPr>
              <w:rPr>
                <w:rFonts w:ascii="Arial" w:hAnsi="Arial"/>
                <w:sz w:val="18"/>
                <w:szCs w:val="18"/>
              </w:rPr>
            </w:pPr>
          </w:p>
        </w:tc>
      </w:tr>
      <w:tr w:rsidR="0022066B" w:rsidRPr="00A673D9" w14:paraId="3F99B0D7" w14:textId="77777777" w:rsidTr="003B57E7">
        <w:trPr>
          <w:gridAfter w:val="1"/>
          <w:wAfter w:w="13" w:type="dxa"/>
        </w:trPr>
        <w:tc>
          <w:tcPr>
            <w:tcW w:w="1531" w:type="dxa"/>
          </w:tcPr>
          <w:p w14:paraId="11AB1955" w14:textId="77777777" w:rsidR="0022066B" w:rsidRDefault="0022066B" w:rsidP="003B57E7">
            <w:pPr>
              <w:rPr>
                <w:rFonts w:ascii="Arial" w:hAnsi="Arial"/>
                <w:sz w:val="18"/>
                <w:szCs w:val="18"/>
              </w:rPr>
            </w:pPr>
          </w:p>
          <w:p w14:paraId="6BF7929D" w14:textId="77777777" w:rsidR="0022066B" w:rsidRDefault="0022066B" w:rsidP="003B57E7">
            <w:pPr>
              <w:rPr>
                <w:rFonts w:ascii="Arial" w:hAnsi="Arial"/>
                <w:sz w:val="18"/>
                <w:szCs w:val="18"/>
              </w:rPr>
            </w:pPr>
          </w:p>
        </w:tc>
        <w:tc>
          <w:tcPr>
            <w:tcW w:w="1275" w:type="dxa"/>
          </w:tcPr>
          <w:p w14:paraId="13C08ED8" w14:textId="77777777" w:rsidR="0022066B" w:rsidRDefault="0022066B" w:rsidP="003B57E7">
            <w:pPr>
              <w:rPr>
                <w:rFonts w:ascii="Arial" w:hAnsi="Arial"/>
                <w:sz w:val="18"/>
                <w:szCs w:val="18"/>
              </w:rPr>
            </w:pPr>
          </w:p>
        </w:tc>
        <w:tc>
          <w:tcPr>
            <w:tcW w:w="3190" w:type="dxa"/>
          </w:tcPr>
          <w:p w14:paraId="5D34A70B" w14:textId="77777777" w:rsidR="0022066B" w:rsidRDefault="0022066B" w:rsidP="003B57E7">
            <w:pPr>
              <w:rPr>
                <w:rFonts w:ascii="Arial" w:hAnsi="Arial"/>
                <w:sz w:val="18"/>
                <w:szCs w:val="18"/>
              </w:rPr>
            </w:pPr>
          </w:p>
        </w:tc>
        <w:tc>
          <w:tcPr>
            <w:tcW w:w="3182" w:type="dxa"/>
          </w:tcPr>
          <w:p w14:paraId="47F94223" w14:textId="77777777" w:rsidR="0022066B" w:rsidRPr="00A673D9" w:rsidRDefault="0022066B" w:rsidP="003B57E7">
            <w:pPr>
              <w:rPr>
                <w:rFonts w:ascii="Arial" w:hAnsi="Arial"/>
                <w:sz w:val="18"/>
                <w:szCs w:val="18"/>
              </w:rPr>
            </w:pPr>
          </w:p>
        </w:tc>
        <w:tc>
          <w:tcPr>
            <w:tcW w:w="2906" w:type="dxa"/>
          </w:tcPr>
          <w:p w14:paraId="406B1D32" w14:textId="77777777" w:rsidR="0022066B" w:rsidRPr="00820132" w:rsidRDefault="0022066B" w:rsidP="003B57E7">
            <w:pPr>
              <w:rPr>
                <w:rFonts w:ascii="Arial" w:hAnsi="Arial"/>
                <w:sz w:val="18"/>
                <w:szCs w:val="18"/>
              </w:rPr>
            </w:pPr>
          </w:p>
        </w:tc>
        <w:tc>
          <w:tcPr>
            <w:tcW w:w="2468" w:type="dxa"/>
          </w:tcPr>
          <w:p w14:paraId="684BD0E4" w14:textId="77777777" w:rsidR="0022066B" w:rsidRDefault="0022066B" w:rsidP="003B57E7">
            <w:pPr>
              <w:rPr>
                <w:rFonts w:ascii="Arial" w:hAnsi="Arial"/>
                <w:sz w:val="18"/>
                <w:szCs w:val="18"/>
              </w:rPr>
            </w:pPr>
          </w:p>
        </w:tc>
      </w:tr>
      <w:tr w:rsidR="0022066B" w:rsidRPr="00A673D9" w14:paraId="621FD0B7" w14:textId="77777777" w:rsidTr="003B57E7">
        <w:trPr>
          <w:gridAfter w:val="1"/>
          <w:wAfter w:w="13" w:type="dxa"/>
        </w:trPr>
        <w:tc>
          <w:tcPr>
            <w:tcW w:w="1531" w:type="dxa"/>
          </w:tcPr>
          <w:p w14:paraId="0622052C" w14:textId="77777777" w:rsidR="0022066B" w:rsidRPr="00A673D9" w:rsidRDefault="0022066B" w:rsidP="003B57E7">
            <w:pPr>
              <w:rPr>
                <w:rFonts w:ascii="Arial" w:hAnsi="Arial"/>
                <w:sz w:val="18"/>
                <w:szCs w:val="18"/>
              </w:rPr>
            </w:pPr>
            <w:r w:rsidRPr="00A673D9">
              <w:rPr>
                <w:rFonts w:ascii="Arial" w:hAnsi="Arial"/>
                <w:sz w:val="18"/>
                <w:szCs w:val="18"/>
              </w:rPr>
              <w:t>Sex</w:t>
            </w:r>
          </w:p>
        </w:tc>
        <w:tc>
          <w:tcPr>
            <w:tcW w:w="1275" w:type="dxa"/>
          </w:tcPr>
          <w:p w14:paraId="622D0D06" w14:textId="77777777" w:rsidR="0022066B" w:rsidRDefault="0022066B" w:rsidP="003B57E7">
            <w:pPr>
              <w:rPr>
                <w:rFonts w:ascii="Arial" w:hAnsi="Arial"/>
                <w:sz w:val="18"/>
                <w:szCs w:val="18"/>
              </w:rPr>
            </w:pPr>
          </w:p>
        </w:tc>
        <w:tc>
          <w:tcPr>
            <w:tcW w:w="3190" w:type="dxa"/>
          </w:tcPr>
          <w:p w14:paraId="7559872D" w14:textId="77777777" w:rsidR="0022066B" w:rsidRPr="00592FEE" w:rsidRDefault="0022066B" w:rsidP="003B57E7">
            <w:pPr>
              <w:rPr>
                <w:rFonts w:ascii="Aptos" w:hAnsi="Aptos"/>
                <w:sz w:val="18"/>
                <w:szCs w:val="18"/>
              </w:rPr>
            </w:pPr>
            <w:r>
              <w:rPr>
                <w:rFonts w:ascii="Arial" w:hAnsi="Arial"/>
                <w:sz w:val="18"/>
                <w:szCs w:val="18"/>
              </w:rPr>
              <w:t>T</w:t>
            </w:r>
            <w:r w:rsidRPr="00592FEE">
              <w:rPr>
                <w:rFonts w:ascii="Aptos" w:hAnsi="Aptos"/>
                <w:sz w:val="18"/>
                <w:szCs w:val="18"/>
              </w:rPr>
              <w:t xml:space="preserve">here is a risk that LFR has marginal variance with accuracy when it comes to gender, with a potential higher error rate for women. A partial explanation for this variance is that make up which contours to the face can affect the </w:t>
            </w:r>
            <w:r>
              <w:rPr>
                <w:rFonts w:ascii="Aptos" w:hAnsi="Aptos"/>
                <w:sz w:val="18"/>
                <w:szCs w:val="18"/>
              </w:rPr>
              <w:t>LFR</w:t>
            </w:r>
            <w:r w:rsidRPr="00592FEE">
              <w:rPr>
                <w:rFonts w:ascii="Aptos" w:hAnsi="Aptos"/>
                <w:sz w:val="18"/>
                <w:szCs w:val="18"/>
              </w:rPr>
              <w:t xml:space="preserve"> from being able outline the face and features.  This could result in disproportionate stops or misinformation.</w:t>
            </w:r>
          </w:p>
          <w:p w14:paraId="06A3CE0D" w14:textId="77777777" w:rsidR="0022066B" w:rsidRPr="00592FEE" w:rsidRDefault="0022066B" w:rsidP="003B57E7">
            <w:pPr>
              <w:rPr>
                <w:rFonts w:ascii="Aptos" w:hAnsi="Aptos"/>
                <w:sz w:val="18"/>
                <w:szCs w:val="18"/>
              </w:rPr>
            </w:pPr>
          </w:p>
          <w:p w14:paraId="55247035" w14:textId="77777777" w:rsidR="0022066B" w:rsidRPr="00A673D9" w:rsidRDefault="0022066B" w:rsidP="003B57E7">
            <w:pPr>
              <w:rPr>
                <w:rFonts w:ascii="Arial" w:hAnsi="Arial"/>
                <w:sz w:val="18"/>
                <w:szCs w:val="18"/>
              </w:rPr>
            </w:pPr>
            <w:r w:rsidRPr="00592FEE">
              <w:rPr>
                <w:rFonts w:ascii="Aptos" w:hAnsi="Aptos"/>
                <w:sz w:val="18"/>
                <w:szCs w:val="18"/>
              </w:rPr>
              <w:t xml:space="preserve">Human – in – the – loop protocol is in place: A mandatory requirement for a 100% human verification by trained operators before any individual is </w:t>
            </w:r>
            <w:r w:rsidRPr="00592FEE">
              <w:rPr>
                <w:rFonts w:ascii="Aptos" w:hAnsi="Aptos"/>
                <w:sz w:val="18"/>
                <w:szCs w:val="18"/>
              </w:rPr>
              <w:lastRenderedPageBreak/>
              <w:t xml:space="preserve">stopped or approached on a system alert. This will ensure that the </w:t>
            </w:r>
            <w:proofErr w:type="gramStart"/>
            <w:r w:rsidRPr="00592FEE">
              <w:rPr>
                <w:rFonts w:ascii="Aptos" w:hAnsi="Aptos"/>
                <w:sz w:val="18"/>
                <w:szCs w:val="18"/>
              </w:rPr>
              <w:t>officers</w:t>
            </w:r>
            <w:proofErr w:type="gramEnd"/>
            <w:r w:rsidRPr="00592FEE">
              <w:rPr>
                <w:rFonts w:ascii="Aptos" w:hAnsi="Aptos"/>
                <w:sz w:val="18"/>
                <w:szCs w:val="18"/>
              </w:rPr>
              <w:t xml:space="preserve"> judgement will </w:t>
            </w:r>
            <w:proofErr w:type="spellStart"/>
            <w:proofErr w:type="gramStart"/>
            <w:r w:rsidRPr="00592FEE">
              <w:rPr>
                <w:rFonts w:ascii="Aptos" w:hAnsi="Aptos"/>
                <w:sz w:val="18"/>
                <w:szCs w:val="18"/>
              </w:rPr>
              <w:t>over ride</w:t>
            </w:r>
            <w:proofErr w:type="spellEnd"/>
            <w:proofErr w:type="gramEnd"/>
            <w:r w:rsidRPr="00592FEE">
              <w:rPr>
                <w:rFonts w:ascii="Aptos" w:hAnsi="Aptos"/>
                <w:sz w:val="18"/>
                <w:szCs w:val="18"/>
              </w:rPr>
              <w:t xml:space="preserve"> any algorithm error</w:t>
            </w:r>
          </w:p>
        </w:tc>
        <w:tc>
          <w:tcPr>
            <w:tcW w:w="3182" w:type="dxa"/>
          </w:tcPr>
          <w:p w14:paraId="71F196E3" w14:textId="77777777" w:rsidR="0022066B" w:rsidRPr="00A673D9" w:rsidRDefault="0022066B" w:rsidP="003B57E7">
            <w:pPr>
              <w:rPr>
                <w:rFonts w:ascii="Arial" w:hAnsi="Arial"/>
                <w:sz w:val="18"/>
                <w:szCs w:val="18"/>
              </w:rPr>
            </w:pPr>
          </w:p>
        </w:tc>
        <w:tc>
          <w:tcPr>
            <w:tcW w:w="2906" w:type="dxa"/>
          </w:tcPr>
          <w:p w14:paraId="5C368969" w14:textId="77777777" w:rsidR="0022066B" w:rsidRPr="00592FEE" w:rsidRDefault="0022066B" w:rsidP="003B57E7">
            <w:pPr>
              <w:rPr>
                <w:rFonts w:ascii="Aptos" w:hAnsi="Aptos"/>
                <w:sz w:val="18"/>
                <w:szCs w:val="18"/>
              </w:rPr>
            </w:pPr>
            <w:r w:rsidRPr="00592FEE">
              <w:rPr>
                <w:rFonts w:ascii="Aptos" w:hAnsi="Aptos"/>
                <w:sz w:val="18"/>
                <w:szCs w:val="18"/>
              </w:rPr>
              <w:t xml:space="preserve">All officers involved in the deployment and use of LFR (including GMP operators) will receive mandatory training on conscious and unconscious bias, the technical limitation of </w:t>
            </w:r>
            <w:r>
              <w:rPr>
                <w:rFonts w:ascii="Aptos" w:hAnsi="Aptos"/>
                <w:sz w:val="18"/>
                <w:szCs w:val="18"/>
              </w:rPr>
              <w:t>LFR</w:t>
            </w:r>
            <w:r w:rsidRPr="00592FEE">
              <w:rPr>
                <w:rFonts w:ascii="Aptos" w:hAnsi="Aptos"/>
                <w:sz w:val="18"/>
                <w:szCs w:val="18"/>
              </w:rPr>
              <w:t xml:space="preserve">, and the strict protocol for engaging with individuals flagged as potential matches. </w:t>
            </w:r>
          </w:p>
          <w:p w14:paraId="3342603B" w14:textId="77777777" w:rsidR="0022066B" w:rsidRPr="00592FEE" w:rsidRDefault="0022066B" w:rsidP="003B57E7">
            <w:pPr>
              <w:rPr>
                <w:rFonts w:ascii="Aptos" w:hAnsi="Aptos"/>
                <w:sz w:val="18"/>
                <w:szCs w:val="18"/>
              </w:rPr>
            </w:pPr>
          </w:p>
          <w:p w14:paraId="14727E2B" w14:textId="77777777" w:rsidR="0022066B" w:rsidRPr="00A673D9" w:rsidRDefault="0022066B" w:rsidP="003B57E7">
            <w:pPr>
              <w:rPr>
                <w:rFonts w:ascii="Arial" w:hAnsi="Arial"/>
                <w:sz w:val="18"/>
                <w:szCs w:val="18"/>
              </w:rPr>
            </w:pPr>
            <w:r w:rsidRPr="00592FEE">
              <w:rPr>
                <w:rFonts w:ascii="Aptos" w:hAnsi="Aptos"/>
                <w:sz w:val="18"/>
                <w:szCs w:val="18"/>
              </w:rPr>
              <w:t xml:space="preserve">Clear signage will be displayed at the parameter of the deployment area informing the public that </w:t>
            </w:r>
            <w:r>
              <w:rPr>
                <w:rFonts w:ascii="Aptos" w:hAnsi="Aptos"/>
                <w:sz w:val="18"/>
                <w:szCs w:val="18"/>
              </w:rPr>
              <w:t>LFR</w:t>
            </w:r>
            <w:r w:rsidRPr="00592FEE">
              <w:rPr>
                <w:rFonts w:ascii="Aptos" w:hAnsi="Aptos"/>
                <w:sz w:val="18"/>
                <w:szCs w:val="18"/>
              </w:rPr>
              <w:t xml:space="preserve"> is in use.</w:t>
            </w:r>
            <w:r>
              <w:rPr>
                <w:rFonts w:ascii="Aptos" w:hAnsi="Aptos"/>
                <w:sz w:val="18"/>
                <w:szCs w:val="18"/>
              </w:rPr>
              <w:t xml:space="preserve"> </w:t>
            </w:r>
            <w:r w:rsidRPr="007B19CD">
              <w:rPr>
                <w:rFonts w:ascii="Aptos" w:hAnsi="Aptos"/>
                <w:sz w:val="18"/>
                <w:szCs w:val="18"/>
              </w:rPr>
              <w:t xml:space="preserve">Information cards will </w:t>
            </w:r>
            <w:r w:rsidRPr="007B19CD">
              <w:rPr>
                <w:rFonts w:ascii="Aptos" w:hAnsi="Aptos"/>
                <w:sz w:val="18"/>
                <w:szCs w:val="18"/>
              </w:rPr>
              <w:lastRenderedPageBreak/>
              <w:t>also be handed out containing a QR with further information on it.</w:t>
            </w:r>
          </w:p>
        </w:tc>
        <w:tc>
          <w:tcPr>
            <w:tcW w:w="2468" w:type="dxa"/>
          </w:tcPr>
          <w:p w14:paraId="075EFD15" w14:textId="77777777" w:rsidR="0022066B" w:rsidRPr="00A673D9" w:rsidRDefault="0022066B" w:rsidP="003B57E7">
            <w:pPr>
              <w:rPr>
                <w:rFonts w:ascii="Arial" w:hAnsi="Arial"/>
                <w:sz w:val="18"/>
                <w:szCs w:val="18"/>
              </w:rPr>
            </w:pPr>
          </w:p>
        </w:tc>
      </w:tr>
      <w:tr w:rsidR="0022066B" w:rsidRPr="00A673D9" w14:paraId="3EF0A9FB" w14:textId="77777777" w:rsidTr="003B57E7">
        <w:trPr>
          <w:gridAfter w:val="1"/>
          <w:wAfter w:w="13" w:type="dxa"/>
        </w:trPr>
        <w:tc>
          <w:tcPr>
            <w:tcW w:w="1531" w:type="dxa"/>
          </w:tcPr>
          <w:p w14:paraId="7996DE42" w14:textId="77777777" w:rsidR="0022066B" w:rsidRDefault="0022066B" w:rsidP="003B57E7">
            <w:pPr>
              <w:rPr>
                <w:rFonts w:ascii="Arial" w:hAnsi="Arial"/>
                <w:sz w:val="18"/>
                <w:szCs w:val="18"/>
              </w:rPr>
            </w:pPr>
          </w:p>
          <w:p w14:paraId="2BD98BC1" w14:textId="77777777" w:rsidR="0022066B" w:rsidRDefault="0022066B" w:rsidP="003B57E7">
            <w:pPr>
              <w:rPr>
                <w:rFonts w:ascii="Arial" w:hAnsi="Arial"/>
                <w:sz w:val="18"/>
                <w:szCs w:val="18"/>
              </w:rPr>
            </w:pPr>
          </w:p>
        </w:tc>
        <w:tc>
          <w:tcPr>
            <w:tcW w:w="1275" w:type="dxa"/>
          </w:tcPr>
          <w:p w14:paraId="53D335AB" w14:textId="77777777" w:rsidR="0022066B" w:rsidRDefault="0022066B" w:rsidP="003B57E7">
            <w:pPr>
              <w:rPr>
                <w:rFonts w:ascii="Arial" w:hAnsi="Arial"/>
                <w:sz w:val="18"/>
                <w:szCs w:val="18"/>
              </w:rPr>
            </w:pPr>
          </w:p>
        </w:tc>
        <w:tc>
          <w:tcPr>
            <w:tcW w:w="3190" w:type="dxa"/>
          </w:tcPr>
          <w:p w14:paraId="68BEB0B1" w14:textId="77777777" w:rsidR="0022066B" w:rsidRDefault="0022066B" w:rsidP="003B57E7">
            <w:pPr>
              <w:rPr>
                <w:rFonts w:ascii="Arial" w:hAnsi="Arial"/>
                <w:sz w:val="18"/>
                <w:szCs w:val="18"/>
              </w:rPr>
            </w:pPr>
          </w:p>
        </w:tc>
        <w:tc>
          <w:tcPr>
            <w:tcW w:w="3182" w:type="dxa"/>
          </w:tcPr>
          <w:p w14:paraId="768D72C1" w14:textId="77777777" w:rsidR="0022066B" w:rsidRPr="00A673D9" w:rsidRDefault="0022066B" w:rsidP="003B57E7">
            <w:pPr>
              <w:rPr>
                <w:rFonts w:ascii="Arial" w:hAnsi="Arial"/>
                <w:sz w:val="18"/>
                <w:szCs w:val="18"/>
              </w:rPr>
            </w:pPr>
          </w:p>
        </w:tc>
        <w:tc>
          <w:tcPr>
            <w:tcW w:w="2906" w:type="dxa"/>
          </w:tcPr>
          <w:p w14:paraId="2B784B01" w14:textId="77777777" w:rsidR="0022066B" w:rsidRPr="00820132" w:rsidRDefault="0022066B" w:rsidP="003B57E7">
            <w:pPr>
              <w:rPr>
                <w:rFonts w:ascii="Arial" w:hAnsi="Arial"/>
                <w:sz w:val="18"/>
                <w:szCs w:val="18"/>
              </w:rPr>
            </w:pPr>
          </w:p>
        </w:tc>
        <w:tc>
          <w:tcPr>
            <w:tcW w:w="2468" w:type="dxa"/>
          </w:tcPr>
          <w:p w14:paraId="40E226A0" w14:textId="77777777" w:rsidR="0022066B" w:rsidRDefault="0022066B" w:rsidP="003B57E7">
            <w:pPr>
              <w:rPr>
                <w:rFonts w:ascii="Arial" w:hAnsi="Arial"/>
                <w:sz w:val="18"/>
                <w:szCs w:val="18"/>
              </w:rPr>
            </w:pPr>
          </w:p>
        </w:tc>
      </w:tr>
      <w:tr w:rsidR="0022066B" w:rsidRPr="00A673D9" w14:paraId="15241A47" w14:textId="77777777" w:rsidTr="003B57E7">
        <w:trPr>
          <w:gridAfter w:val="1"/>
          <w:wAfter w:w="13" w:type="dxa"/>
        </w:trPr>
        <w:tc>
          <w:tcPr>
            <w:tcW w:w="1531" w:type="dxa"/>
          </w:tcPr>
          <w:p w14:paraId="31B5E491" w14:textId="77777777" w:rsidR="0022066B" w:rsidRPr="00592FEE" w:rsidRDefault="0022066B" w:rsidP="003B57E7">
            <w:pPr>
              <w:rPr>
                <w:rFonts w:ascii="Aptos" w:hAnsi="Aptos"/>
                <w:sz w:val="18"/>
                <w:szCs w:val="18"/>
              </w:rPr>
            </w:pPr>
            <w:r w:rsidRPr="00592FEE">
              <w:rPr>
                <w:rFonts w:ascii="Aptos" w:hAnsi="Aptos"/>
                <w:sz w:val="18"/>
                <w:szCs w:val="18"/>
              </w:rPr>
              <w:t>Sexual orientation</w:t>
            </w:r>
          </w:p>
        </w:tc>
        <w:tc>
          <w:tcPr>
            <w:tcW w:w="1275" w:type="dxa"/>
          </w:tcPr>
          <w:p w14:paraId="2A0E551C" w14:textId="77777777" w:rsidR="0022066B" w:rsidRDefault="0022066B" w:rsidP="003B57E7">
            <w:pPr>
              <w:rPr>
                <w:rFonts w:ascii="Arial" w:hAnsi="Arial"/>
                <w:sz w:val="18"/>
                <w:szCs w:val="18"/>
              </w:rPr>
            </w:pPr>
          </w:p>
        </w:tc>
        <w:tc>
          <w:tcPr>
            <w:tcW w:w="3190" w:type="dxa"/>
          </w:tcPr>
          <w:p w14:paraId="02E3E320" w14:textId="77777777" w:rsidR="0022066B" w:rsidRPr="00592FEE" w:rsidRDefault="0022066B" w:rsidP="003B57E7">
            <w:pPr>
              <w:rPr>
                <w:rFonts w:ascii="Aptos" w:hAnsi="Aptos"/>
                <w:sz w:val="18"/>
                <w:szCs w:val="18"/>
              </w:rPr>
            </w:pPr>
            <w:r w:rsidRPr="00592FEE">
              <w:rPr>
                <w:rFonts w:ascii="Aptos" w:hAnsi="Aptos"/>
                <w:sz w:val="18"/>
                <w:szCs w:val="18"/>
              </w:rPr>
              <w:t>There is no evidence or concerns raised which would suggest that there is an adverse impact on members of this community.</w:t>
            </w:r>
          </w:p>
        </w:tc>
        <w:tc>
          <w:tcPr>
            <w:tcW w:w="3182" w:type="dxa"/>
          </w:tcPr>
          <w:p w14:paraId="7B8CEED4" w14:textId="77777777" w:rsidR="0022066B" w:rsidRPr="00A673D9" w:rsidRDefault="0022066B" w:rsidP="003B57E7">
            <w:pPr>
              <w:rPr>
                <w:rFonts w:ascii="Arial" w:hAnsi="Arial"/>
                <w:sz w:val="18"/>
                <w:szCs w:val="18"/>
              </w:rPr>
            </w:pPr>
          </w:p>
        </w:tc>
        <w:tc>
          <w:tcPr>
            <w:tcW w:w="2906" w:type="dxa"/>
          </w:tcPr>
          <w:p w14:paraId="68B341A9" w14:textId="77777777" w:rsidR="0022066B" w:rsidRPr="00592FEE" w:rsidRDefault="0022066B" w:rsidP="003B57E7">
            <w:pPr>
              <w:rPr>
                <w:rFonts w:ascii="Aptos" w:hAnsi="Aptos"/>
                <w:sz w:val="18"/>
                <w:szCs w:val="18"/>
              </w:rPr>
            </w:pPr>
            <w:r w:rsidRPr="00592FEE">
              <w:rPr>
                <w:rFonts w:ascii="Aptos" w:hAnsi="Aptos"/>
                <w:sz w:val="18"/>
                <w:szCs w:val="18"/>
              </w:rPr>
              <w:t xml:space="preserve">All officers involved in the deployment and use of LFR (including GMP operators) will receive mandatory training on conscious and unconscious bias, the technical limitation of LFR, and the strict protocol for engaging with individuals flagged as potential matches. </w:t>
            </w:r>
          </w:p>
          <w:p w14:paraId="3FEAF0E6" w14:textId="77777777" w:rsidR="0022066B" w:rsidRPr="00592FEE" w:rsidRDefault="0022066B" w:rsidP="003B57E7">
            <w:pPr>
              <w:rPr>
                <w:rFonts w:ascii="Aptos" w:hAnsi="Aptos"/>
                <w:sz w:val="18"/>
                <w:szCs w:val="18"/>
              </w:rPr>
            </w:pPr>
          </w:p>
          <w:p w14:paraId="33286EBD" w14:textId="77777777" w:rsidR="0022066B" w:rsidRDefault="0022066B" w:rsidP="003B57E7">
            <w:pPr>
              <w:rPr>
                <w:rFonts w:ascii="Aptos" w:hAnsi="Aptos"/>
                <w:sz w:val="18"/>
                <w:szCs w:val="18"/>
              </w:rPr>
            </w:pPr>
            <w:r w:rsidRPr="00592FEE">
              <w:rPr>
                <w:rFonts w:ascii="Aptos" w:hAnsi="Aptos"/>
                <w:sz w:val="18"/>
                <w:szCs w:val="18"/>
              </w:rPr>
              <w:t>Clear signage will be displayed at the parameter of the deployment area informing the public that LFR is in use. Information cards will also be handed out containing a QR with further information on it.</w:t>
            </w:r>
          </w:p>
          <w:p w14:paraId="312D1191" w14:textId="77777777" w:rsidR="0022066B" w:rsidRPr="00A673D9" w:rsidRDefault="0022066B" w:rsidP="003B57E7">
            <w:pPr>
              <w:rPr>
                <w:rFonts w:ascii="Arial" w:hAnsi="Arial"/>
                <w:sz w:val="18"/>
                <w:szCs w:val="18"/>
              </w:rPr>
            </w:pPr>
          </w:p>
        </w:tc>
        <w:tc>
          <w:tcPr>
            <w:tcW w:w="2468" w:type="dxa"/>
          </w:tcPr>
          <w:p w14:paraId="2907B767" w14:textId="77777777" w:rsidR="0022066B" w:rsidRPr="008E54A2" w:rsidRDefault="0022066B" w:rsidP="003B57E7">
            <w:pPr>
              <w:rPr>
                <w:rFonts w:ascii="Arial" w:hAnsi="Arial"/>
                <w:sz w:val="18"/>
                <w:szCs w:val="18"/>
              </w:rPr>
            </w:pPr>
          </w:p>
          <w:p w14:paraId="2813A816" w14:textId="77777777" w:rsidR="0022066B" w:rsidRPr="00A673D9" w:rsidRDefault="0022066B" w:rsidP="003B57E7">
            <w:pPr>
              <w:rPr>
                <w:rFonts w:ascii="Arial" w:hAnsi="Arial"/>
                <w:sz w:val="18"/>
                <w:szCs w:val="18"/>
              </w:rPr>
            </w:pPr>
          </w:p>
        </w:tc>
      </w:tr>
      <w:tr w:rsidR="0022066B" w:rsidRPr="00A673D9" w14:paraId="0873CA55" w14:textId="77777777" w:rsidTr="003B57E7">
        <w:trPr>
          <w:gridAfter w:val="1"/>
          <w:wAfter w:w="13" w:type="dxa"/>
        </w:trPr>
        <w:tc>
          <w:tcPr>
            <w:tcW w:w="1531" w:type="dxa"/>
          </w:tcPr>
          <w:p w14:paraId="2510D7CF" w14:textId="77777777" w:rsidR="0022066B" w:rsidRPr="00592FEE" w:rsidRDefault="0022066B" w:rsidP="003B57E7">
            <w:pPr>
              <w:rPr>
                <w:rFonts w:ascii="Aptos" w:hAnsi="Aptos"/>
                <w:sz w:val="18"/>
                <w:szCs w:val="18"/>
              </w:rPr>
            </w:pPr>
            <w:r w:rsidRPr="00592FEE">
              <w:rPr>
                <w:rFonts w:ascii="Aptos" w:hAnsi="Aptos"/>
                <w:sz w:val="18"/>
                <w:szCs w:val="18"/>
              </w:rPr>
              <w:t>Gender reassignment</w:t>
            </w:r>
          </w:p>
        </w:tc>
        <w:tc>
          <w:tcPr>
            <w:tcW w:w="1275" w:type="dxa"/>
          </w:tcPr>
          <w:p w14:paraId="1233D4A7" w14:textId="77777777" w:rsidR="0022066B" w:rsidRPr="00592FEE" w:rsidRDefault="0022066B" w:rsidP="003B57E7">
            <w:pPr>
              <w:rPr>
                <w:rFonts w:ascii="Aptos" w:hAnsi="Aptos"/>
                <w:sz w:val="18"/>
                <w:szCs w:val="18"/>
              </w:rPr>
            </w:pPr>
          </w:p>
        </w:tc>
        <w:tc>
          <w:tcPr>
            <w:tcW w:w="3190" w:type="dxa"/>
          </w:tcPr>
          <w:p w14:paraId="6971C3D6" w14:textId="77777777" w:rsidR="0022066B" w:rsidRPr="00592FEE" w:rsidRDefault="0022066B" w:rsidP="003B57E7">
            <w:pPr>
              <w:rPr>
                <w:rFonts w:ascii="Aptos" w:hAnsi="Aptos"/>
                <w:sz w:val="18"/>
                <w:szCs w:val="18"/>
              </w:rPr>
            </w:pPr>
            <w:r w:rsidRPr="00592FEE">
              <w:rPr>
                <w:rFonts w:ascii="Aptos" w:hAnsi="Aptos"/>
                <w:sz w:val="18"/>
                <w:szCs w:val="18"/>
              </w:rPr>
              <w:t xml:space="preserve">The </w:t>
            </w:r>
            <w:r>
              <w:rPr>
                <w:rFonts w:ascii="Aptos" w:hAnsi="Aptos"/>
                <w:sz w:val="18"/>
                <w:szCs w:val="18"/>
              </w:rPr>
              <w:t>LFR</w:t>
            </w:r>
            <w:r w:rsidRPr="00592FEE">
              <w:rPr>
                <w:rFonts w:ascii="Aptos" w:hAnsi="Aptos"/>
                <w:sz w:val="18"/>
                <w:szCs w:val="18"/>
              </w:rPr>
              <w:t xml:space="preserve"> is not designed to assess or identify an individual based on gender reassignment status. Deployment is based strictly on matching biometrics.  </w:t>
            </w:r>
          </w:p>
        </w:tc>
        <w:tc>
          <w:tcPr>
            <w:tcW w:w="3182" w:type="dxa"/>
          </w:tcPr>
          <w:p w14:paraId="4C72D949" w14:textId="77777777" w:rsidR="0022066B" w:rsidRPr="00A673D9" w:rsidRDefault="0022066B" w:rsidP="003B57E7">
            <w:pPr>
              <w:rPr>
                <w:rFonts w:ascii="Arial" w:hAnsi="Arial"/>
                <w:sz w:val="18"/>
                <w:szCs w:val="18"/>
              </w:rPr>
            </w:pPr>
          </w:p>
        </w:tc>
        <w:tc>
          <w:tcPr>
            <w:tcW w:w="2906" w:type="dxa"/>
          </w:tcPr>
          <w:p w14:paraId="6D06989D" w14:textId="77777777" w:rsidR="0022066B" w:rsidRPr="00592FEE" w:rsidRDefault="0022066B" w:rsidP="003B57E7">
            <w:pPr>
              <w:rPr>
                <w:rFonts w:ascii="Aptos" w:hAnsi="Aptos"/>
                <w:sz w:val="18"/>
                <w:szCs w:val="18"/>
              </w:rPr>
            </w:pPr>
            <w:r w:rsidRPr="00592FEE">
              <w:rPr>
                <w:rFonts w:ascii="Aptos" w:hAnsi="Aptos"/>
                <w:sz w:val="18"/>
                <w:szCs w:val="18"/>
              </w:rPr>
              <w:t xml:space="preserve">All officers involved in the deployment and use of LFR (including GMP operators) will receive mandatory training on conscious and unconscious bias, </w:t>
            </w:r>
            <w:r w:rsidRPr="00592FEE">
              <w:rPr>
                <w:rFonts w:ascii="Aptos" w:hAnsi="Aptos"/>
                <w:sz w:val="18"/>
                <w:szCs w:val="18"/>
              </w:rPr>
              <w:lastRenderedPageBreak/>
              <w:t xml:space="preserve">the technical limitation of </w:t>
            </w:r>
            <w:r>
              <w:rPr>
                <w:rFonts w:ascii="Aptos" w:hAnsi="Aptos"/>
                <w:sz w:val="18"/>
                <w:szCs w:val="18"/>
              </w:rPr>
              <w:t>LFR</w:t>
            </w:r>
            <w:r w:rsidRPr="00592FEE">
              <w:rPr>
                <w:rFonts w:ascii="Aptos" w:hAnsi="Aptos"/>
                <w:sz w:val="18"/>
                <w:szCs w:val="18"/>
              </w:rPr>
              <w:t xml:space="preserve">, and the strict protocol for engaging with individuals flagged as potential matches. </w:t>
            </w:r>
          </w:p>
          <w:p w14:paraId="3119A9BC" w14:textId="77777777" w:rsidR="0022066B" w:rsidRPr="00592FEE" w:rsidRDefault="0022066B" w:rsidP="003B57E7">
            <w:pPr>
              <w:rPr>
                <w:rFonts w:ascii="Aptos" w:hAnsi="Aptos"/>
                <w:sz w:val="18"/>
                <w:szCs w:val="18"/>
              </w:rPr>
            </w:pPr>
          </w:p>
          <w:p w14:paraId="40915DF3" w14:textId="77777777" w:rsidR="0022066B" w:rsidRDefault="0022066B" w:rsidP="003B57E7">
            <w:pPr>
              <w:rPr>
                <w:rFonts w:ascii="Aptos" w:hAnsi="Aptos"/>
                <w:sz w:val="18"/>
                <w:szCs w:val="18"/>
              </w:rPr>
            </w:pPr>
            <w:r w:rsidRPr="00592FEE">
              <w:rPr>
                <w:rFonts w:ascii="Aptos" w:hAnsi="Aptos"/>
                <w:sz w:val="18"/>
                <w:szCs w:val="18"/>
              </w:rPr>
              <w:t xml:space="preserve">Clear signage will be displayed at the parameter of the deployment area informing the public that </w:t>
            </w:r>
            <w:r>
              <w:rPr>
                <w:rFonts w:ascii="Aptos" w:hAnsi="Aptos"/>
                <w:sz w:val="18"/>
                <w:szCs w:val="18"/>
              </w:rPr>
              <w:t xml:space="preserve">LFR </w:t>
            </w:r>
            <w:r w:rsidRPr="00592FEE">
              <w:rPr>
                <w:rFonts w:ascii="Aptos" w:hAnsi="Aptos"/>
                <w:sz w:val="18"/>
                <w:szCs w:val="18"/>
              </w:rPr>
              <w:t>is in use. Information cards will also be handed out containing a QR with further information on it.</w:t>
            </w:r>
          </w:p>
          <w:p w14:paraId="23CE0626" w14:textId="77777777" w:rsidR="0022066B" w:rsidRDefault="0022066B" w:rsidP="003B57E7">
            <w:pPr>
              <w:rPr>
                <w:rFonts w:ascii="Aptos" w:hAnsi="Aptos"/>
                <w:sz w:val="18"/>
                <w:szCs w:val="18"/>
              </w:rPr>
            </w:pPr>
          </w:p>
          <w:p w14:paraId="31CEB599" w14:textId="77777777" w:rsidR="0022066B" w:rsidRPr="00A673D9" w:rsidRDefault="0022066B" w:rsidP="003B57E7">
            <w:pPr>
              <w:rPr>
                <w:rFonts w:ascii="Arial" w:hAnsi="Arial"/>
                <w:sz w:val="18"/>
                <w:szCs w:val="18"/>
              </w:rPr>
            </w:pPr>
          </w:p>
        </w:tc>
        <w:tc>
          <w:tcPr>
            <w:tcW w:w="2468" w:type="dxa"/>
          </w:tcPr>
          <w:p w14:paraId="62198798" w14:textId="77777777" w:rsidR="0022066B" w:rsidRPr="00A673D9" w:rsidRDefault="0022066B" w:rsidP="003B57E7">
            <w:pPr>
              <w:rPr>
                <w:rFonts w:ascii="Arial" w:hAnsi="Arial"/>
                <w:sz w:val="18"/>
                <w:szCs w:val="18"/>
              </w:rPr>
            </w:pPr>
          </w:p>
        </w:tc>
      </w:tr>
      <w:tr w:rsidR="0022066B" w:rsidRPr="00A673D9" w14:paraId="6C993F35" w14:textId="77777777" w:rsidTr="003B57E7">
        <w:trPr>
          <w:gridAfter w:val="1"/>
          <w:wAfter w:w="13" w:type="dxa"/>
        </w:trPr>
        <w:tc>
          <w:tcPr>
            <w:tcW w:w="1531" w:type="dxa"/>
          </w:tcPr>
          <w:p w14:paraId="5D25D8DF" w14:textId="77777777" w:rsidR="0022066B" w:rsidRPr="00592FEE" w:rsidRDefault="0022066B" w:rsidP="003B57E7">
            <w:pPr>
              <w:rPr>
                <w:rFonts w:ascii="Aptos" w:hAnsi="Aptos"/>
                <w:sz w:val="18"/>
                <w:szCs w:val="18"/>
              </w:rPr>
            </w:pPr>
            <w:r w:rsidRPr="00592FEE">
              <w:rPr>
                <w:rFonts w:ascii="Aptos" w:hAnsi="Aptos"/>
                <w:sz w:val="18"/>
                <w:szCs w:val="18"/>
              </w:rPr>
              <w:t>Marriage and civil partnership</w:t>
            </w:r>
          </w:p>
        </w:tc>
        <w:tc>
          <w:tcPr>
            <w:tcW w:w="1275" w:type="dxa"/>
          </w:tcPr>
          <w:p w14:paraId="0FFDD37B" w14:textId="77777777" w:rsidR="0022066B" w:rsidRPr="00592FEE" w:rsidRDefault="0022066B" w:rsidP="003B57E7">
            <w:pPr>
              <w:ind w:left="18"/>
              <w:rPr>
                <w:rFonts w:ascii="Aptos" w:hAnsi="Aptos"/>
                <w:sz w:val="18"/>
                <w:szCs w:val="18"/>
              </w:rPr>
            </w:pPr>
            <w:r w:rsidRPr="00592FEE">
              <w:rPr>
                <w:rFonts w:ascii="Aptos" w:hAnsi="Aptos"/>
                <w:sz w:val="18"/>
                <w:szCs w:val="18"/>
              </w:rPr>
              <w:t>Recruitment, Retention and Achievement</w:t>
            </w:r>
          </w:p>
        </w:tc>
        <w:tc>
          <w:tcPr>
            <w:tcW w:w="3190" w:type="dxa"/>
          </w:tcPr>
          <w:p w14:paraId="17A6E1D0" w14:textId="77777777" w:rsidR="0022066B" w:rsidRPr="00592FEE" w:rsidRDefault="0022066B" w:rsidP="003B57E7">
            <w:pPr>
              <w:ind w:left="18"/>
              <w:rPr>
                <w:rFonts w:ascii="Aptos" w:hAnsi="Aptos"/>
                <w:sz w:val="18"/>
                <w:szCs w:val="18"/>
              </w:rPr>
            </w:pPr>
            <w:r w:rsidRPr="00592FEE">
              <w:rPr>
                <w:rFonts w:ascii="Aptos" w:hAnsi="Aptos"/>
                <w:sz w:val="18"/>
                <w:szCs w:val="18"/>
              </w:rPr>
              <w:t xml:space="preserve">There is no evidence or concerns raised which would indicate any adverse findings against anyone who is married or in a civil partnership. </w:t>
            </w:r>
          </w:p>
          <w:p w14:paraId="7831B104" w14:textId="77777777" w:rsidR="0022066B" w:rsidRPr="00592FEE" w:rsidRDefault="0022066B" w:rsidP="003B57E7">
            <w:pPr>
              <w:ind w:left="18"/>
              <w:rPr>
                <w:rFonts w:ascii="Aptos" w:hAnsi="Aptos"/>
                <w:sz w:val="18"/>
                <w:szCs w:val="18"/>
              </w:rPr>
            </w:pPr>
          </w:p>
        </w:tc>
        <w:tc>
          <w:tcPr>
            <w:tcW w:w="3182" w:type="dxa"/>
          </w:tcPr>
          <w:p w14:paraId="2560D918" w14:textId="77777777" w:rsidR="0022066B" w:rsidRPr="00A673D9" w:rsidRDefault="0022066B" w:rsidP="003B57E7">
            <w:pPr>
              <w:rPr>
                <w:rFonts w:ascii="Arial" w:hAnsi="Arial"/>
                <w:sz w:val="18"/>
                <w:szCs w:val="18"/>
              </w:rPr>
            </w:pPr>
          </w:p>
        </w:tc>
        <w:tc>
          <w:tcPr>
            <w:tcW w:w="2906" w:type="dxa"/>
          </w:tcPr>
          <w:p w14:paraId="0F754444" w14:textId="77777777" w:rsidR="0022066B" w:rsidRPr="00592FEE" w:rsidRDefault="0022066B" w:rsidP="003B57E7">
            <w:pPr>
              <w:rPr>
                <w:rFonts w:ascii="Aptos" w:hAnsi="Aptos"/>
                <w:sz w:val="18"/>
                <w:szCs w:val="18"/>
              </w:rPr>
            </w:pPr>
            <w:r w:rsidRPr="00592FEE">
              <w:rPr>
                <w:rFonts w:ascii="Aptos" w:hAnsi="Aptos"/>
                <w:sz w:val="18"/>
                <w:szCs w:val="18"/>
              </w:rPr>
              <w:t xml:space="preserve">All officers involved in the deployment and use of LFR (including GMP operators) will receive mandatory training on conscious and unconscious bias, the technical limitation of LFR, and the strict protocol for engaging with individuals flagged as potential matches. </w:t>
            </w:r>
          </w:p>
          <w:p w14:paraId="20C89050" w14:textId="77777777" w:rsidR="0022066B" w:rsidRPr="00592FEE" w:rsidRDefault="0022066B" w:rsidP="003B57E7">
            <w:pPr>
              <w:rPr>
                <w:rFonts w:ascii="Aptos" w:hAnsi="Aptos"/>
                <w:sz w:val="18"/>
                <w:szCs w:val="18"/>
              </w:rPr>
            </w:pPr>
          </w:p>
          <w:p w14:paraId="49551BF6" w14:textId="77777777" w:rsidR="0022066B" w:rsidRPr="00592FEE" w:rsidRDefault="0022066B" w:rsidP="003B57E7">
            <w:pPr>
              <w:rPr>
                <w:rFonts w:ascii="Aptos" w:hAnsi="Aptos"/>
                <w:sz w:val="18"/>
                <w:szCs w:val="18"/>
              </w:rPr>
            </w:pPr>
            <w:r w:rsidRPr="00592FEE">
              <w:rPr>
                <w:rFonts w:ascii="Aptos" w:hAnsi="Aptos"/>
                <w:sz w:val="18"/>
                <w:szCs w:val="18"/>
              </w:rPr>
              <w:t xml:space="preserve">Clear signage will be displayed at the parameter of the deployment area informing the public that LFR is in use. Information cards will </w:t>
            </w:r>
            <w:r w:rsidRPr="00592FEE">
              <w:rPr>
                <w:rFonts w:ascii="Aptos" w:hAnsi="Aptos"/>
                <w:sz w:val="18"/>
                <w:szCs w:val="18"/>
              </w:rPr>
              <w:lastRenderedPageBreak/>
              <w:t>also be handed out containing a QR with further information on it.</w:t>
            </w:r>
          </w:p>
        </w:tc>
        <w:tc>
          <w:tcPr>
            <w:tcW w:w="2468" w:type="dxa"/>
          </w:tcPr>
          <w:p w14:paraId="611E9078" w14:textId="77777777" w:rsidR="0022066B" w:rsidRPr="00A673D9" w:rsidRDefault="0022066B" w:rsidP="003B57E7">
            <w:pPr>
              <w:rPr>
                <w:rFonts w:ascii="Arial" w:hAnsi="Arial"/>
                <w:sz w:val="18"/>
                <w:szCs w:val="18"/>
              </w:rPr>
            </w:pPr>
          </w:p>
        </w:tc>
      </w:tr>
      <w:tr w:rsidR="0022066B" w:rsidRPr="00752036" w14:paraId="64E0C809" w14:textId="77777777" w:rsidTr="003B57E7">
        <w:trPr>
          <w:gridAfter w:val="1"/>
          <w:wAfter w:w="13" w:type="dxa"/>
        </w:trPr>
        <w:tc>
          <w:tcPr>
            <w:tcW w:w="1531" w:type="dxa"/>
          </w:tcPr>
          <w:p w14:paraId="4E1AB882" w14:textId="77777777" w:rsidR="0022066B" w:rsidRPr="00592FEE" w:rsidRDefault="0022066B" w:rsidP="003B57E7">
            <w:pPr>
              <w:rPr>
                <w:rFonts w:ascii="Aptos" w:hAnsi="Aptos"/>
                <w:sz w:val="18"/>
                <w:szCs w:val="18"/>
              </w:rPr>
            </w:pPr>
            <w:r w:rsidRPr="00592FEE">
              <w:rPr>
                <w:rFonts w:ascii="Aptos" w:hAnsi="Aptos"/>
                <w:sz w:val="18"/>
                <w:szCs w:val="18"/>
              </w:rPr>
              <w:t>Pregnancy and maternity</w:t>
            </w:r>
          </w:p>
        </w:tc>
        <w:tc>
          <w:tcPr>
            <w:tcW w:w="1275" w:type="dxa"/>
          </w:tcPr>
          <w:p w14:paraId="72252E90" w14:textId="77777777" w:rsidR="0022066B" w:rsidRPr="00592FEE" w:rsidRDefault="0022066B" w:rsidP="003B57E7">
            <w:pPr>
              <w:rPr>
                <w:rFonts w:ascii="Aptos" w:hAnsi="Aptos"/>
                <w:sz w:val="18"/>
                <w:szCs w:val="18"/>
              </w:rPr>
            </w:pPr>
            <w:r w:rsidRPr="00592FEE">
              <w:rPr>
                <w:rFonts w:ascii="Aptos" w:hAnsi="Aptos"/>
                <w:sz w:val="18"/>
                <w:szCs w:val="18"/>
              </w:rPr>
              <w:t>Recruitment, Retention and Achievement</w:t>
            </w:r>
          </w:p>
        </w:tc>
        <w:tc>
          <w:tcPr>
            <w:tcW w:w="3190" w:type="dxa"/>
          </w:tcPr>
          <w:p w14:paraId="17783444" w14:textId="77777777" w:rsidR="0022066B" w:rsidRPr="00592FEE" w:rsidRDefault="0022066B" w:rsidP="003B57E7">
            <w:pPr>
              <w:rPr>
                <w:rFonts w:ascii="Aptos" w:hAnsi="Aptos"/>
                <w:sz w:val="18"/>
                <w:szCs w:val="18"/>
              </w:rPr>
            </w:pPr>
            <w:r w:rsidRPr="00592FEE">
              <w:rPr>
                <w:rFonts w:ascii="Aptos" w:hAnsi="Aptos"/>
                <w:sz w:val="18"/>
                <w:szCs w:val="18"/>
              </w:rPr>
              <w:t xml:space="preserve">The is no evidence of </w:t>
            </w:r>
            <w:r>
              <w:rPr>
                <w:rFonts w:ascii="Aptos" w:hAnsi="Aptos"/>
                <w:sz w:val="18"/>
                <w:szCs w:val="18"/>
              </w:rPr>
              <w:t>LFR</w:t>
            </w:r>
            <w:r w:rsidRPr="00592FEE">
              <w:rPr>
                <w:rFonts w:ascii="Aptos" w:hAnsi="Aptos"/>
                <w:sz w:val="18"/>
                <w:szCs w:val="18"/>
              </w:rPr>
              <w:t xml:space="preserve"> or its deployment affecting individuals based on pregnancy or their maternity status. </w:t>
            </w:r>
          </w:p>
          <w:p w14:paraId="7979C22E" w14:textId="77777777" w:rsidR="0022066B" w:rsidRPr="00592FEE" w:rsidRDefault="0022066B" w:rsidP="003B57E7">
            <w:pPr>
              <w:rPr>
                <w:rFonts w:ascii="Aptos" w:hAnsi="Aptos"/>
                <w:sz w:val="18"/>
                <w:szCs w:val="18"/>
              </w:rPr>
            </w:pPr>
          </w:p>
        </w:tc>
        <w:tc>
          <w:tcPr>
            <w:tcW w:w="3182" w:type="dxa"/>
          </w:tcPr>
          <w:p w14:paraId="4F1B68BA" w14:textId="77777777" w:rsidR="0022066B" w:rsidRPr="00A673D9" w:rsidRDefault="0022066B" w:rsidP="003B57E7">
            <w:pPr>
              <w:rPr>
                <w:rFonts w:ascii="Arial" w:hAnsi="Arial"/>
                <w:sz w:val="18"/>
                <w:szCs w:val="18"/>
              </w:rPr>
            </w:pPr>
          </w:p>
          <w:p w14:paraId="698D97E3" w14:textId="77777777" w:rsidR="0022066B" w:rsidRPr="00A673D9" w:rsidRDefault="0022066B" w:rsidP="003B57E7">
            <w:pPr>
              <w:rPr>
                <w:rFonts w:ascii="Arial" w:hAnsi="Arial"/>
                <w:sz w:val="18"/>
                <w:szCs w:val="18"/>
              </w:rPr>
            </w:pPr>
          </w:p>
        </w:tc>
        <w:tc>
          <w:tcPr>
            <w:tcW w:w="2906" w:type="dxa"/>
          </w:tcPr>
          <w:p w14:paraId="7808C404" w14:textId="77777777" w:rsidR="0022066B" w:rsidRPr="00592FEE" w:rsidRDefault="0022066B" w:rsidP="003B57E7">
            <w:pPr>
              <w:rPr>
                <w:rFonts w:ascii="Aptos" w:hAnsi="Aptos"/>
                <w:sz w:val="18"/>
                <w:szCs w:val="18"/>
              </w:rPr>
            </w:pPr>
            <w:r w:rsidRPr="00592FEE">
              <w:rPr>
                <w:rFonts w:ascii="Aptos" w:hAnsi="Aptos"/>
                <w:sz w:val="18"/>
                <w:szCs w:val="18"/>
              </w:rPr>
              <w:t xml:space="preserve">All officers involved in the deployment and use of LFR (including GMP operators) will receive mandatory training on conscious and unconscious bias, the technical limitation of LFR, and the strict protocol for engaging with individuals flagged as potential matches. </w:t>
            </w:r>
          </w:p>
          <w:p w14:paraId="0354C485" w14:textId="77777777" w:rsidR="0022066B" w:rsidRPr="00592FEE" w:rsidRDefault="0022066B" w:rsidP="003B57E7">
            <w:pPr>
              <w:rPr>
                <w:rFonts w:ascii="Aptos" w:hAnsi="Aptos"/>
                <w:sz w:val="18"/>
                <w:szCs w:val="18"/>
              </w:rPr>
            </w:pPr>
          </w:p>
          <w:p w14:paraId="6603C78E" w14:textId="77777777" w:rsidR="0022066B" w:rsidRPr="00A673D9" w:rsidRDefault="0022066B" w:rsidP="003B57E7">
            <w:pPr>
              <w:rPr>
                <w:rFonts w:ascii="Arial" w:hAnsi="Arial"/>
                <w:sz w:val="18"/>
                <w:szCs w:val="18"/>
              </w:rPr>
            </w:pPr>
            <w:r w:rsidRPr="00592FEE">
              <w:rPr>
                <w:rFonts w:ascii="Aptos" w:hAnsi="Aptos"/>
                <w:sz w:val="18"/>
                <w:szCs w:val="18"/>
              </w:rPr>
              <w:t>Clear signage will be displayed at the parameter of the deployment area informing the public that LFR is in use. Information cards will also be handed out containing a QR with further information on it</w:t>
            </w:r>
            <w:r w:rsidRPr="007B19CD">
              <w:rPr>
                <w:rFonts w:ascii="Aptos" w:hAnsi="Aptos"/>
                <w:sz w:val="18"/>
                <w:szCs w:val="18"/>
              </w:rPr>
              <w:t>.</w:t>
            </w:r>
          </w:p>
        </w:tc>
        <w:tc>
          <w:tcPr>
            <w:tcW w:w="2468" w:type="dxa"/>
          </w:tcPr>
          <w:p w14:paraId="3A0B76FE" w14:textId="77777777" w:rsidR="0022066B" w:rsidRPr="00752036" w:rsidRDefault="0022066B" w:rsidP="003B57E7">
            <w:pPr>
              <w:rPr>
                <w:rFonts w:ascii="Arial" w:hAnsi="Arial"/>
                <w:sz w:val="18"/>
                <w:szCs w:val="18"/>
              </w:rPr>
            </w:pPr>
          </w:p>
        </w:tc>
      </w:tr>
      <w:tr w:rsidR="0022066B" w:rsidRPr="00752036" w14:paraId="5D4D0984" w14:textId="77777777" w:rsidTr="003B57E7">
        <w:trPr>
          <w:gridAfter w:val="1"/>
          <w:wAfter w:w="13" w:type="dxa"/>
        </w:trPr>
        <w:tc>
          <w:tcPr>
            <w:tcW w:w="1531" w:type="dxa"/>
          </w:tcPr>
          <w:p w14:paraId="1E66F257" w14:textId="77777777" w:rsidR="0022066B" w:rsidRPr="00A673D9" w:rsidRDefault="0022066B" w:rsidP="003B57E7">
            <w:pPr>
              <w:rPr>
                <w:rFonts w:ascii="Arial" w:hAnsi="Arial"/>
                <w:sz w:val="18"/>
                <w:szCs w:val="18"/>
              </w:rPr>
            </w:pPr>
            <w:r>
              <w:rPr>
                <w:rFonts w:ascii="Arial" w:hAnsi="Arial"/>
                <w:sz w:val="18"/>
                <w:szCs w:val="18"/>
              </w:rPr>
              <w:t>Race</w:t>
            </w:r>
          </w:p>
        </w:tc>
        <w:tc>
          <w:tcPr>
            <w:tcW w:w="1275" w:type="dxa"/>
          </w:tcPr>
          <w:p w14:paraId="6E6BAAC0" w14:textId="77777777" w:rsidR="0022066B" w:rsidRDefault="0022066B" w:rsidP="003B57E7">
            <w:pPr>
              <w:rPr>
                <w:rFonts w:ascii="Arial" w:hAnsi="Arial"/>
                <w:sz w:val="18"/>
                <w:szCs w:val="18"/>
              </w:rPr>
            </w:pPr>
          </w:p>
        </w:tc>
        <w:tc>
          <w:tcPr>
            <w:tcW w:w="3190" w:type="dxa"/>
          </w:tcPr>
          <w:p w14:paraId="33827BF7" w14:textId="77777777" w:rsidR="0022066B" w:rsidRPr="00592FEE" w:rsidRDefault="0022066B" w:rsidP="003B57E7">
            <w:pPr>
              <w:rPr>
                <w:rFonts w:ascii="Aptos" w:hAnsi="Aptos"/>
                <w:sz w:val="18"/>
                <w:szCs w:val="18"/>
              </w:rPr>
            </w:pPr>
            <w:r>
              <w:rPr>
                <w:rFonts w:ascii="Aptos" w:hAnsi="Aptos"/>
                <w:sz w:val="18"/>
                <w:szCs w:val="18"/>
              </w:rPr>
              <w:t>LFR</w:t>
            </w:r>
            <w:r w:rsidRPr="00592FEE">
              <w:rPr>
                <w:rFonts w:ascii="Aptos" w:hAnsi="Aptos"/>
                <w:sz w:val="18"/>
                <w:szCs w:val="18"/>
              </w:rPr>
              <w:t xml:space="preserve"> has been recorded to show algorithm bias which is a known risk. Studies and consultations have shown that some LFR algorithms have lower accuracy rates which in turn will provide higher false positive rates. These false positive rates affect individuals from certain ethnic groups more than others such as Black and Asian individuals. This could lead to a disproportionate rate</w:t>
            </w:r>
            <w:r>
              <w:rPr>
                <w:rFonts w:ascii="Arial" w:hAnsi="Arial"/>
                <w:sz w:val="18"/>
                <w:szCs w:val="18"/>
              </w:rPr>
              <w:t xml:space="preserve"> </w:t>
            </w:r>
            <w:r w:rsidRPr="00592FEE">
              <w:rPr>
                <w:rFonts w:ascii="Aptos" w:hAnsi="Aptos"/>
                <w:sz w:val="18"/>
                <w:szCs w:val="18"/>
              </w:rPr>
              <w:t xml:space="preserve">of stops and </w:t>
            </w:r>
            <w:r w:rsidRPr="00592FEE">
              <w:rPr>
                <w:rFonts w:ascii="Aptos" w:hAnsi="Aptos"/>
                <w:sz w:val="18"/>
                <w:szCs w:val="18"/>
              </w:rPr>
              <w:lastRenderedPageBreak/>
              <w:t xml:space="preserve">verification requests amongst these groups. </w:t>
            </w:r>
          </w:p>
          <w:p w14:paraId="2FDA8215" w14:textId="77777777" w:rsidR="0022066B" w:rsidRPr="00592FEE" w:rsidRDefault="0022066B" w:rsidP="003B57E7">
            <w:pPr>
              <w:rPr>
                <w:rFonts w:ascii="Aptos" w:hAnsi="Aptos"/>
                <w:sz w:val="18"/>
                <w:szCs w:val="18"/>
              </w:rPr>
            </w:pPr>
          </w:p>
          <w:p w14:paraId="6CBD20D0" w14:textId="77777777" w:rsidR="0022066B" w:rsidRPr="00A673D9" w:rsidRDefault="0022066B" w:rsidP="003B57E7">
            <w:pPr>
              <w:rPr>
                <w:rFonts w:ascii="Arial" w:hAnsi="Arial"/>
                <w:sz w:val="18"/>
                <w:szCs w:val="18"/>
              </w:rPr>
            </w:pPr>
            <w:r w:rsidRPr="00592FEE">
              <w:rPr>
                <w:rFonts w:ascii="Aptos" w:hAnsi="Aptos"/>
                <w:sz w:val="18"/>
                <w:szCs w:val="18"/>
              </w:rPr>
              <w:t xml:space="preserve">Human – in – the – loop protocol is in place: A mandatory requirement for a 100% human verification by trained operators before any individual is stopped or approached on a system alert. This will ensure that the </w:t>
            </w:r>
            <w:proofErr w:type="gramStart"/>
            <w:r w:rsidRPr="00592FEE">
              <w:rPr>
                <w:rFonts w:ascii="Aptos" w:hAnsi="Aptos"/>
                <w:sz w:val="18"/>
                <w:szCs w:val="18"/>
              </w:rPr>
              <w:t>officers</w:t>
            </w:r>
            <w:proofErr w:type="gramEnd"/>
            <w:r w:rsidRPr="00592FEE">
              <w:rPr>
                <w:rFonts w:ascii="Aptos" w:hAnsi="Aptos"/>
                <w:sz w:val="18"/>
                <w:szCs w:val="18"/>
              </w:rPr>
              <w:t xml:space="preserve"> judgement will override any algorithm error</w:t>
            </w:r>
          </w:p>
        </w:tc>
        <w:tc>
          <w:tcPr>
            <w:tcW w:w="3182" w:type="dxa"/>
          </w:tcPr>
          <w:p w14:paraId="2EA0CCD1" w14:textId="77777777" w:rsidR="0022066B" w:rsidRPr="00A673D9" w:rsidRDefault="0022066B" w:rsidP="003B57E7">
            <w:pPr>
              <w:rPr>
                <w:rFonts w:ascii="Arial" w:hAnsi="Arial"/>
                <w:sz w:val="18"/>
                <w:szCs w:val="18"/>
              </w:rPr>
            </w:pPr>
          </w:p>
        </w:tc>
        <w:tc>
          <w:tcPr>
            <w:tcW w:w="2906" w:type="dxa"/>
          </w:tcPr>
          <w:p w14:paraId="69DE2E23" w14:textId="77777777" w:rsidR="0022066B" w:rsidRPr="00592FEE" w:rsidRDefault="0022066B" w:rsidP="003B57E7">
            <w:pPr>
              <w:rPr>
                <w:rFonts w:ascii="Aptos" w:hAnsi="Aptos"/>
                <w:sz w:val="18"/>
                <w:szCs w:val="18"/>
              </w:rPr>
            </w:pPr>
            <w:r w:rsidRPr="00592FEE">
              <w:rPr>
                <w:rFonts w:ascii="Aptos" w:hAnsi="Aptos"/>
                <w:sz w:val="18"/>
                <w:szCs w:val="18"/>
              </w:rPr>
              <w:t xml:space="preserve">All officers involved in the deployment and use of LFR (including GMP operators) will receive mandatory training on conscious and unconscious bias, the technical limitation of </w:t>
            </w:r>
            <w:r>
              <w:rPr>
                <w:rFonts w:ascii="Aptos" w:hAnsi="Aptos"/>
                <w:sz w:val="18"/>
                <w:szCs w:val="18"/>
              </w:rPr>
              <w:t>LFR</w:t>
            </w:r>
            <w:r w:rsidRPr="00592FEE">
              <w:rPr>
                <w:rFonts w:ascii="Aptos" w:hAnsi="Aptos"/>
                <w:sz w:val="18"/>
                <w:szCs w:val="18"/>
              </w:rPr>
              <w:t xml:space="preserve">, and the strict protocol for engaging with individuals flagged as potential matches. </w:t>
            </w:r>
            <w:r>
              <w:rPr>
                <w:rFonts w:ascii="Aptos" w:hAnsi="Aptos"/>
                <w:sz w:val="18"/>
                <w:szCs w:val="18"/>
              </w:rPr>
              <w:t xml:space="preserve">Thorough bias testing has bene conducted nationally that shows that there is no racial bias in using this </w:t>
            </w:r>
            <w:r>
              <w:rPr>
                <w:rFonts w:ascii="Aptos" w:hAnsi="Aptos"/>
                <w:sz w:val="18"/>
                <w:szCs w:val="18"/>
              </w:rPr>
              <w:lastRenderedPageBreak/>
              <w:t>technology when safeguards are put in place that the constabulary will ensure are in place.</w:t>
            </w:r>
          </w:p>
          <w:p w14:paraId="0B9CE81C" w14:textId="77777777" w:rsidR="0022066B" w:rsidRDefault="0022066B" w:rsidP="003B57E7">
            <w:pPr>
              <w:rPr>
                <w:rFonts w:ascii="Arial" w:hAnsi="Arial"/>
                <w:sz w:val="18"/>
                <w:szCs w:val="18"/>
              </w:rPr>
            </w:pPr>
          </w:p>
          <w:p w14:paraId="1D812329" w14:textId="77777777" w:rsidR="0022066B" w:rsidRPr="00592FEE" w:rsidRDefault="0022066B" w:rsidP="003B57E7">
            <w:pPr>
              <w:rPr>
                <w:rFonts w:ascii="Aptos" w:hAnsi="Aptos"/>
                <w:sz w:val="18"/>
                <w:szCs w:val="18"/>
              </w:rPr>
            </w:pPr>
            <w:r w:rsidRPr="00592FEE">
              <w:rPr>
                <w:rFonts w:ascii="Aptos" w:hAnsi="Aptos"/>
                <w:sz w:val="18"/>
                <w:szCs w:val="18"/>
              </w:rPr>
              <w:t xml:space="preserve">Clear signage will be displayed at the parameter of the deployment area informing the public that </w:t>
            </w:r>
            <w:r>
              <w:rPr>
                <w:rFonts w:ascii="Aptos" w:hAnsi="Aptos"/>
                <w:sz w:val="18"/>
                <w:szCs w:val="18"/>
              </w:rPr>
              <w:t xml:space="preserve">LFR </w:t>
            </w:r>
            <w:r w:rsidRPr="00592FEE">
              <w:rPr>
                <w:rFonts w:ascii="Aptos" w:hAnsi="Aptos"/>
                <w:sz w:val="18"/>
                <w:szCs w:val="18"/>
              </w:rPr>
              <w:t>is in use.</w:t>
            </w:r>
            <w:r>
              <w:rPr>
                <w:rFonts w:ascii="Aptos" w:hAnsi="Aptos"/>
                <w:sz w:val="18"/>
                <w:szCs w:val="18"/>
              </w:rPr>
              <w:t xml:space="preserve"> </w:t>
            </w:r>
            <w:r w:rsidRPr="007B19CD">
              <w:rPr>
                <w:rFonts w:ascii="Aptos" w:hAnsi="Aptos"/>
                <w:sz w:val="18"/>
                <w:szCs w:val="18"/>
              </w:rPr>
              <w:t>Information cards will also be handed out containing a QR with further information on it.</w:t>
            </w:r>
          </w:p>
        </w:tc>
        <w:tc>
          <w:tcPr>
            <w:tcW w:w="2468" w:type="dxa"/>
          </w:tcPr>
          <w:p w14:paraId="7E2E9D14" w14:textId="77777777" w:rsidR="0022066B" w:rsidRPr="00752036" w:rsidRDefault="0022066B" w:rsidP="003B57E7">
            <w:pPr>
              <w:rPr>
                <w:rFonts w:ascii="Arial" w:hAnsi="Arial"/>
                <w:sz w:val="18"/>
                <w:szCs w:val="18"/>
              </w:rPr>
            </w:pPr>
          </w:p>
        </w:tc>
      </w:tr>
      <w:tr w:rsidR="0022066B" w:rsidRPr="00A673D9" w14:paraId="5177C024" w14:textId="77777777" w:rsidTr="003B57E7">
        <w:trPr>
          <w:gridAfter w:val="1"/>
          <w:wAfter w:w="13" w:type="dxa"/>
        </w:trPr>
        <w:tc>
          <w:tcPr>
            <w:tcW w:w="1531" w:type="dxa"/>
          </w:tcPr>
          <w:p w14:paraId="6F72F387" w14:textId="77777777" w:rsidR="0022066B" w:rsidRPr="00A673D9" w:rsidRDefault="0022066B" w:rsidP="003B57E7">
            <w:pPr>
              <w:rPr>
                <w:rFonts w:ascii="Arial" w:hAnsi="Arial"/>
                <w:sz w:val="18"/>
                <w:szCs w:val="18"/>
              </w:rPr>
            </w:pPr>
            <w:r w:rsidRPr="00A673D9">
              <w:rPr>
                <w:rFonts w:ascii="Arial" w:hAnsi="Arial"/>
                <w:sz w:val="18"/>
                <w:szCs w:val="18"/>
              </w:rPr>
              <w:t>Religion and belief including non-belief</w:t>
            </w:r>
          </w:p>
        </w:tc>
        <w:tc>
          <w:tcPr>
            <w:tcW w:w="1275" w:type="dxa"/>
          </w:tcPr>
          <w:p w14:paraId="27F5756F" w14:textId="77777777" w:rsidR="0022066B" w:rsidRDefault="0022066B" w:rsidP="003B57E7">
            <w:pPr>
              <w:rPr>
                <w:rFonts w:ascii="Arial" w:hAnsi="Arial"/>
                <w:sz w:val="18"/>
                <w:szCs w:val="18"/>
              </w:rPr>
            </w:pPr>
          </w:p>
        </w:tc>
        <w:tc>
          <w:tcPr>
            <w:tcW w:w="3190" w:type="dxa"/>
          </w:tcPr>
          <w:p w14:paraId="0EA6F2AD" w14:textId="77777777" w:rsidR="0022066B" w:rsidRPr="00592FEE" w:rsidRDefault="0022066B" w:rsidP="003B57E7">
            <w:pPr>
              <w:rPr>
                <w:rFonts w:ascii="Aptos" w:hAnsi="Aptos"/>
                <w:sz w:val="18"/>
                <w:szCs w:val="18"/>
              </w:rPr>
            </w:pPr>
            <w:r w:rsidRPr="00592FEE">
              <w:rPr>
                <w:rFonts w:ascii="Aptos" w:hAnsi="Aptos"/>
                <w:sz w:val="18"/>
                <w:szCs w:val="18"/>
              </w:rPr>
              <w:t xml:space="preserve">The is no evidence of </w:t>
            </w:r>
            <w:r>
              <w:rPr>
                <w:rFonts w:ascii="Aptos" w:hAnsi="Aptos"/>
                <w:sz w:val="18"/>
                <w:szCs w:val="18"/>
              </w:rPr>
              <w:t>LFR</w:t>
            </w:r>
            <w:r w:rsidRPr="00592FEE">
              <w:rPr>
                <w:rFonts w:ascii="Aptos" w:hAnsi="Aptos"/>
                <w:sz w:val="18"/>
                <w:szCs w:val="18"/>
              </w:rPr>
              <w:t xml:space="preserve"> or its deployment affecting individuals based on </w:t>
            </w:r>
            <w:r>
              <w:rPr>
                <w:rFonts w:ascii="Aptos" w:hAnsi="Aptos"/>
                <w:sz w:val="18"/>
                <w:szCs w:val="18"/>
              </w:rPr>
              <w:t>religion, belief or non-belief</w:t>
            </w:r>
          </w:p>
          <w:p w14:paraId="35B89809" w14:textId="77777777" w:rsidR="0022066B" w:rsidRPr="00A673D9" w:rsidRDefault="0022066B" w:rsidP="003B57E7">
            <w:pPr>
              <w:rPr>
                <w:rFonts w:ascii="Arial" w:hAnsi="Arial"/>
                <w:sz w:val="18"/>
                <w:szCs w:val="18"/>
              </w:rPr>
            </w:pPr>
          </w:p>
        </w:tc>
        <w:tc>
          <w:tcPr>
            <w:tcW w:w="3182" w:type="dxa"/>
          </w:tcPr>
          <w:p w14:paraId="05AD6C29" w14:textId="77777777" w:rsidR="0022066B" w:rsidRPr="00A673D9" w:rsidRDefault="0022066B" w:rsidP="003B57E7">
            <w:pPr>
              <w:rPr>
                <w:rFonts w:ascii="Arial" w:hAnsi="Arial"/>
                <w:sz w:val="18"/>
                <w:szCs w:val="18"/>
              </w:rPr>
            </w:pPr>
          </w:p>
        </w:tc>
        <w:tc>
          <w:tcPr>
            <w:tcW w:w="2906" w:type="dxa"/>
          </w:tcPr>
          <w:p w14:paraId="691B2108" w14:textId="77777777" w:rsidR="0022066B" w:rsidRPr="00903D04" w:rsidRDefault="0022066B" w:rsidP="003B57E7">
            <w:pPr>
              <w:rPr>
                <w:rFonts w:ascii="Aptos" w:hAnsi="Aptos"/>
                <w:sz w:val="18"/>
                <w:szCs w:val="18"/>
              </w:rPr>
            </w:pPr>
            <w:r w:rsidRPr="00903D04">
              <w:rPr>
                <w:rFonts w:ascii="Aptos" w:hAnsi="Aptos"/>
                <w:sz w:val="18"/>
                <w:szCs w:val="18"/>
              </w:rPr>
              <w:t xml:space="preserve">All officers involved in the deployment and use of LFR (including GMP operators) will receive mandatory training on conscious and unconscious bias, the technical limitation of LFR, and the strict protocol for engaging with individuals flagged as potential matches. </w:t>
            </w:r>
          </w:p>
          <w:p w14:paraId="50CF1C54" w14:textId="77777777" w:rsidR="0022066B" w:rsidRPr="00903D04" w:rsidRDefault="0022066B" w:rsidP="003B57E7">
            <w:pPr>
              <w:rPr>
                <w:rFonts w:ascii="Aptos" w:hAnsi="Aptos"/>
                <w:sz w:val="18"/>
                <w:szCs w:val="18"/>
              </w:rPr>
            </w:pPr>
          </w:p>
          <w:p w14:paraId="347E95FD" w14:textId="77777777" w:rsidR="0022066B" w:rsidRPr="00903D04" w:rsidRDefault="0022066B" w:rsidP="003B57E7">
            <w:pPr>
              <w:rPr>
                <w:rFonts w:ascii="Aptos" w:hAnsi="Aptos"/>
                <w:sz w:val="18"/>
                <w:szCs w:val="18"/>
              </w:rPr>
            </w:pPr>
            <w:r w:rsidRPr="00903D04">
              <w:rPr>
                <w:rFonts w:ascii="Aptos" w:hAnsi="Aptos"/>
                <w:sz w:val="18"/>
                <w:szCs w:val="18"/>
              </w:rPr>
              <w:t xml:space="preserve">Clear signage will be displayed at the parameter of the deployment area informing the public that LFR is in use. The is no evidence of LFR or its deployment affecting individuals based on pregnancy or their maternity status. </w:t>
            </w:r>
          </w:p>
          <w:p w14:paraId="774CCBB8" w14:textId="77777777" w:rsidR="0022066B" w:rsidRPr="00A673D9" w:rsidRDefault="0022066B" w:rsidP="003B57E7">
            <w:pPr>
              <w:rPr>
                <w:rFonts w:ascii="Arial" w:hAnsi="Arial"/>
                <w:sz w:val="18"/>
                <w:szCs w:val="18"/>
              </w:rPr>
            </w:pPr>
          </w:p>
        </w:tc>
        <w:tc>
          <w:tcPr>
            <w:tcW w:w="2468" w:type="dxa"/>
          </w:tcPr>
          <w:p w14:paraId="5830569E" w14:textId="77777777" w:rsidR="0022066B" w:rsidRPr="00A673D9" w:rsidRDefault="0022066B" w:rsidP="003B57E7">
            <w:pPr>
              <w:rPr>
                <w:rFonts w:ascii="Arial" w:hAnsi="Arial"/>
                <w:sz w:val="18"/>
                <w:szCs w:val="18"/>
              </w:rPr>
            </w:pPr>
          </w:p>
        </w:tc>
      </w:tr>
    </w:tbl>
    <w:p w14:paraId="5715E8AE" w14:textId="77777777" w:rsidR="00D30645" w:rsidRDefault="00D30645" w:rsidP="00D30645">
      <w:pPr>
        <w:rPr>
          <w:szCs w:val="24"/>
        </w:rPr>
      </w:pPr>
    </w:p>
    <w:tbl>
      <w:tblPr>
        <w:tblStyle w:val="TableGrid"/>
        <w:tblW w:w="14601" w:type="dxa"/>
        <w:tblInd w:w="-572" w:type="dxa"/>
        <w:tblLook w:val="04A0" w:firstRow="1" w:lastRow="0" w:firstColumn="1" w:lastColumn="0" w:noHBand="0" w:noVBand="1"/>
      </w:tblPr>
      <w:tblGrid>
        <w:gridCol w:w="14601"/>
      </w:tblGrid>
      <w:tr w:rsidR="0022066B" w14:paraId="775146BE" w14:textId="77777777" w:rsidTr="003B57E7">
        <w:tc>
          <w:tcPr>
            <w:tcW w:w="14601" w:type="dxa"/>
          </w:tcPr>
          <w:p w14:paraId="28797E82" w14:textId="77777777" w:rsidR="0022066B" w:rsidRDefault="0022066B" w:rsidP="003B57E7">
            <w:pPr>
              <w:rPr>
                <w:rFonts w:ascii="Arial" w:hAnsi="Arial"/>
                <w:b/>
              </w:rPr>
            </w:pPr>
          </w:p>
          <w:p w14:paraId="57F701E3" w14:textId="77777777" w:rsidR="0022066B" w:rsidRPr="008F4206" w:rsidRDefault="0022066B" w:rsidP="003B57E7">
            <w:pPr>
              <w:rPr>
                <w:rFonts w:ascii="Arial" w:hAnsi="Arial"/>
                <w:b/>
              </w:rPr>
            </w:pPr>
            <w:r w:rsidRPr="008F4206">
              <w:rPr>
                <w:rFonts w:ascii="Arial" w:hAnsi="Arial"/>
                <w:b/>
              </w:rPr>
              <w:t>Diversity and Inclusion across Cumbria Constabulary</w:t>
            </w:r>
          </w:p>
          <w:p w14:paraId="3A10584D" w14:textId="77777777" w:rsidR="0022066B" w:rsidRDefault="0022066B" w:rsidP="003B57E7">
            <w:pPr>
              <w:rPr>
                <w:rFonts w:ascii="Arial" w:hAnsi="Arial"/>
              </w:rPr>
            </w:pPr>
          </w:p>
          <w:p w14:paraId="20185EF6" w14:textId="77777777" w:rsidR="0022066B" w:rsidRPr="006F262F" w:rsidRDefault="0022066B" w:rsidP="003B57E7">
            <w:pPr>
              <w:spacing w:line="276" w:lineRule="auto"/>
              <w:jc w:val="both"/>
              <w:rPr>
                <w:rFonts w:ascii="Aptos" w:hAnsi="Aptos"/>
              </w:rPr>
            </w:pPr>
            <w:r w:rsidRPr="006F262F">
              <w:rPr>
                <w:rFonts w:ascii="Aptos" w:hAnsi="Aptos"/>
              </w:rPr>
              <w:t>Cumbria Constabulary has a Valuing Inclusion Group, which represent Police Officers and Police Staff, by providing support to the Support Groups, raising / escalating any issues, raising awareness of future work and enable the groups to work together.  The membership for the group includes:</w:t>
            </w:r>
          </w:p>
          <w:p w14:paraId="61FFC6CD" w14:textId="77777777" w:rsidR="0022066B" w:rsidRPr="006F262F" w:rsidRDefault="0022066B" w:rsidP="003B57E7">
            <w:pPr>
              <w:spacing w:line="276" w:lineRule="auto"/>
              <w:jc w:val="both"/>
              <w:rPr>
                <w:rFonts w:ascii="Aptos" w:hAnsi="Aptos"/>
              </w:rPr>
            </w:pPr>
            <w:r w:rsidRPr="006F262F">
              <w:rPr>
                <w:rFonts w:ascii="Aptos" w:hAnsi="Aptos"/>
              </w:rPr>
              <w:t xml:space="preserve">            CCMPA</w:t>
            </w:r>
          </w:p>
          <w:p w14:paraId="2C7A9298" w14:textId="77777777" w:rsidR="0022066B" w:rsidRPr="006F262F" w:rsidRDefault="0022066B" w:rsidP="003B57E7">
            <w:pPr>
              <w:spacing w:line="276" w:lineRule="auto"/>
              <w:jc w:val="both"/>
              <w:rPr>
                <w:rFonts w:ascii="Aptos" w:hAnsi="Aptos"/>
              </w:rPr>
            </w:pPr>
            <w:r w:rsidRPr="006F262F">
              <w:rPr>
                <w:rFonts w:ascii="Aptos" w:hAnsi="Aptos"/>
              </w:rPr>
              <w:t xml:space="preserve">            Cumbria Pride Network</w:t>
            </w:r>
          </w:p>
          <w:p w14:paraId="7556AF2D" w14:textId="77777777" w:rsidR="0022066B" w:rsidRPr="006F262F" w:rsidRDefault="0022066B" w:rsidP="003B57E7">
            <w:pPr>
              <w:spacing w:line="276" w:lineRule="auto"/>
              <w:jc w:val="both"/>
              <w:rPr>
                <w:rFonts w:ascii="Aptos" w:hAnsi="Aptos"/>
              </w:rPr>
            </w:pPr>
            <w:r w:rsidRPr="006F262F">
              <w:rPr>
                <w:rFonts w:ascii="Aptos" w:hAnsi="Aptos"/>
              </w:rPr>
              <w:t xml:space="preserve">            Disability Support Group</w:t>
            </w:r>
          </w:p>
          <w:p w14:paraId="198B4903" w14:textId="77777777" w:rsidR="0022066B" w:rsidRPr="006F262F" w:rsidRDefault="0022066B" w:rsidP="003B57E7">
            <w:pPr>
              <w:spacing w:line="276" w:lineRule="auto"/>
              <w:jc w:val="both"/>
              <w:rPr>
                <w:rFonts w:ascii="Aptos" w:hAnsi="Aptos"/>
              </w:rPr>
            </w:pPr>
            <w:r w:rsidRPr="006F262F">
              <w:rPr>
                <w:rFonts w:ascii="Aptos" w:hAnsi="Aptos"/>
              </w:rPr>
              <w:t xml:space="preserve">            Women’s Network</w:t>
            </w:r>
          </w:p>
          <w:p w14:paraId="0F7CAEB7" w14:textId="77777777" w:rsidR="0022066B" w:rsidRPr="006F262F" w:rsidRDefault="0022066B" w:rsidP="003B57E7">
            <w:pPr>
              <w:spacing w:line="276" w:lineRule="auto"/>
              <w:jc w:val="both"/>
              <w:rPr>
                <w:rFonts w:ascii="Aptos" w:hAnsi="Aptos"/>
              </w:rPr>
            </w:pPr>
            <w:r w:rsidRPr="006F262F">
              <w:rPr>
                <w:rFonts w:ascii="Aptos" w:hAnsi="Aptos"/>
              </w:rPr>
              <w:t xml:space="preserve">            Neurodiversity Group</w:t>
            </w:r>
          </w:p>
          <w:p w14:paraId="3D4765EB" w14:textId="77777777" w:rsidR="0022066B" w:rsidRPr="006F262F" w:rsidRDefault="0022066B" w:rsidP="003B57E7">
            <w:pPr>
              <w:spacing w:line="276" w:lineRule="auto"/>
              <w:jc w:val="both"/>
              <w:rPr>
                <w:rFonts w:ascii="Aptos" w:hAnsi="Aptos"/>
              </w:rPr>
            </w:pPr>
            <w:r w:rsidRPr="006F262F">
              <w:rPr>
                <w:rFonts w:ascii="Aptos" w:hAnsi="Aptos"/>
              </w:rPr>
              <w:t xml:space="preserve">            CPA</w:t>
            </w:r>
          </w:p>
          <w:p w14:paraId="771DAE20" w14:textId="77777777" w:rsidR="0022066B" w:rsidRPr="006F262F" w:rsidRDefault="0022066B" w:rsidP="003B57E7">
            <w:pPr>
              <w:spacing w:line="276" w:lineRule="auto"/>
              <w:jc w:val="both"/>
              <w:rPr>
                <w:rFonts w:ascii="Aptos" w:hAnsi="Aptos"/>
              </w:rPr>
            </w:pPr>
            <w:r w:rsidRPr="006F262F">
              <w:rPr>
                <w:rFonts w:ascii="Aptos" w:hAnsi="Aptos"/>
              </w:rPr>
              <w:t xml:space="preserve">            Menopause Support Group</w:t>
            </w:r>
          </w:p>
          <w:p w14:paraId="48AE05F3" w14:textId="77777777" w:rsidR="0022066B" w:rsidRPr="006F262F" w:rsidRDefault="0022066B" w:rsidP="003B57E7">
            <w:pPr>
              <w:spacing w:line="276" w:lineRule="auto"/>
              <w:jc w:val="both"/>
              <w:rPr>
                <w:rFonts w:ascii="Aptos" w:hAnsi="Aptos"/>
              </w:rPr>
            </w:pPr>
            <w:r w:rsidRPr="006F262F">
              <w:rPr>
                <w:rFonts w:ascii="Aptos" w:hAnsi="Aptos"/>
              </w:rPr>
              <w:t xml:space="preserve">            Equality and Diversity representation</w:t>
            </w:r>
          </w:p>
          <w:p w14:paraId="57270CB9" w14:textId="77777777" w:rsidR="0022066B" w:rsidRPr="006F262F" w:rsidRDefault="0022066B" w:rsidP="003B57E7">
            <w:pPr>
              <w:spacing w:line="276" w:lineRule="auto"/>
              <w:jc w:val="both"/>
              <w:rPr>
                <w:rFonts w:ascii="Aptos" w:hAnsi="Aptos"/>
              </w:rPr>
            </w:pPr>
            <w:r w:rsidRPr="006F262F">
              <w:rPr>
                <w:rFonts w:ascii="Aptos" w:hAnsi="Aptos"/>
              </w:rPr>
              <w:t xml:space="preserve">            Police Federation</w:t>
            </w:r>
          </w:p>
          <w:p w14:paraId="1020000F" w14:textId="77777777" w:rsidR="0022066B" w:rsidRPr="006F262F" w:rsidRDefault="0022066B" w:rsidP="003B57E7">
            <w:pPr>
              <w:spacing w:line="276" w:lineRule="auto"/>
              <w:jc w:val="both"/>
              <w:rPr>
                <w:rFonts w:ascii="Aptos" w:hAnsi="Aptos"/>
              </w:rPr>
            </w:pPr>
            <w:r w:rsidRPr="006F262F">
              <w:rPr>
                <w:rFonts w:ascii="Aptos" w:hAnsi="Aptos"/>
              </w:rPr>
              <w:t xml:space="preserve">            Unison</w:t>
            </w:r>
          </w:p>
          <w:p w14:paraId="36AEF3AD" w14:textId="77777777" w:rsidR="0022066B" w:rsidRPr="006F262F" w:rsidRDefault="0022066B" w:rsidP="003B57E7">
            <w:pPr>
              <w:spacing w:line="276" w:lineRule="auto"/>
              <w:jc w:val="both"/>
              <w:rPr>
                <w:rFonts w:ascii="Aptos" w:hAnsi="Aptos"/>
              </w:rPr>
            </w:pPr>
          </w:p>
          <w:p w14:paraId="70C6FE79" w14:textId="77777777" w:rsidR="0022066B" w:rsidRPr="006F262F" w:rsidRDefault="0022066B" w:rsidP="003B57E7">
            <w:pPr>
              <w:spacing w:line="276" w:lineRule="auto"/>
              <w:jc w:val="both"/>
              <w:rPr>
                <w:rFonts w:ascii="Aptos" w:hAnsi="Aptos"/>
              </w:rPr>
            </w:pPr>
            <w:r w:rsidRPr="006F262F">
              <w:rPr>
                <w:rFonts w:ascii="Aptos" w:hAnsi="Aptos"/>
              </w:rPr>
              <w:t xml:space="preserve">The group will have the ability to quality assure this document and provide SME views, once it has been observed and approved by the Diversity Unit.  </w:t>
            </w:r>
          </w:p>
          <w:p w14:paraId="1D1D64DD" w14:textId="77777777" w:rsidR="0022066B" w:rsidRPr="00DA1ED8" w:rsidRDefault="0022066B" w:rsidP="003B57E7">
            <w:pPr>
              <w:rPr>
                <w:rFonts w:ascii="Arial" w:hAnsi="Arial"/>
              </w:rPr>
            </w:pPr>
          </w:p>
          <w:p w14:paraId="0BB34456" w14:textId="77777777" w:rsidR="0022066B" w:rsidRDefault="0022066B" w:rsidP="003B57E7">
            <w:pPr>
              <w:rPr>
                <w:rFonts w:ascii="Arial" w:hAnsi="Arial"/>
                <w:b/>
              </w:rPr>
            </w:pPr>
          </w:p>
        </w:tc>
      </w:tr>
    </w:tbl>
    <w:p w14:paraId="0B15A98A" w14:textId="77777777" w:rsidR="0022066B" w:rsidRPr="0017081D" w:rsidRDefault="0022066B" w:rsidP="00D30645">
      <w:pPr>
        <w:rPr>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04"/>
        <w:gridCol w:w="1879"/>
        <w:gridCol w:w="1651"/>
        <w:gridCol w:w="1802"/>
        <w:gridCol w:w="2884"/>
      </w:tblGrid>
      <w:tr w:rsidR="0022066B" w:rsidRPr="001E5F35" w14:paraId="33F21ED0" w14:textId="77777777" w:rsidTr="003B57E7">
        <w:trPr>
          <w:trHeight w:val="813"/>
          <w:tblHeader/>
        </w:trPr>
        <w:tc>
          <w:tcPr>
            <w:tcW w:w="2404" w:type="dxa"/>
          </w:tcPr>
          <w:p w14:paraId="7A80174D" w14:textId="77777777" w:rsidR="0022066B" w:rsidRPr="001E5F35" w:rsidRDefault="0022066B" w:rsidP="003B57E7">
            <w:pPr>
              <w:rPr>
                <w:rFonts w:ascii="Arial" w:hAnsi="Arial"/>
                <w:b/>
                <w:iCs/>
              </w:rPr>
            </w:pPr>
            <w:r w:rsidRPr="001E5F35">
              <w:rPr>
                <w:rFonts w:ascii="Arial" w:hAnsi="Arial"/>
                <w:b/>
                <w:iCs/>
              </w:rPr>
              <w:lastRenderedPageBreak/>
              <w:t xml:space="preserve">Protected </w:t>
            </w:r>
          </w:p>
          <w:p w14:paraId="1F0AEFE4" w14:textId="77777777" w:rsidR="0022066B" w:rsidRPr="001E5F35" w:rsidRDefault="0022066B" w:rsidP="003B57E7">
            <w:pPr>
              <w:rPr>
                <w:rFonts w:ascii="Arial" w:hAnsi="Arial"/>
                <w:b/>
                <w:iCs/>
              </w:rPr>
            </w:pPr>
            <w:r w:rsidRPr="001E5F35">
              <w:rPr>
                <w:rFonts w:ascii="Arial" w:hAnsi="Arial"/>
                <w:b/>
                <w:iCs/>
              </w:rPr>
              <w:t>characteristics</w:t>
            </w:r>
          </w:p>
          <w:p w14:paraId="01A1CEAE" w14:textId="77777777" w:rsidR="0022066B" w:rsidRPr="001E5F35" w:rsidRDefault="0022066B" w:rsidP="003B57E7">
            <w:pPr>
              <w:rPr>
                <w:rFonts w:ascii="Arial" w:hAnsi="Arial"/>
                <w:b/>
              </w:rPr>
            </w:pPr>
          </w:p>
        </w:tc>
        <w:tc>
          <w:tcPr>
            <w:tcW w:w="1879" w:type="dxa"/>
          </w:tcPr>
          <w:p w14:paraId="37829C50" w14:textId="77777777" w:rsidR="0022066B" w:rsidRPr="001E5F35" w:rsidRDefault="0022066B" w:rsidP="003B57E7">
            <w:pPr>
              <w:rPr>
                <w:rFonts w:ascii="Arial" w:hAnsi="Arial"/>
                <w:b/>
              </w:rPr>
            </w:pPr>
            <w:r w:rsidRPr="001E5F35">
              <w:rPr>
                <w:rFonts w:ascii="Arial" w:hAnsi="Arial"/>
                <w:b/>
              </w:rPr>
              <w:t>Who has been consulted?</w:t>
            </w:r>
          </w:p>
        </w:tc>
        <w:tc>
          <w:tcPr>
            <w:tcW w:w="1651" w:type="dxa"/>
          </w:tcPr>
          <w:p w14:paraId="28B37E42" w14:textId="77777777" w:rsidR="0022066B" w:rsidRPr="001E5F35" w:rsidRDefault="0022066B" w:rsidP="003B57E7">
            <w:pPr>
              <w:rPr>
                <w:rFonts w:ascii="Arial" w:hAnsi="Arial"/>
                <w:b/>
              </w:rPr>
            </w:pPr>
            <w:r w:rsidRPr="001E5F35">
              <w:rPr>
                <w:rFonts w:ascii="Arial" w:hAnsi="Arial"/>
                <w:b/>
              </w:rPr>
              <w:t>Which protected characteristic was represented?</w:t>
            </w:r>
          </w:p>
        </w:tc>
        <w:tc>
          <w:tcPr>
            <w:tcW w:w="1802" w:type="dxa"/>
          </w:tcPr>
          <w:p w14:paraId="08FF7D13" w14:textId="77777777" w:rsidR="0022066B" w:rsidRPr="001E5F35" w:rsidRDefault="0022066B" w:rsidP="003B57E7">
            <w:pPr>
              <w:rPr>
                <w:rFonts w:ascii="Arial" w:hAnsi="Arial"/>
                <w:b/>
              </w:rPr>
            </w:pPr>
            <w:r w:rsidRPr="001E5F35">
              <w:rPr>
                <w:rFonts w:ascii="Arial" w:hAnsi="Arial"/>
                <w:b/>
              </w:rPr>
              <w:t>Responses</w:t>
            </w:r>
          </w:p>
        </w:tc>
        <w:tc>
          <w:tcPr>
            <w:tcW w:w="2884" w:type="dxa"/>
          </w:tcPr>
          <w:p w14:paraId="4C6E063D" w14:textId="77777777" w:rsidR="0022066B" w:rsidRPr="001E5F35" w:rsidRDefault="0022066B" w:rsidP="003B57E7">
            <w:pPr>
              <w:rPr>
                <w:rFonts w:ascii="Arial" w:hAnsi="Arial"/>
                <w:b/>
              </w:rPr>
            </w:pPr>
            <w:r w:rsidRPr="001E5F35">
              <w:rPr>
                <w:rFonts w:ascii="Arial" w:hAnsi="Arial"/>
                <w:b/>
              </w:rPr>
              <w:t>Briefly summarise any action taken or reasons action has not been taken in relation to any responses</w:t>
            </w:r>
          </w:p>
        </w:tc>
      </w:tr>
      <w:tr w:rsidR="0022066B" w:rsidRPr="00710234" w14:paraId="3FF53910" w14:textId="77777777" w:rsidTr="003B57E7">
        <w:trPr>
          <w:trHeight w:val="275"/>
        </w:trPr>
        <w:tc>
          <w:tcPr>
            <w:tcW w:w="2404" w:type="dxa"/>
          </w:tcPr>
          <w:p w14:paraId="6A94E46E" w14:textId="77777777" w:rsidR="0022066B" w:rsidRPr="00785C1A" w:rsidRDefault="0022066B" w:rsidP="003B57E7">
            <w:pPr>
              <w:rPr>
                <w:rFonts w:ascii="Arial" w:hAnsi="Arial"/>
                <w:sz w:val="20"/>
                <w:szCs w:val="20"/>
              </w:rPr>
            </w:pPr>
            <w:r w:rsidRPr="00785C1A">
              <w:rPr>
                <w:rFonts w:ascii="Arial" w:hAnsi="Arial"/>
                <w:sz w:val="20"/>
                <w:szCs w:val="20"/>
              </w:rPr>
              <w:t>Age</w:t>
            </w:r>
          </w:p>
        </w:tc>
        <w:tc>
          <w:tcPr>
            <w:tcW w:w="1879" w:type="dxa"/>
          </w:tcPr>
          <w:p w14:paraId="6D0C4C1D" w14:textId="77777777" w:rsidR="0022066B" w:rsidRPr="00785C1A" w:rsidRDefault="0022066B" w:rsidP="003B57E7">
            <w:pPr>
              <w:rPr>
                <w:sz w:val="20"/>
                <w:szCs w:val="20"/>
              </w:rPr>
            </w:pPr>
            <w:r w:rsidRPr="00785C1A">
              <w:rPr>
                <w:sz w:val="20"/>
                <w:szCs w:val="20"/>
              </w:rPr>
              <w:t>Chair of the Periods, Menopause &amp; Andropause Network</w:t>
            </w:r>
          </w:p>
        </w:tc>
        <w:tc>
          <w:tcPr>
            <w:tcW w:w="1651" w:type="dxa"/>
          </w:tcPr>
          <w:p w14:paraId="0BD0F3EB" w14:textId="77777777" w:rsidR="0022066B" w:rsidRPr="00785C1A" w:rsidRDefault="0022066B" w:rsidP="003B57E7">
            <w:pPr>
              <w:rPr>
                <w:sz w:val="20"/>
                <w:szCs w:val="20"/>
              </w:rPr>
            </w:pPr>
          </w:p>
        </w:tc>
        <w:tc>
          <w:tcPr>
            <w:tcW w:w="1802" w:type="dxa"/>
          </w:tcPr>
          <w:p w14:paraId="6A2A29C1" w14:textId="77777777" w:rsidR="0022066B" w:rsidRPr="00785C1A" w:rsidRDefault="0022066B" w:rsidP="003B57E7">
            <w:pPr>
              <w:rPr>
                <w:sz w:val="20"/>
                <w:szCs w:val="20"/>
              </w:rPr>
            </w:pPr>
          </w:p>
        </w:tc>
        <w:tc>
          <w:tcPr>
            <w:tcW w:w="2884" w:type="dxa"/>
          </w:tcPr>
          <w:p w14:paraId="6E90B178" w14:textId="77777777" w:rsidR="0022066B" w:rsidRPr="00785C1A" w:rsidRDefault="0022066B" w:rsidP="003B57E7">
            <w:pPr>
              <w:rPr>
                <w:sz w:val="20"/>
                <w:szCs w:val="20"/>
              </w:rPr>
            </w:pPr>
          </w:p>
        </w:tc>
      </w:tr>
      <w:tr w:rsidR="0022066B" w:rsidRPr="00710234" w14:paraId="578FFBFE" w14:textId="77777777" w:rsidTr="003B57E7">
        <w:trPr>
          <w:trHeight w:val="299"/>
        </w:trPr>
        <w:tc>
          <w:tcPr>
            <w:tcW w:w="2404" w:type="dxa"/>
          </w:tcPr>
          <w:p w14:paraId="3D9AE704" w14:textId="77777777" w:rsidR="0022066B" w:rsidRPr="00785C1A" w:rsidRDefault="0022066B" w:rsidP="003B57E7">
            <w:pPr>
              <w:rPr>
                <w:rFonts w:ascii="Arial" w:hAnsi="Arial"/>
                <w:sz w:val="20"/>
                <w:szCs w:val="20"/>
              </w:rPr>
            </w:pPr>
            <w:r w:rsidRPr="00785C1A">
              <w:rPr>
                <w:rFonts w:ascii="Arial" w:hAnsi="Arial"/>
                <w:sz w:val="20"/>
                <w:szCs w:val="20"/>
              </w:rPr>
              <w:t>Disability</w:t>
            </w:r>
          </w:p>
        </w:tc>
        <w:tc>
          <w:tcPr>
            <w:tcW w:w="1879" w:type="dxa"/>
          </w:tcPr>
          <w:p w14:paraId="7A9D53E0" w14:textId="77777777" w:rsidR="0022066B" w:rsidRPr="00785C1A" w:rsidRDefault="0022066B" w:rsidP="003B57E7">
            <w:pPr>
              <w:rPr>
                <w:sz w:val="20"/>
                <w:szCs w:val="20"/>
              </w:rPr>
            </w:pPr>
            <w:r w:rsidRPr="00785C1A">
              <w:rPr>
                <w:sz w:val="20"/>
                <w:szCs w:val="20"/>
              </w:rPr>
              <w:t>Chair of the Autism and ADHD Staff Network</w:t>
            </w:r>
          </w:p>
        </w:tc>
        <w:tc>
          <w:tcPr>
            <w:tcW w:w="1651" w:type="dxa"/>
          </w:tcPr>
          <w:p w14:paraId="00A7A6E6" w14:textId="77777777" w:rsidR="0022066B" w:rsidRPr="00785C1A" w:rsidRDefault="0022066B" w:rsidP="003B57E7">
            <w:pPr>
              <w:rPr>
                <w:sz w:val="20"/>
                <w:szCs w:val="20"/>
              </w:rPr>
            </w:pPr>
          </w:p>
        </w:tc>
        <w:tc>
          <w:tcPr>
            <w:tcW w:w="1802" w:type="dxa"/>
          </w:tcPr>
          <w:p w14:paraId="3ABA7609" w14:textId="77777777" w:rsidR="0022066B" w:rsidRPr="00785C1A" w:rsidRDefault="0022066B" w:rsidP="003B57E7">
            <w:pPr>
              <w:rPr>
                <w:sz w:val="20"/>
                <w:szCs w:val="20"/>
              </w:rPr>
            </w:pPr>
          </w:p>
        </w:tc>
        <w:tc>
          <w:tcPr>
            <w:tcW w:w="2884" w:type="dxa"/>
          </w:tcPr>
          <w:p w14:paraId="1E4EFEC1" w14:textId="77777777" w:rsidR="0022066B" w:rsidRPr="00785C1A" w:rsidRDefault="0022066B" w:rsidP="003B57E7">
            <w:pPr>
              <w:rPr>
                <w:sz w:val="20"/>
                <w:szCs w:val="20"/>
              </w:rPr>
            </w:pPr>
          </w:p>
        </w:tc>
      </w:tr>
      <w:tr w:rsidR="0022066B" w:rsidRPr="00710234" w14:paraId="001A922E" w14:textId="77777777" w:rsidTr="003B57E7">
        <w:trPr>
          <w:trHeight w:val="282"/>
        </w:trPr>
        <w:tc>
          <w:tcPr>
            <w:tcW w:w="2404" w:type="dxa"/>
          </w:tcPr>
          <w:p w14:paraId="49C31CDC" w14:textId="77777777" w:rsidR="0022066B" w:rsidRPr="00785C1A" w:rsidRDefault="0022066B" w:rsidP="003B57E7">
            <w:pPr>
              <w:rPr>
                <w:rFonts w:ascii="Arial" w:hAnsi="Arial"/>
                <w:sz w:val="20"/>
                <w:szCs w:val="20"/>
              </w:rPr>
            </w:pPr>
            <w:r w:rsidRPr="00785C1A">
              <w:rPr>
                <w:rFonts w:ascii="Arial" w:hAnsi="Arial"/>
                <w:sz w:val="20"/>
                <w:szCs w:val="20"/>
              </w:rPr>
              <w:t>Sex</w:t>
            </w:r>
          </w:p>
        </w:tc>
        <w:tc>
          <w:tcPr>
            <w:tcW w:w="1879" w:type="dxa"/>
          </w:tcPr>
          <w:p w14:paraId="5D36F8BD" w14:textId="77777777" w:rsidR="0022066B" w:rsidRPr="00785C1A" w:rsidRDefault="0022066B" w:rsidP="003B57E7">
            <w:pPr>
              <w:rPr>
                <w:sz w:val="20"/>
                <w:szCs w:val="20"/>
              </w:rPr>
            </w:pPr>
            <w:r w:rsidRPr="00785C1A">
              <w:rPr>
                <w:sz w:val="20"/>
                <w:szCs w:val="20"/>
              </w:rPr>
              <w:t>Chair of the Periods, Menopause &amp; Andropause Network</w:t>
            </w:r>
          </w:p>
        </w:tc>
        <w:tc>
          <w:tcPr>
            <w:tcW w:w="1651" w:type="dxa"/>
          </w:tcPr>
          <w:p w14:paraId="20F15C2E" w14:textId="77777777" w:rsidR="0022066B" w:rsidRPr="00785C1A" w:rsidRDefault="0022066B" w:rsidP="003B57E7">
            <w:pPr>
              <w:rPr>
                <w:sz w:val="20"/>
                <w:szCs w:val="20"/>
              </w:rPr>
            </w:pPr>
          </w:p>
        </w:tc>
        <w:tc>
          <w:tcPr>
            <w:tcW w:w="1802" w:type="dxa"/>
          </w:tcPr>
          <w:p w14:paraId="666A0B4E" w14:textId="77777777" w:rsidR="0022066B" w:rsidRPr="00785C1A" w:rsidRDefault="0022066B" w:rsidP="003B57E7">
            <w:pPr>
              <w:rPr>
                <w:sz w:val="20"/>
                <w:szCs w:val="20"/>
              </w:rPr>
            </w:pPr>
          </w:p>
        </w:tc>
        <w:tc>
          <w:tcPr>
            <w:tcW w:w="2884" w:type="dxa"/>
          </w:tcPr>
          <w:p w14:paraId="0D408AD4" w14:textId="77777777" w:rsidR="0022066B" w:rsidRPr="00785C1A" w:rsidRDefault="0022066B" w:rsidP="003B57E7">
            <w:pPr>
              <w:rPr>
                <w:sz w:val="20"/>
                <w:szCs w:val="20"/>
              </w:rPr>
            </w:pPr>
          </w:p>
        </w:tc>
      </w:tr>
      <w:tr w:rsidR="0022066B" w:rsidRPr="00710234" w14:paraId="0D66BAB5" w14:textId="77777777" w:rsidTr="003B57E7">
        <w:trPr>
          <w:trHeight w:val="305"/>
        </w:trPr>
        <w:tc>
          <w:tcPr>
            <w:tcW w:w="2404" w:type="dxa"/>
          </w:tcPr>
          <w:p w14:paraId="166693CE" w14:textId="77777777" w:rsidR="0022066B" w:rsidRPr="00785C1A" w:rsidRDefault="0022066B" w:rsidP="003B57E7">
            <w:pPr>
              <w:rPr>
                <w:rFonts w:ascii="Arial" w:hAnsi="Arial"/>
                <w:sz w:val="20"/>
                <w:szCs w:val="20"/>
              </w:rPr>
            </w:pPr>
            <w:r w:rsidRPr="00785C1A">
              <w:rPr>
                <w:rFonts w:ascii="Arial" w:hAnsi="Arial"/>
                <w:sz w:val="20"/>
                <w:szCs w:val="20"/>
              </w:rPr>
              <w:t>Sexual orientation</w:t>
            </w:r>
          </w:p>
        </w:tc>
        <w:tc>
          <w:tcPr>
            <w:tcW w:w="1879" w:type="dxa"/>
          </w:tcPr>
          <w:p w14:paraId="7840F5F0" w14:textId="77777777" w:rsidR="0022066B" w:rsidRPr="00785C1A" w:rsidRDefault="0022066B" w:rsidP="003B57E7">
            <w:pPr>
              <w:rPr>
                <w:sz w:val="20"/>
                <w:szCs w:val="20"/>
              </w:rPr>
            </w:pPr>
            <w:r w:rsidRPr="00785C1A">
              <w:rPr>
                <w:sz w:val="20"/>
                <w:szCs w:val="20"/>
              </w:rPr>
              <w:t>Chair of the LGBTQ</w:t>
            </w:r>
            <w:proofErr w:type="gramStart"/>
            <w:r w:rsidRPr="00785C1A">
              <w:rPr>
                <w:sz w:val="20"/>
                <w:szCs w:val="20"/>
              </w:rPr>
              <w:t>+  Staff</w:t>
            </w:r>
            <w:proofErr w:type="gramEnd"/>
            <w:r w:rsidRPr="00785C1A">
              <w:rPr>
                <w:sz w:val="20"/>
                <w:szCs w:val="20"/>
              </w:rPr>
              <w:t xml:space="preserve"> Network</w:t>
            </w:r>
          </w:p>
        </w:tc>
        <w:tc>
          <w:tcPr>
            <w:tcW w:w="1651" w:type="dxa"/>
          </w:tcPr>
          <w:p w14:paraId="6F27F7EB" w14:textId="77777777" w:rsidR="0022066B" w:rsidRPr="00785C1A" w:rsidRDefault="0022066B" w:rsidP="003B57E7">
            <w:pPr>
              <w:rPr>
                <w:sz w:val="20"/>
                <w:szCs w:val="20"/>
              </w:rPr>
            </w:pPr>
          </w:p>
        </w:tc>
        <w:tc>
          <w:tcPr>
            <w:tcW w:w="1802" w:type="dxa"/>
          </w:tcPr>
          <w:p w14:paraId="6B5EEED3" w14:textId="77777777" w:rsidR="0022066B" w:rsidRPr="00785C1A" w:rsidRDefault="0022066B" w:rsidP="003B57E7">
            <w:pPr>
              <w:rPr>
                <w:sz w:val="20"/>
                <w:szCs w:val="20"/>
              </w:rPr>
            </w:pPr>
          </w:p>
        </w:tc>
        <w:tc>
          <w:tcPr>
            <w:tcW w:w="2884" w:type="dxa"/>
          </w:tcPr>
          <w:p w14:paraId="33FD099E" w14:textId="77777777" w:rsidR="0022066B" w:rsidRPr="00785C1A" w:rsidRDefault="0022066B" w:rsidP="003B57E7">
            <w:pPr>
              <w:rPr>
                <w:sz w:val="20"/>
                <w:szCs w:val="20"/>
              </w:rPr>
            </w:pPr>
          </w:p>
        </w:tc>
      </w:tr>
      <w:tr w:rsidR="0022066B" w:rsidRPr="00710234" w14:paraId="3787E60F" w14:textId="77777777" w:rsidTr="003B57E7">
        <w:trPr>
          <w:trHeight w:val="305"/>
        </w:trPr>
        <w:tc>
          <w:tcPr>
            <w:tcW w:w="2404" w:type="dxa"/>
          </w:tcPr>
          <w:p w14:paraId="39157018" w14:textId="77777777" w:rsidR="0022066B" w:rsidRPr="00785C1A" w:rsidRDefault="0022066B" w:rsidP="003B57E7">
            <w:pPr>
              <w:rPr>
                <w:rFonts w:ascii="Arial" w:hAnsi="Arial"/>
                <w:sz w:val="20"/>
                <w:szCs w:val="20"/>
              </w:rPr>
            </w:pPr>
            <w:r w:rsidRPr="00785C1A">
              <w:rPr>
                <w:rFonts w:ascii="Arial" w:hAnsi="Arial"/>
                <w:sz w:val="20"/>
                <w:szCs w:val="20"/>
              </w:rPr>
              <w:t>Gender reassignment</w:t>
            </w:r>
          </w:p>
        </w:tc>
        <w:tc>
          <w:tcPr>
            <w:tcW w:w="1879" w:type="dxa"/>
          </w:tcPr>
          <w:p w14:paraId="067A275B" w14:textId="77777777" w:rsidR="0022066B" w:rsidRPr="00785C1A" w:rsidRDefault="0022066B" w:rsidP="003B57E7">
            <w:pPr>
              <w:rPr>
                <w:sz w:val="20"/>
                <w:szCs w:val="20"/>
              </w:rPr>
            </w:pPr>
            <w:r w:rsidRPr="00785C1A">
              <w:rPr>
                <w:sz w:val="20"/>
                <w:szCs w:val="20"/>
              </w:rPr>
              <w:t>Chair of the LGBTQ</w:t>
            </w:r>
            <w:proofErr w:type="gramStart"/>
            <w:r w:rsidRPr="00785C1A">
              <w:rPr>
                <w:sz w:val="20"/>
                <w:szCs w:val="20"/>
              </w:rPr>
              <w:t>+  Staff</w:t>
            </w:r>
            <w:proofErr w:type="gramEnd"/>
            <w:r w:rsidRPr="00785C1A">
              <w:rPr>
                <w:sz w:val="20"/>
                <w:szCs w:val="20"/>
              </w:rPr>
              <w:t xml:space="preserve"> Network</w:t>
            </w:r>
          </w:p>
        </w:tc>
        <w:tc>
          <w:tcPr>
            <w:tcW w:w="1651" w:type="dxa"/>
          </w:tcPr>
          <w:p w14:paraId="17449159" w14:textId="77777777" w:rsidR="0022066B" w:rsidRPr="00785C1A" w:rsidRDefault="0022066B" w:rsidP="003B57E7">
            <w:pPr>
              <w:rPr>
                <w:sz w:val="20"/>
                <w:szCs w:val="20"/>
              </w:rPr>
            </w:pPr>
          </w:p>
        </w:tc>
        <w:tc>
          <w:tcPr>
            <w:tcW w:w="1802" w:type="dxa"/>
          </w:tcPr>
          <w:p w14:paraId="3C88BB27" w14:textId="77777777" w:rsidR="0022066B" w:rsidRPr="00785C1A" w:rsidRDefault="0022066B" w:rsidP="003B57E7">
            <w:pPr>
              <w:rPr>
                <w:sz w:val="20"/>
                <w:szCs w:val="20"/>
              </w:rPr>
            </w:pPr>
          </w:p>
        </w:tc>
        <w:tc>
          <w:tcPr>
            <w:tcW w:w="2884" w:type="dxa"/>
          </w:tcPr>
          <w:p w14:paraId="6480AD5E" w14:textId="77777777" w:rsidR="0022066B" w:rsidRPr="00785C1A" w:rsidRDefault="0022066B" w:rsidP="003B57E7">
            <w:pPr>
              <w:rPr>
                <w:sz w:val="20"/>
                <w:szCs w:val="20"/>
              </w:rPr>
            </w:pPr>
          </w:p>
        </w:tc>
      </w:tr>
      <w:tr w:rsidR="0022066B" w:rsidRPr="00710234" w14:paraId="0193C52A" w14:textId="77777777" w:rsidTr="003B57E7">
        <w:trPr>
          <w:trHeight w:val="288"/>
        </w:trPr>
        <w:tc>
          <w:tcPr>
            <w:tcW w:w="2404" w:type="dxa"/>
          </w:tcPr>
          <w:p w14:paraId="7391B167" w14:textId="77777777" w:rsidR="0022066B" w:rsidRPr="00785C1A" w:rsidRDefault="0022066B" w:rsidP="003B57E7">
            <w:pPr>
              <w:rPr>
                <w:rFonts w:ascii="Arial" w:hAnsi="Arial"/>
                <w:sz w:val="20"/>
                <w:szCs w:val="20"/>
              </w:rPr>
            </w:pPr>
            <w:r w:rsidRPr="00785C1A">
              <w:rPr>
                <w:rFonts w:ascii="Arial" w:hAnsi="Arial"/>
                <w:sz w:val="20"/>
                <w:szCs w:val="20"/>
              </w:rPr>
              <w:t>Marriage and civil partnership</w:t>
            </w:r>
          </w:p>
        </w:tc>
        <w:tc>
          <w:tcPr>
            <w:tcW w:w="1879" w:type="dxa"/>
          </w:tcPr>
          <w:p w14:paraId="374FA219" w14:textId="1525EB4D" w:rsidR="0022066B" w:rsidRPr="00785C1A" w:rsidRDefault="0022066B" w:rsidP="003B57E7">
            <w:pPr>
              <w:rPr>
                <w:sz w:val="20"/>
                <w:szCs w:val="20"/>
              </w:rPr>
            </w:pPr>
            <w:r>
              <w:rPr>
                <w:sz w:val="20"/>
                <w:szCs w:val="20"/>
              </w:rPr>
              <w:t>N/A</w:t>
            </w:r>
          </w:p>
        </w:tc>
        <w:tc>
          <w:tcPr>
            <w:tcW w:w="1651" w:type="dxa"/>
          </w:tcPr>
          <w:p w14:paraId="050A5F4B" w14:textId="77777777" w:rsidR="0022066B" w:rsidRPr="00785C1A" w:rsidRDefault="0022066B" w:rsidP="003B57E7">
            <w:pPr>
              <w:rPr>
                <w:sz w:val="20"/>
                <w:szCs w:val="20"/>
              </w:rPr>
            </w:pPr>
          </w:p>
        </w:tc>
        <w:tc>
          <w:tcPr>
            <w:tcW w:w="1802" w:type="dxa"/>
          </w:tcPr>
          <w:p w14:paraId="79F67B49" w14:textId="77777777" w:rsidR="0022066B" w:rsidRPr="00785C1A" w:rsidRDefault="0022066B" w:rsidP="003B57E7">
            <w:pPr>
              <w:rPr>
                <w:sz w:val="20"/>
                <w:szCs w:val="20"/>
              </w:rPr>
            </w:pPr>
          </w:p>
        </w:tc>
        <w:tc>
          <w:tcPr>
            <w:tcW w:w="2884" w:type="dxa"/>
          </w:tcPr>
          <w:p w14:paraId="7FE4A4D0" w14:textId="77777777" w:rsidR="0022066B" w:rsidRPr="00785C1A" w:rsidRDefault="0022066B" w:rsidP="003B57E7">
            <w:pPr>
              <w:rPr>
                <w:sz w:val="20"/>
                <w:szCs w:val="20"/>
              </w:rPr>
            </w:pPr>
          </w:p>
        </w:tc>
      </w:tr>
      <w:tr w:rsidR="0022066B" w:rsidRPr="00710234" w14:paraId="5060F79A" w14:textId="77777777" w:rsidTr="003B57E7">
        <w:trPr>
          <w:trHeight w:val="298"/>
        </w:trPr>
        <w:tc>
          <w:tcPr>
            <w:tcW w:w="2404" w:type="dxa"/>
          </w:tcPr>
          <w:p w14:paraId="1CFF8AA4" w14:textId="77777777" w:rsidR="0022066B" w:rsidRPr="00785C1A" w:rsidRDefault="0022066B" w:rsidP="003B57E7">
            <w:pPr>
              <w:rPr>
                <w:rFonts w:ascii="Arial" w:hAnsi="Arial"/>
                <w:sz w:val="20"/>
                <w:szCs w:val="20"/>
              </w:rPr>
            </w:pPr>
            <w:r w:rsidRPr="00785C1A">
              <w:rPr>
                <w:rFonts w:ascii="Arial" w:hAnsi="Arial"/>
                <w:sz w:val="20"/>
                <w:szCs w:val="20"/>
              </w:rPr>
              <w:t>Pregnancy and maternity</w:t>
            </w:r>
          </w:p>
        </w:tc>
        <w:tc>
          <w:tcPr>
            <w:tcW w:w="1879" w:type="dxa"/>
          </w:tcPr>
          <w:p w14:paraId="127679C4" w14:textId="535D4A2A" w:rsidR="0022066B" w:rsidRPr="00785C1A" w:rsidRDefault="0022066B" w:rsidP="003B57E7">
            <w:pPr>
              <w:rPr>
                <w:sz w:val="20"/>
                <w:szCs w:val="20"/>
              </w:rPr>
            </w:pPr>
            <w:r>
              <w:rPr>
                <w:sz w:val="20"/>
                <w:szCs w:val="20"/>
              </w:rPr>
              <w:t>N/A</w:t>
            </w:r>
          </w:p>
        </w:tc>
        <w:tc>
          <w:tcPr>
            <w:tcW w:w="1651" w:type="dxa"/>
          </w:tcPr>
          <w:p w14:paraId="662A1E6B" w14:textId="77777777" w:rsidR="0022066B" w:rsidRPr="00785C1A" w:rsidRDefault="0022066B" w:rsidP="003B57E7">
            <w:pPr>
              <w:rPr>
                <w:sz w:val="20"/>
                <w:szCs w:val="20"/>
              </w:rPr>
            </w:pPr>
          </w:p>
        </w:tc>
        <w:tc>
          <w:tcPr>
            <w:tcW w:w="1802" w:type="dxa"/>
          </w:tcPr>
          <w:p w14:paraId="78DDD8A1" w14:textId="77777777" w:rsidR="0022066B" w:rsidRPr="00785C1A" w:rsidRDefault="0022066B" w:rsidP="003B57E7">
            <w:pPr>
              <w:rPr>
                <w:sz w:val="20"/>
                <w:szCs w:val="20"/>
              </w:rPr>
            </w:pPr>
          </w:p>
        </w:tc>
        <w:tc>
          <w:tcPr>
            <w:tcW w:w="2884" w:type="dxa"/>
          </w:tcPr>
          <w:p w14:paraId="71CC9444" w14:textId="77777777" w:rsidR="0022066B" w:rsidRPr="00785C1A" w:rsidRDefault="0022066B" w:rsidP="003B57E7">
            <w:pPr>
              <w:rPr>
                <w:sz w:val="20"/>
                <w:szCs w:val="20"/>
              </w:rPr>
            </w:pPr>
          </w:p>
        </w:tc>
      </w:tr>
      <w:tr w:rsidR="0022066B" w:rsidRPr="00710234" w14:paraId="0020BB5F" w14:textId="77777777" w:rsidTr="003B57E7">
        <w:trPr>
          <w:trHeight w:val="293"/>
        </w:trPr>
        <w:tc>
          <w:tcPr>
            <w:tcW w:w="2404" w:type="dxa"/>
          </w:tcPr>
          <w:p w14:paraId="3307B560" w14:textId="77777777" w:rsidR="0022066B" w:rsidRPr="00785C1A" w:rsidRDefault="0022066B" w:rsidP="003B57E7">
            <w:pPr>
              <w:rPr>
                <w:rFonts w:ascii="Arial" w:hAnsi="Arial"/>
                <w:sz w:val="20"/>
                <w:szCs w:val="20"/>
              </w:rPr>
            </w:pPr>
            <w:r w:rsidRPr="00785C1A">
              <w:rPr>
                <w:rFonts w:ascii="Arial" w:hAnsi="Arial"/>
                <w:sz w:val="20"/>
                <w:szCs w:val="20"/>
              </w:rPr>
              <w:t>Ethnic Minority Groups</w:t>
            </w:r>
          </w:p>
        </w:tc>
        <w:tc>
          <w:tcPr>
            <w:tcW w:w="1879" w:type="dxa"/>
          </w:tcPr>
          <w:p w14:paraId="49C5E2F7" w14:textId="77777777" w:rsidR="0022066B" w:rsidRPr="00785C1A" w:rsidRDefault="0022066B" w:rsidP="003B57E7">
            <w:pPr>
              <w:rPr>
                <w:sz w:val="20"/>
                <w:szCs w:val="20"/>
              </w:rPr>
            </w:pPr>
            <w:r w:rsidRPr="00785C1A">
              <w:rPr>
                <w:sz w:val="20"/>
                <w:szCs w:val="20"/>
              </w:rPr>
              <w:t xml:space="preserve">Chair of the Cumbria Constabulary's </w:t>
            </w:r>
            <w:r w:rsidRPr="00785C1A">
              <w:rPr>
                <w:sz w:val="20"/>
                <w:szCs w:val="20"/>
              </w:rPr>
              <w:lastRenderedPageBreak/>
              <w:t>Multicultural Police association (CCMPA)</w:t>
            </w:r>
          </w:p>
        </w:tc>
        <w:tc>
          <w:tcPr>
            <w:tcW w:w="1651" w:type="dxa"/>
          </w:tcPr>
          <w:p w14:paraId="47A0F552" w14:textId="77777777" w:rsidR="0022066B" w:rsidRPr="00785C1A" w:rsidRDefault="0022066B" w:rsidP="003B57E7">
            <w:pPr>
              <w:rPr>
                <w:sz w:val="20"/>
                <w:szCs w:val="20"/>
              </w:rPr>
            </w:pPr>
          </w:p>
        </w:tc>
        <w:tc>
          <w:tcPr>
            <w:tcW w:w="1802" w:type="dxa"/>
          </w:tcPr>
          <w:p w14:paraId="04F03198" w14:textId="77777777" w:rsidR="0022066B" w:rsidRPr="00785C1A" w:rsidRDefault="0022066B" w:rsidP="003B57E7">
            <w:pPr>
              <w:rPr>
                <w:sz w:val="20"/>
                <w:szCs w:val="20"/>
              </w:rPr>
            </w:pPr>
          </w:p>
        </w:tc>
        <w:tc>
          <w:tcPr>
            <w:tcW w:w="2884" w:type="dxa"/>
          </w:tcPr>
          <w:p w14:paraId="0DAB4FCA" w14:textId="77777777" w:rsidR="0022066B" w:rsidRPr="00785C1A" w:rsidRDefault="0022066B" w:rsidP="003B57E7">
            <w:pPr>
              <w:rPr>
                <w:sz w:val="20"/>
                <w:szCs w:val="20"/>
              </w:rPr>
            </w:pPr>
          </w:p>
        </w:tc>
      </w:tr>
      <w:tr w:rsidR="0022066B" w:rsidRPr="00710234" w14:paraId="1AC40957" w14:textId="77777777" w:rsidTr="003B57E7">
        <w:trPr>
          <w:trHeight w:val="303"/>
        </w:trPr>
        <w:tc>
          <w:tcPr>
            <w:tcW w:w="2404" w:type="dxa"/>
          </w:tcPr>
          <w:p w14:paraId="02C0EDD4" w14:textId="77777777" w:rsidR="0022066B" w:rsidRPr="00785C1A" w:rsidRDefault="0022066B" w:rsidP="003B57E7">
            <w:pPr>
              <w:rPr>
                <w:rFonts w:ascii="Arial" w:hAnsi="Arial"/>
                <w:sz w:val="20"/>
                <w:szCs w:val="20"/>
              </w:rPr>
            </w:pPr>
            <w:r w:rsidRPr="00785C1A">
              <w:rPr>
                <w:rFonts w:ascii="Arial" w:hAnsi="Arial"/>
                <w:sz w:val="20"/>
                <w:szCs w:val="20"/>
              </w:rPr>
              <w:t>Religion and belief including non-belief</w:t>
            </w:r>
          </w:p>
        </w:tc>
        <w:tc>
          <w:tcPr>
            <w:tcW w:w="1879" w:type="dxa"/>
          </w:tcPr>
          <w:p w14:paraId="3E7087FA" w14:textId="66DEDE08" w:rsidR="0022066B" w:rsidRPr="00785C1A" w:rsidRDefault="0022066B" w:rsidP="003B57E7">
            <w:pPr>
              <w:rPr>
                <w:sz w:val="20"/>
                <w:szCs w:val="20"/>
              </w:rPr>
            </w:pPr>
            <w:r>
              <w:rPr>
                <w:sz w:val="20"/>
                <w:szCs w:val="20"/>
              </w:rPr>
              <w:t>N/A</w:t>
            </w:r>
          </w:p>
        </w:tc>
        <w:tc>
          <w:tcPr>
            <w:tcW w:w="1651" w:type="dxa"/>
          </w:tcPr>
          <w:p w14:paraId="7E1D5F3E" w14:textId="77777777" w:rsidR="0022066B" w:rsidRPr="00785C1A" w:rsidRDefault="0022066B" w:rsidP="003B57E7">
            <w:pPr>
              <w:rPr>
                <w:sz w:val="20"/>
                <w:szCs w:val="20"/>
              </w:rPr>
            </w:pPr>
          </w:p>
        </w:tc>
        <w:tc>
          <w:tcPr>
            <w:tcW w:w="1802" w:type="dxa"/>
          </w:tcPr>
          <w:p w14:paraId="47DBBAD8" w14:textId="77777777" w:rsidR="0022066B" w:rsidRPr="00785C1A" w:rsidRDefault="0022066B" w:rsidP="003B57E7">
            <w:pPr>
              <w:rPr>
                <w:sz w:val="20"/>
                <w:szCs w:val="20"/>
              </w:rPr>
            </w:pPr>
          </w:p>
        </w:tc>
        <w:tc>
          <w:tcPr>
            <w:tcW w:w="2884" w:type="dxa"/>
          </w:tcPr>
          <w:p w14:paraId="539BCAE8" w14:textId="77777777" w:rsidR="0022066B" w:rsidRPr="00785C1A" w:rsidRDefault="0022066B" w:rsidP="003B57E7">
            <w:pPr>
              <w:rPr>
                <w:sz w:val="20"/>
                <w:szCs w:val="20"/>
              </w:rPr>
            </w:pPr>
          </w:p>
        </w:tc>
      </w:tr>
    </w:tbl>
    <w:p w14:paraId="08204FF6" w14:textId="77777777" w:rsidR="007D7C1C" w:rsidRDefault="007D7C1C" w:rsidP="007A40FE"/>
    <w:p w14:paraId="59FAF73A" w14:textId="009BD8A5" w:rsidR="00D64CB9" w:rsidRDefault="00D30645" w:rsidP="007A40FE">
      <w:r w:rsidRPr="007A40FE">
        <w:t>If there is no potential impact (positive or negative) please provide a brief explanation why this is the case, e.g. the data utilis</w:t>
      </w:r>
      <w:r w:rsidR="009F549F" w:rsidRPr="007A40FE">
        <w:t>ed in arriving at the decision, summary of responses to consultation, etc.</w:t>
      </w:r>
    </w:p>
    <w:p w14:paraId="2286B114" w14:textId="75D2F320" w:rsidR="00BC7B4C" w:rsidRDefault="00786993">
      <w:r>
        <w:rPr>
          <w:noProof/>
        </w:rPr>
        <w:lastRenderedPageBreak/>
        <mc:AlternateContent>
          <mc:Choice Requires="wps">
            <w:drawing>
              <wp:anchor distT="0" distB="0" distL="114300" distR="114300" simplePos="0" relativeHeight="251658240" behindDoc="0" locked="0" layoutInCell="1" allowOverlap="1" wp14:anchorId="461F58CC" wp14:editId="46FE438B">
                <wp:simplePos x="0" y="0"/>
                <wp:positionH relativeFrom="column">
                  <wp:posOffset>-43815</wp:posOffset>
                </wp:positionH>
                <wp:positionV relativeFrom="paragraph">
                  <wp:posOffset>223258</wp:posOffset>
                </wp:positionV>
                <wp:extent cx="8772525" cy="2712720"/>
                <wp:effectExtent l="0" t="0" r="28575" b="11430"/>
                <wp:wrapSquare wrapText="bothSides"/>
                <wp:docPr id="13849677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712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7C6A7" w14:textId="7539FA8D" w:rsidR="00D30645" w:rsidRPr="00D30645" w:rsidRDefault="0022066B" w:rsidP="00D30645">
                            <w:pPr>
                              <w:rPr>
                                <w:szCs w:val="24"/>
                              </w:rPr>
                            </w:pPr>
                            <w:r>
                              <w:rPr>
                                <w:b/>
                                <w:bCs/>
                                <w:szCs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F58CC" id="_x0000_t202" coordsize="21600,21600" o:spt="202" path="m,l,21600r21600,l21600,xe">
                <v:stroke joinstyle="miter"/>
                <v:path gradientshapeok="t" o:connecttype="rect"/>
              </v:shapetype>
              <v:shape id="Text Box 3" o:spid="_x0000_s1026" type="#_x0000_t202" style="position:absolute;margin-left:-3.45pt;margin-top:17.6pt;width:690.75pt;height:2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TWEAIAAAM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" filled="f">
                <v:textbox>
                  <w:txbxContent>
                    <w:p w14:paraId="3007C6A7" w14:textId="7539FA8D" w:rsidR="00D30645" w:rsidRPr="00D30645" w:rsidRDefault="0022066B" w:rsidP="00D30645">
                      <w:pPr>
                        <w:rPr>
                          <w:szCs w:val="24"/>
                        </w:rPr>
                      </w:pPr>
                      <w:r>
                        <w:rPr>
                          <w:b/>
                          <w:bCs/>
                          <w:szCs w:val="24"/>
                        </w:rPr>
                        <w:t>N/A</w:t>
                      </w:r>
                    </w:p>
                  </w:txbxContent>
                </v:textbox>
                <w10:wrap type="square"/>
              </v:shape>
            </w:pict>
          </mc:Fallback>
        </mc:AlternateContent>
      </w:r>
    </w:p>
    <w:p w14:paraId="11691262" w14:textId="604AD16D" w:rsidR="00BC7B4C" w:rsidRDefault="00BC7B4C"/>
    <w:p w14:paraId="31512A60" w14:textId="6DC5B46E" w:rsidR="00BC7B4C" w:rsidRDefault="00BC7B4C"/>
    <w:p w14:paraId="54A7C590" w14:textId="1BAF1ED5" w:rsidR="00BC7B4C" w:rsidRDefault="00BC7B4C"/>
    <w:p w14:paraId="3F40522E" w14:textId="5D532EA3" w:rsidR="00BC7B4C" w:rsidRDefault="00BC7B4C"/>
    <w:p w14:paraId="5B31152E" w14:textId="46737F53" w:rsidR="00BC7B4C" w:rsidRDefault="00BC7B4C"/>
    <w:p w14:paraId="53C5D747" w14:textId="277FAD22" w:rsidR="00BC7B4C" w:rsidRDefault="00BC7B4C" w:rsidP="007A40FE">
      <w:pPr>
        <w:sectPr w:rsidR="00BC7B4C" w:rsidSect="0062667A">
          <w:headerReference w:type="default" r:id="rId28"/>
          <w:pgSz w:w="16838" w:h="11906" w:orient="landscape"/>
          <w:pgMar w:top="1440" w:right="1440" w:bottom="1440" w:left="1440" w:header="709" w:footer="709" w:gutter="0"/>
          <w:cols w:space="708"/>
          <w:docGrid w:linePitch="360"/>
        </w:sectPr>
      </w:pPr>
    </w:p>
    <w:p w14:paraId="512EF0CC" w14:textId="77777777" w:rsidR="00BC7B4C" w:rsidRPr="0062667A" w:rsidRDefault="00BC7B4C" w:rsidP="00BC7B4C">
      <w:pPr>
        <w:pBdr>
          <w:bottom w:val="single" w:sz="12" w:space="1" w:color="auto"/>
        </w:pBdr>
        <w:rPr>
          <w:b/>
          <w:color w:val="3366FF"/>
          <w:sz w:val="24"/>
          <w:szCs w:val="24"/>
        </w:rPr>
      </w:pPr>
      <w:r>
        <w:rPr>
          <w:b/>
          <w:color w:val="3366FF"/>
          <w:sz w:val="24"/>
          <w:szCs w:val="24"/>
        </w:rPr>
        <w:lastRenderedPageBreak/>
        <w:t xml:space="preserve">DATA PROTECTION IMPACT ASSESSMENT </w:t>
      </w:r>
    </w:p>
    <w:p w14:paraId="10D8ABC3" w14:textId="77777777" w:rsidR="00BC7B4C" w:rsidRPr="00F01EE7" w:rsidRDefault="00BC7B4C" w:rsidP="00BC7B4C">
      <w:pPr>
        <w:pStyle w:val="Default"/>
        <w:rPr>
          <w:rFonts w:asciiTheme="minorHAnsi" w:hAnsiTheme="minorHAnsi" w:cstheme="minorBidi"/>
          <w:sz w:val="22"/>
        </w:rPr>
      </w:pPr>
      <w:r w:rsidRPr="00F01EE7">
        <w:rPr>
          <w:rFonts w:asciiTheme="minorHAnsi" w:hAnsiTheme="minorHAnsi" w:cstheme="minorBidi"/>
          <w:sz w:val="22"/>
        </w:rPr>
        <w:t xml:space="preserve">A DPIA is required for any project/policy where the processing of personal data could result in a high risk to the rights and freedoms of individuals. </w:t>
      </w:r>
    </w:p>
    <w:p w14:paraId="63420FA9" w14:textId="77777777" w:rsidR="00BC7B4C" w:rsidRPr="00F01EE7" w:rsidRDefault="00BC7B4C" w:rsidP="00BC7B4C">
      <w:pPr>
        <w:pStyle w:val="Default"/>
        <w:rPr>
          <w:rFonts w:asciiTheme="minorHAnsi" w:hAnsiTheme="minorHAnsi" w:cstheme="minorBidi"/>
          <w:sz w:val="22"/>
        </w:rPr>
      </w:pPr>
      <w:r w:rsidRPr="00F01EE7">
        <w:rPr>
          <w:rFonts w:asciiTheme="minorHAnsi" w:hAnsiTheme="minorHAnsi" w:cstheme="minorBidi"/>
          <w:sz w:val="22"/>
        </w:rPr>
        <w:t>(Information Management) can advise when the requirement is statutory and when it is required as part of our policy development.</w:t>
      </w:r>
    </w:p>
    <w:p w14:paraId="785FAC98" w14:textId="77777777" w:rsidR="00BC7B4C" w:rsidRPr="00F01EE7" w:rsidRDefault="00BC7B4C" w:rsidP="00BC7B4C">
      <w:pPr>
        <w:pStyle w:val="Default"/>
        <w:rPr>
          <w:rFonts w:asciiTheme="minorHAnsi" w:hAnsiTheme="minorHAnsi" w:cstheme="minorBidi"/>
          <w:sz w:val="22"/>
        </w:rPr>
      </w:pPr>
      <w:r w:rsidRPr="00F01EE7">
        <w:rPr>
          <w:rFonts w:asciiTheme="minorHAnsi" w:hAnsiTheme="minorHAnsi" w:cstheme="minorBidi"/>
          <w:sz w:val="22"/>
        </w:rPr>
        <w:t>A DPIA ensures the force can meets its legal obligations to evidence that information risks, along with Data Protection principles and obligations, have been fully considered relating to the intended processing, and that control measures are considered and proportionate.</w:t>
      </w:r>
    </w:p>
    <w:p w14:paraId="096D3A22" w14:textId="77777777" w:rsidR="00BC7B4C" w:rsidRPr="00F01EE7" w:rsidRDefault="00BC7B4C" w:rsidP="00BC7B4C">
      <w:pPr>
        <w:pStyle w:val="Default"/>
        <w:rPr>
          <w:rFonts w:asciiTheme="minorHAnsi" w:hAnsiTheme="minorHAnsi" w:cstheme="minorBidi"/>
          <w:sz w:val="22"/>
        </w:rPr>
      </w:pPr>
    </w:p>
    <w:p w14:paraId="3E5BE805" w14:textId="77777777" w:rsidR="00BC7B4C" w:rsidRPr="00F01EE7" w:rsidRDefault="00BC7B4C" w:rsidP="00BC7B4C">
      <w:pPr>
        <w:pStyle w:val="Default"/>
        <w:rPr>
          <w:rFonts w:asciiTheme="minorHAnsi" w:hAnsiTheme="minorHAnsi" w:cstheme="minorBidi"/>
          <w:sz w:val="22"/>
        </w:rPr>
      </w:pPr>
      <w:r w:rsidRPr="00F01EE7">
        <w:rPr>
          <w:rFonts w:asciiTheme="minorHAnsi" w:hAnsiTheme="minorHAnsi" w:cstheme="minorBidi"/>
          <w:sz w:val="22"/>
        </w:rPr>
        <w:t xml:space="preserve">The introduction of all new projects, initiatives and policies that involve the processing of personal data or sensitive operational data require the completion of a DPIA Screening Questionnaire for review and consideration by the </w:t>
      </w:r>
      <w:r>
        <w:rPr>
          <w:rFonts w:asciiTheme="minorHAnsi" w:hAnsiTheme="minorHAnsi" w:cstheme="minorBidi"/>
          <w:sz w:val="22"/>
        </w:rPr>
        <w:t>Data Protection Officer/Information Management Team</w:t>
      </w:r>
    </w:p>
    <w:p w14:paraId="66E0CE19" w14:textId="77777777" w:rsidR="00BC7B4C" w:rsidRPr="00F01EE7" w:rsidRDefault="00BC7B4C" w:rsidP="00BC7B4C">
      <w:pPr>
        <w:pStyle w:val="Default"/>
        <w:rPr>
          <w:rFonts w:asciiTheme="minorHAnsi" w:hAnsiTheme="minorHAnsi" w:cstheme="minorBidi"/>
          <w:sz w:val="22"/>
        </w:rPr>
      </w:pPr>
    </w:p>
    <w:p w14:paraId="594F7D75" w14:textId="77777777" w:rsidR="00BC7B4C" w:rsidRPr="00F01EE7" w:rsidRDefault="00BC7B4C" w:rsidP="00BC7B4C">
      <w:pPr>
        <w:pStyle w:val="Default"/>
        <w:rPr>
          <w:rFonts w:asciiTheme="minorHAnsi" w:hAnsiTheme="minorHAnsi" w:cstheme="minorBidi"/>
          <w:sz w:val="22"/>
        </w:rPr>
      </w:pPr>
      <w:r w:rsidRPr="00F01EE7">
        <w:rPr>
          <w:rFonts w:asciiTheme="minorHAnsi" w:hAnsiTheme="minorHAnsi" w:cstheme="minorBidi"/>
          <w:sz w:val="22"/>
        </w:rPr>
        <w:t xml:space="preserve">Triggers for completion of a screening questionnaire include: </w:t>
      </w:r>
    </w:p>
    <w:p w14:paraId="598CCC51" w14:textId="77777777" w:rsidR="00BC7B4C" w:rsidRPr="00F01EE7" w:rsidRDefault="00BC7B4C" w:rsidP="00FB3A6D">
      <w:pPr>
        <w:pStyle w:val="Default"/>
        <w:numPr>
          <w:ilvl w:val="0"/>
          <w:numId w:val="5"/>
        </w:numPr>
        <w:rPr>
          <w:rFonts w:asciiTheme="minorHAnsi" w:hAnsiTheme="minorHAnsi" w:cstheme="minorBidi"/>
          <w:sz w:val="22"/>
        </w:rPr>
      </w:pPr>
      <w:proofErr w:type="gramStart"/>
      <w:r w:rsidRPr="00F01EE7">
        <w:rPr>
          <w:rFonts w:asciiTheme="minorHAnsi" w:hAnsiTheme="minorHAnsi" w:cstheme="minorBidi"/>
          <w:sz w:val="22"/>
        </w:rPr>
        <w:t>Procurements;</w:t>
      </w:r>
      <w:proofErr w:type="gramEnd"/>
      <w:r w:rsidRPr="00F01EE7">
        <w:rPr>
          <w:rFonts w:asciiTheme="minorHAnsi" w:hAnsiTheme="minorHAnsi" w:cstheme="minorBidi"/>
          <w:sz w:val="22"/>
        </w:rPr>
        <w:t xml:space="preserve"> </w:t>
      </w:r>
    </w:p>
    <w:p w14:paraId="09871EF7" w14:textId="77777777" w:rsidR="00BC7B4C" w:rsidRPr="00F01EE7" w:rsidRDefault="00BC7B4C" w:rsidP="00FB3A6D">
      <w:pPr>
        <w:pStyle w:val="Default"/>
        <w:numPr>
          <w:ilvl w:val="0"/>
          <w:numId w:val="5"/>
        </w:numPr>
        <w:rPr>
          <w:rFonts w:asciiTheme="minorHAnsi" w:hAnsiTheme="minorHAnsi" w:cstheme="minorBidi"/>
          <w:sz w:val="22"/>
        </w:rPr>
      </w:pPr>
      <w:r w:rsidRPr="00F01EE7">
        <w:rPr>
          <w:rFonts w:asciiTheme="minorHAnsi" w:hAnsiTheme="minorHAnsi" w:cstheme="minorBidi"/>
          <w:b/>
          <w:bCs/>
          <w:sz w:val="22"/>
        </w:rPr>
        <w:t xml:space="preserve">Policy </w:t>
      </w:r>
      <w:proofErr w:type="gramStart"/>
      <w:r w:rsidRPr="00F01EE7">
        <w:rPr>
          <w:rFonts w:asciiTheme="minorHAnsi" w:hAnsiTheme="minorHAnsi" w:cstheme="minorBidi"/>
          <w:b/>
          <w:bCs/>
          <w:sz w:val="22"/>
        </w:rPr>
        <w:t>publication</w:t>
      </w:r>
      <w:r w:rsidRPr="00F01EE7">
        <w:rPr>
          <w:rFonts w:asciiTheme="minorHAnsi" w:hAnsiTheme="minorHAnsi" w:cstheme="minorBidi"/>
          <w:sz w:val="22"/>
        </w:rPr>
        <w:t>;</w:t>
      </w:r>
      <w:proofErr w:type="gramEnd"/>
      <w:r w:rsidRPr="00F01EE7">
        <w:rPr>
          <w:rFonts w:asciiTheme="minorHAnsi" w:hAnsiTheme="minorHAnsi" w:cstheme="minorBidi"/>
          <w:sz w:val="22"/>
        </w:rPr>
        <w:t xml:space="preserve"> </w:t>
      </w:r>
    </w:p>
    <w:p w14:paraId="1FBB8D8C" w14:textId="77777777" w:rsidR="00BC7B4C" w:rsidRPr="00F01EE7" w:rsidRDefault="00BC7B4C" w:rsidP="00FB3A6D">
      <w:pPr>
        <w:pStyle w:val="Default"/>
        <w:numPr>
          <w:ilvl w:val="0"/>
          <w:numId w:val="5"/>
        </w:numPr>
        <w:rPr>
          <w:rFonts w:asciiTheme="minorHAnsi" w:hAnsiTheme="minorHAnsi" w:cstheme="minorBidi"/>
          <w:sz w:val="22"/>
        </w:rPr>
      </w:pPr>
      <w:r w:rsidRPr="00F01EE7">
        <w:rPr>
          <w:rFonts w:asciiTheme="minorHAnsi" w:hAnsiTheme="minorHAnsi" w:cstheme="minorBidi"/>
          <w:sz w:val="22"/>
        </w:rPr>
        <w:t xml:space="preserve">IT Project business </w:t>
      </w:r>
      <w:proofErr w:type="gramStart"/>
      <w:r w:rsidRPr="00F01EE7">
        <w:rPr>
          <w:rFonts w:asciiTheme="minorHAnsi" w:hAnsiTheme="minorHAnsi" w:cstheme="minorBidi"/>
          <w:sz w:val="22"/>
        </w:rPr>
        <w:t>cases;</w:t>
      </w:r>
      <w:proofErr w:type="gramEnd"/>
      <w:r w:rsidRPr="00F01EE7">
        <w:rPr>
          <w:rFonts w:asciiTheme="minorHAnsi" w:hAnsiTheme="minorHAnsi" w:cstheme="minorBidi"/>
          <w:sz w:val="22"/>
        </w:rPr>
        <w:t xml:space="preserve"> </w:t>
      </w:r>
    </w:p>
    <w:p w14:paraId="793206F4" w14:textId="77777777" w:rsidR="00BC7B4C" w:rsidRPr="00F01EE7" w:rsidRDefault="00BC7B4C" w:rsidP="00FB3A6D">
      <w:pPr>
        <w:pStyle w:val="Default"/>
        <w:numPr>
          <w:ilvl w:val="0"/>
          <w:numId w:val="5"/>
        </w:numPr>
        <w:rPr>
          <w:rFonts w:asciiTheme="minorHAnsi" w:hAnsiTheme="minorHAnsi" w:cstheme="minorBidi"/>
          <w:sz w:val="22"/>
        </w:rPr>
      </w:pPr>
      <w:r w:rsidRPr="00F01EE7">
        <w:rPr>
          <w:rFonts w:asciiTheme="minorHAnsi" w:hAnsiTheme="minorHAnsi" w:cstheme="minorBidi"/>
          <w:sz w:val="22"/>
        </w:rPr>
        <w:t xml:space="preserve">Partnership working and Information sharing initiatives; and </w:t>
      </w:r>
    </w:p>
    <w:p w14:paraId="0F41A958" w14:textId="77777777" w:rsidR="00BC7B4C" w:rsidRPr="00F01EE7" w:rsidRDefault="00BC7B4C" w:rsidP="00FB3A6D">
      <w:pPr>
        <w:pStyle w:val="Default"/>
        <w:numPr>
          <w:ilvl w:val="0"/>
          <w:numId w:val="5"/>
        </w:numPr>
        <w:rPr>
          <w:rFonts w:asciiTheme="minorHAnsi" w:hAnsiTheme="minorHAnsi" w:cstheme="minorBidi"/>
          <w:sz w:val="22"/>
        </w:rPr>
      </w:pPr>
      <w:r w:rsidRPr="00F01EE7">
        <w:rPr>
          <w:rFonts w:asciiTheme="minorHAnsi" w:hAnsiTheme="minorHAnsi" w:cstheme="minorBidi"/>
          <w:sz w:val="22"/>
        </w:rPr>
        <w:t xml:space="preserve">Equality Impact Assessments – where Article 8 consideration is identified </w:t>
      </w:r>
    </w:p>
    <w:p w14:paraId="650A3B41" w14:textId="77777777" w:rsidR="00BC7B4C" w:rsidRPr="00F01EE7" w:rsidRDefault="00BC7B4C" w:rsidP="00BC7B4C">
      <w:pPr>
        <w:pStyle w:val="Default"/>
        <w:rPr>
          <w:rFonts w:asciiTheme="minorHAnsi" w:hAnsiTheme="minorHAnsi" w:cstheme="minorBidi"/>
          <w:sz w:val="22"/>
        </w:rPr>
      </w:pPr>
    </w:p>
    <w:p w14:paraId="549025D9" w14:textId="77777777" w:rsidR="00BC7B4C" w:rsidRDefault="00BC7B4C" w:rsidP="00BC7B4C">
      <w:pPr>
        <w:pStyle w:val="Default"/>
        <w:rPr>
          <w:rFonts w:asciiTheme="minorHAnsi" w:hAnsiTheme="minorHAnsi" w:cstheme="minorBidi"/>
          <w:sz w:val="22"/>
        </w:rPr>
      </w:pPr>
      <w:r w:rsidRPr="00F01EE7">
        <w:rPr>
          <w:rFonts w:asciiTheme="minorHAnsi" w:hAnsiTheme="minorHAnsi" w:cstheme="minorBidi"/>
          <w:sz w:val="22"/>
        </w:rPr>
        <w:t xml:space="preserve">Where the outcome of a screening questionnaire is that a Stage 2/Full DPIA is required, it is the responsibility of the policy lead to complete the documentation with the support of IM if necessary. </w:t>
      </w:r>
    </w:p>
    <w:p w14:paraId="3908CBA0" w14:textId="77777777" w:rsidR="00BC7B4C" w:rsidRPr="00F01EE7" w:rsidRDefault="00BC7B4C" w:rsidP="00BC7B4C">
      <w:pPr>
        <w:pStyle w:val="Default"/>
        <w:rPr>
          <w:rFonts w:asciiTheme="minorHAnsi" w:hAnsiTheme="minorHAnsi" w:cstheme="minorBidi"/>
          <w:sz w:val="22"/>
        </w:rPr>
      </w:pPr>
    </w:p>
    <w:p w14:paraId="21789224" w14:textId="77777777" w:rsidR="00BC7B4C" w:rsidRDefault="00BC7B4C" w:rsidP="00BC7B4C">
      <w:pPr>
        <w:rPr>
          <w:color w:val="000000"/>
          <w:szCs w:val="24"/>
        </w:rPr>
      </w:pPr>
      <w:r w:rsidRPr="0062667A">
        <w:rPr>
          <w:color w:val="000000"/>
          <w:szCs w:val="24"/>
        </w:rPr>
        <w:t xml:space="preserve">A </w:t>
      </w:r>
      <w:r>
        <w:rPr>
          <w:color w:val="000000"/>
          <w:szCs w:val="24"/>
        </w:rPr>
        <w:t>DPIA</w:t>
      </w:r>
      <w:r w:rsidRPr="0062667A">
        <w:rPr>
          <w:color w:val="000000"/>
          <w:szCs w:val="24"/>
        </w:rPr>
        <w:t xml:space="preserve"> </w:t>
      </w:r>
      <w:r>
        <w:rPr>
          <w:color w:val="000000"/>
          <w:szCs w:val="24"/>
        </w:rPr>
        <w:t xml:space="preserve">questionnaire </w:t>
      </w:r>
      <w:r w:rsidRPr="0062667A">
        <w:rPr>
          <w:color w:val="000000"/>
          <w:szCs w:val="24"/>
        </w:rPr>
        <w:t xml:space="preserve">must be completed </w:t>
      </w:r>
      <w:r>
        <w:rPr>
          <w:color w:val="000000"/>
          <w:szCs w:val="24"/>
        </w:rPr>
        <w:t>before the development of a policy &amp; procedure to inform its content, and the template presented below must be used.</w:t>
      </w:r>
    </w:p>
    <w:p w14:paraId="13B2D619" w14:textId="3C5F4E5A" w:rsidR="00BC7B4C" w:rsidRPr="00BC7B4C" w:rsidRDefault="00BC7B4C" w:rsidP="00BC7B4C">
      <w:pPr>
        <w:rPr>
          <w:b/>
          <w:lang w:eastAsia="en-GB"/>
        </w:rPr>
      </w:pPr>
      <w:r w:rsidRPr="00BC7B4C">
        <w:rPr>
          <w:b/>
          <w:lang w:eastAsia="en-GB"/>
        </w:rPr>
        <w:t>If you have answered ‘</w:t>
      </w:r>
      <w:proofErr w:type="spellStart"/>
      <w:r w:rsidRPr="00BC7B4C">
        <w:rPr>
          <w:b/>
          <w:lang w:eastAsia="en-GB"/>
        </w:rPr>
        <w:t>yes’</w:t>
      </w:r>
      <w:proofErr w:type="spellEnd"/>
      <w:r w:rsidRPr="00BC7B4C">
        <w:rPr>
          <w:b/>
          <w:lang w:eastAsia="en-GB"/>
        </w:rPr>
        <w:t xml:space="preserve"> to any of the screening questions, please contact Information </w:t>
      </w:r>
      <w:r w:rsidR="00F66A9C" w:rsidRPr="00BC7B4C">
        <w:rPr>
          <w:b/>
          <w:lang w:eastAsia="en-GB"/>
        </w:rPr>
        <w:t>Management for</w:t>
      </w:r>
      <w:r w:rsidRPr="00BC7B4C">
        <w:rPr>
          <w:b/>
          <w:lang w:eastAsia="en-GB"/>
        </w:rPr>
        <w:t xml:space="preserve"> advice to see if a full DPIA is required.</w:t>
      </w:r>
    </w:p>
    <w:p w14:paraId="3E22563A" w14:textId="2A4C0645" w:rsidR="00BC7B4C" w:rsidRPr="00BC7B4C" w:rsidRDefault="00BC7B4C" w:rsidP="68EA0922">
      <w:pPr>
        <w:rPr>
          <w:rFonts w:ascii="Calibri" w:eastAsia="Calibri" w:hAnsi="Calibri" w:cs="Calibri"/>
        </w:rPr>
      </w:pPr>
      <w:r w:rsidRPr="68EA0922">
        <w:rPr>
          <w:b/>
          <w:bCs/>
          <w:lang w:eastAsia="en-GB"/>
        </w:rPr>
        <w:t xml:space="preserve">You can get advice from </w:t>
      </w:r>
      <w:r w:rsidR="00662F9D">
        <w:rPr>
          <w:rFonts w:ascii="Calibri" w:eastAsia="Calibri" w:hAnsi="Calibri" w:cs="Calibri"/>
          <w:b/>
          <w:bCs/>
        </w:rPr>
        <w:t>the</w:t>
      </w:r>
      <w:r w:rsidR="20789E6C" w:rsidRPr="68EA0922">
        <w:rPr>
          <w:rFonts w:ascii="Calibri" w:eastAsia="Calibri" w:hAnsi="Calibri" w:cs="Calibri"/>
          <w:b/>
          <w:bCs/>
        </w:rPr>
        <w:t xml:space="preserve"> Data &amp; Information Privacy Manager and Heather Wright Data &amp; Information Privacy Assistant   </w:t>
      </w:r>
      <w:hyperlink r:id="rId29">
        <w:r w:rsidR="20789E6C" w:rsidRPr="68EA0922">
          <w:rPr>
            <w:rStyle w:val="Hyperlink"/>
            <w:rFonts w:ascii="Calibri" w:eastAsia="Calibri" w:hAnsi="Calibri" w:cs="Calibri"/>
          </w:rPr>
          <w:t>DP@cumbria.police.uk</w:t>
        </w:r>
      </w:hyperlink>
    </w:p>
    <w:p w14:paraId="4ECC423E" w14:textId="79ABBE22" w:rsidR="00BC7B4C" w:rsidRPr="00BC7B4C" w:rsidRDefault="00BC7B4C" w:rsidP="68EA0922">
      <w:pPr>
        <w:rPr>
          <w:b/>
          <w:bCs/>
          <w:lang w:eastAsia="en-GB"/>
        </w:rPr>
      </w:pPr>
    </w:p>
    <w:p w14:paraId="298B40D4" w14:textId="77777777" w:rsidR="00BC7B4C" w:rsidRDefault="00BC7B4C" w:rsidP="00BC7B4C">
      <w:pPr>
        <w:rPr>
          <w:color w:val="000000"/>
          <w:szCs w:val="24"/>
        </w:rPr>
      </w:pPr>
    </w:p>
    <w:p w14:paraId="5E42BF02" w14:textId="77777777" w:rsidR="00BC7B4C" w:rsidRDefault="00BC7B4C" w:rsidP="00BC7B4C">
      <w:pPr>
        <w:rPr>
          <w:color w:val="000000"/>
          <w:szCs w:val="24"/>
        </w:rPr>
      </w:pPr>
    </w:p>
    <w:p w14:paraId="41A6A032" w14:textId="77777777" w:rsidR="00BC7B4C" w:rsidRDefault="00BC7B4C" w:rsidP="00BC7B4C">
      <w:pPr>
        <w:rPr>
          <w:color w:val="000000"/>
          <w:szCs w:val="24"/>
        </w:rPr>
      </w:pPr>
    </w:p>
    <w:p w14:paraId="305C6A4B" w14:textId="77777777" w:rsidR="00BC7B4C" w:rsidRDefault="00BC7B4C" w:rsidP="00BC7B4C">
      <w:pPr>
        <w:rPr>
          <w:color w:val="000000"/>
          <w:szCs w:val="24"/>
        </w:rPr>
      </w:pPr>
    </w:p>
    <w:p w14:paraId="646687B3" w14:textId="77777777" w:rsidR="00BC7B4C" w:rsidRDefault="00BC7B4C" w:rsidP="00BC7B4C">
      <w:pPr>
        <w:rPr>
          <w:color w:val="000000"/>
          <w:szCs w:val="24"/>
        </w:rPr>
      </w:pPr>
    </w:p>
    <w:p w14:paraId="4C70D0AB" w14:textId="77777777" w:rsidR="00BC7B4C" w:rsidRDefault="00BC7B4C" w:rsidP="00BC7B4C">
      <w:pPr>
        <w:rPr>
          <w:color w:val="000000"/>
          <w:szCs w:val="24"/>
        </w:rPr>
      </w:pPr>
    </w:p>
    <w:p w14:paraId="1F020684" w14:textId="77777777" w:rsidR="00BC7B4C" w:rsidRDefault="00BC7B4C" w:rsidP="00BC7B4C">
      <w:pPr>
        <w:rPr>
          <w:color w:val="000000"/>
          <w:szCs w:val="24"/>
        </w:rPr>
      </w:pPr>
    </w:p>
    <w:p w14:paraId="2BC0B9FD" w14:textId="77777777" w:rsidR="00BC7B4C" w:rsidRDefault="00BC7B4C" w:rsidP="00BC7B4C">
      <w:pPr>
        <w:rPr>
          <w:color w:val="000000"/>
          <w:szCs w:val="24"/>
        </w:rPr>
      </w:pPr>
    </w:p>
    <w:p w14:paraId="1BABF60E" w14:textId="77777777" w:rsidR="00BC7B4C" w:rsidRDefault="00BC7B4C" w:rsidP="00BC7B4C">
      <w:pPr>
        <w:rPr>
          <w:color w:val="000000"/>
          <w:szCs w:val="24"/>
        </w:rPr>
      </w:pPr>
    </w:p>
    <w:p w14:paraId="2F0B3414" w14:textId="77777777" w:rsidR="00BC7B4C" w:rsidRDefault="00BC7B4C" w:rsidP="00BC7B4C">
      <w:pPr>
        <w:rPr>
          <w:color w:val="000000"/>
          <w:szCs w:val="24"/>
        </w:rPr>
      </w:pPr>
    </w:p>
    <w:p w14:paraId="5BD9B78F" w14:textId="77777777" w:rsidR="00BC7B4C" w:rsidRDefault="00BC7B4C" w:rsidP="00BC7B4C">
      <w:pPr>
        <w:rPr>
          <w:color w:val="000000"/>
          <w:szCs w:val="24"/>
        </w:rPr>
      </w:pPr>
    </w:p>
    <w:p w14:paraId="4A63D00D" w14:textId="77777777" w:rsidR="00BC7B4C" w:rsidRDefault="00BC7B4C" w:rsidP="00BC7B4C">
      <w:pPr>
        <w:rPr>
          <w:color w:val="000000"/>
          <w:szCs w:val="24"/>
        </w:rPr>
        <w:sectPr w:rsidR="00BC7B4C" w:rsidSect="00FF0C02">
          <w:pgSz w:w="11906" w:h="16838"/>
          <w:pgMar w:top="1440" w:right="1440" w:bottom="1440" w:left="1440" w:header="709" w:footer="709" w:gutter="0"/>
          <w:cols w:space="708"/>
          <w:docGrid w:linePitch="360"/>
        </w:sectPr>
      </w:pPr>
    </w:p>
    <w:tbl>
      <w:tblPr>
        <w:tblStyle w:val="TableGrid1"/>
        <w:tblW w:w="9776" w:type="dxa"/>
        <w:tblLayout w:type="fixed"/>
        <w:tblLook w:val="04A0" w:firstRow="1" w:lastRow="0" w:firstColumn="1" w:lastColumn="0" w:noHBand="0" w:noVBand="1"/>
      </w:tblPr>
      <w:tblGrid>
        <w:gridCol w:w="317"/>
        <w:gridCol w:w="6624"/>
        <w:gridCol w:w="993"/>
        <w:gridCol w:w="992"/>
        <w:gridCol w:w="850"/>
      </w:tblGrid>
      <w:tr w:rsidR="00BC7B4C" w:rsidRPr="00BC7B4C" w14:paraId="6F53BC1A" w14:textId="77777777" w:rsidTr="00BC7B4C">
        <w:trPr>
          <w:trHeight w:val="252"/>
        </w:trPr>
        <w:tc>
          <w:tcPr>
            <w:tcW w:w="317" w:type="dxa"/>
            <w:vAlign w:val="center"/>
          </w:tcPr>
          <w:p w14:paraId="6A5CD61F" w14:textId="77777777" w:rsidR="00BC7B4C" w:rsidRPr="00BC7B4C" w:rsidRDefault="00BC7B4C" w:rsidP="00916F39">
            <w:pPr>
              <w:autoSpaceDE w:val="0"/>
              <w:autoSpaceDN w:val="0"/>
              <w:adjustRightInd w:val="0"/>
              <w:jc w:val="center"/>
              <w:rPr>
                <w:rFonts w:asciiTheme="minorHAnsi" w:hAnsiTheme="minorHAnsi" w:cstheme="minorHAnsi"/>
                <w:bCs/>
                <w:kern w:val="32"/>
                <w:sz w:val="22"/>
              </w:rPr>
            </w:pPr>
          </w:p>
        </w:tc>
        <w:tc>
          <w:tcPr>
            <w:tcW w:w="6624" w:type="dxa"/>
          </w:tcPr>
          <w:p w14:paraId="068F4D97" w14:textId="77777777" w:rsidR="00BC7B4C" w:rsidRPr="00BC7B4C" w:rsidRDefault="00BC7B4C" w:rsidP="00916F39">
            <w:pPr>
              <w:autoSpaceDE w:val="0"/>
              <w:autoSpaceDN w:val="0"/>
              <w:adjustRightInd w:val="0"/>
              <w:jc w:val="center"/>
              <w:rPr>
                <w:rFonts w:asciiTheme="minorHAnsi" w:hAnsiTheme="minorHAnsi" w:cstheme="minorHAnsi"/>
                <w:bCs/>
                <w:kern w:val="32"/>
                <w:sz w:val="22"/>
              </w:rPr>
            </w:pPr>
            <w:r w:rsidRPr="00BC7B4C">
              <w:rPr>
                <w:rFonts w:asciiTheme="minorHAnsi" w:hAnsiTheme="minorHAnsi" w:cstheme="minorHAnsi"/>
                <w:bCs/>
                <w:kern w:val="32"/>
                <w:sz w:val="22"/>
              </w:rPr>
              <w:t>DPIA Screening Questions</w:t>
            </w:r>
          </w:p>
        </w:tc>
        <w:tc>
          <w:tcPr>
            <w:tcW w:w="993" w:type="dxa"/>
            <w:vAlign w:val="center"/>
          </w:tcPr>
          <w:p w14:paraId="42A043AA" w14:textId="77777777" w:rsidR="00BC7B4C" w:rsidRPr="00BC7B4C" w:rsidRDefault="00BC7B4C" w:rsidP="00916F39">
            <w:pPr>
              <w:autoSpaceDE w:val="0"/>
              <w:autoSpaceDN w:val="0"/>
              <w:adjustRightInd w:val="0"/>
              <w:jc w:val="center"/>
              <w:rPr>
                <w:rFonts w:asciiTheme="minorHAnsi" w:hAnsiTheme="minorHAnsi" w:cstheme="minorHAnsi"/>
                <w:bCs/>
                <w:kern w:val="32"/>
                <w:sz w:val="22"/>
              </w:rPr>
            </w:pPr>
            <w:r w:rsidRPr="00BC7B4C">
              <w:rPr>
                <w:rFonts w:asciiTheme="minorHAnsi" w:hAnsiTheme="minorHAnsi" w:cstheme="minorHAnsi"/>
                <w:bCs/>
                <w:kern w:val="32"/>
                <w:sz w:val="22"/>
              </w:rPr>
              <w:t>Yes</w:t>
            </w:r>
          </w:p>
        </w:tc>
        <w:tc>
          <w:tcPr>
            <w:tcW w:w="992" w:type="dxa"/>
            <w:vAlign w:val="center"/>
          </w:tcPr>
          <w:p w14:paraId="1950B83D" w14:textId="77777777" w:rsidR="00BC7B4C" w:rsidRPr="00BC7B4C" w:rsidRDefault="00BC7B4C" w:rsidP="00916F39">
            <w:pPr>
              <w:autoSpaceDE w:val="0"/>
              <w:autoSpaceDN w:val="0"/>
              <w:adjustRightInd w:val="0"/>
              <w:jc w:val="center"/>
              <w:rPr>
                <w:rFonts w:asciiTheme="minorHAnsi" w:hAnsiTheme="minorHAnsi" w:cstheme="minorHAnsi"/>
                <w:bCs/>
                <w:kern w:val="32"/>
                <w:sz w:val="22"/>
              </w:rPr>
            </w:pPr>
            <w:r w:rsidRPr="00BC7B4C">
              <w:rPr>
                <w:rFonts w:asciiTheme="minorHAnsi" w:hAnsiTheme="minorHAnsi" w:cstheme="minorHAnsi"/>
                <w:bCs/>
                <w:kern w:val="32"/>
                <w:sz w:val="22"/>
              </w:rPr>
              <w:t>No</w:t>
            </w:r>
          </w:p>
        </w:tc>
        <w:tc>
          <w:tcPr>
            <w:tcW w:w="850" w:type="dxa"/>
          </w:tcPr>
          <w:p w14:paraId="48B8A9B7" w14:textId="77777777" w:rsidR="00BC7B4C" w:rsidRPr="00BC7B4C" w:rsidRDefault="00BC7B4C" w:rsidP="00916F39">
            <w:pPr>
              <w:autoSpaceDE w:val="0"/>
              <w:autoSpaceDN w:val="0"/>
              <w:adjustRightInd w:val="0"/>
              <w:jc w:val="center"/>
              <w:rPr>
                <w:rFonts w:asciiTheme="minorHAnsi" w:hAnsiTheme="minorHAnsi" w:cstheme="minorHAnsi"/>
                <w:bCs/>
                <w:kern w:val="32"/>
              </w:rPr>
            </w:pPr>
            <w:r w:rsidRPr="00BC7B4C">
              <w:rPr>
                <w:rFonts w:asciiTheme="minorHAnsi" w:hAnsiTheme="minorHAnsi" w:cstheme="minorHAnsi"/>
                <w:bCs/>
                <w:kern w:val="32"/>
              </w:rPr>
              <w:t>N/A</w:t>
            </w:r>
          </w:p>
        </w:tc>
      </w:tr>
      <w:tr w:rsidR="00BC7B4C" w:rsidRPr="00BC7B4C" w14:paraId="10C7EEB0" w14:textId="77777777" w:rsidTr="00BC7B4C">
        <w:trPr>
          <w:trHeight w:val="252"/>
        </w:trPr>
        <w:tc>
          <w:tcPr>
            <w:tcW w:w="317" w:type="dxa"/>
            <w:vMerge w:val="restart"/>
            <w:vAlign w:val="center"/>
          </w:tcPr>
          <w:p w14:paraId="7A641D7D"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1</w:t>
            </w:r>
          </w:p>
        </w:tc>
        <w:tc>
          <w:tcPr>
            <w:tcW w:w="6624" w:type="dxa"/>
          </w:tcPr>
          <w:p w14:paraId="6DCC41EA" w14:textId="77777777" w:rsidR="00BC7B4C" w:rsidRPr="00BC7B4C" w:rsidRDefault="00BC7B4C" w:rsidP="00FB3A6D">
            <w:pPr>
              <w:pStyle w:val="ListParagraph"/>
              <w:numPr>
                <w:ilvl w:val="0"/>
                <w:numId w:val="3"/>
              </w:numPr>
              <w:ind w:left="-2" w:hanging="425"/>
              <w:rPr>
                <w:rFonts w:asciiTheme="minorHAnsi" w:hAnsiTheme="minorHAnsi" w:cstheme="minorHAnsi"/>
                <w:bCs/>
                <w:color w:val="000000"/>
                <w:sz w:val="22"/>
              </w:rPr>
            </w:pPr>
            <w:r w:rsidRPr="00BC7B4C">
              <w:rPr>
                <w:rFonts w:asciiTheme="minorHAnsi" w:eastAsiaTheme="minorHAnsi" w:hAnsiTheme="minorHAnsi" w:cstheme="minorHAnsi"/>
                <w:sz w:val="22"/>
                <w:szCs w:val="24"/>
                <w:lang w:eastAsia="en-US"/>
              </w:rPr>
              <w:t>Will the project/policy involve the collection of new information about individuals?</w:t>
            </w:r>
          </w:p>
        </w:tc>
        <w:tc>
          <w:tcPr>
            <w:tcW w:w="993" w:type="dxa"/>
            <w:vMerge w:val="restart"/>
            <w:vAlign w:val="center"/>
          </w:tcPr>
          <w:p w14:paraId="50099170"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1A1D5107"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71BA3D20"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1980DF0A" w14:textId="77777777" w:rsidTr="00BC7B4C">
        <w:trPr>
          <w:trHeight w:val="252"/>
        </w:trPr>
        <w:tc>
          <w:tcPr>
            <w:tcW w:w="317" w:type="dxa"/>
            <w:vMerge/>
            <w:vAlign w:val="center"/>
          </w:tcPr>
          <w:p w14:paraId="611C855E"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p>
        </w:tc>
        <w:tc>
          <w:tcPr>
            <w:tcW w:w="6624" w:type="dxa"/>
          </w:tcPr>
          <w:p w14:paraId="1E35402A" w14:textId="77777777" w:rsidR="00BC7B4C" w:rsidRPr="00BC7B4C" w:rsidRDefault="00BC7B4C" w:rsidP="00916F39">
            <w:pPr>
              <w:autoSpaceDE w:val="0"/>
              <w:autoSpaceDN w:val="0"/>
              <w:adjustRightInd w:val="0"/>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provide details)</w:t>
            </w:r>
          </w:p>
          <w:p w14:paraId="3129DC04" w14:textId="77777777" w:rsidR="00BC7B4C" w:rsidRDefault="00BC7B4C" w:rsidP="00916F39">
            <w:pPr>
              <w:autoSpaceDE w:val="0"/>
              <w:autoSpaceDN w:val="0"/>
              <w:adjustRightInd w:val="0"/>
              <w:rPr>
                <w:rFonts w:asciiTheme="minorHAnsi" w:hAnsiTheme="minorHAnsi" w:cstheme="minorHAnsi"/>
                <w:bCs/>
                <w:color w:val="000000"/>
                <w:sz w:val="22"/>
              </w:rPr>
            </w:pPr>
          </w:p>
          <w:p w14:paraId="7BEB5D00" w14:textId="168CC337" w:rsidR="00BC7B4C" w:rsidRPr="00BC7B4C" w:rsidRDefault="00BC7B4C" w:rsidP="00916F39">
            <w:pPr>
              <w:autoSpaceDE w:val="0"/>
              <w:autoSpaceDN w:val="0"/>
              <w:adjustRightInd w:val="0"/>
              <w:rPr>
                <w:rFonts w:asciiTheme="minorHAnsi" w:hAnsiTheme="minorHAnsi" w:cstheme="minorHAnsi"/>
                <w:bCs/>
                <w:color w:val="000000"/>
                <w:sz w:val="22"/>
              </w:rPr>
            </w:pPr>
          </w:p>
        </w:tc>
        <w:tc>
          <w:tcPr>
            <w:tcW w:w="993" w:type="dxa"/>
            <w:vMerge/>
            <w:vAlign w:val="center"/>
          </w:tcPr>
          <w:p w14:paraId="0F5BCFB9"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ign w:val="center"/>
          </w:tcPr>
          <w:p w14:paraId="503CB676"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4430A6EE"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315B0C3A" w14:textId="77777777" w:rsidTr="00BC7B4C">
        <w:trPr>
          <w:trHeight w:val="252"/>
        </w:trPr>
        <w:tc>
          <w:tcPr>
            <w:tcW w:w="317" w:type="dxa"/>
            <w:vMerge w:val="restart"/>
            <w:vAlign w:val="center"/>
          </w:tcPr>
          <w:p w14:paraId="7FF94FA8"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2</w:t>
            </w:r>
          </w:p>
        </w:tc>
        <w:tc>
          <w:tcPr>
            <w:tcW w:w="6624" w:type="dxa"/>
          </w:tcPr>
          <w:p w14:paraId="1A71D5BF" w14:textId="77777777" w:rsidR="00BC7B4C" w:rsidRPr="00BC7B4C" w:rsidRDefault="00BC7B4C" w:rsidP="00916F39">
            <w:pPr>
              <w:autoSpaceDE w:val="0"/>
              <w:autoSpaceDN w:val="0"/>
              <w:adjustRightInd w:val="0"/>
              <w:rPr>
                <w:rFonts w:asciiTheme="minorHAnsi" w:hAnsiTheme="minorHAnsi" w:cstheme="minorHAnsi"/>
                <w:color w:val="000000"/>
                <w:sz w:val="22"/>
              </w:rPr>
            </w:pPr>
            <w:r w:rsidRPr="00BC7B4C">
              <w:rPr>
                <w:rFonts w:asciiTheme="minorHAnsi" w:hAnsiTheme="minorHAnsi" w:cstheme="minorHAnsi"/>
                <w:color w:val="000000"/>
                <w:sz w:val="22"/>
              </w:rPr>
              <w:t>Will the project compel individuals to provide information about themselves?</w:t>
            </w:r>
          </w:p>
        </w:tc>
        <w:tc>
          <w:tcPr>
            <w:tcW w:w="993" w:type="dxa"/>
            <w:vMerge w:val="restart"/>
            <w:vAlign w:val="center"/>
          </w:tcPr>
          <w:p w14:paraId="1C21C1A7"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560EDF29"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13940A47"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525FDBAB" w14:textId="77777777" w:rsidTr="00BC7B4C">
        <w:trPr>
          <w:trHeight w:val="252"/>
        </w:trPr>
        <w:tc>
          <w:tcPr>
            <w:tcW w:w="317" w:type="dxa"/>
            <w:vMerge/>
            <w:vAlign w:val="center"/>
          </w:tcPr>
          <w:p w14:paraId="0CF0DD06"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p>
        </w:tc>
        <w:tc>
          <w:tcPr>
            <w:tcW w:w="6624" w:type="dxa"/>
          </w:tcPr>
          <w:p w14:paraId="0F5BDB64" w14:textId="77777777" w:rsidR="00BC7B4C" w:rsidRPr="00BC7B4C" w:rsidRDefault="00BC7B4C" w:rsidP="00916F39">
            <w:pPr>
              <w:autoSpaceDE w:val="0"/>
              <w:autoSpaceDN w:val="0"/>
              <w:adjustRightInd w:val="0"/>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provide details)</w:t>
            </w:r>
          </w:p>
          <w:p w14:paraId="51FC453F" w14:textId="77777777" w:rsidR="00BC7B4C" w:rsidRPr="00BC7B4C" w:rsidRDefault="00BC7B4C" w:rsidP="00916F39">
            <w:pPr>
              <w:autoSpaceDE w:val="0"/>
              <w:autoSpaceDN w:val="0"/>
              <w:adjustRightInd w:val="0"/>
              <w:rPr>
                <w:rFonts w:asciiTheme="minorHAnsi" w:hAnsiTheme="minorHAnsi" w:cstheme="minorHAnsi"/>
                <w:bCs/>
                <w:color w:val="000000"/>
                <w:sz w:val="22"/>
              </w:rPr>
            </w:pPr>
          </w:p>
          <w:p w14:paraId="55F96B62" w14:textId="77777777" w:rsidR="00BC7B4C" w:rsidRPr="00BC7B4C" w:rsidRDefault="00BC7B4C" w:rsidP="00916F39">
            <w:pPr>
              <w:autoSpaceDE w:val="0"/>
              <w:autoSpaceDN w:val="0"/>
              <w:adjustRightInd w:val="0"/>
              <w:rPr>
                <w:rFonts w:asciiTheme="minorHAnsi" w:hAnsiTheme="minorHAnsi" w:cstheme="minorHAnsi"/>
                <w:bCs/>
                <w:color w:val="000000"/>
                <w:sz w:val="22"/>
              </w:rPr>
            </w:pPr>
          </w:p>
        </w:tc>
        <w:tc>
          <w:tcPr>
            <w:tcW w:w="993" w:type="dxa"/>
            <w:vMerge/>
            <w:vAlign w:val="center"/>
          </w:tcPr>
          <w:p w14:paraId="5C998536"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ign w:val="center"/>
          </w:tcPr>
          <w:p w14:paraId="08985711"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5750D09C"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3F572269" w14:textId="77777777" w:rsidTr="00BC7B4C">
        <w:trPr>
          <w:trHeight w:val="378"/>
        </w:trPr>
        <w:tc>
          <w:tcPr>
            <w:tcW w:w="317" w:type="dxa"/>
            <w:vMerge w:val="restart"/>
            <w:vAlign w:val="center"/>
          </w:tcPr>
          <w:p w14:paraId="427B17A5"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3</w:t>
            </w:r>
          </w:p>
        </w:tc>
        <w:tc>
          <w:tcPr>
            <w:tcW w:w="6624" w:type="dxa"/>
          </w:tcPr>
          <w:p w14:paraId="0746FDB2" w14:textId="77777777" w:rsidR="00BC7B4C" w:rsidRPr="00BC7B4C" w:rsidRDefault="00BC7B4C" w:rsidP="00916F39">
            <w:pPr>
              <w:autoSpaceDE w:val="0"/>
              <w:autoSpaceDN w:val="0"/>
              <w:adjustRightInd w:val="0"/>
              <w:rPr>
                <w:rFonts w:asciiTheme="minorHAnsi" w:hAnsiTheme="minorHAnsi" w:cstheme="minorHAnsi"/>
                <w:bCs/>
                <w:color w:val="000000"/>
                <w:sz w:val="22"/>
              </w:rPr>
            </w:pPr>
            <w:r w:rsidRPr="00BC7B4C">
              <w:rPr>
                <w:rFonts w:asciiTheme="minorHAnsi" w:hAnsiTheme="minorHAnsi" w:cstheme="minorHAnsi"/>
                <w:color w:val="000000"/>
                <w:sz w:val="22"/>
              </w:rPr>
              <w:t>Will information about individuals be disclosed to organisations or people who have not previously had routine access to the information?</w:t>
            </w:r>
          </w:p>
        </w:tc>
        <w:tc>
          <w:tcPr>
            <w:tcW w:w="993" w:type="dxa"/>
            <w:vMerge w:val="restart"/>
            <w:vAlign w:val="center"/>
          </w:tcPr>
          <w:p w14:paraId="497F4698"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32C40026"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24467DDC"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7A5684C3" w14:textId="77777777" w:rsidTr="00BC7B4C">
        <w:trPr>
          <w:trHeight w:val="378"/>
        </w:trPr>
        <w:tc>
          <w:tcPr>
            <w:tcW w:w="317" w:type="dxa"/>
            <w:vMerge/>
            <w:vAlign w:val="center"/>
          </w:tcPr>
          <w:p w14:paraId="0CCFE68C"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p>
        </w:tc>
        <w:tc>
          <w:tcPr>
            <w:tcW w:w="6624" w:type="dxa"/>
          </w:tcPr>
          <w:p w14:paraId="1ECC3884" w14:textId="77777777" w:rsidR="00BC7B4C" w:rsidRPr="00BC7B4C" w:rsidRDefault="00BC7B4C" w:rsidP="00916F39">
            <w:pPr>
              <w:autoSpaceDE w:val="0"/>
              <w:autoSpaceDN w:val="0"/>
              <w:adjustRightInd w:val="0"/>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provide details)</w:t>
            </w:r>
          </w:p>
          <w:p w14:paraId="1BA0E783" w14:textId="77777777" w:rsidR="00BC7B4C" w:rsidRPr="00BC7B4C" w:rsidRDefault="00BC7B4C" w:rsidP="00916F39">
            <w:pPr>
              <w:autoSpaceDE w:val="0"/>
              <w:autoSpaceDN w:val="0"/>
              <w:adjustRightInd w:val="0"/>
              <w:rPr>
                <w:rFonts w:asciiTheme="minorHAnsi" w:hAnsiTheme="minorHAnsi" w:cstheme="minorHAnsi"/>
                <w:bCs/>
                <w:color w:val="000000"/>
                <w:sz w:val="22"/>
              </w:rPr>
            </w:pPr>
          </w:p>
          <w:p w14:paraId="06DE51FA" w14:textId="77777777" w:rsidR="00BC7B4C" w:rsidRPr="00BC7B4C" w:rsidRDefault="00BC7B4C" w:rsidP="00916F39">
            <w:pPr>
              <w:autoSpaceDE w:val="0"/>
              <w:autoSpaceDN w:val="0"/>
              <w:adjustRightInd w:val="0"/>
              <w:rPr>
                <w:rFonts w:asciiTheme="minorHAnsi" w:hAnsiTheme="minorHAnsi" w:cstheme="minorHAnsi"/>
                <w:bCs/>
                <w:color w:val="000000"/>
                <w:sz w:val="22"/>
              </w:rPr>
            </w:pPr>
          </w:p>
        </w:tc>
        <w:tc>
          <w:tcPr>
            <w:tcW w:w="993" w:type="dxa"/>
            <w:vMerge/>
            <w:vAlign w:val="center"/>
          </w:tcPr>
          <w:p w14:paraId="19FB9EF1"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ign w:val="center"/>
          </w:tcPr>
          <w:p w14:paraId="650D4317"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48D3A465"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7544A4A5" w14:textId="77777777" w:rsidTr="00BC7B4C">
        <w:trPr>
          <w:trHeight w:val="378"/>
        </w:trPr>
        <w:tc>
          <w:tcPr>
            <w:tcW w:w="317" w:type="dxa"/>
            <w:vMerge w:val="restart"/>
            <w:vAlign w:val="center"/>
          </w:tcPr>
          <w:p w14:paraId="64303761"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4</w:t>
            </w:r>
          </w:p>
        </w:tc>
        <w:tc>
          <w:tcPr>
            <w:tcW w:w="6624" w:type="dxa"/>
          </w:tcPr>
          <w:p w14:paraId="28C97EE6" w14:textId="77777777" w:rsidR="00BC7B4C" w:rsidRPr="00BC7B4C" w:rsidRDefault="00BC7B4C" w:rsidP="00916F39">
            <w:pPr>
              <w:autoSpaceDE w:val="0"/>
              <w:autoSpaceDN w:val="0"/>
              <w:adjustRightInd w:val="0"/>
              <w:rPr>
                <w:rFonts w:asciiTheme="minorHAnsi" w:hAnsiTheme="minorHAnsi" w:cstheme="minorHAnsi"/>
                <w:bCs/>
                <w:color w:val="000000"/>
                <w:sz w:val="22"/>
              </w:rPr>
            </w:pPr>
            <w:r w:rsidRPr="00BC7B4C">
              <w:rPr>
                <w:rFonts w:asciiTheme="minorHAnsi" w:hAnsiTheme="minorHAnsi" w:cstheme="minorHAnsi"/>
                <w:color w:val="000000"/>
                <w:sz w:val="22"/>
              </w:rPr>
              <w:t>Does the project/policy involve multiple organisations, whether they are government agencies (e.g. as a joint working initiative) or private sector organisations (e.g. providing a service as data processor).</w:t>
            </w:r>
          </w:p>
        </w:tc>
        <w:tc>
          <w:tcPr>
            <w:tcW w:w="993" w:type="dxa"/>
            <w:vMerge w:val="restart"/>
            <w:vAlign w:val="center"/>
          </w:tcPr>
          <w:p w14:paraId="5515FE4B"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47C95AB0"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12A8EACE"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142CFC7D" w14:textId="77777777" w:rsidTr="00BC7B4C">
        <w:trPr>
          <w:trHeight w:val="378"/>
        </w:trPr>
        <w:tc>
          <w:tcPr>
            <w:tcW w:w="317" w:type="dxa"/>
            <w:vMerge/>
            <w:vAlign w:val="center"/>
          </w:tcPr>
          <w:p w14:paraId="656D368A"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p>
        </w:tc>
        <w:tc>
          <w:tcPr>
            <w:tcW w:w="6624" w:type="dxa"/>
          </w:tcPr>
          <w:p w14:paraId="29D23BDA" w14:textId="77777777" w:rsidR="00BC7B4C" w:rsidRPr="00BC7B4C" w:rsidRDefault="00BC7B4C" w:rsidP="00916F39">
            <w:pPr>
              <w:autoSpaceDE w:val="0"/>
              <w:autoSpaceDN w:val="0"/>
              <w:adjustRightInd w:val="0"/>
              <w:rPr>
                <w:rFonts w:asciiTheme="minorHAnsi" w:hAnsiTheme="minorHAnsi" w:cstheme="minorHAnsi"/>
                <w:color w:val="000000"/>
                <w:sz w:val="22"/>
              </w:rPr>
            </w:pPr>
            <w:r w:rsidRPr="00BC7B4C">
              <w:rPr>
                <w:rFonts w:asciiTheme="minorHAnsi" w:eastAsiaTheme="minorHAnsi" w:hAnsiTheme="minorHAnsi" w:cstheme="minorHAnsi"/>
                <w:sz w:val="22"/>
                <w:szCs w:val="24"/>
                <w:lang w:eastAsia="en-US"/>
              </w:rPr>
              <w:t xml:space="preserve">(provide details) </w:t>
            </w:r>
            <w:r w:rsidRPr="00BC7B4C">
              <w:rPr>
                <w:rFonts w:asciiTheme="minorHAnsi" w:hAnsiTheme="minorHAnsi" w:cstheme="minorHAnsi"/>
                <w:color w:val="000000"/>
                <w:sz w:val="22"/>
              </w:rPr>
              <w:t>If any shared data will be anonymised prior to being shared, please state here what will be shared and how it is anonymised.</w:t>
            </w:r>
          </w:p>
          <w:p w14:paraId="1038FCAD" w14:textId="77777777" w:rsidR="00BC7B4C" w:rsidRPr="00BC7B4C" w:rsidRDefault="00BC7B4C" w:rsidP="00916F39">
            <w:pPr>
              <w:autoSpaceDE w:val="0"/>
              <w:autoSpaceDN w:val="0"/>
              <w:adjustRightInd w:val="0"/>
              <w:rPr>
                <w:rFonts w:asciiTheme="minorHAnsi" w:hAnsiTheme="minorHAnsi" w:cstheme="minorHAnsi"/>
                <w:bCs/>
                <w:color w:val="000000"/>
                <w:sz w:val="22"/>
              </w:rPr>
            </w:pPr>
          </w:p>
          <w:p w14:paraId="75423131" w14:textId="77777777" w:rsidR="00BC7B4C" w:rsidRPr="00BC7B4C" w:rsidRDefault="00BC7B4C" w:rsidP="00916F39">
            <w:pPr>
              <w:autoSpaceDE w:val="0"/>
              <w:autoSpaceDN w:val="0"/>
              <w:adjustRightInd w:val="0"/>
              <w:rPr>
                <w:rFonts w:asciiTheme="minorHAnsi" w:hAnsiTheme="minorHAnsi" w:cstheme="minorHAnsi"/>
                <w:bCs/>
                <w:color w:val="000000"/>
                <w:sz w:val="22"/>
              </w:rPr>
            </w:pPr>
          </w:p>
        </w:tc>
        <w:tc>
          <w:tcPr>
            <w:tcW w:w="993" w:type="dxa"/>
            <w:vMerge/>
            <w:vAlign w:val="center"/>
          </w:tcPr>
          <w:p w14:paraId="0766156C"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ign w:val="center"/>
          </w:tcPr>
          <w:p w14:paraId="72508402"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15E52E46"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6DB24162" w14:textId="77777777" w:rsidTr="00BC7B4C">
        <w:trPr>
          <w:trHeight w:val="378"/>
        </w:trPr>
        <w:tc>
          <w:tcPr>
            <w:tcW w:w="317" w:type="dxa"/>
            <w:vMerge w:val="restart"/>
            <w:vAlign w:val="center"/>
          </w:tcPr>
          <w:p w14:paraId="1CDEFEB6"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5</w:t>
            </w:r>
          </w:p>
        </w:tc>
        <w:tc>
          <w:tcPr>
            <w:tcW w:w="6624" w:type="dxa"/>
          </w:tcPr>
          <w:p w14:paraId="31DE418B" w14:textId="77777777" w:rsidR="00BC7B4C" w:rsidRPr="00BC7B4C" w:rsidRDefault="00BC7B4C" w:rsidP="00916F39">
            <w:pPr>
              <w:autoSpaceDE w:val="0"/>
              <w:autoSpaceDN w:val="0"/>
              <w:adjustRightInd w:val="0"/>
              <w:rPr>
                <w:rFonts w:asciiTheme="minorHAnsi" w:hAnsiTheme="minorHAnsi" w:cstheme="minorHAnsi"/>
                <w:bCs/>
                <w:color w:val="000000"/>
                <w:sz w:val="22"/>
              </w:rPr>
            </w:pPr>
            <w:r w:rsidRPr="00BC7B4C">
              <w:rPr>
                <w:rFonts w:asciiTheme="minorHAnsi" w:hAnsiTheme="minorHAnsi" w:cstheme="minorHAnsi"/>
                <w:color w:val="000000"/>
                <w:sz w:val="22"/>
              </w:rPr>
              <w:t>Are you using information about individuals for a purpose it is not currently used for, or in a way it is not currently used?</w:t>
            </w:r>
          </w:p>
        </w:tc>
        <w:tc>
          <w:tcPr>
            <w:tcW w:w="993" w:type="dxa"/>
            <w:vMerge w:val="restart"/>
            <w:vAlign w:val="center"/>
          </w:tcPr>
          <w:p w14:paraId="36853887"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2FD67460"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513B5ED7"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092F3E26" w14:textId="77777777" w:rsidTr="00BC7B4C">
        <w:trPr>
          <w:trHeight w:val="378"/>
        </w:trPr>
        <w:tc>
          <w:tcPr>
            <w:tcW w:w="317" w:type="dxa"/>
            <w:vMerge/>
            <w:vAlign w:val="center"/>
          </w:tcPr>
          <w:p w14:paraId="6A83404A"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p>
        </w:tc>
        <w:tc>
          <w:tcPr>
            <w:tcW w:w="6624" w:type="dxa"/>
          </w:tcPr>
          <w:p w14:paraId="4846421B" w14:textId="77777777" w:rsidR="00BC7B4C" w:rsidRPr="00BC7B4C" w:rsidRDefault="00BC7B4C" w:rsidP="00916F39">
            <w:pPr>
              <w:autoSpaceDE w:val="0"/>
              <w:autoSpaceDN w:val="0"/>
              <w:adjustRightInd w:val="0"/>
              <w:rPr>
                <w:rFonts w:asciiTheme="minorHAnsi" w:hAnsiTheme="minorHAnsi" w:cstheme="minorHAnsi"/>
                <w:bCs/>
                <w:i/>
                <w:color w:val="44546A" w:themeColor="text2"/>
                <w:sz w:val="22"/>
              </w:rPr>
            </w:pPr>
            <w:r w:rsidRPr="00BC7B4C">
              <w:rPr>
                <w:rFonts w:asciiTheme="minorHAnsi" w:eastAsiaTheme="minorHAnsi" w:hAnsiTheme="minorHAnsi" w:cstheme="minorHAnsi"/>
                <w:sz w:val="22"/>
                <w:szCs w:val="24"/>
                <w:lang w:eastAsia="en-US"/>
              </w:rPr>
              <w:t>(provide details)</w:t>
            </w:r>
            <w:r w:rsidRPr="00BC7B4C">
              <w:rPr>
                <w:rFonts w:asciiTheme="minorHAnsi" w:hAnsiTheme="minorHAnsi" w:cstheme="minorHAnsi"/>
                <w:bCs/>
                <w:i/>
                <w:color w:val="44546A" w:themeColor="text2"/>
                <w:sz w:val="22"/>
              </w:rPr>
              <w:t>:</w:t>
            </w:r>
          </w:p>
          <w:p w14:paraId="4A62DCE0" w14:textId="77777777" w:rsidR="00BC7B4C" w:rsidRPr="00BC7B4C" w:rsidRDefault="00BC7B4C" w:rsidP="00916F39">
            <w:pPr>
              <w:autoSpaceDE w:val="0"/>
              <w:autoSpaceDN w:val="0"/>
              <w:adjustRightInd w:val="0"/>
              <w:rPr>
                <w:rFonts w:asciiTheme="minorHAnsi" w:hAnsiTheme="minorHAnsi" w:cstheme="minorHAnsi"/>
                <w:bCs/>
                <w:color w:val="000000"/>
                <w:sz w:val="22"/>
              </w:rPr>
            </w:pPr>
          </w:p>
          <w:p w14:paraId="4DC059C3" w14:textId="77777777" w:rsidR="00BC7B4C" w:rsidRPr="00BC7B4C" w:rsidRDefault="00BC7B4C" w:rsidP="00916F39">
            <w:pPr>
              <w:autoSpaceDE w:val="0"/>
              <w:autoSpaceDN w:val="0"/>
              <w:adjustRightInd w:val="0"/>
              <w:rPr>
                <w:rFonts w:asciiTheme="minorHAnsi" w:hAnsiTheme="minorHAnsi" w:cstheme="minorHAnsi"/>
                <w:bCs/>
                <w:color w:val="000000"/>
                <w:sz w:val="22"/>
              </w:rPr>
            </w:pPr>
          </w:p>
        </w:tc>
        <w:tc>
          <w:tcPr>
            <w:tcW w:w="993" w:type="dxa"/>
            <w:vMerge/>
            <w:vAlign w:val="center"/>
          </w:tcPr>
          <w:p w14:paraId="67406641"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ign w:val="center"/>
          </w:tcPr>
          <w:p w14:paraId="2C9FB257"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05898E93"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251C278D" w14:textId="77777777" w:rsidTr="00BC7B4C">
        <w:trPr>
          <w:trHeight w:val="504"/>
        </w:trPr>
        <w:tc>
          <w:tcPr>
            <w:tcW w:w="317" w:type="dxa"/>
            <w:vMerge w:val="restart"/>
            <w:vAlign w:val="center"/>
          </w:tcPr>
          <w:p w14:paraId="746FF9BD"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6</w:t>
            </w:r>
          </w:p>
        </w:tc>
        <w:tc>
          <w:tcPr>
            <w:tcW w:w="6624" w:type="dxa"/>
          </w:tcPr>
          <w:p w14:paraId="06CCC1DF" w14:textId="77777777" w:rsidR="00BC7B4C" w:rsidRPr="00BC7B4C" w:rsidRDefault="00BC7B4C" w:rsidP="00916F39">
            <w:pPr>
              <w:autoSpaceDE w:val="0"/>
              <w:autoSpaceDN w:val="0"/>
              <w:adjustRightInd w:val="0"/>
              <w:rPr>
                <w:rFonts w:asciiTheme="minorHAnsi" w:hAnsiTheme="minorHAnsi" w:cstheme="minorHAnsi"/>
                <w:bCs/>
                <w:color w:val="000000"/>
                <w:sz w:val="22"/>
              </w:rPr>
            </w:pPr>
            <w:r w:rsidRPr="00BC7B4C">
              <w:rPr>
                <w:rFonts w:asciiTheme="minorHAnsi" w:hAnsiTheme="minorHAnsi" w:cstheme="minorHAnsi"/>
                <w:color w:val="000000"/>
                <w:sz w:val="22"/>
              </w:rPr>
              <w:t>Does the project/policy involve you using new technology which might be perceived as being privacy intrusive? For example, the use of biometrics or facial recognition.</w:t>
            </w:r>
          </w:p>
        </w:tc>
        <w:tc>
          <w:tcPr>
            <w:tcW w:w="993" w:type="dxa"/>
            <w:vMerge w:val="restart"/>
            <w:vAlign w:val="center"/>
          </w:tcPr>
          <w:p w14:paraId="78364560"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55106B03"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71E624BC"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6E5F9C41" w14:textId="77777777" w:rsidTr="00BC7B4C">
        <w:trPr>
          <w:trHeight w:val="504"/>
        </w:trPr>
        <w:tc>
          <w:tcPr>
            <w:tcW w:w="317" w:type="dxa"/>
            <w:vMerge/>
            <w:vAlign w:val="center"/>
          </w:tcPr>
          <w:p w14:paraId="44260B63"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6624" w:type="dxa"/>
          </w:tcPr>
          <w:p w14:paraId="028FB387" w14:textId="77777777" w:rsidR="00BC7B4C" w:rsidRPr="00BC7B4C" w:rsidRDefault="00BC7B4C" w:rsidP="00916F39">
            <w:pPr>
              <w:autoSpaceDE w:val="0"/>
              <w:autoSpaceDN w:val="0"/>
              <w:adjustRightInd w:val="0"/>
              <w:rPr>
                <w:rFonts w:asciiTheme="minorHAnsi" w:hAnsiTheme="minorHAnsi" w:cstheme="minorHAnsi"/>
                <w:bCs/>
                <w:i/>
                <w:color w:val="44546A" w:themeColor="text2"/>
                <w:sz w:val="22"/>
              </w:rPr>
            </w:pPr>
            <w:r w:rsidRPr="00BC7B4C">
              <w:rPr>
                <w:rFonts w:asciiTheme="minorHAnsi" w:eastAsiaTheme="minorHAnsi" w:hAnsiTheme="minorHAnsi" w:cstheme="minorHAnsi"/>
                <w:sz w:val="22"/>
                <w:szCs w:val="24"/>
                <w:lang w:eastAsia="en-US"/>
              </w:rPr>
              <w:t>(provide details)</w:t>
            </w:r>
            <w:r w:rsidRPr="00BC7B4C">
              <w:rPr>
                <w:rFonts w:asciiTheme="minorHAnsi" w:hAnsiTheme="minorHAnsi" w:cstheme="minorHAnsi"/>
                <w:bCs/>
                <w:i/>
                <w:color w:val="44546A" w:themeColor="text2"/>
                <w:sz w:val="22"/>
              </w:rPr>
              <w:t>:</w:t>
            </w:r>
          </w:p>
          <w:p w14:paraId="5DE6FE5C" w14:textId="77777777" w:rsidR="00BC7B4C" w:rsidRPr="00BC7B4C" w:rsidRDefault="00BC7B4C" w:rsidP="00916F39">
            <w:pPr>
              <w:autoSpaceDE w:val="0"/>
              <w:autoSpaceDN w:val="0"/>
              <w:adjustRightInd w:val="0"/>
              <w:rPr>
                <w:rFonts w:asciiTheme="minorHAnsi" w:hAnsiTheme="minorHAnsi" w:cstheme="minorHAnsi"/>
                <w:bCs/>
                <w:color w:val="000000"/>
                <w:sz w:val="22"/>
              </w:rPr>
            </w:pPr>
          </w:p>
        </w:tc>
        <w:tc>
          <w:tcPr>
            <w:tcW w:w="993" w:type="dxa"/>
            <w:vMerge/>
            <w:vAlign w:val="center"/>
          </w:tcPr>
          <w:p w14:paraId="01B8F1BC"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ign w:val="center"/>
          </w:tcPr>
          <w:p w14:paraId="2F1E6967"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3CBE5F6D"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4226CA22" w14:textId="77777777" w:rsidTr="00BC7B4C">
        <w:trPr>
          <w:trHeight w:val="378"/>
        </w:trPr>
        <w:tc>
          <w:tcPr>
            <w:tcW w:w="317" w:type="dxa"/>
            <w:vMerge w:val="restart"/>
            <w:vAlign w:val="center"/>
          </w:tcPr>
          <w:p w14:paraId="64FA6AA3"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7</w:t>
            </w:r>
          </w:p>
        </w:tc>
        <w:tc>
          <w:tcPr>
            <w:tcW w:w="6624" w:type="dxa"/>
          </w:tcPr>
          <w:p w14:paraId="75D9E752" w14:textId="77777777" w:rsidR="00BC7B4C" w:rsidRPr="00BC7B4C" w:rsidRDefault="00BC7B4C" w:rsidP="00916F39">
            <w:pPr>
              <w:autoSpaceDE w:val="0"/>
              <w:autoSpaceDN w:val="0"/>
              <w:adjustRightInd w:val="0"/>
              <w:rPr>
                <w:rFonts w:asciiTheme="minorHAnsi" w:hAnsiTheme="minorHAnsi" w:cstheme="minorHAnsi"/>
                <w:bCs/>
                <w:color w:val="000000"/>
                <w:sz w:val="22"/>
              </w:rPr>
            </w:pPr>
            <w:r w:rsidRPr="00BC7B4C">
              <w:rPr>
                <w:rFonts w:asciiTheme="minorHAnsi" w:hAnsiTheme="minorHAnsi" w:cstheme="minorHAnsi"/>
                <w:color w:val="000000"/>
                <w:sz w:val="22"/>
              </w:rPr>
              <w:t xml:space="preserve">Will the project/policy result in you making decisions or </w:t>
            </w:r>
            <w:proofErr w:type="gramStart"/>
            <w:r w:rsidRPr="00BC7B4C">
              <w:rPr>
                <w:rFonts w:asciiTheme="minorHAnsi" w:hAnsiTheme="minorHAnsi" w:cstheme="minorHAnsi"/>
                <w:color w:val="000000"/>
                <w:sz w:val="22"/>
              </w:rPr>
              <w:t>taking action</w:t>
            </w:r>
            <w:proofErr w:type="gramEnd"/>
            <w:r w:rsidRPr="00BC7B4C">
              <w:rPr>
                <w:rFonts w:asciiTheme="minorHAnsi" w:hAnsiTheme="minorHAnsi" w:cstheme="minorHAnsi"/>
                <w:color w:val="000000"/>
                <w:sz w:val="22"/>
              </w:rPr>
              <w:t xml:space="preserve"> against individuals in ways which can have a significant impact on them?</w:t>
            </w:r>
          </w:p>
        </w:tc>
        <w:tc>
          <w:tcPr>
            <w:tcW w:w="993" w:type="dxa"/>
            <w:vMerge w:val="restart"/>
            <w:vAlign w:val="center"/>
          </w:tcPr>
          <w:p w14:paraId="438C3B83"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75D3DAD7"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5B7F6A88"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530ACDF7" w14:textId="77777777" w:rsidTr="00BC7B4C">
        <w:trPr>
          <w:trHeight w:val="378"/>
        </w:trPr>
        <w:tc>
          <w:tcPr>
            <w:tcW w:w="317" w:type="dxa"/>
            <w:vMerge/>
            <w:vAlign w:val="center"/>
          </w:tcPr>
          <w:p w14:paraId="65255550"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6624" w:type="dxa"/>
          </w:tcPr>
          <w:p w14:paraId="4D091C15" w14:textId="77777777" w:rsidR="00BC7B4C" w:rsidRDefault="00BC7B4C" w:rsidP="00916F39">
            <w:pPr>
              <w:autoSpaceDE w:val="0"/>
              <w:autoSpaceDN w:val="0"/>
              <w:adjustRightInd w:val="0"/>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 xml:space="preserve">(provide details) </w:t>
            </w:r>
          </w:p>
          <w:p w14:paraId="6446CB88" w14:textId="1C784559" w:rsidR="00BC7B4C" w:rsidRPr="00BC7B4C" w:rsidRDefault="00BC7B4C" w:rsidP="00916F39">
            <w:pPr>
              <w:autoSpaceDE w:val="0"/>
              <w:autoSpaceDN w:val="0"/>
              <w:adjustRightInd w:val="0"/>
              <w:rPr>
                <w:rFonts w:asciiTheme="minorHAnsi" w:hAnsiTheme="minorHAnsi" w:cstheme="minorHAnsi"/>
                <w:bCs/>
                <w:color w:val="000000"/>
                <w:sz w:val="22"/>
              </w:rPr>
            </w:pPr>
          </w:p>
        </w:tc>
        <w:tc>
          <w:tcPr>
            <w:tcW w:w="993" w:type="dxa"/>
            <w:vMerge/>
            <w:vAlign w:val="center"/>
          </w:tcPr>
          <w:p w14:paraId="0AFB08B6"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ign w:val="center"/>
          </w:tcPr>
          <w:p w14:paraId="5B89DB99"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52BA603C"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125C8D7E" w14:textId="77777777" w:rsidTr="00BC7B4C">
        <w:trPr>
          <w:trHeight w:val="630"/>
        </w:trPr>
        <w:tc>
          <w:tcPr>
            <w:tcW w:w="317" w:type="dxa"/>
            <w:vMerge w:val="restart"/>
            <w:vAlign w:val="center"/>
          </w:tcPr>
          <w:p w14:paraId="608C5359"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8</w:t>
            </w:r>
          </w:p>
        </w:tc>
        <w:tc>
          <w:tcPr>
            <w:tcW w:w="6624" w:type="dxa"/>
          </w:tcPr>
          <w:p w14:paraId="02665647" w14:textId="77777777" w:rsidR="00BC7B4C" w:rsidRPr="00BC7B4C" w:rsidRDefault="00BC7B4C" w:rsidP="00916F39">
            <w:pPr>
              <w:autoSpaceDE w:val="0"/>
              <w:autoSpaceDN w:val="0"/>
              <w:adjustRightInd w:val="0"/>
              <w:rPr>
                <w:rFonts w:asciiTheme="minorHAnsi" w:hAnsiTheme="minorHAnsi" w:cstheme="minorHAnsi"/>
                <w:color w:val="000000"/>
                <w:sz w:val="22"/>
              </w:rPr>
            </w:pPr>
            <w:r w:rsidRPr="00BC7B4C">
              <w:rPr>
                <w:rFonts w:asciiTheme="minorHAnsi" w:hAnsiTheme="minorHAnsi" w:cstheme="minorHAnsi"/>
                <w:color w:val="000000"/>
                <w:sz w:val="22"/>
              </w:rPr>
              <w:t>Is the information about individuals of a kind particularly likely to raise privacy concerns or expectations? For example, health records, criminal records or other information that people would consider to be particularly private.</w:t>
            </w:r>
          </w:p>
        </w:tc>
        <w:tc>
          <w:tcPr>
            <w:tcW w:w="993" w:type="dxa"/>
            <w:vMerge w:val="restart"/>
            <w:vAlign w:val="center"/>
          </w:tcPr>
          <w:p w14:paraId="2B088636"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011183BD"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17F7A408"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22B5B7AD" w14:textId="77777777" w:rsidTr="00BC7B4C">
        <w:trPr>
          <w:trHeight w:val="630"/>
        </w:trPr>
        <w:tc>
          <w:tcPr>
            <w:tcW w:w="317" w:type="dxa"/>
            <w:vMerge/>
            <w:vAlign w:val="center"/>
          </w:tcPr>
          <w:p w14:paraId="03ACDDCD"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p>
        </w:tc>
        <w:tc>
          <w:tcPr>
            <w:tcW w:w="6624" w:type="dxa"/>
          </w:tcPr>
          <w:p w14:paraId="509A9170" w14:textId="24F0E0F4" w:rsidR="00BC7B4C" w:rsidRPr="00BC7B4C" w:rsidRDefault="00BC7B4C" w:rsidP="00BC7B4C">
            <w:pPr>
              <w:autoSpaceDE w:val="0"/>
              <w:autoSpaceDN w:val="0"/>
              <w:adjustRightInd w:val="0"/>
              <w:rPr>
                <w:rFonts w:asciiTheme="minorHAnsi" w:hAnsiTheme="minorHAnsi" w:cstheme="minorHAnsi"/>
                <w:bCs/>
                <w:color w:val="000000"/>
                <w:sz w:val="22"/>
              </w:rPr>
            </w:pPr>
            <w:r w:rsidRPr="00BC7B4C">
              <w:rPr>
                <w:rFonts w:asciiTheme="minorHAnsi" w:eastAsiaTheme="minorHAnsi" w:hAnsiTheme="minorHAnsi" w:cstheme="minorHAnsi"/>
                <w:sz w:val="22"/>
                <w:szCs w:val="24"/>
                <w:lang w:eastAsia="en-US"/>
              </w:rPr>
              <w:t xml:space="preserve">(provide details) </w:t>
            </w:r>
          </w:p>
        </w:tc>
        <w:tc>
          <w:tcPr>
            <w:tcW w:w="993" w:type="dxa"/>
            <w:vMerge/>
            <w:vAlign w:val="center"/>
          </w:tcPr>
          <w:p w14:paraId="54CA44EC"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ign w:val="center"/>
          </w:tcPr>
          <w:p w14:paraId="6EC301F9"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4A2FB168"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30151994" w14:textId="77777777" w:rsidTr="00BC7B4C">
        <w:trPr>
          <w:trHeight w:val="252"/>
        </w:trPr>
        <w:tc>
          <w:tcPr>
            <w:tcW w:w="317" w:type="dxa"/>
            <w:vMerge w:val="restart"/>
            <w:vAlign w:val="center"/>
          </w:tcPr>
          <w:p w14:paraId="305439F8" w14:textId="77777777" w:rsidR="00BC7B4C" w:rsidRPr="00BC7B4C" w:rsidRDefault="00BC7B4C" w:rsidP="00916F39">
            <w:pPr>
              <w:autoSpaceDE w:val="0"/>
              <w:autoSpaceDN w:val="0"/>
              <w:adjustRightInd w:val="0"/>
              <w:jc w:val="center"/>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9</w:t>
            </w:r>
          </w:p>
        </w:tc>
        <w:tc>
          <w:tcPr>
            <w:tcW w:w="6624" w:type="dxa"/>
          </w:tcPr>
          <w:p w14:paraId="2A40BBEE" w14:textId="77777777" w:rsidR="00BC7B4C" w:rsidRPr="00BC7B4C" w:rsidRDefault="00BC7B4C" w:rsidP="00916F39">
            <w:pPr>
              <w:autoSpaceDE w:val="0"/>
              <w:autoSpaceDN w:val="0"/>
              <w:adjustRightInd w:val="0"/>
              <w:rPr>
                <w:rFonts w:asciiTheme="minorHAnsi" w:hAnsiTheme="minorHAnsi" w:cstheme="minorHAnsi"/>
                <w:sz w:val="22"/>
              </w:rPr>
            </w:pPr>
            <w:r w:rsidRPr="00BC7B4C">
              <w:rPr>
                <w:rFonts w:asciiTheme="minorHAnsi" w:hAnsiTheme="minorHAnsi" w:cstheme="minorHAnsi"/>
                <w:color w:val="000000"/>
                <w:sz w:val="22"/>
              </w:rPr>
              <w:t>Will the project/policy require you to contact individuals in ways which they may find intrusive?</w:t>
            </w:r>
          </w:p>
        </w:tc>
        <w:tc>
          <w:tcPr>
            <w:tcW w:w="993" w:type="dxa"/>
            <w:vMerge w:val="restart"/>
            <w:vAlign w:val="center"/>
          </w:tcPr>
          <w:p w14:paraId="10767554"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val="restart"/>
            <w:vAlign w:val="center"/>
          </w:tcPr>
          <w:p w14:paraId="2B7FBF27"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val="restart"/>
          </w:tcPr>
          <w:p w14:paraId="5ED51861"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r w:rsidR="00BC7B4C" w:rsidRPr="00BC7B4C" w14:paraId="68DBB80B" w14:textId="77777777" w:rsidTr="00BC7B4C">
        <w:trPr>
          <w:trHeight w:val="252"/>
        </w:trPr>
        <w:tc>
          <w:tcPr>
            <w:tcW w:w="317" w:type="dxa"/>
            <w:vMerge/>
          </w:tcPr>
          <w:p w14:paraId="34832286" w14:textId="77777777" w:rsidR="00BC7B4C" w:rsidRPr="00BC7B4C" w:rsidRDefault="00BC7B4C" w:rsidP="00916F39">
            <w:pPr>
              <w:autoSpaceDE w:val="0"/>
              <w:autoSpaceDN w:val="0"/>
              <w:adjustRightInd w:val="0"/>
              <w:rPr>
                <w:rFonts w:asciiTheme="minorHAnsi" w:hAnsiTheme="minorHAnsi" w:cstheme="minorHAnsi"/>
                <w:sz w:val="22"/>
              </w:rPr>
            </w:pPr>
          </w:p>
        </w:tc>
        <w:tc>
          <w:tcPr>
            <w:tcW w:w="6624" w:type="dxa"/>
          </w:tcPr>
          <w:p w14:paraId="1BFB0283" w14:textId="77777777" w:rsidR="00BC7B4C" w:rsidRDefault="00BC7B4C" w:rsidP="00BC7B4C">
            <w:pPr>
              <w:autoSpaceDE w:val="0"/>
              <w:autoSpaceDN w:val="0"/>
              <w:adjustRightInd w:val="0"/>
              <w:rPr>
                <w:rFonts w:asciiTheme="minorHAnsi" w:eastAsiaTheme="minorHAnsi" w:hAnsiTheme="minorHAnsi" w:cstheme="minorHAnsi"/>
                <w:sz w:val="22"/>
                <w:szCs w:val="24"/>
                <w:lang w:eastAsia="en-US"/>
              </w:rPr>
            </w:pPr>
            <w:r w:rsidRPr="00BC7B4C">
              <w:rPr>
                <w:rFonts w:asciiTheme="minorHAnsi" w:eastAsiaTheme="minorHAnsi" w:hAnsiTheme="minorHAnsi" w:cstheme="minorHAnsi"/>
                <w:sz w:val="22"/>
                <w:szCs w:val="24"/>
                <w:lang w:eastAsia="en-US"/>
              </w:rPr>
              <w:t xml:space="preserve">(provide details) </w:t>
            </w:r>
          </w:p>
          <w:p w14:paraId="2763A2A6" w14:textId="76CFC665" w:rsidR="00BC7B4C" w:rsidRPr="00BC7B4C" w:rsidRDefault="00BC7B4C" w:rsidP="00BC7B4C">
            <w:pPr>
              <w:autoSpaceDE w:val="0"/>
              <w:autoSpaceDN w:val="0"/>
              <w:adjustRightInd w:val="0"/>
              <w:rPr>
                <w:rFonts w:asciiTheme="minorHAnsi" w:hAnsiTheme="minorHAnsi" w:cstheme="minorHAnsi"/>
                <w:bCs/>
                <w:color w:val="000000"/>
                <w:sz w:val="22"/>
              </w:rPr>
            </w:pPr>
          </w:p>
        </w:tc>
        <w:tc>
          <w:tcPr>
            <w:tcW w:w="993" w:type="dxa"/>
            <w:vMerge/>
          </w:tcPr>
          <w:p w14:paraId="34637C64"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992" w:type="dxa"/>
            <w:vMerge/>
          </w:tcPr>
          <w:p w14:paraId="67A7EA1C" w14:textId="77777777" w:rsidR="00BC7B4C" w:rsidRPr="00BC7B4C" w:rsidRDefault="00BC7B4C" w:rsidP="00916F39">
            <w:pPr>
              <w:autoSpaceDE w:val="0"/>
              <w:autoSpaceDN w:val="0"/>
              <w:adjustRightInd w:val="0"/>
              <w:jc w:val="center"/>
              <w:rPr>
                <w:rFonts w:asciiTheme="minorHAnsi" w:hAnsiTheme="minorHAnsi" w:cstheme="minorHAnsi"/>
                <w:bCs/>
                <w:color w:val="000000"/>
                <w:sz w:val="22"/>
              </w:rPr>
            </w:pPr>
          </w:p>
        </w:tc>
        <w:tc>
          <w:tcPr>
            <w:tcW w:w="850" w:type="dxa"/>
            <w:vMerge/>
          </w:tcPr>
          <w:p w14:paraId="2FCD0F96" w14:textId="77777777" w:rsidR="00BC7B4C" w:rsidRPr="00BC7B4C" w:rsidRDefault="00BC7B4C" w:rsidP="00916F39">
            <w:pPr>
              <w:autoSpaceDE w:val="0"/>
              <w:autoSpaceDN w:val="0"/>
              <w:adjustRightInd w:val="0"/>
              <w:jc w:val="center"/>
              <w:rPr>
                <w:rFonts w:asciiTheme="minorHAnsi" w:hAnsiTheme="minorHAnsi" w:cstheme="minorHAnsi"/>
                <w:bCs/>
                <w:color w:val="000000"/>
              </w:rPr>
            </w:pPr>
          </w:p>
        </w:tc>
      </w:tr>
    </w:tbl>
    <w:p w14:paraId="1458FDE4" w14:textId="7CE37D33" w:rsidR="00BC7B4C" w:rsidRDefault="00BC7B4C"/>
    <w:sectPr w:rsidR="00BC7B4C" w:rsidSect="00BC7B4C">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8F2C" w14:textId="77777777" w:rsidR="003B245C" w:rsidRDefault="003B245C" w:rsidP="00D64CB9">
      <w:pPr>
        <w:spacing w:after="0" w:line="240" w:lineRule="auto"/>
      </w:pPr>
      <w:r>
        <w:separator/>
      </w:r>
    </w:p>
  </w:endnote>
  <w:endnote w:type="continuationSeparator" w:id="0">
    <w:p w14:paraId="6DFF6F34" w14:textId="77777777" w:rsidR="003B245C" w:rsidRDefault="003B245C" w:rsidP="00D6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3F59" w14:textId="77777777" w:rsidR="0062667A" w:rsidRDefault="0062667A" w:rsidP="000F340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7923D5C" w14:textId="77777777" w:rsidR="0062667A" w:rsidRDefault="0062667A" w:rsidP="00664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B69A" w14:textId="49688429" w:rsidR="0062667A" w:rsidRPr="008B45D0" w:rsidRDefault="0062667A" w:rsidP="000F3406">
    <w:pPr>
      <w:pStyle w:val="Footer"/>
      <w:framePr w:wrap="around" w:vAnchor="text" w:hAnchor="margin" w:xAlign="right" w:y="1"/>
      <w:rPr>
        <w:rStyle w:val="PageNumber"/>
        <w:rFonts w:cs="Arial"/>
      </w:rPr>
    </w:pPr>
    <w:r w:rsidRPr="008B45D0">
      <w:rPr>
        <w:rStyle w:val="PageNumber"/>
        <w:rFonts w:cs="Arial"/>
      </w:rPr>
      <w:fldChar w:fldCharType="begin"/>
    </w:r>
    <w:r w:rsidRPr="008B45D0">
      <w:rPr>
        <w:rStyle w:val="PageNumber"/>
        <w:rFonts w:cs="Arial"/>
      </w:rPr>
      <w:instrText xml:space="preserve">PAGE  </w:instrText>
    </w:r>
    <w:r w:rsidRPr="008B45D0">
      <w:rPr>
        <w:rStyle w:val="PageNumber"/>
        <w:rFonts w:cs="Arial"/>
      </w:rPr>
      <w:fldChar w:fldCharType="separate"/>
    </w:r>
    <w:r w:rsidR="00E26D90">
      <w:rPr>
        <w:rStyle w:val="PageNumber"/>
        <w:rFonts w:cs="Arial"/>
        <w:noProof/>
      </w:rPr>
      <w:t>4</w:t>
    </w:r>
    <w:r w:rsidRPr="008B45D0">
      <w:rPr>
        <w:rStyle w:val="PageNumber"/>
        <w:rFonts w:cs="Arial"/>
      </w:rPr>
      <w:fldChar w:fldCharType="end"/>
    </w:r>
  </w:p>
  <w:p w14:paraId="35A73166" w14:textId="77777777" w:rsidR="0062667A" w:rsidRDefault="0062667A" w:rsidP="00664E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12AF" w14:textId="77777777" w:rsidR="003B245C" w:rsidRDefault="003B245C" w:rsidP="00D64CB9">
      <w:pPr>
        <w:spacing w:after="0" w:line="240" w:lineRule="auto"/>
      </w:pPr>
      <w:r>
        <w:separator/>
      </w:r>
    </w:p>
  </w:footnote>
  <w:footnote w:type="continuationSeparator" w:id="0">
    <w:p w14:paraId="121ADA18" w14:textId="77777777" w:rsidR="003B245C" w:rsidRDefault="003B245C" w:rsidP="00D64CB9">
      <w:pPr>
        <w:spacing w:after="0" w:line="240" w:lineRule="auto"/>
      </w:pPr>
      <w:r>
        <w:continuationSeparator/>
      </w:r>
    </w:p>
  </w:footnote>
  <w:footnote w:id="1">
    <w:p w14:paraId="2A00E9F8" w14:textId="77777777" w:rsidR="00F9122C" w:rsidRPr="002671EC" w:rsidRDefault="00F9122C" w:rsidP="00F9122C">
      <w:pPr>
        <w:pStyle w:val="FootnoteText"/>
      </w:pPr>
      <w:r>
        <w:rPr>
          <w:rStyle w:val="FootnoteReference"/>
        </w:rPr>
        <w:footnoteRef/>
      </w:r>
      <w:r>
        <w:t xml:space="preserve"> </w:t>
      </w:r>
      <w:r w:rsidRPr="002671EC">
        <w:t>This is the number of Subjects included across all Watchlists. It is also pertinent to note that an individual may feature on more than one watchlist (for example suspect for offences and wanted on warrant). For the purposes of recording, this would be considered two inclusions in the watchlist.</w:t>
      </w:r>
    </w:p>
  </w:footnote>
  <w:footnote w:id="2">
    <w:p w14:paraId="001C99CD" w14:textId="77777777" w:rsidR="00F9122C" w:rsidRPr="002671EC" w:rsidRDefault="00F9122C" w:rsidP="00F9122C">
      <w:pPr>
        <w:pStyle w:val="FootnoteText"/>
      </w:pPr>
      <w:r w:rsidRPr="002671EC">
        <w:rPr>
          <w:rStyle w:val="FootnoteReference"/>
        </w:rPr>
        <w:footnoteRef/>
      </w:r>
      <w:r w:rsidRPr="002671EC">
        <w:t xml:space="preserve"> This may include arrests, arrangements for voluntary attendance, street bail, and safeguarding actions taken</w:t>
      </w:r>
    </w:p>
  </w:footnote>
  <w:footnote w:id="3">
    <w:p w14:paraId="6445049E" w14:textId="31CD9930" w:rsidR="00F9122C" w:rsidRDefault="00F9122C" w:rsidP="00F9122C">
      <w:pPr>
        <w:pStyle w:val="FootnoteText"/>
      </w:pPr>
      <w:r w:rsidRPr="002671EC">
        <w:rPr>
          <w:rStyle w:val="FootnoteReference"/>
        </w:rPr>
        <w:footnoteRef/>
      </w:r>
      <w:r w:rsidRPr="002671EC">
        <w:t xml:space="preserve"> It is important to note that number of faces scanned is not a measure of number of people who have been scanned. This is the number of times the LFR software has identified a face and compared it to the Watchlist. The LFR software does not retain any information (biometric or otherwise) of persons who have been scanned so it is not possible to determine how </w:t>
      </w:r>
      <w:r w:rsidR="00F66A9C" w:rsidRPr="002671EC">
        <w:t>many</w:t>
      </w:r>
      <w:r w:rsidRPr="002671EC">
        <w:t xml:space="preserve"> times a person may be scanned if they remained in the zone of recognition for a period of time.</w:t>
      </w:r>
    </w:p>
  </w:footnote>
  <w:footnote w:id="4">
    <w:p w14:paraId="46CF159D" w14:textId="77777777" w:rsidR="00F9122C" w:rsidRPr="005A109C" w:rsidRDefault="00F9122C" w:rsidP="00F9122C">
      <w:pPr>
        <w:pStyle w:val="footnotedescription"/>
        <w:rPr>
          <w:rFonts w:asciiTheme="minorHAnsi" w:hAnsiTheme="minorHAnsi" w:cstheme="minorHAnsi"/>
        </w:rPr>
      </w:pPr>
      <w:r w:rsidRPr="005A109C">
        <w:rPr>
          <w:rStyle w:val="footnotemark"/>
          <w:rFonts w:asciiTheme="minorHAnsi" w:hAnsiTheme="minorHAnsi" w:cstheme="minorHAnsi"/>
        </w:rPr>
        <w:footnoteRef/>
      </w:r>
      <w:r w:rsidRPr="005A109C">
        <w:rPr>
          <w:rFonts w:asciiTheme="minorHAnsi" w:hAnsiTheme="minorHAnsi" w:cstheme="minorHAnsi"/>
        </w:rPr>
        <w:t xml:space="preserve"> As defined in Section 4 of the Equality Act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44C8" w14:textId="292888ED" w:rsidR="00B764E6" w:rsidRDefault="00B764E6" w:rsidP="00B764E6">
    <w:pPr>
      <w:pStyle w:val="Header"/>
      <w:jc w:val="center"/>
    </w:pPr>
    <w:r>
      <w:t>OFFICIAL</w:t>
    </w:r>
  </w:p>
  <w:p w14:paraId="7320B7DF" w14:textId="77777777" w:rsidR="00B764E6" w:rsidRDefault="00B76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4F10" w14:textId="77777777" w:rsidR="00D64CB9" w:rsidRDefault="00D64CB9" w:rsidP="00D64CB9">
    <w:pPr>
      <w:pStyle w:val="Header"/>
      <w:jc w:val="center"/>
    </w:pPr>
    <w:r>
      <w:t xml:space="preserve">OFFICIAL / OFFICIAL – SENSITIVE </w:t>
    </w:r>
    <w:r w:rsidRPr="00D64CB9">
      <w:rPr>
        <w:sz w:val="18"/>
        <w:szCs w:val="18"/>
      </w:rPr>
      <w:t xml:space="preserve">(Please delete)  </w:t>
    </w:r>
  </w:p>
  <w:p w14:paraId="6B25D73A" w14:textId="77777777" w:rsidR="00D64CB9" w:rsidRDefault="00D64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308"/>
    <w:multiLevelType w:val="hybridMultilevel"/>
    <w:tmpl w:val="1E0E88A0"/>
    <w:lvl w:ilvl="0" w:tplc="00A62A44">
      <w:start w:val="1"/>
      <w:numFmt w:val="lowerLetter"/>
      <w:lvlText w:val="%1)"/>
      <w:lvlJc w:val="left"/>
      <w:pPr>
        <w:ind w:left="4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2AE0EE4">
      <w:start w:val="1"/>
      <w:numFmt w:val="lowerLetter"/>
      <w:lvlText w:val="%2"/>
      <w:lvlJc w:val="left"/>
      <w:pPr>
        <w:ind w:left="1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C8795E">
      <w:start w:val="1"/>
      <w:numFmt w:val="lowerRoman"/>
      <w:lvlText w:val="%3"/>
      <w:lvlJc w:val="left"/>
      <w:pPr>
        <w:ind w:left="18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DFEECEA">
      <w:start w:val="1"/>
      <w:numFmt w:val="decimal"/>
      <w:lvlText w:val="%4"/>
      <w:lvlJc w:val="left"/>
      <w:pPr>
        <w:ind w:left="25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2C0676">
      <w:start w:val="1"/>
      <w:numFmt w:val="lowerLetter"/>
      <w:lvlText w:val="%5"/>
      <w:lvlJc w:val="left"/>
      <w:pPr>
        <w:ind w:left="32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FEEABA">
      <w:start w:val="1"/>
      <w:numFmt w:val="lowerRoman"/>
      <w:lvlText w:val="%6"/>
      <w:lvlJc w:val="left"/>
      <w:pPr>
        <w:ind w:left="40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649A2C">
      <w:start w:val="1"/>
      <w:numFmt w:val="decimal"/>
      <w:lvlText w:val="%7"/>
      <w:lvlJc w:val="left"/>
      <w:pPr>
        <w:ind w:left="47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0FE46F4">
      <w:start w:val="1"/>
      <w:numFmt w:val="lowerLetter"/>
      <w:lvlText w:val="%8"/>
      <w:lvlJc w:val="left"/>
      <w:pPr>
        <w:ind w:left="54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0C9464">
      <w:start w:val="1"/>
      <w:numFmt w:val="lowerRoman"/>
      <w:lvlText w:val="%9"/>
      <w:lvlJc w:val="left"/>
      <w:pPr>
        <w:ind w:left="6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AC656E"/>
    <w:multiLevelType w:val="hybridMultilevel"/>
    <w:tmpl w:val="45844E7E"/>
    <w:lvl w:ilvl="0" w:tplc="FFFFFFFF">
      <w:start w:val="1"/>
      <w:numFmt w:val="lowerLetter"/>
      <w:lvlText w:val="%1)"/>
      <w:lvlJc w:val="left"/>
      <w:pPr>
        <w:ind w:left="727" w:hanging="360"/>
      </w:p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2" w15:restartNumberingAfterBreak="0">
    <w:nsid w:val="08CF2D02"/>
    <w:multiLevelType w:val="hybridMultilevel"/>
    <w:tmpl w:val="A8E843DE"/>
    <w:lvl w:ilvl="0" w:tplc="08090001">
      <w:start w:val="1"/>
      <w:numFmt w:val="bullet"/>
      <w:lvlText w:val=""/>
      <w:lvlJc w:val="left"/>
      <w:pPr>
        <w:ind w:left="155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2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563645"/>
    <w:multiLevelType w:val="hybridMultilevel"/>
    <w:tmpl w:val="67CC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5192"/>
    <w:multiLevelType w:val="hybridMultilevel"/>
    <w:tmpl w:val="124E7AAC"/>
    <w:lvl w:ilvl="0" w:tplc="7D0820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8286D68"/>
    <w:multiLevelType w:val="hybridMultilevel"/>
    <w:tmpl w:val="36F229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E4CCF"/>
    <w:multiLevelType w:val="hybridMultilevel"/>
    <w:tmpl w:val="3ECECC9C"/>
    <w:lvl w:ilvl="0" w:tplc="F32EF464">
      <w:start w:val="1"/>
      <w:numFmt w:val="lowerLetter"/>
      <w:lvlText w:val="%1)"/>
      <w:lvlJc w:val="left"/>
      <w:pPr>
        <w:ind w:left="103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E4C720">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4A62DEA">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108AB5E">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5680FAC">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7B6C644">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D3E8F66">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2F41C96">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3BC8356">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C9713B8"/>
    <w:multiLevelType w:val="hybridMultilevel"/>
    <w:tmpl w:val="482C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27BD"/>
    <w:multiLevelType w:val="hybridMultilevel"/>
    <w:tmpl w:val="1214CDA8"/>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FC511B4"/>
    <w:multiLevelType w:val="hybridMultilevel"/>
    <w:tmpl w:val="92EE176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E53E22"/>
    <w:multiLevelType w:val="hybridMultilevel"/>
    <w:tmpl w:val="406A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B93DAB"/>
    <w:multiLevelType w:val="hybridMultilevel"/>
    <w:tmpl w:val="2036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90472"/>
    <w:multiLevelType w:val="hybridMultilevel"/>
    <w:tmpl w:val="45844E7E"/>
    <w:lvl w:ilvl="0" w:tplc="08090017">
      <w:start w:val="1"/>
      <w:numFmt w:val="lowerLetter"/>
      <w:lvlText w:val="%1)"/>
      <w:lvlJc w:val="left"/>
      <w:pPr>
        <w:ind w:left="727" w:hanging="360"/>
      </w:p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13" w15:restartNumberingAfterBreak="0">
    <w:nsid w:val="2CC24C38"/>
    <w:multiLevelType w:val="hybridMultilevel"/>
    <w:tmpl w:val="9FAE4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81E8E"/>
    <w:multiLevelType w:val="hybridMultilevel"/>
    <w:tmpl w:val="39FCCFAC"/>
    <w:lvl w:ilvl="0" w:tplc="08090001">
      <w:start w:val="1"/>
      <w:numFmt w:val="bullet"/>
      <w:lvlText w:val=""/>
      <w:lvlJc w:val="left"/>
      <w:pPr>
        <w:ind w:left="4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3B864C8"/>
    <w:multiLevelType w:val="hybridMultilevel"/>
    <w:tmpl w:val="C6B0EA30"/>
    <w:lvl w:ilvl="0" w:tplc="E34A52B0">
      <w:start w:val="1"/>
      <w:numFmt w:val="lowerLetter"/>
      <w:lvlText w:val="%1)"/>
      <w:lvlJc w:val="left"/>
      <w:pPr>
        <w:ind w:left="103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4D425CA">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E1C647C">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C7A7782">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6A2DA6">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5CA11D8">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A92BF34">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3643BC">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00887A6">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46F32DA"/>
    <w:multiLevelType w:val="hybridMultilevel"/>
    <w:tmpl w:val="83AE386C"/>
    <w:lvl w:ilvl="0" w:tplc="F1669596">
      <w:start w:val="1"/>
      <w:numFmt w:val="lowerLetter"/>
      <w:lvlText w:val="%1)"/>
      <w:lvlJc w:val="left"/>
      <w:pPr>
        <w:ind w:left="155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756987C">
      <w:start w:val="1"/>
      <w:numFmt w:val="lowerLetter"/>
      <w:lvlText w:val="%2"/>
      <w:lvlJc w:val="left"/>
      <w:pPr>
        <w:ind w:left="22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92A252">
      <w:start w:val="1"/>
      <w:numFmt w:val="lowerRoman"/>
      <w:lvlText w:val="%3"/>
      <w:lvlJc w:val="left"/>
      <w:pPr>
        <w:ind w:left="2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9CECA0">
      <w:start w:val="1"/>
      <w:numFmt w:val="decimal"/>
      <w:lvlText w:val="%4"/>
      <w:lvlJc w:val="left"/>
      <w:pPr>
        <w:ind w:left="3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90893A">
      <w:start w:val="1"/>
      <w:numFmt w:val="lowerLetter"/>
      <w:lvlText w:val="%5"/>
      <w:lvlJc w:val="left"/>
      <w:pPr>
        <w:ind w:left="4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10203D0">
      <w:start w:val="1"/>
      <w:numFmt w:val="lowerRoman"/>
      <w:lvlText w:val="%6"/>
      <w:lvlJc w:val="left"/>
      <w:pPr>
        <w:ind w:left="5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24686C">
      <w:start w:val="1"/>
      <w:numFmt w:val="decimal"/>
      <w:lvlText w:val="%7"/>
      <w:lvlJc w:val="left"/>
      <w:pPr>
        <w:ind w:left="5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5CFBD6">
      <w:start w:val="1"/>
      <w:numFmt w:val="lowerLetter"/>
      <w:lvlText w:val="%8"/>
      <w:lvlJc w:val="left"/>
      <w:pPr>
        <w:ind w:left="6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E2E388C">
      <w:start w:val="1"/>
      <w:numFmt w:val="lowerRoman"/>
      <w:lvlText w:val="%9"/>
      <w:lvlJc w:val="left"/>
      <w:pPr>
        <w:ind w:left="7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A6C7F50"/>
    <w:multiLevelType w:val="hybridMultilevel"/>
    <w:tmpl w:val="DC3A1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127F5"/>
    <w:multiLevelType w:val="hybridMultilevel"/>
    <w:tmpl w:val="906CE992"/>
    <w:lvl w:ilvl="0" w:tplc="43687E30">
      <w:start w:val="1"/>
      <w:numFmt w:val="bullet"/>
      <w:lvlText w:val=""/>
      <w:lvlJc w:val="left"/>
      <w:pPr>
        <w:tabs>
          <w:tab w:val="num" w:pos="720"/>
        </w:tabs>
        <w:ind w:left="72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757B5A"/>
    <w:multiLevelType w:val="hybridMultilevel"/>
    <w:tmpl w:val="F8E6308A"/>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0" w15:restartNumberingAfterBreak="0">
    <w:nsid w:val="40C16F6F"/>
    <w:multiLevelType w:val="hybridMultilevel"/>
    <w:tmpl w:val="00424B06"/>
    <w:lvl w:ilvl="0" w:tplc="0CB02C2C">
      <w:start w:val="1"/>
      <w:numFmt w:val="lowerLetter"/>
      <w:lvlText w:val="%1)"/>
      <w:lvlJc w:val="left"/>
      <w:pPr>
        <w:ind w:left="1017" w:hanging="360"/>
      </w:pPr>
      <w:rPr>
        <w:rFonts w:hint="default"/>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21" w15:restartNumberingAfterBreak="0">
    <w:nsid w:val="412A33A2"/>
    <w:multiLevelType w:val="hybridMultilevel"/>
    <w:tmpl w:val="1AD47B16"/>
    <w:lvl w:ilvl="0" w:tplc="08090001">
      <w:start w:val="1"/>
      <w:numFmt w:val="bullet"/>
      <w:lvlText w:val=""/>
      <w:lvlJc w:val="left"/>
      <w:pPr>
        <w:ind w:left="1756" w:hanging="360"/>
      </w:pPr>
      <w:rPr>
        <w:rFonts w:ascii="Symbol" w:hAnsi="Symbol" w:hint="default"/>
      </w:rPr>
    </w:lvl>
    <w:lvl w:ilvl="1" w:tplc="08090003" w:tentative="1">
      <w:start w:val="1"/>
      <w:numFmt w:val="bullet"/>
      <w:lvlText w:val="o"/>
      <w:lvlJc w:val="left"/>
      <w:pPr>
        <w:ind w:left="2476" w:hanging="360"/>
      </w:pPr>
      <w:rPr>
        <w:rFonts w:ascii="Courier New" w:hAnsi="Courier New" w:cs="Courier New" w:hint="default"/>
      </w:rPr>
    </w:lvl>
    <w:lvl w:ilvl="2" w:tplc="08090005" w:tentative="1">
      <w:start w:val="1"/>
      <w:numFmt w:val="bullet"/>
      <w:lvlText w:val=""/>
      <w:lvlJc w:val="left"/>
      <w:pPr>
        <w:ind w:left="3196" w:hanging="360"/>
      </w:pPr>
      <w:rPr>
        <w:rFonts w:ascii="Wingdings" w:hAnsi="Wingdings" w:hint="default"/>
      </w:rPr>
    </w:lvl>
    <w:lvl w:ilvl="3" w:tplc="08090001" w:tentative="1">
      <w:start w:val="1"/>
      <w:numFmt w:val="bullet"/>
      <w:lvlText w:val=""/>
      <w:lvlJc w:val="left"/>
      <w:pPr>
        <w:ind w:left="3916" w:hanging="360"/>
      </w:pPr>
      <w:rPr>
        <w:rFonts w:ascii="Symbol" w:hAnsi="Symbol" w:hint="default"/>
      </w:rPr>
    </w:lvl>
    <w:lvl w:ilvl="4" w:tplc="08090003" w:tentative="1">
      <w:start w:val="1"/>
      <w:numFmt w:val="bullet"/>
      <w:lvlText w:val="o"/>
      <w:lvlJc w:val="left"/>
      <w:pPr>
        <w:ind w:left="4636" w:hanging="360"/>
      </w:pPr>
      <w:rPr>
        <w:rFonts w:ascii="Courier New" w:hAnsi="Courier New" w:cs="Courier New" w:hint="default"/>
      </w:rPr>
    </w:lvl>
    <w:lvl w:ilvl="5" w:tplc="08090005" w:tentative="1">
      <w:start w:val="1"/>
      <w:numFmt w:val="bullet"/>
      <w:lvlText w:val=""/>
      <w:lvlJc w:val="left"/>
      <w:pPr>
        <w:ind w:left="5356" w:hanging="360"/>
      </w:pPr>
      <w:rPr>
        <w:rFonts w:ascii="Wingdings" w:hAnsi="Wingdings" w:hint="default"/>
      </w:rPr>
    </w:lvl>
    <w:lvl w:ilvl="6" w:tplc="08090001" w:tentative="1">
      <w:start w:val="1"/>
      <w:numFmt w:val="bullet"/>
      <w:lvlText w:val=""/>
      <w:lvlJc w:val="left"/>
      <w:pPr>
        <w:ind w:left="6076" w:hanging="360"/>
      </w:pPr>
      <w:rPr>
        <w:rFonts w:ascii="Symbol" w:hAnsi="Symbol" w:hint="default"/>
      </w:rPr>
    </w:lvl>
    <w:lvl w:ilvl="7" w:tplc="08090003" w:tentative="1">
      <w:start w:val="1"/>
      <w:numFmt w:val="bullet"/>
      <w:lvlText w:val="o"/>
      <w:lvlJc w:val="left"/>
      <w:pPr>
        <w:ind w:left="6796" w:hanging="360"/>
      </w:pPr>
      <w:rPr>
        <w:rFonts w:ascii="Courier New" w:hAnsi="Courier New" w:cs="Courier New" w:hint="default"/>
      </w:rPr>
    </w:lvl>
    <w:lvl w:ilvl="8" w:tplc="08090005" w:tentative="1">
      <w:start w:val="1"/>
      <w:numFmt w:val="bullet"/>
      <w:lvlText w:val=""/>
      <w:lvlJc w:val="left"/>
      <w:pPr>
        <w:ind w:left="7516" w:hanging="360"/>
      </w:pPr>
      <w:rPr>
        <w:rFonts w:ascii="Wingdings" w:hAnsi="Wingdings" w:hint="default"/>
      </w:rPr>
    </w:lvl>
  </w:abstractNum>
  <w:abstractNum w:abstractNumId="22" w15:restartNumberingAfterBreak="0">
    <w:nsid w:val="44FD509C"/>
    <w:multiLevelType w:val="hybridMultilevel"/>
    <w:tmpl w:val="D3248E78"/>
    <w:lvl w:ilvl="0" w:tplc="0BC4B018">
      <w:start w:val="1"/>
      <w:numFmt w:val="lowerLetter"/>
      <w:lvlText w:val="%1)"/>
      <w:lvlJc w:val="left"/>
      <w:pPr>
        <w:ind w:left="103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D847EE8">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703288">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401E98">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86A416">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5829F0">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33A580A">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F2C090A">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E38CAF2">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8517EB8"/>
    <w:multiLevelType w:val="hybridMultilevel"/>
    <w:tmpl w:val="B28666D6"/>
    <w:lvl w:ilvl="0" w:tplc="7930AA2E">
      <w:start w:val="1"/>
      <w:numFmt w:val="lowerLetter"/>
      <w:lvlText w:val="%1)"/>
      <w:lvlJc w:val="left"/>
      <w:pPr>
        <w:ind w:left="102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DEECDE">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44487E">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E0CBC0">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7DCE7C4">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6E70E2">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A02FCEE">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641930">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310F31E">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B096693"/>
    <w:multiLevelType w:val="hybridMultilevel"/>
    <w:tmpl w:val="08761C18"/>
    <w:lvl w:ilvl="0" w:tplc="08090011">
      <w:start w:val="1"/>
      <w:numFmt w:val="decimal"/>
      <w:lvlText w:val="%1)"/>
      <w:lvlJc w:val="left"/>
      <w:pPr>
        <w:ind w:left="1008" w:hanging="360"/>
      </w:pPr>
    </w:lvl>
    <w:lvl w:ilvl="1" w:tplc="08090019">
      <w:start w:val="1"/>
      <w:numFmt w:val="lowerLetter"/>
      <w:lvlText w:val="%2."/>
      <w:lvlJc w:val="left"/>
      <w:pPr>
        <w:ind w:left="1728" w:hanging="360"/>
      </w:pPr>
    </w:lvl>
    <w:lvl w:ilvl="2" w:tplc="0809001B">
      <w:start w:val="1"/>
      <w:numFmt w:val="lowerRoman"/>
      <w:lvlText w:val="%3."/>
      <w:lvlJc w:val="right"/>
      <w:pPr>
        <w:ind w:left="2448" w:hanging="180"/>
      </w:pPr>
    </w:lvl>
    <w:lvl w:ilvl="3" w:tplc="0809000F">
      <w:start w:val="1"/>
      <w:numFmt w:val="decimal"/>
      <w:lvlText w:val="%4."/>
      <w:lvlJc w:val="left"/>
      <w:pPr>
        <w:ind w:left="3168" w:hanging="360"/>
      </w:pPr>
    </w:lvl>
    <w:lvl w:ilvl="4" w:tplc="08090019">
      <w:start w:val="1"/>
      <w:numFmt w:val="lowerLetter"/>
      <w:lvlText w:val="%5."/>
      <w:lvlJc w:val="left"/>
      <w:pPr>
        <w:ind w:left="3888" w:hanging="360"/>
      </w:pPr>
    </w:lvl>
    <w:lvl w:ilvl="5" w:tplc="0809001B">
      <w:start w:val="1"/>
      <w:numFmt w:val="lowerRoman"/>
      <w:lvlText w:val="%6."/>
      <w:lvlJc w:val="right"/>
      <w:pPr>
        <w:ind w:left="4608" w:hanging="180"/>
      </w:pPr>
    </w:lvl>
    <w:lvl w:ilvl="6" w:tplc="0809000F">
      <w:start w:val="1"/>
      <w:numFmt w:val="decimal"/>
      <w:lvlText w:val="%7."/>
      <w:lvlJc w:val="left"/>
      <w:pPr>
        <w:ind w:left="5328" w:hanging="360"/>
      </w:pPr>
    </w:lvl>
    <w:lvl w:ilvl="7" w:tplc="08090019">
      <w:start w:val="1"/>
      <w:numFmt w:val="lowerLetter"/>
      <w:lvlText w:val="%8."/>
      <w:lvlJc w:val="left"/>
      <w:pPr>
        <w:ind w:left="6048" w:hanging="360"/>
      </w:pPr>
    </w:lvl>
    <w:lvl w:ilvl="8" w:tplc="0809001B">
      <w:start w:val="1"/>
      <w:numFmt w:val="lowerRoman"/>
      <w:lvlText w:val="%9."/>
      <w:lvlJc w:val="right"/>
      <w:pPr>
        <w:ind w:left="6768" w:hanging="180"/>
      </w:pPr>
    </w:lvl>
  </w:abstractNum>
  <w:abstractNum w:abstractNumId="25" w15:restartNumberingAfterBreak="0">
    <w:nsid w:val="4FE126EC"/>
    <w:multiLevelType w:val="hybridMultilevel"/>
    <w:tmpl w:val="E6F87AE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B97128"/>
    <w:multiLevelType w:val="hybridMultilevel"/>
    <w:tmpl w:val="AD38E2B2"/>
    <w:lvl w:ilvl="0" w:tplc="08090017">
      <w:start w:val="1"/>
      <w:numFmt w:val="lowerLetter"/>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C55C12F6">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EE9FD6">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905B00">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6787FC6">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0A6A47E">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82A40E8">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3F6B740">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222828">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93627CE"/>
    <w:multiLevelType w:val="hybridMultilevel"/>
    <w:tmpl w:val="750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87D23"/>
    <w:multiLevelType w:val="hybridMultilevel"/>
    <w:tmpl w:val="E2961632"/>
    <w:lvl w:ilvl="0" w:tplc="C8168D1E">
      <w:start w:val="1"/>
      <w:numFmt w:val="lowerLetter"/>
      <w:lvlText w:val="%1)"/>
      <w:lvlJc w:val="left"/>
      <w:pPr>
        <w:ind w:left="103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247A6C">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C6F306">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EA3982">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604518">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8348168">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328E30">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FC5820">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EB004DE">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C4F0DA7"/>
    <w:multiLevelType w:val="hybridMultilevel"/>
    <w:tmpl w:val="0570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C2D2F"/>
    <w:multiLevelType w:val="hybridMultilevel"/>
    <w:tmpl w:val="EDF20C32"/>
    <w:lvl w:ilvl="0" w:tplc="23024F2A">
      <w:start w:val="1"/>
      <w:numFmt w:val="lowerLetter"/>
      <w:lvlText w:val="%1)"/>
      <w:lvlJc w:val="left"/>
      <w:pPr>
        <w:ind w:left="103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DB2E75A">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BC8686">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C38B938">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02AF1A">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18EEE0">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48AD8A">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FCB1D0">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A699BE">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03A4943"/>
    <w:multiLevelType w:val="hybridMultilevel"/>
    <w:tmpl w:val="1BC83F82"/>
    <w:lvl w:ilvl="0" w:tplc="D57ED2A6">
      <w:start w:val="1"/>
      <w:numFmt w:val="lowerLetter"/>
      <w:lvlText w:val="%1)"/>
      <w:lvlJc w:val="left"/>
      <w:pPr>
        <w:ind w:left="139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C8DE42">
      <w:start w:val="1"/>
      <w:numFmt w:val="lowerLetter"/>
      <w:lvlText w:val="%2"/>
      <w:lvlJc w:val="left"/>
      <w:pPr>
        <w:ind w:left="21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B1ADA9E">
      <w:start w:val="1"/>
      <w:numFmt w:val="lowerRoman"/>
      <w:lvlText w:val="%3"/>
      <w:lvlJc w:val="left"/>
      <w:pPr>
        <w:ind w:left="28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3D64A9C">
      <w:start w:val="1"/>
      <w:numFmt w:val="decimal"/>
      <w:lvlText w:val="%4"/>
      <w:lvlJc w:val="left"/>
      <w:pPr>
        <w:ind w:left="35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5727466">
      <w:start w:val="1"/>
      <w:numFmt w:val="lowerLetter"/>
      <w:lvlText w:val="%5"/>
      <w:lvlJc w:val="left"/>
      <w:pPr>
        <w:ind w:left="42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23E6EBC">
      <w:start w:val="1"/>
      <w:numFmt w:val="lowerRoman"/>
      <w:lvlText w:val="%6"/>
      <w:lvlJc w:val="left"/>
      <w:pPr>
        <w:ind w:left="50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67E8AD2">
      <w:start w:val="1"/>
      <w:numFmt w:val="decimal"/>
      <w:lvlText w:val="%7"/>
      <w:lvlJc w:val="left"/>
      <w:pPr>
        <w:ind w:left="57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3EC1F0">
      <w:start w:val="1"/>
      <w:numFmt w:val="lowerLetter"/>
      <w:lvlText w:val="%8"/>
      <w:lvlJc w:val="left"/>
      <w:pPr>
        <w:ind w:left="64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9E0C00A">
      <w:start w:val="1"/>
      <w:numFmt w:val="lowerRoman"/>
      <w:lvlText w:val="%9"/>
      <w:lvlJc w:val="left"/>
      <w:pPr>
        <w:ind w:left="71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0EB6189"/>
    <w:multiLevelType w:val="hybridMultilevel"/>
    <w:tmpl w:val="76B2304C"/>
    <w:lvl w:ilvl="0" w:tplc="50DA2740">
      <w:start w:val="1"/>
      <w:numFmt w:val="lowerLetter"/>
      <w:lvlText w:val="%1)"/>
      <w:lvlJc w:val="left"/>
      <w:pPr>
        <w:ind w:left="135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2E211C4">
      <w:start w:val="1"/>
      <w:numFmt w:val="lowerLetter"/>
      <w:lvlText w:val="%2"/>
      <w:lvlJc w:val="left"/>
      <w:pPr>
        <w:ind w:left="20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36ED1A">
      <w:start w:val="1"/>
      <w:numFmt w:val="lowerRoman"/>
      <w:lvlText w:val="%3"/>
      <w:lvlJc w:val="left"/>
      <w:pPr>
        <w:ind w:left="27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3D445BA">
      <w:start w:val="1"/>
      <w:numFmt w:val="decimal"/>
      <w:lvlText w:val="%4"/>
      <w:lvlJc w:val="left"/>
      <w:pPr>
        <w:ind w:left="34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8C33C">
      <w:start w:val="1"/>
      <w:numFmt w:val="lowerLetter"/>
      <w:lvlText w:val="%5"/>
      <w:lvlJc w:val="left"/>
      <w:pPr>
        <w:ind w:left="41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DDA8366">
      <w:start w:val="1"/>
      <w:numFmt w:val="lowerRoman"/>
      <w:lvlText w:val="%6"/>
      <w:lvlJc w:val="left"/>
      <w:pPr>
        <w:ind w:left="48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87684B2">
      <w:start w:val="1"/>
      <w:numFmt w:val="decimal"/>
      <w:lvlText w:val="%7"/>
      <w:lvlJc w:val="left"/>
      <w:pPr>
        <w:ind w:left="56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C04D6A">
      <w:start w:val="1"/>
      <w:numFmt w:val="lowerLetter"/>
      <w:lvlText w:val="%8"/>
      <w:lvlJc w:val="left"/>
      <w:pPr>
        <w:ind w:left="63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B7ED710">
      <w:start w:val="1"/>
      <w:numFmt w:val="lowerRoman"/>
      <w:lvlText w:val="%9"/>
      <w:lvlJc w:val="left"/>
      <w:pPr>
        <w:ind w:left="70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36F617A"/>
    <w:multiLevelType w:val="hybridMultilevel"/>
    <w:tmpl w:val="84063B68"/>
    <w:lvl w:ilvl="0" w:tplc="8500D014">
      <w:start w:val="1"/>
      <w:numFmt w:val="bullet"/>
      <w:lvlText w:val=""/>
      <w:lvlJc w:val="left"/>
      <w:pPr>
        <w:tabs>
          <w:tab w:val="num" w:pos="-2800"/>
        </w:tabs>
        <w:ind w:hanging="360"/>
      </w:pPr>
      <w:rPr>
        <w:rFonts w:ascii="Symbol" w:hAnsi="Symbol" w:hint="default"/>
        <w:b w:val="0"/>
        <w:i w:val="0"/>
        <w:color w:val="auto"/>
        <w:sz w:val="22"/>
      </w:rPr>
    </w:lvl>
    <w:lvl w:ilvl="1" w:tplc="08090003" w:tentative="1">
      <w:start w:val="1"/>
      <w:numFmt w:val="bullet"/>
      <w:lvlText w:val="o"/>
      <w:lvlJc w:val="left"/>
      <w:pPr>
        <w:tabs>
          <w:tab w:val="num" w:pos="-1360"/>
        </w:tabs>
        <w:ind w:left="-1360" w:hanging="360"/>
      </w:pPr>
      <w:rPr>
        <w:rFonts w:ascii="Courier New" w:hAnsi="Courier New" w:hint="default"/>
      </w:rPr>
    </w:lvl>
    <w:lvl w:ilvl="2" w:tplc="08090005" w:tentative="1">
      <w:start w:val="1"/>
      <w:numFmt w:val="bullet"/>
      <w:lvlText w:val=""/>
      <w:lvlJc w:val="left"/>
      <w:pPr>
        <w:tabs>
          <w:tab w:val="num" w:pos="-640"/>
        </w:tabs>
        <w:ind w:left="-640" w:hanging="360"/>
      </w:pPr>
      <w:rPr>
        <w:rFonts w:ascii="Wingdings" w:hAnsi="Wingdings" w:hint="default"/>
      </w:rPr>
    </w:lvl>
    <w:lvl w:ilvl="3" w:tplc="08090001" w:tentative="1">
      <w:start w:val="1"/>
      <w:numFmt w:val="bullet"/>
      <w:lvlText w:val=""/>
      <w:lvlJc w:val="left"/>
      <w:pPr>
        <w:tabs>
          <w:tab w:val="num" w:pos="80"/>
        </w:tabs>
        <w:ind w:left="80" w:hanging="360"/>
      </w:pPr>
      <w:rPr>
        <w:rFonts w:ascii="Symbol" w:hAnsi="Symbol" w:hint="default"/>
      </w:rPr>
    </w:lvl>
    <w:lvl w:ilvl="4" w:tplc="08090003" w:tentative="1">
      <w:start w:val="1"/>
      <w:numFmt w:val="bullet"/>
      <w:lvlText w:val="o"/>
      <w:lvlJc w:val="left"/>
      <w:pPr>
        <w:tabs>
          <w:tab w:val="num" w:pos="800"/>
        </w:tabs>
        <w:ind w:left="800" w:hanging="360"/>
      </w:pPr>
      <w:rPr>
        <w:rFonts w:ascii="Courier New" w:hAnsi="Courier New" w:hint="default"/>
      </w:rPr>
    </w:lvl>
    <w:lvl w:ilvl="5" w:tplc="08090005" w:tentative="1">
      <w:start w:val="1"/>
      <w:numFmt w:val="bullet"/>
      <w:lvlText w:val=""/>
      <w:lvlJc w:val="left"/>
      <w:pPr>
        <w:tabs>
          <w:tab w:val="num" w:pos="1520"/>
        </w:tabs>
        <w:ind w:left="1520" w:hanging="360"/>
      </w:pPr>
      <w:rPr>
        <w:rFonts w:ascii="Wingdings" w:hAnsi="Wingdings" w:hint="default"/>
      </w:rPr>
    </w:lvl>
    <w:lvl w:ilvl="6" w:tplc="08090001" w:tentative="1">
      <w:start w:val="1"/>
      <w:numFmt w:val="bullet"/>
      <w:lvlText w:val=""/>
      <w:lvlJc w:val="left"/>
      <w:pPr>
        <w:tabs>
          <w:tab w:val="num" w:pos="2240"/>
        </w:tabs>
        <w:ind w:left="2240" w:hanging="360"/>
      </w:pPr>
      <w:rPr>
        <w:rFonts w:ascii="Symbol" w:hAnsi="Symbol" w:hint="default"/>
      </w:rPr>
    </w:lvl>
    <w:lvl w:ilvl="7" w:tplc="08090003" w:tentative="1">
      <w:start w:val="1"/>
      <w:numFmt w:val="bullet"/>
      <w:lvlText w:val="o"/>
      <w:lvlJc w:val="left"/>
      <w:pPr>
        <w:tabs>
          <w:tab w:val="num" w:pos="2960"/>
        </w:tabs>
        <w:ind w:left="2960" w:hanging="360"/>
      </w:pPr>
      <w:rPr>
        <w:rFonts w:ascii="Courier New" w:hAnsi="Courier New" w:hint="default"/>
      </w:rPr>
    </w:lvl>
    <w:lvl w:ilvl="8" w:tplc="08090005" w:tentative="1">
      <w:start w:val="1"/>
      <w:numFmt w:val="bullet"/>
      <w:lvlText w:val=""/>
      <w:lvlJc w:val="left"/>
      <w:pPr>
        <w:tabs>
          <w:tab w:val="num" w:pos="3680"/>
        </w:tabs>
        <w:ind w:left="3680" w:hanging="360"/>
      </w:pPr>
      <w:rPr>
        <w:rFonts w:ascii="Wingdings" w:hAnsi="Wingdings" w:hint="default"/>
      </w:rPr>
    </w:lvl>
  </w:abstractNum>
  <w:abstractNum w:abstractNumId="34" w15:restartNumberingAfterBreak="0">
    <w:nsid w:val="642D5FA7"/>
    <w:multiLevelType w:val="hybridMultilevel"/>
    <w:tmpl w:val="C0A860E2"/>
    <w:lvl w:ilvl="0" w:tplc="19449980">
      <w:start w:val="1"/>
      <w:numFmt w:val="lowerLetter"/>
      <w:lvlText w:val="%1)"/>
      <w:lvlJc w:val="left"/>
      <w:pPr>
        <w:ind w:left="139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D86E0D6">
      <w:start w:val="1"/>
      <w:numFmt w:val="lowerLetter"/>
      <w:lvlText w:val="%2"/>
      <w:lvlJc w:val="left"/>
      <w:pPr>
        <w:ind w:left="21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534D1E2">
      <w:start w:val="1"/>
      <w:numFmt w:val="lowerRoman"/>
      <w:lvlText w:val="%3"/>
      <w:lvlJc w:val="left"/>
      <w:pPr>
        <w:ind w:left="28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5305306">
      <w:start w:val="1"/>
      <w:numFmt w:val="decimal"/>
      <w:lvlText w:val="%4"/>
      <w:lvlJc w:val="left"/>
      <w:pPr>
        <w:ind w:left="35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C00DA4">
      <w:start w:val="1"/>
      <w:numFmt w:val="lowerLetter"/>
      <w:lvlText w:val="%5"/>
      <w:lvlJc w:val="left"/>
      <w:pPr>
        <w:ind w:left="42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F38CBC8">
      <w:start w:val="1"/>
      <w:numFmt w:val="lowerRoman"/>
      <w:lvlText w:val="%6"/>
      <w:lvlJc w:val="left"/>
      <w:pPr>
        <w:ind w:left="50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FF89266">
      <w:start w:val="1"/>
      <w:numFmt w:val="decimal"/>
      <w:lvlText w:val="%7"/>
      <w:lvlJc w:val="left"/>
      <w:pPr>
        <w:ind w:left="57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D0939E">
      <w:start w:val="1"/>
      <w:numFmt w:val="lowerLetter"/>
      <w:lvlText w:val="%8"/>
      <w:lvlJc w:val="left"/>
      <w:pPr>
        <w:ind w:left="64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87C04A6">
      <w:start w:val="1"/>
      <w:numFmt w:val="lowerRoman"/>
      <w:lvlText w:val="%9"/>
      <w:lvlJc w:val="left"/>
      <w:pPr>
        <w:ind w:left="71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5763D10"/>
    <w:multiLevelType w:val="hybridMultilevel"/>
    <w:tmpl w:val="82B2885C"/>
    <w:lvl w:ilvl="0" w:tplc="A1B8811A">
      <w:start w:val="1"/>
      <w:numFmt w:val="bullet"/>
      <w:lvlText w:val="•"/>
      <w:lvlJc w:val="left"/>
      <w:pPr>
        <w:tabs>
          <w:tab w:val="num" w:pos="360"/>
        </w:tabs>
        <w:ind w:left="360" w:hanging="360"/>
      </w:pPr>
      <w:rPr>
        <w:rFonts w:ascii="Times New Roman" w:hAnsi="Times New Roman" w:hint="default"/>
      </w:rPr>
    </w:lvl>
    <w:lvl w:ilvl="1" w:tplc="5F92CE96" w:tentative="1">
      <w:start w:val="1"/>
      <w:numFmt w:val="bullet"/>
      <w:lvlText w:val="•"/>
      <w:lvlJc w:val="left"/>
      <w:pPr>
        <w:tabs>
          <w:tab w:val="num" w:pos="1080"/>
        </w:tabs>
        <w:ind w:left="1080" w:hanging="360"/>
      </w:pPr>
      <w:rPr>
        <w:rFonts w:ascii="Times New Roman" w:hAnsi="Times New Roman" w:hint="default"/>
      </w:rPr>
    </w:lvl>
    <w:lvl w:ilvl="2" w:tplc="F856BD28" w:tentative="1">
      <w:start w:val="1"/>
      <w:numFmt w:val="bullet"/>
      <w:lvlText w:val="•"/>
      <w:lvlJc w:val="left"/>
      <w:pPr>
        <w:tabs>
          <w:tab w:val="num" w:pos="1800"/>
        </w:tabs>
        <w:ind w:left="1800" w:hanging="360"/>
      </w:pPr>
      <w:rPr>
        <w:rFonts w:ascii="Times New Roman" w:hAnsi="Times New Roman" w:hint="default"/>
      </w:rPr>
    </w:lvl>
    <w:lvl w:ilvl="3" w:tplc="39D6102E" w:tentative="1">
      <w:start w:val="1"/>
      <w:numFmt w:val="bullet"/>
      <w:lvlText w:val="•"/>
      <w:lvlJc w:val="left"/>
      <w:pPr>
        <w:tabs>
          <w:tab w:val="num" w:pos="2520"/>
        </w:tabs>
        <w:ind w:left="2520" w:hanging="360"/>
      </w:pPr>
      <w:rPr>
        <w:rFonts w:ascii="Times New Roman" w:hAnsi="Times New Roman" w:hint="default"/>
      </w:rPr>
    </w:lvl>
    <w:lvl w:ilvl="4" w:tplc="3614098C" w:tentative="1">
      <w:start w:val="1"/>
      <w:numFmt w:val="bullet"/>
      <w:lvlText w:val="•"/>
      <w:lvlJc w:val="left"/>
      <w:pPr>
        <w:tabs>
          <w:tab w:val="num" w:pos="3240"/>
        </w:tabs>
        <w:ind w:left="3240" w:hanging="360"/>
      </w:pPr>
      <w:rPr>
        <w:rFonts w:ascii="Times New Roman" w:hAnsi="Times New Roman" w:hint="default"/>
      </w:rPr>
    </w:lvl>
    <w:lvl w:ilvl="5" w:tplc="BB649FE2" w:tentative="1">
      <w:start w:val="1"/>
      <w:numFmt w:val="bullet"/>
      <w:lvlText w:val="•"/>
      <w:lvlJc w:val="left"/>
      <w:pPr>
        <w:tabs>
          <w:tab w:val="num" w:pos="3960"/>
        </w:tabs>
        <w:ind w:left="3960" w:hanging="360"/>
      </w:pPr>
      <w:rPr>
        <w:rFonts w:ascii="Times New Roman" w:hAnsi="Times New Roman" w:hint="default"/>
      </w:rPr>
    </w:lvl>
    <w:lvl w:ilvl="6" w:tplc="3E9AF2B0" w:tentative="1">
      <w:start w:val="1"/>
      <w:numFmt w:val="bullet"/>
      <w:lvlText w:val="•"/>
      <w:lvlJc w:val="left"/>
      <w:pPr>
        <w:tabs>
          <w:tab w:val="num" w:pos="4680"/>
        </w:tabs>
        <w:ind w:left="4680" w:hanging="360"/>
      </w:pPr>
      <w:rPr>
        <w:rFonts w:ascii="Times New Roman" w:hAnsi="Times New Roman" w:hint="default"/>
      </w:rPr>
    </w:lvl>
    <w:lvl w:ilvl="7" w:tplc="F5D48446" w:tentative="1">
      <w:start w:val="1"/>
      <w:numFmt w:val="bullet"/>
      <w:lvlText w:val="•"/>
      <w:lvlJc w:val="left"/>
      <w:pPr>
        <w:tabs>
          <w:tab w:val="num" w:pos="5400"/>
        </w:tabs>
        <w:ind w:left="5400" w:hanging="360"/>
      </w:pPr>
      <w:rPr>
        <w:rFonts w:ascii="Times New Roman" w:hAnsi="Times New Roman" w:hint="default"/>
      </w:rPr>
    </w:lvl>
    <w:lvl w:ilvl="8" w:tplc="DEAC00AA"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5971F9A"/>
    <w:multiLevelType w:val="hybridMultilevel"/>
    <w:tmpl w:val="68B42696"/>
    <w:lvl w:ilvl="0" w:tplc="C512E166">
      <w:start w:val="1"/>
      <w:numFmt w:val="lowerLetter"/>
      <w:lvlText w:val="%1)"/>
      <w:lvlJc w:val="left"/>
      <w:pPr>
        <w:ind w:left="105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EBA8EAC">
      <w:start w:val="1"/>
      <w:numFmt w:val="lowerLetter"/>
      <w:lvlText w:val="%2"/>
      <w:lvlJc w:val="left"/>
      <w:pPr>
        <w:ind w:left="1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C092EA">
      <w:start w:val="1"/>
      <w:numFmt w:val="lowerRoman"/>
      <w:lvlText w:val="%3"/>
      <w:lvlJc w:val="left"/>
      <w:pPr>
        <w:ind w:left="2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A8AA56">
      <w:start w:val="1"/>
      <w:numFmt w:val="decimal"/>
      <w:lvlText w:val="%4"/>
      <w:lvlJc w:val="left"/>
      <w:pPr>
        <w:ind w:left="3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ACCB370">
      <w:start w:val="1"/>
      <w:numFmt w:val="lowerLetter"/>
      <w:lvlText w:val="%5"/>
      <w:lvlJc w:val="left"/>
      <w:pPr>
        <w:ind w:left="3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DBCB7BC">
      <w:start w:val="1"/>
      <w:numFmt w:val="lowerRoman"/>
      <w:lvlText w:val="%6"/>
      <w:lvlJc w:val="left"/>
      <w:pPr>
        <w:ind w:left="4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1620404">
      <w:start w:val="1"/>
      <w:numFmt w:val="decimal"/>
      <w:lvlText w:val="%7"/>
      <w:lvlJc w:val="left"/>
      <w:pPr>
        <w:ind w:left="5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D2E0A56">
      <w:start w:val="1"/>
      <w:numFmt w:val="lowerLetter"/>
      <w:lvlText w:val="%8"/>
      <w:lvlJc w:val="left"/>
      <w:pPr>
        <w:ind w:left="6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1A1E46">
      <w:start w:val="1"/>
      <w:numFmt w:val="lowerRoman"/>
      <w:lvlText w:val="%9"/>
      <w:lvlJc w:val="left"/>
      <w:pPr>
        <w:ind w:left="6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6CB4FFD"/>
    <w:multiLevelType w:val="hybridMultilevel"/>
    <w:tmpl w:val="6EBEFECC"/>
    <w:lvl w:ilvl="0" w:tplc="7C5431B8">
      <w:start w:val="1"/>
      <w:numFmt w:val="lowerLetter"/>
      <w:lvlText w:val="%1)"/>
      <w:lvlJc w:val="left"/>
      <w:pPr>
        <w:ind w:left="103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CA068B0">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1BEBF06">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54E284">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B9C2452">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75CA1B4">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647030">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A41536">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741326">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0041320"/>
    <w:multiLevelType w:val="hybridMultilevel"/>
    <w:tmpl w:val="88E2A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890C99"/>
    <w:multiLevelType w:val="hybridMultilevel"/>
    <w:tmpl w:val="76FC14EC"/>
    <w:lvl w:ilvl="0" w:tplc="08090001">
      <w:start w:val="1"/>
      <w:numFmt w:val="bullet"/>
      <w:lvlText w:val=""/>
      <w:lvlJc w:val="left"/>
      <w:pPr>
        <w:ind w:left="1440" w:hanging="360"/>
      </w:pPr>
      <w:rPr>
        <w:rFonts w:ascii="Symbol" w:hAnsi="Symbol" w:hint="default"/>
      </w:rPr>
    </w:lvl>
    <w:lvl w:ilvl="1" w:tplc="5E1231F2">
      <w:start w:val="7"/>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C1373"/>
    <w:multiLevelType w:val="hybridMultilevel"/>
    <w:tmpl w:val="243C8BD6"/>
    <w:lvl w:ilvl="0" w:tplc="F216D652">
      <w:start w:val="1"/>
      <w:numFmt w:val="lowerLetter"/>
      <w:pStyle w:val="Alphabeticallist"/>
      <w:lvlText w:val="%1."/>
      <w:lvlJc w:val="left"/>
      <w:pPr>
        <w:ind w:left="1210" w:hanging="360"/>
      </w:pPr>
      <w:rPr>
        <w:rFonts w:asciiTheme="minorHAnsi" w:hAnsiTheme="minorHAnsi" w:cstheme="minorHAnsi" w:hint="default"/>
        <w:b w:val="0"/>
        <w:sz w:val="22"/>
        <w:szCs w:val="22"/>
      </w:rPr>
    </w:lvl>
    <w:lvl w:ilvl="1" w:tplc="FBA8EA9A">
      <w:start w:val="1"/>
      <w:numFmt w:val="lowerLetter"/>
      <w:lvlText w:val="%2."/>
      <w:lvlJc w:val="left"/>
      <w:pPr>
        <w:tabs>
          <w:tab w:val="num" w:pos="2290"/>
        </w:tabs>
        <w:ind w:left="2290" w:hanging="360"/>
      </w:pPr>
      <w:rPr>
        <w:b w:val="0"/>
      </w:rPr>
    </w:lvl>
    <w:lvl w:ilvl="2" w:tplc="0F4AD61C">
      <w:start w:val="1"/>
      <w:numFmt w:val="lowerRoman"/>
      <w:lvlText w:val="%3."/>
      <w:lvlJc w:val="left"/>
      <w:pPr>
        <w:tabs>
          <w:tab w:val="num" w:pos="3724"/>
        </w:tabs>
        <w:ind w:left="3724" w:hanging="180"/>
      </w:pPr>
    </w:lvl>
    <w:lvl w:ilvl="3" w:tplc="0809000F">
      <w:start w:val="1"/>
      <w:numFmt w:val="decimal"/>
      <w:lvlText w:val="%4."/>
      <w:lvlJc w:val="left"/>
      <w:pPr>
        <w:tabs>
          <w:tab w:val="num" w:pos="3730"/>
        </w:tabs>
        <w:ind w:left="3730" w:hanging="360"/>
      </w:pPr>
    </w:lvl>
    <w:lvl w:ilvl="4" w:tplc="08090019">
      <w:start w:val="1"/>
      <w:numFmt w:val="lowerLetter"/>
      <w:lvlText w:val="%5."/>
      <w:lvlJc w:val="left"/>
      <w:pPr>
        <w:tabs>
          <w:tab w:val="num" w:pos="4450"/>
        </w:tabs>
        <w:ind w:left="4450" w:hanging="360"/>
      </w:pPr>
    </w:lvl>
    <w:lvl w:ilvl="5" w:tplc="0809001B">
      <w:start w:val="1"/>
      <w:numFmt w:val="lowerRoman"/>
      <w:lvlText w:val="%6."/>
      <w:lvlJc w:val="right"/>
      <w:pPr>
        <w:tabs>
          <w:tab w:val="num" w:pos="5170"/>
        </w:tabs>
        <w:ind w:left="5170" w:hanging="180"/>
      </w:pPr>
    </w:lvl>
    <w:lvl w:ilvl="6" w:tplc="0809000F">
      <w:start w:val="1"/>
      <w:numFmt w:val="decimal"/>
      <w:lvlText w:val="%7."/>
      <w:lvlJc w:val="left"/>
      <w:pPr>
        <w:tabs>
          <w:tab w:val="num" w:pos="5890"/>
        </w:tabs>
        <w:ind w:left="5890" w:hanging="360"/>
      </w:pPr>
    </w:lvl>
    <w:lvl w:ilvl="7" w:tplc="08090019">
      <w:start w:val="1"/>
      <w:numFmt w:val="lowerLetter"/>
      <w:lvlText w:val="%8."/>
      <w:lvlJc w:val="left"/>
      <w:pPr>
        <w:tabs>
          <w:tab w:val="num" w:pos="6610"/>
        </w:tabs>
        <w:ind w:left="6610" w:hanging="360"/>
      </w:pPr>
    </w:lvl>
    <w:lvl w:ilvl="8" w:tplc="0809001B">
      <w:start w:val="1"/>
      <w:numFmt w:val="lowerRoman"/>
      <w:lvlText w:val="%9."/>
      <w:lvlJc w:val="right"/>
      <w:pPr>
        <w:tabs>
          <w:tab w:val="num" w:pos="7330"/>
        </w:tabs>
        <w:ind w:left="7330" w:hanging="180"/>
      </w:pPr>
    </w:lvl>
  </w:abstractNum>
  <w:abstractNum w:abstractNumId="41" w15:restartNumberingAfterBreak="0">
    <w:nsid w:val="7D72502C"/>
    <w:multiLevelType w:val="hybridMultilevel"/>
    <w:tmpl w:val="54B061EA"/>
    <w:lvl w:ilvl="0" w:tplc="240C244E">
      <w:start w:val="1"/>
      <w:numFmt w:val="decimal"/>
      <w:pStyle w:val="Heading1"/>
      <w:lvlText w:val="%1"/>
      <w:lvlJc w:val="left"/>
      <w:pPr>
        <w:ind w:left="-812"/>
      </w:pPr>
      <w:rPr>
        <w:rFonts w:asciiTheme="minorHAnsi" w:eastAsia="Times New Roman" w:hAnsiTheme="minorHAnsi" w:cstheme="minorHAnsi" w:hint="default"/>
        <w:b w:val="0"/>
        <w:i w:val="0"/>
        <w:strike w:val="0"/>
        <w:dstrike w:val="0"/>
        <w:color w:val="000000"/>
        <w:sz w:val="36"/>
        <w:szCs w:val="36"/>
        <w:u w:val="none" w:color="000000"/>
        <w:bdr w:val="none" w:sz="0" w:space="0" w:color="auto"/>
        <w:shd w:val="clear" w:color="auto" w:fill="auto"/>
        <w:vertAlign w:val="baseline"/>
      </w:rPr>
    </w:lvl>
    <w:lvl w:ilvl="1" w:tplc="2A52168E">
      <w:start w:val="1"/>
      <w:numFmt w:val="lowerLetter"/>
      <w:lvlText w:val="%2"/>
      <w:lvlJc w:val="left"/>
      <w:pPr>
        <w:ind w:left="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E4FCE4">
      <w:start w:val="1"/>
      <w:numFmt w:val="lowerRoman"/>
      <w:lvlText w:val="%3"/>
      <w:lvlJc w:val="left"/>
      <w:pPr>
        <w:ind w:left="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CC828C">
      <w:start w:val="1"/>
      <w:numFmt w:val="decimal"/>
      <w:lvlText w:val="%4"/>
      <w:lvlJc w:val="left"/>
      <w:pPr>
        <w:ind w:left="1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0094FE">
      <w:start w:val="1"/>
      <w:numFmt w:val="lowerLetter"/>
      <w:lvlText w:val="%5"/>
      <w:lvlJc w:val="left"/>
      <w:pPr>
        <w:ind w:left="2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0EFF38">
      <w:start w:val="1"/>
      <w:numFmt w:val="lowerRoman"/>
      <w:lvlText w:val="%6"/>
      <w:lvlJc w:val="left"/>
      <w:pPr>
        <w:ind w:left="3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46D636">
      <w:start w:val="1"/>
      <w:numFmt w:val="decimal"/>
      <w:lvlText w:val="%7"/>
      <w:lvlJc w:val="left"/>
      <w:pPr>
        <w:ind w:left="3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6CF9B0">
      <w:start w:val="1"/>
      <w:numFmt w:val="lowerLetter"/>
      <w:lvlText w:val="%8"/>
      <w:lvlJc w:val="left"/>
      <w:pPr>
        <w:ind w:left="4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54E728">
      <w:start w:val="1"/>
      <w:numFmt w:val="lowerRoman"/>
      <w:lvlText w:val="%9"/>
      <w:lvlJc w:val="left"/>
      <w:pPr>
        <w:ind w:left="5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EC21C71"/>
    <w:multiLevelType w:val="hybridMultilevel"/>
    <w:tmpl w:val="8854A1D6"/>
    <w:lvl w:ilvl="0" w:tplc="08090001">
      <w:start w:val="1"/>
      <w:numFmt w:val="bullet"/>
      <w:lvlText w:val=""/>
      <w:lvlJc w:val="left"/>
      <w:pPr>
        <w:ind w:left="102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1076825168">
    <w:abstractNumId w:val="18"/>
  </w:num>
  <w:num w:numId="2" w16cid:durableId="2046320656">
    <w:abstractNumId w:val="33"/>
  </w:num>
  <w:num w:numId="3" w16cid:durableId="239297807">
    <w:abstractNumId w:val="10"/>
  </w:num>
  <w:num w:numId="4" w16cid:durableId="636449312">
    <w:abstractNumId w:val="35"/>
  </w:num>
  <w:num w:numId="5" w16cid:durableId="1777284462">
    <w:abstractNumId w:val="29"/>
  </w:num>
  <w:num w:numId="6" w16cid:durableId="1595746184">
    <w:abstractNumId w:val="17"/>
  </w:num>
  <w:num w:numId="7" w16cid:durableId="1512447381">
    <w:abstractNumId w:val="11"/>
  </w:num>
  <w:num w:numId="8" w16cid:durableId="447622592">
    <w:abstractNumId w:val="27"/>
  </w:num>
  <w:num w:numId="9" w16cid:durableId="884410658">
    <w:abstractNumId w:val="7"/>
  </w:num>
  <w:num w:numId="10" w16cid:durableId="1784496562">
    <w:abstractNumId w:val="5"/>
  </w:num>
  <w:num w:numId="11" w16cid:durableId="226383870">
    <w:abstractNumId w:val="32"/>
  </w:num>
  <w:num w:numId="12" w16cid:durableId="365837503">
    <w:abstractNumId w:val="31"/>
  </w:num>
  <w:num w:numId="13" w16cid:durableId="1046292898">
    <w:abstractNumId w:val="34"/>
  </w:num>
  <w:num w:numId="14" w16cid:durableId="1873691191">
    <w:abstractNumId w:val="36"/>
  </w:num>
  <w:num w:numId="15" w16cid:durableId="1612860213">
    <w:abstractNumId w:val="30"/>
  </w:num>
  <w:num w:numId="16" w16cid:durableId="2098748991">
    <w:abstractNumId w:val="37"/>
  </w:num>
  <w:num w:numId="17" w16cid:durableId="617686525">
    <w:abstractNumId w:val="22"/>
  </w:num>
  <w:num w:numId="18" w16cid:durableId="1017654801">
    <w:abstractNumId w:val="28"/>
  </w:num>
  <w:num w:numId="19" w16cid:durableId="263657174">
    <w:abstractNumId w:val="6"/>
  </w:num>
  <w:num w:numId="20" w16cid:durableId="658996531">
    <w:abstractNumId w:val="0"/>
  </w:num>
  <w:num w:numId="21" w16cid:durableId="975910148">
    <w:abstractNumId w:val="15"/>
  </w:num>
  <w:num w:numId="22" w16cid:durableId="343364348">
    <w:abstractNumId w:val="23"/>
  </w:num>
  <w:num w:numId="23" w16cid:durableId="105124733">
    <w:abstractNumId w:val="16"/>
  </w:num>
  <w:num w:numId="24" w16cid:durableId="985402957">
    <w:abstractNumId w:val="41"/>
  </w:num>
  <w:num w:numId="25" w16cid:durableId="1090392768">
    <w:abstractNumId w:val="26"/>
  </w:num>
  <w:num w:numId="26" w16cid:durableId="614413309">
    <w:abstractNumId w:val="13"/>
  </w:num>
  <w:num w:numId="27" w16cid:durableId="2084645763">
    <w:abstractNumId w:val="25"/>
  </w:num>
  <w:num w:numId="28" w16cid:durableId="7507355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8012902">
    <w:abstractNumId w:val="12"/>
  </w:num>
  <w:num w:numId="30" w16cid:durableId="2102750353">
    <w:abstractNumId w:val="21"/>
  </w:num>
  <w:num w:numId="31" w16cid:durableId="1891840460">
    <w:abstractNumId w:val="1"/>
  </w:num>
  <w:num w:numId="32" w16cid:durableId="407000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5928456">
    <w:abstractNumId w:val="38"/>
  </w:num>
  <w:num w:numId="34" w16cid:durableId="1548954305">
    <w:abstractNumId w:val="39"/>
  </w:num>
  <w:num w:numId="35" w16cid:durableId="1761565912">
    <w:abstractNumId w:val="14"/>
  </w:num>
  <w:num w:numId="36" w16cid:durableId="854344678">
    <w:abstractNumId w:val="8"/>
  </w:num>
  <w:num w:numId="37" w16cid:durableId="1095780758">
    <w:abstractNumId w:val="42"/>
  </w:num>
  <w:num w:numId="38" w16cid:durableId="190190374">
    <w:abstractNumId w:val="4"/>
  </w:num>
  <w:num w:numId="39" w16cid:durableId="548150624">
    <w:abstractNumId w:val="9"/>
  </w:num>
  <w:num w:numId="40" w16cid:durableId="1809323721">
    <w:abstractNumId w:val="19"/>
  </w:num>
  <w:num w:numId="41" w16cid:durableId="825896172">
    <w:abstractNumId w:val="3"/>
  </w:num>
  <w:num w:numId="42" w16cid:durableId="1950116387">
    <w:abstractNumId w:val="20"/>
  </w:num>
  <w:num w:numId="43" w16cid:durableId="131683487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B9"/>
    <w:rsid w:val="00006C7B"/>
    <w:rsid w:val="00007351"/>
    <w:rsid w:val="00045E2C"/>
    <w:rsid w:val="00047614"/>
    <w:rsid w:val="00054941"/>
    <w:rsid w:val="00054D9C"/>
    <w:rsid w:val="00055C39"/>
    <w:rsid w:val="00065042"/>
    <w:rsid w:val="000702BB"/>
    <w:rsid w:val="00070AF6"/>
    <w:rsid w:val="0007520A"/>
    <w:rsid w:val="000A0D52"/>
    <w:rsid w:val="000C0727"/>
    <w:rsid w:val="000C646B"/>
    <w:rsid w:val="000E2CF5"/>
    <w:rsid w:val="00101DE4"/>
    <w:rsid w:val="00107456"/>
    <w:rsid w:val="00111EAC"/>
    <w:rsid w:val="00112D41"/>
    <w:rsid w:val="001335BD"/>
    <w:rsid w:val="00136601"/>
    <w:rsid w:val="0014508B"/>
    <w:rsid w:val="001749A3"/>
    <w:rsid w:val="00191197"/>
    <w:rsid w:val="00192067"/>
    <w:rsid w:val="0019474D"/>
    <w:rsid w:val="001959BE"/>
    <w:rsid w:val="001A483E"/>
    <w:rsid w:val="001B080B"/>
    <w:rsid w:val="001B3C04"/>
    <w:rsid w:val="001D0BC6"/>
    <w:rsid w:val="001E7C05"/>
    <w:rsid w:val="00203145"/>
    <w:rsid w:val="0022066B"/>
    <w:rsid w:val="00225E6A"/>
    <w:rsid w:val="0024616B"/>
    <w:rsid w:val="00254C38"/>
    <w:rsid w:val="00263233"/>
    <w:rsid w:val="002C3462"/>
    <w:rsid w:val="002D0511"/>
    <w:rsid w:val="002D2902"/>
    <w:rsid w:val="002D3C8E"/>
    <w:rsid w:val="002D5CA8"/>
    <w:rsid w:val="002E1572"/>
    <w:rsid w:val="002E7D63"/>
    <w:rsid w:val="00302902"/>
    <w:rsid w:val="00303403"/>
    <w:rsid w:val="0030421A"/>
    <w:rsid w:val="00312173"/>
    <w:rsid w:val="003510A2"/>
    <w:rsid w:val="0037138C"/>
    <w:rsid w:val="00383147"/>
    <w:rsid w:val="00392753"/>
    <w:rsid w:val="003A2495"/>
    <w:rsid w:val="003A24F8"/>
    <w:rsid w:val="003A6AC5"/>
    <w:rsid w:val="003B0E7F"/>
    <w:rsid w:val="003B1556"/>
    <w:rsid w:val="003B245C"/>
    <w:rsid w:val="003C3F2B"/>
    <w:rsid w:val="003C5989"/>
    <w:rsid w:val="003D4D9B"/>
    <w:rsid w:val="00446185"/>
    <w:rsid w:val="00450CE9"/>
    <w:rsid w:val="00451F4C"/>
    <w:rsid w:val="00453743"/>
    <w:rsid w:val="00454698"/>
    <w:rsid w:val="00456E26"/>
    <w:rsid w:val="0046006F"/>
    <w:rsid w:val="00471188"/>
    <w:rsid w:val="004B3F2C"/>
    <w:rsid w:val="004B7DBC"/>
    <w:rsid w:val="004C1890"/>
    <w:rsid w:val="004D42D4"/>
    <w:rsid w:val="004D46AB"/>
    <w:rsid w:val="004E4A17"/>
    <w:rsid w:val="004F77FC"/>
    <w:rsid w:val="00505C70"/>
    <w:rsid w:val="00520735"/>
    <w:rsid w:val="005242CF"/>
    <w:rsid w:val="005260E2"/>
    <w:rsid w:val="00526A32"/>
    <w:rsid w:val="00537648"/>
    <w:rsid w:val="005976E7"/>
    <w:rsid w:val="005A2FC5"/>
    <w:rsid w:val="005A7414"/>
    <w:rsid w:val="005D78D1"/>
    <w:rsid w:val="00612729"/>
    <w:rsid w:val="00620A60"/>
    <w:rsid w:val="0062667A"/>
    <w:rsid w:val="00626897"/>
    <w:rsid w:val="006438B7"/>
    <w:rsid w:val="00662F9D"/>
    <w:rsid w:val="00665A74"/>
    <w:rsid w:val="006763C4"/>
    <w:rsid w:val="00684A00"/>
    <w:rsid w:val="00687444"/>
    <w:rsid w:val="00687693"/>
    <w:rsid w:val="0069723C"/>
    <w:rsid w:val="006A76C6"/>
    <w:rsid w:val="006B3657"/>
    <w:rsid w:val="006B4FE8"/>
    <w:rsid w:val="006C38F0"/>
    <w:rsid w:val="006D094C"/>
    <w:rsid w:val="006D5C50"/>
    <w:rsid w:val="006F2D0B"/>
    <w:rsid w:val="006F6F4A"/>
    <w:rsid w:val="00701F17"/>
    <w:rsid w:val="007156D3"/>
    <w:rsid w:val="00735F50"/>
    <w:rsid w:val="00743CEC"/>
    <w:rsid w:val="007500D2"/>
    <w:rsid w:val="00755B2E"/>
    <w:rsid w:val="00761417"/>
    <w:rsid w:val="0076296A"/>
    <w:rsid w:val="007729A9"/>
    <w:rsid w:val="0078606C"/>
    <w:rsid w:val="00786993"/>
    <w:rsid w:val="00791CBA"/>
    <w:rsid w:val="007A40FE"/>
    <w:rsid w:val="007A6543"/>
    <w:rsid w:val="007B3731"/>
    <w:rsid w:val="007B7830"/>
    <w:rsid w:val="007B7EAD"/>
    <w:rsid w:val="007D7C1C"/>
    <w:rsid w:val="007E1388"/>
    <w:rsid w:val="007E22CD"/>
    <w:rsid w:val="00804442"/>
    <w:rsid w:val="00841423"/>
    <w:rsid w:val="00841EEB"/>
    <w:rsid w:val="00870849"/>
    <w:rsid w:val="008865DF"/>
    <w:rsid w:val="008923A7"/>
    <w:rsid w:val="00892979"/>
    <w:rsid w:val="008939FD"/>
    <w:rsid w:val="008B10E0"/>
    <w:rsid w:val="008B3CCA"/>
    <w:rsid w:val="008B73B4"/>
    <w:rsid w:val="008C3778"/>
    <w:rsid w:val="008C7AA5"/>
    <w:rsid w:val="008D0269"/>
    <w:rsid w:val="008D3305"/>
    <w:rsid w:val="008E6E6F"/>
    <w:rsid w:val="008F2BF6"/>
    <w:rsid w:val="00911530"/>
    <w:rsid w:val="0091284F"/>
    <w:rsid w:val="00914644"/>
    <w:rsid w:val="00916E05"/>
    <w:rsid w:val="00931EE9"/>
    <w:rsid w:val="00932015"/>
    <w:rsid w:val="0094182F"/>
    <w:rsid w:val="00953989"/>
    <w:rsid w:val="00964CFC"/>
    <w:rsid w:val="00966819"/>
    <w:rsid w:val="0097637D"/>
    <w:rsid w:val="009821A2"/>
    <w:rsid w:val="00984E93"/>
    <w:rsid w:val="009925E0"/>
    <w:rsid w:val="00995659"/>
    <w:rsid w:val="009B6F6F"/>
    <w:rsid w:val="009C2A4D"/>
    <w:rsid w:val="009D10D3"/>
    <w:rsid w:val="009E7D4F"/>
    <w:rsid w:val="009F549F"/>
    <w:rsid w:val="009F649E"/>
    <w:rsid w:val="00A0333E"/>
    <w:rsid w:val="00A14606"/>
    <w:rsid w:val="00A31584"/>
    <w:rsid w:val="00A53CAC"/>
    <w:rsid w:val="00A71E85"/>
    <w:rsid w:val="00A77386"/>
    <w:rsid w:val="00A838C9"/>
    <w:rsid w:val="00A928FA"/>
    <w:rsid w:val="00AA599C"/>
    <w:rsid w:val="00AB738E"/>
    <w:rsid w:val="00AC039A"/>
    <w:rsid w:val="00AD451F"/>
    <w:rsid w:val="00AF7FA5"/>
    <w:rsid w:val="00B1052F"/>
    <w:rsid w:val="00B165CA"/>
    <w:rsid w:val="00B30AC4"/>
    <w:rsid w:val="00B314E4"/>
    <w:rsid w:val="00B4183A"/>
    <w:rsid w:val="00B44136"/>
    <w:rsid w:val="00B56B36"/>
    <w:rsid w:val="00B6156E"/>
    <w:rsid w:val="00B70ABE"/>
    <w:rsid w:val="00B764E6"/>
    <w:rsid w:val="00B8255F"/>
    <w:rsid w:val="00B862B2"/>
    <w:rsid w:val="00B9037F"/>
    <w:rsid w:val="00B90E4E"/>
    <w:rsid w:val="00B9109F"/>
    <w:rsid w:val="00BC6D41"/>
    <w:rsid w:val="00BC7B4C"/>
    <w:rsid w:val="00BF1BE8"/>
    <w:rsid w:val="00BF3E3F"/>
    <w:rsid w:val="00C13976"/>
    <w:rsid w:val="00C35CC8"/>
    <w:rsid w:val="00C52B19"/>
    <w:rsid w:val="00C56414"/>
    <w:rsid w:val="00C72AA2"/>
    <w:rsid w:val="00C90170"/>
    <w:rsid w:val="00CA3A54"/>
    <w:rsid w:val="00CC5E05"/>
    <w:rsid w:val="00CC7815"/>
    <w:rsid w:val="00CD6479"/>
    <w:rsid w:val="00CE55B9"/>
    <w:rsid w:val="00CF7B91"/>
    <w:rsid w:val="00D20F77"/>
    <w:rsid w:val="00D24A28"/>
    <w:rsid w:val="00D30645"/>
    <w:rsid w:val="00D468E1"/>
    <w:rsid w:val="00D61800"/>
    <w:rsid w:val="00D64CB9"/>
    <w:rsid w:val="00D659E4"/>
    <w:rsid w:val="00D6623B"/>
    <w:rsid w:val="00D6667A"/>
    <w:rsid w:val="00D778FE"/>
    <w:rsid w:val="00D84106"/>
    <w:rsid w:val="00D87F76"/>
    <w:rsid w:val="00D9480E"/>
    <w:rsid w:val="00DA4884"/>
    <w:rsid w:val="00DE4F9B"/>
    <w:rsid w:val="00DE5118"/>
    <w:rsid w:val="00DF7428"/>
    <w:rsid w:val="00E26D90"/>
    <w:rsid w:val="00E30D6C"/>
    <w:rsid w:val="00E37556"/>
    <w:rsid w:val="00E4059A"/>
    <w:rsid w:val="00E40A78"/>
    <w:rsid w:val="00E44177"/>
    <w:rsid w:val="00E50CD0"/>
    <w:rsid w:val="00E62781"/>
    <w:rsid w:val="00E63EAF"/>
    <w:rsid w:val="00E7310B"/>
    <w:rsid w:val="00E82226"/>
    <w:rsid w:val="00EB4951"/>
    <w:rsid w:val="00ED3A83"/>
    <w:rsid w:val="00ED6167"/>
    <w:rsid w:val="00EE67F0"/>
    <w:rsid w:val="00EF2BEF"/>
    <w:rsid w:val="00F24A7D"/>
    <w:rsid w:val="00F307FE"/>
    <w:rsid w:val="00F32F1F"/>
    <w:rsid w:val="00F40797"/>
    <w:rsid w:val="00F534CB"/>
    <w:rsid w:val="00F64A9A"/>
    <w:rsid w:val="00F64BC9"/>
    <w:rsid w:val="00F66A9C"/>
    <w:rsid w:val="00F73A49"/>
    <w:rsid w:val="00F7693A"/>
    <w:rsid w:val="00F9122C"/>
    <w:rsid w:val="00FA3D50"/>
    <w:rsid w:val="00FA3F87"/>
    <w:rsid w:val="00FB3A6D"/>
    <w:rsid w:val="00FB42A6"/>
    <w:rsid w:val="00FB7242"/>
    <w:rsid w:val="00FC55D4"/>
    <w:rsid w:val="00FC6F17"/>
    <w:rsid w:val="00FD014A"/>
    <w:rsid w:val="00FD3560"/>
    <w:rsid w:val="00FF69EA"/>
    <w:rsid w:val="06DCE0CF"/>
    <w:rsid w:val="0FDC38E5"/>
    <w:rsid w:val="18E5A2CC"/>
    <w:rsid w:val="1F0B3501"/>
    <w:rsid w:val="20789E6C"/>
    <w:rsid w:val="24A9115B"/>
    <w:rsid w:val="32D30F73"/>
    <w:rsid w:val="348CA47E"/>
    <w:rsid w:val="35E586AC"/>
    <w:rsid w:val="40C2820E"/>
    <w:rsid w:val="493065A1"/>
    <w:rsid w:val="4CAEBE53"/>
    <w:rsid w:val="53779E63"/>
    <w:rsid w:val="68EA0922"/>
    <w:rsid w:val="6A1945B6"/>
    <w:rsid w:val="76F9C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6440"/>
  <w15:chartTrackingRefBased/>
  <w15:docId w15:val="{D2C0969C-066C-439D-BD3C-1ED33749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9122C"/>
    <w:pPr>
      <w:keepNext/>
      <w:keepLines/>
      <w:numPr>
        <w:numId w:val="24"/>
      </w:numPr>
      <w:spacing w:after="216"/>
      <w:outlineLvl w:val="0"/>
    </w:pPr>
    <w:rPr>
      <w:rFonts w:ascii="Times New Roman" w:eastAsia="Times New Roman" w:hAnsi="Times New Roman" w:cs="Times New Roman"/>
      <w:color w:val="000000"/>
      <w:sz w:val="38"/>
      <w:lang w:eastAsia="en-GB"/>
    </w:rPr>
  </w:style>
  <w:style w:type="paragraph" w:styleId="Heading2">
    <w:name w:val="heading 2"/>
    <w:next w:val="Normal"/>
    <w:link w:val="Heading2Char"/>
    <w:uiPriority w:val="9"/>
    <w:unhideWhenUsed/>
    <w:qFormat/>
    <w:rsid w:val="00F9122C"/>
    <w:pPr>
      <w:keepNext/>
      <w:keepLines/>
      <w:spacing w:after="216"/>
      <w:ind w:left="32" w:hanging="10"/>
      <w:outlineLvl w:val="1"/>
    </w:pPr>
    <w:rPr>
      <w:rFonts w:ascii="Times New Roman" w:eastAsia="Times New Roman" w:hAnsi="Times New Roman" w:cs="Times New Roman"/>
      <w:color w:val="000000"/>
      <w:sz w:val="38"/>
      <w:lang w:eastAsia="en-GB"/>
    </w:rPr>
  </w:style>
  <w:style w:type="paragraph" w:styleId="Heading3">
    <w:name w:val="heading 3"/>
    <w:next w:val="Normal"/>
    <w:link w:val="Heading3Char"/>
    <w:uiPriority w:val="9"/>
    <w:unhideWhenUsed/>
    <w:qFormat/>
    <w:rsid w:val="00F9122C"/>
    <w:pPr>
      <w:keepNext/>
      <w:keepLines/>
      <w:spacing w:after="53"/>
      <w:ind w:left="564" w:hanging="10"/>
      <w:outlineLvl w:val="2"/>
    </w:pPr>
    <w:rPr>
      <w:rFonts w:ascii="Times New Roman" w:eastAsia="Times New Roman" w:hAnsi="Times New Roman" w:cs="Times New Roman"/>
      <w:color w:val="000000"/>
      <w:sz w:val="26"/>
      <w:lang w:eastAsia="en-GB"/>
    </w:rPr>
  </w:style>
  <w:style w:type="paragraph" w:styleId="Heading4">
    <w:name w:val="heading 4"/>
    <w:basedOn w:val="Normal"/>
    <w:next w:val="Normal"/>
    <w:link w:val="Heading4Char"/>
    <w:uiPriority w:val="9"/>
    <w:unhideWhenUsed/>
    <w:qFormat/>
    <w:rsid w:val="00F9122C"/>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CB9"/>
  </w:style>
  <w:style w:type="paragraph" w:styleId="Footer">
    <w:name w:val="footer"/>
    <w:basedOn w:val="Normal"/>
    <w:link w:val="FooterChar"/>
    <w:uiPriority w:val="99"/>
    <w:unhideWhenUsed/>
    <w:rsid w:val="00D6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CB9"/>
  </w:style>
  <w:style w:type="paragraph" w:styleId="ListParagraph">
    <w:name w:val="List Paragraph"/>
    <w:basedOn w:val="Normal"/>
    <w:uiPriority w:val="34"/>
    <w:qFormat/>
    <w:rsid w:val="00D64CB9"/>
    <w:pPr>
      <w:ind w:left="720"/>
      <w:contextualSpacing/>
    </w:pPr>
  </w:style>
  <w:style w:type="character" w:styleId="PageNumber">
    <w:name w:val="page number"/>
    <w:basedOn w:val="DefaultParagraphFont"/>
    <w:uiPriority w:val="99"/>
    <w:rsid w:val="0062667A"/>
    <w:rPr>
      <w:rFonts w:cs="Times New Roman"/>
    </w:rPr>
  </w:style>
  <w:style w:type="paragraph" w:customStyle="1" w:styleId="Pa7">
    <w:name w:val="Pa7"/>
    <w:basedOn w:val="Normal"/>
    <w:next w:val="Normal"/>
    <w:uiPriority w:val="99"/>
    <w:rsid w:val="0062667A"/>
    <w:pPr>
      <w:autoSpaceDE w:val="0"/>
      <w:autoSpaceDN w:val="0"/>
      <w:adjustRightInd w:val="0"/>
      <w:spacing w:after="0" w:line="241" w:lineRule="atLeast"/>
    </w:pPr>
    <w:rPr>
      <w:rFonts w:ascii="GillSans Light" w:eastAsia="Times New Roman" w:hAnsi="GillSans Light" w:cs="Times New Roman"/>
      <w:sz w:val="24"/>
      <w:szCs w:val="24"/>
      <w:lang w:eastAsia="en-GB"/>
    </w:rPr>
  </w:style>
  <w:style w:type="paragraph" w:customStyle="1" w:styleId="Pa1">
    <w:name w:val="Pa1"/>
    <w:basedOn w:val="Normal"/>
    <w:next w:val="Normal"/>
    <w:uiPriority w:val="99"/>
    <w:rsid w:val="0062667A"/>
    <w:pPr>
      <w:autoSpaceDE w:val="0"/>
      <w:autoSpaceDN w:val="0"/>
      <w:adjustRightInd w:val="0"/>
      <w:spacing w:after="0" w:line="241" w:lineRule="atLeast"/>
    </w:pPr>
    <w:rPr>
      <w:rFonts w:ascii="GillSans Light" w:eastAsia="Times New Roman" w:hAnsi="GillSans Light" w:cs="Times New Roman"/>
      <w:sz w:val="24"/>
      <w:szCs w:val="24"/>
      <w:lang w:eastAsia="en-GB"/>
    </w:rPr>
  </w:style>
  <w:style w:type="table" w:styleId="TableGrid">
    <w:name w:val="Table Grid"/>
    <w:basedOn w:val="TableNormal"/>
    <w:uiPriority w:val="99"/>
    <w:rsid w:val="0089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B4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BC7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F9122C"/>
    <w:rPr>
      <w:rFonts w:ascii="Times New Roman" w:eastAsia="Times New Roman" w:hAnsi="Times New Roman" w:cs="Times New Roman"/>
      <w:color w:val="000000"/>
      <w:sz w:val="38"/>
      <w:lang w:eastAsia="en-GB"/>
    </w:rPr>
  </w:style>
  <w:style w:type="character" w:customStyle="1" w:styleId="Heading2Char">
    <w:name w:val="Heading 2 Char"/>
    <w:basedOn w:val="DefaultParagraphFont"/>
    <w:link w:val="Heading2"/>
    <w:uiPriority w:val="9"/>
    <w:rsid w:val="00F9122C"/>
    <w:rPr>
      <w:rFonts w:ascii="Times New Roman" w:eastAsia="Times New Roman" w:hAnsi="Times New Roman" w:cs="Times New Roman"/>
      <w:color w:val="000000"/>
      <w:sz w:val="38"/>
      <w:lang w:eastAsia="en-GB"/>
    </w:rPr>
  </w:style>
  <w:style w:type="character" w:customStyle="1" w:styleId="Heading3Char">
    <w:name w:val="Heading 3 Char"/>
    <w:basedOn w:val="DefaultParagraphFont"/>
    <w:link w:val="Heading3"/>
    <w:uiPriority w:val="9"/>
    <w:rsid w:val="00F9122C"/>
    <w:rPr>
      <w:rFonts w:ascii="Times New Roman" w:eastAsia="Times New Roman" w:hAnsi="Times New Roman" w:cs="Times New Roman"/>
      <w:color w:val="000000"/>
      <w:sz w:val="26"/>
      <w:lang w:eastAsia="en-GB"/>
    </w:rPr>
  </w:style>
  <w:style w:type="character" w:customStyle="1" w:styleId="Heading4Char">
    <w:name w:val="Heading 4 Char"/>
    <w:basedOn w:val="DefaultParagraphFont"/>
    <w:link w:val="Heading4"/>
    <w:uiPriority w:val="9"/>
    <w:rsid w:val="00F9122C"/>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F9122C"/>
  </w:style>
  <w:style w:type="paragraph" w:customStyle="1" w:styleId="footnotedescription">
    <w:name w:val="footnote description"/>
    <w:next w:val="Normal"/>
    <w:link w:val="footnotedescriptionChar"/>
    <w:hidden/>
    <w:rsid w:val="00F9122C"/>
    <w:pPr>
      <w:spacing w:after="0"/>
      <w:ind w:left="22"/>
    </w:pPr>
    <w:rPr>
      <w:rFonts w:ascii="Times New Roman" w:eastAsia="Times New Roman" w:hAnsi="Times New Roman" w:cs="Times New Roman"/>
      <w:color w:val="000000"/>
      <w:sz w:val="19"/>
      <w:lang w:eastAsia="en-GB"/>
    </w:rPr>
  </w:style>
  <w:style w:type="character" w:customStyle="1" w:styleId="footnotedescriptionChar">
    <w:name w:val="footnote description Char"/>
    <w:link w:val="footnotedescription"/>
    <w:rsid w:val="00F9122C"/>
    <w:rPr>
      <w:rFonts w:ascii="Times New Roman" w:eastAsia="Times New Roman" w:hAnsi="Times New Roman" w:cs="Times New Roman"/>
      <w:color w:val="000000"/>
      <w:sz w:val="19"/>
      <w:lang w:eastAsia="en-GB"/>
    </w:rPr>
  </w:style>
  <w:style w:type="paragraph" w:styleId="TOC1">
    <w:name w:val="toc 1"/>
    <w:hidden/>
    <w:uiPriority w:val="39"/>
    <w:rsid w:val="00F9122C"/>
    <w:pPr>
      <w:spacing w:after="119"/>
      <w:ind w:left="47" w:right="91" w:hanging="10"/>
    </w:pPr>
    <w:rPr>
      <w:rFonts w:ascii="Times New Roman" w:eastAsia="Times New Roman" w:hAnsi="Times New Roman" w:cs="Times New Roman"/>
      <w:color w:val="000000"/>
      <w:sz w:val="21"/>
      <w:lang w:eastAsia="en-GB"/>
    </w:rPr>
  </w:style>
  <w:style w:type="character" w:customStyle="1" w:styleId="footnotemark">
    <w:name w:val="footnote mark"/>
    <w:hidden/>
    <w:rsid w:val="00F9122C"/>
    <w:rPr>
      <w:rFonts w:ascii="Times New Roman" w:eastAsia="Times New Roman" w:hAnsi="Times New Roman" w:cs="Times New Roman"/>
      <w:color w:val="000000"/>
      <w:sz w:val="19"/>
      <w:vertAlign w:val="superscript"/>
    </w:rPr>
  </w:style>
  <w:style w:type="table" w:customStyle="1" w:styleId="TableGrid0">
    <w:name w:val="TableGrid"/>
    <w:rsid w:val="00F9122C"/>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9122C"/>
    <w:rPr>
      <w:sz w:val="16"/>
      <w:szCs w:val="16"/>
    </w:rPr>
  </w:style>
  <w:style w:type="paragraph" w:styleId="CommentText">
    <w:name w:val="annotation text"/>
    <w:basedOn w:val="Normal"/>
    <w:link w:val="CommentTextChar"/>
    <w:uiPriority w:val="99"/>
    <w:unhideWhenUsed/>
    <w:rsid w:val="00F9122C"/>
    <w:pPr>
      <w:spacing w:after="218" w:line="240" w:lineRule="auto"/>
      <w:ind w:left="574" w:right="83" w:hanging="552"/>
      <w:jc w:val="both"/>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rsid w:val="00F9122C"/>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9122C"/>
    <w:rPr>
      <w:b/>
      <w:bCs/>
    </w:rPr>
  </w:style>
  <w:style w:type="character" w:customStyle="1" w:styleId="CommentSubjectChar">
    <w:name w:val="Comment Subject Char"/>
    <w:basedOn w:val="CommentTextChar"/>
    <w:link w:val="CommentSubject"/>
    <w:uiPriority w:val="99"/>
    <w:semiHidden/>
    <w:rsid w:val="00F9122C"/>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F9122C"/>
    <w:pPr>
      <w:spacing w:after="0" w:line="240" w:lineRule="auto"/>
      <w:ind w:left="574" w:right="83" w:hanging="552"/>
      <w:jc w:val="both"/>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F9122C"/>
    <w:rPr>
      <w:rFonts w:ascii="Segoe UI" w:eastAsia="Times New Roman" w:hAnsi="Segoe UI" w:cs="Segoe UI"/>
      <w:color w:val="000000"/>
      <w:sz w:val="18"/>
      <w:szCs w:val="18"/>
      <w:lang w:eastAsia="en-GB"/>
    </w:rPr>
  </w:style>
  <w:style w:type="character" w:styleId="UnresolvedMention">
    <w:name w:val="Unresolved Mention"/>
    <w:basedOn w:val="DefaultParagraphFont"/>
    <w:uiPriority w:val="99"/>
    <w:semiHidden/>
    <w:unhideWhenUsed/>
    <w:rsid w:val="00F9122C"/>
    <w:rPr>
      <w:color w:val="605E5C"/>
      <w:shd w:val="clear" w:color="auto" w:fill="E1DFDD"/>
    </w:rPr>
  </w:style>
  <w:style w:type="paragraph" w:styleId="TOCHeading">
    <w:name w:val="TOC Heading"/>
    <w:basedOn w:val="Heading1"/>
    <w:next w:val="Normal"/>
    <w:uiPriority w:val="39"/>
    <w:unhideWhenUsed/>
    <w:qFormat/>
    <w:rsid w:val="00F9122C"/>
    <w:pPr>
      <w:numPr>
        <w:numId w:val="0"/>
      </w:numPr>
      <w:spacing w:before="240" w:after="0"/>
      <w:outlineLvl w:val="9"/>
    </w:pPr>
    <w:rPr>
      <w:rFonts w:asciiTheme="majorHAnsi" w:eastAsiaTheme="majorEastAsia" w:hAnsiTheme="majorHAnsi" w:cstheme="majorBidi"/>
      <w:color w:val="2E74B5" w:themeColor="accent1" w:themeShade="BF"/>
      <w:sz w:val="32"/>
      <w:szCs w:val="32"/>
      <w:lang w:val="en-US" w:eastAsia="en-US"/>
    </w:rPr>
  </w:style>
  <w:style w:type="numbering" w:customStyle="1" w:styleId="NoList11">
    <w:name w:val="No List11"/>
    <w:next w:val="NoList"/>
    <w:uiPriority w:val="99"/>
    <w:semiHidden/>
    <w:unhideWhenUsed/>
    <w:rsid w:val="00F9122C"/>
  </w:style>
  <w:style w:type="table" w:customStyle="1" w:styleId="TableGrid10">
    <w:name w:val="TableGrid1"/>
    <w:rsid w:val="00F9122C"/>
    <w:pPr>
      <w:spacing w:after="0" w:line="240" w:lineRule="auto"/>
    </w:pPr>
    <w:rPr>
      <w:rFonts w:eastAsia="Times New Roman"/>
      <w:lang w:eastAsia="en-GB"/>
    </w:rPr>
    <w:tblPr>
      <w:tblCellMar>
        <w:top w:w="0" w:type="dxa"/>
        <w:left w:w="0" w:type="dxa"/>
        <w:bottom w:w="0" w:type="dxa"/>
        <w:right w:w="0" w:type="dxa"/>
      </w:tblCellMar>
    </w:tblPr>
  </w:style>
  <w:style w:type="paragraph" w:styleId="NoSpacing">
    <w:name w:val="No Spacing"/>
    <w:uiPriority w:val="1"/>
    <w:qFormat/>
    <w:rsid w:val="00F9122C"/>
    <w:pPr>
      <w:spacing w:after="0" w:line="240" w:lineRule="auto"/>
    </w:pPr>
    <w:rPr>
      <w:rFonts w:ascii="Calibri" w:hAnsi="Calibri" w:cs="Calibri"/>
    </w:rPr>
  </w:style>
  <w:style w:type="paragraph" w:styleId="Revision">
    <w:name w:val="Revision"/>
    <w:hidden/>
    <w:uiPriority w:val="99"/>
    <w:semiHidden/>
    <w:rsid w:val="00F9122C"/>
    <w:pPr>
      <w:spacing w:after="0" w:line="240" w:lineRule="auto"/>
    </w:pPr>
    <w:rPr>
      <w:rFonts w:ascii="Calibri" w:hAnsi="Calibri" w:cs="Calibri"/>
    </w:rPr>
  </w:style>
  <w:style w:type="character" w:customStyle="1" w:styleId="LFRHeading2Char">
    <w:name w:val="LFR Heading 2 Char"/>
    <w:basedOn w:val="DefaultParagraphFont"/>
    <w:link w:val="LFRHeading2"/>
    <w:locked/>
    <w:rsid w:val="00F9122C"/>
    <w:rPr>
      <w:rFonts w:ascii="Times New Roman" w:eastAsiaTheme="majorEastAsia" w:hAnsi="Times New Roman" w:cstheme="minorHAnsi"/>
      <w:b/>
      <w:sz w:val="28"/>
      <w:szCs w:val="24"/>
    </w:rPr>
  </w:style>
  <w:style w:type="paragraph" w:customStyle="1" w:styleId="LFRHeading2">
    <w:name w:val="LFR Heading 2"/>
    <w:basedOn w:val="Heading3"/>
    <w:link w:val="LFRHeading2Char"/>
    <w:qFormat/>
    <w:rsid w:val="00F9122C"/>
    <w:pPr>
      <w:spacing w:before="360" w:after="120" w:line="240" w:lineRule="auto"/>
      <w:ind w:left="0" w:firstLine="0"/>
    </w:pPr>
    <w:rPr>
      <w:rFonts w:eastAsiaTheme="majorEastAsia" w:cstheme="minorHAnsi"/>
      <w:b/>
      <w:color w:val="auto"/>
      <w:sz w:val="28"/>
      <w:szCs w:val="24"/>
      <w:lang w:eastAsia="en-US"/>
    </w:rPr>
  </w:style>
  <w:style w:type="paragraph" w:customStyle="1" w:styleId="Alphabeticallist">
    <w:name w:val="Alphabetical list"/>
    <w:qFormat/>
    <w:rsid w:val="00F9122C"/>
    <w:pPr>
      <w:numPr>
        <w:numId w:val="28"/>
      </w:numPr>
      <w:spacing w:before="80" w:after="80" w:line="360" w:lineRule="auto"/>
    </w:pPr>
    <w:rPr>
      <w:rFonts w:ascii="Arial" w:eastAsia="Times New Roman" w:hAnsi="Arial" w:cs="Times New Roman"/>
      <w:color w:val="1C1C1C"/>
      <w:sz w:val="24"/>
      <w:szCs w:val="20"/>
    </w:rPr>
  </w:style>
  <w:style w:type="paragraph" w:styleId="FootnoteText">
    <w:name w:val="footnote text"/>
    <w:basedOn w:val="Normal"/>
    <w:link w:val="FootnoteTextChar"/>
    <w:uiPriority w:val="99"/>
    <w:semiHidden/>
    <w:unhideWhenUsed/>
    <w:rsid w:val="00F9122C"/>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F9122C"/>
    <w:rPr>
      <w:rFonts w:ascii="Calibri" w:hAnsi="Calibri" w:cs="Calibri"/>
      <w:sz w:val="20"/>
      <w:szCs w:val="20"/>
    </w:rPr>
  </w:style>
  <w:style w:type="character" w:styleId="FootnoteReference">
    <w:name w:val="footnote reference"/>
    <w:basedOn w:val="DefaultParagraphFont"/>
    <w:uiPriority w:val="99"/>
    <w:semiHidden/>
    <w:unhideWhenUsed/>
    <w:rsid w:val="00F91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24512">
      <w:bodyDiv w:val="1"/>
      <w:marLeft w:val="0"/>
      <w:marRight w:val="0"/>
      <w:marTop w:val="0"/>
      <w:marBottom w:val="0"/>
      <w:divBdr>
        <w:top w:val="none" w:sz="0" w:space="0" w:color="auto"/>
        <w:left w:val="none" w:sz="0" w:space="0" w:color="auto"/>
        <w:bottom w:val="none" w:sz="0" w:space="0" w:color="auto"/>
        <w:right w:val="none" w:sz="0" w:space="0" w:color="auto"/>
      </w:divBdr>
    </w:div>
    <w:div w:id="833103292">
      <w:bodyDiv w:val="1"/>
      <w:marLeft w:val="0"/>
      <w:marRight w:val="0"/>
      <w:marTop w:val="0"/>
      <w:marBottom w:val="0"/>
      <w:divBdr>
        <w:top w:val="none" w:sz="0" w:space="0" w:color="auto"/>
        <w:left w:val="none" w:sz="0" w:space="0" w:color="auto"/>
        <w:bottom w:val="none" w:sz="0" w:space="0" w:color="auto"/>
        <w:right w:val="none" w:sz="0" w:space="0" w:color="auto"/>
      </w:divBdr>
      <w:divsChild>
        <w:div w:id="1934896758">
          <w:marLeft w:val="1526"/>
          <w:marRight w:val="0"/>
          <w:marTop w:val="115"/>
          <w:marBottom w:val="0"/>
          <w:divBdr>
            <w:top w:val="none" w:sz="0" w:space="0" w:color="auto"/>
            <w:left w:val="none" w:sz="0" w:space="0" w:color="auto"/>
            <w:bottom w:val="none" w:sz="0" w:space="0" w:color="auto"/>
            <w:right w:val="none" w:sz="0" w:space="0" w:color="auto"/>
          </w:divBdr>
        </w:div>
        <w:div w:id="625309439">
          <w:marLeft w:val="1526"/>
          <w:marRight w:val="0"/>
          <w:marTop w:val="115"/>
          <w:marBottom w:val="0"/>
          <w:divBdr>
            <w:top w:val="none" w:sz="0" w:space="0" w:color="auto"/>
            <w:left w:val="none" w:sz="0" w:space="0" w:color="auto"/>
            <w:bottom w:val="none" w:sz="0" w:space="0" w:color="auto"/>
            <w:right w:val="none" w:sz="0" w:space="0" w:color="auto"/>
          </w:divBdr>
        </w:div>
      </w:divsChild>
    </w:div>
    <w:div w:id="848562441">
      <w:bodyDiv w:val="1"/>
      <w:marLeft w:val="0"/>
      <w:marRight w:val="0"/>
      <w:marTop w:val="0"/>
      <w:marBottom w:val="0"/>
      <w:divBdr>
        <w:top w:val="none" w:sz="0" w:space="0" w:color="auto"/>
        <w:left w:val="none" w:sz="0" w:space="0" w:color="auto"/>
        <w:bottom w:val="none" w:sz="0" w:space="0" w:color="auto"/>
        <w:right w:val="none" w:sz="0" w:space="0" w:color="auto"/>
      </w:divBdr>
    </w:div>
    <w:div w:id="1533304122">
      <w:bodyDiv w:val="1"/>
      <w:marLeft w:val="0"/>
      <w:marRight w:val="0"/>
      <w:marTop w:val="0"/>
      <w:marBottom w:val="0"/>
      <w:divBdr>
        <w:top w:val="none" w:sz="0" w:space="0" w:color="auto"/>
        <w:left w:val="none" w:sz="0" w:space="0" w:color="auto"/>
        <w:bottom w:val="none" w:sz="0" w:space="0" w:color="auto"/>
        <w:right w:val="none" w:sz="0" w:space="0" w:color="auto"/>
      </w:divBdr>
    </w:div>
    <w:div w:id="1544488994">
      <w:bodyDiv w:val="1"/>
      <w:marLeft w:val="0"/>
      <w:marRight w:val="0"/>
      <w:marTop w:val="0"/>
      <w:marBottom w:val="0"/>
      <w:divBdr>
        <w:top w:val="none" w:sz="0" w:space="0" w:color="auto"/>
        <w:left w:val="none" w:sz="0" w:space="0" w:color="auto"/>
        <w:bottom w:val="none" w:sz="0" w:space="0" w:color="auto"/>
        <w:right w:val="none" w:sz="0" w:space="0" w:color="auto"/>
      </w:divBdr>
    </w:div>
    <w:div w:id="1602450971">
      <w:bodyDiv w:val="1"/>
      <w:marLeft w:val="0"/>
      <w:marRight w:val="0"/>
      <w:marTop w:val="0"/>
      <w:marBottom w:val="0"/>
      <w:divBdr>
        <w:top w:val="none" w:sz="0" w:space="0" w:color="auto"/>
        <w:left w:val="none" w:sz="0" w:space="0" w:color="auto"/>
        <w:bottom w:val="none" w:sz="0" w:space="0" w:color="auto"/>
        <w:right w:val="none" w:sz="0" w:space="0" w:color="auto"/>
      </w:divBdr>
      <w:divsChild>
        <w:div w:id="814027201">
          <w:marLeft w:val="547"/>
          <w:marRight w:val="0"/>
          <w:marTop w:val="115"/>
          <w:marBottom w:val="0"/>
          <w:divBdr>
            <w:top w:val="none" w:sz="0" w:space="0" w:color="auto"/>
            <w:left w:val="none" w:sz="0" w:space="0" w:color="auto"/>
            <w:bottom w:val="none" w:sz="0" w:space="0" w:color="auto"/>
            <w:right w:val="none" w:sz="0" w:space="0" w:color="auto"/>
          </w:divBdr>
        </w:div>
        <w:div w:id="791823310">
          <w:marLeft w:val="547"/>
          <w:marRight w:val="0"/>
          <w:marTop w:val="115"/>
          <w:marBottom w:val="0"/>
          <w:divBdr>
            <w:top w:val="none" w:sz="0" w:space="0" w:color="auto"/>
            <w:left w:val="none" w:sz="0" w:space="0" w:color="auto"/>
            <w:bottom w:val="none" w:sz="0" w:space="0" w:color="auto"/>
            <w:right w:val="none" w:sz="0" w:space="0" w:color="auto"/>
          </w:divBdr>
        </w:div>
        <w:div w:id="1666737488">
          <w:marLeft w:val="547"/>
          <w:marRight w:val="0"/>
          <w:marTop w:val="115"/>
          <w:marBottom w:val="0"/>
          <w:divBdr>
            <w:top w:val="none" w:sz="0" w:space="0" w:color="auto"/>
            <w:left w:val="none" w:sz="0" w:space="0" w:color="auto"/>
            <w:bottom w:val="none" w:sz="0" w:space="0" w:color="auto"/>
            <w:right w:val="none" w:sz="0" w:space="0" w:color="auto"/>
          </w:divBdr>
        </w:div>
        <w:div w:id="1516191083">
          <w:marLeft w:val="547"/>
          <w:marRight w:val="0"/>
          <w:marTop w:val="115"/>
          <w:marBottom w:val="0"/>
          <w:divBdr>
            <w:top w:val="none" w:sz="0" w:space="0" w:color="auto"/>
            <w:left w:val="none" w:sz="0" w:space="0" w:color="auto"/>
            <w:bottom w:val="none" w:sz="0" w:space="0" w:color="auto"/>
            <w:right w:val="none" w:sz="0" w:space="0" w:color="auto"/>
          </w:divBdr>
        </w:div>
        <w:div w:id="1151101181">
          <w:marLeft w:val="547"/>
          <w:marRight w:val="0"/>
          <w:marTop w:val="115"/>
          <w:marBottom w:val="0"/>
          <w:divBdr>
            <w:top w:val="none" w:sz="0" w:space="0" w:color="auto"/>
            <w:left w:val="none" w:sz="0" w:space="0" w:color="auto"/>
            <w:bottom w:val="none" w:sz="0" w:space="0" w:color="auto"/>
            <w:right w:val="none" w:sz="0" w:space="0" w:color="auto"/>
          </w:divBdr>
        </w:div>
        <w:div w:id="819924172">
          <w:marLeft w:val="547"/>
          <w:marRight w:val="0"/>
          <w:marTop w:val="115"/>
          <w:marBottom w:val="0"/>
          <w:divBdr>
            <w:top w:val="none" w:sz="0" w:space="0" w:color="auto"/>
            <w:left w:val="none" w:sz="0" w:space="0" w:color="auto"/>
            <w:bottom w:val="none" w:sz="0" w:space="0" w:color="auto"/>
            <w:right w:val="none" w:sz="0" w:space="0" w:color="auto"/>
          </w:divBdr>
        </w:div>
        <w:div w:id="676733493">
          <w:marLeft w:val="547"/>
          <w:marRight w:val="0"/>
          <w:marTop w:val="115"/>
          <w:marBottom w:val="0"/>
          <w:divBdr>
            <w:top w:val="none" w:sz="0" w:space="0" w:color="auto"/>
            <w:left w:val="none" w:sz="0" w:space="0" w:color="auto"/>
            <w:bottom w:val="none" w:sz="0" w:space="0" w:color="auto"/>
            <w:right w:val="none" w:sz="0" w:space="0" w:color="auto"/>
          </w:divBdr>
        </w:div>
        <w:div w:id="2014531529">
          <w:marLeft w:val="547"/>
          <w:marRight w:val="0"/>
          <w:marTop w:val="115"/>
          <w:marBottom w:val="0"/>
          <w:divBdr>
            <w:top w:val="none" w:sz="0" w:space="0" w:color="auto"/>
            <w:left w:val="none" w:sz="0" w:space="0" w:color="auto"/>
            <w:bottom w:val="none" w:sz="0" w:space="0" w:color="auto"/>
            <w:right w:val="none" w:sz="0" w:space="0" w:color="auto"/>
          </w:divBdr>
        </w:div>
        <w:div w:id="5629829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llege.police.uk/ethics/code-of-ethics/guidance" TargetMode="External"/><Relationship Id="rId18" Type="http://schemas.openxmlformats.org/officeDocument/2006/relationships/hyperlink" Target="https://www.gov.uk/government/organisations/biometrics-and-surveillance-camera-commissioner/abou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brary.college.police.uk/docs/acpo/police-use-of-digital-images-2007.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gov.uk/government/groups/chief-scientific-advisers" TargetMode="External"/><Relationship Id="rId29" Type="http://schemas.openxmlformats.org/officeDocument/2006/relationships/hyperlink" Target="mailto:DP@cumbria.police.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o.org/standard/87734.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gov.uk/government/organisations/information-commissioners-off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b56da45-0f5b-4ceb-be49-a67036919b1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D8AFF9FF1F81A47A391288A38EFEAFD" ma:contentTypeVersion="20" ma:contentTypeDescription="Create a new document." ma:contentTypeScope="" ma:versionID="f1133c7977713f462eca4f9bd3e64cc1">
  <xsd:schema xmlns:xsd="http://www.w3.org/2001/XMLSchema" xmlns:xs="http://www.w3.org/2001/XMLSchema" xmlns:p="http://schemas.microsoft.com/office/2006/metadata/properties" xmlns:ns1="http://schemas.microsoft.com/sharepoint/v3" xmlns:ns3="b3e9aca5-fbc4-4b86-891f-2e6afbb33dba" xmlns:ns4="01dcf0e7-ea1f-4339-9476-0d3db02857c2" targetNamespace="http://schemas.microsoft.com/office/2006/metadata/properties" ma:root="true" ma:fieldsID="c03889fab3a89c89c1576926972a2863" ns1:_="" ns3:_="" ns4:_="">
    <xsd:import namespace="http://schemas.microsoft.com/sharepoint/v3"/>
    <xsd:import namespace="b3e9aca5-fbc4-4b86-891f-2e6afbb33dba"/>
    <xsd:import namespace="01dcf0e7-ea1f-4339-9476-0d3db028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9aca5-fbc4-4b86-891f-2e6afbb33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cf0e7-ea1f-4339-9476-0d3db028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1dcf0e7-ea1f-4339-9476-0d3db02857c2" xsi:nil="true"/>
  </documentManagement>
</p:properties>
</file>

<file path=customXml/itemProps1.xml><?xml version="1.0" encoding="utf-8"?>
<ds:datastoreItem xmlns:ds="http://schemas.openxmlformats.org/officeDocument/2006/customXml" ds:itemID="{6E4CE621-E669-401D-B834-811FDE4D4287}">
  <ds:schemaRefs>
    <ds:schemaRef ds:uri="http://schemas.microsoft.com/sharepoint/v3/contenttype/forms"/>
  </ds:schemaRefs>
</ds:datastoreItem>
</file>

<file path=customXml/itemProps2.xml><?xml version="1.0" encoding="utf-8"?>
<ds:datastoreItem xmlns:ds="http://schemas.openxmlformats.org/officeDocument/2006/customXml" ds:itemID="{0E671DF0-CC92-4DA7-BF36-750BC02C41EC}">
  <ds:schemaRefs>
    <ds:schemaRef ds:uri="http://schemas.openxmlformats.org/officeDocument/2006/bibliography"/>
  </ds:schemaRefs>
</ds:datastoreItem>
</file>

<file path=customXml/itemProps3.xml><?xml version="1.0" encoding="utf-8"?>
<ds:datastoreItem xmlns:ds="http://schemas.openxmlformats.org/officeDocument/2006/customXml" ds:itemID="{7C438083-CA4C-4A23-926E-52B3B50A4FB7}">
  <ds:schemaRefs>
    <ds:schemaRef ds:uri="Microsoft.SharePoint.Taxonomy.ContentTypeSync"/>
  </ds:schemaRefs>
</ds:datastoreItem>
</file>

<file path=customXml/itemProps4.xml><?xml version="1.0" encoding="utf-8"?>
<ds:datastoreItem xmlns:ds="http://schemas.openxmlformats.org/officeDocument/2006/customXml" ds:itemID="{8DC03F1C-A56D-4E01-9D75-3A9E0CED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9aca5-fbc4-4b86-891f-2e6afbb33dba"/>
    <ds:schemaRef ds:uri="01dcf0e7-ea1f-4339-9476-0d3db028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BF31C-2EBC-4DCA-90A0-84C95D904B36}">
  <ds:schemaRefs>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infopath/2007/PartnerControls"/>
    <ds:schemaRef ds:uri="01dcf0e7-ea1f-4339-9476-0d3db02857c2"/>
    <ds:schemaRef ds:uri="http://purl.org/dc/dcmitype/"/>
    <ds:schemaRef ds:uri="b3e9aca5-fbc4-4b86-891f-2e6afbb33dba"/>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92</Words>
  <Characters>75002</Characters>
  <Application>Microsoft Office Word</Application>
  <DocSecurity>0</DocSecurity>
  <Lines>1923</Lines>
  <Paragraphs>824</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8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StQuintin, Daniel</cp:lastModifiedBy>
  <cp:revision>2</cp:revision>
  <dcterms:created xsi:type="dcterms:W3CDTF">2026-03-03T08:06:00Z</dcterms:created>
  <dcterms:modified xsi:type="dcterms:W3CDTF">2026-03-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AFF9FF1F81A47A391288A38EFEAFD</vt:lpwstr>
  </property>
  <property fmtid="{D5CDD505-2E9C-101B-9397-08002B2CF9AE}" pid="3" name="MSIP_Label_b4fec6b3-91e0-4cb4-97f0-3b695e194c32_Enabled">
    <vt:lpwstr>true</vt:lpwstr>
  </property>
  <property fmtid="{D5CDD505-2E9C-101B-9397-08002B2CF9AE}" pid="4" name="MSIP_Label_b4fec6b3-91e0-4cb4-97f0-3b695e194c32_SetDate">
    <vt:lpwstr>2023-07-10T10:30:05Z</vt:lpwstr>
  </property>
  <property fmtid="{D5CDD505-2E9C-101B-9397-08002B2CF9AE}" pid="5" name="MSIP_Label_b4fec6b3-91e0-4cb4-97f0-3b695e194c32_Method">
    <vt:lpwstr>Privileged</vt:lpwstr>
  </property>
  <property fmtid="{D5CDD505-2E9C-101B-9397-08002B2CF9AE}" pid="6" name="MSIP_Label_b4fec6b3-91e0-4cb4-97f0-3b695e194c32_Name">
    <vt:lpwstr>b4fec6b3-91e0-4cb4-97f0-3b695e194c32</vt:lpwstr>
  </property>
  <property fmtid="{D5CDD505-2E9C-101B-9397-08002B2CF9AE}" pid="7" name="MSIP_Label_b4fec6b3-91e0-4cb4-97f0-3b695e194c32_SiteId">
    <vt:lpwstr>7ea6412d-a887-4942-951c-cd722827b11a</vt:lpwstr>
  </property>
  <property fmtid="{D5CDD505-2E9C-101B-9397-08002B2CF9AE}" pid="8" name="MSIP_Label_b4fec6b3-91e0-4cb4-97f0-3b695e194c32_ContentBits">
    <vt:lpwstr>0</vt:lpwstr>
  </property>
</Properties>
</file>